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77777777" w:rsidR="003E5088" w:rsidRPr="003A04F7" w:rsidRDefault="003E5088" w:rsidP="003E5088">
      <w:pPr>
        <w:pStyle w:val="LLSlvGldDefaultParagraph"/>
      </w:pPr>
      <w:r w:rsidRPr="003A04F7">
        <w:rPr>
          <w:noProof/>
        </w:rPr>
        <w:drawing>
          <wp:anchor distT="0" distB="0" distL="114300" distR="114300" simplePos="0" relativeHeight="252773376" behindDoc="0" locked="0" layoutInCell="1" allowOverlap="1" wp14:anchorId="76788DDD" wp14:editId="77712E13">
            <wp:simplePos x="0" y="0"/>
            <wp:positionH relativeFrom="column">
              <wp:posOffset>4526915</wp:posOffset>
            </wp:positionH>
            <wp:positionV relativeFrom="paragraph">
              <wp:posOffset>-347980</wp:posOffset>
            </wp:positionV>
            <wp:extent cx="2271790" cy="998621"/>
            <wp:effectExtent l="0" t="0" r="0" b="0"/>
            <wp:wrapNone/>
            <wp:docPr id="568995553" name="Picture 568995553" descr="Special Olymp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descr="Special Olympics logo"/>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C820297">
            <wp:simplePos x="0" y="0"/>
            <wp:positionH relativeFrom="column">
              <wp:posOffset>122164</wp:posOffset>
            </wp:positionH>
            <wp:positionV relativeFrom="paragraph">
              <wp:posOffset>-103505</wp:posOffset>
            </wp:positionV>
            <wp:extent cx="2016125" cy="575945"/>
            <wp:effectExtent l="0" t="0" r="3175" b="0"/>
            <wp:wrapNone/>
            <wp:docPr id="474938622" name="Picture 11" descr="Athlete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descr="Athlete Lead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697BE5F9" w:rsidR="003E5088" w:rsidRPr="004410C4" w:rsidRDefault="003E5088" w:rsidP="00D858B2">
            <w:pPr>
              <w:rPr>
                <w:rFonts w:ascii="Ubuntu Light" w:hAnsi="Ubuntu Light"/>
                <w:b/>
                <w:bCs/>
                <w:color w:val="28752B"/>
                <w:sz w:val="36"/>
                <w:szCs w:val="36"/>
              </w:rPr>
            </w:pPr>
            <w:r w:rsidRPr="004410C4">
              <w:rPr>
                <w:rFonts w:ascii="Ubuntu Light" w:hAnsi="Ubuntu Light"/>
                <w:b/>
                <w:bCs/>
                <w:color w:val="28752B"/>
                <w:sz w:val="36"/>
                <w:szCs w:val="36"/>
              </w:rPr>
              <w:t xml:space="preserve">Topic </w:t>
            </w:r>
            <w:r w:rsidR="004410C4" w:rsidRPr="004410C4">
              <w:rPr>
                <w:rFonts w:ascii="Ubuntu Light" w:hAnsi="Ubuntu Light"/>
                <w:b/>
                <w:bCs/>
                <w:color w:val="28752B"/>
                <w:sz w:val="36"/>
                <w:szCs w:val="36"/>
              </w:rPr>
              <w:t>3</w:t>
            </w:r>
            <w:r w:rsidRPr="004410C4">
              <w:rPr>
                <w:rFonts w:ascii="Ubuntu Light" w:hAnsi="Ubuntu Light"/>
                <w:b/>
                <w:bCs/>
                <w:color w:val="28752B"/>
                <w:sz w:val="36"/>
                <w:szCs w:val="36"/>
              </w:rPr>
              <w:t xml:space="preserve"> of 5:</w:t>
            </w:r>
          </w:p>
          <w:p w14:paraId="6D45F07B" w14:textId="11DB0DDD" w:rsidR="003E5088" w:rsidRPr="004410C4" w:rsidRDefault="004410C4" w:rsidP="00D858B2">
            <w:pPr>
              <w:spacing w:line="288" w:lineRule="auto"/>
              <w:rPr>
                <w:rFonts w:ascii="Ubuntu" w:hAnsi="Ubuntu"/>
                <w:b/>
                <w:bCs/>
                <w:color w:val="28752B"/>
                <w:sz w:val="36"/>
                <w:szCs w:val="36"/>
              </w:rPr>
            </w:pPr>
            <w:r w:rsidRPr="004410C4">
              <w:rPr>
                <w:rFonts w:ascii="Ubuntu" w:hAnsi="Ubuntu"/>
                <w:b/>
                <w:bCs/>
                <w:color w:val="28752B"/>
                <w:sz w:val="36"/>
                <w:szCs w:val="36"/>
              </w:rPr>
              <w:t>Setting Goals</w:t>
            </w:r>
          </w:p>
          <w:p w14:paraId="2F27A15C" w14:textId="77777777" w:rsidR="003E5088" w:rsidRPr="004410C4" w:rsidRDefault="003E5088" w:rsidP="00D858B2">
            <w:pPr>
              <w:pStyle w:val="LLNotextwhite"/>
              <w:rPr>
                <w:color w:val="28752B"/>
              </w:rPr>
            </w:pPr>
          </w:p>
          <w:p w14:paraId="1E6617DF" w14:textId="77777777" w:rsidR="003E5088" w:rsidRPr="004410C4" w:rsidRDefault="003E5088" w:rsidP="00D858B2">
            <w:pPr>
              <w:pStyle w:val="LLNotextwhite"/>
              <w:rPr>
                <w:color w:val="28752B"/>
              </w:rPr>
            </w:pPr>
          </w:p>
          <w:p w14:paraId="4DAE8A7F" w14:textId="5D1E8B5A"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1</w:t>
            </w:r>
          </w:p>
          <w:p w14:paraId="3C0404BA" w14:textId="77D4EFAE" w:rsidR="003E5088" w:rsidRPr="004410C4" w:rsidRDefault="00126099" w:rsidP="00D858B2">
            <w:pPr>
              <w:spacing w:after="60" w:line="288" w:lineRule="auto"/>
              <w:ind w:left="164"/>
              <w:rPr>
                <w:rFonts w:ascii="Ubuntu" w:hAnsi="Ubuntu"/>
                <w:color w:val="28752B"/>
                <w:sz w:val="24"/>
                <w:szCs w:val="24"/>
              </w:rPr>
            </w:pPr>
            <w:r>
              <w:rPr>
                <w:noProof/>
              </w:rPr>
              <w:drawing>
                <wp:anchor distT="0" distB="0" distL="114300" distR="114300" simplePos="0" relativeHeight="252776448" behindDoc="1" locked="0" layoutInCell="1" allowOverlap="1" wp14:anchorId="23EB9B31" wp14:editId="5C9FB27B">
                  <wp:simplePos x="0" y="0"/>
                  <wp:positionH relativeFrom="column">
                    <wp:posOffset>2170430</wp:posOffset>
                  </wp:positionH>
                  <wp:positionV relativeFrom="paragraph">
                    <wp:posOffset>234315</wp:posOffset>
                  </wp:positionV>
                  <wp:extent cx="5504815" cy="4024706"/>
                  <wp:effectExtent l="0" t="0" r="63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504815" cy="4024706"/>
                          </a:xfrm>
                          <a:prstGeom prst="rect">
                            <a:avLst/>
                          </a:prstGeom>
                        </pic:spPr>
                      </pic:pic>
                    </a:graphicData>
                  </a:graphic>
                  <wp14:sizeRelH relativeFrom="margin">
                    <wp14:pctWidth>0</wp14:pctWidth>
                  </wp14:sizeRelH>
                  <wp14:sizeRelV relativeFrom="margin">
                    <wp14:pctHeight>0</wp14:pctHeight>
                  </wp14:sizeRelV>
                </wp:anchor>
              </w:drawing>
            </w:r>
            <w:r w:rsidR="004410C4" w:rsidRPr="004410C4">
              <w:rPr>
                <w:rFonts w:ascii="Ubuntu" w:hAnsi="Ubuntu"/>
                <w:color w:val="28752B"/>
                <w:sz w:val="24"/>
                <w:szCs w:val="24"/>
              </w:rPr>
              <w:t>The Basics of Setting Goals</w:t>
            </w:r>
          </w:p>
          <w:p w14:paraId="01361E34" w14:textId="77777777"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2</w:t>
            </w:r>
          </w:p>
          <w:p w14:paraId="14316113" w14:textId="50FF32E9" w:rsidR="003E5088" w:rsidRPr="004410C4" w:rsidRDefault="004410C4" w:rsidP="00D858B2">
            <w:pPr>
              <w:spacing w:after="60" w:line="288" w:lineRule="auto"/>
              <w:ind w:left="164"/>
              <w:rPr>
                <w:rFonts w:ascii="Ubuntu" w:hAnsi="Ubuntu"/>
                <w:color w:val="28752B"/>
                <w:sz w:val="24"/>
                <w:szCs w:val="24"/>
              </w:rPr>
            </w:pPr>
            <w:r w:rsidRPr="004410C4">
              <w:rPr>
                <w:rFonts w:ascii="Ubuntu" w:hAnsi="Ubuntu"/>
                <w:color w:val="28752B"/>
                <w:sz w:val="24"/>
                <w:szCs w:val="24"/>
              </w:rPr>
              <w:t>Setting SMART Goals</w:t>
            </w:r>
          </w:p>
          <w:p w14:paraId="4565C183" w14:textId="77777777" w:rsidR="003E5088" w:rsidRPr="004410C4" w:rsidRDefault="003E5088" w:rsidP="00D858B2">
            <w:pPr>
              <w:rPr>
                <w:rFonts w:ascii="Ubuntu" w:hAnsi="Ubuntu"/>
                <w:color w:val="28752B"/>
                <w:sz w:val="24"/>
                <w:szCs w:val="24"/>
              </w:rPr>
            </w:pPr>
            <w:r w:rsidRPr="004410C4">
              <w:rPr>
                <w:rFonts w:ascii="Ubuntu" w:hAnsi="Ubuntu"/>
                <w:b/>
                <w:bCs/>
                <w:color w:val="28752B"/>
                <w:sz w:val="24"/>
                <w:szCs w:val="24"/>
              </w:rPr>
              <w:t>Level 3</w:t>
            </w:r>
          </w:p>
          <w:p w14:paraId="6BBD98FD" w14:textId="7C80299D" w:rsidR="003E5088" w:rsidRPr="00532DFF" w:rsidRDefault="004410C4" w:rsidP="00D858B2">
            <w:pPr>
              <w:spacing w:line="288" w:lineRule="auto"/>
              <w:ind w:left="164"/>
              <w:rPr>
                <w:rFonts w:ascii="Ubuntu" w:hAnsi="Ubuntu"/>
                <w:b/>
                <w:bCs/>
                <w:color w:val="985006"/>
                <w:sz w:val="24"/>
                <w:szCs w:val="24"/>
              </w:rPr>
            </w:pPr>
            <w:r w:rsidRPr="004410C4">
              <w:rPr>
                <w:rFonts w:ascii="Ubuntu" w:hAnsi="Ubuntu"/>
                <w:color w:val="28752B"/>
                <w:sz w:val="24"/>
                <w:szCs w:val="24"/>
              </w:rPr>
              <w:t>Overcoming Obstacles</w:t>
            </w:r>
            <w:r w:rsidR="003E5088" w:rsidRPr="004410C4">
              <w:rPr>
                <w:rFonts w:ascii="Ubuntu" w:hAnsi="Ubuntu"/>
                <w:b/>
                <w:bCs/>
                <w:color w:val="28752B"/>
                <w:sz w:val="24"/>
                <w:szCs w:val="24"/>
              </w:rPr>
              <w:t xml:space="preserve">  </w:t>
            </w:r>
          </w:p>
        </w:tc>
        <w:tc>
          <w:tcPr>
            <w:tcW w:w="3844" w:type="dxa"/>
          </w:tcPr>
          <w:p w14:paraId="63A314B3" w14:textId="77777777"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6DB5E83D" w:rsidR="003E5088" w:rsidRDefault="003E5088" w:rsidP="003E5088">
      <w:pPr>
        <w:pStyle w:val="LLSlvGldDefaultParagraph"/>
      </w:pPr>
    </w:p>
    <w:p w14:paraId="02E65355" w14:textId="40BF17B1" w:rsidR="003E5088" w:rsidRPr="00311DE8" w:rsidRDefault="003E5088" w:rsidP="003E5088">
      <w:pPr>
        <w:pStyle w:val="LLSlvGldDefaultParagraph"/>
      </w:pPr>
      <w:r w:rsidRPr="00541E6D">
        <w:rPr>
          <w:noProof/>
        </w:rPr>
        <mc:AlternateContent>
          <mc:Choice Requires="wpg">
            <w:drawing>
              <wp:anchor distT="0" distB="0" distL="114300" distR="114300" simplePos="0" relativeHeight="252775424" behindDoc="0" locked="0" layoutInCell="1" allowOverlap="1" wp14:anchorId="39135D6F" wp14:editId="7E348C05">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72BD4"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" fillcolor="#28752b"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" fillcolor="#88ac2e"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" fillcolor="#b2d235"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438B32A9" w14:textId="77777777" w:rsidR="00DF2D4C" w:rsidRPr="00A22A5C" w:rsidRDefault="00DF2D4C" w:rsidP="00DF2D4C">
      <w:pPr>
        <w:rPr>
          <w:rFonts w:ascii="Ubuntu" w:hAnsi="Ubuntu"/>
          <w:b/>
          <w:bCs/>
          <w:color w:val="0063A5"/>
          <w:sz w:val="52"/>
          <w:szCs w:val="52"/>
        </w:rPr>
      </w:pPr>
      <w:r w:rsidRPr="00A22A5C">
        <w:rPr>
          <w:rFonts w:ascii="Ubuntu" w:hAnsi="Ubuntu"/>
          <w:b/>
          <w:bCs/>
          <w:color w:val="0063A5"/>
          <w:sz w:val="52"/>
          <w:szCs w:val="52"/>
        </w:rPr>
        <w:lastRenderedPageBreak/>
        <w:t>Welcome!</w:t>
      </w:r>
      <w:r w:rsidRPr="00A22A5C">
        <w:rPr>
          <w:noProof/>
          <w:color w:val="0063A5"/>
          <w:sz w:val="24"/>
          <w:szCs w:val="24"/>
        </w:rPr>
        <w:t xml:space="preserve"> </w:t>
      </w:r>
    </w:p>
    <w:tbl>
      <w:tblPr>
        <w:tblStyle w:val="TableGrid"/>
        <w:tblW w:w="10627" w:type="dxa"/>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1980"/>
        <w:gridCol w:w="8221"/>
        <w:gridCol w:w="426"/>
      </w:tblGrid>
      <w:tr w:rsidR="00DF2D4C" w14:paraId="25BF17D4" w14:textId="77777777" w:rsidTr="00DC4E20">
        <w:trPr>
          <w:trHeight w:val="283"/>
        </w:trPr>
        <w:tc>
          <w:tcPr>
            <w:tcW w:w="1980" w:type="dxa"/>
            <w:shd w:val="clear" w:color="auto" w:fill="E7F8FF"/>
          </w:tcPr>
          <w:p w14:paraId="4E234879" w14:textId="77777777" w:rsidR="00DF2D4C" w:rsidRPr="00A22A5C" w:rsidRDefault="00DF2D4C" w:rsidP="00DC4E20">
            <w:pPr>
              <w:ind w:right="28"/>
              <w:rPr>
                <w:rFonts w:ascii="Ubuntu Light" w:hAnsi="Ubuntu Light"/>
                <w:color w:val="FFFFFF" w:themeColor="background1"/>
                <w:sz w:val="12"/>
                <w:szCs w:val="12"/>
              </w:rPr>
            </w:pPr>
          </w:p>
        </w:tc>
        <w:tc>
          <w:tcPr>
            <w:tcW w:w="8221" w:type="dxa"/>
            <w:shd w:val="clear" w:color="auto" w:fill="E7F8FF"/>
          </w:tcPr>
          <w:p w14:paraId="3AA023F2" w14:textId="77777777" w:rsidR="00DF2D4C" w:rsidRPr="00A22A5C" w:rsidRDefault="00DF2D4C" w:rsidP="00DC4E20">
            <w:pPr>
              <w:ind w:right="28"/>
              <w:rPr>
                <w:rFonts w:ascii="Ubuntu Light" w:hAnsi="Ubuntu Light"/>
                <w:sz w:val="12"/>
                <w:szCs w:val="12"/>
              </w:rPr>
            </w:pPr>
          </w:p>
        </w:tc>
        <w:tc>
          <w:tcPr>
            <w:tcW w:w="426" w:type="dxa"/>
            <w:shd w:val="clear" w:color="auto" w:fill="E7F8FF"/>
          </w:tcPr>
          <w:p w14:paraId="2C8FDA86" w14:textId="77777777" w:rsidR="00DF2D4C" w:rsidRPr="00A22A5C" w:rsidRDefault="00DF2D4C" w:rsidP="00DC4E20">
            <w:pPr>
              <w:ind w:right="28"/>
              <w:rPr>
                <w:rFonts w:ascii="Ubuntu Light" w:hAnsi="Ubuntu Light"/>
                <w:color w:val="FFFFFF" w:themeColor="background1"/>
                <w:sz w:val="12"/>
                <w:szCs w:val="12"/>
              </w:rPr>
            </w:pPr>
          </w:p>
        </w:tc>
      </w:tr>
      <w:tr w:rsidR="00DF2D4C" w14:paraId="21B1C77B" w14:textId="77777777" w:rsidTr="00DC4E20">
        <w:tc>
          <w:tcPr>
            <w:tcW w:w="1980" w:type="dxa"/>
            <w:shd w:val="clear" w:color="auto" w:fill="E7F8FF"/>
          </w:tcPr>
          <w:p w14:paraId="2F01EEFE" w14:textId="77777777" w:rsidR="00DF2D4C" w:rsidRPr="00A22A5C" w:rsidRDefault="00DF2D4C" w:rsidP="00DC4E20">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2789760" behindDoc="0" locked="0" layoutInCell="1" allowOverlap="1" wp14:anchorId="2FF600FF" wp14:editId="0B910132">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E7F8FF"/>
          </w:tcPr>
          <w:p w14:paraId="783A4AFB" w14:textId="77777777" w:rsidR="00DF2D4C" w:rsidRPr="00A22A5C" w:rsidRDefault="00DF2D4C" w:rsidP="00DC4E20">
            <w:pPr>
              <w:spacing w:line="336" w:lineRule="auto"/>
              <w:ind w:left="174" w:right="28"/>
              <w:rPr>
                <w:rFonts w:ascii="Ubuntu" w:hAnsi="Ubuntu"/>
                <w:sz w:val="24"/>
                <w:szCs w:val="24"/>
              </w:rPr>
            </w:pPr>
            <w:r w:rsidRPr="00A22A5C">
              <w:rPr>
                <w:rFonts w:ascii="Ubuntu" w:hAnsi="Ubuntu"/>
                <w:sz w:val="24"/>
                <w:szCs w:val="24"/>
              </w:rPr>
              <w:t xml:space="preserve">Welcome to the </w:t>
            </w:r>
            <w:r>
              <w:rPr>
                <w:rFonts w:ascii="Ubuntu" w:hAnsi="Ubuntu"/>
                <w:sz w:val="24"/>
                <w:szCs w:val="24"/>
              </w:rPr>
              <w:t>1st</w:t>
            </w:r>
            <w:r w:rsidRPr="00A22A5C">
              <w:rPr>
                <w:rFonts w:ascii="Ubuntu" w:hAnsi="Ubuntu"/>
                <w:sz w:val="24"/>
                <w:szCs w:val="24"/>
              </w:rPr>
              <w:t xml:space="preserve"> </w:t>
            </w:r>
            <w:r>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426" w:type="dxa"/>
            <w:shd w:val="clear" w:color="auto" w:fill="E7F8FF"/>
          </w:tcPr>
          <w:p w14:paraId="6F5B6EAD" w14:textId="77777777" w:rsidR="00DF2D4C" w:rsidRPr="00A22A5C" w:rsidRDefault="00DF2D4C" w:rsidP="00DC4E20">
            <w:pPr>
              <w:spacing w:after="360" w:line="336" w:lineRule="auto"/>
              <w:ind w:right="28"/>
              <w:rPr>
                <w:rFonts w:ascii="Ubuntu Light" w:hAnsi="Ubuntu Light"/>
                <w:color w:val="FFFFFF" w:themeColor="background1"/>
                <w:sz w:val="12"/>
                <w:szCs w:val="12"/>
              </w:rPr>
            </w:pPr>
          </w:p>
        </w:tc>
      </w:tr>
      <w:tr w:rsidR="00DF2D4C" w14:paraId="511F9FB9" w14:textId="77777777" w:rsidTr="00DC4E20">
        <w:trPr>
          <w:trHeight w:val="283"/>
        </w:trPr>
        <w:tc>
          <w:tcPr>
            <w:tcW w:w="1980" w:type="dxa"/>
            <w:shd w:val="clear" w:color="auto" w:fill="E7F8FF"/>
          </w:tcPr>
          <w:p w14:paraId="3C3E6B10" w14:textId="77777777" w:rsidR="00DF2D4C" w:rsidRPr="00A22A5C" w:rsidRDefault="00DF2D4C" w:rsidP="00DC4E20">
            <w:pPr>
              <w:ind w:right="28"/>
              <w:rPr>
                <w:rFonts w:ascii="Ubuntu Light" w:hAnsi="Ubuntu Light"/>
                <w:color w:val="FFFFFF" w:themeColor="background1"/>
                <w:sz w:val="12"/>
                <w:szCs w:val="12"/>
              </w:rPr>
            </w:pPr>
          </w:p>
        </w:tc>
        <w:tc>
          <w:tcPr>
            <w:tcW w:w="8221" w:type="dxa"/>
            <w:shd w:val="clear" w:color="auto" w:fill="E7F8FF"/>
          </w:tcPr>
          <w:p w14:paraId="419E1330" w14:textId="77777777" w:rsidR="00DF2D4C" w:rsidRPr="00A22A5C" w:rsidRDefault="00DF2D4C" w:rsidP="00DC4E20">
            <w:pPr>
              <w:ind w:right="28"/>
              <w:rPr>
                <w:rFonts w:ascii="Ubuntu Light" w:hAnsi="Ubuntu Light"/>
                <w:color w:val="FFFFFF" w:themeColor="background1"/>
                <w:sz w:val="12"/>
                <w:szCs w:val="12"/>
              </w:rPr>
            </w:pPr>
          </w:p>
        </w:tc>
        <w:tc>
          <w:tcPr>
            <w:tcW w:w="426" w:type="dxa"/>
            <w:shd w:val="clear" w:color="auto" w:fill="E7F8FF"/>
          </w:tcPr>
          <w:p w14:paraId="6852F220" w14:textId="77777777" w:rsidR="00DF2D4C" w:rsidRPr="00A22A5C" w:rsidRDefault="00DF2D4C" w:rsidP="00DC4E20">
            <w:pPr>
              <w:ind w:right="28"/>
              <w:rPr>
                <w:rFonts w:ascii="Ubuntu Light" w:hAnsi="Ubuntu Light"/>
                <w:color w:val="FFFFFF" w:themeColor="background1"/>
                <w:sz w:val="12"/>
                <w:szCs w:val="12"/>
              </w:rPr>
            </w:pPr>
          </w:p>
        </w:tc>
      </w:tr>
    </w:tbl>
    <w:p w14:paraId="453F5DD7" w14:textId="77777777" w:rsidR="00DF2D4C" w:rsidRPr="00F70F30" w:rsidRDefault="00DF2D4C" w:rsidP="00DF2D4C">
      <w:pPr>
        <w:spacing w:after="0" w:line="240" w:lineRule="auto"/>
        <w:ind w:right="28"/>
        <w:rPr>
          <w:rFonts w:ascii="Ubuntu Light" w:hAnsi="Ubuntu Light"/>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356"/>
      </w:tblGrid>
      <w:tr w:rsidR="00DF2D4C" w14:paraId="3D7FE0DF" w14:textId="77777777" w:rsidTr="00DC4E20">
        <w:trPr>
          <w:trHeight w:val="850"/>
        </w:trPr>
        <w:tc>
          <w:tcPr>
            <w:tcW w:w="851" w:type="dxa"/>
          </w:tcPr>
          <w:p w14:paraId="2AFFCE95" w14:textId="77777777" w:rsidR="00DF2D4C" w:rsidRPr="004E7F5A" w:rsidRDefault="00DF2D4C" w:rsidP="00DC4E20">
            <w:pPr>
              <w:spacing w:line="288" w:lineRule="auto"/>
              <w:rPr>
                <w:rFonts w:ascii="Ubuntu Light" w:hAnsi="Ubuntu Light"/>
                <w:color w:val="FFFFFF" w:themeColor="background1"/>
                <w:sz w:val="12"/>
                <w:szCs w:val="12"/>
              </w:rPr>
            </w:pPr>
            <w:r>
              <w:rPr>
                <w:noProof/>
              </w:rPr>
              <w:drawing>
                <wp:anchor distT="0" distB="0" distL="114300" distR="114300" simplePos="0" relativeHeight="252790784" behindDoc="0" locked="0" layoutInCell="1" allowOverlap="1" wp14:anchorId="54E78460" wp14:editId="50CE2CF8">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32A4FCED" w14:textId="77777777" w:rsidR="00DF2D4C" w:rsidRDefault="00DF2D4C" w:rsidP="00DC4E20">
            <w:pPr>
              <w:spacing w:after="60" w:line="288" w:lineRule="auto"/>
              <w:rPr>
                <w:rFonts w:ascii="Ubuntu" w:hAnsi="Ubuntu"/>
                <w:sz w:val="24"/>
                <w:szCs w:val="24"/>
              </w:rPr>
            </w:pPr>
            <w:r w:rsidRPr="004E7F5A">
              <w:rPr>
                <w:rFonts w:ascii="Ubuntu" w:hAnsi="Ubuntu"/>
                <w:sz w:val="24"/>
                <w:szCs w:val="24"/>
              </w:rPr>
              <w:t xml:space="preserve">There </w:t>
            </w:r>
            <w:r>
              <w:rPr>
                <w:rFonts w:ascii="Ubuntu" w:hAnsi="Ubuntu"/>
                <w:sz w:val="24"/>
                <w:szCs w:val="24"/>
              </w:rPr>
              <w:t>are a total of</w:t>
            </w:r>
            <w:r w:rsidRPr="004E7F5A">
              <w:rPr>
                <w:rFonts w:ascii="Ubuntu" w:hAnsi="Ubuntu"/>
                <w:sz w:val="24"/>
                <w:szCs w:val="24"/>
              </w:rPr>
              <w:t xml:space="preserve"> 15 different lessons within </w:t>
            </w:r>
            <w:r>
              <w:rPr>
                <w:rFonts w:ascii="Ubuntu" w:hAnsi="Ubuntu"/>
                <w:sz w:val="24"/>
                <w:szCs w:val="24"/>
              </w:rPr>
              <w:t>the Personal and Professional Development suite of resources.</w:t>
            </w:r>
            <w:r w:rsidRPr="004E7F5A">
              <w:rPr>
                <w:rFonts w:ascii="Ubuntu" w:hAnsi="Ubuntu"/>
                <w:sz w:val="24"/>
                <w:szCs w:val="24"/>
              </w:rPr>
              <w:t xml:space="preserve"> </w:t>
            </w:r>
          </w:p>
          <w:p w14:paraId="7E87DEEB" w14:textId="77777777" w:rsidR="00DF2D4C" w:rsidRPr="004E7F5A" w:rsidRDefault="00DF2D4C" w:rsidP="00DC4E20">
            <w:pPr>
              <w:spacing w:after="6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DF2D4C" w14:paraId="72549A6E" w14:textId="77777777" w:rsidTr="00DC4E20">
        <w:trPr>
          <w:trHeight w:val="170"/>
        </w:trPr>
        <w:tc>
          <w:tcPr>
            <w:tcW w:w="851" w:type="dxa"/>
          </w:tcPr>
          <w:p w14:paraId="6DE29C75" w14:textId="77777777" w:rsidR="00DF2D4C" w:rsidRPr="004E7F5A" w:rsidRDefault="00DF2D4C" w:rsidP="00DC4E20">
            <w:pPr>
              <w:spacing w:line="288" w:lineRule="auto"/>
              <w:rPr>
                <w:rFonts w:ascii="Ubuntu Light" w:hAnsi="Ubuntu Light"/>
                <w:noProof/>
                <w:color w:val="FFFFFF" w:themeColor="background1"/>
                <w:sz w:val="12"/>
                <w:szCs w:val="12"/>
              </w:rPr>
            </w:pPr>
          </w:p>
        </w:tc>
        <w:tc>
          <w:tcPr>
            <w:tcW w:w="9781" w:type="dxa"/>
            <w:gridSpan w:val="2"/>
          </w:tcPr>
          <w:p w14:paraId="29991F5A" w14:textId="77777777" w:rsidR="00DF2D4C" w:rsidRPr="004E7F5A" w:rsidRDefault="00DF2D4C" w:rsidP="00DC4E20">
            <w:pPr>
              <w:spacing w:line="288" w:lineRule="auto"/>
              <w:rPr>
                <w:rFonts w:ascii="Ubuntu Light" w:hAnsi="Ubuntu Light"/>
                <w:color w:val="FFFFFF" w:themeColor="background1"/>
                <w:sz w:val="12"/>
                <w:szCs w:val="12"/>
              </w:rPr>
            </w:pPr>
          </w:p>
        </w:tc>
      </w:tr>
      <w:tr w:rsidR="00DF2D4C" w14:paraId="7AE2B2E7" w14:textId="77777777" w:rsidTr="00DC4E20">
        <w:trPr>
          <w:trHeight w:val="227"/>
        </w:trPr>
        <w:tc>
          <w:tcPr>
            <w:tcW w:w="851" w:type="dxa"/>
          </w:tcPr>
          <w:p w14:paraId="32B56CE4" w14:textId="77777777" w:rsidR="00DF2D4C" w:rsidRPr="00BE6757" w:rsidRDefault="00DF2D4C" w:rsidP="00DC4E20">
            <w:pPr>
              <w:rPr>
                <w:rFonts w:ascii="Ubuntu Light" w:hAnsi="Ubuntu Light"/>
                <w:color w:val="FFFFFF" w:themeColor="background1"/>
                <w:sz w:val="12"/>
                <w:szCs w:val="12"/>
              </w:rPr>
            </w:pPr>
          </w:p>
        </w:tc>
        <w:tc>
          <w:tcPr>
            <w:tcW w:w="425" w:type="dxa"/>
            <w:vMerge w:val="restart"/>
            <w:tcMar>
              <w:right w:w="28" w:type="dxa"/>
            </w:tcMar>
            <w:vAlign w:val="bottom"/>
          </w:tcPr>
          <w:p w14:paraId="751F3546" w14:textId="77777777" w:rsidR="00DF2D4C" w:rsidRPr="00A32D30" w:rsidRDefault="00DF2D4C" w:rsidP="00DC4E20">
            <w:pPr>
              <w:spacing w:line="288" w:lineRule="auto"/>
              <w:jc w:val="right"/>
              <w:rPr>
                <w:rFonts w:ascii="Ubuntu" w:hAnsi="Ubuntu"/>
                <w:b/>
                <w:bCs/>
                <w:sz w:val="24"/>
                <w:szCs w:val="24"/>
              </w:rPr>
            </w:pPr>
            <w:r w:rsidRPr="00A32D30">
              <w:rPr>
                <w:rFonts w:ascii="Ubuntu" w:hAnsi="Ubuntu"/>
                <w:b/>
                <w:bCs/>
                <w:sz w:val="24"/>
                <w:szCs w:val="24"/>
              </w:rPr>
              <w:t>1</w:t>
            </w:r>
            <w:r>
              <w:rPr>
                <w:rFonts w:ascii="Ubuntu" w:hAnsi="Ubuntu"/>
                <w:b/>
                <w:bCs/>
                <w:sz w:val="24"/>
                <w:szCs w:val="24"/>
              </w:rPr>
              <w:t>.</w:t>
            </w:r>
          </w:p>
        </w:tc>
        <w:tc>
          <w:tcPr>
            <w:tcW w:w="9356" w:type="dxa"/>
          </w:tcPr>
          <w:p w14:paraId="494BC573" w14:textId="77777777" w:rsidR="00DF2D4C" w:rsidRPr="00A32D30" w:rsidRDefault="00DF2D4C" w:rsidP="00DC4E20">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2783616" behindDoc="0" locked="0" layoutInCell="1" allowOverlap="1" wp14:anchorId="109FF49F" wp14:editId="63783906">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774F0" id="Group 2" o:spid="_x0000_s1026" alt="&quot;&quot;" style="position:absolute;margin-left:-.05pt;margin-top:.3pt;width:34.2pt;height:10.25pt;z-index:25278361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DF2D4C" w14:paraId="32BEB3FD" w14:textId="77777777" w:rsidTr="00DC4E20">
        <w:tc>
          <w:tcPr>
            <w:tcW w:w="851" w:type="dxa"/>
          </w:tcPr>
          <w:p w14:paraId="65F637DC" w14:textId="77777777" w:rsidR="00DF2D4C" w:rsidRPr="00BE6757" w:rsidRDefault="00DF2D4C" w:rsidP="00DC4E20">
            <w:pPr>
              <w:rPr>
                <w:rFonts w:ascii="Ubuntu Light" w:hAnsi="Ubuntu Light"/>
                <w:color w:val="FFFFFF" w:themeColor="background1"/>
                <w:sz w:val="12"/>
                <w:szCs w:val="12"/>
              </w:rPr>
            </w:pPr>
          </w:p>
        </w:tc>
        <w:tc>
          <w:tcPr>
            <w:tcW w:w="425" w:type="dxa"/>
            <w:vMerge/>
            <w:tcMar>
              <w:right w:w="28" w:type="dxa"/>
            </w:tcMar>
            <w:vAlign w:val="bottom"/>
          </w:tcPr>
          <w:p w14:paraId="31C9DB26" w14:textId="77777777" w:rsidR="00DF2D4C" w:rsidRDefault="00DF2D4C" w:rsidP="00DC4E20">
            <w:pPr>
              <w:spacing w:line="288" w:lineRule="auto"/>
              <w:jc w:val="right"/>
              <w:rPr>
                <w:rFonts w:ascii="Ubuntu Light" w:hAnsi="Ubuntu Light"/>
                <w:sz w:val="24"/>
                <w:szCs w:val="24"/>
              </w:rPr>
            </w:pPr>
          </w:p>
        </w:tc>
        <w:tc>
          <w:tcPr>
            <w:tcW w:w="9356" w:type="dxa"/>
          </w:tcPr>
          <w:p w14:paraId="27E90DAF" w14:textId="77777777" w:rsidR="00DF2D4C" w:rsidRPr="005A5C73" w:rsidRDefault="00DF2D4C" w:rsidP="00DC4E20">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DF2D4C" w14:paraId="13C594F3" w14:textId="77777777" w:rsidTr="00DC4E20">
        <w:tc>
          <w:tcPr>
            <w:tcW w:w="851" w:type="dxa"/>
          </w:tcPr>
          <w:p w14:paraId="590BBA57" w14:textId="77777777" w:rsidR="00DF2D4C" w:rsidRPr="00BE6757" w:rsidRDefault="00DF2D4C" w:rsidP="00DC4E20">
            <w:pPr>
              <w:rPr>
                <w:rFonts w:ascii="Ubuntu Light" w:hAnsi="Ubuntu Light"/>
                <w:color w:val="FFFFFF" w:themeColor="background1"/>
                <w:sz w:val="12"/>
                <w:szCs w:val="12"/>
              </w:rPr>
            </w:pPr>
          </w:p>
        </w:tc>
        <w:tc>
          <w:tcPr>
            <w:tcW w:w="425" w:type="dxa"/>
            <w:tcMar>
              <w:right w:w="28" w:type="dxa"/>
            </w:tcMar>
            <w:vAlign w:val="bottom"/>
          </w:tcPr>
          <w:p w14:paraId="31F875BF" w14:textId="77777777" w:rsidR="00DF2D4C" w:rsidRPr="00BE6757" w:rsidRDefault="00DF2D4C" w:rsidP="00DC4E20">
            <w:pPr>
              <w:jc w:val="right"/>
              <w:rPr>
                <w:rFonts w:ascii="Ubuntu Light" w:hAnsi="Ubuntu Light"/>
                <w:color w:val="FFFFFF" w:themeColor="background1"/>
                <w:sz w:val="12"/>
                <w:szCs w:val="12"/>
              </w:rPr>
            </w:pPr>
          </w:p>
        </w:tc>
        <w:tc>
          <w:tcPr>
            <w:tcW w:w="9356" w:type="dxa"/>
          </w:tcPr>
          <w:p w14:paraId="23C9E792" w14:textId="77777777" w:rsidR="00DF2D4C" w:rsidRPr="00BE6757" w:rsidRDefault="00DF2D4C" w:rsidP="00DC4E20">
            <w:pPr>
              <w:rPr>
                <w:rFonts w:ascii="Ubuntu Light" w:hAnsi="Ubuntu Light"/>
                <w:color w:val="FFFFFF" w:themeColor="background1"/>
                <w:sz w:val="12"/>
                <w:szCs w:val="12"/>
              </w:rPr>
            </w:pPr>
          </w:p>
        </w:tc>
      </w:tr>
      <w:tr w:rsidR="00DF2D4C" w14:paraId="351020FF" w14:textId="77777777" w:rsidTr="00DC4E20">
        <w:trPr>
          <w:trHeight w:val="227"/>
        </w:trPr>
        <w:tc>
          <w:tcPr>
            <w:tcW w:w="851" w:type="dxa"/>
          </w:tcPr>
          <w:p w14:paraId="1DEFD7A4" w14:textId="77777777" w:rsidR="00DF2D4C" w:rsidRPr="00BE6757" w:rsidRDefault="00DF2D4C" w:rsidP="00DC4E20">
            <w:pPr>
              <w:rPr>
                <w:rFonts w:ascii="Ubuntu Light" w:hAnsi="Ubuntu Light"/>
                <w:color w:val="FFFFFF" w:themeColor="background1"/>
                <w:sz w:val="12"/>
                <w:szCs w:val="12"/>
              </w:rPr>
            </w:pPr>
          </w:p>
        </w:tc>
        <w:tc>
          <w:tcPr>
            <w:tcW w:w="425" w:type="dxa"/>
            <w:vMerge w:val="restart"/>
            <w:tcMar>
              <w:right w:w="28" w:type="dxa"/>
            </w:tcMar>
            <w:vAlign w:val="bottom"/>
          </w:tcPr>
          <w:p w14:paraId="15306C3F" w14:textId="77777777" w:rsidR="00DF2D4C" w:rsidRPr="00A32D30" w:rsidRDefault="00DF2D4C" w:rsidP="00DC4E20">
            <w:pPr>
              <w:spacing w:line="288" w:lineRule="auto"/>
              <w:jc w:val="right"/>
              <w:rPr>
                <w:rFonts w:ascii="Ubuntu" w:hAnsi="Ubuntu"/>
                <w:b/>
                <w:bCs/>
                <w:sz w:val="24"/>
                <w:szCs w:val="24"/>
              </w:rPr>
            </w:pPr>
            <w:r w:rsidRPr="00A32D30">
              <w:rPr>
                <w:rFonts w:ascii="Ubuntu" w:hAnsi="Ubuntu"/>
                <w:b/>
                <w:bCs/>
                <w:sz w:val="24"/>
                <w:szCs w:val="24"/>
              </w:rPr>
              <w:t>2</w:t>
            </w:r>
            <w:r>
              <w:rPr>
                <w:rFonts w:ascii="Ubuntu" w:hAnsi="Ubuntu"/>
                <w:b/>
                <w:bCs/>
                <w:sz w:val="24"/>
                <w:szCs w:val="24"/>
              </w:rPr>
              <w:t>.</w:t>
            </w:r>
          </w:p>
        </w:tc>
        <w:tc>
          <w:tcPr>
            <w:tcW w:w="9356" w:type="dxa"/>
          </w:tcPr>
          <w:p w14:paraId="7DB5732B" w14:textId="77777777" w:rsidR="00DF2D4C" w:rsidRPr="00A32D30" w:rsidRDefault="00DF2D4C" w:rsidP="00DC4E20">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4640" behindDoc="0" locked="0" layoutInCell="1" allowOverlap="1" wp14:anchorId="16307D0A" wp14:editId="5D39A4A6">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9DAF5" id="Group 4" o:spid="_x0000_s1026" alt="&quot;&quot;" style="position:absolute;margin-left:-.05pt;margin-top:.1pt;width:34.4pt;height:10.25pt;z-index:252784640"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DF2D4C" w14:paraId="0CD060D4" w14:textId="77777777" w:rsidTr="00DC4E20">
        <w:tc>
          <w:tcPr>
            <w:tcW w:w="851" w:type="dxa"/>
          </w:tcPr>
          <w:p w14:paraId="46CEB186" w14:textId="77777777" w:rsidR="00DF2D4C" w:rsidRPr="00BE6757" w:rsidRDefault="00DF2D4C" w:rsidP="00DC4E20">
            <w:pPr>
              <w:rPr>
                <w:rFonts w:ascii="Ubuntu Light" w:hAnsi="Ubuntu Light"/>
                <w:color w:val="FFFFFF" w:themeColor="background1"/>
                <w:sz w:val="12"/>
                <w:szCs w:val="12"/>
              </w:rPr>
            </w:pPr>
          </w:p>
        </w:tc>
        <w:tc>
          <w:tcPr>
            <w:tcW w:w="425" w:type="dxa"/>
            <w:vMerge/>
            <w:tcMar>
              <w:right w:w="28" w:type="dxa"/>
            </w:tcMar>
            <w:vAlign w:val="bottom"/>
          </w:tcPr>
          <w:p w14:paraId="027D4830" w14:textId="77777777" w:rsidR="00DF2D4C" w:rsidRDefault="00DF2D4C" w:rsidP="00DC4E20">
            <w:pPr>
              <w:spacing w:line="288" w:lineRule="auto"/>
              <w:jc w:val="right"/>
              <w:rPr>
                <w:rFonts w:ascii="Ubuntu Light" w:hAnsi="Ubuntu Light"/>
                <w:sz w:val="24"/>
                <w:szCs w:val="24"/>
              </w:rPr>
            </w:pPr>
          </w:p>
        </w:tc>
        <w:tc>
          <w:tcPr>
            <w:tcW w:w="9356" w:type="dxa"/>
          </w:tcPr>
          <w:p w14:paraId="1B46F922" w14:textId="77777777" w:rsidR="00DF2D4C" w:rsidRPr="005A5C73" w:rsidRDefault="00DF2D4C" w:rsidP="00DC4E20">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DF2D4C" w14:paraId="47B9F096" w14:textId="77777777" w:rsidTr="00DC4E20">
        <w:tc>
          <w:tcPr>
            <w:tcW w:w="851" w:type="dxa"/>
          </w:tcPr>
          <w:p w14:paraId="311F5678" w14:textId="77777777" w:rsidR="00DF2D4C" w:rsidRPr="00BE6757" w:rsidRDefault="00DF2D4C" w:rsidP="00DC4E20">
            <w:pPr>
              <w:rPr>
                <w:rFonts w:ascii="Ubuntu Light" w:hAnsi="Ubuntu Light"/>
                <w:color w:val="FFFFFF" w:themeColor="background1"/>
                <w:sz w:val="12"/>
                <w:szCs w:val="12"/>
              </w:rPr>
            </w:pPr>
          </w:p>
        </w:tc>
        <w:tc>
          <w:tcPr>
            <w:tcW w:w="425" w:type="dxa"/>
            <w:tcMar>
              <w:right w:w="28" w:type="dxa"/>
            </w:tcMar>
            <w:vAlign w:val="bottom"/>
          </w:tcPr>
          <w:p w14:paraId="1A450EF1" w14:textId="77777777" w:rsidR="00DF2D4C" w:rsidRPr="00BE6757" w:rsidRDefault="00DF2D4C" w:rsidP="00DC4E20">
            <w:pPr>
              <w:jc w:val="right"/>
              <w:rPr>
                <w:rFonts w:ascii="Ubuntu Light" w:hAnsi="Ubuntu Light"/>
                <w:color w:val="FFFFFF" w:themeColor="background1"/>
                <w:sz w:val="12"/>
                <w:szCs w:val="12"/>
              </w:rPr>
            </w:pPr>
          </w:p>
        </w:tc>
        <w:tc>
          <w:tcPr>
            <w:tcW w:w="9356" w:type="dxa"/>
          </w:tcPr>
          <w:p w14:paraId="665AE2C1" w14:textId="77777777" w:rsidR="00DF2D4C" w:rsidRPr="00BE6757" w:rsidRDefault="00DF2D4C" w:rsidP="00DC4E20">
            <w:pPr>
              <w:rPr>
                <w:rFonts w:ascii="Ubuntu Light" w:hAnsi="Ubuntu Light"/>
                <w:color w:val="FFFFFF" w:themeColor="background1"/>
                <w:sz w:val="12"/>
                <w:szCs w:val="12"/>
              </w:rPr>
            </w:pPr>
          </w:p>
        </w:tc>
      </w:tr>
      <w:tr w:rsidR="00DF2D4C" w14:paraId="102A14D2" w14:textId="77777777" w:rsidTr="00DC4E20">
        <w:trPr>
          <w:trHeight w:val="227"/>
        </w:trPr>
        <w:tc>
          <w:tcPr>
            <w:tcW w:w="851" w:type="dxa"/>
          </w:tcPr>
          <w:p w14:paraId="434F889A" w14:textId="77777777" w:rsidR="00DF2D4C" w:rsidRPr="00BE6757" w:rsidRDefault="00DF2D4C" w:rsidP="00DC4E20">
            <w:pPr>
              <w:rPr>
                <w:rFonts w:ascii="Ubuntu Light" w:hAnsi="Ubuntu Light"/>
                <w:color w:val="FFFFFF" w:themeColor="background1"/>
                <w:sz w:val="12"/>
                <w:szCs w:val="12"/>
              </w:rPr>
            </w:pPr>
          </w:p>
        </w:tc>
        <w:tc>
          <w:tcPr>
            <w:tcW w:w="425" w:type="dxa"/>
            <w:vMerge w:val="restart"/>
            <w:tcMar>
              <w:right w:w="28" w:type="dxa"/>
            </w:tcMar>
            <w:vAlign w:val="bottom"/>
          </w:tcPr>
          <w:p w14:paraId="5D385B2D" w14:textId="77777777" w:rsidR="00DF2D4C" w:rsidRPr="00A32D30" w:rsidRDefault="00DF2D4C" w:rsidP="00DC4E20">
            <w:pPr>
              <w:spacing w:line="288" w:lineRule="auto"/>
              <w:jc w:val="right"/>
              <w:rPr>
                <w:rFonts w:ascii="Ubuntu" w:hAnsi="Ubuntu"/>
                <w:b/>
                <w:bCs/>
                <w:sz w:val="24"/>
                <w:szCs w:val="24"/>
              </w:rPr>
            </w:pPr>
            <w:r w:rsidRPr="00A32D30">
              <w:rPr>
                <w:rFonts w:ascii="Ubuntu" w:hAnsi="Ubuntu"/>
                <w:b/>
                <w:bCs/>
                <w:sz w:val="24"/>
                <w:szCs w:val="24"/>
              </w:rPr>
              <w:t>3</w:t>
            </w:r>
            <w:r>
              <w:rPr>
                <w:rFonts w:ascii="Ubuntu" w:hAnsi="Ubuntu"/>
                <w:b/>
                <w:bCs/>
                <w:sz w:val="24"/>
                <w:szCs w:val="24"/>
              </w:rPr>
              <w:t>.</w:t>
            </w:r>
          </w:p>
        </w:tc>
        <w:tc>
          <w:tcPr>
            <w:tcW w:w="9356" w:type="dxa"/>
          </w:tcPr>
          <w:p w14:paraId="560EC861" w14:textId="77777777" w:rsidR="00DF2D4C" w:rsidRPr="00A32D30" w:rsidRDefault="00DF2D4C" w:rsidP="00DC4E20">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5664" behindDoc="0" locked="0" layoutInCell="1" allowOverlap="1" wp14:anchorId="076E611B" wp14:editId="308FF265">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78473" id="Group 6" o:spid="_x0000_s1026" alt="&quot;&quot;" style="position:absolute;margin-left:.2pt;margin-top:0;width:33.8pt;height:10.3pt;z-index:25278566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DF2D4C" w14:paraId="6749C3FE" w14:textId="77777777" w:rsidTr="00DC4E20">
        <w:tc>
          <w:tcPr>
            <w:tcW w:w="851" w:type="dxa"/>
          </w:tcPr>
          <w:p w14:paraId="396D7F20" w14:textId="77777777" w:rsidR="00DF2D4C" w:rsidRPr="00BE6757" w:rsidRDefault="00DF2D4C" w:rsidP="00DC4E20">
            <w:pPr>
              <w:rPr>
                <w:rFonts w:ascii="Ubuntu Light" w:hAnsi="Ubuntu Light"/>
                <w:color w:val="FFFFFF" w:themeColor="background1"/>
                <w:sz w:val="12"/>
                <w:szCs w:val="12"/>
              </w:rPr>
            </w:pPr>
          </w:p>
        </w:tc>
        <w:tc>
          <w:tcPr>
            <w:tcW w:w="425" w:type="dxa"/>
            <w:vMerge/>
            <w:tcMar>
              <w:right w:w="28" w:type="dxa"/>
            </w:tcMar>
            <w:vAlign w:val="bottom"/>
          </w:tcPr>
          <w:p w14:paraId="38B2C95D" w14:textId="77777777" w:rsidR="00DF2D4C" w:rsidRDefault="00DF2D4C" w:rsidP="00DC4E20">
            <w:pPr>
              <w:spacing w:line="288" w:lineRule="auto"/>
              <w:jc w:val="right"/>
              <w:rPr>
                <w:rFonts w:ascii="Ubuntu Light" w:hAnsi="Ubuntu Light"/>
                <w:sz w:val="24"/>
                <w:szCs w:val="24"/>
              </w:rPr>
            </w:pPr>
          </w:p>
        </w:tc>
        <w:tc>
          <w:tcPr>
            <w:tcW w:w="9356" w:type="dxa"/>
          </w:tcPr>
          <w:p w14:paraId="3DE3CD5A" w14:textId="77777777" w:rsidR="00DF2D4C" w:rsidRPr="005A5C73" w:rsidRDefault="00DF2D4C" w:rsidP="00DC4E20">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DF2D4C" w14:paraId="36F54DB9" w14:textId="77777777" w:rsidTr="00DC4E20">
        <w:tc>
          <w:tcPr>
            <w:tcW w:w="851" w:type="dxa"/>
          </w:tcPr>
          <w:p w14:paraId="13F0E05C" w14:textId="77777777" w:rsidR="00DF2D4C" w:rsidRPr="00BE6757" w:rsidRDefault="00DF2D4C" w:rsidP="00DC4E20">
            <w:pPr>
              <w:rPr>
                <w:rFonts w:ascii="Ubuntu Light" w:hAnsi="Ubuntu Light"/>
                <w:color w:val="FFFFFF" w:themeColor="background1"/>
                <w:sz w:val="12"/>
                <w:szCs w:val="12"/>
              </w:rPr>
            </w:pPr>
          </w:p>
        </w:tc>
        <w:tc>
          <w:tcPr>
            <w:tcW w:w="425" w:type="dxa"/>
            <w:tcMar>
              <w:right w:w="28" w:type="dxa"/>
            </w:tcMar>
            <w:vAlign w:val="bottom"/>
          </w:tcPr>
          <w:p w14:paraId="1ADBF148" w14:textId="77777777" w:rsidR="00DF2D4C" w:rsidRPr="00BE6757" w:rsidRDefault="00DF2D4C" w:rsidP="00DC4E20">
            <w:pPr>
              <w:jc w:val="right"/>
              <w:rPr>
                <w:rFonts w:ascii="Ubuntu Light" w:hAnsi="Ubuntu Light"/>
                <w:color w:val="FFFFFF" w:themeColor="background1"/>
                <w:sz w:val="12"/>
                <w:szCs w:val="12"/>
              </w:rPr>
            </w:pPr>
          </w:p>
        </w:tc>
        <w:tc>
          <w:tcPr>
            <w:tcW w:w="9356" w:type="dxa"/>
          </w:tcPr>
          <w:p w14:paraId="02C4120E" w14:textId="77777777" w:rsidR="00DF2D4C" w:rsidRPr="00BE6757" w:rsidRDefault="00DF2D4C" w:rsidP="00DC4E20">
            <w:pPr>
              <w:rPr>
                <w:rFonts w:ascii="Ubuntu Light" w:hAnsi="Ubuntu Light"/>
                <w:color w:val="FFFFFF" w:themeColor="background1"/>
                <w:sz w:val="12"/>
                <w:szCs w:val="12"/>
              </w:rPr>
            </w:pPr>
          </w:p>
        </w:tc>
      </w:tr>
      <w:tr w:rsidR="00DF2D4C" w14:paraId="7EC760E4" w14:textId="77777777" w:rsidTr="00DC4E20">
        <w:trPr>
          <w:trHeight w:val="227"/>
        </w:trPr>
        <w:tc>
          <w:tcPr>
            <w:tcW w:w="851" w:type="dxa"/>
          </w:tcPr>
          <w:p w14:paraId="7BB3733E" w14:textId="77777777" w:rsidR="00DF2D4C" w:rsidRPr="00BE6757" w:rsidRDefault="00DF2D4C" w:rsidP="00DC4E20">
            <w:pPr>
              <w:rPr>
                <w:rFonts w:ascii="Ubuntu Light" w:hAnsi="Ubuntu Light"/>
                <w:color w:val="FFFFFF" w:themeColor="background1"/>
                <w:sz w:val="12"/>
                <w:szCs w:val="12"/>
              </w:rPr>
            </w:pPr>
          </w:p>
        </w:tc>
        <w:tc>
          <w:tcPr>
            <w:tcW w:w="425" w:type="dxa"/>
            <w:vMerge w:val="restart"/>
            <w:tcMar>
              <w:right w:w="28" w:type="dxa"/>
            </w:tcMar>
            <w:vAlign w:val="bottom"/>
          </w:tcPr>
          <w:p w14:paraId="2E591BD8" w14:textId="77777777" w:rsidR="00DF2D4C" w:rsidRPr="00A32D30" w:rsidRDefault="00DF2D4C" w:rsidP="00DC4E20">
            <w:pPr>
              <w:spacing w:line="288" w:lineRule="auto"/>
              <w:jc w:val="right"/>
              <w:rPr>
                <w:rFonts w:ascii="Ubuntu" w:hAnsi="Ubuntu"/>
                <w:b/>
                <w:bCs/>
                <w:sz w:val="24"/>
                <w:szCs w:val="24"/>
              </w:rPr>
            </w:pPr>
            <w:r w:rsidRPr="00A32D30">
              <w:rPr>
                <w:rFonts w:ascii="Ubuntu" w:hAnsi="Ubuntu"/>
                <w:b/>
                <w:bCs/>
                <w:sz w:val="24"/>
                <w:szCs w:val="24"/>
              </w:rPr>
              <w:t>4</w:t>
            </w:r>
            <w:r>
              <w:rPr>
                <w:rFonts w:ascii="Ubuntu" w:hAnsi="Ubuntu"/>
                <w:b/>
                <w:bCs/>
                <w:sz w:val="24"/>
                <w:szCs w:val="24"/>
              </w:rPr>
              <w:t>.</w:t>
            </w:r>
          </w:p>
        </w:tc>
        <w:tc>
          <w:tcPr>
            <w:tcW w:w="9356" w:type="dxa"/>
          </w:tcPr>
          <w:p w14:paraId="2B8DECEF" w14:textId="77777777" w:rsidR="00DF2D4C" w:rsidRPr="00A32D30" w:rsidRDefault="00DF2D4C" w:rsidP="00DC4E20">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6688" behindDoc="0" locked="0" layoutInCell="1" allowOverlap="1" wp14:anchorId="1D52DF44" wp14:editId="0F4BEDA0">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873ED" id="Group 5" o:spid="_x0000_s1026" alt="&quot;&quot;" style="position:absolute;margin-left:-.2pt;margin-top:.45pt;width:34.55pt;height:10.25pt;z-index:25278668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DF2D4C" w14:paraId="659327F7" w14:textId="77777777" w:rsidTr="00DC4E20">
        <w:tc>
          <w:tcPr>
            <w:tcW w:w="851" w:type="dxa"/>
          </w:tcPr>
          <w:p w14:paraId="41DD0363" w14:textId="77777777" w:rsidR="00DF2D4C" w:rsidRPr="00BE6757" w:rsidRDefault="00DF2D4C" w:rsidP="00DC4E20">
            <w:pPr>
              <w:rPr>
                <w:rFonts w:ascii="Ubuntu Light" w:hAnsi="Ubuntu Light"/>
                <w:color w:val="FFFFFF" w:themeColor="background1"/>
                <w:sz w:val="12"/>
                <w:szCs w:val="12"/>
              </w:rPr>
            </w:pPr>
          </w:p>
        </w:tc>
        <w:tc>
          <w:tcPr>
            <w:tcW w:w="425" w:type="dxa"/>
            <w:vMerge/>
            <w:tcMar>
              <w:right w:w="28" w:type="dxa"/>
            </w:tcMar>
            <w:vAlign w:val="bottom"/>
          </w:tcPr>
          <w:p w14:paraId="56D7D0D8" w14:textId="77777777" w:rsidR="00DF2D4C" w:rsidRDefault="00DF2D4C" w:rsidP="00DC4E20">
            <w:pPr>
              <w:spacing w:line="288" w:lineRule="auto"/>
              <w:jc w:val="right"/>
              <w:rPr>
                <w:rFonts w:ascii="Ubuntu Light" w:hAnsi="Ubuntu Light"/>
                <w:sz w:val="24"/>
                <w:szCs w:val="24"/>
              </w:rPr>
            </w:pPr>
          </w:p>
        </w:tc>
        <w:tc>
          <w:tcPr>
            <w:tcW w:w="9356" w:type="dxa"/>
          </w:tcPr>
          <w:p w14:paraId="3073CD2E" w14:textId="77777777" w:rsidR="00DF2D4C" w:rsidRPr="005A5C73" w:rsidRDefault="00DF2D4C" w:rsidP="00DC4E20">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DF2D4C" w14:paraId="564F670F" w14:textId="77777777" w:rsidTr="00DC4E20">
        <w:tc>
          <w:tcPr>
            <w:tcW w:w="851" w:type="dxa"/>
          </w:tcPr>
          <w:p w14:paraId="597108CB" w14:textId="77777777" w:rsidR="00DF2D4C" w:rsidRPr="00BE6757" w:rsidRDefault="00DF2D4C" w:rsidP="00DC4E20">
            <w:pPr>
              <w:rPr>
                <w:rFonts w:ascii="Ubuntu Light" w:hAnsi="Ubuntu Light"/>
                <w:color w:val="FFFFFF" w:themeColor="background1"/>
                <w:sz w:val="12"/>
                <w:szCs w:val="12"/>
              </w:rPr>
            </w:pPr>
          </w:p>
        </w:tc>
        <w:tc>
          <w:tcPr>
            <w:tcW w:w="425" w:type="dxa"/>
            <w:tcMar>
              <w:right w:w="28" w:type="dxa"/>
            </w:tcMar>
            <w:vAlign w:val="bottom"/>
          </w:tcPr>
          <w:p w14:paraId="606B3A52" w14:textId="77777777" w:rsidR="00DF2D4C" w:rsidRPr="00BE6757" w:rsidRDefault="00DF2D4C" w:rsidP="00DC4E20">
            <w:pPr>
              <w:jc w:val="right"/>
              <w:rPr>
                <w:rFonts w:ascii="Ubuntu Light" w:hAnsi="Ubuntu Light"/>
                <w:color w:val="FFFFFF" w:themeColor="background1"/>
                <w:sz w:val="12"/>
                <w:szCs w:val="12"/>
              </w:rPr>
            </w:pPr>
          </w:p>
        </w:tc>
        <w:tc>
          <w:tcPr>
            <w:tcW w:w="9356" w:type="dxa"/>
          </w:tcPr>
          <w:p w14:paraId="0CA94F2F" w14:textId="77777777" w:rsidR="00DF2D4C" w:rsidRPr="00BE6757" w:rsidRDefault="00DF2D4C" w:rsidP="00DC4E20">
            <w:pPr>
              <w:rPr>
                <w:rFonts w:ascii="Ubuntu Light" w:hAnsi="Ubuntu Light"/>
                <w:color w:val="FFFFFF" w:themeColor="background1"/>
                <w:sz w:val="12"/>
                <w:szCs w:val="12"/>
              </w:rPr>
            </w:pPr>
          </w:p>
        </w:tc>
      </w:tr>
      <w:tr w:rsidR="00DF2D4C" w14:paraId="1E09F627" w14:textId="77777777" w:rsidTr="00DC4E20">
        <w:trPr>
          <w:trHeight w:val="227"/>
        </w:trPr>
        <w:tc>
          <w:tcPr>
            <w:tcW w:w="851" w:type="dxa"/>
          </w:tcPr>
          <w:p w14:paraId="3F319200" w14:textId="77777777" w:rsidR="00DF2D4C" w:rsidRPr="00BE6757" w:rsidRDefault="00DF2D4C" w:rsidP="00DC4E20">
            <w:pPr>
              <w:rPr>
                <w:rFonts w:ascii="Ubuntu Light" w:hAnsi="Ubuntu Light"/>
                <w:color w:val="FFFFFF" w:themeColor="background1"/>
                <w:sz w:val="12"/>
                <w:szCs w:val="12"/>
              </w:rPr>
            </w:pPr>
          </w:p>
        </w:tc>
        <w:tc>
          <w:tcPr>
            <w:tcW w:w="425" w:type="dxa"/>
            <w:vMerge w:val="restart"/>
            <w:tcMar>
              <w:right w:w="28" w:type="dxa"/>
            </w:tcMar>
            <w:vAlign w:val="bottom"/>
          </w:tcPr>
          <w:p w14:paraId="6BBAE4E3" w14:textId="77777777" w:rsidR="00DF2D4C" w:rsidRPr="00A32D30" w:rsidRDefault="00DF2D4C" w:rsidP="00DC4E20">
            <w:pPr>
              <w:spacing w:line="288" w:lineRule="auto"/>
              <w:jc w:val="right"/>
              <w:rPr>
                <w:rFonts w:ascii="Ubuntu" w:hAnsi="Ubuntu"/>
                <w:b/>
                <w:bCs/>
                <w:sz w:val="24"/>
                <w:szCs w:val="24"/>
              </w:rPr>
            </w:pPr>
            <w:r w:rsidRPr="00A32D30">
              <w:rPr>
                <w:rFonts w:ascii="Ubuntu" w:hAnsi="Ubuntu"/>
                <w:b/>
                <w:bCs/>
                <w:sz w:val="24"/>
                <w:szCs w:val="24"/>
              </w:rPr>
              <w:t>5</w:t>
            </w:r>
            <w:r>
              <w:rPr>
                <w:rFonts w:ascii="Ubuntu" w:hAnsi="Ubuntu"/>
                <w:b/>
                <w:bCs/>
                <w:sz w:val="24"/>
                <w:szCs w:val="24"/>
              </w:rPr>
              <w:t>.</w:t>
            </w:r>
          </w:p>
        </w:tc>
        <w:tc>
          <w:tcPr>
            <w:tcW w:w="9356" w:type="dxa"/>
          </w:tcPr>
          <w:p w14:paraId="7BEBBEF7" w14:textId="77777777" w:rsidR="00DF2D4C" w:rsidRPr="00A32D30" w:rsidRDefault="00DF2D4C" w:rsidP="00DC4E20">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7712" behindDoc="0" locked="0" layoutInCell="1" allowOverlap="1" wp14:anchorId="6EE7D642" wp14:editId="4F139896">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E71B2" id="Group 7" o:spid="_x0000_s1026" alt="&quot;&quot;" style="position:absolute;margin-left:-.2pt;margin-top:.3pt;width:34.5pt;height:10.2pt;z-index:25278771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DF2D4C" w14:paraId="7B598A58" w14:textId="77777777" w:rsidTr="00DC4E20">
        <w:tc>
          <w:tcPr>
            <w:tcW w:w="851" w:type="dxa"/>
          </w:tcPr>
          <w:p w14:paraId="7F3509B6" w14:textId="77777777" w:rsidR="00DF2D4C" w:rsidRPr="00BE6757" w:rsidRDefault="00DF2D4C" w:rsidP="00DC4E20">
            <w:pPr>
              <w:rPr>
                <w:rFonts w:ascii="Ubuntu Light" w:hAnsi="Ubuntu Light"/>
                <w:color w:val="FFFFFF" w:themeColor="background1"/>
                <w:sz w:val="12"/>
                <w:szCs w:val="12"/>
              </w:rPr>
            </w:pPr>
          </w:p>
        </w:tc>
        <w:tc>
          <w:tcPr>
            <w:tcW w:w="425" w:type="dxa"/>
            <w:vMerge/>
          </w:tcPr>
          <w:p w14:paraId="30C27943" w14:textId="77777777" w:rsidR="00DF2D4C" w:rsidRDefault="00DF2D4C" w:rsidP="00DC4E20">
            <w:pPr>
              <w:spacing w:line="288" w:lineRule="auto"/>
              <w:rPr>
                <w:rFonts w:ascii="Ubuntu Light" w:hAnsi="Ubuntu Light"/>
                <w:sz w:val="24"/>
                <w:szCs w:val="24"/>
              </w:rPr>
            </w:pPr>
          </w:p>
        </w:tc>
        <w:tc>
          <w:tcPr>
            <w:tcW w:w="9356" w:type="dxa"/>
          </w:tcPr>
          <w:p w14:paraId="2FB2D9C8" w14:textId="77777777" w:rsidR="00DF2D4C" w:rsidRPr="005A5C73" w:rsidRDefault="00DF2D4C" w:rsidP="00DC4E20">
            <w:pPr>
              <w:spacing w:line="288" w:lineRule="auto"/>
              <w:rPr>
                <w:rFonts w:ascii="Ubuntu Light" w:hAnsi="Ubuntu Light"/>
                <w:b/>
                <w:bCs/>
                <w:sz w:val="24"/>
                <w:szCs w:val="24"/>
              </w:rPr>
            </w:pPr>
            <w:r w:rsidRPr="005A5C73">
              <w:rPr>
                <w:rFonts w:ascii="Ubuntu Light" w:hAnsi="Ubuntu Light"/>
                <w:b/>
                <w:bCs/>
                <w:sz w:val="24"/>
                <w:szCs w:val="24"/>
              </w:rPr>
              <w:t>Advocacy</w:t>
            </w:r>
          </w:p>
        </w:tc>
      </w:tr>
    </w:tbl>
    <w:p w14:paraId="351D571E" w14:textId="77777777" w:rsidR="00DF2D4C" w:rsidRDefault="00DF2D4C" w:rsidP="00DF2D4C">
      <w:pPr>
        <w:pStyle w:val="LLNotextwhite"/>
      </w:pPr>
      <w:r>
        <w:tab/>
      </w:r>
    </w:p>
    <w:p w14:paraId="41A3EB32" w14:textId="77777777" w:rsidR="00DF2D4C" w:rsidRDefault="00DF2D4C" w:rsidP="00DF2D4C">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977"/>
      </w:tblGrid>
      <w:tr w:rsidR="00DF2D4C" w14:paraId="7D97EF2C" w14:textId="77777777" w:rsidTr="00DC4E20">
        <w:trPr>
          <w:trHeight w:val="794"/>
        </w:trPr>
        <w:tc>
          <w:tcPr>
            <w:tcW w:w="851" w:type="dxa"/>
            <w:gridSpan w:val="2"/>
            <w:vAlign w:val="center"/>
          </w:tcPr>
          <w:p w14:paraId="4882BA13" w14:textId="77777777" w:rsidR="00DF2D4C" w:rsidRPr="0055201F" w:rsidRDefault="00DF2D4C" w:rsidP="00DC4E20">
            <w:pPr>
              <w:spacing w:line="288" w:lineRule="auto"/>
              <w:rPr>
                <w:rFonts w:ascii="Ubuntu" w:hAnsi="Ubuntu"/>
                <w:color w:val="FFFFFF" w:themeColor="background1"/>
                <w:sz w:val="12"/>
                <w:szCs w:val="12"/>
              </w:rPr>
            </w:pPr>
            <w:r>
              <w:rPr>
                <w:noProof/>
              </w:rPr>
              <w:drawing>
                <wp:anchor distT="0" distB="0" distL="114300" distR="114300" simplePos="0" relativeHeight="252797952" behindDoc="0" locked="0" layoutInCell="1" allowOverlap="1" wp14:anchorId="3DD1A103" wp14:editId="2E1AC6DC">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vAlign w:val="center"/>
          </w:tcPr>
          <w:p w14:paraId="5A294DBB" w14:textId="77777777" w:rsidR="00DF2D4C" w:rsidRDefault="00DF2D4C" w:rsidP="00DC4E20">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DF2D4C" w14:paraId="7965E790" w14:textId="77777777" w:rsidTr="00DC4E20">
        <w:tc>
          <w:tcPr>
            <w:tcW w:w="284" w:type="dxa"/>
          </w:tcPr>
          <w:p w14:paraId="48BF6EEF" w14:textId="77777777" w:rsidR="00DF2D4C" w:rsidRPr="0055201F" w:rsidRDefault="00DF2D4C" w:rsidP="00DC4E20">
            <w:pPr>
              <w:spacing w:line="288" w:lineRule="auto"/>
              <w:rPr>
                <w:rFonts w:ascii="Ubuntu" w:hAnsi="Ubuntu"/>
                <w:color w:val="FFFFFF" w:themeColor="background1"/>
                <w:sz w:val="12"/>
                <w:szCs w:val="12"/>
              </w:rPr>
            </w:pPr>
          </w:p>
        </w:tc>
        <w:tc>
          <w:tcPr>
            <w:tcW w:w="7371" w:type="dxa"/>
            <w:gridSpan w:val="3"/>
          </w:tcPr>
          <w:p w14:paraId="730F9BB7" w14:textId="77777777" w:rsidR="00DF2D4C" w:rsidRPr="0055201F" w:rsidRDefault="00DF2D4C" w:rsidP="00DC4E20">
            <w:pPr>
              <w:spacing w:line="288" w:lineRule="auto"/>
              <w:rPr>
                <w:rFonts w:ascii="Ubuntu" w:hAnsi="Ubuntu"/>
                <w:color w:val="FFFFFF" w:themeColor="background1"/>
                <w:sz w:val="12"/>
                <w:szCs w:val="12"/>
              </w:rPr>
            </w:pPr>
          </w:p>
        </w:tc>
        <w:tc>
          <w:tcPr>
            <w:tcW w:w="2977" w:type="dxa"/>
          </w:tcPr>
          <w:p w14:paraId="38D5B3F7" w14:textId="77777777" w:rsidR="00DF2D4C" w:rsidRPr="0055201F" w:rsidRDefault="00DF2D4C" w:rsidP="00DC4E20">
            <w:pPr>
              <w:spacing w:line="288" w:lineRule="auto"/>
              <w:rPr>
                <w:rFonts w:ascii="Ubuntu" w:hAnsi="Ubuntu"/>
                <w:color w:val="FFFFFF" w:themeColor="background1"/>
                <w:sz w:val="12"/>
                <w:szCs w:val="12"/>
              </w:rPr>
            </w:pPr>
          </w:p>
        </w:tc>
      </w:tr>
      <w:tr w:rsidR="00DF2D4C" w14:paraId="58609C92" w14:textId="77777777" w:rsidTr="00DC4E20">
        <w:trPr>
          <w:trHeight w:val="1077"/>
        </w:trPr>
        <w:tc>
          <w:tcPr>
            <w:tcW w:w="284" w:type="dxa"/>
          </w:tcPr>
          <w:p w14:paraId="55718189" w14:textId="77777777" w:rsidR="00DF2D4C" w:rsidRPr="0055201F" w:rsidRDefault="00DF2D4C" w:rsidP="00DC4E20">
            <w:pPr>
              <w:spacing w:line="288" w:lineRule="auto"/>
              <w:rPr>
                <w:rFonts w:ascii="Ubuntu" w:hAnsi="Ubuntu"/>
                <w:color w:val="FFFFFF" w:themeColor="background1"/>
                <w:sz w:val="12"/>
                <w:szCs w:val="12"/>
              </w:rPr>
            </w:pPr>
          </w:p>
        </w:tc>
        <w:tc>
          <w:tcPr>
            <w:tcW w:w="567" w:type="dxa"/>
            <w:shd w:val="clear" w:color="auto" w:fill="E7F8FF"/>
          </w:tcPr>
          <w:p w14:paraId="7E835948" w14:textId="77777777" w:rsidR="00DF2D4C" w:rsidRPr="00F70F30" w:rsidRDefault="00DF2D4C" w:rsidP="00DC4E2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0050A4F"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791808" behindDoc="0" locked="0" layoutInCell="1" allowOverlap="1" wp14:anchorId="544BA66F" wp14:editId="753CD939">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C692296" w14:textId="77777777" w:rsidR="00DF2D4C" w:rsidRPr="00756F65" w:rsidRDefault="00DF2D4C" w:rsidP="00DC4E20">
            <w:pPr>
              <w:spacing w:after="60" w:line="288" w:lineRule="auto"/>
              <w:rPr>
                <w:rFonts w:ascii="Ubuntu Light" w:hAnsi="Ubuntu Light"/>
                <w:sz w:val="24"/>
                <w:szCs w:val="24"/>
              </w:rPr>
            </w:pPr>
            <w:r w:rsidRPr="00756F65">
              <w:rPr>
                <w:rFonts w:ascii="Ubuntu Light" w:hAnsi="Ubuntu Light"/>
                <w:sz w:val="24"/>
                <w:szCs w:val="24"/>
              </w:rPr>
              <w:t xml:space="preserve">We have included a complete list of </w:t>
            </w:r>
            <w:r>
              <w:rPr>
                <w:rFonts w:ascii="Ubuntu Light" w:hAnsi="Ubuntu Light"/>
                <w:sz w:val="24"/>
                <w:szCs w:val="24"/>
              </w:rPr>
              <w:t>topics</w:t>
            </w:r>
            <w:r w:rsidRPr="00756F65">
              <w:rPr>
                <w:rFonts w:ascii="Ubuntu Light" w:hAnsi="Ubuntu Light"/>
                <w:sz w:val="24"/>
                <w:szCs w:val="24"/>
              </w:rPr>
              <w:t xml:space="preserve"> with </w:t>
            </w:r>
            <w:r>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Pr>
                <w:rFonts w:ascii="Ubuntu Light" w:hAnsi="Ubuntu Light"/>
                <w:sz w:val="24"/>
                <w:szCs w:val="24"/>
              </w:rPr>
              <w:t xml:space="preserve">starting on </w:t>
            </w:r>
            <w:r w:rsidRPr="00C81520">
              <w:rPr>
                <w:rFonts w:ascii="Ubuntu Light" w:hAnsi="Ubuntu Light"/>
                <w:b/>
                <w:bCs/>
                <w:sz w:val="24"/>
                <w:szCs w:val="24"/>
              </w:rPr>
              <w:t>page 4</w:t>
            </w:r>
            <w:r>
              <w:rPr>
                <w:rFonts w:ascii="Ubuntu Light" w:hAnsi="Ubuntu Light"/>
                <w:sz w:val="24"/>
                <w:szCs w:val="24"/>
              </w:rPr>
              <w:t xml:space="preserve"> </w:t>
            </w:r>
            <w:r w:rsidRPr="00756F65">
              <w:rPr>
                <w:rFonts w:ascii="Ubuntu Light" w:hAnsi="Ubuntu Light"/>
                <w:sz w:val="24"/>
                <w:szCs w:val="24"/>
              </w:rPr>
              <w:t xml:space="preserve">to help you gain an </w:t>
            </w:r>
            <w:r>
              <w:rPr>
                <w:rFonts w:ascii="Ubuntu Light" w:hAnsi="Ubuntu Light"/>
                <w:sz w:val="24"/>
                <w:szCs w:val="24"/>
              </w:rPr>
              <w:t>understanding</w:t>
            </w:r>
            <w:r w:rsidRPr="00756F65">
              <w:rPr>
                <w:rFonts w:ascii="Ubuntu Light" w:hAnsi="Ubuntu Light"/>
                <w:sz w:val="24"/>
                <w:szCs w:val="24"/>
              </w:rPr>
              <w:t xml:space="preserve"> of all the </w:t>
            </w:r>
            <w:r>
              <w:rPr>
                <w:rFonts w:ascii="Ubuntu Light" w:hAnsi="Ubuntu Light"/>
                <w:sz w:val="24"/>
                <w:szCs w:val="24"/>
              </w:rPr>
              <w:t>topics and levels</w:t>
            </w:r>
            <w:r w:rsidRPr="00756F65">
              <w:rPr>
                <w:rFonts w:ascii="Ubuntu Light" w:hAnsi="Ubuntu Light"/>
                <w:sz w:val="24"/>
                <w:szCs w:val="24"/>
              </w:rPr>
              <w:t xml:space="preserve">.  </w:t>
            </w:r>
          </w:p>
        </w:tc>
      </w:tr>
      <w:tr w:rsidR="00DF2D4C" w14:paraId="3AFDD4DF" w14:textId="77777777" w:rsidTr="00DC4E20">
        <w:tc>
          <w:tcPr>
            <w:tcW w:w="284" w:type="dxa"/>
          </w:tcPr>
          <w:p w14:paraId="0D638334"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DAD2687"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36ABCB35"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779F72A3" w14:textId="77777777" w:rsidR="00DF2D4C" w:rsidRPr="00756F65" w:rsidRDefault="00DF2D4C" w:rsidP="00DC4E20">
            <w:pPr>
              <w:spacing w:line="288" w:lineRule="auto"/>
              <w:rPr>
                <w:rFonts w:ascii="Ubuntu" w:hAnsi="Ubuntu"/>
                <w:color w:val="FFFFFF" w:themeColor="background1"/>
                <w:sz w:val="12"/>
                <w:szCs w:val="12"/>
              </w:rPr>
            </w:pPr>
          </w:p>
        </w:tc>
      </w:tr>
      <w:tr w:rsidR="00DF2D4C" w14:paraId="6354EB9D" w14:textId="77777777" w:rsidTr="00DC4E20">
        <w:tc>
          <w:tcPr>
            <w:tcW w:w="284" w:type="dxa"/>
          </w:tcPr>
          <w:p w14:paraId="36DC3A04"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39AA7E79"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5CC2CBAF"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80CEFB6" w14:textId="77777777" w:rsidR="00DF2D4C" w:rsidRPr="00756F65" w:rsidRDefault="00DF2D4C" w:rsidP="00DC4E20">
            <w:pPr>
              <w:spacing w:line="288" w:lineRule="auto"/>
              <w:rPr>
                <w:rFonts w:ascii="Ubuntu" w:hAnsi="Ubuntu"/>
                <w:color w:val="FFFFFF" w:themeColor="background1"/>
                <w:sz w:val="12"/>
                <w:szCs w:val="12"/>
              </w:rPr>
            </w:pPr>
          </w:p>
        </w:tc>
      </w:tr>
      <w:tr w:rsidR="00DF2D4C" w14:paraId="3261840A" w14:textId="77777777" w:rsidTr="00DC4E20">
        <w:tc>
          <w:tcPr>
            <w:tcW w:w="284" w:type="dxa"/>
          </w:tcPr>
          <w:p w14:paraId="4BDFBF59" w14:textId="77777777" w:rsidR="00DF2D4C" w:rsidRPr="0055201F" w:rsidRDefault="00DF2D4C" w:rsidP="00DC4E20">
            <w:pPr>
              <w:spacing w:line="288" w:lineRule="auto"/>
              <w:rPr>
                <w:rFonts w:ascii="Ubuntu" w:hAnsi="Ubuntu"/>
                <w:color w:val="FFFFFF" w:themeColor="background1"/>
                <w:sz w:val="12"/>
                <w:szCs w:val="12"/>
              </w:rPr>
            </w:pPr>
          </w:p>
        </w:tc>
        <w:tc>
          <w:tcPr>
            <w:tcW w:w="567" w:type="dxa"/>
            <w:shd w:val="clear" w:color="auto" w:fill="E7F8FF"/>
          </w:tcPr>
          <w:p w14:paraId="61BCA6F3" w14:textId="77777777" w:rsidR="00DF2D4C" w:rsidRPr="00F70F30" w:rsidRDefault="00DF2D4C" w:rsidP="00DC4E2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1D5DAE84"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792832" behindDoc="0" locked="0" layoutInCell="1" allowOverlap="1" wp14:anchorId="3A6644F0" wp14:editId="006F6DF4">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DFCC98F" w14:textId="77777777" w:rsidR="00DF2D4C" w:rsidRPr="00846AEE" w:rsidRDefault="00DF2D4C" w:rsidP="00DC4E20">
            <w:pPr>
              <w:spacing w:after="6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Pr>
                <w:rFonts w:ascii="Ubuntu Light" w:hAnsi="Ubuntu Light"/>
                <w:sz w:val="24"/>
                <w:szCs w:val="24"/>
              </w:rPr>
              <w:t xml:space="preserve">on </w:t>
            </w:r>
            <w:r w:rsidRPr="00C81520">
              <w:rPr>
                <w:rFonts w:ascii="Ubuntu Light" w:hAnsi="Ubuntu Light"/>
                <w:b/>
                <w:bCs/>
                <w:sz w:val="24"/>
                <w:szCs w:val="24"/>
              </w:rPr>
              <w:t>page</w:t>
            </w:r>
            <w:r>
              <w:rPr>
                <w:rFonts w:ascii="Ubuntu Light" w:hAnsi="Ubuntu Light"/>
                <w:b/>
                <w:bCs/>
                <w:sz w:val="24"/>
                <w:szCs w:val="24"/>
              </w:rPr>
              <w:t>s 9-15</w:t>
            </w:r>
            <w:r>
              <w:rPr>
                <w:rFonts w:ascii="Ubuntu Light" w:hAnsi="Ubuntu Light"/>
                <w:sz w:val="24"/>
                <w:szCs w:val="24"/>
              </w:rPr>
              <w:t xml:space="preserve"> </w:t>
            </w:r>
            <w:r w:rsidRPr="00756F65">
              <w:rPr>
                <w:rFonts w:ascii="Ubuntu Light" w:hAnsi="Ubuntu Light"/>
                <w:sz w:val="24"/>
                <w:szCs w:val="24"/>
              </w:rPr>
              <w:t xml:space="preserve">to help you decide which </w:t>
            </w:r>
            <w:r>
              <w:rPr>
                <w:rFonts w:ascii="Ubuntu Light" w:hAnsi="Ubuntu Light"/>
                <w:sz w:val="24"/>
                <w:szCs w:val="24"/>
              </w:rPr>
              <w:t>topic</w:t>
            </w:r>
            <w:r w:rsidRPr="00756F65">
              <w:rPr>
                <w:rFonts w:ascii="Ubuntu Light" w:hAnsi="Ubuntu Light"/>
                <w:sz w:val="24"/>
                <w:szCs w:val="24"/>
              </w:rPr>
              <w:t xml:space="preserve"> to start with.</w:t>
            </w:r>
            <w:r>
              <w:rPr>
                <w:rFonts w:ascii="Ubuntu Light" w:hAnsi="Ubuntu Light"/>
                <w:sz w:val="24"/>
                <w:szCs w:val="24"/>
              </w:rPr>
              <w:t xml:space="preserve"> </w:t>
            </w:r>
          </w:p>
          <w:p w14:paraId="55CD30FD" w14:textId="77777777" w:rsidR="00DF2D4C" w:rsidRPr="00771991" w:rsidRDefault="00DF2D4C" w:rsidP="00DC4E20">
            <w:pPr>
              <w:spacing w:after="6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Pr>
                <w:rFonts w:ascii="Ubuntu Light" w:hAnsi="Ubuntu Light"/>
                <w:sz w:val="24"/>
                <w:szCs w:val="24"/>
              </w:rPr>
              <w:t>5</w:t>
            </w:r>
            <w:r w:rsidRPr="00756F65">
              <w:rPr>
                <w:rFonts w:ascii="Ubuntu Light" w:hAnsi="Ubuntu Light"/>
                <w:sz w:val="24"/>
                <w:szCs w:val="24"/>
              </w:rPr>
              <w:t xml:space="preserve"> </w:t>
            </w:r>
            <w:r>
              <w:rPr>
                <w:rFonts w:ascii="Ubuntu Light" w:hAnsi="Ubuntu Light"/>
                <w:sz w:val="24"/>
                <w:szCs w:val="24"/>
              </w:rPr>
              <w:t>P</w:t>
            </w:r>
            <w:r w:rsidRPr="00756F65">
              <w:rPr>
                <w:rFonts w:ascii="Ubuntu Light" w:hAnsi="Ubuntu Light"/>
                <w:sz w:val="24"/>
                <w:szCs w:val="24"/>
              </w:rPr>
              <w:t xml:space="preserve">ersonal and </w:t>
            </w:r>
            <w:r>
              <w:rPr>
                <w:rFonts w:ascii="Ubuntu Light" w:hAnsi="Ubuntu Light"/>
                <w:sz w:val="24"/>
                <w:szCs w:val="24"/>
              </w:rPr>
              <w:t>P</w:t>
            </w:r>
            <w:r w:rsidRPr="00756F65">
              <w:rPr>
                <w:rFonts w:ascii="Ubuntu Light" w:hAnsi="Ubuntu Light"/>
                <w:sz w:val="24"/>
                <w:szCs w:val="24"/>
              </w:rPr>
              <w:t xml:space="preserve">rofessional </w:t>
            </w:r>
            <w:r>
              <w:rPr>
                <w:rFonts w:ascii="Ubuntu Light" w:hAnsi="Ubuntu Light"/>
                <w:sz w:val="24"/>
                <w:szCs w:val="24"/>
              </w:rPr>
              <w:t>D</w:t>
            </w:r>
            <w:r w:rsidRPr="00756F65">
              <w:rPr>
                <w:rFonts w:ascii="Ubuntu Light" w:hAnsi="Ubuntu Light"/>
                <w:sz w:val="24"/>
                <w:szCs w:val="24"/>
              </w:rPr>
              <w:t xml:space="preserve">evelopment </w:t>
            </w:r>
            <w:r>
              <w:rPr>
                <w:rFonts w:ascii="Ubuntu Light" w:hAnsi="Ubuntu Light"/>
                <w:sz w:val="24"/>
                <w:szCs w:val="24"/>
              </w:rPr>
              <w:t>topics</w:t>
            </w:r>
            <w:r w:rsidRPr="00756F65">
              <w:rPr>
                <w:rFonts w:ascii="Ubuntu Light" w:hAnsi="Ubuntu Light"/>
                <w:sz w:val="24"/>
                <w:szCs w:val="24"/>
              </w:rPr>
              <w:t xml:space="preserve"> you should </w:t>
            </w:r>
            <w:r>
              <w:rPr>
                <w:rFonts w:ascii="Ubuntu Light" w:hAnsi="Ubuntu Light"/>
                <w:sz w:val="24"/>
                <w:szCs w:val="24"/>
              </w:rPr>
              <w:t>start</w:t>
            </w:r>
            <w:r w:rsidRPr="00756F65">
              <w:rPr>
                <w:rFonts w:ascii="Ubuntu Light" w:hAnsi="Ubuntu Light"/>
                <w:sz w:val="24"/>
                <w:szCs w:val="24"/>
              </w:rPr>
              <w:t xml:space="preserve"> with.</w:t>
            </w:r>
          </w:p>
          <w:p w14:paraId="3BDD4309" w14:textId="77777777" w:rsidR="00DF2D4C" w:rsidRDefault="00DF2D4C" w:rsidP="00DC4E20">
            <w:pPr>
              <w:spacing w:after="60"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Pr>
                <w:rFonts w:ascii="Ubuntu Light" w:hAnsi="Ubuntu Light"/>
                <w:sz w:val="24"/>
                <w:szCs w:val="24"/>
              </w:rPr>
              <w:t>p</w:t>
            </w:r>
            <w:r w:rsidRPr="00756F65">
              <w:rPr>
                <w:rFonts w:ascii="Ubuntu Light" w:hAnsi="Ubuntu Light"/>
                <w:sz w:val="24"/>
                <w:szCs w:val="24"/>
              </w:rPr>
              <w:t>re-</w:t>
            </w:r>
            <w:r>
              <w:rPr>
                <w:rFonts w:ascii="Ubuntu Light" w:hAnsi="Ubuntu Light"/>
                <w:sz w:val="24"/>
                <w:szCs w:val="24"/>
              </w:rPr>
              <w:t>s</w:t>
            </w:r>
            <w:r w:rsidRPr="00756F65">
              <w:rPr>
                <w:rFonts w:ascii="Ubuntu Light" w:hAnsi="Ubuntu Light"/>
                <w:sz w:val="24"/>
                <w:szCs w:val="24"/>
              </w:rPr>
              <w:t xml:space="preserve">kills </w:t>
            </w:r>
            <w:r>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Pr>
                <w:rFonts w:ascii="Ubuntu Light" w:hAnsi="Ubuntu Light"/>
                <w:sz w:val="24"/>
                <w:szCs w:val="24"/>
              </w:rPr>
              <w:t>topic</w:t>
            </w:r>
            <w:r w:rsidRPr="00756F65">
              <w:rPr>
                <w:rFonts w:ascii="Ubuntu Light" w:hAnsi="Ubuntu Light"/>
                <w:sz w:val="24"/>
                <w:szCs w:val="24"/>
              </w:rPr>
              <w:t xml:space="preserve"> </w:t>
            </w:r>
            <w:r>
              <w:rPr>
                <w:rFonts w:ascii="Ubuntu Light" w:hAnsi="Ubuntu Light"/>
                <w:sz w:val="24"/>
                <w:szCs w:val="24"/>
              </w:rPr>
              <w:t xml:space="preserve">and level </w:t>
            </w:r>
            <w:r w:rsidRPr="00756F65">
              <w:rPr>
                <w:rFonts w:ascii="Ubuntu Light" w:hAnsi="Ubuntu Light"/>
                <w:sz w:val="24"/>
                <w:szCs w:val="24"/>
              </w:rPr>
              <w:t>you should start with.</w:t>
            </w:r>
          </w:p>
        </w:tc>
      </w:tr>
      <w:tr w:rsidR="00DF2D4C" w14:paraId="35C23581" w14:textId="77777777" w:rsidTr="00DC4E20">
        <w:tc>
          <w:tcPr>
            <w:tcW w:w="284" w:type="dxa"/>
          </w:tcPr>
          <w:p w14:paraId="62135051"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9FD27B8"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1FE96DBA"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59232EAB" w14:textId="77777777" w:rsidR="00DF2D4C" w:rsidRPr="00756F65" w:rsidRDefault="00DF2D4C" w:rsidP="00DC4E20">
            <w:pPr>
              <w:spacing w:line="288" w:lineRule="auto"/>
              <w:rPr>
                <w:rFonts w:ascii="Ubuntu" w:hAnsi="Ubuntu"/>
                <w:color w:val="FFFFFF" w:themeColor="background1"/>
                <w:sz w:val="12"/>
                <w:szCs w:val="12"/>
              </w:rPr>
            </w:pPr>
          </w:p>
        </w:tc>
      </w:tr>
      <w:tr w:rsidR="00DF2D4C" w14:paraId="2864C4B7" w14:textId="77777777" w:rsidTr="00DC4E20">
        <w:tc>
          <w:tcPr>
            <w:tcW w:w="284" w:type="dxa"/>
          </w:tcPr>
          <w:p w14:paraId="768B7877"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F996EEE"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1C418A7D" w14:textId="77777777" w:rsidR="00DF2D4C" w:rsidRPr="00756F65" w:rsidRDefault="00DF2D4C" w:rsidP="00DC4E20">
            <w:pPr>
              <w:spacing w:line="288" w:lineRule="auto"/>
              <w:rPr>
                <w:rFonts w:ascii="Ubuntu" w:hAnsi="Ubuntu"/>
                <w:color w:val="FFFFFF" w:themeColor="background1"/>
                <w:sz w:val="12"/>
                <w:szCs w:val="12"/>
              </w:rPr>
            </w:pPr>
            <w:r>
              <w:rPr>
                <w:noProof/>
              </w:rPr>
              <w:drawing>
                <wp:anchor distT="0" distB="0" distL="114300" distR="114300" simplePos="0" relativeHeight="252793856" behindDoc="0" locked="0" layoutInCell="1" allowOverlap="1" wp14:anchorId="4DD9D70C" wp14:editId="391BC40C">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Borders>
              <w:top w:val="dotted" w:sz="4" w:space="0" w:color="0095DA"/>
            </w:tcBorders>
          </w:tcPr>
          <w:p w14:paraId="196A91B6" w14:textId="77777777" w:rsidR="00DF2D4C" w:rsidRPr="00756F65" w:rsidRDefault="00DF2D4C" w:rsidP="00DC4E20">
            <w:pPr>
              <w:spacing w:line="288" w:lineRule="auto"/>
              <w:rPr>
                <w:rFonts w:ascii="Ubuntu" w:hAnsi="Ubuntu"/>
                <w:color w:val="FFFFFF" w:themeColor="background1"/>
                <w:sz w:val="12"/>
                <w:szCs w:val="12"/>
              </w:rPr>
            </w:pPr>
          </w:p>
        </w:tc>
      </w:tr>
      <w:tr w:rsidR="00DF2D4C" w14:paraId="30C6E01D" w14:textId="77777777" w:rsidTr="00DC4E20">
        <w:tc>
          <w:tcPr>
            <w:tcW w:w="284" w:type="dxa"/>
          </w:tcPr>
          <w:p w14:paraId="3CDB72E7" w14:textId="77777777" w:rsidR="00DF2D4C" w:rsidRPr="0055201F" w:rsidRDefault="00DF2D4C" w:rsidP="00DC4E20">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49D3DA44" w14:textId="77777777" w:rsidR="00DF2D4C" w:rsidRPr="00F70F30" w:rsidRDefault="00DF2D4C" w:rsidP="00DC4E20">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5F692E14" w14:textId="77777777" w:rsidR="00DF2D4C" w:rsidRDefault="00DF2D4C" w:rsidP="00DC4E20">
            <w:pPr>
              <w:keepNext/>
              <w:keepLines/>
              <w:spacing w:line="288" w:lineRule="auto"/>
              <w:rPr>
                <w:rFonts w:ascii="Ubuntu" w:hAnsi="Ubuntu"/>
                <w:sz w:val="24"/>
                <w:szCs w:val="24"/>
              </w:rPr>
            </w:pPr>
          </w:p>
        </w:tc>
        <w:tc>
          <w:tcPr>
            <w:tcW w:w="8789" w:type="dxa"/>
            <w:gridSpan w:val="2"/>
          </w:tcPr>
          <w:p w14:paraId="6119AB20" w14:textId="77777777" w:rsidR="00DF2D4C" w:rsidRPr="00756F65" w:rsidRDefault="00DF2D4C" w:rsidP="00DC4E20">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DF2D4C" w14:paraId="18EFABA7" w14:textId="77777777" w:rsidTr="00DC4E20">
        <w:trPr>
          <w:trHeight w:val="3742"/>
        </w:trPr>
        <w:tc>
          <w:tcPr>
            <w:tcW w:w="284" w:type="dxa"/>
          </w:tcPr>
          <w:p w14:paraId="58908B2E" w14:textId="77777777" w:rsidR="00DF2D4C" w:rsidRPr="0055201F" w:rsidRDefault="00DF2D4C" w:rsidP="00DC4E20">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3C384AF6" w14:textId="77777777" w:rsidR="00DF2D4C" w:rsidRPr="00F70F30" w:rsidRDefault="00DF2D4C" w:rsidP="00DC4E20">
            <w:pPr>
              <w:keepNext/>
              <w:keepLines/>
              <w:jc w:val="center"/>
              <w:rPr>
                <w:rFonts w:ascii="Ubuntu" w:hAnsi="Ubuntu"/>
                <w:b/>
                <w:bCs/>
                <w:color w:val="0063A5"/>
                <w:sz w:val="32"/>
                <w:szCs w:val="32"/>
              </w:rPr>
            </w:pPr>
          </w:p>
        </w:tc>
        <w:tc>
          <w:tcPr>
            <w:tcW w:w="992" w:type="dxa"/>
          </w:tcPr>
          <w:p w14:paraId="56A0A4BE" w14:textId="77777777" w:rsidR="00DF2D4C" w:rsidRDefault="00DF2D4C" w:rsidP="00DC4E20">
            <w:pPr>
              <w:keepNext/>
              <w:keepLines/>
              <w:spacing w:line="288" w:lineRule="auto"/>
              <w:rPr>
                <w:rFonts w:ascii="Ubuntu" w:hAnsi="Ubuntu"/>
                <w:sz w:val="24"/>
                <w:szCs w:val="24"/>
              </w:rPr>
            </w:pPr>
          </w:p>
        </w:tc>
        <w:tc>
          <w:tcPr>
            <w:tcW w:w="8789" w:type="dxa"/>
            <w:gridSpan w:val="2"/>
          </w:tcPr>
          <w:p w14:paraId="6BDD0402" w14:textId="77777777" w:rsidR="00DF2D4C" w:rsidRPr="00756F65" w:rsidRDefault="00DF2D4C" w:rsidP="00DC4E20">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2788736" behindDoc="0" locked="0" layoutInCell="1" allowOverlap="1" wp14:anchorId="793CD9BF" wp14:editId="2E7A68FA">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DF2D4C" w14:paraId="49F2F748" w14:textId="77777777" w:rsidTr="00DC4E20">
        <w:tc>
          <w:tcPr>
            <w:tcW w:w="284" w:type="dxa"/>
          </w:tcPr>
          <w:p w14:paraId="3D98E0F0"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2CFA24AA"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135D608E"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004DF66A" w14:textId="77777777" w:rsidR="00DF2D4C" w:rsidRPr="00756F65" w:rsidRDefault="00DF2D4C" w:rsidP="00DC4E20">
            <w:pPr>
              <w:spacing w:line="288" w:lineRule="auto"/>
              <w:rPr>
                <w:rFonts w:ascii="Ubuntu" w:hAnsi="Ubuntu"/>
                <w:color w:val="FFFFFF" w:themeColor="background1"/>
                <w:sz w:val="12"/>
                <w:szCs w:val="12"/>
              </w:rPr>
            </w:pPr>
          </w:p>
        </w:tc>
      </w:tr>
      <w:tr w:rsidR="00DF2D4C" w14:paraId="7A8C8C1D" w14:textId="77777777" w:rsidTr="00DC4E20">
        <w:tc>
          <w:tcPr>
            <w:tcW w:w="284" w:type="dxa"/>
          </w:tcPr>
          <w:p w14:paraId="09055689"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CD56B4F"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12828F9E"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5CC52AD" w14:textId="77777777" w:rsidR="00DF2D4C" w:rsidRPr="00756F65" w:rsidRDefault="00DF2D4C" w:rsidP="00DC4E20">
            <w:pPr>
              <w:spacing w:line="288" w:lineRule="auto"/>
              <w:rPr>
                <w:rFonts w:ascii="Ubuntu" w:hAnsi="Ubuntu"/>
                <w:color w:val="FFFFFF" w:themeColor="background1"/>
                <w:sz w:val="12"/>
                <w:szCs w:val="12"/>
              </w:rPr>
            </w:pPr>
          </w:p>
        </w:tc>
      </w:tr>
      <w:tr w:rsidR="00DF2D4C" w14:paraId="4496D09D" w14:textId="77777777" w:rsidTr="00DC4E20">
        <w:tc>
          <w:tcPr>
            <w:tcW w:w="284" w:type="dxa"/>
          </w:tcPr>
          <w:p w14:paraId="7CE8297F" w14:textId="77777777" w:rsidR="00DF2D4C" w:rsidRPr="0055201F" w:rsidRDefault="00DF2D4C" w:rsidP="00DC4E20">
            <w:pPr>
              <w:spacing w:line="288" w:lineRule="auto"/>
              <w:rPr>
                <w:rFonts w:ascii="Ubuntu" w:hAnsi="Ubuntu"/>
                <w:color w:val="FFFFFF" w:themeColor="background1"/>
                <w:sz w:val="12"/>
                <w:szCs w:val="12"/>
              </w:rPr>
            </w:pPr>
          </w:p>
        </w:tc>
        <w:tc>
          <w:tcPr>
            <w:tcW w:w="567" w:type="dxa"/>
            <w:shd w:val="clear" w:color="auto" w:fill="E7F8FF"/>
          </w:tcPr>
          <w:p w14:paraId="718CDBCE" w14:textId="77777777" w:rsidR="00DF2D4C" w:rsidRPr="00F70F30" w:rsidRDefault="00DF2D4C" w:rsidP="00DC4E20">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43D9529D"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794880" behindDoc="0" locked="0" layoutInCell="1" allowOverlap="1" wp14:anchorId="291A0A93" wp14:editId="67147561">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034336B8" w14:textId="77777777" w:rsidR="00DF2D4C" w:rsidRPr="00756F65" w:rsidRDefault="00DF2D4C" w:rsidP="00DC4E20">
            <w:pPr>
              <w:spacing w:after="120" w:line="288" w:lineRule="auto"/>
              <w:rPr>
                <w:rFonts w:ascii="Ubuntu Light" w:hAnsi="Ubuntu Light"/>
                <w:sz w:val="24"/>
                <w:szCs w:val="24"/>
              </w:rPr>
            </w:pPr>
            <w:r w:rsidRPr="00756F65">
              <w:rPr>
                <w:rFonts w:ascii="Ubuntu Light" w:hAnsi="Ubuntu Light"/>
                <w:sz w:val="24"/>
                <w:szCs w:val="24"/>
              </w:rPr>
              <w:t xml:space="preserve">Each </w:t>
            </w:r>
            <w:r>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Pr>
                <w:rFonts w:ascii="Ubuntu Light" w:hAnsi="Ubuntu Light"/>
                <w:sz w:val="24"/>
                <w:szCs w:val="24"/>
              </w:rPr>
              <w:t>full level</w:t>
            </w:r>
            <w:r w:rsidRPr="00756F65">
              <w:rPr>
                <w:rFonts w:ascii="Ubuntu Light" w:hAnsi="Ubuntu Light"/>
                <w:sz w:val="24"/>
                <w:szCs w:val="24"/>
              </w:rPr>
              <w:t xml:space="preserve"> in one sitting. You can complete these </w:t>
            </w:r>
            <w:r>
              <w:rPr>
                <w:rFonts w:ascii="Ubuntu Light" w:hAnsi="Ubuntu Light"/>
                <w:sz w:val="24"/>
                <w:szCs w:val="24"/>
              </w:rPr>
              <w:t>levels</w:t>
            </w:r>
            <w:r w:rsidRPr="00756F65">
              <w:rPr>
                <w:rFonts w:ascii="Ubuntu Light" w:hAnsi="Ubuntu Light"/>
                <w:sz w:val="24"/>
                <w:szCs w:val="24"/>
              </w:rPr>
              <w:t xml:space="preserve"> at your own pace - even over the course of a few days</w:t>
            </w:r>
            <w:r>
              <w:rPr>
                <w:rFonts w:ascii="Ubuntu Light" w:hAnsi="Ubuntu Light"/>
                <w:sz w:val="24"/>
                <w:szCs w:val="24"/>
              </w:rPr>
              <w:t>, weeks, or months</w:t>
            </w:r>
            <w:r w:rsidRPr="00756F65">
              <w:rPr>
                <w:rFonts w:ascii="Ubuntu Light" w:hAnsi="Ubuntu Light"/>
                <w:sz w:val="24"/>
                <w:szCs w:val="24"/>
              </w:rPr>
              <w:t xml:space="preserve">. </w:t>
            </w:r>
          </w:p>
        </w:tc>
      </w:tr>
      <w:tr w:rsidR="00DF2D4C" w14:paraId="41EAFEC6" w14:textId="77777777" w:rsidTr="00DC4E20">
        <w:tc>
          <w:tcPr>
            <w:tcW w:w="284" w:type="dxa"/>
          </w:tcPr>
          <w:p w14:paraId="68CDF179"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3FB5A904"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3721D42C"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27D56E08" w14:textId="77777777" w:rsidR="00DF2D4C" w:rsidRPr="00756F65" w:rsidRDefault="00DF2D4C" w:rsidP="00DC4E20">
            <w:pPr>
              <w:spacing w:line="288" w:lineRule="auto"/>
              <w:rPr>
                <w:rFonts w:ascii="Ubuntu" w:hAnsi="Ubuntu"/>
                <w:color w:val="FFFFFF" w:themeColor="background1"/>
                <w:sz w:val="12"/>
                <w:szCs w:val="12"/>
              </w:rPr>
            </w:pPr>
          </w:p>
        </w:tc>
      </w:tr>
      <w:tr w:rsidR="00DF2D4C" w14:paraId="5997E9C9" w14:textId="77777777" w:rsidTr="00DC4E20">
        <w:tc>
          <w:tcPr>
            <w:tcW w:w="284" w:type="dxa"/>
          </w:tcPr>
          <w:p w14:paraId="6F3CD1E9" w14:textId="77777777" w:rsidR="00DF2D4C" w:rsidRPr="00756F65" w:rsidRDefault="00DF2D4C" w:rsidP="00DC4E20">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B4DCBA3"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4289E696"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3F5FCF13" w14:textId="77777777" w:rsidR="00DF2D4C" w:rsidRPr="00756F65" w:rsidRDefault="00DF2D4C" w:rsidP="00DC4E20">
            <w:pPr>
              <w:spacing w:line="288" w:lineRule="auto"/>
              <w:rPr>
                <w:rFonts w:ascii="Ubuntu" w:hAnsi="Ubuntu"/>
                <w:color w:val="FFFFFF" w:themeColor="background1"/>
                <w:sz w:val="12"/>
                <w:szCs w:val="12"/>
              </w:rPr>
            </w:pPr>
          </w:p>
        </w:tc>
      </w:tr>
      <w:tr w:rsidR="00DF2D4C" w14:paraId="06694ADB" w14:textId="77777777" w:rsidTr="00DC4E20">
        <w:trPr>
          <w:trHeight w:val="1134"/>
        </w:trPr>
        <w:tc>
          <w:tcPr>
            <w:tcW w:w="284" w:type="dxa"/>
          </w:tcPr>
          <w:p w14:paraId="33F0B4B6" w14:textId="77777777" w:rsidR="00DF2D4C" w:rsidRPr="0055201F" w:rsidRDefault="00DF2D4C" w:rsidP="00DC4E20">
            <w:pPr>
              <w:spacing w:line="288" w:lineRule="auto"/>
              <w:rPr>
                <w:rFonts w:ascii="Ubuntu" w:hAnsi="Ubuntu"/>
                <w:color w:val="FFFFFF" w:themeColor="background1"/>
                <w:sz w:val="12"/>
                <w:szCs w:val="12"/>
              </w:rPr>
            </w:pPr>
          </w:p>
        </w:tc>
        <w:tc>
          <w:tcPr>
            <w:tcW w:w="567" w:type="dxa"/>
            <w:shd w:val="clear" w:color="auto" w:fill="E7F8FF"/>
          </w:tcPr>
          <w:p w14:paraId="34518B26" w14:textId="77777777" w:rsidR="00DF2D4C" w:rsidRPr="00756F65" w:rsidRDefault="00DF2D4C" w:rsidP="00DC4E20">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37541343"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796928" behindDoc="0" locked="0" layoutInCell="1" allowOverlap="1" wp14:anchorId="16E7EB20" wp14:editId="5A33D8C8">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F73BEBE" w14:textId="77777777" w:rsidR="00DF2D4C" w:rsidRPr="00756F65" w:rsidRDefault="00DF2D4C" w:rsidP="00DC4E20">
            <w:pPr>
              <w:spacing w:after="120" w:line="288" w:lineRule="auto"/>
              <w:rPr>
                <w:rFonts w:ascii="Ubuntu Light" w:hAnsi="Ubuntu Light"/>
                <w:sz w:val="24"/>
                <w:szCs w:val="24"/>
              </w:rPr>
            </w:pPr>
            <w:r>
              <w:rPr>
                <w:rFonts w:ascii="Ubuntu Light" w:hAnsi="Ubuntu Light"/>
                <w:sz w:val="24"/>
                <w:szCs w:val="24"/>
              </w:rPr>
              <w:t>This resource is</w:t>
            </w:r>
            <w:r w:rsidRPr="00756F65">
              <w:rPr>
                <w:rFonts w:ascii="Ubuntu Light" w:hAnsi="Ubuntu Light"/>
                <w:sz w:val="24"/>
                <w:szCs w:val="24"/>
              </w:rPr>
              <w:t xml:space="preserve"> meant to be </w:t>
            </w:r>
            <w:r w:rsidRPr="00846AEE">
              <w:rPr>
                <w:rFonts w:ascii="Ubuntu Light" w:hAnsi="Ubuntu Light"/>
                <w:b/>
                <w:bCs/>
                <w:color w:val="0063A5"/>
                <w:sz w:val="24"/>
                <w:szCs w:val="24"/>
              </w:rPr>
              <w:t>self-guided</w:t>
            </w:r>
            <w:r w:rsidRPr="00756F65">
              <w:rPr>
                <w:rFonts w:ascii="Ubuntu Light" w:hAnsi="Ubuntu Light"/>
                <w:sz w:val="24"/>
                <w:szCs w:val="24"/>
              </w:rPr>
              <w:t xml:space="preserve">, which means you should be able to do them by yourself. But if you need help, do not be afraid to ask someone to </w:t>
            </w:r>
            <w:r w:rsidRPr="00846AEE">
              <w:rPr>
                <w:rFonts w:ascii="Ubuntu Light" w:hAnsi="Ubuntu Light"/>
                <w:b/>
                <w:bCs/>
                <w:color w:val="0063A5"/>
                <w:sz w:val="24"/>
                <w:szCs w:val="24"/>
              </w:rPr>
              <w:t>assist you</w:t>
            </w:r>
            <w:r w:rsidRPr="00846AEE">
              <w:rPr>
                <w:rFonts w:ascii="Ubuntu Light" w:hAnsi="Ubuntu Light"/>
                <w:color w:val="0063A5"/>
                <w:sz w:val="24"/>
                <w:szCs w:val="24"/>
              </w:rPr>
              <w:t xml:space="preserve"> </w:t>
            </w:r>
            <w:r w:rsidRPr="00756F65">
              <w:rPr>
                <w:rFonts w:ascii="Ubuntu Light" w:hAnsi="Ubuntu Light"/>
                <w:sz w:val="24"/>
                <w:szCs w:val="24"/>
              </w:rPr>
              <w:t xml:space="preserve">in completing </w:t>
            </w:r>
            <w:proofErr w:type="gramStart"/>
            <w:r w:rsidRPr="00756F65">
              <w:rPr>
                <w:rFonts w:ascii="Ubuntu Light" w:hAnsi="Ubuntu Light"/>
                <w:sz w:val="24"/>
                <w:szCs w:val="24"/>
              </w:rPr>
              <w:t>them</w:t>
            </w:r>
            <w:proofErr w:type="gramEnd"/>
            <w:r w:rsidRPr="00756F65">
              <w:rPr>
                <w:rFonts w:ascii="Ubuntu Light" w:hAnsi="Ubuntu Light"/>
                <w:sz w:val="24"/>
                <w:szCs w:val="24"/>
              </w:rPr>
              <w:t xml:space="preserve">! </w:t>
            </w:r>
          </w:p>
        </w:tc>
      </w:tr>
      <w:tr w:rsidR="00DF2D4C" w14:paraId="4AA8A619" w14:textId="77777777" w:rsidTr="00DC4E20">
        <w:tc>
          <w:tcPr>
            <w:tcW w:w="284" w:type="dxa"/>
          </w:tcPr>
          <w:p w14:paraId="10696025" w14:textId="77777777" w:rsidR="00DF2D4C" w:rsidRPr="00BE6757" w:rsidRDefault="00DF2D4C" w:rsidP="00DC4E20">
            <w:pPr>
              <w:rPr>
                <w:rFonts w:ascii="Ubuntu" w:hAnsi="Ubuntu"/>
                <w:color w:val="FFFFFF" w:themeColor="background1"/>
                <w:sz w:val="12"/>
                <w:szCs w:val="12"/>
              </w:rPr>
            </w:pPr>
          </w:p>
        </w:tc>
        <w:tc>
          <w:tcPr>
            <w:tcW w:w="567" w:type="dxa"/>
            <w:tcBorders>
              <w:bottom w:val="dotted" w:sz="4" w:space="0" w:color="0095DA"/>
            </w:tcBorders>
            <w:vAlign w:val="center"/>
          </w:tcPr>
          <w:p w14:paraId="359A21D7" w14:textId="77777777" w:rsidR="00DF2D4C" w:rsidRPr="00BE6757" w:rsidRDefault="00DF2D4C" w:rsidP="00DC4E20">
            <w:pPr>
              <w:jc w:val="center"/>
              <w:rPr>
                <w:rFonts w:ascii="Ubuntu" w:hAnsi="Ubuntu"/>
                <w:b/>
                <w:bCs/>
                <w:color w:val="FFFFFF" w:themeColor="background1"/>
                <w:sz w:val="12"/>
                <w:szCs w:val="12"/>
              </w:rPr>
            </w:pPr>
          </w:p>
        </w:tc>
        <w:tc>
          <w:tcPr>
            <w:tcW w:w="992" w:type="dxa"/>
            <w:tcBorders>
              <w:bottom w:val="dotted" w:sz="4" w:space="0" w:color="0095DA"/>
            </w:tcBorders>
          </w:tcPr>
          <w:p w14:paraId="751109FF" w14:textId="77777777" w:rsidR="00DF2D4C" w:rsidRPr="00BE6757" w:rsidRDefault="00DF2D4C" w:rsidP="00DC4E20">
            <w:pPr>
              <w:rPr>
                <w:rFonts w:ascii="Ubuntu" w:hAnsi="Ubuntu"/>
                <w:color w:val="FFFFFF" w:themeColor="background1"/>
                <w:sz w:val="12"/>
                <w:szCs w:val="12"/>
              </w:rPr>
            </w:pPr>
          </w:p>
        </w:tc>
        <w:tc>
          <w:tcPr>
            <w:tcW w:w="8789" w:type="dxa"/>
            <w:gridSpan w:val="2"/>
            <w:tcBorders>
              <w:bottom w:val="dotted" w:sz="4" w:space="0" w:color="0095DA"/>
            </w:tcBorders>
          </w:tcPr>
          <w:p w14:paraId="29B97420" w14:textId="77777777" w:rsidR="00DF2D4C" w:rsidRPr="00BE6757" w:rsidRDefault="00DF2D4C" w:rsidP="00DC4E20">
            <w:pPr>
              <w:rPr>
                <w:rFonts w:ascii="Ubuntu Light" w:hAnsi="Ubuntu Light"/>
                <w:color w:val="FFFFFF" w:themeColor="background1"/>
                <w:sz w:val="12"/>
                <w:szCs w:val="12"/>
              </w:rPr>
            </w:pPr>
          </w:p>
        </w:tc>
      </w:tr>
      <w:tr w:rsidR="00DF2D4C" w14:paraId="18E88056" w14:textId="77777777" w:rsidTr="00DC4E20">
        <w:tc>
          <w:tcPr>
            <w:tcW w:w="284" w:type="dxa"/>
          </w:tcPr>
          <w:p w14:paraId="42F8E8F2" w14:textId="77777777" w:rsidR="00DF2D4C" w:rsidRPr="00BE6757" w:rsidRDefault="00DF2D4C" w:rsidP="00DC4E20">
            <w:pPr>
              <w:rPr>
                <w:rFonts w:ascii="Ubuntu" w:hAnsi="Ubuntu"/>
                <w:color w:val="FFFFFF" w:themeColor="background1"/>
                <w:sz w:val="12"/>
                <w:szCs w:val="12"/>
              </w:rPr>
            </w:pPr>
          </w:p>
        </w:tc>
        <w:tc>
          <w:tcPr>
            <w:tcW w:w="567" w:type="dxa"/>
            <w:tcBorders>
              <w:top w:val="dotted" w:sz="4" w:space="0" w:color="0095DA"/>
            </w:tcBorders>
            <w:vAlign w:val="center"/>
          </w:tcPr>
          <w:p w14:paraId="620D59EA" w14:textId="77777777" w:rsidR="00DF2D4C" w:rsidRPr="00BE6757" w:rsidRDefault="00DF2D4C" w:rsidP="00DC4E20">
            <w:pPr>
              <w:jc w:val="center"/>
              <w:rPr>
                <w:rFonts w:ascii="Ubuntu" w:hAnsi="Ubuntu"/>
                <w:b/>
                <w:bCs/>
                <w:color w:val="FFFFFF" w:themeColor="background1"/>
                <w:sz w:val="12"/>
                <w:szCs w:val="12"/>
              </w:rPr>
            </w:pPr>
          </w:p>
        </w:tc>
        <w:tc>
          <w:tcPr>
            <w:tcW w:w="992" w:type="dxa"/>
            <w:tcBorders>
              <w:top w:val="dotted" w:sz="4" w:space="0" w:color="0095DA"/>
            </w:tcBorders>
          </w:tcPr>
          <w:p w14:paraId="353F4338" w14:textId="77777777" w:rsidR="00DF2D4C" w:rsidRPr="00BE6757" w:rsidRDefault="00DF2D4C" w:rsidP="00DC4E20">
            <w:pPr>
              <w:rPr>
                <w:rFonts w:ascii="Ubuntu" w:hAnsi="Ubuntu"/>
                <w:color w:val="FFFFFF" w:themeColor="background1"/>
                <w:sz w:val="12"/>
                <w:szCs w:val="12"/>
              </w:rPr>
            </w:pPr>
          </w:p>
        </w:tc>
        <w:tc>
          <w:tcPr>
            <w:tcW w:w="8789" w:type="dxa"/>
            <w:gridSpan w:val="2"/>
            <w:tcBorders>
              <w:top w:val="dotted" w:sz="4" w:space="0" w:color="0095DA"/>
            </w:tcBorders>
          </w:tcPr>
          <w:p w14:paraId="570293AF" w14:textId="77777777" w:rsidR="00DF2D4C" w:rsidRPr="00BE6757" w:rsidRDefault="00DF2D4C" w:rsidP="00DC4E20">
            <w:pPr>
              <w:rPr>
                <w:rFonts w:ascii="Ubuntu Light" w:hAnsi="Ubuntu Light"/>
                <w:color w:val="FFFFFF" w:themeColor="background1"/>
                <w:sz w:val="12"/>
                <w:szCs w:val="12"/>
              </w:rPr>
            </w:pPr>
          </w:p>
        </w:tc>
      </w:tr>
      <w:tr w:rsidR="00DF2D4C" w14:paraId="1C18A69F" w14:textId="77777777" w:rsidTr="00DC4E20">
        <w:tc>
          <w:tcPr>
            <w:tcW w:w="284" w:type="dxa"/>
          </w:tcPr>
          <w:p w14:paraId="2A901BF7" w14:textId="77777777" w:rsidR="00DF2D4C" w:rsidRPr="0055201F" w:rsidRDefault="00DF2D4C" w:rsidP="00DC4E20">
            <w:pPr>
              <w:spacing w:line="288" w:lineRule="auto"/>
              <w:rPr>
                <w:rFonts w:ascii="Ubuntu" w:hAnsi="Ubuntu"/>
                <w:color w:val="FFFFFF" w:themeColor="background1"/>
                <w:sz w:val="12"/>
                <w:szCs w:val="12"/>
              </w:rPr>
            </w:pPr>
          </w:p>
        </w:tc>
        <w:tc>
          <w:tcPr>
            <w:tcW w:w="567" w:type="dxa"/>
            <w:shd w:val="clear" w:color="auto" w:fill="E7F8FF"/>
          </w:tcPr>
          <w:p w14:paraId="758D9976" w14:textId="77777777" w:rsidR="00DF2D4C" w:rsidRDefault="00DF2D4C" w:rsidP="00DC4E20">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54452FB0"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795904" behindDoc="0" locked="0" layoutInCell="1" allowOverlap="1" wp14:anchorId="1210464D" wp14:editId="1565C30E">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7D435B76" w14:textId="77777777" w:rsidR="00DF2D4C" w:rsidRDefault="00DF2D4C" w:rsidP="00DC4E20">
            <w:pPr>
              <w:spacing w:line="288" w:lineRule="auto"/>
              <w:rPr>
                <w:rFonts w:ascii="Ubuntu" w:hAnsi="Ubuntu"/>
                <w:sz w:val="24"/>
                <w:szCs w:val="24"/>
              </w:rPr>
            </w:pPr>
            <w:r w:rsidRPr="00756F65">
              <w:rPr>
                <w:rFonts w:ascii="Ubuntu Light" w:hAnsi="Ubuntu Light"/>
                <w:sz w:val="24"/>
                <w:szCs w:val="24"/>
              </w:rPr>
              <w:t>The content</w:t>
            </w:r>
            <w:r>
              <w:rPr>
                <w:rFonts w:ascii="Ubuntu Light" w:hAnsi="Ubuntu Light"/>
                <w:sz w:val="24"/>
                <w:szCs w:val="24"/>
              </w:rPr>
              <w:t xml:space="preserve"> for each level</w:t>
            </w:r>
            <w:r w:rsidRPr="00756F65">
              <w:rPr>
                <w:rFonts w:ascii="Ubuntu Light" w:hAnsi="Ubuntu Light"/>
                <w:sz w:val="24"/>
                <w:szCs w:val="24"/>
              </w:rPr>
              <w:t xml:space="preserve"> is </w:t>
            </w:r>
            <w:r>
              <w:rPr>
                <w:rFonts w:ascii="Ubuntu Light" w:hAnsi="Ubuntu Light"/>
                <w:sz w:val="24"/>
                <w:szCs w:val="24"/>
              </w:rPr>
              <w:t xml:space="preserve">on the same topic (for example: </w:t>
            </w:r>
            <w:r w:rsidRPr="00A03B0A">
              <w:rPr>
                <w:rFonts w:ascii="Ubuntu Light" w:hAnsi="Ubuntu Light"/>
                <w:b/>
                <w:bCs/>
                <w:sz w:val="24"/>
                <w:szCs w:val="24"/>
              </w:rPr>
              <w:t>Healthy</w:t>
            </w:r>
            <w:r>
              <w:rPr>
                <w:rFonts w:ascii="Ubuntu Light" w:hAnsi="Ubuntu Light"/>
                <w:sz w:val="24"/>
                <w:szCs w:val="24"/>
              </w:rPr>
              <w:t xml:space="preserve"> </w:t>
            </w:r>
            <w:r w:rsidRPr="00A03B0A">
              <w:rPr>
                <w:rFonts w:ascii="Ubuntu Light" w:hAnsi="Ubuntu Light"/>
                <w:b/>
                <w:bCs/>
                <w:sz w:val="24"/>
                <w:szCs w:val="24"/>
              </w:rPr>
              <w:t>Relationships</w:t>
            </w:r>
            <w:r>
              <w:rPr>
                <w:rFonts w:ascii="Ubuntu Light" w:hAnsi="Ubuntu Light"/>
                <w:sz w:val="24"/>
                <w:szCs w:val="24"/>
              </w:rPr>
              <w:t xml:space="preserve"> or </w:t>
            </w:r>
            <w:r w:rsidRPr="00A03B0A">
              <w:rPr>
                <w:rFonts w:ascii="Ubuntu Light" w:hAnsi="Ubuntu Light"/>
                <w:b/>
                <w:bCs/>
                <w:sz w:val="24"/>
                <w:szCs w:val="24"/>
              </w:rPr>
              <w:t>Communication</w:t>
            </w:r>
            <w:r>
              <w:rPr>
                <w:rFonts w:ascii="Ubuntu Light" w:hAnsi="Ubuntu Light"/>
                <w:sz w:val="24"/>
                <w:szCs w:val="24"/>
              </w:rPr>
              <w:t>)</w:t>
            </w:r>
            <w:r w:rsidRPr="00756F65">
              <w:rPr>
                <w:rFonts w:ascii="Ubuntu Light" w:hAnsi="Ubuntu Light"/>
                <w:sz w:val="24"/>
                <w:szCs w:val="24"/>
              </w:rPr>
              <w:t xml:space="preserve"> but the way the </w:t>
            </w:r>
            <w:r>
              <w:rPr>
                <w:rFonts w:ascii="Ubuntu Light" w:hAnsi="Ubuntu Light"/>
                <w:sz w:val="24"/>
                <w:szCs w:val="24"/>
              </w:rPr>
              <w:t>level</w:t>
            </w:r>
            <w:r w:rsidRPr="00756F65">
              <w:rPr>
                <w:rFonts w:ascii="Ubuntu Light" w:hAnsi="Ubuntu Light"/>
                <w:sz w:val="24"/>
                <w:szCs w:val="24"/>
              </w:rPr>
              <w:t xml:space="preserve"> asks you to participate is different. Some </w:t>
            </w:r>
            <w:r>
              <w:rPr>
                <w:rFonts w:ascii="Ubuntu Light" w:hAnsi="Ubuntu Light"/>
                <w:sz w:val="24"/>
                <w:szCs w:val="24"/>
              </w:rPr>
              <w:t>levels</w:t>
            </w:r>
            <w:r w:rsidRPr="00756F65">
              <w:rPr>
                <w:rFonts w:ascii="Ubuntu Light" w:hAnsi="Ubuntu Light"/>
                <w:sz w:val="24"/>
                <w:szCs w:val="24"/>
              </w:rPr>
              <w:t xml:space="preserve"> ask you to write</w:t>
            </w:r>
            <w:r>
              <w:rPr>
                <w:rFonts w:ascii="Ubuntu Light" w:hAnsi="Ubuntu Light"/>
                <w:sz w:val="24"/>
                <w:szCs w:val="24"/>
              </w:rPr>
              <w:t xml:space="preserve"> your answers</w:t>
            </w:r>
            <w:r w:rsidRPr="00756F65">
              <w:rPr>
                <w:rFonts w:ascii="Ubuntu Light" w:hAnsi="Ubuntu Light"/>
                <w:sz w:val="24"/>
                <w:szCs w:val="24"/>
              </w:rPr>
              <w:t>, while others ask you to draw</w:t>
            </w:r>
            <w:r>
              <w:rPr>
                <w:rFonts w:ascii="Ubuntu Light" w:hAnsi="Ubuntu Light"/>
                <w:sz w:val="24"/>
                <w:szCs w:val="24"/>
              </w:rPr>
              <w:t xml:space="preserve"> your answers</w:t>
            </w:r>
            <w:r w:rsidRPr="00756F65">
              <w:rPr>
                <w:rFonts w:ascii="Ubuntu Light" w:hAnsi="Ubuntu Light"/>
                <w:sz w:val="24"/>
                <w:szCs w:val="24"/>
              </w:rPr>
              <w:t xml:space="preserve">. Complete the </w:t>
            </w:r>
            <w:r>
              <w:rPr>
                <w:rFonts w:ascii="Ubuntu Light" w:hAnsi="Ubuntu Light"/>
                <w:sz w:val="24"/>
                <w:szCs w:val="24"/>
              </w:rPr>
              <w:t>levels</w:t>
            </w:r>
            <w:r w:rsidRPr="00756F65">
              <w:rPr>
                <w:rFonts w:ascii="Ubuntu Light" w:hAnsi="Ubuntu Light"/>
                <w:sz w:val="24"/>
                <w:szCs w:val="24"/>
              </w:rPr>
              <w:t xml:space="preserve"> however you prefer</w:t>
            </w:r>
            <w:r>
              <w:rPr>
                <w:rFonts w:ascii="Ubuntu Light" w:hAnsi="Ubuntu Light"/>
                <w:sz w:val="24"/>
                <w:szCs w:val="24"/>
              </w:rPr>
              <w:t>.</w:t>
            </w:r>
          </w:p>
        </w:tc>
      </w:tr>
      <w:tr w:rsidR="00DF2D4C" w14:paraId="32DEB858" w14:textId="77777777" w:rsidTr="00DC4E20">
        <w:tc>
          <w:tcPr>
            <w:tcW w:w="284" w:type="dxa"/>
          </w:tcPr>
          <w:p w14:paraId="78BCD2D6" w14:textId="77777777" w:rsidR="00DF2D4C" w:rsidRPr="00756F65" w:rsidRDefault="00DF2D4C" w:rsidP="00DC4E20">
            <w:pPr>
              <w:spacing w:line="288" w:lineRule="auto"/>
              <w:rPr>
                <w:rFonts w:ascii="Ubuntu" w:hAnsi="Ubuntu"/>
                <w:color w:val="FFFFFF" w:themeColor="background1"/>
                <w:sz w:val="12"/>
                <w:szCs w:val="12"/>
              </w:rPr>
            </w:pPr>
          </w:p>
        </w:tc>
        <w:tc>
          <w:tcPr>
            <w:tcW w:w="567" w:type="dxa"/>
          </w:tcPr>
          <w:p w14:paraId="7EF15AF8" w14:textId="77777777" w:rsidR="00DF2D4C" w:rsidRPr="00756F65" w:rsidRDefault="00DF2D4C" w:rsidP="00DC4E20">
            <w:pPr>
              <w:spacing w:line="288" w:lineRule="auto"/>
              <w:rPr>
                <w:rFonts w:ascii="Ubuntu" w:hAnsi="Ubuntu"/>
                <w:color w:val="FFFFFF" w:themeColor="background1"/>
                <w:sz w:val="12"/>
                <w:szCs w:val="12"/>
              </w:rPr>
            </w:pPr>
          </w:p>
        </w:tc>
        <w:tc>
          <w:tcPr>
            <w:tcW w:w="992" w:type="dxa"/>
          </w:tcPr>
          <w:p w14:paraId="0C3BC66C" w14:textId="77777777" w:rsidR="00DF2D4C" w:rsidRPr="00756F65" w:rsidRDefault="00DF2D4C" w:rsidP="00DC4E20">
            <w:pPr>
              <w:spacing w:line="288" w:lineRule="auto"/>
              <w:rPr>
                <w:rFonts w:ascii="Ubuntu" w:hAnsi="Ubuntu"/>
                <w:color w:val="FFFFFF" w:themeColor="background1"/>
                <w:sz w:val="12"/>
                <w:szCs w:val="12"/>
              </w:rPr>
            </w:pPr>
          </w:p>
        </w:tc>
        <w:tc>
          <w:tcPr>
            <w:tcW w:w="8789" w:type="dxa"/>
            <w:gridSpan w:val="2"/>
          </w:tcPr>
          <w:p w14:paraId="6C37C71E" w14:textId="77777777" w:rsidR="00DF2D4C" w:rsidRPr="00756F65" w:rsidRDefault="00DF2D4C" w:rsidP="00DC4E20">
            <w:pPr>
              <w:spacing w:line="288" w:lineRule="auto"/>
              <w:rPr>
                <w:rFonts w:ascii="Ubuntu" w:hAnsi="Ubuntu"/>
                <w:color w:val="FFFFFF" w:themeColor="background1"/>
                <w:sz w:val="12"/>
                <w:szCs w:val="12"/>
              </w:rPr>
            </w:pPr>
          </w:p>
        </w:tc>
      </w:tr>
    </w:tbl>
    <w:p w14:paraId="2552D7EB" w14:textId="77777777" w:rsidR="00DF2D4C" w:rsidRDefault="00DF2D4C" w:rsidP="00DF2D4C">
      <w:pPr>
        <w:spacing w:after="120" w:line="288" w:lineRule="auto"/>
        <w:rPr>
          <w:rFonts w:ascii="Ubuntu" w:hAnsi="Ubuntu"/>
          <w:sz w:val="24"/>
          <w:szCs w:val="24"/>
        </w:rPr>
      </w:pPr>
    </w:p>
    <w:p w14:paraId="763224F0" w14:textId="77777777" w:rsidR="00DF2D4C" w:rsidRDefault="00DF2D4C" w:rsidP="00DF2D4C">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7CC011D5" w14:textId="77777777" w:rsidR="00DF2D4C" w:rsidRDefault="00DF2D4C" w:rsidP="00DF2D4C">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6F7901F3" w14:textId="77777777" w:rsidR="00DF2D4C" w:rsidRDefault="00DF2D4C" w:rsidP="00DF2D4C">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104CC4EF" w14:textId="569ED7BF" w:rsidR="00DF2D4C" w:rsidRDefault="00DF2D4C" w:rsidP="00DF2D4C">
      <w:pPr>
        <w:spacing w:after="0" w:line="240" w:lineRule="auto"/>
        <w:rPr>
          <w:rFonts w:ascii="Ubuntu" w:hAnsi="Ubuntu"/>
          <w:b/>
          <w:bCs/>
          <w:color w:val="0063A5"/>
          <w:sz w:val="48"/>
          <w:szCs w:val="48"/>
        </w:rPr>
      </w:pPr>
      <w:r>
        <w:rPr>
          <w:rFonts w:ascii="Ubuntu" w:hAnsi="Ubuntu"/>
          <w:b/>
          <w:bCs/>
          <w:color w:val="0063A5"/>
          <w:sz w:val="48"/>
          <w:szCs w:val="48"/>
        </w:rPr>
        <w:lastRenderedPageBreak/>
        <w:t xml:space="preserve">Topic descriptions and </w:t>
      </w:r>
      <w:r>
        <w:rPr>
          <w:rFonts w:ascii="Ubuntu" w:hAnsi="Ubuntu"/>
          <w:b/>
          <w:bCs/>
          <w:color w:val="0063A5"/>
          <w:sz w:val="48"/>
          <w:szCs w:val="48"/>
        </w:rPr>
        <w:br/>
        <w:t xml:space="preserve">what you should </w:t>
      </w:r>
      <w:proofErr w:type="gramStart"/>
      <w:r>
        <w:rPr>
          <w:rFonts w:ascii="Ubuntu" w:hAnsi="Ubuntu"/>
          <w:b/>
          <w:bCs/>
          <w:color w:val="0063A5"/>
          <w:sz w:val="48"/>
          <w:szCs w:val="48"/>
        </w:rPr>
        <w:t>expect</w:t>
      </w:r>
      <w:proofErr w:type="gramEnd"/>
    </w:p>
    <w:p w14:paraId="558DBD8C" w14:textId="0B16EBDF" w:rsidR="00867BF1" w:rsidRDefault="00867BF1" w:rsidP="00867BF1">
      <w:pPr>
        <w:spacing w:after="120"/>
        <w:rPr>
          <w:rFonts w:ascii="Ubuntu" w:hAnsi="Ubuntu"/>
          <w:b/>
          <w:bCs/>
          <w:color w:val="FFFFFF" w:themeColor="background1"/>
          <w:sz w:val="20"/>
          <w:szCs w:val="20"/>
        </w:rPr>
      </w:pPr>
    </w:p>
    <w:p w14:paraId="39AD79CE" w14:textId="53A20ED1" w:rsidR="00867BF1" w:rsidRDefault="00867BF1" w:rsidP="00867BF1">
      <w:pPr>
        <w:pStyle w:val="LLSlvGldParagraphdarker"/>
      </w:pP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4F26946C" w14:textId="3112BD18" w:rsidR="00867BF1" w:rsidRDefault="00867BF1" w:rsidP="00867BF1">
      <w:pPr>
        <w:pStyle w:val="LLSlvGldParagraphdarker"/>
      </w:pPr>
      <w:r>
        <w:rPr>
          <w:noProof/>
        </w:rPr>
        <w:drawing>
          <wp:anchor distT="0" distB="0" distL="114300" distR="114300" simplePos="0" relativeHeight="252853248" behindDoc="0" locked="0" layoutInCell="1" allowOverlap="1" wp14:anchorId="1E480B10" wp14:editId="58CEB22C">
            <wp:simplePos x="0" y="0"/>
            <wp:positionH relativeFrom="column">
              <wp:posOffset>5059680</wp:posOffset>
            </wp:positionH>
            <wp:positionV relativeFrom="paragraph">
              <wp:posOffset>12700</wp:posOffset>
            </wp:positionV>
            <wp:extent cx="1594485" cy="817880"/>
            <wp:effectExtent l="0" t="0" r="5715" b="1270"/>
            <wp:wrapNone/>
            <wp:docPr id="15751879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4485" cy="817880"/>
                    </a:xfrm>
                    <a:prstGeom prst="rect">
                      <a:avLst/>
                    </a:prstGeom>
                  </pic:spPr>
                </pic:pic>
              </a:graphicData>
            </a:graphic>
            <wp14:sizeRelH relativeFrom="margin">
              <wp14:pctWidth>0</wp14:pctWidth>
            </wp14:sizeRelH>
            <wp14:sizeRelV relativeFrom="margin">
              <wp14:pctHeight>0</wp14:pctHeight>
            </wp14:sizeRelV>
          </wp:anchor>
        </w:drawing>
      </w:r>
      <w:r w:rsidRPr="005A7D0D">
        <w:t>The 5 topics and the 3 lessons</w:t>
      </w:r>
      <w:r>
        <w:t xml:space="preserve"> </w:t>
      </w:r>
      <w:r w:rsidRPr="005A7D0D">
        <w:t>within those 5 topics are listed below.</w:t>
      </w:r>
    </w:p>
    <w:p w14:paraId="20D0196C" w14:textId="77777777" w:rsidR="00867BF1" w:rsidRPr="000705DE" w:rsidRDefault="00867BF1" w:rsidP="00867BF1">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867BF1" w14:paraId="4F018523" w14:textId="77777777" w:rsidTr="00867BF1">
        <w:trPr>
          <w:trHeight w:val="567"/>
        </w:trPr>
        <w:tc>
          <w:tcPr>
            <w:tcW w:w="10632" w:type="dxa"/>
            <w:gridSpan w:val="3"/>
            <w:shd w:val="clear" w:color="auto" w:fill="F4F9E7"/>
            <w:vAlign w:val="center"/>
          </w:tcPr>
          <w:p w14:paraId="6A6C1228" w14:textId="796C886A" w:rsidR="00867BF1" w:rsidRPr="00B20CC0" w:rsidRDefault="00867BF1" w:rsidP="00E26457">
            <w:pPr>
              <w:rPr>
                <w:rFonts w:ascii="Ubuntu" w:hAnsi="Ubuntu"/>
                <w:b/>
                <w:bCs/>
                <w:sz w:val="32"/>
                <w:szCs w:val="32"/>
              </w:rPr>
            </w:pPr>
            <w:r>
              <w:rPr>
                <w:rFonts w:ascii="Ubuntu" w:hAnsi="Ubuntu"/>
                <w:b/>
                <w:bCs/>
                <w:color w:val="28752B"/>
                <w:sz w:val="32"/>
                <w:szCs w:val="32"/>
              </w:rPr>
              <w:t>Topic 3</w:t>
            </w:r>
            <w:r w:rsidRPr="00B20CC0">
              <w:rPr>
                <w:rFonts w:ascii="Ubuntu" w:hAnsi="Ubuntu"/>
                <w:b/>
                <w:bCs/>
                <w:color w:val="28752B"/>
                <w:sz w:val="32"/>
                <w:szCs w:val="32"/>
              </w:rPr>
              <w:t>: Setting Goals</w:t>
            </w:r>
            <w:r>
              <w:rPr>
                <w:rFonts w:ascii="Ubuntu" w:hAnsi="Ubuntu"/>
                <w:b/>
                <w:bCs/>
                <w:color w:val="28752B"/>
                <w:sz w:val="32"/>
                <w:szCs w:val="32"/>
              </w:rPr>
              <w:t xml:space="preserve"> </w:t>
            </w:r>
            <w:r w:rsidRPr="00867BF1">
              <w:rPr>
                <w:rFonts w:ascii="Ubuntu" w:hAnsi="Ubuntu"/>
                <w:color w:val="28752B"/>
                <w:sz w:val="32"/>
                <w:szCs w:val="32"/>
              </w:rPr>
              <w:t>(THIS HANDBOOK)</w:t>
            </w:r>
          </w:p>
        </w:tc>
      </w:tr>
      <w:tr w:rsidR="00867BF1" w:rsidRPr="008817A9" w14:paraId="030BD9BC" w14:textId="77777777" w:rsidTr="00E26457">
        <w:trPr>
          <w:trHeight w:val="227"/>
        </w:trPr>
        <w:tc>
          <w:tcPr>
            <w:tcW w:w="10632" w:type="dxa"/>
            <w:gridSpan w:val="3"/>
            <w:shd w:val="clear" w:color="auto" w:fill="auto"/>
            <w:vAlign w:val="center"/>
          </w:tcPr>
          <w:p w14:paraId="085D6C2E" w14:textId="77777777" w:rsidR="00867BF1" w:rsidRPr="008817A9" w:rsidRDefault="00867BF1" w:rsidP="00E26457">
            <w:pPr>
              <w:rPr>
                <w:rFonts w:ascii="Ubuntu" w:hAnsi="Ubuntu"/>
                <w:b/>
                <w:bCs/>
                <w:color w:val="FFFFFF" w:themeColor="background1"/>
                <w:sz w:val="12"/>
                <w:szCs w:val="12"/>
              </w:rPr>
            </w:pPr>
          </w:p>
        </w:tc>
      </w:tr>
      <w:tr w:rsidR="00867BF1" w14:paraId="0BEFB4CF" w14:textId="77777777" w:rsidTr="00E26457">
        <w:tc>
          <w:tcPr>
            <w:tcW w:w="3407" w:type="dxa"/>
          </w:tcPr>
          <w:p w14:paraId="78ACBD89" w14:textId="77777777" w:rsidR="00867BF1" w:rsidRPr="00B16D96" w:rsidRDefault="00867BF1"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49152" behindDoc="0" locked="0" layoutInCell="1" allowOverlap="1" wp14:anchorId="161D677E" wp14:editId="0117FB4F">
                      <wp:simplePos x="0" y="0"/>
                      <wp:positionH relativeFrom="column">
                        <wp:posOffset>-1270</wp:posOffset>
                      </wp:positionH>
                      <wp:positionV relativeFrom="paragraph">
                        <wp:posOffset>57150</wp:posOffset>
                      </wp:positionV>
                      <wp:extent cx="561975" cy="207645"/>
                      <wp:effectExtent l="0" t="0" r="9525" b="1905"/>
                      <wp:wrapTopAndBottom/>
                      <wp:docPr id="197861085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8826945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03963"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647524"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AEB00" id="Group 1" o:spid="_x0000_s1026" alt="&quot;&quot;" style="position:absolute;margin-left:-.1pt;margin-top:4.5pt;width:44.25pt;height:16.35pt;z-index:252849152;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15F0327A" w14:textId="77777777" w:rsidR="00867BF1" w:rsidRDefault="00867BF1" w:rsidP="00E26457">
            <w:pPr>
              <w:spacing w:after="60"/>
              <w:rPr>
                <w:rFonts w:ascii="Ubuntu Light" w:hAnsi="Ubuntu Light"/>
                <w:color w:val="28752B"/>
                <w:sz w:val="28"/>
                <w:szCs w:val="28"/>
              </w:rPr>
            </w:pPr>
            <w:r w:rsidRPr="00B16D96">
              <w:rPr>
                <w:rFonts w:ascii="Ubuntu Light" w:hAnsi="Ubuntu Light"/>
                <w:color w:val="28752B"/>
                <w:sz w:val="28"/>
                <w:szCs w:val="28"/>
              </w:rPr>
              <w:t xml:space="preserve">The </w:t>
            </w:r>
            <w:r>
              <w:rPr>
                <w:rFonts w:ascii="Ubuntu Light" w:hAnsi="Ubuntu Light"/>
                <w:color w:val="28752B"/>
                <w:sz w:val="28"/>
                <w:szCs w:val="28"/>
              </w:rPr>
              <w:t>B</w:t>
            </w:r>
            <w:r w:rsidRPr="00B16D96">
              <w:rPr>
                <w:rFonts w:ascii="Ubuntu Light" w:hAnsi="Ubuntu Light"/>
                <w:color w:val="28752B"/>
                <w:sz w:val="28"/>
                <w:szCs w:val="28"/>
              </w:rPr>
              <w:t xml:space="preserve">asics of </w:t>
            </w:r>
            <w:r>
              <w:rPr>
                <w:rFonts w:ascii="Ubuntu Light" w:hAnsi="Ubuntu Light"/>
                <w:color w:val="28752B"/>
                <w:sz w:val="28"/>
                <w:szCs w:val="28"/>
              </w:rPr>
              <w:t>S</w:t>
            </w:r>
            <w:r w:rsidRPr="00B16D96">
              <w:rPr>
                <w:rFonts w:ascii="Ubuntu Light" w:hAnsi="Ubuntu Light"/>
                <w:color w:val="28752B"/>
                <w:sz w:val="28"/>
                <w:szCs w:val="28"/>
              </w:rPr>
              <w:t xml:space="preserve">etting </w:t>
            </w:r>
            <w:r>
              <w:rPr>
                <w:rFonts w:ascii="Ubuntu Light" w:hAnsi="Ubuntu Light"/>
                <w:color w:val="28752B"/>
                <w:sz w:val="28"/>
                <w:szCs w:val="28"/>
              </w:rPr>
              <w:t>G</w:t>
            </w:r>
            <w:r w:rsidRPr="00B16D96">
              <w:rPr>
                <w:rFonts w:ascii="Ubuntu Light" w:hAnsi="Ubuntu Light"/>
                <w:color w:val="28752B"/>
                <w:sz w:val="28"/>
                <w:szCs w:val="28"/>
              </w:rPr>
              <w:t>oals</w:t>
            </w:r>
          </w:p>
          <w:p w14:paraId="3ACD268C" w14:textId="77777777" w:rsidR="00867BF1" w:rsidRDefault="00867BF1" w:rsidP="00E26457">
            <w:pPr>
              <w:spacing w:after="60"/>
              <w:rPr>
                <w:rFonts w:ascii="Ubuntu Light" w:hAnsi="Ubuntu Light"/>
                <w:sz w:val="24"/>
                <w:szCs w:val="24"/>
              </w:rPr>
            </w:pPr>
            <w:r w:rsidRPr="00897A94">
              <w:rPr>
                <w:rFonts w:ascii="Ubuntu Light" w:hAnsi="Ubuntu Light"/>
                <w:color w:val="7F7F7F" w:themeColor="text1" w:themeTint="80"/>
                <w:sz w:val="24"/>
                <w:szCs w:val="24"/>
              </w:rPr>
              <w:t>Page 1</w:t>
            </w:r>
            <w:r>
              <w:rPr>
                <w:rFonts w:ascii="Ubuntu Light" w:hAnsi="Ubuntu Light"/>
                <w:color w:val="7F7F7F" w:themeColor="text1" w:themeTint="80"/>
                <w:sz w:val="24"/>
                <w:szCs w:val="24"/>
              </w:rPr>
              <w:t>6</w:t>
            </w:r>
          </w:p>
        </w:tc>
        <w:tc>
          <w:tcPr>
            <w:tcW w:w="274" w:type="dxa"/>
          </w:tcPr>
          <w:p w14:paraId="6B4C937C" w14:textId="77777777" w:rsidR="00867BF1" w:rsidRPr="00B20CC0" w:rsidRDefault="00867BF1" w:rsidP="00E26457">
            <w:pPr>
              <w:spacing w:line="288" w:lineRule="auto"/>
              <w:rPr>
                <w:rFonts w:ascii="Ubuntu Light" w:hAnsi="Ubuntu Light"/>
                <w:color w:val="FFFFFF" w:themeColor="background1"/>
                <w:sz w:val="12"/>
                <w:szCs w:val="12"/>
              </w:rPr>
            </w:pPr>
          </w:p>
        </w:tc>
        <w:tc>
          <w:tcPr>
            <w:tcW w:w="6951" w:type="dxa"/>
          </w:tcPr>
          <w:p w14:paraId="73C2F8F3" w14:textId="77777777" w:rsidR="00867BF1" w:rsidRPr="00B20CC0" w:rsidRDefault="00867BF1" w:rsidP="00E26457">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19D57AB1" w14:textId="77777777" w:rsidR="00867BF1" w:rsidRPr="0072185B" w:rsidRDefault="00867BF1" w:rsidP="00E26457">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2DD087E2" w14:textId="77777777" w:rsidR="00867BF1" w:rsidRPr="00B20CC0" w:rsidRDefault="00867BF1" w:rsidP="00E26457">
            <w:pPr>
              <w:pStyle w:val="ListParagraph"/>
              <w:numPr>
                <w:ilvl w:val="0"/>
                <w:numId w:val="14"/>
              </w:numPr>
              <w:spacing w:after="60" w:line="336" w:lineRule="auto"/>
              <w:contextualSpacing w:val="0"/>
              <w:rPr>
                <w:szCs w:val="24"/>
              </w:rPr>
            </w:pPr>
            <w:r w:rsidRPr="00B20CC0">
              <w:rPr>
                <w:szCs w:val="24"/>
              </w:rPr>
              <w:t xml:space="preserve">What is </w:t>
            </w:r>
            <w:proofErr w:type="gramStart"/>
            <w:r w:rsidRPr="00B20CC0">
              <w:rPr>
                <w:szCs w:val="24"/>
              </w:rPr>
              <w:t>a goal</w:t>
            </w:r>
            <w:proofErr w:type="gramEnd"/>
            <w:r w:rsidRPr="00B20CC0">
              <w:rPr>
                <w:szCs w:val="24"/>
              </w:rPr>
              <w:t xml:space="preserve">? </w:t>
            </w:r>
          </w:p>
          <w:p w14:paraId="33F9A9B1" w14:textId="77777777" w:rsidR="00867BF1" w:rsidRPr="00B20CC0" w:rsidRDefault="00867BF1" w:rsidP="00E26457">
            <w:pPr>
              <w:pStyle w:val="ListParagraph"/>
              <w:numPr>
                <w:ilvl w:val="0"/>
                <w:numId w:val="14"/>
              </w:numPr>
              <w:spacing w:after="60" w:line="336" w:lineRule="auto"/>
              <w:contextualSpacing w:val="0"/>
              <w:rPr>
                <w:szCs w:val="24"/>
              </w:rPr>
            </w:pPr>
            <w:r w:rsidRPr="00B20CC0">
              <w:rPr>
                <w:szCs w:val="24"/>
              </w:rPr>
              <w:t>How to set a goal for yourself</w:t>
            </w:r>
          </w:p>
        </w:tc>
      </w:tr>
      <w:tr w:rsidR="00867BF1" w14:paraId="48EE56A6" w14:textId="77777777" w:rsidTr="00867BF1">
        <w:trPr>
          <w:trHeight w:val="283"/>
        </w:trPr>
        <w:tc>
          <w:tcPr>
            <w:tcW w:w="3407" w:type="dxa"/>
            <w:tcBorders>
              <w:bottom w:val="dotted" w:sz="4" w:space="0" w:color="808080" w:themeColor="background1" w:themeShade="80"/>
            </w:tcBorders>
          </w:tcPr>
          <w:p w14:paraId="05F823F2" w14:textId="77777777" w:rsidR="00867BF1" w:rsidRPr="0009351B" w:rsidRDefault="00867BF1" w:rsidP="00E26457">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1B87BDFA" w14:textId="77777777" w:rsidR="00867BF1" w:rsidRPr="0009351B" w:rsidRDefault="00867BF1" w:rsidP="00E26457">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418FE91A" w14:textId="77777777" w:rsidR="00867BF1" w:rsidRPr="0009351B" w:rsidRDefault="00867BF1" w:rsidP="00E26457">
            <w:pPr>
              <w:rPr>
                <w:rFonts w:ascii="Ubuntu Light" w:hAnsi="Ubuntu Light"/>
                <w:color w:val="FFFFFF" w:themeColor="background1"/>
                <w:sz w:val="8"/>
                <w:szCs w:val="8"/>
              </w:rPr>
            </w:pPr>
          </w:p>
        </w:tc>
      </w:tr>
      <w:tr w:rsidR="00867BF1" w14:paraId="64975015" w14:textId="77777777" w:rsidTr="00867BF1">
        <w:trPr>
          <w:trHeight w:val="283"/>
        </w:trPr>
        <w:tc>
          <w:tcPr>
            <w:tcW w:w="3407" w:type="dxa"/>
            <w:tcBorders>
              <w:top w:val="dotted" w:sz="4" w:space="0" w:color="808080" w:themeColor="background1" w:themeShade="80"/>
            </w:tcBorders>
          </w:tcPr>
          <w:p w14:paraId="7A7EEDBA" w14:textId="77777777" w:rsidR="00867BF1" w:rsidRPr="0009351B" w:rsidRDefault="00867BF1" w:rsidP="00E26457">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7272E716" w14:textId="77777777" w:rsidR="00867BF1" w:rsidRPr="0009351B" w:rsidRDefault="00867BF1" w:rsidP="00E26457">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3D183433" w14:textId="77777777" w:rsidR="00867BF1" w:rsidRPr="0009351B" w:rsidRDefault="00867BF1" w:rsidP="00E26457">
            <w:pPr>
              <w:rPr>
                <w:rFonts w:ascii="Ubuntu Light" w:hAnsi="Ubuntu Light"/>
                <w:color w:val="FFFFFF" w:themeColor="background1"/>
                <w:sz w:val="8"/>
                <w:szCs w:val="8"/>
              </w:rPr>
            </w:pPr>
          </w:p>
        </w:tc>
      </w:tr>
      <w:tr w:rsidR="00867BF1" w14:paraId="0DF907E5" w14:textId="77777777" w:rsidTr="00E26457">
        <w:tc>
          <w:tcPr>
            <w:tcW w:w="3407" w:type="dxa"/>
          </w:tcPr>
          <w:p w14:paraId="1BE82161" w14:textId="77777777" w:rsidR="00867BF1" w:rsidRPr="00B16D96" w:rsidRDefault="00867BF1"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50176" behindDoc="0" locked="0" layoutInCell="1" allowOverlap="1" wp14:anchorId="1010B176" wp14:editId="6B74B257">
                      <wp:simplePos x="0" y="0"/>
                      <wp:positionH relativeFrom="column">
                        <wp:posOffset>27305</wp:posOffset>
                      </wp:positionH>
                      <wp:positionV relativeFrom="paragraph">
                        <wp:posOffset>59690</wp:posOffset>
                      </wp:positionV>
                      <wp:extent cx="561340" cy="208280"/>
                      <wp:effectExtent l="0" t="0" r="0" b="1270"/>
                      <wp:wrapTopAndBottom/>
                      <wp:docPr id="131070664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03427793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88768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053340"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71FC3" id="Group 1" o:spid="_x0000_s1026" alt="&quot;&quot;" style="position:absolute;margin-left:2.15pt;margin-top:4.7pt;width:44.2pt;height:16.4pt;z-index:252850176;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3355415C" w14:textId="77777777" w:rsidR="00867BF1" w:rsidRDefault="00867BF1" w:rsidP="00E26457">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68B925F5" w14:textId="77777777" w:rsidR="00867BF1" w:rsidRDefault="00867BF1" w:rsidP="00E26457">
            <w:pPr>
              <w:spacing w:after="60"/>
              <w:rPr>
                <w:rFonts w:ascii="Ubuntu Light" w:hAnsi="Ubuntu Light"/>
                <w:sz w:val="24"/>
                <w:szCs w:val="24"/>
              </w:rPr>
            </w:pPr>
            <w:r w:rsidRPr="00897A94">
              <w:rPr>
                <w:rFonts w:ascii="Ubuntu Light" w:hAnsi="Ubuntu Light"/>
                <w:color w:val="7F7F7F" w:themeColor="text1" w:themeTint="80"/>
                <w:sz w:val="24"/>
                <w:szCs w:val="24"/>
              </w:rPr>
              <w:t xml:space="preserve">Page </w:t>
            </w:r>
            <w:r>
              <w:rPr>
                <w:rFonts w:ascii="Ubuntu Light" w:hAnsi="Ubuntu Light"/>
                <w:color w:val="7F7F7F" w:themeColor="text1" w:themeTint="80"/>
                <w:sz w:val="24"/>
                <w:szCs w:val="24"/>
              </w:rPr>
              <w:t>31</w:t>
            </w:r>
          </w:p>
        </w:tc>
        <w:tc>
          <w:tcPr>
            <w:tcW w:w="274" w:type="dxa"/>
          </w:tcPr>
          <w:p w14:paraId="21F22968" w14:textId="77777777" w:rsidR="00867BF1" w:rsidRPr="00B20CC0" w:rsidRDefault="00867BF1" w:rsidP="00E26457">
            <w:pPr>
              <w:spacing w:line="288" w:lineRule="auto"/>
              <w:rPr>
                <w:rFonts w:ascii="Ubuntu Light" w:hAnsi="Ubuntu Light"/>
                <w:color w:val="FFFFFF" w:themeColor="background1"/>
                <w:sz w:val="12"/>
                <w:szCs w:val="12"/>
              </w:rPr>
            </w:pPr>
          </w:p>
        </w:tc>
        <w:tc>
          <w:tcPr>
            <w:tcW w:w="6951" w:type="dxa"/>
          </w:tcPr>
          <w:p w14:paraId="622B48DB" w14:textId="77777777" w:rsidR="00867BF1" w:rsidRPr="00B20CC0" w:rsidRDefault="00867BF1" w:rsidP="00E26457">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3196DDBD" w14:textId="77777777" w:rsidR="00867BF1" w:rsidRPr="00DA0217" w:rsidRDefault="00867BF1" w:rsidP="00E26457">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03C56FE2" w14:textId="77777777" w:rsidR="00867BF1" w:rsidRPr="008C4C44" w:rsidRDefault="00867BF1" w:rsidP="00E26457">
            <w:pPr>
              <w:pStyle w:val="ListParagraph"/>
              <w:numPr>
                <w:ilvl w:val="0"/>
                <w:numId w:val="15"/>
              </w:numPr>
              <w:spacing w:line="336" w:lineRule="auto"/>
              <w:contextualSpacing w:val="0"/>
              <w:rPr>
                <w:szCs w:val="24"/>
              </w:rPr>
            </w:pPr>
            <w:r w:rsidRPr="008C4C44">
              <w:rPr>
                <w:szCs w:val="24"/>
              </w:rPr>
              <w:t>What is a SMART goal?</w:t>
            </w:r>
          </w:p>
          <w:p w14:paraId="4861EADF" w14:textId="77777777" w:rsidR="00867BF1" w:rsidRPr="008C4C44" w:rsidRDefault="00867BF1" w:rsidP="00E26457">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6F7C4892" w14:textId="77777777" w:rsidR="00867BF1" w:rsidRPr="008C4C44" w:rsidRDefault="00867BF1" w:rsidP="00E26457">
            <w:pPr>
              <w:pStyle w:val="ListParagraph"/>
              <w:numPr>
                <w:ilvl w:val="0"/>
                <w:numId w:val="15"/>
              </w:numPr>
              <w:spacing w:line="336" w:lineRule="auto"/>
              <w:contextualSpacing w:val="0"/>
              <w:rPr>
                <w:szCs w:val="24"/>
              </w:rPr>
            </w:pPr>
            <w:r w:rsidRPr="008C4C44">
              <w:rPr>
                <w:szCs w:val="24"/>
              </w:rPr>
              <w:t>How to set a SMART goal for yourself</w:t>
            </w:r>
          </w:p>
        </w:tc>
      </w:tr>
      <w:tr w:rsidR="00867BF1" w14:paraId="5E19F7E0" w14:textId="77777777" w:rsidTr="00867BF1">
        <w:trPr>
          <w:trHeight w:val="283"/>
        </w:trPr>
        <w:tc>
          <w:tcPr>
            <w:tcW w:w="3407" w:type="dxa"/>
            <w:tcBorders>
              <w:bottom w:val="dotted" w:sz="4" w:space="0" w:color="808080" w:themeColor="background1" w:themeShade="80"/>
            </w:tcBorders>
          </w:tcPr>
          <w:p w14:paraId="25B0A39A" w14:textId="77777777" w:rsidR="00867BF1" w:rsidRDefault="00867BF1" w:rsidP="00867BF1">
            <w:pPr>
              <w:pStyle w:val="LLNotextwhite"/>
            </w:pPr>
          </w:p>
        </w:tc>
        <w:tc>
          <w:tcPr>
            <w:tcW w:w="274" w:type="dxa"/>
            <w:tcBorders>
              <w:bottom w:val="dotted" w:sz="4" w:space="0" w:color="808080" w:themeColor="background1" w:themeShade="80"/>
            </w:tcBorders>
          </w:tcPr>
          <w:p w14:paraId="04810265" w14:textId="77777777" w:rsidR="00867BF1" w:rsidRPr="00B20CC0" w:rsidRDefault="00867BF1" w:rsidP="00867BF1">
            <w:pPr>
              <w:pStyle w:val="LLNotextwhite"/>
              <w:rPr>
                <w:sz w:val="12"/>
                <w:szCs w:val="12"/>
              </w:rPr>
            </w:pPr>
          </w:p>
        </w:tc>
        <w:tc>
          <w:tcPr>
            <w:tcW w:w="6951" w:type="dxa"/>
            <w:tcBorders>
              <w:bottom w:val="dotted" w:sz="4" w:space="0" w:color="808080" w:themeColor="background1" w:themeShade="80"/>
            </w:tcBorders>
          </w:tcPr>
          <w:p w14:paraId="6445A00D" w14:textId="77777777" w:rsidR="00867BF1" w:rsidRDefault="00867BF1" w:rsidP="00867BF1">
            <w:pPr>
              <w:pStyle w:val="LLNotextwhite"/>
            </w:pPr>
          </w:p>
        </w:tc>
      </w:tr>
      <w:tr w:rsidR="00867BF1" w14:paraId="248B68FB" w14:textId="77777777" w:rsidTr="00867BF1">
        <w:trPr>
          <w:trHeight w:val="283"/>
        </w:trPr>
        <w:tc>
          <w:tcPr>
            <w:tcW w:w="3407" w:type="dxa"/>
            <w:tcBorders>
              <w:top w:val="dotted" w:sz="4" w:space="0" w:color="808080" w:themeColor="background1" w:themeShade="80"/>
            </w:tcBorders>
          </w:tcPr>
          <w:p w14:paraId="25472E75" w14:textId="77777777" w:rsidR="00867BF1" w:rsidRDefault="00867BF1" w:rsidP="00867BF1">
            <w:pPr>
              <w:pStyle w:val="LLNotextwhite"/>
            </w:pPr>
          </w:p>
        </w:tc>
        <w:tc>
          <w:tcPr>
            <w:tcW w:w="274" w:type="dxa"/>
            <w:tcBorders>
              <w:top w:val="dotted" w:sz="4" w:space="0" w:color="808080" w:themeColor="background1" w:themeShade="80"/>
            </w:tcBorders>
          </w:tcPr>
          <w:p w14:paraId="36CE0F6D" w14:textId="77777777" w:rsidR="00867BF1" w:rsidRPr="00B20CC0" w:rsidRDefault="00867BF1" w:rsidP="00867BF1">
            <w:pPr>
              <w:pStyle w:val="LLNotextwhite"/>
              <w:rPr>
                <w:sz w:val="12"/>
                <w:szCs w:val="12"/>
              </w:rPr>
            </w:pPr>
          </w:p>
        </w:tc>
        <w:tc>
          <w:tcPr>
            <w:tcW w:w="6951" w:type="dxa"/>
            <w:tcBorders>
              <w:top w:val="dotted" w:sz="4" w:space="0" w:color="808080" w:themeColor="background1" w:themeShade="80"/>
            </w:tcBorders>
          </w:tcPr>
          <w:p w14:paraId="1A32A908" w14:textId="77777777" w:rsidR="00867BF1" w:rsidRDefault="00867BF1" w:rsidP="00867BF1">
            <w:pPr>
              <w:pStyle w:val="LLNotextwhite"/>
            </w:pPr>
          </w:p>
        </w:tc>
      </w:tr>
      <w:tr w:rsidR="00867BF1" w14:paraId="5EBD9175" w14:textId="77777777" w:rsidTr="00E26457">
        <w:tc>
          <w:tcPr>
            <w:tcW w:w="3407" w:type="dxa"/>
          </w:tcPr>
          <w:p w14:paraId="13472D31" w14:textId="77777777" w:rsidR="00867BF1" w:rsidRPr="00B16D96" w:rsidRDefault="00867BF1" w:rsidP="00E26457">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51200" behindDoc="0" locked="0" layoutInCell="1" allowOverlap="1" wp14:anchorId="76EA9AF7" wp14:editId="2147F8C8">
                      <wp:simplePos x="0" y="0"/>
                      <wp:positionH relativeFrom="column">
                        <wp:posOffset>8255</wp:posOffset>
                      </wp:positionH>
                      <wp:positionV relativeFrom="paragraph">
                        <wp:posOffset>22225</wp:posOffset>
                      </wp:positionV>
                      <wp:extent cx="562610" cy="207010"/>
                      <wp:effectExtent l="0" t="0" r="8890" b="2540"/>
                      <wp:wrapTopAndBottom/>
                      <wp:docPr id="8964952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601880554"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258605"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96339"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8AEED" id="Group 1" o:spid="_x0000_s1026" alt="&quot;&quot;" style="position:absolute;margin-left:.65pt;margin-top:1.75pt;width:44.3pt;height:16.3pt;z-index:252851200;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2C9D79A2" w14:textId="77777777" w:rsidR="00867BF1" w:rsidRDefault="00867BF1" w:rsidP="00E26457">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Pr>
                <w:rFonts w:ascii="Ubuntu Light" w:hAnsi="Ubuntu Light"/>
                <w:color w:val="28752B"/>
                <w:sz w:val="28"/>
                <w:szCs w:val="28"/>
              </w:rPr>
              <w:t>O</w:t>
            </w:r>
            <w:r w:rsidRPr="00B16D96">
              <w:rPr>
                <w:rFonts w:ascii="Ubuntu Light" w:hAnsi="Ubuntu Light"/>
                <w:color w:val="28752B"/>
                <w:sz w:val="28"/>
                <w:szCs w:val="28"/>
              </w:rPr>
              <w:t>bstacles</w:t>
            </w:r>
          </w:p>
          <w:p w14:paraId="3050049C" w14:textId="77777777" w:rsidR="00867BF1" w:rsidRDefault="00867BF1" w:rsidP="00E26457">
            <w:pPr>
              <w:spacing w:after="60"/>
              <w:rPr>
                <w:rFonts w:ascii="Ubuntu Light" w:hAnsi="Ubuntu Light"/>
                <w:sz w:val="24"/>
                <w:szCs w:val="24"/>
              </w:rPr>
            </w:pPr>
            <w:r w:rsidRPr="00897A94">
              <w:rPr>
                <w:rFonts w:ascii="Ubuntu Light" w:hAnsi="Ubuntu Light"/>
                <w:color w:val="7F7F7F" w:themeColor="text1" w:themeTint="80"/>
                <w:sz w:val="24"/>
                <w:szCs w:val="24"/>
              </w:rPr>
              <w:t xml:space="preserve">Page </w:t>
            </w:r>
            <w:r>
              <w:rPr>
                <w:rFonts w:ascii="Ubuntu Light" w:hAnsi="Ubuntu Light"/>
                <w:color w:val="7F7F7F" w:themeColor="text1" w:themeTint="80"/>
                <w:sz w:val="24"/>
                <w:szCs w:val="24"/>
              </w:rPr>
              <w:t>47</w:t>
            </w:r>
          </w:p>
        </w:tc>
        <w:tc>
          <w:tcPr>
            <w:tcW w:w="274" w:type="dxa"/>
          </w:tcPr>
          <w:p w14:paraId="08CD9676" w14:textId="77777777" w:rsidR="00867BF1" w:rsidRPr="00B20CC0" w:rsidRDefault="00867BF1" w:rsidP="00E26457">
            <w:pPr>
              <w:spacing w:line="288" w:lineRule="auto"/>
              <w:rPr>
                <w:rFonts w:ascii="Ubuntu Light" w:hAnsi="Ubuntu Light"/>
                <w:color w:val="FFFFFF" w:themeColor="background1"/>
                <w:sz w:val="12"/>
                <w:szCs w:val="12"/>
              </w:rPr>
            </w:pPr>
          </w:p>
        </w:tc>
        <w:tc>
          <w:tcPr>
            <w:tcW w:w="6951" w:type="dxa"/>
          </w:tcPr>
          <w:p w14:paraId="5211F2C6" w14:textId="77777777" w:rsidR="00867BF1" w:rsidRPr="008C4C44" w:rsidRDefault="00867BF1" w:rsidP="00E26457">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159B81D4" w14:textId="77777777" w:rsidR="00867BF1" w:rsidRPr="008C4C44" w:rsidRDefault="00867BF1" w:rsidP="00E26457">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09D06B13" w14:textId="77777777" w:rsidR="00867BF1" w:rsidRPr="008C4C44" w:rsidRDefault="00867BF1" w:rsidP="00E26457">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1BA86F34" w14:textId="77777777" w:rsidR="00867BF1" w:rsidRPr="008C4C44" w:rsidRDefault="00867BF1" w:rsidP="00E26457">
            <w:pPr>
              <w:pStyle w:val="ListParagraph"/>
              <w:numPr>
                <w:ilvl w:val="0"/>
                <w:numId w:val="16"/>
              </w:numPr>
              <w:spacing w:afterLines="60" w:after="144" w:line="288" w:lineRule="auto"/>
              <w:contextualSpacing w:val="0"/>
              <w:rPr>
                <w:szCs w:val="24"/>
              </w:rPr>
            </w:pPr>
            <w:r w:rsidRPr="008C4C44">
              <w:rPr>
                <w:szCs w:val="24"/>
              </w:rPr>
              <w:t xml:space="preserve">Why it is important to prepare for </w:t>
            </w:r>
            <w:proofErr w:type="gramStart"/>
            <w:r w:rsidRPr="008C4C44">
              <w:rPr>
                <w:szCs w:val="24"/>
              </w:rPr>
              <w:t>failure</w:t>
            </w:r>
            <w:proofErr w:type="gramEnd"/>
          </w:p>
          <w:p w14:paraId="27BED351" w14:textId="77777777" w:rsidR="00867BF1" w:rsidRPr="008C4C44" w:rsidRDefault="00867BF1" w:rsidP="00E26457">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Pr>
                <w:szCs w:val="24"/>
              </w:rPr>
              <w:t>y</w:t>
            </w:r>
            <w:r w:rsidRPr="008C4C44">
              <w:rPr>
                <w:szCs w:val="24"/>
              </w:rPr>
              <w:t>our goals</w:t>
            </w:r>
          </w:p>
        </w:tc>
      </w:tr>
      <w:tr w:rsidR="00867BF1" w14:paraId="510B9CAB" w14:textId="77777777" w:rsidTr="00E26457">
        <w:tc>
          <w:tcPr>
            <w:tcW w:w="3407" w:type="dxa"/>
          </w:tcPr>
          <w:p w14:paraId="298216D6" w14:textId="77777777" w:rsidR="00867BF1" w:rsidRDefault="00867BF1" w:rsidP="00867BF1">
            <w:pPr>
              <w:pStyle w:val="LLNotextwhite"/>
            </w:pPr>
          </w:p>
        </w:tc>
        <w:tc>
          <w:tcPr>
            <w:tcW w:w="274" w:type="dxa"/>
          </w:tcPr>
          <w:p w14:paraId="7EB2E7B4" w14:textId="77777777" w:rsidR="00867BF1" w:rsidRPr="00B20CC0" w:rsidRDefault="00867BF1" w:rsidP="00867BF1">
            <w:pPr>
              <w:pStyle w:val="LLNotextwhite"/>
              <w:rPr>
                <w:sz w:val="12"/>
                <w:szCs w:val="12"/>
              </w:rPr>
            </w:pPr>
          </w:p>
        </w:tc>
        <w:tc>
          <w:tcPr>
            <w:tcW w:w="6951" w:type="dxa"/>
          </w:tcPr>
          <w:p w14:paraId="306FEE09" w14:textId="77777777" w:rsidR="00867BF1" w:rsidRDefault="00867BF1" w:rsidP="00867BF1">
            <w:pPr>
              <w:pStyle w:val="LLNotextwhite"/>
            </w:pPr>
          </w:p>
        </w:tc>
      </w:tr>
    </w:tbl>
    <w:p w14:paraId="4A115602" w14:textId="77777777" w:rsidR="00867BF1" w:rsidRDefault="00867BF1" w:rsidP="00867BF1">
      <w:pPr>
        <w:pStyle w:val="LLNotextwhite"/>
      </w:pPr>
      <w:r>
        <w:br w:type="page"/>
      </w:r>
    </w:p>
    <w:p w14:paraId="6C2BCFD3" w14:textId="1453E480" w:rsidR="00DF2D4C" w:rsidRPr="000705DE" w:rsidRDefault="00867BF1" w:rsidP="00867BF1">
      <w:pPr>
        <w:spacing w:after="360"/>
        <w:rPr>
          <w:rFonts w:ascii="Ubuntu" w:hAnsi="Ubuntu"/>
          <w:b/>
          <w:bCs/>
          <w:color w:val="FFFFFF" w:themeColor="background1"/>
          <w:sz w:val="20"/>
          <w:szCs w:val="20"/>
        </w:rPr>
      </w:pPr>
      <w:r>
        <w:rPr>
          <w:noProof/>
        </w:rPr>
        <w:lastRenderedPageBreak/>
        <w:drawing>
          <wp:anchor distT="0" distB="0" distL="114300" distR="114300" simplePos="0" relativeHeight="252803072" behindDoc="0" locked="0" layoutInCell="1" allowOverlap="1" wp14:anchorId="7BF8A3B5" wp14:editId="1CF0ED87">
            <wp:simplePos x="0" y="0"/>
            <wp:positionH relativeFrom="column">
              <wp:posOffset>5353685</wp:posOffset>
            </wp:positionH>
            <wp:positionV relativeFrom="paragraph">
              <wp:posOffset>-4762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DF2D4C" w14:paraId="5009FC00" w14:textId="77777777" w:rsidTr="00DC4E20">
        <w:trPr>
          <w:trHeight w:val="624"/>
        </w:trPr>
        <w:tc>
          <w:tcPr>
            <w:tcW w:w="10632" w:type="dxa"/>
            <w:gridSpan w:val="3"/>
            <w:shd w:val="clear" w:color="auto" w:fill="FEF0DE"/>
            <w:vAlign w:val="center"/>
          </w:tcPr>
          <w:p w14:paraId="67D0CB09" w14:textId="129F11F8" w:rsidR="00DF2D4C" w:rsidRPr="00236B84" w:rsidRDefault="00DF2D4C" w:rsidP="00DC4E20">
            <w:pPr>
              <w:rPr>
                <w:rFonts w:ascii="Ubuntu" w:hAnsi="Ubuntu"/>
                <w:b/>
                <w:bCs/>
                <w:color w:val="985006"/>
                <w:sz w:val="32"/>
                <w:szCs w:val="32"/>
              </w:rPr>
            </w:pPr>
            <w:r>
              <w:rPr>
                <w:rFonts w:ascii="Ubuntu" w:hAnsi="Ubuntu"/>
                <w:b/>
                <w:bCs/>
                <w:color w:val="985006"/>
                <w:sz w:val="32"/>
                <w:szCs w:val="32"/>
              </w:rPr>
              <w:t>Topic</w:t>
            </w:r>
            <w:r w:rsidR="0008045B">
              <w:rPr>
                <w:rFonts w:ascii="Ubuntu" w:hAnsi="Ubuntu"/>
                <w:b/>
                <w:bCs/>
                <w:color w:val="985006"/>
                <w:sz w:val="32"/>
                <w:szCs w:val="32"/>
              </w:rPr>
              <w:t xml:space="preserve"> 1</w:t>
            </w:r>
            <w:r w:rsidRPr="00236B84">
              <w:rPr>
                <w:rFonts w:ascii="Ubuntu" w:hAnsi="Ubuntu"/>
                <w:b/>
                <w:bCs/>
                <w:color w:val="985006"/>
                <w:sz w:val="32"/>
                <w:szCs w:val="32"/>
              </w:rPr>
              <w:t>: Communication</w:t>
            </w:r>
            <w:r w:rsidR="00867BF1">
              <w:rPr>
                <w:rFonts w:ascii="Ubuntu" w:hAnsi="Ubuntu"/>
                <w:b/>
                <w:bCs/>
                <w:color w:val="985006"/>
                <w:sz w:val="32"/>
                <w:szCs w:val="32"/>
              </w:rPr>
              <w:t xml:space="preserve"> </w:t>
            </w:r>
            <w:r w:rsidR="00867BF1" w:rsidRPr="00867BF1">
              <w:rPr>
                <w:rFonts w:ascii="Ubuntu" w:hAnsi="Ubuntu"/>
                <w:color w:val="985006"/>
                <w:sz w:val="32"/>
                <w:szCs w:val="32"/>
              </w:rPr>
              <w:t>(Different handbook)</w:t>
            </w:r>
          </w:p>
        </w:tc>
      </w:tr>
      <w:tr w:rsidR="00DF2D4C" w:rsidRPr="008817A9" w14:paraId="1094EA6E" w14:textId="77777777" w:rsidTr="00DC4E20">
        <w:trPr>
          <w:trHeight w:val="227"/>
        </w:trPr>
        <w:tc>
          <w:tcPr>
            <w:tcW w:w="10632" w:type="dxa"/>
            <w:gridSpan w:val="3"/>
            <w:shd w:val="clear" w:color="auto" w:fill="auto"/>
            <w:vAlign w:val="center"/>
          </w:tcPr>
          <w:p w14:paraId="2A155CC6" w14:textId="77777777" w:rsidR="00DF2D4C" w:rsidRPr="008817A9" w:rsidRDefault="00DF2D4C" w:rsidP="00DC4E20">
            <w:pPr>
              <w:rPr>
                <w:rFonts w:ascii="Ubuntu" w:hAnsi="Ubuntu"/>
                <w:b/>
                <w:bCs/>
                <w:color w:val="FFFFFF" w:themeColor="background1"/>
                <w:sz w:val="12"/>
                <w:szCs w:val="12"/>
              </w:rPr>
            </w:pPr>
          </w:p>
        </w:tc>
      </w:tr>
      <w:tr w:rsidR="00DF2D4C" w14:paraId="10781348" w14:textId="77777777" w:rsidTr="00867BF1">
        <w:tc>
          <w:tcPr>
            <w:tcW w:w="3261" w:type="dxa"/>
          </w:tcPr>
          <w:p w14:paraId="3BF230EA" w14:textId="77777777" w:rsidR="00DF2D4C" w:rsidRPr="00236B84" w:rsidRDefault="00DF2D4C" w:rsidP="00DC4E20">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7168" behindDoc="0" locked="0" layoutInCell="1" allowOverlap="1" wp14:anchorId="71CB1CB7" wp14:editId="18198DD2">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587F4" id="Group 1" o:spid="_x0000_s1026" alt="&quot;&quot;" style="position:absolute;margin-left:-.1pt;margin-top:4.5pt;width:44.25pt;height:16.35pt;z-index:25280716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554B4843" w14:textId="77777777" w:rsidR="00DF2D4C" w:rsidRDefault="00DF2D4C" w:rsidP="00DC4E20">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44202894" w14:textId="448E45D5" w:rsidR="00DF2D4C" w:rsidRDefault="00DF2D4C" w:rsidP="00DC4E20">
            <w:pPr>
              <w:rPr>
                <w:rFonts w:ascii="Ubuntu Light" w:hAnsi="Ubuntu Light"/>
                <w:sz w:val="24"/>
                <w:szCs w:val="24"/>
              </w:rPr>
            </w:pPr>
          </w:p>
        </w:tc>
        <w:tc>
          <w:tcPr>
            <w:tcW w:w="283" w:type="dxa"/>
          </w:tcPr>
          <w:p w14:paraId="20C1815F" w14:textId="77777777" w:rsidR="00DF2D4C" w:rsidRPr="00B20CC0" w:rsidRDefault="00DF2D4C" w:rsidP="00DC4E20">
            <w:pPr>
              <w:spacing w:line="288" w:lineRule="auto"/>
              <w:rPr>
                <w:rFonts w:ascii="Ubuntu Light" w:hAnsi="Ubuntu Light"/>
                <w:color w:val="FFFFFF" w:themeColor="background1"/>
                <w:sz w:val="12"/>
                <w:szCs w:val="12"/>
              </w:rPr>
            </w:pPr>
          </w:p>
        </w:tc>
        <w:tc>
          <w:tcPr>
            <w:tcW w:w="7088" w:type="dxa"/>
          </w:tcPr>
          <w:p w14:paraId="3A8CD78E" w14:textId="77777777" w:rsidR="00DF2D4C" w:rsidRPr="00B20CC0" w:rsidRDefault="00DF2D4C" w:rsidP="00DC4E20">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48362559" w14:textId="77777777" w:rsidR="00DF2D4C" w:rsidRPr="0072185B" w:rsidRDefault="00DF2D4C" w:rsidP="00DC4E20">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60439B1A" w14:textId="77777777" w:rsidR="00DF2D4C" w:rsidRPr="009A32C8" w:rsidRDefault="00DF2D4C" w:rsidP="00DC4E20">
            <w:pPr>
              <w:pStyle w:val="ListParagraph"/>
              <w:numPr>
                <w:ilvl w:val="0"/>
                <w:numId w:val="17"/>
              </w:numPr>
              <w:spacing w:after="60" w:line="336" w:lineRule="auto"/>
              <w:rPr>
                <w:szCs w:val="24"/>
              </w:rPr>
            </w:pPr>
            <w:r w:rsidRPr="009A32C8">
              <w:rPr>
                <w:szCs w:val="24"/>
              </w:rPr>
              <w:t xml:space="preserve">Steps for how to start a conversation with </w:t>
            </w:r>
            <w:proofErr w:type="gramStart"/>
            <w:r w:rsidRPr="009A32C8">
              <w:rPr>
                <w:szCs w:val="24"/>
              </w:rPr>
              <w:t>someone</w:t>
            </w:r>
            <w:proofErr w:type="gramEnd"/>
          </w:p>
          <w:p w14:paraId="1CA21122" w14:textId="77777777" w:rsidR="00DF2D4C" w:rsidRPr="00B20CC0" w:rsidRDefault="00DF2D4C" w:rsidP="00DC4E20">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DF2D4C" w14:paraId="5FACB908" w14:textId="77777777" w:rsidTr="00867BF1">
        <w:trPr>
          <w:trHeight w:val="340"/>
        </w:trPr>
        <w:tc>
          <w:tcPr>
            <w:tcW w:w="3261" w:type="dxa"/>
            <w:tcBorders>
              <w:bottom w:val="dotted" w:sz="4" w:space="0" w:color="808080" w:themeColor="background1" w:themeShade="80"/>
            </w:tcBorders>
          </w:tcPr>
          <w:p w14:paraId="69886109" w14:textId="77777777" w:rsidR="00DF2D4C" w:rsidRPr="0009351B" w:rsidRDefault="00DF2D4C" w:rsidP="00DC4E20">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2FFF72BB" w14:textId="77777777" w:rsidR="00DF2D4C" w:rsidRPr="0009351B" w:rsidRDefault="00DF2D4C" w:rsidP="00DC4E20">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75E14F50" w14:textId="77777777" w:rsidR="00DF2D4C" w:rsidRPr="0009351B" w:rsidRDefault="00DF2D4C" w:rsidP="00DC4E20">
            <w:pPr>
              <w:rPr>
                <w:rFonts w:ascii="Ubuntu Light" w:hAnsi="Ubuntu Light"/>
                <w:color w:val="FFFFFF" w:themeColor="background1"/>
                <w:sz w:val="8"/>
                <w:szCs w:val="8"/>
              </w:rPr>
            </w:pPr>
          </w:p>
        </w:tc>
      </w:tr>
      <w:tr w:rsidR="00DF2D4C" w14:paraId="493E0EC6" w14:textId="77777777" w:rsidTr="00867BF1">
        <w:trPr>
          <w:trHeight w:val="340"/>
        </w:trPr>
        <w:tc>
          <w:tcPr>
            <w:tcW w:w="3261" w:type="dxa"/>
            <w:tcBorders>
              <w:top w:val="dotted" w:sz="4" w:space="0" w:color="808080" w:themeColor="background1" w:themeShade="80"/>
            </w:tcBorders>
          </w:tcPr>
          <w:p w14:paraId="00434340" w14:textId="77777777" w:rsidR="00DF2D4C" w:rsidRPr="0009351B" w:rsidRDefault="00DF2D4C" w:rsidP="00DC4E20">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2F778B79" w14:textId="77777777" w:rsidR="00DF2D4C" w:rsidRPr="0009351B" w:rsidRDefault="00DF2D4C" w:rsidP="00DC4E20">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182E74A8" w14:textId="77777777" w:rsidR="00DF2D4C" w:rsidRPr="0009351B" w:rsidRDefault="00DF2D4C" w:rsidP="00DC4E20">
            <w:pPr>
              <w:rPr>
                <w:rFonts w:ascii="Ubuntu Light" w:hAnsi="Ubuntu Light"/>
                <w:color w:val="FFFFFF" w:themeColor="background1"/>
                <w:sz w:val="8"/>
                <w:szCs w:val="8"/>
              </w:rPr>
            </w:pPr>
          </w:p>
        </w:tc>
      </w:tr>
      <w:tr w:rsidR="00DF2D4C" w14:paraId="77C55D36" w14:textId="77777777" w:rsidTr="00867BF1">
        <w:tc>
          <w:tcPr>
            <w:tcW w:w="3261" w:type="dxa"/>
          </w:tcPr>
          <w:p w14:paraId="6CC98F2E" w14:textId="77777777" w:rsidR="00DF2D4C" w:rsidRPr="00236B84" w:rsidRDefault="00DF2D4C" w:rsidP="00DC4E20">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8192" behindDoc="0" locked="0" layoutInCell="1" allowOverlap="1" wp14:anchorId="27627626" wp14:editId="075B66E0">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78EE7" id="Group 1" o:spid="_x0000_s1026" alt="&quot;&quot;" style="position:absolute;margin-left:2.15pt;margin-top:4.7pt;width:44.2pt;height:16.4pt;z-index:25280819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0B86BBF8" w14:textId="77777777" w:rsidR="00DF2D4C" w:rsidRDefault="00DF2D4C" w:rsidP="00DC4E20">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4AE5CE11" w14:textId="2119CA02" w:rsidR="00DF2D4C" w:rsidRDefault="00DF2D4C" w:rsidP="00DC4E20">
            <w:pPr>
              <w:rPr>
                <w:rFonts w:ascii="Ubuntu Light" w:hAnsi="Ubuntu Light"/>
                <w:sz w:val="24"/>
                <w:szCs w:val="24"/>
              </w:rPr>
            </w:pPr>
          </w:p>
        </w:tc>
        <w:tc>
          <w:tcPr>
            <w:tcW w:w="283" w:type="dxa"/>
          </w:tcPr>
          <w:p w14:paraId="6D1F4C1F" w14:textId="77777777" w:rsidR="00DF2D4C" w:rsidRPr="00B20CC0" w:rsidRDefault="00DF2D4C" w:rsidP="00DC4E20">
            <w:pPr>
              <w:spacing w:line="288" w:lineRule="auto"/>
              <w:rPr>
                <w:rFonts w:ascii="Ubuntu Light" w:hAnsi="Ubuntu Light"/>
                <w:color w:val="FFFFFF" w:themeColor="background1"/>
                <w:sz w:val="12"/>
                <w:szCs w:val="12"/>
              </w:rPr>
            </w:pPr>
          </w:p>
        </w:tc>
        <w:tc>
          <w:tcPr>
            <w:tcW w:w="7088" w:type="dxa"/>
          </w:tcPr>
          <w:p w14:paraId="64B83B51" w14:textId="77777777" w:rsidR="00DF2D4C" w:rsidRPr="00B20CC0" w:rsidRDefault="00DF2D4C" w:rsidP="00DC4E20">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0AC88E96" w14:textId="77777777" w:rsidR="00DF2D4C" w:rsidRPr="00DA0217" w:rsidRDefault="00DF2D4C" w:rsidP="00DC4E20">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B12C325" w14:textId="77777777" w:rsidR="00DF2D4C" w:rsidRPr="009A32C8" w:rsidRDefault="00DF2D4C" w:rsidP="00DC4E20">
            <w:pPr>
              <w:pStyle w:val="ListParagraph"/>
              <w:numPr>
                <w:ilvl w:val="0"/>
                <w:numId w:val="18"/>
              </w:numPr>
              <w:spacing w:line="336" w:lineRule="auto"/>
              <w:rPr>
                <w:szCs w:val="24"/>
              </w:rPr>
            </w:pPr>
            <w:r w:rsidRPr="009A32C8">
              <w:rPr>
                <w:szCs w:val="24"/>
              </w:rPr>
              <w:t>When to start a conversation and when to wait</w:t>
            </w:r>
          </w:p>
          <w:p w14:paraId="29D53431" w14:textId="77777777" w:rsidR="00DF2D4C" w:rsidRPr="009A32C8" w:rsidRDefault="00DF2D4C" w:rsidP="00DC4E20">
            <w:pPr>
              <w:pStyle w:val="ListParagraph"/>
              <w:numPr>
                <w:ilvl w:val="0"/>
                <w:numId w:val="18"/>
              </w:numPr>
              <w:spacing w:line="336" w:lineRule="auto"/>
              <w:rPr>
                <w:szCs w:val="24"/>
              </w:rPr>
            </w:pPr>
            <w:r w:rsidRPr="009A32C8">
              <w:rPr>
                <w:szCs w:val="24"/>
              </w:rPr>
              <w:t>When to say something and when you should only think it</w:t>
            </w:r>
          </w:p>
          <w:p w14:paraId="733FF5CB" w14:textId="77777777" w:rsidR="00DF2D4C" w:rsidRPr="008C4C44" w:rsidRDefault="00DF2D4C" w:rsidP="00DC4E20">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DF2D4C" w14:paraId="38DA14B1" w14:textId="77777777" w:rsidTr="00867BF1">
        <w:trPr>
          <w:trHeight w:val="340"/>
        </w:trPr>
        <w:tc>
          <w:tcPr>
            <w:tcW w:w="3261" w:type="dxa"/>
            <w:tcBorders>
              <w:bottom w:val="dotted" w:sz="4" w:space="0" w:color="808080" w:themeColor="background1" w:themeShade="80"/>
            </w:tcBorders>
          </w:tcPr>
          <w:p w14:paraId="6995D32E" w14:textId="77777777" w:rsidR="00DF2D4C" w:rsidRDefault="00DF2D4C" w:rsidP="00867BF1">
            <w:pPr>
              <w:pStyle w:val="LLNotextwhite"/>
            </w:pPr>
          </w:p>
        </w:tc>
        <w:tc>
          <w:tcPr>
            <w:tcW w:w="283" w:type="dxa"/>
            <w:tcBorders>
              <w:bottom w:val="dotted" w:sz="4" w:space="0" w:color="808080" w:themeColor="background1" w:themeShade="80"/>
            </w:tcBorders>
          </w:tcPr>
          <w:p w14:paraId="33D38193" w14:textId="77777777" w:rsidR="00DF2D4C" w:rsidRPr="00B20CC0" w:rsidRDefault="00DF2D4C" w:rsidP="00867BF1">
            <w:pPr>
              <w:pStyle w:val="LLNotextwhite"/>
              <w:rPr>
                <w:sz w:val="12"/>
                <w:szCs w:val="12"/>
              </w:rPr>
            </w:pPr>
          </w:p>
        </w:tc>
        <w:tc>
          <w:tcPr>
            <w:tcW w:w="7088" w:type="dxa"/>
            <w:tcBorders>
              <w:bottom w:val="dotted" w:sz="4" w:space="0" w:color="808080" w:themeColor="background1" w:themeShade="80"/>
            </w:tcBorders>
          </w:tcPr>
          <w:p w14:paraId="541EB387" w14:textId="77777777" w:rsidR="00DF2D4C" w:rsidRDefault="00DF2D4C" w:rsidP="00867BF1">
            <w:pPr>
              <w:pStyle w:val="LLNotextwhite"/>
            </w:pPr>
          </w:p>
        </w:tc>
      </w:tr>
      <w:tr w:rsidR="00DF2D4C" w14:paraId="6C8C3CC8" w14:textId="77777777" w:rsidTr="00867BF1">
        <w:trPr>
          <w:trHeight w:val="340"/>
        </w:trPr>
        <w:tc>
          <w:tcPr>
            <w:tcW w:w="3261" w:type="dxa"/>
            <w:tcBorders>
              <w:top w:val="dotted" w:sz="4" w:space="0" w:color="808080" w:themeColor="background1" w:themeShade="80"/>
            </w:tcBorders>
          </w:tcPr>
          <w:p w14:paraId="21588B31" w14:textId="77777777" w:rsidR="00DF2D4C" w:rsidRDefault="00DF2D4C" w:rsidP="00867BF1">
            <w:pPr>
              <w:pStyle w:val="LLNotextwhite"/>
            </w:pPr>
          </w:p>
        </w:tc>
        <w:tc>
          <w:tcPr>
            <w:tcW w:w="283" w:type="dxa"/>
            <w:tcBorders>
              <w:top w:val="dotted" w:sz="4" w:space="0" w:color="808080" w:themeColor="background1" w:themeShade="80"/>
            </w:tcBorders>
          </w:tcPr>
          <w:p w14:paraId="5CE095D0" w14:textId="77777777" w:rsidR="00DF2D4C" w:rsidRPr="00B20CC0" w:rsidRDefault="00DF2D4C" w:rsidP="00867BF1">
            <w:pPr>
              <w:pStyle w:val="LLNotextwhite"/>
              <w:rPr>
                <w:sz w:val="12"/>
                <w:szCs w:val="12"/>
              </w:rPr>
            </w:pPr>
          </w:p>
        </w:tc>
        <w:tc>
          <w:tcPr>
            <w:tcW w:w="7088" w:type="dxa"/>
            <w:tcBorders>
              <w:top w:val="dotted" w:sz="4" w:space="0" w:color="808080" w:themeColor="background1" w:themeShade="80"/>
            </w:tcBorders>
          </w:tcPr>
          <w:p w14:paraId="2EE0438D" w14:textId="77777777" w:rsidR="00DF2D4C" w:rsidRDefault="00DF2D4C" w:rsidP="00867BF1">
            <w:pPr>
              <w:pStyle w:val="LLNotextwhite"/>
            </w:pPr>
          </w:p>
        </w:tc>
      </w:tr>
      <w:tr w:rsidR="00DF2D4C" w14:paraId="5384E681" w14:textId="77777777" w:rsidTr="00867BF1">
        <w:tc>
          <w:tcPr>
            <w:tcW w:w="3261" w:type="dxa"/>
          </w:tcPr>
          <w:p w14:paraId="5B04A636" w14:textId="77777777" w:rsidR="00DF2D4C" w:rsidRPr="00236B84" w:rsidRDefault="00DF2D4C" w:rsidP="00DC4E20">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9216" behindDoc="0" locked="0" layoutInCell="1" allowOverlap="1" wp14:anchorId="58865566" wp14:editId="34870279">
                      <wp:simplePos x="0" y="0"/>
                      <wp:positionH relativeFrom="column">
                        <wp:posOffset>8255</wp:posOffset>
                      </wp:positionH>
                      <wp:positionV relativeFrom="paragraph">
                        <wp:posOffset>2222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490D4" id="Group 1" o:spid="_x0000_s1026" alt="&quot;&quot;" style="position:absolute;margin-left:.65pt;margin-top:1.75pt;width:44.3pt;height:16.3pt;z-index:25280921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5C6952A3" w14:textId="77777777" w:rsidR="00DF2D4C" w:rsidRDefault="00DF2D4C" w:rsidP="00DC4E20">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4F941C11" w14:textId="75676918" w:rsidR="00DF2D4C" w:rsidRDefault="00DF2D4C" w:rsidP="00DC4E20">
            <w:pPr>
              <w:spacing w:line="288" w:lineRule="auto"/>
              <w:rPr>
                <w:rFonts w:ascii="Ubuntu Light" w:hAnsi="Ubuntu Light"/>
                <w:sz w:val="24"/>
                <w:szCs w:val="24"/>
              </w:rPr>
            </w:pPr>
          </w:p>
        </w:tc>
        <w:tc>
          <w:tcPr>
            <w:tcW w:w="283" w:type="dxa"/>
          </w:tcPr>
          <w:p w14:paraId="0005A4C0" w14:textId="77777777" w:rsidR="00DF2D4C" w:rsidRPr="00B20CC0" w:rsidRDefault="00DF2D4C" w:rsidP="00DC4E20">
            <w:pPr>
              <w:spacing w:line="288" w:lineRule="auto"/>
              <w:rPr>
                <w:rFonts w:ascii="Ubuntu Light" w:hAnsi="Ubuntu Light"/>
                <w:color w:val="FFFFFF" w:themeColor="background1"/>
                <w:sz w:val="12"/>
                <w:szCs w:val="12"/>
              </w:rPr>
            </w:pPr>
          </w:p>
        </w:tc>
        <w:tc>
          <w:tcPr>
            <w:tcW w:w="7088" w:type="dxa"/>
          </w:tcPr>
          <w:p w14:paraId="738E14CA" w14:textId="77777777" w:rsidR="00DF2D4C" w:rsidRPr="008C4C44" w:rsidRDefault="00DF2D4C" w:rsidP="00DC4E20">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2CC08EAF" w14:textId="77777777" w:rsidR="00DF2D4C" w:rsidRPr="008C4C44" w:rsidRDefault="00DF2D4C" w:rsidP="00DC4E20">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22E963B" w14:textId="77777777" w:rsidR="00DF2D4C" w:rsidRPr="009A32C8" w:rsidRDefault="00DF2D4C" w:rsidP="00DC4E20">
            <w:pPr>
              <w:pStyle w:val="ListParagraph"/>
              <w:numPr>
                <w:ilvl w:val="0"/>
                <w:numId w:val="19"/>
              </w:numPr>
              <w:spacing w:line="336" w:lineRule="auto"/>
              <w:contextualSpacing w:val="0"/>
              <w:rPr>
                <w:szCs w:val="24"/>
              </w:rPr>
            </w:pPr>
            <w:r w:rsidRPr="009A32C8">
              <w:rPr>
                <w:szCs w:val="24"/>
              </w:rPr>
              <w:t>What “active listening” is</w:t>
            </w:r>
          </w:p>
          <w:p w14:paraId="00463A4B" w14:textId="77777777" w:rsidR="00DF2D4C" w:rsidRPr="009A32C8" w:rsidRDefault="00DF2D4C" w:rsidP="00DC4E20">
            <w:pPr>
              <w:pStyle w:val="ListParagraph"/>
              <w:numPr>
                <w:ilvl w:val="0"/>
                <w:numId w:val="19"/>
              </w:numPr>
              <w:spacing w:line="336" w:lineRule="auto"/>
              <w:contextualSpacing w:val="0"/>
              <w:rPr>
                <w:szCs w:val="24"/>
              </w:rPr>
            </w:pPr>
            <w:r w:rsidRPr="009A32C8">
              <w:rPr>
                <w:szCs w:val="24"/>
              </w:rPr>
              <w:t xml:space="preserve">Why listening is a very important part of </w:t>
            </w:r>
            <w:proofErr w:type="gramStart"/>
            <w:r>
              <w:rPr>
                <w:szCs w:val="24"/>
              </w:rPr>
              <w:t>c</w:t>
            </w:r>
            <w:r w:rsidRPr="009A32C8">
              <w:rPr>
                <w:szCs w:val="24"/>
              </w:rPr>
              <w:t>ommunicating</w:t>
            </w:r>
            <w:proofErr w:type="gramEnd"/>
          </w:p>
          <w:p w14:paraId="2136EF3E" w14:textId="77777777" w:rsidR="00DF2D4C" w:rsidRPr="008C4C44" w:rsidRDefault="00DF2D4C" w:rsidP="00DC4E20">
            <w:pPr>
              <w:pStyle w:val="ListParagraph"/>
              <w:numPr>
                <w:ilvl w:val="0"/>
                <w:numId w:val="19"/>
              </w:numPr>
              <w:spacing w:line="336" w:lineRule="auto"/>
              <w:contextualSpacing w:val="0"/>
              <w:rPr>
                <w:szCs w:val="24"/>
              </w:rPr>
            </w:pPr>
            <w:r w:rsidRPr="009A32C8">
              <w:rPr>
                <w:szCs w:val="24"/>
              </w:rPr>
              <w:t>3 ways to practice “active listening”</w:t>
            </w:r>
          </w:p>
        </w:tc>
      </w:tr>
      <w:tr w:rsidR="00DF2D4C" w14:paraId="47678988" w14:textId="77777777" w:rsidTr="00867BF1">
        <w:tc>
          <w:tcPr>
            <w:tcW w:w="3261" w:type="dxa"/>
          </w:tcPr>
          <w:p w14:paraId="2C8BC7F1" w14:textId="77777777" w:rsidR="00DF2D4C" w:rsidRDefault="00DF2D4C" w:rsidP="00867BF1">
            <w:pPr>
              <w:pStyle w:val="LLNotextwhite"/>
            </w:pPr>
          </w:p>
        </w:tc>
        <w:tc>
          <w:tcPr>
            <w:tcW w:w="283" w:type="dxa"/>
          </w:tcPr>
          <w:p w14:paraId="098243AB" w14:textId="77777777" w:rsidR="00DF2D4C" w:rsidRPr="00B20CC0" w:rsidRDefault="00DF2D4C" w:rsidP="00867BF1">
            <w:pPr>
              <w:pStyle w:val="LLNotextwhite"/>
              <w:rPr>
                <w:sz w:val="12"/>
                <w:szCs w:val="12"/>
              </w:rPr>
            </w:pPr>
          </w:p>
        </w:tc>
        <w:tc>
          <w:tcPr>
            <w:tcW w:w="7088" w:type="dxa"/>
          </w:tcPr>
          <w:p w14:paraId="656AA5CD" w14:textId="77777777" w:rsidR="00DF2D4C" w:rsidRDefault="00DF2D4C" w:rsidP="00867BF1">
            <w:pPr>
              <w:pStyle w:val="LLNotextwhite"/>
            </w:pPr>
          </w:p>
        </w:tc>
      </w:tr>
    </w:tbl>
    <w:p w14:paraId="6A13FB00" w14:textId="77777777" w:rsidR="00DF2D4C" w:rsidRDefault="00DF2D4C" w:rsidP="00DF2D4C">
      <w:pPr>
        <w:rPr>
          <w:rFonts w:ascii="Ubuntu" w:hAnsi="Ubuntu"/>
          <w:b/>
          <w:bCs/>
          <w:color w:val="0063A5"/>
          <w:sz w:val="24"/>
          <w:szCs w:val="24"/>
        </w:rPr>
      </w:pPr>
      <w:r>
        <w:rPr>
          <w:rFonts w:ascii="Ubuntu" w:hAnsi="Ubuntu"/>
          <w:b/>
          <w:bCs/>
          <w:color w:val="0063A5"/>
          <w:sz w:val="24"/>
          <w:szCs w:val="24"/>
        </w:rPr>
        <w:br w:type="page"/>
      </w:r>
    </w:p>
    <w:p w14:paraId="1B910B9D" w14:textId="454CB69F" w:rsidR="00DF2D4C" w:rsidRPr="000705DE" w:rsidRDefault="00867BF1" w:rsidP="00DF2D4C">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2818432" behindDoc="0" locked="0" layoutInCell="1" allowOverlap="1" wp14:anchorId="3A769C52" wp14:editId="3D5934A7">
            <wp:simplePos x="0" y="0"/>
            <wp:positionH relativeFrom="column">
              <wp:posOffset>5767070</wp:posOffset>
            </wp:positionH>
            <wp:positionV relativeFrom="paragraph">
              <wp:posOffset>-156210</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DF2D4C" w14:paraId="49D186A3" w14:textId="77777777" w:rsidTr="00DC4E20">
        <w:trPr>
          <w:trHeight w:val="624"/>
        </w:trPr>
        <w:tc>
          <w:tcPr>
            <w:tcW w:w="10632" w:type="dxa"/>
            <w:gridSpan w:val="3"/>
            <w:shd w:val="clear" w:color="auto" w:fill="E7F8FF"/>
            <w:vAlign w:val="center"/>
          </w:tcPr>
          <w:p w14:paraId="26774CFE" w14:textId="6509D567" w:rsidR="00DF2D4C" w:rsidRPr="00E325B1" w:rsidRDefault="00DF2D4C" w:rsidP="00DC4E20">
            <w:pPr>
              <w:rPr>
                <w:rFonts w:ascii="Ubuntu" w:hAnsi="Ubuntu"/>
                <w:b/>
                <w:bCs/>
                <w:color w:val="013B82"/>
                <w:sz w:val="32"/>
                <w:szCs w:val="32"/>
              </w:rPr>
            </w:pPr>
            <w:r>
              <w:rPr>
                <w:rFonts w:ascii="Ubuntu" w:hAnsi="Ubuntu"/>
                <w:b/>
                <w:bCs/>
                <w:color w:val="013B82"/>
                <w:sz w:val="32"/>
                <w:szCs w:val="32"/>
              </w:rPr>
              <w:t>Topic</w:t>
            </w:r>
            <w:r w:rsidRPr="00E325B1">
              <w:rPr>
                <w:rFonts w:ascii="Ubuntu" w:hAnsi="Ubuntu"/>
                <w:b/>
                <w:bCs/>
                <w:color w:val="013B82"/>
                <w:sz w:val="32"/>
                <w:szCs w:val="32"/>
              </w:rPr>
              <w:t xml:space="preserve"> 2: Handling Disappointment</w:t>
            </w:r>
            <w:r w:rsidR="00867BF1">
              <w:rPr>
                <w:rFonts w:ascii="Ubuntu" w:hAnsi="Ubuntu"/>
                <w:b/>
                <w:bCs/>
                <w:color w:val="013B82"/>
                <w:sz w:val="32"/>
                <w:szCs w:val="32"/>
              </w:rPr>
              <w:t xml:space="preserve"> </w:t>
            </w:r>
            <w:r w:rsidR="00867BF1" w:rsidRPr="00867BF1">
              <w:rPr>
                <w:rFonts w:ascii="Ubuntu" w:hAnsi="Ubuntu"/>
                <w:color w:val="013B82"/>
                <w:sz w:val="32"/>
                <w:szCs w:val="32"/>
              </w:rPr>
              <w:t>(Different handbook)</w:t>
            </w:r>
          </w:p>
        </w:tc>
      </w:tr>
      <w:tr w:rsidR="00DF2D4C" w:rsidRPr="008817A9" w14:paraId="1FEA27E1" w14:textId="77777777" w:rsidTr="00DC4E20">
        <w:trPr>
          <w:trHeight w:val="227"/>
        </w:trPr>
        <w:tc>
          <w:tcPr>
            <w:tcW w:w="10632" w:type="dxa"/>
            <w:gridSpan w:val="3"/>
            <w:shd w:val="clear" w:color="auto" w:fill="auto"/>
            <w:vAlign w:val="center"/>
          </w:tcPr>
          <w:p w14:paraId="0626F74E" w14:textId="77777777" w:rsidR="00DF2D4C" w:rsidRPr="008817A9" w:rsidRDefault="00DF2D4C" w:rsidP="00DC4E20">
            <w:pPr>
              <w:rPr>
                <w:rFonts w:ascii="Ubuntu" w:hAnsi="Ubuntu"/>
                <w:b/>
                <w:bCs/>
                <w:color w:val="FFFFFF" w:themeColor="background1"/>
                <w:sz w:val="12"/>
                <w:szCs w:val="12"/>
              </w:rPr>
            </w:pPr>
          </w:p>
        </w:tc>
      </w:tr>
      <w:tr w:rsidR="00DF2D4C" w14:paraId="6DBAE604" w14:textId="77777777" w:rsidTr="00DC4E20">
        <w:tc>
          <w:tcPr>
            <w:tcW w:w="3407" w:type="dxa"/>
          </w:tcPr>
          <w:p w14:paraId="7508B395" w14:textId="77777777" w:rsidR="00DF2D4C" w:rsidRPr="00E325B1" w:rsidRDefault="00DF2D4C" w:rsidP="00DC4E20">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0240" behindDoc="0" locked="0" layoutInCell="1" allowOverlap="1" wp14:anchorId="0AF04339" wp14:editId="3E4FA3B8">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FEAA3" id="Group 1" o:spid="_x0000_s1026" alt="&quot;&quot;" style="position:absolute;margin-left:-.1pt;margin-top:4.5pt;width:44.25pt;height:16.35pt;z-index:25281024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69DE5AF4" w14:textId="77777777" w:rsidR="00DF2D4C" w:rsidRDefault="00DF2D4C" w:rsidP="00DC4E20">
            <w:pPr>
              <w:spacing w:after="60"/>
              <w:rPr>
                <w:rFonts w:ascii="Ubuntu Light" w:hAnsi="Ubuntu Light"/>
                <w:color w:val="013B82"/>
                <w:sz w:val="28"/>
                <w:szCs w:val="28"/>
              </w:rPr>
            </w:pPr>
            <w:r>
              <w:rPr>
                <w:rFonts w:ascii="Ubuntu Light" w:hAnsi="Ubuntu Light"/>
                <w:color w:val="013B82"/>
                <w:sz w:val="28"/>
                <w:szCs w:val="28"/>
              </w:rPr>
              <w:t>Emotions and Safe Actions</w:t>
            </w:r>
          </w:p>
          <w:p w14:paraId="12543E5A" w14:textId="76395902" w:rsidR="00DF2D4C" w:rsidRDefault="00DF2D4C" w:rsidP="00DC4E20">
            <w:pPr>
              <w:rPr>
                <w:rFonts w:ascii="Ubuntu Light" w:hAnsi="Ubuntu Light"/>
                <w:sz w:val="24"/>
                <w:szCs w:val="24"/>
              </w:rPr>
            </w:pPr>
          </w:p>
        </w:tc>
        <w:tc>
          <w:tcPr>
            <w:tcW w:w="274" w:type="dxa"/>
          </w:tcPr>
          <w:p w14:paraId="44E8B1E6"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2DFDAF07" w14:textId="77777777" w:rsidR="00DF2D4C" w:rsidRPr="00B20CC0" w:rsidRDefault="00DF2D4C" w:rsidP="00DC4E20">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78307DA6" w14:textId="77777777" w:rsidR="00DF2D4C" w:rsidRPr="0072185B" w:rsidRDefault="00DF2D4C" w:rsidP="00DC4E20">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77514EE6" w14:textId="77777777" w:rsidR="00DF2D4C" w:rsidRPr="000705DE" w:rsidRDefault="00DF2D4C" w:rsidP="00DC4E20">
            <w:pPr>
              <w:pStyle w:val="ListParagraph"/>
              <w:numPr>
                <w:ilvl w:val="0"/>
                <w:numId w:val="20"/>
              </w:numPr>
              <w:spacing w:after="60" w:line="336" w:lineRule="auto"/>
              <w:rPr>
                <w:szCs w:val="24"/>
              </w:rPr>
            </w:pPr>
            <w:r w:rsidRPr="000705DE">
              <w:rPr>
                <w:szCs w:val="24"/>
              </w:rPr>
              <w:t xml:space="preserve">Safe and unsafe ways to handle difficult </w:t>
            </w:r>
            <w:proofErr w:type="gramStart"/>
            <w:r w:rsidRPr="000705DE">
              <w:rPr>
                <w:szCs w:val="24"/>
              </w:rPr>
              <w:t>emotions</w:t>
            </w:r>
            <w:proofErr w:type="gramEnd"/>
          </w:p>
          <w:p w14:paraId="054CC8AA" w14:textId="77777777" w:rsidR="00DF2D4C" w:rsidRPr="00B20CC0" w:rsidRDefault="00DF2D4C" w:rsidP="00DC4E20">
            <w:pPr>
              <w:pStyle w:val="ListParagraph"/>
              <w:numPr>
                <w:ilvl w:val="0"/>
                <w:numId w:val="20"/>
              </w:numPr>
              <w:spacing w:after="60" w:line="336" w:lineRule="auto"/>
              <w:contextualSpacing w:val="0"/>
              <w:rPr>
                <w:szCs w:val="24"/>
              </w:rPr>
            </w:pPr>
            <w:r>
              <w:rPr>
                <w:szCs w:val="24"/>
              </w:rPr>
              <w:t>Tips</w:t>
            </w:r>
            <w:r w:rsidRPr="000705DE">
              <w:rPr>
                <w:szCs w:val="24"/>
              </w:rPr>
              <w:t xml:space="preserve"> to help you when you have difficult emotions</w:t>
            </w:r>
          </w:p>
        </w:tc>
      </w:tr>
      <w:tr w:rsidR="00DF2D4C" w14:paraId="7070CF1E" w14:textId="77777777" w:rsidTr="00DC4E20">
        <w:trPr>
          <w:trHeight w:val="340"/>
        </w:trPr>
        <w:tc>
          <w:tcPr>
            <w:tcW w:w="3407" w:type="dxa"/>
            <w:tcBorders>
              <w:bottom w:val="dotted" w:sz="4" w:space="0" w:color="808080" w:themeColor="background1" w:themeShade="80"/>
            </w:tcBorders>
          </w:tcPr>
          <w:p w14:paraId="36171380" w14:textId="77777777" w:rsidR="00DF2D4C" w:rsidRPr="0009351B" w:rsidRDefault="00DF2D4C" w:rsidP="00DC4E20">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E53ECA5" w14:textId="77777777" w:rsidR="00DF2D4C" w:rsidRPr="0009351B" w:rsidRDefault="00DF2D4C" w:rsidP="00DC4E20">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64AA32EE" w14:textId="77777777" w:rsidR="00DF2D4C" w:rsidRPr="0009351B" w:rsidRDefault="00DF2D4C" w:rsidP="00DC4E20">
            <w:pPr>
              <w:rPr>
                <w:rFonts w:ascii="Ubuntu Light" w:hAnsi="Ubuntu Light"/>
                <w:color w:val="FFFFFF" w:themeColor="background1"/>
                <w:sz w:val="8"/>
                <w:szCs w:val="8"/>
              </w:rPr>
            </w:pPr>
          </w:p>
        </w:tc>
      </w:tr>
      <w:tr w:rsidR="00DF2D4C" w14:paraId="41C4122E" w14:textId="77777777" w:rsidTr="00DC4E20">
        <w:trPr>
          <w:trHeight w:val="340"/>
        </w:trPr>
        <w:tc>
          <w:tcPr>
            <w:tcW w:w="3407" w:type="dxa"/>
            <w:tcBorders>
              <w:top w:val="dotted" w:sz="4" w:space="0" w:color="808080" w:themeColor="background1" w:themeShade="80"/>
            </w:tcBorders>
          </w:tcPr>
          <w:p w14:paraId="32C69900" w14:textId="77777777" w:rsidR="00DF2D4C" w:rsidRPr="0009351B" w:rsidRDefault="00DF2D4C" w:rsidP="00DC4E20">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7E86C72" w14:textId="77777777" w:rsidR="00DF2D4C" w:rsidRPr="0009351B" w:rsidRDefault="00DF2D4C" w:rsidP="00DC4E20">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7A9503EA" w14:textId="77777777" w:rsidR="00DF2D4C" w:rsidRPr="0009351B" w:rsidRDefault="00DF2D4C" w:rsidP="00DC4E20">
            <w:pPr>
              <w:rPr>
                <w:rFonts w:ascii="Ubuntu Light" w:hAnsi="Ubuntu Light"/>
                <w:color w:val="FFFFFF" w:themeColor="background1"/>
                <w:sz w:val="8"/>
                <w:szCs w:val="8"/>
              </w:rPr>
            </w:pPr>
          </w:p>
        </w:tc>
      </w:tr>
      <w:tr w:rsidR="00DF2D4C" w14:paraId="21369FA8" w14:textId="77777777" w:rsidTr="00DC4E20">
        <w:tc>
          <w:tcPr>
            <w:tcW w:w="3407" w:type="dxa"/>
          </w:tcPr>
          <w:p w14:paraId="19FA5763" w14:textId="77777777" w:rsidR="00DF2D4C" w:rsidRPr="00E325B1" w:rsidRDefault="00DF2D4C" w:rsidP="00DC4E20">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1264" behindDoc="0" locked="0" layoutInCell="1" allowOverlap="1" wp14:anchorId="1048A4A9" wp14:editId="4DE1A090">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84F18" id="Group 1" o:spid="_x0000_s1026" alt="&quot;&quot;" style="position:absolute;margin-left:2.15pt;margin-top:4.7pt;width:44.2pt;height:16.4pt;z-index:25281126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33F7414A" w14:textId="3B285FD8" w:rsidR="00DF2D4C" w:rsidRDefault="00DF2D4C" w:rsidP="00DC4E20">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2F9082EF" w14:textId="419B19CB" w:rsidR="00DF2D4C" w:rsidRDefault="00DF2D4C" w:rsidP="00DC4E20">
            <w:pPr>
              <w:rPr>
                <w:rFonts w:ascii="Ubuntu Light" w:hAnsi="Ubuntu Light"/>
                <w:sz w:val="24"/>
                <w:szCs w:val="24"/>
              </w:rPr>
            </w:pPr>
          </w:p>
        </w:tc>
        <w:tc>
          <w:tcPr>
            <w:tcW w:w="274" w:type="dxa"/>
          </w:tcPr>
          <w:p w14:paraId="55FBD680"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3960D7DF" w14:textId="77777777" w:rsidR="00DF2D4C" w:rsidRPr="00B20CC0" w:rsidRDefault="00DF2D4C" w:rsidP="00DC4E20">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w:t>
            </w:r>
            <w:proofErr w:type="gramStart"/>
            <w:r w:rsidRPr="000705DE">
              <w:rPr>
                <w:rFonts w:ascii="Ubuntu" w:hAnsi="Ubuntu"/>
                <w:sz w:val="24"/>
                <w:szCs w:val="24"/>
              </w:rPr>
              <w:t>happen</w:t>
            </w:r>
            <w:proofErr w:type="gramEnd"/>
            <w:r w:rsidRPr="000705DE">
              <w:rPr>
                <w:rFonts w:ascii="Ubuntu" w:hAnsi="Ubuntu"/>
                <w:sz w:val="24"/>
                <w:szCs w:val="24"/>
              </w:rPr>
              <w:t xml:space="preserve"> and it does not happen. It can also happen when you expect someone to do </w:t>
            </w:r>
            <w:proofErr w:type="gramStart"/>
            <w:r w:rsidRPr="000705DE">
              <w:rPr>
                <w:rFonts w:ascii="Ubuntu" w:hAnsi="Ubuntu"/>
                <w:sz w:val="24"/>
                <w:szCs w:val="24"/>
              </w:rPr>
              <w:t>something</w:t>
            </w:r>
            <w:proofErr w:type="gramEnd"/>
            <w:r w:rsidRPr="000705DE">
              <w:rPr>
                <w:rFonts w:ascii="Ubuntu" w:hAnsi="Ubuntu"/>
                <w:sz w:val="24"/>
                <w:szCs w:val="24"/>
              </w:rPr>
              <w:t xml:space="preserve"> and they do not do </w:t>
            </w:r>
            <w:r>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53466B04" w14:textId="77777777" w:rsidR="00DF2D4C" w:rsidRPr="00DA0217" w:rsidRDefault="00DF2D4C" w:rsidP="00DC4E20">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F844C99" w14:textId="77777777" w:rsidR="00DF2D4C" w:rsidRPr="000705DE" w:rsidRDefault="00DF2D4C" w:rsidP="00DC4E20">
            <w:pPr>
              <w:pStyle w:val="ListParagraph"/>
              <w:numPr>
                <w:ilvl w:val="0"/>
                <w:numId w:val="21"/>
              </w:numPr>
              <w:spacing w:line="336" w:lineRule="auto"/>
              <w:rPr>
                <w:szCs w:val="24"/>
              </w:rPr>
            </w:pPr>
            <w:r w:rsidRPr="000705DE">
              <w:rPr>
                <w:szCs w:val="24"/>
              </w:rPr>
              <w:t>Examples of disappointment</w:t>
            </w:r>
          </w:p>
          <w:p w14:paraId="217B62C0" w14:textId="77777777" w:rsidR="00DF2D4C" w:rsidRPr="000705DE" w:rsidRDefault="00DF2D4C" w:rsidP="00DC4E20">
            <w:pPr>
              <w:pStyle w:val="ListParagraph"/>
              <w:numPr>
                <w:ilvl w:val="0"/>
                <w:numId w:val="21"/>
              </w:numPr>
              <w:spacing w:line="336" w:lineRule="auto"/>
              <w:rPr>
                <w:szCs w:val="24"/>
              </w:rPr>
            </w:pPr>
            <w:r w:rsidRPr="000705DE">
              <w:rPr>
                <w:szCs w:val="24"/>
              </w:rPr>
              <w:t>What are “expectations” and how do we handle them?</w:t>
            </w:r>
          </w:p>
          <w:p w14:paraId="15881913" w14:textId="77777777" w:rsidR="00DF2D4C" w:rsidRPr="008C4C44" w:rsidRDefault="00DF2D4C" w:rsidP="00DC4E20">
            <w:pPr>
              <w:pStyle w:val="ListParagraph"/>
              <w:numPr>
                <w:ilvl w:val="0"/>
                <w:numId w:val="21"/>
              </w:numPr>
              <w:spacing w:line="336" w:lineRule="auto"/>
              <w:contextualSpacing w:val="0"/>
              <w:rPr>
                <w:szCs w:val="24"/>
              </w:rPr>
            </w:pPr>
            <w:r w:rsidRPr="000705DE">
              <w:rPr>
                <w:szCs w:val="24"/>
              </w:rPr>
              <w:t>What to do when you feel disappointed</w:t>
            </w:r>
          </w:p>
        </w:tc>
      </w:tr>
      <w:tr w:rsidR="00DF2D4C" w14:paraId="1508BC68" w14:textId="77777777" w:rsidTr="00867BF1">
        <w:trPr>
          <w:trHeight w:val="340"/>
        </w:trPr>
        <w:tc>
          <w:tcPr>
            <w:tcW w:w="3407" w:type="dxa"/>
            <w:tcBorders>
              <w:bottom w:val="dotted" w:sz="4" w:space="0" w:color="808080" w:themeColor="background1" w:themeShade="80"/>
            </w:tcBorders>
          </w:tcPr>
          <w:p w14:paraId="4797BAE2" w14:textId="77777777" w:rsidR="00DF2D4C" w:rsidRDefault="00DF2D4C" w:rsidP="00867BF1">
            <w:pPr>
              <w:pStyle w:val="LLNotextwhite"/>
            </w:pPr>
          </w:p>
        </w:tc>
        <w:tc>
          <w:tcPr>
            <w:tcW w:w="274" w:type="dxa"/>
            <w:tcBorders>
              <w:bottom w:val="dotted" w:sz="4" w:space="0" w:color="808080" w:themeColor="background1" w:themeShade="80"/>
            </w:tcBorders>
          </w:tcPr>
          <w:p w14:paraId="22E95B8D" w14:textId="77777777" w:rsidR="00DF2D4C" w:rsidRPr="00B20CC0" w:rsidRDefault="00DF2D4C" w:rsidP="00867BF1">
            <w:pPr>
              <w:pStyle w:val="LLNotextwhite"/>
              <w:rPr>
                <w:sz w:val="12"/>
                <w:szCs w:val="12"/>
              </w:rPr>
            </w:pPr>
          </w:p>
        </w:tc>
        <w:tc>
          <w:tcPr>
            <w:tcW w:w="6951" w:type="dxa"/>
            <w:tcBorders>
              <w:bottom w:val="dotted" w:sz="4" w:space="0" w:color="808080" w:themeColor="background1" w:themeShade="80"/>
            </w:tcBorders>
          </w:tcPr>
          <w:p w14:paraId="6D69F5D4" w14:textId="77777777" w:rsidR="00DF2D4C" w:rsidRDefault="00DF2D4C" w:rsidP="00867BF1">
            <w:pPr>
              <w:pStyle w:val="LLNotextwhite"/>
            </w:pPr>
          </w:p>
        </w:tc>
      </w:tr>
      <w:tr w:rsidR="00DF2D4C" w14:paraId="12F07515" w14:textId="77777777" w:rsidTr="00867BF1">
        <w:trPr>
          <w:trHeight w:val="340"/>
        </w:trPr>
        <w:tc>
          <w:tcPr>
            <w:tcW w:w="3407" w:type="dxa"/>
            <w:tcBorders>
              <w:top w:val="dotted" w:sz="4" w:space="0" w:color="808080" w:themeColor="background1" w:themeShade="80"/>
            </w:tcBorders>
          </w:tcPr>
          <w:p w14:paraId="0B3094F6" w14:textId="77777777" w:rsidR="00DF2D4C" w:rsidRDefault="00DF2D4C" w:rsidP="00867BF1">
            <w:pPr>
              <w:pStyle w:val="LLNotextwhite"/>
            </w:pPr>
          </w:p>
        </w:tc>
        <w:tc>
          <w:tcPr>
            <w:tcW w:w="274" w:type="dxa"/>
            <w:tcBorders>
              <w:top w:val="dotted" w:sz="4" w:space="0" w:color="808080" w:themeColor="background1" w:themeShade="80"/>
            </w:tcBorders>
          </w:tcPr>
          <w:p w14:paraId="61CF572A" w14:textId="77777777" w:rsidR="00DF2D4C" w:rsidRPr="00B20CC0" w:rsidRDefault="00DF2D4C" w:rsidP="00867BF1">
            <w:pPr>
              <w:pStyle w:val="LLNotextwhite"/>
              <w:rPr>
                <w:sz w:val="12"/>
                <w:szCs w:val="12"/>
              </w:rPr>
            </w:pPr>
          </w:p>
        </w:tc>
        <w:tc>
          <w:tcPr>
            <w:tcW w:w="6951" w:type="dxa"/>
            <w:tcBorders>
              <w:top w:val="dotted" w:sz="4" w:space="0" w:color="808080" w:themeColor="background1" w:themeShade="80"/>
            </w:tcBorders>
          </w:tcPr>
          <w:p w14:paraId="6A4FD021" w14:textId="77777777" w:rsidR="00DF2D4C" w:rsidRDefault="00DF2D4C" w:rsidP="00867BF1">
            <w:pPr>
              <w:pStyle w:val="LLNotextwhite"/>
            </w:pPr>
          </w:p>
        </w:tc>
      </w:tr>
      <w:tr w:rsidR="00DF2D4C" w14:paraId="38565EEC" w14:textId="77777777" w:rsidTr="00DC4E20">
        <w:tc>
          <w:tcPr>
            <w:tcW w:w="3407" w:type="dxa"/>
          </w:tcPr>
          <w:p w14:paraId="2DC85A1B" w14:textId="77777777" w:rsidR="00DF2D4C" w:rsidRPr="00E325B1" w:rsidRDefault="00DF2D4C" w:rsidP="00DC4E20">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2288" behindDoc="0" locked="0" layoutInCell="1" allowOverlap="1" wp14:anchorId="63D9A4DA" wp14:editId="2F9638A8">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1BBA9" id="Group 1" o:spid="_x0000_s1026" alt="&quot;&quot;" style="position:absolute;margin-left:.65pt;margin-top:1.75pt;width:44.3pt;height:16.3pt;z-index:25281228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7A358F7A" w14:textId="77777777" w:rsidR="00DF2D4C" w:rsidRDefault="00DF2D4C" w:rsidP="002F465A">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ho </w:t>
            </w:r>
            <w:r>
              <w:rPr>
                <w:rFonts w:ascii="Ubuntu Light" w:hAnsi="Ubuntu Light"/>
                <w:color w:val="013B82"/>
                <w:sz w:val="28"/>
                <w:szCs w:val="28"/>
              </w:rPr>
              <w:br/>
              <w:t>you are</w:t>
            </w:r>
          </w:p>
          <w:p w14:paraId="73CE3B12" w14:textId="1B37AAAB" w:rsidR="00DF2D4C" w:rsidRDefault="00DF2D4C" w:rsidP="00DC4E20">
            <w:pPr>
              <w:spacing w:line="288" w:lineRule="auto"/>
              <w:rPr>
                <w:rFonts w:ascii="Ubuntu Light" w:hAnsi="Ubuntu Light"/>
                <w:sz w:val="24"/>
                <w:szCs w:val="24"/>
              </w:rPr>
            </w:pPr>
          </w:p>
        </w:tc>
        <w:tc>
          <w:tcPr>
            <w:tcW w:w="274" w:type="dxa"/>
          </w:tcPr>
          <w:p w14:paraId="49BD1634"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76099BAF" w14:textId="77777777" w:rsidR="00DF2D4C" w:rsidRPr="008C4C44" w:rsidRDefault="00DF2D4C" w:rsidP="00DC4E20">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69A67DC3" w14:textId="77777777" w:rsidR="00DF2D4C" w:rsidRPr="008C4C44" w:rsidRDefault="00DF2D4C" w:rsidP="00DC4E20">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33337EFA" w14:textId="77777777" w:rsidR="00DF2D4C" w:rsidRPr="000705DE" w:rsidRDefault="00DF2D4C" w:rsidP="00DC4E20">
            <w:pPr>
              <w:pStyle w:val="ListParagraph"/>
              <w:numPr>
                <w:ilvl w:val="0"/>
                <w:numId w:val="22"/>
              </w:numPr>
              <w:spacing w:line="336" w:lineRule="auto"/>
              <w:rPr>
                <w:szCs w:val="24"/>
              </w:rPr>
            </w:pPr>
            <w:r w:rsidRPr="000705DE">
              <w:rPr>
                <w:szCs w:val="24"/>
              </w:rPr>
              <w:t xml:space="preserve">How to use self-acceptance to deal with </w:t>
            </w:r>
            <w:proofErr w:type="gramStart"/>
            <w:r w:rsidRPr="000705DE">
              <w:rPr>
                <w:szCs w:val="24"/>
              </w:rPr>
              <w:t>disappointment</w:t>
            </w:r>
            <w:proofErr w:type="gramEnd"/>
          </w:p>
          <w:p w14:paraId="599B0E31" w14:textId="77777777" w:rsidR="00DF2D4C" w:rsidRPr="000705DE" w:rsidRDefault="00DF2D4C" w:rsidP="00DC4E20">
            <w:pPr>
              <w:pStyle w:val="ListParagraph"/>
              <w:numPr>
                <w:ilvl w:val="0"/>
                <w:numId w:val="22"/>
              </w:numPr>
              <w:spacing w:line="336" w:lineRule="auto"/>
              <w:rPr>
                <w:szCs w:val="24"/>
              </w:rPr>
            </w:pPr>
            <w:r w:rsidRPr="000705DE">
              <w:rPr>
                <w:szCs w:val="24"/>
              </w:rPr>
              <w:t xml:space="preserve">The importance of positive self-talk </w:t>
            </w:r>
          </w:p>
          <w:p w14:paraId="2C7C51AF" w14:textId="77777777" w:rsidR="00DF2D4C" w:rsidRPr="008C4C44" w:rsidRDefault="00DF2D4C" w:rsidP="00DC4E20">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DF2D4C" w14:paraId="0C05BD4D" w14:textId="77777777" w:rsidTr="00DC4E20">
        <w:tc>
          <w:tcPr>
            <w:tcW w:w="3407" w:type="dxa"/>
          </w:tcPr>
          <w:p w14:paraId="64844DFD" w14:textId="77777777" w:rsidR="00DF2D4C" w:rsidRDefault="00DF2D4C" w:rsidP="00867BF1">
            <w:pPr>
              <w:pStyle w:val="LLNotextwhite"/>
            </w:pPr>
          </w:p>
        </w:tc>
        <w:tc>
          <w:tcPr>
            <w:tcW w:w="274" w:type="dxa"/>
          </w:tcPr>
          <w:p w14:paraId="42B0BCF9" w14:textId="77777777" w:rsidR="00DF2D4C" w:rsidRPr="00B20CC0" w:rsidRDefault="00DF2D4C" w:rsidP="00867BF1">
            <w:pPr>
              <w:pStyle w:val="LLNotextwhite"/>
              <w:rPr>
                <w:sz w:val="12"/>
                <w:szCs w:val="12"/>
              </w:rPr>
            </w:pPr>
          </w:p>
        </w:tc>
        <w:tc>
          <w:tcPr>
            <w:tcW w:w="6951" w:type="dxa"/>
          </w:tcPr>
          <w:p w14:paraId="114E8309" w14:textId="77777777" w:rsidR="00DF2D4C" w:rsidRDefault="00DF2D4C" w:rsidP="00867BF1">
            <w:pPr>
              <w:pStyle w:val="LLNotextwhite"/>
            </w:pPr>
          </w:p>
        </w:tc>
      </w:tr>
    </w:tbl>
    <w:p w14:paraId="533BDBF5" w14:textId="77777777" w:rsidR="00DF2D4C" w:rsidRPr="000705DE" w:rsidRDefault="00DF2D4C" w:rsidP="00DF2D4C">
      <w:pPr>
        <w:rPr>
          <w:rFonts w:ascii="Ubuntu" w:hAnsi="Ubuntu"/>
          <w:b/>
          <w:bCs/>
          <w:color w:val="0063A5"/>
          <w:sz w:val="20"/>
          <w:szCs w:val="20"/>
        </w:rPr>
      </w:pPr>
      <w:r w:rsidRPr="000705DE">
        <w:rPr>
          <w:rFonts w:ascii="Ubuntu" w:hAnsi="Ubuntu"/>
          <w:b/>
          <w:bCs/>
          <w:color w:val="0063A5"/>
          <w:sz w:val="20"/>
          <w:szCs w:val="20"/>
        </w:rPr>
        <w:br w:type="page"/>
      </w:r>
    </w:p>
    <w:p w14:paraId="5A8EE4B3" w14:textId="7614BE7A" w:rsidR="00DF2D4C" w:rsidRDefault="00867BF1" w:rsidP="00867BF1">
      <w:pPr>
        <w:spacing w:after="360"/>
        <w:rPr>
          <w:rFonts w:ascii="Ubuntu Light" w:hAnsi="Ubuntu Light"/>
          <w:sz w:val="24"/>
          <w:szCs w:val="24"/>
        </w:rPr>
      </w:pPr>
      <w:r>
        <w:rPr>
          <w:noProof/>
        </w:rPr>
        <w:lastRenderedPageBreak/>
        <w:drawing>
          <wp:anchor distT="0" distB="0" distL="114300" distR="114300" simplePos="0" relativeHeight="252855296" behindDoc="0" locked="0" layoutInCell="1" allowOverlap="1" wp14:anchorId="5552FDB9" wp14:editId="4F17A2D5">
            <wp:simplePos x="0" y="0"/>
            <wp:positionH relativeFrom="column">
              <wp:posOffset>5257800</wp:posOffset>
            </wp:positionH>
            <wp:positionV relativeFrom="paragraph">
              <wp:posOffset>210185</wp:posOffset>
            </wp:positionV>
            <wp:extent cx="1305560" cy="613410"/>
            <wp:effectExtent l="0" t="0" r="8890" b="0"/>
            <wp:wrapNone/>
            <wp:docPr id="97713720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560" cy="6134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DF2D4C" w14:paraId="39C702D2" w14:textId="77777777" w:rsidTr="00DC4E20">
        <w:trPr>
          <w:trHeight w:val="624"/>
        </w:trPr>
        <w:tc>
          <w:tcPr>
            <w:tcW w:w="10632" w:type="dxa"/>
            <w:gridSpan w:val="3"/>
            <w:shd w:val="clear" w:color="auto" w:fill="EBF9F5"/>
            <w:vAlign w:val="center"/>
          </w:tcPr>
          <w:p w14:paraId="15675F7D" w14:textId="4ACEFD7B" w:rsidR="00DF2D4C" w:rsidRPr="00E325B1" w:rsidRDefault="00DF2D4C" w:rsidP="00DC4E20">
            <w:pPr>
              <w:rPr>
                <w:rFonts w:ascii="Ubuntu" w:hAnsi="Ubuntu"/>
                <w:b/>
                <w:bCs/>
                <w:color w:val="013B82"/>
                <w:sz w:val="32"/>
                <w:szCs w:val="32"/>
              </w:rPr>
            </w:pPr>
            <w:r>
              <w:rPr>
                <w:rFonts w:ascii="Ubuntu" w:hAnsi="Ubuntu"/>
                <w:b/>
                <w:bCs/>
                <w:color w:val="00695E"/>
                <w:sz w:val="32"/>
                <w:szCs w:val="32"/>
              </w:rPr>
              <w:t>Topic</w:t>
            </w:r>
            <w:r w:rsidRPr="000705DE">
              <w:rPr>
                <w:rFonts w:ascii="Ubuntu" w:hAnsi="Ubuntu"/>
                <w:b/>
                <w:bCs/>
                <w:color w:val="00695E"/>
                <w:sz w:val="32"/>
                <w:szCs w:val="32"/>
              </w:rPr>
              <w:t xml:space="preserve"> 4: Healthy Relationships</w:t>
            </w:r>
            <w:r w:rsidR="00867BF1">
              <w:rPr>
                <w:rFonts w:ascii="Ubuntu" w:hAnsi="Ubuntu"/>
                <w:b/>
                <w:bCs/>
                <w:color w:val="00695E"/>
                <w:sz w:val="32"/>
                <w:szCs w:val="32"/>
              </w:rPr>
              <w:t xml:space="preserve"> </w:t>
            </w:r>
            <w:r w:rsidR="00867BF1" w:rsidRPr="00867BF1">
              <w:rPr>
                <w:rFonts w:ascii="Ubuntu" w:hAnsi="Ubuntu"/>
                <w:color w:val="00695E"/>
                <w:sz w:val="32"/>
                <w:szCs w:val="32"/>
              </w:rPr>
              <w:t>(Different handbook)</w:t>
            </w:r>
          </w:p>
        </w:tc>
      </w:tr>
      <w:tr w:rsidR="00DF2D4C" w:rsidRPr="008817A9" w14:paraId="55238A65" w14:textId="77777777" w:rsidTr="00DC4E20">
        <w:trPr>
          <w:trHeight w:val="227"/>
        </w:trPr>
        <w:tc>
          <w:tcPr>
            <w:tcW w:w="10632" w:type="dxa"/>
            <w:gridSpan w:val="3"/>
            <w:shd w:val="clear" w:color="auto" w:fill="auto"/>
            <w:vAlign w:val="center"/>
          </w:tcPr>
          <w:p w14:paraId="22C405E9" w14:textId="6DB89C7E" w:rsidR="00DF2D4C" w:rsidRPr="008817A9" w:rsidRDefault="00DF2D4C" w:rsidP="00DC4E20">
            <w:pPr>
              <w:rPr>
                <w:rFonts w:ascii="Ubuntu" w:hAnsi="Ubuntu"/>
                <w:b/>
                <w:bCs/>
                <w:color w:val="FFFFFF" w:themeColor="background1"/>
                <w:sz w:val="12"/>
                <w:szCs w:val="12"/>
              </w:rPr>
            </w:pPr>
          </w:p>
        </w:tc>
      </w:tr>
      <w:tr w:rsidR="00DF2D4C" w14:paraId="4B10D9C9" w14:textId="77777777" w:rsidTr="00DC4E20">
        <w:tc>
          <w:tcPr>
            <w:tcW w:w="3407" w:type="dxa"/>
          </w:tcPr>
          <w:p w14:paraId="4F811ADC" w14:textId="77777777" w:rsidR="00DF2D4C" w:rsidRPr="000705DE" w:rsidRDefault="00DF2D4C" w:rsidP="00DC4E20">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4096" behindDoc="0" locked="0" layoutInCell="1" allowOverlap="1" wp14:anchorId="35F7188A" wp14:editId="637547FD">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3CC28" id="Group 1" o:spid="_x0000_s1026" alt="&quot;&quot;" style="position:absolute;margin-left:-.1pt;margin-top:4.5pt;width:44.25pt;height:16.35pt;z-index:25280409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26F03F6B" w14:textId="77777777" w:rsidR="00DF2D4C" w:rsidRDefault="00DF2D4C" w:rsidP="00DC4E20">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69BDA903" w14:textId="520DBFE3" w:rsidR="00DF2D4C" w:rsidRPr="00897A94" w:rsidRDefault="00DF2D4C" w:rsidP="00DC4E20">
            <w:pPr>
              <w:spacing w:after="60"/>
              <w:rPr>
                <w:rFonts w:ascii="Ubuntu Light" w:hAnsi="Ubuntu Light"/>
                <w:color w:val="7F7F7F" w:themeColor="text1" w:themeTint="80"/>
                <w:sz w:val="24"/>
                <w:szCs w:val="24"/>
              </w:rPr>
            </w:pPr>
          </w:p>
        </w:tc>
        <w:tc>
          <w:tcPr>
            <w:tcW w:w="274" w:type="dxa"/>
          </w:tcPr>
          <w:p w14:paraId="2C09BA53"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0C3DBAA7" w14:textId="77777777" w:rsidR="00DF2D4C" w:rsidRPr="00B20CC0" w:rsidRDefault="00DF2D4C" w:rsidP="00DC4E20">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372E4A7F" w14:textId="77777777" w:rsidR="00DF2D4C" w:rsidRPr="0072185B" w:rsidRDefault="00DF2D4C" w:rsidP="00DC4E20">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05ECBBF6" w14:textId="77777777" w:rsidR="00DF2D4C" w:rsidRPr="000705DE" w:rsidRDefault="00DF2D4C" w:rsidP="00DC4E20">
            <w:pPr>
              <w:pStyle w:val="ListParagraph"/>
              <w:numPr>
                <w:ilvl w:val="0"/>
                <w:numId w:val="23"/>
              </w:numPr>
              <w:spacing w:after="60" w:line="336" w:lineRule="auto"/>
              <w:rPr>
                <w:szCs w:val="24"/>
              </w:rPr>
            </w:pPr>
            <w:r w:rsidRPr="000705DE">
              <w:rPr>
                <w:szCs w:val="24"/>
              </w:rPr>
              <w:t>What it means to have a relationship with someone</w:t>
            </w:r>
          </w:p>
          <w:p w14:paraId="65F38D54" w14:textId="77777777" w:rsidR="00DF2D4C" w:rsidRPr="000705DE" w:rsidRDefault="00DF2D4C" w:rsidP="00DC4E20">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4B81BBDD" w14:textId="77777777" w:rsidR="00DF2D4C" w:rsidRPr="000705DE" w:rsidRDefault="00DF2D4C" w:rsidP="00DC4E20">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DF2D4C" w14:paraId="0E492025" w14:textId="77777777" w:rsidTr="00DC4E20">
        <w:trPr>
          <w:trHeight w:val="340"/>
        </w:trPr>
        <w:tc>
          <w:tcPr>
            <w:tcW w:w="3407" w:type="dxa"/>
            <w:tcBorders>
              <w:bottom w:val="dotted" w:sz="4" w:space="0" w:color="808080" w:themeColor="background1" w:themeShade="80"/>
            </w:tcBorders>
          </w:tcPr>
          <w:p w14:paraId="607FDF51" w14:textId="77777777" w:rsidR="00DF2D4C" w:rsidRPr="0009351B" w:rsidRDefault="00DF2D4C" w:rsidP="00DC4E20">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24A70476" w14:textId="77777777" w:rsidR="00DF2D4C" w:rsidRPr="0009351B" w:rsidRDefault="00DF2D4C" w:rsidP="00DC4E20">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3662FB22" w14:textId="77777777" w:rsidR="00DF2D4C" w:rsidRPr="0009351B" w:rsidRDefault="00DF2D4C" w:rsidP="00DC4E20">
            <w:pPr>
              <w:rPr>
                <w:rFonts w:ascii="Ubuntu Light" w:hAnsi="Ubuntu Light"/>
                <w:color w:val="FFFFFF" w:themeColor="background1"/>
                <w:sz w:val="8"/>
                <w:szCs w:val="8"/>
              </w:rPr>
            </w:pPr>
          </w:p>
        </w:tc>
      </w:tr>
      <w:tr w:rsidR="00DF2D4C" w14:paraId="30375789" w14:textId="77777777" w:rsidTr="00DC4E20">
        <w:trPr>
          <w:trHeight w:val="340"/>
        </w:trPr>
        <w:tc>
          <w:tcPr>
            <w:tcW w:w="3407" w:type="dxa"/>
            <w:tcBorders>
              <w:top w:val="dotted" w:sz="4" w:space="0" w:color="808080" w:themeColor="background1" w:themeShade="80"/>
            </w:tcBorders>
          </w:tcPr>
          <w:p w14:paraId="2662E849" w14:textId="77777777" w:rsidR="00DF2D4C" w:rsidRPr="0009351B" w:rsidRDefault="00DF2D4C" w:rsidP="00DC4E20">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B75FEE1" w14:textId="77777777" w:rsidR="00DF2D4C" w:rsidRPr="0009351B" w:rsidRDefault="00DF2D4C" w:rsidP="00DC4E20">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38BFC6B8" w14:textId="77777777" w:rsidR="00DF2D4C" w:rsidRPr="0009351B" w:rsidRDefault="00DF2D4C" w:rsidP="00DC4E20">
            <w:pPr>
              <w:rPr>
                <w:rFonts w:ascii="Ubuntu Light" w:hAnsi="Ubuntu Light"/>
                <w:color w:val="FFFFFF" w:themeColor="background1"/>
                <w:sz w:val="8"/>
                <w:szCs w:val="8"/>
              </w:rPr>
            </w:pPr>
          </w:p>
        </w:tc>
      </w:tr>
      <w:tr w:rsidR="00DF2D4C" w14:paraId="794D4242" w14:textId="77777777" w:rsidTr="00DC4E20">
        <w:tc>
          <w:tcPr>
            <w:tcW w:w="3407" w:type="dxa"/>
          </w:tcPr>
          <w:p w14:paraId="562602AD" w14:textId="77777777" w:rsidR="00DF2D4C" w:rsidRPr="000705DE" w:rsidRDefault="00DF2D4C" w:rsidP="00DC4E20">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5120" behindDoc="0" locked="0" layoutInCell="1" allowOverlap="1" wp14:anchorId="2557974B" wp14:editId="2C53DEAE">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848B7" id="Group 1" o:spid="_x0000_s1026" alt="&quot;&quot;" style="position:absolute;margin-left:2.15pt;margin-top:4.7pt;width:44.2pt;height:16.4pt;z-index:25280512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0B4193DF" w14:textId="77777777" w:rsidR="00DF2D4C" w:rsidRDefault="00DF2D4C" w:rsidP="00DC4E20">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6DD29080" w14:textId="5A5D8BF0" w:rsidR="00DF2D4C" w:rsidRPr="00897A94" w:rsidRDefault="00DF2D4C" w:rsidP="00DC4E20">
            <w:pPr>
              <w:spacing w:after="60"/>
              <w:rPr>
                <w:rFonts w:ascii="Ubuntu Light" w:hAnsi="Ubuntu Light"/>
                <w:color w:val="7F7F7F" w:themeColor="text1" w:themeTint="80"/>
                <w:sz w:val="24"/>
                <w:szCs w:val="24"/>
              </w:rPr>
            </w:pPr>
          </w:p>
        </w:tc>
        <w:tc>
          <w:tcPr>
            <w:tcW w:w="274" w:type="dxa"/>
          </w:tcPr>
          <w:p w14:paraId="41FE6B12"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585E7305" w14:textId="77777777" w:rsidR="00DF2D4C" w:rsidRPr="00B20CC0" w:rsidRDefault="00DF2D4C" w:rsidP="00DC4E20">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3A6F6CB8" w14:textId="77777777" w:rsidR="00DF2D4C" w:rsidRPr="00DA0217" w:rsidRDefault="00DF2D4C" w:rsidP="00DC4E20">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5FAAA9E1" w14:textId="77777777" w:rsidR="00DF2D4C" w:rsidRPr="000705DE" w:rsidRDefault="00DF2D4C" w:rsidP="00DC4E20">
            <w:pPr>
              <w:pStyle w:val="ListParagraph"/>
              <w:numPr>
                <w:ilvl w:val="0"/>
                <w:numId w:val="24"/>
              </w:numPr>
              <w:spacing w:line="336" w:lineRule="auto"/>
              <w:rPr>
                <w:szCs w:val="24"/>
              </w:rPr>
            </w:pPr>
            <w:r w:rsidRPr="000705DE">
              <w:rPr>
                <w:szCs w:val="24"/>
              </w:rPr>
              <w:t>What are different types of relationships?</w:t>
            </w:r>
          </w:p>
          <w:p w14:paraId="3144112E" w14:textId="77777777" w:rsidR="00DF2D4C" w:rsidRPr="000705DE" w:rsidRDefault="00DF2D4C" w:rsidP="00DC4E20">
            <w:pPr>
              <w:pStyle w:val="ListParagraph"/>
              <w:numPr>
                <w:ilvl w:val="0"/>
                <w:numId w:val="24"/>
              </w:numPr>
              <w:spacing w:line="336" w:lineRule="auto"/>
              <w:rPr>
                <w:szCs w:val="24"/>
              </w:rPr>
            </w:pPr>
            <w:r w:rsidRPr="000705DE">
              <w:rPr>
                <w:szCs w:val="24"/>
              </w:rPr>
              <w:t>What are different types of boundaries?</w:t>
            </w:r>
          </w:p>
          <w:p w14:paraId="1B53CF88" w14:textId="77777777" w:rsidR="00DF2D4C" w:rsidRPr="008C4C44" w:rsidRDefault="00DF2D4C" w:rsidP="00DC4E20">
            <w:pPr>
              <w:pStyle w:val="ListParagraph"/>
              <w:numPr>
                <w:ilvl w:val="0"/>
                <w:numId w:val="24"/>
              </w:numPr>
              <w:spacing w:line="336" w:lineRule="auto"/>
              <w:contextualSpacing w:val="0"/>
              <w:rPr>
                <w:szCs w:val="24"/>
              </w:rPr>
            </w:pPr>
            <w:r w:rsidRPr="000705DE">
              <w:rPr>
                <w:szCs w:val="24"/>
              </w:rPr>
              <w:t>How to set your own personal boundaries</w:t>
            </w:r>
          </w:p>
        </w:tc>
      </w:tr>
      <w:tr w:rsidR="00DF2D4C" w14:paraId="5ABF3D6C" w14:textId="77777777" w:rsidTr="00867BF1">
        <w:trPr>
          <w:trHeight w:val="340"/>
        </w:trPr>
        <w:tc>
          <w:tcPr>
            <w:tcW w:w="3407" w:type="dxa"/>
            <w:tcBorders>
              <w:bottom w:val="dotted" w:sz="4" w:space="0" w:color="808080" w:themeColor="background1" w:themeShade="80"/>
            </w:tcBorders>
          </w:tcPr>
          <w:p w14:paraId="23F3E47A" w14:textId="77777777" w:rsidR="00DF2D4C" w:rsidRPr="000705DE" w:rsidRDefault="00DF2D4C" w:rsidP="00867BF1">
            <w:pPr>
              <w:pStyle w:val="LLNotextwhite"/>
            </w:pPr>
          </w:p>
        </w:tc>
        <w:tc>
          <w:tcPr>
            <w:tcW w:w="274" w:type="dxa"/>
            <w:tcBorders>
              <w:bottom w:val="dotted" w:sz="4" w:space="0" w:color="808080" w:themeColor="background1" w:themeShade="80"/>
            </w:tcBorders>
          </w:tcPr>
          <w:p w14:paraId="5E90D198" w14:textId="77777777" w:rsidR="00DF2D4C" w:rsidRPr="000705DE" w:rsidRDefault="00DF2D4C" w:rsidP="00867BF1">
            <w:pPr>
              <w:pStyle w:val="LLNotextwhite"/>
              <w:rPr>
                <w:sz w:val="12"/>
                <w:szCs w:val="12"/>
              </w:rPr>
            </w:pPr>
          </w:p>
        </w:tc>
        <w:tc>
          <w:tcPr>
            <w:tcW w:w="6951" w:type="dxa"/>
            <w:tcBorders>
              <w:bottom w:val="dotted" w:sz="4" w:space="0" w:color="808080" w:themeColor="background1" w:themeShade="80"/>
            </w:tcBorders>
          </w:tcPr>
          <w:p w14:paraId="74C593AD" w14:textId="77777777" w:rsidR="00DF2D4C" w:rsidRPr="000705DE" w:rsidRDefault="00DF2D4C" w:rsidP="00867BF1">
            <w:pPr>
              <w:pStyle w:val="LLNotextwhite"/>
            </w:pPr>
          </w:p>
        </w:tc>
      </w:tr>
      <w:tr w:rsidR="00DF2D4C" w14:paraId="23076714" w14:textId="77777777" w:rsidTr="00867BF1">
        <w:trPr>
          <w:trHeight w:val="340"/>
        </w:trPr>
        <w:tc>
          <w:tcPr>
            <w:tcW w:w="3407" w:type="dxa"/>
            <w:tcBorders>
              <w:top w:val="dotted" w:sz="4" w:space="0" w:color="808080" w:themeColor="background1" w:themeShade="80"/>
            </w:tcBorders>
          </w:tcPr>
          <w:p w14:paraId="75A42F86" w14:textId="77777777" w:rsidR="00DF2D4C" w:rsidRPr="000705DE" w:rsidRDefault="00DF2D4C" w:rsidP="00867BF1">
            <w:pPr>
              <w:pStyle w:val="LLNotextwhite"/>
            </w:pPr>
          </w:p>
        </w:tc>
        <w:tc>
          <w:tcPr>
            <w:tcW w:w="274" w:type="dxa"/>
            <w:tcBorders>
              <w:top w:val="dotted" w:sz="4" w:space="0" w:color="808080" w:themeColor="background1" w:themeShade="80"/>
            </w:tcBorders>
          </w:tcPr>
          <w:p w14:paraId="36C018F9" w14:textId="77777777" w:rsidR="00DF2D4C" w:rsidRPr="000705DE" w:rsidRDefault="00DF2D4C" w:rsidP="00867BF1">
            <w:pPr>
              <w:pStyle w:val="LLNotextwhite"/>
              <w:rPr>
                <w:sz w:val="12"/>
                <w:szCs w:val="12"/>
              </w:rPr>
            </w:pPr>
          </w:p>
        </w:tc>
        <w:tc>
          <w:tcPr>
            <w:tcW w:w="6951" w:type="dxa"/>
            <w:tcBorders>
              <w:top w:val="dotted" w:sz="4" w:space="0" w:color="808080" w:themeColor="background1" w:themeShade="80"/>
            </w:tcBorders>
          </w:tcPr>
          <w:p w14:paraId="028AD483" w14:textId="77777777" w:rsidR="00DF2D4C" w:rsidRPr="000705DE" w:rsidRDefault="00DF2D4C" w:rsidP="00867BF1">
            <w:pPr>
              <w:pStyle w:val="LLNotextwhite"/>
            </w:pPr>
          </w:p>
        </w:tc>
      </w:tr>
      <w:tr w:rsidR="00DF2D4C" w14:paraId="6248FA8E" w14:textId="77777777" w:rsidTr="00DC4E20">
        <w:tc>
          <w:tcPr>
            <w:tcW w:w="3407" w:type="dxa"/>
          </w:tcPr>
          <w:p w14:paraId="6E0A3AAA" w14:textId="77777777" w:rsidR="00DF2D4C" w:rsidRPr="000705DE" w:rsidRDefault="00DF2D4C" w:rsidP="00DC4E20">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6144" behindDoc="0" locked="0" layoutInCell="1" allowOverlap="1" wp14:anchorId="28928929" wp14:editId="18A4BC78">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C90CA" id="Group 1" o:spid="_x0000_s1026" alt="&quot;&quot;" style="position:absolute;margin-left:.65pt;margin-top:1.75pt;width:44.3pt;height:16.3pt;z-index:25280614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197978C8" w14:textId="77777777" w:rsidR="00DF2D4C" w:rsidRDefault="00DF2D4C" w:rsidP="00DC4E20">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641B4F38" w14:textId="1BA27A4C" w:rsidR="00DF2D4C" w:rsidRPr="00897A94" w:rsidRDefault="00DF2D4C" w:rsidP="00DC4E20">
            <w:pPr>
              <w:spacing w:after="60" w:line="288" w:lineRule="auto"/>
              <w:rPr>
                <w:rFonts w:ascii="Ubuntu Light" w:hAnsi="Ubuntu Light"/>
                <w:color w:val="7F7F7F" w:themeColor="text1" w:themeTint="80"/>
                <w:sz w:val="24"/>
                <w:szCs w:val="24"/>
              </w:rPr>
            </w:pPr>
          </w:p>
        </w:tc>
        <w:tc>
          <w:tcPr>
            <w:tcW w:w="274" w:type="dxa"/>
          </w:tcPr>
          <w:p w14:paraId="06BB0AE3"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509D5D63" w14:textId="77777777" w:rsidR="00DF2D4C" w:rsidRPr="008C4C44" w:rsidRDefault="00DF2D4C" w:rsidP="00DC4E20">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40147E46" w14:textId="77777777" w:rsidR="00DF2D4C" w:rsidRPr="008C4C44" w:rsidRDefault="00DF2D4C" w:rsidP="00DC4E20">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6D3D1F11" w14:textId="77777777" w:rsidR="00DF2D4C" w:rsidRPr="000705DE" w:rsidRDefault="00DF2D4C" w:rsidP="00DC4E20">
            <w:pPr>
              <w:pStyle w:val="ListParagraph"/>
              <w:numPr>
                <w:ilvl w:val="0"/>
                <w:numId w:val="25"/>
              </w:numPr>
              <w:spacing w:line="336" w:lineRule="auto"/>
              <w:rPr>
                <w:szCs w:val="24"/>
              </w:rPr>
            </w:pPr>
            <w:r w:rsidRPr="000705DE">
              <w:rPr>
                <w:szCs w:val="24"/>
              </w:rPr>
              <w:t xml:space="preserve">What conflict is and how to identify it in </w:t>
            </w:r>
            <w:proofErr w:type="gramStart"/>
            <w:r w:rsidRPr="000705DE">
              <w:rPr>
                <w:szCs w:val="24"/>
              </w:rPr>
              <w:t>relationships</w:t>
            </w:r>
            <w:proofErr w:type="gramEnd"/>
          </w:p>
          <w:p w14:paraId="5CDDAEA2" w14:textId="77777777" w:rsidR="00DF2D4C" w:rsidRPr="000705DE" w:rsidRDefault="00DF2D4C" w:rsidP="00DC4E20">
            <w:pPr>
              <w:pStyle w:val="ListParagraph"/>
              <w:numPr>
                <w:ilvl w:val="0"/>
                <w:numId w:val="25"/>
              </w:numPr>
              <w:spacing w:line="336" w:lineRule="auto"/>
              <w:rPr>
                <w:szCs w:val="24"/>
              </w:rPr>
            </w:pPr>
            <w:r w:rsidRPr="000705DE">
              <w:rPr>
                <w:szCs w:val="24"/>
              </w:rPr>
              <w:t xml:space="preserve">Effective ways to prevent </w:t>
            </w:r>
            <w:proofErr w:type="gramStart"/>
            <w:r w:rsidRPr="000705DE">
              <w:rPr>
                <w:szCs w:val="24"/>
              </w:rPr>
              <w:t>conflict</w:t>
            </w:r>
            <w:proofErr w:type="gramEnd"/>
          </w:p>
          <w:p w14:paraId="3F816693" w14:textId="77777777" w:rsidR="00DF2D4C" w:rsidRPr="008C4C44" w:rsidRDefault="00DF2D4C" w:rsidP="00DC4E20">
            <w:pPr>
              <w:pStyle w:val="ListParagraph"/>
              <w:numPr>
                <w:ilvl w:val="0"/>
                <w:numId w:val="25"/>
              </w:numPr>
              <w:spacing w:line="336" w:lineRule="auto"/>
              <w:contextualSpacing w:val="0"/>
              <w:rPr>
                <w:szCs w:val="24"/>
              </w:rPr>
            </w:pPr>
            <w:r w:rsidRPr="000705DE">
              <w:rPr>
                <w:szCs w:val="24"/>
              </w:rPr>
              <w:t>Strategies to resolve conflict when it happens</w:t>
            </w:r>
          </w:p>
        </w:tc>
      </w:tr>
      <w:tr w:rsidR="00DF2D4C" w14:paraId="75C09B08" w14:textId="77777777" w:rsidTr="00DC4E20">
        <w:tc>
          <w:tcPr>
            <w:tcW w:w="3407" w:type="dxa"/>
          </w:tcPr>
          <w:p w14:paraId="24C0FBAB" w14:textId="77777777" w:rsidR="00DF2D4C" w:rsidRDefault="00DF2D4C" w:rsidP="00867BF1">
            <w:pPr>
              <w:pStyle w:val="LLNotextwhite"/>
            </w:pPr>
          </w:p>
        </w:tc>
        <w:tc>
          <w:tcPr>
            <w:tcW w:w="274" w:type="dxa"/>
          </w:tcPr>
          <w:p w14:paraId="1A83A00C" w14:textId="77777777" w:rsidR="00DF2D4C" w:rsidRPr="00B20CC0" w:rsidRDefault="00DF2D4C" w:rsidP="00867BF1">
            <w:pPr>
              <w:pStyle w:val="LLNotextwhite"/>
              <w:rPr>
                <w:sz w:val="12"/>
                <w:szCs w:val="12"/>
              </w:rPr>
            </w:pPr>
          </w:p>
        </w:tc>
        <w:tc>
          <w:tcPr>
            <w:tcW w:w="6951" w:type="dxa"/>
          </w:tcPr>
          <w:p w14:paraId="469FA66E" w14:textId="77777777" w:rsidR="00DF2D4C" w:rsidRDefault="00DF2D4C" w:rsidP="00867BF1">
            <w:pPr>
              <w:pStyle w:val="LLNotextwhite"/>
            </w:pPr>
          </w:p>
        </w:tc>
      </w:tr>
    </w:tbl>
    <w:p w14:paraId="79087046" w14:textId="77777777" w:rsidR="00DF2D4C" w:rsidRDefault="00DF2D4C" w:rsidP="00DF2D4C">
      <w:pPr>
        <w:spacing w:line="288" w:lineRule="auto"/>
        <w:rPr>
          <w:rFonts w:ascii="Ubuntu Light" w:hAnsi="Ubuntu Light"/>
          <w:sz w:val="24"/>
          <w:szCs w:val="24"/>
        </w:rPr>
      </w:pPr>
    </w:p>
    <w:p w14:paraId="53C81CB3" w14:textId="77777777" w:rsidR="00DF2D4C" w:rsidRDefault="00DF2D4C" w:rsidP="00DF2D4C">
      <w:pPr>
        <w:rPr>
          <w:rFonts w:ascii="Ubuntu Light" w:hAnsi="Ubuntu Light"/>
          <w:sz w:val="24"/>
          <w:szCs w:val="24"/>
        </w:rPr>
      </w:pPr>
      <w:r>
        <w:rPr>
          <w:rFonts w:ascii="Ubuntu Light" w:hAnsi="Ubuntu Light"/>
          <w:sz w:val="24"/>
          <w:szCs w:val="24"/>
        </w:rPr>
        <w:br w:type="page"/>
      </w:r>
    </w:p>
    <w:p w14:paraId="3F01CED4" w14:textId="3BC978E0" w:rsidR="00DF2D4C" w:rsidRDefault="00867BF1" w:rsidP="00867BF1">
      <w:pPr>
        <w:spacing w:after="360"/>
        <w:rPr>
          <w:rFonts w:ascii="Ubuntu Light" w:hAnsi="Ubuntu Light"/>
          <w:sz w:val="24"/>
          <w:szCs w:val="24"/>
        </w:rPr>
      </w:pPr>
      <w:r>
        <w:rPr>
          <w:noProof/>
        </w:rPr>
        <w:lastRenderedPageBreak/>
        <w:drawing>
          <wp:anchor distT="0" distB="0" distL="114300" distR="114300" simplePos="0" relativeHeight="252817408" behindDoc="0" locked="0" layoutInCell="1" allowOverlap="1" wp14:anchorId="02DF0184" wp14:editId="41E4ACE7">
            <wp:simplePos x="0" y="0"/>
            <wp:positionH relativeFrom="column">
              <wp:posOffset>5248910</wp:posOffset>
            </wp:positionH>
            <wp:positionV relativeFrom="paragraph">
              <wp:posOffset>-175895</wp:posOffset>
            </wp:positionV>
            <wp:extent cx="834390" cy="986790"/>
            <wp:effectExtent l="0" t="0" r="3810" b="3810"/>
            <wp:wrapNone/>
            <wp:docPr id="19544327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34"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DF2D4C" w14:paraId="162A4BD5" w14:textId="77777777" w:rsidTr="00DC4E20">
        <w:trPr>
          <w:trHeight w:val="624"/>
        </w:trPr>
        <w:tc>
          <w:tcPr>
            <w:tcW w:w="10632" w:type="dxa"/>
            <w:gridSpan w:val="3"/>
            <w:shd w:val="clear" w:color="auto" w:fill="FAF0F9"/>
            <w:vAlign w:val="center"/>
          </w:tcPr>
          <w:p w14:paraId="43685FA6" w14:textId="09F5849F" w:rsidR="00DF2D4C" w:rsidRPr="0065373F" w:rsidRDefault="00DF2D4C" w:rsidP="00DC4E20">
            <w:pPr>
              <w:rPr>
                <w:rFonts w:ascii="Ubuntu" w:hAnsi="Ubuntu"/>
                <w:b/>
                <w:bCs/>
                <w:color w:val="3D1063"/>
                <w:sz w:val="32"/>
                <w:szCs w:val="32"/>
              </w:rPr>
            </w:pPr>
            <w:r>
              <w:rPr>
                <w:rFonts w:ascii="Ubuntu" w:hAnsi="Ubuntu"/>
                <w:b/>
                <w:bCs/>
                <w:color w:val="3D1063"/>
                <w:sz w:val="32"/>
                <w:szCs w:val="32"/>
              </w:rPr>
              <w:t>Topic</w:t>
            </w:r>
            <w:r w:rsidRPr="0065373F">
              <w:rPr>
                <w:rFonts w:ascii="Ubuntu" w:hAnsi="Ubuntu"/>
                <w:b/>
                <w:bCs/>
                <w:color w:val="3D1063"/>
                <w:sz w:val="32"/>
                <w:szCs w:val="32"/>
              </w:rPr>
              <w:t xml:space="preserve"> 5: Advocacy</w:t>
            </w:r>
            <w:r w:rsidR="00867BF1">
              <w:rPr>
                <w:rFonts w:ascii="Ubuntu" w:hAnsi="Ubuntu"/>
                <w:b/>
                <w:bCs/>
                <w:color w:val="3D1063"/>
                <w:sz w:val="32"/>
                <w:szCs w:val="32"/>
              </w:rPr>
              <w:t xml:space="preserve"> </w:t>
            </w:r>
            <w:r w:rsidR="00867BF1" w:rsidRPr="00867BF1">
              <w:rPr>
                <w:rFonts w:ascii="Ubuntu" w:hAnsi="Ubuntu"/>
                <w:color w:val="3D1063"/>
                <w:sz w:val="32"/>
                <w:szCs w:val="32"/>
              </w:rPr>
              <w:t>(Different handbook)</w:t>
            </w:r>
          </w:p>
        </w:tc>
      </w:tr>
      <w:tr w:rsidR="00DF2D4C" w:rsidRPr="008817A9" w14:paraId="31A6F27F" w14:textId="77777777" w:rsidTr="00DC4E20">
        <w:trPr>
          <w:trHeight w:val="227"/>
        </w:trPr>
        <w:tc>
          <w:tcPr>
            <w:tcW w:w="10632" w:type="dxa"/>
            <w:gridSpan w:val="3"/>
            <w:shd w:val="clear" w:color="auto" w:fill="auto"/>
            <w:vAlign w:val="center"/>
          </w:tcPr>
          <w:p w14:paraId="6FABECC3" w14:textId="77777777" w:rsidR="00DF2D4C" w:rsidRPr="008817A9" w:rsidRDefault="00DF2D4C" w:rsidP="00DC4E20">
            <w:pPr>
              <w:rPr>
                <w:rFonts w:ascii="Ubuntu" w:hAnsi="Ubuntu"/>
                <w:b/>
                <w:bCs/>
                <w:color w:val="FFFFFF" w:themeColor="background1"/>
                <w:sz w:val="12"/>
                <w:szCs w:val="12"/>
              </w:rPr>
            </w:pPr>
          </w:p>
        </w:tc>
      </w:tr>
      <w:tr w:rsidR="00DF2D4C" w14:paraId="7A5DF7C4" w14:textId="77777777" w:rsidTr="00DC4E20">
        <w:tc>
          <w:tcPr>
            <w:tcW w:w="3407" w:type="dxa"/>
          </w:tcPr>
          <w:p w14:paraId="6CB1BD23" w14:textId="77777777" w:rsidR="00DF2D4C" w:rsidRPr="0065373F" w:rsidRDefault="00DF2D4C" w:rsidP="00DC4E20">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4336" behindDoc="0" locked="0" layoutInCell="1" allowOverlap="1" wp14:anchorId="6E598A9A" wp14:editId="7C273B64">
                      <wp:simplePos x="0" y="0"/>
                      <wp:positionH relativeFrom="column">
                        <wp:posOffset>-1270</wp:posOffset>
                      </wp:positionH>
                      <wp:positionV relativeFrom="paragraph">
                        <wp:posOffset>57150</wp:posOffset>
                      </wp:positionV>
                      <wp:extent cx="561975" cy="207645"/>
                      <wp:effectExtent l="0" t="0" r="9525" b="1905"/>
                      <wp:wrapTopAndBottom/>
                      <wp:docPr id="92917537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56185627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153698"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55790"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45FA7" id="Group 1" o:spid="_x0000_s1026" alt="&quot;&quot;" style="position:absolute;margin-left:-.1pt;margin-top:4.5pt;width:44.25pt;height:16.35pt;z-index:25281433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&#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38155FD0" w14:textId="3BB0B33B" w:rsidR="00DF2D4C" w:rsidRPr="00867BF1" w:rsidRDefault="00DF2D4C" w:rsidP="00DC4E20">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Pr>
                <w:rFonts w:ascii="Ubuntu Light" w:hAnsi="Ubuntu Light"/>
                <w:color w:val="3D1063"/>
                <w:sz w:val="28"/>
                <w:szCs w:val="28"/>
              </w:rPr>
              <w:t>Y</w:t>
            </w:r>
            <w:r w:rsidRPr="0065373F">
              <w:rPr>
                <w:rFonts w:ascii="Ubuntu Light" w:hAnsi="Ubuntu Light"/>
                <w:color w:val="3D1063"/>
                <w:sz w:val="28"/>
                <w:szCs w:val="28"/>
              </w:rPr>
              <w:t>ourself</w:t>
            </w:r>
          </w:p>
        </w:tc>
        <w:tc>
          <w:tcPr>
            <w:tcW w:w="274" w:type="dxa"/>
          </w:tcPr>
          <w:p w14:paraId="27097F69"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3269B89C" w14:textId="77777777" w:rsidR="00DF2D4C" w:rsidRPr="00B20CC0" w:rsidRDefault="00DF2D4C" w:rsidP="00DC4E20">
            <w:pPr>
              <w:spacing w:after="12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1CDC0DDE" w14:textId="77777777" w:rsidR="00DF2D4C" w:rsidRPr="0072185B" w:rsidRDefault="00DF2D4C" w:rsidP="00DC4E20">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410CC548" w14:textId="77777777" w:rsidR="00DF2D4C" w:rsidRPr="0065373F" w:rsidRDefault="00DF2D4C" w:rsidP="00DC4E20">
            <w:pPr>
              <w:pStyle w:val="ListParagraph"/>
              <w:numPr>
                <w:ilvl w:val="0"/>
                <w:numId w:val="26"/>
              </w:numPr>
              <w:spacing w:after="60" w:line="336" w:lineRule="auto"/>
              <w:rPr>
                <w:szCs w:val="24"/>
              </w:rPr>
            </w:pPr>
            <w:r w:rsidRPr="0065373F">
              <w:rPr>
                <w:szCs w:val="24"/>
              </w:rPr>
              <w:t>What it means to “</w:t>
            </w:r>
            <w:proofErr w:type="gramStart"/>
            <w:r w:rsidRPr="0065373F">
              <w:rPr>
                <w:szCs w:val="24"/>
              </w:rPr>
              <w:t>advocate</w:t>
            </w:r>
            <w:proofErr w:type="gramEnd"/>
            <w:r w:rsidRPr="0065373F">
              <w:rPr>
                <w:szCs w:val="24"/>
              </w:rPr>
              <w:t>”</w:t>
            </w:r>
          </w:p>
          <w:p w14:paraId="21F92783" w14:textId="77777777" w:rsidR="00DF2D4C" w:rsidRPr="0065373F" w:rsidRDefault="00DF2D4C" w:rsidP="00DC4E20">
            <w:pPr>
              <w:pStyle w:val="ListParagraph"/>
              <w:numPr>
                <w:ilvl w:val="0"/>
                <w:numId w:val="26"/>
              </w:numPr>
              <w:spacing w:after="60" w:line="336" w:lineRule="auto"/>
              <w:rPr>
                <w:szCs w:val="24"/>
              </w:rPr>
            </w:pPr>
            <w:r w:rsidRPr="0065373F">
              <w:rPr>
                <w:szCs w:val="24"/>
              </w:rPr>
              <w:t xml:space="preserve">Ways to learn more about </w:t>
            </w:r>
            <w:proofErr w:type="gramStart"/>
            <w:r w:rsidRPr="0065373F">
              <w:rPr>
                <w:szCs w:val="24"/>
              </w:rPr>
              <w:t>yourself</w:t>
            </w:r>
            <w:proofErr w:type="gramEnd"/>
          </w:p>
          <w:p w14:paraId="6E6D8396" w14:textId="77777777" w:rsidR="00DF2D4C" w:rsidRPr="000705DE" w:rsidRDefault="00DF2D4C" w:rsidP="00DC4E20">
            <w:pPr>
              <w:pStyle w:val="ListParagraph"/>
              <w:numPr>
                <w:ilvl w:val="0"/>
                <w:numId w:val="26"/>
              </w:numPr>
              <w:spacing w:after="60" w:line="336" w:lineRule="auto"/>
              <w:rPr>
                <w:szCs w:val="24"/>
              </w:rPr>
            </w:pPr>
            <w:r w:rsidRPr="0065373F">
              <w:rPr>
                <w:szCs w:val="24"/>
              </w:rPr>
              <w:t>Why knowing yourself helps you advocate better</w:t>
            </w:r>
          </w:p>
        </w:tc>
      </w:tr>
      <w:tr w:rsidR="00DF2D4C" w14:paraId="1BAF1A85" w14:textId="77777777" w:rsidTr="00DC4E20">
        <w:trPr>
          <w:trHeight w:val="340"/>
        </w:trPr>
        <w:tc>
          <w:tcPr>
            <w:tcW w:w="3407" w:type="dxa"/>
            <w:tcBorders>
              <w:bottom w:val="dotted" w:sz="4" w:space="0" w:color="808080" w:themeColor="background1" w:themeShade="80"/>
            </w:tcBorders>
          </w:tcPr>
          <w:p w14:paraId="01F71829" w14:textId="77777777" w:rsidR="00DF2D4C" w:rsidRPr="0009351B" w:rsidRDefault="00DF2D4C" w:rsidP="00DC4E20">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7F669D67" w14:textId="77777777" w:rsidR="00DF2D4C" w:rsidRPr="0009351B" w:rsidRDefault="00DF2D4C" w:rsidP="00DC4E20">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1EB187B0" w14:textId="77777777" w:rsidR="00DF2D4C" w:rsidRPr="0009351B" w:rsidRDefault="00DF2D4C" w:rsidP="00DC4E20">
            <w:pPr>
              <w:rPr>
                <w:rFonts w:ascii="Ubuntu Light" w:hAnsi="Ubuntu Light"/>
                <w:color w:val="FFFFFF" w:themeColor="background1"/>
                <w:sz w:val="8"/>
                <w:szCs w:val="8"/>
              </w:rPr>
            </w:pPr>
          </w:p>
        </w:tc>
      </w:tr>
      <w:tr w:rsidR="00DF2D4C" w14:paraId="491D0A0D" w14:textId="77777777" w:rsidTr="00DC4E20">
        <w:trPr>
          <w:trHeight w:val="340"/>
        </w:trPr>
        <w:tc>
          <w:tcPr>
            <w:tcW w:w="3407" w:type="dxa"/>
            <w:tcBorders>
              <w:top w:val="dotted" w:sz="4" w:space="0" w:color="808080" w:themeColor="background1" w:themeShade="80"/>
            </w:tcBorders>
          </w:tcPr>
          <w:p w14:paraId="279920E8" w14:textId="77777777" w:rsidR="00DF2D4C" w:rsidRPr="0009351B" w:rsidRDefault="00DF2D4C" w:rsidP="00DC4E20">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38902DC9" w14:textId="77777777" w:rsidR="00DF2D4C" w:rsidRPr="0009351B" w:rsidRDefault="00DF2D4C" w:rsidP="00DC4E20">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0E395921" w14:textId="77777777" w:rsidR="00DF2D4C" w:rsidRPr="0009351B" w:rsidRDefault="00DF2D4C" w:rsidP="00DC4E20">
            <w:pPr>
              <w:rPr>
                <w:rFonts w:ascii="Ubuntu Light" w:hAnsi="Ubuntu Light"/>
                <w:color w:val="FFFFFF" w:themeColor="background1"/>
                <w:sz w:val="8"/>
                <w:szCs w:val="8"/>
              </w:rPr>
            </w:pPr>
          </w:p>
        </w:tc>
      </w:tr>
      <w:tr w:rsidR="00DF2D4C" w14:paraId="42C9B900" w14:textId="77777777" w:rsidTr="00DC4E20">
        <w:tc>
          <w:tcPr>
            <w:tcW w:w="3407" w:type="dxa"/>
          </w:tcPr>
          <w:p w14:paraId="7A175E00" w14:textId="77777777" w:rsidR="00DF2D4C" w:rsidRPr="0065373F" w:rsidRDefault="00DF2D4C" w:rsidP="00DC4E20">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5360" behindDoc="0" locked="0" layoutInCell="1" allowOverlap="1" wp14:anchorId="081E5881" wp14:editId="0F35F301">
                      <wp:simplePos x="0" y="0"/>
                      <wp:positionH relativeFrom="column">
                        <wp:posOffset>27305</wp:posOffset>
                      </wp:positionH>
                      <wp:positionV relativeFrom="paragraph">
                        <wp:posOffset>59690</wp:posOffset>
                      </wp:positionV>
                      <wp:extent cx="561340" cy="208280"/>
                      <wp:effectExtent l="0" t="0" r="0" b="1270"/>
                      <wp:wrapTopAndBottom/>
                      <wp:docPr id="51673535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329052242"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06568"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173962"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71CF" id="Group 1" o:spid="_x0000_s1026" alt="&quot;&quot;" style="position:absolute;margin-left:2.15pt;margin-top:4.7pt;width:44.2pt;height:16.4pt;z-index:25281536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6D7E1890" w14:textId="77777777" w:rsidR="00DF2D4C" w:rsidRDefault="00DF2D4C" w:rsidP="00DC4E20">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1981422D" w14:textId="51CE5BF0" w:rsidR="00DF2D4C" w:rsidRPr="00897A94" w:rsidRDefault="00DF2D4C" w:rsidP="00DC4E20">
            <w:pPr>
              <w:spacing w:after="60"/>
              <w:rPr>
                <w:rFonts w:ascii="Ubuntu Light" w:hAnsi="Ubuntu Light"/>
                <w:color w:val="7F7F7F" w:themeColor="text1" w:themeTint="80"/>
                <w:sz w:val="24"/>
                <w:szCs w:val="24"/>
              </w:rPr>
            </w:pPr>
          </w:p>
        </w:tc>
        <w:tc>
          <w:tcPr>
            <w:tcW w:w="274" w:type="dxa"/>
          </w:tcPr>
          <w:p w14:paraId="0ED4878D"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0A60DF7A" w14:textId="77777777" w:rsidR="00DF2D4C" w:rsidRPr="00B20CC0" w:rsidRDefault="00DF2D4C" w:rsidP="00DC4E20">
            <w:pPr>
              <w:spacing w:after="120" w:line="336"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416A0816" w14:textId="77777777" w:rsidR="00DF2D4C" w:rsidRPr="00DA0217" w:rsidRDefault="00DF2D4C" w:rsidP="00DC4E20">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BC519BF" w14:textId="77777777" w:rsidR="00DF2D4C" w:rsidRPr="0065373F" w:rsidRDefault="00DF2D4C" w:rsidP="00DC4E20">
            <w:pPr>
              <w:pStyle w:val="ListParagraph"/>
              <w:numPr>
                <w:ilvl w:val="0"/>
                <w:numId w:val="27"/>
              </w:numPr>
              <w:spacing w:line="336" w:lineRule="auto"/>
              <w:rPr>
                <w:szCs w:val="24"/>
              </w:rPr>
            </w:pPr>
            <w:r w:rsidRPr="0065373F">
              <w:rPr>
                <w:szCs w:val="24"/>
              </w:rPr>
              <w:t>How to identify your strengths and weaknesses</w:t>
            </w:r>
          </w:p>
          <w:p w14:paraId="7379817C" w14:textId="77777777" w:rsidR="00DF2D4C" w:rsidRPr="0065373F" w:rsidRDefault="00DF2D4C" w:rsidP="00DC4E20">
            <w:pPr>
              <w:pStyle w:val="ListParagraph"/>
              <w:numPr>
                <w:ilvl w:val="0"/>
                <w:numId w:val="27"/>
              </w:numPr>
              <w:spacing w:line="336" w:lineRule="auto"/>
              <w:rPr>
                <w:szCs w:val="24"/>
              </w:rPr>
            </w:pPr>
            <w:r w:rsidRPr="0065373F">
              <w:rPr>
                <w:szCs w:val="24"/>
              </w:rPr>
              <w:t xml:space="preserve">Ways to use your strengths to help </w:t>
            </w:r>
            <w:proofErr w:type="gramStart"/>
            <w:r w:rsidRPr="0065373F">
              <w:rPr>
                <w:szCs w:val="24"/>
              </w:rPr>
              <w:t>others</w:t>
            </w:r>
            <w:proofErr w:type="gramEnd"/>
          </w:p>
          <w:p w14:paraId="17696EBB" w14:textId="77777777" w:rsidR="00DF2D4C" w:rsidRPr="008C4C44" w:rsidRDefault="00DF2D4C" w:rsidP="00DC4E20">
            <w:pPr>
              <w:pStyle w:val="ListParagraph"/>
              <w:numPr>
                <w:ilvl w:val="0"/>
                <w:numId w:val="27"/>
              </w:numPr>
              <w:spacing w:line="336" w:lineRule="auto"/>
              <w:contextualSpacing w:val="0"/>
              <w:rPr>
                <w:szCs w:val="24"/>
              </w:rPr>
            </w:pPr>
            <w:r w:rsidRPr="0065373F">
              <w:rPr>
                <w:szCs w:val="24"/>
              </w:rPr>
              <w:t>Ways to ask others to help you improve your weaknesses</w:t>
            </w:r>
          </w:p>
        </w:tc>
      </w:tr>
      <w:tr w:rsidR="00DF2D4C" w14:paraId="169B71A8" w14:textId="77777777" w:rsidTr="00867BF1">
        <w:trPr>
          <w:trHeight w:val="340"/>
        </w:trPr>
        <w:tc>
          <w:tcPr>
            <w:tcW w:w="3407" w:type="dxa"/>
            <w:tcBorders>
              <w:bottom w:val="dotted" w:sz="4" w:space="0" w:color="808080" w:themeColor="background1" w:themeShade="80"/>
            </w:tcBorders>
          </w:tcPr>
          <w:p w14:paraId="4FCB1043" w14:textId="77777777" w:rsidR="00DF2D4C" w:rsidRPr="000705DE" w:rsidRDefault="00DF2D4C" w:rsidP="00867BF1">
            <w:pPr>
              <w:pStyle w:val="LLNotextwhite"/>
            </w:pPr>
          </w:p>
        </w:tc>
        <w:tc>
          <w:tcPr>
            <w:tcW w:w="274" w:type="dxa"/>
            <w:tcBorders>
              <w:bottom w:val="dotted" w:sz="4" w:space="0" w:color="808080" w:themeColor="background1" w:themeShade="80"/>
            </w:tcBorders>
          </w:tcPr>
          <w:p w14:paraId="3C3BBD52" w14:textId="77777777" w:rsidR="00DF2D4C" w:rsidRPr="000705DE" w:rsidRDefault="00DF2D4C" w:rsidP="00867BF1">
            <w:pPr>
              <w:pStyle w:val="LLNotextwhite"/>
              <w:rPr>
                <w:sz w:val="12"/>
                <w:szCs w:val="12"/>
              </w:rPr>
            </w:pPr>
          </w:p>
        </w:tc>
        <w:tc>
          <w:tcPr>
            <w:tcW w:w="6951" w:type="dxa"/>
            <w:tcBorders>
              <w:bottom w:val="dotted" w:sz="4" w:space="0" w:color="808080" w:themeColor="background1" w:themeShade="80"/>
            </w:tcBorders>
          </w:tcPr>
          <w:p w14:paraId="5ADACA9B" w14:textId="77777777" w:rsidR="00DF2D4C" w:rsidRPr="000705DE" w:rsidRDefault="00DF2D4C" w:rsidP="00867BF1">
            <w:pPr>
              <w:pStyle w:val="LLNotextwhite"/>
            </w:pPr>
          </w:p>
        </w:tc>
      </w:tr>
      <w:tr w:rsidR="00DF2D4C" w14:paraId="7BD69394" w14:textId="77777777" w:rsidTr="00867BF1">
        <w:trPr>
          <w:trHeight w:val="340"/>
        </w:trPr>
        <w:tc>
          <w:tcPr>
            <w:tcW w:w="3407" w:type="dxa"/>
            <w:tcBorders>
              <w:top w:val="dotted" w:sz="4" w:space="0" w:color="808080" w:themeColor="background1" w:themeShade="80"/>
            </w:tcBorders>
          </w:tcPr>
          <w:p w14:paraId="6463E93C" w14:textId="77777777" w:rsidR="00DF2D4C" w:rsidRPr="000705DE" w:rsidRDefault="00DF2D4C" w:rsidP="00867BF1">
            <w:pPr>
              <w:pStyle w:val="LLNotextwhite"/>
            </w:pPr>
          </w:p>
        </w:tc>
        <w:tc>
          <w:tcPr>
            <w:tcW w:w="274" w:type="dxa"/>
            <w:tcBorders>
              <w:top w:val="dotted" w:sz="4" w:space="0" w:color="808080" w:themeColor="background1" w:themeShade="80"/>
            </w:tcBorders>
          </w:tcPr>
          <w:p w14:paraId="67F78D45" w14:textId="77777777" w:rsidR="00DF2D4C" w:rsidRPr="000705DE" w:rsidRDefault="00DF2D4C" w:rsidP="00867BF1">
            <w:pPr>
              <w:pStyle w:val="LLNotextwhite"/>
              <w:rPr>
                <w:sz w:val="12"/>
                <w:szCs w:val="12"/>
              </w:rPr>
            </w:pPr>
          </w:p>
        </w:tc>
        <w:tc>
          <w:tcPr>
            <w:tcW w:w="6951" w:type="dxa"/>
            <w:tcBorders>
              <w:top w:val="dotted" w:sz="4" w:space="0" w:color="808080" w:themeColor="background1" w:themeShade="80"/>
            </w:tcBorders>
          </w:tcPr>
          <w:p w14:paraId="1EF36E2E" w14:textId="77777777" w:rsidR="00DF2D4C" w:rsidRPr="000705DE" w:rsidRDefault="00DF2D4C" w:rsidP="00867BF1">
            <w:pPr>
              <w:pStyle w:val="LLNotextwhite"/>
            </w:pPr>
          </w:p>
        </w:tc>
      </w:tr>
      <w:tr w:rsidR="00DF2D4C" w14:paraId="61FAC9A2" w14:textId="77777777" w:rsidTr="00DC4E20">
        <w:tc>
          <w:tcPr>
            <w:tcW w:w="3407" w:type="dxa"/>
          </w:tcPr>
          <w:p w14:paraId="71E88FCC" w14:textId="77777777" w:rsidR="00DF2D4C" w:rsidRPr="0065373F" w:rsidRDefault="00DF2D4C" w:rsidP="00DC4E20">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16384" behindDoc="0" locked="0" layoutInCell="1" allowOverlap="1" wp14:anchorId="23B8324D" wp14:editId="6C6E6BA4">
                      <wp:simplePos x="0" y="0"/>
                      <wp:positionH relativeFrom="column">
                        <wp:posOffset>8255</wp:posOffset>
                      </wp:positionH>
                      <wp:positionV relativeFrom="paragraph">
                        <wp:posOffset>22225</wp:posOffset>
                      </wp:positionV>
                      <wp:extent cx="562610" cy="207010"/>
                      <wp:effectExtent l="0" t="0" r="8890" b="2540"/>
                      <wp:wrapTopAndBottom/>
                      <wp:docPr id="2318069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596546073"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06269"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731685"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C5C64" id="Group 1" o:spid="_x0000_s1026" alt="&quot;&quot;" style="position:absolute;margin-left:.65pt;margin-top:1.75pt;width:44.3pt;height:16.3pt;z-index:25281638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AQow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01E168D8" w14:textId="77777777" w:rsidR="00DF2D4C" w:rsidRDefault="00DF2D4C" w:rsidP="00DC4E20">
            <w:pPr>
              <w:spacing w:after="60" w:line="288" w:lineRule="auto"/>
              <w:rPr>
                <w:rFonts w:ascii="Ubuntu Light" w:hAnsi="Ubuntu Light"/>
                <w:color w:val="3D1063"/>
                <w:sz w:val="28"/>
                <w:szCs w:val="28"/>
              </w:rPr>
            </w:pPr>
            <w:r w:rsidRPr="0065373F">
              <w:rPr>
                <w:rFonts w:ascii="Ubuntu Light" w:hAnsi="Ubuntu Light"/>
                <w:color w:val="3D1063"/>
                <w:sz w:val="28"/>
                <w:szCs w:val="28"/>
              </w:rPr>
              <w:t>Self-advocacy</w:t>
            </w:r>
          </w:p>
          <w:p w14:paraId="3F7FD0F4" w14:textId="66B5A783" w:rsidR="00DF2D4C" w:rsidRPr="00897A94" w:rsidRDefault="00DF2D4C" w:rsidP="00DC4E20">
            <w:pPr>
              <w:spacing w:after="60" w:line="288" w:lineRule="auto"/>
              <w:rPr>
                <w:rFonts w:ascii="Ubuntu Light" w:hAnsi="Ubuntu Light"/>
                <w:color w:val="7F7F7F" w:themeColor="text1" w:themeTint="80"/>
                <w:sz w:val="24"/>
                <w:szCs w:val="24"/>
              </w:rPr>
            </w:pPr>
          </w:p>
        </w:tc>
        <w:tc>
          <w:tcPr>
            <w:tcW w:w="274" w:type="dxa"/>
          </w:tcPr>
          <w:p w14:paraId="257FFA1C" w14:textId="77777777" w:rsidR="00DF2D4C" w:rsidRPr="00B20CC0" w:rsidRDefault="00DF2D4C" w:rsidP="00DC4E20">
            <w:pPr>
              <w:spacing w:line="288" w:lineRule="auto"/>
              <w:rPr>
                <w:rFonts w:ascii="Ubuntu Light" w:hAnsi="Ubuntu Light"/>
                <w:color w:val="FFFFFF" w:themeColor="background1"/>
                <w:sz w:val="12"/>
                <w:szCs w:val="12"/>
              </w:rPr>
            </w:pPr>
          </w:p>
        </w:tc>
        <w:tc>
          <w:tcPr>
            <w:tcW w:w="6951" w:type="dxa"/>
          </w:tcPr>
          <w:p w14:paraId="39AACA01" w14:textId="77777777" w:rsidR="00DF2D4C" w:rsidRPr="008C4C44" w:rsidRDefault="00DF2D4C" w:rsidP="00DC4E20">
            <w:pPr>
              <w:spacing w:afterLines="60" w:after="144"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68146D4A" w14:textId="77777777" w:rsidR="00DF2D4C" w:rsidRPr="008C4C44" w:rsidRDefault="00DF2D4C" w:rsidP="00DC4E20">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72B1A36B" w14:textId="77777777" w:rsidR="00DF2D4C" w:rsidRPr="0065373F" w:rsidRDefault="00DF2D4C" w:rsidP="00DC4E20">
            <w:pPr>
              <w:pStyle w:val="ListParagraph"/>
              <w:numPr>
                <w:ilvl w:val="0"/>
                <w:numId w:val="28"/>
              </w:numPr>
              <w:spacing w:line="336" w:lineRule="auto"/>
              <w:rPr>
                <w:szCs w:val="24"/>
              </w:rPr>
            </w:pPr>
            <w:r w:rsidRPr="0065373F">
              <w:rPr>
                <w:szCs w:val="24"/>
              </w:rPr>
              <w:t>What “self-advocacy” is and why it is important</w:t>
            </w:r>
          </w:p>
          <w:p w14:paraId="23D74386" w14:textId="77777777" w:rsidR="00DF2D4C" w:rsidRPr="0065373F" w:rsidRDefault="00DF2D4C" w:rsidP="00DC4E20">
            <w:pPr>
              <w:pStyle w:val="ListParagraph"/>
              <w:numPr>
                <w:ilvl w:val="0"/>
                <w:numId w:val="28"/>
              </w:numPr>
              <w:spacing w:line="336" w:lineRule="auto"/>
              <w:rPr>
                <w:szCs w:val="24"/>
              </w:rPr>
            </w:pPr>
            <w:r w:rsidRPr="0065373F">
              <w:rPr>
                <w:szCs w:val="24"/>
              </w:rPr>
              <w:t>Examples of self-advocacy in real-life situations</w:t>
            </w:r>
          </w:p>
          <w:p w14:paraId="144624B4" w14:textId="77777777" w:rsidR="00DF2D4C" w:rsidRPr="008C4C44" w:rsidRDefault="00DF2D4C" w:rsidP="00DC4E20">
            <w:pPr>
              <w:pStyle w:val="ListParagraph"/>
              <w:numPr>
                <w:ilvl w:val="0"/>
                <w:numId w:val="28"/>
              </w:numPr>
              <w:spacing w:line="336" w:lineRule="auto"/>
              <w:contextualSpacing w:val="0"/>
              <w:rPr>
                <w:szCs w:val="24"/>
              </w:rPr>
            </w:pPr>
            <w:r w:rsidRPr="0065373F">
              <w:rPr>
                <w:szCs w:val="24"/>
              </w:rPr>
              <w:t>Steps to practice self-advocacy</w:t>
            </w:r>
          </w:p>
        </w:tc>
      </w:tr>
      <w:tr w:rsidR="00DF2D4C" w14:paraId="63ED43DA" w14:textId="77777777" w:rsidTr="00DC4E20">
        <w:tc>
          <w:tcPr>
            <w:tcW w:w="3407" w:type="dxa"/>
          </w:tcPr>
          <w:p w14:paraId="6D162730" w14:textId="77777777" w:rsidR="00DF2D4C" w:rsidRDefault="00DF2D4C" w:rsidP="00867BF1">
            <w:pPr>
              <w:pStyle w:val="LLNotextwhite"/>
            </w:pPr>
          </w:p>
        </w:tc>
        <w:tc>
          <w:tcPr>
            <w:tcW w:w="274" w:type="dxa"/>
          </w:tcPr>
          <w:p w14:paraId="05EA4664" w14:textId="77777777" w:rsidR="00DF2D4C" w:rsidRPr="00B20CC0" w:rsidRDefault="00DF2D4C" w:rsidP="00867BF1">
            <w:pPr>
              <w:pStyle w:val="LLNotextwhite"/>
              <w:rPr>
                <w:sz w:val="12"/>
                <w:szCs w:val="12"/>
              </w:rPr>
            </w:pPr>
          </w:p>
        </w:tc>
        <w:tc>
          <w:tcPr>
            <w:tcW w:w="6951" w:type="dxa"/>
          </w:tcPr>
          <w:p w14:paraId="079B17D0" w14:textId="77777777" w:rsidR="00DF2D4C" w:rsidRDefault="00DF2D4C" w:rsidP="00867BF1">
            <w:pPr>
              <w:pStyle w:val="LLNotextwhite"/>
            </w:pPr>
          </w:p>
        </w:tc>
      </w:tr>
    </w:tbl>
    <w:p w14:paraId="2050F25D" w14:textId="77777777" w:rsidR="00DF2D4C" w:rsidRDefault="00DF2D4C" w:rsidP="00DF2D4C">
      <w:pPr>
        <w:pStyle w:val="LLSlvGldDefaultParagraph"/>
      </w:pPr>
    </w:p>
    <w:p w14:paraId="5C6EB067" w14:textId="77777777" w:rsidR="00DF2D4C" w:rsidRDefault="00DF2D4C" w:rsidP="00DF2D4C">
      <w:pPr>
        <w:rPr>
          <w:rFonts w:ascii="Ubuntu Light" w:hAnsi="Ubuntu Light"/>
          <w:sz w:val="24"/>
          <w:szCs w:val="24"/>
        </w:rPr>
      </w:pPr>
      <w:r>
        <w:br w:type="page"/>
      </w:r>
    </w:p>
    <w:p w14:paraId="1D72385C" w14:textId="77777777" w:rsidR="00DF2D4C" w:rsidRPr="00C81520" w:rsidRDefault="00DF2D4C" w:rsidP="00DF2D4C">
      <w:pPr>
        <w:spacing w:after="0"/>
        <w:rPr>
          <w:rFonts w:ascii="Ubuntu" w:hAnsi="Ubuntu"/>
          <w:b/>
          <w:bCs/>
          <w:color w:val="013B82"/>
          <w:sz w:val="16"/>
          <w:szCs w:val="16"/>
        </w:rPr>
      </w:pPr>
    </w:p>
    <w:p w14:paraId="41E8EC33" w14:textId="77777777" w:rsidR="00DF2D4C" w:rsidRPr="00C81520" w:rsidRDefault="00DF2D4C" w:rsidP="00DF2D4C">
      <w:pPr>
        <w:spacing w:after="0"/>
        <w:rPr>
          <w:rFonts w:ascii="Ubuntu" w:hAnsi="Ubuntu"/>
          <w:b/>
          <w:bCs/>
          <w:color w:val="013B82"/>
          <w:sz w:val="16"/>
          <w:szCs w:val="16"/>
        </w:rPr>
      </w:pPr>
    </w:p>
    <w:p w14:paraId="1FBA4502" w14:textId="77777777" w:rsidR="00DF2D4C" w:rsidRPr="00805912" w:rsidRDefault="00DF2D4C" w:rsidP="00DF2D4C">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47F62775" w14:textId="77777777" w:rsidR="00DF2D4C" w:rsidRPr="00805912" w:rsidRDefault="00DF2D4C" w:rsidP="00DF2D4C">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49548327" w14:textId="77777777" w:rsidR="00DF2D4C" w:rsidRPr="00481BD9" w:rsidRDefault="00DF2D4C" w:rsidP="00DF2D4C">
      <w:pPr>
        <w:spacing w:after="120" w:line="240" w:lineRule="auto"/>
        <w:ind w:left="142"/>
        <w:rPr>
          <w:rFonts w:ascii="Ubuntu" w:hAnsi="Ubuntu"/>
          <w:b/>
          <w:bCs/>
          <w:color w:val="0095DA"/>
          <w:sz w:val="32"/>
          <w:szCs w:val="32"/>
        </w:rPr>
      </w:pPr>
      <w:r>
        <w:rPr>
          <w:noProof/>
        </w:rPr>
        <w:drawing>
          <wp:anchor distT="0" distB="0" distL="114300" distR="114300" simplePos="0" relativeHeight="252819456" behindDoc="0" locked="0" layoutInCell="1" allowOverlap="1" wp14:anchorId="63247135" wp14:editId="0817D733">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Pr>
          <w:rFonts w:ascii="Ubuntu" w:hAnsi="Ubuntu"/>
          <w:b/>
          <w:bCs/>
          <w:color w:val="0095DA"/>
          <w:sz w:val="36"/>
          <w:szCs w:val="36"/>
        </w:rPr>
        <w:t>for a</w:t>
      </w:r>
      <w:r w:rsidRPr="00481BD9">
        <w:rPr>
          <w:rFonts w:ascii="Ubuntu" w:hAnsi="Ubuntu"/>
          <w:b/>
          <w:bCs/>
          <w:color w:val="0095DA"/>
          <w:sz w:val="36"/>
          <w:szCs w:val="36"/>
        </w:rPr>
        <w:t xml:space="preserve">thlete </w:t>
      </w:r>
      <w:r>
        <w:rPr>
          <w:rFonts w:ascii="Ubuntu" w:hAnsi="Ubuntu"/>
          <w:b/>
          <w:bCs/>
          <w:color w:val="0095DA"/>
          <w:sz w:val="36"/>
          <w:szCs w:val="36"/>
        </w:rPr>
        <w:t>l</w:t>
      </w:r>
      <w:r w:rsidRPr="00481BD9">
        <w:rPr>
          <w:rFonts w:ascii="Ubuntu" w:hAnsi="Ubuntu"/>
          <w:b/>
          <w:bCs/>
          <w:color w:val="0095DA"/>
          <w:sz w:val="36"/>
          <w:szCs w:val="36"/>
        </w:rPr>
        <w:t>earner</w:t>
      </w:r>
    </w:p>
    <w:tbl>
      <w:tblPr>
        <w:tblStyle w:val="TableGrid"/>
        <w:tblW w:w="10632" w:type="dxa"/>
        <w:tblLook w:val="04A0" w:firstRow="1" w:lastRow="0" w:firstColumn="1" w:lastColumn="0" w:noHBand="0" w:noVBand="1"/>
      </w:tblPr>
      <w:tblGrid>
        <w:gridCol w:w="3402"/>
        <w:gridCol w:w="3402"/>
        <w:gridCol w:w="3828"/>
      </w:tblGrid>
      <w:tr w:rsidR="00DF2D4C" w14:paraId="6CD13DD6" w14:textId="77777777" w:rsidTr="00DC4E20">
        <w:trPr>
          <w:trHeight w:val="454"/>
        </w:trPr>
        <w:tc>
          <w:tcPr>
            <w:tcW w:w="10632" w:type="dxa"/>
            <w:gridSpan w:val="3"/>
            <w:tcBorders>
              <w:top w:val="nil"/>
              <w:left w:val="nil"/>
              <w:bottom w:val="nil"/>
              <w:right w:val="nil"/>
            </w:tcBorders>
            <w:shd w:val="clear" w:color="auto" w:fill="0095DA"/>
            <w:vAlign w:val="center"/>
          </w:tcPr>
          <w:p w14:paraId="4A384C3B" w14:textId="77777777" w:rsidR="00DF2D4C" w:rsidRPr="007D1D8A" w:rsidRDefault="00DF2D4C" w:rsidP="00DC4E20">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DF2D4C" w14:paraId="14C7B15C" w14:textId="77777777" w:rsidTr="00DC4E20">
        <w:trPr>
          <w:trHeight w:val="283"/>
        </w:trPr>
        <w:tc>
          <w:tcPr>
            <w:tcW w:w="10632" w:type="dxa"/>
            <w:gridSpan w:val="3"/>
            <w:tcBorders>
              <w:top w:val="nil"/>
              <w:left w:val="nil"/>
              <w:bottom w:val="nil"/>
              <w:right w:val="nil"/>
            </w:tcBorders>
          </w:tcPr>
          <w:p w14:paraId="323E22BE" w14:textId="77777777" w:rsidR="00DF2D4C" w:rsidRPr="007D1D8A" w:rsidRDefault="00DF2D4C" w:rsidP="00DC4E20">
            <w:pPr>
              <w:spacing w:line="336" w:lineRule="auto"/>
              <w:rPr>
                <w:rFonts w:ascii="Ubuntu" w:hAnsi="Ubuntu"/>
                <w:b/>
                <w:bCs/>
                <w:color w:val="FFFFFF" w:themeColor="background1"/>
                <w:sz w:val="10"/>
                <w:szCs w:val="10"/>
              </w:rPr>
            </w:pPr>
          </w:p>
        </w:tc>
      </w:tr>
      <w:tr w:rsidR="00DF2D4C" w14:paraId="592A1015" w14:textId="77777777" w:rsidTr="00DC4E20">
        <w:tc>
          <w:tcPr>
            <w:tcW w:w="10632" w:type="dxa"/>
            <w:gridSpan w:val="3"/>
            <w:tcBorders>
              <w:top w:val="nil"/>
              <w:left w:val="nil"/>
              <w:bottom w:val="nil"/>
              <w:right w:val="nil"/>
            </w:tcBorders>
          </w:tcPr>
          <w:p w14:paraId="4BEBE432" w14:textId="77777777" w:rsidR="00DF2D4C" w:rsidRPr="007D1D8A" w:rsidRDefault="00DF2D4C" w:rsidP="007E5C48">
            <w:pPr>
              <w:spacing w:after="12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Pr>
                <w:rFonts w:ascii="Ubuntu Light" w:hAnsi="Ubuntu Light"/>
                <w:sz w:val="24"/>
                <w:szCs w:val="24"/>
              </w:rPr>
              <w:t xml:space="preserve">topics and levels. If that is the case, </w:t>
            </w:r>
            <w:r w:rsidRPr="007D1D8A">
              <w:rPr>
                <w:rFonts w:ascii="Ubuntu Light" w:hAnsi="Ubuntu Light"/>
                <w:sz w:val="24"/>
                <w:szCs w:val="24"/>
              </w:rPr>
              <w:t xml:space="preserve">please use this assessment to help guide you </w:t>
            </w:r>
            <w:proofErr w:type="spellStart"/>
            <w:r w:rsidRPr="007D1D8A">
              <w:rPr>
                <w:rFonts w:ascii="Ubuntu Light" w:hAnsi="Ubuntu Light"/>
                <w:sz w:val="24"/>
                <w:szCs w:val="24"/>
              </w:rPr>
              <w:t>where</w:t>
            </w:r>
            <w:proofErr w:type="spellEnd"/>
            <w:r w:rsidRPr="007D1D8A">
              <w:rPr>
                <w:rFonts w:ascii="Ubuntu Light" w:hAnsi="Ubuntu Light"/>
                <w:sz w:val="24"/>
                <w:szCs w:val="24"/>
              </w:rPr>
              <w:t xml:space="preserve"> to begin. If you would rather go through each </w:t>
            </w:r>
            <w:r>
              <w:rPr>
                <w:rFonts w:ascii="Ubuntu Light" w:hAnsi="Ubuntu Light"/>
                <w:sz w:val="24"/>
                <w:szCs w:val="24"/>
              </w:rPr>
              <w:t>topic and level</w:t>
            </w:r>
            <w:r w:rsidRPr="007D1D8A">
              <w:rPr>
                <w:rFonts w:ascii="Ubuntu Light" w:hAnsi="Ubuntu Light"/>
                <w:sz w:val="24"/>
                <w:szCs w:val="24"/>
              </w:rPr>
              <w:t xml:space="preserve"> in your own order, that is okay, too.</w:t>
            </w:r>
          </w:p>
          <w:p w14:paraId="339E40D6" w14:textId="77777777" w:rsidR="00DF2D4C" w:rsidRPr="007D1D8A" w:rsidRDefault="00DF2D4C" w:rsidP="007E5C48">
            <w:pPr>
              <w:spacing w:after="120" w:line="312" w:lineRule="auto"/>
              <w:rPr>
                <w:rFonts w:ascii="Ubuntu Light" w:hAnsi="Ubuntu Light"/>
                <w:sz w:val="24"/>
                <w:szCs w:val="24"/>
              </w:rPr>
            </w:pPr>
            <w:r w:rsidRPr="007D1D8A">
              <w:rPr>
                <w:rFonts w:ascii="Ubuntu Light" w:hAnsi="Ubuntu Light"/>
                <w:sz w:val="24"/>
                <w:szCs w:val="24"/>
              </w:rPr>
              <w:t>The statements</w:t>
            </w:r>
            <w:r>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DF2D4C" w14:paraId="5056F7FD" w14:textId="77777777" w:rsidTr="00F85A68">
        <w:trPr>
          <w:trHeight w:val="340"/>
        </w:trPr>
        <w:tc>
          <w:tcPr>
            <w:tcW w:w="10632" w:type="dxa"/>
            <w:gridSpan w:val="3"/>
            <w:tcBorders>
              <w:top w:val="nil"/>
              <w:left w:val="nil"/>
              <w:bottom w:val="nil"/>
              <w:right w:val="nil"/>
            </w:tcBorders>
          </w:tcPr>
          <w:p w14:paraId="3DB7D444" w14:textId="77777777" w:rsidR="00DF2D4C" w:rsidRPr="007D1D8A" w:rsidRDefault="00DF2D4C" w:rsidP="00DC4E20">
            <w:pPr>
              <w:spacing w:line="336" w:lineRule="auto"/>
              <w:rPr>
                <w:rFonts w:ascii="Ubuntu Light" w:hAnsi="Ubuntu Light"/>
                <w:color w:val="FFFFFF" w:themeColor="background1"/>
                <w:sz w:val="12"/>
                <w:szCs w:val="12"/>
              </w:rPr>
            </w:pPr>
          </w:p>
        </w:tc>
      </w:tr>
      <w:tr w:rsidR="00DF2D4C" w14:paraId="1203E11D" w14:textId="77777777" w:rsidTr="00DC4E20">
        <w:tc>
          <w:tcPr>
            <w:tcW w:w="3402" w:type="dxa"/>
            <w:tcBorders>
              <w:top w:val="nil"/>
              <w:left w:val="nil"/>
              <w:bottom w:val="nil"/>
              <w:right w:val="nil"/>
            </w:tcBorders>
          </w:tcPr>
          <w:p w14:paraId="33748319" w14:textId="77777777" w:rsidR="00DF2D4C" w:rsidRPr="007D1D8A" w:rsidRDefault="00DF2D4C" w:rsidP="00DC4E20">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17D615EC" w14:textId="77777777" w:rsidR="00DF2D4C" w:rsidRPr="007D1D8A" w:rsidRDefault="00DF2D4C" w:rsidP="00DC4E20">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828" w:type="dxa"/>
            <w:tcBorders>
              <w:top w:val="nil"/>
              <w:left w:val="nil"/>
              <w:bottom w:val="nil"/>
              <w:right w:val="nil"/>
            </w:tcBorders>
          </w:tcPr>
          <w:p w14:paraId="0B13CF49" w14:textId="77777777" w:rsidR="00DF2D4C" w:rsidRPr="007D1D8A" w:rsidRDefault="00DF2D4C" w:rsidP="00DC4E20">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completely confident</w:t>
            </w:r>
          </w:p>
        </w:tc>
      </w:tr>
    </w:tbl>
    <w:p w14:paraId="39DFD4DA" w14:textId="77777777" w:rsidR="00DF2D4C" w:rsidRDefault="00DF2D4C" w:rsidP="00DF2D4C">
      <w:pPr>
        <w:pStyle w:val="LLNotextwhite"/>
      </w:pPr>
    </w:p>
    <w:p w14:paraId="5AF57554" w14:textId="77777777" w:rsidR="00DF2D4C" w:rsidRDefault="00DF2D4C" w:rsidP="00DF2D4C">
      <w:pPr>
        <w:pStyle w:val="LLNotextwhite"/>
      </w:pPr>
    </w:p>
    <w:p w14:paraId="770562DD" w14:textId="77777777" w:rsidR="007E5C48" w:rsidRDefault="007E5C48" w:rsidP="00DF2D4C">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216"/>
        <w:gridCol w:w="1672"/>
        <w:gridCol w:w="1672"/>
      </w:tblGrid>
      <w:tr w:rsidR="00DF2D4C" w14:paraId="124338C4" w14:textId="77777777" w:rsidTr="00DC4E20">
        <w:trPr>
          <w:trHeight w:val="680"/>
        </w:trPr>
        <w:tc>
          <w:tcPr>
            <w:tcW w:w="5324" w:type="dxa"/>
            <w:gridSpan w:val="2"/>
            <w:shd w:val="clear" w:color="auto" w:fill="auto"/>
            <w:vAlign w:val="center"/>
          </w:tcPr>
          <w:p w14:paraId="15A2F1F5" w14:textId="77777777" w:rsidR="00DF2D4C" w:rsidRPr="00EA12F8" w:rsidRDefault="00DF2D4C" w:rsidP="00DC4E20">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272900B3" w14:textId="77777777" w:rsidR="00DF2D4C" w:rsidRPr="00EA12F8" w:rsidRDefault="00DF2D4C" w:rsidP="00DC4E20">
            <w:pPr>
              <w:jc w:val="center"/>
              <w:rPr>
                <w:rFonts w:ascii="Ubuntu Light" w:hAnsi="Ubuntu Light"/>
                <w:b/>
                <w:bCs/>
                <w:color w:val="FFFFFF" w:themeColor="background1"/>
                <w:sz w:val="26"/>
                <w:szCs w:val="26"/>
              </w:rPr>
            </w:pP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B0C8B72" w14:textId="77777777" w:rsidR="00DF2D4C" w:rsidRPr="007D1D8A" w:rsidRDefault="00DF2D4C" w:rsidP="00DC4E20">
            <w:pPr>
              <w:jc w:val="center"/>
              <w:rPr>
                <w:rFonts w:ascii="Ubuntu" w:hAnsi="Ubuntu"/>
                <w:b/>
                <w:bCs/>
                <w:sz w:val="26"/>
                <w:szCs w:val="26"/>
              </w:rPr>
            </w:pPr>
            <w:r w:rsidRPr="007D1D8A">
              <w:rPr>
                <w:rFonts w:ascii="Ubuntu" w:hAnsi="Ubuntu"/>
                <w:b/>
                <w:bCs/>
                <w:sz w:val="26"/>
                <w:szCs w:val="26"/>
              </w:rPr>
              <w:t>Not at all</w:t>
            </w:r>
          </w:p>
          <w:p w14:paraId="5B4E8C00"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F5DB1F1" w14:textId="77777777" w:rsidR="00DF2D4C" w:rsidRPr="007D1D8A" w:rsidRDefault="00DF2D4C" w:rsidP="00DC4E20">
            <w:pPr>
              <w:jc w:val="center"/>
              <w:rPr>
                <w:rFonts w:ascii="Ubuntu" w:hAnsi="Ubuntu"/>
                <w:b/>
                <w:bCs/>
                <w:sz w:val="26"/>
                <w:szCs w:val="26"/>
              </w:rPr>
            </w:pPr>
            <w:r w:rsidRPr="00EA12F8">
              <w:rPr>
                <w:rFonts w:ascii="Ubuntu" w:hAnsi="Ubuntu"/>
                <w:b/>
                <w:bCs/>
                <w:sz w:val="26"/>
                <w:szCs w:val="26"/>
              </w:rPr>
              <w:t>Somewhat</w:t>
            </w:r>
          </w:p>
          <w:p w14:paraId="78805180"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6DC38B84" w14:textId="77777777" w:rsidR="00DF2D4C" w:rsidRPr="007D1D8A" w:rsidRDefault="00DF2D4C" w:rsidP="00DC4E20">
            <w:pPr>
              <w:jc w:val="center"/>
              <w:rPr>
                <w:rFonts w:ascii="Ubuntu" w:hAnsi="Ubuntu"/>
                <w:b/>
                <w:bCs/>
                <w:sz w:val="26"/>
                <w:szCs w:val="26"/>
              </w:rPr>
            </w:pPr>
            <w:r w:rsidRPr="00EA12F8">
              <w:rPr>
                <w:rFonts w:ascii="Ubuntu" w:hAnsi="Ubuntu"/>
                <w:b/>
                <w:bCs/>
                <w:sz w:val="26"/>
                <w:szCs w:val="26"/>
              </w:rPr>
              <w:t>Completely</w:t>
            </w:r>
          </w:p>
          <w:p w14:paraId="01CC3613"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r>
      <w:tr w:rsidR="00DF2D4C" w14:paraId="6EB6D414" w14:textId="77777777" w:rsidTr="007E5C48">
        <w:trPr>
          <w:trHeight w:val="340"/>
        </w:trPr>
        <w:tc>
          <w:tcPr>
            <w:tcW w:w="282" w:type="dxa"/>
            <w:shd w:val="clear" w:color="auto" w:fill="auto"/>
          </w:tcPr>
          <w:p w14:paraId="37E58415" w14:textId="77777777" w:rsidR="00DF2D4C" w:rsidRPr="006C66BC" w:rsidRDefault="00DF2D4C" w:rsidP="00DC4E20">
            <w:pPr>
              <w:ind w:right="28"/>
              <w:rPr>
                <w:rFonts w:ascii="Ubuntu Light" w:hAnsi="Ubuntu Light"/>
                <w:color w:val="FFFFFF" w:themeColor="background1"/>
                <w:sz w:val="12"/>
                <w:szCs w:val="12"/>
              </w:rPr>
            </w:pPr>
          </w:p>
        </w:tc>
        <w:tc>
          <w:tcPr>
            <w:tcW w:w="5042" w:type="dxa"/>
          </w:tcPr>
          <w:p w14:paraId="7B08F20A" w14:textId="77777777" w:rsidR="00DF2D4C" w:rsidRPr="006C66BC" w:rsidRDefault="00DF2D4C" w:rsidP="00DC4E20">
            <w:pPr>
              <w:ind w:right="28"/>
              <w:rPr>
                <w:rFonts w:ascii="Ubuntu Light" w:hAnsi="Ubuntu Light"/>
                <w:color w:val="FFFFFF" w:themeColor="background1"/>
                <w:sz w:val="12"/>
                <w:szCs w:val="12"/>
              </w:rPr>
            </w:pPr>
          </w:p>
        </w:tc>
        <w:tc>
          <w:tcPr>
            <w:tcW w:w="292" w:type="dxa"/>
            <w:gridSpan w:val="2"/>
          </w:tcPr>
          <w:p w14:paraId="213A76BA" w14:textId="77777777" w:rsidR="00DF2D4C" w:rsidRPr="006C66BC" w:rsidRDefault="00DF2D4C" w:rsidP="00DC4E20">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5AE9723E" w14:textId="77777777" w:rsidR="00DF2D4C" w:rsidRPr="006C66BC" w:rsidRDefault="00DF2D4C" w:rsidP="00DC4E20">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48D0A8F6" w14:textId="77777777" w:rsidR="00DF2D4C" w:rsidRPr="006C66BC" w:rsidRDefault="00DF2D4C" w:rsidP="00DC4E20">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07EEC98D" w14:textId="77777777" w:rsidR="00DF2D4C" w:rsidRPr="006C66BC" w:rsidRDefault="00DF2D4C" w:rsidP="00DC4E20">
            <w:pPr>
              <w:ind w:right="28"/>
              <w:rPr>
                <w:rFonts w:ascii="Ubuntu Light" w:hAnsi="Ubuntu Light"/>
                <w:color w:val="FFFFFF" w:themeColor="background1"/>
                <w:sz w:val="12"/>
                <w:szCs w:val="12"/>
              </w:rPr>
            </w:pPr>
          </w:p>
        </w:tc>
      </w:tr>
      <w:tr w:rsidR="00DF2D4C" w14:paraId="6A3D3FEB" w14:textId="77777777" w:rsidTr="00DC4E20">
        <w:trPr>
          <w:trHeight w:val="340"/>
        </w:trPr>
        <w:tc>
          <w:tcPr>
            <w:tcW w:w="282" w:type="dxa"/>
            <w:tcBorders>
              <w:right w:val="single" w:sz="36" w:space="0" w:color="E66A1F"/>
            </w:tcBorders>
            <w:shd w:val="clear" w:color="auto" w:fill="auto"/>
          </w:tcPr>
          <w:p w14:paraId="76F2E365" w14:textId="77777777" w:rsidR="00DF2D4C" w:rsidRPr="006C66BC" w:rsidRDefault="00DF2D4C" w:rsidP="00DC4E20">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5F0A9BB1" w14:textId="77777777" w:rsidR="00DF2D4C" w:rsidRPr="00805912" w:rsidRDefault="00DF2D4C" w:rsidP="00DC4E20">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23552" behindDoc="0" locked="0" layoutInCell="1" allowOverlap="1" wp14:anchorId="15A763F2" wp14:editId="51B1F907">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CCC26" id="Group 2" o:spid="_x0000_s1026" alt="&quot;&quot;" style="position:absolute;margin-left:176.3pt;margin-top:4pt;width:34.15pt;height:10.2pt;z-index:252823552;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5295" w:type="dxa"/>
            <w:gridSpan w:val="5"/>
            <w:vAlign w:val="center"/>
          </w:tcPr>
          <w:p w14:paraId="3503B4D6" w14:textId="77777777" w:rsidR="00DF2D4C" w:rsidRDefault="00DF2D4C" w:rsidP="00DC4E20">
            <w:pPr>
              <w:ind w:right="28"/>
              <w:rPr>
                <w:rFonts w:ascii="Ubuntu Light" w:hAnsi="Ubuntu Light"/>
                <w:sz w:val="24"/>
                <w:szCs w:val="24"/>
              </w:rPr>
            </w:pPr>
          </w:p>
        </w:tc>
      </w:tr>
      <w:tr w:rsidR="00DF2D4C" w:rsidRPr="00636FFE" w14:paraId="53376639" w14:textId="77777777" w:rsidTr="00DC4E20">
        <w:trPr>
          <w:trHeight w:val="170"/>
        </w:trPr>
        <w:tc>
          <w:tcPr>
            <w:tcW w:w="282" w:type="dxa"/>
            <w:shd w:val="clear" w:color="auto" w:fill="auto"/>
            <w:vAlign w:val="center"/>
          </w:tcPr>
          <w:p w14:paraId="4ACA13D4" w14:textId="77777777" w:rsidR="00DF2D4C" w:rsidRPr="00636FFE" w:rsidRDefault="00DF2D4C" w:rsidP="00DC4E20">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456796B7" w14:textId="77777777" w:rsidR="00DF2D4C" w:rsidRPr="00636FFE" w:rsidRDefault="00DF2D4C" w:rsidP="00DC4E20">
            <w:pPr>
              <w:ind w:right="28"/>
              <w:rPr>
                <w:rFonts w:ascii="Ubuntu Light" w:hAnsi="Ubuntu Light"/>
                <w:b/>
                <w:bCs/>
                <w:color w:val="FFFFFF" w:themeColor="background1"/>
                <w:sz w:val="12"/>
                <w:szCs w:val="12"/>
              </w:rPr>
            </w:pPr>
          </w:p>
        </w:tc>
        <w:tc>
          <w:tcPr>
            <w:tcW w:w="5295" w:type="dxa"/>
            <w:gridSpan w:val="5"/>
            <w:tcBorders>
              <w:bottom w:val="dotted" w:sz="4" w:space="0" w:color="F7941E"/>
            </w:tcBorders>
            <w:shd w:val="clear" w:color="auto" w:fill="auto"/>
            <w:vAlign w:val="center"/>
          </w:tcPr>
          <w:p w14:paraId="320DB722" w14:textId="77777777" w:rsidR="00DF2D4C" w:rsidRPr="00636FFE" w:rsidRDefault="00DF2D4C" w:rsidP="00DC4E20">
            <w:pPr>
              <w:ind w:right="28"/>
              <w:rPr>
                <w:rFonts w:ascii="Ubuntu Light" w:hAnsi="Ubuntu Light"/>
                <w:color w:val="FFFFFF" w:themeColor="background1"/>
                <w:sz w:val="12"/>
                <w:szCs w:val="12"/>
              </w:rPr>
            </w:pPr>
          </w:p>
        </w:tc>
      </w:tr>
      <w:tr w:rsidR="00DF2D4C" w14:paraId="53261D8E" w14:textId="77777777" w:rsidTr="00DC4E20">
        <w:trPr>
          <w:trHeight w:val="737"/>
        </w:trPr>
        <w:tc>
          <w:tcPr>
            <w:tcW w:w="282" w:type="dxa"/>
            <w:tcBorders>
              <w:right w:val="dotted" w:sz="4" w:space="0" w:color="F7941E"/>
            </w:tcBorders>
            <w:shd w:val="clear" w:color="auto" w:fill="auto"/>
          </w:tcPr>
          <w:p w14:paraId="0F596E81"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74F0FD83" w14:textId="77777777" w:rsidR="00DF2D4C" w:rsidRPr="006C66BC" w:rsidRDefault="00DF2D4C" w:rsidP="00DC4E20">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5C3A82B3"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4BB4ED76"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770698F0"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14:paraId="7B1E8727" w14:textId="77777777" w:rsidTr="00DC4E20">
        <w:trPr>
          <w:trHeight w:val="737"/>
        </w:trPr>
        <w:tc>
          <w:tcPr>
            <w:tcW w:w="282" w:type="dxa"/>
            <w:tcBorders>
              <w:right w:val="dotted" w:sz="4" w:space="0" w:color="F7941E"/>
            </w:tcBorders>
            <w:shd w:val="clear" w:color="auto" w:fill="auto"/>
          </w:tcPr>
          <w:p w14:paraId="7848BFDA"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9F50449" w14:textId="77777777" w:rsidR="00DF2D4C" w:rsidRPr="006C66BC" w:rsidRDefault="00DF2D4C" w:rsidP="00DC4E20">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67B2222F"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37D651B9"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3409E838"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14:paraId="6FEDEC36" w14:textId="77777777" w:rsidTr="00DC4E20">
        <w:trPr>
          <w:trHeight w:val="737"/>
        </w:trPr>
        <w:tc>
          <w:tcPr>
            <w:tcW w:w="282" w:type="dxa"/>
            <w:tcBorders>
              <w:right w:val="dotted" w:sz="4" w:space="0" w:color="F7941E"/>
            </w:tcBorders>
            <w:shd w:val="clear" w:color="auto" w:fill="auto"/>
          </w:tcPr>
          <w:p w14:paraId="5D33E910"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2B80FB6E" w14:textId="77777777" w:rsidR="00DF2D4C" w:rsidRPr="006C66BC" w:rsidRDefault="00DF2D4C" w:rsidP="00DC4E20">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E3A8507"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60E1DC1"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16986881"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14:paraId="29D0EAC0" w14:textId="77777777" w:rsidTr="007E5C48">
        <w:trPr>
          <w:trHeight w:val="340"/>
        </w:trPr>
        <w:tc>
          <w:tcPr>
            <w:tcW w:w="282" w:type="dxa"/>
            <w:shd w:val="clear" w:color="auto" w:fill="auto"/>
          </w:tcPr>
          <w:p w14:paraId="158BBB2C" w14:textId="77777777" w:rsidR="00DF2D4C" w:rsidRPr="00D039A2" w:rsidRDefault="00DF2D4C" w:rsidP="00DC4E20">
            <w:pPr>
              <w:rPr>
                <w:rFonts w:ascii="Ubuntu Light" w:hAnsi="Ubuntu Light"/>
                <w:color w:val="FFFFFF" w:themeColor="background1"/>
                <w:sz w:val="12"/>
                <w:szCs w:val="12"/>
              </w:rPr>
            </w:pPr>
          </w:p>
        </w:tc>
        <w:tc>
          <w:tcPr>
            <w:tcW w:w="5042" w:type="dxa"/>
            <w:tcBorders>
              <w:top w:val="dotted" w:sz="4" w:space="0" w:color="F7941E"/>
            </w:tcBorders>
          </w:tcPr>
          <w:p w14:paraId="2C983BA9" w14:textId="77777777" w:rsidR="00DF2D4C" w:rsidRPr="00D039A2" w:rsidRDefault="00DF2D4C" w:rsidP="00DC4E20">
            <w:pPr>
              <w:rPr>
                <w:rFonts w:ascii="Ubuntu Light" w:hAnsi="Ubuntu Light"/>
                <w:color w:val="FFFFFF" w:themeColor="background1"/>
                <w:sz w:val="12"/>
                <w:szCs w:val="12"/>
              </w:rPr>
            </w:pPr>
          </w:p>
        </w:tc>
        <w:tc>
          <w:tcPr>
            <w:tcW w:w="292" w:type="dxa"/>
            <w:gridSpan w:val="2"/>
            <w:tcBorders>
              <w:top w:val="dotted" w:sz="4" w:space="0" w:color="F7941E"/>
            </w:tcBorders>
          </w:tcPr>
          <w:p w14:paraId="67359078" w14:textId="77777777" w:rsidR="00DF2D4C" w:rsidRPr="00D039A2" w:rsidRDefault="00DF2D4C" w:rsidP="00DC4E20">
            <w:pPr>
              <w:rPr>
                <w:rFonts w:ascii="Ubuntu Light" w:hAnsi="Ubuntu Light"/>
                <w:color w:val="FFFFFF" w:themeColor="background1"/>
                <w:sz w:val="12"/>
                <w:szCs w:val="12"/>
              </w:rPr>
            </w:pPr>
          </w:p>
        </w:tc>
        <w:tc>
          <w:tcPr>
            <w:tcW w:w="1672" w:type="dxa"/>
            <w:gridSpan w:val="2"/>
            <w:tcBorders>
              <w:top w:val="dotted" w:sz="4" w:space="0" w:color="F7941E"/>
            </w:tcBorders>
          </w:tcPr>
          <w:p w14:paraId="0CF42FC7" w14:textId="77777777" w:rsidR="00DF2D4C" w:rsidRPr="00D039A2" w:rsidRDefault="00DF2D4C" w:rsidP="00DC4E20">
            <w:pPr>
              <w:rPr>
                <w:rFonts w:ascii="Ubuntu Light" w:hAnsi="Ubuntu Light"/>
                <w:color w:val="FFFFFF" w:themeColor="background1"/>
                <w:sz w:val="12"/>
                <w:szCs w:val="12"/>
              </w:rPr>
            </w:pPr>
          </w:p>
        </w:tc>
        <w:tc>
          <w:tcPr>
            <w:tcW w:w="1672" w:type="dxa"/>
            <w:tcBorders>
              <w:top w:val="dotted" w:sz="4" w:space="0" w:color="F7941E"/>
            </w:tcBorders>
          </w:tcPr>
          <w:p w14:paraId="0ED99327" w14:textId="77777777" w:rsidR="00DF2D4C" w:rsidRPr="00D039A2" w:rsidRDefault="00DF2D4C" w:rsidP="00DC4E20">
            <w:pPr>
              <w:rPr>
                <w:rFonts w:ascii="Ubuntu Light" w:hAnsi="Ubuntu Light"/>
                <w:color w:val="FFFFFF" w:themeColor="background1"/>
                <w:sz w:val="12"/>
                <w:szCs w:val="12"/>
              </w:rPr>
            </w:pPr>
          </w:p>
        </w:tc>
        <w:tc>
          <w:tcPr>
            <w:tcW w:w="1672" w:type="dxa"/>
            <w:tcBorders>
              <w:top w:val="dotted" w:sz="4" w:space="0" w:color="F7941E"/>
            </w:tcBorders>
          </w:tcPr>
          <w:p w14:paraId="4BEEF8F0" w14:textId="77777777" w:rsidR="00DF2D4C" w:rsidRPr="00D039A2" w:rsidRDefault="00DF2D4C" w:rsidP="00DC4E20">
            <w:pPr>
              <w:rPr>
                <w:rFonts w:ascii="Ubuntu Light" w:hAnsi="Ubuntu Light"/>
                <w:color w:val="FFFFFF" w:themeColor="background1"/>
                <w:sz w:val="12"/>
                <w:szCs w:val="12"/>
              </w:rPr>
            </w:pPr>
          </w:p>
        </w:tc>
      </w:tr>
      <w:tr w:rsidR="00DF2D4C" w14:paraId="3677B7E7" w14:textId="77777777" w:rsidTr="00DC4E20">
        <w:trPr>
          <w:trHeight w:val="737"/>
        </w:trPr>
        <w:tc>
          <w:tcPr>
            <w:tcW w:w="282" w:type="dxa"/>
            <w:shd w:val="clear" w:color="auto" w:fill="auto"/>
          </w:tcPr>
          <w:p w14:paraId="4ECAA03D" w14:textId="77777777" w:rsidR="00DF2D4C" w:rsidRPr="006C66BC" w:rsidRDefault="00DF2D4C" w:rsidP="00DC4E20">
            <w:pPr>
              <w:spacing w:line="336" w:lineRule="auto"/>
              <w:ind w:right="28"/>
              <w:rPr>
                <w:rFonts w:ascii="Ubuntu Light" w:hAnsi="Ubuntu Light"/>
                <w:color w:val="FFFFFF" w:themeColor="background1"/>
                <w:sz w:val="12"/>
                <w:szCs w:val="12"/>
              </w:rPr>
            </w:pPr>
          </w:p>
        </w:tc>
        <w:tc>
          <w:tcPr>
            <w:tcW w:w="8678" w:type="dxa"/>
            <w:gridSpan w:val="6"/>
            <w:vAlign w:val="center"/>
          </w:tcPr>
          <w:p w14:paraId="4E7231DB" w14:textId="77777777" w:rsidR="00DF2D4C" w:rsidRPr="00636FFE" w:rsidRDefault="00DF2D4C" w:rsidP="00DC4E20">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0DEF7567" w14:textId="77777777" w:rsidR="00DF2D4C" w:rsidRPr="00636FFE" w:rsidRDefault="00DF2D4C" w:rsidP="00DC4E20">
            <w:pPr>
              <w:ind w:right="28"/>
              <w:jc w:val="center"/>
              <w:rPr>
                <w:rFonts w:ascii="Ubuntu" w:hAnsi="Ubuntu"/>
                <w:b/>
                <w:bCs/>
                <w:sz w:val="24"/>
                <w:szCs w:val="24"/>
              </w:rPr>
            </w:pPr>
          </w:p>
        </w:tc>
      </w:tr>
      <w:tr w:rsidR="00DF2D4C" w14:paraId="262DA4A9" w14:textId="77777777" w:rsidTr="00DC4E20">
        <w:tc>
          <w:tcPr>
            <w:tcW w:w="282" w:type="dxa"/>
            <w:shd w:val="clear" w:color="auto" w:fill="auto"/>
          </w:tcPr>
          <w:p w14:paraId="29D6D756"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320FBD7C"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2"/>
          </w:tcPr>
          <w:p w14:paraId="20E4FD37"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0BD2DF2E"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33C8A407"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334982DA"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14:paraId="29CDB767" w14:textId="77777777" w:rsidTr="00DC4E20">
        <w:trPr>
          <w:trHeight w:val="340"/>
        </w:trPr>
        <w:tc>
          <w:tcPr>
            <w:tcW w:w="282" w:type="dxa"/>
            <w:tcBorders>
              <w:right w:val="single" w:sz="36" w:space="0" w:color="0063A5"/>
            </w:tcBorders>
            <w:shd w:val="clear" w:color="auto" w:fill="auto"/>
          </w:tcPr>
          <w:p w14:paraId="4012BB77"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7"/>
            <w:tcBorders>
              <w:left w:val="single" w:sz="36" w:space="0" w:color="0063A5"/>
            </w:tcBorders>
            <w:shd w:val="clear" w:color="auto" w:fill="auto"/>
            <w:vAlign w:val="center"/>
          </w:tcPr>
          <w:p w14:paraId="29AE966E" w14:textId="77777777" w:rsidR="00DF2D4C" w:rsidRPr="00805912" w:rsidRDefault="00DF2D4C" w:rsidP="00DC4E20">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2824576" behindDoc="0" locked="0" layoutInCell="1" allowOverlap="1" wp14:anchorId="33AB71A3" wp14:editId="533349DD">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2D564" id="Group 4" o:spid="_x0000_s1026" alt="&quot;&quot;" style="position:absolute;margin-left:236.05pt;margin-top:2.55pt;width:34.4pt;height:10.2pt;z-index:252824576;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DF2D4C" w:rsidRPr="00636FFE" w14:paraId="5996DB36" w14:textId="77777777" w:rsidTr="00DC4E20">
        <w:trPr>
          <w:trHeight w:val="170"/>
        </w:trPr>
        <w:tc>
          <w:tcPr>
            <w:tcW w:w="282" w:type="dxa"/>
            <w:shd w:val="clear" w:color="auto" w:fill="auto"/>
            <w:vAlign w:val="center"/>
          </w:tcPr>
          <w:p w14:paraId="5401C228"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62826D45"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5"/>
            <w:tcBorders>
              <w:bottom w:val="dotted" w:sz="4" w:space="0" w:color="0095DA"/>
            </w:tcBorders>
            <w:shd w:val="clear" w:color="auto" w:fill="auto"/>
            <w:vAlign w:val="center"/>
          </w:tcPr>
          <w:p w14:paraId="40A6C9C1"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25CDFB98" w14:textId="77777777" w:rsidTr="00DC4E20">
        <w:trPr>
          <w:trHeight w:val="737"/>
        </w:trPr>
        <w:tc>
          <w:tcPr>
            <w:tcW w:w="282" w:type="dxa"/>
            <w:tcBorders>
              <w:right w:val="dotted" w:sz="4" w:space="0" w:color="0095DA"/>
            </w:tcBorders>
            <w:shd w:val="clear" w:color="auto" w:fill="auto"/>
          </w:tcPr>
          <w:p w14:paraId="0B648841"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2ACBCCBA"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6779CE5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46EEBAF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F87BF98"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7BDFCC41" w14:textId="77777777" w:rsidTr="00DC4E20">
        <w:trPr>
          <w:trHeight w:val="737"/>
        </w:trPr>
        <w:tc>
          <w:tcPr>
            <w:tcW w:w="282" w:type="dxa"/>
            <w:tcBorders>
              <w:right w:val="dotted" w:sz="4" w:space="0" w:color="0095DA"/>
            </w:tcBorders>
            <w:shd w:val="clear" w:color="auto" w:fill="auto"/>
          </w:tcPr>
          <w:p w14:paraId="6A39B3BC"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42B11202"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E0CA0F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6588973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41F327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14E5941D" w14:textId="77777777" w:rsidTr="00DC4E20">
        <w:trPr>
          <w:trHeight w:val="737"/>
        </w:trPr>
        <w:tc>
          <w:tcPr>
            <w:tcW w:w="282" w:type="dxa"/>
            <w:tcBorders>
              <w:right w:val="dotted" w:sz="4" w:space="0" w:color="0095DA"/>
            </w:tcBorders>
            <w:shd w:val="clear" w:color="auto" w:fill="auto"/>
          </w:tcPr>
          <w:p w14:paraId="53ABCF53"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013D8AC8"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101D62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E815230"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323ACD5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2EE5FDA4" w14:textId="77777777" w:rsidTr="00DC4E20">
        <w:trPr>
          <w:trHeight w:val="283"/>
        </w:trPr>
        <w:tc>
          <w:tcPr>
            <w:tcW w:w="282" w:type="dxa"/>
            <w:shd w:val="clear" w:color="auto" w:fill="auto"/>
          </w:tcPr>
          <w:p w14:paraId="466FC928" w14:textId="77777777" w:rsidR="00DF2D4C" w:rsidRPr="00636FFE" w:rsidRDefault="00DF2D4C" w:rsidP="00DC4E20">
            <w:pPr>
              <w:keepNext/>
              <w:keepLines/>
              <w:ind w:right="28"/>
              <w:rPr>
                <w:rFonts w:ascii="Ubuntu Light" w:hAnsi="Ubuntu Light"/>
                <w:color w:val="FFFFFF" w:themeColor="background1"/>
                <w:sz w:val="12"/>
                <w:szCs w:val="12"/>
              </w:rPr>
            </w:pPr>
          </w:p>
          <w:p w14:paraId="4984D098"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07433D46"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3992690B"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40D490D4"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35C4F9F2"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60B58617"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31E6627E" w14:textId="77777777" w:rsidTr="00DC4E20">
        <w:trPr>
          <w:trHeight w:val="737"/>
        </w:trPr>
        <w:tc>
          <w:tcPr>
            <w:tcW w:w="282" w:type="dxa"/>
            <w:shd w:val="clear" w:color="auto" w:fill="auto"/>
          </w:tcPr>
          <w:p w14:paraId="48405BE3"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6811EF1A"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130E97E8"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11DB868B" w14:textId="77777777" w:rsidTr="00DC4E20">
        <w:tc>
          <w:tcPr>
            <w:tcW w:w="282" w:type="dxa"/>
            <w:shd w:val="clear" w:color="auto" w:fill="auto"/>
          </w:tcPr>
          <w:p w14:paraId="6E5D52FD"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0D459E3D"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2"/>
          </w:tcPr>
          <w:p w14:paraId="42D4340C"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61DD7870"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086256DA"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3FAAADD4"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C81520" w14:paraId="3908129F" w14:textId="77777777" w:rsidTr="00DC4E20">
        <w:trPr>
          <w:trHeight w:val="170"/>
        </w:trPr>
        <w:tc>
          <w:tcPr>
            <w:tcW w:w="282" w:type="dxa"/>
            <w:shd w:val="clear" w:color="auto" w:fill="auto"/>
          </w:tcPr>
          <w:p w14:paraId="2DC544E2" w14:textId="77777777" w:rsidR="00DF2D4C" w:rsidRPr="00C81520" w:rsidRDefault="00DF2D4C" w:rsidP="00DC4E20">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03F06966" w14:textId="77777777" w:rsidR="00DF2D4C" w:rsidRPr="00C81520" w:rsidRDefault="00DF2D4C" w:rsidP="00DC4E20">
            <w:pPr>
              <w:keepNext/>
              <w:keepLines/>
              <w:ind w:right="28"/>
              <w:rPr>
                <w:rFonts w:ascii="Ubuntu Light" w:hAnsi="Ubuntu Light"/>
                <w:noProof/>
                <w:color w:val="FFFFFF" w:themeColor="background1"/>
                <w:sz w:val="12"/>
                <w:szCs w:val="12"/>
              </w:rPr>
            </w:pPr>
          </w:p>
        </w:tc>
      </w:tr>
      <w:tr w:rsidR="00DF2D4C" w:rsidRPr="00C81520" w14:paraId="404DCAE8" w14:textId="77777777" w:rsidTr="00DC4E20">
        <w:trPr>
          <w:trHeight w:val="170"/>
        </w:trPr>
        <w:tc>
          <w:tcPr>
            <w:tcW w:w="282" w:type="dxa"/>
            <w:shd w:val="clear" w:color="auto" w:fill="auto"/>
          </w:tcPr>
          <w:p w14:paraId="05BF29D1" w14:textId="77777777" w:rsidR="00DF2D4C" w:rsidRPr="00C81520" w:rsidRDefault="00DF2D4C" w:rsidP="00DC4E20">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11B3F86B" w14:textId="77777777" w:rsidR="00DF2D4C" w:rsidRPr="00C81520" w:rsidRDefault="00DF2D4C" w:rsidP="00DC4E20">
            <w:pPr>
              <w:keepNext/>
              <w:keepLines/>
              <w:ind w:right="28"/>
              <w:rPr>
                <w:rFonts w:ascii="Ubuntu Light" w:hAnsi="Ubuntu Light"/>
                <w:noProof/>
                <w:color w:val="FFFFFF" w:themeColor="background1"/>
                <w:sz w:val="12"/>
                <w:szCs w:val="12"/>
              </w:rPr>
            </w:pPr>
          </w:p>
        </w:tc>
      </w:tr>
      <w:tr w:rsidR="00DF2D4C" w:rsidRPr="00636FFE" w14:paraId="77636FC9" w14:textId="77777777" w:rsidTr="00DC4E20">
        <w:trPr>
          <w:trHeight w:val="510"/>
        </w:trPr>
        <w:tc>
          <w:tcPr>
            <w:tcW w:w="282" w:type="dxa"/>
            <w:tcBorders>
              <w:right w:val="single" w:sz="36" w:space="0" w:color="88AC2E"/>
            </w:tcBorders>
            <w:shd w:val="clear" w:color="auto" w:fill="auto"/>
          </w:tcPr>
          <w:p w14:paraId="036DFC4E"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7"/>
            <w:tcBorders>
              <w:left w:val="single" w:sz="36" w:space="0" w:color="88AC2E"/>
            </w:tcBorders>
            <w:shd w:val="clear" w:color="auto" w:fill="auto"/>
            <w:vAlign w:val="center"/>
          </w:tcPr>
          <w:p w14:paraId="2D74DD88" w14:textId="77777777" w:rsidR="00DF2D4C" w:rsidRPr="00805912" w:rsidRDefault="00DF2D4C" w:rsidP="00DC4E20">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2820480" behindDoc="0" locked="0" layoutInCell="1" allowOverlap="1" wp14:anchorId="71A58058" wp14:editId="7539A0BC">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B4111" id="Group 8" o:spid="_x0000_s1026" alt="&quot;&quot;" style="position:absolute;margin-left:159.05pt;margin-top:3.8pt;width:34.2pt;height:10.15pt;z-index:252820480;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DF2D4C" w:rsidRPr="00636FFE" w14:paraId="0EE95D4A" w14:textId="77777777" w:rsidTr="00DC4E20">
        <w:trPr>
          <w:trHeight w:val="170"/>
        </w:trPr>
        <w:tc>
          <w:tcPr>
            <w:tcW w:w="282" w:type="dxa"/>
            <w:shd w:val="clear" w:color="auto" w:fill="auto"/>
            <w:vAlign w:val="center"/>
          </w:tcPr>
          <w:p w14:paraId="3CC479DD"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5883F943"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5"/>
            <w:tcBorders>
              <w:bottom w:val="dotted" w:sz="4" w:space="0" w:color="B2D235"/>
            </w:tcBorders>
            <w:shd w:val="clear" w:color="auto" w:fill="auto"/>
            <w:vAlign w:val="center"/>
          </w:tcPr>
          <w:p w14:paraId="59FE6158"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23FF50CD" w14:textId="77777777" w:rsidTr="00DC4E20">
        <w:trPr>
          <w:trHeight w:val="737"/>
        </w:trPr>
        <w:tc>
          <w:tcPr>
            <w:tcW w:w="282" w:type="dxa"/>
            <w:tcBorders>
              <w:right w:val="dotted" w:sz="4" w:space="0" w:color="B2D235"/>
            </w:tcBorders>
            <w:shd w:val="clear" w:color="auto" w:fill="auto"/>
          </w:tcPr>
          <w:p w14:paraId="29AC9E13"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5E390F99"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4E18527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620C96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2DAEE9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7BC4A64C" w14:textId="77777777" w:rsidTr="00DC4E20">
        <w:trPr>
          <w:trHeight w:val="737"/>
        </w:trPr>
        <w:tc>
          <w:tcPr>
            <w:tcW w:w="282" w:type="dxa"/>
            <w:tcBorders>
              <w:right w:val="dotted" w:sz="4" w:space="0" w:color="B2D235"/>
            </w:tcBorders>
            <w:shd w:val="clear" w:color="auto" w:fill="auto"/>
          </w:tcPr>
          <w:p w14:paraId="14CB8253"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5E5356F5"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E3BE6A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B0D1D0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611EF5B2"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43136AB2" w14:textId="77777777" w:rsidTr="00DC4E20">
        <w:trPr>
          <w:trHeight w:val="737"/>
        </w:trPr>
        <w:tc>
          <w:tcPr>
            <w:tcW w:w="282" w:type="dxa"/>
            <w:tcBorders>
              <w:right w:val="dotted" w:sz="4" w:space="0" w:color="B2D235"/>
            </w:tcBorders>
            <w:shd w:val="clear" w:color="auto" w:fill="auto"/>
          </w:tcPr>
          <w:p w14:paraId="422C9C62"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44782F4C"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51BB4C5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96C0491"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5FF7DE2E"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4FDA9486" w14:textId="77777777" w:rsidTr="00DC4E20">
        <w:trPr>
          <w:trHeight w:val="283"/>
        </w:trPr>
        <w:tc>
          <w:tcPr>
            <w:tcW w:w="282" w:type="dxa"/>
            <w:shd w:val="clear" w:color="auto" w:fill="auto"/>
          </w:tcPr>
          <w:p w14:paraId="5AF0FC4A" w14:textId="77777777" w:rsidR="00DF2D4C" w:rsidRPr="00636FFE" w:rsidRDefault="00DF2D4C" w:rsidP="00DC4E20">
            <w:pPr>
              <w:keepNext/>
              <w:keepLines/>
              <w:ind w:right="28"/>
              <w:rPr>
                <w:rFonts w:ascii="Ubuntu Light" w:hAnsi="Ubuntu Light"/>
                <w:color w:val="FFFFFF" w:themeColor="background1"/>
                <w:sz w:val="12"/>
                <w:szCs w:val="12"/>
              </w:rPr>
            </w:pPr>
          </w:p>
          <w:p w14:paraId="6A0B839D"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56C50AFB"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60431D11"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09BF05DF"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0050F6AF"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3D1453AB"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1F453137" w14:textId="77777777" w:rsidTr="00DC4E20">
        <w:trPr>
          <w:trHeight w:val="737"/>
        </w:trPr>
        <w:tc>
          <w:tcPr>
            <w:tcW w:w="282" w:type="dxa"/>
            <w:shd w:val="clear" w:color="auto" w:fill="auto"/>
          </w:tcPr>
          <w:p w14:paraId="0F80B2E6"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575BC957"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7747F9C0"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32EE3F93" w14:textId="77777777" w:rsidTr="00DC4E20">
        <w:tc>
          <w:tcPr>
            <w:tcW w:w="282" w:type="dxa"/>
            <w:shd w:val="clear" w:color="auto" w:fill="auto"/>
          </w:tcPr>
          <w:p w14:paraId="3C7DC533"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40031489"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2"/>
          </w:tcPr>
          <w:p w14:paraId="5137B1E5"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60B08E22"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7049966D"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521CB8E6"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533E26" w14:paraId="0FA6AEAB" w14:textId="77777777" w:rsidTr="00DC4E20">
        <w:trPr>
          <w:trHeight w:val="510"/>
        </w:trPr>
        <w:tc>
          <w:tcPr>
            <w:tcW w:w="282" w:type="dxa"/>
            <w:tcBorders>
              <w:right w:val="single" w:sz="36" w:space="0" w:color="39BB9D"/>
            </w:tcBorders>
            <w:shd w:val="clear" w:color="auto" w:fill="auto"/>
          </w:tcPr>
          <w:p w14:paraId="7909B314"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7"/>
            <w:tcBorders>
              <w:left w:val="single" w:sz="36" w:space="0" w:color="39BB9D"/>
            </w:tcBorders>
            <w:shd w:val="clear" w:color="auto" w:fill="auto"/>
            <w:vAlign w:val="center"/>
          </w:tcPr>
          <w:p w14:paraId="04280DD1" w14:textId="77777777" w:rsidR="00DF2D4C" w:rsidRPr="00502466" w:rsidRDefault="00DF2D4C" w:rsidP="00DC4E20">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2821504" behindDoc="0" locked="0" layoutInCell="1" allowOverlap="1" wp14:anchorId="3ED8345F" wp14:editId="075E05E5">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EE494" id="Group 5" o:spid="_x0000_s1026" alt="&quot;&quot;" style="position:absolute;margin-left:212.5pt;margin-top:3.75pt;width:34.55pt;height:10.2pt;z-index:25282150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DF2D4C" w:rsidRPr="00636FFE" w14:paraId="3680864D" w14:textId="77777777" w:rsidTr="00DC4E20">
        <w:trPr>
          <w:trHeight w:val="170"/>
        </w:trPr>
        <w:tc>
          <w:tcPr>
            <w:tcW w:w="282" w:type="dxa"/>
            <w:shd w:val="clear" w:color="auto" w:fill="auto"/>
            <w:vAlign w:val="center"/>
          </w:tcPr>
          <w:p w14:paraId="0887A240"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566839B4"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5"/>
            <w:tcBorders>
              <w:bottom w:val="dotted" w:sz="4" w:space="0" w:color="39BB9D"/>
            </w:tcBorders>
            <w:shd w:val="clear" w:color="auto" w:fill="auto"/>
            <w:vAlign w:val="center"/>
          </w:tcPr>
          <w:p w14:paraId="777AA107"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5D3267B3" w14:textId="77777777" w:rsidTr="00DC4E20">
        <w:trPr>
          <w:trHeight w:val="737"/>
        </w:trPr>
        <w:tc>
          <w:tcPr>
            <w:tcW w:w="282" w:type="dxa"/>
            <w:tcBorders>
              <w:right w:val="dotted" w:sz="4" w:space="0" w:color="39BB9D"/>
            </w:tcBorders>
            <w:shd w:val="clear" w:color="auto" w:fill="auto"/>
          </w:tcPr>
          <w:p w14:paraId="7BACFC14"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364F8FBD"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254A24E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287639D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5A969080"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7CEDD8CF" w14:textId="77777777" w:rsidTr="00DC4E20">
        <w:trPr>
          <w:trHeight w:val="737"/>
        </w:trPr>
        <w:tc>
          <w:tcPr>
            <w:tcW w:w="282" w:type="dxa"/>
            <w:tcBorders>
              <w:right w:val="dotted" w:sz="4" w:space="0" w:color="39BB9D"/>
            </w:tcBorders>
            <w:shd w:val="clear" w:color="auto" w:fill="auto"/>
          </w:tcPr>
          <w:p w14:paraId="71C118C3"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17DFEFC5"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4FE270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252BA51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166A092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68C22090" w14:textId="77777777" w:rsidTr="00DC4E20">
        <w:trPr>
          <w:trHeight w:val="737"/>
        </w:trPr>
        <w:tc>
          <w:tcPr>
            <w:tcW w:w="282" w:type="dxa"/>
            <w:tcBorders>
              <w:right w:val="dotted" w:sz="4" w:space="0" w:color="39BB9D"/>
            </w:tcBorders>
            <w:shd w:val="clear" w:color="auto" w:fill="auto"/>
          </w:tcPr>
          <w:p w14:paraId="4BA36D84"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57AD4595" w14:textId="77777777" w:rsidR="00DF2D4C" w:rsidRPr="006C66BC" w:rsidRDefault="00DF2D4C" w:rsidP="00DC4E20">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2D533CC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D502583"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36BC16C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50430BCA" w14:textId="77777777" w:rsidTr="00DC4E20">
        <w:trPr>
          <w:trHeight w:val="283"/>
        </w:trPr>
        <w:tc>
          <w:tcPr>
            <w:tcW w:w="282" w:type="dxa"/>
            <w:shd w:val="clear" w:color="auto" w:fill="auto"/>
          </w:tcPr>
          <w:p w14:paraId="7A681976" w14:textId="77777777" w:rsidR="00DF2D4C" w:rsidRPr="00636FFE" w:rsidRDefault="00DF2D4C" w:rsidP="00DC4E20">
            <w:pPr>
              <w:keepNext/>
              <w:keepLines/>
              <w:ind w:right="28"/>
              <w:rPr>
                <w:rFonts w:ascii="Ubuntu Light" w:hAnsi="Ubuntu Light"/>
                <w:color w:val="FFFFFF" w:themeColor="background1"/>
                <w:sz w:val="12"/>
                <w:szCs w:val="12"/>
              </w:rPr>
            </w:pPr>
          </w:p>
          <w:p w14:paraId="06A5CC51"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219BEA10"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756F28D9" w14:textId="77777777" w:rsidR="00DF2D4C" w:rsidRPr="00636FFE" w:rsidRDefault="00DF2D4C" w:rsidP="00DC4E20">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447F0026" w14:textId="77777777" w:rsidR="00DF2D4C" w:rsidRPr="00636FFE" w:rsidRDefault="00DF2D4C" w:rsidP="00DC4E20">
            <w:pPr>
              <w:keepNext/>
              <w:keepLines/>
              <w:ind w:right="28"/>
              <w:rPr>
                <w:rFonts w:ascii="Ubuntu Light" w:hAnsi="Ubuntu Light"/>
                <w:color w:val="FFFFFF" w:themeColor="background1"/>
                <w:sz w:val="12"/>
                <w:szCs w:val="12"/>
              </w:rPr>
            </w:pPr>
          </w:p>
        </w:tc>
        <w:tc>
          <w:tcPr>
            <w:tcW w:w="1888" w:type="dxa"/>
            <w:gridSpan w:val="2"/>
            <w:tcBorders>
              <w:top w:val="dotted" w:sz="4" w:space="0" w:color="39BB9D"/>
            </w:tcBorders>
          </w:tcPr>
          <w:p w14:paraId="57357A42"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39A0289E"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2F6E9787" w14:textId="77777777" w:rsidTr="00DC4E20">
        <w:trPr>
          <w:trHeight w:val="737"/>
        </w:trPr>
        <w:tc>
          <w:tcPr>
            <w:tcW w:w="282" w:type="dxa"/>
            <w:shd w:val="clear" w:color="auto" w:fill="auto"/>
          </w:tcPr>
          <w:p w14:paraId="37282EC8"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1B9785CD"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1EF4C677"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18F3A193" w14:textId="77777777" w:rsidTr="00DC4E20">
        <w:tc>
          <w:tcPr>
            <w:tcW w:w="282" w:type="dxa"/>
            <w:shd w:val="clear" w:color="auto" w:fill="auto"/>
          </w:tcPr>
          <w:p w14:paraId="40B7D6C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67B78E1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2"/>
          </w:tcPr>
          <w:p w14:paraId="07D32DF3"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456" w:type="dxa"/>
          </w:tcPr>
          <w:p w14:paraId="4B968716"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888" w:type="dxa"/>
            <w:gridSpan w:val="2"/>
          </w:tcPr>
          <w:p w14:paraId="68C93F97"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0B997394"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533E26" w14:paraId="1BF212C4" w14:textId="77777777" w:rsidTr="00DC4E20">
        <w:trPr>
          <w:trHeight w:val="510"/>
        </w:trPr>
        <w:tc>
          <w:tcPr>
            <w:tcW w:w="282" w:type="dxa"/>
            <w:tcBorders>
              <w:right w:val="single" w:sz="36" w:space="0" w:color="92278F"/>
            </w:tcBorders>
            <w:shd w:val="clear" w:color="auto" w:fill="auto"/>
          </w:tcPr>
          <w:p w14:paraId="558A4FB4"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7"/>
            <w:tcBorders>
              <w:left w:val="single" w:sz="36" w:space="0" w:color="92278F"/>
            </w:tcBorders>
            <w:shd w:val="clear" w:color="auto" w:fill="auto"/>
            <w:vAlign w:val="center"/>
          </w:tcPr>
          <w:p w14:paraId="36209B49" w14:textId="77777777" w:rsidR="00DF2D4C" w:rsidRPr="00805912" w:rsidRDefault="00DF2D4C" w:rsidP="00DC4E20">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2822528" behindDoc="0" locked="0" layoutInCell="1" allowOverlap="1" wp14:anchorId="3D14CC74" wp14:editId="61F442B3">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1A3B" id="Group 7" o:spid="_x0000_s1026" alt="&quot;&quot;" style="position:absolute;margin-left:136.45pt;margin-top:2.8pt;width:34.4pt;height:10.2pt;z-index:252822528;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DF2D4C" w:rsidRPr="00636FFE" w14:paraId="0B64FE57" w14:textId="77777777" w:rsidTr="00DC4E20">
        <w:trPr>
          <w:trHeight w:val="170"/>
        </w:trPr>
        <w:tc>
          <w:tcPr>
            <w:tcW w:w="282" w:type="dxa"/>
            <w:shd w:val="clear" w:color="auto" w:fill="auto"/>
            <w:vAlign w:val="center"/>
          </w:tcPr>
          <w:p w14:paraId="30C6BB7A"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5312FBBB"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5"/>
            <w:tcBorders>
              <w:bottom w:val="dotted" w:sz="4" w:space="0" w:color="92278F"/>
            </w:tcBorders>
            <w:shd w:val="clear" w:color="auto" w:fill="auto"/>
            <w:vAlign w:val="center"/>
          </w:tcPr>
          <w:p w14:paraId="1A50088E"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79FE4CE6" w14:textId="77777777" w:rsidTr="00DC4E20">
        <w:trPr>
          <w:trHeight w:val="737"/>
        </w:trPr>
        <w:tc>
          <w:tcPr>
            <w:tcW w:w="282" w:type="dxa"/>
            <w:tcBorders>
              <w:right w:val="dotted" w:sz="4" w:space="0" w:color="92278F"/>
            </w:tcBorders>
            <w:shd w:val="clear" w:color="auto" w:fill="auto"/>
          </w:tcPr>
          <w:p w14:paraId="3C7DFF69"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48BC34A3" w14:textId="77777777" w:rsidR="00DF2D4C" w:rsidRPr="006C66BC" w:rsidRDefault="00DF2D4C" w:rsidP="00DC4E20">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773C34B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5BBF5913"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56C90CD6"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459C3822" w14:textId="77777777" w:rsidTr="00DC4E20">
        <w:trPr>
          <w:trHeight w:val="737"/>
        </w:trPr>
        <w:tc>
          <w:tcPr>
            <w:tcW w:w="282" w:type="dxa"/>
            <w:tcBorders>
              <w:right w:val="dotted" w:sz="4" w:space="0" w:color="92278F"/>
            </w:tcBorders>
            <w:shd w:val="clear" w:color="auto" w:fill="auto"/>
          </w:tcPr>
          <w:p w14:paraId="2BD9079F"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4006202D" w14:textId="77777777" w:rsidR="00DF2D4C" w:rsidRPr="006C66BC" w:rsidRDefault="00DF2D4C" w:rsidP="00DC4E20">
            <w:pPr>
              <w:keepNext/>
              <w:keepLines/>
              <w:ind w:left="169" w:right="28"/>
              <w:rPr>
                <w:rFonts w:ascii="Ubuntu Light" w:hAnsi="Ubuntu Light"/>
                <w:color w:val="FFFFFF" w:themeColor="background1"/>
                <w:sz w:val="12"/>
                <w:szCs w:val="12"/>
              </w:rPr>
            </w:pPr>
            <w:r w:rsidRPr="00EA12F8">
              <w:rPr>
                <w:rFonts w:ascii="Ubuntu Light" w:hAnsi="Ubuntu Light"/>
                <w:sz w:val="24"/>
                <w:szCs w:val="24"/>
              </w:rPr>
              <w:t xml:space="preserve">I can easily accept that there </w:t>
            </w:r>
            <w:proofErr w:type="gramStart"/>
            <w:r w:rsidRPr="00EA12F8">
              <w:rPr>
                <w:rFonts w:ascii="Ubuntu Light" w:hAnsi="Ubuntu Light"/>
                <w:sz w:val="24"/>
                <w:szCs w:val="24"/>
              </w:rPr>
              <w:t>are things that are</w:t>
            </w:r>
            <w:proofErr w:type="gramEnd"/>
            <w:r w:rsidRPr="00EA12F8">
              <w:rPr>
                <w:rFonts w:ascii="Ubuntu Light" w:hAnsi="Ubuntu Light"/>
                <w:sz w:val="24"/>
                <w:szCs w:val="24"/>
              </w:rPr>
              <w:t xml:space="preserve"> out of my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460D27C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01BBD770"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1E448482"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1F999447" w14:textId="77777777" w:rsidTr="00DC4E20">
        <w:trPr>
          <w:trHeight w:val="737"/>
        </w:trPr>
        <w:tc>
          <w:tcPr>
            <w:tcW w:w="282" w:type="dxa"/>
            <w:tcBorders>
              <w:right w:val="dotted" w:sz="4" w:space="0" w:color="92278F"/>
            </w:tcBorders>
            <w:shd w:val="clear" w:color="auto" w:fill="auto"/>
          </w:tcPr>
          <w:p w14:paraId="15225715"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6173753A" w14:textId="77777777" w:rsidR="00DF2D4C" w:rsidRPr="006C66BC" w:rsidRDefault="00DF2D4C" w:rsidP="00DC4E20">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25651F8B"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3377D96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17DD4B2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3EFE003A" w14:textId="77777777" w:rsidTr="00DC4E20">
        <w:trPr>
          <w:trHeight w:val="283"/>
        </w:trPr>
        <w:tc>
          <w:tcPr>
            <w:tcW w:w="282" w:type="dxa"/>
            <w:shd w:val="clear" w:color="auto" w:fill="auto"/>
          </w:tcPr>
          <w:p w14:paraId="61DA3198" w14:textId="77777777" w:rsidR="00DF2D4C" w:rsidRPr="00636FFE" w:rsidRDefault="00DF2D4C" w:rsidP="00DC4E20">
            <w:pPr>
              <w:keepNext/>
              <w:keepLines/>
              <w:ind w:right="28"/>
              <w:rPr>
                <w:rFonts w:ascii="Ubuntu Light" w:hAnsi="Ubuntu Light"/>
                <w:color w:val="FFFFFF" w:themeColor="background1"/>
                <w:sz w:val="12"/>
                <w:szCs w:val="12"/>
              </w:rPr>
            </w:pPr>
          </w:p>
          <w:p w14:paraId="0AAD9134"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3FA82A78"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31720860"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7EB808FD"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753DC200"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5D487003"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46D8933D" w14:textId="77777777" w:rsidTr="00DC4E20">
        <w:trPr>
          <w:trHeight w:val="737"/>
        </w:trPr>
        <w:tc>
          <w:tcPr>
            <w:tcW w:w="282" w:type="dxa"/>
            <w:shd w:val="clear" w:color="auto" w:fill="auto"/>
          </w:tcPr>
          <w:p w14:paraId="315B8272"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1EA80CEF"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3004E52C"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4258FD14" w14:textId="77777777" w:rsidTr="00DC4E20">
        <w:tc>
          <w:tcPr>
            <w:tcW w:w="282" w:type="dxa"/>
            <w:shd w:val="clear" w:color="auto" w:fill="auto"/>
          </w:tcPr>
          <w:p w14:paraId="7D95653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6759224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2"/>
          </w:tcPr>
          <w:p w14:paraId="6185179E"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49E80514"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6517B3B2"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59558EED" w14:textId="77777777" w:rsidR="00DF2D4C" w:rsidRPr="00636FFE" w:rsidRDefault="00DF2D4C" w:rsidP="00DC4E20">
            <w:pPr>
              <w:spacing w:line="336" w:lineRule="auto"/>
              <w:ind w:right="28"/>
              <w:rPr>
                <w:rFonts w:ascii="Ubuntu Light" w:hAnsi="Ubuntu Light"/>
                <w:color w:val="FFFFFF" w:themeColor="background1"/>
                <w:sz w:val="12"/>
                <w:szCs w:val="12"/>
              </w:rPr>
            </w:pPr>
          </w:p>
        </w:tc>
      </w:tr>
    </w:tbl>
    <w:p w14:paraId="6AF1C014" w14:textId="77777777" w:rsidR="00DF2D4C" w:rsidRPr="00F70F30" w:rsidRDefault="00DF2D4C" w:rsidP="00DF2D4C">
      <w:pPr>
        <w:spacing w:after="0" w:line="336" w:lineRule="auto"/>
        <w:ind w:right="28"/>
        <w:rPr>
          <w:rFonts w:ascii="Ubuntu Light" w:hAnsi="Ubuntu Light"/>
          <w:sz w:val="24"/>
          <w:szCs w:val="24"/>
        </w:rPr>
      </w:pPr>
    </w:p>
    <w:p w14:paraId="5762BAF9" w14:textId="77777777" w:rsidR="00DF2D4C" w:rsidRDefault="00DF2D4C" w:rsidP="00DF2D4C">
      <w:pPr>
        <w:rPr>
          <w:rFonts w:ascii="Ubuntu" w:hAnsi="Ubuntu"/>
          <w:sz w:val="24"/>
          <w:szCs w:val="24"/>
        </w:rPr>
      </w:pPr>
      <w:r>
        <w:rPr>
          <w:rFonts w:ascii="Ubuntu" w:hAnsi="Ubuntu"/>
          <w:sz w:val="24"/>
          <w:szCs w:val="24"/>
        </w:rPr>
        <w:br w:type="page"/>
      </w:r>
    </w:p>
    <w:p w14:paraId="01ABB81B" w14:textId="77777777" w:rsidR="00DF2D4C" w:rsidRPr="00C81520" w:rsidRDefault="00DF2D4C" w:rsidP="00DF2D4C">
      <w:pPr>
        <w:spacing w:after="0" w:line="240" w:lineRule="auto"/>
        <w:ind w:left="142"/>
        <w:rPr>
          <w:rFonts w:ascii="Ubuntu" w:hAnsi="Ubuntu"/>
          <w:b/>
          <w:bCs/>
          <w:color w:val="FFFFFF" w:themeColor="background1"/>
          <w:sz w:val="16"/>
          <w:szCs w:val="16"/>
        </w:rPr>
      </w:pPr>
    </w:p>
    <w:p w14:paraId="33C28886" w14:textId="77777777" w:rsidR="00DF2D4C" w:rsidRPr="00481BD9" w:rsidRDefault="00DF2D4C" w:rsidP="00DF2D4C">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48FC56AC" w14:textId="77777777" w:rsidR="00DF2D4C" w:rsidRPr="00481BD9" w:rsidRDefault="00DF2D4C" w:rsidP="00DF2D4C">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1395D4BC" w14:textId="77777777" w:rsidR="00DF2D4C" w:rsidRDefault="00DF2D4C" w:rsidP="00DF2D4C">
      <w:pPr>
        <w:spacing w:after="0" w:line="240" w:lineRule="auto"/>
        <w:rPr>
          <w:rFonts w:ascii="Ubuntu" w:hAnsi="Ubuntu"/>
          <w:sz w:val="24"/>
          <w:szCs w:val="24"/>
        </w:rPr>
      </w:pPr>
      <w:r>
        <w:rPr>
          <w:noProof/>
        </w:rPr>
        <w:drawing>
          <wp:anchor distT="0" distB="0" distL="114300" distR="114300" simplePos="0" relativeHeight="252825600" behindDoc="0" locked="0" layoutInCell="1" allowOverlap="1" wp14:anchorId="72AFAE95" wp14:editId="58C97700">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3402"/>
        <w:gridCol w:w="3402"/>
        <w:gridCol w:w="3828"/>
      </w:tblGrid>
      <w:tr w:rsidR="00DF2D4C" w14:paraId="375B710A" w14:textId="77777777" w:rsidTr="00DC4E20">
        <w:trPr>
          <w:trHeight w:val="454"/>
        </w:trPr>
        <w:tc>
          <w:tcPr>
            <w:tcW w:w="10632" w:type="dxa"/>
            <w:gridSpan w:val="3"/>
            <w:tcBorders>
              <w:top w:val="nil"/>
              <w:left w:val="nil"/>
              <w:bottom w:val="nil"/>
              <w:right w:val="nil"/>
            </w:tcBorders>
            <w:shd w:val="clear" w:color="auto" w:fill="0063A5"/>
            <w:vAlign w:val="center"/>
          </w:tcPr>
          <w:p w14:paraId="760EF860" w14:textId="77777777" w:rsidR="00DF2D4C" w:rsidRPr="007D1D8A" w:rsidRDefault="00DF2D4C" w:rsidP="00DC4E20">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DF2D4C" w14:paraId="55996619" w14:textId="77777777" w:rsidTr="00DC4E20">
        <w:trPr>
          <w:trHeight w:val="227"/>
        </w:trPr>
        <w:tc>
          <w:tcPr>
            <w:tcW w:w="10632" w:type="dxa"/>
            <w:gridSpan w:val="3"/>
            <w:tcBorders>
              <w:top w:val="nil"/>
              <w:left w:val="nil"/>
              <w:bottom w:val="nil"/>
              <w:right w:val="nil"/>
            </w:tcBorders>
          </w:tcPr>
          <w:p w14:paraId="4A0C5157" w14:textId="77777777" w:rsidR="00DF2D4C" w:rsidRPr="007D1D8A" w:rsidRDefault="00DF2D4C" w:rsidP="00DC4E20">
            <w:pPr>
              <w:spacing w:line="336" w:lineRule="auto"/>
              <w:rPr>
                <w:rFonts w:ascii="Ubuntu" w:hAnsi="Ubuntu"/>
                <w:b/>
                <w:bCs/>
                <w:color w:val="FFFFFF" w:themeColor="background1"/>
                <w:sz w:val="10"/>
                <w:szCs w:val="10"/>
              </w:rPr>
            </w:pPr>
          </w:p>
        </w:tc>
      </w:tr>
      <w:tr w:rsidR="00DF2D4C" w14:paraId="28216894" w14:textId="77777777" w:rsidTr="00DC4E20">
        <w:tc>
          <w:tcPr>
            <w:tcW w:w="10632" w:type="dxa"/>
            <w:gridSpan w:val="3"/>
            <w:tcBorders>
              <w:top w:val="nil"/>
              <w:left w:val="nil"/>
              <w:bottom w:val="nil"/>
              <w:right w:val="nil"/>
            </w:tcBorders>
          </w:tcPr>
          <w:p w14:paraId="78EEB1B5" w14:textId="77777777" w:rsidR="00DF2D4C" w:rsidRDefault="00DF2D4C" w:rsidP="007E5C48">
            <w:pPr>
              <w:spacing w:after="12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78246AC8" w14:textId="77777777" w:rsidR="00DF2D4C" w:rsidRPr="007D1D8A" w:rsidRDefault="00DF2D4C" w:rsidP="007E5C48">
            <w:pPr>
              <w:spacing w:after="120" w:line="312" w:lineRule="auto"/>
              <w:rPr>
                <w:rFonts w:ascii="Ubuntu Light" w:hAnsi="Ubuntu Light"/>
                <w:sz w:val="24"/>
                <w:szCs w:val="24"/>
              </w:rPr>
            </w:pPr>
            <w:r w:rsidRPr="00D77AC6">
              <w:rPr>
                <w:rFonts w:ascii="Ubuntu Light" w:hAnsi="Ubuntu Light"/>
                <w:sz w:val="24"/>
                <w:szCs w:val="24"/>
              </w:rPr>
              <w:t>The statements</w:t>
            </w:r>
            <w:r>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DF2D4C" w14:paraId="6ADC6228" w14:textId="77777777" w:rsidTr="007E5C48">
        <w:trPr>
          <w:trHeight w:val="340"/>
        </w:trPr>
        <w:tc>
          <w:tcPr>
            <w:tcW w:w="10632" w:type="dxa"/>
            <w:gridSpan w:val="3"/>
            <w:tcBorders>
              <w:top w:val="nil"/>
              <w:left w:val="nil"/>
              <w:bottom w:val="nil"/>
              <w:right w:val="nil"/>
            </w:tcBorders>
          </w:tcPr>
          <w:p w14:paraId="24B5BB3A" w14:textId="77777777" w:rsidR="00DF2D4C" w:rsidRPr="007D1D8A" w:rsidRDefault="00DF2D4C" w:rsidP="00DC4E20">
            <w:pPr>
              <w:spacing w:line="336" w:lineRule="auto"/>
              <w:rPr>
                <w:rFonts w:ascii="Ubuntu Light" w:hAnsi="Ubuntu Light"/>
                <w:color w:val="FFFFFF" w:themeColor="background1"/>
                <w:sz w:val="12"/>
                <w:szCs w:val="12"/>
              </w:rPr>
            </w:pPr>
          </w:p>
        </w:tc>
      </w:tr>
      <w:tr w:rsidR="00DF2D4C" w14:paraId="561C4ED7" w14:textId="77777777" w:rsidTr="00DC4E20">
        <w:tc>
          <w:tcPr>
            <w:tcW w:w="3402" w:type="dxa"/>
            <w:tcBorders>
              <w:top w:val="nil"/>
              <w:left w:val="nil"/>
              <w:bottom w:val="nil"/>
              <w:right w:val="nil"/>
            </w:tcBorders>
          </w:tcPr>
          <w:p w14:paraId="23AE7A51" w14:textId="77777777" w:rsidR="00DF2D4C" w:rsidRPr="007D1D8A" w:rsidRDefault="00DF2D4C" w:rsidP="00DC4E20">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77972A8C" w14:textId="77777777" w:rsidR="00DF2D4C" w:rsidRPr="007D1D8A" w:rsidRDefault="00DF2D4C" w:rsidP="00DC4E20">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828" w:type="dxa"/>
            <w:tcBorders>
              <w:top w:val="nil"/>
              <w:left w:val="nil"/>
              <w:bottom w:val="nil"/>
              <w:right w:val="nil"/>
            </w:tcBorders>
          </w:tcPr>
          <w:p w14:paraId="7D4834BE" w14:textId="77777777" w:rsidR="00DF2D4C" w:rsidRPr="007D1D8A" w:rsidRDefault="00DF2D4C" w:rsidP="00DC4E20">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170964A7" w14:textId="77777777" w:rsidR="00DF2D4C" w:rsidRDefault="00DF2D4C" w:rsidP="00DF2D4C">
      <w:pPr>
        <w:pStyle w:val="LLNotextwhite"/>
      </w:pPr>
    </w:p>
    <w:p w14:paraId="5E670646" w14:textId="77777777" w:rsidR="00DF2D4C" w:rsidRDefault="00DF2D4C" w:rsidP="00DF2D4C">
      <w:pPr>
        <w:pStyle w:val="LLNotextwhite"/>
      </w:pPr>
    </w:p>
    <w:p w14:paraId="59F77279" w14:textId="77777777" w:rsidR="007E5C48" w:rsidRDefault="007E5C48" w:rsidP="00DF2D4C">
      <w:pPr>
        <w:pStyle w:val="LLNotextwhite"/>
      </w:pPr>
    </w:p>
    <w:p w14:paraId="3168A0B2" w14:textId="77777777" w:rsidR="00DF2D4C" w:rsidRDefault="00DF2D4C" w:rsidP="00DF2D4C">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216"/>
        <w:gridCol w:w="1672"/>
        <w:gridCol w:w="1672"/>
      </w:tblGrid>
      <w:tr w:rsidR="00DF2D4C" w:rsidRPr="00EA12F8" w14:paraId="360936B2" w14:textId="77777777" w:rsidTr="00DC4E20">
        <w:trPr>
          <w:trHeight w:val="680"/>
        </w:trPr>
        <w:tc>
          <w:tcPr>
            <w:tcW w:w="5616" w:type="dxa"/>
            <w:gridSpan w:val="5"/>
            <w:tcBorders>
              <w:right w:val="dotted" w:sz="4" w:space="0" w:color="808080" w:themeColor="background1" w:themeShade="80"/>
            </w:tcBorders>
            <w:shd w:val="clear" w:color="auto" w:fill="auto"/>
            <w:vAlign w:val="center"/>
          </w:tcPr>
          <w:p w14:paraId="15E98A68" w14:textId="77777777" w:rsidR="00DF2D4C" w:rsidRPr="00EE3357" w:rsidRDefault="00DF2D4C" w:rsidP="00DC4E20">
            <w:pPr>
              <w:jc w:val="center"/>
              <w:rPr>
                <w:rFonts w:ascii="Ubuntu Light" w:hAnsi="Ubuntu Light"/>
                <w:b/>
                <w:bCs/>
                <w:color w:val="FFFFFF" w:themeColor="background1"/>
                <w:sz w:val="24"/>
                <w:szCs w:val="24"/>
              </w:rPr>
            </w:pPr>
            <w:r w:rsidRPr="00EE3357">
              <w:rPr>
                <w:rFonts w:ascii="Ubuntu Light" w:hAnsi="Ubuntu Light"/>
                <w:b/>
                <w:bCs/>
                <w:sz w:val="24"/>
                <w:szCs w:val="24"/>
              </w:rPr>
              <w:t>How confident are you that the athlete can…</w:t>
            </w: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B6F8508" w14:textId="77777777" w:rsidR="00DF2D4C" w:rsidRPr="007D1D8A" w:rsidRDefault="00DF2D4C" w:rsidP="00DC4E20">
            <w:pPr>
              <w:jc w:val="center"/>
              <w:rPr>
                <w:rFonts w:ascii="Ubuntu" w:hAnsi="Ubuntu"/>
                <w:b/>
                <w:bCs/>
                <w:sz w:val="26"/>
                <w:szCs w:val="26"/>
              </w:rPr>
            </w:pPr>
            <w:r w:rsidRPr="007D1D8A">
              <w:rPr>
                <w:rFonts w:ascii="Ubuntu" w:hAnsi="Ubuntu"/>
                <w:b/>
                <w:bCs/>
                <w:sz w:val="26"/>
                <w:szCs w:val="26"/>
              </w:rPr>
              <w:t>Not at all</w:t>
            </w:r>
          </w:p>
          <w:p w14:paraId="404F6829"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415BC815" w14:textId="77777777" w:rsidR="00DF2D4C" w:rsidRPr="007D1D8A" w:rsidRDefault="00DF2D4C" w:rsidP="00DC4E20">
            <w:pPr>
              <w:jc w:val="center"/>
              <w:rPr>
                <w:rFonts w:ascii="Ubuntu" w:hAnsi="Ubuntu"/>
                <w:b/>
                <w:bCs/>
                <w:sz w:val="26"/>
                <w:szCs w:val="26"/>
              </w:rPr>
            </w:pPr>
            <w:r w:rsidRPr="00EA12F8">
              <w:rPr>
                <w:rFonts w:ascii="Ubuntu" w:hAnsi="Ubuntu"/>
                <w:b/>
                <w:bCs/>
                <w:sz w:val="26"/>
                <w:szCs w:val="26"/>
              </w:rPr>
              <w:t>Somewhat</w:t>
            </w:r>
          </w:p>
          <w:p w14:paraId="7917A9A3"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BD3D485" w14:textId="77777777" w:rsidR="00DF2D4C" w:rsidRPr="007D1D8A" w:rsidRDefault="00DF2D4C" w:rsidP="00DC4E20">
            <w:pPr>
              <w:jc w:val="center"/>
              <w:rPr>
                <w:rFonts w:ascii="Ubuntu" w:hAnsi="Ubuntu"/>
                <w:b/>
                <w:bCs/>
                <w:sz w:val="26"/>
                <w:szCs w:val="26"/>
              </w:rPr>
            </w:pPr>
            <w:r w:rsidRPr="00EA12F8">
              <w:rPr>
                <w:rFonts w:ascii="Ubuntu" w:hAnsi="Ubuntu"/>
                <w:b/>
                <w:bCs/>
                <w:sz w:val="26"/>
                <w:szCs w:val="26"/>
              </w:rPr>
              <w:t>Completely</w:t>
            </w:r>
          </w:p>
          <w:p w14:paraId="288CA100" w14:textId="77777777" w:rsidR="00DF2D4C" w:rsidRPr="00EA12F8" w:rsidRDefault="00DF2D4C" w:rsidP="00DC4E20">
            <w:pPr>
              <w:ind w:right="28"/>
              <w:jc w:val="center"/>
              <w:rPr>
                <w:rFonts w:ascii="Ubuntu Light" w:hAnsi="Ubuntu Light"/>
                <w:b/>
                <w:bCs/>
                <w:sz w:val="26"/>
                <w:szCs w:val="26"/>
              </w:rPr>
            </w:pPr>
            <w:r w:rsidRPr="007D1D8A">
              <w:rPr>
                <w:rFonts w:ascii="Ubuntu Light" w:hAnsi="Ubuntu Light"/>
                <w:b/>
                <w:bCs/>
                <w:sz w:val="26"/>
                <w:szCs w:val="26"/>
              </w:rPr>
              <w:t>Confident</w:t>
            </w:r>
          </w:p>
        </w:tc>
      </w:tr>
      <w:tr w:rsidR="00DF2D4C" w:rsidRPr="006C66BC" w14:paraId="3BBBDE08" w14:textId="77777777" w:rsidTr="007E5C48">
        <w:trPr>
          <w:trHeight w:val="227"/>
        </w:trPr>
        <w:tc>
          <w:tcPr>
            <w:tcW w:w="282" w:type="dxa"/>
            <w:shd w:val="clear" w:color="auto" w:fill="auto"/>
          </w:tcPr>
          <w:p w14:paraId="1A841F43" w14:textId="77777777" w:rsidR="00DF2D4C" w:rsidRPr="006C66BC" w:rsidRDefault="00DF2D4C" w:rsidP="00DC4E20">
            <w:pPr>
              <w:ind w:right="28"/>
              <w:rPr>
                <w:rFonts w:ascii="Ubuntu Light" w:hAnsi="Ubuntu Light"/>
                <w:color w:val="FFFFFF" w:themeColor="background1"/>
                <w:sz w:val="12"/>
                <w:szCs w:val="12"/>
              </w:rPr>
            </w:pPr>
          </w:p>
        </w:tc>
        <w:tc>
          <w:tcPr>
            <w:tcW w:w="5042" w:type="dxa"/>
          </w:tcPr>
          <w:p w14:paraId="59B00396" w14:textId="77777777" w:rsidR="00DF2D4C" w:rsidRPr="006C66BC" w:rsidRDefault="00DF2D4C" w:rsidP="00DC4E20">
            <w:pPr>
              <w:ind w:right="28"/>
              <w:rPr>
                <w:rFonts w:ascii="Ubuntu Light" w:hAnsi="Ubuntu Light"/>
                <w:color w:val="FFFFFF" w:themeColor="background1"/>
                <w:sz w:val="12"/>
                <w:szCs w:val="12"/>
              </w:rPr>
            </w:pPr>
          </w:p>
        </w:tc>
        <w:tc>
          <w:tcPr>
            <w:tcW w:w="292" w:type="dxa"/>
            <w:gridSpan w:val="3"/>
          </w:tcPr>
          <w:p w14:paraId="50867ED0" w14:textId="77777777" w:rsidR="00DF2D4C" w:rsidRPr="006C66BC" w:rsidRDefault="00DF2D4C" w:rsidP="00DC4E20">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52BBCBED" w14:textId="77777777" w:rsidR="00DF2D4C" w:rsidRPr="006C66BC" w:rsidRDefault="00DF2D4C" w:rsidP="00DC4E20">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098B1F30" w14:textId="77777777" w:rsidR="00DF2D4C" w:rsidRPr="006C66BC" w:rsidRDefault="00DF2D4C" w:rsidP="00DC4E20">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393830FB" w14:textId="77777777" w:rsidR="00DF2D4C" w:rsidRPr="006C66BC" w:rsidRDefault="00DF2D4C" w:rsidP="00DC4E20">
            <w:pPr>
              <w:ind w:right="28"/>
              <w:rPr>
                <w:rFonts w:ascii="Ubuntu Light" w:hAnsi="Ubuntu Light"/>
                <w:color w:val="FFFFFF" w:themeColor="background1"/>
                <w:sz w:val="12"/>
                <w:szCs w:val="12"/>
              </w:rPr>
            </w:pPr>
          </w:p>
        </w:tc>
      </w:tr>
      <w:tr w:rsidR="00DF2D4C" w14:paraId="570A6051" w14:textId="77777777" w:rsidTr="00DC4E20">
        <w:trPr>
          <w:trHeight w:val="340"/>
        </w:trPr>
        <w:tc>
          <w:tcPr>
            <w:tcW w:w="282" w:type="dxa"/>
            <w:tcBorders>
              <w:right w:val="single" w:sz="36" w:space="0" w:color="E66A1F"/>
            </w:tcBorders>
            <w:shd w:val="clear" w:color="auto" w:fill="auto"/>
          </w:tcPr>
          <w:p w14:paraId="3141B25F" w14:textId="77777777" w:rsidR="00DF2D4C" w:rsidRPr="006C66BC" w:rsidRDefault="00DF2D4C" w:rsidP="00DC4E20">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4064BBB5" w14:textId="77777777" w:rsidR="00DF2D4C" w:rsidRPr="00805912" w:rsidRDefault="00DF2D4C" w:rsidP="00DC4E20">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34816" behindDoc="0" locked="0" layoutInCell="1" allowOverlap="1" wp14:anchorId="43E711FE" wp14:editId="12AA12B2">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4ADA5" id="Group 2" o:spid="_x0000_s1026" alt="&quot;&quot;" style="position:absolute;margin-left:176.3pt;margin-top:4pt;width:34.15pt;height:10.2pt;z-index:25283481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5103" w:type="dxa"/>
            <w:gridSpan w:val="5"/>
            <w:vAlign w:val="center"/>
          </w:tcPr>
          <w:p w14:paraId="7381D662" w14:textId="77777777" w:rsidR="00DF2D4C" w:rsidRDefault="00DF2D4C" w:rsidP="00DC4E20">
            <w:pPr>
              <w:ind w:right="28"/>
              <w:rPr>
                <w:rFonts w:ascii="Ubuntu Light" w:hAnsi="Ubuntu Light"/>
                <w:sz w:val="24"/>
                <w:szCs w:val="24"/>
              </w:rPr>
            </w:pPr>
          </w:p>
        </w:tc>
      </w:tr>
      <w:tr w:rsidR="00DF2D4C" w:rsidRPr="00636FFE" w14:paraId="2CFAB7AA" w14:textId="77777777" w:rsidTr="00DC4E20">
        <w:trPr>
          <w:trHeight w:val="170"/>
        </w:trPr>
        <w:tc>
          <w:tcPr>
            <w:tcW w:w="282" w:type="dxa"/>
            <w:shd w:val="clear" w:color="auto" w:fill="auto"/>
            <w:vAlign w:val="center"/>
          </w:tcPr>
          <w:p w14:paraId="441DE0DD" w14:textId="77777777" w:rsidR="00DF2D4C" w:rsidRPr="00636FFE" w:rsidRDefault="00DF2D4C" w:rsidP="00DC4E20">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4948452B" w14:textId="77777777" w:rsidR="00DF2D4C" w:rsidRPr="00636FFE" w:rsidRDefault="00DF2D4C" w:rsidP="00DC4E20">
            <w:pPr>
              <w:ind w:right="28"/>
              <w:rPr>
                <w:rFonts w:ascii="Ubuntu Light" w:hAnsi="Ubuntu Light"/>
                <w:b/>
                <w:bCs/>
                <w:color w:val="FFFFFF" w:themeColor="background1"/>
                <w:sz w:val="12"/>
                <w:szCs w:val="12"/>
              </w:rPr>
            </w:pPr>
          </w:p>
        </w:tc>
        <w:tc>
          <w:tcPr>
            <w:tcW w:w="5103" w:type="dxa"/>
            <w:gridSpan w:val="5"/>
            <w:tcBorders>
              <w:bottom w:val="dotted" w:sz="4" w:space="0" w:color="F7941E"/>
            </w:tcBorders>
            <w:shd w:val="clear" w:color="auto" w:fill="auto"/>
            <w:vAlign w:val="center"/>
          </w:tcPr>
          <w:p w14:paraId="74925603" w14:textId="77777777" w:rsidR="00DF2D4C" w:rsidRPr="00636FFE" w:rsidRDefault="00DF2D4C" w:rsidP="00DC4E20">
            <w:pPr>
              <w:ind w:right="28"/>
              <w:rPr>
                <w:rFonts w:ascii="Ubuntu Light" w:hAnsi="Ubuntu Light"/>
                <w:color w:val="FFFFFF" w:themeColor="background1"/>
                <w:sz w:val="12"/>
                <w:szCs w:val="12"/>
              </w:rPr>
            </w:pPr>
          </w:p>
        </w:tc>
      </w:tr>
      <w:tr w:rsidR="00DF2D4C" w:rsidRPr="006C66BC" w14:paraId="7E3615B2" w14:textId="77777777" w:rsidTr="00DC4E20">
        <w:trPr>
          <w:trHeight w:val="737"/>
        </w:trPr>
        <w:tc>
          <w:tcPr>
            <w:tcW w:w="282" w:type="dxa"/>
            <w:tcBorders>
              <w:right w:val="dotted" w:sz="4" w:space="0" w:color="F7941E"/>
            </w:tcBorders>
            <w:shd w:val="clear" w:color="auto" w:fill="auto"/>
          </w:tcPr>
          <w:p w14:paraId="2964B0ED"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16E44878" w14:textId="77777777" w:rsidR="00DF2D4C" w:rsidRPr="006C66BC" w:rsidRDefault="00DF2D4C" w:rsidP="00DC4E20">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4EBCEB4D"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409BBC4B"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3193627D"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290AD866" w14:textId="77777777" w:rsidTr="00DC4E20">
        <w:trPr>
          <w:trHeight w:val="737"/>
        </w:trPr>
        <w:tc>
          <w:tcPr>
            <w:tcW w:w="282" w:type="dxa"/>
            <w:tcBorders>
              <w:right w:val="dotted" w:sz="4" w:space="0" w:color="F7941E"/>
            </w:tcBorders>
            <w:shd w:val="clear" w:color="auto" w:fill="auto"/>
          </w:tcPr>
          <w:p w14:paraId="7BEB4805"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0C36D97C" w14:textId="77777777" w:rsidR="00DF2D4C" w:rsidRPr="006C66BC" w:rsidRDefault="00DF2D4C" w:rsidP="00DC4E20">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2F4232A7"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199E0AE2"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5F144E40"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45C20578" w14:textId="77777777" w:rsidTr="00DC4E20">
        <w:trPr>
          <w:trHeight w:val="737"/>
        </w:trPr>
        <w:tc>
          <w:tcPr>
            <w:tcW w:w="282" w:type="dxa"/>
            <w:tcBorders>
              <w:right w:val="dotted" w:sz="4" w:space="0" w:color="F7941E"/>
            </w:tcBorders>
            <w:shd w:val="clear" w:color="auto" w:fill="auto"/>
          </w:tcPr>
          <w:p w14:paraId="201C9128" w14:textId="77777777" w:rsidR="00DF2D4C" w:rsidRPr="006C66BC" w:rsidRDefault="00DF2D4C" w:rsidP="00DC4E20">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02F965AE" w14:textId="77777777" w:rsidR="00DF2D4C" w:rsidRPr="006C66BC" w:rsidRDefault="00DF2D4C" w:rsidP="00DC4E20">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34BE75E4"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09BD6FB8"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3739FB0" w14:textId="77777777" w:rsidR="00DF2D4C" w:rsidRPr="006C66BC" w:rsidRDefault="00DF2D4C" w:rsidP="00DC4E20">
            <w:pPr>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D039A2" w14:paraId="23BC17B4" w14:textId="77777777" w:rsidTr="007E5C48">
        <w:trPr>
          <w:trHeight w:val="340"/>
        </w:trPr>
        <w:tc>
          <w:tcPr>
            <w:tcW w:w="282" w:type="dxa"/>
            <w:shd w:val="clear" w:color="auto" w:fill="auto"/>
          </w:tcPr>
          <w:p w14:paraId="3F58A0F7" w14:textId="77777777" w:rsidR="00DF2D4C" w:rsidRPr="00D039A2" w:rsidRDefault="00DF2D4C" w:rsidP="00DC4E20">
            <w:pPr>
              <w:rPr>
                <w:rFonts w:ascii="Ubuntu Light" w:hAnsi="Ubuntu Light"/>
                <w:color w:val="FFFFFF" w:themeColor="background1"/>
                <w:sz w:val="12"/>
                <w:szCs w:val="12"/>
              </w:rPr>
            </w:pPr>
          </w:p>
        </w:tc>
        <w:tc>
          <w:tcPr>
            <w:tcW w:w="5042" w:type="dxa"/>
            <w:tcBorders>
              <w:top w:val="dotted" w:sz="4" w:space="0" w:color="F7941E"/>
            </w:tcBorders>
          </w:tcPr>
          <w:p w14:paraId="4623EB70" w14:textId="77777777" w:rsidR="00DF2D4C" w:rsidRPr="00D039A2" w:rsidRDefault="00DF2D4C" w:rsidP="00DC4E20">
            <w:pPr>
              <w:rPr>
                <w:rFonts w:ascii="Ubuntu Light" w:hAnsi="Ubuntu Light"/>
                <w:color w:val="FFFFFF" w:themeColor="background1"/>
                <w:sz w:val="12"/>
                <w:szCs w:val="12"/>
              </w:rPr>
            </w:pPr>
          </w:p>
        </w:tc>
        <w:tc>
          <w:tcPr>
            <w:tcW w:w="292" w:type="dxa"/>
            <w:gridSpan w:val="3"/>
            <w:tcBorders>
              <w:top w:val="dotted" w:sz="4" w:space="0" w:color="F7941E"/>
            </w:tcBorders>
          </w:tcPr>
          <w:p w14:paraId="6B0BFB01" w14:textId="77777777" w:rsidR="00DF2D4C" w:rsidRPr="00D039A2" w:rsidRDefault="00DF2D4C" w:rsidP="00DC4E20">
            <w:pPr>
              <w:rPr>
                <w:rFonts w:ascii="Ubuntu Light" w:hAnsi="Ubuntu Light"/>
                <w:color w:val="FFFFFF" w:themeColor="background1"/>
                <w:sz w:val="12"/>
                <w:szCs w:val="12"/>
              </w:rPr>
            </w:pPr>
          </w:p>
        </w:tc>
        <w:tc>
          <w:tcPr>
            <w:tcW w:w="1672" w:type="dxa"/>
            <w:gridSpan w:val="2"/>
            <w:tcBorders>
              <w:top w:val="dotted" w:sz="4" w:space="0" w:color="F7941E"/>
            </w:tcBorders>
          </w:tcPr>
          <w:p w14:paraId="45A954F7" w14:textId="77777777" w:rsidR="00DF2D4C" w:rsidRPr="00D039A2" w:rsidRDefault="00DF2D4C" w:rsidP="00DC4E20">
            <w:pPr>
              <w:rPr>
                <w:rFonts w:ascii="Ubuntu Light" w:hAnsi="Ubuntu Light"/>
                <w:color w:val="FFFFFF" w:themeColor="background1"/>
                <w:sz w:val="12"/>
                <w:szCs w:val="12"/>
              </w:rPr>
            </w:pPr>
          </w:p>
        </w:tc>
        <w:tc>
          <w:tcPr>
            <w:tcW w:w="1672" w:type="dxa"/>
            <w:tcBorders>
              <w:top w:val="dotted" w:sz="4" w:space="0" w:color="F7941E"/>
            </w:tcBorders>
          </w:tcPr>
          <w:p w14:paraId="0C2D6E76" w14:textId="77777777" w:rsidR="00DF2D4C" w:rsidRPr="00D039A2" w:rsidRDefault="00DF2D4C" w:rsidP="00DC4E20">
            <w:pPr>
              <w:rPr>
                <w:rFonts w:ascii="Ubuntu Light" w:hAnsi="Ubuntu Light"/>
                <w:color w:val="FFFFFF" w:themeColor="background1"/>
                <w:sz w:val="12"/>
                <w:szCs w:val="12"/>
              </w:rPr>
            </w:pPr>
          </w:p>
        </w:tc>
        <w:tc>
          <w:tcPr>
            <w:tcW w:w="1672" w:type="dxa"/>
            <w:tcBorders>
              <w:top w:val="dotted" w:sz="4" w:space="0" w:color="F7941E"/>
            </w:tcBorders>
          </w:tcPr>
          <w:p w14:paraId="45F35978" w14:textId="77777777" w:rsidR="00DF2D4C" w:rsidRPr="00D039A2" w:rsidRDefault="00DF2D4C" w:rsidP="00DC4E20">
            <w:pPr>
              <w:rPr>
                <w:rFonts w:ascii="Ubuntu Light" w:hAnsi="Ubuntu Light"/>
                <w:color w:val="FFFFFF" w:themeColor="background1"/>
                <w:sz w:val="12"/>
                <w:szCs w:val="12"/>
              </w:rPr>
            </w:pPr>
          </w:p>
        </w:tc>
      </w:tr>
      <w:tr w:rsidR="00DF2D4C" w:rsidRPr="00636FFE" w14:paraId="76536125" w14:textId="77777777" w:rsidTr="00DC4E20">
        <w:trPr>
          <w:trHeight w:val="737"/>
        </w:trPr>
        <w:tc>
          <w:tcPr>
            <w:tcW w:w="282" w:type="dxa"/>
            <w:shd w:val="clear" w:color="auto" w:fill="auto"/>
          </w:tcPr>
          <w:p w14:paraId="01E61655" w14:textId="77777777" w:rsidR="00DF2D4C" w:rsidRPr="006C66BC" w:rsidRDefault="00DF2D4C" w:rsidP="00DC4E20">
            <w:pPr>
              <w:spacing w:line="336" w:lineRule="auto"/>
              <w:ind w:right="28"/>
              <w:rPr>
                <w:rFonts w:ascii="Ubuntu Light" w:hAnsi="Ubuntu Light"/>
                <w:color w:val="FFFFFF" w:themeColor="background1"/>
                <w:sz w:val="12"/>
                <w:szCs w:val="12"/>
              </w:rPr>
            </w:pPr>
          </w:p>
        </w:tc>
        <w:tc>
          <w:tcPr>
            <w:tcW w:w="8678" w:type="dxa"/>
            <w:gridSpan w:val="7"/>
            <w:vAlign w:val="center"/>
          </w:tcPr>
          <w:p w14:paraId="72F3685C" w14:textId="77777777" w:rsidR="00DF2D4C" w:rsidRPr="00636FFE" w:rsidRDefault="00DF2D4C" w:rsidP="00DC4E20">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7EF77513" w14:textId="77777777" w:rsidR="00DF2D4C" w:rsidRPr="00636FFE" w:rsidRDefault="00DF2D4C" w:rsidP="00DC4E20">
            <w:pPr>
              <w:ind w:right="28"/>
              <w:jc w:val="center"/>
              <w:rPr>
                <w:rFonts w:ascii="Ubuntu" w:hAnsi="Ubuntu"/>
                <w:b/>
                <w:bCs/>
                <w:sz w:val="24"/>
                <w:szCs w:val="24"/>
              </w:rPr>
            </w:pPr>
          </w:p>
        </w:tc>
      </w:tr>
      <w:tr w:rsidR="00DF2D4C" w:rsidRPr="00636FFE" w14:paraId="01F51FB2" w14:textId="77777777" w:rsidTr="00DC4E20">
        <w:tc>
          <w:tcPr>
            <w:tcW w:w="282" w:type="dxa"/>
            <w:shd w:val="clear" w:color="auto" w:fill="auto"/>
          </w:tcPr>
          <w:p w14:paraId="77C2C365"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05CEFCBF"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3"/>
          </w:tcPr>
          <w:p w14:paraId="70C2D305"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7D266A63"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45CC56AB"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4B25BDF4"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805912" w14:paraId="4326DD0E" w14:textId="77777777" w:rsidTr="00DC4E20">
        <w:trPr>
          <w:trHeight w:val="340"/>
        </w:trPr>
        <w:tc>
          <w:tcPr>
            <w:tcW w:w="282" w:type="dxa"/>
            <w:tcBorders>
              <w:right w:val="single" w:sz="36" w:space="0" w:color="0063A5"/>
            </w:tcBorders>
            <w:shd w:val="clear" w:color="auto" w:fill="auto"/>
          </w:tcPr>
          <w:p w14:paraId="33CDB247"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8"/>
            <w:tcBorders>
              <w:left w:val="single" w:sz="36" w:space="0" w:color="0063A5"/>
            </w:tcBorders>
            <w:shd w:val="clear" w:color="auto" w:fill="auto"/>
            <w:vAlign w:val="center"/>
          </w:tcPr>
          <w:p w14:paraId="753D13A0" w14:textId="77777777" w:rsidR="00DF2D4C" w:rsidRPr="00805912" w:rsidRDefault="00DF2D4C" w:rsidP="00DC4E20">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2835840" behindDoc="0" locked="0" layoutInCell="1" allowOverlap="1" wp14:anchorId="219BECD7" wp14:editId="75D9B417">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5BABF" id="Group 4" o:spid="_x0000_s1026" alt="&quot;&quot;" style="position:absolute;margin-left:236.05pt;margin-top:2.55pt;width:34.4pt;height:10.2pt;z-index:25283584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DF2D4C" w:rsidRPr="00636FFE" w14:paraId="5903BCB9" w14:textId="77777777" w:rsidTr="00DC4E20">
        <w:trPr>
          <w:trHeight w:val="170"/>
        </w:trPr>
        <w:tc>
          <w:tcPr>
            <w:tcW w:w="282" w:type="dxa"/>
            <w:shd w:val="clear" w:color="auto" w:fill="auto"/>
            <w:vAlign w:val="center"/>
          </w:tcPr>
          <w:p w14:paraId="44FB4CB5"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77BAA7CC"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6"/>
            <w:tcBorders>
              <w:bottom w:val="dotted" w:sz="4" w:space="0" w:color="0095DA"/>
            </w:tcBorders>
            <w:shd w:val="clear" w:color="auto" w:fill="auto"/>
            <w:vAlign w:val="center"/>
          </w:tcPr>
          <w:p w14:paraId="4EC43A77"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31024A40" w14:textId="77777777" w:rsidTr="00DC4E20">
        <w:trPr>
          <w:trHeight w:val="737"/>
        </w:trPr>
        <w:tc>
          <w:tcPr>
            <w:tcW w:w="282" w:type="dxa"/>
            <w:tcBorders>
              <w:right w:val="dotted" w:sz="4" w:space="0" w:color="0095DA"/>
            </w:tcBorders>
            <w:shd w:val="clear" w:color="auto" w:fill="auto"/>
          </w:tcPr>
          <w:p w14:paraId="7F6BE8B5"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69CB7059"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CA1E54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29E540D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5AF62BF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7B893A7C" w14:textId="77777777" w:rsidTr="00DC4E20">
        <w:trPr>
          <w:trHeight w:val="737"/>
        </w:trPr>
        <w:tc>
          <w:tcPr>
            <w:tcW w:w="282" w:type="dxa"/>
            <w:tcBorders>
              <w:right w:val="dotted" w:sz="4" w:space="0" w:color="0095DA"/>
            </w:tcBorders>
            <w:shd w:val="clear" w:color="auto" w:fill="auto"/>
          </w:tcPr>
          <w:p w14:paraId="3FE73BB6"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4EA9361"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5624B70B"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598F13C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60F6EA5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3A78D735" w14:textId="77777777" w:rsidTr="00DC4E20">
        <w:trPr>
          <w:trHeight w:val="737"/>
        </w:trPr>
        <w:tc>
          <w:tcPr>
            <w:tcW w:w="282" w:type="dxa"/>
            <w:tcBorders>
              <w:right w:val="dotted" w:sz="4" w:space="0" w:color="0095DA"/>
            </w:tcBorders>
            <w:shd w:val="clear" w:color="auto" w:fill="auto"/>
          </w:tcPr>
          <w:p w14:paraId="5A95A54D"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39F3575C"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476B3CD6"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809C47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29C30A8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5C939E9A" w14:textId="77777777" w:rsidTr="00DC4E20">
        <w:trPr>
          <w:trHeight w:val="283"/>
        </w:trPr>
        <w:tc>
          <w:tcPr>
            <w:tcW w:w="282" w:type="dxa"/>
            <w:shd w:val="clear" w:color="auto" w:fill="auto"/>
          </w:tcPr>
          <w:p w14:paraId="48E4DC21" w14:textId="77777777" w:rsidR="00DF2D4C" w:rsidRPr="00636FFE" w:rsidRDefault="00DF2D4C" w:rsidP="00DC4E20">
            <w:pPr>
              <w:keepNext/>
              <w:keepLines/>
              <w:ind w:right="28"/>
              <w:rPr>
                <w:rFonts w:ascii="Ubuntu Light" w:hAnsi="Ubuntu Light"/>
                <w:color w:val="FFFFFF" w:themeColor="background1"/>
                <w:sz w:val="12"/>
                <w:szCs w:val="12"/>
              </w:rPr>
            </w:pPr>
          </w:p>
          <w:p w14:paraId="0EDDA998"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68BFEA42"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258ACF1A"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5937EC37"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516DD6AB"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7DD12C0B"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08222DD4" w14:textId="77777777" w:rsidTr="00DC4E20">
        <w:trPr>
          <w:trHeight w:val="737"/>
        </w:trPr>
        <w:tc>
          <w:tcPr>
            <w:tcW w:w="282" w:type="dxa"/>
            <w:shd w:val="clear" w:color="auto" w:fill="auto"/>
          </w:tcPr>
          <w:p w14:paraId="2638567C"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5A5A9309"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5FC79EC1"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72D60E80" w14:textId="77777777" w:rsidTr="00DC4E20">
        <w:tc>
          <w:tcPr>
            <w:tcW w:w="282" w:type="dxa"/>
            <w:shd w:val="clear" w:color="auto" w:fill="auto"/>
          </w:tcPr>
          <w:p w14:paraId="2244DE15"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47088AB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3"/>
          </w:tcPr>
          <w:p w14:paraId="2DBE8C70"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021E6521"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631A5E8E"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05AA56F1"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636FFE" w14:paraId="1FE18451" w14:textId="77777777" w:rsidTr="00DC4E20">
        <w:tc>
          <w:tcPr>
            <w:tcW w:w="282" w:type="dxa"/>
            <w:shd w:val="clear" w:color="auto" w:fill="auto"/>
          </w:tcPr>
          <w:p w14:paraId="18F7321F"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5E4A9F35"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3"/>
          </w:tcPr>
          <w:p w14:paraId="6FCAAD30"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4D62EAB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66D37E6A"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5AA5A616"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C81520" w14:paraId="6236D35E" w14:textId="77777777" w:rsidTr="00DC4E20">
        <w:trPr>
          <w:trHeight w:val="170"/>
        </w:trPr>
        <w:tc>
          <w:tcPr>
            <w:tcW w:w="282" w:type="dxa"/>
            <w:shd w:val="clear" w:color="auto" w:fill="auto"/>
          </w:tcPr>
          <w:p w14:paraId="299DE79A" w14:textId="77777777" w:rsidR="00DF2D4C" w:rsidRPr="00C81520" w:rsidRDefault="00DF2D4C" w:rsidP="00DC4E20">
            <w:pPr>
              <w:keepNext/>
              <w:keepLines/>
              <w:ind w:right="28"/>
              <w:rPr>
                <w:rFonts w:ascii="Ubuntu Light" w:hAnsi="Ubuntu Light"/>
                <w:b/>
                <w:bCs/>
                <w:color w:val="FFFFFF" w:themeColor="background1"/>
                <w:sz w:val="12"/>
                <w:szCs w:val="12"/>
              </w:rPr>
            </w:pPr>
          </w:p>
        </w:tc>
        <w:tc>
          <w:tcPr>
            <w:tcW w:w="10350" w:type="dxa"/>
            <w:gridSpan w:val="8"/>
            <w:shd w:val="clear" w:color="auto" w:fill="auto"/>
            <w:vAlign w:val="center"/>
          </w:tcPr>
          <w:p w14:paraId="29CAC00F" w14:textId="77777777" w:rsidR="00DF2D4C" w:rsidRPr="00C81520" w:rsidRDefault="00DF2D4C" w:rsidP="00DC4E20">
            <w:pPr>
              <w:keepNext/>
              <w:keepLines/>
              <w:ind w:right="28"/>
              <w:rPr>
                <w:rFonts w:ascii="Ubuntu Light" w:hAnsi="Ubuntu Light"/>
                <w:noProof/>
                <w:color w:val="FFFFFF" w:themeColor="background1"/>
                <w:sz w:val="12"/>
                <w:szCs w:val="12"/>
              </w:rPr>
            </w:pPr>
          </w:p>
        </w:tc>
      </w:tr>
      <w:tr w:rsidR="00DF2D4C" w:rsidRPr="00805912" w14:paraId="26728A2E" w14:textId="77777777" w:rsidTr="00DC4E20">
        <w:trPr>
          <w:trHeight w:val="510"/>
        </w:trPr>
        <w:tc>
          <w:tcPr>
            <w:tcW w:w="282" w:type="dxa"/>
            <w:tcBorders>
              <w:right w:val="single" w:sz="36" w:space="0" w:color="88AC2E"/>
            </w:tcBorders>
            <w:shd w:val="clear" w:color="auto" w:fill="auto"/>
          </w:tcPr>
          <w:p w14:paraId="6C57A7C5"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8"/>
            <w:tcBorders>
              <w:left w:val="single" w:sz="36" w:space="0" w:color="88AC2E"/>
            </w:tcBorders>
            <w:shd w:val="clear" w:color="auto" w:fill="auto"/>
            <w:vAlign w:val="center"/>
          </w:tcPr>
          <w:p w14:paraId="79CC1C9C" w14:textId="77777777" w:rsidR="00DF2D4C" w:rsidRPr="00805912" w:rsidRDefault="00DF2D4C" w:rsidP="00DC4E20">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836864" behindDoc="0" locked="0" layoutInCell="1" allowOverlap="1" wp14:anchorId="3BDEDB34" wp14:editId="6F8C35AD">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4929E" id="Group 8" o:spid="_x0000_s1026" alt="&quot;&quot;" style="position:absolute;margin-left:159.05pt;margin-top:3.8pt;width:34.2pt;height:10.15pt;z-index:25283686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DF2D4C" w:rsidRPr="00636FFE" w14:paraId="3B35787E" w14:textId="77777777" w:rsidTr="00DC4E20">
        <w:trPr>
          <w:trHeight w:val="170"/>
        </w:trPr>
        <w:tc>
          <w:tcPr>
            <w:tcW w:w="282" w:type="dxa"/>
            <w:shd w:val="clear" w:color="auto" w:fill="auto"/>
            <w:vAlign w:val="center"/>
          </w:tcPr>
          <w:p w14:paraId="132BC3C8"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1102848F"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6"/>
            <w:tcBorders>
              <w:bottom w:val="dotted" w:sz="4" w:space="0" w:color="B2D235"/>
            </w:tcBorders>
            <w:shd w:val="clear" w:color="auto" w:fill="auto"/>
            <w:vAlign w:val="center"/>
          </w:tcPr>
          <w:p w14:paraId="28A41E91"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42FAFAF7" w14:textId="77777777" w:rsidTr="00DC4E20">
        <w:trPr>
          <w:trHeight w:val="737"/>
        </w:trPr>
        <w:tc>
          <w:tcPr>
            <w:tcW w:w="282" w:type="dxa"/>
            <w:tcBorders>
              <w:right w:val="dotted" w:sz="4" w:space="0" w:color="B2D235"/>
            </w:tcBorders>
            <w:shd w:val="clear" w:color="auto" w:fill="auto"/>
          </w:tcPr>
          <w:p w14:paraId="0D5C4F1F"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29540778"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17AF4AB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3AD1B980"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1AC642B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7009B101" w14:textId="77777777" w:rsidTr="00DC4E20">
        <w:trPr>
          <w:trHeight w:val="737"/>
        </w:trPr>
        <w:tc>
          <w:tcPr>
            <w:tcW w:w="282" w:type="dxa"/>
            <w:tcBorders>
              <w:right w:val="dotted" w:sz="4" w:space="0" w:color="B2D235"/>
            </w:tcBorders>
            <w:shd w:val="clear" w:color="auto" w:fill="auto"/>
          </w:tcPr>
          <w:p w14:paraId="317AB950"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4C23F4E6"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1A76F64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60D373C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B0EC0D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04ED8C12" w14:textId="77777777" w:rsidTr="00DC4E20">
        <w:trPr>
          <w:trHeight w:val="737"/>
        </w:trPr>
        <w:tc>
          <w:tcPr>
            <w:tcW w:w="282" w:type="dxa"/>
            <w:tcBorders>
              <w:right w:val="dotted" w:sz="4" w:space="0" w:color="B2D235"/>
            </w:tcBorders>
            <w:shd w:val="clear" w:color="auto" w:fill="auto"/>
          </w:tcPr>
          <w:p w14:paraId="3ED86195"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0E247277"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2747F0D6"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0DEEFEAA"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4AC66B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52EFD594" w14:textId="77777777" w:rsidTr="00DC4E20">
        <w:trPr>
          <w:trHeight w:val="283"/>
        </w:trPr>
        <w:tc>
          <w:tcPr>
            <w:tcW w:w="282" w:type="dxa"/>
            <w:shd w:val="clear" w:color="auto" w:fill="auto"/>
          </w:tcPr>
          <w:p w14:paraId="28233F3F" w14:textId="77777777" w:rsidR="00DF2D4C" w:rsidRPr="00636FFE" w:rsidRDefault="00DF2D4C" w:rsidP="00DC4E20">
            <w:pPr>
              <w:keepNext/>
              <w:keepLines/>
              <w:ind w:right="28"/>
              <w:rPr>
                <w:rFonts w:ascii="Ubuntu Light" w:hAnsi="Ubuntu Light"/>
                <w:color w:val="FFFFFF" w:themeColor="background1"/>
                <w:sz w:val="12"/>
                <w:szCs w:val="12"/>
              </w:rPr>
            </w:pPr>
          </w:p>
          <w:p w14:paraId="6B3E09E8"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460F080F"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49B50E2D"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41EDAF50"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566B572B"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EFBF4EB"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4C67B964" w14:textId="77777777" w:rsidTr="00DC4E20">
        <w:trPr>
          <w:trHeight w:val="737"/>
        </w:trPr>
        <w:tc>
          <w:tcPr>
            <w:tcW w:w="282" w:type="dxa"/>
            <w:shd w:val="clear" w:color="auto" w:fill="auto"/>
          </w:tcPr>
          <w:p w14:paraId="55E1727F"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44F242E9"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1CFDB725"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2BE43839" w14:textId="77777777" w:rsidTr="00DC4E20">
        <w:tc>
          <w:tcPr>
            <w:tcW w:w="282" w:type="dxa"/>
            <w:shd w:val="clear" w:color="auto" w:fill="auto"/>
          </w:tcPr>
          <w:p w14:paraId="42401EF3"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30F02027"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3"/>
          </w:tcPr>
          <w:p w14:paraId="070E43C6"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494AC0F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53D9D33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6688DF1D"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502466" w14:paraId="76C92E41" w14:textId="77777777" w:rsidTr="00DC4E20">
        <w:trPr>
          <w:trHeight w:val="510"/>
        </w:trPr>
        <w:tc>
          <w:tcPr>
            <w:tcW w:w="282" w:type="dxa"/>
            <w:tcBorders>
              <w:right w:val="single" w:sz="36" w:space="0" w:color="39BB9D"/>
            </w:tcBorders>
            <w:shd w:val="clear" w:color="auto" w:fill="auto"/>
          </w:tcPr>
          <w:p w14:paraId="6D4DB0A1"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8"/>
            <w:tcBorders>
              <w:left w:val="single" w:sz="36" w:space="0" w:color="39BB9D"/>
            </w:tcBorders>
            <w:shd w:val="clear" w:color="auto" w:fill="auto"/>
            <w:vAlign w:val="center"/>
          </w:tcPr>
          <w:p w14:paraId="587E0D18" w14:textId="77777777" w:rsidR="00DF2D4C" w:rsidRPr="00502466" w:rsidRDefault="00DF2D4C" w:rsidP="00DC4E20">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837888" behindDoc="0" locked="0" layoutInCell="1" allowOverlap="1" wp14:anchorId="70F41B3E" wp14:editId="5FC5FADB">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1F728" id="Group 5" o:spid="_x0000_s1026" alt="&quot;&quot;" style="position:absolute;margin-left:212.5pt;margin-top:3.75pt;width:34.55pt;height:10.2pt;z-index:25283788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DF2D4C" w:rsidRPr="00636FFE" w14:paraId="77A284A8" w14:textId="77777777" w:rsidTr="00DC4E20">
        <w:trPr>
          <w:trHeight w:val="170"/>
        </w:trPr>
        <w:tc>
          <w:tcPr>
            <w:tcW w:w="282" w:type="dxa"/>
            <w:shd w:val="clear" w:color="auto" w:fill="auto"/>
            <w:vAlign w:val="center"/>
          </w:tcPr>
          <w:p w14:paraId="1F0059F8"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6B88375D"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6"/>
            <w:tcBorders>
              <w:bottom w:val="dotted" w:sz="4" w:space="0" w:color="39BB9D"/>
            </w:tcBorders>
            <w:shd w:val="clear" w:color="auto" w:fill="auto"/>
            <w:vAlign w:val="center"/>
          </w:tcPr>
          <w:p w14:paraId="63C0D46F"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56C46FDA" w14:textId="77777777" w:rsidTr="00DC4E20">
        <w:trPr>
          <w:trHeight w:val="737"/>
        </w:trPr>
        <w:tc>
          <w:tcPr>
            <w:tcW w:w="282" w:type="dxa"/>
            <w:tcBorders>
              <w:right w:val="dotted" w:sz="4" w:space="0" w:color="39BB9D"/>
            </w:tcBorders>
            <w:shd w:val="clear" w:color="auto" w:fill="auto"/>
          </w:tcPr>
          <w:p w14:paraId="30C8152C"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06E10172"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101185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220F24E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3A07C2AE"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40B8DBFD" w14:textId="77777777" w:rsidTr="00DC4E20">
        <w:trPr>
          <w:trHeight w:val="737"/>
        </w:trPr>
        <w:tc>
          <w:tcPr>
            <w:tcW w:w="282" w:type="dxa"/>
            <w:tcBorders>
              <w:right w:val="dotted" w:sz="4" w:space="0" w:color="39BB9D"/>
            </w:tcBorders>
            <w:shd w:val="clear" w:color="auto" w:fill="auto"/>
          </w:tcPr>
          <w:p w14:paraId="4903F03C"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724192C"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7EE66B9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8BBAD4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02F3094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4E537455" w14:textId="77777777" w:rsidTr="00DC4E20">
        <w:trPr>
          <w:trHeight w:val="737"/>
        </w:trPr>
        <w:tc>
          <w:tcPr>
            <w:tcW w:w="282" w:type="dxa"/>
            <w:tcBorders>
              <w:right w:val="dotted" w:sz="4" w:space="0" w:color="39BB9D"/>
            </w:tcBorders>
            <w:shd w:val="clear" w:color="auto" w:fill="auto"/>
          </w:tcPr>
          <w:p w14:paraId="0EDC4CE9"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347F4283"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11277A7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329165F8"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0F01ACEB"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0174213C" w14:textId="77777777" w:rsidTr="00DC4E20">
        <w:trPr>
          <w:trHeight w:val="283"/>
        </w:trPr>
        <w:tc>
          <w:tcPr>
            <w:tcW w:w="282" w:type="dxa"/>
            <w:shd w:val="clear" w:color="auto" w:fill="auto"/>
          </w:tcPr>
          <w:p w14:paraId="72A2CD39" w14:textId="77777777" w:rsidR="00DF2D4C" w:rsidRPr="00636FFE" w:rsidRDefault="00DF2D4C" w:rsidP="00DC4E20">
            <w:pPr>
              <w:keepNext/>
              <w:keepLines/>
              <w:ind w:right="28"/>
              <w:rPr>
                <w:rFonts w:ascii="Ubuntu Light" w:hAnsi="Ubuntu Light"/>
                <w:color w:val="FFFFFF" w:themeColor="background1"/>
                <w:sz w:val="12"/>
                <w:szCs w:val="12"/>
              </w:rPr>
            </w:pPr>
          </w:p>
          <w:p w14:paraId="6AA7F692"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48AB2A69"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6986E325"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39BB9D"/>
            </w:tcBorders>
          </w:tcPr>
          <w:p w14:paraId="76C4FCF2"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7E28CF70"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7EAB01E1"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77347361" w14:textId="77777777" w:rsidTr="00DC4E20">
        <w:trPr>
          <w:trHeight w:val="737"/>
        </w:trPr>
        <w:tc>
          <w:tcPr>
            <w:tcW w:w="282" w:type="dxa"/>
            <w:shd w:val="clear" w:color="auto" w:fill="auto"/>
          </w:tcPr>
          <w:p w14:paraId="5F2B9E16"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275CA10A"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279AC2EB" w14:textId="77777777" w:rsidR="00DF2D4C" w:rsidRPr="00636FFE" w:rsidRDefault="00DF2D4C" w:rsidP="00DC4E20">
            <w:pPr>
              <w:keepNext/>
              <w:keepLines/>
              <w:ind w:right="28"/>
              <w:jc w:val="center"/>
              <w:rPr>
                <w:rFonts w:ascii="Ubuntu" w:hAnsi="Ubuntu"/>
                <w:b/>
                <w:bCs/>
                <w:sz w:val="24"/>
                <w:szCs w:val="24"/>
              </w:rPr>
            </w:pPr>
          </w:p>
        </w:tc>
      </w:tr>
      <w:tr w:rsidR="00DF2D4C" w:rsidRPr="00636FFE" w14:paraId="5BBC754A" w14:textId="77777777" w:rsidTr="00DC4E20">
        <w:tc>
          <w:tcPr>
            <w:tcW w:w="282" w:type="dxa"/>
            <w:shd w:val="clear" w:color="auto" w:fill="auto"/>
          </w:tcPr>
          <w:p w14:paraId="323B516A"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5042" w:type="dxa"/>
          </w:tcPr>
          <w:p w14:paraId="28AF2F0B"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92" w:type="dxa"/>
            <w:gridSpan w:val="3"/>
          </w:tcPr>
          <w:p w14:paraId="63AC832C"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gridSpan w:val="2"/>
          </w:tcPr>
          <w:p w14:paraId="6C312871"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34E961C0"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672" w:type="dxa"/>
          </w:tcPr>
          <w:p w14:paraId="7857CF66"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805912" w14:paraId="0E28E9D1" w14:textId="77777777" w:rsidTr="00DC4E20">
        <w:trPr>
          <w:trHeight w:val="510"/>
        </w:trPr>
        <w:tc>
          <w:tcPr>
            <w:tcW w:w="282" w:type="dxa"/>
            <w:tcBorders>
              <w:right w:val="single" w:sz="36" w:space="0" w:color="92278F"/>
            </w:tcBorders>
            <w:shd w:val="clear" w:color="auto" w:fill="auto"/>
          </w:tcPr>
          <w:p w14:paraId="67EC6DD3"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10350" w:type="dxa"/>
            <w:gridSpan w:val="8"/>
            <w:tcBorders>
              <w:left w:val="single" w:sz="36" w:space="0" w:color="92278F"/>
            </w:tcBorders>
            <w:shd w:val="clear" w:color="auto" w:fill="auto"/>
            <w:vAlign w:val="center"/>
          </w:tcPr>
          <w:p w14:paraId="743E1E9A" w14:textId="77777777" w:rsidR="00DF2D4C" w:rsidRPr="00805912" w:rsidRDefault="00DF2D4C" w:rsidP="00DC4E20">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838912" behindDoc="0" locked="0" layoutInCell="1" allowOverlap="1" wp14:anchorId="49357B99" wp14:editId="23D386D5">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D610" id="Group 7" o:spid="_x0000_s1026" alt="&quot;&quot;" style="position:absolute;margin-left:136.45pt;margin-top:2.8pt;width:34.4pt;height:10.2pt;z-index:25283891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DF2D4C" w:rsidRPr="00636FFE" w14:paraId="7282BB7B" w14:textId="77777777" w:rsidTr="00DC4E20">
        <w:trPr>
          <w:trHeight w:val="170"/>
        </w:trPr>
        <w:tc>
          <w:tcPr>
            <w:tcW w:w="282" w:type="dxa"/>
            <w:shd w:val="clear" w:color="auto" w:fill="auto"/>
            <w:vAlign w:val="center"/>
          </w:tcPr>
          <w:p w14:paraId="529EB1BE"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2D15B66B"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295" w:type="dxa"/>
            <w:gridSpan w:val="6"/>
            <w:tcBorders>
              <w:bottom w:val="dotted" w:sz="4" w:space="0" w:color="92278F"/>
            </w:tcBorders>
            <w:shd w:val="clear" w:color="auto" w:fill="auto"/>
            <w:vAlign w:val="center"/>
          </w:tcPr>
          <w:p w14:paraId="3503EC08"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0A36CF15" w14:textId="77777777" w:rsidTr="00DC4E20">
        <w:trPr>
          <w:trHeight w:val="737"/>
        </w:trPr>
        <w:tc>
          <w:tcPr>
            <w:tcW w:w="282" w:type="dxa"/>
            <w:tcBorders>
              <w:right w:val="dotted" w:sz="4" w:space="0" w:color="92278F"/>
            </w:tcBorders>
            <w:shd w:val="clear" w:color="auto" w:fill="auto"/>
          </w:tcPr>
          <w:p w14:paraId="1C5F4FF4"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0F8AF745"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613CCB4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74508D3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51461F97"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18E0A2AB" w14:textId="77777777" w:rsidTr="00DC4E20">
        <w:trPr>
          <w:trHeight w:val="737"/>
        </w:trPr>
        <w:tc>
          <w:tcPr>
            <w:tcW w:w="282" w:type="dxa"/>
            <w:tcBorders>
              <w:right w:val="dotted" w:sz="4" w:space="0" w:color="92278F"/>
            </w:tcBorders>
            <w:shd w:val="clear" w:color="auto" w:fill="auto"/>
          </w:tcPr>
          <w:p w14:paraId="73B30954"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3679DE44"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w:t>
            </w:r>
            <w:proofErr w:type="gramStart"/>
            <w:r w:rsidRPr="00EA12F8">
              <w:rPr>
                <w:rFonts w:ascii="Ubuntu Light" w:hAnsi="Ubuntu Light"/>
                <w:sz w:val="24"/>
                <w:szCs w:val="24"/>
              </w:rPr>
              <w:t>are things that are</w:t>
            </w:r>
            <w:proofErr w:type="gramEnd"/>
            <w:r w:rsidRPr="00EA12F8">
              <w:rPr>
                <w:rFonts w:ascii="Ubuntu Light" w:hAnsi="Ubuntu Light"/>
                <w:sz w:val="24"/>
                <w:szCs w:val="24"/>
              </w:rPr>
              <w:t xml:space="preserve"> out of </w:t>
            </w:r>
            <w:r>
              <w:rPr>
                <w:rFonts w:ascii="Ubuntu Light" w:hAnsi="Ubuntu Light"/>
                <w:sz w:val="24"/>
                <w:szCs w:val="24"/>
              </w:rPr>
              <w:t>their</w:t>
            </w:r>
            <w:r w:rsidRPr="00EA12F8">
              <w:rPr>
                <w:rFonts w:ascii="Ubuntu Light" w:hAnsi="Ubuntu Light"/>
                <w:sz w:val="24"/>
                <w:szCs w:val="24"/>
              </w:rPr>
              <w:t xml:space="preserve">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7C50AF31"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3E5DD87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14756FB"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C66BC" w14:paraId="361BAFFE" w14:textId="77777777" w:rsidTr="00DC4E20">
        <w:trPr>
          <w:trHeight w:val="737"/>
        </w:trPr>
        <w:tc>
          <w:tcPr>
            <w:tcW w:w="282" w:type="dxa"/>
            <w:tcBorders>
              <w:right w:val="dotted" w:sz="4" w:space="0" w:color="92278F"/>
            </w:tcBorders>
            <w:shd w:val="clear" w:color="auto" w:fill="auto"/>
          </w:tcPr>
          <w:p w14:paraId="7CCD3888"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67FEC55F"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33E6B30A"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346F6531"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089EB7C"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DF2D4C" w:rsidRPr="00636FFE" w14:paraId="035F9EDB" w14:textId="77777777" w:rsidTr="00DC4E20">
        <w:trPr>
          <w:trHeight w:val="283"/>
        </w:trPr>
        <w:tc>
          <w:tcPr>
            <w:tcW w:w="282" w:type="dxa"/>
            <w:shd w:val="clear" w:color="auto" w:fill="auto"/>
          </w:tcPr>
          <w:p w14:paraId="5F3B62BC" w14:textId="77777777" w:rsidR="00DF2D4C" w:rsidRPr="00636FFE" w:rsidRDefault="00DF2D4C" w:rsidP="00DC4E20">
            <w:pPr>
              <w:keepNext/>
              <w:keepLines/>
              <w:ind w:right="28"/>
              <w:rPr>
                <w:rFonts w:ascii="Ubuntu Light" w:hAnsi="Ubuntu Light"/>
                <w:color w:val="FFFFFF" w:themeColor="background1"/>
                <w:sz w:val="12"/>
                <w:szCs w:val="12"/>
              </w:rPr>
            </w:pPr>
          </w:p>
          <w:p w14:paraId="0447C0BC" w14:textId="77777777" w:rsidR="00DF2D4C" w:rsidRPr="00636FFE" w:rsidRDefault="00DF2D4C" w:rsidP="00DC4E20">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4FB99821"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1E0E0DCC"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1C33FC7D"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116A15CA" w14:textId="77777777" w:rsidR="00DF2D4C" w:rsidRPr="00636FFE" w:rsidRDefault="00DF2D4C" w:rsidP="00DC4E20">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2DD299B6"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510D6FDD" w14:textId="77777777" w:rsidTr="00DC4E20">
        <w:trPr>
          <w:trHeight w:val="737"/>
        </w:trPr>
        <w:tc>
          <w:tcPr>
            <w:tcW w:w="282" w:type="dxa"/>
            <w:shd w:val="clear" w:color="auto" w:fill="auto"/>
          </w:tcPr>
          <w:p w14:paraId="065DF2D5"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5D397C7D"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0169C093" w14:textId="77777777" w:rsidR="00DF2D4C" w:rsidRPr="00636FFE" w:rsidRDefault="00DF2D4C" w:rsidP="00DC4E20">
            <w:pPr>
              <w:keepNext/>
              <w:keepLines/>
              <w:ind w:right="28"/>
              <w:jc w:val="center"/>
              <w:rPr>
                <w:rFonts w:ascii="Ubuntu" w:hAnsi="Ubuntu"/>
                <w:b/>
                <w:bCs/>
                <w:sz w:val="24"/>
                <w:szCs w:val="24"/>
              </w:rPr>
            </w:pPr>
          </w:p>
        </w:tc>
      </w:tr>
    </w:tbl>
    <w:p w14:paraId="0B894E6D" w14:textId="77777777" w:rsidR="00DF2D4C" w:rsidRDefault="00DF2D4C" w:rsidP="00DF2D4C">
      <w:pPr>
        <w:spacing w:after="0" w:line="336" w:lineRule="auto"/>
        <w:ind w:right="28"/>
        <w:rPr>
          <w:rFonts w:ascii="Ubuntu Light" w:hAnsi="Ubuntu Light"/>
          <w:color w:val="FFFFFF" w:themeColor="background1"/>
          <w:sz w:val="24"/>
          <w:szCs w:val="24"/>
        </w:rPr>
      </w:pPr>
    </w:p>
    <w:p w14:paraId="2D926212" w14:textId="77777777" w:rsidR="00DF2D4C" w:rsidRPr="00C81520" w:rsidRDefault="00DF2D4C" w:rsidP="00DF2D4C">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2827648" behindDoc="0" locked="0" layoutInCell="1" allowOverlap="1" wp14:anchorId="04E86296" wp14:editId="621AD9B9">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74"/>
        <w:gridCol w:w="4346"/>
        <w:gridCol w:w="13"/>
        <w:gridCol w:w="275"/>
        <w:gridCol w:w="756"/>
        <w:gridCol w:w="499"/>
        <w:gridCol w:w="1015"/>
        <w:gridCol w:w="290"/>
        <w:gridCol w:w="1179"/>
        <w:gridCol w:w="45"/>
        <w:gridCol w:w="1514"/>
        <w:gridCol w:w="426"/>
      </w:tblGrid>
      <w:tr w:rsidR="00DF2D4C" w:rsidRPr="007D1D8A" w14:paraId="371FC56B" w14:textId="77777777" w:rsidTr="00DC4E20">
        <w:trPr>
          <w:trHeight w:val="454"/>
        </w:trPr>
        <w:tc>
          <w:tcPr>
            <w:tcW w:w="10632" w:type="dxa"/>
            <w:gridSpan w:val="12"/>
            <w:tcBorders>
              <w:top w:val="nil"/>
              <w:left w:val="nil"/>
              <w:bottom w:val="nil"/>
              <w:right w:val="nil"/>
            </w:tcBorders>
            <w:shd w:val="clear" w:color="auto" w:fill="0063A5"/>
            <w:vAlign w:val="center"/>
          </w:tcPr>
          <w:p w14:paraId="63C92866" w14:textId="77777777" w:rsidR="00DF2D4C" w:rsidRPr="007D1D8A" w:rsidRDefault="00DF2D4C" w:rsidP="00DC4E20">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DF2D4C" w:rsidRPr="007D1D8A" w14:paraId="761638F7" w14:textId="77777777" w:rsidTr="00DC4E20">
        <w:trPr>
          <w:trHeight w:val="227"/>
        </w:trPr>
        <w:tc>
          <w:tcPr>
            <w:tcW w:w="10632" w:type="dxa"/>
            <w:gridSpan w:val="12"/>
            <w:tcBorders>
              <w:top w:val="nil"/>
              <w:left w:val="nil"/>
              <w:bottom w:val="nil"/>
              <w:right w:val="nil"/>
            </w:tcBorders>
          </w:tcPr>
          <w:p w14:paraId="58E57715" w14:textId="77777777" w:rsidR="00DF2D4C" w:rsidRPr="007D1D8A" w:rsidRDefault="00DF2D4C" w:rsidP="00DC4E20">
            <w:pPr>
              <w:spacing w:line="336" w:lineRule="auto"/>
              <w:rPr>
                <w:rFonts w:ascii="Ubuntu" w:hAnsi="Ubuntu"/>
                <w:b/>
                <w:bCs/>
                <w:color w:val="FFFFFF" w:themeColor="background1"/>
                <w:sz w:val="10"/>
                <w:szCs w:val="10"/>
              </w:rPr>
            </w:pPr>
          </w:p>
        </w:tc>
      </w:tr>
      <w:tr w:rsidR="00DF2D4C" w:rsidRPr="007D1D8A" w14:paraId="507AC76E" w14:textId="77777777" w:rsidTr="00DC4E20">
        <w:tc>
          <w:tcPr>
            <w:tcW w:w="10632" w:type="dxa"/>
            <w:gridSpan w:val="12"/>
            <w:tcBorders>
              <w:top w:val="nil"/>
              <w:left w:val="nil"/>
              <w:bottom w:val="nil"/>
              <w:right w:val="nil"/>
            </w:tcBorders>
          </w:tcPr>
          <w:p w14:paraId="4D9461DA" w14:textId="77777777" w:rsidR="00DF2D4C" w:rsidRPr="00D039A2" w:rsidRDefault="00DF2D4C" w:rsidP="00DC4E20">
            <w:pPr>
              <w:spacing w:after="120" w:line="336" w:lineRule="auto"/>
              <w:rPr>
                <w:rFonts w:ascii="Ubuntu" w:hAnsi="Ubuntu"/>
                <w:sz w:val="24"/>
                <w:szCs w:val="24"/>
              </w:rPr>
            </w:pPr>
            <w:r w:rsidRPr="00D039A2">
              <w:rPr>
                <w:rFonts w:ascii="Ubuntu" w:hAnsi="Ubuntu"/>
                <w:sz w:val="24"/>
                <w:szCs w:val="24"/>
              </w:rPr>
              <w:t xml:space="preserve">Add the numbers for each of the five </w:t>
            </w:r>
            <w:r>
              <w:rPr>
                <w:rFonts w:ascii="Ubuntu" w:hAnsi="Ubuntu"/>
                <w:sz w:val="24"/>
                <w:szCs w:val="24"/>
              </w:rPr>
              <w:t>l</w:t>
            </w:r>
            <w:r w:rsidRPr="00D039A2">
              <w:rPr>
                <w:rFonts w:ascii="Ubuntu" w:hAnsi="Ubuntu"/>
                <w:sz w:val="24"/>
                <w:szCs w:val="24"/>
              </w:rPr>
              <w:t xml:space="preserve">eadership </w:t>
            </w:r>
            <w:r>
              <w:rPr>
                <w:rFonts w:ascii="Ubuntu" w:hAnsi="Ubuntu"/>
                <w:sz w:val="24"/>
                <w:szCs w:val="24"/>
              </w:rPr>
              <w:t>topics</w:t>
            </w:r>
            <w:r w:rsidRPr="00D039A2">
              <w:rPr>
                <w:rFonts w:ascii="Ubuntu" w:hAnsi="Ubuntu"/>
                <w:sz w:val="24"/>
                <w:szCs w:val="24"/>
              </w:rPr>
              <w:t>.  See</w:t>
            </w:r>
            <w:r>
              <w:rPr>
                <w:rFonts w:ascii="Ubuntu" w:hAnsi="Ubuntu"/>
                <w:sz w:val="24"/>
                <w:szCs w:val="24"/>
              </w:rPr>
              <w:t xml:space="preserve"> the</w:t>
            </w:r>
            <w:r w:rsidRPr="00D039A2">
              <w:rPr>
                <w:rFonts w:ascii="Ubuntu" w:hAnsi="Ubuntu"/>
                <w:sz w:val="24"/>
                <w:szCs w:val="24"/>
              </w:rPr>
              <w:t xml:space="preserve"> example below:</w:t>
            </w:r>
          </w:p>
        </w:tc>
      </w:tr>
      <w:tr w:rsidR="00DF2D4C" w:rsidRPr="00636FFE" w14:paraId="05380588"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11419BA2"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1CFC5312"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170B9C61"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337AE99D"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0D61049B"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738" w:type="dxa"/>
            <w:gridSpan w:val="3"/>
            <w:tcBorders>
              <w:top w:val="dotted" w:sz="4" w:space="0" w:color="D9D9D9" w:themeColor="background1" w:themeShade="D9"/>
            </w:tcBorders>
          </w:tcPr>
          <w:p w14:paraId="5DFA563E"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426" w:type="dxa"/>
            <w:tcBorders>
              <w:top w:val="dotted" w:sz="4" w:space="0" w:color="D9D9D9" w:themeColor="background1" w:themeShade="D9"/>
              <w:right w:val="dotted" w:sz="4" w:space="0" w:color="D9D9D9" w:themeColor="background1" w:themeShade="D9"/>
            </w:tcBorders>
            <w:shd w:val="clear" w:color="auto" w:fill="auto"/>
          </w:tcPr>
          <w:p w14:paraId="67CB819B" w14:textId="77777777" w:rsidR="00DF2D4C" w:rsidRPr="00636FFE" w:rsidRDefault="00DF2D4C" w:rsidP="00DC4E20">
            <w:pPr>
              <w:spacing w:line="336" w:lineRule="auto"/>
              <w:ind w:right="28"/>
              <w:rPr>
                <w:rFonts w:ascii="Ubuntu Light" w:hAnsi="Ubuntu Light"/>
                <w:color w:val="FFFFFF" w:themeColor="background1"/>
                <w:sz w:val="12"/>
                <w:szCs w:val="12"/>
              </w:rPr>
            </w:pPr>
          </w:p>
        </w:tc>
      </w:tr>
      <w:tr w:rsidR="00DF2D4C" w:rsidRPr="00533E26" w14:paraId="37AB4D17"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5138ED4D" w14:textId="77777777" w:rsidR="00DF2D4C" w:rsidRPr="006C66BC" w:rsidRDefault="00DF2D4C" w:rsidP="00DC4E20">
            <w:pPr>
              <w:keepNext/>
              <w:keepLines/>
              <w:ind w:right="28"/>
              <w:rPr>
                <w:rFonts w:ascii="Ubuntu Light" w:hAnsi="Ubuntu Light"/>
                <w:b/>
                <w:bCs/>
                <w:color w:val="FFFFFF" w:themeColor="background1"/>
                <w:sz w:val="12"/>
                <w:szCs w:val="12"/>
              </w:rPr>
            </w:pPr>
          </w:p>
        </w:tc>
        <w:tc>
          <w:tcPr>
            <w:tcW w:w="9932" w:type="dxa"/>
            <w:gridSpan w:val="10"/>
            <w:tcBorders>
              <w:left w:val="single" w:sz="36" w:space="0" w:color="39BB9D"/>
            </w:tcBorders>
            <w:shd w:val="clear" w:color="auto" w:fill="auto"/>
            <w:vAlign w:val="center"/>
          </w:tcPr>
          <w:p w14:paraId="0FF473F9" w14:textId="77777777" w:rsidR="00DF2D4C" w:rsidRPr="00533E26" w:rsidRDefault="00DF2D4C" w:rsidP="00DC4E20">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2826624" behindDoc="0" locked="0" layoutInCell="1" allowOverlap="1" wp14:anchorId="3B1F881E" wp14:editId="43B5AEAE">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0CC7B" id="Group 5" o:spid="_x0000_s1026" alt="&quot;&quot;" style="position:absolute;margin-left:230.7pt;margin-top:3.85pt;width:34.55pt;height:10.2pt;z-index:25282662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426" w:type="dxa"/>
            <w:tcBorders>
              <w:right w:val="dotted" w:sz="4" w:space="0" w:color="D9D9D9" w:themeColor="background1" w:themeShade="D9"/>
            </w:tcBorders>
            <w:shd w:val="clear" w:color="auto" w:fill="auto"/>
          </w:tcPr>
          <w:p w14:paraId="3011D87F" w14:textId="77777777" w:rsidR="00DF2D4C" w:rsidRPr="00533E26" w:rsidRDefault="00DF2D4C" w:rsidP="00DC4E20">
            <w:pPr>
              <w:keepNext/>
              <w:keepLines/>
              <w:ind w:right="28"/>
              <w:rPr>
                <w:rFonts w:ascii="Ubuntu Light" w:hAnsi="Ubuntu Light"/>
                <w:noProof/>
                <w:color w:val="00695E"/>
                <w:sz w:val="12"/>
                <w:szCs w:val="12"/>
              </w:rPr>
            </w:pPr>
          </w:p>
        </w:tc>
      </w:tr>
      <w:tr w:rsidR="00DF2D4C" w:rsidRPr="00636FFE" w14:paraId="3A48E59E"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41B933BD"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79029EF7" w14:textId="77777777" w:rsidR="00DF2D4C" w:rsidRPr="00636FFE" w:rsidRDefault="00DF2D4C" w:rsidP="00DC4E20">
            <w:pPr>
              <w:keepNext/>
              <w:keepLines/>
              <w:ind w:right="28"/>
              <w:rPr>
                <w:rFonts w:ascii="Ubuntu Light" w:hAnsi="Ubuntu Light"/>
                <w:b/>
                <w:bCs/>
                <w:color w:val="FFFFFF" w:themeColor="background1"/>
                <w:sz w:val="12"/>
                <w:szCs w:val="12"/>
              </w:rPr>
            </w:pPr>
          </w:p>
        </w:tc>
        <w:tc>
          <w:tcPr>
            <w:tcW w:w="5573" w:type="dxa"/>
            <w:gridSpan w:val="8"/>
            <w:tcBorders>
              <w:bottom w:val="dotted" w:sz="4" w:space="0" w:color="39BB9D"/>
            </w:tcBorders>
            <w:shd w:val="clear" w:color="auto" w:fill="auto"/>
            <w:vAlign w:val="center"/>
          </w:tcPr>
          <w:p w14:paraId="74996A9B" w14:textId="77777777" w:rsidR="00DF2D4C" w:rsidRPr="00636FFE" w:rsidRDefault="00DF2D4C" w:rsidP="00DC4E20">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3C9BA655"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C66BC" w14:paraId="793BD3A6"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99DB6F7"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5280F008"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514" w:type="dxa"/>
            <w:gridSpan w:val="2"/>
            <w:tcBorders>
              <w:top w:val="single" w:sz="12" w:space="0" w:color="FF0000"/>
              <w:left w:val="single" w:sz="12" w:space="0" w:color="FF0000"/>
              <w:bottom w:val="single" w:sz="12" w:space="0" w:color="FF0000"/>
              <w:right w:val="single" w:sz="12" w:space="0" w:color="FF0000"/>
            </w:tcBorders>
            <w:vAlign w:val="center"/>
          </w:tcPr>
          <w:p w14:paraId="378535A1"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dotted" w:sz="4" w:space="0" w:color="39BB9D"/>
              <w:left w:val="single" w:sz="12" w:space="0" w:color="FF0000"/>
              <w:bottom w:val="single" w:sz="12" w:space="0" w:color="FF0000"/>
              <w:right w:val="dotted" w:sz="4" w:space="0" w:color="39BB9D"/>
            </w:tcBorders>
            <w:vAlign w:val="center"/>
          </w:tcPr>
          <w:p w14:paraId="0C67295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dotted" w:sz="4" w:space="0" w:color="39BB9D"/>
              <w:bottom w:val="dotted" w:sz="4" w:space="0" w:color="39BB9D"/>
              <w:right w:val="dotted" w:sz="4" w:space="0" w:color="39BB9D"/>
            </w:tcBorders>
            <w:vAlign w:val="center"/>
          </w:tcPr>
          <w:p w14:paraId="6CA9F63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4F57E011" w14:textId="77777777" w:rsidR="00DF2D4C" w:rsidRPr="006C66BC" w:rsidRDefault="00DF2D4C" w:rsidP="00DC4E20">
            <w:pPr>
              <w:keepNext/>
              <w:keepLines/>
              <w:ind w:right="28"/>
              <w:jc w:val="center"/>
              <w:rPr>
                <w:rFonts w:ascii="Ubuntu Light" w:hAnsi="Ubuntu Light"/>
                <w:b/>
                <w:bCs/>
                <w:sz w:val="28"/>
                <w:szCs w:val="28"/>
              </w:rPr>
            </w:pPr>
          </w:p>
        </w:tc>
      </w:tr>
      <w:tr w:rsidR="00DF2D4C" w:rsidRPr="006C66BC" w14:paraId="411797BD"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07338197"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5DFF421D"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514" w:type="dxa"/>
            <w:gridSpan w:val="2"/>
            <w:tcBorders>
              <w:top w:val="single" w:sz="12" w:space="0" w:color="FF0000"/>
              <w:left w:val="dotted" w:sz="4" w:space="0" w:color="39BB9D"/>
              <w:bottom w:val="dotted" w:sz="4" w:space="0" w:color="39BB9D"/>
              <w:right w:val="single" w:sz="12" w:space="0" w:color="FF0000"/>
            </w:tcBorders>
            <w:vAlign w:val="center"/>
          </w:tcPr>
          <w:p w14:paraId="24983E95"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7FA5B11E"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1288C7AF"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24613AC0" w14:textId="77777777" w:rsidR="00DF2D4C" w:rsidRPr="006C66BC" w:rsidRDefault="00DF2D4C" w:rsidP="00DC4E20">
            <w:pPr>
              <w:keepNext/>
              <w:keepLines/>
              <w:ind w:right="28"/>
              <w:jc w:val="center"/>
              <w:rPr>
                <w:rFonts w:ascii="Ubuntu Light" w:hAnsi="Ubuntu Light"/>
                <w:b/>
                <w:bCs/>
                <w:sz w:val="28"/>
                <w:szCs w:val="28"/>
              </w:rPr>
            </w:pPr>
          </w:p>
        </w:tc>
      </w:tr>
      <w:tr w:rsidR="00DF2D4C" w:rsidRPr="006C66BC" w14:paraId="530F4D52"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41250C25" w14:textId="77777777" w:rsidR="00DF2D4C" w:rsidRPr="006C66BC" w:rsidRDefault="00DF2D4C" w:rsidP="00DC4E20">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454FC327" w14:textId="77777777" w:rsidR="00DF2D4C" w:rsidRPr="006C66BC" w:rsidRDefault="00DF2D4C" w:rsidP="00DC4E20">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514" w:type="dxa"/>
            <w:gridSpan w:val="2"/>
            <w:tcBorders>
              <w:top w:val="dotted" w:sz="4" w:space="0" w:color="39BB9D"/>
              <w:left w:val="dotted" w:sz="4" w:space="0" w:color="39BB9D"/>
              <w:bottom w:val="dotted" w:sz="4" w:space="0" w:color="39BB9D"/>
              <w:right w:val="single" w:sz="12" w:space="0" w:color="FF0000"/>
            </w:tcBorders>
            <w:vAlign w:val="center"/>
          </w:tcPr>
          <w:p w14:paraId="1FFE9599"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04BDCDAD"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00881714" w14:textId="77777777" w:rsidR="00DF2D4C" w:rsidRPr="006C66BC" w:rsidRDefault="00DF2D4C" w:rsidP="00DC4E20">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7FEA1AB3" w14:textId="77777777" w:rsidR="00DF2D4C" w:rsidRPr="006C66BC" w:rsidRDefault="00DF2D4C" w:rsidP="00DC4E20">
            <w:pPr>
              <w:keepNext/>
              <w:keepLines/>
              <w:ind w:right="28"/>
              <w:jc w:val="center"/>
              <w:rPr>
                <w:rFonts w:ascii="Ubuntu Light" w:hAnsi="Ubuntu Light"/>
                <w:b/>
                <w:bCs/>
                <w:sz w:val="28"/>
                <w:szCs w:val="28"/>
              </w:rPr>
            </w:pPr>
          </w:p>
        </w:tc>
      </w:tr>
      <w:tr w:rsidR="00DF2D4C" w:rsidRPr="00636FFE" w14:paraId="3773705D"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0D1637C1" w14:textId="77777777" w:rsidR="00DF2D4C" w:rsidRPr="00636FFE" w:rsidRDefault="00DF2D4C" w:rsidP="00DC4E20">
            <w:pPr>
              <w:keepNext/>
              <w:keepLines/>
              <w:ind w:right="28"/>
              <w:rPr>
                <w:rFonts w:ascii="Ubuntu Light" w:hAnsi="Ubuntu Light"/>
                <w:color w:val="FFFFFF" w:themeColor="background1"/>
                <w:sz w:val="12"/>
                <w:szCs w:val="12"/>
              </w:rPr>
            </w:pPr>
          </w:p>
          <w:p w14:paraId="2865AF59" w14:textId="77777777" w:rsidR="00DF2D4C" w:rsidRPr="00636FFE" w:rsidRDefault="00DF2D4C" w:rsidP="00DC4E20">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6004A0B4" w14:textId="77777777" w:rsidR="00DF2D4C" w:rsidRPr="00636FFE" w:rsidRDefault="00DF2D4C" w:rsidP="00DC4E20">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2C95FC26" w14:textId="77777777" w:rsidR="00DF2D4C" w:rsidRPr="00636FFE" w:rsidRDefault="00DF2D4C" w:rsidP="00DC4E20">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10F700B8" w14:textId="77777777" w:rsidR="00DF2D4C" w:rsidRPr="00636FFE" w:rsidRDefault="00DF2D4C" w:rsidP="00DC4E20">
            <w:pPr>
              <w:keepNext/>
              <w:keepLines/>
              <w:ind w:right="28"/>
              <w:rPr>
                <w:rFonts w:ascii="Ubuntu Light" w:hAnsi="Ubuntu Light"/>
                <w:color w:val="FFFFFF" w:themeColor="background1"/>
                <w:sz w:val="12"/>
                <w:szCs w:val="12"/>
              </w:rPr>
            </w:pPr>
          </w:p>
        </w:tc>
        <w:tc>
          <w:tcPr>
            <w:tcW w:w="2983" w:type="dxa"/>
            <w:gridSpan w:val="4"/>
            <w:tcBorders>
              <w:top w:val="dotted" w:sz="4" w:space="0" w:color="39BB9D"/>
            </w:tcBorders>
          </w:tcPr>
          <w:p w14:paraId="6EE34E2F" w14:textId="77777777" w:rsidR="00DF2D4C" w:rsidRPr="00636FFE" w:rsidRDefault="00DF2D4C" w:rsidP="00DC4E20">
            <w:pPr>
              <w:keepNext/>
              <w:keepLines/>
              <w:ind w:right="28"/>
              <w:rPr>
                <w:rFonts w:ascii="Ubuntu Light" w:hAnsi="Ubuntu Light"/>
                <w:color w:val="FFFFFF" w:themeColor="background1"/>
                <w:sz w:val="12"/>
                <w:szCs w:val="12"/>
              </w:rPr>
            </w:pPr>
          </w:p>
        </w:tc>
        <w:tc>
          <w:tcPr>
            <w:tcW w:w="1559" w:type="dxa"/>
            <w:gridSpan w:val="2"/>
            <w:tcBorders>
              <w:top w:val="dotted" w:sz="4" w:space="0" w:color="39BB9D"/>
            </w:tcBorders>
          </w:tcPr>
          <w:p w14:paraId="213B5BE2" w14:textId="77777777" w:rsidR="00DF2D4C" w:rsidRPr="00636FFE" w:rsidRDefault="00DF2D4C" w:rsidP="00DC4E20">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7D40BBD9" w14:textId="77777777" w:rsidR="00DF2D4C" w:rsidRPr="00636FFE" w:rsidRDefault="00DF2D4C" w:rsidP="00DC4E20">
            <w:pPr>
              <w:keepNext/>
              <w:keepLines/>
              <w:ind w:right="28"/>
              <w:rPr>
                <w:rFonts w:ascii="Ubuntu Light" w:hAnsi="Ubuntu Light"/>
                <w:color w:val="FFFFFF" w:themeColor="background1"/>
                <w:sz w:val="12"/>
                <w:szCs w:val="12"/>
              </w:rPr>
            </w:pPr>
          </w:p>
        </w:tc>
      </w:tr>
      <w:tr w:rsidR="00DF2D4C" w:rsidRPr="00636FFE" w14:paraId="5541DDA8"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62AA756D" w14:textId="77777777" w:rsidR="00DF2D4C" w:rsidRPr="006C66BC" w:rsidRDefault="00DF2D4C" w:rsidP="00DC4E20">
            <w:pPr>
              <w:keepNext/>
              <w:keepLines/>
              <w:spacing w:line="336" w:lineRule="auto"/>
              <w:ind w:right="28"/>
              <w:rPr>
                <w:rFonts w:ascii="Ubuntu Light" w:hAnsi="Ubuntu Light"/>
                <w:color w:val="FFFFFF" w:themeColor="background1"/>
                <w:sz w:val="12"/>
                <w:szCs w:val="12"/>
              </w:rPr>
            </w:pPr>
          </w:p>
        </w:tc>
        <w:tc>
          <w:tcPr>
            <w:tcW w:w="8373" w:type="dxa"/>
            <w:gridSpan w:val="8"/>
            <w:vAlign w:val="center"/>
          </w:tcPr>
          <w:p w14:paraId="4067C80A" w14:textId="77777777" w:rsidR="00DF2D4C" w:rsidRPr="00636FFE" w:rsidRDefault="00DF2D4C" w:rsidP="00DC4E20">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559" w:type="dxa"/>
            <w:gridSpan w:val="2"/>
            <w:shd w:val="clear" w:color="auto" w:fill="EDF9F6"/>
            <w:vAlign w:val="center"/>
          </w:tcPr>
          <w:p w14:paraId="6872019F" w14:textId="77777777" w:rsidR="00DF2D4C" w:rsidRPr="00636FFE" w:rsidRDefault="00DF2D4C" w:rsidP="00DC4E20">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426" w:type="dxa"/>
            <w:tcBorders>
              <w:right w:val="dotted" w:sz="4" w:space="0" w:color="D9D9D9" w:themeColor="background1" w:themeShade="D9"/>
            </w:tcBorders>
            <w:shd w:val="clear" w:color="auto" w:fill="auto"/>
          </w:tcPr>
          <w:p w14:paraId="78B5105E" w14:textId="77777777" w:rsidR="00DF2D4C" w:rsidRPr="00E52DC0" w:rsidRDefault="00DF2D4C" w:rsidP="00DC4E20">
            <w:pPr>
              <w:keepNext/>
              <w:keepLines/>
              <w:ind w:right="28"/>
              <w:jc w:val="center"/>
              <w:rPr>
                <w:rFonts w:ascii="Ubuntu" w:hAnsi="Ubuntu"/>
                <w:b/>
                <w:bCs/>
                <w:color w:val="00695E"/>
                <w:sz w:val="28"/>
                <w:szCs w:val="28"/>
              </w:rPr>
            </w:pPr>
          </w:p>
        </w:tc>
      </w:tr>
      <w:tr w:rsidR="00DF2D4C" w:rsidRPr="00636FFE" w14:paraId="17E98A7C"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5AE16B71"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14E3C01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004D1DBB"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297A4D93"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53FED48C"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2738" w:type="dxa"/>
            <w:gridSpan w:val="3"/>
            <w:tcBorders>
              <w:bottom w:val="dotted" w:sz="4" w:space="0" w:color="D9D9D9" w:themeColor="background1" w:themeShade="D9"/>
            </w:tcBorders>
          </w:tcPr>
          <w:p w14:paraId="722CE668" w14:textId="77777777" w:rsidR="00DF2D4C" w:rsidRPr="00636FFE" w:rsidRDefault="00DF2D4C" w:rsidP="00DC4E20">
            <w:pPr>
              <w:spacing w:line="336" w:lineRule="auto"/>
              <w:ind w:right="28"/>
              <w:rPr>
                <w:rFonts w:ascii="Ubuntu Light" w:hAnsi="Ubuntu Light"/>
                <w:color w:val="FFFFFF" w:themeColor="background1"/>
                <w:sz w:val="12"/>
                <w:szCs w:val="12"/>
              </w:rPr>
            </w:pPr>
          </w:p>
        </w:tc>
        <w:tc>
          <w:tcPr>
            <w:tcW w:w="426" w:type="dxa"/>
            <w:tcBorders>
              <w:bottom w:val="dotted" w:sz="4" w:space="0" w:color="D9D9D9" w:themeColor="background1" w:themeShade="D9"/>
              <w:right w:val="dotted" w:sz="4" w:space="0" w:color="D9D9D9" w:themeColor="background1" w:themeShade="D9"/>
            </w:tcBorders>
            <w:shd w:val="clear" w:color="auto" w:fill="auto"/>
          </w:tcPr>
          <w:p w14:paraId="3F902508" w14:textId="77777777" w:rsidR="00DF2D4C" w:rsidRPr="00636FFE" w:rsidRDefault="00DF2D4C" w:rsidP="00DC4E20">
            <w:pPr>
              <w:spacing w:line="336" w:lineRule="auto"/>
              <w:ind w:right="28"/>
              <w:rPr>
                <w:rFonts w:ascii="Ubuntu Light" w:hAnsi="Ubuntu Light"/>
                <w:color w:val="FFFFFF" w:themeColor="background1"/>
                <w:sz w:val="12"/>
                <w:szCs w:val="12"/>
              </w:rPr>
            </w:pPr>
          </w:p>
        </w:tc>
      </w:tr>
    </w:tbl>
    <w:p w14:paraId="75728412" w14:textId="77777777" w:rsidR="00DF2D4C" w:rsidRDefault="00DF2D4C" w:rsidP="00DF2D4C">
      <w:pPr>
        <w:spacing w:after="120" w:line="336" w:lineRule="auto"/>
        <w:ind w:left="357"/>
        <w:rPr>
          <w:rFonts w:ascii="Ubuntu" w:hAnsi="Ubuntu"/>
          <w:sz w:val="24"/>
          <w:szCs w:val="24"/>
        </w:rPr>
      </w:pPr>
      <w:r>
        <w:rPr>
          <w:noProof/>
        </w:rPr>
        <w:drawing>
          <wp:anchor distT="0" distB="0" distL="114300" distR="114300" simplePos="0" relativeHeight="252828672" behindDoc="0" locked="0" layoutInCell="1" allowOverlap="1" wp14:anchorId="2BFB2380" wp14:editId="5C8DBA9E">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84"/>
        <w:gridCol w:w="671"/>
        <w:gridCol w:w="992"/>
        <w:gridCol w:w="5812"/>
        <w:gridCol w:w="2873"/>
      </w:tblGrid>
      <w:tr w:rsidR="00DF2D4C" w:rsidRPr="007D1D8A" w14:paraId="01142AE1" w14:textId="77777777" w:rsidTr="00DC4E20">
        <w:trPr>
          <w:trHeight w:val="454"/>
        </w:trPr>
        <w:tc>
          <w:tcPr>
            <w:tcW w:w="10632" w:type="dxa"/>
            <w:gridSpan w:val="5"/>
            <w:tcBorders>
              <w:top w:val="nil"/>
              <w:left w:val="nil"/>
              <w:bottom w:val="nil"/>
              <w:right w:val="nil"/>
            </w:tcBorders>
            <w:shd w:val="clear" w:color="auto" w:fill="0063A5"/>
            <w:vAlign w:val="center"/>
          </w:tcPr>
          <w:p w14:paraId="45419C40" w14:textId="77777777" w:rsidR="00DF2D4C" w:rsidRPr="007D1D8A" w:rsidRDefault="00DF2D4C" w:rsidP="00DC4E20">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DF2D4C" w:rsidRPr="007D1D8A" w14:paraId="71DE7AD0" w14:textId="77777777" w:rsidTr="00DC4E20">
        <w:trPr>
          <w:trHeight w:val="227"/>
        </w:trPr>
        <w:tc>
          <w:tcPr>
            <w:tcW w:w="10632" w:type="dxa"/>
            <w:gridSpan w:val="5"/>
            <w:tcBorders>
              <w:top w:val="nil"/>
              <w:left w:val="nil"/>
              <w:bottom w:val="nil"/>
              <w:right w:val="nil"/>
            </w:tcBorders>
          </w:tcPr>
          <w:p w14:paraId="7DBDB53A" w14:textId="77777777" w:rsidR="00DF2D4C" w:rsidRPr="007D1D8A" w:rsidRDefault="00DF2D4C" w:rsidP="00DC4E20">
            <w:pPr>
              <w:spacing w:line="336" w:lineRule="auto"/>
              <w:rPr>
                <w:rFonts w:ascii="Ubuntu" w:hAnsi="Ubuntu"/>
                <w:b/>
                <w:bCs/>
                <w:color w:val="FFFFFF" w:themeColor="background1"/>
                <w:sz w:val="10"/>
                <w:szCs w:val="10"/>
              </w:rPr>
            </w:pPr>
          </w:p>
        </w:tc>
      </w:tr>
      <w:tr w:rsidR="00DF2D4C" w:rsidRPr="007D1D8A" w14:paraId="352CA767" w14:textId="77777777" w:rsidTr="00DC4E20">
        <w:tc>
          <w:tcPr>
            <w:tcW w:w="10632" w:type="dxa"/>
            <w:gridSpan w:val="5"/>
            <w:tcBorders>
              <w:top w:val="nil"/>
              <w:left w:val="nil"/>
              <w:bottom w:val="nil"/>
              <w:right w:val="nil"/>
            </w:tcBorders>
          </w:tcPr>
          <w:p w14:paraId="7F1A75F8" w14:textId="77777777" w:rsidR="00DF2D4C" w:rsidRPr="007D1D8A" w:rsidRDefault="00DF2D4C" w:rsidP="00DC4E20">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DF2D4C" w14:paraId="73C78519"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632" w:type="dxa"/>
            <w:gridSpan w:val="5"/>
            <w:vAlign w:val="bottom"/>
          </w:tcPr>
          <w:p w14:paraId="0D1EDB16" w14:textId="77777777" w:rsidR="00DF2D4C" w:rsidRDefault="00DF2D4C" w:rsidP="00DC4E20">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DF2D4C" w14:paraId="6D4F276E"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484A136E" w14:textId="77777777" w:rsidR="00DF2D4C" w:rsidRPr="0055201F" w:rsidRDefault="00DF2D4C" w:rsidP="00DC4E20">
            <w:pPr>
              <w:spacing w:line="288" w:lineRule="auto"/>
              <w:rPr>
                <w:rFonts w:ascii="Ubuntu" w:hAnsi="Ubuntu"/>
                <w:color w:val="FFFFFF" w:themeColor="background1"/>
                <w:sz w:val="12"/>
                <w:szCs w:val="12"/>
              </w:rPr>
            </w:pPr>
          </w:p>
        </w:tc>
        <w:tc>
          <w:tcPr>
            <w:tcW w:w="7475" w:type="dxa"/>
            <w:gridSpan w:val="3"/>
          </w:tcPr>
          <w:p w14:paraId="5CD84CD5" w14:textId="77777777" w:rsidR="00DF2D4C" w:rsidRPr="0055201F" w:rsidRDefault="00DF2D4C" w:rsidP="00DC4E20">
            <w:pPr>
              <w:spacing w:line="288" w:lineRule="auto"/>
              <w:rPr>
                <w:rFonts w:ascii="Ubuntu" w:hAnsi="Ubuntu"/>
                <w:color w:val="FFFFFF" w:themeColor="background1"/>
                <w:sz w:val="12"/>
                <w:szCs w:val="12"/>
              </w:rPr>
            </w:pPr>
          </w:p>
        </w:tc>
        <w:tc>
          <w:tcPr>
            <w:tcW w:w="2873" w:type="dxa"/>
          </w:tcPr>
          <w:p w14:paraId="71087A77" w14:textId="77777777" w:rsidR="00DF2D4C" w:rsidRPr="0055201F" w:rsidRDefault="00DF2D4C" w:rsidP="00DC4E20">
            <w:pPr>
              <w:spacing w:line="288" w:lineRule="auto"/>
              <w:rPr>
                <w:rFonts w:ascii="Ubuntu" w:hAnsi="Ubuntu"/>
                <w:color w:val="FFFFFF" w:themeColor="background1"/>
                <w:sz w:val="12"/>
                <w:szCs w:val="12"/>
              </w:rPr>
            </w:pPr>
          </w:p>
        </w:tc>
      </w:tr>
      <w:tr w:rsidR="00DF2D4C" w14:paraId="36F8226A"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10A89F13" w14:textId="77777777" w:rsidR="00DF2D4C" w:rsidRPr="0055201F" w:rsidRDefault="00DF2D4C" w:rsidP="00DC4E20">
            <w:pPr>
              <w:pStyle w:val="LLSlvGldDefaultParagraph"/>
              <w:spacing w:after="0" w:line="240" w:lineRule="auto"/>
            </w:pPr>
          </w:p>
        </w:tc>
        <w:tc>
          <w:tcPr>
            <w:tcW w:w="671" w:type="dxa"/>
            <w:shd w:val="clear" w:color="auto" w:fill="auto"/>
            <w:tcMar>
              <w:left w:w="28" w:type="dxa"/>
              <w:right w:w="28" w:type="dxa"/>
            </w:tcMar>
            <w:vAlign w:val="center"/>
          </w:tcPr>
          <w:p w14:paraId="2FEB55F9" w14:textId="77777777" w:rsidR="00DF2D4C" w:rsidRPr="007D0E87" w:rsidRDefault="00DF2D4C" w:rsidP="00DC4E20">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724E0287" w14:textId="77777777" w:rsidR="00DF2D4C" w:rsidRDefault="00DF2D4C" w:rsidP="00DC4E20">
            <w:pPr>
              <w:pStyle w:val="LLSlvGldDefaultParagraph"/>
              <w:spacing w:after="0" w:line="240" w:lineRule="auto"/>
              <w:rPr>
                <w:noProof/>
              </w:rPr>
            </w:pPr>
          </w:p>
        </w:tc>
        <w:tc>
          <w:tcPr>
            <w:tcW w:w="8685" w:type="dxa"/>
            <w:gridSpan w:val="2"/>
            <w:vAlign w:val="center"/>
          </w:tcPr>
          <w:p w14:paraId="35C3E36A" w14:textId="77777777" w:rsidR="00DF2D4C" w:rsidRPr="00481BD9" w:rsidRDefault="00DF2D4C" w:rsidP="00DC4E20">
            <w:pPr>
              <w:pStyle w:val="LLSlvGldDefaultParagraph"/>
              <w:spacing w:after="0" w:line="240" w:lineRule="auto"/>
            </w:pPr>
          </w:p>
        </w:tc>
      </w:tr>
      <w:tr w:rsidR="00DF2D4C" w14:paraId="01408CF7"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684D0C3B" w14:textId="77777777" w:rsidR="00DF2D4C" w:rsidRPr="0055201F" w:rsidRDefault="00DF2D4C" w:rsidP="00DC4E20">
            <w:pPr>
              <w:spacing w:line="288" w:lineRule="auto"/>
              <w:rPr>
                <w:rFonts w:ascii="Ubuntu" w:hAnsi="Ubuntu"/>
                <w:color w:val="FFFFFF" w:themeColor="background1"/>
                <w:sz w:val="12"/>
                <w:szCs w:val="12"/>
              </w:rPr>
            </w:pPr>
          </w:p>
        </w:tc>
        <w:tc>
          <w:tcPr>
            <w:tcW w:w="671" w:type="dxa"/>
            <w:shd w:val="clear" w:color="auto" w:fill="E7F8FF"/>
          </w:tcPr>
          <w:p w14:paraId="6EDB1776" w14:textId="77777777" w:rsidR="00DF2D4C" w:rsidRPr="00F70F30" w:rsidRDefault="00DF2D4C" w:rsidP="00DC4E20">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661FF683"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831744" behindDoc="0" locked="0" layoutInCell="1" allowOverlap="1" wp14:anchorId="443D266D" wp14:editId="78F7F411">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7340E81D" w14:textId="77777777" w:rsidR="00DF2D4C" w:rsidRDefault="00DF2D4C" w:rsidP="00DC4E20">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Pr>
                <w:rFonts w:ascii="Ubuntu Light" w:hAnsi="Ubuntu Light"/>
                <w:sz w:val="24"/>
                <w:szCs w:val="24"/>
              </w:rPr>
              <w:t>topic</w:t>
            </w:r>
            <w:r w:rsidRPr="00481BD9">
              <w:rPr>
                <w:rFonts w:ascii="Ubuntu Light" w:hAnsi="Ubuntu Light"/>
                <w:sz w:val="24"/>
                <w:szCs w:val="24"/>
              </w:rPr>
              <w:t xml:space="preserve"> of 6 or below, that </w:t>
            </w:r>
            <w:r>
              <w:rPr>
                <w:rFonts w:ascii="Ubuntu Light" w:hAnsi="Ubuntu Light"/>
                <w:sz w:val="24"/>
                <w:szCs w:val="24"/>
              </w:rPr>
              <w:t>topic</w:t>
            </w:r>
            <w:r w:rsidRPr="00481BD9">
              <w:rPr>
                <w:rFonts w:ascii="Ubuntu Light" w:hAnsi="Ubuntu Light"/>
                <w:sz w:val="24"/>
                <w:szCs w:val="24"/>
              </w:rPr>
              <w:t xml:space="preserve"> should be one of the first you consider starting at</w:t>
            </w:r>
            <w:r>
              <w:rPr>
                <w:rFonts w:ascii="Ubuntu Light" w:hAnsi="Ubuntu Light"/>
                <w:sz w:val="24"/>
                <w:szCs w:val="24"/>
              </w:rPr>
              <w:t xml:space="preserve"> because that shows you have more to learn on that topic.</w:t>
            </w:r>
          </w:p>
          <w:p w14:paraId="1C15894A" w14:textId="77777777" w:rsidR="00DF2D4C" w:rsidRPr="00756F65" w:rsidRDefault="00DF2D4C" w:rsidP="00DC4E20">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Pr>
                <w:rFonts w:ascii="Ubuntu Light" w:hAnsi="Ubuntu Light"/>
                <w:sz w:val="24"/>
                <w:szCs w:val="24"/>
              </w:rPr>
              <w:t>l</w:t>
            </w:r>
            <w:r w:rsidRPr="00481BD9">
              <w:rPr>
                <w:rFonts w:ascii="Ubuntu Light" w:hAnsi="Ubuntu Light"/>
                <w:sz w:val="24"/>
                <w:szCs w:val="24"/>
              </w:rPr>
              <w:t>essons first.</w:t>
            </w:r>
            <w:r>
              <w:rPr>
                <w:rFonts w:ascii="Ubuntu Light" w:hAnsi="Ubuntu Light"/>
                <w:sz w:val="24"/>
                <w:szCs w:val="24"/>
              </w:rPr>
              <w:t xml:space="preserve"> If this lesson that you have is not what you are looking for, you can find all 5 topics at the Special Olympics resources website (</w:t>
            </w:r>
            <w:hyperlink r:id="rId37"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you can ask your Program where to find it.</w:t>
            </w:r>
            <w:r w:rsidRPr="00481BD9">
              <w:rPr>
                <w:rFonts w:ascii="Ubuntu Light" w:hAnsi="Ubuntu Light"/>
                <w:sz w:val="24"/>
                <w:szCs w:val="24"/>
              </w:rPr>
              <w:t xml:space="preserve"> </w:t>
            </w:r>
          </w:p>
        </w:tc>
      </w:tr>
      <w:tr w:rsidR="00DF2D4C" w:rsidRPr="00AA630D" w14:paraId="4E61CE52"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246C923C" w14:textId="77777777" w:rsidR="00DF2D4C" w:rsidRPr="00AA630D" w:rsidRDefault="00DF2D4C" w:rsidP="00DC4E20">
            <w:pPr>
              <w:rPr>
                <w:rFonts w:ascii="Ubuntu" w:hAnsi="Ubuntu"/>
                <w:color w:val="FFFFFF" w:themeColor="background1"/>
                <w:sz w:val="12"/>
                <w:szCs w:val="12"/>
              </w:rPr>
            </w:pPr>
          </w:p>
        </w:tc>
        <w:tc>
          <w:tcPr>
            <w:tcW w:w="671" w:type="dxa"/>
            <w:shd w:val="clear" w:color="auto" w:fill="E7F8FF"/>
          </w:tcPr>
          <w:p w14:paraId="7432CB9B" w14:textId="77777777" w:rsidR="00DF2D4C" w:rsidRPr="00AA630D" w:rsidRDefault="00DF2D4C" w:rsidP="00DC4E20">
            <w:pPr>
              <w:jc w:val="center"/>
              <w:rPr>
                <w:rFonts w:ascii="Ubuntu" w:hAnsi="Ubuntu"/>
                <w:b/>
                <w:bCs/>
                <w:color w:val="FFFFFF" w:themeColor="background1"/>
                <w:sz w:val="12"/>
                <w:szCs w:val="12"/>
              </w:rPr>
            </w:pPr>
          </w:p>
        </w:tc>
        <w:tc>
          <w:tcPr>
            <w:tcW w:w="992" w:type="dxa"/>
          </w:tcPr>
          <w:p w14:paraId="5BB9ED69" w14:textId="77777777" w:rsidR="00DF2D4C" w:rsidRPr="00AA630D" w:rsidRDefault="00DF2D4C" w:rsidP="00DC4E20">
            <w:pPr>
              <w:rPr>
                <w:noProof/>
                <w:color w:val="FFFFFF" w:themeColor="background1"/>
                <w:sz w:val="12"/>
                <w:szCs w:val="12"/>
              </w:rPr>
            </w:pPr>
          </w:p>
        </w:tc>
        <w:tc>
          <w:tcPr>
            <w:tcW w:w="8685" w:type="dxa"/>
            <w:gridSpan w:val="2"/>
          </w:tcPr>
          <w:p w14:paraId="06D5AD30" w14:textId="77777777" w:rsidR="00DF2D4C" w:rsidRPr="00AA630D" w:rsidRDefault="00DF2D4C" w:rsidP="00DC4E20">
            <w:pPr>
              <w:rPr>
                <w:rFonts w:ascii="Ubuntu Light" w:hAnsi="Ubuntu Light"/>
                <w:color w:val="FFFFFF" w:themeColor="background1"/>
                <w:sz w:val="12"/>
                <w:szCs w:val="12"/>
              </w:rPr>
            </w:pPr>
          </w:p>
        </w:tc>
      </w:tr>
      <w:tr w:rsidR="00DF2D4C" w14:paraId="16F8E5C3"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19350F5C" w14:textId="77777777" w:rsidR="00DF2D4C" w:rsidRPr="0055201F" w:rsidRDefault="00DF2D4C" w:rsidP="00DC4E20">
            <w:pPr>
              <w:spacing w:line="288" w:lineRule="auto"/>
              <w:rPr>
                <w:rFonts w:ascii="Ubuntu" w:hAnsi="Ubuntu"/>
                <w:color w:val="FFFFFF" w:themeColor="background1"/>
                <w:sz w:val="12"/>
                <w:szCs w:val="12"/>
              </w:rPr>
            </w:pPr>
          </w:p>
        </w:tc>
        <w:tc>
          <w:tcPr>
            <w:tcW w:w="671" w:type="dxa"/>
            <w:shd w:val="clear" w:color="auto" w:fill="E7F8FF"/>
          </w:tcPr>
          <w:p w14:paraId="239B01A8" w14:textId="77777777" w:rsidR="00DF2D4C" w:rsidRPr="00F70F30" w:rsidRDefault="00DF2D4C" w:rsidP="00DC4E20">
            <w:pPr>
              <w:spacing w:before="60"/>
              <w:jc w:val="center"/>
              <w:rPr>
                <w:rFonts w:ascii="Ubuntu" w:hAnsi="Ubuntu"/>
                <w:b/>
                <w:bCs/>
                <w:color w:val="0063A5"/>
                <w:sz w:val="32"/>
                <w:szCs w:val="32"/>
              </w:rPr>
            </w:pPr>
          </w:p>
        </w:tc>
        <w:tc>
          <w:tcPr>
            <w:tcW w:w="992" w:type="dxa"/>
          </w:tcPr>
          <w:p w14:paraId="0C9B5D94" w14:textId="77777777" w:rsidR="00DF2D4C" w:rsidRDefault="00DF2D4C" w:rsidP="00DC4E20">
            <w:pPr>
              <w:spacing w:line="288" w:lineRule="auto"/>
              <w:rPr>
                <w:rFonts w:ascii="Ubuntu" w:hAnsi="Ubuntu"/>
                <w:sz w:val="24"/>
                <w:szCs w:val="24"/>
              </w:rPr>
            </w:pPr>
          </w:p>
        </w:tc>
        <w:tc>
          <w:tcPr>
            <w:tcW w:w="8685" w:type="dxa"/>
            <w:gridSpan w:val="2"/>
          </w:tcPr>
          <w:p w14:paraId="3F61BE8C" w14:textId="77777777" w:rsidR="00DF2D4C" w:rsidRDefault="00DF2D4C" w:rsidP="00DC4E20">
            <w:pPr>
              <w:spacing w:after="120" w:line="288" w:lineRule="auto"/>
              <w:ind w:left="750"/>
              <w:rPr>
                <w:rFonts w:ascii="Ubuntu Light" w:hAnsi="Ubuntu Light"/>
                <w:color w:val="013B82"/>
                <w:sz w:val="24"/>
                <w:szCs w:val="24"/>
              </w:rPr>
            </w:pPr>
            <w:r>
              <w:rPr>
                <w:noProof/>
              </w:rPr>
              <w:drawing>
                <wp:anchor distT="0" distB="0" distL="114300" distR="114300" simplePos="0" relativeHeight="252833792" behindDoc="0" locked="0" layoutInCell="1" allowOverlap="1" wp14:anchorId="5B5B3386" wp14:editId="54D4858D">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23D7DB26" w14:textId="77777777" w:rsidR="00DF2D4C" w:rsidRDefault="00DF2D4C" w:rsidP="00DC4E20">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2AFF15ED" w14:textId="77777777" w:rsidR="00DF2D4C" w:rsidRPr="00481BD9" w:rsidRDefault="00DF2D4C" w:rsidP="00DC4E20">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Pr>
                <w:rFonts w:ascii="Ubuntu Light" w:hAnsi="Ubuntu Light"/>
                <w:sz w:val="24"/>
                <w:szCs w:val="24"/>
              </w:rPr>
              <w:t>help</w:t>
            </w:r>
            <w:r w:rsidRPr="00A449FD">
              <w:rPr>
                <w:rFonts w:ascii="Ubuntu Light" w:hAnsi="Ubuntu Light"/>
                <w:sz w:val="24"/>
                <w:szCs w:val="24"/>
              </w:rPr>
              <w:t xml:space="preserve"> you</w:t>
            </w:r>
            <w:r>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DF2D4C" w14:paraId="2E0068A1"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5933A50"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5C30EC0C"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5BDC7228"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331454A7" w14:textId="77777777" w:rsidR="00DF2D4C" w:rsidRPr="00756F65" w:rsidRDefault="00DF2D4C" w:rsidP="00DC4E20">
            <w:pPr>
              <w:spacing w:line="288" w:lineRule="auto"/>
              <w:rPr>
                <w:rFonts w:ascii="Ubuntu" w:hAnsi="Ubuntu"/>
                <w:color w:val="FFFFFF" w:themeColor="background1"/>
                <w:sz w:val="12"/>
                <w:szCs w:val="12"/>
              </w:rPr>
            </w:pPr>
          </w:p>
        </w:tc>
      </w:tr>
      <w:tr w:rsidR="00DF2D4C" w14:paraId="1DDFB915"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0BAB9C9"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767630ED"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2F3FFD4B"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44E4F033" w14:textId="77777777" w:rsidR="00DF2D4C" w:rsidRPr="00756F65" w:rsidRDefault="00DF2D4C" w:rsidP="00DC4E20">
            <w:pPr>
              <w:spacing w:line="288" w:lineRule="auto"/>
              <w:rPr>
                <w:rFonts w:ascii="Ubuntu" w:hAnsi="Ubuntu"/>
                <w:color w:val="FFFFFF" w:themeColor="background1"/>
                <w:sz w:val="12"/>
                <w:szCs w:val="12"/>
              </w:rPr>
            </w:pPr>
          </w:p>
        </w:tc>
      </w:tr>
      <w:tr w:rsidR="00DF2D4C" w14:paraId="1C83A986"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ACC2B54" w14:textId="77777777" w:rsidR="00DF2D4C" w:rsidRPr="0055201F" w:rsidRDefault="00DF2D4C" w:rsidP="00DC4E20">
            <w:pPr>
              <w:spacing w:line="288" w:lineRule="auto"/>
              <w:rPr>
                <w:rFonts w:ascii="Ubuntu" w:hAnsi="Ubuntu"/>
                <w:color w:val="FFFFFF" w:themeColor="background1"/>
                <w:sz w:val="12"/>
                <w:szCs w:val="12"/>
              </w:rPr>
            </w:pPr>
          </w:p>
        </w:tc>
        <w:tc>
          <w:tcPr>
            <w:tcW w:w="671" w:type="dxa"/>
            <w:shd w:val="clear" w:color="auto" w:fill="E7F8FF"/>
          </w:tcPr>
          <w:p w14:paraId="75A7010A" w14:textId="77777777" w:rsidR="00DF2D4C" w:rsidRPr="00F70F30" w:rsidRDefault="00DF2D4C" w:rsidP="00DC4E20">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22DFE06F"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830720" behindDoc="0" locked="0" layoutInCell="1" allowOverlap="1" wp14:anchorId="7814654F" wp14:editId="417F87E7">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01B1C949" w14:textId="77777777" w:rsidR="00DF2D4C" w:rsidRDefault="00DF2D4C" w:rsidP="00DC4E20">
            <w:pPr>
              <w:spacing w:line="288" w:lineRule="auto"/>
              <w:rPr>
                <w:rFonts w:ascii="Ubuntu" w:hAnsi="Ubuntu"/>
                <w:sz w:val="24"/>
                <w:szCs w:val="24"/>
              </w:rPr>
            </w:pPr>
            <w:r>
              <w:rPr>
                <w:rFonts w:ascii="Ubuntu Light" w:hAnsi="Ubuntu Light"/>
                <w:sz w:val="24"/>
                <w:szCs w:val="24"/>
              </w:rPr>
              <w:t>Continue completing lessons</w:t>
            </w:r>
            <w:r w:rsidRPr="00481BD9">
              <w:rPr>
                <w:rFonts w:ascii="Ubuntu Light" w:hAnsi="Ubuntu Light"/>
                <w:sz w:val="24"/>
                <w:szCs w:val="24"/>
              </w:rPr>
              <w:t xml:space="preserve"> until you have completed all the leadership lessons within the leadership </w:t>
            </w:r>
            <w:r>
              <w:rPr>
                <w:rFonts w:ascii="Ubuntu Light" w:hAnsi="Ubuntu Light"/>
                <w:sz w:val="24"/>
                <w:szCs w:val="24"/>
              </w:rPr>
              <w:t>topics</w:t>
            </w:r>
            <w:r w:rsidRPr="00481BD9">
              <w:rPr>
                <w:rFonts w:ascii="Ubuntu Light" w:hAnsi="Ubuntu Light"/>
                <w:sz w:val="24"/>
                <w:szCs w:val="24"/>
              </w:rPr>
              <w:t xml:space="preserve"> that you or your mentor scored </w:t>
            </w:r>
            <w:r>
              <w:rPr>
                <w:rFonts w:ascii="Ubuntu Light" w:hAnsi="Ubuntu Light"/>
                <w:sz w:val="24"/>
                <w:szCs w:val="24"/>
              </w:rPr>
              <w:t>6</w:t>
            </w:r>
            <w:r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DF2D4C" w14:paraId="026EF9FD"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20B2F69"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02267C55"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197C6A4D"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5506D6E5" w14:textId="77777777" w:rsidR="00DF2D4C" w:rsidRPr="00756F65" w:rsidRDefault="00DF2D4C" w:rsidP="00DC4E20">
            <w:pPr>
              <w:spacing w:line="288" w:lineRule="auto"/>
              <w:rPr>
                <w:rFonts w:ascii="Ubuntu" w:hAnsi="Ubuntu"/>
                <w:color w:val="FFFFFF" w:themeColor="background1"/>
                <w:sz w:val="12"/>
                <w:szCs w:val="12"/>
              </w:rPr>
            </w:pPr>
          </w:p>
        </w:tc>
      </w:tr>
      <w:tr w:rsidR="00DF2D4C" w14:paraId="240B637A"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7679044C"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1BA6C9F4"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689E673C"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1FEB6195" w14:textId="77777777" w:rsidR="00DF2D4C" w:rsidRPr="00756F65" w:rsidRDefault="00DF2D4C" w:rsidP="00DC4E20">
            <w:pPr>
              <w:spacing w:line="288" w:lineRule="auto"/>
              <w:rPr>
                <w:rFonts w:ascii="Ubuntu" w:hAnsi="Ubuntu"/>
                <w:color w:val="FFFFFF" w:themeColor="background1"/>
                <w:sz w:val="12"/>
                <w:szCs w:val="12"/>
              </w:rPr>
            </w:pPr>
          </w:p>
        </w:tc>
      </w:tr>
      <w:tr w:rsidR="00DF2D4C" w14:paraId="0319FA09"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3F40AB2" w14:textId="77777777" w:rsidR="00DF2D4C" w:rsidRPr="0055201F" w:rsidRDefault="00DF2D4C" w:rsidP="00DC4E20">
            <w:pPr>
              <w:spacing w:line="288" w:lineRule="auto"/>
              <w:rPr>
                <w:rFonts w:ascii="Ubuntu" w:hAnsi="Ubuntu"/>
                <w:color w:val="FFFFFF" w:themeColor="background1"/>
                <w:sz w:val="12"/>
                <w:szCs w:val="12"/>
              </w:rPr>
            </w:pPr>
          </w:p>
        </w:tc>
        <w:tc>
          <w:tcPr>
            <w:tcW w:w="671" w:type="dxa"/>
            <w:shd w:val="clear" w:color="auto" w:fill="E7F8FF"/>
          </w:tcPr>
          <w:p w14:paraId="244B4487" w14:textId="77777777" w:rsidR="00DF2D4C" w:rsidRPr="00F70F30" w:rsidRDefault="00DF2D4C" w:rsidP="00DC4E20">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7690BE2A"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829696" behindDoc="0" locked="0" layoutInCell="1" allowOverlap="1" wp14:anchorId="548D7AAA" wp14:editId="52A7AC1D">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29DC4A45" w14:textId="77777777" w:rsidR="00DF2D4C" w:rsidRPr="00756F65" w:rsidRDefault="00DF2D4C" w:rsidP="00DC4E20">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DF2D4C" w14:paraId="7DE40D6D"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699CAE4"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25095956" w14:textId="77777777" w:rsidR="00DF2D4C" w:rsidRPr="00756F65" w:rsidRDefault="00DF2D4C" w:rsidP="00DC4E20">
            <w:pPr>
              <w:jc w:val="center"/>
              <w:rPr>
                <w:rFonts w:ascii="Ubuntu" w:hAnsi="Ubuntu"/>
                <w:color w:val="FFFFFF" w:themeColor="background1"/>
                <w:sz w:val="12"/>
                <w:szCs w:val="12"/>
              </w:rPr>
            </w:pPr>
          </w:p>
        </w:tc>
        <w:tc>
          <w:tcPr>
            <w:tcW w:w="992" w:type="dxa"/>
            <w:tcBorders>
              <w:bottom w:val="dotted" w:sz="4" w:space="0" w:color="0095DA"/>
            </w:tcBorders>
          </w:tcPr>
          <w:p w14:paraId="72B4EDD0"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22143FE6" w14:textId="77777777" w:rsidR="00DF2D4C" w:rsidRPr="00756F65" w:rsidRDefault="00DF2D4C" w:rsidP="00DC4E20">
            <w:pPr>
              <w:spacing w:line="288" w:lineRule="auto"/>
              <w:rPr>
                <w:rFonts w:ascii="Ubuntu" w:hAnsi="Ubuntu"/>
                <w:color w:val="FFFFFF" w:themeColor="background1"/>
                <w:sz w:val="12"/>
                <w:szCs w:val="12"/>
              </w:rPr>
            </w:pPr>
          </w:p>
        </w:tc>
      </w:tr>
      <w:tr w:rsidR="00DF2D4C" w14:paraId="38A15B91"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0E41B9D" w14:textId="77777777" w:rsidR="00DF2D4C" w:rsidRPr="00756F65" w:rsidRDefault="00DF2D4C" w:rsidP="00DC4E20">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3A042A2E" w14:textId="77777777" w:rsidR="00DF2D4C" w:rsidRPr="00756F65" w:rsidRDefault="00DF2D4C" w:rsidP="00DC4E20">
            <w:pPr>
              <w:jc w:val="center"/>
              <w:rPr>
                <w:rFonts w:ascii="Ubuntu" w:hAnsi="Ubuntu"/>
                <w:color w:val="FFFFFF" w:themeColor="background1"/>
                <w:sz w:val="12"/>
                <w:szCs w:val="12"/>
              </w:rPr>
            </w:pPr>
          </w:p>
        </w:tc>
        <w:tc>
          <w:tcPr>
            <w:tcW w:w="992" w:type="dxa"/>
            <w:tcBorders>
              <w:top w:val="dotted" w:sz="4" w:space="0" w:color="0095DA"/>
            </w:tcBorders>
          </w:tcPr>
          <w:p w14:paraId="4CD2FFE0" w14:textId="77777777" w:rsidR="00DF2D4C" w:rsidRPr="00756F65" w:rsidRDefault="00DF2D4C" w:rsidP="00DC4E20">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55AF140F" w14:textId="77777777" w:rsidR="00DF2D4C" w:rsidRPr="00756F65" w:rsidRDefault="00DF2D4C" w:rsidP="00DC4E20">
            <w:pPr>
              <w:spacing w:line="288" w:lineRule="auto"/>
              <w:rPr>
                <w:rFonts w:ascii="Ubuntu" w:hAnsi="Ubuntu"/>
                <w:color w:val="FFFFFF" w:themeColor="background1"/>
                <w:sz w:val="12"/>
                <w:szCs w:val="12"/>
              </w:rPr>
            </w:pPr>
          </w:p>
        </w:tc>
      </w:tr>
      <w:tr w:rsidR="00DF2D4C" w14:paraId="7C5DA7A9" w14:textId="77777777" w:rsidTr="00DC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21429488" w14:textId="77777777" w:rsidR="00DF2D4C" w:rsidRPr="0055201F" w:rsidRDefault="00DF2D4C" w:rsidP="00DC4E20">
            <w:pPr>
              <w:spacing w:line="288" w:lineRule="auto"/>
              <w:rPr>
                <w:rFonts w:ascii="Ubuntu" w:hAnsi="Ubuntu"/>
                <w:color w:val="FFFFFF" w:themeColor="background1"/>
                <w:sz w:val="12"/>
                <w:szCs w:val="12"/>
              </w:rPr>
            </w:pPr>
          </w:p>
        </w:tc>
        <w:tc>
          <w:tcPr>
            <w:tcW w:w="671" w:type="dxa"/>
            <w:shd w:val="clear" w:color="auto" w:fill="E7F8FF"/>
          </w:tcPr>
          <w:p w14:paraId="1248EA7E" w14:textId="77777777" w:rsidR="00DF2D4C" w:rsidRPr="00756F65" w:rsidRDefault="00DF2D4C" w:rsidP="00DC4E20">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1258A963" w14:textId="77777777" w:rsidR="00DF2D4C" w:rsidRDefault="00DF2D4C" w:rsidP="00DC4E20">
            <w:pPr>
              <w:spacing w:line="288" w:lineRule="auto"/>
              <w:rPr>
                <w:rFonts w:ascii="Ubuntu" w:hAnsi="Ubuntu"/>
                <w:sz w:val="24"/>
                <w:szCs w:val="24"/>
              </w:rPr>
            </w:pPr>
            <w:r>
              <w:rPr>
                <w:noProof/>
              </w:rPr>
              <w:drawing>
                <wp:anchor distT="0" distB="0" distL="114300" distR="114300" simplePos="0" relativeHeight="252832768" behindDoc="0" locked="0" layoutInCell="1" allowOverlap="1" wp14:anchorId="0582C502" wp14:editId="04CC837F">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6E66E49F" w14:textId="77777777" w:rsidR="00DF2D4C" w:rsidRPr="00756F65" w:rsidRDefault="00DF2D4C" w:rsidP="00DC4E20">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Pr>
                <w:rFonts w:ascii="Ubuntu Light" w:hAnsi="Ubuntu Light"/>
                <w:sz w:val="24"/>
                <w:szCs w:val="24"/>
              </w:rPr>
              <w:t>6</w:t>
            </w:r>
            <w:r w:rsidRPr="00481BD9">
              <w:rPr>
                <w:rFonts w:ascii="Ubuntu Light" w:hAnsi="Ubuntu Light"/>
                <w:sz w:val="24"/>
                <w:szCs w:val="24"/>
              </w:rPr>
              <w:t xml:space="preserve"> or below, </w:t>
            </w:r>
            <w:r>
              <w:rPr>
                <w:rFonts w:ascii="Ubuntu Light" w:hAnsi="Ubuntu Light"/>
                <w:sz w:val="24"/>
                <w:szCs w:val="24"/>
              </w:rPr>
              <w:t>complete</w:t>
            </w:r>
            <w:r w:rsidRPr="00481BD9">
              <w:rPr>
                <w:rFonts w:ascii="Ubuntu Light" w:hAnsi="Ubuntu Light"/>
                <w:sz w:val="24"/>
                <w:szCs w:val="24"/>
              </w:rPr>
              <w:t xml:space="preserve"> all the</w:t>
            </w:r>
            <w:r>
              <w:rPr>
                <w:rFonts w:ascii="Ubuntu Light" w:hAnsi="Ubuntu Light"/>
                <w:sz w:val="24"/>
                <w:szCs w:val="24"/>
              </w:rPr>
              <w:t xml:space="preserve"> other</w:t>
            </w:r>
            <w:r w:rsidRPr="00481BD9">
              <w:rPr>
                <w:rFonts w:ascii="Ubuntu Light" w:hAnsi="Ubuntu Light"/>
                <w:sz w:val="24"/>
                <w:szCs w:val="24"/>
              </w:rPr>
              <w:t xml:space="preserve"> leadership </w:t>
            </w:r>
            <w:r>
              <w:rPr>
                <w:rFonts w:ascii="Ubuntu Light" w:hAnsi="Ubuntu Light"/>
                <w:sz w:val="24"/>
                <w:szCs w:val="24"/>
              </w:rPr>
              <w:t>topics</w:t>
            </w:r>
            <w:r w:rsidRPr="00481BD9">
              <w:rPr>
                <w:rFonts w:ascii="Ubuntu Light" w:hAnsi="Ubuntu Light"/>
                <w:sz w:val="24"/>
                <w:szCs w:val="24"/>
              </w:rPr>
              <w:t xml:space="preserve"> and lessons you </w:t>
            </w:r>
            <w:r>
              <w:rPr>
                <w:rFonts w:ascii="Ubuntu Light" w:hAnsi="Ubuntu Light"/>
                <w:sz w:val="24"/>
                <w:szCs w:val="24"/>
              </w:rPr>
              <w:t>are interested in</w:t>
            </w:r>
            <w:r w:rsidRPr="00481BD9">
              <w:rPr>
                <w:rFonts w:ascii="Ubuntu Light" w:hAnsi="Ubuntu Light"/>
                <w:sz w:val="24"/>
                <w:szCs w:val="24"/>
              </w:rPr>
              <w:t>. Even if you scored above a 6</w:t>
            </w:r>
            <w:r>
              <w:rPr>
                <w:rFonts w:ascii="Ubuntu Light" w:hAnsi="Ubuntu Light"/>
                <w:sz w:val="24"/>
                <w:szCs w:val="24"/>
              </w:rPr>
              <w:t xml:space="preserve"> in them</w:t>
            </w:r>
            <w:r w:rsidRPr="00481BD9">
              <w:rPr>
                <w:rFonts w:ascii="Ubuntu Light" w:hAnsi="Ubuntu Light"/>
                <w:sz w:val="24"/>
                <w:szCs w:val="24"/>
              </w:rPr>
              <w:t>,</w:t>
            </w:r>
            <w:r>
              <w:rPr>
                <w:rFonts w:ascii="Ubuntu Light" w:hAnsi="Ubuntu Light"/>
                <w:sz w:val="24"/>
                <w:szCs w:val="24"/>
              </w:rPr>
              <w:t xml:space="preserve"> there is always more to learn, so go through all of them! Again, you can find all 5 topics and their 15 lessons by visiting the Special Olympics resources website (</w:t>
            </w:r>
            <w:hyperlink r:id="rId42"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contacting your local Special Olympics staff member and ask for help.</w:t>
            </w:r>
          </w:p>
        </w:tc>
      </w:tr>
    </w:tbl>
    <w:p w14:paraId="4E6CCE71" w14:textId="1B627C5B" w:rsidR="0070417A" w:rsidRDefault="00A4762F" w:rsidP="00B77B3C">
      <w:pPr>
        <w:sectPr w:rsidR="0070417A" w:rsidSect="0069248A">
          <w:headerReference w:type="default" r:id="rId43"/>
          <w:footerReference w:type="default" r:id="rId44"/>
          <w:headerReference w:type="first" r:id="rId45"/>
          <w:footerReference w:type="first" r:id="rId46"/>
          <w:pgSz w:w="12242" w:h="15842" w:code="1"/>
          <w:pgMar w:top="1537" w:right="851" w:bottom="873" w:left="822" w:header="720" w:footer="748" w:gutter="0"/>
          <w:cols w:space="720"/>
          <w:titlePg/>
          <w:docGrid w:linePitch="360"/>
        </w:sectPr>
      </w:pPr>
      <w:r>
        <w:rPr>
          <w:rFonts w:ascii="Ubuntu Light" w:hAnsi="Ubuntu Light"/>
          <w:noProof/>
        </w:rPr>
        <mc:AlternateContent>
          <mc:Choice Requires="wpg">
            <w:drawing>
              <wp:anchor distT="0" distB="0" distL="114300" distR="114300" simplePos="0" relativeHeight="251722752" behindDoc="0" locked="0" layoutInCell="1" allowOverlap="1" wp14:anchorId="49D4D213" wp14:editId="11910232">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D3866" id="Group 1" o:spid="_x0000_s1026" style="position:absolute;margin-left:17.85pt;margin-top:547.8pt;width:89.1pt;height:31.2pt;z-index:25172275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03DFB83F" w14:textId="55500501" w:rsidR="001843FA" w:rsidRDefault="0039382B" w:rsidP="001843FA">
      <w:r w:rsidRPr="00A523F8">
        <w:rPr>
          <w:rFonts w:ascii="Ubuntu Light" w:hAnsi="Ubuntu Light"/>
          <w:noProof/>
        </w:rPr>
        <w:lastRenderedPageBreak/>
        <mc:AlternateContent>
          <mc:Choice Requires="wps">
            <w:drawing>
              <wp:anchor distT="45720" distB="45720" distL="114300" distR="114300" simplePos="0" relativeHeight="252641280" behindDoc="0" locked="0" layoutInCell="1" allowOverlap="1" wp14:anchorId="4F807ABA" wp14:editId="11D20CB1">
                <wp:simplePos x="0" y="0"/>
                <wp:positionH relativeFrom="margin">
                  <wp:posOffset>128905</wp:posOffset>
                </wp:positionH>
                <wp:positionV relativeFrom="page">
                  <wp:posOffset>8004175</wp:posOffset>
                </wp:positionV>
                <wp:extent cx="5791200" cy="2228215"/>
                <wp:effectExtent l="0" t="0" r="0" b="0"/>
                <wp:wrapSquare wrapText="bothSides"/>
                <wp:docPr id="402464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75CB255" w14:textId="77777777" w:rsidR="00D10163" w:rsidRPr="00D10163" w:rsidRDefault="00D10163" w:rsidP="00D10163">
                            <w:pPr>
                              <w:pStyle w:val="LLLessonHeadline"/>
                              <w:rPr>
                                <w:color w:val="B2D235"/>
                              </w:rPr>
                            </w:pPr>
                            <w:r w:rsidRPr="00D10163">
                              <w:rPr>
                                <w:color w:val="B2D235"/>
                              </w:rPr>
                              <w:t>Level 1:</w:t>
                            </w:r>
                          </w:p>
                          <w:p w14:paraId="4A324284" w14:textId="08DC743B" w:rsidR="00D10163" w:rsidRPr="00D10163" w:rsidRDefault="00D10163" w:rsidP="00D10163">
                            <w:pPr>
                              <w:pStyle w:val="LLLessonHeadline"/>
                              <w:spacing w:after="120"/>
                              <w:rPr>
                                <w:b w:val="0"/>
                                <w:bCs w:val="0"/>
                                <w:color w:val="B2D235"/>
                              </w:rPr>
                            </w:pPr>
                            <w:r>
                              <w:rPr>
                                <w:b w:val="0"/>
                                <w:bCs w:val="0"/>
                                <w:color w:val="B2D235"/>
                              </w:rPr>
                              <w:t>The Basics of 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07ABA" id="_x0000_t202" coordsize="21600,21600" o:spt="202" path="m,l,21600r21600,l21600,xe">
                <v:stroke joinstyle="miter"/>
                <v:path gradientshapeok="t" o:connecttype="rect"/>
              </v:shapetype>
              <v:shape id="Text Box 2" o:spid="_x0000_s1026" type="#_x0000_t202" style="position:absolute;margin-left:10.15pt;margin-top:630.25pt;width:456pt;height:175.45pt;z-index:25264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" filled="f" stroked="f">
                <v:textbox style="mso-fit-shape-to-text:t">
                  <w:txbxContent>
                    <w:p w14:paraId="475CB255" w14:textId="77777777" w:rsidR="00D10163" w:rsidRPr="00D10163" w:rsidRDefault="00D10163" w:rsidP="00D10163">
                      <w:pPr>
                        <w:pStyle w:val="LLLessonHeadline"/>
                        <w:rPr>
                          <w:color w:val="B2D235"/>
                        </w:rPr>
                      </w:pPr>
                      <w:r w:rsidRPr="00D10163">
                        <w:rPr>
                          <w:color w:val="B2D235"/>
                        </w:rPr>
                        <w:t>Level 1:</w:t>
                      </w:r>
                    </w:p>
                    <w:p w14:paraId="4A324284" w14:textId="08DC743B" w:rsidR="00D10163" w:rsidRPr="00D10163" w:rsidRDefault="00D10163" w:rsidP="00D10163">
                      <w:pPr>
                        <w:pStyle w:val="LLLessonHeadline"/>
                        <w:spacing w:after="120"/>
                        <w:rPr>
                          <w:b w:val="0"/>
                          <w:bCs w:val="0"/>
                          <w:color w:val="B2D235"/>
                        </w:rPr>
                      </w:pPr>
                      <w:r>
                        <w:rPr>
                          <w:b w:val="0"/>
                          <w:bCs w:val="0"/>
                          <w:color w:val="B2D235"/>
                        </w:rPr>
                        <w:t>The Basics of Setting Goal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0256" behindDoc="0" locked="0" layoutInCell="1" allowOverlap="1" wp14:anchorId="740F451A" wp14:editId="3EE928E1">
                <wp:simplePos x="0" y="0"/>
                <wp:positionH relativeFrom="margin">
                  <wp:posOffset>128905</wp:posOffset>
                </wp:positionH>
                <wp:positionV relativeFrom="page">
                  <wp:posOffset>6131560</wp:posOffset>
                </wp:positionV>
                <wp:extent cx="5543550" cy="2228215"/>
                <wp:effectExtent l="0" t="0" r="0" b="6350"/>
                <wp:wrapSquare wrapText="bothSides"/>
                <wp:docPr id="1310545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758340DF"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F451A" id="_x0000_s1027" type="#_x0000_t202" style="position:absolute;margin-left:10.15pt;margin-top:482.8pt;width:436.5pt;height:175.45pt;z-index:25264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" filled="f" stroked="f">
                <v:textbox style="mso-fit-shape-to-text:t">
                  <w:txbxContent>
                    <w:p w14:paraId="758340DF"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171264" behindDoc="0" locked="0" layoutInCell="1" allowOverlap="1" wp14:anchorId="012BBBF7" wp14:editId="6D610AD3">
                <wp:simplePos x="0" y="0"/>
                <wp:positionH relativeFrom="column">
                  <wp:posOffset>261620</wp:posOffset>
                </wp:positionH>
                <wp:positionV relativeFrom="paragraph">
                  <wp:posOffset>6676390</wp:posOffset>
                </wp:positionV>
                <wp:extent cx="1127760" cy="396240"/>
                <wp:effectExtent l="0" t="0" r="0" b="3810"/>
                <wp:wrapNone/>
                <wp:docPr id="86216675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1015033517" name="Oval 1"/>
                        <wps:cNvSpPr/>
                        <wps:spPr>
                          <a:xfrm rot="16200000">
                            <a:off x="75438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23266" name="Oval 1"/>
                        <wps:cNvSpPr/>
                        <wps:spPr>
                          <a:xfrm rot="16200000">
                            <a:off x="449580" y="68580"/>
                            <a:ext cx="200416" cy="200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466414"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BECA8" id="Group 1" o:spid="_x0000_s1026" alt="&quot;&quot;" style="position:absolute;margin-left:20.6pt;margin-top:525.7pt;width:88.8pt;height:31.2pt;z-index:252171264;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" fillcolor="#28752b"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" fillcolor="#b2d235"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39232" behindDoc="0" locked="0" layoutInCell="1" allowOverlap="1" wp14:anchorId="5287C40F" wp14:editId="461664B5">
                <wp:simplePos x="0" y="0"/>
                <wp:positionH relativeFrom="margin">
                  <wp:posOffset>130175</wp:posOffset>
                </wp:positionH>
                <wp:positionV relativeFrom="page">
                  <wp:posOffset>6447790</wp:posOffset>
                </wp:positionV>
                <wp:extent cx="5791200" cy="2228215"/>
                <wp:effectExtent l="0" t="0" r="0" b="3175"/>
                <wp:wrapSquare wrapText="bothSides"/>
                <wp:docPr id="141314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49985F0D" w14:textId="5BB683B6" w:rsidR="00D10163" w:rsidRPr="00D10163" w:rsidRDefault="00D10163" w:rsidP="00D10163">
                            <w:pPr>
                              <w:pStyle w:val="LLLessonHeadline"/>
                              <w:spacing w:after="360"/>
                              <w:rPr>
                                <w:color w:val="B2D235"/>
                                <w:sz w:val="72"/>
                                <w:szCs w:val="72"/>
                              </w:rPr>
                            </w:pPr>
                            <w:r w:rsidRPr="00D10163">
                              <w:rPr>
                                <w:color w:val="B2D235"/>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7C40F" id="_x0000_s1028" type="#_x0000_t202" style="position:absolute;margin-left:10.25pt;margin-top:507.7pt;width:456pt;height:175.45pt;z-index:25263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7+/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" filled="f" stroked="f">
                <v:textbox style="mso-fit-shape-to-text:t">
                  <w:txbxContent>
                    <w:p w14:paraId="49985F0D" w14:textId="5BB683B6" w:rsidR="00D10163" w:rsidRPr="00D10163" w:rsidRDefault="00D10163" w:rsidP="00D10163">
                      <w:pPr>
                        <w:pStyle w:val="LLLessonHeadline"/>
                        <w:spacing w:after="360"/>
                        <w:rPr>
                          <w:color w:val="B2D235"/>
                          <w:sz w:val="72"/>
                          <w:szCs w:val="72"/>
                        </w:rPr>
                      </w:pPr>
                      <w:r w:rsidRPr="00D10163">
                        <w:rPr>
                          <w:color w:val="B2D235"/>
                          <w:sz w:val="72"/>
                          <w:szCs w:val="72"/>
                        </w:rPr>
                        <w:t>Setting Goals</w:t>
                      </w:r>
                    </w:p>
                  </w:txbxContent>
                </v:textbox>
                <w10:wrap type="square" anchorx="margin" anchory="page"/>
              </v:shape>
            </w:pict>
          </mc:Fallback>
        </mc:AlternateContent>
      </w:r>
      <w:r w:rsidR="001843FA">
        <w:br w:type="page"/>
      </w:r>
    </w:p>
    <w:p w14:paraId="38ABFB04" w14:textId="77777777" w:rsidR="001843FA" w:rsidRPr="00CE18FD" w:rsidRDefault="001843FA" w:rsidP="001843FA">
      <w:pPr>
        <w:pStyle w:val="LLLevelkicker"/>
        <w:rPr>
          <w:color w:val="CC6600"/>
        </w:rPr>
      </w:pPr>
      <w:r w:rsidRPr="00CE18FD">
        <w:rPr>
          <w:color w:val="CC6600"/>
        </w:rPr>
        <w:lastRenderedPageBreak/>
        <w:t>Level 1</w:t>
      </w:r>
    </w:p>
    <w:p w14:paraId="38C98FC9" w14:textId="77777777" w:rsidR="001843FA" w:rsidRPr="00CE18FD" w:rsidRDefault="001843FA" w:rsidP="001843FA">
      <w:pPr>
        <w:pStyle w:val="LLLessonHeadline"/>
        <w:rPr>
          <w:color w:val="28752B"/>
        </w:rPr>
      </w:pPr>
      <w:r w:rsidRPr="00CE18FD">
        <w:rPr>
          <w:color w:val="28752B"/>
        </w:rPr>
        <w:t xml:space="preserve">Setting </w:t>
      </w:r>
      <w:r w:rsidRPr="007C5B6A">
        <w:rPr>
          <w:color w:val="28752B"/>
        </w:rPr>
        <w:t>Goals</w:t>
      </w:r>
    </w:p>
    <w:p w14:paraId="279DE8DD" w14:textId="77777777" w:rsidR="001843FA" w:rsidRPr="00CE18FD" w:rsidRDefault="001843FA" w:rsidP="001843FA">
      <w:pPr>
        <w:pStyle w:val="LLLevelkicker"/>
        <w:spacing w:after="480" w:line="360" w:lineRule="auto"/>
        <w:rPr>
          <w:color w:val="28752B"/>
        </w:rPr>
      </w:pPr>
      <w:r>
        <w:rPr>
          <w:color w:val="28752B"/>
        </w:rPr>
        <w:t>The Basics of Goal Setting</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34"/>
        <w:gridCol w:w="4591"/>
        <w:gridCol w:w="5038"/>
        <w:gridCol w:w="142"/>
      </w:tblGrid>
      <w:tr w:rsidR="001843FA" w14:paraId="2EEE2EDD" w14:textId="77777777" w:rsidTr="003963C6">
        <w:trPr>
          <w:trHeight w:val="805"/>
        </w:trPr>
        <w:tc>
          <w:tcPr>
            <w:tcW w:w="412" w:type="dxa"/>
            <w:tcBorders>
              <w:top w:val="dashSmallGap" w:sz="12" w:space="0" w:color="88AC2E"/>
              <w:left w:val="dashSmallGap" w:sz="12" w:space="0" w:color="88AC2E"/>
            </w:tcBorders>
            <w:shd w:val="clear" w:color="auto" w:fill="F4F9E7"/>
          </w:tcPr>
          <w:p w14:paraId="6FFB2DC4" w14:textId="77777777" w:rsidR="001843FA" w:rsidRPr="00CE18FD" w:rsidRDefault="001843FA" w:rsidP="008D636D">
            <w:pPr>
              <w:pStyle w:val="LLNotextwhite"/>
              <w:rPr>
                <w:rFonts w:ascii="Ubuntu" w:hAnsi="Ubuntu"/>
                <w:color w:val="E1EEC0"/>
                <w:sz w:val="26"/>
                <w:szCs w:val="26"/>
              </w:rPr>
            </w:pPr>
            <w:r w:rsidRPr="00CE18FD">
              <w:rPr>
                <w:noProof/>
                <w:color w:val="E1EEC0"/>
              </w:rPr>
              <w:drawing>
                <wp:anchor distT="0" distB="0" distL="114300" distR="114300" simplePos="0" relativeHeight="252131328" behindDoc="0" locked="0" layoutInCell="1" allowOverlap="1" wp14:anchorId="031C57A4" wp14:editId="760B2CF7">
                  <wp:simplePos x="0" y="0"/>
                  <wp:positionH relativeFrom="column">
                    <wp:posOffset>-187325</wp:posOffset>
                  </wp:positionH>
                  <wp:positionV relativeFrom="paragraph">
                    <wp:posOffset>-340295</wp:posOffset>
                  </wp:positionV>
                  <wp:extent cx="628650" cy="628650"/>
                  <wp:effectExtent l="0" t="0" r="0" b="0"/>
                  <wp:wrapNone/>
                  <wp:docPr id="122647488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4883"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10205" w:type="dxa"/>
            <w:gridSpan w:val="4"/>
            <w:tcBorders>
              <w:top w:val="dashSmallGap" w:sz="12" w:space="0" w:color="88AC2E"/>
              <w:right w:val="dashSmallGap" w:sz="12" w:space="0" w:color="88AC2E"/>
            </w:tcBorders>
            <w:shd w:val="clear" w:color="auto" w:fill="F4F9E7"/>
            <w:vAlign w:val="center"/>
          </w:tcPr>
          <w:p w14:paraId="12179CFC" w14:textId="77777777" w:rsidR="001843FA" w:rsidRPr="00851AC5" w:rsidRDefault="001843FA" w:rsidP="008D636D">
            <w:pPr>
              <w:pStyle w:val="LLAttentionBr"/>
              <w:ind w:left="227"/>
            </w:pPr>
            <w:r w:rsidRPr="00012541">
              <w:t xml:space="preserve">Think about these </w:t>
            </w:r>
            <w:r w:rsidRPr="00E4615E">
              <w:t>questions</w:t>
            </w:r>
            <w:r w:rsidRPr="00012541">
              <w:t xml:space="preserve">: </w:t>
            </w:r>
          </w:p>
        </w:tc>
      </w:tr>
      <w:tr w:rsidR="001843FA" w14:paraId="4BDB53E6" w14:textId="77777777" w:rsidTr="003963C6">
        <w:trPr>
          <w:trHeight w:val="567"/>
        </w:trPr>
        <w:tc>
          <w:tcPr>
            <w:tcW w:w="412" w:type="dxa"/>
            <w:tcBorders>
              <w:left w:val="dashSmallGap" w:sz="12" w:space="0" w:color="88AC2E"/>
            </w:tcBorders>
            <w:shd w:val="clear" w:color="auto" w:fill="F4F9E7"/>
          </w:tcPr>
          <w:p w14:paraId="02889A6C" w14:textId="77777777" w:rsidR="001843FA" w:rsidRPr="00CE18FD" w:rsidRDefault="001843FA" w:rsidP="008D636D">
            <w:pPr>
              <w:pStyle w:val="LLNotextwhite"/>
            </w:pPr>
          </w:p>
        </w:tc>
        <w:tc>
          <w:tcPr>
            <w:tcW w:w="434" w:type="dxa"/>
            <w:tcBorders>
              <w:left w:val="nil"/>
            </w:tcBorders>
            <w:shd w:val="clear" w:color="auto" w:fill="88AC2E"/>
            <w:vAlign w:val="center"/>
          </w:tcPr>
          <w:p w14:paraId="4D98D54F" w14:textId="77777777" w:rsidR="001843FA" w:rsidRPr="006C0C5A" w:rsidRDefault="001843FA" w:rsidP="008D636D">
            <w:pPr>
              <w:pStyle w:val="LLAttentionBr"/>
              <w:jc w:val="center"/>
              <w:rPr>
                <w:color w:val="FFFFFF" w:themeColor="background1"/>
              </w:rPr>
            </w:pPr>
            <w:r w:rsidRPr="006C0C5A">
              <w:rPr>
                <w:color w:val="FFFFFF" w:themeColor="background1"/>
                <w:sz w:val="28"/>
                <w:szCs w:val="28"/>
              </w:rPr>
              <w:t>1.</w:t>
            </w:r>
          </w:p>
        </w:tc>
        <w:tc>
          <w:tcPr>
            <w:tcW w:w="9771" w:type="dxa"/>
            <w:gridSpan w:val="3"/>
            <w:tcBorders>
              <w:left w:val="nil"/>
              <w:right w:val="dashSmallGap" w:sz="12" w:space="0" w:color="88AC2E"/>
            </w:tcBorders>
            <w:shd w:val="clear" w:color="auto" w:fill="F4F9E7"/>
            <w:vAlign w:val="center"/>
          </w:tcPr>
          <w:p w14:paraId="7B3C1AC1" w14:textId="1D5ACDE3" w:rsidR="001843FA" w:rsidRDefault="001843FA" w:rsidP="008D636D">
            <w:pPr>
              <w:pStyle w:val="LLSlvGldParagraphdarker"/>
              <w:spacing w:after="0" w:line="240" w:lineRule="auto"/>
              <w:ind w:left="57"/>
              <w:rPr>
                <w:sz w:val="26"/>
                <w:szCs w:val="26"/>
              </w:rPr>
            </w:pPr>
            <w:r w:rsidRPr="00277BDB">
              <w:t xml:space="preserve">What is a goal and why </w:t>
            </w:r>
            <w:r w:rsidR="006603B2">
              <w:t>is it</w:t>
            </w:r>
            <w:r w:rsidRPr="00277BDB">
              <w:t xml:space="preserve"> important?</w:t>
            </w:r>
          </w:p>
        </w:tc>
      </w:tr>
      <w:tr w:rsidR="001843FA" w14:paraId="42A9F59D" w14:textId="77777777" w:rsidTr="003963C6">
        <w:trPr>
          <w:trHeight w:val="567"/>
        </w:trPr>
        <w:tc>
          <w:tcPr>
            <w:tcW w:w="412" w:type="dxa"/>
            <w:tcBorders>
              <w:left w:val="dashSmallGap" w:sz="12" w:space="0" w:color="88AC2E"/>
            </w:tcBorders>
            <w:shd w:val="clear" w:color="auto" w:fill="F4F9E7"/>
          </w:tcPr>
          <w:p w14:paraId="382E8D13" w14:textId="77777777" w:rsidR="001843FA" w:rsidRPr="00CE18FD" w:rsidRDefault="001843FA" w:rsidP="008D636D">
            <w:pPr>
              <w:pStyle w:val="LLNotextwhite"/>
            </w:pPr>
          </w:p>
        </w:tc>
        <w:tc>
          <w:tcPr>
            <w:tcW w:w="434" w:type="dxa"/>
            <w:tcBorders>
              <w:left w:val="nil"/>
            </w:tcBorders>
            <w:shd w:val="clear" w:color="auto" w:fill="88AC2E"/>
            <w:vAlign w:val="center"/>
          </w:tcPr>
          <w:p w14:paraId="6CE6E8AB" w14:textId="77777777" w:rsidR="001843FA" w:rsidRPr="00CE18FD" w:rsidRDefault="001843FA" w:rsidP="008D636D">
            <w:pPr>
              <w:pStyle w:val="LLAttentionBr"/>
              <w:jc w:val="center"/>
              <w:rPr>
                <w:color w:val="FFFFFF" w:themeColor="background1"/>
                <w:sz w:val="28"/>
                <w:szCs w:val="28"/>
              </w:rPr>
            </w:pPr>
            <w:r w:rsidRPr="00CE18FD">
              <w:rPr>
                <w:color w:val="FFFFFF" w:themeColor="background1"/>
                <w:sz w:val="28"/>
                <w:szCs w:val="28"/>
              </w:rPr>
              <w:t>2.</w:t>
            </w:r>
          </w:p>
        </w:tc>
        <w:tc>
          <w:tcPr>
            <w:tcW w:w="9771" w:type="dxa"/>
            <w:gridSpan w:val="3"/>
            <w:tcBorders>
              <w:left w:val="nil"/>
              <w:right w:val="dashSmallGap" w:sz="12" w:space="0" w:color="88AC2E"/>
            </w:tcBorders>
            <w:shd w:val="clear" w:color="auto" w:fill="F4F9E7"/>
            <w:vAlign w:val="center"/>
          </w:tcPr>
          <w:p w14:paraId="7178CEFF" w14:textId="77777777" w:rsidR="001843FA" w:rsidRDefault="001843FA" w:rsidP="008D636D">
            <w:pPr>
              <w:pStyle w:val="LLSlvGldParagraphdarker"/>
              <w:spacing w:after="0" w:line="240" w:lineRule="auto"/>
              <w:ind w:left="57"/>
              <w:rPr>
                <w:sz w:val="26"/>
                <w:szCs w:val="26"/>
              </w:rPr>
            </w:pPr>
            <w:r w:rsidRPr="00277BDB">
              <w:t>How do I set a goal for myself?</w:t>
            </w:r>
          </w:p>
        </w:tc>
      </w:tr>
      <w:tr w:rsidR="003963C6" w14:paraId="233ACF1E" w14:textId="77777777" w:rsidTr="00523310">
        <w:trPr>
          <w:trHeight w:val="397"/>
        </w:trPr>
        <w:tc>
          <w:tcPr>
            <w:tcW w:w="10617" w:type="dxa"/>
            <w:gridSpan w:val="5"/>
            <w:tcBorders>
              <w:left w:val="dashSmallGap" w:sz="12" w:space="0" w:color="88AC2E"/>
              <w:right w:val="dashSmallGap" w:sz="12" w:space="0" w:color="88AC2E"/>
            </w:tcBorders>
            <w:shd w:val="clear" w:color="auto" w:fill="F4F9E7"/>
          </w:tcPr>
          <w:p w14:paraId="1699BED6" w14:textId="77777777" w:rsidR="003963C6" w:rsidRPr="00CE18FD" w:rsidRDefault="003963C6" w:rsidP="008D636D">
            <w:pPr>
              <w:pStyle w:val="LLNotextwhite"/>
            </w:pPr>
          </w:p>
        </w:tc>
      </w:tr>
      <w:tr w:rsidR="001843FA" w14:paraId="3FBF3E3D" w14:textId="77777777" w:rsidTr="003963C6">
        <w:tc>
          <w:tcPr>
            <w:tcW w:w="412" w:type="dxa"/>
            <w:tcBorders>
              <w:left w:val="dashSmallGap" w:sz="12" w:space="0" w:color="88AC2E"/>
              <w:bottom w:val="dashSmallGap" w:sz="12" w:space="0" w:color="88AC2E"/>
            </w:tcBorders>
            <w:shd w:val="clear" w:color="auto" w:fill="F4F9E7"/>
          </w:tcPr>
          <w:p w14:paraId="22286E4B" w14:textId="77777777" w:rsidR="001843FA" w:rsidRPr="00CE18FD" w:rsidRDefault="001843FA" w:rsidP="008D636D">
            <w:pPr>
              <w:pStyle w:val="LLNotextwhite"/>
            </w:pPr>
          </w:p>
        </w:tc>
        <w:tc>
          <w:tcPr>
            <w:tcW w:w="10205" w:type="dxa"/>
            <w:gridSpan w:val="4"/>
            <w:tcBorders>
              <w:bottom w:val="dashSmallGap" w:sz="12" w:space="0" w:color="88AC2E"/>
              <w:right w:val="dashSmallGap" w:sz="12" w:space="0" w:color="88AC2E"/>
            </w:tcBorders>
            <w:shd w:val="clear" w:color="auto" w:fill="F4F9E7"/>
          </w:tcPr>
          <w:p w14:paraId="041BF629" w14:textId="77777777" w:rsidR="001843FA" w:rsidRPr="00897ABF" w:rsidRDefault="001843FA" w:rsidP="008D636D">
            <w:pPr>
              <w:pStyle w:val="LLSlvGldParagraphdarker"/>
            </w:pPr>
            <w:r w:rsidRPr="00277BDB">
              <w:t>If you do</w:t>
            </w:r>
            <w:r>
              <w:t xml:space="preserve"> not</w:t>
            </w:r>
            <w:r w:rsidRPr="00277BDB">
              <w:t xml:space="preserve"> kn</w:t>
            </w:r>
            <w:r w:rsidRPr="003F1DD4">
              <w:t>o</w:t>
            </w:r>
            <w:r w:rsidRPr="00277BDB">
              <w:t>w yet, do</w:t>
            </w:r>
            <w:r>
              <w:t xml:space="preserve"> no</w:t>
            </w:r>
            <w:r w:rsidRPr="00277BDB">
              <w:t>t worry! This lesson will teach you all about setting goals!</w:t>
            </w:r>
          </w:p>
        </w:tc>
      </w:tr>
      <w:tr w:rsidR="001843FA" w14:paraId="35A84100" w14:textId="77777777" w:rsidTr="003963C6">
        <w:trPr>
          <w:trHeight w:val="397"/>
        </w:trPr>
        <w:tc>
          <w:tcPr>
            <w:tcW w:w="412" w:type="dxa"/>
            <w:tcBorders>
              <w:top w:val="dashSmallGap" w:sz="12" w:space="0" w:color="88AC2E"/>
            </w:tcBorders>
          </w:tcPr>
          <w:p w14:paraId="26C37E9B" w14:textId="77777777" w:rsidR="001843FA" w:rsidRDefault="001843FA" w:rsidP="008D636D">
            <w:pPr>
              <w:pStyle w:val="LLNotextwhite"/>
            </w:pPr>
          </w:p>
        </w:tc>
        <w:tc>
          <w:tcPr>
            <w:tcW w:w="5025" w:type="dxa"/>
            <w:gridSpan w:val="2"/>
            <w:tcBorders>
              <w:top w:val="dashSmallGap" w:sz="12" w:space="0" w:color="88AC2E"/>
            </w:tcBorders>
          </w:tcPr>
          <w:p w14:paraId="34DCCEFC" w14:textId="77777777" w:rsidR="001843FA" w:rsidRDefault="001843FA" w:rsidP="008D636D">
            <w:pPr>
              <w:pStyle w:val="LLNotextwhite"/>
            </w:pPr>
          </w:p>
        </w:tc>
        <w:tc>
          <w:tcPr>
            <w:tcW w:w="5180" w:type="dxa"/>
            <w:gridSpan w:val="2"/>
            <w:tcBorders>
              <w:top w:val="dashSmallGap" w:sz="12" w:space="0" w:color="88AC2E"/>
            </w:tcBorders>
          </w:tcPr>
          <w:p w14:paraId="15FD68C0" w14:textId="77777777" w:rsidR="001843FA" w:rsidRDefault="001843FA" w:rsidP="008D636D">
            <w:pPr>
              <w:pStyle w:val="LLNotextwhite"/>
            </w:pPr>
          </w:p>
        </w:tc>
      </w:tr>
      <w:tr w:rsidR="001843FA" w14:paraId="308A57BE" w14:textId="77777777" w:rsidTr="003963C6">
        <w:trPr>
          <w:trHeight w:val="567"/>
        </w:trPr>
        <w:tc>
          <w:tcPr>
            <w:tcW w:w="10617" w:type="dxa"/>
            <w:gridSpan w:val="5"/>
            <w:vAlign w:val="center"/>
          </w:tcPr>
          <w:p w14:paraId="12D28022" w14:textId="77777777" w:rsidR="001843FA" w:rsidRPr="00E4615E" w:rsidRDefault="001843FA" w:rsidP="00035EBD">
            <w:pPr>
              <w:pStyle w:val="LLActionInstruction"/>
              <w:spacing w:after="120" w:line="288" w:lineRule="auto"/>
              <w:ind w:left="567"/>
              <w:rPr>
                <w:color w:val="28752B"/>
              </w:rPr>
            </w:pPr>
            <w:r w:rsidRPr="00E4615E">
              <w:rPr>
                <w:noProof/>
                <w:color w:val="28752B"/>
              </w:rPr>
              <w:drawing>
                <wp:anchor distT="0" distB="0" distL="114300" distR="114300" simplePos="0" relativeHeight="252148736" behindDoc="0" locked="0" layoutInCell="1" allowOverlap="1" wp14:anchorId="440422C4" wp14:editId="0C1E72FA">
                  <wp:simplePos x="0" y="0"/>
                  <wp:positionH relativeFrom="column">
                    <wp:posOffset>-14605</wp:posOffset>
                  </wp:positionH>
                  <wp:positionV relativeFrom="paragraph">
                    <wp:posOffset>-76200</wp:posOffset>
                  </wp:positionV>
                  <wp:extent cx="320040" cy="320040"/>
                  <wp:effectExtent l="0" t="0" r="3810" b="3810"/>
                  <wp:wrapNone/>
                  <wp:docPr id="5793402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0256"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Think about something you have gotten better at. Write or draw it below.</w:t>
            </w:r>
          </w:p>
        </w:tc>
      </w:tr>
      <w:tr w:rsidR="001843FA" w14:paraId="504026FB" w14:textId="77777777" w:rsidTr="003963C6">
        <w:trPr>
          <w:trHeight w:val="5556"/>
        </w:trPr>
        <w:tc>
          <w:tcPr>
            <w:tcW w:w="10475" w:type="dxa"/>
            <w:gridSpan w:val="4"/>
            <w:tcBorders>
              <w:top w:val="single" w:sz="12" w:space="0" w:color="auto"/>
              <w:left w:val="single" w:sz="12" w:space="0" w:color="auto"/>
              <w:bottom w:val="single" w:sz="12" w:space="0" w:color="auto"/>
              <w:right w:val="single" w:sz="12" w:space="0" w:color="auto"/>
            </w:tcBorders>
          </w:tcPr>
          <w:p w14:paraId="4654E120" w14:textId="77777777" w:rsidR="001843FA" w:rsidRPr="0061130D" w:rsidRDefault="001843FA" w:rsidP="008D636D">
            <w:pPr>
              <w:pStyle w:val="LLAnswersgray"/>
            </w:pPr>
          </w:p>
        </w:tc>
        <w:tc>
          <w:tcPr>
            <w:tcW w:w="142" w:type="dxa"/>
            <w:tcBorders>
              <w:left w:val="single" w:sz="12" w:space="0" w:color="auto"/>
            </w:tcBorders>
          </w:tcPr>
          <w:p w14:paraId="414D5EF1" w14:textId="77777777" w:rsidR="001843FA" w:rsidRPr="0061130D" w:rsidRDefault="001843FA" w:rsidP="008D636D">
            <w:pPr>
              <w:pStyle w:val="LLNotextwhite"/>
            </w:pPr>
          </w:p>
        </w:tc>
      </w:tr>
      <w:tr w:rsidR="001843FA" w14:paraId="32AF6665" w14:textId="77777777" w:rsidTr="003963C6">
        <w:tc>
          <w:tcPr>
            <w:tcW w:w="10617" w:type="dxa"/>
            <w:gridSpan w:val="5"/>
          </w:tcPr>
          <w:p w14:paraId="48244672" w14:textId="77777777" w:rsidR="001843FA" w:rsidRPr="00897ABF" w:rsidRDefault="001843FA" w:rsidP="008D636D">
            <w:pPr>
              <w:pStyle w:val="LLSlvGldDefaultParagraph"/>
              <w:spacing w:before="120" w:line="240" w:lineRule="auto"/>
            </w:pPr>
            <w:r w:rsidRPr="00277BDB">
              <w:t>Possible answers: better grades, better at sports, more independent…</w:t>
            </w:r>
          </w:p>
        </w:tc>
      </w:tr>
      <w:tr w:rsidR="001843FA" w14:paraId="194B3AEF" w14:textId="77777777" w:rsidTr="003963C6">
        <w:trPr>
          <w:trHeight w:val="340"/>
        </w:trPr>
        <w:tc>
          <w:tcPr>
            <w:tcW w:w="412" w:type="dxa"/>
          </w:tcPr>
          <w:p w14:paraId="0DF80883" w14:textId="77777777" w:rsidR="001843FA" w:rsidRDefault="001843FA" w:rsidP="008D636D">
            <w:pPr>
              <w:pStyle w:val="LLNotextwhite"/>
            </w:pPr>
          </w:p>
        </w:tc>
        <w:tc>
          <w:tcPr>
            <w:tcW w:w="5025" w:type="dxa"/>
            <w:gridSpan w:val="2"/>
          </w:tcPr>
          <w:p w14:paraId="7F6B3891" w14:textId="77777777" w:rsidR="001843FA" w:rsidRDefault="001843FA" w:rsidP="008D636D">
            <w:pPr>
              <w:pStyle w:val="LLNotextwhite"/>
            </w:pPr>
          </w:p>
        </w:tc>
        <w:tc>
          <w:tcPr>
            <w:tcW w:w="5180" w:type="dxa"/>
            <w:gridSpan w:val="2"/>
          </w:tcPr>
          <w:p w14:paraId="4F660E9B" w14:textId="77777777" w:rsidR="001843FA" w:rsidRDefault="001843FA" w:rsidP="008D636D">
            <w:pPr>
              <w:pStyle w:val="LLNotextwhite"/>
            </w:pPr>
          </w:p>
        </w:tc>
      </w:tr>
      <w:tr w:rsidR="001843FA" w14:paraId="5DED5A38" w14:textId="77777777" w:rsidTr="003963C6">
        <w:tc>
          <w:tcPr>
            <w:tcW w:w="10617" w:type="dxa"/>
            <w:gridSpan w:val="5"/>
          </w:tcPr>
          <w:p w14:paraId="7620A881" w14:textId="77777777" w:rsidR="001843FA" w:rsidRPr="00CE18FD" w:rsidRDefault="001843FA" w:rsidP="008D636D">
            <w:pPr>
              <w:pStyle w:val="LLAccomplishment"/>
              <w:rPr>
                <w:b/>
                <w:bCs/>
              </w:rPr>
            </w:pPr>
            <w:r w:rsidRPr="00CE18FD">
              <w:rPr>
                <w:b/>
                <w:bCs/>
                <w:color w:val="28752B"/>
              </w:rPr>
              <w:t>Setting goals can help us get better at things we want!</w:t>
            </w:r>
          </w:p>
        </w:tc>
      </w:tr>
    </w:tbl>
    <w:p w14:paraId="75AAEBD5" w14:textId="77777777" w:rsidR="001843FA" w:rsidRDefault="001843FA" w:rsidP="001843FA">
      <w:pPr>
        <w:rPr>
          <w:rFonts w:ascii="Ubuntu" w:hAnsi="Ubuntu"/>
          <w:sz w:val="24"/>
          <w:szCs w:val="24"/>
        </w:rPr>
      </w:pPr>
      <w:r>
        <w:rPr>
          <w:rFonts w:ascii="Ubuntu" w:hAnsi="Ubuntu"/>
          <w:sz w:val="24"/>
          <w:szCs w:val="24"/>
        </w:rPr>
        <w:br w:type="page"/>
      </w:r>
    </w:p>
    <w:p w14:paraId="3926543F" w14:textId="77777777" w:rsidR="001843FA" w:rsidRPr="002B1844" w:rsidRDefault="001843FA" w:rsidP="00EA1A5A">
      <w:pPr>
        <w:pStyle w:val="LLNotextwhite"/>
        <w:jc w:val="center"/>
      </w:pPr>
      <w:r>
        <w:rPr>
          <w:noProof/>
        </w:rPr>
        <w:lastRenderedPageBreak/>
        <mc:AlternateContent>
          <mc:Choice Requires="wpg">
            <w:drawing>
              <wp:anchor distT="0" distB="0" distL="114300" distR="114300" simplePos="0" relativeHeight="252132352" behindDoc="0" locked="0" layoutInCell="1" allowOverlap="1" wp14:anchorId="0D653F01" wp14:editId="25C8E5DC">
                <wp:simplePos x="0" y="0"/>
                <wp:positionH relativeFrom="column">
                  <wp:posOffset>11430</wp:posOffset>
                </wp:positionH>
                <wp:positionV relativeFrom="paragraph">
                  <wp:posOffset>0</wp:posOffset>
                </wp:positionV>
                <wp:extent cx="1831944" cy="615297"/>
                <wp:effectExtent l="0" t="0" r="0" b="0"/>
                <wp:wrapTopAndBottom/>
                <wp:docPr id="1228037568" name="Group 5" descr="Special section icon with an open book and a light bulb. Next, it says &quot;Learn&quot;"/>
                <wp:cNvGraphicFramePr/>
                <a:graphic xmlns:a="http://schemas.openxmlformats.org/drawingml/2006/main">
                  <a:graphicData uri="http://schemas.microsoft.com/office/word/2010/wordprocessingGroup">
                    <wpg:wgp>
                      <wpg:cNvGrpSpPr/>
                      <wpg:grpSpPr>
                        <a:xfrm>
                          <a:off x="0" y="0"/>
                          <a:ext cx="1831944" cy="615297"/>
                          <a:chOff x="0" y="0"/>
                          <a:chExt cx="1418530" cy="476250"/>
                        </a:xfrm>
                      </wpg:grpSpPr>
                      <wps:wsp>
                        <wps:cNvPr id="359855808" name="Rectangle: Rounded Corners 3"/>
                        <wps:cNvSpPr/>
                        <wps:spPr>
                          <a:xfrm>
                            <a:off x="266700" y="91440"/>
                            <a:ext cx="1151830" cy="294640"/>
                          </a:xfrm>
                          <a:prstGeom prst="roundRect">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FB51A" w14:textId="77777777" w:rsidR="001843FA" w:rsidRPr="00E568C6" w:rsidRDefault="001843FA" w:rsidP="001843FA">
                              <w:pPr>
                                <w:spacing w:after="0" w:line="180" w:lineRule="auto"/>
                                <w:ind w:left="454"/>
                                <w:rPr>
                                  <w:rFonts w:ascii="Ubuntu" w:hAnsi="Ubuntu"/>
                                  <w:b/>
                                  <w:bCs/>
                                  <w:color w:val="B2D235"/>
                                  <w:sz w:val="28"/>
                                  <w:szCs w:val="28"/>
                                </w:rPr>
                              </w:pPr>
                              <w:r w:rsidRPr="00C71D59">
                                <w:rPr>
                                  <w:rFonts w:ascii="Ubuntu" w:hAnsi="Ubuntu"/>
                                  <w:b/>
                                  <w:bCs/>
                                  <w:color w:val="B2D235"/>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5523002" name="Graphic 1"/>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653F01" id="Group 5" o:spid="_x0000_s1029" alt="Special section icon with an open book and a light bulb. Next, it says &quot;Learn&quot;" style="position:absolute;margin-left:.9pt;margin-top:0;width:144.25pt;height:48.45pt;z-index:252132352;mso-width-relative:margin;mso-height-relative:margin" coordsize="14185,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">
                <v:roundrect id="Rectangle: Rounded Corners 3" o:spid="_x0000_s1030" style="position:absolute;left:2667;top:914;width:11518;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" fillcolor="#28752b" stroked="f" strokeweight="1pt">
                  <v:stroke joinstyle="miter"/>
                  <v:textbox>
                    <w:txbxContent>
                      <w:p w14:paraId="5D6FB51A" w14:textId="77777777" w:rsidR="001843FA" w:rsidRPr="00E568C6" w:rsidRDefault="001843FA" w:rsidP="001843FA">
                        <w:pPr>
                          <w:spacing w:after="0" w:line="180" w:lineRule="auto"/>
                          <w:ind w:left="454"/>
                          <w:rPr>
                            <w:rFonts w:ascii="Ubuntu" w:hAnsi="Ubuntu"/>
                            <w:b/>
                            <w:bCs/>
                            <w:color w:val="B2D235"/>
                            <w:sz w:val="28"/>
                            <w:szCs w:val="28"/>
                          </w:rPr>
                        </w:pPr>
                        <w:r w:rsidRPr="00C71D59">
                          <w:rPr>
                            <w:rFonts w:ascii="Ubuntu" w:hAnsi="Ubuntu"/>
                            <w:b/>
                            <w:bCs/>
                            <w:color w:val="B2D235"/>
                            <w:sz w:val="28"/>
                            <w:szCs w:val="28"/>
                          </w:rPr>
                          <w:t>LEARN</w:t>
                        </w:r>
                      </w:p>
                    </w:txbxContent>
                  </v:textbox>
                </v:roundrect>
                <v:shape id="Graphic 1" o:spid="_x0000_s1031"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">
                  <v:imagedata r:id="rId53" o:title=""/>
                </v:shape>
                <w10:wrap type="topAndBottom"/>
              </v:group>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614"/>
        <w:gridCol w:w="1612"/>
        <w:gridCol w:w="130"/>
        <w:gridCol w:w="477"/>
        <w:gridCol w:w="1005"/>
        <w:gridCol w:w="197"/>
        <w:gridCol w:w="1416"/>
        <w:gridCol w:w="262"/>
        <w:gridCol w:w="1351"/>
        <w:gridCol w:w="872"/>
        <w:gridCol w:w="1134"/>
        <w:gridCol w:w="284"/>
      </w:tblGrid>
      <w:tr w:rsidR="001843FA" w14:paraId="666223E0" w14:textId="77777777" w:rsidTr="003963C6">
        <w:trPr>
          <w:trHeight w:val="170"/>
        </w:trPr>
        <w:tc>
          <w:tcPr>
            <w:tcW w:w="278" w:type="dxa"/>
            <w:tcBorders>
              <w:right w:val="dashSmallGap" w:sz="12" w:space="0" w:color="88AC2E"/>
            </w:tcBorders>
            <w:vAlign w:val="center"/>
          </w:tcPr>
          <w:p w14:paraId="0E7AD71F" w14:textId="77777777" w:rsidR="001843FA" w:rsidRPr="00D80E7A" w:rsidRDefault="001843FA" w:rsidP="008D636D">
            <w:pPr>
              <w:pStyle w:val="LLNotextwhite"/>
            </w:pPr>
          </w:p>
        </w:tc>
        <w:tc>
          <w:tcPr>
            <w:tcW w:w="4838" w:type="dxa"/>
            <w:gridSpan w:val="5"/>
            <w:tcBorders>
              <w:top w:val="dashSmallGap" w:sz="12" w:space="0" w:color="88AC2E"/>
              <w:left w:val="dashSmallGap" w:sz="12" w:space="0" w:color="88AC2E"/>
            </w:tcBorders>
            <w:vAlign w:val="center"/>
          </w:tcPr>
          <w:p w14:paraId="199B78C3" w14:textId="77777777" w:rsidR="001843FA" w:rsidRDefault="001843FA" w:rsidP="008D636D">
            <w:pPr>
              <w:pStyle w:val="LLNotextwhite"/>
              <w:rPr>
                <w:noProof/>
              </w:rPr>
            </w:pPr>
          </w:p>
        </w:tc>
        <w:tc>
          <w:tcPr>
            <w:tcW w:w="5232" w:type="dxa"/>
            <w:gridSpan w:val="6"/>
            <w:tcBorders>
              <w:top w:val="dashSmallGap" w:sz="12" w:space="0" w:color="88AC2E"/>
              <w:right w:val="dashSmallGap" w:sz="12" w:space="0" w:color="88AC2E"/>
            </w:tcBorders>
            <w:vAlign w:val="center"/>
          </w:tcPr>
          <w:p w14:paraId="7C7482AA" w14:textId="77777777" w:rsidR="001843FA" w:rsidRPr="00B36E0E" w:rsidRDefault="001843FA" w:rsidP="008D636D">
            <w:pPr>
              <w:pStyle w:val="LLNotextwhite"/>
            </w:pPr>
          </w:p>
        </w:tc>
        <w:tc>
          <w:tcPr>
            <w:tcW w:w="284" w:type="dxa"/>
            <w:tcBorders>
              <w:left w:val="dashSmallGap" w:sz="12" w:space="0" w:color="88AC2E"/>
            </w:tcBorders>
            <w:vAlign w:val="center"/>
          </w:tcPr>
          <w:p w14:paraId="1CC5ABF2" w14:textId="77777777" w:rsidR="001843FA" w:rsidRPr="00D80E7A" w:rsidRDefault="001843FA" w:rsidP="008D636D">
            <w:pPr>
              <w:pStyle w:val="LLNotextwhite"/>
            </w:pPr>
          </w:p>
        </w:tc>
      </w:tr>
      <w:tr w:rsidR="001843FA" w14:paraId="3A2673AF" w14:textId="77777777" w:rsidTr="003963C6">
        <w:trPr>
          <w:trHeight w:val="1531"/>
        </w:trPr>
        <w:tc>
          <w:tcPr>
            <w:tcW w:w="278" w:type="dxa"/>
            <w:tcBorders>
              <w:right w:val="dashSmallGap" w:sz="12" w:space="0" w:color="88AC2E"/>
            </w:tcBorders>
          </w:tcPr>
          <w:p w14:paraId="5E0734B8" w14:textId="77777777" w:rsidR="001843FA" w:rsidRPr="00D80E7A" w:rsidRDefault="001843FA" w:rsidP="008D636D">
            <w:pPr>
              <w:pStyle w:val="LLNotextwhite"/>
            </w:pPr>
          </w:p>
        </w:tc>
        <w:tc>
          <w:tcPr>
            <w:tcW w:w="3833" w:type="dxa"/>
            <w:gridSpan w:val="4"/>
            <w:tcBorders>
              <w:left w:val="dashSmallGap" w:sz="12" w:space="0" w:color="88AC2E"/>
            </w:tcBorders>
          </w:tcPr>
          <w:p w14:paraId="557E69B5" w14:textId="77777777" w:rsidR="001843FA" w:rsidRPr="00B36E0E" w:rsidRDefault="001843FA" w:rsidP="008D636D">
            <w:pPr>
              <w:pStyle w:val="LLNotextwhite"/>
            </w:pPr>
            <w:r>
              <w:rPr>
                <w:noProof/>
              </w:rPr>
              <w:drawing>
                <wp:anchor distT="0" distB="0" distL="114300" distR="114300" simplePos="0" relativeHeight="252189696" behindDoc="0" locked="0" layoutInCell="1" allowOverlap="1" wp14:anchorId="1B296020" wp14:editId="3F38D6FE">
                  <wp:simplePos x="0" y="0"/>
                  <wp:positionH relativeFrom="column">
                    <wp:posOffset>325755</wp:posOffset>
                  </wp:positionH>
                  <wp:positionV relativeFrom="paragraph">
                    <wp:posOffset>29372</wp:posOffset>
                  </wp:positionV>
                  <wp:extent cx="1863949" cy="956930"/>
                  <wp:effectExtent l="0" t="0" r="3175" b="0"/>
                  <wp:wrapNone/>
                  <wp:docPr id="348702556" name="Picture 348702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3949" cy="95693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gridSpan w:val="6"/>
            <w:vAlign w:val="center"/>
          </w:tcPr>
          <w:p w14:paraId="6DAA300C" w14:textId="72FF211A" w:rsidR="001843FA" w:rsidRPr="00B36E0E" w:rsidRDefault="001843FA" w:rsidP="008D636D">
            <w:pPr>
              <w:pStyle w:val="LLAttentionBr"/>
              <w:spacing w:line="360" w:lineRule="auto"/>
            </w:pPr>
            <w:r w:rsidRPr="00B36E0E">
              <w:t xml:space="preserve">A goal is something you want </w:t>
            </w:r>
            <w:r>
              <w:t xml:space="preserve">to </w:t>
            </w:r>
            <w:r w:rsidR="006603B2">
              <w:t>get better at or achieve</w:t>
            </w:r>
            <w:r>
              <w:t>.</w:t>
            </w:r>
          </w:p>
        </w:tc>
        <w:tc>
          <w:tcPr>
            <w:tcW w:w="1134" w:type="dxa"/>
            <w:tcBorders>
              <w:right w:val="dashSmallGap" w:sz="12" w:space="0" w:color="88AC2E"/>
            </w:tcBorders>
            <w:vAlign w:val="center"/>
          </w:tcPr>
          <w:p w14:paraId="350240C2" w14:textId="77777777" w:rsidR="001843FA" w:rsidRPr="00B36E0E" w:rsidRDefault="001843FA" w:rsidP="008D636D">
            <w:pPr>
              <w:pStyle w:val="LLNotextwhite"/>
            </w:pPr>
          </w:p>
        </w:tc>
        <w:tc>
          <w:tcPr>
            <w:tcW w:w="284" w:type="dxa"/>
            <w:tcBorders>
              <w:left w:val="dashSmallGap" w:sz="12" w:space="0" w:color="88AC2E"/>
            </w:tcBorders>
          </w:tcPr>
          <w:p w14:paraId="327B2AD1" w14:textId="77777777" w:rsidR="001843FA" w:rsidRPr="00D80E7A" w:rsidRDefault="001843FA" w:rsidP="008D636D">
            <w:pPr>
              <w:pStyle w:val="LLNotextwhite"/>
            </w:pPr>
          </w:p>
        </w:tc>
      </w:tr>
      <w:tr w:rsidR="001843FA" w:rsidRPr="002519C2" w14:paraId="22522912" w14:textId="77777777" w:rsidTr="003963C6">
        <w:trPr>
          <w:trHeight w:val="170"/>
        </w:trPr>
        <w:tc>
          <w:tcPr>
            <w:tcW w:w="278" w:type="dxa"/>
            <w:tcBorders>
              <w:right w:val="dashSmallGap" w:sz="12" w:space="0" w:color="88AC2E"/>
            </w:tcBorders>
          </w:tcPr>
          <w:p w14:paraId="7030DFA8" w14:textId="77777777" w:rsidR="001843FA" w:rsidRPr="002519C2" w:rsidRDefault="001843FA" w:rsidP="008D636D">
            <w:pPr>
              <w:pStyle w:val="LLNotextwhite"/>
            </w:pPr>
          </w:p>
        </w:tc>
        <w:tc>
          <w:tcPr>
            <w:tcW w:w="4838" w:type="dxa"/>
            <w:gridSpan w:val="5"/>
            <w:tcBorders>
              <w:left w:val="dashSmallGap" w:sz="12" w:space="0" w:color="88AC2E"/>
              <w:bottom w:val="dashSmallGap" w:sz="12" w:space="0" w:color="88AC2E"/>
            </w:tcBorders>
          </w:tcPr>
          <w:p w14:paraId="1E011D21" w14:textId="77777777" w:rsidR="001843FA" w:rsidRPr="002519C2" w:rsidRDefault="001843FA" w:rsidP="008D636D">
            <w:pPr>
              <w:pStyle w:val="LLNotextwhite"/>
            </w:pPr>
          </w:p>
        </w:tc>
        <w:tc>
          <w:tcPr>
            <w:tcW w:w="5232" w:type="dxa"/>
            <w:gridSpan w:val="6"/>
            <w:tcBorders>
              <w:bottom w:val="dashSmallGap" w:sz="12" w:space="0" w:color="88AC2E"/>
              <w:right w:val="dashSmallGap" w:sz="12" w:space="0" w:color="88AC2E"/>
            </w:tcBorders>
          </w:tcPr>
          <w:p w14:paraId="2BC74073" w14:textId="77777777" w:rsidR="001843FA" w:rsidRPr="002519C2" w:rsidRDefault="001843FA" w:rsidP="008D636D">
            <w:pPr>
              <w:pStyle w:val="LLNotextwhite"/>
            </w:pPr>
          </w:p>
        </w:tc>
        <w:tc>
          <w:tcPr>
            <w:tcW w:w="284" w:type="dxa"/>
            <w:tcBorders>
              <w:left w:val="dashSmallGap" w:sz="12" w:space="0" w:color="88AC2E"/>
            </w:tcBorders>
          </w:tcPr>
          <w:p w14:paraId="16003DDE" w14:textId="77777777" w:rsidR="001843FA" w:rsidRPr="002519C2" w:rsidRDefault="001843FA" w:rsidP="008D636D">
            <w:pPr>
              <w:pStyle w:val="LLNotextwhite"/>
            </w:pPr>
          </w:p>
        </w:tc>
      </w:tr>
      <w:tr w:rsidR="001843FA" w:rsidRPr="002519C2" w14:paraId="11D59375" w14:textId="77777777" w:rsidTr="003963C6">
        <w:trPr>
          <w:trHeight w:val="283"/>
        </w:trPr>
        <w:tc>
          <w:tcPr>
            <w:tcW w:w="278" w:type="dxa"/>
          </w:tcPr>
          <w:p w14:paraId="44FE4C97" w14:textId="77777777" w:rsidR="001843FA" w:rsidRPr="002519C2" w:rsidRDefault="001843FA" w:rsidP="008D636D">
            <w:pPr>
              <w:pStyle w:val="LLNotextwhite"/>
            </w:pPr>
          </w:p>
        </w:tc>
        <w:tc>
          <w:tcPr>
            <w:tcW w:w="4838" w:type="dxa"/>
            <w:gridSpan w:val="5"/>
            <w:tcBorders>
              <w:top w:val="dashSmallGap" w:sz="12" w:space="0" w:color="88AC2E"/>
            </w:tcBorders>
          </w:tcPr>
          <w:p w14:paraId="6ACD0768" w14:textId="77777777" w:rsidR="001843FA" w:rsidRPr="002519C2" w:rsidRDefault="001843FA" w:rsidP="008D636D">
            <w:pPr>
              <w:pStyle w:val="LLNotextwhite"/>
            </w:pPr>
          </w:p>
        </w:tc>
        <w:tc>
          <w:tcPr>
            <w:tcW w:w="5232" w:type="dxa"/>
            <w:gridSpan w:val="6"/>
            <w:tcBorders>
              <w:top w:val="dashSmallGap" w:sz="12" w:space="0" w:color="88AC2E"/>
            </w:tcBorders>
          </w:tcPr>
          <w:p w14:paraId="56A216B8" w14:textId="77777777" w:rsidR="001843FA" w:rsidRPr="002519C2" w:rsidRDefault="001843FA" w:rsidP="008D636D">
            <w:pPr>
              <w:pStyle w:val="LLNotextwhite"/>
            </w:pPr>
          </w:p>
        </w:tc>
        <w:tc>
          <w:tcPr>
            <w:tcW w:w="284" w:type="dxa"/>
            <w:tcBorders>
              <w:left w:val="nil"/>
            </w:tcBorders>
          </w:tcPr>
          <w:p w14:paraId="234E6717" w14:textId="77777777" w:rsidR="001843FA" w:rsidRPr="002519C2" w:rsidRDefault="001843FA" w:rsidP="008D636D">
            <w:pPr>
              <w:pStyle w:val="LLNotextwhite"/>
            </w:pPr>
          </w:p>
        </w:tc>
      </w:tr>
      <w:tr w:rsidR="001843FA" w14:paraId="22309BEC" w14:textId="77777777" w:rsidTr="003963C6">
        <w:trPr>
          <w:trHeight w:val="1814"/>
        </w:trPr>
        <w:tc>
          <w:tcPr>
            <w:tcW w:w="278" w:type="dxa"/>
          </w:tcPr>
          <w:p w14:paraId="4986A886" w14:textId="77777777" w:rsidR="001843FA" w:rsidRPr="00D80E7A" w:rsidRDefault="001843FA" w:rsidP="008D636D">
            <w:pPr>
              <w:pStyle w:val="LLNotextwhite"/>
            </w:pPr>
          </w:p>
        </w:tc>
        <w:tc>
          <w:tcPr>
            <w:tcW w:w="5035" w:type="dxa"/>
            <w:gridSpan w:val="6"/>
            <w:tcBorders>
              <w:right w:val="dotted" w:sz="4" w:space="0" w:color="88AC2E"/>
            </w:tcBorders>
          </w:tcPr>
          <w:p w14:paraId="4DFBFF49" w14:textId="77777777" w:rsidR="001843FA" w:rsidRPr="00D80E7A" w:rsidRDefault="001843FA" w:rsidP="008D636D">
            <w:pPr>
              <w:pStyle w:val="LLNotextwhite"/>
              <w:rPr>
                <w:rFonts w:ascii="Ubuntu" w:hAnsi="Ubuntu"/>
                <w:sz w:val="24"/>
                <w:szCs w:val="24"/>
              </w:rPr>
            </w:pPr>
            <w:r w:rsidRPr="006D1869">
              <w:rPr>
                <w:noProof/>
              </w:rPr>
              <w:drawing>
                <wp:anchor distT="0" distB="0" distL="114300" distR="114300" simplePos="0" relativeHeight="252183552" behindDoc="1" locked="0" layoutInCell="1" allowOverlap="1" wp14:anchorId="0BFAE1F8" wp14:editId="621D2697">
                  <wp:simplePos x="0" y="0"/>
                  <wp:positionH relativeFrom="column">
                    <wp:posOffset>896620</wp:posOffset>
                  </wp:positionH>
                  <wp:positionV relativeFrom="paragraph">
                    <wp:posOffset>39370</wp:posOffset>
                  </wp:positionV>
                  <wp:extent cx="1052830" cy="1079500"/>
                  <wp:effectExtent l="0" t="0" r="0" b="6350"/>
                  <wp:wrapTight wrapText="bothSides">
                    <wp:wrapPolygon edited="0">
                      <wp:start x="8989" y="0"/>
                      <wp:lineTo x="8598" y="1144"/>
                      <wp:lineTo x="8207" y="5336"/>
                      <wp:lineTo x="5081" y="9529"/>
                      <wp:lineTo x="5472" y="12579"/>
                      <wp:lineTo x="2736" y="12960"/>
                      <wp:lineTo x="0" y="15628"/>
                      <wp:lineTo x="391" y="18678"/>
                      <wp:lineTo x="3127" y="21346"/>
                      <wp:lineTo x="6644" y="21346"/>
                      <wp:lineTo x="16806" y="20965"/>
                      <wp:lineTo x="21105" y="20202"/>
                      <wp:lineTo x="21105" y="16391"/>
                      <wp:lineTo x="20323" y="14485"/>
                      <wp:lineTo x="18369" y="12579"/>
                      <wp:lineTo x="16024" y="6480"/>
                      <wp:lineTo x="12116" y="0"/>
                      <wp:lineTo x="8989" y="0"/>
                    </wp:wrapPolygon>
                  </wp:wrapTight>
                  <wp:docPr id="12962876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87644" name="Picture 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283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5035" w:type="dxa"/>
            <w:gridSpan w:val="5"/>
            <w:tcBorders>
              <w:left w:val="dotted" w:sz="4" w:space="0" w:color="88AC2E"/>
            </w:tcBorders>
          </w:tcPr>
          <w:p w14:paraId="577D6EDB" w14:textId="77777777" w:rsidR="001843FA" w:rsidRPr="00D80E7A" w:rsidRDefault="001843FA" w:rsidP="008D636D">
            <w:pPr>
              <w:pStyle w:val="LLNotextwhite"/>
              <w:rPr>
                <w:rFonts w:ascii="Ubuntu" w:hAnsi="Ubuntu"/>
                <w:sz w:val="24"/>
                <w:szCs w:val="24"/>
              </w:rPr>
            </w:pPr>
            <w:r w:rsidRPr="00873325">
              <w:rPr>
                <w:noProof/>
              </w:rPr>
              <w:drawing>
                <wp:anchor distT="0" distB="0" distL="114300" distR="114300" simplePos="0" relativeHeight="252182528" behindDoc="1" locked="0" layoutInCell="1" allowOverlap="1" wp14:anchorId="614B2E8A" wp14:editId="79558D5D">
                  <wp:simplePos x="0" y="0"/>
                  <wp:positionH relativeFrom="column">
                    <wp:posOffset>1061085</wp:posOffset>
                  </wp:positionH>
                  <wp:positionV relativeFrom="paragraph">
                    <wp:posOffset>502</wp:posOffset>
                  </wp:positionV>
                  <wp:extent cx="720090" cy="1145540"/>
                  <wp:effectExtent l="0" t="0" r="3810" b="0"/>
                  <wp:wrapTight wrapText="bothSides">
                    <wp:wrapPolygon edited="0">
                      <wp:start x="8571" y="0"/>
                      <wp:lineTo x="0" y="2514"/>
                      <wp:lineTo x="0" y="5388"/>
                      <wp:lineTo x="2857" y="6106"/>
                      <wp:lineTo x="4571" y="11854"/>
                      <wp:lineTo x="2286" y="17601"/>
                      <wp:lineTo x="1714" y="18319"/>
                      <wp:lineTo x="1143" y="21193"/>
                      <wp:lineTo x="20000" y="21193"/>
                      <wp:lineTo x="19429" y="18319"/>
                      <wp:lineTo x="18857" y="17601"/>
                      <wp:lineTo x="16571" y="11854"/>
                      <wp:lineTo x="18286" y="6106"/>
                      <wp:lineTo x="21143" y="5388"/>
                      <wp:lineTo x="21143" y="2514"/>
                      <wp:lineTo x="12571" y="0"/>
                      <wp:lineTo x="8571" y="0"/>
                    </wp:wrapPolygon>
                  </wp:wrapTight>
                  <wp:docPr id="912454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481" name="Picture 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090" cy="11455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0212B183" w14:textId="77777777" w:rsidR="001843FA" w:rsidRPr="00D80E7A" w:rsidRDefault="001843FA" w:rsidP="008D636D">
            <w:pPr>
              <w:pStyle w:val="LLNotextwhite"/>
            </w:pPr>
          </w:p>
        </w:tc>
      </w:tr>
      <w:tr w:rsidR="001843FA" w14:paraId="77B751AA" w14:textId="77777777" w:rsidTr="003963C6">
        <w:tc>
          <w:tcPr>
            <w:tcW w:w="278" w:type="dxa"/>
          </w:tcPr>
          <w:p w14:paraId="3DDA8275" w14:textId="77777777" w:rsidR="001843FA" w:rsidRPr="00D80E7A" w:rsidRDefault="001843FA" w:rsidP="008D636D">
            <w:pPr>
              <w:pStyle w:val="LLNotextwhite"/>
            </w:pPr>
          </w:p>
        </w:tc>
        <w:tc>
          <w:tcPr>
            <w:tcW w:w="5035" w:type="dxa"/>
            <w:gridSpan w:val="6"/>
            <w:tcBorders>
              <w:right w:val="dotted" w:sz="4" w:space="0" w:color="88AC2E"/>
            </w:tcBorders>
          </w:tcPr>
          <w:p w14:paraId="02CB8532" w14:textId="55DA655D" w:rsidR="001843FA" w:rsidRPr="00D80E7A" w:rsidRDefault="001843FA" w:rsidP="008D636D">
            <w:pPr>
              <w:pStyle w:val="LLBrzParagraph"/>
              <w:spacing w:after="0" w:line="288" w:lineRule="auto"/>
              <w:jc w:val="center"/>
            </w:pPr>
            <w:r w:rsidRPr="00736E10">
              <w:t xml:space="preserve">A goal can be about learning a new </w:t>
            </w:r>
            <w:proofErr w:type="gramStart"/>
            <w:r w:rsidRPr="00736E10">
              <w:t>skill,</w:t>
            </w:r>
            <w:r w:rsidR="003963C6">
              <w:t xml:space="preserve"> </w:t>
            </w:r>
            <w:r w:rsidRPr="00736E10">
              <w:t xml:space="preserve"> like</w:t>
            </w:r>
            <w:proofErr w:type="gramEnd"/>
            <w:r w:rsidRPr="00736E10">
              <w:t xml:space="preserve"> riding a bike.</w:t>
            </w:r>
          </w:p>
        </w:tc>
        <w:tc>
          <w:tcPr>
            <w:tcW w:w="5035" w:type="dxa"/>
            <w:gridSpan w:val="5"/>
            <w:tcBorders>
              <w:left w:val="dotted" w:sz="4" w:space="0" w:color="88AC2E"/>
            </w:tcBorders>
          </w:tcPr>
          <w:p w14:paraId="54C1759A" w14:textId="77777777" w:rsidR="001843FA" w:rsidRPr="00D80E7A" w:rsidRDefault="001843FA" w:rsidP="008D636D">
            <w:pPr>
              <w:pStyle w:val="LLBrzParagraph"/>
              <w:spacing w:after="0" w:line="288" w:lineRule="auto"/>
              <w:jc w:val="center"/>
            </w:pPr>
            <w:r w:rsidRPr="00736E10">
              <w:t>Or getting better at something you like to do, like lifting heavier weights!</w:t>
            </w:r>
          </w:p>
        </w:tc>
        <w:tc>
          <w:tcPr>
            <w:tcW w:w="284" w:type="dxa"/>
          </w:tcPr>
          <w:p w14:paraId="1CC975C2" w14:textId="77777777" w:rsidR="001843FA" w:rsidRPr="00D80E7A" w:rsidRDefault="001843FA" w:rsidP="008D636D">
            <w:pPr>
              <w:pStyle w:val="LLNotextwhite"/>
            </w:pPr>
          </w:p>
        </w:tc>
      </w:tr>
      <w:tr w:rsidR="001843FA" w14:paraId="6C6784B7" w14:textId="77777777" w:rsidTr="003963C6">
        <w:trPr>
          <w:trHeight w:val="397"/>
        </w:trPr>
        <w:tc>
          <w:tcPr>
            <w:tcW w:w="278" w:type="dxa"/>
          </w:tcPr>
          <w:p w14:paraId="4EC4DDD1" w14:textId="77777777" w:rsidR="001843FA" w:rsidRPr="00EC55D5" w:rsidRDefault="001843FA" w:rsidP="008D636D">
            <w:pPr>
              <w:pStyle w:val="LLNotextwhite"/>
            </w:pPr>
          </w:p>
        </w:tc>
        <w:tc>
          <w:tcPr>
            <w:tcW w:w="4838" w:type="dxa"/>
            <w:gridSpan w:val="5"/>
          </w:tcPr>
          <w:p w14:paraId="717E8CE4" w14:textId="77777777" w:rsidR="001843FA" w:rsidRPr="00EC55D5" w:rsidRDefault="001843FA" w:rsidP="008D636D">
            <w:pPr>
              <w:pStyle w:val="LLNotextwhite"/>
              <w:jc w:val="center"/>
            </w:pPr>
          </w:p>
        </w:tc>
        <w:tc>
          <w:tcPr>
            <w:tcW w:w="5232" w:type="dxa"/>
            <w:gridSpan w:val="6"/>
          </w:tcPr>
          <w:p w14:paraId="1EEFEB3C" w14:textId="77777777" w:rsidR="001843FA" w:rsidRPr="00EC55D5" w:rsidRDefault="001843FA" w:rsidP="008D636D">
            <w:pPr>
              <w:pStyle w:val="LLNotextwhite"/>
            </w:pPr>
          </w:p>
        </w:tc>
        <w:tc>
          <w:tcPr>
            <w:tcW w:w="284" w:type="dxa"/>
          </w:tcPr>
          <w:p w14:paraId="75201F8E" w14:textId="77777777" w:rsidR="001843FA" w:rsidRPr="00EC55D5" w:rsidRDefault="001843FA" w:rsidP="008D636D">
            <w:pPr>
              <w:pStyle w:val="LLNotextwhite"/>
            </w:pPr>
          </w:p>
        </w:tc>
      </w:tr>
      <w:tr w:rsidR="001843FA" w14:paraId="53EEC92B" w14:textId="77777777" w:rsidTr="003963C6">
        <w:tc>
          <w:tcPr>
            <w:tcW w:w="278" w:type="dxa"/>
          </w:tcPr>
          <w:p w14:paraId="5A5B63AE" w14:textId="77777777" w:rsidR="001843FA" w:rsidRPr="00D80E7A" w:rsidRDefault="001843FA" w:rsidP="008D636D">
            <w:pPr>
              <w:pStyle w:val="LLNotextwhite"/>
            </w:pPr>
          </w:p>
        </w:tc>
        <w:tc>
          <w:tcPr>
            <w:tcW w:w="10070" w:type="dxa"/>
            <w:gridSpan w:val="11"/>
          </w:tcPr>
          <w:p w14:paraId="7F0BE625" w14:textId="77777777" w:rsidR="001843FA" w:rsidRPr="00F6231B" w:rsidRDefault="001843FA" w:rsidP="008D636D">
            <w:pPr>
              <w:pStyle w:val="LLAttentionBr"/>
              <w:spacing w:line="288" w:lineRule="auto"/>
              <w:jc w:val="center"/>
            </w:pPr>
            <w:r w:rsidRPr="00F6231B">
              <w:t>Setting goals is important because it helps us get better at things and motivates us to work hard. Setting goals can be exciting!</w:t>
            </w:r>
          </w:p>
        </w:tc>
        <w:tc>
          <w:tcPr>
            <w:tcW w:w="284" w:type="dxa"/>
          </w:tcPr>
          <w:p w14:paraId="068914C7" w14:textId="77777777" w:rsidR="001843FA" w:rsidRPr="00D80E7A" w:rsidRDefault="001843FA" w:rsidP="008D636D">
            <w:pPr>
              <w:pStyle w:val="LLNotextwhite"/>
            </w:pPr>
          </w:p>
        </w:tc>
      </w:tr>
      <w:tr w:rsidR="001843FA" w14:paraId="178E9095" w14:textId="77777777" w:rsidTr="003963C6">
        <w:trPr>
          <w:trHeight w:val="283"/>
        </w:trPr>
        <w:tc>
          <w:tcPr>
            <w:tcW w:w="278" w:type="dxa"/>
            <w:tcBorders>
              <w:bottom w:val="dashSmallGap" w:sz="12" w:space="0" w:color="88AC2E"/>
            </w:tcBorders>
          </w:tcPr>
          <w:p w14:paraId="0AA85D47" w14:textId="77777777" w:rsidR="001843FA" w:rsidRPr="00D80E7A" w:rsidRDefault="001843FA" w:rsidP="008D636D">
            <w:pPr>
              <w:pStyle w:val="LLNotextwhite"/>
            </w:pPr>
          </w:p>
        </w:tc>
        <w:tc>
          <w:tcPr>
            <w:tcW w:w="10070" w:type="dxa"/>
            <w:gridSpan w:val="11"/>
            <w:tcBorders>
              <w:bottom w:val="dashSmallGap" w:sz="12" w:space="0" w:color="88AC2E"/>
            </w:tcBorders>
          </w:tcPr>
          <w:p w14:paraId="780F1A6C" w14:textId="77777777" w:rsidR="001843FA" w:rsidRPr="006019D3" w:rsidRDefault="001843FA" w:rsidP="008D636D">
            <w:pPr>
              <w:pStyle w:val="LLNotextwhite"/>
            </w:pPr>
          </w:p>
        </w:tc>
        <w:tc>
          <w:tcPr>
            <w:tcW w:w="284" w:type="dxa"/>
            <w:tcBorders>
              <w:bottom w:val="dashSmallGap" w:sz="12" w:space="0" w:color="88AC2E"/>
            </w:tcBorders>
          </w:tcPr>
          <w:p w14:paraId="767592D3" w14:textId="77777777" w:rsidR="001843FA" w:rsidRPr="00D80E7A" w:rsidRDefault="001843FA" w:rsidP="008D636D">
            <w:pPr>
              <w:pStyle w:val="LLNotextwhite"/>
            </w:pPr>
          </w:p>
        </w:tc>
      </w:tr>
      <w:tr w:rsidR="001843FA" w14:paraId="452C3B94" w14:textId="77777777" w:rsidTr="003963C6">
        <w:trPr>
          <w:trHeight w:val="170"/>
        </w:trPr>
        <w:tc>
          <w:tcPr>
            <w:tcW w:w="278" w:type="dxa"/>
            <w:tcBorders>
              <w:top w:val="dashSmallGap" w:sz="12" w:space="0" w:color="88AC2E"/>
              <w:left w:val="dashSmallGap" w:sz="12" w:space="0" w:color="88AC2E"/>
            </w:tcBorders>
            <w:shd w:val="clear" w:color="auto" w:fill="F4F9E7"/>
          </w:tcPr>
          <w:p w14:paraId="534D5535" w14:textId="77777777" w:rsidR="001843FA" w:rsidRPr="00EC55D5" w:rsidRDefault="001843FA" w:rsidP="008D636D">
            <w:pPr>
              <w:pStyle w:val="LLNotextwhite"/>
            </w:pPr>
          </w:p>
        </w:tc>
        <w:tc>
          <w:tcPr>
            <w:tcW w:w="1614" w:type="dxa"/>
            <w:tcBorders>
              <w:top w:val="dashSmallGap" w:sz="12" w:space="0" w:color="88AC2E"/>
            </w:tcBorders>
            <w:shd w:val="clear" w:color="auto" w:fill="F4F9E7"/>
          </w:tcPr>
          <w:p w14:paraId="58CAAB1E" w14:textId="77777777" w:rsidR="001843FA" w:rsidRPr="00EC55D5" w:rsidRDefault="001843FA" w:rsidP="008D636D">
            <w:pPr>
              <w:pStyle w:val="LLNotextwhite"/>
            </w:pPr>
          </w:p>
        </w:tc>
        <w:tc>
          <w:tcPr>
            <w:tcW w:w="1612" w:type="dxa"/>
            <w:tcBorders>
              <w:top w:val="dashSmallGap" w:sz="12" w:space="0" w:color="88AC2E"/>
            </w:tcBorders>
            <w:shd w:val="clear" w:color="auto" w:fill="F4F9E7"/>
          </w:tcPr>
          <w:p w14:paraId="72138812" w14:textId="77777777" w:rsidR="001843FA" w:rsidRPr="00EC55D5" w:rsidRDefault="001843FA" w:rsidP="008D636D">
            <w:pPr>
              <w:pStyle w:val="LLNotextwhite"/>
            </w:pPr>
          </w:p>
        </w:tc>
        <w:tc>
          <w:tcPr>
            <w:tcW w:w="1612" w:type="dxa"/>
            <w:gridSpan w:val="3"/>
            <w:tcBorders>
              <w:top w:val="dashSmallGap" w:sz="12" w:space="0" w:color="88AC2E"/>
            </w:tcBorders>
            <w:shd w:val="clear" w:color="auto" w:fill="F4F9E7"/>
          </w:tcPr>
          <w:p w14:paraId="72580323" w14:textId="77777777" w:rsidR="001843FA" w:rsidRPr="00EC55D5" w:rsidRDefault="001843FA" w:rsidP="008D636D">
            <w:pPr>
              <w:pStyle w:val="LLNotextwhite"/>
            </w:pPr>
          </w:p>
        </w:tc>
        <w:tc>
          <w:tcPr>
            <w:tcW w:w="1613" w:type="dxa"/>
            <w:gridSpan w:val="2"/>
            <w:tcBorders>
              <w:top w:val="dashSmallGap" w:sz="12" w:space="0" w:color="88AC2E"/>
            </w:tcBorders>
            <w:shd w:val="clear" w:color="auto" w:fill="F4F9E7"/>
          </w:tcPr>
          <w:p w14:paraId="357D456F" w14:textId="77777777" w:rsidR="001843FA" w:rsidRPr="00EC55D5" w:rsidRDefault="001843FA" w:rsidP="008D636D">
            <w:pPr>
              <w:pStyle w:val="LLNotextwhite"/>
            </w:pPr>
          </w:p>
        </w:tc>
        <w:tc>
          <w:tcPr>
            <w:tcW w:w="1613" w:type="dxa"/>
            <w:gridSpan w:val="2"/>
            <w:tcBorders>
              <w:top w:val="dashSmallGap" w:sz="12" w:space="0" w:color="88AC2E"/>
            </w:tcBorders>
            <w:shd w:val="clear" w:color="auto" w:fill="F4F9E7"/>
          </w:tcPr>
          <w:p w14:paraId="21DD8692" w14:textId="77777777" w:rsidR="001843FA" w:rsidRPr="00EC55D5" w:rsidRDefault="001843FA" w:rsidP="008D636D">
            <w:pPr>
              <w:pStyle w:val="LLNotextwhite"/>
            </w:pPr>
          </w:p>
        </w:tc>
        <w:tc>
          <w:tcPr>
            <w:tcW w:w="2006" w:type="dxa"/>
            <w:gridSpan w:val="2"/>
            <w:tcBorders>
              <w:top w:val="dashSmallGap" w:sz="12" w:space="0" w:color="88AC2E"/>
            </w:tcBorders>
            <w:shd w:val="clear" w:color="auto" w:fill="F4F9E7"/>
          </w:tcPr>
          <w:p w14:paraId="4A80614F" w14:textId="77777777" w:rsidR="001843FA" w:rsidRPr="00EC55D5" w:rsidRDefault="001843FA" w:rsidP="008D636D">
            <w:pPr>
              <w:pStyle w:val="LLNotextwhite"/>
            </w:pPr>
          </w:p>
        </w:tc>
        <w:tc>
          <w:tcPr>
            <w:tcW w:w="284" w:type="dxa"/>
            <w:tcBorders>
              <w:top w:val="dashSmallGap" w:sz="12" w:space="0" w:color="88AC2E"/>
              <w:right w:val="dashSmallGap" w:sz="12" w:space="0" w:color="88AC2E"/>
            </w:tcBorders>
            <w:shd w:val="clear" w:color="auto" w:fill="F4F9E7"/>
          </w:tcPr>
          <w:p w14:paraId="3A21FE79" w14:textId="77777777" w:rsidR="001843FA" w:rsidRPr="00EC55D5" w:rsidRDefault="001843FA" w:rsidP="008D636D">
            <w:pPr>
              <w:pStyle w:val="LLNotextwhite"/>
            </w:pPr>
          </w:p>
        </w:tc>
      </w:tr>
      <w:tr w:rsidR="001843FA" w14:paraId="0149469F" w14:textId="77777777" w:rsidTr="003963C6">
        <w:trPr>
          <w:trHeight w:val="278"/>
        </w:trPr>
        <w:tc>
          <w:tcPr>
            <w:tcW w:w="278" w:type="dxa"/>
            <w:tcBorders>
              <w:left w:val="dashSmallGap" w:sz="12" w:space="0" w:color="88AC2E"/>
            </w:tcBorders>
            <w:shd w:val="clear" w:color="auto" w:fill="F4F9E7"/>
          </w:tcPr>
          <w:p w14:paraId="4CF66B84" w14:textId="77777777" w:rsidR="001843FA" w:rsidRPr="00D80E7A" w:rsidRDefault="001843FA" w:rsidP="008D636D">
            <w:pPr>
              <w:pStyle w:val="LLNotextwhite"/>
            </w:pPr>
          </w:p>
        </w:tc>
        <w:tc>
          <w:tcPr>
            <w:tcW w:w="10070" w:type="dxa"/>
            <w:gridSpan w:val="11"/>
            <w:shd w:val="clear" w:color="auto" w:fill="F4F9E7"/>
          </w:tcPr>
          <w:p w14:paraId="24877D1F" w14:textId="77777777" w:rsidR="001843FA" w:rsidRPr="00B36E0E" w:rsidRDefault="001843FA" w:rsidP="008D636D">
            <w:pPr>
              <w:pStyle w:val="LLAttentionBr"/>
            </w:pPr>
            <w:r w:rsidRPr="00682EA9">
              <w:t xml:space="preserve">Have you ever set a </w:t>
            </w:r>
            <w:proofErr w:type="gramStart"/>
            <w:r w:rsidRPr="00682EA9">
              <w:t>goal ?</w:t>
            </w:r>
            <w:proofErr w:type="gramEnd"/>
          </w:p>
        </w:tc>
        <w:tc>
          <w:tcPr>
            <w:tcW w:w="284" w:type="dxa"/>
            <w:tcBorders>
              <w:right w:val="dashSmallGap" w:sz="12" w:space="0" w:color="88AC2E"/>
            </w:tcBorders>
            <w:shd w:val="clear" w:color="auto" w:fill="F4F9E7"/>
          </w:tcPr>
          <w:p w14:paraId="7CD7E3C0" w14:textId="77777777" w:rsidR="001843FA" w:rsidRPr="00D80E7A" w:rsidRDefault="001843FA" w:rsidP="008D636D">
            <w:pPr>
              <w:pStyle w:val="LLNotextwhite"/>
            </w:pPr>
          </w:p>
        </w:tc>
      </w:tr>
      <w:tr w:rsidR="001843FA" w14:paraId="75EC7095" w14:textId="77777777" w:rsidTr="003963C6">
        <w:trPr>
          <w:trHeight w:val="186"/>
        </w:trPr>
        <w:tc>
          <w:tcPr>
            <w:tcW w:w="278" w:type="dxa"/>
            <w:tcBorders>
              <w:left w:val="dashSmallGap" w:sz="12" w:space="0" w:color="88AC2E"/>
            </w:tcBorders>
            <w:shd w:val="clear" w:color="auto" w:fill="F4F9E7"/>
          </w:tcPr>
          <w:p w14:paraId="7326FDA0" w14:textId="77777777" w:rsidR="001843FA" w:rsidRPr="00D80E7A" w:rsidRDefault="001843FA" w:rsidP="008D636D">
            <w:pPr>
              <w:pStyle w:val="LLNotextwhite"/>
            </w:pPr>
          </w:p>
        </w:tc>
        <w:tc>
          <w:tcPr>
            <w:tcW w:w="10070" w:type="dxa"/>
            <w:gridSpan w:val="11"/>
            <w:shd w:val="clear" w:color="auto" w:fill="F4F9E7"/>
          </w:tcPr>
          <w:p w14:paraId="39DCE859" w14:textId="77777777" w:rsidR="001843FA" w:rsidRPr="00EC55D5" w:rsidRDefault="001843FA" w:rsidP="008D636D">
            <w:pPr>
              <w:pStyle w:val="LLBrzParagraph"/>
              <w:spacing w:after="0" w:line="240" w:lineRule="auto"/>
            </w:pPr>
            <w:r w:rsidRPr="00EC55D5">
              <w:t>Circle one!</w:t>
            </w:r>
          </w:p>
        </w:tc>
        <w:tc>
          <w:tcPr>
            <w:tcW w:w="284" w:type="dxa"/>
            <w:tcBorders>
              <w:right w:val="dashSmallGap" w:sz="12" w:space="0" w:color="88AC2E"/>
            </w:tcBorders>
            <w:shd w:val="clear" w:color="auto" w:fill="F4F9E7"/>
          </w:tcPr>
          <w:p w14:paraId="6ACA820F" w14:textId="77777777" w:rsidR="001843FA" w:rsidRPr="00D80E7A" w:rsidRDefault="001843FA" w:rsidP="008D636D">
            <w:pPr>
              <w:pStyle w:val="LLNotextwhite"/>
            </w:pPr>
          </w:p>
        </w:tc>
      </w:tr>
      <w:tr w:rsidR="001843FA" w14:paraId="0E8F0FB0" w14:textId="77777777" w:rsidTr="003963C6">
        <w:trPr>
          <w:trHeight w:val="170"/>
        </w:trPr>
        <w:tc>
          <w:tcPr>
            <w:tcW w:w="278" w:type="dxa"/>
            <w:tcBorders>
              <w:left w:val="dashSmallGap" w:sz="12" w:space="0" w:color="88AC2E"/>
            </w:tcBorders>
            <w:shd w:val="clear" w:color="auto" w:fill="F4F9E7"/>
          </w:tcPr>
          <w:p w14:paraId="0AA7FD24" w14:textId="77777777" w:rsidR="001843FA" w:rsidRPr="00EC55D5" w:rsidRDefault="001843FA" w:rsidP="008D636D">
            <w:pPr>
              <w:pStyle w:val="LLNotextwhite"/>
            </w:pPr>
          </w:p>
        </w:tc>
        <w:tc>
          <w:tcPr>
            <w:tcW w:w="10070" w:type="dxa"/>
            <w:gridSpan w:val="11"/>
            <w:shd w:val="clear" w:color="auto" w:fill="F4F9E7"/>
          </w:tcPr>
          <w:p w14:paraId="69A70F0A" w14:textId="587EE2F7" w:rsidR="001843FA" w:rsidRPr="00EC55D5" w:rsidRDefault="003963C6" w:rsidP="008D636D">
            <w:pPr>
              <w:pStyle w:val="LLNotextwhite"/>
            </w:pPr>
            <w:r w:rsidRPr="00EC55D5">
              <w:rPr>
                <w:noProof/>
              </w:rPr>
              <w:drawing>
                <wp:anchor distT="0" distB="0" distL="114300" distR="114300" simplePos="0" relativeHeight="252188672" behindDoc="0" locked="0" layoutInCell="1" allowOverlap="1" wp14:anchorId="4A5F933A" wp14:editId="3AEFDE5C">
                  <wp:simplePos x="0" y="0"/>
                  <wp:positionH relativeFrom="column">
                    <wp:posOffset>4922520</wp:posOffset>
                  </wp:positionH>
                  <wp:positionV relativeFrom="paragraph">
                    <wp:posOffset>89535</wp:posOffset>
                  </wp:positionV>
                  <wp:extent cx="503555" cy="503555"/>
                  <wp:effectExtent l="0" t="0" r="0" b="0"/>
                  <wp:wrapNone/>
                  <wp:docPr id="159406465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4655" name="Graphic 8">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EC55D5">
              <w:rPr>
                <w:noProof/>
              </w:rPr>
              <w:drawing>
                <wp:anchor distT="0" distB="0" distL="114300" distR="114300" simplePos="0" relativeHeight="252187648" behindDoc="0" locked="0" layoutInCell="1" allowOverlap="1" wp14:anchorId="3D6D6948" wp14:editId="51D39936">
                  <wp:simplePos x="0" y="0"/>
                  <wp:positionH relativeFrom="column">
                    <wp:posOffset>2801620</wp:posOffset>
                  </wp:positionH>
                  <wp:positionV relativeFrom="paragraph">
                    <wp:posOffset>64135</wp:posOffset>
                  </wp:positionV>
                  <wp:extent cx="503555" cy="503555"/>
                  <wp:effectExtent l="0" t="0" r="0" b="0"/>
                  <wp:wrapNone/>
                  <wp:docPr id="180199736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7">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EC55D5">
              <w:rPr>
                <w:noProof/>
              </w:rPr>
              <w:drawing>
                <wp:anchor distT="0" distB="0" distL="114300" distR="114300" simplePos="0" relativeHeight="252186624" behindDoc="0" locked="0" layoutInCell="1" allowOverlap="1" wp14:anchorId="2847810B" wp14:editId="5E2FB04D">
                  <wp:simplePos x="0" y="0"/>
                  <wp:positionH relativeFrom="column">
                    <wp:posOffset>668020</wp:posOffset>
                  </wp:positionH>
                  <wp:positionV relativeFrom="paragraph">
                    <wp:posOffset>64135</wp:posOffset>
                  </wp:positionV>
                  <wp:extent cx="503555" cy="503555"/>
                  <wp:effectExtent l="0" t="0" r="0" b="0"/>
                  <wp:wrapNone/>
                  <wp:docPr id="24867680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6">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right w:val="dashSmallGap" w:sz="12" w:space="0" w:color="88AC2E"/>
            </w:tcBorders>
            <w:shd w:val="clear" w:color="auto" w:fill="F4F9E7"/>
          </w:tcPr>
          <w:p w14:paraId="48F8DEFB" w14:textId="77777777" w:rsidR="001843FA" w:rsidRPr="00EC55D5" w:rsidRDefault="001843FA" w:rsidP="008D636D">
            <w:pPr>
              <w:pStyle w:val="LLNotextwhite"/>
            </w:pPr>
          </w:p>
        </w:tc>
      </w:tr>
      <w:tr w:rsidR="001843FA" w14:paraId="27122257" w14:textId="77777777" w:rsidTr="003963C6">
        <w:trPr>
          <w:trHeight w:val="737"/>
        </w:trPr>
        <w:tc>
          <w:tcPr>
            <w:tcW w:w="278" w:type="dxa"/>
            <w:tcBorders>
              <w:left w:val="dashSmallGap" w:sz="12" w:space="0" w:color="88AC2E"/>
            </w:tcBorders>
            <w:shd w:val="clear" w:color="auto" w:fill="F4F9E7"/>
          </w:tcPr>
          <w:p w14:paraId="215997E0" w14:textId="77777777" w:rsidR="001843FA" w:rsidRPr="00EC55D5" w:rsidRDefault="001843FA" w:rsidP="008D636D">
            <w:pPr>
              <w:pStyle w:val="LLNotextwhite"/>
            </w:pPr>
          </w:p>
        </w:tc>
        <w:tc>
          <w:tcPr>
            <w:tcW w:w="3356" w:type="dxa"/>
            <w:gridSpan w:val="3"/>
            <w:shd w:val="clear" w:color="auto" w:fill="F4F9E7"/>
          </w:tcPr>
          <w:p w14:paraId="0524240D" w14:textId="4DE9C605" w:rsidR="001843FA" w:rsidRPr="00EC55D5" w:rsidRDefault="001843FA" w:rsidP="008D636D">
            <w:pPr>
              <w:pStyle w:val="LLNotextwhite"/>
            </w:pPr>
          </w:p>
        </w:tc>
        <w:tc>
          <w:tcPr>
            <w:tcW w:w="3357" w:type="dxa"/>
            <w:gridSpan w:val="5"/>
            <w:shd w:val="clear" w:color="auto" w:fill="F4F9E7"/>
          </w:tcPr>
          <w:p w14:paraId="5687B8A0" w14:textId="3E2F812F" w:rsidR="001843FA" w:rsidRPr="00EC55D5" w:rsidRDefault="001843FA" w:rsidP="008D636D">
            <w:pPr>
              <w:pStyle w:val="LLNotextwhite"/>
            </w:pPr>
          </w:p>
        </w:tc>
        <w:tc>
          <w:tcPr>
            <w:tcW w:w="3357" w:type="dxa"/>
            <w:gridSpan w:val="3"/>
            <w:shd w:val="clear" w:color="auto" w:fill="F4F9E7"/>
          </w:tcPr>
          <w:p w14:paraId="2FC2AAEB" w14:textId="77D8F012" w:rsidR="001843FA" w:rsidRPr="00EC55D5" w:rsidRDefault="001843FA" w:rsidP="008D636D">
            <w:pPr>
              <w:pStyle w:val="LLNotextwhite"/>
            </w:pPr>
          </w:p>
        </w:tc>
        <w:tc>
          <w:tcPr>
            <w:tcW w:w="284" w:type="dxa"/>
            <w:tcBorders>
              <w:right w:val="dashSmallGap" w:sz="12" w:space="0" w:color="88AC2E"/>
            </w:tcBorders>
            <w:shd w:val="clear" w:color="auto" w:fill="F4F9E7"/>
          </w:tcPr>
          <w:p w14:paraId="5A23B636" w14:textId="77777777" w:rsidR="001843FA" w:rsidRPr="00EC55D5" w:rsidRDefault="001843FA" w:rsidP="008D636D">
            <w:pPr>
              <w:pStyle w:val="LLNotextwhite"/>
            </w:pPr>
          </w:p>
        </w:tc>
      </w:tr>
      <w:tr w:rsidR="001843FA" w14:paraId="18A811E0" w14:textId="77777777" w:rsidTr="003963C6">
        <w:trPr>
          <w:trHeight w:val="454"/>
        </w:trPr>
        <w:tc>
          <w:tcPr>
            <w:tcW w:w="278" w:type="dxa"/>
            <w:tcBorders>
              <w:left w:val="dashSmallGap" w:sz="12" w:space="0" w:color="88AC2E"/>
            </w:tcBorders>
            <w:shd w:val="clear" w:color="auto" w:fill="F4F9E7"/>
          </w:tcPr>
          <w:p w14:paraId="7DBC2C95" w14:textId="77777777" w:rsidR="001843FA" w:rsidRPr="00D80E7A" w:rsidRDefault="001843FA" w:rsidP="008D636D">
            <w:pPr>
              <w:pStyle w:val="LLNotextwhite"/>
            </w:pPr>
          </w:p>
        </w:tc>
        <w:tc>
          <w:tcPr>
            <w:tcW w:w="3356" w:type="dxa"/>
            <w:gridSpan w:val="3"/>
            <w:shd w:val="clear" w:color="auto" w:fill="F4F9E7"/>
          </w:tcPr>
          <w:p w14:paraId="37074D2F" w14:textId="77777777" w:rsidR="001843FA" w:rsidRPr="00D80E7A" w:rsidRDefault="001843FA" w:rsidP="003963C6">
            <w:pPr>
              <w:pStyle w:val="LLBrzParagraph"/>
              <w:spacing w:after="0" w:line="288" w:lineRule="auto"/>
              <w:jc w:val="center"/>
            </w:pPr>
            <w:r>
              <w:t>Yes</w:t>
            </w:r>
          </w:p>
        </w:tc>
        <w:tc>
          <w:tcPr>
            <w:tcW w:w="3357" w:type="dxa"/>
            <w:gridSpan w:val="5"/>
            <w:shd w:val="clear" w:color="auto" w:fill="F4F9E7"/>
          </w:tcPr>
          <w:p w14:paraId="2E28E40F" w14:textId="77777777" w:rsidR="001843FA" w:rsidRPr="00D80E7A" w:rsidRDefault="001843FA" w:rsidP="003963C6">
            <w:pPr>
              <w:pStyle w:val="LLBrzParagraph"/>
              <w:spacing w:after="0" w:line="288" w:lineRule="auto"/>
              <w:jc w:val="center"/>
            </w:pPr>
            <w:r>
              <w:t>No</w:t>
            </w:r>
          </w:p>
        </w:tc>
        <w:tc>
          <w:tcPr>
            <w:tcW w:w="3357" w:type="dxa"/>
            <w:gridSpan w:val="3"/>
            <w:shd w:val="clear" w:color="auto" w:fill="F4F9E7"/>
          </w:tcPr>
          <w:p w14:paraId="71C1E112" w14:textId="77777777" w:rsidR="001843FA" w:rsidRPr="00D80E7A" w:rsidRDefault="001843FA" w:rsidP="003963C6">
            <w:pPr>
              <w:pStyle w:val="LLBrzParagraph"/>
              <w:spacing w:after="0" w:line="288" w:lineRule="auto"/>
              <w:jc w:val="center"/>
            </w:pPr>
            <w:r>
              <w:t>I am not sure</w:t>
            </w:r>
          </w:p>
        </w:tc>
        <w:tc>
          <w:tcPr>
            <w:tcW w:w="284" w:type="dxa"/>
            <w:tcBorders>
              <w:right w:val="dashSmallGap" w:sz="12" w:space="0" w:color="88AC2E"/>
            </w:tcBorders>
            <w:shd w:val="clear" w:color="auto" w:fill="F4F9E7"/>
          </w:tcPr>
          <w:p w14:paraId="35E476A3" w14:textId="77777777" w:rsidR="001843FA" w:rsidRPr="00D80E7A" w:rsidRDefault="001843FA" w:rsidP="008D636D">
            <w:pPr>
              <w:pStyle w:val="LLNotextwhite"/>
            </w:pPr>
          </w:p>
        </w:tc>
      </w:tr>
      <w:tr w:rsidR="001843FA" w14:paraId="406BE9BE" w14:textId="77777777" w:rsidTr="003963C6">
        <w:trPr>
          <w:trHeight w:val="113"/>
        </w:trPr>
        <w:tc>
          <w:tcPr>
            <w:tcW w:w="278" w:type="dxa"/>
            <w:tcBorders>
              <w:left w:val="dashSmallGap" w:sz="12" w:space="0" w:color="88AC2E"/>
            </w:tcBorders>
            <w:shd w:val="clear" w:color="auto" w:fill="F4F9E7"/>
          </w:tcPr>
          <w:p w14:paraId="02C27CDF" w14:textId="77777777" w:rsidR="001843FA" w:rsidRPr="00D80E7A" w:rsidRDefault="001843FA" w:rsidP="008D636D">
            <w:pPr>
              <w:pStyle w:val="LLNotextwhite"/>
            </w:pPr>
          </w:p>
        </w:tc>
        <w:tc>
          <w:tcPr>
            <w:tcW w:w="10070" w:type="dxa"/>
            <w:gridSpan w:val="11"/>
            <w:shd w:val="clear" w:color="auto" w:fill="F4F9E7"/>
          </w:tcPr>
          <w:p w14:paraId="7A3D16DA" w14:textId="77777777" w:rsidR="001843FA" w:rsidRPr="00EC55D5" w:rsidRDefault="001843FA" w:rsidP="008D636D">
            <w:pPr>
              <w:pStyle w:val="LLNotextwhite"/>
            </w:pPr>
          </w:p>
        </w:tc>
        <w:tc>
          <w:tcPr>
            <w:tcW w:w="284" w:type="dxa"/>
            <w:tcBorders>
              <w:right w:val="dashSmallGap" w:sz="12" w:space="0" w:color="88AC2E"/>
            </w:tcBorders>
            <w:shd w:val="clear" w:color="auto" w:fill="F4F9E7"/>
          </w:tcPr>
          <w:p w14:paraId="14A2B0F8" w14:textId="77777777" w:rsidR="001843FA" w:rsidRPr="00D80E7A" w:rsidRDefault="001843FA" w:rsidP="008D636D">
            <w:pPr>
              <w:pStyle w:val="LLNotextwhite"/>
            </w:pPr>
          </w:p>
        </w:tc>
      </w:tr>
      <w:tr w:rsidR="001843FA" w14:paraId="7F8933A2" w14:textId="77777777" w:rsidTr="003963C6">
        <w:tc>
          <w:tcPr>
            <w:tcW w:w="278" w:type="dxa"/>
            <w:tcBorders>
              <w:left w:val="dashSmallGap" w:sz="12" w:space="0" w:color="88AC2E"/>
            </w:tcBorders>
            <w:shd w:val="clear" w:color="auto" w:fill="F4F9E7"/>
          </w:tcPr>
          <w:p w14:paraId="06F2FB17" w14:textId="77777777" w:rsidR="001843FA" w:rsidRPr="00D80E7A" w:rsidRDefault="001843FA" w:rsidP="008D636D">
            <w:pPr>
              <w:pStyle w:val="LLNotextwhite"/>
            </w:pPr>
          </w:p>
        </w:tc>
        <w:tc>
          <w:tcPr>
            <w:tcW w:w="10070" w:type="dxa"/>
            <w:gridSpan w:val="11"/>
            <w:shd w:val="clear" w:color="auto" w:fill="F4F9E7"/>
          </w:tcPr>
          <w:p w14:paraId="32974566" w14:textId="77777777" w:rsidR="001843FA" w:rsidRDefault="001843FA" w:rsidP="008D636D">
            <w:pPr>
              <w:pStyle w:val="LLBrzParagraph"/>
              <w:spacing w:line="240" w:lineRule="auto"/>
            </w:pPr>
            <w:r w:rsidRPr="00F33DAE">
              <w:t>It is ok if you have not! You will be able to by the end of this lesson!</w:t>
            </w:r>
          </w:p>
        </w:tc>
        <w:tc>
          <w:tcPr>
            <w:tcW w:w="284" w:type="dxa"/>
            <w:tcBorders>
              <w:right w:val="dashSmallGap" w:sz="12" w:space="0" w:color="88AC2E"/>
            </w:tcBorders>
            <w:shd w:val="clear" w:color="auto" w:fill="F4F9E7"/>
          </w:tcPr>
          <w:p w14:paraId="704E1BB0" w14:textId="77777777" w:rsidR="001843FA" w:rsidRPr="00D80E7A" w:rsidRDefault="001843FA" w:rsidP="008D636D">
            <w:pPr>
              <w:pStyle w:val="LLNotextwhite"/>
            </w:pPr>
          </w:p>
        </w:tc>
      </w:tr>
      <w:tr w:rsidR="001843FA" w14:paraId="2960BE50" w14:textId="77777777" w:rsidTr="003963C6">
        <w:trPr>
          <w:trHeight w:val="113"/>
        </w:trPr>
        <w:tc>
          <w:tcPr>
            <w:tcW w:w="278" w:type="dxa"/>
            <w:tcBorders>
              <w:left w:val="dashSmallGap" w:sz="12" w:space="0" w:color="88AC2E"/>
              <w:bottom w:val="dashSmallGap" w:sz="12" w:space="0" w:color="88AC2E"/>
            </w:tcBorders>
            <w:shd w:val="clear" w:color="auto" w:fill="F4F9E7"/>
          </w:tcPr>
          <w:p w14:paraId="4D8EC211" w14:textId="77777777" w:rsidR="001843FA" w:rsidRPr="00EC55D5" w:rsidRDefault="001843FA" w:rsidP="008D636D">
            <w:pPr>
              <w:pStyle w:val="LLNotextwhite"/>
            </w:pPr>
          </w:p>
        </w:tc>
        <w:tc>
          <w:tcPr>
            <w:tcW w:w="1614" w:type="dxa"/>
            <w:tcBorders>
              <w:bottom w:val="dashSmallGap" w:sz="12" w:space="0" w:color="88AC2E"/>
            </w:tcBorders>
            <w:shd w:val="clear" w:color="auto" w:fill="F4F9E7"/>
          </w:tcPr>
          <w:p w14:paraId="78B7D586" w14:textId="77777777" w:rsidR="001843FA" w:rsidRPr="00EC55D5" w:rsidRDefault="001843FA" w:rsidP="008D636D">
            <w:pPr>
              <w:pStyle w:val="LLNotextwhite"/>
            </w:pPr>
          </w:p>
        </w:tc>
        <w:tc>
          <w:tcPr>
            <w:tcW w:w="1612" w:type="dxa"/>
            <w:tcBorders>
              <w:bottom w:val="dashSmallGap" w:sz="12" w:space="0" w:color="88AC2E"/>
            </w:tcBorders>
            <w:shd w:val="clear" w:color="auto" w:fill="F4F9E7"/>
          </w:tcPr>
          <w:p w14:paraId="3F875D3B" w14:textId="77777777" w:rsidR="001843FA" w:rsidRPr="00EC55D5" w:rsidRDefault="001843FA" w:rsidP="008D636D">
            <w:pPr>
              <w:pStyle w:val="LLNotextwhite"/>
            </w:pPr>
          </w:p>
        </w:tc>
        <w:tc>
          <w:tcPr>
            <w:tcW w:w="1612" w:type="dxa"/>
            <w:gridSpan w:val="3"/>
            <w:tcBorders>
              <w:bottom w:val="dashSmallGap" w:sz="12" w:space="0" w:color="88AC2E"/>
            </w:tcBorders>
            <w:shd w:val="clear" w:color="auto" w:fill="F4F9E7"/>
          </w:tcPr>
          <w:p w14:paraId="47107B79" w14:textId="77777777" w:rsidR="001843FA" w:rsidRPr="00EC55D5" w:rsidRDefault="001843FA" w:rsidP="008D636D">
            <w:pPr>
              <w:pStyle w:val="LLNotextwhite"/>
            </w:pPr>
          </w:p>
        </w:tc>
        <w:tc>
          <w:tcPr>
            <w:tcW w:w="1613" w:type="dxa"/>
            <w:gridSpan w:val="2"/>
            <w:tcBorders>
              <w:bottom w:val="dashSmallGap" w:sz="12" w:space="0" w:color="88AC2E"/>
            </w:tcBorders>
            <w:shd w:val="clear" w:color="auto" w:fill="F4F9E7"/>
          </w:tcPr>
          <w:p w14:paraId="5E5D9F08" w14:textId="77777777" w:rsidR="001843FA" w:rsidRPr="00EC55D5" w:rsidRDefault="001843FA" w:rsidP="008D636D">
            <w:pPr>
              <w:pStyle w:val="LLNotextwhite"/>
            </w:pPr>
          </w:p>
        </w:tc>
        <w:tc>
          <w:tcPr>
            <w:tcW w:w="1613" w:type="dxa"/>
            <w:gridSpan w:val="2"/>
            <w:tcBorders>
              <w:bottom w:val="dashSmallGap" w:sz="12" w:space="0" w:color="88AC2E"/>
            </w:tcBorders>
            <w:shd w:val="clear" w:color="auto" w:fill="F4F9E7"/>
          </w:tcPr>
          <w:p w14:paraId="48AADA16" w14:textId="77777777" w:rsidR="001843FA" w:rsidRPr="00EC55D5" w:rsidRDefault="001843FA" w:rsidP="008D636D">
            <w:pPr>
              <w:pStyle w:val="LLNotextwhite"/>
            </w:pPr>
          </w:p>
        </w:tc>
        <w:tc>
          <w:tcPr>
            <w:tcW w:w="2006" w:type="dxa"/>
            <w:gridSpan w:val="2"/>
            <w:tcBorders>
              <w:bottom w:val="dashSmallGap" w:sz="12" w:space="0" w:color="88AC2E"/>
            </w:tcBorders>
            <w:shd w:val="clear" w:color="auto" w:fill="F4F9E7"/>
          </w:tcPr>
          <w:p w14:paraId="5D7D5236" w14:textId="77777777" w:rsidR="001843FA" w:rsidRPr="00EC55D5" w:rsidRDefault="001843FA" w:rsidP="008D636D">
            <w:pPr>
              <w:pStyle w:val="LLNotextwhite"/>
            </w:pPr>
          </w:p>
        </w:tc>
        <w:tc>
          <w:tcPr>
            <w:tcW w:w="284" w:type="dxa"/>
            <w:tcBorders>
              <w:bottom w:val="dashSmallGap" w:sz="12" w:space="0" w:color="88AC2E"/>
              <w:right w:val="dashSmallGap" w:sz="12" w:space="0" w:color="88AC2E"/>
            </w:tcBorders>
            <w:shd w:val="clear" w:color="auto" w:fill="F4F9E7"/>
          </w:tcPr>
          <w:p w14:paraId="2BC7C1C0" w14:textId="77777777" w:rsidR="001843FA" w:rsidRPr="00EC55D5" w:rsidRDefault="001843FA" w:rsidP="008D636D">
            <w:pPr>
              <w:pStyle w:val="LLNotextwhite"/>
            </w:pPr>
          </w:p>
        </w:tc>
      </w:tr>
      <w:tr w:rsidR="001843FA" w14:paraId="391CC18B" w14:textId="77777777" w:rsidTr="003963C6">
        <w:trPr>
          <w:trHeight w:val="397"/>
        </w:trPr>
        <w:tc>
          <w:tcPr>
            <w:tcW w:w="278" w:type="dxa"/>
            <w:tcBorders>
              <w:top w:val="dashSmallGap" w:sz="12" w:space="0" w:color="88AC2E"/>
            </w:tcBorders>
          </w:tcPr>
          <w:p w14:paraId="7F71DB8D" w14:textId="77777777" w:rsidR="001843FA" w:rsidRPr="00EC55D5" w:rsidRDefault="001843FA" w:rsidP="008D636D">
            <w:pPr>
              <w:pStyle w:val="LLNotextwhite"/>
            </w:pPr>
          </w:p>
        </w:tc>
        <w:tc>
          <w:tcPr>
            <w:tcW w:w="1614" w:type="dxa"/>
            <w:tcBorders>
              <w:top w:val="dashSmallGap" w:sz="12" w:space="0" w:color="88AC2E"/>
            </w:tcBorders>
          </w:tcPr>
          <w:p w14:paraId="4E009DEB" w14:textId="77777777" w:rsidR="001843FA" w:rsidRPr="00EC55D5" w:rsidRDefault="001843FA" w:rsidP="008D636D">
            <w:pPr>
              <w:pStyle w:val="LLNotextwhite"/>
            </w:pPr>
          </w:p>
        </w:tc>
        <w:tc>
          <w:tcPr>
            <w:tcW w:w="1612" w:type="dxa"/>
            <w:tcBorders>
              <w:top w:val="dashSmallGap" w:sz="12" w:space="0" w:color="88AC2E"/>
            </w:tcBorders>
          </w:tcPr>
          <w:p w14:paraId="08B71737" w14:textId="77777777" w:rsidR="001843FA" w:rsidRPr="00EC55D5" w:rsidRDefault="001843FA" w:rsidP="008D636D">
            <w:pPr>
              <w:pStyle w:val="LLNotextwhite"/>
            </w:pPr>
          </w:p>
        </w:tc>
        <w:tc>
          <w:tcPr>
            <w:tcW w:w="1612" w:type="dxa"/>
            <w:gridSpan w:val="3"/>
            <w:tcBorders>
              <w:top w:val="dashSmallGap" w:sz="12" w:space="0" w:color="88AC2E"/>
            </w:tcBorders>
          </w:tcPr>
          <w:p w14:paraId="73026076" w14:textId="77777777" w:rsidR="001843FA" w:rsidRPr="00EC55D5" w:rsidRDefault="001843FA" w:rsidP="008D636D">
            <w:pPr>
              <w:pStyle w:val="LLNotextwhite"/>
            </w:pPr>
          </w:p>
        </w:tc>
        <w:tc>
          <w:tcPr>
            <w:tcW w:w="1613" w:type="dxa"/>
            <w:gridSpan w:val="2"/>
            <w:tcBorders>
              <w:top w:val="dashSmallGap" w:sz="12" w:space="0" w:color="88AC2E"/>
            </w:tcBorders>
          </w:tcPr>
          <w:p w14:paraId="3D3B73A5" w14:textId="77777777" w:rsidR="001843FA" w:rsidRPr="00EC55D5" w:rsidRDefault="001843FA" w:rsidP="008D636D">
            <w:pPr>
              <w:pStyle w:val="LLNotextwhite"/>
            </w:pPr>
          </w:p>
        </w:tc>
        <w:tc>
          <w:tcPr>
            <w:tcW w:w="1613" w:type="dxa"/>
            <w:gridSpan w:val="2"/>
            <w:tcBorders>
              <w:top w:val="dashSmallGap" w:sz="12" w:space="0" w:color="88AC2E"/>
            </w:tcBorders>
          </w:tcPr>
          <w:p w14:paraId="2CD0669F" w14:textId="77777777" w:rsidR="001843FA" w:rsidRPr="00EC55D5" w:rsidRDefault="001843FA" w:rsidP="008D636D">
            <w:pPr>
              <w:pStyle w:val="LLNotextwhite"/>
            </w:pPr>
          </w:p>
        </w:tc>
        <w:tc>
          <w:tcPr>
            <w:tcW w:w="2006" w:type="dxa"/>
            <w:gridSpan w:val="2"/>
            <w:tcBorders>
              <w:top w:val="dashSmallGap" w:sz="12" w:space="0" w:color="88AC2E"/>
            </w:tcBorders>
          </w:tcPr>
          <w:p w14:paraId="51FDA7E5" w14:textId="77777777" w:rsidR="001843FA" w:rsidRPr="00EC55D5" w:rsidRDefault="001843FA" w:rsidP="008D636D">
            <w:pPr>
              <w:pStyle w:val="LLNotextwhite"/>
            </w:pPr>
          </w:p>
        </w:tc>
        <w:tc>
          <w:tcPr>
            <w:tcW w:w="284" w:type="dxa"/>
            <w:tcBorders>
              <w:top w:val="dashSmallGap" w:sz="12" w:space="0" w:color="88AC2E"/>
            </w:tcBorders>
          </w:tcPr>
          <w:p w14:paraId="0B1ED6A2" w14:textId="77777777" w:rsidR="001843FA" w:rsidRPr="00EC55D5" w:rsidRDefault="001843FA" w:rsidP="008D636D">
            <w:pPr>
              <w:pStyle w:val="LLNotextwhite"/>
            </w:pPr>
          </w:p>
        </w:tc>
      </w:tr>
      <w:tr w:rsidR="001843FA" w14:paraId="3A8A7043" w14:textId="77777777" w:rsidTr="003963C6">
        <w:tc>
          <w:tcPr>
            <w:tcW w:w="278" w:type="dxa"/>
          </w:tcPr>
          <w:p w14:paraId="1F39D048" w14:textId="77777777" w:rsidR="001843FA" w:rsidRPr="00D80E7A" w:rsidRDefault="001843FA" w:rsidP="008D636D">
            <w:pPr>
              <w:pStyle w:val="LLNotextwhite"/>
              <w:keepNext/>
              <w:keepLines/>
            </w:pPr>
          </w:p>
        </w:tc>
        <w:tc>
          <w:tcPr>
            <w:tcW w:w="4838" w:type="dxa"/>
            <w:gridSpan w:val="5"/>
            <w:tcBorders>
              <w:right w:val="dotted" w:sz="4" w:space="0" w:color="88AC2E"/>
            </w:tcBorders>
          </w:tcPr>
          <w:p w14:paraId="07F82B62" w14:textId="77777777" w:rsidR="001843FA" w:rsidRPr="00D80E7A" w:rsidRDefault="001843FA" w:rsidP="008D636D">
            <w:pPr>
              <w:pStyle w:val="LLBrzParagraph"/>
              <w:keepNext/>
              <w:keepLines/>
              <w:spacing w:after="0" w:line="288" w:lineRule="auto"/>
              <w:jc w:val="center"/>
            </w:pPr>
            <w:r w:rsidRPr="00F33DAE">
              <w:t>Goals can be small and take a short time, like finishing a book</w:t>
            </w:r>
          </w:p>
        </w:tc>
        <w:tc>
          <w:tcPr>
            <w:tcW w:w="5232" w:type="dxa"/>
            <w:gridSpan w:val="6"/>
            <w:tcBorders>
              <w:left w:val="dotted" w:sz="4" w:space="0" w:color="88AC2E"/>
            </w:tcBorders>
          </w:tcPr>
          <w:p w14:paraId="56A4FE2E" w14:textId="77777777" w:rsidR="001843FA" w:rsidRPr="00D80E7A" w:rsidRDefault="001843FA" w:rsidP="008D636D">
            <w:pPr>
              <w:pStyle w:val="LLBrzParagraph"/>
              <w:keepNext/>
              <w:keepLines/>
              <w:spacing w:after="0" w:line="288" w:lineRule="auto"/>
              <w:jc w:val="center"/>
            </w:pPr>
            <w:r w:rsidRPr="00F33DAE">
              <w:t>Goals can be big and take a long time, like saving money to buy a car!</w:t>
            </w:r>
          </w:p>
        </w:tc>
        <w:tc>
          <w:tcPr>
            <w:tcW w:w="284" w:type="dxa"/>
          </w:tcPr>
          <w:p w14:paraId="12B811AA" w14:textId="77777777" w:rsidR="001843FA" w:rsidRPr="00D80E7A" w:rsidRDefault="001843FA" w:rsidP="008D636D">
            <w:pPr>
              <w:pStyle w:val="LLNotextwhite"/>
              <w:keepNext/>
              <w:keepLines/>
            </w:pPr>
          </w:p>
        </w:tc>
      </w:tr>
      <w:tr w:rsidR="001843FA" w14:paraId="4E34CEEF" w14:textId="77777777" w:rsidTr="003963C6">
        <w:trPr>
          <w:trHeight w:val="1256"/>
        </w:trPr>
        <w:tc>
          <w:tcPr>
            <w:tcW w:w="278" w:type="dxa"/>
          </w:tcPr>
          <w:p w14:paraId="6C019B72" w14:textId="77777777" w:rsidR="001843FA" w:rsidRPr="00D80E7A" w:rsidRDefault="001843FA" w:rsidP="008D636D">
            <w:pPr>
              <w:pStyle w:val="LLNotextwhite"/>
              <w:keepNext/>
              <w:keepLines/>
            </w:pPr>
          </w:p>
        </w:tc>
        <w:tc>
          <w:tcPr>
            <w:tcW w:w="4838" w:type="dxa"/>
            <w:gridSpan w:val="5"/>
            <w:tcBorders>
              <w:right w:val="dotted" w:sz="4" w:space="0" w:color="88AC2E"/>
            </w:tcBorders>
          </w:tcPr>
          <w:p w14:paraId="14B54DD7" w14:textId="77777777" w:rsidR="001843FA" w:rsidRPr="00EC55D5" w:rsidRDefault="001843FA" w:rsidP="008D636D">
            <w:pPr>
              <w:pStyle w:val="LLNotextwhite"/>
              <w:keepNext/>
              <w:keepLines/>
            </w:pPr>
            <w:r w:rsidRPr="00EC55D5">
              <w:rPr>
                <w:noProof/>
              </w:rPr>
              <w:drawing>
                <wp:anchor distT="0" distB="0" distL="114300" distR="114300" simplePos="0" relativeHeight="252184576" behindDoc="0" locked="0" layoutInCell="1" allowOverlap="1" wp14:anchorId="4604C9D5" wp14:editId="0632383D">
                  <wp:simplePos x="0" y="0"/>
                  <wp:positionH relativeFrom="column">
                    <wp:posOffset>959485</wp:posOffset>
                  </wp:positionH>
                  <wp:positionV relativeFrom="paragraph">
                    <wp:posOffset>22225</wp:posOffset>
                  </wp:positionV>
                  <wp:extent cx="655955" cy="1007110"/>
                  <wp:effectExtent l="0" t="0" r="0" b="2540"/>
                  <wp:wrapTight wrapText="bothSides">
                    <wp:wrapPolygon edited="0">
                      <wp:start x="9409" y="0"/>
                      <wp:lineTo x="627" y="6946"/>
                      <wp:lineTo x="0" y="18794"/>
                      <wp:lineTo x="0" y="19612"/>
                      <wp:lineTo x="1882" y="20429"/>
                      <wp:lineTo x="6273" y="20837"/>
                      <wp:lineTo x="13173" y="21246"/>
                      <wp:lineTo x="18192" y="21246"/>
                      <wp:lineTo x="20701" y="17569"/>
                      <wp:lineTo x="20701" y="4903"/>
                      <wp:lineTo x="14428" y="0"/>
                      <wp:lineTo x="9409" y="0"/>
                    </wp:wrapPolygon>
                  </wp:wrapTight>
                  <wp:docPr id="1872093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3750" name="Picture 1">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955" cy="1007110"/>
                          </a:xfrm>
                          <a:prstGeom prst="rect">
                            <a:avLst/>
                          </a:prstGeom>
                        </pic:spPr>
                      </pic:pic>
                    </a:graphicData>
                  </a:graphic>
                  <wp14:sizeRelH relativeFrom="margin">
                    <wp14:pctWidth>0</wp14:pctWidth>
                  </wp14:sizeRelH>
                  <wp14:sizeRelV relativeFrom="margin">
                    <wp14:pctHeight>0</wp14:pctHeight>
                  </wp14:sizeRelV>
                </wp:anchor>
              </w:drawing>
            </w:r>
          </w:p>
        </w:tc>
        <w:tc>
          <w:tcPr>
            <w:tcW w:w="5232" w:type="dxa"/>
            <w:gridSpan w:val="6"/>
            <w:tcBorders>
              <w:left w:val="dotted" w:sz="4" w:space="0" w:color="88AC2E"/>
            </w:tcBorders>
          </w:tcPr>
          <w:p w14:paraId="0A77FA77" w14:textId="77777777" w:rsidR="001843FA" w:rsidRPr="00EC55D5" w:rsidRDefault="001843FA" w:rsidP="008D636D">
            <w:pPr>
              <w:pStyle w:val="LLNotextwhite"/>
              <w:keepNext/>
              <w:keepLines/>
            </w:pPr>
            <w:r w:rsidRPr="00EC55D5">
              <w:rPr>
                <w:noProof/>
              </w:rPr>
              <w:drawing>
                <wp:anchor distT="0" distB="0" distL="114300" distR="114300" simplePos="0" relativeHeight="252185600" behindDoc="0" locked="0" layoutInCell="1" allowOverlap="1" wp14:anchorId="1B24BC58" wp14:editId="58625304">
                  <wp:simplePos x="0" y="0"/>
                  <wp:positionH relativeFrom="column">
                    <wp:posOffset>641350</wp:posOffset>
                  </wp:positionH>
                  <wp:positionV relativeFrom="paragraph">
                    <wp:posOffset>66040</wp:posOffset>
                  </wp:positionV>
                  <wp:extent cx="1408842" cy="1008000"/>
                  <wp:effectExtent l="0" t="0" r="1270" b="1905"/>
                  <wp:wrapTight wrapText="bothSides">
                    <wp:wrapPolygon edited="0">
                      <wp:start x="13147" y="0"/>
                      <wp:lineTo x="2045" y="6125"/>
                      <wp:lineTo x="0" y="10208"/>
                      <wp:lineTo x="0" y="11841"/>
                      <wp:lineTo x="876" y="21233"/>
                      <wp:lineTo x="18406" y="21233"/>
                      <wp:lineTo x="19282" y="19599"/>
                      <wp:lineTo x="18990" y="6533"/>
                      <wp:lineTo x="21327" y="1225"/>
                      <wp:lineTo x="21327" y="0"/>
                      <wp:lineTo x="13147" y="0"/>
                    </wp:wrapPolygon>
                  </wp:wrapTight>
                  <wp:docPr id="13226323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2309" name="Picture 1">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08842" cy="10080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37D0540A" w14:textId="77777777" w:rsidR="001843FA" w:rsidRPr="00EC55D5" w:rsidRDefault="001843FA" w:rsidP="008D636D">
            <w:pPr>
              <w:pStyle w:val="LLNotextwhite"/>
              <w:keepNext/>
              <w:keepLines/>
            </w:pPr>
          </w:p>
        </w:tc>
      </w:tr>
    </w:tbl>
    <w:p w14:paraId="5AF395B7" w14:textId="77777777" w:rsidR="001843FA" w:rsidRDefault="001843FA" w:rsidP="001843FA">
      <w:pPr>
        <w:rPr>
          <w:rFonts w:ascii="Canva Sans" w:hAnsi="Canva Sans" w:cs="Canva Sans"/>
          <w:color w:val="000000"/>
          <w:kern w:val="0"/>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2552"/>
        <w:gridCol w:w="377"/>
        <w:gridCol w:w="3355"/>
        <w:gridCol w:w="2633"/>
        <w:gridCol w:w="722"/>
        <w:gridCol w:w="284"/>
      </w:tblGrid>
      <w:tr w:rsidR="001843FA" w:rsidRPr="00AB5A2E" w14:paraId="7C5597E5" w14:textId="77777777" w:rsidTr="003963C6">
        <w:trPr>
          <w:trHeight w:val="567"/>
        </w:trPr>
        <w:tc>
          <w:tcPr>
            <w:tcW w:w="284" w:type="dxa"/>
            <w:shd w:val="clear" w:color="auto" w:fill="B2D235"/>
            <w:vAlign w:val="center"/>
          </w:tcPr>
          <w:p w14:paraId="4DC38717" w14:textId="77777777" w:rsidR="001843FA" w:rsidRPr="00E4615E" w:rsidRDefault="001843FA" w:rsidP="008D636D">
            <w:pPr>
              <w:pStyle w:val="LLSectionMain"/>
              <w:rPr>
                <w:color w:val="B2D235"/>
              </w:rPr>
            </w:pPr>
            <w:bookmarkStart w:id="0" w:name="_Hlk150081808"/>
          </w:p>
        </w:tc>
        <w:tc>
          <w:tcPr>
            <w:tcW w:w="10348" w:type="dxa"/>
            <w:gridSpan w:val="7"/>
            <w:shd w:val="clear" w:color="auto" w:fill="auto"/>
            <w:vAlign w:val="center"/>
          </w:tcPr>
          <w:p w14:paraId="61224FA0" w14:textId="77777777" w:rsidR="001843FA" w:rsidRPr="00564C57" w:rsidRDefault="001843FA" w:rsidP="008D636D">
            <w:pPr>
              <w:pStyle w:val="LLSectionMain"/>
              <w:rPr>
                <w:color w:val="28752B"/>
                <w:sz w:val="42"/>
                <w:szCs w:val="42"/>
              </w:rPr>
            </w:pPr>
            <w:r w:rsidRPr="00564C57">
              <w:rPr>
                <w:color w:val="28752B"/>
                <w:sz w:val="42"/>
                <w:szCs w:val="42"/>
              </w:rPr>
              <w:t>Part 1: How to set a goal</w:t>
            </w:r>
          </w:p>
        </w:tc>
      </w:tr>
      <w:tr w:rsidR="001843FA" w:rsidRPr="00793F8C" w14:paraId="1319A64B" w14:textId="77777777" w:rsidTr="00600653">
        <w:trPr>
          <w:trHeight w:val="113"/>
        </w:trPr>
        <w:tc>
          <w:tcPr>
            <w:tcW w:w="284" w:type="dxa"/>
          </w:tcPr>
          <w:p w14:paraId="7AB1262C" w14:textId="77777777" w:rsidR="001843FA" w:rsidRPr="00793F8C" w:rsidRDefault="001843FA" w:rsidP="008D636D">
            <w:pPr>
              <w:pStyle w:val="LLNotextwhite"/>
            </w:pPr>
          </w:p>
        </w:tc>
        <w:tc>
          <w:tcPr>
            <w:tcW w:w="9342" w:type="dxa"/>
            <w:gridSpan w:val="5"/>
          </w:tcPr>
          <w:p w14:paraId="79125B18" w14:textId="77777777" w:rsidR="001843FA" w:rsidRPr="00793F8C" w:rsidRDefault="001843FA" w:rsidP="008D636D">
            <w:pPr>
              <w:pStyle w:val="LLNotextwhite"/>
            </w:pPr>
          </w:p>
        </w:tc>
        <w:tc>
          <w:tcPr>
            <w:tcW w:w="722" w:type="dxa"/>
          </w:tcPr>
          <w:p w14:paraId="503DA453" w14:textId="77777777" w:rsidR="001843FA" w:rsidRPr="00793F8C" w:rsidRDefault="001843FA" w:rsidP="008D636D">
            <w:pPr>
              <w:pStyle w:val="LLNotextwhite"/>
            </w:pPr>
          </w:p>
        </w:tc>
        <w:tc>
          <w:tcPr>
            <w:tcW w:w="284" w:type="dxa"/>
          </w:tcPr>
          <w:p w14:paraId="67D5E0B0" w14:textId="77777777" w:rsidR="001843FA" w:rsidRPr="00793F8C" w:rsidRDefault="001843FA" w:rsidP="008D636D">
            <w:pPr>
              <w:pStyle w:val="LLNotextwhite"/>
            </w:pPr>
          </w:p>
        </w:tc>
      </w:tr>
      <w:bookmarkEnd w:id="0"/>
      <w:tr w:rsidR="001843FA" w14:paraId="1C6669CA" w14:textId="77777777" w:rsidTr="00600653">
        <w:tc>
          <w:tcPr>
            <w:tcW w:w="284" w:type="dxa"/>
          </w:tcPr>
          <w:p w14:paraId="5A0D435E" w14:textId="77777777" w:rsidR="001843FA" w:rsidRPr="00332F98" w:rsidRDefault="001843FA" w:rsidP="008D636D">
            <w:pPr>
              <w:pStyle w:val="LLNotextwhite"/>
            </w:pPr>
          </w:p>
        </w:tc>
        <w:tc>
          <w:tcPr>
            <w:tcW w:w="10064" w:type="dxa"/>
            <w:gridSpan w:val="6"/>
            <w:tcBorders>
              <w:bottom w:val="dashSmallGap" w:sz="12" w:space="0" w:color="88AC2E"/>
            </w:tcBorders>
          </w:tcPr>
          <w:p w14:paraId="49DE48DC" w14:textId="77777777" w:rsidR="001843FA" w:rsidRPr="00FA2CB6" w:rsidRDefault="001843FA" w:rsidP="003963C6">
            <w:pPr>
              <w:pStyle w:val="LLBrzParagraph"/>
              <w:spacing w:before="60" w:after="60"/>
            </w:pPr>
            <w:r w:rsidRPr="00FA2CB6">
              <w:t>Follow these steps when you are ready to set a goal!</w:t>
            </w:r>
          </w:p>
        </w:tc>
        <w:tc>
          <w:tcPr>
            <w:tcW w:w="284" w:type="dxa"/>
          </w:tcPr>
          <w:p w14:paraId="6F9E0659" w14:textId="77777777" w:rsidR="001843FA" w:rsidRPr="00776F11" w:rsidRDefault="001843FA" w:rsidP="008D636D">
            <w:pPr>
              <w:pStyle w:val="LLNotextwhite"/>
            </w:pPr>
          </w:p>
        </w:tc>
      </w:tr>
      <w:tr w:rsidR="001843FA" w14:paraId="318ED84C" w14:textId="77777777" w:rsidTr="00600653">
        <w:trPr>
          <w:trHeight w:val="170"/>
        </w:trPr>
        <w:tc>
          <w:tcPr>
            <w:tcW w:w="284" w:type="dxa"/>
            <w:tcBorders>
              <w:right w:val="dashSmallGap" w:sz="12" w:space="0" w:color="88AC2E"/>
            </w:tcBorders>
          </w:tcPr>
          <w:p w14:paraId="1FF51BC3" w14:textId="77777777" w:rsidR="001843FA" w:rsidRPr="000B4808" w:rsidRDefault="001843FA" w:rsidP="008D636D">
            <w:pPr>
              <w:pStyle w:val="LLNotextwhite"/>
            </w:pPr>
          </w:p>
        </w:tc>
        <w:tc>
          <w:tcPr>
            <w:tcW w:w="3354" w:type="dxa"/>
            <w:gridSpan w:val="3"/>
            <w:tcBorders>
              <w:top w:val="dashSmallGap" w:sz="12" w:space="0" w:color="88AC2E"/>
              <w:left w:val="dashSmallGap" w:sz="12" w:space="0" w:color="88AC2E"/>
            </w:tcBorders>
          </w:tcPr>
          <w:p w14:paraId="1936D638" w14:textId="77777777" w:rsidR="001843FA" w:rsidRPr="000B4808" w:rsidRDefault="001843FA" w:rsidP="008D636D">
            <w:pPr>
              <w:pStyle w:val="LLNotextwhite"/>
            </w:pPr>
          </w:p>
        </w:tc>
        <w:tc>
          <w:tcPr>
            <w:tcW w:w="3355" w:type="dxa"/>
            <w:tcBorders>
              <w:top w:val="dashSmallGap" w:sz="12" w:space="0" w:color="88AC2E"/>
            </w:tcBorders>
          </w:tcPr>
          <w:p w14:paraId="67C4D5AB" w14:textId="77777777" w:rsidR="001843FA" w:rsidRPr="000B4808" w:rsidRDefault="001843FA" w:rsidP="008D636D">
            <w:pPr>
              <w:pStyle w:val="LLNotextwhite"/>
            </w:pPr>
          </w:p>
        </w:tc>
        <w:tc>
          <w:tcPr>
            <w:tcW w:w="3355" w:type="dxa"/>
            <w:gridSpan w:val="2"/>
            <w:tcBorders>
              <w:top w:val="dashSmallGap" w:sz="12" w:space="0" w:color="88AC2E"/>
              <w:right w:val="dashSmallGap" w:sz="12" w:space="0" w:color="88AC2E"/>
            </w:tcBorders>
          </w:tcPr>
          <w:p w14:paraId="0545EB39" w14:textId="77777777" w:rsidR="001843FA" w:rsidRPr="000B4808" w:rsidRDefault="001843FA" w:rsidP="008D636D">
            <w:pPr>
              <w:pStyle w:val="LLNotextwhite"/>
            </w:pPr>
          </w:p>
        </w:tc>
        <w:tc>
          <w:tcPr>
            <w:tcW w:w="284" w:type="dxa"/>
            <w:tcBorders>
              <w:left w:val="dashSmallGap" w:sz="12" w:space="0" w:color="88AC2E"/>
            </w:tcBorders>
          </w:tcPr>
          <w:p w14:paraId="665DA4F9" w14:textId="77777777" w:rsidR="001843FA" w:rsidRPr="000B4808" w:rsidRDefault="001843FA" w:rsidP="008D636D">
            <w:pPr>
              <w:pStyle w:val="LLNotextwhite"/>
            </w:pPr>
          </w:p>
        </w:tc>
      </w:tr>
      <w:tr w:rsidR="001843FA" w14:paraId="3FFDD344" w14:textId="77777777" w:rsidTr="00600653">
        <w:trPr>
          <w:trHeight w:val="1304"/>
        </w:trPr>
        <w:tc>
          <w:tcPr>
            <w:tcW w:w="284" w:type="dxa"/>
            <w:tcBorders>
              <w:right w:val="dashSmallGap" w:sz="12" w:space="0" w:color="88AC2E"/>
            </w:tcBorders>
          </w:tcPr>
          <w:p w14:paraId="500CAE68" w14:textId="77777777" w:rsidR="001843FA" w:rsidRPr="00776F11" w:rsidRDefault="001843FA" w:rsidP="008D636D">
            <w:pPr>
              <w:pStyle w:val="LLNotextwhite"/>
            </w:pPr>
          </w:p>
        </w:tc>
        <w:tc>
          <w:tcPr>
            <w:tcW w:w="3354" w:type="dxa"/>
            <w:gridSpan w:val="3"/>
            <w:tcBorders>
              <w:left w:val="dashSmallGap" w:sz="12" w:space="0" w:color="88AC2E"/>
            </w:tcBorders>
          </w:tcPr>
          <w:p w14:paraId="118B9A9C" w14:textId="77777777" w:rsidR="001843FA" w:rsidRPr="00FA2CB6" w:rsidRDefault="001843FA" w:rsidP="008D636D">
            <w:pPr>
              <w:pStyle w:val="Default"/>
              <w:spacing w:after="120"/>
              <w:jc w:val="center"/>
              <w:rPr>
                <w:rFonts w:ascii="Ubuntu" w:hAnsi="Ubuntu"/>
                <w:b/>
                <w:bCs/>
                <w:color w:val="FFFFFF" w:themeColor="background1"/>
              </w:rPr>
            </w:pPr>
            <w:r>
              <w:rPr>
                <w:noProof/>
              </w:rPr>
              <w:drawing>
                <wp:anchor distT="0" distB="0" distL="114300" distR="114300" simplePos="0" relativeHeight="252191744" behindDoc="0" locked="0" layoutInCell="1" allowOverlap="1" wp14:anchorId="7DDAFA15" wp14:editId="36AA83C4">
                  <wp:simplePos x="0" y="0"/>
                  <wp:positionH relativeFrom="column">
                    <wp:posOffset>811530</wp:posOffset>
                  </wp:positionH>
                  <wp:positionV relativeFrom="paragraph">
                    <wp:posOffset>12700</wp:posOffset>
                  </wp:positionV>
                  <wp:extent cx="752475" cy="838200"/>
                  <wp:effectExtent l="0" t="0" r="9525" b="0"/>
                  <wp:wrapNone/>
                  <wp:docPr id="19424691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69185" name="Graphic 1">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752475" cy="838200"/>
                          </a:xfrm>
                          <a:prstGeom prst="rect">
                            <a:avLst/>
                          </a:prstGeom>
                        </pic:spPr>
                      </pic:pic>
                    </a:graphicData>
                  </a:graphic>
                </wp:anchor>
              </w:drawing>
            </w:r>
          </w:p>
        </w:tc>
        <w:tc>
          <w:tcPr>
            <w:tcW w:w="3355" w:type="dxa"/>
          </w:tcPr>
          <w:p w14:paraId="33B70972" w14:textId="77777777" w:rsidR="001843FA" w:rsidRPr="00FA2CB6" w:rsidRDefault="001843FA" w:rsidP="008D636D">
            <w:pPr>
              <w:pStyle w:val="Default"/>
              <w:spacing w:after="120"/>
              <w:jc w:val="center"/>
              <w:rPr>
                <w:rFonts w:ascii="Ubuntu" w:hAnsi="Ubuntu"/>
                <w:b/>
                <w:bCs/>
                <w:color w:val="FFFFFF" w:themeColor="background1"/>
              </w:rPr>
            </w:pPr>
            <w:r>
              <w:rPr>
                <w:noProof/>
              </w:rPr>
              <w:drawing>
                <wp:anchor distT="0" distB="0" distL="114300" distR="114300" simplePos="0" relativeHeight="252194816" behindDoc="0" locked="0" layoutInCell="1" allowOverlap="1" wp14:anchorId="56FCF8A4" wp14:editId="00FAA9A1">
                  <wp:simplePos x="0" y="0"/>
                  <wp:positionH relativeFrom="column">
                    <wp:posOffset>516255</wp:posOffset>
                  </wp:positionH>
                  <wp:positionV relativeFrom="paragraph">
                    <wp:posOffset>142240</wp:posOffset>
                  </wp:positionV>
                  <wp:extent cx="1066800" cy="704850"/>
                  <wp:effectExtent l="0" t="0" r="0" b="0"/>
                  <wp:wrapNone/>
                  <wp:docPr id="15619476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7682" name="Graphic 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1066800" cy="704850"/>
                          </a:xfrm>
                          <a:prstGeom prst="rect">
                            <a:avLst/>
                          </a:prstGeom>
                        </pic:spPr>
                      </pic:pic>
                    </a:graphicData>
                  </a:graphic>
                </wp:anchor>
              </w:drawing>
            </w:r>
          </w:p>
        </w:tc>
        <w:tc>
          <w:tcPr>
            <w:tcW w:w="3355" w:type="dxa"/>
            <w:gridSpan w:val="2"/>
            <w:tcBorders>
              <w:right w:val="dashSmallGap" w:sz="12" w:space="0" w:color="88AC2E"/>
            </w:tcBorders>
          </w:tcPr>
          <w:p w14:paraId="0FF22BCA" w14:textId="77777777" w:rsidR="001843FA" w:rsidRPr="00FA2CB6" w:rsidRDefault="001843FA" w:rsidP="008D636D">
            <w:pPr>
              <w:pStyle w:val="Default"/>
              <w:spacing w:after="120"/>
              <w:rPr>
                <w:rFonts w:ascii="Ubuntu" w:hAnsi="Ubuntu"/>
                <w:b/>
                <w:bCs/>
                <w:color w:val="FFFFFF" w:themeColor="background1"/>
              </w:rPr>
            </w:pPr>
            <w:r>
              <w:rPr>
                <w:noProof/>
              </w:rPr>
              <w:drawing>
                <wp:anchor distT="0" distB="0" distL="114300" distR="114300" simplePos="0" relativeHeight="252192768" behindDoc="0" locked="0" layoutInCell="1" allowOverlap="1" wp14:anchorId="210CA3D8" wp14:editId="7B9B3B9D">
                  <wp:simplePos x="0" y="0"/>
                  <wp:positionH relativeFrom="column">
                    <wp:posOffset>784235</wp:posOffset>
                  </wp:positionH>
                  <wp:positionV relativeFrom="paragraph">
                    <wp:posOffset>119380</wp:posOffset>
                  </wp:positionV>
                  <wp:extent cx="784860" cy="731520"/>
                  <wp:effectExtent l="0" t="0" r="0" b="0"/>
                  <wp:wrapNone/>
                  <wp:docPr id="16230389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8912" name="Graphic 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784860" cy="73152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88AC2E"/>
            </w:tcBorders>
          </w:tcPr>
          <w:p w14:paraId="5886A1E6" w14:textId="77777777" w:rsidR="001843FA" w:rsidRPr="00776F11" w:rsidRDefault="001843FA" w:rsidP="008D636D">
            <w:pPr>
              <w:pStyle w:val="LLNotextwhite"/>
            </w:pPr>
          </w:p>
        </w:tc>
      </w:tr>
      <w:tr w:rsidR="001843FA" w14:paraId="0852740B" w14:textId="77777777" w:rsidTr="00600653">
        <w:tc>
          <w:tcPr>
            <w:tcW w:w="284" w:type="dxa"/>
            <w:tcBorders>
              <w:right w:val="dashSmallGap" w:sz="12" w:space="0" w:color="88AC2E"/>
            </w:tcBorders>
          </w:tcPr>
          <w:p w14:paraId="079EA1F6" w14:textId="77777777" w:rsidR="001843FA" w:rsidRPr="000B4808" w:rsidRDefault="001843FA" w:rsidP="008D636D">
            <w:pPr>
              <w:pStyle w:val="LLNotextwhite"/>
              <w:rPr>
                <w:sz w:val="12"/>
                <w:szCs w:val="12"/>
              </w:rPr>
            </w:pPr>
          </w:p>
        </w:tc>
        <w:tc>
          <w:tcPr>
            <w:tcW w:w="3354" w:type="dxa"/>
            <w:gridSpan w:val="3"/>
            <w:tcBorders>
              <w:left w:val="dashSmallGap" w:sz="12" w:space="0" w:color="88AC2E"/>
            </w:tcBorders>
          </w:tcPr>
          <w:p w14:paraId="6BB80E11" w14:textId="77777777" w:rsidR="001843FA" w:rsidRPr="000B4808" w:rsidRDefault="001843FA" w:rsidP="008D636D">
            <w:pPr>
              <w:pStyle w:val="Default"/>
              <w:jc w:val="center"/>
              <w:rPr>
                <w:noProof/>
                <w:color w:val="FFFFFF" w:themeColor="background1"/>
                <w:sz w:val="12"/>
                <w:szCs w:val="12"/>
              </w:rPr>
            </w:pPr>
          </w:p>
        </w:tc>
        <w:tc>
          <w:tcPr>
            <w:tcW w:w="3355" w:type="dxa"/>
          </w:tcPr>
          <w:p w14:paraId="0F0088C2" w14:textId="77777777" w:rsidR="001843FA" w:rsidRPr="000B4808" w:rsidRDefault="001843FA" w:rsidP="008D636D">
            <w:pPr>
              <w:pStyle w:val="Default"/>
              <w:jc w:val="center"/>
              <w:rPr>
                <w:noProof/>
                <w:color w:val="FFFFFF" w:themeColor="background1"/>
                <w:sz w:val="12"/>
                <w:szCs w:val="12"/>
              </w:rPr>
            </w:pPr>
          </w:p>
        </w:tc>
        <w:tc>
          <w:tcPr>
            <w:tcW w:w="3355" w:type="dxa"/>
            <w:gridSpan w:val="2"/>
            <w:tcBorders>
              <w:right w:val="dashSmallGap" w:sz="12" w:space="0" w:color="88AC2E"/>
            </w:tcBorders>
          </w:tcPr>
          <w:p w14:paraId="228B2137" w14:textId="77777777" w:rsidR="001843FA" w:rsidRPr="000B4808" w:rsidRDefault="001843FA" w:rsidP="008D636D">
            <w:pPr>
              <w:pStyle w:val="Default"/>
              <w:rPr>
                <w:noProof/>
                <w:color w:val="FFFFFF" w:themeColor="background1"/>
                <w:sz w:val="12"/>
                <w:szCs w:val="12"/>
              </w:rPr>
            </w:pPr>
          </w:p>
        </w:tc>
        <w:tc>
          <w:tcPr>
            <w:tcW w:w="284" w:type="dxa"/>
            <w:tcBorders>
              <w:left w:val="dashSmallGap" w:sz="12" w:space="0" w:color="88AC2E"/>
            </w:tcBorders>
          </w:tcPr>
          <w:p w14:paraId="4E86114C" w14:textId="77777777" w:rsidR="001843FA" w:rsidRPr="000B4808" w:rsidRDefault="001843FA" w:rsidP="008D636D">
            <w:pPr>
              <w:pStyle w:val="LLNotextwhite"/>
              <w:rPr>
                <w:sz w:val="12"/>
                <w:szCs w:val="12"/>
              </w:rPr>
            </w:pPr>
          </w:p>
        </w:tc>
      </w:tr>
      <w:tr w:rsidR="001843FA" w14:paraId="1FA7D3AF" w14:textId="77777777" w:rsidTr="00600653">
        <w:tc>
          <w:tcPr>
            <w:tcW w:w="284" w:type="dxa"/>
            <w:tcBorders>
              <w:right w:val="dashSmallGap" w:sz="12" w:space="0" w:color="88AC2E"/>
            </w:tcBorders>
          </w:tcPr>
          <w:p w14:paraId="5E3A7EE5" w14:textId="77777777" w:rsidR="001843FA" w:rsidRPr="00776F11" w:rsidRDefault="001843FA" w:rsidP="008D636D">
            <w:pPr>
              <w:pStyle w:val="LLNotextwhite"/>
            </w:pPr>
          </w:p>
        </w:tc>
        <w:tc>
          <w:tcPr>
            <w:tcW w:w="3354" w:type="dxa"/>
            <w:gridSpan w:val="3"/>
            <w:tcBorders>
              <w:left w:val="dashSmallGap" w:sz="12" w:space="0" w:color="88AC2E"/>
            </w:tcBorders>
          </w:tcPr>
          <w:p w14:paraId="0522FA2D" w14:textId="77777777" w:rsidR="001843FA" w:rsidRPr="00EC55D5" w:rsidRDefault="001843FA" w:rsidP="008D636D">
            <w:pPr>
              <w:pStyle w:val="LLBrzParagraph"/>
              <w:spacing w:after="0" w:line="240" w:lineRule="auto"/>
              <w:jc w:val="center"/>
              <w:rPr>
                <w:b/>
                <w:bCs/>
                <w:color w:val="28752B"/>
              </w:rPr>
            </w:pPr>
            <w:r w:rsidRPr="00EC55D5">
              <w:rPr>
                <w:b/>
                <w:bCs/>
                <w:color w:val="28752B"/>
              </w:rPr>
              <w:t>Step 1:</w:t>
            </w:r>
            <w:r>
              <w:rPr>
                <w:noProof/>
              </w:rPr>
              <w:t xml:space="preserve"> </w:t>
            </w:r>
          </w:p>
          <w:p w14:paraId="29E441CD" w14:textId="77777777" w:rsidR="001843FA" w:rsidRPr="00EC55D5" w:rsidRDefault="001843FA" w:rsidP="008D636D">
            <w:pPr>
              <w:pStyle w:val="LLBrzParagraph"/>
              <w:spacing w:after="0" w:line="240" w:lineRule="auto"/>
              <w:jc w:val="center"/>
              <w:rPr>
                <w:b/>
                <w:bCs/>
                <w:color w:val="28752B"/>
              </w:rPr>
            </w:pPr>
            <w:r w:rsidRPr="00EC55D5">
              <w:rPr>
                <w:b/>
                <w:bCs/>
                <w:color w:val="28752B"/>
              </w:rPr>
              <w:t>Think</w:t>
            </w:r>
          </w:p>
        </w:tc>
        <w:tc>
          <w:tcPr>
            <w:tcW w:w="3355" w:type="dxa"/>
          </w:tcPr>
          <w:p w14:paraId="34BD2AD1" w14:textId="77777777" w:rsidR="001843FA" w:rsidRPr="00EC55D5" w:rsidRDefault="001843FA" w:rsidP="008D636D">
            <w:pPr>
              <w:pStyle w:val="LLBrzParagraph"/>
              <w:spacing w:after="0" w:line="240" w:lineRule="auto"/>
              <w:jc w:val="center"/>
              <w:rPr>
                <w:b/>
                <w:bCs/>
                <w:color w:val="28752B"/>
              </w:rPr>
            </w:pPr>
            <w:r w:rsidRPr="00EC55D5">
              <w:rPr>
                <w:b/>
                <w:bCs/>
                <w:color w:val="28752B"/>
              </w:rPr>
              <w:t>Step 2:</w:t>
            </w:r>
          </w:p>
          <w:p w14:paraId="5820697E" w14:textId="77777777" w:rsidR="001843FA" w:rsidRPr="00EC55D5" w:rsidRDefault="001843FA" w:rsidP="008D636D">
            <w:pPr>
              <w:pStyle w:val="LLBrzParagraph"/>
              <w:spacing w:after="0" w:line="240" w:lineRule="auto"/>
              <w:jc w:val="center"/>
              <w:rPr>
                <w:b/>
                <w:bCs/>
                <w:color w:val="28752B"/>
              </w:rPr>
            </w:pPr>
            <w:r w:rsidRPr="00EC55D5">
              <w:rPr>
                <w:b/>
                <w:bCs/>
                <w:color w:val="28752B"/>
              </w:rPr>
              <w:t>Choose</w:t>
            </w:r>
          </w:p>
        </w:tc>
        <w:tc>
          <w:tcPr>
            <w:tcW w:w="3355" w:type="dxa"/>
            <w:gridSpan w:val="2"/>
            <w:tcBorders>
              <w:right w:val="dashSmallGap" w:sz="12" w:space="0" w:color="88AC2E"/>
            </w:tcBorders>
          </w:tcPr>
          <w:p w14:paraId="6E7BF13E" w14:textId="77777777" w:rsidR="001843FA" w:rsidRPr="00EC55D5" w:rsidRDefault="001843FA" w:rsidP="008D636D">
            <w:pPr>
              <w:pStyle w:val="LLBrzParagraph"/>
              <w:spacing w:after="0" w:line="240" w:lineRule="auto"/>
              <w:jc w:val="center"/>
              <w:rPr>
                <w:b/>
                <w:bCs/>
                <w:color w:val="28752B"/>
              </w:rPr>
            </w:pPr>
            <w:r w:rsidRPr="00EC55D5">
              <w:rPr>
                <w:b/>
                <w:bCs/>
                <w:color w:val="28752B"/>
              </w:rPr>
              <w:t>Step 3:</w:t>
            </w:r>
          </w:p>
          <w:p w14:paraId="23E2DC00" w14:textId="77777777" w:rsidR="001843FA" w:rsidRPr="00EC55D5" w:rsidRDefault="001843FA" w:rsidP="008D636D">
            <w:pPr>
              <w:pStyle w:val="LLBrzParagraph"/>
              <w:spacing w:after="0" w:line="240" w:lineRule="auto"/>
              <w:jc w:val="center"/>
              <w:rPr>
                <w:b/>
                <w:bCs/>
                <w:color w:val="28752B"/>
              </w:rPr>
            </w:pPr>
            <w:r w:rsidRPr="00EC55D5">
              <w:rPr>
                <w:b/>
                <w:bCs/>
                <w:color w:val="28752B"/>
              </w:rPr>
              <w:t>Plan</w:t>
            </w:r>
          </w:p>
        </w:tc>
        <w:tc>
          <w:tcPr>
            <w:tcW w:w="284" w:type="dxa"/>
            <w:tcBorders>
              <w:left w:val="dashSmallGap" w:sz="12" w:space="0" w:color="88AC2E"/>
            </w:tcBorders>
          </w:tcPr>
          <w:p w14:paraId="511EA4DF" w14:textId="77777777" w:rsidR="001843FA" w:rsidRPr="00776F11" w:rsidRDefault="001843FA" w:rsidP="008D636D">
            <w:pPr>
              <w:pStyle w:val="LLNotextwhite"/>
            </w:pPr>
          </w:p>
        </w:tc>
      </w:tr>
      <w:tr w:rsidR="001843FA" w14:paraId="4658F4C5" w14:textId="77777777" w:rsidTr="00600653">
        <w:trPr>
          <w:trHeight w:val="170"/>
        </w:trPr>
        <w:tc>
          <w:tcPr>
            <w:tcW w:w="284" w:type="dxa"/>
            <w:tcBorders>
              <w:right w:val="dashSmallGap" w:sz="12" w:space="0" w:color="88AC2E"/>
            </w:tcBorders>
          </w:tcPr>
          <w:p w14:paraId="04709DCB" w14:textId="77777777" w:rsidR="001843FA" w:rsidRPr="00EC55D5" w:rsidRDefault="001843FA" w:rsidP="008D636D">
            <w:pPr>
              <w:pStyle w:val="LLNotextwhite"/>
            </w:pPr>
          </w:p>
        </w:tc>
        <w:tc>
          <w:tcPr>
            <w:tcW w:w="3354" w:type="dxa"/>
            <w:gridSpan w:val="3"/>
            <w:tcBorders>
              <w:left w:val="dashSmallGap" w:sz="12" w:space="0" w:color="88AC2E"/>
              <w:bottom w:val="dashSmallGap" w:sz="12" w:space="0" w:color="88AC2E"/>
            </w:tcBorders>
          </w:tcPr>
          <w:p w14:paraId="6F623794" w14:textId="77777777" w:rsidR="001843FA" w:rsidRPr="00EC55D5" w:rsidRDefault="001843FA" w:rsidP="008D636D">
            <w:pPr>
              <w:pStyle w:val="LLNotextwhite"/>
            </w:pPr>
          </w:p>
        </w:tc>
        <w:tc>
          <w:tcPr>
            <w:tcW w:w="3355" w:type="dxa"/>
            <w:tcBorders>
              <w:bottom w:val="dashSmallGap" w:sz="12" w:space="0" w:color="88AC2E"/>
            </w:tcBorders>
          </w:tcPr>
          <w:p w14:paraId="25FB29DE" w14:textId="77777777" w:rsidR="001843FA" w:rsidRPr="00EC55D5" w:rsidRDefault="001843FA" w:rsidP="008D636D">
            <w:pPr>
              <w:pStyle w:val="LLNotextwhite"/>
            </w:pPr>
          </w:p>
        </w:tc>
        <w:tc>
          <w:tcPr>
            <w:tcW w:w="3355" w:type="dxa"/>
            <w:gridSpan w:val="2"/>
            <w:tcBorders>
              <w:bottom w:val="dashSmallGap" w:sz="12" w:space="0" w:color="88AC2E"/>
              <w:right w:val="dashSmallGap" w:sz="12" w:space="0" w:color="88AC2E"/>
            </w:tcBorders>
          </w:tcPr>
          <w:p w14:paraId="2F82024A" w14:textId="77777777" w:rsidR="001843FA" w:rsidRPr="00EC55D5" w:rsidRDefault="001843FA" w:rsidP="008D636D">
            <w:pPr>
              <w:pStyle w:val="LLNotextwhite"/>
            </w:pPr>
          </w:p>
        </w:tc>
        <w:tc>
          <w:tcPr>
            <w:tcW w:w="284" w:type="dxa"/>
            <w:tcBorders>
              <w:left w:val="dashSmallGap" w:sz="12" w:space="0" w:color="88AC2E"/>
            </w:tcBorders>
          </w:tcPr>
          <w:p w14:paraId="299EA627" w14:textId="77777777" w:rsidR="001843FA" w:rsidRPr="00EC55D5" w:rsidRDefault="001843FA" w:rsidP="008D636D">
            <w:pPr>
              <w:pStyle w:val="LLNotextwhite"/>
            </w:pPr>
          </w:p>
        </w:tc>
      </w:tr>
      <w:tr w:rsidR="001843FA" w14:paraId="55671145" w14:textId="77777777" w:rsidTr="00600653">
        <w:trPr>
          <w:trHeight w:val="170"/>
        </w:trPr>
        <w:tc>
          <w:tcPr>
            <w:tcW w:w="284" w:type="dxa"/>
          </w:tcPr>
          <w:p w14:paraId="5DB2F1CC" w14:textId="77777777" w:rsidR="001843FA" w:rsidRPr="000B4808" w:rsidRDefault="001843FA" w:rsidP="008D636D">
            <w:pPr>
              <w:pStyle w:val="LLNotextwhite"/>
              <w:rPr>
                <w:sz w:val="12"/>
                <w:szCs w:val="12"/>
              </w:rPr>
            </w:pPr>
          </w:p>
        </w:tc>
        <w:tc>
          <w:tcPr>
            <w:tcW w:w="3354" w:type="dxa"/>
            <w:gridSpan w:val="3"/>
            <w:tcBorders>
              <w:top w:val="dashSmallGap" w:sz="12" w:space="0" w:color="88AC2E"/>
            </w:tcBorders>
          </w:tcPr>
          <w:p w14:paraId="34F2FCD8" w14:textId="77777777" w:rsidR="001843FA" w:rsidRPr="000B4808" w:rsidRDefault="001843FA" w:rsidP="008D636D">
            <w:pPr>
              <w:pStyle w:val="Default"/>
              <w:rPr>
                <w:rFonts w:ascii="Ubuntu" w:hAnsi="Ubuntu"/>
                <w:color w:val="FFFFFF" w:themeColor="background1"/>
                <w:sz w:val="12"/>
                <w:szCs w:val="12"/>
              </w:rPr>
            </w:pPr>
          </w:p>
        </w:tc>
        <w:tc>
          <w:tcPr>
            <w:tcW w:w="3355" w:type="dxa"/>
            <w:tcBorders>
              <w:top w:val="dashSmallGap" w:sz="12" w:space="0" w:color="88AC2E"/>
            </w:tcBorders>
          </w:tcPr>
          <w:p w14:paraId="68DACD39" w14:textId="77777777" w:rsidR="001843FA" w:rsidRPr="000B4808" w:rsidRDefault="001843FA" w:rsidP="008D636D">
            <w:pPr>
              <w:pStyle w:val="Default"/>
              <w:rPr>
                <w:rFonts w:ascii="Ubuntu" w:hAnsi="Ubuntu"/>
                <w:color w:val="FFFFFF" w:themeColor="background1"/>
                <w:sz w:val="12"/>
                <w:szCs w:val="12"/>
              </w:rPr>
            </w:pPr>
          </w:p>
        </w:tc>
        <w:tc>
          <w:tcPr>
            <w:tcW w:w="3355" w:type="dxa"/>
            <w:gridSpan w:val="2"/>
            <w:tcBorders>
              <w:top w:val="dashSmallGap" w:sz="12" w:space="0" w:color="88AC2E"/>
            </w:tcBorders>
          </w:tcPr>
          <w:p w14:paraId="2CFFECFC" w14:textId="77777777" w:rsidR="001843FA" w:rsidRPr="000B4808" w:rsidRDefault="001843FA" w:rsidP="008D636D">
            <w:pPr>
              <w:pStyle w:val="Default"/>
              <w:rPr>
                <w:rFonts w:ascii="Ubuntu" w:hAnsi="Ubuntu"/>
                <w:color w:val="FFFFFF" w:themeColor="background1"/>
                <w:sz w:val="12"/>
                <w:szCs w:val="12"/>
              </w:rPr>
            </w:pPr>
          </w:p>
        </w:tc>
        <w:tc>
          <w:tcPr>
            <w:tcW w:w="284" w:type="dxa"/>
          </w:tcPr>
          <w:p w14:paraId="71333AE3" w14:textId="77777777" w:rsidR="001843FA" w:rsidRPr="000B4808" w:rsidRDefault="001843FA" w:rsidP="008D636D">
            <w:pPr>
              <w:pStyle w:val="LLNotextwhite"/>
              <w:rPr>
                <w:sz w:val="12"/>
                <w:szCs w:val="12"/>
              </w:rPr>
            </w:pPr>
          </w:p>
        </w:tc>
      </w:tr>
      <w:tr w:rsidR="001843FA" w14:paraId="2C921AAE" w14:textId="77777777" w:rsidTr="00600653">
        <w:tc>
          <w:tcPr>
            <w:tcW w:w="284" w:type="dxa"/>
          </w:tcPr>
          <w:p w14:paraId="6E0E792D" w14:textId="77777777" w:rsidR="001843FA" w:rsidRPr="00776F11" w:rsidRDefault="001843FA" w:rsidP="008D636D">
            <w:pPr>
              <w:pStyle w:val="LLNotextwhite"/>
            </w:pPr>
          </w:p>
        </w:tc>
        <w:tc>
          <w:tcPr>
            <w:tcW w:w="10064" w:type="dxa"/>
            <w:gridSpan w:val="6"/>
          </w:tcPr>
          <w:p w14:paraId="3C4BAFE1" w14:textId="77777777" w:rsidR="001843FA" w:rsidRPr="00EF5008" w:rsidRDefault="001843FA" w:rsidP="008D636D">
            <w:pPr>
              <w:pStyle w:val="LLBrzParagraph"/>
              <w:jc w:val="center"/>
            </w:pPr>
            <w:r w:rsidRPr="00881CBC">
              <w:t>Let</w:t>
            </w:r>
            <w:r>
              <w:t xml:space="preserve"> u</w:t>
            </w:r>
            <w:r w:rsidRPr="00881CBC">
              <w:t>s take a closer look at each step!</w:t>
            </w:r>
          </w:p>
        </w:tc>
        <w:tc>
          <w:tcPr>
            <w:tcW w:w="284" w:type="dxa"/>
          </w:tcPr>
          <w:p w14:paraId="3EA72062" w14:textId="77777777" w:rsidR="001843FA" w:rsidRPr="00776F11" w:rsidRDefault="001843FA" w:rsidP="008D636D">
            <w:pPr>
              <w:pStyle w:val="LLNotextwhite"/>
            </w:pPr>
          </w:p>
        </w:tc>
      </w:tr>
      <w:tr w:rsidR="001843FA" w14:paraId="372EDF43" w14:textId="77777777" w:rsidTr="00600653">
        <w:trPr>
          <w:trHeight w:val="170"/>
        </w:trPr>
        <w:tc>
          <w:tcPr>
            <w:tcW w:w="284" w:type="dxa"/>
          </w:tcPr>
          <w:p w14:paraId="7C165F32" w14:textId="77777777" w:rsidR="001843FA" w:rsidRPr="003A5E33" w:rsidRDefault="001843FA" w:rsidP="008D636D">
            <w:pPr>
              <w:pStyle w:val="LLNotextwhite"/>
            </w:pPr>
          </w:p>
        </w:tc>
        <w:tc>
          <w:tcPr>
            <w:tcW w:w="10064" w:type="dxa"/>
            <w:gridSpan w:val="6"/>
          </w:tcPr>
          <w:p w14:paraId="014F0724" w14:textId="77777777" w:rsidR="001843FA" w:rsidRPr="003A5E33" w:rsidRDefault="001843FA" w:rsidP="008D636D">
            <w:pPr>
              <w:pStyle w:val="LLNotextwhite"/>
              <w:rPr>
                <w:rFonts w:ascii="Ubuntu" w:hAnsi="Ubuntu"/>
                <w:b/>
                <w:bCs/>
              </w:rPr>
            </w:pPr>
          </w:p>
        </w:tc>
        <w:tc>
          <w:tcPr>
            <w:tcW w:w="284" w:type="dxa"/>
          </w:tcPr>
          <w:p w14:paraId="4FD19ADD" w14:textId="77777777" w:rsidR="001843FA" w:rsidRPr="003A5E33" w:rsidRDefault="001843FA" w:rsidP="008D636D">
            <w:pPr>
              <w:pStyle w:val="LLNotextwhite"/>
            </w:pPr>
          </w:p>
        </w:tc>
      </w:tr>
      <w:tr w:rsidR="001843FA" w14:paraId="5E9F0BA8" w14:textId="77777777" w:rsidTr="00600653">
        <w:trPr>
          <w:trHeight w:val="510"/>
        </w:trPr>
        <w:tc>
          <w:tcPr>
            <w:tcW w:w="284" w:type="dxa"/>
          </w:tcPr>
          <w:p w14:paraId="1C37DD84" w14:textId="77777777" w:rsidR="001843FA" w:rsidRPr="003A5E33" w:rsidRDefault="001843FA" w:rsidP="008D636D">
            <w:pPr>
              <w:pStyle w:val="LLNotextwhite"/>
              <w:rPr>
                <w:sz w:val="12"/>
                <w:szCs w:val="12"/>
              </w:rPr>
            </w:pPr>
          </w:p>
        </w:tc>
        <w:tc>
          <w:tcPr>
            <w:tcW w:w="425" w:type="dxa"/>
            <w:shd w:val="clear" w:color="auto" w:fill="auto"/>
            <w:vAlign w:val="center"/>
          </w:tcPr>
          <w:p w14:paraId="2639D211" w14:textId="77777777" w:rsidR="001843FA" w:rsidRPr="00D13545" w:rsidRDefault="001843FA" w:rsidP="008D636D">
            <w:pPr>
              <w:pStyle w:val="LLNotextwhite"/>
            </w:pPr>
            <w:r>
              <w:rPr>
                <w:noProof/>
              </w:rPr>
              <w:drawing>
                <wp:anchor distT="0" distB="0" distL="114300" distR="114300" simplePos="0" relativeHeight="252190720" behindDoc="0" locked="0" layoutInCell="1" allowOverlap="1" wp14:anchorId="0F679CF1" wp14:editId="029C9FA6">
                  <wp:simplePos x="0" y="0"/>
                  <wp:positionH relativeFrom="column">
                    <wp:posOffset>85725</wp:posOffset>
                  </wp:positionH>
                  <wp:positionV relativeFrom="paragraph">
                    <wp:posOffset>-172720</wp:posOffset>
                  </wp:positionV>
                  <wp:extent cx="484843" cy="540000"/>
                  <wp:effectExtent l="0" t="0" r="0" b="0"/>
                  <wp:wrapNone/>
                  <wp:docPr id="1574375130" name="Graphic 1" descr="A section header that says &quot;Step 1: Th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5130" name="Graphic 1" descr="A section header that says &quot;Step 1: Think.&quot;"/>
                          <pic:cNvPicPr/>
                        </pic:nvPicPr>
                        <pic:blipFill>
                          <a:blip r:embed="rId64">
                            <a:extLst>
                              <a:ext uri="{96DAC541-7B7A-43D3-8B79-37D633B846F1}">
                                <asvg:svgBlip xmlns:asvg="http://schemas.microsoft.com/office/drawing/2016/SVG/main" r:embed="rId65"/>
                              </a:ext>
                            </a:extLst>
                          </a:blip>
                          <a:stretch>
                            <a:fillRect/>
                          </a:stretch>
                        </pic:blipFill>
                        <pic:spPr>
                          <a:xfrm>
                            <a:off x="0" y="0"/>
                            <a:ext cx="484843" cy="54000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Borders>
              <w:left w:val="nil"/>
              <w:right w:val="single" w:sz="36" w:space="0" w:color="88AC2E"/>
            </w:tcBorders>
            <w:shd w:val="clear" w:color="auto" w:fill="28752B"/>
            <w:vAlign w:val="center"/>
          </w:tcPr>
          <w:p w14:paraId="133CAA19" w14:textId="77777777" w:rsidR="001843FA" w:rsidRPr="00744C23" w:rsidRDefault="001843FA" w:rsidP="008D636D">
            <w:pPr>
              <w:pStyle w:val="LLAttentionBr"/>
              <w:ind w:left="227"/>
              <w:rPr>
                <w:color w:val="auto"/>
              </w:rPr>
            </w:pPr>
            <w:r w:rsidRPr="00EF4AC5">
              <w:rPr>
                <w:color w:val="FFFFFF" w:themeColor="background1"/>
              </w:rPr>
              <w:t>Step 1: Think</w:t>
            </w:r>
          </w:p>
        </w:tc>
        <w:tc>
          <w:tcPr>
            <w:tcW w:w="7087" w:type="dxa"/>
            <w:gridSpan w:val="4"/>
            <w:tcBorders>
              <w:left w:val="single" w:sz="36" w:space="0" w:color="88AC2E"/>
            </w:tcBorders>
          </w:tcPr>
          <w:p w14:paraId="19564558" w14:textId="77777777" w:rsidR="001843FA" w:rsidRPr="00D13545" w:rsidRDefault="001843FA" w:rsidP="008D636D">
            <w:pPr>
              <w:pStyle w:val="LLNotextwhite"/>
            </w:pPr>
          </w:p>
        </w:tc>
        <w:tc>
          <w:tcPr>
            <w:tcW w:w="284" w:type="dxa"/>
          </w:tcPr>
          <w:p w14:paraId="1DAF06A8" w14:textId="77777777" w:rsidR="001843FA" w:rsidRPr="003A5E33" w:rsidRDefault="001843FA" w:rsidP="008D636D">
            <w:pPr>
              <w:pStyle w:val="LLNotextwhite"/>
              <w:rPr>
                <w:sz w:val="12"/>
                <w:szCs w:val="12"/>
              </w:rPr>
            </w:pPr>
          </w:p>
        </w:tc>
      </w:tr>
      <w:tr w:rsidR="001843FA" w14:paraId="24657CD0" w14:textId="77777777" w:rsidTr="00600653">
        <w:trPr>
          <w:trHeight w:val="227"/>
        </w:trPr>
        <w:tc>
          <w:tcPr>
            <w:tcW w:w="284" w:type="dxa"/>
          </w:tcPr>
          <w:p w14:paraId="168F27D1" w14:textId="77777777" w:rsidR="001843FA" w:rsidRPr="00776F11" w:rsidRDefault="001843FA" w:rsidP="008D636D">
            <w:pPr>
              <w:pStyle w:val="LLNotextwhite"/>
            </w:pPr>
          </w:p>
        </w:tc>
        <w:tc>
          <w:tcPr>
            <w:tcW w:w="10064" w:type="dxa"/>
            <w:gridSpan w:val="6"/>
          </w:tcPr>
          <w:p w14:paraId="0CF7331A" w14:textId="77777777" w:rsidR="001843FA" w:rsidRPr="003A5E33" w:rsidRDefault="001843FA" w:rsidP="008D636D">
            <w:pPr>
              <w:pStyle w:val="LLNotextwhite"/>
              <w:rPr>
                <w:rFonts w:ascii="Ubuntu" w:hAnsi="Ubuntu"/>
              </w:rPr>
            </w:pPr>
          </w:p>
        </w:tc>
        <w:tc>
          <w:tcPr>
            <w:tcW w:w="284" w:type="dxa"/>
          </w:tcPr>
          <w:p w14:paraId="02702C70" w14:textId="77777777" w:rsidR="001843FA" w:rsidRPr="00776F11" w:rsidRDefault="001843FA" w:rsidP="008D636D">
            <w:pPr>
              <w:pStyle w:val="LLNotextwhite"/>
            </w:pPr>
          </w:p>
        </w:tc>
      </w:tr>
      <w:tr w:rsidR="001843FA" w14:paraId="675F79D6" w14:textId="77777777" w:rsidTr="00600653">
        <w:tc>
          <w:tcPr>
            <w:tcW w:w="284" w:type="dxa"/>
          </w:tcPr>
          <w:p w14:paraId="6471ECE9" w14:textId="77777777" w:rsidR="001843FA" w:rsidRPr="00776F11" w:rsidRDefault="001843FA" w:rsidP="008D636D">
            <w:pPr>
              <w:pStyle w:val="LLNotextwhite"/>
            </w:pPr>
          </w:p>
        </w:tc>
        <w:tc>
          <w:tcPr>
            <w:tcW w:w="10064" w:type="dxa"/>
            <w:gridSpan w:val="6"/>
            <w:tcBorders>
              <w:bottom w:val="dotted" w:sz="4" w:space="0" w:color="88AC2E"/>
            </w:tcBorders>
          </w:tcPr>
          <w:p w14:paraId="019AA414" w14:textId="77777777" w:rsidR="001843FA" w:rsidRDefault="001843FA" w:rsidP="00600653">
            <w:pPr>
              <w:pStyle w:val="LLBrzParagraph"/>
              <w:spacing w:after="0" w:line="288" w:lineRule="auto"/>
            </w:pPr>
            <w:r w:rsidRPr="00EC55D5">
              <w:t>Think about what you want to do or get better at.</w:t>
            </w:r>
          </w:p>
          <w:p w14:paraId="2495494A" w14:textId="77777777" w:rsidR="001843FA" w:rsidRPr="00CB2116" w:rsidRDefault="001843FA" w:rsidP="00600653">
            <w:pPr>
              <w:pStyle w:val="LLBrzParagraph"/>
              <w:spacing w:after="0" w:line="288" w:lineRule="auto"/>
            </w:pPr>
            <w:r>
              <w:t>Here are some examples of goals you might have!</w:t>
            </w:r>
          </w:p>
        </w:tc>
        <w:tc>
          <w:tcPr>
            <w:tcW w:w="284" w:type="dxa"/>
          </w:tcPr>
          <w:p w14:paraId="0E29744E" w14:textId="77777777" w:rsidR="001843FA" w:rsidRPr="00776F11" w:rsidRDefault="001843FA" w:rsidP="008D636D">
            <w:pPr>
              <w:pStyle w:val="LLNotextwhite"/>
            </w:pPr>
          </w:p>
        </w:tc>
      </w:tr>
      <w:tr w:rsidR="001843FA" w14:paraId="03A1E312" w14:textId="77777777" w:rsidTr="00600653">
        <w:trPr>
          <w:trHeight w:val="1587"/>
        </w:trPr>
        <w:tc>
          <w:tcPr>
            <w:tcW w:w="284" w:type="dxa"/>
            <w:tcBorders>
              <w:right w:val="dotted" w:sz="4" w:space="0" w:color="88AC2E"/>
            </w:tcBorders>
          </w:tcPr>
          <w:p w14:paraId="54D1F05A" w14:textId="77777777" w:rsidR="001843FA" w:rsidRPr="00776F11" w:rsidRDefault="001843FA" w:rsidP="008D636D">
            <w:pPr>
              <w:pStyle w:val="LLNotextwhite"/>
            </w:pPr>
          </w:p>
        </w:tc>
        <w:tc>
          <w:tcPr>
            <w:tcW w:w="3354" w:type="dxa"/>
            <w:gridSpan w:val="3"/>
            <w:tcBorders>
              <w:top w:val="dotted" w:sz="4" w:space="0" w:color="88AC2E"/>
              <w:left w:val="dotted" w:sz="4" w:space="0" w:color="88AC2E"/>
            </w:tcBorders>
          </w:tcPr>
          <w:p w14:paraId="14FE9A8B" w14:textId="77777777" w:rsidR="001843FA" w:rsidRPr="00D60F28" w:rsidRDefault="001843FA" w:rsidP="008D636D">
            <w:pPr>
              <w:pStyle w:val="LLNotextwhite"/>
              <w:rPr>
                <w:rFonts w:ascii="Ubuntu" w:hAnsi="Ubuntu"/>
                <w:b/>
                <w:bCs/>
              </w:rPr>
            </w:pPr>
            <w:r w:rsidRPr="00B4248B">
              <w:rPr>
                <w:rFonts w:ascii="Ubuntu" w:hAnsi="Ubuntu"/>
                <w:b/>
                <w:bCs/>
                <w:noProof/>
              </w:rPr>
              <w:drawing>
                <wp:anchor distT="0" distB="0" distL="114300" distR="114300" simplePos="0" relativeHeight="252133376" behindDoc="0" locked="0" layoutInCell="1" allowOverlap="1" wp14:anchorId="37F02936" wp14:editId="357EB13D">
                  <wp:simplePos x="0" y="0"/>
                  <wp:positionH relativeFrom="column">
                    <wp:posOffset>400685</wp:posOffset>
                  </wp:positionH>
                  <wp:positionV relativeFrom="paragraph">
                    <wp:posOffset>187325</wp:posOffset>
                  </wp:positionV>
                  <wp:extent cx="1247416" cy="720000"/>
                  <wp:effectExtent l="0" t="0" r="0" b="4445"/>
                  <wp:wrapTight wrapText="bothSides">
                    <wp:wrapPolygon edited="0">
                      <wp:start x="990" y="0"/>
                      <wp:lineTo x="0" y="2288"/>
                      <wp:lineTo x="0" y="18874"/>
                      <wp:lineTo x="990" y="21162"/>
                      <wp:lineTo x="20126" y="21162"/>
                      <wp:lineTo x="21116" y="18874"/>
                      <wp:lineTo x="21116" y="2288"/>
                      <wp:lineTo x="20126" y="0"/>
                      <wp:lineTo x="990" y="0"/>
                    </wp:wrapPolygon>
                  </wp:wrapTight>
                  <wp:docPr id="1964622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263" name="Picture 1">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7416" cy="720000"/>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tcBorders>
              <w:top w:val="dotted" w:sz="4" w:space="0" w:color="88AC2E"/>
            </w:tcBorders>
          </w:tcPr>
          <w:p w14:paraId="067B84EA" w14:textId="77777777" w:rsidR="001843FA" w:rsidRPr="00D60F28" w:rsidRDefault="001843FA" w:rsidP="008D636D">
            <w:pPr>
              <w:pStyle w:val="LLNotextwhite"/>
              <w:rPr>
                <w:rFonts w:ascii="Ubuntu" w:hAnsi="Ubuntu"/>
                <w:b/>
                <w:bCs/>
              </w:rPr>
            </w:pPr>
            <w:r w:rsidRPr="00E13202">
              <w:rPr>
                <w:rFonts w:ascii="Ubuntu" w:hAnsi="Ubuntu"/>
                <w:b/>
                <w:bCs/>
                <w:noProof/>
              </w:rPr>
              <w:drawing>
                <wp:anchor distT="0" distB="0" distL="114300" distR="114300" simplePos="0" relativeHeight="252134400" behindDoc="0" locked="0" layoutInCell="1" allowOverlap="1" wp14:anchorId="5EB6D3C7" wp14:editId="23EF7C42">
                  <wp:simplePos x="0" y="0"/>
                  <wp:positionH relativeFrom="column">
                    <wp:posOffset>474980</wp:posOffset>
                  </wp:positionH>
                  <wp:positionV relativeFrom="paragraph">
                    <wp:posOffset>187325</wp:posOffset>
                  </wp:positionV>
                  <wp:extent cx="1208417" cy="720000"/>
                  <wp:effectExtent l="0" t="0" r="0" b="0"/>
                  <wp:wrapTight wrapText="bothSides">
                    <wp:wrapPolygon edited="0">
                      <wp:start x="10215" y="0"/>
                      <wp:lineTo x="0" y="5147"/>
                      <wp:lineTo x="0" y="18302"/>
                      <wp:lineTo x="3065" y="20590"/>
                      <wp:lineTo x="6470" y="20590"/>
                      <wp:lineTo x="9194" y="19446"/>
                      <wp:lineTo x="21112" y="12011"/>
                      <wp:lineTo x="21112" y="0"/>
                      <wp:lineTo x="10215" y="0"/>
                    </wp:wrapPolygon>
                  </wp:wrapTight>
                  <wp:docPr id="4883465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6588" name="Picture 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08417" cy="720000"/>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gridSpan w:val="2"/>
            <w:tcBorders>
              <w:top w:val="dotted" w:sz="4" w:space="0" w:color="88AC2E"/>
              <w:right w:val="dotted" w:sz="4" w:space="0" w:color="88AC2E"/>
            </w:tcBorders>
          </w:tcPr>
          <w:p w14:paraId="4BA6C43F" w14:textId="77777777" w:rsidR="001843FA" w:rsidRPr="00D60F28" w:rsidRDefault="001843FA" w:rsidP="008D636D">
            <w:pPr>
              <w:pStyle w:val="LLNotextwhite"/>
              <w:rPr>
                <w:rFonts w:ascii="Ubuntu" w:hAnsi="Ubuntu"/>
                <w:b/>
                <w:bCs/>
              </w:rPr>
            </w:pPr>
            <w:r w:rsidRPr="00A46718">
              <w:rPr>
                <w:rFonts w:ascii="Ubuntu" w:hAnsi="Ubuntu"/>
                <w:b/>
                <w:bCs/>
                <w:noProof/>
              </w:rPr>
              <w:drawing>
                <wp:anchor distT="0" distB="0" distL="114300" distR="114300" simplePos="0" relativeHeight="252135424" behindDoc="0" locked="0" layoutInCell="1" allowOverlap="1" wp14:anchorId="155B7AC8" wp14:editId="57F9C460">
                  <wp:simplePos x="0" y="0"/>
                  <wp:positionH relativeFrom="column">
                    <wp:posOffset>556315</wp:posOffset>
                  </wp:positionH>
                  <wp:positionV relativeFrom="paragraph">
                    <wp:posOffset>79375</wp:posOffset>
                  </wp:positionV>
                  <wp:extent cx="1013884" cy="864000"/>
                  <wp:effectExtent l="0" t="0" r="0" b="0"/>
                  <wp:wrapTight wrapText="bothSides">
                    <wp:wrapPolygon edited="0">
                      <wp:start x="6902" y="0"/>
                      <wp:lineTo x="5684" y="0"/>
                      <wp:lineTo x="406" y="6194"/>
                      <wp:lineTo x="0" y="8576"/>
                      <wp:lineTo x="406" y="10482"/>
                      <wp:lineTo x="3248" y="15247"/>
                      <wp:lineTo x="6902" y="20965"/>
                      <wp:lineTo x="7308" y="20965"/>
                      <wp:lineTo x="13805" y="20965"/>
                      <wp:lineTo x="14211" y="20965"/>
                      <wp:lineTo x="21113" y="9053"/>
                      <wp:lineTo x="21113" y="5241"/>
                      <wp:lineTo x="15429" y="1429"/>
                      <wp:lineTo x="8526" y="0"/>
                      <wp:lineTo x="6902" y="0"/>
                    </wp:wrapPolygon>
                  </wp:wrapTight>
                  <wp:docPr id="1634285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5632" name="Picture 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13884" cy="8640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57C38A6A" w14:textId="77777777" w:rsidR="001843FA" w:rsidRPr="00776F11" w:rsidRDefault="001843FA" w:rsidP="008D636D">
            <w:pPr>
              <w:pStyle w:val="LLNotextwhite"/>
            </w:pPr>
          </w:p>
        </w:tc>
      </w:tr>
      <w:tr w:rsidR="001843FA" w14:paraId="33E8C28F" w14:textId="77777777" w:rsidTr="00600653">
        <w:tc>
          <w:tcPr>
            <w:tcW w:w="284" w:type="dxa"/>
            <w:tcBorders>
              <w:right w:val="dotted" w:sz="4" w:space="0" w:color="88AC2E"/>
            </w:tcBorders>
          </w:tcPr>
          <w:p w14:paraId="7490E5DA" w14:textId="77777777" w:rsidR="001843FA" w:rsidRPr="00776F11" w:rsidRDefault="001843FA" w:rsidP="008D636D">
            <w:pPr>
              <w:pStyle w:val="LLNotextwhite"/>
            </w:pPr>
          </w:p>
        </w:tc>
        <w:tc>
          <w:tcPr>
            <w:tcW w:w="3354" w:type="dxa"/>
            <w:gridSpan w:val="3"/>
            <w:tcBorders>
              <w:left w:val="dotted" w:sz="4" w:space="0" w:color="88AC2E"/>
            </w:tcBorders>
          </w:tcPr>
          <w:p w14:paraId="75CEE4DD" w14:textId="77777777" w:rsidR="001843FA" w:rsidRPr="00806A01" w:rsidRDefault="001843FA" w:rsidP="008D636D">
            <w:pPr>
              <w:pStyle w:val="LLBrzParagraph"/>
              <w:spacing w:before="120" w:after="0" w:line="240" w:lineRule="auto"/>
              <w:jc w:val="center"/>
            </w:pPr>
            <w:r w:rsidRPr="00806A01">
              <w:t>I want to score a point for my team!</w:t>
            </w:r>
          </w:p>
        </w:tc>
        <w:tc>
          <w:tcPr>
            <w:tcW w:w="3355" w:type="dxa"/>
          </w:tcPr>
          <w:p w14:paraId="1D2ED81D" w14:textId="77777777" w:rsidR="001843FA" w:rsidRPr="00806A01" w:rsidRDefault="001843FA" w:rsidP="008D636D">
            <w:pPr>
              <w:pStyle w:val="LLBrzParagraph"/>
              <w:spacing w:before="120" w:after="0" w:line="240" w:lineRule="auto"/>
              <w:jc w:val="center"/>
            </w:pPr>
            <w:r w:rsidRPr="00806A01">
              <w:t>I want to get better at being a leader.</w:t>
            </w:r>
          </w:p>
        </w:tc>
        <w:tc>
          <w:tcPr>
            <w:tcW w:w="3355" w:type="dxa"/>
            <w:gridSpan w:val="2"/>
            <w:tcBorders>
              <w:right w:val="dotted" w:sz="4" w:space="0" w:color="88AC2E"/>
            </w:tcBorders>
          </w:tcPr>
          <w:p w14:paraId="2925A4AE" w14:textId="77777777" w:rsidR="001843FA" w:rsidRPr="00806A01" w:rsidRDefault="001843FA" w:rsidP="008D636D">
            <w:pPr>
              <w:pStyle w:val="LLBrzParagraph"/>
              <w:spacing w:before="120" w:after="0" w:line="240" w:lineRule="auto"/>
              <w:jc w:val="center"/>
            </w:pPr>
            <w:r w:rsidRPr="00806A01">
              <w:t>I want to eat healthier foods.</w:t>
            </w:r>
          </w:p>
        </w:tc>
        <w:tc>
          <w:tcPr>
            <w:tcW w:w="284" w:type="dxa"/>
            <w:tcBorders>
              <w:left w:val="dotted" w:sz="4" w:space="0" w:color="88AC2E"/>
            </w:tcBorders>
          </w:tcPr>
          <w:p w14:paraId="242B8061" w14:textId="77777777" w:rsidR="001843FA" w:rsidRPr="00776F11" w:rsidRDefault="001843FA" w:rsidP="008D636D">
            <w:pPr>
              <w:pStyle w:val="LLNotextwhite"/>
            </w:pPr>
          </w:p>
        </w:tc>
      </w:tr>
      <w:tr w:rsidR="001843FA" w:rsidRPr="00724700" w14:paraId="3647B22A" w14:textId="77777777" w:rsidTr="00600653">
        <w:trPr>
          <w:trHeight w:val="167"/>
        </w:trPr>
        <w:tc>
          <w:tcPr>
            <w:tcW w:w="284" w:type="dxa"/>
            <w:tcBorders>
              <w:right w:val="dotted" w:sz="4" w:space="0" w:color="88AC2E"/>
            </w:tcBorders>
          </w:tcPr>
          <w:p w14:paraId="037CC012" w14:textId="77777777" w:rsidR="001843FA" w:rsidRPr="00724700" w:rsidRDefault="001843FA" w:rsidP="003963C6">
            <w:pPr>
              <w:pStyle w:val="LLNotextwhite"/>
            </w:pPr>
          </w:p>
        </w:tc>
        <w:tc>
          <w:tcPr>
            <w:tcW w:w="3354" w:type="dxa"/>
            <w:gridSpan w:val="3"/>
            <w:tcBorders>
              <w:left w:val="dotted" w:sz="4" w:space="0" w:color="88AC2E"/>
              <w:bottom w:val="dotted" w:sz="4" w:space="0" w:color="88AC2E"/>
            </w:tcBorders>
          </w:tcPr>
          <w:p w14:paraId="63E11707" w14:textId="77777777" w:rsidR="001843FA" w:rsidRPr="00724700" w:rsidRDefault="001843FA" w:rsidP="003963C6">
            <w:pPr>
              <w:pStyle w:val="LLNotextwhite"/>
              <w:rPr>
                <w:rFonts w:ascii="Ubuntu" w:hAnsi="Ubuntu"/>
              </w:rPr>
            </w:pPr>
          </w:p>
        </w:tc>
        <w:tc>
          <w:tcPr>
            <w:tcW w:w="3355" w:type="dxa"/>
            <w:tcBorders>
              <w:bottom w:val="dotted" w:sz="4" w:space="0" w:color="88AC2E"/>
            </w:tcBorders>
          </w:tcPr>
          <w:p w14:paraId="4D3D52FD" w14:textId="77777777" w:rsidR="001843FA" w:rsidRPr="00724700" w:rsidRDefault="001843FA" w:rsidP="003963C6">
            <w:pPr>
              <w:pStyle w:val="LLNotextwhite"/>
              <w:rPr>
                <w:rFonts w:ascii="Ubuntu" w:hAnsi="Ubuntu"/>
              </w:rPr>
            </w:pPr>
          </w:p>
        </w:tc>
        <w:tc>
          <w:tcPr>
            <w:tcW w:w="3355" w:type="dxa"/>
            <w:gridSpan w:val="2"/>
            <w:tcBorders>
              <w:bottom w:val="dotted" w:sz="4" w:space="0" w:color="88AC2E"/>
              <w:right w:val="dotted" w:sz="4" w:space="0" w:color="88AC2E"/>
            </w:tcBorders>
          </w:tcPr>
          <w:p w14:paraId="44A59FE2" w14:textId="77777777" w:rsidR="001843FA" w:rsidRPr="00724700" w:rsidRDefault="001843FA" w:rsidP="003963C6">
            <w:pPr>
              <w:pStyle w:val="LLNotextwhite"/>
              <w:rPr>
                <w:rFonts w:ascii="Ubuntu" w:hAnsi="Ubuntu"/>
              </w:rPr>
            </w:pPr>
          </w:p>
        </w:tc>
        <w:tc>
          <w:tcPr>
            <w:tcW w:w="284" w:type="dxa"/>
            <w:tcBorders>
              <w:left w:val="dotted" w:sz="4" w:space="0" w:color="88AC2E"/>
            </w:tcBorders>
          </w:tcPr>
          <w:p w14:paraId="20F37121" w14:textId="77777777" w:rsidR="001843FA" w:rsidRPr="00724700" w:rsidRDefault="001843FA" w:rsidP="003963C6">
            <w:pPr>
              <w:pStyle w:val="LLNotextwhite"/>
            </w:pPr>
          </w:p>
        </w:tc>
      </w:tr>
      <w:tr w:rsidR="001843FA" w14:paraId="618A653E" w14:textId="77777777" w:rsidTr="00600653">
        <w:trPr>
          <w:trHeight w:val="340"/>
        </w:trPr>
        <w:tc>
          <w:tcPr>
            <w:tcW w:w="284" w:type="dxa"/>
          </w:tcPr>
          <w:p w14:paraId="778AD16B" w14:textId="77777777" w:rsidR="001843FA" w:rsidRPr="00246E37" w:rsidRDefault="001843FA" w:rsidP="008D636D">
            <w:pPr>
              <w:pStyle w:val="LLNotextwhite"/>
            </w:pPr>
          </w:p>
        </w:tc>
        <w:tc>
          <w:tcPr>
            <w:tcW w:w="10064" w:type="dxa"/>
            <w:gridSpan w:val="6"/>
            <w:tcBorders>
              <w:top w:val="dotted" w:sz="4" w:space="0" w:color="88AC2E"/>
            </w:tcBorders>
          </w:tcPr>
          <w:p w14:paraId="2390DFBF" w14:textId="77777777" w:rsidR="001843FA" w:rsidRPr="00246E37" w:rsidRDefault="001843FA" w:rsidP="008D636D">
            <w:pPr>
              <w:pStyle w:val="LLNotextwhite"/>
              <w:rPr>
                <w:rFonts w:ascii="Ubuntu" w:hAnsi="Ubuntu"/>
                <w:b/>
                <w:bCs/>
              </w:rPr>
            </w:pPr>
          </w:p>
        </w:tc>
        <w:tc>
          <w:tcPr>
            <w:tcW w:w="284" w:type="dxa"/>
          </w:tcPr>
          <w:p w14:paraId="07E46F31" w14:textId="77777777" w:rsidR="001843FA" w:rsidRPr="00246E37" w:rsidRDefault="001843FA" w:rsidP="008D636D">
            <w:pPr>
              <w:pStyle w:val="LLNotextwhite"/>
            </w:pPr>
          </w:p>
        </w:tc>
      </w:tr>
      <w:tr w:rsidR="001843FA" w14:paraId="6B0814FA" w14:textId="77777777" w:rsidTr="00600653">
        <w:tc>
          <w:tcPr>
            <w:tcW w:w="284" w:type="dxa"/>
          </w:tcPr>
          <w:p w14:paraId="155AEF71" w14:textId="77777777" w:rsidR="001843FA" w:rsidRPr="00EF4AC5" w:rsidRDefault="001843FA" w:rsidP="008D636D">
            <w:pPr>
              <w:pStyle w:val="LLNotextwhite"/>
            </w:pPr>
          </w:p>
        </w:tc>
        <w:tc>
          <w:tcPr>
            <w:tcW w:w="10064" w:type="dxa"/>
            <w:gridSpan w:val="6"/>
          </w:tcPr>
          <w:p w14:paraId="5CA07573" w14:textId="77777777" w:rsidR="001843FA" w:rsidRPr="00CB2116" w:rsidRDefault="001843FA" w:rsidP="008D636D">
            <w:pPr>
              <w:pStyle w:val="LLAttentionBr"/>
              <w:spacing w:after="40"/>
              <w:ind w:left="510"/>
            </w:pPr>
            <w:r>
              <w:rPr>
                <w:noProof/>
              </w:rPr>
              <w:drawing>
                <wp:anchor distT="0" distB="0" distL="114300" distR="114300" simplePos="0" relativeHeight="252149760" behindDoc="0" locked="0" layoutInCell="1" allowOverlap="1" wp14:anchorId="25F04E24" wp14:editId="072D92CD">
                  <wp:simplePos x="0" y="0"/>
                  <wp:positionH relativeFrom="column">
                    <wp:posOffset>-80645</wp:posOffset>
                  </wp:positionH>
                  <wp:positionV relativeFrom="paragraph">
                    <wp:posOffset>-63308</wp:posOffset>
                  </wp:positionV>
                  <wp:extent cx="320040" cy="320040"/>
                  <wp:effectExtent l="0" t="0" r="3810" b="3810"/>
                  <wp:wrapNone/>
                  <wp:docPr id="152093487" name="Graphic 152093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3487" name="Graphic 152093487">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CB2116">
              <w:t xml:space="preserve">Can you think of </w:t>
            </w:r>
            <w:r>
              <w:t>any other goals someone might have</w:t>
            </w:r>
            <w:r w:rsidRPr="00CB2116">
              <w:t>?</w:t>
            </w:r>
          </w:p>
        </w:tc>
        <w:tc>
          <w:tcPr>
            <w:tcW w:w="284" w:type="dxa"/>
          </w:tcPr>
          <w:p w14:paraId="12C6ADD9" w14:textId="77777777" w:rsidR="001843FA" w:rsidRPr="00776F11" w:rsidRDefault="001843FA" w:rsidP="008D636D">
            <w:pPr>
              <w:pStyle w:val="LLNotextwhite"/>
            </w:pPr>
          </w:p>
        </w:tc>
      </w:tr>
      <w:tr w:rsidR="001843FA" w14:paraId="2D50DC2B" w14:textId="77777777" w:rsidTr="00600653">
        <w:tc>
          <w:tcPr>
            <w:tcW w:w="284" w:type="dxa"/>
          </w:tcPr>
          <w:p w14:paraId="3019AF09" w14:textId="77777777" w:rsidR="001843FA" w:rsidRPr="00776F11" w:rsidRDefault="001843FA" w:rsidP="008D636D">
            <w:pPr>
              <w:pStyle w:val="LLNotextwhite"/>
            </w:pPr>
          </w:p>
        </w:tc>
        <w:tc>
          <w:tcPr>
            <w:tcW w:w="10064" w:type="dxa"/>
            <w:gridSpan w:val="6"/>
            <w:tcBorders>
              <w:bottom w:val="single" w:sz="12" w:space="0" w:color="auto"/>
            </w:tcBorders>
          </w:tcPr>
          <w:p w14:paraId="645CBB9E" w14:textId="77777777" w:rsidR="001843FA" w:rsidRPr="00E4615E" w:rsidRDefault="001843FA" w:rsidP="00035EBD">
            <w:pPr>
              <w:pStyle w:val="LLActionInstruction"/>
              <w:spacing w:after="120" w:line="288" w:lineRule="auto"/>
              <w:ind w:left="567"/>
              <w:rPr>
                <w:color w:val="28752B"/>
              </w:rPr>
            </w:pPr>
            <w:r w:rsidRPr="00E4615E">
              <w:rPr>
                <w:color w:val="28752B"/>
              </w:rPr>
              <w:t>Write or draw your ideas below</w:t>
            </w:r>
          </w:p>
        </w:tc>
        <w:tc>
          <w:tcPr>
            <w:tcW w:w="284" w:type="dxa"/>
          </w:tcPr>
          <w:p w14:paraId="549683F3" w14:textId="77777777" w:rsidR="001843FA" w:rsidRPr="00776F11" w:rsidRDefault="001843FA" w:rsidP="008D636D">
            <w:pPr>
              <w:pStyle w:val="LLNotextwhite"/>
            </w:pPr>
          </w:p>
        </w:tc>
      </w:tr>
      <w:tr w:rsidR="001843FA" w14:paraId="470C0B5B" w14:textId="77777777" w:rsidTr="00600653">
        <w:trPr>
          <w:trHeight w:val="3231"/>
        </w:trPr>
        <w:tc>
          <w:tcPr>
            <w:tcW w:w="284" w:type="dxa"/>
            <w:tcBorders>
              <w:right w:val="single" w:sz="12" w:space="0" w:color="auto"/>
            </w:tcBorders>
          </w:tcPr>
          <w:p w14:paraId="121B1DC3" w14:textId="77777777" w:rsidR="001843FA" w:rsidRPr="00776F11" w:rsidRDefault="001843FA" w:rsidP="008D636D">
            <w:pPr>
              <w:pStyle w:val="LLNotextwhite"/>
            </w:pPr>
          </w:p>
        </w:tc>
        <w:tc>
          <w:tcPr>
            <w:tcW w:w="10064" w:type="dxa"/>
            <w:gridSpan w:val="6"/>
            <w:tcBorders>
              <w:top w:val="single" w:sz="12" w:space="0" w:color="auto"/>
              <w:left w:val="single" w:sz="12" w:space="0" w:color="auto"/>
              <w:bottom w:val="single" w:sz="12" w:space="0" w:color="auto"/>
              <w:right w:val="single" w:sz="12" w:space="0" w:color="auto"/>
            </w:tcBorders>
          </w:tcPr>
          <w:p w14:paraId="355187E6" w14:textId="77777777" w:rsidR="001843FA" w:rsidRPr="00D60F28" w:rsidRDefault="001843FA" w:rsidP="008D636D">
            <w:pPr>
              <w:pStyle w:val="LLAnswersgray"/>
            </w:pPr>
          </w:p>
        </w:tc>
        <w:tc>
          <w:tcPr>
            <w:tcW w:w="284" w:type="dxa"/>
            <w:tcBorders>
              <w:left w:val="single" w:sz="12" w:space="0" w:color="auto"/>
            </w:tcBorders>
          </w:tcPr>
          <w:p w14:paraId="13D75607" w14:textId="77777777" w:rsidR="001843FA" w:rsidRPr="00776F11" w:rsidRDefault="001843FA" w:rsidP="008D636D">
            <w:pPr>
              <w:pStyle w:val="LLNotextwhite"/>
            </w:pPr>
          </w:p>
        </w:tc>
      </w:tr>
    </w:tbl>
    <w:p w14:paraId="341C8078" w14:textId="77777777" w:rsidR="001843FA" w:rsidRDefault="001843FA" w:rsidP="001843FA">
      <w:pPr>
        <w:rPr>
          <w:rFonts w:ascii="Canva Sans" w:hAnsi="Canva Sans" w:cs="Canva Sans"/>
          <w:b/>
          <w:bCs/>
          <w:color w:val="000000"/>
          <w:kern w:val="0"/>
          <w:sz w:val="16"/>
          <w:szCs w:val="16"/>
        </w:rPr>
      </w:pPr>
      <w:r>
        <w:rPr>
          <w:b/>
          <w:bCs/>
          <w:sz w:val="16"/>
          <w:szCs w:val="16"/>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4"/>
        <w:gridCol w:w="990"/>
        <w:gridCol w:w="1940"/>
        <w:gridCol w:w="48"/>
        <w:gridCol w:w="3307"/>
        <w:gridCol w:w="1796"/>
        <w:gridCol w:w="1559"/>
        <w:gridCol w:w="284"/>
      </w:tblGrid>
      <w:tr w:rsidR="001843FA" w:rsidRPr="003A5E33" w14:paraId="3582510E" w14:textId="77777777" w:rsidTr="00600653">
        <w:trPr>
          <w:trHeight w:val="170"/>
        </w:trPr>
        <w:tc>
          <w:tcPr>
            <w:tcW w:w="284" w:type="dxa"/>
          </w:tcPr>
          <w:p w14:paraId="44795056" w14:textId="77777777" w:rsidR="001843FA" w:rsidRPr="003A5E33" w:rsidRDefault="001843FA" w:rsidP="008D636D">
            <w:pPr>
              <w:pStyle w:val="Default"/>
              <w:spacing w:line="360" w:lineRule="auto"/>
              <w:rPr>
                <w:rFonts w:ascii="Ubuntu" w:hAnsi="Ubuntu"/>
                <w:b/>
                <w:bCs/>
                <w:color w:val="FFFFFF" w:themeColor="background1"/>
                <w:sz w:val="12"/>
                <w:szCs w:val="12"/>
              </w:rPr>
            </w:pPr>
            <w:r>
              <w:rPr>
                <w:noProof/>
              </w:rPr>
              <w:lastRenderedPageBreak/>
              <w:drawing>
                <wp:anchor distT="0" distB="0" distL="114300" distR="114300" simplePos="0" relativeHeight="252195840" behindDoc="0" locked="0" layoutInCell="1" allowOverlap="1" wp14:anchorId="0A61D765" wp14:editId="3DDC57DC">
                  <wp:simplePos x="0" y="0"/>
                  <wp:positionH relativeFrom="column">
                    <wp:posOffset>1270</wp:posOffset>
                  </wp:positionH>
                  <wp:positionV relativeFrom="paragraph">
                    <wp:posOffset>30480</wp:posOffset>
                  </wp:positionV>
                  <wp:extent cx="704850" cy="467995"/>
                  <wp:effectExtent l="0" t="0" r="0" b="8255"/>
                  <wp:wrapNone/>
                  <wp:docPr id="155944168" name="Graphic 1" descr="A section header that says &quot;Step 2: Cho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168" name="Graphic 1" descr="A section header that says &quot;Step 2: Choose.&quot;"/>
                          <pic:cNvPicPr/>
                        </pic:nvPicPr>
                        <pic:blipFill>
                          <a:blip r:embed="rId73">
                            <a:extLst>
                              <a:ext uri="{96DAC541-7B7A-43D3-8B79-37D633B846F1}">
                                <asvg:svgBlip xmlns:asvg="http://schemas.microsoft.com/office/drawing/2016/SVG/main" r:embed="rId74"/>
                              </a:ext>
                            </a:extLst>
                          </a:blip>
                          <a:stretch>
                            <a:fillRect/>
                          </a:stretch>
                        </pic:blipFill>
                        <pic:spPr>
                          <a:xfrm>
                            <a:off x="0" y="0"/>
                            <a:ext cx="70485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0064" w:type="dxa"/>
            <w:gridSpan w:val="7"/>
          </w:tcPr>
          <w:p w14:paraId="7D0BDDC9" w14:textId="77777777" w:rsidR="001843FA" w:rsidRPr="003A5E33" w:rsidRDefault="001843FA" w:rsidP="008D636D">
            <w:pPr>
              <w:pStyle w:val="Default"/>
              <w:spacing w:line="360" w:lineRule="auto"/>
              <w:rPr>
                <w:rFonts w:ascii="Ubuntu" w:hAnsi="Ubuntu"/>
                <w:b/>
                <w:bCs/>
                <w:color w:val="FFFFFF" w:themeColor="background1"/>
                <w:sz w:val="12"/>
                <w:szCs w:val="12"/>
              </w:rPr>
            </w:pPr>
          </w:p>
        </w:tc>
        <w:tc>
          <w:tcPr>
            <w:tcW w:w="284" w:type="dxa"/>
          </w:tcPr>
          <w:p w14:paraId="4B487376" w14:textId="77777777" w:rsidR="001843FA" w:rsidRPr="003A5E33" w:rsidRDefault="001843FA" w:rsidP="008D636D">
            <w:pPr>
              <w:pStyle w:val="LLNotextwhite"/>
            </w:pPr>
          </w:p>
        </w:tc>
      </w:tr>
      <w:tr w:rsidR="001843FA" w:rsidRPr="003A5E33" w14:paraId="12CE63B4" w14:textId="77777777" w:rsidTr="00600653">
        <w:trPr>
          <w:trHeight w:val="510"/>
        </w:trPr>
        <w:tc>
          <w:tcPr>
            <w:tcW w:w="284" w:type="dxa"/>
            <w:shd w:val="clear" w:color="auto" w:fill="auto"/>
          </w:tcPr>
          <w:p w14:paraId="636C6219" w14:textId="77777777" w:rsidR="001843FA" w:rsidRPr="003A5E33" w:rsidRDefault="001843FA" w:rsidP="008D636D">
            <w:pPr>
              <w:pStyle w:val="LLNotextwhite"/>
            </w:pPr>
          </w:p>
        </w:tc>
        <w:tc>
          <w:tcPr>
            <w:tcW w:w="424" w:type="dxa"/>
            <w:shd w:val="clear" w:color="auto" w:fill="auto"/>
            <w:vAlign w:val="center"/>
          </w:tcPr>
          <w:p w14:paraId="4FFC3505" w14:textId="77777777" w:rsidR="001843FA" w:rsidRPr="00D13545" w:rsidRDefault="001843FA" w:rsidP="008D636D">
            <w:pPr>
              <w:pStyle w:val="Default"/>
              <w:ind w:left="170"/>
              <w:rPr>
                <w:rFonts w:ascii="Ubuntu" w:hAnsi="Ubuntu"/>
                <w:b/>
                <w:bCs/>
                <w:color w:val="auto"/>
              </w:rPr>
            </w:pPr>
          </w:p>
        </w:tc>
        <w:tc>
          <w:tcPr>
            <w:tcW w:w="2978" w:type="dxa"/>
            <w:gridSpan w:val="3"/>
            <w:tcBorders>
              <w:left w:val="nil"/>
              <w:right w:val="single" w:sz="36" w:space="0" w:color="88AC2E"/>
            </w:tcBorders>
            <w:shd w:val="clear" w:color="auto" w:fill="28752B"/>
            <w:vAlign w:val="center"/>
          </w:tcPr>
          <w:p w14:paraId="198AD5CA" w14:textId="77777777" w:rsidR="001843FA" w:rsidRPr="00744C23" w:rsidRDefault="001843FA" w:rsidP="008D636D">
            <w:pPr>
              <w:pStyle w:val="LLAttentionBr"/>
              <w:ind w:left="397"/>
              <w:rPr>
                <w:color w:val="auto"/>
              </w:rPr>
            </w:pPr>
            <w:r w:rsidRPr="00EF4AC5">
              <w:rPr>
                <w:color w:val="FFFFFF" w:themeColor="background1"/>
              </w:rPr>
              <w:t>Step 2: Choose</w:t>
            </w:r>
          </w:p>
        </w:tc>
        <w:tc>
          <w:tcPr>
            <w:tcW w:w="6662" w:type="dxa"/>
            <w:gridSpan w:val="3"/>
            <w:tcBorders>
              <w:left w:val="single" w:sz="36" w:space="0" w:color="88AC2E"/>
            </w:tcBorders>
          </w:tcPr>
          <w:p w14:paraId="7E38591B" w14:textId="77777777" w:rsidR="001843FA" w:rsidRPr="00D13545" w:rsidRDefault="001843FA" w:rsidP="008D636D">
            <w:pPr>
              <w:pStyle w:val="LLNotextwhite"/>
            </w:pPr>
          </w:p>
        </w:tc>
        <w:tc>
          <w:tcPr>
            <w:tcW w:w="284" w:type="dxa"/>
          </w:tcPr>
          <w:p w14:paraId="52BF5FE3" w14:textId="77777777" w:rsidR="001843FA" w:rsidRPr="003A5E33" w:rsidRDefault="001843FA" w:rsidP="008D636D">
            <w:pPr>
              <w:pStyle w:val="LLNotextwhite"/>
            </w:pPr>
          </w:p>
        </w:tc>
      </w:tr>
      <w:tr w:rsidR="001843FA" w:rsidRPr="00776F11" w14:paraId="78D30D2F" w14:textId="77777777" w:rsidTr="00600653">
        <w:trPr>
          <w:trHeight w:val="227"/>
        </w:trPr>
        <w:tc>
          <w:tcPr>
            <w:tcW w:w="284" w:type="dxa"/>
          </w:tcPr>
          <w:p w14:paraId="12D3BADF" w14:textId="77777777" w:rsidR="001843FA" w:rsidRPr="00776F11" w:rsidRDefault="001843FA" w:rsidP="008D636D">
            <w:pPr>
              <w:pStyle w:val="LLNotextwhite"/>
            </w:pPr>
          </w:p>
        </w:tc>
        <w:tc>
          <w:tcPr>
            <w:tcW w:w="10064" w:type="dxa"/>
            <w:gridSpan w:val="7"/>
          </w:tcPr>
          <w:p w14:paraId="5FB4C59E" w14:textId="77777777" w:rsidR="001843FA" w:rsidRPr="003A5E33" w:rsidRDefault="001843FA" w:rsidP="008D636D">
            <w:pPr>
              <w:pStyle w:val="LLNotextwhite"/>
            </w:pPr>
          </w:p>
        </w:tc>
        <w:tc>
          <w:tcPr>
            <w:tcW w:w="284" w:type="dxa"/>
          </w:tcPr>
          <w:p w14:paraId="350E189D" w14:textId="77777777" w:rsidR="001843FA" w:rsidRPr="00776F11" w:rsidRDefault="001843FA" w:rsidP="008D636D">
            <w:pPr>
              <w:pStyle w:val="LLNotextwhite"/>
            </w:pPr>
          </w:p>
        </w:tc>
      </w:tr>
      <w:tr w:rsidR="001843FA" w:rsidRPr="00776F11" w14:paraId="123753CB" w14:textId="77777777" w:rsidTr="00600653">
        <w:tc>
          <w:tcPr>
            <w:tcW w:w="284" w:type="dxa"/>
          </w:tcPr>
          <w:p w14:paraId="53ADAF39" w14:textId="77777777" w:rsidR="001843FA" w:rsidRPr="00776F11" w:rsidRDefault="001843FA" w:rsidP="008D636D">
            <w:pPr>
              <w:pStyle w:val="LLNotextwhite"/>
              <w:rPr>
                <w:rFonts w:ascii="Ubuntu" w:hAnsi="Ubuntu"/>
                <w:b/>
                <w:bCs/>
              </w:rPr>
            </w:pPr>
          </w:p>
        </w:tc>
        <w:tc>
          <w:tcPr>
            <w:tcW w:w="10064" w:type="dxa"/>
            <w:gridSpan w:val="7"/>
          </w:tcPr>
          <w:p w14:paraId="0D1A207E" w14:textId="77777777" w:rsidR="001843FA" w:rsidRDefault="001843FA" w:rsidP="008D636D">
            <w:pPr>
              <w:pStyle w:val="LLActionInstruction"/>
              <w:ind w:left="284"/>
            </w:pPr>
            <w:r w:rsidRPr="00EF4AC5">
              <w:t>Choose one thing to focus on as your goal.</w:t>
            </w:r>
          </w:p>
          <w:p w14:paraId="4927EDF4" w14:textId="77777777" w:rsidR="006603B2" w:rsidRPr="00CB2116" w:rsidRDefault="006603B2" w:rsidP="008D636D">
            <w:pPr>
              <w:pStyle w:val="LLActionInstruction"/>
              <w:ind w:left="284"/>
            </w:pPr>
          </w:p>
        </w:tc>
        <w:tc>
          <w:tcPr>
            <w:tcW w:w="284" w:type="dxa"/>
          </w:tcPr>
          <w:p w14:paraId="1BE09816" w14:textId="77777777" w:rsidR="001843FA" w:rsidRPr="00776F11" w:rsidRDefault="001843FA" w:rsidP="008D636D">
            <w:pPr>
              <w:pStyle w:val="LLNotextwhite"/>
            </w:pPr>
          </w:p>
        </w:tc>
      </w:tr>
      <w:tr w:rsidR="001843FA" w:rsidRPr="00776F11" w14:paraId="6B3AC117" w14:textId="77777777" w:rsidTr="00600653">
        <w:tc>
          <w:tcPr>
            <w:tcW w:w="284" w:type="dxa"/>
          </w:tcPr>
          <w:p w14:paraId="6F965761" w14:textId="77777777" w:rsidR="001843FA" w:rsidRPr="00776F11" w:rsidRDefault="001843FA" w:rsidP="008D636D">
            <w:pPr>
              <w:pStyle w:val="LLNotextwhite"/>
              <w:rPr>
                <w:rFonts w:ascii="Ubuntu" w:hAnsi="Ubuntu"/>
                <w:b/>
                <w:bCs/>
              </w:rPr>
            </w:pPr>
          </w:p>
        </w:tc>
        <w:tc>
          <w:tcPr>
            <w:tcW w:w="10064" w:type="dxa"/>
            <w:gridSpan w:val="7"/>
          </w:tcPr>
          <w:p w14:paraId="75A30CC3" w14:textId="1912C6F3" w:rsidR="001843FA" w:rsidRPr="00EF4AC5" w:rsidRDefault="001843FA" w:rsidP="008D636D">
            <w:pPr>
              <w:pStyle w:val="LLBrzParagraph"/>
              <w:spacing w:after="0" w:line="288" w:lineRule="auto"/>
            </w:pPr>
            <w:r w:rsidRPr="00CB2116">
              <w:t>It can be hard to choose a goal to start with and that is ok</w:t>
            </w:r>
            <w:r w:rsidR="006603B2">
              <w:t>ay</w:t>
            </w:r>
            <w:r w:rsidRPr="00CB2116">
              <w:t>!</w:t>
            </w:r>
            <w:r>
              <w:t xml:space="preserve"> Think about what is the </w:t>
            </w:r>
            <w:r w:rsidRPr="00DA43EA">
              <w:rPr>
                <w:b/>
                <w:bCs/>
              </w:rPr>
              <w:t>most</w:t>
            </w:r>
            <w:r>
              <w:t xml:space="preserve"> important to you right </w:t>
            </w:r>
            <w:r w:rsidRPr="00DA43EA">
              <w:rPr>
                <w:b/>
                <w:bCs/>
              </w:rPr>
              <w:t>now</w:t>
            </w:r>
            <w:r>
              <w:t>!</w:t>
            </w:r>
          </w:p>
        </w:tc>
        <w:tc>
          <w:tcPr>
            <w:tcW w:w="284" w:type="dxa"/>
          </w:tcPr>
          <w:p w14:paraId="0B2D7DAB" w14:textId="77777777" w:rsidR="001843FA" w:rsidRPr="00776F11" w:rsidRDefault="001843FA" w:rsidP="008D636D">
            <w:pPr>
              <w:pStyle w:val="LLNotextwhite"/>
            </w:pPr>
          </w:p>
        </w:tc>
      </w:tr>
      <w:tr w:rsidR="001843FA" w:rsidRPr="00776F11" w14:paraId="6F0924AD" w14:textId="77777777" w:rsidTr="00600653">
        <w:trPr>
          <w:trHeight w:val="340"/>
        </w:trPr>
        <w:tc>
          <w:tcPr>
            <w:tcW w:w="284" w:type="dxa"/>
          </w:tcPr>
          <w:p w14:paraId="480E837F" w14:textId="77777777" w:rsidR="001843FA" w:rsidRPr="00776F11" w:rsidRDefault="001843FA" w:rsidP="008D636D">
            <w:pPr>
              <w:pStyle w:val="LLNotextwhite"/>
              <w:rPr>
                <w:rFonts w:ascii="Ubuntu" w:hAnsi="Ubuntu"/>
                <w:b/>
                <w:bCs/>
              </w:rPr>
            </w:pPr>
          </w:p>
        </w:tc>
        <w:tc>
          <w:tcPr>
            <w:tcW w:w="10064" w:type="dxa"/>
            <w:gridSpan w:val="7"/>
          </w:tcPr>
          <w:p w14:paraId="6FD76797" w14:textId="257A7D4B" w:rsidR="001843FA" w:rsidRPr="00CB2116" w:rsidRDefault="001843FA" w:rsidP="008D636D">
            <w:pPr>
              <w:pStyle w:val="LLNotextwhite"/>
            </w:pPr>
            <w:r w:rsidRPr="00C14A9A">
              <w:rPr>
                <w:noProof/>
              </w:rPr>
              <mc:AlternateContent>
                <mc:Choice Requires="wps">
                  <w:drawing>
                    <wp:anchor distT="0" distB="0" distL="114300" distR="114300" simplePos="0" relativeHeight="252127232" behindDoc="1" locked="0" layoutInCell="1" allowOverlap="1" wp14:anchorId="5F19ABF8" wp14:editId="046C90B0">
                      <wp:simplePos x="0" y="0"/>
                      <wp:positionH relativeFrom="column">
                        <wp:posOffset>778510</wp:posOffset>
                      </wp:positionH>
                      <wp:positionV relativeFrom="paragraph">
                        <wp:posOffset>162560</wp:posOffset>
                      </wp:positionV>
                      <wp:extent cx="4562475" cy="904875"/>
                      <wp:effectExtent l="0" t="0" r="9525" b="9525"/>
                      <wp:wrapNone/>
                      <wp:docPr id="726221086" name="Rectangle: Diagonal Corners Rounded 2"/>
                      <wp:cNvGraphicFramePr/>
                      <a:graphic xmlns:a="http://schemas.openxmlformats.org/drawingml/2006/main">
                        <a:graphicData uri="http://schemas.microsoft.com/office/word/2010/wordprocessingShape">
                          <wps:wsp>
                            <wps:cNvSpPr/>
                            <wps:spPr>
                              <a:xfrm>
                                <a:off x="0" y="0"/>
                                <a:ext cx="4562475" cy="904875"/>
                              </a:xfrm>
                              <a:prstGeom prst="round2DiagRect">
                                <a:avLst>
                                  <a:gd name="adj1" fmla="val 50000"/>
                                  <a:gd name="adj2" fmla="val 0"/>
                                </a:avLst>
                              </a:prstGeom>
                              <a:solidFill>
                                <a:srgbClr val="EBF4D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0020" id="Rectangle: Diagonal Corners Rounded 2" o:spid="_x0000_s1026" style="position:absolute;margin-left:61.3pt;margin-top:12.8pt;width:359.25pt;height:71.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247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" path="m452438,l4562475,r,l4562475,452438v,249875,-202563,452438,-452438,452438l,904875r,l,452438c,202563,202563,,452438,xe" fillcolor="#ebf4d4" stroked="f" strokeweight="1pt">
                      <v:stroke joinstyle="miter"/>
                      <v:path arrowok="t" o:connecttype="custom" o:connectlocs="452438,0;4562475,0;4562475,0;4562475,452438;4110037,904876;0,904875;0,904875;0,452438;452438,0" o:connectangles="0,0,0,0,0,0,0,0,0"/>
                    </v:shape>
                  </w:pict>
                </mc:Fallback>
              </mc:AlternateContent>
            </w:r>
          </w:p>
        </w:tc>
        <w:tc>
          <w:tcPr>
            <w:tcW w:w="284" w:type="dxa"/>
          </w:tcPr>
          <w:p w14:paraId="35ADFE7F" w14:textId="77777777" w:rsidR="001843FA" w:rsidRPr="00776F11" w:rsidRDefault="001843FA" w:rsidP="008D636D">
            <w:pPr>
              <w:pStyle w:val="LLNotextwhite"/>
            </w:pPr>
          </w:p>
        </w:tc>
      </w:tr>
      <w:tr w:rsidR="001843FA" w:rsidRPr="00367E69" w14:paraId="56C5B79A" w14:textId="77777777" w:rsidTr="00600653">
        <w:trPr>
          <w:trHeight w:val="1191"/>
        </w:trPr>
        <w:tc>
          <w:tcPr>
            <w:tcW w:w="284" w:type="dxa"/>
          </w:tcPr>
          <w:p w14:paraId="4CD0F92F" w14:textId="77777777" w:rsidR="001843FA" w:rsidRPr="00EF4AC5" w:rsidRDefault="001843FA" w:rsidP="008D636D">
            <w:pPr>
              <w:pStyle w:val="LLNotextwhite"/>
            </w:pPr>
          </w:p>
        </w:tc>
        <w:tc>
          <w:tcPr>
            <w:tcW w:w="1414" w:type="dxa"/>
            <w:gridSpan w:val="2"/>
          </w:tcPr>
          <w:p w14:paraId="07F44F21" w14:textId="77777777" w:rsidR="001843FA" w:rsidRPr="00EF4AC5" w:rsidRDefault="001843FA" w:rsidP="008D636D">
            <w:pPr>
              <w:pStyle w:val="LLNotextwhite"/>
            </w:pPr>
          </w:p>
        </w:tc>
        <w:tc>
          <w:tcPr>
            <w:tcW w:w="7091" w:type="dxa"/>
            <w:gridSpan w:val="4"/>
            <w:vAlign w:val="center"/>
          </w:tcPr>
          <w:p w14:paraId="428C4A4E" w14:textId="567018F6" w:rsidR="001843FA" w:rsidRPr="00022A8E" w:rsidRDefault="001843FA" w:rsidP="008D636D">
            <w:pPr>
              <w:pStyle w:val="LLBrzParagraph"/>
              <w:spacing w:after="0"/>
              <w:jc w:val="center"/>
              <w:rPr>
                <w:i/>
                <w:iCs/>
                <w:sz w:val="22"/>
                <w:szCs w:val="22"/>
              </w:rPr>
            </w:pPr>
            <w:r w:rsidRPr="00022A8E">
              <w:rPr>
                <w:i/>
                <w:iCs/>
                <w:sz w:val="22"/>
                <w:szCs w:val="22"/>
              </w:rPr>
              <w:t>“It is most important to me to start with eating more vegetables because being healthy will help me reach my other goals!”</w:t>
            </w:r>
          </w:p>
        </w:tc>
        <w:tc>
          <w:tcPr>
            <w:tcW w:w="1559" w:type="dxa"/>
          </w:tcPr>
          <w:p w14:paraId="1B0B5759" w14:textId="77777777" w:rsidR="001843FA" w:rsidRPr="00367E69" w:rsidRDefault="001843FA" w:rsidP="008D636D">
            <w:pPr>
              <w:pStyle w:val="LLNotextwhite"/>
            </w:pPr>
          </w:p>
        </w:tc>
        <w:tc>
          <w:tcPr>
            <w:tcW w:w="284" w:type="dxa"/>
          </w:tcPr>
          <w:p w14:paraId="1D22AFF9" w14:textId="77777777" w:rsidR="001843FA" w:rsidRPr="00367E69" w:rsidRDefault="001843FA" w:rsidP="008D636D">
            <w:pPr>
              <w:pStyle w:val="LLNotextwhite"/>
            </w:pPr>
          </w:p>
        </w:tc>
      </w:tr>
      <w:tr w:rsidR="001843FA" w:rsidRPr="00367E69" w14:paraId="1ED5F306" w14:textId="77777777" w:rsidTr="00600653">
        <w:trPr>
          <w:trHeight w:val="1020"/>
        </w:trPr>
        <w:tc>
          <w:tcPr>
            <w:tcW w:w="284" w:type="dxa"/>
          </w:tcPr>
          <w:p w14:paraId="7A21681B" w14:textId="77777777" w:rsidR="001843FA" w:rsidRPr="00367E69" w:rsidRDefault="001843FA" w:rsidP="008D636D">
            <w:pPr>
              <w:pStyle w:val="LLNotextwhite"/>
              <w:rPr>
                <w:rFonts w:ascii="Ubuntu" w:hAnsi="Ubuntu"/>
                <w:b/>
                <w:bCs/>
              </w:rPr>
            </w:pPr>
          </w:p>
        </w:tc>
        <w:tc>
          <w:tcPr>
            <w:tcW w:w="1414" w:type="dxa"/>
            <w:gridSpan w:val="2"/>
          </w:tcPr>
          <w:p w14:paraId="6EA3D9DA" w14:textId="77777777" w:rsidR="001843FA" w:rsidRPr="00367E69" w:rsidRDefault="001843FA" w:rsidP="008D636D">
            <w:pPr>
              <w:pStyle w:val="LLNotextwhite"/>
            </w:pPr>
          </w:p>
        </w:tc>
        <w:tc>
          <w:tcPr>
            <w:tcW w:w="7091" w:type="dxa"/>
            <w:gridSpan w:val="4"/>
            <w:shd w:val="clear" w:color="auto" w:fill="auto"/>
            <w:vAlign w:val="center"/>
          </w:tcPr>
          <w:p w14:paraId="1EE97EC0" w14:textId="77777777" w:rsidR="001843FA" w:rsidRPr="00367E69" w:rsidRDefault="001843FA" w:rsidP="008D636D">
            <w:pPr>
              <w:pStyle w:val="LLNotextwhite"/>
            </w:pPr>
            <w:r w:rsidRPr="007934CA">
              <w:rPr>
                <w:noProof/>
              </w:rPr>
              <w:drawing>
                <wp:anchor distT="0" distB="0" distL="114300" distR="114300" simplePos="0" relativeHeight="252128256" behindDoc="0" locked="0" layoutInCell="1" allowOverlap="1" wp14:anchorId="1C117E0D" wp14:editId="5EA1A563">
                  <wp:simplePos x="0" y="0"/>
                  <wp:positionH relativeFrom="column">
                    <wp:posOffset>1380490</wp:posOffset>
                  </wp:positionH>
                  <wp:positionV relativeFrom="paragraph">
                    <wp:posOffset>-3810</wp:posOffset>
                  </wp:positionV>
                  <wp:extent cx="1604645" cy="2065020"/>
                  <wp:effectExtent l="0" t="0" r="0" b="0"/>
                  <wp:wrapTight wrapText="bothSides">
                    <wp:wrapPolygon edited="0">
                      <wp:start x="7436" y="199"/>
                      <wp:lineTo x="5898" y="1196"/>
                      <wp:lineTo x="3846" y="2989"/>
                      <wp:lineTo x="3846" y="3786"/>
                      <wp:lineTo x="2564" y="6974"/>
                      <wp:lineTo x="1539" y="8170"/>
                      <wp:lineTo x="513" y="9963"/>
                      <wp:lineTo x="256" y="16539"/>
                      <wp:lineTo x="3334" y="19727"/>
                      <wp:lineTo x="3334" y="21122"/>
                      <wp:lineTo x="4872" y="21122"/>
                      <wp:lineTo x="18976" y="20325"/>
                      <wp:lineTo x="19232" y="19727"/>
                      <wp:lineTo x="21027" y="17137"/>
                      <wp:lineTo x="21027" y="16539"/>
                      <wp:lineTo x="19489" y="13351"/>
                      <wp:lineTo x="18207" y="9764"/>
                      <wp:lineTo x="17181" y="8369"/>
                      <wp:lineTo x="15642" y="6974"/>
                      <wp:lineTo x="17437" y="3786"/>
                      <wp:lineTo x="18719" y="1993"/>
                      <wp:lineTo x="17181" y="1395"/>
                      <wp:lineTo x="10001" y="199"/>
                      <wp:lineTo x="7436" y="199"/>
                    </wp:wrapPolygon>
                  </wp:wrapTight>
                  <wp:docPr id="10319382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8213" name="Picture 1">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04645" cy="20650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Borders>
              <w:left w:val="nil"/>
            </w:tcBorders>
          </w:tcPr>
          <w:p w14:paraId="7EB05DA5" w14:textId="77777777" w:rsidR="001843FA" w:rsidRPr="00367E69" w:rsidRDefault="001843FA" w:rsidP="008D636D">
            <w:pPr>
              <w:pStyle w:val="LLNotextwhite"/>
            </w:pPr>
          </w:p>
        </w:tc>
        <w:tc>
          <w:tcPr>
            <w:tcW w:w="284" w:type="dxa"/>
          </w:tcPr>
          <w:p w14:paraId="4F05713C" w14:textId="77777777" w:rsidR="001843FA" w:rsidRPr="00367E69" w:rsidRDefault="001843FA" w:rsidP="008D636D">
            <w:pPr>
              <w:pStyle w:val="LLNotextwhite"/>
            </w:pPr>
          </w:p>
        </w:tc>
      </w:tr>
      <w:tr w:rsidR="001843FA" w:rsidRPr="00367E69" w14:paraId="74B9E9D2" w14:textId="77777777" w:rsidTr="00600653">
        <w:trPr>
          <w:trHeight w:val="454"/>
        </w:trPr>
        <w:tc>
          <w:tcPr>
            <w:tcW w:w="284" w:type="dxa"/>
            <w:shd w:val="clear" w:color="auto" w:fill="auto"/>
          </w:tcPr>
          <w:p w14:paraId="10D8FA0F" w14:textId="77777777" w:rsidR="001843FA" w:rsidRPr="00EF4AC5" w:rsidRDefault="001843FA" w:rsidP="008D636D">
            <w:pPr>
              <w:pStyle w:val="LLNotextwhite"/>
            </w:pPr>
          </w:p>
        </w:tc>
        <w:tc>
          <w:tcPr>
            <w:tcW w:w="1414" w:type="dxa"/>
            <w:gridSpan w:val="2"/>
            <w:tcBorders>
              <w:left w:val="nil"/>
              <w:bottom w:val="dotted" w:sz="4" w:space="0" w:color="88AC2E"/>
            </w:tcBorders>
            <w:shd w:val="clear" w:color="auto" w:fill="auto"/>
          </w:tcPr>
          <w:p w14:paraId="6EFDD2DC" w14:textId="77777777" w:rsidR="001843FA" w:rsidRPr="00EF4AC5" w:rsidRDefault="001843FA" w:rsidP="008D636D">
            <w:pPr>
              <w:pStyle w:val="LLNotextwhite"/>
            </w:pPr>
          </w:p>
        </w:tc>
        <w:tc>
          <w:tcPr>
            <w:tcW w:w="7091" w:type="dxa"/>
            <w:gridSpan w:val="4"/>
            <w:tcBorders>
              <w:bottom w:val="dotted" w:sz="4" w:space="0" w:color="88AC2E"/>
            </w:tcBorders>
            <w:shd w:val="clear" w:color="auto" w:fill="auto"/>
          </w:tcPr>
          <w:p w14:paraId="1A8F31B8" w14:textId="77777777" w:rsidR="001843FA" w:rsidRPr="00EF4AC5" w:rsidRDefault="001843FA" w:rsidP="008D636D">
            <w:pPr>
              <w:pStyle w:val="LLNotextwhite"/>
            </w:pPr>
          </w:p>
        </w:tc>
        <w:tc>
          <w:tcPr>
            <w:tcW w:w="1559" w:type="dxa"/>
            <w:tcBorders>
              <w:bottom w:val="dotted" w:sz="4" w:space="0" w:color="88AC2E"/>
            </w:tcBorders>
            <w:shd w:val="clear" w:color="auto" w:fill="auto"/>
          </w:tcPr>
          <w:p w14:paraId="027313A0" w14:textId="77777777" w:rsidR="001843FA" w:rsidRPr="00EF4AC5" w:rsidRDefault="001843FA" w:rsidP="008D636D">
            <w:pPr>
              <w:pStyle w:val="LLNotextwhite"/>
            </w:pPr>
          </w:p>
        </w:tc>
        <w:tc>
          <w:tcPr>
            <w:tcW w:w="284" w:type="dxa"/>
            <w:shd w:val="clear" w:color="auto" w:fill="auto"/>
          </w:tcPr>
          <w:p w14:paraId="13C481F2" w14:textId="77777777" w:rsidR="001843FA" w:rsidRPr="00EF4AC5" w:rsidRDefault="001843FA" w:rsidP="008D636D">
            <w:pPr>
              <w:pStyle w:val="LLNotextwhite"/>
            </w:pPr>
          </w:p>
        </w:tc>
      </w:tr>
      <w:tr w:rsidR="001843FA" w:rsidRPr="00367E69" w14:paraId="27CBC1D5" w14:textId="77777777" w:rsidTr="00600653">
        <w:trPr>
          <w:trHeight w:val="1984"/>
        </w:trPr>
        <w:tc>
          <w:tcPr>
            <w:tcW w:w="284" w:type="dxa"/>
            <w:tcBorders>
              <w:right w:val="dotted" w:sz="4" w:space="0" w:color="88AC2E"/>
            </w:tcBorders>
          </w:tcPr>
          <w:p w14:paraId="1B4C0405" w14:textId="77777777" w:rsidR="001843FA" w:rsidRPr="00367E69" w:rsidRDefault="001843FA" w:rsidP="008D636D">
            <w:pPr>
              <w:pStyle w:val="LLNotextwhite"/>
              <w:rPr>
                <w:rFonts w:ascii="Ubuntu" w:hAnsi="Ubuntu"/>
                <w:b/>
                <w:bCs/>
              </w:rPr>
            </w:pPr>
          </w:p>
        </w:tc>
        <w:tc>
          <w:tcPr>
            <w:tcW w:w="3354" w:type="dxa"/>
            <w:gridSpan w:val="3"/>
            <w:tcBorders>
              <w:top w:val="dotted" w:sz="4" w:space="0" w:color="88AC2E"/>
              <w:left w:val="dotted" w:sz="4" w:space="0" w:color="88AC2E"/>
              <w:tr2bl w:val="single" w:sz="18" w:space="0" w:color="FF0000"/>
            </w:tcBorders>
          </w:tcPr>
          <w:p w14:paraId="4E42E87E" w14:textId="77777777" w:rsidR="001843FA" w:rsidRPr="00367E69" w:rsidRDefault="001843FA" w:rsidP="008D636D">
            <w:pPr>
              <w:pStyle w:val="LLNotextwhite"/>
              <w:rPr>
                <w:b/>
                <w:bCs/>
              </w:rPr>
            </w:pPr>
            <w:r w:rsidRPr="00B4248B">
              <w:rPr>
                <w:b/>
                <w:bCs/>
                <w:noProof/>
              </w:rPr>
              <w:drawing>
                <wp:anchor distT="0" distB="0" distL="114300" distR="114300" simplePos="0" relativeHeight="252130304" behindDoc="1" locked="0" layoutInCell="1" allowOverlap="1" wp14:anchorId="136A9F94" wp14:editId="13AF7206">
                  <wp:simplePos x="0" y="0"/>
                  <wp:positionH relativeFrom="column">
                    <wp:posOffset>343535</wp:posOffset>
                  </wp:positionH>
                  <wp:positionV relativeFrom="paragraph">
                    <wp:posOffset>271145</wp:posOffset>
                  </wp:positionV>
                  <wp:extent cx="1372119" cy="792000"/>
                  <wp:effectExtent l="0" t="0" r="0" b="8255"/>
                  <wp:wrapNone/>
                  <wp:docPr id="1221721038" name="Picture 1221721038" descr="A graphic of a scoreboard with a red slash mark through it to signify it is a wrong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1038" name="Picture 1221721038" descr="A graphic of a scoreboard with a red slash mark through it to signify it is a wrong answer"/>
                          <pic:cNvPicPr/>
                        </pic:nvPicPr>
                        <pic:blipFill>
                          <a:blip r:embed="rId76" cstate="print">
                            <a:duotone>
                              <a:schemeClr val="accent3">
                                <a:shade val="45000"/>
                                <a:satMod val="135000"/>
                              </a:schemeClr>
                              <a:prstClr val="white"/>
                            </a:duotone>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2119" cy="792000"/>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gridSpan w:val="2"/>
            <w:tcBorders>
              <w:top w:val="dotted" w:sz="4" w:space="0" w:color="88AC2E"/>
              <w:right w:val="single" w:sz="18" w:space="0" w:color="FF0000"/>
              <w:tr2bl w:val="single" w:sz="18" w:space="0" w:color="FF0000"/>
            </w:tcBorders>
          </w:tcPr>
          <w:p w14:paraId="77DDF7D8" w14:textId="77777777" w:rsidR="001843FA" w:rsidRPr="00367E69" w:rsidRDefault="001843FA" w:rsidP="008D636D">
            <w:pPr>
              <w:pStyle w:val="LLNotextwhite"/>
              <w:rPr>
                <w:b/>
                <w:bCs/>
              </w:rPr>
            </w:pPr>
            <w:r w:rsidRPr="00E13202">
              <w:rPr>
                <w:b/>
                <w:bCs/>
                <w:noProof/>
              </w:rPr>
              <w:drawing>
                <wp:anchor distT="0" distB="0" distL="114300" distR="114300" simplePos="0" relativeHeight="252129280" behindDoc="1" locked="0" layoutInCell="1" allowOverlap="1" wp14:anchorId="3E3E4DCC" wp14:editId="136AB21A">
                  <wp:simplePos x="0" y="0"/>
                  <wp:positionH relativeFrom="column">
                    <wp:posOffset>376555</wp:posOffset>
                  </wp:positionH>
                  <wp:positionV relativeFrom="paragraph">
                    <wp:posOffset>272415</wp:posOffset>
                  </wp:positionV>
                  <wp:extent cx="1248329" cy="744220"/>
                  <wp:effectExtent l="0" t="0" r="9525" b="0"/>
                  <wp:wrapNone/>
                  <wp:docPr id="817884343" name="Picture 817884343" descr="A graphic of two people shaking hands with a red slash mark through it to signify it is a wrong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4343" name="Picture 817884343" descr="A graphic of two people shaking hands with a red slash mark through it to signify it is a wrong answer"/>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8329" cy="744220"/>
                          </a:xfrm>
                          <a:prstGeom prst="rect">
                            <a:avLst/>
                          </a:prstGeom>
                        </pic:spPr>
                      </pic:pic>
                    </a:graphicData>
                  </a:graphic>
                  <wp14:sizeRelH relativeFrom="margin">
                    <wp14:pctWidth>0</wp14:pctWidth>
                  </wp14:sizeRelH>
                  <wp14:sizeRelV relativeFrom="margin">
                    <wp14:pctHeight>0</wp14:pctHeight>
                  </wp14:sizeRelV>
                </wp:anchor>
              </w:drawing>
            </w:r>
          </w:p>
        </w:tc>
        <w:tc>
          <w:tcPr>
            <w:tcW w:w="3355" w:type="dxa"/>
            <w:gridSpan w:val="2"/>
            <w:tcBorders>
              <w:top w:val="single" w:sz="18" w:space="0" w:color="FF0000"/>
              <w:left w:val="single" w:sz="18" w:space="0" w:color="FF0000"/>
              <w:right w:val="single" w:sz="18" w:space="0" w:color="FF0000"/>
            </w:tcBorders>
          </w:tcPr>
          <w:p w14:paraId="197A2404" w14:textId="77777777" w:rsidR="001843FA" w:rsidRPr="00367E69" w:rsidRDefault="001843FA" w:rsidP="008D636D">
            <w:pPr>
              <w:pStyle w:val="LLNotextwhite"/>
              <w:rPr>
                <w:b/>
                <w:bCs/>
              </w:rPr>
            </w:pPr>
          </w:p>
          <w:p w14:paraId="7DC45B61" w14:textId="77777777" w:rsidR="001843FA" w:rsidRPr="00367E69" w:rsidRDefault="001843FA" w:rsidP="008D636D">
            <w:pPr>
              <w:pStyle w:val="LLNotextwhite"/>
              <w:rPr>
                <w:b/>
                <w:bCs/>
              </w:rPr>
            </w:pPr>
            <w:r w:rsidRPr="00A46718">
              <w:rPr>
                <w:b/>
                <w:bCs/>
                <w:noProof/>
              </w:rPr>
              <w:drawing>
                <wp:anchor distT="0" distB="0" distL="114300" distR="114300" simplePos="0" relativeHeight="252136448" behindDoc="0" locked="0" layoutInCell="1" allowOverlap="1" wp14:anchorId="393E36BF" wp14:editId="39E5D4E1">
                  <wp:simplePos x="0" y="0"/>
                  <wp:positionH relativeFrom="column">
                    <wp:posOffset>448320</wp:posOffset>
                  </wp:positionH>
                  <wp:positionV relativeFrom="paragraph">
                    <wp:posOffset>102870</wp:posOffset>
                  </wp:positionV>
                  <wp:extent cx="1110920" cy="946800"/>
                  <wp:effectExtent l="0" t="0" r="0" b="5715"/>
                  <wp:wrapTight wrapText="bothSides">
                    <wp:wrapPolygon edited="0">
                      <wp:start x="6669" y="0"/>
                      <wp:lineTo x="5187" y="0"/>
                      <wp:lineTo x="3705" y="3911"/>
                      <wp:lineTo x="3705" y="6954"/>
                      <wp:lineTo x="0" y="6954"/>
                      <wp:lineTo x="0" y="10431"/>
                      <wp:lineTo x="2964" y="13907"/>
                      <wp:lineTo x="2964" y="14777"/>
                      <wp:lineTo x="6298" y="20861"/>
                      <wp:lineTo x="7039" y="21296"/>
                      <wp:lineTo x="13708" y="21296"/>
                      <wp:lineTo x="14449" y="20861"/>
                      <wp:lineTo x="21118" y="8692"/>
                      <wp:lineTo x="21118" y="4781"/>
                      <wp:lineTo x="14820" y="1304"/>
                      <wp:lineTo x="8521" y="0"/>
                      <wp:lineTo x="6669" y="0"/>
                    </wp:wrapPolygon>
                  </wp:wrapTight>
                  <wp:docPr id="797513466" name="Picture 797513466" descr="A graphic of a bowl of salad with a red box around it to signify it is the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3466" name="Picture 797513466" descr="A graphic of a bowl of salad with a red box around it to signify it is the correct answe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10920" cy="9468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single" w:sz="18" w:space="0" w:color="FF0000"/>
            </w:tcBorders>
          </w:tcPr>
          <w:p w14:paraId="70F2A5B3" w14:textId="77777777" w:rsidR="001843FA" w:rsidRPr="00367E69" w:rsidRDefault="001843FA" w:rsidP="008D636D">
            <w:pPr>
              <w:pStyle w:val="LLNotextwhite"/>
            </w:pPr>
          </w:p>
        </w:tc>
      </w:tr>
      <w:tr w:rsidR="001843FA" w:rsidRPr="00776F11" w14:paraId="7A9E600B" w14:textId="77777777" w:rsidTr="00600653">
        <w:tc>
          <w:tcPr>
            <w:tcW w:w="284" w:type="dxa"/>
            <w:tcBorders>
              <w:right w:val="dotted" w:sz="4" w:space="0" w:color="88AC2E"/>
            </w:tcBorders>
          </w:tcPr>
          <w:p w14:paraId="4ED7E151" w14:textId="77777777" w:rsidR="001843FA" w:rsidRPr="00367E69" w:rsidRDefault="001843FA" w:rsidP="008D636D">
            <w:pPr>
              <w:pStyle w:val="LLNotextwhite"/>
              <w:rPr>
                <w:rFonts w:ascii="Ubuntu" w:hAnsi="Ubuntu"/>
                <w:b/>
                <w:bCs/>
              </w:rPr>
            </w:pPr>
          </w:p>
        </w:tc>
        <w:tc>
          <w:tcPr>
            <w:tcW w:w="3354" w:type="dxa"/>
            <w:gridSpan w:val="3"/>
            <w:tcBorders>
              <w:left w:val="dotted" w:sz="4" w:space="0" w:color="88AC2E"/>
              <w:bottom w:val="dotted" w:sz="4" w:space="0" w:color="88AC2E"/>
            </w:tcBorders>
          </w:tcPr>
          <w:p w14:paraId="4AEBD191" w14:textId="77777777" w:rsidR="001843FA" w:rsidRPr="00EF4AC5" w:rsidRDefault="001843FA" w:rsidP="008D636D">
            <w:pPr>
              <w:pStyle w:val="LLBrzParagraph"/>
              <w:spacing w:before="120" w:line="288" w:lineRule="auto"/>
              <w:jc w:val="center"/>
              <w:rPr>
                <w:color w:val="7F7F7F" w:themeColor="text1" w:themeTint="80"/>
              </w:rPr>
            </w:pPr>
            <w:r w:rsidRPr="00EF4AC5">
              <w:rPr>
                <w:color w:val="7F7F7F" w:themeColor="text1" w:themeTint="80"/>
              </w:rPr>
              <w:t>I want to score a point for my team!</w:t>
            </w:r>
          </w:p>
        </w:tc>
        <w:tc>
          <w:tcPr>
            <w:tcW w:w="3355" w:type="dxa"/>
            <w:gridSpan w:val="2"/>
            <w:tcBorders>
              <w:bottom w:val="dotted" w:sz="4" w:space="0" w:color="88AC2E"/>
              <w:right w:val="single" w:sz="18" w:space="0" w:color="FF0000"/>
            </w:tcBorders>
          </w:tcPr>
          <w:p w14:paraId="53D38C27" w14:textId="77777777" w:rsidR="001843FA" w:rsidRPr="00EF4AC5" w:rsidRDefault="001843FA" w:rsidP="008D636D">
            <w:pPr>
              <w:pStyle w:val="LLBrzParagraph"/>
              <w:spacing w:before="120" w:line="288" w:lineRule="auto"/>
              <w:jc w:val="center"/>
              <w:rPr>
                <w:color w:val="7F7F7F" w:themeColor="text1" w:themeTint="80"/>
              </w:rPr>
            </w:pPr>
            <w:r w:rsidRPr="00EF4AC5">
              <w:rPr>
                <w:color w:val="7F7F7F" w:themeColor="text1" w:themeTint="80"/>
              </w:rPr>
              <w:t>I want to get better at being a leader.</w:t>
            </w:r>
          </w:p>
        </w:tc>
        <w:tc>
          <w:tcPr>
            <w:tcW w:w="3355" w:type="dxa"/>
            <w:gridSpan w:val="2"/>
            <w:tcBorders>
              <w:left w:val="single" w:sz="18" w:space="0" w:color="FF0000"/>
              <w:bottom w:val="single" w:sz="18" w:space="0" w:color="FF0000"/>
              <w:right w:val="single" w:sz="18" w:space="0" w:color="FF0000"/>
            </w:tcBorders>
          </w:tcPr>
          <w:p w14:paraId="75B4A442" w14:textId="77777777" w:rsidR="001843FA" w:rsidRPr="00806A01" w:rsidRDefault="001843FA" w:rsidP="008D636D">
            <w:pPr>
              <w:pStyle w:val="LLBrzParagraph"/>
              <w:spacing w:before="120" w:line="288" w:lineRule="auto"/>
              <w:jc w:val="center"/>
            </w:pPr>
            <w:r w:rsidRPr="00806A01">
              <w:t>I want to eat healthier foods.</w:t>
            </w:r>
          </w:p>
        </w:tc>
        <w:tc>
          <w:tcPr>
            <w:tcW w:w="284" w:type="dxa"/>
            <w:tcBorders>
              <w:left w:val="single" w:sz="18" w:space="0" w:color="FF0000"/>
            </w:tcBorders>
          </w:tcPr>
          <w:p w14:paraId="2E0E6DFD" w14:textId="77777777" w:rsidR="001843FA" w:rsidRPr="00776F11" w:rsidRDefault="001843FA" w:rsidP="008D636D">
            <w:pPr>
              <w:pStyle w:val="LLNotextwhite"/>
            </w:pPr>
          </w:p>
        </w:tc>
      </w:tr>
      <w:tr w:rsidR="001843FA" w:rsidRPr="00246E37" w14:paraId="6B211F9D" w14:textId="77777777" w:rsidTr="00600653">
        <w:trPr>
          <w:trHeight w:val="340"/>
        </w:trPr>
        <w:tc>
          <w:tcPr>
            <w:tcW w:w="284" w:type="dxa"/>
          </w:tcPr>
          <w:p w14:paraId="28D77DBC" w14:textId="77777777" w:rsidR="001843FA" w:rsidRPr="00246E37" w:rsidRDefault="001843FA" w:rsidP="008D636D">
            <w:pPr>
              <w:pStyle w:val="LLNotextwhite"/>
            </w:pPr>
          </w:p>
        </w:tc>
        <w:tc>
          <w:tcPr>
            <w:tcW w:w="10064" w:type="dxa"/>
            <w:gridSpan w:val="7"/>
            <w:tcBorders>
              <w:top w:val="dotted" w:sz="4" w:space="0" w:color="88AC2E"/>
            </w:tcBorders>
          </w:tcPr>
          <w:p w14:paraId="6DFF52F6" w14:textId="77777777" w:rsidR="001843FA" w:rsidRPr="00246E37" w:rsidRDefault="001843FA" w:rsidP="008D636D">
            <w:pPr>
              <w:pStyle w:val="LLNotextwhite"/>
            </w:pPr>
          </w:p>
        </w:tc>
        <w:tc>
          <w:tcPr>
            <w:tcW w:w="284" w:type="dxa"/>
            <w:tcBorders>
              <w:top w:val="dotted" w:sz="12" w:space="0" w:color="88AC2E"/>
            </w:tcBorders>
          </w:tcPr>
          <w:p w14:paraId="771E9403" w14:textId="77777777" w:rsidR="001843FA" w:rsidRPr="00246E37" w:rsidRDefault="001843FA" w:rsidP="008D636D">
            <w:pPr>
              <w:pStyle w:val="LLNotextwhite"/>
            </w:pPr>
          </w:p>
        </w:tc>
      </w:tr>
      <w:tr w:rsidR="001843FA" w:rsidRPr="00776F11" w14:paraId="4D9D614A" w14:textId="77777777" w:rsidTr="00600653">
        <w:tc>
          <w:tcPr>
            <w:tcW w:w="284" w:type="dxa"/>
          </w:tcPr>
          <w:p w14:paraId="70C6B2DB" w14:textId="77777777" w:rsidR="001843FA" w:rsidRPr="00EF4AC5" w:rsidRDefault="001843FA" w:rsidP="008D636D">
            <w:pPr>
              <w:pStyle w:val="LLNotextwhite"/>
            </w:pPr>
          </w:p>
        </w:tc>
        <w:tc>
          <w:tcPr>
            <w:tcW w:w="10064" w:type="dxa"/>
            <w:gridSpan w:val="7"/>
          </w:tcPr>
          <w:p w14:paraId="11C88042" w14:textId="02F1CEBF" w:rsidR="001843FA" w:rsidRPr="00184E90" w:rsidRDefault="001843FA" w:rsidP="008D636D">
            <w:pPr>
              <w:pStyle w:val="LLAttentionBr"/>
              <w:spacing w:line="288" w:lineRule="auto"/>
              <w:jc w:val="center"/>
            </w:pPr>
            <w:r>
              <w:t>Remember, c</w:t>
            </w:r>
            <w:r w:rsidRPr="00184E90">
              <w:t xml:space="preserve">hoosing </w:t>
            </w:r>
            <w:r>
              <w:t>one</w:t>
            </w:r>
            <w:r w:rsidRPr="00184E90">
              <w:t xml:space="preserve"> goal to focus on does </w:t>
            </w:r>
            <w:r w:rsidRPr="00FA3995">
              <w:t>not</w:t>
            </w:r>
            <w:r w:rsidRPr="00184E90">
              <w:t xml:space="preserve"> mean </w:t>
            </w:r>
            <w:r>
              <w:t xml:space="preserve">you </w:t>
            </w:r>
            <w:r w:rsidR="00171A77">
              <w:br/>
            </w:r>
            <w:r w:rsidR="006603B2">
              <w:t>cannot</w:t>
            </w:r>
            <w:r>
              <w:t xml:space="preserve"> still work on your other goals later!</w:t>
            </w:r>
          </w:p>
        </w:tc>
        <w:tc>
          <w:tcPr>
            <w:tcW w:w="284" w:type="dxa"/>
          </w:tcPr>
          <w:p w14:paraId="53ED31D3" w14:textId="77777777" w:rsidR="001843FA" w:rsidRPr="00776F11" w:rsidRDefault="001843FA" w:rsidP="008D636D">
            <w:pPr>
              <w:pStyle w:val="LLNotextwhite"/>
            </w:pPr>
          </w:p>
        </w:tc>
      </w:tr>
    </w:tbl>
    <w:p w14:paraId="29AA3478" w14:textId="77777777" w:rsidR="001843FA" w:rsidRDefault="001843FA" w:rsidP="001843FA">
      <w:pPr>
        <w:pStyle w:val="Default"/>
        <w:rPr>
          <w:b/>
          <w:bCs/>
          <w:sz w:val="16"/>
          <w:szCs w:val="16"/>
        </w:rPr>
      </w:pPr>
    </w:p>
    <w:p w14:paraId="01AB983E" w14:textId="04864072" w:rsidR="001843FA" w:rsidRDefault="001843FA" w:rsidP="00502A17">
      <w:pPr>
        <w:tabs>
          <w:tab w:val="left" w:pos="5772"/>
        </w:tabs>
        <w:rPr>
          <w:rFonts w:ascii="Ubuntu" w:hAnsi="Ubuntu" w:cs="Canva Sans"/>
          <w:color w:val="000000"/>
          <w:kern w:val="0"/>
          <w:sz w:val="16"/>
          <w:szCs w:val="16"/>
        </w:rPr>
      </w:pPr>
      <w:r>
        <w:rPr>
          <w:rFonts w:ascii="Ubuntu" w:hAnsi="Ubuntu"/>
          <w:sz w:val="16"/>
          <w:szCs w:val="16"/>
        </w:rPr>
        <w:br w:type="page"/>
      </w:r>
      <w:r w:rsidR="00502A17">
        <w:rPr>
          <w:rFonts w:ascii="Ubuntu" w:hAnsi="Ubuntu"/>
          <w:sz w:val="16"/>
          <w:szCs w:val="16"/>
        </w:rPr>
        <w:lastRenderedPageBreak/>
        <w:tab/>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25"/>
        <w:gridCol w:w="1559"/>
        <w:gridCol w:w="1134"/>
        <w:gridCol w:w="1914"/>
        <w:gridCol w:w="1205"/>
        <w:gridCol w:w="3827"/>
        <w:gridCol w:w="284"/>
      </w:tblGrid>
      <w:tr w:rsidR="001843FA" w14:paraId="6DA02326" w14:textId="77777777" w:rsidTr="00600653">
        <w:trPr>
          <w:trHeight w:val="170"/>
        </w:trPr>
        <w:tc>
          <w:tcPr>
            <w:tcW w:w="284" w:type="dxa"/>
          </w:tcPr>
          <w:p w14:paraId="2EFC424A" w14:textId="77777777" w:rsidR="001843FA" w:rsidRPr="000E3A49" w:rsidRDefault="001843FA" w:rsidP="008D636D">
            <w:pPr>
              <w:pStyle w:val="LLNotextwhite"/>
            </w:pPr>
          </w:p>
        </w:tc>
        <w:tc>
          <w:tcPr>
            <w:tcW w:w="10064" w:type="dxa"/>
            <w:gridSpan w:val="6"/>
          </w:tcPr>
          <w:p w14:paraId="1E87DA78" w14:textId="77777777" w:rsidR="001843FA" w:rsidRPr="000E3A49" w:rsidRDefault="001843FA" w:rsidP="008D636D">
            <w:pPr>
              <w:pStyle w:val="LLNotextwhite"/>
              <w:rPr>
                <w:rFonts w:ascii="Ubuntu" w:hAnsi="Ubuntu"/>
              </w:rPr>
            </w:pPr>
            <w:r>
              <w:rPr>
                <w:noProof/>
              </w:rPr>
              <w:drawing>
                <wp:anchor distT="0" distB="0" distL="114300" distR="114300" simplePos="0" relativeHeight="252193792" behindDoc="0" locked="0" layoutInCell="1" allowOverlap="1" wp14:anchorId="4C14CF42" wp14:editId="3DCADC42">
                  <wp:simplePos x="0" y="0"/>
                  <wp:positionH relativeFrom="column">
                    <wp:posOffset>-34763</wp:posOffset>
                  </wp:positionH>
                  <wp:positionV relativeFrom="paragraph">
                    <wp:posOffset>1270</wp:posOffset>
                  </wp:positionV>
                  <wp:extent cx="508000" cy="467995"/>
                  <wp:effectExtent l="0" t="0" r="6350" b="8255"/>
                  <wp:wrapNone/>
                  <wp:docPr id="602122235" name="Graphic 1" descr="A section header icon that says &quot;Step 3: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2235" name="Graphic 1" descr="A section header icon that says &quot;Step 3: Plan&quot;"/>
                          <pic:cNvPicPr/>
                        </pic:nvPicPr>
                        <pic:blipFill>
                          <a:blip r:embed="rId81">
                            <a:extLst>
                              <a:ext uri="{96DAC541-7B7A-43D3-8B79-37D633B846F1}">
                                <asvg:svgBlip xmlns:asvg="http://schemas.microsoft.com/office/drawing/2016/SVG/main" r:embed="rId82"/>
                              </a:ext>
                            </a:extLst>
                          </a:blip>
                          <a:stretch>
                            <a:fillRect/>
                          </a:stretch>
                        </pic:blipFill>
                        <pic:spPr>
                          <a:xfrm>
                            <a:off x="0" y="0"/>
                            <a:ext cx="508000" cy="46799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5CD4DFF2" w14:textId="77777777" w:rsidR="001843FA" w:rsidRPr="000E3A49" w:rsidRDefault="001843FA" w:rsidP="008D636D">
            <w:pPr>
              <w:pStyle w:val="LLNotextwhite"/>
            </w:pPr>
          </w:p>
        </w:tc>
      </w:tr>
      <w:tr w:rsidR="001843FA" w:rsidRPr="003A5E33" w14:paraId="3B31BEC6" w14:textId="77777777" w:rsidTr="00600653">
        <w:trPr>
          <w:trHeight w:val="510"/>
        </w:trPr>
        <w:tc>
          <w:tcPr>
            <w:tcW w:w="284" w:type="dxa"/>
            <w:vAlign w:val="center"/>
          </w:tcPr>
          <w:p w14:paraId="337159A6" w14:textId="77777777" w:rsidR="001843FA" w:rsidRPr="008641B5" w:rsidRDefault="001843FA" w:rsidP="008D636D">
            <w:pPr>
              <w:pStyle w:val="LLNotextwhite"/>
            </w:pPr>
          </w:p>
        </w:tc>
        <w:tc>
          <w:tcPr>
            <w:tcW w:w="425" w:type="dxa"/>
            <w:shd w:val="clear" w:color="auto" w:fill="auto"/>
            <w:vAlign w:val="center"/>
          </w:tcPr>
          <w:p w14:paraId="1E88FE10" w14:textId="77777777" w:rsidR="001843FA" w:rsidRPr="008641B5" w:rsidRDefault="001843FA" w:rsidP="008D636D">
            <w:pPr>
              <w:pStyle w:val="LLNotextwhite"/>
              <w:rPr>
                <w:color w:val="28752B"/>
              </w:rPr>
            </w:pPr>
          </w:p>
        </w:tc>
        <w:tc>
          <w:tcPr>
            <w:tcW w:w="2693" w:type="dxa"/>
            <w:gridSpan w:val="2"/>
            <w:tcBorders>
              <w:left w:val="nil"/>
              <w:right w:val="single" w:sz="36" w:space="0" w:color="88AC2E"/>
            </w:tcBorders>
            <w:shd w:val="clear" w:color="auto" w:fill="28752B"/>
            <w:vAlign w:val="center"/>
          </w:tcPr>
          <w:p w14:paraId="08876D9A" w14:textId="77777777" w:rsidR="001843FA" w:rsidRPr="00EF4AC5" w:rsidRDefault="001843FA" w:rsidP="008D636D">
            <w:pPr>
              <w:pStyle w:val="LLAttentionBr"/>
              <w:ind w:left="340"/>
              <w:rPr>
                <w:color w:val="FFFFFF" w:themeColor="background1"/>
              </w:rPr>
            </w:pPr>
            <w:r w:rsidRPr="00EF4AC5">
              <w:rPr>
                <w:color w:val="FFFFFF" w:themeColor="background1"/>
              </w:rPr>
              <w:t>Step 3: Plan</w:t>
            </w:r>
          </w:p>
        </w:tc>
        <w:tc>
          <w:tcPr>
            <w:tcW w:w="6946" w:type="dxa"/>
            <w:gridSpan w:val="3"/>
            <w:tcBorders>
              <w:left w:val="single" w:sz="36" w:space="0" w:color="88AC2E"/>
            </w:tcBorders>
            <w:vAlign w:val="center"/>
          </w:tcPr>
          <w:p w14:paraId="4E8472DA" w14:textId="77777777" w:rsidR="001843FA" w:rsidRPr="008641B5" w:rsidRDefault="001843FA" w:rsidP="008D636D">
            <w:pPr>
              <w:pStyle w:val="LLNotextwhite"/>
            </w:pPr>
          </w:p>
        </w:tc>
        <w:tc>
          <w:tcPr>
            <w:tcW w:w="284" w:type="dxa"/>
            <w:vAlign w:val="center"/>
          </w:tcPr>
          <w:p w14:paraId="4A370117" w14:textId="77777777" w:rsidR="001843FA" w:rsidRPr="008641B5" w:rsidRDefault="001843FA" w:rsidP="008D636D">
            <w:pPr>
              <w:pStyle w:val="LLNotextwhite"/>
              <w:rPr>
                <w:sz w:val="12"/>
                <w:szCs w:val="12"/>
              </w:rPr>
            </w:pPr>
          </w:p>
        </w:tc>
      </w:tr>
      <w:tr w:rsidR="001843FA" w14:paraId="5327B8A9" w14:textId="77777777" w:rsidTr="00600653">
        <w:trPr>
          <w:trHeight w:val="227"/>
        </w:trPr>
        <w:tc>
          <w:tcPr>
            <w:tcW w:w="284" w:type="dxa"/>
          </w:tcPr>
          <w:p w14:paraId="7E708F96" w14:textId="77777777" w:rsidR="001843FA" w:rsidRPr="000E3A49" w:rsidRDefault="001843FA" w:rsidP="008D636D">
            <w:pPr>
              <w:pStyle w:val="LLNotextwhite"/>
            </w:pPr>
          </w:p>
        </w:tc>
        <w:tc>
          <w:tcPr>
            <w:tcW w:w="10064" w:type="dxa"/>
            <w:gridSpan w:val="6"/>
          </w:tcPr>
          <w:p w14:paraId="3F416FA5" w14:textId="77777777" w:rsidR="001843FA" w:rsidRPr="000E3A49" w:rsidRDefault="001843FA" w:rsidP="008D636D">
            <w:pPr>
              <w:pStyle w:val="LLNotextwhite"/>
            </w:pPr>
          </w:p>
        </w:tc>
        <w:tc>
          <w:tcPr>
            <w:tcW w:w="284" w:type="dxa"/>
          </w:tcPr>
          <w:p w14:paraId="4C64D40C" w14:textId="77777777" w:rsidR="001843FA" w:rsidRPr="000E3A49" w:rsidRDefault="001843FA" w:rsidP="008D636D">
            <w:pPr>
              <w:pStyle w:val="LLNotextwhite"/>
            </w:pPr>
          </w:p>
        </w:tc>
      </w:tr>
      <w:tr w:rsidR="001843FA" w14:paraId="2053258E" w14:textId="77777777" w:rsidTr="00600653">
        <w:tc>
          <w:tcPr>
            <w:tcW w:w="284" w:type="dxa"/>
          </w:tcPr>
          <w:p w14:paraId="35E3FF3D" w14:textId="77777777" w:rsidR="001843FA" w:rsidRPr="00404024" w:rsidRDefault="001843FA" w:rsidP="008D636D">
            <w:pPr>
              <w:pStyle w:val="LLNotextwhite"/>
            </w:pPr>
          </w:p>
        </w:tc>
        <w:tc>
          <w:tcPr>
            <w:tcW w:w="10064" w:type="dxa"/>
            <w:gridSpan w:val="6"/>
          </w:tcPr>
          <w:p w14:paraId="06C3AAD2" w14:textId="77777777" w:rsidR="001843FA" w:rsidRPr="00404024" w:rsidRDefault="001843FA" w:rsidP="008D636D">
            <w:pPr>
              <w:pStyle w:val="LLActionInstruction"/>
              <w:ind w:left="284"/>
            </w:pPr>
            <w:r>
              <w:t xml:space="preserve"> </w:t>
            </w:r>
            <w:r w:rsidRPr="00EF4AC5">
              <w:t>Plan what you will need to do to meet your goal.</w:t>
            </w:r>
          </w:p>
        </w:tc>
        <w:tc>
          <w:tcPr>
            <w:tcW w:w="284" w:type="dxa"/>
          </w:tcPr>
          <w:p w14:paraId="1B7CDDBC" w14:textId="77777777" w:rsidR="001843FA" w:rsidRPr="00404024" w:rsidRDefault="001843FA" w:rsidP="008D636D">
            <w:pPr>
              <w:pStyle w:val="LLNotextwhite"/>
            </w:pPr>
          </w:p>
        </w:tc>
      </w:tr>
      <w:tr w:rsidR="001843FA" w14:paraId="685C157A" w14:textId="77777777" w:rsidTr="00600653">
        <w:tc>
          <w:tcPr>
            <w:tcW w:w="284" w:type="dxa"/>
          </w:tcPr>
          <w:p w14:paraId="30D46B2A" w14:textId="77777777" w:rsidR="001843FA" w:rsidRPr="00421B11" w:rsidRDefault="001843FA" w:rsidP="008D636D">
            <w:pPr>
              <w:pStyle w:val="LLNotextwhite"/>
            </w:pPr>
          </w:p>
        </w:tc>
        <w:tc>
          <w:tcPr>
            <w:tcW w:w="10064" w:type="dxa"/>
            <w:gridSpan w:val="6"/>
          </w:tcPr>
          <w:p w14:paraId="601FF509" w14:textId="77777777" w:rsidR="001843FA" w:rsidRPr="00421B11" w:rsidRDefault="001843FA" w:rsidP="008D636D">
            <w:pPr>
              <w:pStyle w:val="Default"/>
              <w:rPr>
                <w:rFonts w:ascii="Ubuntu" w:hAnsi="Ubuntu"/>
                <w:color w:val="FFFFFF" w:themeColor="background1"/>
              </w:rPr>
            </w:pPr>
          </w:p>
        </w:tc>
        <w:tc>
          <w:tcPr>
            <w:tcW w:w="284" w:type="dxa"/>
          </w:tcPr>
          <w:p w14:paraId="45083EC0" w14:textId="77777777" w:rsidR="001843FA" w:rsidRPr="00421B11" w:rsidRDefault="001843FA" w:rsidP="008D636D">
            <w:pPr>
              <w:pStyle w:val="LLNotextwhite"/>
            </w:pPr>
          </w:p>
        </w:tc>
      </w:tr>
      <w:tr w:rsidR="001843FA" w14:paraId="386302DC" w14:textId="77777777" w:rsidTr="00600653">
        <w:trPr>
          <w:trHeight w:val="624"/>
        </w:trPr>
        <w:tc>
          <w:tcPr>
            <w:tcW w:w="284" w:type="dxa"/>
            <w:vAlign w:val="center"/>
          </w:tcPr>
          <w:p w14:paraId="2FB0DF55" w14:textId="77777777" w:rsidR="001843FA" w:rsidRPr="00404024" w:rsidRDefault="001843FA" w:rsidP="008D636D">
            <w:pPr>
              <w:pStyle w:val="LLNotextwhite"/>
            </w:pPr>
          </w:p>
        </w:tc>
        <w:tc>
          <w:tcPr>
            <w:tcW w:w="1984" w:type="dxa"/>
            <w:gridSpan w:val="2"/>
            <w:tcBorders>
              <w:right w:val="dotted" w:sz="4" w:space="0" w:color="88AC2E"/>
            </w:tcBorders>
            <w:vAlign w:val="center"/>
          </w:tcPr>
          <w:p w14:paraId="2F749CF1" w14:textId="77777777" w:rsidR="001843FA" w:rsidRPr="00D9303A" w:rsidRDefault="001843FA" w:rsidP="008D636D">
            <w:pPr>
              <w:pStyle w:val="LLBrzParagraph"/>
              <w:spacing w:after="0" w:line="240" w:lineRule="auto"/>
              <w:rPr>
                <w:b/>
                <w:bCs/>
              </w:rPr>
            </w:pPr>
            <w:r w:rsidRPr="00D9303A">
              <w:rPr>
                <w:b/>
                <w:bCs/>
              </w:rPr>
              <w:t>My goal is:</w:t>
            </w:r>
          </w:p>
        </w:tc>
        <w:tc>
          <w:tcPr>
            <w:tcW w:w="4253" w:type="dxa"/>
            <w:gridSpan w:val="3"/>
            <w:tcBorders>
              <w:top w:val="dotted" w:sz="4" w:space="0" w:color="88AC2E"/>
              <w:left w:val="dotted" w:sz="4" w:space="0" w:color="88AC2E"/>
              <w:bottom w:val="dotted" w:sz="4" w:space="0" w:color="88AC2E"/>
              <w:right w:val="dotted" w:sz="4" w:space="0" w:color="88AC2E"/>
            </w:tcBorders>
            <w:vAlign w:val="center"/>
          </w:tcPr>
          <w:p w14:paraId="27B593F5" w14:textId="77777777" w:rsidR="001843FA" w:rsidRPr="00D82948" w:rsidRDefault="001843FA" w:rsidP="008D636D">
            <w:pPr>
              <w:pStyle w:val="LLBrzParagraph"/>
              <w:spacing w:after="0" w:line="240" w:lineRule="auto"/>
              <w:rPr>
                <w:i/>
                <w:iCs/>
              </w:rPr>
            </w:pPr>
            <w:r w:rsidRPr="00D82948">
              <w:rPr>
                <w:i/>
                <w:iCs/>
              </w:rPr>
              <w:t>I want to eat more vegetables.</w:t>
            </w:r>
          </w:p>
        </w:tc>
        <w:tc>
          <w:tcPr>
            <w:tcW w:w="3827" w:type="dxa"/>
            <w:tcBorders>
              <w:left w:val="dotted" w:sz="4" w:space="0" w:color="88AC2E"/>
            </w:tcBorders>
            <w:vAlign w:val="center"/>
          </w:tcPr>
          <w:p w14:paraId="7BF9DFA3" w14:textId="77777777" w:rsidR="001843FA" w:rsidRPr="00404024" w:rsidRDefault="001843FA" w:rsidP="008D636D">
            <w:pPr>
              <w:pStyle w:val="Default"/>
              <w:ind w:left="57"/>
              <w:rPr>
                <w:rFonts w:ascii="Ubuntu" w:hAnsi="Ubuntu"/>
              </w:rPr>
            </w:pPr>
            <w:r w:rsidRPr="00A46718">
              <w:rPr>
                <w:rFonts w:ascii="Ubuntu" w:hAnsi="Ubuntu"/>
                <w:b/>
                <w:bCs/>
                <w:noProof/>
              </w:rPr>
              <w:drawing>
                <wp:anchor distT="0" distB="0" distL="114300" distR="114300" simplePos="0" relativeHeight="252203008" behindDoc="0" locked="0" layoutInCell="1" allowOverlap="1" wp14:anchorId="5C671671" wp14:editId="4F5163ED">
                  <wp:simplePos x="0" y="0"/>
                  <wp:positionH relativeFrom="column">
                    <wp:posOffset>-479425</wp:posOffset>
                  </wp:positionH>
                  <wp:positionV relativeFrom="paragraph">
                    <wp:posOffset>-219710</wp:posOffset>
                  </wp:positionV>
                  <wp:extent cx="859790" cy="733425"/>
                  <wp:effectExtent l="0" t="0" r="0" b="0"/>
                  <wp:wrapNone/>
                  <wp:docPr id="1693885636" name="Picture 169388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5636" name="Picture 1693885636">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9790" cy="73342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nil"/>
            </w:tcBorders>
            <w:vAlign w:val="center"/>
          </w:tcPr>
          <w:p w14:paraId="3C0574EA" w14:textId="77777777" w:rsidR="001843FA" w:rsidRPr="00404024" w:rsidRDefault="001843FA" w:rsidP="008D636D">
            <w:pPr>
              <w:pStyle w:val="LLNotextwhite"/>
            </w:pPr>
          </w:p>
        </w:tc>
      </w:tr>
      <w:tr w:rsidR="001843FA" w14:paraId="408C3EDE" w14:textId="77777777" w:rsidTr="00600653">
        <w:trPr>
          <w:trHeight w:val="369"/>
        </w:trPr>
        <w:tc>
          <w:tcPr>
            <w:tcW w:w="284" w:type="dxa"/>
          </w:tcPr>
          <w:p w14:paraId="49718132" w14:textId="77777777" w:rsidR="001843FA" w:rsidRPr="00E568C6" w:rsidRDefault="001843FA" w:rsidP="008D636D">
            <w:pPr>
              <w:pStyle w:val="LLNotextwhite"/>
            </w:pPr>
          </w:p>
        </w:tc>
        <w:tc>
          <w:tcPr>
            <w:tcW w:w="1984" w:type="dxa"/>
            <w:gridSpan w:val="2"/>
          </w:tcPr>
          <w:p w14:paraId="22763BC0" w14:textId="77777777" w:rsidR="001843FA" w:rsidRPr="00E568C6" w:rsidRDefault="001843FA" w:rsidP="008D636D">
            <w:pPr>
              <w:pStyle w:val="LLNotextwhite"/>
              <w:rPr>
                <w:rFonts w:ascii="Ubuntu" w:hAnsi="Ubuntu"/>
              </w:rPr>
            </w:pPr>
          </w:p>
        </w:tc>
        <w:tc>
          <w:tcPr>
            <w:tcW w:w="8080" w:type="dxa"/>
            <w:gridSpan w:val="4"/>
          </w:tcPr>
          <w:p w14:paraId="2CDEED66" w14:textId="77777777" w:rsidR="001843FA" w:rsidRPr="00E568C6" w:rsidRDefault="001843FA" w:rsidP="008D636D">
            <w:pPr>
              <w:pStyle w:val="LLNotextwhite"/>
              <w:rPr>
                <w:rFonts w:ascii="Ubuntu" w:hAnsi="Ubuntu"/>
              </w:rPr>
            </w:pPr>
          </w:p>
        </w:tc>
        <w:tc>
          <w:tcPr>
            <w:tcW w:w="284" w:type="dxa"/>
          </w:tcPr>
          <w:p w14:paraId="7F4621D1" w14:textId="77777777" w:rsidR="001843FA" w:rsidRPr="00E568C6" w:rsidRDefault="001843FA" w:rsidP="008D636D">
            <w:pPr>
              <w:pStyle w:val="LLNotextwhite"/>
            </w:pPr>
          </w:p>
        </w:tc>
      </w:tr>
      <w:tr w:rsidR="001843FA" w14:paraId="3B9940F9" w14:textId="77777777" w:rsidTr="00600653">
        <w:tc>
          <w:tcPr>
            <w:tcW w:w="284" w:type="dxa"/>
          </w:tcPr>
          <w:p w14:paraId="5F54B2DF" w14:textId="77777777" w:rsidR="001843FA" w:rsidRPr="00404024" w:rsidRDefault="001843FA" w:rsidP="008D636D">
            <w:pPr>
              <w:pStyle w:val="LLNotextwhite"/>
            </w:pPr>
          </w:p>
        </w:tc>
        <w:tc>
          <w:tcPr>
            <w:tcW w:w="10064" w:type="dxa"/>
            <w:gridSpan w:val="6"/>
            <w:tcBorders>
              <w:bottom w:val="dotted" w:sz="4" w:space="0" w:color="88AC2E"/>
            </w:tcBorders>
          </w:tcPr>
          <w:p w14:paraId="4F5F0840" w14:textId="77777777" w:rsidR="001843FA" w:rsidRPr="00D9303A" w:rsidRDefault="001843FA" w:rsidP="008D636D">
            <w:pPr>
              <w:pStyle w:val="LLBrzParagraph"/>
              <w:rPr>
                <w:b/>
                <w:bCs/>
              </w:rPr>
            </w:pPr>
            <w:r w:rsidRPr="00D9303A">
              <w:rPr>
                <w:b/>
                <w:bCs/>
              </w:rPr>
              <w:t>To reach my goal I will:</w:t>
            </w:r>
          </w:p>
        </w:tc>
        <w:tc>
          <w:tcPr>
            <w:tcW w:w="284" w:type="dxa"/>
          </w:tcPr>
          <w:p w14:paraId="0BCC6707" w14:textId="77777777" w:rsidR="001843FA" w:rsidRPr="00404024" w:rsidRDefault="001843FA" w:rsidP="008D636D">
            <w:pPr>
              <w:pStyle w:val="LLNotextwhite"/>
            </w:pPr>
          </w:p>
        </w:tc>
      </w:tr>
      <w:tr w:rsidR="001843FA" w14:paraId="66EA445E" w14:textId="77777777" w:rsidTr="00600653">
        <w:trPr>
          <w:trHeight w:val="2721"/>
        </w:trPr>
        <w:tc>
          <w:tcPr>
            <w:tcW w:w="284" w:type="dxa"/>
            <w:tcBorders>
              <w:right w:val="dotted" w:sz="4" w:space="0" w:color="88AC2E"/>
            </w:tcBorders>
          </w:tcPr>
          <w:p w14:paraId="015E6A9A" w14:textId="77777777" w:rsidR="001843FA" w:rsidRPr="00404024" w:rsidRDefault="001843FA" w:rsidP="008D636D">
            <w:pPr>
              <w:pStyle w:val="LLNotextwhite"/>
            </w:pPr>
          </w:p>
        </w:tc>
        <w:tc>
          <w:tcPr>
            <w:tcW w:w="5032" w:type="dxa"/>
            <w:gridSpan w:val="4"/>
            <w:tcBorders>
              <w:top w:val="dotted" w:sz="4" w:space="0" w:color="88AC2E"/>
              <w:left w:val="dotted" w:sz="4" w:space="0" w:color="88AC2E"/>
              <w:right w:val="dotted" w:sz="4" w:space="0" w:color="88AC2E"/>
            </w:tcBorders>
          </w:tcPr>
          <w:p w14:paraId="1E2C36C4" w14:textId="77777777" w:rsidR="001843FA" w:rsidRPr="00404024" w:rsidRDefault="001843FA" w:rsidP="008D636D">
            <w:pPr>
              <w:pStyle w:val="LLNotextwhite"/>
            </w:pPr>
            <w:r w:rsidRPr="00D82948">
              <w:rPr>
                <w:noProof/>
              </w:rPr>
              <w:drawing>
                <wp:anchor distT="0" distB="0" distL="114300" distR="114300" simplePos="0" relativeHeight="252138496" behindDoc="1" locked="0" layoutInCell="1" allowOverlap="1" wp14:anchorId="74E45338" wp14:editId="427162A3">
                  <wp:simplePos x="0" y="0"/>
                  <wp:positionH relativeFrom="column">
                    <wp:posOffset>561975</wp:posOffset>
                  </wp:positionH>
                  <wp:positionV relativeFrom="paragraph">
                    <wp:posOffset>87630</wp:posOffset>
                  </wp:positionV>
                  <wp:extent cx="1990725" cy="1527175"/>
                  <wp:effectExtent l="0" t="0" r="0" b="0"/>
                  <wp:wrapTight wrapText="bothSides">
                    <wp:wrapPolygon edited="0">
                      <wp:start x="3721" y="0"/>
                      <wp:lineTo x="2274" y="539"/>
                      <wp:lineTo x="0" y="3233"/>
                      <wp:lineTo x="0" y="7275"/>
                      <wp:lineTo x="207" y="9969"/>
                      <wp:lineTo x="4547" y="13202"/>
                      <wp:lineTo x="5994" y="13202"/>
                      <wp:lineTo x="5994" y="17514"/>
                      <wp:lineTo x="6201" y="18322"/>
                      <wp:lineTo x="8888" y="21016"/>
                      <wp:lineTo x="9715" y="21286"/>
                      <wp:lineTo x="11782" y="21286"/>
                      <wp:lineTo x="12609" y="21016"/>
                      <wp:lineTo x="15296" y="18322"/>
                      <wp:lineTo x="15709" y="14011"/>
                      <wp:lineTo x="21290" y="9969"/>
                      <wp:lineTo x="21497" y="7275"/>
                      <wp:lineTo x="21497" y="3233"/>
                      <wp:lineTo x="19223" y="539"/>
                      <wp:lineTo x="17776" y="0"/>
                      <wp:lineTo x="3721" y="0"/>
                    </wp:wrapPolygon>
                  </wp:wrapTight>
                  <wp:docPr id="6993276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7687" name="Picture 1">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90725" cy="1527175"/>
                          </a:xfrm>
                          <a:prstGeom prst="rect">
                            <a:avLst/>
                          </a:prstGeom>
                        </pic:spPr>
                      </pic:pic>
                    </a:graphicData>
                  </a:graphic>
                  <wp14:sizeRelH relativeFrom="margin">
                    <wp14:pctWidth>0</wp14:pctWidth>
                  </wp14:sizeRelH>
                  <wp14:sizeRelV relativeFrom="margin">
                    <wp14:pctHeight>0</wp14:pctHeight>
                  </wp14:sizeRelV>
                </wp:anchor>
              </w:drawing>
            </w:r>
          </w:p>
        </w:tc>
        <w:tc>
          <w:tcPr>
            <w:tcW w:w="5032" w:type="dxa"/>
            <w:gridSpan w:val="2"/>
            <w:tcBorders>
              <w:top w:val="dotted" w:sz="4" w:space="0" w:color="88AC2E"/>
              <w:left w:val="dotted" w:sz="4" w:space="0" w:color="88AC2E"/>
              <w:bottom w:val="dotted" w:sz="4" w:space="0" w:color="88AC2E"/>
              <w:right w:val="dotted" w:sz="4" w:space="0" w:color="88AC2E"/>
            </w:tcBorders>
          </w:tcPr>
          <w:p w14:paraId="213DC61D" w14:textId="77777777" w:rsidR="001843FA" w:rsidRPr="00404024" w:rsidRDefault="001843FA" w:rsidP="008D636D">
            <w:pPr>
              <w:pStyle w:val="LLNotextwhite"/>
            </w:pPr>
            <w:r w:rsidRPr="0051403E">
              <w:rPr>
                <w:noProof/>
              </w:rPr>
              <w:drawing>
                <wp:anchor distT="0" distB="0" distL="114300" distR="114300" simplePos="0" relativeHeight="252137472" behindDoc="0" locked="0" layoutInCell="1" allowOverlap="1" wp14:anchorId="6251625E" wp14:editId="33744D32">
                  <wp:simplePos x="0" y="0"/>
                  <wp:positionH relativeFrom="column">
                    <wp:posOffset>693420</wp:posOffset>
                  </wp:positionH>
                  <wp:positionV relativeFrom="paragraph">
                    <wp:posOffset>45912</wp:posOffset>
                  </wp:positionV>
                  <wp:extent cx="1207770" cy="1572260"/>
                  <wp:effectExtent l="0" t="0" r="0" b="8890"/>
                  <wp:wrapTight wrapText="bothSides">
                    <wp:wrapPolygon edited="0">
                      <wp:start x="14650" y="0"/>
                      <wp:lineTo x="12265" y="4449"/>
                      <wp:lineTo x="7836" y="4973"/>
                      <wp:lineTo x="6473" y="6019"/>
                      <wp:lineTo x="6473" y="8637"/>
                      <wp:lineTo x="2044" y="10207"/>
                      <wp:lineTo x="681" y="11254"/>
                      <wp:lineTo x="681" y="17535"/>
                      <wp:lineTo x="8177" y="21199"/>
                      <wp:lineTo x="9539" y="21460"/>
                      <wp:lineTo x="15672" y="21460"/>
                      <wp:lineTo x="17375" y="21199"/>
                      <wp:lineTo x="20101" y="18582"/>
                      <wp:lineTo x="19079" y="7066"/>
                      <wp:lineTo x="17375" y="4973"/>
                      <wp:lineTo x="14991" y="4449"/>
                      <wp:lineTo x="20101" y="2094"/>
                      <wp:lineTo x="20442" y="785"/>
                      <wp:lineTo x="16694" y="0"/>
                      <wp:lineTo x="14650" y="0"/>
                    </wp:wrapPolygon>
                  </wp:wrapTight>
                  <wp:docPr id="14021362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6230" name="Picture 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7770" cy="157226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59E5FB65" w14:textId="77777777" w:rsidR="001843FA" w:rsidRPr="00404024" w:rsidRDefault="001843FA" w:rsidP="008D636D">
            <w:pPr>
              <w:pStyle w:val="LLNotextwhite"/>
            </w:pPr>
          </w:p>
        </w:tc>
      </w:tr>
      <w:tr w:rsidR="001843FA" w14:paraId="7E4FF0D1" w14:textId="77777777" w:rsidTr="00600653">
        <w:tc>
          <w:tcPr>
            <w:tcW w:w="284" w:type="dxa"/>
            <w:tcBorders>
              <w:right w:val="dotted" w:sz="4" w:space="0" w:color="88AC2E"/>
            </w:tcBorders>
          </w:tcPr>
          <w:p w14:paraId="444DB73E" w14:textId="77777777" w:rsidR="001843FA" w:rsidRPr="00404024" w:rsidRDefault="001843FA" w:rsidP="008D636D">
            <w:pPr>
              <w:pStyle w:val="LLNotextwhite"/>
            </w:pPr>
          </w:p>
        </w:tc>
        <w:tc>
          <w:tcPr>
            <w:tcW w:w="5032" w:type="dxa"/>
            <w:gridSpan w:val="4"/>
            <w:tcBorders>
              <w:top w:val="dotted" w:sz="4" w:space="0" w:color="88AC2E"/>
              <w:left w:val="dotted" w:sz="4" w:space="0" w:color="88AC2E"/>
              <w:bottom w:val="dotted" w:sz="4" w:space="0" w:color="88AC2E"/>
              <w:right w:val="dotted" w:sz="4" w:space="0" w:color="88AC2E"/>
            </w:tcBorders>
          </w:tcPr>
          <w:p w14:paraId="747BB158" w14:textId="77777777" w:rsidR="001843FA" w:rsidRDefault="001843FA" w:rsidP="008D636D">
            <w:pPr>
              <w:pStyle w:val="LLBrzParagraph"/>
              <w:jc w:val="center"/>
            </w:pPr>
            <w:r>
              <w:t>Eat 1 vegetable each meal</w:t>
            </w:r>
          </w:p>
        </w:tc>
        <w:tc>
          <w:tcPr>
            <w:tcW w:w="5032" w:type="dxa"/>
            <w:gridSpan w:val="2"/>
            <w:tcBorders>
              <w:top w:val="dotted" w:sz="4" w:space="0" w:color="88AC2E"/>
              <w:left w:val="dotted" w:sz="4" w:space="0" w:color="88AC2E"/>
              <w:bottom w:val="dotted" w:sz="4" w:space="0" w:color="88AC2E"/>
              <w:right w:val="dotted" w:sz="4" w:space="0" w:color="88AC2E"/>
            </w:tcBorders>
          </w:tcPr>
          <w:p w14:paraId="484F656B" w14:textId="77777777" w:rsidR="001843FA" w:rsidRDefault="001843FA" w:rsidP="008D636D">
            <w:pPr>
              <w:pStyle w:val="LLBrzParagraph"/>
              <w:jc w:val="center"/>
            </w:pPr>
            <w:r>
              <w:t>Put vegetables in my smoothies</w:t>
            </w:r>
          </w:p>
        </w:tc>
        <w:tc>
          <w:tcPr>
            <w:tcW w:w="284" w:type="dxa"/>
            <w:tcBorders>
              <w:left w:val="dotted" w:sz="4" w:space="0" w:color="88AC2E"/>
            </w:tcBorders>
          </w:tcPr>
          <w:p w14:paraId="28F29BCE" w14:textId="77777777" w:rsidR="001843FA" w:rsidRPr="00404024" w:rsidRDefault="001843FA" w:rsidP="008D636D">
            <w:pPr>
              <w:pStyle w:val="LLNotextwhite"/>
            </w:pPr>
          </w:p>
        </w:tc>
      </w:tr>
      <w:tr w:rsidR="001843FA" w14:paraId="7F870048" w14:textId="77777777" w:rsidTr="00600653">
        <w:tc>
          <w:tcPr>
            <w:tcW w:w="284" w:type="dxa"/>
          </w:tcPr>
          <w:p w14:paraId="5BD690F6" w14:textId="77777777" w:rsidR="001843FA" w:rsidRPr="00404024" w:rsidRDefault="001843FA" w:rsidP="008D636D">
            <w:pPr>
              <w:pStyle w:val="LLNotextwhite"/>
            </w:pPr>
          </w:p>
        </w:tc>
        <w:tc>
          <w:tcPr>
            <w:tcW w:w="10064" w:type="dxa"/>
            <w:gridSpan w:val="6"/>
            <w:tcBorders>
              <w:top w:val="dotted" w:sz="4" w:space="0" w:color="88AC2E"/>
            </w:tcBorders>
          </w:tcPr>
          <w:p w14:paraId="51842421" w14:textId="77777777" w:rsidR="001843FA" w:rsidRPr="00404024" w:rsidRDefault="001843FA" w:rsidP="008D636D">
            <w:pPr>
              <w:pStyle w:val="LLNotextwhite"/>
            </w:pPr>
          </w:p>
        </w:tc>
        <w:tc>
          <w:tcPr>
            <w:tcW w:w="284" w:type="dxa"/>
          </w:tcPr>
          <w:p w14:paraId="556ADC01" w14:textId="77777777" w:rsidR="001843FA" w:rsidRPr="00404024" w:rsidRDefault="001843FA" w:rsidP="008D636D">
            <w:pPr>
              <w:pStyle w:val="LLNotextwhite"/>
            </w:pPr>
          </w:p>
        </w:tc>
      </w:tr>
      <w:tr w:rsidR="001843FA" w14:paraId="53F53BB1" w14:textId="77777777" w:rsidTr="00600653">
        <w:tc>
          <w:tcPr>
            <w:tcW w:w="284" w:type="dxa"/>
          </w:tcPr>
          <w:p w14:paraId="7922B5E6" w14:textId="77777777" w:rsidR="001843FA" w:rsidRPr="00404024" w:rsidRDefault="001843FA" w:rsidP="008D636D">
            <w:pPr>
              <w:pStyle w:val="LLNotextwhite"/>
            </w:pPr>
          </w:p>
        </w:tc>
        <w:tc>
          <w:tcPr>
            <w:tcW w:w="10064" w:type="dxa"/>
            <w:gridSpan w:val="6"/>
          </w:tcPr>
          <w:p w14:paraId="43A9408D" w14:textId="77777777" w:rsidR="001843FA" w:rsidRPr="00114792" w:rsidRDefault="001843FA" w:rsidP="008D636D">
            <w:pPr>
              <w:pStyle w:val="LLAttentionBr"/>
              <w:jc w:val="center"/>
            </w:pPr>
            <w:proofErr w:type="gramStart"/>
            <w:r w:rsidRPr="00114792">
              <w:t>Making a plan</w:t>
            </w:r>
            <w:proofErr w:type="gramEnd"/>
            <w:r w:rsidRPr="00114792">
              <w:t xml:space="preserve"> helps us to get closer to our goals!</w:t>
            </w:r>
          </w:p>
        </w:tc>
        <w:tc>
          <w:tcPr>
            <w:tcW w:w="284" w:type="dxa"/>
          </w:tcPr>
          <w:p w14:paraId="4F1E2EC6" w14:textId="77777777" w:rsidR="001843FA" w:rsidRPr="00404024" w:rsidRDefault="001843FA" w:rsidP="008D636D">
            <w:pPr>
              <w:pStyle w:val="LLNotextwhite"/>
            </w:pPr>
          </w:p>
        </w:tc>
      </w:tr>
    </w:tbl>
    <w:p w14:paraId="01FFE65F" w14:textId="77777777" w:rsidR="001843FA" w:rsidRPr="002117F9" w:rsidRDefault="001843FA" w:rsidP="001843FA">
      <w:pPr>
        <w:pStyle w:val="Default"/>
        <w:rPr>
          <w:rFonts w:ascii="Ubuntu" w:hAnsi="Ubuntu"/>
          <w:sz w:val="16"/>
          <w:szCs w:val="16"/>
        </w:rPr>
      </w:pPr>
    </w:p>
    <w:p w14:paraId="513581A9" w14:textId="77777777" w:rsidR="001843FA" w:rsidRPr="002117F9" w:rsidRDefault="001843FA" w:rsidP="001843FA">
      <w:pPr>
        <w:pStyle w:val="Default"/>
        <w:rPr>
          <w:rFonts w:ascii="Ubuntu" w:hAnsi="Ubuntu"/>
          <w:sz w:val="16"/>
          <w:szCs w:val="16"/>
        </w:rPr>
      </w:pPr>
    </w:p>
    <w:p w14:paraId="0CBBFE40" w14:textId="77777777" w:rsidR="001843FA" w:rsidRDefault="001843FA" w:rsidP="001843FA">
      <w:pPr>
        <w:pStyle w:val="Default"/>
        <w:rPr>
          <w:rFonts w:ascii="Ubuntu" w:hAnsi="Ubuntu"/>
          <w:sz w:val="20"/>
          <w:szCs w:val="20"/>
        </w:rPr>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1843FA" w14:paraId="037460E5" w14:textId="77777777" w:rsidTr="00600653">
        <w:tc>
          <w:tcPr>
            <w:tcW w:w="403" w:type="dxa"/>
            <w:tcBorders>
              <w:top w:val="single" w:sz="24" w:space="0" w:color="C00000"/>
            </w:tcBorders>
            <w:shd w:val="clear" w:color="auto" w:fill="FFEFEF"/>
          </w:tcPr>
          <w:p w14:paraId="23159D2A" w14:textId="77777777" w:rsidR="001843FA" w:rsidRDefault="001843FA" w:rsidP="008D636D">
            <w:pPr>
              <w:pStyle w:val="LLNotextwhite"/>
              <w:keepNext/>
              <w:keepLines/>
              <w:rPr>
                <w:noProof/>
              </w:rPr>
            </w:pPr>
          </w:p>
        </w:tc>
        <w:tc>
          <w:tcPr>
            <w:tcW w:w="9500" w:type="dxa"/>
            <w:gridSpan w:val="5"/>
            <w:tcBorders>
              <w:top w:val="single" w:sz="24" w:space="0" w:color="C00000"/>
            </w:tcBorders>
            <w:shd w:val="clear" w:color="auto" w:fill="FFEFEF"/>
          </w:tcPr>
          <w:p w14:paraId="0F3B2BC7" w14:textId="77777777" w:rsidR="001843FA" w:rsidRDefault="001843FA"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6C0B2AC3" w14:textId="77777777" w:rsidR="001843FA" w:rsidRDefault="001843FA" w:rsidP="008D636D">
            <w:pPr>
              <w:pStyle w:val="LLNotextwhite"/>
              <w:keepNext/>
              <w:keepLines/>
            </w:pPr>
          </w:p>
        </w:tc>
      </w:tr>
      <w:tr w:rsidR="001843FA" w14:paraId="3C21344E" w14:textId="77777777" w:rsidTr="00600653">
        <w:tc>
          <w:tcPr>
            <w:tcW w:w="403" w:type="dxa"/>
            <w:tcBorders>
              <w:left w:val="dotted" w:sz="4" w:space="0" w:color="7F7F7F" w:themeColor="text1" w:themeTint="80"/>
            </w:tcBorders>
            <w:shd w:val="clear" w:color="auto" w:fill="FFEFEF"/>
          </w:tcPr>
          <w:p w14:paraId="22B5F3F4" w14:textId="77777777" w:rsidR="001843FA" w:rsidRDefault="001843FA" w:rsidP="008D636D">
            <w:pPr>
              <w:pStyle w:val="LLNotextwhite"/>
              <w:keepNext/>
              <w:keepLines/>
            </w:pPr>
          </w:p>
        </w:tc>
        <w:tc>
          <w:tcPr>
            <w:tcW w:w="9500" w:type="dxa"/>
            <w:gridSpan w:val="5"/>
            <w:shd w:val="clear" w:color="auto" w:fill="FFEFEF"/>
          </w:tcPr>
          <w:p w14:paraId="395CAB69" w14:textId="77777777" w:rsidR="001843FA" w:rsidRDefault="001843FA" w:rsidP="008D636D">
            <w:pPr>
              <w:pStyle w:val="LLSubsection"/>
              <w:keepNext/>
              <w:keepLines/>
              <w:ind w:left="227"/>
            </w:pPr>
            <w:r w:rsidRPr="00804496">
              <w:rPr>
                <w:noProof/>
                <w:color w:val="C00000"/>
              </w:rPr>
              <w:drawing>
                <wp:anchor distT="0" distB="0" distL="114300" distR="114300" simplePos="0" relativeHeight="252172288" behindDoc="0" locked="0" layoutInCell="1" allowOverlap="1" wp14:anchorId="59287B68" wp14:editId="363DCB73">
                  <wp:simplePos x="0" y="0"/>
                  <wp:positionH relativeFrom="column">
                    <wp:posOffset>-363855</wp:posOffset>
                  </wp:positionH>
                  <wp:positionV relativeFrom="paragraph">
                    <wp:posOffset>-313690</wp:posOffset>
                  </wp:positionV>
                  <wp:extent cx="467360" cy="700405"/>
                  <wp:effectExtent l="0" t="0" r="8890" b="4445"/>
                  <wp:wrapNone/>
                  <wp:docPr id="1677807704" name="Graphic 167780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3328B7D5" w14:textId="77777777" w:rsidR="001843FA" w:rsidRDefault="001843FA" w:rsidP="008D636D">
            <w:pPr>
              <w:pStyle w:val="LLNotextwhite"/>
              <w:keepNext/>
              <w:keepLines/>
            </w:pPr>
          </w:p>
        </w:tc>
      </w:tr>
      <w:tr w:rsidR="001843FA" w14:paraId="5D6A80BF" w14:textId="77777777" w:rsidTr="00600653">
        <w:tc>
          <w:tcPr>
            <w:tcW w:w="403" w:type="dxa"/>
            <w:tcBorders>
              <w:left w:val="dotted" w:sz="4" w:space="0" w:color="7F7F7F" w:themeColor="text1" w:themeTint="80"/>
            </w:tcBorders>
            <w:shd w:val="clear" w:color="auto" w:fill="FFEFEF"/>
          </w:tcPr>
          <w:p w14:paraId="60E06A94" w14:textId="77777777" w:rsidR="001843FA" w:rsidRDefault="001843FA" w:rsidP="008D636D">
            <w:pPr>
              <w:pStyle w:val="LLNotextwhite"/>
              <w:keepNext/>
              <w:keepLines/>
            </w:pPr>
          </w:p>
        </w:tc>
        <w:tc>
          <w:tcPr>
            <w:tcW w:w="9500" w:type="dxa"/>
            <w:gridSpan w:val="5"/>
            <w:shd w:val="clear" w:color="auto" w:fill="FFEFEF"/>
          </w:tcPr>
          <w:p w14:paraId="1C658C3B" w14:textId="77777777" w:rsidR="001843FA" w:rsidRPr="00804496" w:rsidRDefault="001843FA"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7EC16C73" w14:textId="77777777" w:rsidR="001843FA" w:rsidRDefault="001843FA" w:rsidP="008D636D">
            <w:pPr>
              <w:pStyle w:val="LLNotextwhite"/>
              <w:keepNext/>
              <w:keepLines/>
            </w:pPr>
          </w:p>
        </w:tc>
      </w:tr>
      <w:tr w:rsidR="001843FA" w14:paraId="46E8ADCA" w14:textId="77777777" w:rsidTr="00600653">
        <w:tc>
          <w:tcPr>
            <w:tcW w:w="403" w:type="dxa"/>
            <w:tcBorders>
              <w:left w:val="dotted" w:sz="4" w:space="0" w:color="7F7F7F" w:themeColor="text1" w:themeTint="80"/>
            </w:tcBorders>
            <w:shd w:val="clear" w:color="auto" w:fill="FFEFEF"/>
          </w:tcPr>
          <w:p w14:paraId="59D9FAB9" w14:textId="77777777" w:rsidR="001843FA" w:rsidRDefault="001843FA" w:rsidP="008D636D">
            <w:pPr>
              <w:pStyle w:val="LLNotextwhite"/>
              <w:keepNext/>
              <w:keepLines/>
            </w:pPr>
          </w:p>
        </w:tc>
        <w:tc>
          <w:tcPr>
            <w:tcW w:w="9500" w:type="dxa"/>
            <w:gridSpan w:val="5"/>
            <w:shd w:val="clear" w:color="auto" w:fill="FFEFEF"/>
          </w:tcPr>
          <w:p w14:paraId="1A747529" w14:textId="77777777" w:rsidR="001843FA" w:rsidRDefault="001843FA" w:rsidP="008D636D">
            <w:pPr>
              <w:pStyle w:val="LLNotextwhite"/>
              <w:keepNext/>
              <w:keepLines/>
            </w:pPr>
          </w:p>
        </w:tc>
        <w:tc>
          <w:tcPr>
            <w:tcW w:w="714" w:type="dxa"/>
            <w:tcBorders>
              <w:right w:val="dotted" w:sz="4" w:space="0" w:color="7F7F7F" w:themeColor="text1" w:themeTint="80"/>
            </w:tcBorders>
            <w:shd w:val="clear" w:color="auto" w:fill="FFEFEF"/>
          </w:tcPr>
          <w:p w14:paraId="00BF533B" w14:textId="77777777" w:rsidR="001843FA" w:rsidRDefault="001843FA" w:rsidP="008D636D">
            <w:pPr>
              <w:pStyle w:val="LLNotextwhite"/>
              <w:keepNext/>
              <w:keepLines/>
            </w:pPr>
          </w:p>
        </w:tc>
      </w:tr>
      <w:tr w:rsidR="001843FA" w14:paraId="290950E6" w14:textId="77777777" w:rsidTr="00600653">
        <w:tc>
          <w:tcPr>
            <w:tcW w:w="403" w:type="dxa"/>
            <w:tcBorders>
              <w:left w:val="dotted" w:sz="4" w:space="0" w:color="7F7F7F" w:themeColor="text1" w:themeTint="80"/>
            </w:tcBorders>
            <w:shd w:val="clear" w:color="auto" w:fill="auto"/>
          </w:tcPr>
          <w:p w14:paraId="675FF06E" w14:textId="77777777" w:rsidR="001843FA" w:rsidRDefault="001843FA" w:rsidP="008D636D">
            <w:pPr>
              <w:pStyle w:val="LLNotextwhite"/>
              <w:keepNext/>
              <w:keepLines/>
            </w:pPr>
          </w:p>
        </w:tc>
        <w:tc>
          <w:tcPr>
            <w:tcW w:w="9500" w:type="dxa"/>
            <w:gridSpan w:val="5"/>
            <w:shd w:val="clear" w:color="auto" w:fill="auto"/>
          </w:tcPr>
          <w:p w14:paraId="66978D4A" w14:textId="77777777" w:rsidR="001843FA" w:rsidRDefault="001843FA" w:rsidP="008D636D">
            <w:pPr>
              <w:pStyle w:val="LLNotextwhite"/>
              <w:keepNext/>
              <w:keepLines/>
            </w:pPr>
          </w:p>
        </w:tc>
        <w:tc>
          <w:tcPr>
            <w:tcW w:w="714" w:type="dxa"/>
            <w:tcBorders>
              <w:right w:val="dotted" w:sz="4" w:space="0" w:color="7F7F7F" w:themeColor="text1" w:themeTint="80"/>
            </w:tcBorders>
            <w:shd w:val="clear" w:color="auto" w:fill="auto"/>
          </w:tcPr>
          <w:p w14:paraId="5F144E36" w14:textId="77777777" w:rsidR="001843FA" w:rsidRDefault="001843FA" w:rsidP="008D636D">
            <w:pPr>
              <w:pStyle w:val="LLNotextwhite"/>
              <w:keepNext/>
              <w:keepLines/>
            </w:pPr>
          </w:p>
        </w:tc>
      </w:tr>
      <w:tr w:rsidR="001843FA" w14:paraId="1447F689" w14:textId="77777777" w:rsidTr="00600653">
        <w:tc>
          <w:tcPr>
            <w:tcW w:w="403" w:type="dxa"/>
            <w:tcBorders>
              <w:left w:val="dotted" w:sz="4" w:space="0" w:color="7F7F7F" w:themeColor="text1" w:themeTint="80"/>
            </w:tcBorders>
          </w:tcPr>
          <w:p w14:paraId="657154E1" w14:textId="77777777" w:rsidR="001843FA" w:rsidRDefault="001843FA" w:rsidP="008D636D">
            <w:pPr>
              <w:pStyle w:val="LLNotextwhite"/>
              <w:keepNext/>
              <w:keepLines/>
            </w:pPr>
          </w:p>
        </w:tc>
        <w:tc>
          <w:tcPr>
            <w:tcW w:w="9500" w:type="dxa"/>
            <w:gridSpan w:val="5"/>
          </w:tcPr>
          <w:p w14:paraId="47D226F6" w14:textId="77777777" w:rsidR="001843FA" w:rsidRDefault="001843FA" w:rsidP="001843FA">
            <w:pPr>
              <w:pStyle w:val="LLSlvGldDefaultParagraph"/>
              <w:keepNext/>
              <w:keepLines/>
              <w:numPr>
                <w:ilvl w:val="0"/>
                <w:numId w:val="29"/>
              </w:numPr>
              <w:spacing w:after="0"/>
              <w:ind w:left="603" w:hanging="284"/>
            </w:pPr>
            <w:r>
              <w:t xml:space="preserve">Any of these choices are okay!  It is healthy to make a choice that is best for YOU! </w:t>
            </w:r>
          </w:p>
          <w:p w14:paraId="642D826F" w14:textId="77777777" w:rsidR="001843FA" w:rsidRDefault="001843FA" w:rsidP="001843FA">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40F1B8B6" w14:textId="77777777" w:rsidR="001843FA" w:rsidRDefault="001843FA" w:rsidP="008D636D">
            <w:pPr>
              <w:pStyle w:val="LLNotextwhite"/>
              <w:keepNext/>
              <w:keepLines/>
            </w:pPr>
          </w:p>
        </w:tc>
      </w:tr>
      <w:tr w:rsidR="001843FA" w14:paraId="7F6D36DD" w14:textId="77777777" w:rsidTr="00600653">
        <w:trPr>
          <w:trHeight w:val="283"/>
        </w:trPr>
        <w:tc>
          <w:tcPr>
            <w:tcW w:w="403" w:type="dxa"/>
            <w:tcBorders>
              <w:left w:val="dotted" w:sz="4" w:space="0" w:color="7F7F7F" w:themeColor="text1" w:themeTint="80"/>
            </w:tcBorders>
          </w:tcPr>
          <w:p w14:paraId="27C9A622" w14:textId="77777777" w:rsidR="001843FA" w:rsidRDefault="001843FA" w:rsidP="008D636D">
            <w:pPr>
              <w:pStyle w:val="LLNotextwhite"/>
              <w:keepNext/>
              <w:keepLines/>
            </w:pPr>
          </w:p>
        </w:tc>
        <w:tc>
          <w:tcPr>
            <w:tcW w:w="1888" w:type="dxa"/>
          </w:tcPr>
          <w:p w14:paraId="7DF74150" w14:textId="77777777" w:rsidR="001843FA" w:rsidRDefault="001843FA" w:rsidP="008D636D">
            <w:pPr>
              <w:pStyle w:val="LLNotextwhite"/>
              <w:keepNext/>
              <w:keepLines/>
            </w:pPr>
          </w:p>
        </w:tc>
        <w:tc>
          <w:tcPr>
            <w:tcW w:w="1922" w:type="dxa"/>
          </w:tcPr>
          <w:p w14:paraId="11918789" w14:textId="77777777" w:rsidR="001843FA" w:rsidRDefault="001843FA" w:rsidP="008D636D">
            <w:pPr>
              <w:pStyle w:val="LLNotextwhite"/>
              <w:keepNext/>
              <w:keepLines/>
            </w:pPr>
          </w:p>
        </w:tc>
        <w:tc>
          <w:tcPr>
            <w:tcW w:w="1890" w:type="dxa"/>
          </w:tcPr>
          <w:p w14:paraId="170954C9" w14:textId="77777777" w:rsidR="001843FA" w:rsidRDefault="001843FA" w:rsidP="008D636D">
            <w:pPr>
              <w:pStyle w:val="LLNotextwhite"/>
              <w:keepNext/>
              <w:keepLines/>
            </w:pPr>
          </w:p>
        </w:tc>
        <w:tc>
          <w:tcPr>
            <w:tcW w:w="1911" w:type="dxa"/>
          </w:tcPr>
          <w:p w14:paraId="5C065778" w14:textId="77777777" w:rsidR="001843FA" w:rsidRDefault="001843FA" w:rsidP="008D636D">
            <w:pPr>
              <w:pStyle w:val="LLNotextwhite"/>
              <w:keepNext/>
              <w:keepLines/>
            </w:pPr>
          </w:p>
        </w:tc>
        <w:tc>
          <w:tcPr>
            <w:tcW w:w="1889" w:type="dxa"/>
          </w:tcPr>
          <w:p w14:paraId="7A567620" w14:textId="77777777" w:rsidR="001843FA" w:rsidRDefault="001843FA" w:rsidP="008D636D">
            <w:pPr>
              <w:pStyle w:val="LLNotextwhite"/>
              <w:keepNext/>
              <w:keepLines/>
            </w:pPr>
          </w:p>
        </w:tc>
        <w:tc>
          <w:tcPr>
            <w:tcW w:w="714" w:type="dxa"/>
            <w:tcBorders>
              <w:right w:val="dotted" w:sz="4" w:space="0" w:color="7F7F7F" w:themeColor="text1" w:themeTint="80"/>
            </w:tcBorders>
          </w:tcPr>
          <w:p w14:paraId="61FE9A2A" w14:textId="77777777" w:rsidR="001843FA" w:rsidRDefault="001843FA" w:rsidP="008D636D">
            <w:pPr>
              <w:pStyle w:val="LLNotextwhite"/>
              <w:keepNext/>
              <w:keepLines/>
            </w:pPr>
          </w:p>
        </w:tc>
      </w:tr>
      <w:tr w:rsidR="001843FA" w14:paraId="7BDD5D9A" w14:textId="77777777" w:rsidTr="00600653">
        <w:trPr>
          <w:trHeight w:val="1134"/>
        </w:trPr>
        <w:tc>
          <w:tcPr>
            <w:tcW w:w="403" w:type="dxa"/>
            <w:tcBorders>
              <w:left w:val="dotted" w:sz="4" w:space="0" w:color="7F7F7F" w:themeColor="text1" w:themeTint="80"/>
            </w:tcBorders>
          </w:tcPr>
          <w:p w14:paraId="1BDEB4EC" w14:textId="77777777" w:rsidR="001843FA" w:rsidRDefault="001843FA" w:rsidP="008D636D">
            <w:pPr>
              <w:pStyle w:val="LLNotextwhite"/>
              <w:keepNext/>
              <w:keepLines/>
            </w:pPr>
          </w:p>
        </w:tc>
        <w:tc>
          <w:tcPr>
            <w:tcW w:w="1888" w:type="dxa"/>
          </w:tcPr>
          <w:p w14:paraId="49CF864B" w14:textId="77777777" w:rsidR="001843FA" w:rsidRDefault="001843FA" w:rsidP="008D636D">
            <w:pPr>
              <w:pStyle w:val="LLNotextwhite"/>
              <w:keepNext/>
              <w:keepLines/>
            </w:pPr>
            <w:r>
              <w:rPr>
                <w:noProof/>
              </w:rPr>
              <w:drawing>
                <wp:anchor distT="0" distB="0" distL="114300" distR="114300" simplePos="0" relativeHeight="252173312" behindDoc="0" locked="0" layoutInCell="1" allowOverlap="1" wp14:anchorId="59841DA7" wp14:editId="7BB2C195">
                  <wp:simplePos x="0" y="0"/>
                  <wp:positionH relativeFrom="column">
                    <wp:posOffset>260985</wp:posOffset>
                  </wp:positionH>
                  <wp:positionV relativeFrom="paragraph">
                    <wp:posOffset>68943</wp:posOffset>
                  </wp:positionV>
                  <wp:extent cx="540000" cy="540000"/>
                  <wp:effectExtent l="0" t="0" r="0" b="0"/>
                  <wp:wrapNone/>
                  <wp:docPr id="988292139" name="Graphic 988292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2139" name="Graphic 988292139">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5FCCCE" w14:textId="77777777" w:rsidR="001843FA" w:rsidRDefault="001843FA" w:rsidP="008D636D">
            <w:pPr>
              <w:pStyle w:val="LLNotextwhite"/>
              <w:keepNext/>
              <w:keepLines/>
            </w:pPr>
            <w:r>
              <w:rPr>
                <w:noProof/>
              </w:rPr>
              <w:drawing>
                <wp:anchor distT="0" distB="0" distL="114300" distR="114300" simplePos="0" relativeHeight="252174336" behindDoc="0" locked="0" layoutInCell="1" allowOverlap="1" wp14:anchorId="0C0CFFF4" wp14:editId="13B963EC">
                  <wp:simplePos x="0" y="0"/>
                  <wp:positionH relativeFrom="column">
                    <wp:posOffset>168275</wp:posOffset>
                  </wp:positionH>
                  <wp:positionV relativeFrom="paragraph">
                    <wp:posOffset>68943</wp:posOffset>
                  </wp:positionV>
                  <wp:extent cx="705600" cy="540000"/>
                  <wp:effectExtent l="0" t="0" r="0" b="0"/>
                  <wp:wrapNone/>
                  <wp:docPr id="2071987229" name="Graphic 2071987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7229" name="Graphic 2071987229">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B40C158" w14:textId="77777777" w:rsidR="001843FA" w:rsidRDefault="001843FA" w:rsidP="008D636D">
            <w:pPr>
              <w:pStyle w:val="LLNotextwhite"/>
              <w:keepNext/>
              <w:keepLines/>
            </w:pPr>
            <w:r>
              <w:rPr>
                <w:noProof/>
              </w:rPr>
              <w:drawing>
                <wp:anchor distT="0" distB="0" distL="114300" distR="114300" simplePos="0" relativeHeight="252175360" behindDoc="0" locked="0" layoutInCell="1" allowOverlap="1" wp14:anchorId="1B1BE05C" wp14:editId="4A3B12B3">
                  <wp:simplePos x="0" y="0"/>
                  <wp:positionH relativeFrom="column">
                    <wp:posOffset>234315</wp:posOffset>
                  </wp:positionH>
                  <wp:positionV relativeFrom="paragraph">
                    <wp:posOffset>68943</wp:posOffset>
                  </wp:positionV>
                  <wp:extent cx="531563" cy="540000"/>
                  <wp:effectExtent l="0" t="0" r="1905" b="0"/>
                  <wp:wrapNone/>
                  <wp:docPr id="1094112829" name="Graphic 1094112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2829" name="Graphic 1094112829">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6E4623E2" w14:textId="77777777" w:rsidR="001843FA" w:rsidRDefault="001843FA" w:rsidP="008D636D">
            <w:pPr>
              <w:pStyle w:val="LLNotextwhite"/>
              <w:keepNext/>
              <w:keepLines/>
            </w:pPr>
            <w:r>
              <w:rPr>
                <w:noProof/>
              </w:rPr>
              <w:drawing>
                <wp:anchor distT="0" distB="0" distL="114300" distR="114300" simplePos="0" relativeHeight="252176384" behindDoc="0" locked="0" layoutInCell="1" allowOverlap="1" wp14:anchorId="5F4297AF" wp14:editId="57493F2F">
                  <wp:simplePos x="0" y="0"/>
                  <wp:positionH relativeFrom="column">
                    <wp:posOffset>247650</wp:posOffset>
                  </wp:positionH>
                  <wp:positionV relativeFrom="paragraph">
                    <wp:posOffset>28448</wp:posOffset>
                  </wp:positionV>
                  <wp:extent cx="462857" cy="648000"/>
                  <wp:effectExtent l="0" t="0" r="0" b="0"/>
                  <wp:wrapNone/>
                  <wp:docPr id="269587013" name="Graphic 269587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7013" name="Graphic 269587013">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13DB89EB" w14:textId="77777777" w:rsidR="001843FA" w:rsidRDefault="001843FA" w:rsidP="008D636D">
            <w:pPr>
              <w:pStyle w:val="LLNotextwhite"/>
              <w:keepNext/>
              <w:keepLines/>
            </w:pPr>
            <w:r>
              <w:rPr>
                <w:noProof/>
              </w:rPr>
              <w:drawing>
                <wp:anchor distT="0" distB="0" distL="114300" distR="114300" simplePos="0" relativeHeight="252177408" behindDoc="0" locked="0" layoutInCell="1" allowOverlap="1" wp14:anchorId="630F483D" wp14:editId="3009C5F7">
                  <wp:simplePos x="0" y="0"/>
                  <wp:positionH relativeFrom="column">
                    <wp:posOffset>332740</wp:posOffset>
                  </wp:positionH>
                  <wp:positionV relativeFrom="paragraph">
                    <wp:posOffset>43906</wp:posOffset>
                  </wp:positionV>
                  <wp:extent cx="395370" cy="609258"/>
                  <wp:effectExtent l="0" t="0" r="5080" b="635"/>
                  <wp:wrapNone/>
                  <wp:docPr id="1658220827" name="Graphic 165822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0827" name="Graphic 1658220827">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6846B6BD" w14:textId="77777777" w:rsidR="001843FA" w:rsidRDefault="001843FA" w:rsidP="008D636D">
            <w:pPr>
              <w:pStyle w:val="LLNotextwhite"/>
              <w:keepNext/>
              <w:keepLines/>
            </w:pPr>
          </w:p>
        </w:tc>
      </w:tr>
      <w:tr w:rsidR="001843FA" w14:paraId="7996886E" w14:textId="77777777" w:rsidTr="00600653">
        <w:trPr>
          <w:trHeight w:val="510"/>
        </w:trPr>
        <w:tc>
          <w:tcPr>
            <w:tcW w:w="403" w:type="dxa"/>
            <w:tcBorders>
              <w:left w:val="dotted" w:sz="4" w:space="0" w:color="7F7F7F" w:themeColor="text1" w:themeTint="80"/>
            </w:tcBorders>
          </w:tcPr>
          <w:p w14:paraId="765CE131" w14:textId="77777777" w:rsidR="001843FA" w:rsidRDefault="001843FA" w:rsidP="008D636D">
            <w:pPr>
              <w:pStyle w:val="LLNotextwhite"/>
              <w:keepNext/>
              <w:keepLines/>
            </w:pPr>
          </w:p>
        </w:tc>
        <w:tc>
          <w:tcPr>
            <w:tcW w:w="1888" w:type="dxa"/>
          </w:tcPr>
          <w:p w14:paraId="64380591"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543A73C0"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6177720D"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3E5F4CBE"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690FDDB4" w14:textId="77777777" w:rsidR="001843FA" w:rsidRPr="004722C2" w:rsidRDefault="001843FA"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714" w:type="dxa"/>
            <w:tcBorders>
              <w:right w:val="dotted" w:sz="4" w:space="0" w:color="7F7F7F" w:themeColor="text1" w:themeTint="80"/>
            </w:tcBorders>
          </w:tcPr>
          <w:p w14:paraId="20B92393" w14:textId="77777777" w:rsidR="001843FA" w:rsidRDefault="001843FA" w:rsidP="008D636D">
            <w:pPr>
              <w:pStyle w:val="LLNotextwhite"/>
              <w:keepNext/>
              <w:keepLines/>
            </w:pPr>
          </w:p>
        </w:tc>
      </w:tr>
      <w:tr w:rsidR="001843FA" w14:paraId="69FC7258" w14:textId="77777777" w:rsidTr="00600653">
        <w:trPr>
          <w:trHeight w:val="283"/>
        </w:trPr>
        <w:tc>
          <w:tcPr>
            <w:tcW w:w="403" w:type="dxa"/>
            <w:tcBorders>
              <w:left w:val="dotted" w:sz="4" w:space="0" w:color="7F7F7F" w:themeColor="text1" w:themeTint="80"/>
            </w:tcBorders>
          </w:tcPr>
          <w:p w14:paraId="1EFCCF7C" w14:textId="77777777" w:rsidR="001843FA" w:rsidRDefault="001843FA" w:rsidP="008D636D">
            <w:pPr>
              <w:pStyle w:val="LLNotextwhite"/>
              <w:keepNext/>
              <w:keepLines/>
            </w:pPr>
          </w:p>
        </w:tc>
        <w:tc>
          <w:tcPr>
            <w:tcW w:w="9500" w:type="dxa"/>
            <w:gridSpan w:val="5"/>
          </w:tcPr>
          <w:p w14:paraId="63B094B2" w14:textId="77777777" w:rsidR="001843FA" w:rsidRDefault="001843FA" w:rsidP="008D636D">
            <w:pPr>
              <w:pStyle w:val="LLNotextwhite"/>
              <w:keepNext/>
              <w:keepLines/>
            </w:pPr>
          </w:p>
        </w:tc>
        <w:tc>
          <w:tcPr>
            <w:tcW w:w="714" w:type="dxa"/>
            <w:tcBorders>
              <w:right w:val="dotted" w:sz="4" w:space="0" w:color="7F7F7F" w:themeColor="text1" w:themeTint="80"/>
            </w:tcBorders>
          </w:tcPr>
          <w:p w14:paraId="084569E7" w14:textId="77777777" w:rsidR="001843FA" w:rsidRDefault="001843FA" w:rsidP="008D636D">
            <w:pPr>
              <w:pStyle w:val="LLNotextwhite"/>
              <w:keepNext/>
              <w:keepLines/>
            </w:pPr>
          </w:p>
        </w:tc>
      </w:tr>
      <w:tr w:rsidR="001843FA" w14:paraId="4C462C61" w14:textId="77777777" w:rsidTr="00600653">
        <w:trPr>
          <w:trHeight w:val="340"/>
        </w:trPr>
        <w:tc>
          <w:tcPr>
            <w:tcW w:w="403" w:type="dxa"/>
            <w:tcBorders>
              <w:left w:val="dotted" w:sz="4" w:space="0" w:color="7F7F7F" w:themeColor="text1" w:themeTint="80"/>
            </w:tcBorders>
          </w:tcPr>
          <w:p w14:paraId="14BB995A" w14:textId="77777777" w:rsidR="001843FA" w:rsidRDefault="001843FA" w:rsidP="008D636D">
            <w:pPr>
              <w:pStyle w:val="LLNotextwhite"/>
              <w:keepNext/>
              <w:keepLines/>
            </w:pPr>
          </w:p>
        </w:tc>
        <w:tc>
          <w:tcPr>
            <w:tcW w:w="9500" w:type="dxa"/>
            <w:gridSpan w:val="5"/>
          </w:tcPr>
          <w:p w14:paraId="7BF6BD13" w14:textId="77777777" w:rsidR="001843FA" w:rsidRPr="00DA3270" w:rsidRDefault="001843FA"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43C088A0" w14:textId="77777777" w:rsidR="001843FA" w:rsidRDefault="001843FA" w:rsidP="008D636D">
            <w:pPr>
              <w:pStyle w:val="LLNotextwhite"/>
              <w:keepNext/>
              <w:keepLines/>
            </w:pPr>
          </w:p>
        </w:tc>
      </w:tr>
      <w:tr w:rsidR="001843FA" w14:paraId="1F332CD1" w14:textId="77777777" w:rsidTr="00600653">
        <w:tc>
          <w:tcPr>
            <w:tcW w:w="403" w:type="dxa"/>
            <w:tcBorders>
              <w:left w:val="dotted" w:sz="4" w:space="0" w:color="7F7F7F" w:themeColor="text1" w:themeTint="80"/>
              <w:bottom w:val="dotted" w:sz="4" w:space="0" w:color="7F7F7F" w:themeColor="text1" w:themeTint="80"/>
            </w:tcBorders>
          </w:tcPr>
          <w:p w14:paraId="3B215F4D" w14:textId="77777777" w:rsidR="001843FA" w:rsidRDefault="001843FA" w:rsidP="008D636D">
            <w:pPr>
              <w:pStyle w:val="LLNotextwhite"/>
              <w:keepNext/>
              <w:keepLines/>
            </w:pPr>
          </w:p>
        </w:tc>
        <w:tc>
          <w:tcPr>
            <w:tcW w:w="1888" w:type="dxa"/>
            <w:tcBorders>
              <w:bottom w:val="dotted" w:sz="4" w:space="0" w:color="7F7F7F" w:themeColor="text1" w:themeTint="80"/>
            </w:tcBorders>
          </w:tcPr>
          <w:p w14:paraId="0A51F38E" w14:textId="77777777" w:rsidR="001843FA" w:rsidRDefault="001843FA" w:rsidP="008D636D">
            <w:pPr>
              <w:pStyle w:val="LLNotextwhite"/>
              <w:keepNext/>
              <w:keepLines/>
            </w:pPr>
          </w:p>
        </w:tc>
        <w:tc>
          <w:tcPr>
            <w:tcW w:w="1922" w:type="dxa"/>
            <w:tcBorders>
              <w:bottom w:val="dotted" w:sz="4" w:space="0" w:color="7F7F7F" w:themeColor="text1" w:themeTint="80"/>
            </w:tcBorders>
          </w:tcPr>
          <w:p w14:paraId="04F93541" w14:textId="77777777" w:rsidR="001843FA" w:rsidRDefault="001843FA" w:rsidP="008D636D">
            <w:pPr>
              <w:pStyle w:val="LLNotextwhite"/>
              <w:keepNext/>
              <w:keepLines/>
            </w:pPr>
          </w:p>
        </w:tc>
        <w:tc>
          <w:tcPr>
            <w:tcW w:w="1890" w:type="dxa"/>
            <w:tcBorders>
              <w:bottom w:val="dotted" w:sz="4" w:space="0" w:color="7F7F7F" w:themeColor="text1" w:themeTint="80"/>
            </w:tcBorders>
          </w:tcPr>
          <w:p w14:paraId="677CA799" w14:textId="77777777" w:rsidR="001843FA" w:rsidRDefault="001843FA" w:rsidP="008D636D">
            <w:pPr>
              <w:pStyle w:val="LLNotextwhite"/>
              <w:keepNext/>
              <w:keepLines/>
            </w:pPr>
          </w:p>
        </w:tc>
        <w:tc>
          <w:tcPr>
            <w:tcW w:w="1911" w:type="dxa"/>
            <w:tcBorders>
              <w:bottom w:val="dotted" w:sz="4" w:space="0" w:color="7F7F7F" w:themeColor="text1" w:themeTint="80"/>
            </w:tcBorders>
          </w:tcPr>
          <w:p w14:paraId="34368022" w14:textId="77777777" w:rsidR="001843FA" w:rsidRDefault="001843FA" w:rsidP="008D636D">
            <w:pPr>
              <w:pStyle w:val="LLNotextwhite"/>
              <w:keepNext/>
              <w:keepLines/>
            </w:pPr>
          </w:p>
        </w:tc>
        <w:tc>
          <w:tcPr>
            <w:tcW w:w="1889" w:type="dxa"/>
            <w:tcBorders>
              <w:bottom w:val="dotted" w:sz="4" w:space="0" w:color="7F7F7F" w:themeColor="text1" w:themeTint="80"/>
            </w:tcBorders>
          </w:tcPr>
          <w:p w14:paraId="29DE733E" w14:textId="77777777" w:rsidR="001843FA" w:rsidRDefault="001843FA"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55F7D1A9" w14:textId="77777777" w:rsidR="001843FA" w:rsidRDefault="001843FA" w:rsidP="008D636D">
            <w:pPr>
              <w:pStyle w:val="LLNotextwhite"/>
              <w:keepNext/>
              <w:keepLines/>
            </w:pPr>
          </w:p>
        </w:tc>
      </w:tr>
    </w:tbl>
    <w:p w14:paraId="094B2166" w14:textId="77777777" w:rsidR="001843FA" w:rsidRDefault="001843FA" w:rsidP="001843FA">
      <w:pPr>
        <w:rPr>
          <w:rFonts w:ascii="Ubuntu" w:hAnsi="Ubuntu" w:cs="Canva Sans"/>
          <w:color w:val="000000"/>
          <w:kern w:val="0"/>
          <w:sz w:val="20"/>
          <w:szCs w:val="20"/>
        </w:rPr>
      </w:pPr>
      <w:r>
        <w:rPr>
          <w:rFonts w:ascii="Ubuntu" w:hAnsi="Ubuntu"/>
          <w:sz w:val="20"/>
          <w:szCs w:val="20"/>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21"/>
        <w:gridCol w:w="215"/>
        <w:gridCol w:w="423"/>
        <w:gridCol w:w="1144"/>
        <w:gridCol w:w="98"/>
        <w:gridCol w:w="32"/>
        <w:gridCol w:w="1517"/>
        <w:gridCol w:w="69"/>
        <w:gridCol w:w="47"/>
        <w:gridCol w:w="1488"/>
        <w:gridCol w:w="107"/>
        <w:gridCol w:w="35"/>
        <w:gridCol w:w="1463"/>
        <w:gridCol w:w="143"/>
        <w:gridCol w:w="24"/>
        <w:gridCol w:w="1437"/>
        <w:gridCol w:w="193"/>
        <w:gridCol w:w="907"/>
        <w:gridCol w:w="723"/>
        <w:gridCol w:w="284"/>
      </w:tblGrid>
      <w:tr w:rsidR="001843FA" w:rsidRPr="00AB5A2E" w14:paraId="19EB8132" w14:textId="77777777" w:rsidTr="00600653">
        <w:trPr>
          <w:trHeight w:val="567"/>
        </w:trPr>
        <w:tc>
          <w:tcPr>
            <w:tcW w:w="283" w:type="dxa"/>
            <w:gridSpan w:val="2"/>
            <w:shd w:val="clear" w:color="auto" w:fill="B2D235"/>
            <w:vAlign w:val="center"/>
          </w:tcPr>
          <w:p w14:paraId="224D06DF" w14:textId="77777777" w:rsidR="001843FA" w:rsidRPr="00E4615E" w:rsidRDefault="001843FA" w:rsidP="008D636D">
            <w:pPr>
              <w:pStyle w:val="LLSectionMain"/>
              <w:rPr>
                <w:color w:val="B2D235"/>
              </w:rPr>
            </w:pPr>
          </w:p>
        </w:tc>
        <w:tc>
          <w:tcPr>
            <w:tcW w:w="10349" w:type="dxa"/>
            <w:gridSpan w:val="19"/>
            <w:shd w:val="clear" w:color="auto" w:fill="auto"/>
            <w:vAlign w:val="center"/>
          </w:tcPr>
          <w:p w14:paraId="000D5110" w14:textId="77777777" w:rsidR="001843FA" w:rsidRPr="00564C57" w:rsidRDefault="001843FA" w:rsidP="008D636D">
            <w:pPr>
              <w:pStyle w:val="LLSectionMain"/>
              <w:rPr>
                <w:color w:val="28752B"/>
                <w:sz w:val="42"/>
                <w:szCs w:val="42"/>
              </w:rPr>
            </w:pPr>
            <w:r w:rsidRPr="00564C57">
              <w:rPr>
                <w:color w:val="28752B"/>
                <w:sz w:val="42"/>
                <w:szCs w:val="42"/>
              </w:rPr>
              <w:t>Part 2: Practice</w:t>
            </w:r>
          </w:p>
        </w:tc>
      </w:tr>
      <w:tr w:rsidR="001843FA" w:rsidRPr="00793F8C" w14:paraId="62372C23" w14:textId="77777777" w:rsidTr="00600653">
        <w:trPr>
          <w:trHeight w:val="340"/>
        </w:trPr>
        <w:tc>
          <w:tcPr>
            <w:tcW w:w="283" w:type="dxa"/>
            <w:gridSpan w:val="2"/>
          </w:tcPr>
          <w:p w14:paraId="7AC81F59" w14:textId="77777777" w:rsidR="001843FA" w:rsidRPr="00793F8C" w:rsidRDefault="001843FA" w:rsidP="008D636D">
            <w:pPr>
              <w:pStyle w:val="LLNotextwhite"/>
            </w:pPr>
          </w:p>
        </w:tc>
        <w:tc>
          <w:tcPr>
            <w:tcW w:w="9342" w:type="dxa"/>
            <w:gridSpan w:val="17"/>
          </w:tcPr>
          <w:p w14:paraId="6A678C10" w14:textId="77777777" w:rsidR="001843FA" w:rsidRPr="00793F8C" w:rsidRDefault="001843FA" w:rsidP="008D636D">
            <w:pPr>
              <w:pStyle w:val="LLNotextwhite"/>
            </w:pPr>
          </w:p>
        </w:tc>
        <w:tc>
          <w:tcPr>
            <w:tcW w:w="723" w:type="dxa"/>
          </w:tcPr>
          <w:p w14:paraId="21753DD2" w14:textId="77777777" w:rsidR="001843FA" w:rsidRPr="00793F8C" w:rsidRDefault="001843FA" w:rsidP="008D636D">
            <w:pPr>
              <w:pStyle w:val="LLNotextwhite"/>
            </w:pPr>
          </w:p>
        </w:tc>
        <w:tc>
          <w:tcPr>
            <w:tcW w:w="284" w:type="dxa"/>
          </w:tcPr>
          <w:p w14:paraId="29D16C5E" w14:textId="77777777" w:rsidR="001843FA" w:rsidRPr="00793F8C" w:rsidRDefault="001843FA" w:rsidP="008D636D">
            <w:pPr>
              <w:pStyle w:val="LLNotextwhite"/>
            </w:pPr>
          </w:p>
        </w:tc>
      </w:tr>
      <w:tr w:rsidR="001843FA" w:rsidRPr="003A5E33" w14:paraId="457691DB" w14:textId="77777777" w:rsidTr="00600653">
        <w:tc>
          <w:tcPr>
            <w:tcW w:w="262" w:type="dxa"/>
          </w:tcPr>
          <w:p w14:paraId="79A51A52" w14:textId="77777777" w:rsidR="001843FA" w:rsidRPr="000F142F" w:rsidRDefault="001843FA" w:rsidP="008D636D">
            <w:pPr>
              <w:pStyle w:val="LLNotextwhite"/>
            </w:pPr>
          </w:p>
        </w:tc>
        <w:tc>
          <w:tcPr>
            <w:tcW w:w="10086" w:type="dxa"/>
            <w:gridSpan w:val="19"/>
          </w:tcPr>
          <w:p w14:paraId="4DEFB34D" w14:textId="77777777" w:rsidR="001843FA" w:rsidRPr="00B27D1B" w:rsidRDefault="001843FA" w:rsidP="008D636D">
            <w:pPr>
              <w:pStyle w:val="LLNotextwhite"/>
              <w:rPr>
                <w:rFonts w:ascii="Ubuntu" w:hAnsi="Ubuntu"/>
                <w:b/>
                <w:bCs/>
                <w:sz w:val="12"/>
                <w:szCs w:val="12"/>
              </w:rPr>
            </w:pPr>
          </w:p>
        </w:tc>
        <w:tc>
          <w:tcPr>
            <w:tcW w:w="284" w:type="dxa"/>
          </w:tcPr>
          <w:p w14:paraId="7FBE6005" w14:textId="77777777" w:rsidR="001843FA" w:rsidRPr="00B27D1B" w:rsidRDefault="001843FA" w:rsidP="008D636D">
            <w:pPr>
              <w:pStyle w:val="LLNotextwhite"/>
            </w:pPr>
          </w:p>
        </w:tc>
      </w:tr>
      <w:tr w:rsidR="001843FA" w14:paraId="4866E2FC" w14:textId="77777777" w:rsidTr="00600653">
        <w:trPr>
          <w:trHeight w:val="113"/>
        </w:trPr>
        <w:tc>
          <w:tcPr>
            <w:tcW w:w="262" w:type="dxa"/>
          </w:tcPr>
          <w:p w14:paraId="70C66A14" w14:textId="77777777" w:rsidR="001843FA" w:rsidRPr="00FA3995" w:rsidRDefault="001843FA" w:rsidP="008D636D">
            <w:pPr>
              <w:pStyle w:val="LLNotextwhite"/>
              <w:rPr>
                <w:sz w:val="10"/>
                <w:szCs w:val="10"/>
              </w:rPr>
            </w:pPr>
          </w:p>
        </w:tc>
        <w:tc>
          <w:tcPr>
            <w:tcW w:w="3450" w:type="dxa"/>
            <w:gridSpan w:val="7"/>
          </w:tcPr>
          <w:p w14:paraId="06E07436" w14:textId="77777777" w:rsidR="001843FA" w:rsidRPr="00FA3995" w:rsidRDefault="001843FA" w:rsidP="008D636D">
            <w:pPr>
              <w:pStyle w:val="LLNotextwhite"/>
              <w:rPr>
                <w:rFonts w:ascii="Ubuntu" w:hAnsi="Ubuntu"/>
                <w:b/>
                <w:bCs/>
                <w:sz w:val="10"/>
                <w:szCs w:val="10"/>
              </w:rPr>
            </w:pPr>
          </w:p>
        </w:tc>
        <w:tc>
          <w:tcPr>
            <w:tcW w:w="6636" w:type="dxa"/>
            <w:gridSpan w:val="12"/>
            <w:shd w:val="clear" w:color="auto" w:fill="auto"/>
          </w:tcPr>
          <w:p w14:paraId="6BD6E14E" w14:textId="77777777" w:rsidR="001843FA" w:rsidRPr="00FA3995" w:rsidRDefault="001843FA" w:rsidP="008D636D">
            <w:pPr>
              <w:pStyle w:val="LLNotextwhite"/>
              <w:rPr>
                <w:rFonts w:ascii="Ubuntu" w:hAnsi="Ubuntu"/>
                <w:b/>
                <w:bCs/>
                <w:sz w:val="10"/>
                <w:szCs w:val="10"/>
              </w:rPr>
            </w:pPr>
          </w:p>
        </w:tc>
        <w:tc>
          <w:tcPr>
            <w:tcW w:w="284" w:type="dxa"/>
            <w:shd w:val="clear" w:color="auto" w:fill="auto"/>
          </w:tcPr>
          <w:p w14:paraId="2D8E5530" w14:textId="77777777" w:rsidR="001843FA" w:rsidRPr="00FA3995" w:rsidRDefault="001843FA" w:rsidP="008D636D">
            <w:pPr>
              <w:pStyle w:val="LLNotextwhite"/>
              <w:rPr>
                <w:sz w:val="10"/>
                <w:szCs w:val="10"/>
              </w:rPr>
            </w:pPr>
          </w:p>
        </w:tc>
      </w:tr>
      <w:tr w:rsidR="001843FA" w14:paraId="717FD064" w14:textId="77777777" w:rsidTr="00600653">
        <w:trPr>
          <w:trHeight w:val="454"/>
        </w:trPr>
        <w:tc>
          <w:tcPr>
            <w:tcW w:w="262" w:type="dxa"/>
            <w:tcBorders>
              <w:right w:val="single" w:sz="24" w:space="0" w:color="88AC2E"/>
            </w:tcBorders>
            <w:vAlign w:val="center"/>
          </w:tcPr>
          <w:p w14:paraId="2E1EC181" w14:textId="77777777" w:rsidR="001843FA" w:rsidRPr="000F142F" w:rsidRDefault="001843FA" w:rsidP="008D636D">
            <w:pPr>
              <w:pStyle w:val="LLNotextwhite"/>
            </w:pPr>
          </w:p>
        </w:tc>
        <w:tc>
          <w:tcPr>
            <w:tcW w:w="1933" w:type="dxa"/>
            <w:gridSpan w:val="6"/>
            <w:tcBorders>
              <w:left w:val="single" w:sz="24" w:space="0" w:color="88AC2E"/>
              <w:right w:val="single" w:sz="36" w:space="0" w:color="88AC2E"/>
            </w:tcBorders>
            <w:shd w:val="clear" w:color="auto" w:fill="E1EEC0"/>
            <w:vAlign w:val="center"/>
          </w:tcPr>
          <w:p w14:paraId="6CF2312D" w14:textId="77777777" w:rsidR="001843FA" w:rsidRPr="00017EFD" w:rsidRDefault="001843FA" w:rsidP="008D636D">
            <w:pPr>
              <w:pStyle w:val="LLSubsection2"/>
              <w:ind w:left="170"/>
            </w:pPr>
            <w:r w:rsidRPr="00017EFD">
              <w:t>Story 1</w:t>
            </w:r>
          </w:p>
        </w:tc>
        <w:tc>
          <w:tcPr>
            <w:tcW w:w="1517" w:type="dxa"/>
            <w:tcBorders>
              <w:left w:val="single" w:sz="36" w:space="0" w:color="88AC2E"/>
            </w:tcBorders>
            <w:vAlign w:val="center"/>
          </w:tcPr>
          <w:p w14:paraId="225577D9" w14:textId="77777777" w:rsidR="001843FA" w:rsidRPr="00B27D1B" w:rsidRDefault="001843FA" w:rsidP="008D636D">
            <w:pPr>
              <w:pStyle w:val="LLNotextwhite"/>
            </w:pPr>
          </w:p>
        </w:tc>
        <w:tc>
          <w:tcPr>
            <w:tcW w:w="1604" w:type="dxa"/>
            <w:gridSpan w:val="3"/>
            <w:vAlign w:val="center"/>
          </w:tcPr>
          <w:p w14:paraId="43E373E8" w14:textId="77777777" w:rsidR="001843FA" w:rsidRPr="00B27D1B" w:rsidRDefault="001843FA" w:rsidP="008D636D">
            <w:pPr>
              <w:pStyle w:val="LLNotextwhite"/>
            </w:pPr>
          </w:p>
        </w:tc>
        <w:tc>
          <w:tcPr>
            <w:tcW w:w="1605" w:type="dxa"/>
            <w:gridSpan w:val="3"/>
            <w:vAlign w:val="center"/>
          </w:tcPr>
          <w:p w14:paraId="07E26E57" w14:textId="77777777" w:rsidR="001843FA" w:rsidRPr="00B27D1B" w:rsidRDefault="001843FA" w:rsidP="008D636D">
            <w:pPr>
              <w:pStyle w:val="LLNotextwhite"/>
            </w:pPr>
          </w:p>
        </w:tc>
        <w:tc>
          <w:tcPr>
            <w:tcW w:w="1604" w:type="dxa"/>
            <w:gridSpan w:val="3"/>
            <w:vAlign w:val="center"/>
          </w:tcPr>
          <w:p w14:paraId="14AFB808" w14:textId="77777777" w:rsidR="001843FA" w:rsidRPr="00B27D1B" w:rsidRDefault="001843FA" w:rsidP="008D636D">
            <w:pPr>
              <w:pStyle w:val="LLNotextwhite"/>
            </w:pPr>
          </w:p>
        </w:tc>
        <w:tc>
          <w:tcPr>
            <w:tcW w:w="1823" w:type="dxa"/>
            <w:gridSpan w:val="3"/>
            <w:vAlign w:val="center"/>
          </w:tcPr>
          <w:p w14:paraId="3433B5C4" w14:textId="77777777" w:rsidR="001843FA" w:rsidRPr="00B27D1B" w:rsidRDefault="001843FA" w:rsidP="008D636D">
            <w:pPr>
              <w:pStyle w:val="LLNotextwhite"/>
            </w:pPr>
          </w:p>
        </w:tc>
        <w:tc>
          <w:tcPr>
            <w:tcW w:w="284" w:type="dxa"/>
            <w:vAlign w:val="center"/>
          </w:tcPr>
          <w:p w14:paraId="3ED0F625" w14:textId="77777777" w:rsidR="001843FA" w:rsidRPr="000F142F" w:rsidRDefault="001843FA" w:rsidP="008D636D">
            <w:pPr>
              <w:pStyle w:val="LLNotextwhite"/>
            </w:pPr>
          </w:p>
        </w:tc>
      </w:tr>
      <w:tr w:rsidR="001843FA" w14:paraId="4EA59384" w14:textId="77777777" w:rsidTr="00600653">
        <w:trPr>
          <w:trHeight w:val="227"/>
        </w:trPr>
        <w:tc>
          <w:tcPr>
            <w:tcW w:w="262" w:type="dxa"/>
            <w:tcBorders>
              <w:right w:val="single" w:sz="24" w:space="0" w:color="88AC2E"/>
            </w:tcBorders>
          </w:tcPr>
          <w:p w14:paraId="4F6A7C32" w14:textId="77777777" w:rsidR="001843FA" w:rsidRPr="00B27D1B" w:rsidRDefault="001843FA" w:rsidP="008D636D">
            <w:pPr>
              <w:pStyle w:val="LLNotextwhite"/>
            </w:pPr>
          </w:p>
        </w:tc>
        <w:tc>
          <w:tcPr>
            <w:tcW w:w="236" w:type="dxa"/>
            <w:gridSpan w:val="2"/>
            <w:tcBorders>
              <w:left w:val="single" w:sz="24" w:space="0" w:color="88AC2E"/>
            </w:tcBorders>
          </w:tcPr>
          <w:p w14:paraId="432B6B59" w14:textId="77777777" w:rsidR="001843FA" w:rsidRPr="00B27D1B" w:rsidRDefault="001843FA" w:rsidP="008D636D">
            <w:pPr>
              <w:pStyle w:val="LLNotextwhite"/>
            </w:pPr>
          </w:p>
        </w:tc>
        <w:tc>
          <w:tcPr>
            <w:tcW w:w="1697" w:type="dxa"/>
            <w:gridSpan w:val="4"/>
          </w:tcPr>
          <w:p w14:paraId="73C1FF5C" w14:textId="77777777" w:rsidR="001843FA" w:rsidRPr="00B27D1B" w:rsidRDefault="001843FA" w:rsidP="008D636D">
            <w:pPr>
              <w:pStyle w:val="LLNotextwhite"/>
              <w:rPr>
                <w:rFonts w:ascii="Ubuntu" w:hAnsi="Ubuntu"/>
              </w:rPr>
            </w:pPr>
          </w:p>
        </w:tc>
        <w:tc>
          <w:tcPr>
            <w:tcW w:w="1517" w:type="dxa"/>
          </w:tcPr>
          <w:p w14:paraId="746E57F1" w14:textId="77777777" w:rsidR="001843FA" w:rsidRPr="00B27D1B" w:rsidRDefault="001843FA" w:rsidP="008D636D">
            <w:pPr>
              <w:pStyle w:val="LLNotextwhite"/>
              <w:rPr>
                <w:rFonts w:ascii="Ubuntu" w:hAnsi="Ubuntu"/>
              </w:rPr>
            </w:pPr>
          </w:p>
        </w:tc>
        <w:tc>
          <w:tcPr>
            <w:tcW w:w="1604" w:type="dxa"/>
            <w:gridSpan w:val="3"/>
          </w:tcPr>
          <w:p w14:paraId="4830AB91" w14:textId="77777777" w:rsidR="001843FA" w:rsidRPr="00B27D1B" w:rsidRDefault="001843FA" w:rsidP="008D636D">
            <w:pPr>
              <w:pStyle w:val="LLNotextwhite"/>
              <w:rPr>
                <w:rFonts w:ascii="Ubuntu" w:hAnsi="Ubuntu"/>
              </w:rPr>
            </w:pPr>
          </w:p>
        </w:tc>
        <w:tc>
          <w:tcPr>
            <w:tcW w:w="1605" w:type="dxa"/>
            <w:gridSpan w:val="3"/>
          </w:tcPr>
          <w:p w14:paraId="0E32ACA0" w14:textId="77777777" w:rsidR="001843FA" w:rsidRPr="00B27D1B" w:rsidRDefault="001843FA" w:rsidP="008D636D">
            <w:pPr>
              <w:pStyle w:val="LLNotextwhite"/>
              <w:rPr>
                <w:rFonts w:ascii="Ubuntu" w:hAnsi="Ubuntu"/>
              </w:rPr>
            </w:pPr>
          </w:p>
        </w:tc>
        <w:tc>
          <w:tcPr>
            <w:tcW w:w="1604" w:type="dxa"/>
            <w:gridSpan w:val="3"/>
          </w:tcPr>
          <w:p w14:paraId="49152C86" w14:textId="77777777" w:rsidR="001843FA" w:rsidRPr="00B27D1B" w:rsidRDefault="001843FA" w:rsidP="008D636D">
            <w:pPr>
              <w:pStyle w:val="LLNotextwhite"/>
              <w:rPr>
                <w:rFonts w:ascii="Ubuntu" w:hAnsi="Ubuntu"/>
              </w:rPr>
            </w:pPr>
          </w:p>
        </w:tc>
        <w:tc>
          <w:tcPr>
            <w:tcW w:w="1823" w:type="dxa"/>
            <w:gridSpan w:val="3"/>
          </w:tcPr>
          <w:p w14:paraId="4C59E593" w14:textId="77777777" w:rsidR="001843FA" w:rsidRPr="00B27D1B" w:rsidRDefault="001843FA" w:rsidP="008D636D">
            <w:pPr>
              <w:pStyle w:val="LLNotextwhite"/>
              <w:rPr>
                <w:rFonts w:ascii="Ubuntu" w:hAnsi="Ubuntu"/>
              </w:rPr>
            </w:pPr>
          </w:p>
        </w:tc>
        <w:tc>
          <w:tcPr>
            <w:tcW w:w="284" w:type="dxa"/>
          </w:tcPr>
          <w:p w14:paraId="2FC90A86" w14:textId="77777777" w:rsidR="001843FA" w:rsidRPr="00B27D1B" w:rsidRDefault="001843FA" w:rsidP="008D636D">
            <w:pPr>
              <w:pStyle w:val="LLNotextwhite"/>
            </w:pPr>
          </w:p>
        </w:tc>
      </w:tr>
      <w:tr w:rsidR="001843FA" w14:paraId="1224E065" w14:textId="77777777" w:rsidTr="00600653">
        <w:tc>
          <w:tcPr>
            <w:tcW w:w="262" w:type="dxa"/>
            <w:tcBorders>
              <w:right w:val="single" w:sz="24" w:space="0" w:color="88AC2E"/>
            </w:tcBorders>
          </w:tcPr>
          <w:p w14:paraId="41190AD1" w14:textId="77777777" w:rsidR="001843FA" w:rsidRPr="00B264CA" w:rsidRDefault="001843FA" w:rsidP="008D636D">
            <w:pPr>
              <w:pStyle w:val="LLNotextwhite"/>
              <w:rPr>
                <w:sz w:val="20"/>
                <w:szCs w:val="20"/>
              </w:rPr>
            </w:pPr>
          </w:p>
        </w:tc>
        <w:tc>
          <w:tcPr>
            <w:tcW w:w="236" w:type="dxa"/>
            <w:gridSpan w:val="2"/>
            <w:tcBorders>
              <w:left w:val="single" w:sz="24" w:space="0" w:color="88AC2E"/>
            </w:tcBorders>
          </w:tcPr>
          <w:p w14:paraId="78C0C1EC" w14:textId="77777777" w:rsidR="001843FA" w:rsidRPr="00B264CA" w:rsidRDefault="001843FA" w:rsidP="008D636D">
            <w:pPr>
              <w:pStyle w:val="LLNotextwhite"/>
            </w:pPr>
          </w:p>
        </w:tc>
        <w:tc>
          <w:tcPr>
            <w:tcW w:w="9850" w:type="dxa"/>
            <w:gridSpan w:val="17"/>
          </w:tcPr>
          <w:p w14:paraId="15DC7E50" w14:textId="11952C16" w:rsidR="001843FA" w:rsidRPr="00B27D1B" w:rsidRDefault="001843FA" w:rsidP="008D636D">
            <w:pPr>
              <w:pStyle w:val="LLBrzParagraph"/>
              <w:spacing w:line="288" w:lineRule="auto"/>
            </w:pPr>
            <w:r w:rsidRPr="00B27D1B">
              <w:t xml:space="preserve">Muhammed's basketball coach wants him to set a goal for himself. </w:t>
            </w:r>
            <w:r w:rsidR="00171A77">
              <w:br/>
            </w:r>
            <w:r w:rsidRPr="00B27D1B">
              <w:t>He is not sure where to start!</w:t>
            </w:r>
          </w:p>
        </w:tc>
        <w:tc>
          <w:tcPr>
            <w:tcW w:w="284" w:type="dxa"/>
          </w:tcPr>
          <w:p w14:paraId="46E6750A" w14:textId="77777777" w:rsidR="001843FA" w:rsidRPr="00B264CA" w:rsidRDefault="001843FA" w:rsidP="008D636D">
            <w:pPr>
              <w:pStyle w:val="LLNotextwhite"/>
              <w:rPr>
                <w:sz w:val="20"/>
                <w:szCs w:val="20"/>
              </w:rPr>
            </w:pPr>
          </w:p>
        </w:tc>
      </w:tr>
      <w:tr w:rsidR="001843FA" w14:paraId="48B7B8A2" w14:textId="77777777" w:rsidTr="00600653">
        <w:tc>
          <w:tcPr>
            <w:tcW w:w="262" w:type="dxa"/>
            <w:tcBorders>
              <w:right w:val="single" w:sz="24" w:space="0" w:color="88AC2E"/>
            </w:tcBorders>
          </w:tcPr>
          <w:p w14:paraId="2BC13B6A" w14:textId="77777777" w:rsidR="001843FA" w:rsidRPr="00B264CA" w:rsidRDefault="001843FA" w:rsidP="008D636D">
            <w:pPr>
              <w:pStyle w:val="LLNotextwhite"/>
              <w:rPr>
                <w:sz w:val="20"/>
                <w:szCs w:val="20"/>
              </w:rPr>
            </w:pPr>
          </w:p>
        </w:tc>
        <w:tc>
          <w:tcPr>
            <w:tcW w:w="236" w:type="dxa"/>
            <w:gridSpan w:val="2"/>
            <w:tcBorders>
              <w:left w:val="single" w:sz="24" w:space="0" w:color="88AC2E"/>
            </w:tcBorders>
          </w:tcPr>
          <w:p w14:paraId="2F11183E" w14:textId="77777777" w:rsidR="001843FA" w:rsidRPr="00B264CA" w:rsidRDefault="001843FA" w:rsidP="008D636D">
            <w:pPr>
              <w:pStyle w:val="LLNotextwhite"/>
            </w:pPr>
          </w:p>
        </w:tc>
        <w:tc>
          <w:tcPr>
            <w:tcW w:w="9850" w:type="dxa"/>
            <w:gridSpan w:val="17"/>
            <w:tcBorders>
              <w:bottom w:val="dotted" w:sz="4" w:space="0" w:color="88AC2E"/>
            </w:tcBorders>
          </w:tcPr>
          <w:p w14:paraId="3DDBC7FC" w14:textId="77777777" w:rsidR="001843FA" w:rsidRPr="000F142F" w:rsidRDefault="001843FA" w:rsidP="008D636D">
            <w:pPr>
              <w:pStyle w:val="LLBrzParagraph"/>
              <w:spacing w:after="0"/>
              <w:rPr>
                <w:b/>
                <w:bCs/>
              </w:rPr>
            </w:pPr>
            <w:r w:rsidRPr="000F142F">
              <w:rPr>
                <w:b/>
                <w:bCs/>
              </w:rPr>
              <w:t>His coach tells him to follow the 3 steps:</w:t>
            </w:r>
          </w:p>
        </w:tc>
        <w:tc>
          <w:tcPr>
            <w:tcW w:w="284" w:type="dxa"/>
          </w:tcPr>
          <w:p w14:paraId="3393D0A2" w14:textId="77777777" w:rsidR="001843FA" w:rsidRPr="00B264CA" w:rsidRDefault="001843FA" w:rsidP="008D636D">
            <w:pPr>
              <w:pStyle w:val="LLNotextwhite"/>
              <w:rPr>
                <w:sz w:val="20"/>
                <w:szCs w:val="20"/>
              </w:rPr>
            </w:pPr>
          </w:p>
        </w:tc>
      </w:tr>
      <w:tr w:rsidR="001843FA" w:rsidRPr="00FA2CB6" w14:paraId="547120AB" w14:textId="77777777" w:rsidTr="00600653">
        <w:trPr>
          <w:trHeight w:val="964"/>
        </w:trPr>
        <w:tc>
          <w:tcPr>
            <w:tcW w:w="262" w:type="dxa"/>
            <w:tcBorders>
              <w:right w:val="single" w:sz="24" w:space="0" w:color="88AC2E"/>
            </w:tcBorders>
          </w:tcPr>
          <w:p w14:paraId="4B32FA44" w14:textId="77777777" w:rsidR="001843FA" w:rsidRPr="00ED2CBC" w:rsidRDefault="001843FA" w:rsidP="008D636D">
            <w:pPr>
              <w:pStyle w:val="LLNotextwhite"/>
              <w:rPr>
                <w:noProof/>
              </w:rPr>
            </w:pPr>
          </w:p>
        </w:tc>
        <w:tc>
          <w:tcPr>
            <w:tcW w:w="236" w:type="dxa"/>
            <w:gridSpan w:val="2"/>
            <w:tcBorders>
              <w:left w:val="single" w:sz="24" w:space="0" w:color="88AC2E"/>
              <w:right w:val="dotted" w:sz="4" w:space="0" w:color="88AC2E"/>
            </w:tcBorders>
          </w:tcPr>
          <w:p w14:paraId="7DB7CD41" w14:textId="77777777" w:rsidR="001843FA" w:rsidRPr="00ED2CBC" w:rsidRDefault="001843FA" w:rsidP="008D636D">
            <w:pPr>
              <w:pStyle w:val="LLNotextwhite"/>
              <w:rPr>
                <w:noProof/>
              </w:rPr>
            </w:pPr>
          </w:p>
        </w:tc>
        <w:tc>
          <w:tcPr>
            <w:tcW w:w="1665" w:type="dxa"/>
            <w:gridSpan w:val="3"/>
            <w:tcBorders>
              <w:top w:val="dotted" w:sz="4" w:space="0" w:color="88AC2E"/>
              <w:left w:val="dotted" w:sz="4" w:space="0" w:color="88AC2E"/>
            </w:tcBorders>
          </w:tcPr>
          <w:p w14:paraId="0F4A2C8E"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6864" behindDoc="0" locked="0" layoutInCell="1" allowOverlap="1" wp14:anchorId="7F1066B5" wp14:editId="49235FDF">
                  <wp:simplePos x="0" y="0"/>
                  <wp:positionH relativeFrom="column">
                    <wp:posOffset>457200</wp:posOffset>
                  </wp:positionH>
                  <wp:positionV relativeFrom="paragraph">
                    <wp:posOffset>103505</wp:posOffset>
                  </wp:positionV>
                  <wp:extent cx="464820" cy="518160"/>
                  <wp:effectExtent l="0" t="0" r="0" b="0"/>
                  <wp:wrapNone/>
                  <wp:docPr id="1508069116" name="Graphic 1508069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9116" name="Graphic 1508069116">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464820" cy="518160"/>
                          </a:xfrm>
                          <a:prstGeom prst="rect">
                            <a:avLst/>
                          </a:prstGeom>
                        </pic:spPr>
                      </pic:pic>
                    </a:graphicData>
                  </a:graphic>
                  <wp14:sizeRelH relativeFrom="margin">
                    <wp14:pctWidth>0</wp14:pctWidth>
                  </wp14:sizeRelH>
                  <wp14:sizeRelV relativeFrom="margin">
                    <wp14:pctHeight>0</wp14:pctHeight>
                  </wp14:sizeRelV>
                </wp:anchor>
              </w:drawing>
            </w:r>
          </w:p>
        </w:tc>
        <w:tc>
          <w:tcPr>
            <w:tcW w:w="1665" w:type="dxa"/>
            <w:gridSpan w:val="4"/>
            <w:tcBorders>
              <w:top w:val="dotted" w:sz="4" w:space="0" w:color="88AC2E"/>
            </w:tcBorders>
            <w:vAlign w:val="bottom"/>
          </w:tcPr>
          <w:p w14:paraId="2B9BF377" w14:textId="77777777" w:rsidR="001843FA" w:rsidRPr="000F142F" w:rsidRDefault="001843FA" w:rsidP="008D636D">
            <w:pPr>
              <w:pStyle w:val="LLBrzParagraph"/>
              <w:spacing w:after="0" w:line="240" w:lineRule="auto"/>
              <w:rPr>
                <w:b/>
                <w:bCs/>
                <w:color w:val="28752B"/>
              </w:rPr>
            </w:pPr>
            <w:r w:rsidRPr="000F142F">
              <w:rPr>
                <w:b/>
                <w:bCs/>
                <w:color w:val="28752B"/>
              </w:rPr>
              <w:t>Step 1:</w:t>
            </w:r>
          </w:p>
          <w:p w14:paraId="18D7F8B2" w14:textId="77777777" w:rsidR="001843FA" w:rsidRPr="00ED2CBC" w:rsidRDefault="001843FA" w:rsidP="008D636D">
            <w:pPr>
              <w:pStyle w:val="LLBrzParagraph"/>
              <w:spacing w:after="0" w:line="240" w:lineRule="auto"/>
              <w:rPr>
                <w:color w:val="FFFFFF" w:themeColor="background1"/>
              </w:rPr>
            </w:pPr>
            <w:r w:rsidRPr="000F142F">
              <w:rPr>
                <w:b/>
                <w:bCs/>
                <w:color w:val="28752B"/>
              </w:rPr>
              <w:t>Think</w:t>
            </w:r>
          </w:p>
        </w:tc>
        <w:tc>
          <w:tcPr>
            <w:tcW w:w="1630" w:type="dxa"/>
            <w:gridSpan w:val="3"/>
            <w:tcBorders>
              <w:top w:val="dotted" w:sz="4" w:space="0" w:color="88AC2E"/>
            </w:tcBorders>
          </w:tcPr>
          <w:p w14:paraId="306C7DB0"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8912" behindDoc="0" locked="0" layoutInCell="1" allowOverlap="1" wp14:anchorId="680570E2" wp14:editId="471EC3C9">
                  <wp:simplePos x="0" y="0"/>
                  <wp:positionH relativeFrom="column">
                    <wp:posOffset>231775</wp:posOffset>
                  </wp:positionH>
                  <wp:positionV relativeFrom="paragraph">
                    <wp:posOffset>156845</wp:posOffset>
                  </wp:positionV>
                  <wp:extent cx="686435" cy="453390"/>
                  <wp:effectExtent l="0" t="0" r="0" b="3810"/>
                  <wp:wrapNone/>
                  <wp:docPr id="620996668" name="Graphic 620996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6668" name="Graphic 620996668">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686435" cy="453390"/>
                          </a:xfrm>
                          <a:prstGeom prst="rect">
                            <a:avLst/>
                          </a:prstGeom>
                        </pic:spPr>
                      </pic:pic>
                    </a:graphicData>
                  </a:graphic>
                  <wp14:sizeRelH relativeFrom="margin">
                    <wp14:pctWidth>0</wp14:pctWidth>
                  </wp14:sizeRelH>
                  <wp14:sizeRelV relativeFrom="margin">
                    <wp14:pctHeight>0</wp14:pctHeight>
                  </wp14:sizeRelV>
                </wp:anchor>
              </w:drawing>
            </w:r>
          </w:p>
        </w:tc>
        <w:tc>
          <w:tcPr>
            <w:tcW w:w="1630" w:type="dxa"/>
            <w:gridSpan w:val="3"/>
            <w:tcBorders>
              <w:top w:val="dotted" w:sz="4" w:space="0" w:color="88AC2E"/>
            </w:tcBorders>
            <w:vAlign w:val="bottom"/>
          </w:tcPr>
          <w:p w14:paraId="4D1E852E" w14:textId="77777777" w:rsidR="001843FA" w:rsidRPr="000F142F" w:rsidRDefault="001843FA" w:rsidP="008D636D">
            <w:pPr>
              <w:pStyle w:val="LLBrzParagraph"/>
              <w:spacing w:after="0" w:line="240" w:lineRule="auto"/>
              <w:rPr>
                <w:b/>
                <w:bCs/>
                <w:color w:val="28752B"/>
              </w:rPr>
            </w:pPr>
            <w:r w:rsidRPr="000F142F">
              <w:rPr>
                <w:b/>
                <w:bCs/>
                <w:color w:val="28752B"/>
              </w:rPr>
              <w:t>Step 2:</w:t>
            </w:r>
          </w:p>
          <w:p w14:paraId="26E8110D" w14:textId="77777777" w:rsidR="001843FA" w:rsidRPr="00ED2CBC" w:rsidRDefault="001843FA" w:rsidP="008D636D">
            <w:pPr>
              <w:pStyle w:val="LLBrzParagraph"/>
              <w:spacing w:after="0" w:line="240" w:lineRule="auto"/>
              <w:rPr>
                <w:color w:val="FFFFFF" w:themeColor="background1"/>
              </w:rPr>
            </w:pPr>
            <w:r w:rsidRPr="000F142F">
              <w:rPr>
                <w:b/>
                <w:bCs/>
                <w:color w:val="28752B"/>
              </w:rPr>
              <w:t>Choose</w:t>
            </w:r>
          </w:p>
        </w:tc>
        <w:tc>
          <w:tcPr>
            <w:tcW w:w="1630" w:type="dxa"/>
            <w:gridSpan w:val="2"/>
            <w:tcBorders>
              <w:top w:val="dotted" w:sz="4" w:space="0" w:color="88AC2E"/>
            </w:tcBorders>
          </w:tcPr>
          <w:p w14:paraId="2FE2E34F" w14:textId="77777777" w:rsidR="001843FA" w:rsidRPr="00FA2CB6" w:rsidRDefault="001843FA" w:rsidP="008D636D">
            <w:pPr>
              <w:pStyle w:val="Default"/>
              <w:jc w:val="center"/>
              <w:rPr>
                <w:rFonts w:ascii="Ubuntu" w:hAnsi="Ubuntu"/>
                <w:b/>
                <w:bCs/>
                <w:color w:val="FFFFFF" w:themeColor="background1"/>
              </w:rPr>
            </w:pPr>
            <w:r>
              <w:rPr>
                <w:noProof/>
              </w:rPr>
              <w:drawing>
                <wp:anchor distT="0" distB="0" distL="114300" distR="114300" simplePos="0" relativeHeight="252197888" behindDoc="0" locked="0" layoutInCell="1" allowOverlap="1" wp14:anchorId="2BE367BB" wp14:editId="7C361D2E">
                  <wp:simplePos x="0" y="0"/>
                  <wp:positionH relativeFrom="column">
                    <wp:posOffset>402879</wp:posOffset>
                  </wp:positionH>
                  <wp:positionV relativeFrom="paragraph">
                    <wp:posOffset>153035</wp:posOffset>
                  </wp:positionV>
                  <wp:extent cx="490220" cy="457200"/>
                  <wp:effectExtent l="0" t="0" r="5080" b="0"/>
                  <wp:wrapNone/>
                  <wp:docPr id="94454447" name="Graphic 9445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447" name="Graphic 94454447">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49022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30" w:type="dxa"/>
            <w:gridSpan w:val="2"/>
            <w:tcBorders>
              <w:top w:val="dotted" w:sz="4" w:space="0" w:color="88AC2E"/>
              <w:right w:val="dotted" w:sz="4" w:space="0" w:color="88AC2E"/>
            </w:tcBorders>
            <w:vAlign w:val="bottom"/>
          </w:tcPr>
          <w:p w14:paraId="2E372165" w14:textId="77777777" w:rsidR="001843FA" w:rsidRPr="000F142F" w:rsidRDefault="001843FA" w:rsidP="008D636D">
            <w:pPr>
              <w:pStyle w:val="LLBrzParagraph"/>
              <w:spacing w:after="0" w:line="240" w:lineRule="auto"/>
              <w:rPr>
                <w:b/>
                <w:bCs/>
                <w:color w:val="28752B"/>
              </w:rPr>
            </w:pPr>
            <w:r w:rsidRPr="000F142F">
              <w:rPr>
                <w:b/>
                <w:bCs/>
                <w:color w:val="28752B"/>
              </w:rPr>
              <w:t>Step 3:</w:t>
            </w:r>
          </w:p>
          <w:p w14:paraId="1408F56A" w14:textId="77777777" w:rsidR="001843FA" w:rsidRPr="00FA2CB6" w:rsidRDefault="001843FA" w:rsidP="008D636D">
            <w:pPr>
              <w:pStyle w:val="LLBrzParagraph"/>
              <w:spacing w:after="0" w:line="240" w:lineRule="auto"/>
              <w:rPr>
                <w:color w:val="FFFFFF" w:themeColor="background1"/>
              </w:rPr>
            </w:pPr>
            <w:r w:rsidRPr="000F142F">
              <w:rPr>
                <w:b/>
                <w:bCs/>
                <w:color w:val="28752B"/>
              </w:rPr>
              <w:t>Plan</w:t>
            </w:r>
          </w:p>
        </w:tc>
        <w:tc>
          <w:tcPr>
            <w:tcW w:w="284" w:type="dxa"/>
            <w:tcBorders>
              <w:left w:val="dotted" w:sz="4" w:space="0" w:color="88AC2E"/>
            </w:tcBorders>
          </w:tcPr>
          <w:p w14:paraId="36BB8F31" w14:textId="77777777" w:rsidR="001843FA" w:rsidRPr="00ED2CBC" w:rsidRDefault="001843FA" w:rsidP="008D636D">
            <w:pPr>
              <w:pStyle w:val="LLNotextwhite"/>
            </w:pPr>
          </w:p>
        </w:tc>
      </w:tr>
      <w:tr w:rsidR="001843FA" w:rsidRPr="000B4808" w14:paraId="3D4ADDCE" w14:textId="77777777" w:rsidTr="00600653">
        <w:trPr>
          <w:trHeight w:val="159"/>
        </w:trPr>
        <w:tc>
          <w:tcPr>
            <w:tcW w:w="262" w:type="dxa"/>
            <w:tcBorders>
              <w:right w:val="single" w:sz="24" w:space="0" w:color="88AC2E"/>
            </w:tcBorders>
          </w:tcPr>
          <w:p w14:paraId="12FF201B" w14:textId="77777777" w:rsidR="001843FA" w:rsidRPr="00DF49AF" w:rsidRDefault="001843FA" w:rsidP="008D636D">
            <w:pPr>
              <w:pStyle w:val="LLNotextwhite"/>
              <w:rPr>
                <w:noProof/>
              </w:rPr>
            </w:pPr>
          </w:p>
        </w:tc>
        <w:tc>
          <w:tcPr>
            <w:tcW w:w="236" w:type="dxa"/>
            <w:gridSpan w:val="2"/>
            <w:tcBorders>
              <w:left w:val="single" w:sz="24" w:space="0" w:color="88AC2E"/>
              <w:right w:val="dotted" w:sz="4" w:space="0" w:color="88AC2E"/>
            </w:tcBorders>
          </w:tcPr>
          <w:p w14:paraId="607F796F" w14:textId="77777777" w:rsidR="001843FA" w:rsidRPr="00DF49AF" w:rsidRDefault="001843FA" w:rsidP="008D636D">
            <w:pPr>
              <w:pStyle w:val="LLNotextwhite"/>
              <w:rPr>
                <w:noProof/>
                <w:sz w:val="12"/>
                <w:szCs w:val="12"/>
              </w:rPr>
            </w:pPr>
          </w:p>
        </w:tc>
        <w:tc>
          <w:tcPr>
            <w:tcW w:w="3330" w:type="dxa"/>
            <w:gridSpan w:val="7"/>
            <w:tcBorders>
              <w:left w:val="dotted" w:sz="4" w:space="0" w:color="88AC2E"/>
              <w:bottom w:val="dotted" w:sz="4" w:space="0" w:color="88AC2E"/>
            </w:tcBorders>
          </w:tcPr>
          <w:p w14:paraId="1562780F" w14:textId="77777777" w:rsidR="001843FA" w:rsidRPr="00DF49AF" w:rsidRDefault="001843FA" w:rsidP="008D636D">
            <w:pPr>
              <w:pStyle w:val="LLNotextwhite"/>
              <w:rPr>
                <w:rFonts w:ascii="Ubuntu" w:hAnsi="Ubuntu"/>
                <w:noProof/>
                <w:sz w:val="12"/>
                <w:szCs w:val="12"/>
              </w:rPr>
            </w:pPr>
          </w:p>
        </w:tc>
        <w:tc>
          <w:tcPr>
            <w:tcW w:w="3260" w:type="dxa"/>
            <w:gridSpan w:val="6"/>
            <w:tcBorders>
              <w:bottom w:val="dotted" w:sz="4" w:space="0" w:color="88AC2E"/>
            </w:tcBorders>
          </w:tcPr>
          <w:p w14:paraId="7DA49E07" w14:textId="77777777" w:rsidR="001843FA" w:rsidRPr="00DF49AF" w:rsidRDefault="001843FA" w:rsidP="008D636D">
            <w:pPr>
              <w:pStyle w:val="LLNotextwhite"/>
              <w:rPr>
                <w:rFonts w:ascii="Ubuntu" w:hAnsi="Ubuntu"/>
                <w:noProof/>
                <w:sz w:val="12"/>
                <w:szCs w:val="12"/>
              </w:rPr>
            </w:pPr>
          </w:p>
        </w:tc>
        <w:tc>
          <w:tcPr>
            <w:tcW w:w="3260" w:type="dxa"/>
            <w:gridSpan w:val="4"/>
            <w:tcBorders>
              <w:bottom w:val="dotted" w:sz="4" w:space="0" w:color="88AC2E"/>
              <w:right w:val="dotted" w:sz="4" w:space="0" w:color="88AC2E"/>
            </w:tcBorders>
          </w:tcPr>
          <w:p w14:paraId="2F4F76CB" w14:textId="77777777" w:rsidR="001843FA" w:rsidRPr="00DF49AF" w:rsidRDefault="001843FA" w:rsidP="008D636D">
            <w:pPr>
              <w:pStyle w:val="LLNotextwhite"/>
              <w:rPr>
                <w:rFonts w:ascii="Ubuntu" w:hAnsi="Ubuntu"/>
                <w:noProof/>
                <w:sz w:val="12"/>
                <w:szCs w:val="12"/>
              </w:rPr>
            </w:pPr>
          </w:p>
        </w:tc>
        <w:tc>
          <w:tcPr>
            <w:tcW w:w="284" w:type="dxa"/>
            <w:tcBorders>
              <w:left w:val="dotted" w:sz="4" w:space="0" w:color="88AC2E"/>
            </w:tcBorders>
          </w:tcPr>
          <w:p w14:paraId="168D1427" w14:textId="77777777" w:rsidR="001843FA" w:rsidRPr="00DF49AF" w:rsidRDefault="001843FA" w:rsidP="008D636D">
            <w:pPr>
              <w:pStyle w:val="LLNotextwhite"/>
              <w:rPr>
                <w:noProof/>
              </w:rPr>
            </w:pPr>
          </w:p>
        </w:tc>
      </w:tr>
      <w:tr w:rsidR="001843FA" w:rsidRPr="008322C2" w14:paraId="2E7B7A26" w14:textId="77777777" w:rsidTr="00600653">
        <w:trPr>
          <w:trHeight w:val="454"/>
        </w:trPr>
        <w:tc>
          <w:tcPr>
            <w:tcW w:w="262" w:type="dxa"/>
            <w:tcBorders>
              <w:right w:val="single" w:sz="24" w:space="0" w:color="88AC2E"/>
            </w:tcBorders>
          </w:tcPr>
          <w:p w14:paraId="7C2C062B" w14:textId="77777777" w:rsidR="001843FA" w:rsidRPr="00FA3995" w:rsidRDefault="001843FA" w:rsidP="008D636D">
            <w:pPr>
              <w:pStyle w:val="LLNotextwhite"/>
            </w:pPr>
          </w:p>
        </w:tc>
        <w:tc>
          <w:tcPr>
            <w:tcW w:w="236" w:type="dxa"/>
            <w:gridSpan w:val="2"/>
            <w:tcBorders>
              <w:left w:val="single" w:sz="24" w:space="0" w:color="88AC2E"/>
            </w:tcBorders>
          </w:tcPr>
          <w:p w14:paraId="3FF593C3" w14:textId="77777777" w:rsidR="001843FA" w:rsidRPr="00FA3995" w:rsidRDefault="001843FA" w:rsidP="008D636D">
            <w:pPr>
              <w:pStyle w:val="LLNotextwhite"/>
              <w:rPr>
                <w:b/>
                <w:bCs/>
              </w:rPr>
            </w:pPr>
          </w:p>
        </w:tc>
        <w:tc>
          <w:tcPr>
            <w:tcW w:w="3330" w:type="dxa"/>
            <w:gridSpan w:val="7"/>
            <w:tcBorders>
              <w:top w:val="dotted" w:sz="4" w:space="0" w:color="88AC2E"/>
            </w:tcBorders>
          </w:tcPr>
          <w:p w14:paraId="4B32684C" w14:textId="77777777" w:rsidR="001843FA" w:rsidRPr="00FA3995" w:rsidRDefault="001843FA" w:rsidP="008D636D">
            <w:pPr>
              <w:pStyle w:val="LLNotextwhite"/>
              <w:rPr>
                <w:rFonts w:ascii="Ubuntu" w:hAnsi="Ubuntu"/>
                <w:b/>
                <w:bCs/>
              </w:rPr>
            </w:pPr>
          </w:p>
        </w:tc>
        <w:tc>
          <w:tcPr>
            <w:tcW w:w="3260" w:type="dxa"/>
            <w:gridSpan w:val="6"/>
            <w:tcBorders>
              <w:top w:val="dotted" w:sz="4" w:space="0" w:color="88AC2E"/>
            </w:tcBorders>
          </w:tcPr>
          <w:p w14:paraId="67D7F7E2" w14:textId="77777777" w:rsidR="001843FA" w:rsidRPr="00FA3995" w:rsidRDefault="001843FA" w:rsidP="008D636D">
            <w:pPr>
              <w:pStyle w:val="LLNotextwhite"/>
              <w:rPr>
                <w:rFonts w:ascii="Ubuntu" w:hAnsi="Ubuntu"/>
                <w:b/>
                <w:bCs/>
              </w:rPr>
            </w:pPr>
          </w:p>
        </w:tc>
        <w:tc>
          <w:tcPr>
            <w:tcW w:w="3260" w:type="dxa"/>
            <w:gridSpan w:val="4"/>
            <w:tcBorders>
              <w:top w:val="dotted" w:sz="4" w:space="0" w:color="88AC2E"/>
            </w:tcBorders>
          </w:tcPr>
          <w:p w14:paraId="634D95DB" w14:textId="77777777" w:rsidR="001843FA" w:rsidRPr="00FA3995" w:rsidRDefault="001843FA" w:rsidP="008D636D">
            <w:pPr>
              <w:pStyle w:val="LLNotextwhite"/>
              <w:rPr>
                <w:rFonts w:ascii="Ubuntu" w:hAnsi="Ubuntu"/>
                <w:b/>
                <w:bCs/>
              </w:rPr>
            </w:pPr>
          </w:p>
        </w:tc>
        <w:tc>
          <w:tcPr>
            <w:tcW w:w="284" w:type="dxa"/>
            <w:tcBorders>
              <w:left w:val="nil"/>
            </w:tcBorders>
          </w:tcPr>
          <w:p w14:paraId="327ADCF5" w14:textId="77777777" w:rsidR="001843FA" w:rsidRPr="00FA3995" w:rsidRDefault="001843FA" w:rsidP="008D636D">
            <w:pPr>
              <w:pStyle w:val="LLNotextwhite"/>
            </w:pPr>
          </w:p>
        </w:tc>
      </w:tr>
      <w:tr w:rsidR="001843FA" w14:paraId="389EB3C8" w14:textId="77777777" w:rsidTr="00600653">
        <w:tc>
          <w:tcPr>
            <w:tcW w:w="262" w:type="dxa"/>
            <w:tcBorders>
              <w:right w:val="single" w:sz="24" w:space="0" w:color="88AC2E"/>
            </w:tcBorders>
            <w:vAlign w:val="center"/>
          </w:tcPr>
          <w:p w14:paraId="5209C0CC" w14:textId="77777777" w:rsidR="001843FA" w:rsidRPr="00FA1CDE" w:rsidRDefault="001843FA" w:rsidP="008D636D">
            <w:pPr>
              <w:pStyle w:val="LLNotextwhite"/>
            </w:pPr>
          </w:p>
        </w:tc>
        <w:tc>
          <w:tcPr>
            <w:tcW w:w="236" w:type="dxa"/>
            <w:gridSpan w:val="2"/>
            <w:tcBorders>
              <w:left w:val="single" w:sz="24" w:space="0" w:color="88AC2E"/>
            </w:tcBorders>
            <w:vAlign w:val="center"/>
          </w:tcPr>
          <w:p w14:paraId="5B362667" w14:textId="77777777" w:rsidR="001843FA" w:rsidRPr="00FA1CDE" w:rsidRDefault="001843FA" w:rsidP="008D636D">
            <w:pPr>
              <w:pStyle w:val="LLNotextwhite"/>
            </w:pPr>
          </w:p>
        </w:tc>
        <w:tc>
          <w:tcPr>
            <w:tcW w:w="423" w:type="dxa"/>
            <w:vAlign w:val="center"/>
          </w:tcPr>
          <w:p w14:paraId="476C2485" w14:textId="77777777" w:rsidR="001843FA" w:rsidRPr="00FA1CDE" w:rsidRDefault="001843FA" w:rsidP="008D636D">
            <w:pPr>
              <w:pStyle w:val="LLNotextwhite"/>
            </w:pPr>
            <w:r>
              <w:rPr>
                <w:noProof/>
              </w:rPr>
              <w:drawing>
                <wp:anchor distT="0" distB="0" distL="114300" distR="114300" simplePos="0" relativeHeight="252199936" behindDoc="0" locked="0" layoutInCell="1" allowOverlap="1" wp14:anchorId="398F584E" wp14:editId="0249D09D">
                  <wp:simplePos x="0" y="0"/>
                  <wp:positionH relativeFrom="column">
                    <wp:posOffset>-25400</wp:posOffset>
                  </wp:positionH>
                  <wp:positionV relativeFrom="paragraph">
                    <wp:posOffset>-96520</wp:posOffset>
                  </wp:positionV>
                  <wp:extent cx="322580" cy="359410"/>
                  <wp:effectExtent l="0" t="0" r="1270" b="2540"/>
                  <wp:wrapNone/>
                  <wp:docPr id="1435346149" name="Graphic 1435346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6149" name="Graphic 1435346149">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427" w:type="dxa"/>
            <w:gridSpan w:val="16"/>
            <w:vAlign w:val="center"/>
          </w:tcPr>
          <w:p w14:paraId="1AC1D9C3" w14:textId="00A5F824" w:rsidR="001843FA" w:rsidRPr="00DF0BB2" w:rsidRDefault="00171A77" w:rsidP="008D636D">
            <w:pPr>
              <w:pStyle w:val="LLBrzParagraph"/>
              <w:spacing w:before="60" w:after="60" w:line="240" w:lineRule="auto"/>
              <w:rPr>
                <w:rFonts w:ascii="Ubuntu Light" w:hAnsi="Ubuntu Light"/>
                <w:b/>
                <w:bCs/>
              </w:rPr>
            </w:pPr>
            <w:r>
              <w:rPr>
                <w:rFonts w:ascii="Ubuntu Light" w:hAnsi="Ubuntu Light"/>
                <w:b/>
                <w:bCs/>
                <w:color w:val="auto"/>
              </w:rPr>
              <w:t xml:space="preserve">Step 1: </w:t>
            </w:r>
            <w:r w:rsidR="001843FA" w:rsidRPr="00DF0BB2">
              <w:rPr>
                <w:rFonts w:ascii="Ubuntu Light" w:hAnsi="Ubuntu Light"/>
                <w:b/>
                <w:bCs/>
                <w:color w:val="auto"/>
              </w:rPr>
              <w:t xml:space="preserve">Muhammed </w:t>
            </w:r>
            <w:r w:rsidR="001843FA" w:rsidRPr="00DF0BB2">
              <w:rPr>
                <w:b/>
                <w:bCs/>
                <w:color w:val="28752B"/>
              </w:rPr>
              <w:t>THINKS</w:t>
            </w:r>
            <w:r w:rsidR="001843FA" w:rsidRPr="00DF0BB2">
              <w:rPr>
                <w:rFonts w:ascii="Ubuntu Light" w:hAnsi="Ubuntu Light"/>
                <w:b/>
                <w:bCs/>
                <w:color w:val="auto"/>
              </w:rPr>
              <w:t xml:space="preserve"> of things he wants:</w:t>
            </w:r>
          </w:p>
        </w:tc>
        <w:tc>
          <w:tcPr>
            <w:tcW w:w="284" w:type="dxa"/>
            <w:vAlign w:val="center"/>
          </w:tcPr>
          <w:p w14:paraId="19CBC058" w14:textId="77777777" w:rsidR="001843FA" w:rsidRPr="00B264CA" w:rsidRDefault="001843FA" w:rsidP="008D636D">
            <w:pPr>
              <w:pStyle w:val="LLNotextwhite"/>
              <w:rPr>
                <w:sz w:val="20"/>
                <w:szCs w:val="20"/>
              </w:rPr>
            </w:pPr>
          </w:p>
        </w:tc>
      </w:tr>
      <w:tr w:rsidR="001843FA" w14:paraId="069013D6" w14:textId="77777777" w:rsidTr="00600653">
        <w:trPr>
          <w:trHeight w:val="227"/>
        </w:trPr>
        <w:tc>
          <w:tcPr>
            <w:tcW w:w="262" w:type="dxa"/>
            <w:tcBorders>
              <w:right w:val="single" w:sz="24" w:space="0" w:color="88AC2E"/>
            </w:tcBorders>
            <w:vAlign w:val="center"/>
          </w:tcPr>
          <w:p w14:paraId="3B63C1E5" w14:textId="77777777" w:rsidR="001843FA" w:rsidRPr="00E905D9" w:rsidRDefault="001843FA" w:rsidP="008D636D">
            <w:pPr>
              <w:pStyle w:val="LLNotextwhite"/>
            </w:pPr>
          </w:p>
        </w:tc>
        <w:tc>
          <w:tcPr>
            <w:tcW w:w="236" w:type="dxa"/>
            <w:gridSpan w:val="2"/>
            <w:tcBorders>
              <w:left w:val="single" w:sz="24" w:space="0" w:color="88AC2E"/>
            </w:tcBorders>
            <w:vAlign w:val="center"/>
          </w:tcPr>
          <w:p w14:paraId="7D12378B" w14:textId="77777777" w:rsidR="001843FA" w:rsidRPr="00E905D9" w:rsidRDefault="001843FA" w:rsidP="008D636D">
            <w:pPr>
              <w:pStyle w:val="LLNotextwhite"/>
            </w:pPr>
          </w:p>
        </w:tc>
        <w:tc>
          <w:tcPr>
            <w:tcW w:w="423" w:type="dxa"/>
            <w:tcBorders>
              <w:bottom w:val="dotted" w:sz="4" w:space="0" w:color="88AC2E"/>
            </w:tcBorders>
            <w:vAlign w:val="center"/>
          </w:tcPr>
          <w:p w14:paraId="3EE9C908" w14:textId="77777777" w:rsidR="001843FA" w:rsidRPr="00E905D9" w:rsidRDefault="001843FA" w:rsidP="008D636D">
            <w:pPr>
              <w:pStyle w:val="LLNotextwhite"/>
              <w:rPr>
                <w:noProof/>
              </w:rPr>
            </w:pPr>
          </w:p>
        </w:tc>
        <w:tc>
          <w:tcPr>
            <w:tcW w:w="9427" w:type="dxa"/>
            <w:gridSpan w:val="16"/>
            <w:tcBorders>
              <w:bottom w:val="dotted" w:sz="4" w:space="0" w:color="88AC2E"/>
            </w:tcBorders>
            <w:vAlign w:val="center"/>
          </w:tcPr>
          <w:p w14:paraId="29D2035C" w14:textId="77777777" w:rsidR="001843FA" w:rsidRPr="00E905D9" w:rsidRDefault="001843FA" w:rsidP="008D636D">
            <w:pPr>
              <w:pStyle w:val="LLNotextwhite"/>
              <w:rPr>
                <w:rFonts w:ascii="Ubuntu" w:hAnsi="Ubuntu"/>
              </w:rPr>
            </w:pPr>
          </w:p>
        </w:tc>
        <w:tc>
          <w:tcPr>
            <w:tcW w:w="284" w:type="dxa"/>
            <w:vAlign w:val="center"/>
          </w:tcPr>
          <w:p w14:paraId="78D7B6E3" w14:textId="77777777" w:rsidR="001843FA" w:rsidRPr="00E905D9" w:rsidRDefault="001843FA" w:rsidP="008D636D">
            <w:pPr>
              <w:pStyle w:val="LLNotextwhite"/>
            </w:pPr>
          </w:p>
        </w:tc>
      </w:tr>
      <w:tr w:rsidR="001843FA" w14:paraId="03EACBD1" w14:textId="77777777" w:rsidTr="00600653">
        <w:trPr>
          <w:trHeight w:val="2041"/>
        </w:trPr>
        <w:tc>
          <w:tcPr>
            <w:tcW w:w="262" w:type="dxa"/>
            <w:tcBorders>
              <w:right w:val="single" w:sz="24" w:space="0" w:color="88AC2E"/>
            </w:tcBorders>
          </w:tcPr>
          <w:p w14:paraId="6055A579"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50B9FDA7" w14:textId="77777777" w:rsidR="001843FA" w:rsidRPr="00B264CA" w:rsidRDefault="001843FA" w:rsidP="008D636D">
            <w:pPr>
              <w:pStyle w:val="LLNotextwhite"/>
            </w:pPr>
          </w:p>
        </w:tc>
        <w:tc>
          <w:tcPr>
            <w:tcW w:w="3283" w:type="dxa"/>
            <w:gridSpan w:val="6"/>
            <w:tcBorders>
              <w:top w:val="dotted" w:sz="4" w:space="0" w:color="88AC2E"/>
              <w:left w:val="dotted" w:sz="4" w:space="0" w:color="88AC2E"/>
            </w:tcBorders>
          </w:tcPr>
          <w:p w14:paraId="0A44E2B0" w14:textId="77777777" w:rsidR="001843FA" w:rsidRPr="00B27D1B" w:rsidRDefault="001843FA" w:rsidP="008D636D">
            <w:pPr>
              <w:pStyle w:val="LLNotextwhite"/>
              <w:rPr>
                <w:rFonts w:ascii="Ubuntu" w:hAnsi="Ubuntu"/>
              </w:rPr>
            </w:pPr>
            <w:r w:rsidRPr="00414DFC">
              <w:rPr>
                <w:rFonts w:ascii="Ubuntu" w:hAnsi="Ubuntu"/>
                <w:noProof/>
              </w:rPr>
              <w:drawing>
                <wp:anchor distT="0" distB="0" distL="114300" distR="114300" simplePos="0" relativeHeight="252139520" behindDoc="1" locked="0" layoutInCell="1" allowOverlap="1" wp14:anchorId="42268ABD" wp14:editId="2AAD9BED">
                  <wp:simplePos x="0" y="0"/>
                  <wp:positionH relativeFrom="column">
                    <wp:posOffset>483235</wp:posOffset>
                  </wp:positionH>
                  <wp:positionV relativeFrom="paragraph">
                    <wp:posOffset>164465</wp:posOffset>
                  </wp:positionV>
                  <wp:extent cx="981075" cy="1111250"/>
                  <wp:effectExtent l="0" t="0" r="9525" b="0"/>
                  <wp:wrapTight wrapText="bothSides">
                    <wp:wrapPolygon edited="0">
                      <wp:start x="10485" y="0"/>
                      <wp:lineTo x="4614" y="5925"/>
                      <wp:lineTo x="419" y="7406"/>
                      <wp:lineTo x="0" y="10368"/>
                      <wp:lineTo x="1678" y="11849"/>
                      <wp:lineTo x="1678" y="17774"/>
                      <wp:lineTo x="2936" y="21106"/>
                      <wp:lineTo x="5452" y="21106"/>
                      <wp:lineTo x="5872" y="21106"/>
                      <wp:lineTo x="10905" y="17774"/>
                      <wp:lineTo x="15518" y="11849"/>
                      <wp:lineTo x="19713" y="11109"/>
                      <wp:lineTo x="21390" y="9257"/>
                      <wp:lineTo x="21390" y="5554"/>
                      <wp:lineTo x="13421" y="0"/>
                      <wp:lineTo x="10485" y="0"/>
                    </wp:wrapPolygon>
                  </wp:wrapTight>
                  <wp:docPr id="4487309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0981" name="Picture 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81075" cy="1111250"/>
                          </a:xfrm>
                          <a:prstGeom prst="rect">
                            <a:avLst/>
                          </a:prstGeom>
                        </pic:spPr>
                      </pic:pic>
                    </a:graphicData>
                  </a:graphic>
                  <wp14:sizeRelH relativeFrom="margin">
                    <wp14:pctWidth>0</wp14:pctWidth>
                  </wp14:sizeRelH>
                  <wp14:sizeRelV relativeFrom="margin">
                    <wp14:pctHeight>0</wp14:pctHeight>
                  </wp14:sizeRelV>
                </wp:anchor>
              </w:drawing>
            </w:r>
          </w:p>
        </w:tc>
        <w:tc>
          <w:tcPr>
            <w:tcW w:w="3283" w:type="dxa"/>
            <w:gridSpan w:val="6"/>
            <w:tcBorders>
              <w:top w:val="dotted" w:sz="4" w:space="0" w:color="88AC2E"/>
            </w:tcBorders>
          </w:tcPr>
          <w:p w14:paraId="0FB92673" w14:textId="77777777" w:rsidR="001843FA" w:rsidRPr="00B27D1B" w:rsidRDefault="001843FA" w:rsidP="008D636D">
            <w:pPr>
              <w:pStyle w:val="LLNotextwhite"/>
              <w:rPr>
                <w:rFonts w:ascii="Ubuntu" w:hAnsi="Ubuntu"/>
              </w:rPr>
            </w:pPr>
            <w:r w:rsidRPr="00846AD9">
              <w:rPr>
                <w:rFonts w:ascii="Ubuntu" w:hAnsi="Ubuntu"/>
                <w:noProof/>
              </w:rPr>
              <w:drawing>
                <wp:anchor distT="0" distB="0" distL="114300" distR="114300" simplePos="0" relativeHeight="252140544" behindDoc="1" locked="0" layoutInCell="1" allowOverlap="1" wp14:anchorId="70B5AB2D" wp14:editId="6143AD03">
                  <wp:simplePos x="0" y="0"/>
                  <wp:positionH relativeFrom="column">
                    <wp:posOffset>389523</wp:posOffset>
                  </wp:positionH>
                  <wp:positionV relativeFrom="paragraph">
                    <wp:posOffset>16510</wp:posOffset>
                  </wp:positionV>
                  <wp:extent cx="1151989" cy="1310640"/>
                  <wp:effectExtent l="0" t="0" r="0" b="3810"/>
                  <wp:wrapTight wrapText="bothSides">
                    <wp:wrapPolygon edited="0">
                      <wp:start x="9288" y="0"/>
                      <wp:lineTo x="3215" y="3140"/>
                      <wp:lineTo x="2143" y="4081"/>
                      <wp:lineTo x="2858" y="5337"/>
                      <wp:lineTo x="357" y="6279"/>
                      <wp:lineTo x="357" y="6907"/>
                      <wp:lineTo x="1429" y="10988"/>
                      <wp:lineTo x="3215" y="15384"/>
                      <wp:lineTo x="1786" y="18523"/>
                      <wp:lineTo x="2501" y="20407"/>
                      <wp:lineTo x="11074" y="21349"/>
                      <wp:lineTo x="13932" y="21349"/>
                      <wp:lineTo x="20004" y="20407"/>
                      <wp:lineTo x="21076" y="19465"/>
                      <wp:lineTo x="21076" y="5337"/>
                      <wp:lineTo x="18576" y="0"/>
                      <wp:lineTo x="9288" y="0"/>
                    </wp:wrapPolygon>
                  </wp:wrapTight>
                  <wp:docPr id="10913080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8042" name="Picture 1">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51989" cy="131064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gridSpan w:val="5"/>
            <w:tcBorders>
              <w:top w:val="dotted" w:sz="4" w:space="0" w:color="88AC2E"/>
              <w:right w:val="dotted" w:sz="4" w:space="0" w:color="88AC2E"/>
            </w:tcBorders>
          </w:tcPr>
          <w:p w14:paraId="4D04B935" w14:textId="77777777" w:rsidR="001843FA" w:rsidRPr="00B27D1B" w:rsidRDefault="001843FA" w:rsidP="008D636D">
            <w:pPr>
              <w:pStyle w:val="LLNotextwhite"/>
              <w:rPr>
                <w:rFonts w:ascii="Ubuntu" w:hAnsi="Ubuntu"/>
              </w:rPr>
            </w:pPr>
            <w:r w:rsidRPr="00846AD9">
              <w:rPr>
                <w:rFonts w:ascii="Ubuntu" w:hAnsi="Ubuntu"/>
                <w:noProof/>
              </w:rPr>
              <w:drawing>
                <wp:anchor distT="0" distB="0" distL="114300" distR="114300" simplePos="0" relativeHeight="252141568" behindDoc="1" locked="0" layoutInCell="1" allowOverlap="1" wp14:anchorId="1192657D" wp14:editId="7C5124BA">
                  <wp:simplePos x="0" y="0"/>
                  <wp:positionH relativeFrom="column">
                    <wp:posOffset>472863</wp:posOffset>
                  </wp:positionH>
                  <wp:positionV relativeFrom="paragraph">
                    <wp:posOffset>85725</wp:posOffset>
                  </wp:positionV>
                  <wp:extent cx="819150" cy="1113971"/>
                  <wp:effectExtent l="0" t="0" r="0" b="0"/>
                  <wp:wrapTight wrapText="bothSides">
                    <wp:wrapPolygon edited="0">
                      <wp:start x="10549" y="0"/>
                      <wp:lineTo x="7033" y="1847"/>
                      <wp:lineTo x="6028" y="3325"/>
                      <wp:lineTo x="6530" y="6281"/>
                      <wp:lineTo x="9042" y="12192"/>
                      <wp:lineTo x="6530" y="18103"/>
                      <wp:lineTo x="6028" y="21058"/>
                      <wp:lineTo x="17581" y="21058"/>
                      <wp:lineTo x="17079" y="18103"/>
                      <wp:lineTo x="14567" y="12192"/>
                      <wp:lineTo x="16577" y="6281"/>
                      <wp:lineTo x="17581" y="4064"/>
                      <wp:lineTo x="16074" y="1478"/>
                      <wp:lineTo x="13060" y="0"/>
                      <wp:lineTo x="10549" y="0"/>
                    </wp:wrapPolygon>
                  </wp:wrapTight>
                  <wp:docPr id="487950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093" name="Picture 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19150" cy="1113971"/>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4941FF45" w14:textId="77777777" w:rsidR="001843FA" w:rsidRPr="00B264CA" w:rsidRDefault="001843FA" w:rsidP="008D636D">
            <w:pPr>
              <w:pStyle w:val="LLNotextwhite"/>
            </w:pPr>
          </w:p>
        </w:tc>
      </w:tr>
      <w:tr w:rsidR="001843FA" w14:paraId="14FB33BF" w14:textId="77777777" w:rsidTr="00600653">
        <w:tc>
          <w:tcPr>
            <w:tcW w:w="262" w:type="dxa"/>
            <w:tcBorders>
              <w:right w:val="single" w:sz="24" w:space="0" w:color="88AC2E"/>
            </w:tcBorders>
          </w:tcPr>
          <w:p w14:paraId="6199CAEB"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640A89D6" w14:textId="77777777" w:rsidR="001843FA" w:rsidRPr="00B264CA" w:rsidRDefault="001843FA" w:rsidP="008D636D">
            <w:pPr>
              <w:pStyle w:val="LLNotextwhite"/>
            </w:pPr>
          </w:p>
        </w:tc>
        <w:tc>
          <w:tcPr>
            <w:tcW w:w="3283" w:type="dxa"/>
            <w:gridSpan w:val="6"/>
            <w:tcBorders>
              <w:left w:val="dotted" w:sz="4" w:space="0" w:color="88AC2E"/>
              <w:bottom w:val="dotted" w:sz="4" w:space="0" w:color="88AC2E"/>
            </w:tcBorders>
          </w:tcPr>
          <w:p w14:paraId="0356C93D" w14:textId="77777777" w:rsidR="001843FA" w:rsidRPr="00B27D1B" w:rsidRDefault="001843FA" w:rsidP="008D636D">
            <w:pPr>
              <w:pStyle w:val="LLBrzParagraph"/>
              <w:spacing w:before="60" w:line="240" w:lineRule="auto"/>
              <w:jc w:val="center"/>
            </w:pPr>
            <w:r w:rsidRPr="00806A01">
              <w:t>I</w:t>
            </w:r>
            <w:r w:rsidRPr="00DF49AF">
              <w:t>mprove his dribbling skills</w:t>
            </w:r>
          </w:p>
        </w:tc>
        <w:tc>
          <w:tcPr>
            <w:tcW w:w="3283" w:type="dxa"/>
            <w:gridSpan w:val="6"/>
            <w:tcBorders>
              <w:bottom w:val="dotted" w:sz="4" w:space="0" w:color="88AC2E"/>
            </w:tcBorders>
          </w:tcPr>
          <w:p w14:paraId="3372CB41" w14:textId="77777777" w:rsidR="001843FA" w:rsidRPr="00B27D1B" w:rsidRDefault="001843FA" w:rsidP="008D636D">
            <w:pPr>
              <w:pStyle w:val="LLBrzParagraph"/>
              <w:spacing w:before="60" w:line="240" w:lineRule="auto"/>
              <w:jc w:val="center"/>
            </w:pPr>
            <w:r>
              <w:t>S</w:t>
            </w:r>
            <w:r w:rsidRPr="00DF49AF">
              <w:t>core 6 more points than last year</w:t>
            </w:r>
          </w:p>
        </w:tc>
        <w:tc>
          <w:tcPr>
            <w:tcW w:w="3284" w:type="dxa"/>
            <w:gridSpan w:val="5"/>
            <w:tcBorders>
              <w:bottom w:val="dotted" w:sz="4" w:space="0" w:color="88AC2E"/>
              <w:right w:val="dotted" w:sz="4" w:space="0" w:color="88AC2E"/>
            </w:tcBorders>
          </w:tcPr>
          <w:p w14:paraId="55EC48E4" w14:textId="77777777" w:rsidR="001843FA" w:rsidRPr="00B27D1B" w:rsidRDefault="001843FA" w:rsidP="008D636D">
            <w:pPr>
              <w:pStyle w:val="LLBrzParagraph"/>
              <w:spacing w:before="60" w:line="240" w:lineRule="auto"/>
              <w:jc w:val="center"/>
            </w:pPr>
            <w:r>
              <w:t>W</w:t>
            </w:r>
            <w:r w:rsidRPr="00DF49AF">
              <w:t>in the championship</w:t>
            </w:r>
          </w:p>
        </w:tc>
        <w:tc>
          <w:tcPr>
            <w:tcW w:w="284" w:type="dxa"/>
            <w:tcBorders>
              <w:left w:val="dotted" w:sz="4" w:space="0" w:color="88AC2E"/>
            </w:tcBorders>
          </w:tcPr>
          <w:p w14:paraId="64B52938" w14:textId="77777777" w:rsidR="001843FA" w:rsidRPr="00B264CA" w:rsidRDefault="001843FA" w:rsidP="008D636D">
            <w:pPr>
              <w:pStyle w:val="LLNotextwhite"/>
              <w:rPr>
                <w:sz w:val="20"/>
                <w:szCs w:val="20"/>
              </w:rPr>
            </w:pPr>
          </w:p>
        </w:tc>
      </w:tr>
      <w:tr w:rsidR="001843FA" w14:paraId="7D6DD944" w14:textId="77777777" w:rsidTr="00600653">
        <w:trPr>
          <w:trHeight w:val="510"/>
        </w:trPr>
        <w:tc>
          <w:tcPr>
            <w:tcW w:w="262" w:type="dxa"/>
            <w:tcBorders>
              <w:right w:val="single" w:sz="24" w:space="0" w:color="88AC2E"/>
            </w:tcBorders>
          </w:tcPr>
          <w:p w14:paraId="03FCD72B" w14:textId="77777777" w:rsidR="001843FA" w:rsidRPr="00DF49AF" w:rsidRDefault="001843FA" w:rsidP="008D636D">
            <w:pPr>
              <w:pStyle w:val="LLNotextwhite"/>
            </w:pPr>
          </w:p>
        </w:tc>
        <w:tc>
          <w:tcPr>
            <w:tcW w:w="236" w:type="dxa"/>
            <w:gridSpan w:val="2"/>
            <w:tcBorders>
              <w:left w:val="single" w:sz="24" w:space="0" w:color="88AC2E"/>
            </w:tcBorders>
          </w:tcPr>
          <w:p w14:paraId="15D7499E" w14:textId="77777777" w:rsidR="001843FA" w:rsidRPr="00DF49AF" w:rsidRDefault="001843FA" w:rsidP="008D636D">
            <w:pPr>
              <w:pStyle w:val="LLNotextwhite"/>
            </w:pPr>
          </w:p>
        </w:tc>
        <w:tc>
          <w:tcPr>
            <w:tcW w:w="3283" w:type="dxa"/>
            <w:gridSpan w:val="6"/>
            <w:tcBorders>
              <w:top w:val="dotted" w:sz="4" w:space="0" w:color="88AC2E"/>
            </w:tcBorders>
          </w:tcPr>
          <w:p w14:paraId="7F2FE053" w14:textId="77777777" w:rsidR="001843FA" w:rsidRPr="00DF49AF" w:rsidRDefault="001843FA" w:rsidP="008D636D">
            <w:pPr>
              <w:pStyle w:val="LLNotextwhite"/>
              <w:rPr>
                <w:rFonts w:ascii="Ubuntu" w:hAnsi="Ubuntu"/>
              </w:rPr>
            </w:pPr>
          </w:p>
        </w:tc>
        <w:tc>
          <w:tcPr>
            <w:tcW w:w="3283" w:type="dxa"/>
            <w:gridSpan w:val="6"/>
            <w:tcBorders>
              <w:top w:val="dotted" w:sz="4" w:space="0" w:color="88AC2E"/>
            </w:tcBorders>
          </w:tcPr>
          <w:p w14:paraId="6ABDDD9D" w14:textId="77777777" w:rsidR="001843FA" w:rsidRPr="00DF49AF" w:rsidRDefault="001843FA" w:rsidP="008D636D">
            <w:pPr>
              <w:pStyle w:val="LLNotextwhite"/>
              <w:rPr>
                <w:rFonts w:ascii="Ubuntu" w:hAnsi="Ubuntu"/>
              </w:rPr>
            </w:pPr>
          </w:p>
        </w:tc>
        <w:tc>
          <w:tcPr>
            <w:tcW w:w="3284" w:type="dxa"/>
            <w:gridSpan w:val="5"/>
            <w:tcBorders>
              <w:top w:val="dotted" w:sz="4" w:space="0" w:color="88AC2E"/>
            </w:tcBorders>
          </w:tcPr>
          <w:p w14:paraId="10EBCDD8" w14:textId="77777777" w:rsidR="001843FA" w:rsidRPr="00DF49AF" w:rsidRDefault="001843FA" w:rsidP="008D636D">
            <w:pPr>
              <w:pStyle w:val="LLNotextwhite"/>
              <w:rPr>
                <w:rFonts w:ascii="Ubuntu" w:hAnsi="Ubuntu"/>
              </w:rPr>
            </w:pPr>
          </w:p>
        </w:tc>
        <w:tc>
          <w:tcPr>
            <w:tcW w:w="284" w:type="dxa"/>
          </w:tcPr>
          <w:p w14:paraId="414489F8" w14:textId="77777777" w:rsidR="001843FA" w:rsidRPr="00DF49AF" w:rsidRDefault="001843FA" w:rsidP="008D636D">
            <w:pPr>
              <w:pStyle w:val="LLNotextwhite"/>
              <w:rPr>
                <w:sz w:val="20"/>
                <w:szCs w:val="20"/>
              </w:rPr>
            </w:pPr>
          </w:p>
        </w:tc>
      </w:tr>
      <w:tr w:rsidR="001843FA" w14:paraId="49F0C976" w14:textId="77777777" w:rsidTr="00600653">
        <w:tc>
          <w:tcPr>
            <w:tcW w:w="262" w:type="dxa"/>
            <w:tcBorders>
              <w:right w:val="single" w:sz="24" w:space="0" w:color="88AC2E"/>
            </w:tcBorders>
          </w:tcPr>
          <w:p w14:paraId="7A34EE4D" w14:textId="77777777" w:rsidR="001843FA" w:rsidRPr="00B264CA" w:rsidRDefault="001843FA" w:rsidP="008D636D">
            <w:pPr>
              <w:pStyle w:val="LLNotextwhite"/>
            </w:pPr>
          </w:p>
        </w:tc>
        <w:tc>
          <w:tcPr>
            <w:tcW w:w="236" w:type="dxa"/>
            <w:gridSpan w:val="2"/>
            <w:tcBorders>
              <w:left w:val="single" w:sz="24" w:space="0" w:color="88AC2E"/>
            </w:tcBorders>
          </w:tcPr>
          <w:p w14:paraId="5BA6EFB0" w14:textId="77777777" w:rsidR="001843FA" w:rsidRPr="00B264CA" w:rsidRDefault="001843FA" w:rsidP="008D636D">
            <w:pPr>
              <w:pStyle w:val="LLNotextwhite"/>
            </w:pPr>
          </w:p>
        </w:tc>
        <w:tc>
          <w:tcPr>
            <w:tcW w:w="423" w:type="dxa"/>
          </w:tcPr>
          <w:p w14:paraId="2E462C8C" w14:textId="77777777" w:rsidR="001843FA" w:rsidRPr="00B27D1B" w:rsidRDefault="001843FA" w:rsidP="008D636D">
            <w:pPr>
              <w:pStyle w:val="LLNotextwhite"/>
              <w:rPr>
                <w:rFonts w:ascii="Ubuntu" w:hAnsi="Ubuntu"/>
              </w:rPr>
            </w:pPr>
            <w:r>
              <w:rPr>
                <w:noProof/>
              </w:rPr>
              <w:drawing>
                <wp:anchor distT="0" distB="0" distL="114300" distR="114300" simplePos="0" relativeHeight="252200960" behindDoc="0" locked="0" layoutInCell="1" allowOverlap="1" wp14:anchorId="5C8CAC55" wp14:editId="64D4BB4C">
                  <wp:simplePos x="0" y="0"/>
                  <wp:positionH relativeFrom="column">
                    <wp:posOffset>-138430</wp:posOffset>
                  </wp:positionH>
                  <wp:positionV relativeFrom="paragraph">
                    <wp:posOffset>-20955</wp:posOffset>
                  </wp:positionV>
                  <wp:extent cx="435610" cy="287655"/>
                  <wp:effectExtent l="0" t="0" r="2540" b="0"/>
                  <wp:wrapNone/>
                  <wp:docPr id="1220679597" name="Graphic 1220679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9597" name="Graphic 1220679597">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9427" w:type="dxa"/>
            <w:gridSpan w:val="16"/>
          </w:tcPr>
          <w:p w14:paraId="5527C921" w14:textId="75F96A7A" w:rsidR="001843FA" w:rsidRPr="00DF0BB2" w:rsidRDefault="00171A77" w:rsidP="008D636D">
            <w:pPr>
              <w:pStyle w:val="LLBrzParagraph"/>
              <w:spacing w:before="60" w:after="60" w:line="240" w:lineRule="auto"/>
              <w:ind w:left="57"/>
              <w:rPr>
                <w:rFonts w:ascii="Ubuntu Light" w:hAnsi="Ubuntu Light"/>
                <w:b/>
                <w:bCs/>
                <w:color w:val="auto"/>
              </w:rPr>
            </w:pPr>
            <w:r>
              <w:rPr>
                <w:rFonts w:ascii="Ubuntu Light" w:hAnsi="Ubuntu Light"/>
                <w:b/>
                <w:bCs/>
                <w:color w:val="auto"/>
              </w:rPr>
              <w:t xml:space="preserve">Step 2: </w:t>
            </w:r>
            <w:r w:rsidR="001843FA" w:rsidRPr="00DF0BB2">
              <w:rPr>
                <w:rFonts w:ascii="Ubuntu Light" w:hAnsi="Ubuntu Light"/>
                <w:b/>
                <w:bCs/>
                <w:color w:val="auto"/>
              </w:rPr>
              <w:t xml:space="preserve">Now Muhammed needs to </w:t>
            </w:r>
            <w:r w:rsidR="001843FA" w:rsidRPr="00DF0BB2">
              <w:rPr>
                <w:b/>
                <w:bCs/>
                <w:color w:val="28752B"/>
              </w:rPr>
              <w:t>CHOOSE</w:t>
            </w:r>
            <w:r w:rsidR="001843FA" w:rsidRPr="00DF0BB2">
              <w:rPr>
                <w:rFonts w:ascii="Ubuntu Light" w:hAnsi="Ubuntu Light"/>
                <w:b/>
                <w:bCs/>
                <w:color w:val="auto"/>
              </w:rPr>
              <w:t xml:space="preserve"> one.</w:t>
            </w:r>
          </w:p>
        </w:tc>
        <w:tc>
          <w:tcPr>
            <w:tcW w:w="284" w:type="dxa"/>
          </w:tcPr>
          <w:p w14:paraId="725BE1C2" w14:textId="77777777" w:rsidR="001843FA" w:rsidRPr="00B264CA" w:rsidRDefault="001843FA" w:rsidP="008D636D">
            <w:pPr>
              <w:pStyle w:val="LLNotextwhite"/>
              <w:rPr>
                <w:sz w:val="20"/>
                <w:szCs w:val="20"/>
              </w:rPr>
            </w:pPr>
          </w:p>
        </w:tc>
      </w:tr>
      <w:tr w:rsidR="001843FA" w:rsidRPr="00ED2CBC" w14:paraId="32C0636B" w14:textId="77777777" w:rsidTr="00600653">
        <w:trPr>
          <w:trHeight w:val="170"/>
        </w:trPr>
        <w:tc>
          <w:tcPr>
            <w:tcW w:w="262" w:type="dxa"/>
            <w:tcBorders>
              <w:right w:val="single" w:sz="24" w:space="0" w:color="88AC2E"/>
            </w:tcBorders>
          </w:tcPr>
          <w:p w14:paraId="356D829E" w14:textId="77777777" w:rsidR="001843FA" w:rsidRPr="00E905D9" w:rsidRDefault="001843FA" w:rsidP="008D636D">
            <w:pPr>
              <w:pStyle w:val="LLNotextwhite"/>
            </w:pPr>
          </w:p>
        </w:tc>
        <w:tc>
          <w:tcPr>
            <w:tcW w:w="236" w:type="dxa"/>
            <w:gridSpan w:val="2"/>
            <w:tcBorders>
              <w:left w:val="single" w:sz="24" w:space="0" w:color="88AC2E"/>
            </w:tcBorders>
          </w:tcPr>
          <w:p w14:paraId="4538BD91" w14:textId="77777777" w:rsidR="001843FA" w:rsidRPr="00E905D9" w:rsidRDefault="001843FA" w:rsidP="008D636D">
            <w:pPr>
              <w:pStyle w:val="LLNotextwhite"/>
            </w:pPr>
          </w:p>
        </w:tc>
        <w:tc>
          <w:tcPr>
            <w:tcW w:w="423" w:type="dxa"/>
          </w:tcPr>
          <w:p w14:paraId="2CCD392C" w14:textId="77777777" w:rsidR="001843FA" w:rsidRPr="00E905D9" w:rsidRDefault="001843FA" w:rsidP="008D636D">
            <w:pPr>
              <w:pStyle w:val="LLNotextwhite"/>
              <w:rPr>
                <w:rFonts w:ascii="Ubuntu" w:hAnsi="Ubuntu"/>
              </w:rPr>
            </w:pPr>
          </w:p>
        </w:tc>
        <w:tc>
          <w:tcPr>
            <w:tcW w:w="9427" w:type="dxa"/>
            <w:gridSpan w:val="16"/>
          </w:tcPr>
          <w:p w14:paraId="58170A20" w14:textId="77777777" w:rsidR="001843FA" w:rsidRPr="00E905D9" w:rsidRDefault="001843FA" w:rsidP="008D636D">
            <w:pPr>
              <w:pStyle w:val="LLNotextwhite"/>
              <w:rPr>
                <w:rFonts w:ascii="Ubuntu" w:hAnsi="Ubuntu"/>
              </w:rPr>
            </w:pPr>
          </w:p>
        </w:tc>
        <w:tc>
          <w:tcPr>
            <w:tcW w:w="284" w:type="dxa"/>
          </w:tcPr>
          <w:p w14:paraId="06EC4FDC" w14:textId="77777777" w:rsidR="001843FA" w:rsidRPr="00E905D9" w:rsidRDefault="001843FA" w:rsidP="008D636D">
            <w:pPr>
              <w:pStyle w:val="LLNotextwhite"/>
            </w:pPr>
          </w:p>
        </w:tc>
      </w:tr>
      <w:tr w:rsidR="001843FA" w14:paraId="20E0A40A" w14:textId="77777777" w:rsidTr="00600653">
        <w:tc>
          <w:tcPr>
            <w:tcW w:w="262" w:type="dxa"/>
            <w:tcBorders>
              <w:right w:val="single" w:sz="24" w:space="0" w:color="88AC2E"/>
            </w:tcBorders>
          </w:tcPr>
          <w:p w14:paraId="19B2D810" w14:textId="77777777" w:rsidR="001843FA" w:rsidRPr="00B264CA" w:rsidRDefault="001843FA" w:rsidP="008D636D">
            <w:pPr>
              <w:pStyle w:val="LLNotextwhite"/>
            </w:pPr>
          </w:p>
        </w:tc>
        <w:tc>
          <w:tcPr>
            <w:tcW w:w="236" w:type="dxa"/>
            <w:gridSpan w:val="2"/>
            <w:tcBorders>
              <w:left w:val="single" w:sz="24" w:space="0" w:color="88AC2E"/>
            </w:tcBorders>
          </w:tcPr>
          <w:p w14:paraId="7D17AFA1" w14:textId="77777777" w:rsidR="001843FA" w:rsidRPr="00B264CA" w:rsidRDefault="001843FA" w:rsidP="008D636D">
            <w:pPr>
              <w:pStyle w:val="LLNotextwhite"/>
            </w:pPr>
          </w:p>
        </w:tc>
        <w:tc>
          <w:tcPr>
            <w:tcW w:w="9850" w:type="dxa"/>
            <w:gridSpan w:val="17"/>
          </w:tcPr>
          <w:p w14:paraId="10B9C12E" w14:textId="77777777" w:rsidR="001843FA" w:rsidRPr="00B27D1B" w:rsidRDefault="001843FA" w:rsidP="008D636D">
            <w:pPr>
              <w:pStyle w:val="LLBrzParagraph"/>
              <w:spacing w:line="288" w:lineRule="auto"/>
            </w:pPr>
            <w:r w:rsidRPr="008C1C4F">
              <w:t xml:space="preserve">He decides that if he wants to score more goals and win the championship, he should first </w:t>
            </w:r>
            <w:r w:rsidRPr="00E905D9">
              <w:rPr>
                <w:b/>
                <w:bCs/>
                <w:color w:val="28752B"/>
              </w:rPr>
              <w:t>work on dribbling skills</w:t>
            </w:r>
            <w:r w:rsidRPr="008C1C4F">
              <w:t>.</w:t>
            </w:r>
          </w:p>
        </w:tc>
        <w:tc>
          <w:tcPr>
            <w:tcW w:w="284" w:type="dxa"/>
          </w:tcPr>
          <w:p w14:paraId="4134C7C5" w14:textId="77777777" w:rsidR="001843FA" w:rsidRPr="00B264CA" w:rsidRDefault="001843FA" w:rsidP="008D636D">
            <w:pPr>
              <w:pStyle w:val="LLNotextwhite"/>
              <w:rPr>
                <w:sz w:val="20"/>
                <w:szCs w:val="20"/>
              </w:rPr>
            </w:pPr>
          </w:p>
        </w:tc>
      </w:tr>
      <w:tr w:rsidR="001843FA" w14:paraId="0A83C3DD" w14:textId="77777777" w:rsidTr="00600653">
        <w:trPr>
          <w:trHeight w:val="397"/>
        </w:trPr>
        <w:tc>
          <w:tcPr>
            <w:tcW w:w="262" w:type="dxa"/>
            <w:tcBorders>
              <w:right w:val="single" w:sz="24" w:space="0" w:color="88AC2E"/>
            </w:tcBorders>
          </w:tcPr>
          <w:p w14:paraId="6501D472" w14:textId="77777777" w:rsidR="001843FA" w:rsidRPr="00FA1CDE" w:rsidRDefault="001843FA" w:rsidP="008D636D">
            <w:pPr>
              <w:pStyle w:val="LLNotextwhite"/>
            </w:pPr>
          </w:p>
        </w:tc>
        <w:tc>
          <w:tcPr>
            <w:tcW w:w="236" w:type="dxa"/>
            <w:gridSpan w:val="2"/>
            <w:tcBorders>
              <w:left w:val="single" w:sz="24" w:space="0" w:color="88AC2E"/>
            </w:tcBorders>
          </w:tcPr>
          <w:p w14:paraId="123FF7D4" w14:textId="77777777" w:rsidR="001843FA" w:rsidRPr="00FA1CDE" w:rsidRDefault="001843FA" w:rsidP="008D636D">
            <w:pPr>
              <w:pStyle w:val="LLNotextwhite"/>
            </w:pPr>
          </w:p>
        </w:tc>
        <w:tc>
          <w:tcPr>
            <w:tcW w:w="1567" w:type="dxa"/>
            <w:gridSpan w:val="2"/>
          </w:tcPr>
          <w:p w14:paraId="3B132E66" w14:textId="77777777" w:rsidR="001843FA" w:rsidRPr="00FA1CDE" w:rsidRDefault="001843FA" w:rsidP="008D636D">
            <w:pPr>
              <w:pStyle w:val="LLNotextwhite"/>
            </w:pPr>
            <w:r>
              <w:rPr>
                <w:noProof/>
              </w:rPr>
              <w:drawing>
                <wp:anchor distT="0" distB="0" distL="114300" distR="114300" simplePos="0" relativeHeight="252201984" behindDoc="0" locked="0" layoutInCell="1" allowOverlap="1" wp14:anchorId="1B2F371C" wp14:editId="50224F84">
                  <wp:simplePos x="0" y="0"/>
                  <wp:positionH relativeFrom="column">
                    <wp:posOffset>-61595</wp:posOffset>
                  </wp:positionH>
                  <wp:positionV relativeFrom="paragraph">
                    <wp:posOffset>225425</wp:posOffset>
                  </wp:positionV>
                  <wp:extent cx="309880" cy="289560"/>
                  <wp:effectExtent l="0" t="0" r="0" b="0"/>
                  <wp:wrapNone/>
                  <wp:docPr id="1250417524" name="Graphic 1250417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524" name="Graphic 1250417524">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1647" w:type="dxa"/>
            <w:gridSpan w:val="3"/>
          </w:tcPr>
          <w:p w14:paraId="69E7C33D" w14:textId="77777777" w:rsidR="001843FA" w:rsidRPr="00FA1CDE" w:rsidRDefault="001843FA" w:rsidP="008D636D">
            <w:pPr>
              <w:pStyle w:val="LLNotextwhite"/>
            </w:pPr>
          </w:p>
        </w:tc>
        <w:tc>
          <w:tcPr>
            <w:tcW w:w="1604" w:type="dxa"/>
            <w:gridSpan w:val="3"/>
          </w:tcPr>
          <w:p w14:paraId="7B39E03C" w14:textId="77777777" w:rsidR="001843FA" w:rsidRPr="00FA1CDE" w:rsidRDefault="001843FA" w:rsidP="008D636D">
            <w:pPr>
              <w:pStyle w:val="LLNotextwhite"/>
            </w:pPr>
          </w:p>
        </w:tc>
        <w:tc>
          <w:tcPr>
            <w:tcW w:w="1605" w:type="dxa"/>
            <w:gridSpan w:val="3"/>
          </w:tcPr>
          <w:p w14:paraId="765C5F45" w14:textId="77777777" w:rsidR="001843FA" w:rsidRPr="00FA1CDE" w:rsidRDefault="001843FA" w:rsidP="008D636D">
            <w:pPr>
              <w:pStyle w:val="LLNotextwhite"/>
            </w:pPr>
          </w:p>
        </w:tc>
        <w:tc>
          <w:tcPr>
            <w:tcW w:w="1604" w:type="dxa"/>
            <w:gridSpan w:val="3"/>
          </w:tcPr>
          <w:p w14:paraId="50BFD579" w14:textId="77777777" w:rsidR="001843FA" w:rsidRPr="00FA1CDE" w:rsidRDefault="001843FA" w:rsidP="008D636D">
            <w:pPr>
              <w:pStyle w:val="LLNotextwhite"/>
            </w:pPr>
          </w:p>
        </w:tc>
        <w:tc>
          <w:tcPr>
            <w:tcW w:w="1823" w:type="dxa"/>
            <w:gridSpan w:val="3"/>
          </w:tcPr>
          <w:p w14:paraId="6A6D6316" w14:textId="77777777" w:rsidR="001843FA" w:rsidRPr="00FA1CDE" w:rsidRDefault="001843FA" w:rsidP="008D636D">
            <w:pPr>
              <w:pStyle w:val="LLNotextwhite"/>
            </w:pPr>
          </w:p>
        </w:tc>
        <w:tc>
          <w:tcPr>
            <w:tcW w:w="284" w:type="dxa"/>
          </w:tcPr>
          <w:p w14:paraId="017F44EC" w14:textId="77777777" w:rsidR="001843FA" w:rsidRPr="00FA1CDE" w:rsidRDefault="001843FA" w:rsidP="008D636D">
            <w:pPr>
              <w:pStyle w:val="LLNotextwhite"/>
            </w:pPr>
          </w:p>
        </w:tc>
      </w:tr>
      <w:tr w:rsidR="001843FA" w14:paraId="56E9432F" w14:textId="77777777" w:rsidTr="00600653">
        <w:tc>
          <w:tcPr>
            <w:tcW w:w="262" w:type="dxa"/>
            <w:tcBorders>
              <w:right w:val="single" w:sz="24" w:space="0" w:color="88AC2E"/>
            </w:tcBorders>
          </w:tcPr>
          <w:p w14:paraId="7BFDBC9D" w14:textId="77777777" w:rsidR="001843FA" w:rsidRPr="00B264CA" w:rsidRDefault="001843FA" w:rsidP="008D636D">
            <w:pPr>
              <w:pStyle w:val="LLNotextwhite"/>
            </w:pPr>
          </w:p>
        </w:tc>
        <w:tc>
          <w:tcPr>
            <w:tcW w:w="236" w:type="dxa"/>
            <w:gridSpan w:val="2"/>
            <w:tcBorders>
              <w:left w:val="single" w:sz="24" w:space="0" w:color="88AC2E"/>
            </w:tcBorders>
          </w:tcPr>
          <w:p w14:paraId="5039DBBE" w14:textId="77777777" w:rsidR="001843FA" w:rsidRPr="00B264CA" w:rsidRDefault="001843FA" w:rsidP="008D636D">
            <w:pPr>
              <w:pStyle w:val="LLNotextwhite"/>
            </w:pPr>
          </w:p>
        </w:tc>
        <w:tc>
          <w:tcPr>
            <w:tcW w:w="423" w:type="dxa"/>
          </w:tcPr>
          <w:p w14:paraId="56AFDE44" w14:textId="77777777" w:rsidR="001843FA" w:rsidRPr="00B27D1B" w:rsidRDefault="001843FA" w:rsidP="008D636D">
            <w:pPr>
              <w:pStyle w:val="Default"/>
              <w:spacing w:before="60" w:after="60"/>
              <w:rPr>
                <w:rFonts w:ascii="Ubuntu" w:hAnsi="Ubuntu"/>
              </w:rPr>
            </w:pPr>
          </w:p>
        </w:tc>
        <w:tc>
          <w:tcPr>
            <w:tcW w:w="9427" w:type="dxa"/>
            <w:gridSpan w:val="16"/>
          </w:tcPr>
          <w:p w14:paraId="33EEB32A" w14:textId="26E0F770" w:rsidR="001843FA" w:rsidRPr="00DF0BB2" w:rsidRDefault="00171A77" w:rsidP="008D636D">
            <w:pPr>
              <w:pStyle w:val="LLBrzParagraph"/>
              <w:spacing w:before="60" w:after="60" w:line="240" w:lineRule="auto"/>
              <w:rPr>
                <w:rFonts w:ascii="Ubuntu Light" w:hAnsi="Ubuntu Light"/>
                <w:b/>
                <w:bCs/>
                <w:color w:val="auto"/>
              </w:rPr>
            </w:pPr>
            <w:r>
              <w:rPr>
                <w:rFonts w:ascii="Ubuntu Light" w:hAnsi="Ubuntu Light"/>
                <w:b/>
                <w:bCs/>
                <w:color w:val="auto"/>
              </w:rPr>
              <w:t xml:space="preserve">Step 3: </w:t>
            </w:r>
            <w:r w:rsidR="001843FA" w:rsidRPr="00DF0BB2">
              <w:rPr>
                <w:rFonts w:ascii="Ubuntu Light" w:hAnsi="Ubuntu Light"/>
                <w:b/>
                <w:bCs/>
                <w:color w:val="auto"/>
              </w:rPr>
              <w:t xml:space="preserve">Muhammed </w:t>
            </w:r>
            <w:proofErr w:type="gramStart"/>
            <w:r w:rsidR="001843FA" w:rsidRPr="00DF0BB2">
              <w:rPr>
                <w:rFonts w:ascii="Ubuntu Light" w:hAnsi="Ubuntu Light"/>
                <w:b/>
                <w:bCs/>
                <w:color w:val="auto"/>
              </w:rPr>
              <w:t xml:space="preserve">makes a </w:t>
            </w:r>
            <w:r w:rsidR="001843FA" w:rsidRPr="00DF0BB2">
              <w:rPr>
                <w:b/>
                <w:bCs/>
                <w:color w:val="28752B"/>
              </w:rPr>
              <w:t>PLAN</w:t>
            </w:r>
            <w:proofErr w:type="gramEnd"/>
            <w:r w:rsidR="001843FA" w:rsidRPr="00DF0BB2">
              <w:rPr>
                <w:rFonts w:ascii="Ubuntu Light" w:hAnsi="Ubuntu Light"/>
                <w:b/>
                <w:bCs/>
                <w:color w:val="auto"/>
              </w:rPr>
              <w:t>. To reach his goal he will:</w:t>
            </w:r>
          </w:p>
        </w:tc>
        <w:tc>
          <w:tcPr>
            <w:tcW w:w="284" w:type="dxa"/>
          </w:tcPr>
          <w:p w14:paraId="675C31A4" w14:textId="77777777" w:rsidR="001843FA" w:rsidRPr="00B264CA" w:rsidRDefault="001843FA" w:rsidP="008D636D">
            <w:pPr>
              <w:pStyle w:val="LLNotextwhite"/>
              <w:rPr>
                <w:sz w:val="20"/>
                <w:szCs w:val="20"/>
              </w:rPr>
            </w:pPr>
          </w:p>
        </w:tc>
      </w:tr>
      <w:tr w:rsidR="001843FA" w:rsidRPr="00863DB2" w14:paraId="06237ED8" w14:textId="77777777" w:rsidTr="00600653">
        <w:tc>
          <w:tcPr>
            <w:tcW w:w="262" w:type="dxa"/>
            <w:tcBorders>
              <w:right w:val="single" w:sz="24" w:space="0" w:color="88AC2E"/>
            </w:tcBorders>
          </w:tcPr>
          <w:p w14:paraId="4DC33D69" w14:textId="77777777" w:rsidR="001843FA" w:rsidRPr="00E905D9" w:rsidRDefault="001843FA" w:rsidP="008D636D">
            <w:pPr>
              <w:pStyle w:val="LLNotextwhite"/>
              <w:rPr>
                <w:sz w:val="16"/>
                <w:szCs w:val="16"/>
              </w:rPr>
            </w:pPr>
          </w:p>
        </w:tc>
        <w:tc>
          <w:tcPr>
            <w:tcW w:w="236" w:type="dxa"/>
            <w:gridSpan w:val="2"/>
            <w:tcBorders>
              <w:left w:val="single" w:sz="24" w:space="0" w:color="88AC2E"/>
            </w:tcBorders>
          </w:tcPr>
          <w:p w14:paraId="5617CF18" w14:textId="77777777" w:rsidR="001843FA" w:rsidRPr="00E905D9" w:rsidRDefault="001843FA" w:rsidP="008D636D">
            <w:pPr>
              <w:pStyle w:val="LLNotextwhite"/>
              <w:rPr>
                <w:sz w:val="16"/>
                <w:szCs w:val="16"/>
              </w:rPr>
            </w:pPr>
          </w:p>
        </w:tc>
        <w:tc>
          <w:tcPr>
            <w:tcW w:w="423" w:type="dxa"/>
            <w:tcBorders>
              <w:bottom w:val="dotted" w:sz="4" w:space="0" w:color="88AC2E"/>
            </w:tcBorders>
          </w:tcPr>
          <w:p w14:paraId="6A709F69" w14:textId="77777777" w:rsidR="001843FA" w:rsidRPr="00E905D9" w:rsidRDefault="001843FA" w:rsidP="008D636D">
            <w:pPr>
              <w:pStyle w:val="Default"/>
              <w:rPr>
                <w:rFonts w:ascii="Ubuntu" w:hAnsi="Ubuntu"/>
                <w:color w:val="FFFFFF" w:themeColor="background1"/>
                <w:sz w:val="16"/>
                <w:szCs w:val="16"/>
              </w:rPr>
            </w:pPr>
          </w:p>
        </w:tc>
        <w:tc>
          <w:tcPr>
            <w:tcW w:w="9427" w:type="dxa"/>
            <w:gridSpan w:val="16"/>
            <w:tcBorders>
              <w:bottom w:val="dotted" w:sz="4" w:space="0" w:color="88AC2E"/>
            </w:tcBorders>
          </w:tcPr>
          <w:p w14:paraId="7DA07B39" w14:textId="77777777" w:rsidR="001843FA" w:rsidRPr="00E905D9" w:rsidRDefault="001843FA" w:rsidP="008D636D">
            <w:pPr>
              <w:pStyle w:val="Default"/>
              <w:rPr>
                <w:rFonts w:ascii="Ubuntu" w:hAnsi="Ubuntu"/>
                <w:color w:val="FFFFFF" w:themeColor="background1"/>
                <w:sz w:val="16"/>
                <w:szCs w:val="16"/>
              </w:rPr>
            </w:pPr>
          </w:p>
        </w:tc>
        <w:tc>
          <w:tcPr>
            <w:tcW w:w="284" w:type="dxa"/>
          </w:tcPr>
          <w:p w14:paraId="10A4321F" w14:textId="77777777" w:rsidR="001843FA" w:rsidRPr="00E905D9" w:rsidRDefault="001843FA" w:rsidP="008D636D">
            <w:pPr>
              <w:pStyle w:val="LLNotextwhite"/>
              <w:rPr>
                <w:sz w:val="16"/>
                <w:szCs w:val="16"/>
              </w:rPr>
            </w:pPr>
          </w:p>
        </w:tc>
      </w:tr>
      <w:tr w:rsidR="001843FA" w14:paraId="277E54AD" w14:textId="77777777" w:rsidTr="00600653">
        <w:tc>
          <w:tcPr>
            <w:tcW w:w="262" w:type="dxa"/>
            <w:tcBorders>
              <w:right w:val="single" w:sz="24" w:space="0" w:color="88AC2E"/>
            </w:tcBorders>
          </w:tcPr>
          <w:p w14:paraId="1AC5E50F"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34F139F4" w14:textId="77777777" w:rsidR="001843FA" w:rsidRPr="00B264CA" w:rsidRDefault="001843FA" w:rsidP="008D636D">
            <w:pPr>
              <w:pStyle w:val="LLNotextwhite"/>
            </w:pPr>
          </w:p>
        </w:tc>
        <w:tc>
          <w:tcPr>
            <w:tcW w:w="4925" w:type="dxa"/>
            <w:gridSpan w:val="9"/>
            <w:tcBorders>
              <w:top w:val="dotted" w:sz="4" w:space="0" w:color="88AC2E"/>
              <w:left w:val="dotted" w:sz="4" w:space="0" w:color="88AC2E"/>
            </w:tcBorders>
          </w:tcPr>
          <w:p w14:paraId="254926C0" w14:textId="77777777" w:rsidR="001843FA" w:rsidRPr="00B27D1B" w:rsidRDefault="001843FA" w:rsidP="008D636D">
            <w:pPr>
              <w:pStyle w:val="LLNotextwhite"/>
            </w:pPr>
            <w:r w:rsidRPr="0074293C">
              <w:rPr>
                <w:noProof/>
              </w:rPr>
              <w:drawing>
                <wp:anchor distT="0" distB="0" distL="114300" distR="114300" simplePos="0" relativeHeight="252143616" behindDoc="1" locked="0" layoutInCell="1" allowOverlap="1" wp14:anchorId="32160DE5" wp14:editId="68B76CA3">
                  <wp:simplePos x="0" y="0"/>
                  <wp:positionH relativeFrom="column">
                    <wp:posOffset>1045845</wp:posOffset>
                  </wp:positionH>
                  <wp:positionV relativeFrom="paragraph">
                    <wp:posOffset>110490</wp:posOffset>
                  </wp:positionV>
                  <wp:extent cx="637540" cy="711200"/>
                  <wp:effectExtent l="0" t="0" r="0" b="0"/>
                  <wp:wrapTight wrapText="bothSides">
                    <wp:wrapPolygon edited="0">
                      <wp:start x="7100" y="0"/>
                      <wp:lineTo x="2582" y="2893"/>
                      <wp:lineTo x="0" y="6364"/>
                      <wp:lineTo x="0" y="13886"/>
                      <wp:lineTo x="1936" y="19093"/>
                      <wp:lineTo x="6454" y="20829"/>
                      <wp:lineTo x="14199" y="20829"/>
                      <wp:lineTo x="17426" y="19093"/>
                      <wp:lineTo x="20653" y="14464"/>
                      <wp:lineTo x="20653" y="6364"/>
                      <wp:lineTo x="18072" y="2893"/>
                      <wp:lineTo x="13554" y="0"/>
                      <wp:lineTo x="7100" y="0"/>
                    </wp:wrapPolygon>
                  </wp:wrapTight>
                  <wp:docPr id="3790841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4146" name="Picture 1">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7540" cy="711200"/>
                          </a:xfrm>
                          <a:prstGeom prst="rect">
                            <a:avLst/>
                          </a:prstGeom>
                        </pic:spPr>
                      </pic:pic>
                    </a:graphicData>
                  </a:graphic>
                  <wp14:sizeRelH relativeFrom="margin">
                    <wp14:pctWidth>0</wp14:pctWidth>
                  </wp14:sizeRelH>
                  <wp14:sizeRelV relativeFrom="margin">
                    <wp14:pctHeight>0</wp14:pctHeight>
                  </wp14:sizeRelV>
                </wp:anchor>
              </w:drawing>
            </w:r>
          </w:p>
        </w:tc>
        <w:tc>
          <w:tcPr>
            <w:tcW w:w="4925" w:type="dxa"/>
            <w:gridSpan w:val="8"/>
            <w:tcBorders>
              <w:top w:val="dotted" w:sz="4" w:space="0" w:color="88AC2E"/>
              <w:right w:val="dotted" w:sz="4" w:space="0" w:color="88AC2E"/>
            </w:tcBorders>
          </w:tcPr>
          <w:p w14:paraId="026056D1" w14:textId="77777777" w:rsidR="001843FA" w:rsidRPr="00B27D1B" w:rsidRDefault="001843FA" w:rsidP="008D636D">
            <w:pPr>
              <w:pStyle w:val="LLNotextwhite"/>
            </w:pPr>
            <w:r w:rsidRPr="0074293C">
              <w:rPr>
                <w:noProof/>
                <w:sz w:val="20"/>
                <w:szCs w:val="20"/>
              </w:rPr>
              <w:drawing>
                <wp:anchor distT="0" distB="0" distL="114300" distR="114300" simplePos="0" relativeHeight="252142592" behindDoc="1" locked="0" layoutInCell="1" allowOverlap="1" wp14:anchorId="49989749" wp14:editId="02B43FA1">
                  <wp:simplePos x="0" y="0"/>
                  <wp:positionH relativeFrom="column">
                    <wp:posOffset>1161203</wp:posOffset>
                  </wp:positionH>
                  <wp:positionV relativeFrom="paragraph">
                    <wp:posOffset>0</wp:posOffset>
                  </wp:positionV>
                  <wp:extent cx="794165" cy="867138"/>
                  <wp:effectExtent l="0" t="0" r="6350" b="0"/>
                  <wp:wrapTight wrapText="bothSides">
                    <wp:wrapPolygon edited="0">
                      <wp:start x="6739" y="0"/>
                      <wp:lineTo x="1037" y="11393"/>
                      <wp:lineTo x="518" y="13767"/>
                      <wp:lineTo x="1037" y="16141"/>
                      <wp:lineTo x="3629" y="20888"/>
                      <wp:lineTo x="4147" y="20888"/>
                      <wp:lineTo x="15552" y="20888"/>
                      <wp:lineTo x="18144" y="20888"/>
                      <wp:lineTo x="21254" y="18514"/>
                      <wp:lineTo x="21254" y="15666"/>
                      <wp:lineTo x="18662" y="10444"/>
                      <wp:lineTo x="11405" y="0"/>
                      <wp:lineTo x="6739" y="0"/>
                    </wp:wrapPolygon>
                  </wp:wrapTight>
                  <wp:docPr id="1538523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3847" name="Picture 1">
                            <a:extLst>
                              <a:ext uri="{C183D7F6-B498-43B3-948B-1728B52AA6E4}">
                                <adec:decorative xmlns:adec="http://schemas.microsoft.com/office/drawing/2017/decorative" val="1"/>
                              </a:ext>
                            </a:extLst>
                          </pic:cNvPr>
                          <pic:cNvPicPr/>
                        </pic:nvPicPr>
                        <pic:blipFill rotWithShape="1">
                          <a:blip r:embed="rId102" cstate="print">
                            <a:extLst>
                              <a:ext uri="{28A0092B-C50C-407E-A947-70E740481C1C}">
                                <a14:useLocalDpi xmlns:a14="http://schemas.microsoft.com/office/drawing/2010/main" val="0"/>
                              </a:ext>
                            </a:extLst>
                          </a:blip>
                          <a:srcRect b="45151"/>
                          <a:stretch/>
                        </pic:blipFill>
                        <pic:spPr bwMode="auto">
                          <a:xfrm>
                            <a:off x="0" y="0"/>
                            <a:ext cx="794165" cy="867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44EF32D8" w14:textId="77777777" w:rsidR="001843FA" w:rsidRPr="00B264CA" w:rsidRDefault="001843FA" w:rsidP="008D636D">
            <w:pPr>
              <w:pStyle w:val="LLNotextwhite"/>
              <w:rPr>
                <w:sz w:val="20"/>
                <w:szCs w:val="20"/>
              </w:rPr>
            </w:pPr>
          </w:p>
        </w:tc>
      </w:tr>
      <w:tr w:rsidR="001843FA" w14:paraId="0FF77221" w14:textId="77777777" w:rsidTr="00600653">
        <w:tc>
          <w:tcPr>
            <w:tcW w:w="262" w:type="dxa"/>
            <w:tcBorders>
              <w:right w:val="single" w:sz="24" w:space="0" w:color="88AC2E"/>
            </w:tcBorders>
          </w:tcPr>
          <w:p w14:paraId="348330EA" w14:textId="77777777" w:rsidR="001843FA" w:rsidRPr="00B264CA" w:rsidRDefault="001843FA" w:rsidP="008D636D">
            <w:pPr>
              <w:pStyle w:val="LLNotextwhite"/>
            </w:pPr>
          </w:p>
        </w:tc>
        <w:tc>
          <w:tcPr>
            <w:tcW w:w="236" w:type="dxa"/>
            <w:gridSpan w:val="2"/>
            <w:tcBorders>
              <w:left w:val="single" w:sz="24" w:space="0" w:color="88AC2E"/>
              <w:right w:val="dotted" w:sz="4" w:space="0" w:color="88AC2E"/>
            </w:tcBorders>
          </w:tcPr>
          <w:p w14:paraId="27F84019" w14:textId="77777777" w:rsidR="001843FA" w:rsidRPr="00B264CA" w:rsidRDefault="001843FA" w:rsidP="008D636D">
            <w:pPr>
              <w:pStyle w:val="LLNotextwhite"/>
            </w:pPr>
          </w:p>
        </w:tc>
        <w:tc>
          <w:tcPr>
            <w:tcW w:w="4925" w:type="dxa"/>
            <w:gridSpan w:val="9"/>
            <w:tcBorders>
              <w:left w:val="dotted" w:sz="4" w:space="0" w:color="88AC2E"/>
              <w:bottom w:val="dotted" w:sz="4" w:space="0" w:color="88AC2E"/>
            </w:tcBorders>
          </w:tcPr>
          <w:p w14:paraId="79BFD6AC" w14:textId="77777777" w:rsidR="001843FA" w:rsidRPr="00B27D1B" w:rsidRDefault="001843FA" w:rsidP="008D636D">
            <w:pPr>
              <w:pStyle w:val="LLBrzParagraph"/>
              <w:spacing w:line="240" w:lineRule="auto"/>
              <w:jc w:val="center"/>
            </w:pPr>
            <w:r>
              <w:t>P</w:t>
            </w:r>
            <w:r w:rsidRPr="008C1C4F">
              <w:t>ractice dribbling every</w:t>
            </w:r>
            <w:r>
              <w:t xml:space="preserve"> </w:t>
            </w:r>
            <w:r w:rsidRPr="008C1C4F">
              <w:t>day for 20 minutes</w:t>
            </w:r>
          </w:p>
        </w:tc>
        <w:tc>
          <w:tcPr>
            <w:tcW w:w="4925" w:type="dxa"/>
            <w:gridSpan w:val="8"/>
            <w:tcBorders>
              <w:bottom w:val="dotted" w:sz="4" w:space="0" w:color="88AC2E"/>
              <w:right w:val="dotted" w:sz="4" w:space="0" w:color="88AC2E"/>
            </w:tcBorders>
          </w:tcPr>
          <w:p w14:paraId="4F9B6B49" w14:textId="77777777" w:rsidR="001843FA" w:rsidRPr="00B27D1B" w:rsidRDefault="001843FA" w:rsidP="008D636D">
            <w:pPr>
              <w:pStyle w:val="LLBrzParagraph"/>
              <w:spacing w:line="240" w:lineRule="auto"/>
              <w:jc w:val="center"/>
            </w:pPr>
            <w:r>
              <w:t>A</w:t>
            </w:r>
            <w:r w:rsidRPr="008C1C4F">
              <w:t>sk his coach for help</w:t>
            </w:r>
          </w:p>
        </w:tc>
        <w:tc>
          <w:tcPr>
            <w:tcW w:w="284" w:type="dxa"/>
            <w:tcBorders>
              <w:left w:val="dotted" w:sz="4" w:space="0" w:color="88AC2E"/>
            </w:tcBorders>
          </w:tcPr>
          <w:p w14:paraId="186FB174" w14:textId="77777777" w:rsidR="001843FA" w:rsidRPr="00B264CA" w:rsidRDefault="001843FA" w:rsidP="008D636D">
            <w:pPr>
              <w:pStyle w:val="LLNotextwhite"/>
              <w:rPr>
                <w:sz w:val="20"/>
                <w:szCs w:val="20"/>
              </w:rPr>
            </w:pPr>
          </w:p>
        </w:tc>
      </w:tr>
    </w:tbl>
    <w:p w14:paraId="22E21E4D" w14:textId="77777777" w:rsidR="001843FA" w:rsidRDefault="001843FA" w:rsidP="001843FA">
      <w:pPr>
        <w:rPr>
          <w:rFonts w:ascii="Ubuntu" w:hAnsi="Ubuntu"/>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6474"/>
        <w:gridCol w:w="1701"/>
        <w:gridCol w:w="1701"/>
        <w:gridCol w:w="284"/>
      </w:tblGrid>
      <w:tr w:rsidR="001843FA" w:rsidRPr="00EF4AC5" w14:paraId="45FC72A9" w14:textId="77777777" w:rsidTr="00600653">
        <w:trPr>
          <w:trHeight w:val="170"/>
        </w:trPr>
        <w:tc>
          <w:tcPr>
            <w:tcW w:w="10632" w:type="dxa"/>
            <w:gridSpan w:val="6"/>
            <w:shd w:val="clear" w:color="auto" w:fill="auto"/>
            <w:vAlign w:val="center"/>
          </w:tcPr>
          <w:p w14:paraId="57B1404B" w14:textId="77777777" w:rsidR="001843FA" w:rsidRPr="00EF4AC5" w:rsidRDefault="001843FA" w:rsidP="008D636D">
            <w:pPr>
              <w:pStyle w:val="LLNotextwhite"/>
            </w:pPr>
            <w:r w:rsidRPr="000D33EF">
              <w:rPr>
                <w:noProof/>
              </w:rPr>
              <w:lastRenderedPageBreak/>
              <w:drawing>
                <wp:anchor distT="0" distB="0" distL="114300" distR="114300" simplePos="0" relativeHeight="252213248" behindDoc="0" locked="0" layoutInCell="1" allowOverlap="1" wp14:anchorId="138611C9" wp14:editId="1CBB5BC9">
                  <wp:simplePos x="0" y="0"/>
                  <wp:positionH relativeFrom="column">
                    <wp:posOffset>233680</wp:posOffset>
                  </wp:positionH>
                  <wp:positionV relativeFrom="paragraph">
                    <wp:posOffset>38735</wp:posOffset>
                  </wp:positionV>
                  <wp:extent cx="320040" cy="320040"/>
                  <wp:effectExtent l="0" t="0" r="3810" b="3810"/>
                  <wp:wrapNone/>
                  <wp:docPr id="794341736" name="Graphic 794341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1736" name="Graphic 79434173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r>
      <w:tr w:rsidR="001843FA" w14:paraId="539A0F20" w14:textId="77777777" w:rsidTr="00600653">
        <w:tblPrEx>
          <w:tblLook w:val="0480" w:firstRow="0" w:lastRow="0" w:firstColumn="1" w:lastColumn="0" w:noHBand="0" w:noVBand="1"/>
        </w:tblPrEx>
        <w:trPr>
          <w:trHeight w:val="454"/>
        </w:trPr>
        <w:tc>
          <w:tcPr>
            <w:tcW w:w="236" w:type="dxa"/>
            <w:tcBorders>
              <w:right w:val="single" w:sz="24" w:space="0" w:color="88AC2E"/>
            </w:tcBorders>
          </w:tcPr>
          <w:p w14:paraId="00C78914" w14:textId="77777777" w:rsidR="001843FA" w:rsidRPr="00B264CA" w:rsidRDefault="001843FA" w:rsidP="008D636D">
            <w:pPr>
              <w:pStyle w:val="LLNotextwhite"/>
            </w:pPr>
          </w:p>
        </w:tc>
        <w:tc>
          <w:tcPr>
            <w:tcW w:w="236" w:type="dxa"/>
            <w:tcBorders>
              <w:left w:val="single" w:sz="24" w:space="0" w:color="88AC2E"/>
            </w:tcBorders>
          </w:tcPr>
          <w:p w14:paraId="01E262EA" w14:textId="77777777" w:rsidR="001843FA" w:rsidRPr="00B264CA" w:rsidRDefault="001843FA" w:rsidP="008D636D">
            <w:pPr>
              <w:pStyle w:val="LLNotextwhite"/>
            </w:pPr>
          </w:p>
        </w:tc>
        <w:tc>
          <w:tcPr>
            <w:tcW w:w="9876" w:type="dxa"/>
            <w:gridSpan w:val="3"/>
          </w:tcPr>
          <w:p w14:paraId="64F969A6" w14:textId="4F3E4AFE" w:rsidR="001843FA" w:rsidRPr="00C3595F" w:rsidRDefault="001843FA" w:rsidP="008D636D">
            <w:pPr>
              <w:pStyle w:val="LLActionInstruction"/>
              <w:ind w:left="510"/>
            </w:pPr>
            <w:r>
              <w:t>Check off the steps that Muhammed completed!</w:t>
            </w:r>
          </w:p>
        </w:tc>
        <w:tc>
          <w:tcPr>
            <w:tcW w:w="284" w:type="dxa"/>
          </w:tcPr>
          <w:p w14:paraId="4F56E4F3" w14:textId="77777777" w:rsidR="001843FA" w:rsidRPr="00B264CA" w:rsidRDefault="001843FA" w:rsidP="008D636D">
            <w:pPr>
              <w:pStyle w:val="LLNotextwhite"/>
            </w:pPr>
          </w:p>
        </w:tc>
      </w:tr>
      <w:tr w:rsidR="001843FA" w14:paraId="70AC5B2B" w14:textId="77777777" w:rsidTr="004D2CFE">
        <w:tblPrEx>
          <w:tblLook w:val="0480" w:firstRow="0" w:lastRow="0" w:firstColumn="1" w:lastColumn="0" w:noHBand="0" w:noVBand="1"/>
        </w:tblPrEx>
        <w:trPr>
          <w:trHeight w:val="567"/>
        </w:trPr>
        <w:tc>
          <w:tcPr>
            <w:tcW w:w="236" w:type="dxa"/>
            <w:tcBorders>
              <w:right w:val="single" w:sz="24" w:space="0" w:color="88AC2E"/>
            </w:tcBorders>
          </w:tcPr>
          <w:p w14:paraId="58431817" w14:textId="77777777" w:rsidR="001843FA" w:rsidRPr="00212DFB" w:rsidRDefault="001843FA" w:rsidP="008D636D">
            <w:pPr>
              <w:pStyle w:val="LLNotextwhite"/>
            </w:pPr>
          </w:p>
        </w:tc>
        <w:tc>
          <w:tcPr>
            <w:tcW w:w="236" w:type="dxa"/>
            <w:tcBorders>
              <w:left w:val="single" w:sz="24" w:space="0" w:color="88AC2E"/>
            </w:tcBorders>
          </w:tcPr>
          <w:p w14:paraId="20FFFF8D" w14:textId="77777777" w:rsidR="001843FA" w:rsidRPr="00212DFB" w:rsidRDefault="001843FA" w:rsidP="008D636D">
            <w:pPr>
              <w:pStyle w:val="LLNotextwhite"/>
            </w:pPr>
          </w:p>
        </w:tc>
        <w:tc>
          <w:tcPr>
            <w:tcW w:w="6474" w:type="dxa"/>
            <w:tcBorders>
              <w:right w:val="dotted" w:sz="12" w:space="0" w:color="88AC2E"/>
            </w:tcBorders>
          </w:tcPr>
          <w:p w14:paraId="17FB8BDB" w14:textId="77777777" w:rsidR="001843FA" w:rsidRPr="00212DFB" w:rsidRDefault="001843FA" w:rsidP="008D636D">
            <w:pPr>
              <w:pStyle w:val="LLNotextwhite"/>
            </w:pPr>
          </w:p>
        </w:tc>
        <w:tc>
          <w:tcPr>
            <w:tcW w:w="1701"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28311CEA" w14:textId="0C50CD56" w:rsidR="001843FA" w:rsidRPr="00212DFB" w:rsidRDefault="00600653" w:rsidP="008D636D">
            <w:pPr>
              <w:pStyle w:val="LLNotextwhite"/>
            </w:pPr>
            <w:r w:rsidRPr="00212DFB">
              <w:rPr>
                <w:noProof/>
              </w:rPr>
              <w:drawing>
                <wp:anchor distT="0" distB="0" distL="114300" distR="114300" simplePos="0" relativeHeight="252178432" behindDoc="0" locked="0" layoutInCell="1" allowOverlap="1" wp14:anchorId="56CC4D37" wp14:editId="17A3CB5D">
                  <wp:simplePos x="0" y="0"/>
                  <wp:positionH relativeFrom="column">
                    <wp:posOffset>300355</wp:posOffset>
                  </wp:positionH>
                  <wp:positionV relativeFrom="paragraph">
                    <wp:posOffset>-59055</wp:posOffset>
                  </wp:positionV>
                  <wp:extent cx="422910" cy="422910"/>
                  <wp:effectExtent l="0" t="0" r="0" b="0"/>
                  <wp:wrapNone/>
                  <wp:docPr id="820510779" name="Graphic 820510779"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7F2EF400" w14:textId="23CFCB97" w:rsidR="001843FA" w:rsidRPr="00212DFB" w:rsidRDefault="004D2CFE" w:rsidP="008D636D">
            <w:pPr>
              <w:pStyle w:val="LLNotextwhite"/>
            </w:pPr>
            <w:r w:rsidRPr="00212DFB">
              <w:rPr>
                <w:noProof/>
              </w:rPr>
              <w:drawing>
                <wp:anchor distT="0" distB="0" distL="114300" distR="114300" simplePos="0" relativeHeight="252179456" behindDoc="0" locked="0" layoutInCell="1" allowOverlap="1" wp14:anchorId="0421BBB4" wp14:editId="13D97989">
                  <wp:simplePos x="0" y="0"/>
                  <wp:positionH relativeFrom="column">
                    <wp:posOffset>287020</wp:posOffset>
                  </wp:positionH>
                  <wp:positionV relativeFrom="paragraph">
                    <wp:posOffset>-17145</wp:posOffset>
                  </wp:positionV>
                  <wp:extent cx="424180" cy="424180"/>
                  <wp:effectExtent l="0" t="0" r="0" b="0"/>
                  <wp:wrapNone/>
                  <wp:docPr id="1560591963" name="Graphic 1560591963"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12" w:space="0" w:color="88AC2E"/>
            </w:tcBorders>
          </w:tcPr>
          <w:p w14:paraId="4753B0A4" w14:textId="77777777" w:rsidR="001843FA" w:rsidRPr="00212DFB" w:rsidRDefault="001843FA" w:rsidP="008D636D">
            <w:pPr>
              <w:pStyle w:val="LLNotextwhite"/>
            </w:pPr>
          </w:p>
        </w:tc>
      </w:tr>
      <w:tr w:rsidR="001843FA" w14:paraId="5C2A38F8"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1F32676D" w14:textId="77777777" w:rsidR="001843FA" w:rsidRPr="00212DFB" w:rsidRDefault="001843FA" w:rsidP="008D636D">
            <w:pPr>
              <w:pStyle w:val="LLNotextwhite"/>
            </w:pPr>
          </w:p>
        </w:tc>
        <w:tc>
          <w:tcPr>
            <w:tcW w:w="236" w:type="dxa"/>
            <w:tcBorders>
              <w:left w:val="single" w:sz="24" w:space="0" w:color="88AC2E"/>
            </w:tcBorders>
          </w:tcPr>
          <w:p w14:paraId="6BB67C2A" w14:textId="77777777" w:rsidR="001843FA" w:rsidRPr="00212DFB" w:rsidRDefault="001843FA" w:rsidP="008D636D">
            <w:pPr>
              <w:pStyle w:val="LLNotextwhite"/>
            </w:pPr>
          </w:p>
        </w:tc>
        <w:tc>
          <w:tcPr>
            <w:tcW w:w="6474" w:type="dxa"/>
            <w:tcBorders>
              <w:right w:val="dotted" w:sz="12" w:space="0" w:color="88AC2E"/>
            </w:tcBorders>
            <w:vAlign w:val="center"/>
          </w:tcPr>
          <w:p w14:paraId="52C6409B"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 xml:space="preserve">THINK </w:t>
            </w:r>
            <w:r>
              <w:t>of something he wanted</w:t>
            </w:r>
            <w:r w:rsidRPr="00012958">
              <w:t>?</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1AA96323"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6F4CED9C"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754466D7" w14:textId="77777777" w:rsidR="001843FA" w:rsidRPr="00212DFB" w:rsidRDefault="001843FA" w:rsidP="008D636D">
            <w:pPr>
              <w:pStyle w:val="LLNotextwhite"/>
            </w:pPr>
          </w:p>
        </w:tc>
      </w:tr>
      <w:tr w:rsidR="001843FA" w14:paraId="6A55AA82"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5AD86D77" w14:textId="77777777" w:rsidR="001843FA" w:rsidRPr="00212DFB" w:rsidRDefault="001843FA" w:rsidP="008D636D">
            <w:pPr>
              <w:pStyle w:val="LLNotextwhite"/>
            </w:pPr>
          </w:p>
        </w:tc>
        <w:tc>
          <w:tcPr>
            <w:tcW w:w="236" w:type="dxa"/>
            <w:tcBorders>
              <w:left w:val="single" w:sz="24" w:space="0" w:color="88AC2E"/>
            </w:tcBorders>
          </w:tcPr>
          <w:p w14:paraId="3BEC533C" w14:textId="77777777" w:rsidR="001843FA" w:rsidRPr="00212DFB" w:rsidRDefault="001843FA" w:rsidP="008D636D">
            <w:pPr>
              <w:pStyle w:val="LLNotextwhite"/>
            </w:pPr>
          </w:p>
        </w:tc>
        <w:tc>
          <w:tcPr>
            <w:tcW w:w="6474" w:type="dxa"/>
            <w:tcBorders>
              <w:right w:val="dotted" w:sz="12" w:space="0" w:color="88AC2E"/>
            </w:tcBorders>
            <w:vAlign w:val="center"/>
          </w:tcPr>
          <w:p w14:paraId="7441F8F0"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CHOOS</w:t>
            </w:r>
            <w:r w:rsidRPr="00012958">
              <w:t>E a goal</w:t>
            </w:r>
            <w:r>
              <w:t xml:space="preserve"> to focus on</w:t>
            </w:r>
            <w:r w:rsidRPr="00012958">
              <w:t>?</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21F80EB8"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44596250"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341D7D1E" w14:textId="77777777" w:rsidR="001843FA" w:rsidRPr="00212DFB" w:rsidRDefault="001843FA" w:rsidP="008D636D">
            <w:pPr>
              <w:pStyle w:val="LLNotextwhite"/>
            </w:pPr>
          </w:p>
        </w:tc>
      </w:tr>
      <w:tr w:rsidR="001843FA" w14:paraId="2B74A9E6"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737B296C" w14:textId="77777777" w:rsidR="001843FA" w:rsidRPr="00212DFB" w:rsidRDefault="001843FA" w:rsidP="008D636D">
            <w:pPr>
              <w:pStyle w:val="LLNotextwhite"/>
            </w:pPr>
          </w:p>
        </w:tc>
        <w:tc>
          <w:tcPr>
            <w:tcW w:w="236" w:type="dxa"/>
            <w:tcBorders>
              <w:left w:val="single" w:sz="24" w:space="0" w:color="88AC2E"/>
            </w:tcBorders>
          </w:tcPr>
          <w:p w14:paraId="56F0F929" w14:textId="77777777" w:rsidR="001843FA" w:rsidRPr="00212DFB" w:rsidRDefault="001843FA" w:rsidP="008D636D">
            <w:pPr>
              <w:pStyle w:val="LLNotextwhite"/>
            </w:pPr>
          </w:p>
        </w:tc>
        <w:tc>
          <w:tcPr>
            <w:tcW w:w="6474" w:type="dxa"/>
            <w:tcBorders>
              <w:right w:val="dotted" w:sz="12" w:space="0" w:color="88AC2E"/>
            </w:tcBorders>
            <w:vAlign w:val="center"/>
          </w:tcPr>
          <w:p w14:paraId="75938D82" w14:textId="77777777" w:rsidR="001843FA" w:rsidRPr="00012958" w:rsidRDefault="001843FA" w:rsidP="008D636D">
            <w:pPr>
              <w:pStyle w:val="LLBrzParagraph"/>
              <w:spacing w:after="0" w:line="240" w:lineRule="auto"/>
            </w:pPr>
            <w:r w:rsidRPr="00012958">
              <w:t xml:space="preserve">Did </w:t>
            </w:r>
            <w:r>
              <w:t>Muhammad</w:t>
            </w:r>
            <w:r w:rsidRPr="00012958">
              <w:t xml:space="preserve"> </w:t>
            </w:r>
            <w:r w:rsidRPr="00C71D59">
              <w:rPr>
                <w:b/>
                <w:bCs/>
                <w:color w:val="28752B"/>
              </w:rPr>
              <w:t>PLAN</w:t>
            </w:r>
            <w:r w:rsidRPr="00012958">
              <w:t xml:space="preserve"> how </w:t>
            </w:r>
            <w:r>
              <w:t>he would reach his goal</w:t>
            </w:r>
            <w:r w:rsidRPr="00012958">
              <w:t>?</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38A8987B"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dotted" w:sz="12" w:space="0" w:color="88AC2E"/>
              <w:bottom w:val="dotted" w:sz="12" w:space="0" w:color="88AC2E"/>
              <w:right w:val="dotted" w:sz="12" w:space="0" w:color="88AC2E"/>
            </w:tcBorders>
            <w:vAlign w:val="center"/>
          </w:tcPr>
          <w:p w14:paraId="36EE8206"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76FEE3C3" w14:textId="77777777" w:rsidR="001843FA" w:rsidRPr="00212DFB" w:rsidRDefault="001843FA" w:rsidP="008D636D">
            <w:pPr>
              <w:pStyle w:val="LLNotextwhite"/>
            </w:pPr>
          </w:p>
        </w:tc>
      </w:tr>
      <w:tr w:rsidR="001843FA" w14:paraId="25656D6D" w14:textId="77777777" w:rsidTr="004D2CFE">
        <w:tblPrEx>
          <w:tblLook w:val="0480" w:firstRow="0" w:lastRow="0" w:firstColumn="1" w:lastColumn="0" w:noHBand="0" w:noVBand="1"/>
        </w:tblPrEx>
        <w:trPr>
          <w:trHeight w:val="227"/>
        </w:trPr>
        <w:tc>
          <w:tcPr>
            <w:tcW w:w="236" w:type="dxa"/>
            <w:tcBorders>
              <w:right w:val="single" w:sz="24" w:space="0" w:color="88AC2E"/>
            </w:tcBorders>
          </w:tcPr>
          <w:p w14:paraId="35A6B259" w14:textId="77777777" w:rsidR="001843FA" w:rsidRPr="00C63652" w:rsidRDefault="001843FA" w:rsidP="008D636D">
            <w:pPr>
              <w:pStyle w:val="LLNotextwhite"/>
              <w:jc w:val="center"/>
            </w:pPr>
          </w:p>
        </w:tc>
        <w:tc>
          <w:tcPr>
            <w:tcW w:w="236" w:type="dxa"/>
            <w:tcBorders>
              <w:left w:val="single" w:sz="24" w:space="0" w:color="88AC2E"/>
            </w:tcBorders>
          </w:tcPr>
          <w:p w14:paraId="5714D959" w14:textId="77777777" w:rsidR="001843FA" w:rsidRPr="00C63652" w:rsidRDefault="001843FA" w:rsidP="008D636D">
            <w:pPr>
              <w:pStyle w:val="LLNotextwhite"/>
              <w:jc w:val="center"/>
            </w:pPr>
          </w:p>
        </w:tc>
        <w:tc>
          <w:tcPr>
            <w:tcW w:w="6474" w:type="dxa"/>
          </w:tcPr>
          <w:p w14:paraId="55E2FD14" w14:textId="77777777" w:rsidR="001843FA" w:rsidRPr="00C63652" w:rsidRDefault="001843FA" w:rsidP="008D636D">
            <w:pPr>
              <w:pStyle w:val="LLNotextwhite"/>
              <w:jc w:val="center"/>
            </w:pPr>
          </w:p>
        </w:tc>
        <w:tc>
          <w:tcPr>
            <w:tcW w:w="1701" w:type="dxa"/>
            <w:tcBorders>
              <w:top w:val="dotted" w:sz="12" w:space="0" w:color="88AC2E"/>
              <w:left w:val="nil"/>
            </w:tcBorders>
          </w:tcPr>
          <w:p w14:paraId="0013C8A1" w14:textId="77777777" w:rsidR="001843FA" w:rsidRPr="00C63652" w:rsidRDefault="001843FA" w:rsidP="008D636D">
            <w:pPr>
              <w:pStyle w:val="LLNotextwhite"/>
              <w:jc w:val="center"/>
            </w:pPr>
          </w:p>
        </w:tc>
        <w:tc>
          <w:tcPr>
            <w:tcW w:w="1701" w:type="dxa"/>
            <w:tcBorders>
              <w:top w:val="dotted" w:sz="12" w:space="0" w:color="88AC2E"/>
              <w:left w:val="nil"/>
            </w:tcBorders>
          </w:tcPr>
          <w:p w14:paraId="12046C3B" w14:textId="77777777" w:rsidR="001843FA" w:rsidRPr="00C63652" w:rsidRDefault="001843FA" w:rsidP="008D636D">
            <w:pPr>
              <w:pStyle w:val="LLNotextwhite"/>
              <w:jc w:val="center"/>
            </w:pPr>
          </w:p>
        </w:tc>
        <w:tc>
          <w:tcPr>
            <w:tcW w:w="284" w:type="dxa"/>
            <w:tcBorders>
              <w:left w:val="nil"/>
            </w:tcBorders>
          </w:tcPr>
          <w:p w14:paraId="4EB8DF90" w14:textId="77777777" w:rsidR="001843FA" w:rsidRPr="00C63652" w:rsidRDefault="001843FA" w:rsidP="008D636D">
            <w:pPr>
              <w:pStyle w:val="LLNotextwhite"/>
              <w:jc w:val="center"/>
            </w:pPr>
          </w:p>
        </w:tc>
      </w:tr>
      <w:tr w:rsidR="001843FA" w14:paraId="369C73A5" w14:textId="77777777" w:rsidTr="004D2CFE">
        <w:tblPrEx>
          <w:tblLook w:val="0480" w:firstRow="0" w:lastRow="0" w:firstColumn="1" w:lastColumn="0" w:noHBand="0" w:noVBand="1"/>
        </w:tblPrEx>
        <w:trPr>
          <w:trHeight w:val="227"/>
        </w:trPr>
        <w:tc>
          <w:tcPr>
            <w:tcW w:w="236" w:type="dxa"/>
            <w:tcBorders>
              <w:right w:val="single" w:sz="24" w:space="0" w:color="88AC2E"/>
            </w:tcBorders>
          </w:tcPr>
          <w:p w14:paraId="3F23B541" w14:textId="77777777" w:rsidR="001843FA" w:rsidRPr="00C63652" w:rsidRDefault="001843FA" w:rsidP="008D636D">
            <w:pPr>
              <w:pStyle w:val="LLNotextwhite"/>
              <w:jc w:val="center"/>
            </w:pPr>
          </w:p>
        </w:tc>
        <w:tc>
          <w:tcPr>
            <w:tcW w:w="236" w:type="dxa"/>
            <w:tcBorders>
              <w:left w:val="single" w:sz="24" w:space="0" w:color="88AC2E"/>
            </w:tcBorders>
          </w:tcPr>
          <w:p w14:paraId="57ED6377" w14:textId="77777777" w:rsidR="001843FA" w:rsidRPr="00C63652" w:rsidRDefault="001843FA" w:rsidP="008D636D">
            <w:pPr>
              <w:pStyle w:val="LLNotextwhite"/>
              <w:jc w:val="center"/>
            </w:pPr>
          </w:p>
        </w:tc>
        <w:tc>
          <w:tcPr>
            <w:tcW w:w="6474" w:type="dxa"/>
            <w:tcBorders>
              <w:bottom w:val="single" w:sz="4" w:space="0" w:color="808080" w:themeColor="background1" w:themeShade="80"/>
            </w:tcBorders>
          </w:tcPr>
          <w:p w14:paraId="490DB8CD" w14:textId="77777777" w:rsidR="001843FA" w:rsidRPr="00C63652" w:rsidRDefault="001843FA" w:rsidP="008D636D">
            <w:pPr>
              <w:pStyle w:val="LLNotextwhite"/>
              <w:jc w:val="center"/>
            </w:pPr>
          </w:p>
        </w:tc>
        <w:tc>
          <w:tcPr>
            <w:tcW w:w="1701" w:type="dxa"/>
            <w:tcBorders>
              <w:left w:val="nil"/>
              <w:bottom w:val="single" w:sz="4" w:space="0" w:color="808080" w:themeColor="background1" w:themeShade="80"/>
            </w:tcBorders>
          </w:tcPr>
          <w:p w14:paraId="2E7771E1" w14:textId="77777777" w:rsidR="001843FA" w:rsidRPr="00C63652" w:rsidRDefault="001843FA" w:rsidP="008D636D">
            <w:pPr>
              <w:pStyle w:val="LLNotextwhite"/>
              <w:jc w:val="center"/>
            </w:pPr>
          </w:p>
        </w:tc>
        <w:tc>
          <w:tcPr>
            <w:tcW w:w="1701" w:type="dxa"/>
            <w:tcBorders>
              <w:left w:val="nil"/>
              <w:bottom w:val="single" w:sz="4" w:space="0" w:color="808080" w:themeColor="background1" w:themeShade="80"/>
            </w:tcBorders>
          </w:tcPr>
          <w:p w14:paraId="3758A3AC" w14:textId="77777777" w:rsidR="001843FA" w:rsidRPr="00C63652" w:rsidRDefault="001843FA" w:rsidP="008D636D">
            <w:pPr>
              <w:pStyle w:val="LLNotextwhite"/>
              <w:jc w:val="center"/>
            </w:pPr>
          </w:p>
        </w:tc>
        <w:tc>
          <w:tcPr>
            <w:tcW w:w="284" w:type="dxa"/>
            <w:tcBorders>
              <w:left w:val="nil"/>
            </w:tcBorders>
          </w:tcPr>
          <w:p w14:paraId="5E8BDCA4" w14:textId="77777777" w:rsidR="001843FA" w:rsidRPr="00C63652" w:rsidRDefault="001843FA" w:rsidP="008D636D">
            <w:pPr>
              <w:pStyle w:val="LLNotextwhite"/>
              <w:jc w:val="center"/>
            </w:pPr>
          </w:p>
        </w:tc>
      </w:tr>
      <w:tr w:rsidR="001843FA" w14:paraId="0C49F346" w14:textId="77777777" w:rsidTr="004D2CFE">
        <w:tblPrEx>
          <w:tblLook w:val="0480" w:firstRow="0" w:lastRow="0" w:firstColumn="1" w:lastColumn="0" w:noHBand="0" w:noVBand="1"/>
        </w:tblPrEx>
        <w:trPr>
          <w:trHeight w:val="227"/>
        </w:trPr>
        <w:tc>
          <w:tcPr>
            <w:tcW w:w="236" w:type="dxa"/>
            <w:tcBorders>
              <w:right w:val="single" w:sz="24" w:space="0" w:color="88AC2E"/>
            </w:tcBorders>
          </w:tcPr>
          <w:p w14:paraId="2B0D4248" w14:textId="77777777" w:rsidR="001843FA" w:rsidRPr="00C63652" w:rsidRDefault="001843FA" w:rsidP="008D636D">
            <w:pPr>
              <w:pStyle w:val="LLNotextwhite"/>
              <w:jc w:val="center"/>
            </w:pPr>
          </w:p>
        </w:tc>
        <w:tc>
          <w:tcPr>
            <w:tcW w:w="236" w:type="dxa"/>
            <w:tcBorders>
              <w:left w:val="single" w:sz="24" w:space="0" w:color="88AC2E"/>
            </w:tcBorders>
          </w:tcPr>
          <w:p w14:paraId="36B4869E" w14:textId="77777777" w:rsidR="001843FA" w:rsidRPr="00C63652" w:rsidRDefault="001843FA" w:rsidP="008D636D">
            <w:pPr>
              <w:pStyle w:val="LLNotextwhite"/>
              <w:jc w:val="center"/>
            </w:pPr>
          </w:p>
        </w:tc>
        <w:tc>
          <w:tcPr>
            <w:tcW w:w="6474" w:type="dxa"/>
            <w:tcBorders>
              <w:top w:val="single" w:sz="4" w:space="0" w:color="808080" w:themeColor="background1" w:themeShade="80"/>
            </w:tcBorders>
          </w:tcPr>
          <w:p w14:paraId="469D39A8" w14:textId="77777777" w:rsidR="001843FA" w:rsidRPr="00C63652" w:rsidRDefault="001843FA" w:rsidP="008D636D">
            <w:pPr>
              <w:pStyle w:val="LLNotextwhite"/>
              <w:jc w:val="center"/>
            </w:pPr>
          </w:p>
        </w:tc>
        <w:tc>
          <w:tcPr>
            <w:tcW w:w="1701" w:type="dxa"/>
            <w:tcBorders>
              <w:top w:val="single" w:sz="4" w:space="0" w:color="808080" w:themeColor="background1" w:themeShade="80"/>
              <w:left w:val="nil"/>
            </w:tcBorders>
          </w:tcPr>
          <w:p w14:paraId="18B9CF34" w14:textId="77777777" w:rsidR="001843FA" w:rsidRPr="00C63652" w:rsidRDefault="001843FA" w:rsidP="008D636D">
            <w:pPr>
              <w:pStyle w:val="LLNotextwhite"/>
              <w:jc w:val="center"/>
            </w:pPr>
          </w:p>
        </w:tc>
        <w:tc>
          <w:tcPr>
            <w:tcW w:w="1701" w:type="dxa"/>
            <w:tcBorders>
              <w:top w:val="single" w:sz="4" w:space="0" w:color="808080" w:themeColor="background1" w:themeShade="80"/>
              <w:left w:val="nil"/>
            </w:tcBorders>
          </w:tcPr>
          <w:p w14:paraId="2B4ECA52" w14:textId="77777777" w:rsidR="001843FA" w:rsidRPr="00C63652" w:rsidRDefault="001843FA" w:rsidP="008D636D">
            <w:pPr>
              <w:pStyle w:val="LLNotextwhite"/>
              <w:jc w:val="center"/>
            </w:pPr>
          </w:p>
        </w:tc>
        <w:tc>
          <w:tcPr>
            <w:tcW w:w="284" w:type="dxa"/>
            <w:tcBorders>
              <w:left w:val="nil"/>
            </w:tcBorders>
          </w:tcPr>
          <w:p w14:paraId="08B469C2" w14:textId="77777777" w:rsidR="001843FA" w:rsidRPr="00C63652" w:rsidRDefault="001843FA" w:rsidP="008D636D">
            <w:pPr>
              <w:pStyle w:val="LLNotextwhite"/>
              <w:jc w:val="center"/>
            </w:pPr>
          </w:p>
        </w:tc>
      </w:tr>
      <w:tr w:rsidR="001843FA" w14:paraId="489FC9D4" w14:textId="77777777" w:rsidTr="004D2CFE">
        <w:tblPrEx>
          <w:tblLook w:val="0480" w:firstRow="0" w:lastRow="0" w:firstColumn="1" w:lastColumn="0" w:noHBand="0" w:noVBand="1"/>
        </w:tblPrEx>
        <w:trPr>
          <w:trHeight w:val="227"/>
        </w:trPr>
        <w:tc>
          <w:tcPr>
            <w:tcW w:w="236" w:type="dxa"/>
            <w:tcBorders>
              <w:right w:val="single" w:sz="24" w:space="0" w:color="88AC2E"/>
            </w:tcBorders>
          </w:tcPr>
          <w:p w14:paraId="0C0675F6" w14:textId="77777777" w:rsidR="001843FA" w:rsidRPr="00C63652" w:rsidRDefault="001843FA" w:rsidP="008D636D">
            <w:pPr>
              <w:pStyle w:val="LLNotextwhite"/>
              <w:jc w:val="center"/>
            </w:pPr>
          </w:p>
        </w:tc>
        <w:tc>
          <w:tcPr>
            <w:tcW w:w="236" w:type="dxa"/>
            <w:tcBorders>
              <w:left w:val="single" w:sz="24" w:space="0" w:color="88AC2E"/>
            </w:tcBorders>
          </w:tcPr>
          <w:p w14:paraId="6EE81450" w14:textId="77777777" w:rsidR="001843FA" w:rsidRPr="00C63652" w:rsidRDefault="001843FA" w:rsidP="008D636D">
            <w:pPr>
              <w:pStyle w:val="LLNotextwhite"/>
              <w:jc w:val="center"/>
            </w:pPr>
          </w:p>
        </w:tc>
        <w:tc>
          <w:tcPr>
            <w:tcW w:w="6474" w:type="dxa"/>
          </w:tcPr>
          <w:p w14:paraId="586038DF" w14:textId="77777777" w:rsidR="001843FA" w:rsidRPr="00C63652" w:rsidRDefault="001843FA" w:rsidP="008D636D">
            <w:pPr>
              <w:pStyle w:val="LLNotextwhite"/>
              <w:jc w:val="center"/>
            </w:pPr>
          </w:p>
        </w:tc>
        <w:tc>
          <w:tcPr>
            <w:tcW w:w="1701" w:type="dxa"/>
            <w:tcBorders>
              <w:left w:val="nil"/>
              <w:bottom w:val="nil"/>
            </w:tcBorders>
          </w:tcPr>
          <w:p w14:paraId="7E72ADEE" w14:textId="77777777" w:rsidR="001843FA" w:rsidRPr="00C63652" w:rsidRDefault="001843FA" w:rsidP="008D636D">
            <w:pPr>
              <w:pStyle w:val="LLNotextwhite"/>
              <w:jc w:val="center"/>
            </w:pPr>
          </w:p>
        </w:tc>
        <w:tc>
          <w:tcPr>
            <w:tcW w:w="1701" w:type="dxa"/>
            <w:tcBorders>
              <w:left w:val="nil"/>
              <w:bottom w:val="nil"/>
            </w:tcBorders>
          </w:tcPr>
          <w:p w14:paraId="10878B62" w14:textId="77777777" w:rsidR="001843FA" w:rsidRPr="00C63652" w:rsidRDefault="001843FA" w:rsidP="008D636D">
            <w:pPr>
              <w:pStyle w:val="LLNotextwhite"/>
              <w:jc w:val="center"/>
            </w:pPr>
          </w:p>
        </w:tc>
        <w:tc>
          <w:tcPr>
            <w:tcW w:w="284" w:type="dxa"/>
            <w:tcBorders>
              <w:left w:val="nil"/>
            </w:tcBorders>
          </w:tcPr>
          <w:p w14:paraId="3AFAF542" w14:textId="77777777" w:rsidR="001843FA" w:rsidRPr="00C63652" w:rsidRDefault="001843FA" w:rsidP="008D636D">
            <w:pPr>
              <w:pStyle w:val="LLNotextwhite"/>
              <w:jc w:val="center"/>
            </w:pPr>
          </w:p>
        </w:tc>
      </w:tr>
      <w:tr w:rsidR="001843FA" w14:paraId="166D9F40" w14:textId="77777777" w:rsidTr="004D2CFE">
        <w:tblPrEx>
          <w:tblLook w:val="0480" w:firstRow="0" w:lastRow="0" w:firstColumn="1" w:lastColumn="0" w:noHBand="0" w:noVBand="1"/>
        </w:tblPrEx>
        <w:trPr>
          <w:trHeight w:val="567"/>
        </w:trPr>
        <w:tc>
          <w:tcPr>
            <w:tcW w:w="236" w:type="dxa"/>
            <w:tcBorders>
              <w:right w:val="single" w:sz="24" w:space="0" w:color="88AC2E"/>
            </w:tcBorders>
          </w:tcPr>
          <w:p w14:paraId="350EB696" w14:textId="77777777" w:rsidR="001843FA" w:rsidRPr="00012958" w:rsidRDefault="001843FA" w:rsidP="008D636D">
            <w:pPr>
              <w:pStyle w:val="LLNotextwhite"/>
            </w:pPr>
          </w:p>
        </w:tc>
        <w:tc>
          <w:tcPr>
            <w:tcW w:w="236" w:type="dxa"/>
            <w:tcBorders>
              <w:left w:val="single" w:sz="24" w:space="0" w:color="88AC2E"/>
            </w:tcBorders>
          </w:tcPr>
          <w:p w14:paraId="107F79E7" w14:textId="77777777" w:rsidR="001843FA" w:rsidRPr="00012958" w:rsidRDefault="001843FA" w:rsidP="008D636D">
            <w:pPr>
              <w:pStyle w:val="LLNotextwhite"/>
            </w:pPr>
          </w:p>
        </w:tc>
        <w:tc>
          <w:tcPr>
            <w:tcW w:w="6474" w:type="dxa"/>
            <w:tcBorders>
              <w:right w:val="dotted" w:sz="12" w:space="0" w:color="88AC2E"/>
            </w:tcBorders>
          </w:tcPr>
          <w:p w14:paraId="05744B7E" w14:textId="77777777" w:rsidR="001843FA" w:rsidRPr="00860AFD" w:rsidRDefault="001843FA" w:rsidP="008D636D">
            <w:pPr>
              <w:pStyle w:val="Default"/>
              <w:keepNext/>
              <w:keepLines/>
              <w:rPr>
                <w:rFonts w:ascii="Ubuntu" w:hAnsi="Ubuntu"/>
                <w:b/>
                <w:bCs/>
                <w:color w:val="88AC2E"/>
                <w:szCs w:val="25"/>
              </w:rPr>
            </w:pPr>
            <w:r w:rsidRPr="005F2BAB">
              <w:rPr>
                <w:rFonts w:ascii="Ubuntu" w:hAnsi="Ubuntu"/>
                <w:b/>
                <w:bCs/>
                <w:color w:val="88AC2E"/>
                <w:szCs w:val="25"/>
              </w:rPr>
              <w:t>Answers</w:t>
            </w:r>
          </w:p>
        </w:tc>
        <w:tc>
          <w:tcPr>
            <w:tcW w:w="1701" w:type="dxa"/>
            <w:tcBorders>
              <w:top w:val="dotted" w:sz="12" w:space="0" w:color="88AC2E"/>
              <w:left w:val="dotted" w:sz="12" w:space="0" w:color="88AC2E"/>
              <w:bottom w:val="single" w:sz="18" w:space="0" w:color="FF0000"/>
              <w:right w:val="dotted" w:sz="12" w:space="0" w:color="88AC2E"/>
            </w:tcBorders>
            <w:shd w:val="clear" w:color="auto" w:fill="F4F9E7"/>
            <w:vAlign w:val="center"/>
          </w:tcPr>
          <w:p w14:paraId="5980D991" w14:textId="12E20156" w:rsidR="001843FA" w:rsidRDefault="004D2CFE" w:rsidP="008D636D">
            <w:pPr>
              <w:pStyle w:val="Default"/>
              <w:keepNext/>
              <w:keepLines/>
              <w:jc w:val="center"/>
              <w:rPr>
                <w:rFonts w:ascii="Ubuntu" w:hAnsi="Ubuntu"/>
                <w:color w:val="auto"/>
              </w:rPr>
            </w:pPr>
            <w:r>
              <w:rPr>
                <w:rFonts w:ascii="Ubuntu" w:hAnsi="Ubuntu"/>
                <w:noProof/>
              </w:rPr>
              <w:drawing>
                <wp:anchor distT="0" distB="0" distL="114300" distR="114300" simplePos="0" relativeHeight="252180480" behindDoc="0" locked="0" layoutInCell="1" allowOverlap="1" wp14:anchorId="05CFEF27" wp14:editId="34635369">
                  <wp:simplePos x="0" y="0"/>
                  <wp:positionH relativeFrom="column">
                    <wp:posOffset>311785</wp:posOffset>
                  </wp:positionH>
                  <wp:positionV relativeFrom="paragraph">
                    <wp:posOffset>-46990</wp:posOffset>
                  </wp:positionV>
                  <wp:extent cx="422910" cy="422910"/>
                  <wp:effectExtent l="0" t="0" r="0" b="0"/>
                  <wp:wrapNone/>
                  <wp:docPr id="230335091" name="Graphic 230335091"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Borders>
              <w:top w:val="dotted" w:sz="12" w:space="0" w:color="88AC2E"/>
              <w:left w:val="dotted" w:sz="12" w:space="0" w:color="88AC2E"/>
              <w:bottom w:val="dotted" w:sz="12" w:space="0" w:color="88AC2E"/>
              <w:right w:val="dotted" w:sz="12" w:space="0" w:color="88AC2E"/>
            </w:tcBorders>
            <w:shd w:val="clear" w:color="auto" w:fill="F4F9E7"/>
            <w:vAlign w:val="center"/>
          </w:tcPr>
          <w:p w14:paraId="3F2783BD" w14:textId="74FFC974" w:rsidR="001843FA" w:rsidRDefault="00600653" w:rsidP="008D636D">
            <w:pPr>
              <w:pStyle w:val="Default"/>
              <w:keepNext/>
              <w:keepLines/>
              <w:jc w:val="center"/>
              <w:rPr>
                <w:rFonts w:ascii="Ubuntu" w:hAnsi="Ubuntu"/>
                <w:color w:val="auto"/>
              </w:rPr>
            </w:pPr>
            <w:r>
              <w:rPr>
                <w:rFonts w:ascii="Ubuntu" w:hAnsi="Ubuntu"/>
                <w:noProof/>
              </w:rPr>
              <w:drawing>
                <wp:anchor distT="0" distB="0" distL="114300" distR="114300" simplePos="0" relativeHeight="252181504" behindDoc="0" locked="0" layoutInCell="1" allowOverlap="1" wp14:anchorId="1719E787" wp14:editId="1918374B">
                  <wp:simplePos x="0" y="0"/>
                  <wp:positionH relativeFrom="column">
                    <wp:posOffset>283210</wp:posOffset>
                  </wp:positionH>
                  <wp:positionV relativeFrom="paragraph">
                    <wp:posOffset>-1905</wp:posOffset>
                  </wp:positionV>
                  <wp:extent cx="424180" cy="424180"/>
                  <wp:effectExtent l="0" t="0" r="0" b="0"/>
                  <wp:wrapNone/>
                  <wp:docPr id="257220706" name="Graphic 25722070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12" w:space="0" w:color="88AC2E"/>
            </w:tcBorders>
          </w:tcPr>
          <w:p w14:paraId="69F5D15C" w14:textId="77777777" w:rsidR="001843FA" w:rsidRPr="00012958" w:rsidRDefault="001843FA" w:rsidP="008D636D">
            <w:pPr>
              <w:pStyle w:val="LLNotextwhite"/>
            </w:pPr>
          </w:p>
        </w:tc>
      </w:tr>
      <w:tr w:rsidR="001843FA" w14:paraId="6F773269"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06831226" w14:textId="77777777" w:rsidR="001843FA" w:rsidRPr="00012958" w:rsidRDefault="001843FA" w:rsidP="008D636D">
            <w:pPr>
              <w:pStyle w:val="LLNotextwhite"/>
            </w:pPr>
          </w:p>
        </w:tc>
        <w:tc>
          <w:tcPr>
            <w:tcW w:w="236" w:type="dxa"/>
            <w:tcBorders>
              <w:left w:val="single" w:sz="24" w:space="0" w:color="88AC2E"/>
            </w:tcBorders>
          </w:tcPr>
          <w:p w14:paraId="6D5C029C" w14:textId="77777777" w:rsidR="001843FA" w:rsidRPr="00012958" w:rsidRDefault="001843FA" w:rsidP="008D636D">
            <w:pPr>
              <w:pStyle w:val="LLNotextwhite"/>
            </w:pPr>
          </w:p>
        </w:tc>
        <w:tc>
          <w:tcPr>
            <w:tcW w:w="6474" w:type="dxa"/>
            <w:tcBorders>
              <w:right w:val="single" w:sz="18" w:space="0" w:color="FF0000"/>
            </w:tcBorders>
            <w:vAlign w:val="center"/>
          </w:tcPr>
          <w:p w14:paraId="7DDD0D75"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 xml:space="preserve">THINK </w:t>
            </w:r>
            <w:r>
              <w:t>of something he wanted</w:t>
            </w:r>
            <w:r w:rsidRPr="00012958">
              <w:t>?</w:t>
            </w:r>
          </w:p>
        </w:tc>
        <w:tc>
          <w:tcPr>
            <w:tcW w:w="1701" w:type="dxa"/>
            <w:tcBorders>
              <w:top w:val="single" w:sz="18" w:space="0" w:color="FF0000"/>
              <w:left w:val="single" w:sz="18" w:space="0" w:color="FF0000"/>
              <w:bottom w:val="single" w:sz="18" w:space="0" w:color="FF0000"/>
              <w:right w:val="single" w:sz="18" w:space="0" w:color="FF0000"/>
            </w:tcBorders>
            <w:vAlign w:val="center"/>
          </w:tcPr>
          <w:p w14:paraId="245A4C33"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3729FC65"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60C48D8D" w14:textId="77777777" w:rsidR="001843FA" w:rsidRPr="00012958" w:rsidRDefault="001843FA" w:rsidP="008D636D">
            <w:pPr>
              <w:pStyle w:val="LLNotextwhite"/>
            </w:pPr>
          </w:p>
        </w:tc>
      </w:tr>
      <w:tr w:rsidR="001843FA" w14:paraId="6C6F8668"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4AD5DE54" w14:textId="77777777" w:rsidR="001843FA" w:rsidRPr="00012958" w:rsidRDefault="001843FA" w:rsidP="008D636D">
            <w:pPr>
              <w:pStyle w:val="LLNotextwhite"/>
            </w:pPr>
          </w:p>
        </w:tc>
        <w:tc>
          <w:tcPr>
            <w:tcW w:w="236" w:type="dxa"/>
            <w:tcBorders>
              <w:left w:val="single" w:sz="24" w:space="0" w:color="88AC2E"/>
            </w:tcBorders>
          </w:tcPr>
          <w:p w14:paraId="09BF23D8" w14:textId="77777777" w:rsidR="001843FA" w:rsidRPr="00012958" w:rsidRDefault="001843FA" w:rsidP="008D636D">
            <w:pPr>
              <w:pStyle w:val="LLNotextwhite"/>
            </w:pPr>
          </w:p>
        </w:tc>
        <w:tc>
          <w:tcPr>
            <w:tcW w:w="6474" w:type="dxa"/>
            <w:tcBorders>
              <w:right w:val="single" w:sz="18" w:space="0" w:color="FF0000"/>
            </w:tcBorders>
            <w:vAlign w:val="center"/>
          </w:tcPr>
          <w:p w14:paraId="04CEDB75" w14:textId="77777777" w:rsidR="001843FA" w:rsidRPr="00012958" w:rsidRDefault="001843FA" w:rsidP="008D636D">
            <w:pPr>
              <w:pStyle w:val="LLBrzParagraph"/>
              <w:spacing w:after="0" w:line="240" w:lineRule="auto"/>
            </w:pPr>
            <w:r w:rsidRPr="00012958">
              <w:t xml:space="preserve">Did </w:t>
            </w:r>
            <w:r>
              <w:t>Muhammed</w:t>
            </w:r>
            <w:r w:rsidRPr="00012958">
              <w:t xml:space="preserve"> </w:t>
            </w:r>
            <w:r w:rsidRPr="00C71D59">
              <w:rPr>
                <w:b/>
                <w:bCs/>
                <w:color w:val="28752B"/>
              </w:rPr>
              <w:t>CHOOS</w:t>
            </w:r>
            <w:r w:rsidRPr="00012958">
              <w:t>E a goal</w:t>
            </w:r>
            <w:r>
              <w:t xml:space="preserve"> to focus on</w:t>
            </w:r>
            <w:r w:rsidRPr="00012958">
              <w:t>?</w:t>
            </w:r>
          </w:p>
        </w:tc>
        <w:tc>
          <w:tcPr>
            <w:tcW w:w="1701" w:type="dxa"/>
            <w:tcBorders>
              <w:top w:val="single" w:sz="18" w:space="0" w:color="FF0000"/>
              <w:left w:val="single" w:sz="18" w:space="0" w:color="FF0000"/>
              <w:bottom w:val="single" w:sz="18" w:space="0" w:color="FF0000"/>
              <w:right w:val="single" w:sz="18" w:space="0" w:color="FF0000"/>
            </w:tcBorders>
            <w:vAlign w:val="center"/>
          </w:tcPr>
          <w:p w14:paraId="0EC5BDA5"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530927E0"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214B9A6A" w14:textId="77777777" w:rsidR="001843FA" w:rsidRPr="00012958" w:rsidRDefault="001843FA" w:rsidP="008D636D">
            <w:pPr>
              <w:pStyle w:val="LLNotextwhite"/>
            </w:pPr>
          </w:p>
        </w:tc>
      </w:tr>
      <w:tr w:rsidR="001843FA" w14:paraId="242A2C9A" w14:textId="77777777" w:rsidTr="00600653">
        <w:tblPrEx>
          <w:tblLook w:val="0480" w:firstRow="0" w:lastRow="0" w:firstColumn="1" w:lastColumn="0" w:noHBand="0" w:noVBand="1"/>
        </w:tblPrEx>
        <w:trPr>
          <w:trHeight w:val="567"/>
        </w:trPr>
        <w:tc>
          <w:tcPr>
            <w:tcW w:w="236" w:type="dxa"/>
            <w:tcBorders>
              <w:right w:val="single" w:sz="24" w:space="0" w:color="88AC2E"/>
            </w:tcBorders>
          </w:tcPr>
          <w:p w14:paraId="0D8442F0" w14:textId="77777777" w:rsidR="001843FA" w:rsidRPr="00012958" w:rsidRDefault="001843FA" w:rsidP="008D636D">
            <w:pPr>
              <w:pStyle w:val="LLNotextwhite"/>
            </w:pPr>
          </w:p>
        </w:tc>
        <w:tc>
          <w:tcPr>
            <w:tcW w:w="236" w:type="dxa"/>
            <w:tcBorders>
              <w:left w:val="single" w:sz="24" w:space="0" w:color="88AC2E"/>
            </w:tcBorders>
          </w:tcPr>
          <w:p w14:paraId="2608AE1B" w14:textId="77777777" w:rsidR="001843FA" w:rsidRPr="00012958" w:rsidRDefault="001843FA" w:rsidP="008D636D">
            <w:pPr>
              <w:pStyle w:val="LLNotextwhite"/>
            </w:pPr>
          </w:p>
        </w:tc>
        <w:tc>
          <w:tcPr>
            <w:tcW w:w="6474" w:type="dxa"/>
            <w:tcBorders>
              <w:right w:val="single" w:sz="18" w:space="0" w:color="FF0000"/>
            </w:tcBorders>
            <w:vAlign w:val="center"/>
          </w:tcPr>
          <w:p w14:paraId="360C0F23" w14:textId="77777777" w:rsidR="001843FA" w:rsidRPr="00012958" w:rsidRDefault="001843FA" w:rsidP="008D636D">
            <w:pPr>
              <w:pStyle w:val="LLBrzParagraph"/>
              <w:spacing w:after="0" w:line="240" w:lineRule="auto"/>
            </w:pPr>
            <w:r w:rsidRPr="00012958">
              <w:t xml:space="preserve">Did </w:t>
            </w:r>
            <w:r>
              <w:t>Muhammad</w:t>
            </w:r>
            <w:r w:rsidRPr="00012958">
              <w:t xml:space="preserve"> </w:t>
            </w:r>
            <w:r w:rsidRPr="00C71D59">
              <w:rPr>
                <w:b/>
                <w:bCs/>
                <w:color w:val="28752B"/>
              </w:rPr>
              <w:t>PLAN</w:t>
            </w:r>
            <w:r w:rsidRPr="00012958">
              <w:t xml:space="preserve"> how </w:t>
            </w:r>
            <w:r>
              <w:t>he would reach his goal</w:t>
            </w:r>
            <w:r w:rsidRPr="00012958">
              <w:t>?</w:t>
            </w:r>
          </w:p>
        </w:tc>
        <w:tc>
          <w:tcPr>
            <w:tcW w:w="1701" w:type="dxa"/>
            <w:tcBorders>
              <w:top w:val="single" w:sz="18" w:space="0" w:color="FF0000"/>
              <w:left w:val="single" w:sz="18" w:space="0" w:color="FF0000"/>
              <w:bottom w:val="single" w:sz="18" w:space="0" w:color="FF0000"/>
              <w:right w:val="single" w:sz="18" w:space="0" w:color="FF0000"/>
            </w:tcBorders>
            <w:vAlign w:val="center"/>
          </w:tcPr>
          <w:p w14:paraId="07AD7694" w14:textId="77777777" w:rsidR="001843FA" w:rsidRPr="00012958" w:rsidRDefault="001843FA" w:rsidP="008D636D">
            <w:pPr>
              <w:pStyle w:val="LLBrzParagraph"/>
              <w:spacing w:after="0" w:line="240" w:lineRule="auto"/>
              <w:jc w:val="center"/>
            </w:pPr>
            <w:r>
              <w:t>YES</w:t>
            </w:r>
          </w:p>
        </w:tc>
        <w:tc>
          <w:tcPr>
            <w:tcW w:w="1701" w:type="dxa"/>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24AABC79" w14:textId="77777777" w:rsidR="001843FA" w:rsidRPr="00012958" w:rsidRDefault="001843FA" w:rsidP="008D636D">
            <w:pPr>
              <w:pStyle w:val="LLBrzParagraph"/>
              <w:spacing w:after="0" w:line="240" w:lineRule="auto"/>
              <w:jc w:val="center"/>
            </w:pPr>
            <w:r>
              <w:t>NO</w:t>
            </w:r>
          </w:p>
        </w:tc>
        <w:tc>
          <w:tcPr>
            <w:tcW w:w="284" w:type="dxa"/>
            <w:tcBorders>
              <w:left w:val="dotted" w:sz="12" w:space="0" w:color="88AC2E"/>
            </w:tcBorders>
          </w:tcPr>
          <w:p w14:paraId="450D23FB" w14:textId="77777777" w:rsidR="001843FA" w:rsidRPr="00012958" w:rsidRDefault="001843FA" w:rsidP="008D636D">
            <w:pPr>
              <w:pStyle w:val="LLNotextwhite"/>
            </w:pPr>
          </w:p>
        </w:tc>
      </w:tr>
    </w:tbl>
    <w:p w14:paraId="00FDD050" w14:textId="77777777" w:rsidR="001843FA" w:rsidRPr="00592B8F" w:rsidRDefault="001843FA" w:rsidP="001843FA">
      <w:pPr>
        <w:rPr>
          <w:rFonts w:ascii="Ubuntu" w:hAnsi="Ubuntu"/>
          <w:kern w:val="0"/>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42"/>
        <w:gridCol w:w="243"/>
        <w:gridCol w:w="423"/>
        <w:gridCol w:w="1134"/>
        <w:gridCol w:w="142"/>
        <w:gridCol w:w="1507"/>
        <w:gridCol w:w="81"/>
        <w:gridCol w:w="1524"/>
        <w:gridCol w:w="1606"/>
        <w:gridCol w:w="158"/>
        <w:gridCol w:w="1447"/>
        <w:gridCol w:w="1841"/>
        <w:gridCol w:w="284"/>
      </w:tblGrid>
      <w:tr w:rsidR="001843FA" w:rsidRPr="00B27D1B" w14:paraId="773CDDDD" w14:textId="77777777" w:rsidTr="00600653">
        <w:tc>
          <w:tcPr>
            <w:tcW w:w="10632" w:type="dxa"/>
            <w:gridSpan w:val="13"/>
          </w:tcPr>
          <w:p w14:paraId="242D41AA" w14:textId="77777777" w:rsidR="001843FA" w:rsidRPr="00B27D1B" w:rsidRDefault="001843FA" w:rsidP="008D636D">
            <w:pPr>
              <w:pStyle w:val="LLNotextwhite"/>
            </w:pPr>
            <w:bookmarkStart w:id="1" w:name="_Hlk141213338"/>
          </w:p>
        </w:tc>
      </w:tr>
      <w:bookmarkEnd w:id="1"/>
      <w:tr w:rsidR="001843FA" w14:paraId="67BB38FB" w14:textId="77777777" w:rsidTr="004D2CFE">
        <w:trPr>
          <w:trHeight w:val="454"/>
        </w:trPr>
        <w:tc>
          <w:tcPr>
            <w:tcW w:w="242" w:type="dxa"/>
            <w:tcBorders>
              <w:right w:val="single" w:sz="24" w:space="0" w:color="88AC2E"/>
            </w:tcBorders>
            <w:vAlign w:val="center"/>
          </w:tcPr>
          <w:p w14:paraId="75185B15" w14:textId="77777777" w:rsidR="001843FA" w:rsidRPr="00B27D1B" w:rsidRDefault="001843FA" w:rsidP="008D636D">
            <w:pPr>
              <w:pStyle w:val="LLNotextwhite"/>
            </w:pPr>
          </w:p>
        </w:tc>
        <w:tc>
          <w:tcPr>
            <w:tcW w:w="1942" w:type="dxa"/>
            <w:gridSpan w:val="4"/>
            <w:tcBorders>
              <w:left w:val="single" w:sz="24" w:space="0" w:color="88AC2E"/>
              <w:right w:val="single" w:sz="36" w:space="0" w:color="88AC2E"/>
            </w:tcBorders>
            <w:shd w:val="clear" w:color="auto" w:fill="E1EEC0"/>
            <w:vAlign w:val="center"/>
          </w:tcPr>
          <w:p w14:paraId="426B3D86" w14:textId="77777777" w:rsidR="001843FA" w:rsidRPr="00FA3995" w:rsidRDefault="001843FA" w:rsidP="008D636D">
            <w:pPr>
              <w:pStyle w:val="LLSubsection2"/>
              <w:ind w:left="170"/>
            </w:pPr>
            <w:r w:rsidRPr="00FA3995">
              <w:t xml:space="preserve">Story </w:t>
            </w:r>
            <w:r>
              <w:t>2</w:t>
            </w:r>
          </w:p>
        </w:tc>
        <w:tc>
          <w:tcPr>
            <w:tcW w:w="1507" w:type="dxa"/>
            <w:tcBorders>
              <w:left w:val="single" w:sz="36" w:space="0" w:color="88AC2E"/>
            </w:tcBorders>
            <w:vAlign w:val="center"/>
          </w:tcPr>
          <w:p w14:paraId="27241220" w14:textId="77777777" w:rsidR="001843FA" w:rsidRPr="00B27D1B" w:rsidRDefault="001843FA" w:rsidP="008D636D">
            <w:pPr>
              <w:pStyle w:val="LLNotextwhite"/>
            </w:pPr>
          </w:p>
        </w:tc>
        <w:tc>
          <w:tcPr>
            <w:tcW w:w="1605" w:type="dxa"/>
            <w:gridSpan w:val="2"/>
            <w:vAlign w:val="center"/>
          </w:tcPr>
          <w:p w14:paraId="2DD8244D" w14:textId="77777777" w:rsidR="001843FA" w:rsidRPr="00B27D1B" w:rsidRDefault="001843FA" w:rsidP="008D636D">
            <w:pPr>
              <w:pStyle w:val="LLNotextwhite"/>
            </w:pPr>
          </w:p>
        </w:tc>
        <w:tc>
          <w:tcPr>
            <w:tcW w:w="1606" w:type="dxa"/>
            <w:vAlign w:val="center"/>
          </w:tcPr>
          <w:p w14:paraId="57F56D2C" w14:textId="77777777" w:rsidR="001843FA" w:rsidRPr="00B27D1B" w:rsidRDefault="001843FA" w:rsidP="008D636D">
            <w:pPr>
              <w:pStyle w:val="LLNotextwhite"/>
            </w:pPr>
          </w:p>
        </w:tc>
        <w:tc>
          <w:tcPr>
            <w:tcW w:w="1605" w:type="dxa"/>
            <w:gridSpan w:val="2"/>
            <w:vAlign w:val="center"/>
          </w:tcPr>
          <w:p w14:paraId="7D6A0A98" w14:textId="77777777" w:rsidR="001843FA" w:rsidRPr="00B27D1B" w:rsidRDefault="001843FA" w:rsidP="008D636D">
            <w:pPr>
              <w:pStyle w:val="LLNotextwhite"/>
            </w:pPr>
          </w:p>
        </w:tc>
        <w:tc>
          <w:tcPr>
            <w:tcW w:w="1841" w:type="dxa"/>
            <w:vAlign w:val="center"/>
          </w:tcPr>
          <w:p w14:paraId="682572B6" w14:textId="77777777" w:rsidR="001843FA" w:rsidRPr="00B27D1B" w:rsidRDefault="001843FA" w:rsidP="008D636D">
            <w:pPr>
              <w:pStyle w:val="LLNotextwhite"/>
            </w:pPr>
          </w:p>
        </w:tc>
        <w:tc>
          <w:tcPr>
            <w:tcW w:w="284" w:type="dxa"/>
            <w:vAlign w:val="center"/>
          </w:tcPr>
          <w:p w14:paraId="7FAE95F1" w14:textId="77777777" w:rsidR="001843FA" w:rsidRPr="00B27D1B" w:rsidRDefault="001843FA" w:rsidP="008D636D">
            <w:pPr>
              <w:pStyle w:val="LLNotextwhite"/>
            </w:pPr>
          </w:p>
        </w:tc>
      </w:tr>
      <w:tr w:rsidR="001843FA" w14:paraId="56F3CEA1" w14:textId="77777777" w:rsidTr="004D2CFE">
        <w:trPr>
          <w:trHeight w:val="227"/>
        </w:trPr>
        <w:tc>
          <w:tcPr>
            <w:tcW w:w="242" w:type="dxa"/>
            <w:tcBorders>
              <w:right w:val="single" w:sz="24" w:space="0" w:color="88AC2E"/>
            </w:tcBorders>
          </w:tcPr>
          <w:p w14:paraId="1485EDE5" w14:textId="77777777" w:rsidR="001843FA" w:rsidRPr="00B27D1B" w:rsidRDefault="001843FA" w:rsidP="008D636D">
            <w:pPr>
              <w:pStyle w:val="LLNotextwhite"/>
            </w:pPr>
          </w:p>
        </w:tc>
        <w:tc>
          <w:tcPr>
            <w:tcW w:w="243" w:type="dxa"/>
            <w:tcBorders>
              <w:left w:val="single" w:sz="24" w:space="0" w:color="88AC2E"/>
            </w:tcBorders>
          </w:tcPr>
          <w:p w14:paraId="71043591" w14:textId="77777777" w:rsidR="001843FA" w:rsidRPr="005303B3" w:rsidRDefault="001843FA" w:rsidP="008D636D">
            <w:pPr>
              <w:pStyle w:val="LLNotextwhite"/>
            </w:pPr>
          </w:p>
        </w:tc>
        <w:tc>
          <w:tcPr>
            <w:tcW w:w="1699" w:type="dxa"/>
            <w:gridSpan w:val="3"/>
          </w:tcPr>
          <w:p w14:paraId="4987F18A" w14:textId="77777777" w:rsidR="001843FA" w:rsidRPr="005303B3" w:rsidRDefault="001843FA" w:rsidP="008D636D">
            <w:pPr>
              <w:pStyle w:val="LLNotextwhite"/>
            </w:pPr>
          </w:p>
        </w:tc>
        <w:tc>
          <w:tcPr>
            <w:tcW w:w="1507" w:type="dxa"/>
          </w:tcPr>
          <w:p w14:paraId="7F4A0A54" w14:textId="77777777" w:rsidR="001843FA" w:rsidRPr="005303B3" w:rsidRDefault="001843FA" w:rsidP="008D636D">
            <w:pPr>
              <w:pStyle w:val="LLNotextwhite"/>
            </w:pPr>
          </w:p>
        </w:tc>
        <w:tc>
          <w:tcPr>
            <w:tcW w:w="1605" w:type="dxa"/>
            <w:gridSpan w:val="2"/>
          </w:tcPr>
          <w:p w14:paraId="567B387E" w14:textId="77777777" w:rsidR="001843FA" w:rsidRPr="005303B3" w:rsidRDefault="001843FA" w:rsidP="008D636D">
            <w:pPr>
              <w:pStyle w:val="LLNotextwhite"/>
            </w:pPr>
          </w:p>
        </w:tc>
        <w:tc>
          <w:tcPr>
            <w:tcW w:w="1606" w:type="dxa"/>
          </w:tcPr>
          <w:p w14:paraId="50331CE7" w14:textId="77777777" w:rsidR="001843FA" w:rsidRPr="005303B3" w:rsidRDefault="001843FA" w:rsidP="008D636D">
            <w:pPr>
              <w:pStyle w:val="LLNotextwhite"/>
            </w:pPr>
          </w:p>
        </w:tc>
        <w:tc>
          <w:tcPr>
            <w:tcW w:w="1605" w:type="dxa"/>
            <w:gridSpan w:val="2"/>
          </w:tcPr>
          <w:p w14:paraId="53E8AFAB" w14:textId="77777777" w:rsidR="001843FA" w:rsidRPr="005303B3" w:rsidRDefault="001843FA" w:rsidP="008D636D">
            <w:pPr>
              <w:pStyle w:val="LLNotextwhite"/>
            </w:pPr>
          </w:p>
        </w:tc>
        <w:tc>
          <w:tcPr>
            <w:tcW w:w="1841" w:type="dxa"/>
          </w:tcPr>
          <w:p w14:paraId="20A82696" w14:textId="77777777" w:rsidR="001843FA" w:rsidRPr="005303B3" w:rsidRDefault="001843FA" w:rsidP="008D636D">
            <w:pPr>
              <w:pStyle w:val="LLNotextwhite"/>
            </w:pPr>
          </w:p>
        </w:tc>
        <w:tc>
          <w:tcPr>
            <w:tcW w:w="284" w:type="dxa"/>
          </w:tcPr>
          <w:p w14:paraId="6DDD1ECF" w14:textId="77777777" w:rsidR="001843FA" w:rsidRPr="005303B3" w:rsidRDefault="001843FA" w:rsidP="008D636D">
            <w:pPr>
              <w:pStyle w:val="LLNotextwhite"/>
            </w:pPr>
          </w:p>
        </w:tc>
      </w:tr>
      <w:tr w:rsidR="001843FA" w:rsidRPr="008322C2" w14:paraId="124DE29B" w14:textId="77777777" w:rsidTr="004D2CFE">
        <w:trPr>
          <w:trHeight w:val="227"/>
        </w:trPr>
        <w:tc>
          <w:tcPr>
            <w:tcW w:w="242" w:type="dxa"/>
            <w:tcBorders>
              <w:right w:val="single" w:sz="24" w:space="0" w:color="88AC2E"/>
            </w:tcBorders>
          </w:tcPr>
          <w:p w14:paraId="624AD1D3" w14:textId="77777777" w:rsidR="001843FA" w:rsidRPr="00FA3995" w:rsidRDefault="001843FA" w:rsidP="008D636D">
            <w:pPr>
              <w:pStyle w:val="LLNotextwhite"/>
            </w:pPr>
          </w:p>
        </w:tc>
        <w:tc>
          <w:tcPr>
            <w:tcW w:w="243" w:type="dxa"/>
            <w:tcBorders>
              <w:left w:val="single" w:sz="24" w:space="0" w:color="88AC2E"/>
            </w:tcBorders>
          </w:tcPr>
          <w:p w14:paraId="6B607599" w14:textId="77777777" w:rsidR="001843FA" w:rsidRPr="00FA3995" w:rsidRDefault="001843FA" w:rsidP="008D636D">
            <w:pPr>
              <w:pStyle w:val="LLNotextwhite"/>
            </w:pPr>
          </w:p>
        </w:tc>
        <w:tc>
          <w:tcPr>
            <w:tcW w:w="9863" w:type="dxa"/>
            <w:gridSpan w:val="10"/>
          </w:tcPr>
          <w:p w14:paraId="6E8C68A3" w14:textId="77777777" w:rsidR="001843FA" w:rsidRPr="00FA3995" w:rsidRDefault="001843FA" w:rsidP="008D636D">
            <w:pPr>
              <w:pStyle w:val="LLNotextwhite"/>
              <w:rPr>
                <w:rFonts w:ascii="Ubuntu" w:hAnsi="Ubuntu"/>
              </w:rPr>
            </w:pPr>
          </w:p>
        </w:tc>
        <w:tc>
          <w:tcPr>
            <w:tcW w:w="284" w:type="dxa"/>
            <w:tcBorders>
              <w:left w:val="nil"/>
            </w:tcBorders>
          </w:tcPr>
          <w:p w14:paraId="1B973160" w14:textId="77777777" w:rsidR="001843FA" w:rsidRPr="00FA3995" w:rsidRDefault="001843FA" w:rsidP="008D636D">
            <w:pPr>
              <w:pStyle w:val="LLNotextwhite"/>
            </w:pPr>
          </w:p>
        </w:tc>
      </w:tr>
      <w:tr w:rsidR="001843FA" w14:paraId="4519DA7D" w14:textId="77777777" w:rsidTr="004D2CFE">
        <w:tc>
          <w:tcPr>
            <w:tcW w:w="242" w:type="dxa"/>
            <w:tcBorders>
              <w:right w:val="single" w:sz="24" w:space="0" w:color="88AC2E"/>
            </w:tcBorders>
            <w:vAlign w:val="center"/>
          </w:tcPr>
          <w:p w14:paraId="50FB06A9" w14:textId="77777777" w:rsidR="001843FA" w:rsidRPr="00B264CA" w:rsidRDefault="001843FA" w:rsidP="008D636D">
            <w:pPr>
              <w:pStyle w:val="LLNotextwhite"/>
            </w:pPr>
          </w:p>
        </w:tc>
        <w:tc>
          <w:tcPr>
            <w:tcW w:w="243" w:type="dxa"/>
            <w:tcBorders>
              <w:left w:val="single" w:sz="24" w:space="0" w:color="88AC2E"/>
            </w:tcBorders>
            <w:vAlign w:val="center"/>
          </w:tcPr>
          <w:p w14:paraId="493B5DA2" w14:textId="77777777" w:rsidR="001843FA" w:rsidRPr="00B264CA" w:rsidRDefault="001843FA" w:rsidP="008D636D">
            <w:pPr>
              <w:pStyle w:val="LLNotextwhite"/>
            </w:pPr>
          </w:p>
        </w:tc>
        <w:tc>
          <w:tcPr>
            <w:tcW w:w="423" w:type="dxa"/>
            <w:vAlign w:val="center"/>
          </w:tcPr>
          <w:p w14:paraId="0583DA56" w14:textId="77777777" w:rsidR="001843FA" w:rsidRPr="00B27D1B" w:rsidRDefault="001843FA" w:rsidP="008D636D">
            <w:pPr>
              <w:pStyle w:val="LLNotextwhite"/>
              <w:rPr>
                <w:rFonts w:ascii="Ubuntu" w:hAnsi="Ubuntu"/>
              </w:rPr>
            </w:pPr>
            <w:r>
              <w:rPr>
                <w:noProof/>
              </w:rPr>
              <w:drawing>
                <wp:anchor distT="0" distB="0" distL="114300" distR="114300" simplePos="0" relativeHeight="252204032" behindDoc="0" locked="0" layoutInCell="1" allowOverlap="1" wp14:anchorId="78CD6CA3" wp14:editId="0073674C">
                  <wp:simplePos x="0" y="0"/>
                  <wp:positionH relativeFrom="column">
                    <wp:posOffset>-21590</wp:posOffset>
                  </wp:positionH>
                  <wp:positionV relativeFrom="paragraph">
                    <wp:posOffset>-102870</wp:posOffset>
                  </wp:positionV>
                  <wp:extent cx="322580" cy="359410"/>
                  <wp:effectExtent l="0" t="0" r="1270" b="2540"/>
                  <wp:wrapNone/>
                  <wp:docPr id="1248099460" name="Graphic 1248099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99460" name="Graphic 1248099460">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440" w:type="dxa"/>
            <w:gridSpan w:val="9"/>
            <w:vAlign w:val="center"/>
          </w:tcPr>
          <w:p w14:paraId="2E5BB77C" w14:textId="30905A7A" w:rsidR="001843FA" w:rsidRPr="00DF0BB2" w:rsidRDefault="00171A77" w:rsidP="008D636D">
            <w:pPr>
              <w:pStyle w:val="LLBrzParagraph"/>
              <w:spacing w:before="60" w:after="60" w:line="240" w:lineRule="auto"/>
              <w:rPr>
                <w:rFonts w:ascii="Ubuntu Light" w:hAnsi="Ubuntu Light"/>
                <w:b/>
                <w:bCs/>
                <w:color w:val="auto"/>
              </w:rPr>
            </w:pPr>
            <w:r>
              <w:rPr>
                <w:rFonts w:ascii="Ubuntu Light" w:hAnsi="Ubuntu Light"/>
                <w:b/>
                <w:bCs/>
                <w:color w:val="auto"/>
              </w:rPr>
              <w:t xml:space="preserve">Step 1: </w:t>
            </w:r>
            <w:r w:rsidR="001843FA" w:rsidRPr="00DF0BB2">
              <w:rPr>
                <w:rFonts w:ascii="Ubuntu Light" w:hAnsi="Ubuntu Light"/>
                <w:b/>
                <w:bCs/>
                <w:color w:val="auto"/>
              </w:rPr>
              <w:t xml:space="preserve">Ashley </w:t>
            </w:r>
            <w:r w:rsidR="001843FA" w:rsidRPr="00DF0BB2">
              <w:rPr>
                <w:b/>
                <w:bCs/>
                <w:color w:val="28752B"/>
              </w:rPr>
              <w:t>THINKS</w:t>
            </w:r>
            <w:r w:rsidR="001843FA" w:rsidRPr="00DF0BB2">
              <w:rPr>
                <w:rFonts w:ascii="Ubuntu Light" w:hAnsi="Ubuntu Light"/>
                <w:b/>
                <w:bCs/>
                <w:color w:val="auto"/>
              </w:rPr>
              <w:t xml:space="preserve"> of things they want:</w:t>
            </w:r>
          </w:p>
        </w:tc>
        <w:tc>
          <w:tcPr>
            <w:tcW w:w="284" w:type="dxa"/>
            <w:vAlign w:val="center"/>
          </w:tcPr>
          <w:p w14:paraId="0F9AEA44" w14:textId="77777777" w:rsidR="001843FA" w:rsidRPr="00B264CA" w:rsidRDefault="001843FA" w:rsidP="008D636D">
            <w:pPr>
              <w:pStyle w:val="LLNotextwhite"/>
            </w:pPr>
          </w:p>
        </w:tc>
      </w:tr>
      <w:tr w:rsidR="001843FA" w14:paraId="33A0CAA5" w14:textId="77777777" w:rsidTr="004D2CFE">
        <w:tc>
          <w:tcPr>
            <w:tcW w:w="242" w:type="dxa"/>
            <w:tcBorders>
              <w:right w:val="single" w:sz="24" w:space="0" w:color="88AC2E"/>
            </w:tcBorders>
            <w:vAlign w:val="center"/>
          </w:tcPr>
          <w:p w14:paraId="0BDFD890" w14:textId="77777777" w:rsidR="001843FA" w:rsidRPr="00E905D9" w:rsidRDefault="001843FA" w:rsidP="008D636D">
            <w:pPr>
              <w:pStyle w:val="LLNotextwhite"/>
              <w:rPr>
                <w:sz w:val="16"/>
                <w:szCs w:val="16"/>
              </w:rPr>
            </w:pPr>
          </w:p>
        </w:tc>
        <w:tc>
          <w:tcPr>
            <w:tcW w:w="243" w:type="dxa"/>
            <w:tcBorders>
              <w:left w:val="single" w:sz="24" w:space="0" w:color="88AC2E"/>
            </w:tcBorders>
            <w:vAlign w:val="center"/>
          </w:tcPr>
          <w:p w14:paraId="2583B60D" w14:textId="77777777" w:rsidR="001843FA" w:rsidRPr="00E905D9" w:rsidRDefault="001843FA" w:rsidP="008D636D">
            <w:pPr>
              <w:pStyle w:val="LLNotextwhite"/>
              <w:rPr>
                <w:sz w:val="16"/>
                <w:szCs w:val="16"/>
              </w:rPr>
            </w:pPr>
          </w:p>
        </w:tc>
        <w:tc>
          <w:tcPr>
            <w:tcW w:w="423" w:type="dxa"/>
            <w:tcBorders>
              <w:bottom w:val="dotted" w:sz="4" w:space="0" w:color="88AC2E"/>
            </w:tcBorders>
            <w:vAlign w:val="center"/>
          </w:tcPr>
          <w:p w14:paraId="48EBCADE" w14:textId="77777777" w:rsidR="001843FA" w:rsidRPr="00E905D9" w:rsidRDefault="001843FA" w:rsidP="008D636D">
            <w:pPr>
              <w:pStyle w:val="Default"/>
              <w:rPr>
                <w:noProof/>
                <w:color w:val="FFFFFF" w:themeColor="background1"/>
                <w:sz w:val="16"/>
                <w:szCs w:val="16"/>
              </w:rPr>
            </w:pPr>
          </w:p>
        </w:tc>
        <w:tc>
          <w:tcPr>
            <w:tcW w:w="9440" w:type="dxa"/>
            <w:gridSpan w:val="9"/>
            <w:tcBorders>
              <w:bottom w:val="dotted" w:sz="4" w:space="0" w:color="88AC2E"/>
            </w:tcBorders>
            <w:vAlign w:val="center"/>
          </w:tcPr>
          <w:p w14:paraId="18D27EB1" w14:textId="77777777" w:rsidR="001843FA" w:rsidRPr="00E905D9" w:rsidRDefault="001843FA" w:rsidP="008D636D">
            <w:pPr>
              <w:pStyle w:val="Default"/>
              <w:rPr>
                <w:rFonts w:ascii="Ubuntu" w:hAnsi="Ubuntu"/>
                <w:color w:val="FFFFFF" w:themeColor="background1"/>
                <w:sz w:val="16"/>
                <w:szCs w:val="16"/>
              </w:rPr>
            </w:pPr>
          </w:p>
        </w:tc>
        <w:tc>
          <w:tcPr>
            <w:tcW w:w="284" w:type="dxa"/>
            <w:vAlign w:val="center"/>
          </w:tcPr>
          <w:p w14:paraId="5E53102F" w14:textId="77777777" w:rsidR="001843FA" w:rsidRPr="00E905D9" w:rsidRDefault="001843FA" w:rsidP="008D636D">
            <w:pPr>
              <w:pStyle w:val="LLNotextwhite"/>
              <w:rPr>
                <w:sz w:val="16"/>
                <w:szCs w:val="16"/>
              </w:rPr>
            </w:pPr>
          </w:p>
        </w:tc>
      </w:tr>
      <w:tr w:rsidR="001843FA" w14:paraId="2B537E73" w14:textId="77777777" w:rsidTr="004D2CFE">
        <w:trPr>
          <w:trHeight w:val="1984"/>
        </w:trPr>
        <w:tc>
          <w:tcPr>
            <w:tcW w:w="242" w:type="dxa"/>
            <w:tcBorders>
              <w:right w:val="single" w:sz="24" w:space="0" w:color="88AC2E"/>
            </w:tcBorders>
          </w:tcPr>
          <w:p w14:paraId="3A8AE12D"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7CED4EE4" w14:textId="77777777" w:rsidR="001843FA" w:rsidRPr="00B264CA" w:rsidRDefault="001843FA" w:rsidP="008D636D">
            <w:pPr>
              <w:pStyle w:val="LLNotextwhite"/>
            </w:pPr>
          </w:p>
        </w:tc>
        <w:tc>
          <w:tcPr>
            <w:tcW w:w="3287" w:type="dxa"/>
            <w:gridSpan w:val="5"/>
            <w:tcBorders>
              <w:top w:val="dotted" w:sz="4" w:space="0" w:color="88AC2E"/>
              <w:left w:val="dotted" w:sz="4" w:space="0" w:color="88AC2E"/>
            </w:tcBorders>
          </w:tcPr>
          <w:p w14:paraId="36F86EF9" w14:textId="77777777" w:rsidR="001843FA" w:rsidRPr="00B27D1B" w:rsidRDefault="001843FA" w:rsidP="008D636D">
            <w:pPr>
              <w:pStyle w:val="LLNotextwhite"/>
              <w:rPr>
                <w:rFonts w:ascii="Ubuntu" w:hAnsi="Ubuntu"/>
              </w:rPr>
            </w:pPr>
            <w:r w:rsidRPr="00367E69">
              <w:rPr>
                <w:rFonts w:ascii="Ubuntu" w:hAnsi="Ubuntu"/>
                <w:b/>
                <w:bCs/>
                <w:noProof/>
                <w:sz w:val="20"/>
                <w:szCs w:val="20"/>
              </w:rPr>
              <w:drawing>
                <wp:anchor distT="0" distB="0" distL="114300" distR="114300" simplePos="0" relativeHeight="252157952" behindDoc="0" locked="0" layoutInCell="1" allowOverlap="1" wp14:anchorId="18E1228A" wp14:editId="7213213C">
                  <wp:simplePos x="0" y="0"/>
                  <wp:positionH relativeFrom="column">
                    <wp:posOffset>266156</wp:posOffset>
                  </wp:positionH>
                  <wp:positionV relativeFrom="paragraph">
                    <wp:posOffset>237490</wp:posOffset>
                  </wp:positionV>
                  <wp:extent cx="1316409" cy="929639"/>
                  <wp:effectExtent l="0" t="0" r="0" b="4445"/>
                  <wp:wrapNone/>
                  <wp:docPr id="1965619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9475" name="Picture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16409" cy="929639"/>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gridSpan w:val="3"/>
            <w:tcBorders>
              <w:top w:val="dotted" w:sz="4" w:space="0" w:color="88AC2E"/>
            </w:tcBorders>
          </w:tcPr>
          <w:p w14:paraId="73C620E5" w14:textId="77777777" w:rsidR="001843FA" w:rsidRPr="00B27D1B" w:rsidRDefault="001843FA" w:rsidP="008D636D">
            <w:pPr>
              <w:pStyle w:val="LLNotextwhite"/>
              <w:rPr>
                <w:rFonts w:ascii="Ubuntu" w:hAnsi="Ubuntu"/>
              </w:rPr>
            </w:pPr>
            <w:r w:rsidRPr="00367E69">
              <w:rPr>
                <w:rFonts w:ascii="Ubuntu" w:hAnsi="Ubuntu"/>
                <w:b/>
                <w:bCs/>
                <w:noProof/>
                <w:sz w:val="20"/>
                <w:szCs w:val="20"/>
              </w:rPr>
              <w:drawing>
                <wp:anchor distT="0" distB="0" distL="114300" distR="114300" simplePos="0" relativeHeight="252158976" behindDoc="0" locked="0" layoutInCell="1" allowOverlap="1" wp14:anchorId="088AD5B5" wp14:editId="7199A46E">
                  <wp:simplePos x="0" y="0"/>
                  <wp:positionH relativeFrom="column">
                    <wp:posOffset>190599</wp:posOffset>
                  </wp:positionH>
                  <wp:positionV relativeFrom="paragraph">
                    <wp:posOffset>117481</wp:posOffset>
                  </wp:positionV>
                  <wp:extent cx="1421176" cy="1112476"/>
                  <wp:effectExtent l="0" t="0" r="7620" b="0"/>
                  <wp:wrapNone/>
                  <wp:docPr id="282525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5199" name="Picture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25697" cy="1116015"/>
                          </a:xfrm>
                          <a:prstGeom prst="rect">
                            <a:avLst/>
                          </a:prstGeom>
                        </pic:spPr>
                      </pic:pic>
                    </a:graphicData>
                  </a:graphic>
                  <wp14:sizeRelH relativeFrom="margin">
                    <wp14:pctWidth>0</wp14:pctWidth>
                  </wp14:sizeRelH>
                  <wp14:sizeRelV relativeFrom="margin">
                    <wp14:pctHeight>0</wp14:pctHeight>
                  </wp14:sizeRelV>
                </wp:anchor>
              </w:drawing>
            </w:r>
          </w:p>
        </w:tc>
        <w:tc>
          <w:tcPr>
            <w:tcW w:w="3288" w:type="dxa"/>
            <w:gridSpan w:val="2"/>
            <w:tcBorders>
              <w:top w:val="dotted" w:sz="4" w:space="0" w:color="88AC2E"/>
              <w:right w:val="dotted" w:sz="4" w:space="0" w:color="88AC2E"/>
            </w:tcBorders>
          </w:tcPr>
          <w:p w14:paraId="12E8D440" w14:textId="77777777" w:rsidR="001843FA" w:rsidRPr="00B27D1B" w:rsidRDefault="001843FA" w:rsidP="008D636D">
            <w:pPr>
              <w:pStyle w:val="LLNotextwhite"/>
              <w:rPr>
                <w:rFonts w:ascii="Ubuntu" w:hAnsi="Ubuntu"/>
              </w:rPr>
            </w:pPr>
            <w:r w:rsidRPr="00367E69">
              <w:rPr>
                <w:rFonts w:ascii="Ubuntu" w:hAnsi="Ubuntu"/>
                <w:noProof/>
              </w:rPr>
              <w:drawing>
                <wp:anchor distT="0" distB="0" distL="114300" distR="114300" simplePos="0" relativeHeight="252156928" behindDoc="0" locked="0" layoutInCell="1" allowOverlap="1" wp14:anchorId="02F8F7E6" wp14:editId="7CD8208B">
                  <wp:simplePos x="0" y="0"/>
                  <wp:positionH relativeFrom="column">
                    <wp:posOffset>557935</wp:posOffset>
                  </wp:positionH>
                  <wp:positionV relativeFrom="paragraph">
                    <wp:posOffset>69850</wp:posOffset>
                  </wp:positionV>
                  <wp:extent cx="831773" cy="1188409"/>
                  <wp:effectExtent l="0" t="0" r="6985" b="0"/>
                  <wp:wrapNone/>
                  <wp:docPr id="813968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8317" name="Picture 1">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1773" cy="1188409"/>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092353D3" w14:textId="77777777" w:rsidR="001843FA" w:rsidRPr="00B264CA" w:rsidRDefault="001843FA" w:rsidP="008D636D">
            <w:pPr>
              <w:pStyle w:val="LLNotextwhite"/>
            </w:pPr>
          </w:p>
        </w:tc>
      </w:tr>
      <w:tr w:rsidR="001843FA" w:rsidRPr="00592B8F" w14:paraId="550341A7" w14:textId="77777777" w:rsidTr="004D2CFE">
        <w:tc>
          <w:tcPr>
            <w:tcW w:w="242" w:type="dxa"/>
            <w:tcBorders>
              <w:right w:val="single" w:sz="24" w:space="0" w:color="88AC2E"/>
            </w:tcBorders>
          </w:tcPr>
          <w:p w14:paraId="3D26CF7A"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14F26306" w14:textId="77777777" w:rsidR="001843FA" w:rsidRPr="00B264CA" w:rsidRDefault="001843FA" w:rsidP="008D636D">
            <w:pPr>
              <w:pStyle w:val="LLNotextwhite"/>
            </w:pPr>
          </w:p>
        </w:tc>
        <w:tc>
          <w:tcPr>
            <w:tcW w:w="3287" w:type="dxa"/>
            <w:gridSpan w:val="5"/>
            <w:tcBorders>
              <w:left w:val="dotted" w:sz="4" w:space="0" w:color="88AC2E"/>
              <w:bottom w:val="dotted" w:sz="4" w:space="0" w:color="88AC2E"/>
            </w:tcBorders>
          </w:tcPr>
          <w:p w14:paraId="31CD9FA4" w14:textId="77777777" w:rsidR="001843FA" w:rsidRPr="00B27D1B" w:rsidRDefault="001843FA" w:rsidP="008D636D">
            <w:pPr>
              <w:pStyle w:val="LLBrzParagraph"/>
              <w:spacing w:before="60" w:line="240" w:lineRule="auto"/>
              <w:jc w:val="center"/>
            </w:pPr>
            <w:r>
              <w:t>Get a dog</w:t>
            </w:r>
          </w:p>
        </w:tc>
        <w:tc>
          <w:tcPr>
            <w:tcW w:w="3288" w:type="dxa"/>
            <w:gridSpan w:val="3"/>
            <w:tcBorders>
              <w:bottom w:val="dotted" w:sz="4" w:space="0" w:color="88AC2E"/>
            </w:tcBorders>
          </w:tcPr>
          <w:p w14:paraId="387234D7" w14:textId="77777777" w:rsidR="001843FA" w:rsidRPr="00B27D1B" w:rsidRDefault="001843FA" w:rsidP="008D636D">
            <w:pPr>
              <w:pStyle w:val="LLBrzParagraph"/>
              <w:spacing w:before="60" w:line="240" w:lineRule="auto"/>
              <w:jc w:val="center"/>
            </w:pPr>
            <w:r>
              <w:t>Go on vacation</w:t>
            </w:r>
          </w:p>
        </w:tc>
        <w:tc>
          <w:tcPr>
            <w:tcW w:w="3288" w:type="dxa"/>
            <w:gridSpan w:val="2"/>
            <w:tcBorders>
              <w:bottom w:val="dotted" w:sz="4" w:space="0" w:color="88AC2E"/>
              <w:right w:val="dotted" w:sz="4" w:space="0" w:color="88AC2E"/>
            </w:tcBorders>
          </w:tcPr>
          <w:p w14:paraId="1061E2EA" w14:textId="77777777" w:rsidR="001843FA" w:rsidRPr="00592B8F" w:rsidRDefault="001843FA" w:rsidP="008D636D">
            <w:pPr>
              <w:pStyle w:val="LLBrzParagraph"/>
              <w:spacing w:before="60" w:line="240" w:lineRule="auto"/>
              <w:jc w:val="center"/>
            </w:pPr>
            <w:r>
              <w:t>Get a job</w:t>
            </w:r>
          </w:p>
        </w:tc>
        <w:tc>
          <w:tcPr>
            <w:tcW w:w="284" w:type="dxa"/>
            <w:tcBorders>
              <w:left w:val="dotted" w:sz="4" w:space="0" w:color="88AC2E"/>
            </w:tcBorders>
          </w:tcPr>
          <w:p w14:paraId="164AF770" w14:textId="77777777" w:rsidR="001843FA" w:rsidRPr="00592B8F" w:rsidRDefault="001843FA" w:rsidP="008D636D">
            <w:pPr>
              <w:pStyle w:val="LLNotextwhite"/>
            </w:pPr>
          </w:p>
        </w:tc>
      </w:tr>
      <w:tr w:rsidR="001843FA" w:rsidRPr="00592B8F" w14:paraId="336D1275" w14:textId="77777777" w:rsidTr="004D2CFE">
        <w:trPr>
          <w:trHeight w:val="454"/>
        </w:trPr>
        <w:tc>
          <w:tcPr>
            <w:tcW w:w="242" w:type="dxa"/>
            <w:tcBorders>
              <w:right w:val="single" w:sz="24" w:space="0" w:color="88AC2E"/>
            </w:tcBorders>
          </w:tcPr>
          <w:p w14:paraId="78FA85D2" w14:textId="77777777" w:rsidR="001843FA" w:rsidRPr="00592B8F" w:rsidRDefault="001843FA" w:rsidP="008D636D">
            <w:pPr>
              <w:pStyle w:val="LLNotextwhite"/>
            </w:pPr>
          </w:p>
        </w:tc>
        <w:tc>
          <w:tcPr>
            <w:tcW w:w="243" w:type="dxa"/>
            <w:tcBorders>
              <w:left w:val="single" w:sz="24" w:space="0" w:color="88AC2E"/>
            </w:tcBorders>
          </w:tcPr>
          <w:p w14:paraId="3DECC78B" w14:textId="4BE82ABB" w:rsidR="001843FA" w:rsidRPr="00592B8F" w:rsidRDefault="001843FA" w:rsidP="008D636D">
            <w:pPr>
              <w:pStyle w:val="LLNotextwhite"/>
            </w:pPr>
          </w:p>
        </w:tc>
        <w:tc>
          <w:tcPr>
            <w:tcW w:w="3287" w:type="dxa"/>
            <w:gridSpan w:val="5"/>
            <w:tcBorders>
              <w:top w:val="dotted" w:sz="4" w:space="0" w:color="88AC2E"/>
            </w:tcBorders>
          </w:tcPr>
          <w:p w14:paraId="3FAFFBE2" w14:textId="77777777" w:rsidR="001843FA" w:rsidRPr="00592B8F" w:rsidRDefault="001843FA" w:rsidP="008D636D">
            <w:pPr>
              <w:pStyle w:val="LLNotextwhite"/>
              <w:rPr>
                <w:rFonts w:ascii="Ubuntu" w:hAnsi="Ubuntu"/>
              </w:rPr>
            </w:pPr>
          </w:p>
        </w:tc>
        <w:tc>
          <w:tcPr>
            <w:tcW w:w="3288" w:type="dxa"/>
            <w:gridSpan w:val="3"/>
            <w:tcBorders>
              <w:top w:val="dotted" w:sz="4" w:space="0" w:color="88AC2E"/>
            </w:tcBorders>
          </w:tcPr>
          <w:p w14:paraId="5D5EE584" w14:textId="77777777" w:rsidR="001843FA" w:rsidRPr="00592B8F" w:rsidRDefault="001843FA" w:rsidP="008D636D">
            <w:pPr>
              <w:pStyle w:val="LLNotextwhite"/>
              <w:rPr>
                <w:rFonts w:ascii="Ubuntu" w:hAnsi="Ubuntu"/>
              </w:rPr>
            </w:pPr>
          </w:p>
        </w:tc>
        <w:tc>
          <w:tcPr>
            <w:tcW w:w="3288" w:type="dxa"/>
            <w:gridSpan w:val="2"/>
            <w:tcBorders>
              <w:top w:val="dotted" w:sz="4" w:space="0" w:color="88AC2E"/>
            </w:tcBorders>
          </w:tcPr>
          <w:p w14:paraId="1C97DFAF" w14:textId="77777777" w:rsidR="001843FA" w:rsidRPr="00592B8F" w:rsidRDefault="001843FA" w:rsidP="008D636D">
            <w:pPr>
              <w:pStyle w:val="LLNotextwhite"/>
              <w:rPr>
                <w:rFonts w:ascii="Ubuntu" w:hAnsi="Ubuntu"/>
              </w:rPr>
            </w:pPr>
          </w:p>
        </w:tc>
        <w:tc>
          <w:tcPr>
            <w:tcW w:w="284" w:type="dxa"/>
          </w:tcPr>
          <w:p w14:paraId="096CF12D" w14:textId="77777777" w:rsidR="001843FA" w:rsidRPr="00592B8F" w:rsidRDefault="001843FA" w:rsidP="008D636D">
            <w:pPr>
              <w:pStyle w:val="LLNotextwhite"/>
            </w:pPr>
          </w:p>
        </w:tc>
      </w:tr>
      <w:tr w:rsidR="001843FA" w14:paraId="42AB5386" w14:textId="77777777" w:rsidTr="004D2CFE">
        <w:tc>
          <w:tcPr>
            <w:tcW w:w="242" w:type="dxa"/>
            <w:tcBorders>
              <w:right w:val="single" w:sz="24" w:space="0" w:color="88AC2E"/>
            </w:tcBorders>
          </w:tcPr>
          <w:p w14:paraId="7A69D470" w14:textId="77777777" w:rsidR="001843FA" w:rsidRPr="00592B8F" w:rsidRDefault="001843FA" w:rsidP="008D636D">
            <w:pPr>
              <w:pStyle w:val="LLNotextwhite"/>
            </w:pPr>
          </w:p>
        </w:tc>
        <w:tc>
          <w:tcPr>
            <w:tcW w:w="243" w:type="dxa"/>
            <w:tcBorders>
              <w:left w:val="single" w:sz="24" w:space="0" w:color="88AC2E"/>
            </w:tcBorders>
          </w:tcPr>
          <w:p w14:paraId="4907C6E5" w14:textId="77777777" w:rsidR="001843FA" w:rsidRPr="00592B8F" w:rsidRDefault="001843FA" w:rsidP="008D636D">
            <w:pPr>
              <w:pStyle w:val="LLNotextwhite"/>
            </w:pPr>
          </w:p>
        </w:tc>
        <w:tc>
          <w:tcPr>
            <w:tcW w:w="423" w:type="dxa"/>
          </w:tcPr>
          <w:p w14:paraId="4A6622EC" w14:textId="24BC2898" w:rsidR="001843FA" w:rsidRPr="00592B8F" w:rsidRDefault="00035EBD" w:rsidP="008D636D">
            <w:pPr>
              <w:pStyle w:val="LLNotextwhite"/>
              <w:rPr>
                <w:rFonts w:ascii="Ubuntu" w:hAnsi="Ubuntu"/>
              </w:rPr>
            </w:pPr>
            <w:r>
              <w:rPr>
                <w:noProof/>
              </w:rPr>
              <w:drawing>
                <wp:anchor distT="0" distB="0" distL="114300" distR="114300" simplePos="0" relativeHeight="252205056" behindDoc="0" locked="0" layoutInCell="1" allowOverlap="1" wp14:anchorId="6A89BA02" wp14:editId="664E8D2C">
                  <wp:simplePos x="0" y="0"/>
                  <wp:positionH relativeFrom="column">
                    <wp:posOffset>-135656</wp:posOffset>
                  </wp:positionH>
                  <wp:positionV relativeFrom="paragraph">
                    <wp:posOffset>-137060</wp:posOffset>
                  </wp:positionV>
                  <wp:extent cx="435610" cy="287655"/>
                  <wp:effectExtent l="0" t="0" r="2540" b="0"/>
                  <wp:wrapNone/>
                  <wp:docPr id="125959131" name="Graphic 125959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131" name="Graphic 125959131">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9440" w:type="dxa"/>
            <w:gridSpan w:val="9"/>
          </w:tcPr>
          <w:p w14:paraId="4B568882" w14:textId="2A91E288" w:rsidR="001843FA" w:rsidRPr="00DF0BB2" w:rsidRDefault="00171A77" w:rsidP="00035EBD">
            <w:pPr>
              <w:pStyle w:val="LLBrzParagraph"/>
              <w:spacing w:before="60" w:after="60" w:line="240" w:lineRule="auto"/>
              <w:ind w:left="57"/>
              <w:rPr>
                <w:rFonts w:ascii="Ubuntu Light" w:hAnsi="Ubuntu Light"/>
                <w:b/>
                <w:bCs/>
                <w:color w:val="auto"/>
              </w:rPr>
            </w:pPr>
            <w:r>
              <w:rPr>
                <w:rFonts w:ascii="Ubuntu Light" w:hAnsi="Ubuntu Light"/>
                <w:b/>
                <w:bCs/>
                <w:color w:val="auto"/>
              </w:rPr>
              <w:t xml:space="preserve">Step 2: </w:t>
            </w:r>
            <w:r w:rsidR="001843FA" w:rsidRPr="00DF0BB2">
              <w:rPr>
                <w:rFonts w:ascii="Ubuntu Light" w:hAnsi="Ubuntu Light"/>
                <w:b/>
                <w:bCs/>
                <w:color w:val="auto"/>
              </w:rPr>
              <w:t xml:space="preserve">Now Ashley </w:t>
            </w:r>
            <w:r w:rsidRPr="00DF0BB2">
              <w:rPr>
                <w:rFonts w:ascii="Ubuntu Light" w:hAnsi="Ubuntu Light"/>
                <w:b/>
                <w:bCs/>
                <w:color w:val="auto"/>
              </w:rPr>
              <w:t>must</w:t>
            </w:r>
            <w:r w:rsidR="001843FA" w:rsidRPr="00DF0BB2">
              <w:rPr>
                <w:rFonts w:ascii="Ubuntu Light" w:hAnsi="Ubuntu Light"/>
                <w:b/>
                <w:bCs/>
                <w:color w:val="auto"/>
              </w:rPr>
              <w:t xml:space="preserve"> </w:t>
            </w:r>
            <w:r w:rsidR="001843FA" w:rsidRPr="00DF0BB2">
              <w:rPr>
                <w:b/>
                <w:bCs/>
                <w:color w:val="28752B"/>
              </w:rPr>
              <w:t>CHOOSE</w:t>
            </w:r>
            <w:r w:rsidR="001843FA" w:rsidRPr="00DF0BB2">
              <w:rPr>
                <w:rFonts w:ascii="Ubuntu Light" w:hAnsi="Ubuntu Light"/>
                <w:b/>
                <w:bCs/>
                <w:color w:val="auto"/>
              </w:rPr>
              <w:t xml:space="preserve"> one:</w:t>
            </w:r>
          </w:p>
        </w:tc>
        <w:tc>
          <w:tcPr>
            <w:tcW w:w="284" w:type="dxa"/>
          </w:tcPr>
          <w:p w14:paraId="51BFB5B9" w14:textId="77777777" w:rsidR="001843FA" w:rsidRPr="00B264CA" w:rsidRDefault="001843FA" w:rsidP="008D636D">
            <w:pPr>
              <w:pStyle w:val="LLNotextwhite"/>
            </w:pPr>
          </w:p>
        </w:tc>
      </w:tr>
      <w:tr w:rsidR="001843FA" w:rsidRPr="00ED2CBC" w14:paraId="3F82BC69" w14:textId="77777777" w:rsidTr="004D2CFE">
        <w:tc>
          <w:tcPr>
            <w:tcW w:w="242" w:type="dxa"/>
            <w:tcBorders>
              <w:right w:val="single" w:sz="24" w:space="0" w:color="88AC2E"/>
            </w:tcBorders>
          </w:tcPr>
          <w:p w14:paraId="41B002F0" w14:textId="77777777" w:rsidR="001843FA" w:rsidRPr="00E905D9" w:rsidRDefault="001843FA" w:rsidP="008D636D">
            <w:pPr>
              <w:pStyle w:val="LLNotextwhite"/>
            </w:pPr>
          </w:p>
        </w:tc>
        <w:tc>
          <w:tcPr>
            <w:tcW w:w="243" w:type="dxa"/>
            <w:tcBorders>
              <w:left w:val="single" w:sz="24" w:space="0" w:color="88AC2E"/>
            </w:tcBorders>
          </w:tcPr>
          <w:p w14:paraId="186D8110" w14:textId="77777777" w:rsidR="001843FA" w:rsidRPr="00E905D9" w:rsidRDefault="001843FA" w:rsidP="008D636D">
            <w:pPr>
              <w:pStyle w:val="LLNotextwhite"/>
            </w:pPr>
          </w:p>
        </w:tc>
        <w:tc>
          <w:tcPr>
            <w:tcW w:w="423" w:type="dxa"/>
          </w:tcPr>
          <w:p w14:paraId="3BFD0E6A" w14:textId="77777777" w:rsidR="001843FA" w:rsidRPr="00E905D9" w:rsidRDefault="001843FA" w:rsidP="008D636D">
            <w:pPr>
              <w:pStyle w:val="LLNotextwhite"/>
              <w:rPr>
                <w:rFonts w:ascii="Ubuntu" w:hAnsi="Ubuntu"/>
              </w:rPr>
            </w:pPr>
          </w:p>
        </w:tc>
        <w:tc>
          <w:tcPr>
            <w:tcW w:w="9440" w:type="dxa"/>
            <w:gridSpan w:val="9"/>
          </w:tcPr>
          <w:p w14:paraId="761EDCE9" w14:textId="77777777" w:rsidR="001843FA" w:rsidRPr="00E905D9" w:rsidRDefault="001843FA" w:rsidP="008D636D">
            <w:pPr>
              <w:pStyle w:val="LLNotextwhite"/>
              <w:rPr>
                <w:rFonts w:ascii="Ubuntu" w:hAnsi="Ubuntu"/>
              </w:rPr>
            </w:pPr>
          </w:p>
        </w:tc>
        <w:tc>
          <w:tcPr>
            <w:tcW w:w="284" w:type="dxa"/>
          </w:tcPr>
          <w:p w14:paraId="190DBFC6" w14:textId="77777777" w:rsidR="001843FA" w:rsidRPr="00E905D9" w:rsidRDefault="001843FA" w:rsidP="008D636D">
            <w:pPr>
              <w:pStyle w:val="LLNotextwhite"/>
            </w:pPr>
          </w:p>
        </w:tc>
      </w:tr>
      <w:tr w:rsidR="001843FA" w14:paraId="1AE966C6" w14:textId="77777777" w:rsidTr="004D2CFE">
        <w:tc>
          <w:tcPr>
            <w:tcW w:w="242" w:type="dxa"/>
            <w:tcBorders>
              <w:right w:val="single" w:sz="24" w:space="0" w:color="88AC2E"/>
            </w:tcBorders>
          </w:tcPr>
          <w:p w14:paraId="1582EBCD" w14:textId="77777777" w:rsidR="001843FA" w:rsidRPr="00B264CA" w:rsidRDefault="001843FA" w:rsidP="008D636D">
            <w:pPr>
              <w:pStyle w:val="LLNotextwhite"/>
            </w:pPr>
          </w:p>
        </w:tc>
        <w:tc>
          <w:tcPr>
            <w:tcW w:w="243" w:type="dxa"/>
            <w:tcBorders>
              <w:left w:val="single" w:sz="24" w:space="0" w:color="88AC2E"/>
            </w:tcBorders>
          </w:tcPr>
          <w:p w14:paraId="5A9CE147" w14:textId="77777777" w:rsidR="001843FA" w:rsidRPr="00B264CA" w:rsidRDefault="001843FA" w:rsidP="008D636D">
            <w:pPr>
              <w:pStyle w:val="LLNotextwhite"/>
            </w:pPr>
          </w:p>
        </w:tc>
        <w:tc>
          <w:tcPr>
            <w:tcW w:w="9863" w:type="dxa"/>
            <w:gridSpan w:val="10"/>
          </w:tcPr>
          <w:p w14:paraId="4F7B3769" w14:textId="77777777" w:rsidR="001843FA" w:rsidRPr="00B27D1B" w:rsidRDefault="001843FA" w:rsidP="008D636D">
            <w:pPr>
              <w:pStyle w:val="LLBrzParagraph"/>
              <w:spacing w:before="60" w:line="240" w:lineRule="auto"/>
            </w:pPr>
            <w:r>
              <w:t>They</w:t>
            </w:r>
            <w:r w:rsidRPr="001028C9">
              <w:t xml:space="preserve"> decide </w:t>
            </w:r>
            <w:r>
              <w:t>they</w:t>
            </w:r>
            <w:r w:rsidRPr="001028C9">
              <w:t xml:space="preserve"> need money first, so </w:t>
            </w:r>
            <w:r>
              <w:t>they</w:t>
            </w:r>
            <w:r w:rsidRPr="001028C9">
              <w:t xml:space="preserve"> choose to </w:t>
            </w:r>
            <w:r w:rsidRPr="001028C9">
              <w:rPr>
                <w:b/>
                <w:bCs/>
                <w:color w:val="28752B"/>
              </w:rPr>
              <w:t>get a job</w:t>
            </w:r>
            <w:r w:rsidRPr="001028C9">
              <w:t>!</w:t>
            </w:r>
          </w:p>
        </w:tc>
        <w:tc>
          <w:tcPr>
            <w:tcW w:w="284" w:type="dxa"/>
          </w:tcPr>
          <w:p w14:paraId="45099016" w14:textId="77777777" w:rsidR="001843FA" w:rsidRPr="00B264CA" w:rsidRDefault="001843FA" w:rsidP="008D636D">
            <w:pPr>
              <w:pStyle w:val="LLNotextwhite"/>
            </w:pPr>
          </w:p>
        </w:tc>
      </w:tr>
      <w:tr w:rsidR="001843FA" w14:paraId="7A05C355" w14:textId="77777777" w:rsidTr="004D2CFE">
        <w:trPr>
          <w:trHeight w:val="227"/>
        </w:trPr>
        <w:tc>
          <w:tcPr>
            <w:tcW w:w="242" w:type="dxa"/>
            <w:tcBorders>
              <w:right w:val="single" w:sz="24" w:space="0" w:color="88AC2E"/>
            </w:tcBorders>
          </w:tcPr>
          <w:p w14:paraId="0718780D" w14:textId="77777777" w:rsidR="001843FA" w:rsidRPr="0074293C" w:rsidRDefault="001843FA" w:rsidP="008D636D">
            <w:pPr>
              <w:pStyle w:val="LLNotextwhite"/>
            </w:pPr>
          </w:p>
        </w:tc>
        <w:tc>
          <w:tcPr>
            <w:tcW w:w="243" w:type="dxa"/>
            <w:tcBorders>
              <w:left w:val="single" w:sz="24" w:space="0" w:color="88AC2E"/>
            </w:tcBorders>
          </w:tcPr>
          <w:p w14:paraId="50C22E17" w14:textId="77777777" w:rsidR="001843FA" w:rsidRPr="0074293C" w:rsidRDefault="001843FA" w:rsidP="008D636D">
            <w:pPr>
              <w:pStyle w:val="LLNotextwhite"/>
            </w:pPr>
          </w:p>
        </w:tc>
        <w:tc>
          <w:tcPr>
            <w:tcW w:w="1557" w:type="dxa"/>
            <w:gridSpan w:val="2"/>
          </w:tcPr>
          <w:p w14:paraId="446EF801" w14:textId="77777777" w:rsidR="001843FA" w:rsidRPr="0074293C" w:rsidRDefault="001843FA" w:rsidP="008D636D">
            <w:pPr>
              <w:pStyle w:val="LLNotextwhite"/>
              <w:rPr>
                <w:rFonts w:ascii="Ubuntu" w:hAnsi="Ubuntu"/>
              </w:rPr>
            </w:pPr>
          </w:p>
        </w:tc>
        <w:tc>
          <w:tcPr>
            <w:tcW w:w="1649" w:type="dxa"/>
            <w:gridSpan w:val="2"/>
          </w:tcPr>
          <w:p w14:paraId="702D1B6C" w14:textId="77777777" w:rsidR="001843FA" w:rsidRPr="0074293C" w:rsidRDefault="001843FA" w:rsidP="008D636D">
            <w:pPr>
              <w:pStyle w:val="LLNotextwhite"/>
              <w:rPr>
                <w:rFonts w:ascii="Ubuntu" w:hAnsi="Ubuntu"/>
              </w:rPr>
            </w:pPr>
          </w:p>
        </w:tc>
        <w:tc>
          <w:tcPr>
            <w:tcW w:w="1605" w:type="dxa"/>
            <w:gridSpan w:val="2"/>
          </w:tcPr>
          <w:p w14:paraId="0D81EF01" w14:textId="77777777" w:rsidR="001843FA" w:rsidRPr="0074293C" w:rsidRDefault="001843FA" w:rsidP="008D636D">
            <w:pPr>
              <w:pStyle w:val="LLNotextwhite"/>
              <w:rPr>
                <w:rFonts w:ascii="Ubuntu" w:hAnsi="Ubuntu"/>
              </w:rPr>
            </w:pPr>
          </w:p>
        </w:tc>
        <w:tc>
          <w:tcPr>
            <w:tcW w:w="1606" w:type="dxa"/>
          </w:tcPr>
          <w:p w14:paraId="4CBABB13" w14:textId="77777777" w:rsidR="001843FA" w:rsidRPr="0074293C" w:rsidRDefault="001843FA" w:rsidP="008D636D">
            <w:pPr>
              <w:pStyle w:val="LLNotextwhite"/>
              <w:rPr>
                <w:rFonts w:ascii="Ubuntu" w:hAnsi="Ubuntu"/>
              </w:rPr>
            </w:pPr>
          </w:p>
        </w:tc>
        <w:tc>
          <w:tcPr>
            <w:tcW w:w="1605" w:type="dxa"/>
            <w:gridSpan w:val="2"/>
          </w:tcPr>
          <w:p w14:paraId="32A7AD35" w14:textId="77777777" w:rsidR="001843FA" w:rsidRPr="0074293C" w:rsidRDefault="001843FA" w:rsidP="008D636D">
            <w:pPr>
              <w:pStyle w:val="LLNotextwhite"/>
              <w:rPr>
                <w:rFonts w:ascii="Ubuntu" w:hAnsi="Ubuntu"/>
              </w:rPr>
            </w:pPr>
          </w:p>
        </w:tc>
        <w:tc>
          <w:tcPr>
            <w:tcW w:w="1841" w:type="dxa"/>
          </w:tcPr>
          <w:p w14:paraId="65AC93E8" w14:textId="77777777" w:rsidR="001843FA" w:rsidRPr="0074293C" w:rsidRDefault="001843FA" w:rsidP="008D636D">
            <w:pPr>
              <w:pStyle w:val="LLNotextwhite"/>
              <w:rPr>
                <w:rFonts w:ascii="Ubuntu" w:hAnsi="Ubuntu"/>
              </w:rPr>
            </w:pPr>
          </w:p>
        </w:tc>
        <w:tc>
          <w:tcPr>
            <w:tcW w:w="284" w:type="dxa"/>
          </w:tcPr>
          <w:p w14:paraId="28B31A54" w14:textId="77777777" w:rsidR="001843FA" w:rsidRPr="0074293C" w:rsidRDefault="001843FA" w:rsidP="008D636D">
            <w:pPr>
              <w:pStyle w:val="LLNotextwhite"/>
            </w:pPr>
          </w:p>
        </w:tc>
      </w:tr>
    </w:tbl>
    <w:p w14:paraId="4A238445" w14:textId="77777777" w:rsidR="001843FA" w:rsidRDefault="001843FA" w:rsidP="001843FA">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3"/>
        <w:gridCol w:w="243"/>
        <w:gridCol w:w="422"/>
        <w:gridCol w:w="1922"/>
        <w:gridCol w:w="1684"/>
        <w:gridCol w:w="667"/>
        <w:gridCol w:w="216"/>
        <w:gridCol w:w="3076"/>
        <w:gridCol w:w="1835"/>
        <w:gridCol w:w="284"/>
      </w:tblGrid>
      <w:tr w:rsidR="001843FA" w14:paraId="0A6C2DB6" w14:textId="77777777" w:rsidTr="00A407E9">
        <w:trPr>
          <w:trHeight w:val="170"/>
        </w:trPr>
        <w:tc>
          <w:tcPr>
            <w:tcW w:w="283" w:type="dxa"/>
            <w:tcBorders>
              <w:right w:val="single" w:sz="24" w:space="0" w:color="88AC2E"/>
            </w:tcBorders>
          </w:tcPr>
          <w:p w14:paraId="4F963696" w14:textId="77777777" w:rsidR="001843FA" w:rsidRPr="00B264CA" w:rsidRDefault="001843FA" w:rsidP="008D636D">
            <w:pPr>
              <w:pStyle w:val="LLNotextwhite"/>
            </w:pPr>
          </w:p>
        </w:tc>
        <w:tc>
          <w:tcPr>
            <w:tcW w:w="243" w:type="dxa"/>
            <w:tcBorders>
              <w:left w:val="single" w:sz="24" w:space="0" w:color="88AC2E"/>
            </w:tcBorders>
          </w:tcPr>
          <w:p w14:paraId="50B90B6E" w14:textId="77777777" w:rsidR="001843FA" w:rsidRPr="00B264CA" w:rsidRDefault="001843FA" w:rsidP="008D636D">
            <w:pPr>
              <w:pStyle w:val="LLNotextwhite"/>
            </w:pPr>
          </w:p>
        </w:tc>
        <w:tc>
          <w:tcPr>
            <w:tcW w:w="422" w:type="dxa"/>
          </w:tcPr>
          <w:p w14:paraId="65F86D39" w14:textId="77777777" w:rsidR="001843FA" w:rsidRPr="00B27D1B" w:rsidRDefault="001843FA" w:rsidP="008D636D">
            <w:pPr>
              <w:pStyle w:val="LLNotextwhite"/>
              <w:rPr>
                <w:rFonts w:ascii="Ubuntu" w:hAnsi="Ubuntu"/>
              </w:rPr>
            </w:pPr>
          </w:p>
        </w:tc>
        <w:tc>
          <w:tcPr>
            <w:tcW w:w="9400" w:type="dxa"/>
            <w:gridSpan w:val="6"/>
          </w:tcPr>
          <w:p w14:paraId="068323FD" w14:textId="77777777" w:rsidR="001843FA" w:rsidRPr="00A71DEC" w:rsidRDefault="001843FA" w:rsidP="008D636D">
            <w:pPr>
              <w:pStyle w:val="LLNotextwhite"/>
            </w:pPr>
          </w:p>
        </w:tc>
        <w:tc>
          <w:tcPr>
            <w:tcW w:w="284" w:type="dxa"/>
          </w:tcPr>
          <w:p w14:paraId="7008532F" w14:textId="77777777" w:rsidR="001843FA" w:rsidRPr="000D33EF" w:rsidRDefault="001843FA" w:rsidP="008D636D">
            <w:pPr>
              <w:pStyle w:val="LLNotextwhite"/>
            </w:pPr>
          </w:p>
        </w:tc>
      </w:tr>
      <w:tr w:rsidR="001843FA" w14:paraId="0F93FDFB" w14:textId="77777777" w:rsidTr="00A407E9">
        <w:tc>
          <w:tcPr>
            <w:tcW w:w="283" w:type="dxa"/>
            <w:tcBorders>
              <w:right w:val="single" w:sz="24" w:space="0" w:color="88AC2E"/>
            </w:tcBorders>
          </w:tcPr>
          <w:p w14:paraId="73224780" w14:textId="77777777" w:rsidR="001843FA" w:rsidRPr="00B264CA" w:rsidRDefault="001843FA" w:rsidP="008D636D">
            <w:pPr>
              <w:pStyle w:val="LLNotextwhite"/>
              <w:keepNext/>
              <w:keepLines/>
            </w:pPr>
          </w:p>
        </w:tc>
        <w:tc>
          <w:tcPr>
            <w:tcW w:w="243" w:type="dxa"/>
            <w:tcBorders>
              <w:left w:val="single" w:sz="24" w:space="0" w:color="88AC2E"/>
            </w:tcBorders>
          </w:tcPr>
          <w:p w14:paraId="051DF609" w14:textId="77777777" w:rsidR="001843FA" w:rsidRPr="00B264CA" w:rsidRDefault="001843FA" w:rsidP="008D636D">
            <w:pPr>
              <w:pStyle w:val="LLNotextwhite"/>
              <w:keepNext/>
              <w:keepLines/>
            </w:pPr>
          </w:p>
        </w:tc>
        <w:tc>
          <w:tcPr>
            <w:tcW w:w="422" w:type="dxa"/>
          </w:tcPr>
          <w:p w14:paraId="6974668C" w14:textId="77777777" w:rsidR="001843FA" w:rsidRPr="00B27D1B" w:rsidRDefault="001843FA" w:rsidP="008D636D">
            <w:pPr>
              <w:pStyle w:val="LLNotextwhite"/>
              <w:keepNext/>
              <w:keepLines/>
              <w:rPr>
                <w:rFonts w:ascii="Ubuntu" w:hAnsi="Ubuntu"/>
              </w:rPr>
            </w:pPr>
            <w:r>
              <w:rPr>
                <w:noProof/>
              </w:rPr>
              <w:drawing>
                <wp:anchor distT="0" distB="0" distL="114300" distR="114300" simplePos="0" relativeHeight="252206080" behindDoc="0" locked="0" layoutInCell="1" allowOverlap="1" wp14:anchorId="7E07F893" wp14:editId="6E8AC486">
                  <wp:simplePos x="0" y="0"/>
                  <wp:positionH relativeFrom="column">
                    <wp:posOffset>-72390</wp:posOffset>
                  </wp:positionH>
                  <wp:positionV relativeFrom="paragraph">
                    <wp:posOffset>-19050</wp:posOffset>
                  </wp:positionV>
                  <wp:extent cx="309880" cy="289560"/>
                  <wp:effectExtent l="0" t="0" r="0" b="0"/>
                  <wp:wrapNone/>
                  <wp:docPr id="607268602" name="Graphic 607268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8602" name="Graphic 607268602">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9400" w:type="dxa"/>
            <w:gridSpan w:val="6"/>
          </w:tcPr>
          <w:p w14:paraId="318EFA4D" w14:textId="0DE8053E" w:rsidR="001843FA" w:rsidRPr="00DF0BB2" w:rsidRDefault="00171A77" w:rsidP="008D636D">
            <w:pPr>
              <w:pStyle w:val="LLBrzParagraph"/>
              <w:keepNext/>
              <w:keepLines/>
              <w:spacing w:before="60" w:after="60" w:line="240" w:lineRule="auto"/>
              <w:rPr>
                <w:rFonts w:ascii="Ubuntu Light" w:hAnsi="Ubuntu Light"/>
                <w:b/>
                <w:bCs/>
              </w:rPr>
            </w:pPr>
            <w:r>
              <w:rPr>
                <w:rFonts w:ascii="Ubuntu Light" w:hAnsi="Ubuntu Light"/>
                <w:b/>
                <w:bCs/>
                <w:color w:val="auto"/>
              </w:rPr>
              <w:t xml:space="preserve">Step 3: </w:t>
            </w:r>
            <w:r w:rsidR="001843FA" w:rsidRPr="00DF0BB2">
              <w:rPr>
                <w:rFonts w:ascii="Ubuntu Light" w:hAnsi="Ubuntu Light"/>
                <w:b/>
                <w:bCs/>
                <w:color w:val="auto"/>
              </w:rPr>
              <w:t xml:space="preserve">Ashley </w:t>
            </w:r>
            <w:proofErr w:type="gramStart"/>
            <w:r w:rsidR="001843FA" w:rsidRPr="00DF0BB2">
              <w:rPr>
                <w:rFonts w:ascii="Ubuntu Light" w:hAnsi="Ubuntu Light"/>
                <w:b/>
                <w:bCs/>
                <w:color w:val="auto"/>
              </w:rPr>
              <w:t xml:space="preserve">makes a </w:t>
            </w:r>
            <w:r w:rsidR="001843FA" w:rsidRPr="00DF0BB2">
              <w:rPr>
                <w:b/>
                <w:bCs/>
                <w:color w:val="28752B"/>
              </w:rPr>
              <w:t>PLAN</w:t>
            </w:r>
            <w:proofErr w:type="gramEnd"/>
            <w:r w:rsidR="001843FA" w:rsidRPr="00DF0BB2">
              <w:rPr>
                <w:rFonts w:ascii="Ubuntu Light" w:hAnsi="Ubuntu Light"/>
                <w:b/>
                <w:bCs/>
                <w:color w:val="auto"/>
              </w:rPr>
              <w:t>. To reach their goal they will:</w:t>
            </w:r>
          </w:p>
        </w:tc>
        <w:tc>
          <w:tcPr>
            <w:tcW w:w="284" w:type="dxa"/>
          </w:tcPr>
          <w:p w14:paraId="552535F6" w14:textId="77777777" w:rsidR="001843FA" w:rsidRPr="000D33EF" w:rsidRDefault="001843FA" w:rsidP="008D636D">
            <w:pPr>
              <w:pStyle w:val="LLNotextwhite"/>
              <w:keepNext/>
              <w:keepLines/>
            </w:pPr>
          </w:p>
        </w:tc>
      </w:tr>
      <w:tr w:rsidR="001843FA" w:rsidRPr="00863DB2" w14:paraId="1FB82164" w14:textId="77777777" w:rsidTr="00A407E9">
        <w:trPr>
          <w:trHeight w:val="170"/>
        </w:trPr>
        <w:tc>
          <w:tcPr>
            <w:tcW w:w="283" w:type="dxa"/>
            <w:tcBorders>
              <w:right w:val="single" w:sz="24" w:space="0" w:color="88AC2E"/>
            </w:tcBorders>
          </w:tcPr>
          <w:p w14:paraId="3B8330F8" w14:textId="77777777" w:rsidR="001843FA" w:rsidRPr="00E905D9" w:rsidRDefault="001843FA" w:rsidP="008D636D">
            <w:pPr>
              <w:pStyle w:val="LLNotextwhite"/>
              <w:keepNext/>
              <w:keepLines/>
            </w:pPr>
          </w:p>
        </w:tc>
        <w:tc>
          <w:tcPr>
            <w:tcW w:w="243" w:type="dxa"/>
            <w:tcBorders>
              <w:left w:val="single" w:sz="24" w:space="0" w:color="88AC2E"/>
            </w:tcBorders>
          </w:tcPr>
          <w:p w14:paraId="32FA6912" w14:textId="77777777" w:rsidR="001843FA" w:rsidRPr="00E905D9" w:rsidRDefault="001843FA" w:rsidP="008D636D">
            <w:pPr>
              <w:pStyle w:val="LLNotextwhite"/>
              <w:keepNext/>
              <w:keepLines/>
            </w:pPr>
          </w:p>
        </w:tc>
        <w:tc>
          <w:tcPr>
            <w:tcW w:w="422" w:type="dxa"/>
            <w:tcBorders>
              <w:bottom w:val="dotted" w:sz="4" w:space="0" w:color="88AC2E"/>
            </w:tcBorders>
          </w:tcPr>
          <w:p w14:paraId="4B9D9C3F" w14:textId="77777777" w:rsidR="001843FA" w:rsidRPr="00E905D9" w:rsidRDefault="001843FA" w:rsidP="008D636D">
            <w:pPr>
              <w:pStyle w:val="LLNotextwhite"/>
              <w:keepNext/>
              <w:keepLines/>
              <w:rPr>
                <w:rFonts w:ascii="Ubuntu" w:hAnsi="Ubuntu"/>
              </w:rPr>
            </w:pPr>
          </w:p>
        </w:tc>
        <w:tc>
          <w:tcPr>
            <w:tcW w:w="9400" w:type="dxa"/>
            <w:gridSpan w:val="6"/>
            <w:tcBorders>
              <w:bottom w:val="dotted" w:sz="4" w:space="0" w:color="88AC2E"/>
            </w:tcBorders>
          </w:tcPr>
          <w:p w14:paraId="78800C60" w14:textId="77777777" w:rsidR="001843FA" w:rsidRPr="00E905D9" w:rsidRDefault="001843FA" w:rsidP="008D636D">
            <w:pPr>
              <w:pStyle w:val="LLNotextwhite"/>
              <w:keepNext/>
              <w:keepLines/>
              <w:rPr>
                <w:rFonts w:ascii="Ubuntu" w:hAnsi="Ubuntu"/>
              </w:rPr>
            </w:pPr>
          </w:p>
        </w:tc>
        <w:tc>
          <w:tcPr>
            <w:tcW w:w="284" w:type="dxa"/>
          </w:tcPr>
          <w:p w14:paraId="6367C9DD" w14:textId="77777777" w:rsidR="001843FA" w:rsidRPr="00E905D9" w:rsidRDefault="001843FA" w:rsidP="008D636D">
            <w:pPr>
              <w:pStyle w:val="LLNotextwhite"/>
              <w:keepNext/>
              <w:keepLines/>
            </w:pPr>
          </w:p>
        </w:tc>
      </w:tr>
      <w:tr w:rsidR="001843FA" w14:paraId="7A9C5B54" w14:textId="77777777" w:rsidTr="00A407E9">
        <w:tc>
          <w:tcPr>
            <w:tcW w:w="283" w:type="dxa"/>
            <w:tcBorders>
              <w:right w:val="single" w:sz="24" w:space="0" w:color="88AC2E"/>
            </w:tcBorders>
          </w:tcPr>
          <w:p w14:paraId="75E5C7B3" w14:textId="77777777" w:rsidR="001843FA" w:rsidRPr="00B264CA" w:rsidRDefault="001843FA" w:rsidP="008D636D">
            <w:pPr>
              <w:pStyle w:val="LLNotextwhite"/>
              <w:keepNext/>
              <w:keepLines/>
            </w:pPr>
          </w:p>
        </w:tc>
        <w:tc>
          <w:tcPr>
            <w:tcW w:w="243" w:type="dxa"/>
            <w:tcBorders>
              <w:left w:val="single" w:sz="24" w:space="0" w:color="88AC2E"/>
              <w:right w:val="dotted" w:sz="4" w:space="0" w:color="88AC2E"/>
            </w:tcBorders>
          </w:tcPr>
          <w:p w14:paraId="0B2B1E15" w14:textId="77777777" w:rsidR="001843FA" w:rsidRPr="00B264CA" w:rsidRDefault="001843FA" w:rsidP="008D636D">
            <w:pPr>
              <w:pStyle w:val="LLNotextwhite"/>
              <w:keepNext/>
              <w:keepLines/>
            </w:pPr>
          </w:p>
        </w:tc>
        <w:tc>
          <w:tcPr>
            <w:tcW w:w="4911" w:type="dxa"/>
            <w:gridSpan w:val="5"/>
            <w:tcBorders>
              <w:top w:val="dotted" w:sz="4" w:space="0" w:color="88AC2E"/>
              <w:left w:val="dotted" w:sz="4" w:space="0" w:color="88AC2E"/>
            </w:tcBorders>
          </w:tcPr>
          <w:p w14:paraId="102DCF71" w14:textId="77777777" w:rsidR="001843FA" w:rsidRPr="00B27D1B" w:rsidRDefault="001843FA" w:rsidP="008D636D">
            <w:pPr>
              <w:pStyle w:val="LLNotextwhite"/>
              <w:keepNext/>
              <w:keepLines/>
            </w:pPr>
            <w:r w:rsidRPr="009A5382">
              <w:rPr>
                <w:noProof/>
              </w:rPr>
              <w:drawing>
                <wp:anchor distT="0" distB="0" distL="114300" distR="114300" simplePos="0" relativeHeight="252161024" behindDoc="0" locked="0" layoutInCell="1" allowOverlap="1" wp14:anchorId="097AA0E3" wp14:editId="65EAFB36">
                  <wp:simplePos x="0" y="0"/>
                  <wp:positionH relativeFrom="column">
                    <wp:posOffset>859155</wp:posOffset>
                  </wp:positionH>
                  <wp:positionV relativeFrom="paragraph">
                    <wp:posOffset>8422</wp:posOffset>
                  </wp:positionV>
                  <wp:extent cx="1193023" cy="900000"/>
                  <wp:effectExtent l="0" t="0" r="7620" b="0"/>
                  <wp:wrapTight wrapText="bothSides">
                    <wp:wrapPolygon edited="0">
                      <wp:start x="10006" y="0"/>
                      <wp:lineTo x="0" y="3201"/>
                      <wp:lineTo x="0" y="7774"/>
                      <wp:lineTo x="1725" y="15091"/>
                      <wp:lineTo x="10351" y="21036"/>
                      <wp:lineTo x="16217" y="21036"/>
                      <wp:lineTo x="18633" y="20579"/>
                      <wp:lineTo x="21393" y="17835"/>
                      <wp:lineTo x="21393" y="7317"/>
                      <wp:lineTo x="18633" y="5030"/>
                      <wp:lineTo x="11387" y="0"/>
                      <wp:lineTo x="10006" y="0"/>
                    </wp:wrapPolygon>
                  </wp:wrapTight>
                  <wp:docPr id="7364684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8488" name="Picture 1">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3023" cy="900000"/>
                          </a:xfrm>
                          <a:prstGeom prst="rect">
                            <a:avLst/>
                          </a:prstGeom>
                        </pic:spPr>
                      </pic:pic>
                    </a:graphicData>
                  </a:graphic>
                  <wp14:sizeRelH relativeFrom="margin">
                    <wp14:pctWidth>0</wp14:pctWidth>
                  </wp14:sizeRelH>
                  <wp14:sizeRelV relativeFrom="margin">
                    <wp14:pctHeight>0</wp14:pctHeight>
                  </wp14:sizeRelV>
                </wp:anchor>
              </w:drawing>
            </w:r>
          </w:p>
        </w:tc>
        <w:tc>
          <w:tcPr>
            <w:tcW w:w="4911" w:type="dxa"/>
            <w:gridSpan w:val="2"/>
            <w:tcBorders>
              <w:top w:val="dotted" w:sz="4" w:space="0" w:color="88AC2E"/>
              <w:right w:val="dotted" w:sz="4" w:space="0" w:color="88AC2E"/>
            </w:tcBorders>
          </w:tcPr>
          <w:p w14:paraId="487BE44A" w14:textId="77777777" w:rsidR="001843FA" w:rsidRPr="00B27D1B" w:rsidRDefault="001843FA" w:rsidP="008D636D">
            <w:pPr>
              <w:pStyle w:val="LLNotextwhite"/>
              <w:keepNext/>
              <w:keepLines/>
            </w:pPr>
            <w:r w:rsidRPr="009A5382">
              <w:rPr>
                <w:noProof/>
              </w:rPr>
              <w:drawing>
                <wp:anchor distT="0" distB="0" distL="114300" distR="114300" simplePos="0" relativeHeight="252160000" behindDoc="0" locked="0" layoutInCell="1" allowOverlap="1" wp14:anchorId="455617BB" wp14:editId="27E70D03">
                  <wp:simplePos x="0" y="0"/>
                  <wp:positionH relativeFrom="column">
                    <wp:posOffset>871220</wp:posOffset>
                  </wp:positionH>
                  <wp:positionV relativeFrom="paragraph">
                    <wp:posOffset>3810</wp:posOffset>
                  </wp:positionV>
                  <wp:extent cx="1250819" cy="864000"/>
                  <wp:effectExtent l="0" t="0" r="6985" b="0"/>
                  <wp:wrapTight wrapText="bothSides">
                    <wp:wrapPolygon edited="0">
                      <wp:start x="11189" y="0"/>
                      <wp:lineTo x="9873" y="953"/>
                      <wp:lineTo x="8886" y="4288"/>
                      <wp:lineTo x="8886" y="7624"/>
                      <wp:lineTo x="658" y="10959"/>
                      <wp:lineTo x="0" y="11912"/>
                      <wp:lineTo x="987" y="20965"/>
                      <wp:lineTo x="21392" y="20965"/>
                      <wp:lineTo x="20075" y="6671"/>
                      <wp:lineTo x="15797" y="1429"/>
                      <wp:lineTo x="13493" y="0"/>
                      <wp:lineTo x="11189" y="0"/>
                    </wp:wrapPolygon>
                  </wp:wrapTight>
                  <wp:docPr id="1278947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7061" name="Picture 1">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250819" cy="8640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88AC2E"/>
            </w:tcBorders>
          </w:tcPr>
          <w:p w14:paraId="53F1B43D" w14:textId="77777777" w:rsidR="001843FA" w:rsidRPr="00B264CA" w:rsidRDefault="001843FA" w:rsidP="008D636D">
            <w:pPr>
              <w:pStyle w:val="LLNotextwhite"/>
              <w:keepNext/>
              <w:keepLines/>
            </w:pPr>
          </w:p>
        </w:tc>
      </w:tr>
      <w:tr w:rsidR="001843FA" w14:paraId="5B22A3DE" w14:textId="77777777" w:rsidTr="00A407E9">
        <w:trPr>
          <w:trHeight w:val="454"/>
        </w:trPr>
        <w:tc>
          <w:tcPr>
            <w:tcW w:w="283" w:type="dxa"/>
            <w:tcBorders>
              <w:right w:val="single" w:sz="24" w:space="0" w:color="88AC2E"/>
            </w:tcBorders>
          </w:tcPr>
          <w:p w14:paraId="5B68972E" w14:textId="77777777" w:rsidR="001843FA" w:rsidRPr="00B264CA" w:rsidRDefault="001843FA" w:rsidP="008D636D">
            <w:pPr>
              <w:pStyle w:val="LLNotextwhite"/>
              <w:keepNext/>
              <w:keepLines/>
            </w:pPr>
          </w:p>
        </w:tc>
        <w:tc>
          <w:tcPr>
            <w:tcW w:w="243" w:type="dxa"/>
            <w:tcBorders>
              <w:left w:val="single" w:sz="24" w:space="0" w:color="88AC2E"/>
              <w:right w:val="dotted" w:sz="4" w:space="0" w:color="88AC2E"/>
            </w:tcBorders>
          </w:tcPr>
          <w:p w14:paraId="567CAEAE" w14:textId="77777777" w:rsidR="001843FA" w:rsidRPr="00B264CA" w:rsidRDefault="001843FA" w:rsidP="008D636D">
            <w:pPr>
              <w:pStyle w:val="LLNotextwhite"/>
              <w:keepNext/>
              <w:keepLines/>
            </w:pPr>
          </w:p>
        </w:tc>
        <w:tc>
          <w:tcPr>
            <w:tcW w:w="4911" w:type="dxa"/>
            <w:gridSpan w:val="5"/>
            <w:tcBorders>
              <w:left w:val="dotted" w:sz="4" w:space="0" w:color="88AC2E"/>
              <w:bottom w:val="dotted" w:sz="4" w:space="0" w:color="88AC2E"/>
            </w:tcBorders>
          </w:tcPr>
          <w:p w14:paraId="0846236E" w14:textId="4685027C" w:rsidR="001843FA" w:rsidRPr="00B27D1B" w:rsidRDefault="001843FA" w:rsidP="004D2CFE">
            <w:pPr>
              <w:pStyle w:val="LLBrzParagraph"/>
              <w:keepNext/>
              <w:keepLines/>
              <w:spacing w:after="60"/>
              <w:jc w:val="center"/>
            </w:pPr>
            <w:r w:rsidRPr="001028C9">
              <w:t xml:space="preserve">Find places </w:t>
            </w:r>
            <w:r w:rsidR="00171A77">
              <w:t>that</w:t>
            </w:r>
            <w:r w:rsidRPr="001028C9">
              <w:t xml:space="preserve"> need </w:t>
            </w:r>
            <w:r w:rsidR="00171A77">
              <w:t>new employees</w:t>
            </w:r>
            <w:r w:rsidRPr="001028C9">
              <w:t>.</w:t>
            </w:r>
          </w:p>
        </w:tc>
        <w:tc>
          <w:tcPr>
            <w:tcW w:w="4911" w:type="dxa"/>
            <w:gridSpan w:val="2"/>
            <w:tcBorders>
              <w:bottom w:val="dotted" w:sz="4" w:space="0" w:color="88AC2E"/>
              <w:right w:val="dotted" w:sz="4" w:space="0" w:color="88AC2E"/>
            </w:tcBorders>
          </w:tcPr>
          <w:p w14:paraId="05C9DAC0" w14:textId="77777777" w:rsidR="001843FA" w:rsidRPr="00B27D1B" w:rsidRDefault="001843FA" w:rsidP="004D2CFE">
            <w:pPr>
              <w:pStyle w:val="LLBrzParagraph"/>
              <w:keepNext/>
              <w:keepLines/>
              <w:spacing w:after="60"/>
              <w:jc w:val="center"/>
            </w:pPr>
            <w:r w:rsidRPr="001028C9">
              <w:t>Apply to 5 jobs a week.</w:t>
            </w:r>
          </w:p>
        </w:tc>
        <w:tc>
          <w:tcPr>
            <w:tcW w:w="284" w:type="dxa"/>
            <w:tcBorders>
              <w:left w:val="dotted" w:sz="4" w:space="0" w:color="88AC2E"/>
            </w:tcBorders>
          </w:tcPr>
          <w:p w14:paraId="2BD9BC89" w14:textId="77777777" w:rsidR="001843FA" w:rsidRPr="00B264CA" w:rsidRDefault="001843FA" w:rsidP="008D636D">
            <w:pPr>
              <w:pStyle w:val="LLNotextwhite"/>
              <w:keepNext/>
              <w:keepLines/>
            </w:pPr>
          </w:p>
        </w:tc>
      </w:tr>
      <w:tr w:rsidR="001843FA" w14:paraId="40CA0845" w14:textId="77777777" w:rsidTr="00A407E9">
        <w:trPr>
          <w:trHeight w:val="283"/>
        </w:trPr>
        <w:tc>
          <w:tcPr>
            <w:tcW w:w="283" w:type="dxa"/>
            <w:tcBorders>
              <w:right w:val="single" w:sz="24" w:space="0" w:color="88AC2E"/>
            </w:tcBorders>
          </w:tcPr>
          <w:p w14:paraId="5AF55C28" w14:textId="77777777" w:rsidR="001843FA" w:rsidRPr="001028C9" w:rsidRDefault="001843FA" w:rsidP="008D636D">
            <w:pPr>
              <w:pStyle w:val="LLNotextwhite"/>
            </w:pPr>
          </w:p>
        </w:tc>
        <w:tc>
          <w:tcPr>
            <w:tcW w:w="243" w:type="dxa"/>
            <w:tcBorders>
              <w:left w:val="single" w:sz="24" w:space="0" w:color="88AC2E"/>
            </w:tcBorders>
          </w:tcPr>
          <w:p w14:paraId="11DD4293" w14:textId="77777777" w:rsidR="001843FA" w:rsidRPr="001028C9" w:rsidRDefault="001843FA" w:rsidP="008D636D">
            <w:pPr>
              <w:pStyle w:val="LLNotextwhite"/>
            </w:pPr>
          </w:p>
        </w:tc>
        <w:tc>
          <w:tcPr>
            <w:tcW w:w="4695" w:type="dxa"/>
            <w:gridSpan w:val="4"/>
            <w:tcBorders>
              <w:top w:val="dotted" w:sz="4" w:space="0" w:color="88AC2E"/>
            </w:tcBorders>
          </w:tcPr>
          <w:p w14:paraId="704FC549" w14:textId="77777777" w:rsidR="001843FA" w:rsidRPr="001028C9" w:rsidRDefault="001843FA" w:rsidP="008D636D">
            <w:pPr>
              <w:pStyle w:val="LLNotextwhite"/>
              <w:rPr>
                <w:rFonts w:ascii="Ubuntu" w:hAnsi="Ubuntu"/>
              </w:rPr>
            </w:pPr>
          </w:p>
        </w:tc>
        <w:tc>
          <w:tcPr>
            <w:tcW w:w="5127" w:type="dxa"/>
            <w:gridSpan w:val="3"/>
            <w:tcBorders>
              <w:top w:val="dotted" w:sz="4" w:space="0" w:color="88AC2E"/>
            </w:tcBorders>
          </w:tcPr>
          <w:p w14:paraId="3F507117" w14:textId="77777777" w:rsidR="001843FA" w:rsidRPr="001028C9" w:rsidRDefault="001843FA" w:rsidP="008D636D">
            <w:pPr>
              <w:pStyle w:val="LLNotextwhite"/>
              <w:rPr>
                <w:rFonts w:ascii="Ubuntu" w:hAnsi="Ubuntu"/>
              </w:rPr>
            </w:pPr>
          </w:p>
        </w:tc>
        <w:tc>
          <w:tcPr>
            <w:tcW w:w="284" w:type="dxa"/>
          </w:tcPr>
          <w:p w14:paraId="0C0F44AB" w14:textId="77777777" w:rsidR="001843FA" w:rsidRPr="001028C9" w:rsidRDefault="001843FA" w:rsidP="008D636D">
            <w:pPr>
              <w:pStyle w:val="LLNotextwhite"/>
            </w:pPr>
          </w:p>
        </w:tc>
      </w:tr>
      <w:tr w:rsidR="001843FA" w14:paraId="448FB3CF" w14:textId="77777777" w:rsidTr="00A407E9">
        <w:tc>
          <w:tcPr>
            <w:tcW w:w="283" w:type="dxa"/>
            <w:tcBorders>
              <w:right w:val="single" w:sz="24" w:space="0" w:color="88AC2E"/>
            </w:tcBorders>
          </w:tcPr>
          <w:p w14:paraId="21AC2918" w14:textId="77777777" w:rsidR="001843FA" w:rsidRPr="00B264CA" w:rsidRDefault="001843FA" w:rsidP="008D636D">
            <w:pPr>
              <w:pStyle w:val="LLNotextwhite"/>
            </w:pPr>
          </w:p>
        </w:tc>
        <w:tc>
          <w:tcPr>
            <w:tcW w:w="243" w:type="dxa"/>
            <w:tcBorders>
              <w:left w:val="single" w:sz="24" w:space="0" w:color="88AC2E"/>
            </w:tcBorders>
          </w:tcPr>
          <w:p w14:paraId="64B13204" w14:textId="77777777" w:rsidR="001843FA" w:rsidRPr="00B264CA" w:rsidRDefault="001843FA" w:rsidP="008D636D">
            <w:pPr>
              <w:pStyle w:val="LLNotextwhite"/>
            </w:pPr>
          </w:p>
        </w:tc>
        <w:tc>
          <w:tcPr>
            <w:tcW w:w="9822" w:type="dxa"/>
            <w:gridSpan w:val="7"/>
            <w:vAlign w:val="center"/>
          </w:tcPr>
          <w:p w14:paraId="7CD8BB69" w14:textId="77777777" w:rsidR="001843FA" w:rsidRPr="000D33EF" w:rsidRDefault="001843FA" w:rsidP="008D636D">
            <w:pPr>
              <w:pStyle w:val="LLBrzParagraph"/>
              <w:spacing w:after="0"/>
              <w:jc w:val="center"/>
              <w:rPr>
                <w:color w:val="28752B"/>
              </w:rPr>
            </w:pPr>
            <w:r w:rsidRPr="000D33EF">
              <w:rPr>
                <w:color w:val="28752B"/>
              </w:rPr>
              <w:t xml:space="preserve">Ashley did a great job setting a goal that was important to </w:t>
            </w:r>
            <w:r>
              <w:rPr>
                <w:color w:val="28752B"/>
              </w:rPr>
              <w:t>them</w:t>
            </w:r>
            <w:r w:rsidRPr="000D33EF">
              <w:rPr>
                <w:color w:val="28752B"/>
              </w:rPr>
              <w:t>!</w:t>
            </w:r>
          </w:p>
        </w:tc>
        <w:tc>
          <w:tcPr>
            <w:tcW w:w="284" w:type="dxa"/>
          </w:tcPr>
          <w:p w14:paraId="219AA3EE" w14:textId="77777777" w:rsidR="001843FA" w:rsidRPr="00B264CA" w:rsidRDefault="001843FA" w:rsidP="008D636D">
            <w:pPr>
              <w:pStyle w:val="LLNotextwhite"/>
            </w:pPr>
          </w:p>
        </w:tc>
      </w:tr>
      <w:tr w:rsidR="001843FA" w:rsidRPr="00B27D1B" w14:paraId="3EF6A3F0" w14:textId="77777777" w:rsidTr="00A407E9">
        <w:trPr>
          <w:trHeight w:val="170"/>
        </w:trPr>
        <w:tc>
          <w:tcPr>
            <w:tcW w:w="283" w:type="dxa"/>
            <w:tcBorders>
              <w:right w:val="single" w:sz="24" w:space="0" w:color="88AC2E"/>
            </w:tcBorders>
          </w:tcPr>
          <w:p w14:paraId="57F1D793"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73E81843" w14:textId="77777777" w:rsidR="001843FA" w:rsidRPr="00B264CA" w:rsidRDefault="001843FA" w:rsidP="008D636D">
            <w:pPr>
              <w:pStyle w:val="LLNotextwhite"/>
            </w:pPr>
          </w:p>
        </w:tc>
        <w:tc>
          <w:tcPr>
            <w:tcW w:w="2344" w:type="dxa"/>
            <w:gridSpan w:val="2"/>
            <w:tcBorders>
              <w:top w:val="dotted" w:sz="4" w:space="0" w:color="88AC2E"/>
              <w:left w:val="dotted" w:sz="4" w:space="0" w:color="88AC2E"/>
            </w:tcBorders>
          </w:tcPr>
          <w:p w14:paraId="29F7B7D4" w14:textId="77777777" w:rsidR="001843FA" w:rsidRPr="00B12FB9" w:rsidRDefault="001843FA" w:rsidP="008D636D">
            <w:pPr>
              <w:pStyle w:val="LLNotextwhite"/>
            </w:pPr>
          </w:p>
        </w:tc>
        <w:tc>
          <w:tcPr>
            <w:tcW w:w="1684" w:type="dxa"/>
            <w:tcBorders>
              <w:top w:val="dotted" w:sz="4" w:space="0" w:color="88AC2E"/>
            </w:tcBorders>
          </w:tcPr>
          <w:p w14:paraId="1F5412AA" w14:textId="77777777" w:rsidR="001843FA" w:rsidRPr="00B12FB9" w:rsidRDefault="001843FA" w:rsidP="008D636D">
            <w:pPr>
              <w:pStyle w:val="LLNotextwhite"/>
              <w:rPr>
                <w:noProof/>
              </w:rPr>
            </w:pPr>
          </w:p>
        </w:tc>
        <w:tc>
          <w:tcPr>
            <w:tcW w:w="3959" w:type="dxa"/>
            <w:gridSpan w:val="3"/>
            <w:tcBorders>
              <w:top w:val="dotted" w:sz="4" w:space="0" w:color="88AC2E"/>
            </w:tcBorders>
            <w:vAlign w:val="center"/>
          </w:tcPr>
          <w:p w14:paraId="775CC4A5" w14:textId="77777777" w:rsidR="001843FA" w:rsidRPr="0093479E" w:rsidRDefault="001843FA" w:rsidP="008D636D">
            <w:pPr>
              <w:pStyle w:val="LLNotextwhite"/>
              <w:rPr>
                <w:rFonts w:ascii="Ubuntu" w:hAnsi="Ubuntu"/>
              </w:rPr>
            </w:pPr>
          </w:p>
        </w:tc>
        <w:tc>
          <w:tcPr>
            <w:tcW w:w="1835" w:type="dxa"/>
            <w:tcBorders>
              <w:top w:val="dotted" w:sz="4" w:space="0" w:color="88AC2E"/>
              <w:right w:val="dotted" w:sz="4" w:space="0" w:color="88AC2E"/>
            </w:tcBorders>
            <w:vAlign w:val="center"/>
          </w:tcPr>
          <w:p w14:paraId="3CF0D352" w14:textId="77777777" w:rsidR="001843FA" w:rsidRPr="00B27D1B" w:rsidRDefault="001843FA" w:rsidP="008D636D">
            <w:pPr>
              <w:pStyle w:val="LLNotextwhite"/>
              <w:rPr>
                <w:rFonts w:ascii="Ubuntu" w:hAnsi="Ubuntu"/>
              </w:rPr>
            </w:pPr>
          </w:p>
        </w:tc>
        <w:tc>
          <w:tcPr>
            <w:tcW w:w="284" w:type="dxa"/>
            <w:tcBorders>
              <w:left w:val="dotted" w:sz="4" w:space="0" w:color="88AC2E"/>
            </w:tcBorders>
            <w:vAlign w:val="center"/>
          </w:tcPr>
          <w:p w14:paraId="7DE7C17C" w14:textId="77777777" w:rsidR="001843FA" w:rsidRPr="00B27D1B" w:rsidRDefault="001843FA" w:rsidP="008D636D">
            <w:pPr>
              <w:pStyle w:val="LLNotextwhite"/>
            </w:pPr>
          </w:p>
        </w:tc>
      </w:tr>
      <w:tr w:rsidR="001843FA" w:rsidRPr="00B27D1B" w14:paraId="38876B4A" w14:textId="77777777" w:rsidTr="00A407E9">
        <w:trPr>
          <w:trHeight w:val="1701"/>
        </w:trPr>
        <w:tc>
          <w:tcPr>
            <w:tcW w:w="283" w:type="dxa"/>
            <w:tcBorders>
              <w:right w:val="single" w:sz="24" w:space="0" w:color="88AC2E"/>
            </w:tcBorders>
          </w:tcPr>
          <w:p w14:paraId="16FC0BA0"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5E56C001" w14:textId="77777777" w:rsidR="001843FA" w:rsidRPr="00B264CA" w:rsidRDefault="001843FA" w:rsidP="008D636D">
            <w:pPr>
              <w:pStyle w:val="LLNotextwhite"/>
            </w:pPr>
          </w:p>
        </w:tc>
        <w:tc>
          <w:tcPr>
            <w:tcW w:w="2344" w:type="dxa"/>
            <w:gridSpan w:val="2"/>
            <w:tcBorders>
              <w:left w:val="dotted" w:sz="4" w:space="0" w:color="88AC2E"/>
            </w:tcBorders>
          </w:tcPr>
          <w:p w14:paraId="4110E01F" w14:textId="77777777" w:rsidR="001843FA" w:rsidRPr="000D33EF" w:rsidRDefault="001843FA" w:rsidP="008D636D">
            <w:pPr>
              <w:pStyle w:val="LLNotextwhite"/>
            </w:pPr>
          </w:p>
        </w:tc>
        <w:tc>
          <w:tcPr>
            <w:tcW w:w="1684" w:type="dxa"/>
          </w:tcPr>
          <w:p w14:paraId="3F72E578" w14:textId="77777777" w:rsidR="001843FA" w:rsidRPr="00B12FB9" w:rsidRDefault="001843FA" w:rsidP="008D636D">
            <w:pPr>
              <w:pStyle w:val="LLNotextwhite"/>
            </w:pPr>
            <w:r w:rsidRPr="00B12FB9">
              <w:rPr>
                <w:noProof/>
              </w:rPr>
              <w:drawing>
                <wp:anchor distT="0" distB="0" distL="114300" distR="114300" simplePos="0" relativeHeight="252167168" behindDoc="0" locked="0" layoutInCell="1" allowOverlap="1" wp14:anchorId="308B884E" wp14:editId="3D19F55F">
                  <wp:simplePos x="0" y="0"/>
                  <wp:positionH relativeFrom="column">
                    <wp:posOffset>88265</wp:posOffset>
                  </wp:positionH>
                  <wp:positionV relativeFrom="paragraph">
                    <wp:posOffset>-38735</wp:posOffset>
                  </wp:positionV>
                  <wp:extent cx="862205" cy="1116000"/>
                  <wp:effectExtent l="0" t="0" r="0" b="8255"/>
                  <wp:wrapNone/>
                  <wp:docPr id="555380241" name="Picture 555380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0241" name="Picture 555380241">
                            <a:extLst>
                              <a:ext uri="{C183D7F6-B498-43B3-948B-1728B52AA6E4}">
                                <adec:decorative xmlns:adec="http://schemas.microsoft.com/office/drawing/2017/decorative" val="1"/>
                              </a:ext>
                            </a:extLst>
                          </pic:cNvPr>
                          <pic:cNvPicPr/>
                        </pic:nvPicPr>
                        <pic:blipFill rotWithShape="1">
                          <a:blip r:embed="rId108" cstate="print">
                            <a:extLst>
                              <a:ext uri="{28A0092B-C50C-407E-A947-70E740481C1C}">
                                <a14:useLocalDpi xmlns:a14="http://schemas.microsoft.com/office/drawing/2010/main" val="0"/>
                              </a:ext>
                            </a:extLst>
                          </a:blip>
                          <a:srcRect b="48104"/>
                          <a:stretch/>
                        </pic:blipFill>
                        <pic:spPr bwMode="auto">
                          <a:xfrm>
                            <a:off x="0" y="0"/>
                            <a:ext cx="862205"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59" w:type="dxa"/>
            <w:gridSpan w:val="3"/>
            <w:vAlign w:val="center"/>
          </w:tcPr>
          <w:p w14:paraId="35DA0F20" w14:textId="13E5D191" w:rsidR="001843FA" w:rsidRPr="00B27D1B" w:rsidRDefault="001843FA" w:rsidP="008D636D">
            <w:pPr>
              <w:pStyle w:val="LLBrzParagraph"/>
              <w:spacing w:line="288" w:lineRule="auto"/>
            </w:pPr>
            <w:r w:rsidRPr="0093479E">
              <w:t xml:space="preserve">Ashley </w:t>
            </w:r>
            <w:r w:rsidR="00171A77">
              <w:t xml:space="preserve">eventually </w:t>
            </w:r>
            <w:proofErr w:type="gramStart"/>
            <w:r w:rsidR="00171A77">
              <w:t>get</w:t>
            </w:r>
            <w:proofErr w:type="gramEnd"/>
            <w:r w:rsidRPr="0093479E">
              <w:t xml:space="preserve"> a job </w:t>
            </w:r>
            <w:r w:rsidR="00171A77">
              <w:br/>
            </w:r>
            <w:r w:rsidRPr="0093479E">
              <w:t>at the animal shelter!</w:t>
            </w:r>
          </w:p>
        </w:tc>
        <w:tc>
          <w:tcPr>
            <w:tcW w:w="1835" w:type="dxa"/>
            <w:tcBorders>
              <w:left w:val="nil"/>
              <w:right w:val="dotted" w:sz="4" w:space="0" w:color="88AC2E"/>
            </w:tcBorders>
            <w:vAlign w:val="center"/>
          </w:tcPr>
          <w:p w14:paraId="098312FF" w14:textId="77777777" w:rsidR="001843FA" w:rsidRPr="00B27D1B" w:rsidRDefault="001843FA" w:rsidP="008D636D">
            <w:pPr>
              <w:pStyle w:val="LLNotextwhite"/>
            </w:pPr>
          </w:p>
        </w:tc>
        <w:tc>
          <w:tcPr>
            <w:tcW w:w="284" w:type="dxa"/>
            <w:tcBorders>
              <w:left w:val="dotted" w:sz="4" w:space="0" w:color="88AC2E"/>
            </w:tcBorders>
            <w:vAlign w:val="center"/>
          </w:tcPr>
          <w:p w14:paraId="047C8859" w14:textId="77777777" w:rsidR="001843FA" w:rsidRPr="00B27D1B" w:rsidRDefault="001843FA" w:rsidP="008D636D">
            <w:pPr>
              <w:pStyle w:val="LLNotextwhite"/>
            </w:pPr>
          </w:p>
        </w:tc>
      </w:tr>
      <w:tr w:rsidR="001843FA" w:rsidRPr="00B27D1B" w14:paraId="1DAAA704" w14:textId="77777777" w:rsidTr="00A407E9">
        <w:trPr>
          <w:trHeight w:val="170"/>
        </w:trPr>
        <w:tc>
          <w:tcPr>
            <w:tcW w:w="283" w:type="dxa"/>
            <w:tcBorders>
              <w:right w:val="single" w:sz="24" w:space="0" w:color="88AC2E"/>
            </w:tcBorders>
          </w:tcPr>
          <w:p w14:paraId="3E2BCF1F" w14:textId="77777777" w:rsidR="001843FA" w:rsidRPr="00B264CA" w:rsidRDefault="001843FA" w:rsidP="008D636D">
            <w:pPr>
              <w:pStyle w:val="LLNotextwhite"/>
            </w:pPr>
          </w:p>
        </w:tc>
        <w:tc>
          <w:tcPr>
            <w:tcW w:w="243" w:type="dxa"/>
            <w:tcBorders>
              <w:left w:val="single" w:sz="24" w:space="0" w:color="88AC2E"/>
              <w:right w:val="dotted" w:sz="4" w:space="0" w:color="88AC2E"/>
            </w:tcBorders>
          </w:tcPr>
          <w:p w14:paraId="31B5BEEA" w14:textId="77777777" w:rsidR="001843FA" w:rsidRPr="00B264CA" w:rsidRDefault="001843FA" w:rsidP="008D636D">
            <w:pPr>
              <w:pStyle w:val="LLNotextwhite"/>
            </w:pPr>
          </w:p>
        </w:tc>
        <w:tc>
          <w:tcPr>
            <w:tcW w:w="2344" w:type="dxa"/>
            <w:gridSpan w:val="2"/>
            <w:tcBorders>
              <w:left w:val="dotted" w:sz="4" w:space="0" w:color="88AC2E"/>
              <w:bottom w:val="dotted" w:sz="4" w:space="0" w:color="88AC2E"/>
            </w:tcBorders>
          </w:tcPr>
          <w:p w14:paraId="2469EB01" w14:textId="77777777" w:rsidR="001843FA" w:rsidRPr="00B12FB9" w:rsidRDefault="001843FA" w:rsidP="008D636D">
            <w:pPr>
              <w:pStyle w:val="LLNotextwhite"/>
            </w:pPr>
          </w:p>
        </w:tc>
        <w:tc>
          <w:tcPr>
            <w:tcW w:w="1684" w:type="dxa"/>
            <w:tcBorders>
              <w:bottom w:val="dotted" w:sz="4" w:space="0" w:color="88AC2E"/>
            </w:tcBorders>
          </w:tcPr>
          <w:p w14:paraId="0E695098" w14:textId="77777777" w:rsidR="001843FA" w:rsidRPr="00B12FB9" w:rsidRDefault="001843FA" w:rsidP="008D636D">
            <w:pPr>
              <w:pStyle w:val="LLNotextwhite"/>
              <w:rPr>
                <w:noProof/>
              </w:rPr>
            </w:pPr>
          </w:p>
        </w:tc>
        <w:tc>
          <w:tcPr>
            <w:tcW w:w="3959" w:type="dxa"/>
            <w:gridSpan w:val="3"/>
            <w:tcBorders>
              <w:bottom w:val="dotted" w:sz="4" w:space="0" w:color="88AC2E"/>
            </w:tcBorders>
            <w:vAlign w:val="center"/>
          </w:tcPr>
          <w:p w14:paraId="794598C7" w14:textId="77777777" w:rsidR="001843FA" w:rsidRPr="0093479E" w:rsidRDefault="001843FA" w:rsidP="008D636D">
            <w:pPr>
              <w:pStyle w:val="LLNotextwhite"/>
              <w:rPr>
                <w:rFonts w:ascii="Ubuntu" w:hAnsi="Ubuntu"/>
              </w:rPr>
            </w:pPr>
          </w:p>
        </w:tc>
        <w:tc>
          <w:tcPr>
            <w:tcW w:w="1835" w:type="dxa"/>
            <w:tcBorders>
              <w:bottom w:val="dotted" w:sz="4" w:space="0" w:color="88AC2E"/>
              <w:right w:val="dotted" w:sz="4" w:space="0" w:color="88AC2E"/>
            </w:tcBorders>
            <w:vAlign w:val="center"/>
          </w:tcPr>
          <w:p w14:paraId="7E030805" w14:textId="77777777" w:rsidR="001843FA" w:rsidRPr="00B27D1B" w:rsidRDefault="001843FA" w:rsidP="008D636D">
            <w:pPr>
              <w:pStyle w:val="LLNotextwhite"/>
              <w:rPr>
                <w:rFonts w:ascii="Ubuntu" w:hAnsi="Ubuntu"/>
              </w:rPr>
            </w:pPr>
          </w:p>
        </w:tc>
        <w:tc>
          <w:tcPr>
            <w:tcW w:w="284" w:type="dxa"/>
            <w:tcBorders>
              <w:left w:val="dotted" w:sz="4" w:space="0" w:color="88AC2E"/>
            </w:tcBorders>
            <w:vAlign w:val="center"/>
          </w:tcPr>
          <w:p w14:paraId="5557A03A" w14:textId="77777777" w:rsidR="001843FA" w:rsidRPr="00B27D1B" w:rsidRDefault="001843FA" w:rsidP="008D636D">
            <w:pPr>
              <w:pStyle w:val="LLNotextwhite"/>
            </w:pPr>
          </w:p>
        </w:tc>
      </w:tr>
      <w:tr w:rsidR="001843FA" w14:paraId="4877B394" w14:textId="77777777" w:rsidTr="00A407E9">
        <w:trPr>
          <w:trHeight w:val="227"/>
        </w:trPr>
        <w:tc>
          <w:tcPr>
            <w:tcW w:w="283" w:type="dxa"/>
            <w:tcBorders>
              <w:right w:val="single" w:sz="24" w:space="0" w:color="88AC2E"/>
            </w:tcBorders>
          </w:tcPr>
          <w:p w14:paraId="36D6050B" w14:textId="77777777" w:rsidR="001843FA" w:rsidRPr="00B264CA" w:rsidRDefault="001843FA" w:rsidP="008D636D">
            <w:pPr>
              <w:pStyle w:val="LLNotextwhite"/>
            </w:pPr>
          </w:p>
        </w:tc>
        <w:tc>
          <w:tcPr>
            <w:tcW w:w="243" w:type="dxa"/>
            <w:tcBorders>
              <w:left w:val="single" w:sz="24" w:space="0" w:color="88AC2E"/>
            </w:tcBorders>
          </w:tcPr>
          <w:p w14:paraId="4B8C4080" w14:textId="77777777" w:rsidR="001843FA" w:rsidRPr="00B264CA" w:rsidRDefault="001843FA" w:rsidP="008D636D">
            <w:pPr>
              <w:pStyle w:val="LLNotextwhite"/>
            </w:pPr>
          </w:p>
        </w:tc>
        <w:tc>
          <w:tcPr>
            <w:tcW w:w="9822" w:type="dxa"/>
            <w:gridSpan w:val="7"/>
          </w:tcPr>
          <w:p w14:paraId="5E934F9B" w14:textId="77777777" w:rsidR="001843FA" w:rsidRPr="0093479E" w:rsidRDefault="001843FA" w:rsidP="008D636D">
            <w:pPr>
              <w:pStyle w:val="LLNotextwhite"/>
              <w:rPr>
                <w:b/>
                <w:bCs/>
              </w:rPr>
            </w:pPr>
          </w:p>
        </w:tc>
        <w:tc>
          <w:tcPr>
            <w:tcW w:w="284" w:type="dxa"/>
          </w:tcPr>
          <w:p w14:paraId="5461D6BB" w14:textId="77777777" w:rsidR="001843FA" w:rsidRPr="00B264CA" w:rsidRDefault="001843FA" w:rsidP="008D636D">
            <w:pPr>
              <w:pStyle w:val="LLNotextwhite"/>
            </w:pPr>
          </w:p>
        </w:tc>
      </w:tr>
      <w:tr w:rsidR="001843FA" w14:paraId="1ACB5AF5" w14:textId="77777777" w:rsidTr="00A407E9">
        <w:trPr>
          <w:trHeight w:val="340"/>
        </w:trPr>
        <w:tc>
          <w:tcPr>
            <w:tcW w:w="283" w:type="dxa"/>
            <w:tcBorders>
              <w:right w:val="single" w:sz="24" w:space="0" w:color="88AC2E"/>
            </w:tcBorders>
          </w:tcPr>
          <w:p w14:paraId="333100F8" w14:textId="77777777" w:rsidR="001843FA" w:rsidRPr="00B264CA" w:rsidRDefault="001843FA" w:rsidP="008D636D">
            <w:pPr>
              <w:pStyle w:val="LLNotextwhite"/>
            </w:pPr>
          </w:p>
        </w:tc>
        <w:tc>
          <w:tcPr>
            <w:tcW w:w="243" w:type="dxa"/>
            <w:tcBorders>
              <w:left w:val="single" w:sz="24" w:space="0" w:color="88AC2E"/>
            </w:tcBorders>
          </w:tcPr>
          <w:p w14:paraId="79FEF984" w14:textId="77777777" w:rsidR="001843FA" w:rsidRPr="00B264CA" w:rsidRDefault="001843FA" w:rsidP="008D636D">
            <w:pPr>
              <w:pStyle w:val="LLNotextwhite"/>
            </w:pPr>
          </w:p>
        </w:tc>
        <w:tc>
          <w:tcPr>
            <w:tcW w:w="9822" w:type="dxa"/>
            <w:gridSpan w:val="7"/>
          </w:tcPr>
          <w:p w14:paraId="45B72B79" w14:textId="77777777" w:rsidR="001843FA" w:rsidRPr="000D33EF" w:rsidRDefault="001843FA" w:rsidP="008D636D">
            <w:pPr>
              <w:pStyle w:val="LLBrzParagraph"/>
              <w:spacing w:after="0" w:line="240" w:lineRule="auto"/>
              <w:ind w:left="397"/>
              <w:rPr>
                <w:b/>
                <w:bCs/>
                <w:color w:val="28752B"/>
              </w:rPr>
            </w:pPr>
            <w:r w:rsidRPr="000D33EF">
              <w:rPr>
                <w:b/>
                <w:bCs/>
                <w:noProof/>
              </w:rPr>
              <w:drawing>
                <wp:anchor distT="0" distB="0" distL="114300" distR="114300" simplePos="0" relativeHeight="252168192" behindDoc="0" locked="0" layoutInCell="1" allowOverlap="1" wp14:anchorId="2D983ABE" wp14:editId="48DC62C1">
                  <wp:simplePos x="0" y="0"/>
                  <wp:positionH relativeFrom="margin">
                    <wp:posOffset>-49530</wp:posOffset>
                  </wp:positionH>
                  <wp:positionV relativeFrom="paragraph">
                    <wp:posOffset>-36830</wp:posOffset>
                  </wp:positionV>
                  <wp:extent cx="259080" cy="259080"/>
                  <wp:effectExtent l="0" t="0" r="7620" b="7620"/>
                  <wp:wrapNone/>
                  <wp:docPr id="10606942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4273" name="Graphic 1">
                            <a:extLst>
                              <a:ext uri="{C183D7F6-B498-43B3-948B-1728B52AA6E4}">
                                <adec:decorative xmlns:adec="http://schemas.microsoft.com/office/drawing/2017/decorative" val="1"/>
                              </a:ext>
                            </a:extLst>
                          </pic:cNvPr>
                          <pic:cNvPicPr/>
                        </pic:nvPicPr>
                        <pic:blipFill>
                          <a:blip r:embed="rId109">
                            <a:extLst>
                              <a:ext uri="{96DAC541-7B7A-43D3-8B79-37D633B846F1}">
                                <asvg:svgBlip xmlns:asvg="http://schemas.microsoft.com/office/drawing/2016/SVG/main" r:embed="rId110"/>
                              </a:ext>
                            </a:extLst>
                          </a:blip>
                          <a:stretch>
                            <a:fillRect/>
                          </a:stretch>
                        </pic:blipFill>
                        <pic:spPr>
                          <a:xfrm>
                            <a:off x="0" y="0"/>
                            <a:ext cx="259080" cy="259080"/>
                          </a:xfrm>
                          <a:prstGeom prst="rect">
                            <a:avLst/>
                          </a:prstGeom>
                        </pic:spPr>
                      </pic:pic>
                    </a:graphicData>
                  </a:graphic>
                  <wp14:sizeRelH relativeFrom="margin">
                    <wp14:pctWidth>0</wp14:pctWidth>
                  </wp14:sizeRelH>
                  <wp14:sizeRelV relativeFrom="margin">
                    <wp14:pctHeight>0</wp14:pctHeight>
                  </wp14:sizeRelV>
                </wp:anchor>
              </w:drawing>
            </w:r>
            <w:r w:rsidRPr="000D33EF">
              <w:rPr>
                <w:b/>
                <w:bCs/>
              </w:rPr>
              <w:t>Ashley wants to set another goal!</w:t>
            </w:r>
          </w:p>
        </w:tc>
        <w:tc>
          <w:tcPr>
            <w:tcW w:w="284" w:type="dxa"/>
          </w:tcPr>
          <w:p w14:paraId="1F0B97CD" w14:textId="77777777" w:rsidR="001843FA" w:rsidRPr="00B264CA" w:rsidRDefault="001843FA" w:rsidP="008D636D">
            <w:pPr>
              <w:pStyle w:val="LLNotextwhite"/>
            </w:pPr>
          </w:p>
        </w:tc>
      </w:tr>
      <w:tr w:rsidR="001843FA" w14:paraId="6278E023" w14:textId="77777777" w:rsidTr="00A407E9">
        <w:trPr>
          <w:trHeight w:val="340"/>
        </w:trPr>
        <w:tc>
          <w:tcPr>
            <w:tcW w:w="283" w:type="dxa"/>
            <w:tcBorders>
              <w:right w:val="single" w:sz="24" w:space="0" w:color="88AC2E"/>
            </w:tcBorders>
          </w:tcPr>
          <w:p w14:paraId="066D276C" w14:textId="77777777" w:rsidR="001843FA" w:rsidRPr="00B264CA" w:rsidRDefault="001843FA" w:rsidP="008D636D">
            <w:pPr>
              <w:pStyle w:val="LLNotextwhite"/>
            </w:pPr>
          </w:p>
        </w:tc>
        <w:tc>
          <w:tcPr>
            <w:tcW w:w="243" w:type="dxa"/>
            <w:tcBorders>
              <w:left w:val="single" w:sz="24" w:space="0" w:color="88AC2E"/>
            </w:tcBorders>
          </w:tcPr>
          <w:p w14:paraId="248E197A" w14:textId="77777777" w:rsidR="001843FA" w:rsidRPr="00B264CA" w:rsidRDefault="001843FA" w:rsidP="008D636D">
            <w:pPr>
              <w:pStyle w:val="LLNotextwhite"/>
            </w:pPr>
          </w:p>
        </w:tc>
        <w:tc>
          <w:tcPr>
            <w:tcW w:w="9822" w:type="dxa"/>
            <w:gridSpan w:val="7"/>
          </w:tcPr>
          <w:p w14:paraId="7A741C7B" w14:textId="77777777" w:rsidR="001843FA" w:rsidRPr="000D33EF" w:rsidRDefault="001843FA" w:rsidP="008D636D">
            <w:pPr>
              <w:pStyle w:val="LLNotextwhite"/>
              <w:rPr>
                <w:noProof/>
              </w:rPr>
            </w:pPr>
          </w:p>
        </w:tc>
        <w:tc>
          <w:tcPr>
            <w:tcW w:w="284" w:type="dxa"/>
          </w:tcPr>
          <w:p w14:paraId="53759F9B" w14:textId="77777777" w:rsidR="001843FA" w:rsidRPr="00B264CA" w:rsidRDefault="001843FA" w:rsidP="008D636D">
            <w:pPr>
              <w:pStyle w:val="LLNotextwhite"/>
            </w:pPr>
          </w:p>
        </w:tc>
      </w:tr>
      <w:tr w:rsidR="001843FA" w:rsidRPr="00B27D1B" w14:paraId="52B6B7AC" w14:textId="77777777" w:rsidTr="00A407E9">
        <w:tc>
          <w:tcPr>
            <w:tcW w:w="283" w:type="dxa"/>
            <w:tcBorders>
              <w:right w:val="single" w:sz="24" w:space="0" w:color="88AC2E"/>
            </w:tcBorders>
            <w:tcMar>
              <w:left w:w="28" w:type="dxa"/>
              <w:right w:w="28" w:type="dxa"/>
            </w:tcMar>
          </w:tcPr>
          <w:p w14:paraId="523B8EF5" w14:textId="77777777" w:rsidR="001843FA" w:rsidRPr="00B27D1B" w:rsidRDefault="001843FA" w:rsidP="008D636D">
            <w:pPr>
              <w:pStyle w:val="LLNotextwhite"/>
            </w:pPr>
          </w:p>
        </w:tc>
        <w:tc>
          <w:tcPr>
            <w:tcW w:w="10349" w:type="dxa"/>
            <w:gridSpan w:val="9"/>
            <w:tcBorders>
              <w:left w:val="single" w:sz="24" w:space="0" w:color="88AC2E"/>
            </w:tcBorders>
          </w:tcPr>
          <w:p w14:paraId="51E82A97" w14:textId="77777777" w:rsidR="001843FA" w:rsidRPr="00B27D1B" w:rsidRDefault="001843FA" w:rsidP="008D636D">
            <w:pPr>
              <w:pStyle w:val="LLNotextwhite"/>
            </w:pPr>
          </w:p>
        </w:tc>
      </w:tr>
      <w:tr w:rsidR="001843FA" w:rsidRPr="00FA3995" w14:paraId="10979C4C" w14:textId="77777777" w:rsidTr="00A407E9">
        <w:trPr>
          <w:trHeight w:val="624"/>
        </w:trPr>
        <w:tc>
          <w:tcPr>
            <w:tcW w:w="283" w:type="dxa"/>
            <w:tcBorders>
              <w:right w:val="single" w:sz="24" w:space="0" w:color="88AC2E"/>
            </w:tcBorders>
            <w:vAlign w:val="center"/>
          </w:tcPr>
          <w:p w14:paraId="46B13300" w14:textId="77777777" w:rsidR="001843FA" w:rsidRPr="00B264CA" w:rsidRDefault="001843FA" w:rsidP="008D636D">
            <w:pPr>
              <w:pStyle w:val="LLNotextwhite"/>
            </w:pPr>
          </w:p>
        </w:tc>
        <w:tc>
          <w:tcPr>
            <w:tcW w:w="243" w:type="dxa"/>
            <w:tcBorders>
              <w:left w:val="single" w:sz="24" w:space="0" w:color="88AC2E"/>
            </w:tcBorders>
            <w:vAlign w:val="center"/>
          </w:tcPr>
          <w:p w14:paraId="16FE67F6" w14:textId="77777777" w:rsidR="001843FA" w:rsidRPr="00B264CA" w:rsidRDefault="001843FA" w:rsidP="008D636D">
            <w:pPr>
              <w:pStyle w:val="LLNotextwhite"/>
            </w:pPr>
          </w:p>
        </w:tc>
        <w:tc>
          <w:tcPr>
            <w:tcW w:w="10106" w:type="dxa"/>
            <w:gridSpan w:val="8"/>
            <w:tcBorders>
              <w:bottom w:val="single" w:sz="12" w:space="0" w:color="auto"/>
            </w:tcBorders>
            <w:vAlign w:val="center"/>
          </w:tcPr>
          <w:p w14:paraId="38E6FD7E" w14:textId="77777777" w:rsidR="001843FA" w:rsidRPr="00E4615E" w:rsidRDefault="001843FA" w:rsidP="00035EBD">
            <w:pPr>
              <w:pStyle w:val="LLActionInstruction"/>
              <w:spacing w:after="120" w:line="288" w:lineRule="auto"/>
              <w:ind w:left="567"/>
              <w:rPr>
                <w:color w:val="28752B"/>
              </w:rPr>
            </w:pPr>
            <w:r w:rsidRPr="00E4615E">
              <w:rPr>
                <w:noProof/>
                <w:color w:val="28752B"/>
              </w:rPr>
              <w:drawing>
                <wp:anchor distT="0" distB="0" distL="114300" distR="114300" simplePos="0" relativeHeight="252214272" behindDoc="0" locked="0" layoutInCell="1" allowOverlap="1" wp14:anchorId="0BEBBB0E" wp14:editId="5ABCF952">
                  <wp:simplePos x="0" y="0"/>
                  <wp:positionH relativeFrom="column">
                    <wp:posOffset>-77470</wp:posOffset>
                  </wp:positionH>
                  <wp:positionV relativeFrom="paragraph">
                    <wp:posOffset>-77470</wp:posOffset>
                  </wp:positionV>
                  <wp:extent cx="320040" cy="320040"/>
                  <wp:effectExtent l="0" t="0" r="3810" b="3810"/>
                  <wp:wrapNone/>
                  <wp:docPr id="1995687533" name="Graphic 1995687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533" name="Graphic 199568753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Write or draw what their next goal could be.</w:t>
            </w:r>
          </w:p>
        </w:tc>
      </w:tr>
      <w:tr w:rsidR="001843FA" w:rsidRPr="00FA3995" w14:paraId="69BF7BEA" w14:textId="77777777" w:rsidTr="00A407E9">
        <w:trPr>
          <w:trHeight w:val="4535"/>
        </w:trPr>
        <w:tc>
          <w:tcPr>
            <w:tcW w:w="283" w:type="dxa"/>
            <w:tcBorders>
              <w:right w:val="single" w:sz="24" w:space="0" w:color="88AC2E"/>
            </w:tcBorders>
          </w:tcPr>
          <w:p w14:paraId="2353DB10" w14:textId="77777777" w:rsidR="001843FA" w:rsidRPr="00B264CA" w:rsidRDefault="001843FA" w:rsidP="008D636D">
            <w:pPr>
              <w:pStyle w:val="LLNotextwhite"/>
            </w:pPr>
          </w:p>
        </w:tc>
        <w:tc>
          <w:tcPr>
            <w:tcW w:w="243" w:type="dxa"/>
            <w:tcBorders>
              <w:left w:val="single" w:sz="24" w:space="0" w:color="88AC2E"/>
              <w:right w:val="single" w:sz="12" w:space="0" w:color="auto"/>
            </w:tcBorders>
          </w:tcPr>
          <w:p w14:paraId="6307CB47" w14:textId="77777777" w:rsidR="001843FA" w:rsidRPr="00B264CA" w:rsidRDefault="001843FA" w:rsidP="008D636D">
            <w:pPr>
              <w:pStyle w:val="LLNotextwhite"/>
            </w:pPr>
          </w:p>
        </w:tc>
        <w:tc>
          <w:tcPr>
            <w:tcW w:w="10106" w:type="dxa"/>
            <w:gridSpan w:val="8"/>
            <w:tcBorders>
              <w:top w:val="single" w:sz="12" w:space="0" w:color="auto"/>
              <w:left w:val="single" w:sz="12" w:space="0" w:color="auto"/>
              <w:bottom w:val="single" w:sz="12" w:space="0" w:color="auto"/>
              <w:right w:val="single" w:sz="12" w:space="0" w:color="auto"/>
            </w:tcBorders>
          </w:tcPr>
          <w:p w14:paraId="3D0E5429" w14:textId="77777777" w:rsidR="001843FA" w:rsidRPr="001028C9" w:rsidRDefault="001843FA" w:rsidP="008D636D">
            <w:pPr>
              <w:pStyle w:val="LLAnswersgray"/>
            </w:pPr>
          </w:p>
        </w:tc>
      </w:tr>
      <w:tr w:rsidR="001843FA" w:rsidRPr="00FA3995" w14:paraId="7DA0DF57" w14:textId="77777777" w:rsidTr="00A407E9">
        <w:tc>
          <w:tcPr>
            <w:tcW w:w="283" w:type="dxa"/>
            <w:tcBorders>
              <w:right w:val="single" w:sz="24" w:space="0" w:color="88AC2E"/>
            </w:tcBorders>
          </w:tcPr>
          <w:p w14:paraId="7201A3BC" w14:textId="77777777" w:rsidR="001843FA" w:rsidRPr="00B264CA" w:rsidRDefault="001843FA" w:rsidP="008D636D">
            <w:pPr>
              <w:pStyle w:val="LLNotextwhite"/>
            </w:pPr>
          </w:p>
        </w:tc>
        <w:tc>
          <w:tcPr>
            <w:tcW w:w="243" w:type="dxa"/>
            <w:tcBorders>
              <w:left w:val="single" w:sz="24" w:space="0" w:color="88AC2E"/>
            </w:tcBorders>
          </w:tcPr>
          <w:p w14:paraId="43F35A6F" w14:textId="77777777" w:rsidR="001843FA" w:rsidRPr="00B264CA" w:rsidRDefault="001843FA" w:rsidP="008D636D">
            <w:pPr>
              <w:pStyle w:val="LLNotextwhite"/>
            </w:pPr>
          </w:p>
        </w:tc>
        <w:tc>
          <w:tcPr>
            <w:tcW w:w="10106" w:type="dxa"/>
            <w:gridSpan w:val="8"/>
            <w:tcBorders>
              <w:top w:val="single" w:sz="12" w:space="0" w:color="auto"/>
            </w:tcBorders>
          </w:tcPr>
          <w:p w14:paraId="69E126F8" w14:textId="1EC6EEE7" w:rsidR="001843FA" w:rsidRPr="00B12FB9" w:rsidRDefault="001843FA" w:rsidP="008D636D">
            <w:pPr>
              <w:pStyle w:val="LLSlvGldDefaultParagraph"/>
              <w:spacing w:before="120"/>
              <w:rPr>
                <w:sz w:val="22"/>
                <w:szCs w:val="22"/>
              </w:rPr>
            </w:pPr>
            <w:r>
              <w:t>Their</w:t>
            </w:r>
            <w:r w:rsidRPr="00B12FB9">
              <w:t xml:space="preserve"> next goal could </w:t>
            </w:r>
            <w:proofErr w:type="gramStart"/>
            <w:r w:rsidRPr="00B12FB9">
              <w:t>be:</w:t>
            </w:r>
            <w:proofErr w:type="gramEnd"/>
            <w:r w:rsidRPr="00B12FB9">
              <w:t xml:space="preserve"> work every</w:t>
            </w:r>
            <w:r>
              <w:t xml:space="preserve"> </w:t>
            </w:r>
            <w:r w:rsidRPr="00B12FB9">
              <w:t xml:space="preserve">day to stay busy, save enough money to buy a dog from the shelter, help </w:t>
            </w:r>
            <w:r w:rsidR="00597F15">
              <w:t>a friend</w:t>
            </w:r>
            <w:r w:rsidRPr="00B12FB9">
              <w:t xml:space="preserve"> find the perfect pet</w:t>
            </w:r>
            <w:r>
              <w:t>.</w:t>
            </w:r>
          </w:p>
        </w:tc>
      </w:tr>
    </w:tbl>
    <w:p w14:paraId="1FA51859" w14:textId="77777777" w:rsidR="001843FA" w:rsidRDefault="001843FA" w:rsidP="001843FA">
      <w:pPr>
        <w:pStyle w:val="LLNotextwhite"/>
      </w:pPr>
    </w:p>
    <w:p w14:paraId="1BA3DF08"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424"/>
        <w:gridCol w:w="1131"/>
        <w:gridCol w:w="142"/>
        <w:gridCol w:w="1440"/>
        <w:gridCol w:w="64"/>
        <w:gridCol w:w="43"/>
        <w:gridCol w:w="1558"/>
        <w:gridCol w:w="65"/>
        <w:gridCol w:w="1442"/>
        <w:gridCol w:w="95"/>
        <w:gridCol w:w="85"/>
        <w:gridCol w:w="1373"/>
        <w:gridCol w:w="143"/>
        <w:gridCol w:w="1729"/>
        <w:gridCol w:w="426"/>
      </w:tblGrid>
      <w:tr w:rsidR="001843FA" w14:paraId="15BD31E8" w14:textId="77777777" w:rsidTr="00A407E9">
        <w:trPr>
          <w:trHeight w:val="170"/>
        </w:trPr>
        <w:tc>
          <w:tcPr>
            <w:tcW w:w="236" w:type="dxa"/>
          </w:tcPr>
          <w:p w14:paraId="78B0016E" w14:textId="77777777" w:rsidR="001843FA" w:rsidRPr="00FA3995" w:rsidRDefault="001843FA" w:rsidP="008D636D">
            <w:pPr>
              <w:pStyle w:val="LLNotextwhite"/>
              <w:rPr>
                <w:sz w:val="10"/>
                <w:szCs w:val="10"/>
              </w:rPr>
            </w:pPr>
          </w:p>
        </w:tc>
        <w:tc>
          <w:tcPr>
            <w:tcW w:w="236" w:type="dxa"/>
          </w:tcPr>
          <w:p w14:paraId="1333DCC3" w14:textId="77777777" w:rsidR="001843FA" w:rsidRPr="00FA3995" w:rsidRDefault="001843FA" w:rsidP="008D636D">
            <w:pPr>
              <w:pStyle w:val="LLNotextwhite"/>
              <w:rPr>
                <w:sz w:val="10"/>
                <w:szCs w:val="10"/>
              </w:rPr>
            </w:pPr>
          </w:p>
        </w:tc>
        <w:tc>
          <w:tcPr>
            <w:tcW w:w="3201" w:type="dxa"/>
            <w:gridSpan w:val="5"/>
            <w:shd w:val="clear" w:color="auto" w:fill="auto"/>
          </w:tcPr>
          <w:p w14:paraId="47A8EBCC" w14:textId="77777777" w:rsidR="001843FA" w:rsidRPr="00FA3995" w:rsidRDefault="001843FA" w:rsidP="008D636D">
            <w:pPr>
              <w:pStyle w:val="LLNotextwhite"/>
              <w:rPr>
                <w:sz w:val="10"/>
                <w:szCs w:val="10"/>
              </w:rPr>
            </w:pPr>
          </w:p>
        </w:tc>
        <w:tc>
          <w:tcPr>
            <w:tcW w:w="6533" w:type="dxa"/>
            <w:gridSpan w:val="9"/>
            <w:shd w:val="clear" w:color="auto" w:fill="auto"/>
          </w:tcPr>
          <w:p w14:paraId="366ACB79" w14:textId="77777777" w:rsidR="001843FA" w:rsidRPr="00FA3995" w:rsidRDefault="001843FA" w:rsidP="008D636D">
            <w:pPr>
              <w:pStyle w:val="LLNotextwhite"/>
              <w:rPr>
                <w:sz w:val="10"/>
                <w:szCs w:val="10"/>
              </w:rPr>
            </w:pPr>
          </w:p>
        </w:tc>
        <w:tc>
          <w:tcPr>
            <w:tcW w:w="426" w:type="dxa"/>
            <w:shd w:val="clear" w:color="auto" w:fill="auto"/>
          </w:tcPr>
          <w:p w14:paraId="3A0CBD0B" w14:textId="77777777" w:rsidR="001843FA" w:rsidRPr="00FA3995" w:rsidRDefault="001843FA" w:rsidP="008D636D">
            <w:pPr>
              <w:pStyle w:val="LLNotextwhite"/>
              <w:rPr>
                <w:sz w:val="10"/>
                <w:szCs w:val="10"/>
              </w:rPr>
            </w:pPr>
          </w:p>
        </w:tc>
      </w:tr>
      <w:tr w:rsidR="001843FA" w14:paraId="164FFAB2" w14:textId="77777777" w:rsidTr="00A407E9">
        <w:trPr>
          <w:trHeight w:val="454"/>
        </w:trPr>
        <w:tc>
          <w:tcPr>
            <w:tcW w:w="236" w:type="dxa"/>
            <w:tcBorders>
              <w:right w:val="single" w:sz="24" w:space="0" w:color="88AC2E"/>
            </w:tcBorders>
            <w:vAlign w:val="center"/>
          </w:tcPr>
          <w:p w14:paraId="16303BC5" w14:textId="77777777" w:rsidR="001843FA" w:rsidRPr="00B27D1B" w:rsidRDefault="001843FA" w:rsidP="008D636D">
            <w:pPr>
              <w:pStyle w:val="LLNotextwhite"/>
            </w:pPr>
          </w:p>
        </w:tc>
        <w:tc>
          <w:tcPr>
            <w:tcW w:w="1933" w:type="dxa"/>
            <w:gridSpan w:val="4"/>
            <w:tcBorders>
              <w:left w:val="single" w:sz="24" w:space="0" w:color="88AC2E"/>
              <w:right w:val="single" w:sz="36" w:space="0" w:color="88AC2E"/>
            </w:tcBorders>
            <w:shd w:val="clear" w:color="auto" w:fill="E1EEC0"/>
            <w:vAlign w:val="center"/>
          </w:tcPr>
          <w:p w14:paraId="5371A7AB" w14:textId="77777777" w:rsidR="001843FA" w:rsidRPr="00FA3995" w:rsidRDefault="001843FA" w:rsidP="008D636D">
            <w:pPr>
              <w:pStyle w:val="LLSubsection2"/>
              <w:ind w:left="170"/>
            </w:pPr>
            <w:r w:rsidRPr="00FA3995">
              <w:t xml:space="preserve">Story </w:t>
            </w:r>
            <w:r>
              <w:t>3</w:t>
            </w:r>
          </w:p>
        </w:tc>
        <w:tc>
          <w:tcPr>
            <w:tcW w:w="1504" w:type="dxa"/>
            <w:gridSpan w:val="2"/>
            <w:tcBorders>
              <w:left w:val="single" w:sz="36" w:space="0" w:color="88AC2E"/>
            </w:tcBorders>
            <w:vAlign w:val="center"/>
          </w:tcPr>
          <w:p w14:paraId="4A3A2050" w14:textId="77777777" w:rsidR="001843FA" w:rsidRPr="00B27D1B" w:rsidRDefault="001843FA" w:rsidP="008D636D">
            <w:pPr>
              <w:pStyle w:val="LLNotextwhite"/>
            </w:pPr>
          </w:p>
        </w:tc>
        <w:tc>
          <w:tcPr>
            <w:tcW w:w="1601" w:type="dxa"/>
            <w:gridSpan w:val="2"/>
            <w:vAlign w:val="center"/>
          </w:tcPr>
          <w:p w14:paraId="32F68B0F" w14:textId="77777777" w:rsidR="001843FA" w:rsidRPr="00B27D1B" w:rsidRDefault="001843FA" w:rsidP="008D636D">
            <w:pPr>
              <w:pStyle w:val="LLNotextwhite"/>
            </w:pPr>
          </w:p>
        </w:tc>
        <w:tc>
          <w:tcPr>
            <w:tcW w:w="1602" w:type="dxa"/>
            <w:gridSpan w:val="3"/>
            <w:vAlign w:val="center"/>
          </w:tcPr>
          <w:p w14:paraId="37418ACD" w14:textId="77777777" w:rsidR="001843FA" w:rsidRPr="00B27D1B" w:rsidRDefault="001843FA" w:rsidP="008D636D">
            <w:pPr>
              <w:pStyle w:val="LLNotextwhite"/>
            </w:pPr>
          </w:p>
        </w:tc>
        <w:tc>
          <w:tcPr>
            <w:tcW w:w="1601" w:type="dxa"/>
            <w:gridSpan w:val="3"/>
            <w:vAlign w:val="center"/>
          </w:tcPr>
          <w:p w14:paraId="6876B7D5" w14:textId="77777777" w:rsidR="001843FA" w:rsidRPr="00B27D1B" w:rsidRDefault="001843FA" w:rsidP="008D636D">
            <w:pPr>
              <w:pStyle w:val="LLNotextwhite"/>
            </w:pPr>
          </w:p>
        </w:tc>
        <w:tc>
          <w:tcPr>
            <w:tcW w:w="1729" w:type="dxa"/>
            <w:vAlign w:val="center"/>
          </w:tcPr>
          <w:p w14:paraId="2D774CA8" w14:textId="77777777" w:rsidR="001843FA" w:rsidRPr="00B27D1B" w:rsidRDefault="001843FA" w:rsidP="008D636D">
            <w:pPr>
              <w:pStyle w:val="LLNotextwhite"/>
            </w:pPr>
          </w:p>
        </w:tc>
        <w:tc>
          <w:tcPr>
            <w:tcW w:w="426" w:type="dxa"/>
            <w:vAlign w:val="center"/>
          </w:tcPr>
          <w:p w14:paraId="54C4A08C" w14:textId="77777777" w:rsidR="001843FA" w:rsidRPr="00B27D1B" w:rsidRDefault="001843FA" w:rsidP="008D636D">
            <w:pPr>
              <w:pStyle w:val="LLNotextwhite"/>
            </w:pPr>
          </w:p>
        </w:tc>
      </w:tr>
      <w:tr w:rsidR="001843FA" w14:paraId="680861BE" w14:textId="77777777" w:rsidTr="00A407E9">
        <w:trPr>
          <w:trHeight w:val="283"/>
        </w:trPr>
        <w:tc>
          <w:tcPr>
            <w:tcW w:w="236" w:type="dxa"/>
            <w:tcBorders>
              <w:right w:val="single" w:sz="24" w:space="0" w:color="88AC2E"/>
            </w:tcBorders>
          </w:tcPr>
          <w:p w14:paraId="15513E5B" w14:textId="77777777" w:rsidR="001843FA" w:rsidRPr="00B27D1B" w:rsidRDefault="001843FA" w:rsidP="008D636D">
            <w:pPr>
              <w:pStyle w:val="LLNotextwhite"/>
            </w:pPr>
          </w:p>
        </w:tc>
        <w:tc>
          <w:tcPr>
            <w:tcW w:w="236" w:type="dxa"/>
            <w:tcBorders>
              <w:left w:val="single" w:sz="24" w:space="0" w:color="88AC2E"/>
            </w:tcBorders>
          </w:tcPr>
          <w:p w14:paraId="68D1EBAB" w14:textId="77777777" w:rsidR="001843FA" w:rsidRPr="00B27D1B" w:rsidRDefault="001843FA" w:rsidP="008D636D">
            <w:pPr>
              <w:pStyle w:val="LLNotextwhite"/>
              <w:rPr>
                <w:rFonts w:ascii="Ubuntu" w:hAnsi="Ubuntu"/>
                <w:sz w:val="20"/>
                <w:szCs w:val="20"/>
              </w:rPr>
            </w:pPr>
          </w:p>
        </w:tc>
        <w:tc>
          <w:tcPr>
            <w:tcW w:w="1697" w:type="dxa"/>
            <w:gridSpan w:val="3"/>
          </w:tcPr>
          <w:p w14:paraId="584AEB51" w14:textId="77777777" w:rsidR="001843FA" w:rsidRPr="00B27D1B" w:rsidRDefault="001843FA" w:rsidP="008D636D">
            <w:pPr>
              <w:pStyle w:val="LLNotextwhite"/>
              <w:rPr>
                <w:rFonts w:ascii="Ubuntu" w:hAnsi="Ubuntu"/>
                <w:sz w:val="20"/>
                <w:szCs w:val="20"/>
              </w:rPr>
            </w:pPr>
          </w:p>
        </w:tc>
        <w:tc>
          <w:tcPr>
            <w:tcW w:w="1504" w:type="dxa"/>
            <w:gridSpan w:val="2"/>
          </w:tcPr>
          <w:p w14:paraId="4D32675B" w14:textId="77777777" w:rsidR="001843FA" w:rsidRPr="00B27D1B" w:rsidRDefault="001843FA" w:rsidP="008D636D">
            <w:pPr>
              <w:pStyle w:val="LLNotextwhite"/>
              <w:rPr>
                <w:rFonts w:ascii="Ubuntu" w:hAnsi="Ubuntu"/>
                <w:sz w:val="20"/>
                <w:szCs w:val="20"/>
              </w:rPr>
            </w:pPr>
          </w:p>
        </w:tc>
        <w:tc>
          <w:tcPr>
            <w:tcW w:w="1601" w:type="dxa"/>
            <w:gridSpan w:val="2"/>
          </w:tcPr>
          <w:p w14:paraId="21B3DB3D" w14:textId="77777777" w:rsidR="001843FA" w:rsidRPr="00B27D1B" w:rsidRDefault="001843FA" w:rsidP="008D636D">
            <w:pPr>
              <w:pStyle w:val="LLNotextwhite"/>
              <w:rPr>
                <w:rFonts w:ascii="Ubuntu" w:hAnsi="Ubuntu"/>
                <w:sz w:val="20"/>
                <w:szCs w:val="20"/>
              </w:rPr>
            </w:pPr>
          </w:p>
        </w:tc>
        <w:tc>
          <w:tcPr>
            <w:tcW w:w="1602" w:type="dxa"/>
            <w:gridSpan w:val="3"/>
          </w:tcPr>
          <w:p w14:paraId="0BEE6A16" w14:textId="77777777" w:rsidR="001843FA" w:rsidRPr="00B27D1B" w:rsidRDefault="001843FA" w:rsidP="008D636D">
            <w:pPr>
              <w:pStyle w:val="LLNotextwhite"/>
              <w:rPr>
                <w:rFonts w:ascii="Ubuntu" w:hAnsi="Ubuntu"/>
                <w:sz w:val="20"/>
                <w:szCs w:val="20"/>
              </w:rPr>
            </w:pPr>
          </w:p>
        </w:tc>
        <w:tc>
          <w:tcPr>
            <w:tcW w:w="1601" w:type="dxa"/>
            <w:gridSpan w:val="3"/>
          </w:tcPr>
          <w:p w14:paraId="546886F0" w14:textId="77777777" w:rsidR="001843FA" w:rsidRPr="00B27D1B" w:rsidRDefault="001843FA" w:rsidP="008D636D">
            <w:pPr>
              <w:pStyle w:val="LLNotextwhite"/>
              <w:rPr>
                <w:rFonts w:ascii="Ubuntu" w:hAnsi="Ubuntu"/>
                <w:sz w:val="20"/>
                <w:szCs w:val="20"/>
              </w:rPr>
            </w:pPr>
          </w:p>
        </w:tc>
        <w:tc>
          <w:tcPr>
            <w:tcW w:w="1729" w:type="dxa"/>
          </w:tcPr>
          <w:p w14:paraId="490D80D3" w14:textId="77777777" w:rsidR="001843FA" w:rsidRPr="00B27D1B" w:rsidRDefault="001843FA" w:rsidP="008D636D">
            <w:pPr>
              <w:pStyle w:val="LLNotextwhite"/>
              <w:rPr>
                <w:rFonts w:ascii="Ubuntu" w:hAnsi="Ubuntu"/>
                <w:sz w:val="20"/>
                <w:szCs w:val="20"/>
              </w:rPr>
            </w:pPr>
          </w:p>
        </w:tc>
        <w:tc>
          <w:tcPr>
            <w:tcW w:w="426" w:type="dxa"/>
          </w:tcPr>
          <w:p w14:paraId="2613FE1D" w14:textId="77777777" w:rsidR="001843FA" w:rsidRPr="00B27D1B" w:rsidRDefault="001843FA" w:rsidP="008D636D">
            <w:pPr>
              <w:pStyle w:val="LLNotextwhite"/>
            </w:pPr>
          </w:p>
        </w:tc>
      </w:tr>
      <w:tr w:rsidR="001843FA" w14:paraId="2E36F823" w14:textId="77777777" w:rsidTr="00A407E9">
        <w:tc>
          <w:tcPr>
            <w:tcW w:w="236" w:type="dxa"/>
            <w:tcBorders>
              <w:right w:val="single" w:sz="24" w:space="0" w:color="88AC2E"/>
            </w:tcBorders>
          </w:tcPr>
          <w:p w14:paraId="249AB39B" w14:textId="77777777" w:rsidR="001843FA" w:rsidRPr="00B264CA" w:rsidRDefault="001843FA" w:rsidP="008D636D">
            <w:pPr>
              <w:pStyle w:val="LLNotextwhite"/>
            </w:pPr>
          </w:p>
        </w:tc>
        <w:tc>
          <w:tcPr>
            <w:tcW w:w="236" w:type="dxa"/>
            <w:tcBorders>
              <w:left w:val="single" w:sz="24" w:space="0" w:color="88AC2E"/>
            </w:tcBorders>
          </w:tcPr>
          <w:p w14:paraId="5DE90544" w14:textId="77777777" w:rsidR="001843FA" w:rsidRPr="00B264CA" w:rsidRDefault="001843FA" w:rsidP="008D636D">
            <w:pPr>
              <w:pStyle w:val="LLNotextwhite"/>
            </w:pPr>
          </w:p>
        </w:tc>
        <w:tc>
          <w:tcPr>
            <w:tcW w:w="9734" w:type="dxa"/>
            <w:gridSpan w:val="14"/>
          </w:tcPr>
          <w:p w14:paraId="4F7BF83D" w14:textId="77777777" w:rsidR="001843FA" w:rsidRPr="00B27D1B" w:rsidRDefault="001843FA" w:rsidP="008D636D">
            <w:pPr>
              <w:pStyle w:val="LLBrzParagraph"/>
            </w:pPr>
            <w:r w:rsidRPr="00C3595F">
              <w:t xml:space="preserve">Omar is very </w:t>
            </w:r>
            <w:proofErr w:type="gramStart"/>
            <w:r w:rsidRPr="00C3595F">
              <w:t>shy</w:t>
            </w:r>
            <w:proofErr w:type="gramEnd"/>
            <w:r w:rsidRPr="00C3595F">
              <w:t xml:space="preserve"> and it is hard for him to make new friends.</w:t>
            </w:r>
          </w:p>
        </w:tc>
        <w:tc>
          <w:tcPr>
            <w:tcW w:w="426" w:type="dxa"/>
          </w:tcPr>
          <w:p w14:paraId="61EF23A2" w14:textId="77777777" w:rsidR="001843FA" w:rsidRPr="00B264CA" w:rsidRDefault="001843FA" w:rsidP="008D636D">
            <w:pPr>
              <w:pStyle w:val="LLNotextwhite"/>
            </w:pPr>
          </w:p>
        </w:tc>
      </w:tr>
      <w:tr w:rsidR="001843FA" w14:paraId="6CCCE15B" w14:textId="77777777" w:rsidTr="00A407E9">
        <w:tc>
          <w:tcPr>
            <w:tcW w:w="236" w:type="dxa"/>
            <w:tcBorders>
              <w:right w:val="single" w:sz="24" w:space="0" w:color="88AC2E"/>
            </w:tcBorders>
          </w:tcPr>
          <w:p w14:paraId="0DDA1AFA" w14:textId="77777777" w:rsidR="001843FA" w:rsidRPr="00B264CA" w:rsidRDefault="001843FA" w:rsidP="008D636D">
            <w:pPr>
              <w:pStyle w:val="LLNotextwhite"/>
            </w:pPr>
          </w:p>
        </w:tc>
        <w:tc>
          <w:tcPr>
            <w:tcW w:w="236" w:type="dxa"/>
            <w:tcBorders>
              <w:left w:val="single" w:sz="24" w:space="0" w:color="88AC2E"/>
            </w:tcBorders>
          </w:tcPr>
          <w:p w14:paraId="0349AE82" w14:textId="77777777" w:rsidR="001843FA" w:rsidRPr="00B264CA" w:rsidRDefault="001843FA" w:rsidP="008D636D">
            <w:pPr>
              <w:pStyle w:val="LLNotextwhite"/>
            </w:pPr>
          </w:p>
        </w:tc>
        <w:tc>
          <w:tcPr>
            <w:tcW w:w="9734" w:type="dxa"/>
            <w:gridSpan w:val="14"/>
          </w:tcPr>
          <w:p w14:paraId="3CB861DB" w14:textId="14ECA5DA" w:rsidR="001843FA" w:rsidRPr="00212DFB" w:rsidRDefault="001843FA" w:rsidP="008D636D">
            <w:pPr>
              <w:pStyle w:val="LLBrzParagraph"/>
              <w:spacing w:line="240" w:lineRule="auto"/>
              <w:rPr>
                <w:b/>
                <w:bCs/>
              </w:rPr>
            </w:pPr>
            <w:r w:rsidRPr="00212DFB">
              <w:rPr>
                <w:b/>
                <w:bCs/>
              </w:rPr>
              <w:t xml:space="preserve">He </w:t>
            </w:r>
            <w:r w:rsidRPr="00212DFB">
              <w:rPr>
                <w:b/>
                <w:bCs/>
                <w:color w:val="28752B"/>
              </w:rPr>
              <w:t>THINKS</w:t>
            </w:r>
            <w:r w:rsidRPr="00212DFB">
              <w:rPr>
                <w:b/>
                <w:bCs/>
              </w:rPr>
              <w:t xml:space="preserve"> about the 3 steps</w:t>
            </w:r>
            <w:r w:rsidR="00597F15">
              <w:rPr>
                <w:b/>
                <w:bCs/>
              </w:rPr>
              <w:t xml:space="preserve"> to make a goal</w:t>
            </w:r>
          </w:p>
        </w:tc>
        <w:tc>
          <w:tcPr>
            <w:tcW w:w="426" w:type="dxa"/>
          </w:tcPr>
          <w:p w14:paraId="088EE3FC" w14:textId="77777777" w:rsidR="001843FA" w:rsidRPr="00B264CA" w:rsidRDefault="001843FA" w:rsidP="008D636D">
            <w:pPr>
              <w:pStyle w:val="LLNotextwhite"/>
            </w:pPr>
          </w:p>
        </w:tc>
      </w:tr>
      <w:tr w:rsidR="001843FA" w:rsidRPr="008322C2" w14:paraId="3840A8CD" w14:textId="77777777" w:rsidTr="00A407E9">
        <w:trPr>
          <w:trHeight w:val="397"/>
        </w:trPr>
        <w:tc>
          <w:tcPr>
            <w:tcW w:w="236" w:type="dxa"/>
            <w:tcBorders>
              <w:right w:val="single" w:sz="24" w:space="0" w:color="88AC2E"/>
            </w:tcBorders>
          </w:tcPr>
          <w:p w14:paraId="0AEE63B6" w14:textId="77777777" w:rsidR="001843FA" w:rsidRPr="00FA3995" w:rsidRDefault="001843FA" w:rsidP="008D636D">
            <w:pPr>
              <w:pStyle w:val="LLNotextwhite"/>
              <w:rPr>
                <w:b/>
                <w:bCs/>
              </w:rPr>
            </w:pPr>
          </w:p>
        </w:tc>
        <w:tc>
          <w:tcPr>
            <w:tcW w:w="236" w:type="dxa"/>
            <w:tcBorders>
              <w:left w:val="single" w:sz="24" w:space="0" w:color="88AC2E"/>
            </w:tcBorders>
          </w:tcPr>
          <w:p w14:paraId="7673F622" w14:textId="77777777" w:rsidR="001843FA" w:rsidRPr="00FA3995" w:rsidRDefault="001843FA" w:rsidP="008D636D">
            <w:pPr>
              <w:pStyle w:val="LLNotextwhite"/>
              <w:rPr>
                <w:b/>
                <w:bCs/>
              </w:rPr>
            </w:pPr>
          </w:p>
        </w:tc>
        <w:tc>
          <w:tcPr>
            <w:tcW w:w="3137" w:type="dxa"/>
            <w:gridSpan w:val="4"/>
          </w:tcPr>
          <w:p w14:paraId="59B67F52" w14:textId="77777777" w:rsidR="001843FA" w:rsidRPr="00FA3995" w:rsidRDefault="001843FA" w:rsidP="008D636D">
            <w:pPr>
              <w:pStyle w:val="Default"/>
              <w:jc w:val="center"/>
              <w:rPr>
                <w:rFonts w:ascii="Ubuntu" w:hAnsi="Ubuntu"/>
                <w:b/>
                <w:bCs/>
                <w:color w:val="FFFFFF" w:themeColor="background1"/>
              </w:rPr>
            </w:pPr>
          </w:p>
        </w:tc>
        <w:tc>
          <w:tcPr>
            <w:tcW w:w="3172" w:type="dxa"/>
            <w:gridSpan w:val="5"/>
          </w:tcPr>
          <w:p w14:paraId="493F4820" w14:textId="77777777" w:rsidR="001843FA" w:rsidRPr="00FA3995" w:rsidRDefault="001843FA" w:rsidP="008D636D">
            <w:pPr>
              <w:pStyle w:val="Default"/>
              <w:jc w:val="center"/>
              <w:rPr>
                <w:rFonts w:ascii="Ubuntu" w:hAnsi="Ubuntu"/>
                <w:b/>
                <w:bCs/>
                <w:color w:val="FFFFFF" w:themeColor="background1"/>
              </w:rPr>
            </w:pPr>
          </w:p>
        </w:tc>
        <w:tc>
          <w:tcPr>
            <w:tcW w:w="3425" w:type="dxa"/>
            <w:gridSpan w:val="5"/>
          </w:tcPr>
          <w:p w14:paraId="1BBEDD93" w14:textId="77777777" w:rsidR="001843FA" w:rsidRPr="00FA3995" w:rsidRDefault="001843FA" w:rsidP="008D636D">
            <w:pPr>
              <w:pStyle w:val="Default"/>
              <w:jc w:val="center"/>
              <w:rPr>
                <w:rFonts w:ascii="Ubuntu" w:hAnsi="Ubuntu"/>
                <w:b/>
                <w:bCs/>
                <w:color w:val="FFFFFF" w:themeColor="background1"/>
              </w:rPr>
            </w:pPr>
          </w:p>
        </w:tc>
        <w:tc>
          <w:tcPr>
            <w:tcW w:w="426" w:type="dxa"/>
            <w:tcBorders>
              <w:left w:val="nil"/>
            </w:tcBorders>
          </w:tcPr>
          <w:p w14:paraId="0447241A" w14:textId="77777777" w:rsidR="001843FA" w:rsidRPr="00FA3995" w:rsidRDefault="001843FA" w:rsidP="008D636D">
            <w:pPr>
              <w:pStyle w:val="LLNotextwhite"/>
              <w:rPr>
                <w:b/>
                <w:bCs/>
              </w:rPr>
            </w:pPr>
          </w:p>
        </w:tc>
      </w:tr>
      <w:tr w:rsidR="001843FA" w14:paraId="2BCA62CD" w14:textId="77777777" w:rsidTr="00A407E9">
        <w:tc>
          <w:tcPr>
            <w:tcW w:w="236" w:type="dxa"/>
            <w:tcBorders>
              <w:right w:val="single" w:sz="24" w:space="0" w:color="88AC2E"/>
            </w:tcBorders>
            <w:vAlign w:val="center"/>
          </w:tcPr>
          <w:p w14:paraId="23989285" w14:textId="77777777" w:rsidR="001843FA" w:rsidRPr="00B264CA" w:rsidRDefault="001843FA" w:rsidP="008D636D">
            <w:pPr>
              <w:pStyle w:val="LLNotextwhite"/>
            </w:pPr>
          </w:p>
        </w:tc>
        <w:tc>
          <w:tcPr>
            <w:tcW w:w="236" w:type="dxa"/>
            <w:tcBorders>
              <w:left w:val="single" w:sz="24" w:space="0" w:color="88AC2E"/>
            </w:tcBorders>
            <w:vAlign w:val="center"/>
          </w:tcPr>
          <w:p w14:paraId="2F39CE30" w14:textId="77777777" w:rsidR="001843FA" w:rsidRPr="00B264CA" w:rsidRDefault="001843FA" w:rsidP="008D636D">
            <w:pPr>
              <w:pStyle w:val="LLNotextwhite"/>
            </w:pPr>
          </w:p>
        </w:tc>
        <w:tc>
          <w:tcPr>
            <w:tcW w:w="424" w:type="dxa"/>
            <w:vAlign w:val="center"/>
          </w:tcPr>
          <w:p w14:paraId="57A7C10E" w14:textId="77777777" w:rsidR="001843FA" w:rsidRPr="00B27D1B" w:rsidRDefault="001843FA" w:rsidP="008D636D">
            <w:pPr>
              <w:pStyle w:val="LLNotextwhite"/>
              <w:rPr>
                <w:rFonts w:ascii="Ubuntu" w:hAnsi="Ubuntu"/>
              </w:rPr>
            </w:pPr>
            <w:r>
              <w:rPr>
                <w:noProof/>
              </w:rPr>
              <w:drawing>
                <wp:anchor distT="0" distB="0" distL="114300" distR="114300" simplePos="0" relativeHeight="252207104" behindDoc="0" locked="0" layoutInCell="1" allowOverlap="1" wp14:anchorId="0A7F658B" wp14:editId="5CA2316E">
                  <wp:simplePos x="0" y="0"/>
                  <wp:positionH relativeFrom="column">
                    <wp:posOffset>-22860</wp:posOffset>
                  </wp:positionH>
                  <wp:positionV relativeFrom="paragraph">
                    <wp:posOffset>-114300</wp:posOffset>
                  </wp:positionV>
                  <wp:extent cx="322580" cy="359410"/>
                  <wp:effectExtent l="0" t="0" r="1270" b="2540"/>
                  <wp:wrapNone/>
                  <wp:docPr id="1580221563" name="Graphic 1580221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1563" name="Graphic 1580221563">
                            <a:extLst>
                              <a:ext uri="{C183D7F6-B498-43B3-948B-1728B52AA6E4}">
                                <adec:decorative xmlns:adec="http://schemas.microsoft.com/office/drawing/2017/decorative" val="1"/>
                              </a:ext>
                            </a:extLst>
                          </pic:cNvPr>
                          <pic:cNvPicPr/>
                        </pic:nvPicPr>
                        <pic:blipFill>
                          <a:blip r:embed="rId64">
                            <a:extLst>
                              <a:ext uri="{96DAC541-7B7A-43D3-8B79-37D633B846F1}">
                                <asvg:svgBlip xmlns:asvg="http://schemas.microsoft.com/office/drawing/2016/SVG/main" r:embed="rId65"/>
                              </a:ext>
                            </a:extLst>
                          </a:blip>
                          <a:stretch>
                            <a:fillRect/>
                          </a:stretch>
                        </pic:blipFill>
                        <pic:spPr>
                          <a:xfrm>
                            <a:off x="0" y="0"/>
                            <a:ext cx="322580" cy="359410"/>
                          </a:xfrm>
                          <a:prstGeom prst="rect">
                            <a:avLst/>
                          </a:prstGeom>
                        </pic:spPr>
                      </pic:pic>
                    </a:graphicData>
                  </a:graphic>
                  <wp14:sizeRelH relativeFrom="margin">
                    <wp14:pctWidth>0</wp14:pctWidth>
                  </wp14:sizeRelH>
                  <wp14:sizeRelV relativeFrom="margin">
                    <wp14:pctHeight>0</wp14:pctHeight>
                  </wp14:sizeRelV>
                </wp:anchor>
              </w:drawing>
            </w:r>
          </w:p>
        </w:tc>
        <w:tc>
          <w:tcPr>
            <w:tcW w:w="9310" w:type="dxa"/>
            <w:gridSpan w:val="13"/>
            <w:vAlign w:val="center"/>
          </w:tcPr>
          <w:p w14:paraId="59A62A13" w14:textId="0D3DD7A1" w:rsidR="001843FA" w:rsidRPr="00DF0BB2" w:rsidRDefault="00597F15" w:rsidP="008D636D">
            <w:pPr>
              <w:pStyle w:val="LLBrzParagraph"/>
              <w:spacing w:before="60" w:after="60" w:line="240" w:lineRule="auto"/>
              <w:rPr>
                <w:rFonts w:ascii="Ubuntu Light" w:hAnsi="Ubuntu Light"/>
                <w:b/>
                <w:bCs/>
                <w:color w:val="28752B"/>
              </w:rPr>
            </w:pPr>
            <w:r>
              <w:rPr>
                <w:rFonts w:ascii="Ubuntu Light" w:hAnsi="Ubuntu Light"/>
                <w:b/>
                <w:bCs/>
                <w:color w:val="auto"/>
              </w:rPr>
              <w:t xml:space="preserve">Step1: </w:t>
            </w:r>
            <w:r w:rsidR="001843FA" w:rsidRPr="00DF0BB2">
              <w:rPr>
                <w:rFonts w:ascii="Ubuntu Light" w:hAnsi="Ubuntu Light"/>
                <w:b/>
                <w:bCs/>
                <w:color w:val="auto"/>
              </w:rPr>
              <w:t xml:space="preserve">Omar </w:t>
            </w:r>
            <w:r w:rsidR="001843FA" w:rsidRPr="00DF0BB2">
              <w:rPr>
                <w:b/>
                <w:bCs/>
                <w:color w:val="28752B"/>
              </w:rPr>
              <w:t>THINKS</w:t>
            </w:r>
            <w:r w:rsidR="001843FA" w:rsidRPr="00DF0BB2">
              <w:rPr>
                <w:rFonts w:ascii="Ubuntu Light" w:hAnsi="Ubuntu Light"/>
                <w:b/>
                <w:bCs/>
                <w:color w:val="auto"/>
              </w:rPr>
              <w:t xml:space="preserve"> of things he wants:</w:t>
            </w:r>
          </w:p>
        </w:tc>
        <w:tc>
          <w:tcPr>
            <w:tcW w:w="426" w:type="dxa"/>
            <w:vAlign w:val="center"/>
          </w:tcPr>
          <w:p w14:paraId="56A8FBA2" w14:textId="77777777" w:rsidR="001843FA" w:rsidRPr="00B264CA" w:rsidRDefault="001843FA" w:rsidP="008D636D">
            <w:pPr>
              <w:pStyle w:val="LLNotextwhite"/>
            </w:pPr>
          </w:p>
        </w:tc>
      </w:tr>
      <w:tr w:rsidR="001843FA" w14:paraId="5FF51EEB" w14:textId="77777777" w:rsidTr="00A407E9">
        <w:trPr>
          <w:trHeight w:val="170"/>
        </w:trPr>
        <w:tc>
          <w:tcPr>
            <w:tcW w:w="236" w:type="dxa"/>
            <w:tcBorders>
              <w:right w:val="single" w:sz="24" w:space="0" w:color="88AC2E"/>
            </w:tcBorders>
            <w:vAlign w:val="center"/>
          </w:tcPr>
          <w:p w14:paraId="0E3D09FF" w14:textId="77777777" w:rsidR="001843FA" w:rsidRPr="00E905D9" w:rsidRDefault="001843FA" w:rsidP="008D636D">
            <w:pPr>
              <w:pStyle w:val="LLNotextwhite"/>
              <w:rPr>
                <w:sz w:val="16"/>
                <w:szCs w:val="16"/>
              </w:rPr>
            </w:pPr>
          </w:p>
        </w:tc>
        <w:tc>
          <w:tcPr>
            <w:tcW w:w="236" w:type="dxa"/>
            <w:tcBorders>
              <w:left w:val="single" w:sz="24" w:space="0" w:color="88AC2E"/>
            </w:tcBorders>
            <w:vAlign w:val="center"/>
          </w:tcPr>
          <w:p w14:paraId="56B545F7" w14:textId="77777777" w:rsidR="001843FA" w:rsidRPr="00E905D9" w:rsidRDefault="001843FA" w:rsidP="008D636D">
            <w:pPr>
              <w:pStyle w:val="LLNotextwhite"/>
              <w:rPr>
                <w:sz w:val="16"/>
                <w:szCs w:val="16"/>
              </w:rPr>
            </w:pPr>
          </w:p>
        </w:tc>
        <w:tc>
          <w:tcPr>
            <w:tcW w:w="424" w:type="dxa"/>
            <w:tcBorders>
              <w:bottom w:val="dotted" w:sz="4" w:space="0" w:color="88AC2E"/>
            </w:tcBorders>
            <w:vAlign w:val="center"/>
          </w:tcPr>
          <w:p w14:paraId="0349F5C4" w14:textId="77777777" w:rsidR="001843FA" w:rsidRPr="00E905D9" w:rsidRDefault="001843FA" w:rsidP="008D636D">
            <w:pPr>
              <w:pStyle w:val="Default"/>
              <w:rPr>
                <w:noProof/>
                <w:color w:val="FFFFFF" w:themeColor="background1"/>
                <w:sz w:val="16"/>
                <w:szCs w:val="16"/>
              </w:rPr>
            </w:pPr>
          </w:p>
        </w:tc>
        <w:tc>
          <w:tcPr>
            <w:tcW w:w="9310" w:type="dxa"/>
            <w:gridSpan w:val="13"/>
            <w:tcBorders>
              <w:bottom w:val="dotted" w:sz="4" w:space="0" w:color="88AC2E"/>
            </w:tcBorders>
            <w:vAlign w:val="center"/>
          </w:tcPr>
          <w:p w14:paraId="47661C4C" w14:textId="77777777" w:rsidR="001843FA" w:rsidRPr="00E905D9" w:rsidRDefault="001843FA" w:rsidP="008D636D">
            <w:pPr>
              <w:pStyle w:val="Default"/>
              <w:rPr>
                <w:rFonts w:ascii="Ubuntu" w:hAnsi="Ubuntu"/>
                <w:color w:val="FFFFFF" w:themeColor="background1"/>
                <w:sz w:val="16"/>
                <w:szCs w:val="16"/>
              </w:rPr>
            </w:pPr>
          </w:p>
        </w:tc>
        <w:tc>
          <w:tcPr>
            <w:tcW w:w="426" w:type="dxa"/>
            <w:vAlign w:val="center"/>
          </w:tcPr>
          <w:p w14:paraId="33585D04" w14:textId="77777777" w:rsidR="001843FA" w:rsidRPr="00E905D9" w:rsidRDefault="001843FA" w:rsidP="008D636D">
            <w:pPr>
              <w:pStyle w:val="LLNotextwhite"/>
              <w:rPr>
                <w:sz w:val="16"/>
                <w:szCs w:val="16"/>
              </w:rPr>
            </w:pPr>
          </w:p>
        </w:tc>
      </w:tr>
      <w:tr w:rsidR="001843FA" w14:paraId="0D6EE4BF" w14:textId="77777777" w:rsidTr="00A407E9">
        <w:trPr>
          <w:trHeight w:val="1757"/>
        </w:trPr>
        <w:tc>
          <w:tcPr>
            <w:tcW w:w="236" w:type="dxa"/>
            <w:tcBorders>
              <w:right w:val="single" w:sz="24" w:space="0" w:color="88AC2E"/>
            </w:tcBorders>
          </w:tcPr>
          <w:p w14:paraId="59B00D9D"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52071D9F" w14:textId="77777777" w:rsidR="001843FA" w:rsidRPr="00B264CA" w:rsidRDefault="001843FA" w:rsidP="008D636D">
            <w:pPr>
              <w:pStyle w:val="LLNotextwhite"/>
            </w:pPr>
          </w:p>
        </w:tc>
        <w:tc>
          <w:tcPr>
            <w:tcW w:w="3244" w:type="dxa"/>
            <w:gridSpan w:val="6"/>
            <w:tcBorders>
              <w:top w:val="dotted" w:sz="4" w:space="0" w:color="88AC2E"/>
              <w:left w:val="dotted" w:sz="4" w:space="0" w:color="88AC2E"/>
            </w:tcBorders>
          </w:tcPr>
          <w:p w14:paraId="76083194" w14:textId="77777777" w:rsidR="001843FA" w:rsidRPr="00B27D1B" w:rsidRDefault="001843FA" w:rsidP="008D636D">
            <w:pPr>
              <w:pStyle w:val="LLNotextwhite"/>
            </w:pPr>
            <w:r w:rsidRPr="00883FA7">
              <w:rPr>
                <w:noProof/>
              </w:rPr>
              <w:drawing>
                <wp:anchor distT="0" distB="0" distL="114300" distR="114300" simplePos="0" relativeHeight="252162048" behindDoc="0" locked="0" layoutInCell="1" allowOverlap="1" wp14:anchorId="15860B34" wp14:editId="30D6FE65">
                  <wp:simplePos x="0" y="0"/>
                  <wp:positionH relativeFrom="column">
                    <wp:posOffset>569595</wp:posOffset>
                  </wp:positionH>
                  <wp:positionV relativeFrom="paragraph">
                    <wp:posOffset>167640</wp:posOffset>
                  </wp:positionV>
                  <wp:extent cx="1160780" cy="987425"/>
                  <wp:effectExtent l="0" t="0" r="1270" b="3175"/>
                  <wp:wrapTight wrapText="bothSides">
                    <wp:wrapPolygon edited="0">
                      <wp:start x="7799" y="0"/>
                      <wp:lineTo x="6026" y="417"/>
                      <wp:lineTo x="6026" y="3334"/>
                      <wp:lineTo x="6735" y="6668"/>
                      <wp:lineTo x="3545" y="7918"/>
                      <wp:lineTo x="709" y="11251"/>
                      <wp:lineTo x="0" y="18752"/>
                      <wp:lineTo x="1063" y="21253"/>
                      <wp:lineTo x="14179" y="21253"/>
                      <wp:lineTo x="15597" y="21253"/>
                      <wp:lineTo x="17015" y="20003"/>
                      <wp:lineTo x="17015" y="15419"/>
                      <wp:lineTo x="16661" y="13335"/>
                      <wp:lineTo x="21269" y="9168"/>
                      <wp:lineTo x="21269" y="6668"/>
                      <wp:lineTo x="10280" y="6668"/>
                      <wp:lineTo x="11344" y="3750"/>
                      <wp:lineTo x="11344" y="833"/>
                      <wp:lineTo x="9571" y="0"/>
                      <wp:lineTo x="7799" y="0"/>
                    </wp:wrapPolygon>
                  </wp:wrapTight>
                  <wp:docPr id="2450540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54011" name="Picture 1">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60780" cy="987425"/>
                          </a:xfrm>
                          <a:prstGeom prst="rect">
                            <a:avLst/>
                          </a:prstGeom>
                        </pic:spPr>
                      </pic:pic>
                    </a:graphicData>
                  </a:graphic>
                  <wp14:sizeRelH relativeFrom="margin">
                    <wp14:pctWidth>0</wp14:pctWidth>
                  </wp14:sizeRelH>
                  <wp14:sizeRelV relativeFrom="margin">
                    <wp14:pctHeight>0</wp14:pctHeight>
                  </wp14:sizeRelV>
                </wp:anchor>
              </w:drawing>
            </w:r>
          </w:p>
        </w:tc>
        <w:tc>
          <w:tcPr>
            <w:tcW w:w="3245" w:type="dxa"/>
            <w:gridSpan w:val="5"/>
            <w:tcBorders>
              <w:top w:val="dotted" w:sz="4" w:space="0" w:color="88AC2E"/>
            </w:tcBorders>
          </w:tcPr>
          <w:p w14:paraId="3362EC48" w14:textId="77777777" w:rsidR="001843FA" w:rsidRPr="00B27D1B" w:rsidRDefault="001843FA" w:rsidP="008D636D">
            <w:pPr>
              <w:pStyle w:val="LLNotextwhite"/>
            </w:pPr>
            <w:r w:rsidRPr="00883FA7">
              <w:rPr>
                <w:noProof/>
              </w:rPr>
              <w:drawing>
                <wp:anchor distT="0" distB="0" distL="114300" distR="114300" simplePos="0" relativeHeight="252163072" behindDoc="0" locked="0" layoutInCell="1" allowOverlap="1" wp14:anchorId="0E9585B4" wp14:editId="7561E669">
                  <wp:simplePos x="0" y="0"/>
                  <wp:positionH relativeFrom="column">
                    <wp:posOffset>505460</wp:posOffset>
                  </wp:positionH>
                  <wp:positionV relativeFrom="paragraph">
                    <wp:posOffset>21681</wp:posOffset>
                  </wp:positionV>
                  <wp:extent cx="830580" cy="1179195"/>
                  <wp:effectExtent l="0" t="0" r="7620" b="1905"/>
                  <wp:wrapTight wrapText="bothSides">
                    <wp:wrapPolygon edited="0">
                      <wp:start x="12385" y="0"/>
                      <wp:lineTo x="0" y="5583"/>
                      <wp:lineTo x="0" y="6630"/>
                      <wp:lineTo x="4459" y="11515"/>
                      <wp:lineTo x="6440" y="17099"/>
                      <wp:lineTo x="3468" y="18145"/>
                      <wp:lineTo x="3468" y="19890"/>
                      <wp:lineTo x="4954" y="21286"/>
                      <wp:lineTo x="7431" y="21286"/>
                      <wp:lineTo x="20807" y="20937"/>
                      <wp:lineTo x="21303" y="20239"/>
                      <wp:lineTo x="19321" y="17099"/>
                      <wp:lineTo x="19817" y="11515"/>
                      <wp:lineTo x="18826" y="5234"/>
                      <wp:lineTo x="16844" y="1745"/>
                      <wp:lineTo x="15358" y="0"/>
                      <wp:lineTo x="12385" y="0"/>
                    </wp:wrapPolygon>
                  </wp:wrapTight>
                  <wp:docPr id="18190627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2779" name="Picture 1">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30580" cy="1179195"/>
                          </a:xfrm>
                          <a:prstGeom prst="rect">
                            <a:avLst/>
                          </a:prstGeom>
                        </pic:spPr>
                      </pic:pic>
                    </a:graphicData>
                  </a:graphic>
                  <wp14:sizeRelH relativeFrom="margin">
                    <wp14:pctWidth>0</wp14:pctWidth>
                  </wp14:sizeRelH>
                  <wp14:sizeRelV relativeFrom="margin">
                    <wp14:pctHeight>0</wp14:pctHeight>
                  </wp14:sizeRelV>
                </wp:anchor>
              </w:drawing>
            </w:r>
          </w:p>
        </w:tc>
        <w:tc>
          <w:tcPr>
            <w:tcW w:w="3245" w:type="dxa"/>
            <w:gridSpan w:val="3"/>
            <w:tcBorders>
              <w:top w:val="dotted" w:sz="4" w:space="0" w:color="88AC2E"/>
              <w:right w:val="dotted" w:sz="4" w:space="0" w:color="88AC2E"/>
            </w:tcBorders>
          </w:tcPr>
          <w:p w14:paraId="750F672F" w14:textId="77777777" w:rsidR="001843FA" w:rsidRPr="00B27D1B" w:rsidRDefault="001843FA" w:rsidP="008D636D">
            <w:pPr>
              <w:pStyle w:val="LLNotextwhite"/>
            </w:pPr>
            <w:r w:rsidRPr="007B471D">
              <w:rPr>
                <w:noProof/>
              </w:rPr>
              <w:drawing>
                <wp:anchor distT="0" distB="0" distL="114300" distR="114300" simplePos="0" relativeHeight="252164096" behindDoc="0" locked="0" layoutInCell="1" allowOverlap="1" wp14:anchorId="6C460FDF" wp14:editId="47D1433B">
                  <wp:simplePos x="0" y="0"/>
                  <wp:positionH relativeFrom="column">
                    <wp:posOffset>413385</wp:posOffset>
                  </wp:positionH>
                  <wp:positionV relativeFrom="paragraph">
                    <wp:posOffset>116114</wp:posOffset>
                  </wp:positionV>
                  <wp:extent cx="1075690" cy="1089025"/>
                  <wp:effectExtent l="0" t="0" r="0" b="0"/>
                  <wp:wrapTight wrapText="bothSides">
                    <wp:wrapPolygon edited="0">
                      <wp:start x="12241" y="0"/>
                      <wp:lineTo x="4590" y="756"/>
                      <wp:lineTo x="0" y="3023"/>
                      <wp:lineTo x="0" y="9446"/>
                      <wp:lineTo x="2678" y="12469"/>
                      <wp:lineTo x="2678" y="21159"/>
                      <wp:lineTo x="18744" y="21159"/>
                      <wp:lineTo x="18361" y="12469"/>
                      <wp:lineTo x="21039" y="11713"/>
                      <wp:lineTo x="21039" y="5290"/>
                      <wp:lineTo x="15301" y="0"/>
                      <wp:lineTo x="12241" y="0"/>
                    </wp:wrapPolygon>
                  </wp:wrapTight>
                  <wp:docPr id="14497321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2162" name="Picture 1">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7569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426" w:type="dxa"/>
            <w:tcBorders>
              <w:left w:val="dotted" w:sz="4" w:space="0" w:color="88AC2E"/>
            </w:tcBorders>
          </w:tcPr>
          <w:p w14:paraId="6AF67EE4" w14:textId="77777777" w:rsidR="001843FA" w:rsidRPr="00B264CA" w:rsidRDefault="001843FA" w:rsidP="008D636D">
            <w:pPr>
              <w:pStyle w:val="LLNotextwhite"/>
            </w:pPr>
          </w:p>
        </w:tc>
      </w:tr>
      <w:tr w:rsidR="001843FA" w14:paraId="6EB71290" w14:textId="77777777" w:rsidTr="00A407E9">
        <w:tc>
          <w:tcPr>
            <w:tcW w:w="236" w:type="dxa"/>
            <w:tcBorders>
              <w:right w:val="single" w:sz="24" w:space="0" w:color="88AC2E"/>
            </w:tcBorders>
          </w:tcPr>
          <w:p w14:paraId="724A26DC"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21C1BDF6" w14:textId="77777777" w:rsidR="001843FA" w:rsidRPr="00B264CA" w:rsidRDefault="001843FA" w:rsidP="008D636D">
            <w:pPr>
              <w:pStyle w:val="LLNotextwhite"/>
            </w:pPr>
          </w:p>
        </w:tc>
        <w:tc>
          <w:tcPr>
            <w:tcW w:w="3244" w:type="dxa"/>
            <w:gridSpan w:val="6"/>
            <w:tcBorders>
              <w:left w:val="dotted" w:sz="4" w:space="0" w:color="88AC2E"/>
              <w:bottom w:val="dotted" w:sz="4" w:space="0" w:color="88AC2E"/>
            </w:tcBorders>
          </w:tcPr>
          <w:p w14:paraId="20A1398C" w14:textId="77777777" w:rsidR="001843FA" w:rsidRPr="00B27D1B" w:rsidRDefault="001843FA" w:rsidP="008D636D">
            <w:pPr>
              <w:pStyle w:val="Default"/>
              <w:spacing w:before="60" w:after="120"/>
              <w:jc w:val="center"/>
              <w:rPr>
                <w:rFonts w:ascii="Ubuntu" w:hAnsi="Ubuntu"/>
              </w:rPr>
            </w:pPr>
            <w:r>
              <w:rPr>
                <w:rFonts w:ascii="Ubuntu" w:hAnsi="Ubuntu"/>
              </w:rPr>
              <w:t>He wants</w:t>
            </w:r>
            <w:r w:rsidRPr="00C3595F">
              <w:rPr>
                <w:rFonts w:ascii="Ubuntu" w:hAnsi="Ubuntu"/>
              </w:rPr>
              <w:t xml:space="preserve"> to learn how to play guitar</w:t>
            </w:r>
          </w:p>
        </w:tc>
        <w:tc>
          <w:tcPr>
            <w:tcW w:w="3245" w:type="dxa"/>
            <w:gridSpan w:val="5"/>
            <w:tcBorders>
              <w:bottom w:val="dotted" w:sz="4" w:space="0" w:color="88AC2E"/>
            </w:tcBorders>
          </w:tcPr>
          <w:p w14:paraId="642965A8" w14:textId="77777777" w:rsidR="001843FA" w:rsidRPr="00B27D1B" w:rsidRDefault="001843FA" w:rsidP="008D636D">
            <w:pPr>
              <w:pStyle w:val="Default"/>
              <w:spacing w:before="60" w:after="120"/>
              <w:jc w:val="center"/>
              <w:rPr>
                <w:rFonts w:ascii="Ubuntu" w:hAnsi="Ubuntu"/>
              </w:rPr>
            </w:pPr>
            <w:r>
              <w:rPr>
                <w:rFonts w:ascii="Ubuntu" w:hAnsi="Ubuntu"/>
              </w:rPr>
              <w:t>He wants to be better at passing in football</w:t>
            </w:r>
          </w:p>
        </w:tc>
        <w:tc>
          <w:tcPr>
            <w:tcW w:w="3245" w:type="dxa"/>
            <w:gridSpan w:val="3"/>
            <w:tcBorders>
              <w:bottom w:val="dotted" w:sz="4" w:space="0" w:color="88AC2E"/>
              <w:right w:val="dotted" w:sz="4" w:space="0" w:color="88AC2E"/>
            </w:tcBorders>
          </w:tcPr>
          <w:p w14:paraId="232DC7E8" w14:textId="77777777" w:rsidR="001843FA" w:rsidRPr="00B27D1B" w:rsidRDefault="001843FA" w:rsidP="008D636D">
            <w:pPr>
              <w:pStyle w:val="Default"/>
              <w:spacing w:before="60" w:after="120"/>
              <w:jc w:val="center"/>
              <w:rPr>
                <w:rFonts w:ascii="Ubuntu" w:hAnsi="Ubuntu"/>
              </w:rPr>
            </w:pPr>
            <w:r>
              <w:rPr>
                <w:rFonts w:ascii="Ubuntu" w:hAnsi="Ubuntu"/>
              </w:rPr>
              <w:t xml:space="preserve">He wants </w:t>
            </w:r>
            <w:r w:rsidRPr="00C3595F">
              <w:rPr>
                <w:rFonts w:ascii="Ubuntu" w:hAnsi="Ubuntu"/>
              </w:rPr>
              <w:t>more friends</w:t>
            </w:r>
          </w:p>
        </w:tc>
        <w:tc>
          <w:tcPr>
            <w:tcW w:w="426" w:type="dxa"/>
            <w:tcBorders>
              <w:left w:val="dotted" w:sz="4" w:space="0" w:color="88AC2E"/>
            </w:tcBorders>
          </w:tcPr>
          <w:p w14:paraId="2E5ADC02" w14:textId="77777777" w:rsidR="001843FA" w:rsidRPr="00B264CA" w:rsidRDefault="001843FA" w:rsidP="008D636D">
            <w:pPr>
              <w:pStyle w:val="LLNotextwhite"/>
            </w:pPr>
          </w:p>
        </w:tc>
      </w:tr>
      <w:tr w:rsidR="001843FA" w14:paraId="79381F0B" w14:textId="77777777" w:rsidTr="00A407E9">
        <w:trPr>
          <w:trHeight w:val="454"/>
        </w:trPr>
        <w:tc>
          <w:tcPr>
            <w:tcW w:w="236" w:type="dxa"/>
            <w:tcBorders>
              <w:right w:val="single" w:sz="24" w:space="0" w:color="88AC2E"/>
            </w:tcBorders>
          </w:tcPr>
          <w:p w14:paraId="0050165A" w14:textId="77777777" w:rsidR="001843FA" w:rsidRPr="00DF49AF" w:rsidRDefault="001843FA" w:rsidP="008D636D">
            <w:pPr>
              <w:pStyle w:val="LLNotextwhite"/>
            </w:pPr>
          </w:p>
        </w:tc>
        <w:tc>
          <w:tcPr>
            <w:tcW w:w="236" w:type="dxa"/>
            <w:tcBorders>
              <w:left w:val="single" w:sz="24" w:space="0" w:color="88AC2E"/>
            </w:tcBorders>
          </w:tcPr>
          <w:p w14:paraId="1B762DE0" w14:textId="77777777" w:rsidR="001843FA" w:rsidRPr="00DF49AF" w:rsidRDefault="001843FA" w:rsidP="008D636D">
            <w:pPr>
              <w:pStyle w:val="LLNotextwhite"/>
            </w:pPr>
          </w:p>
        </w:tc>
        <w:tc>
          <w:tcPr>
            <w:tcW w:w="3244" w:type="dxa"/>
            <w:gridSpan w:val="6"/>
            <w:tcBorders>
              <w:top w:val="dotted" w:sz="4" w:space="0" w:color="88AC2E"/>
            </w:tcBorders>
          </w:tcPr>
          <w:p w14:paraId="1FCAA02D" w14:textId="77777777" w:rsidR="001843FA" w:rsidRPr="00DF49AF" w:rsidRDefault="001843FA" w:rsidP="008D636D">
            <w:pPr>
              <w:pStyle w:val="LLNotextwhite"/>
              <w:rPr>
                <w:rFonts w:ascii="Ubuntu" w:hAnsi="Ubuntu"/>
              </w:rPr>
            </w:pPr>
          </w:p>
        </w:tc>
        <w:tc>
          <w:tcPr>
            <w:tcW w:w="3245" w:type="dxa"/>
            <w:gridSpan w:val="5"/>
            <w:tcBorders>
              <w:top w:val="dotted" w:sz="4" w:space="0" w:color="88AC2E"/>
            </w:tcBorders>
          </w:tcPr>
          <w:p w14:paraId="3B6FB03F" w14:textId="77777777" w:rsidR="001843FA" w:rsidRPr="00DF49AF" w:rsidRDefault="001843FA" w:rsidP="008D636D">
            <w:pPr>
              <w:pStyle w:val="LLNotextwhite"/>
              <w:rPr>
                <w:rFonts w:ascii="Ubuntu" w:hAnsi="Ubuntu"/>
              </w:rPr>
            </w:pPr>
          </w:p>
        </w:tc>
        <w:tc>
          <w:tcPr>
            <w:tcW w:w="3245" w:type="dxa"/>
            <w:gridSpan w:val="3"/>
            <w:tcBorders>
              <w:top w:val="dotted" w:sz="4" w:space="0" w:color="88AC2E"/>
            </w:tcBorders>
          </w:tcPr>
          <w:p w14:paraId="46C928D1" w14:textId="77777777" w:rsidR="001843FA" w:rsidRPr="00DF49AF" w:rsidRDefault="001843FA" w:rsidP="008D636D">
            <w:pPr>
              <w:pStyle w:val="LLNotextwhite"/>
              <w:rPr>
                <w:rFonts w:ascii="Ubuntu" w:hAnsi="Ubuntu"/>
              </w:rPr>
            </w:pPr>
          </w:p>
        </w:tc>
        <w:tc>
          <w:tcPr>
            <w:tcW w:w="426" w:type="dxa"/>
          </w:tcPr>
          <w:p w14:paraId="2E2FC227" w14:textId="77777777" w:rsidR="001843FA" w:rsidRPr="00DF49AF" w:rsidRDefault="001843FA" w:rsidP="008D636D">
            <w:pPr>
              <w:pStyle w:val="LLNotextwhite"/>
            </w:pPr>
          </w:p>
        </w:tc>
      </w:tr>
      <w:tr w:rsidR="001843FA" w14:paraId="7802414A" w14:textId="77777777" w:rsidTr="00A407E9">
        <w:tc>
          <w:tcPr>
            <w:tcW w:w="236" w:type="dxa"/>
            <w:tcBorders>
              <w:right w:val="single" w:sz="24" w:space="0" w:color="88AC2E"/>
            </w:tcBorders>
          </w:tcPr>
          <w:p w14:paraId="790BD0C5" w14:textId="77777777" w:rsidR="001843FA" w:rsidRPr="00B264CA" w:rsidRDefault="001843FA" w:rsidP="008D636D">
            <w:pPr>
              <w:pStyle w:val="LLNotextwhite"/>
            </w:pPr>
          </w:p>
        </w:tc>
        <w:tc>
          <w:tcPr>
            <w:tcW w:w="236" w:type="dxa"/>
            <w:tcBorders>
              <w:left w:val="single" w:sz="24" w:space="0" w:color="88AC2E"/>
            </w:tcBorders>
          </w:tcPr>
          <w:p w14:paraId="5555056F" w14:textId="77777777" w:rsidR="001843FA" w:rsidRPr="00B264CA" w:rsidRDefault="001843FA" w:rsidP="008D636D">
            <w:pPr>
              <w:pStyle w:val="LLNotextwhite"/>
            </w:pPr>
          </w:p>
        </w:tc>
        <w:tc>
          <w:tcPr>
            <w:tcW w:w="424" w:type="dxa"/>
          </w:tcPr>
          <w:p w14:paraId="39BE5482" w14:textId="77777777" w:rsidR="001843FA" w:rsidRPr="00B27D1B" w:rsidRDefault="001843FA" w:rsidP="008D636D">
            <w:pPr>
              <w:pStyle w:val="Default"/>
              <w:spacing w:before="60" w:after="60"/>
              <w:rPr>
                <w:rFonts w:ascii="Ubuntu" w:hAnsi="Ubuntu"/>
              </w:rPr>
            </w:pPr>
            <w:r>
              <w:rPr>
                <w:noProof/>
              </w:rPr>
              <w:drawing>
                <wp:anchor distT="0" distB="0" distL="114300" distR="114300" simplePos="0" relativeHeight="252208128" behindDoc="0" locked="0" layoutInCell="1" allowOverlap="1" wp14:anchorId="4A67870E" wp14:editId="554F2067">
                  <wp:simplePos x="0" y="0"/>
                  <wp:positionH relativeFrom="column">
                    <wp:posOffset>-135255</wp:posOffset>
                  </wp:positionH>
                  <wp:positionV relativeFrom="paragraph">
                    <wp:posOffset>-33020</wp:posOffset>
                  </wp:positionV>
                  <wp:extent cx="435610" cy="287655"/>
                  <wp:effectExtent l="0" t="0" r="2540" b="0"/>
                  <wp:wrapNone/>
                  <wp:docPr id="1352544976" name="Graphic 1352544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4976" name="Graphic 1352544976">
                            <a:extLst>
                              <a:ext uri="{C183D7F6-B498-43B3-948B-1728B52AA6E4}">
                                <adec:decorative xmlns:adec="http://schemas.microsoft.com/office/drawing/2017/decorative" val="1"/>
                              </a:ext>
                            </a:extLst>
                          </pic:cNvPr>
                          <pic:cNvPicPr/>
                        </pic:nvPicPr>
                        <pic:blipFill>
                          <a:blip r:embed="rId66">
                            <a:extLst>
                              <a:ext uri="{96DAC541-7B7A-43D3-8B79-37D633B846F1}">
                                <asvg:svgBlip xmlns:asvg="http://schemas.microsoft.com/office/drawing/2016/SVG/main" r:embed="rId67"/>
                              </a:ext>
                            </a:extLst>
                          </a:blip>
                          <a:stretch>
                            <a:fillRect/>
                          </a:stretch>
                        </pic:blipFill>
                        <pic:spPr>
                          <a:xfrm>
                            <a:off x="0" y="0"/>
                            <a:ext cx="435610" cy="287655"/>
                          </a:xfrm>
                          <a:prstGeom prst="rect">
                            <a:avLst/>
                          </a:prstGeom>
                        </pic:spPr>
                      </pic:pic>
                    </a:graphicData>
                  </a:graphic>
                  <wp14:sizeRelH relativeFrom="margin">
                    <wp14:pctWidth>0</wp14:pctWidth>
                  </wp14:sizeRelH>
                  <wp14:sizeRelV relativeFrom="margin">
                    <wp14:pctHeight>0</wp14:pctHeight>
                  </wp14:sizeRelV>
                </wp:anchor>
              </w:drawing>
            </w:r>
          </w:p>
        </w:tc>
        <w:tc>
          <w:tcPr>
            <w:tcW w:w="9310" w:type="dxa"/>
            <w:gridSpan w:val="13"/>
          </w:tcPr>
          <w:p w14:paraId="55BCC941" w14:textId="7BF61593" w:rsidR="001843FA" w:rsidRPr="00DF0BB2" w:rsidRDefault="00597F15" w:rsidP="008D636D">
            <w:pPr>
              <w:pStyle w:val="LLBrzParagraph"/>
              <w:spacing w:before="60" w:after="60" w:line="240" w:lineRule="auto"/>
              <w:ind w:left="57"/>
              <w:rPr>
                <w:rFonts w:ascii="Ubuntu Light" w:hAnsi="Ubuntu Light"/>
                <w:b/>
                <w:bCs/>
              </w:rPr>
            </w:pPr>
            <w:r>
              <w:rPr>
                <w:rFonts w:ascii="Ubuntu Light" w:hAnsi="Ubuntu Light"/>
                <w:b/>
                <w:bCs/>
                <w:color w:val="auto"/>
              </w:rPr>
              <w:t xml:space="preserve">Step 2: </w:t>
            </w:r>
            <w:r w:rsidR="001843FA" w:rsidRPr="00DF0BB2">
              <w:rPr>
                <w:rFonts w:ascii="Ubuntu Light" w:hAnsi="Ubuntu Light"/>
                <w:b/>
                <w:bCs/>
                <w:color w:val="auto"/>
              </w:rPr>
              <w:t xml:space="preserve">Now Omar </w:t>
            </w:r>
            <w:proofErr w:type="gramStart"/>
            <w:r w:rsidR="001843FA" w:rsidRPr="00DF0BB2">
              <w:rPr>
                <w:rFonts w:ascii="Ubuntu Light" w:hAnsi="Ubuntu Light"/>
                <w:b/>
                <w:bCs/>
                <w:color w:val="auto"/>
              </w:rPr>
              <w:t>has to</w:t>
            </w:r>
            <w:proofErr w:type="gramEnd"/>
            <w:r w:rsidR="001843FA" w:rsidRPr="00DF0BB2">
              <w:rPr>
                <w:rFonts w:ascii="Ubuntu Light" w:hAnsi="Ubuntu Light"/>
                <w:b/>
                <w:bCs/>
                <w:color w:val="auto"/>
              </w:rPr>
              <w:t xml:space="preserve"> </w:t>
            </w:r>
            <w:r w:rsidR="001843FA" w:rsidRPr="00DF0BB2">
              <w:rPr>
                <w:b/>
                <w:bCs/>
                <w:color w:val="28752B"/>
              </w:rPr>
              <w:t>CHOOSE</w:t>
            </w:r>
            <w:r w:rsidR="001843FA" w:rsidRPr="00DF0BB2">
              <w:rPr>
                <w:rFonts w:ascii="Ubuntu Light" w:hAnsi="Ubuntu Light"/>
                <w:b/>
                <w:bCs/>
                <w:color w:val="auto"/>
              </w:rPr>
              <w:t xml:space="preserve"> one:</w:t>
            </w:r>
          </w:p>
        </w:tc>
        <w:tc>
          <w:tcPr>
            <w:tcW w:w="426" w:type="dxa"/>
          </w:tcPr>
          <w:p w14:paraId="4681AE23" w14:textId="77777777" w:rsidR="001843FA" w:rsidRPr="00B264CA" w:rsidRDefault="001843FA" w:rsidP="008D636D">
            <w:pPr>
              <w:pStyle w:val="LLNotextwhite"/>
            </w:pPr>
          </w:p>
        </w:tc>
      </w:tr>
      <w:tr w:rsidR="001843FA" w:rsidRPr="00ED2CBC" w14:paraId="28EE1025" w14:textId="77777777" w:rsidTr="00A407E9">
        <w:trPr>
          <w:trHeight w:val="170"/>
        </w:trPr>
        <w:tc>
          <w:tcPr>
            <w:tcW w:w="236" w:type="dxa"/>
            <w:tcBorders>
              <w:right w:val="single" w:sz="24" w:space="0" w:color="88AC2E"/>
            </w:tcBorders>
          </w:tcPr>
          <w:p w14:paraId="098FA627" w14:textId="77777777" w:rsidR="001843FA" w:rsidRPr="00E905D9" w:rsidRDefault="001843FA" w:rsidP="008D636D">
            <w:pPr>
              <w:pStyle w:val="LLNotextwhite"/>
            </w:pPr>
          </w:p>
        </w:tc>
        <w:tc>
          <w:tcPr>
            <w:tcW w:w="236" w:type="dxa"/>
            <w:tcBorders>
              <w:left w:val="single" w:sz="24" w:space="0" w:color="88AC2E"/>
            </w:tcBorders>
          </w:tcPr>
          <w:p w14:paraId="66E5D9CB" w14:textId="77777777" w:rsidR="001843FA" w:rsidRPr="00E905D9" w:rsidRDefault="001843FA" w:rsidP="008D636D">
            <w:pPr>
              <w:pStyle w:val="LLNotextwhite"/>
            </w:pPr>
          </w:p>
        </w:tc>
        <w:tc>
          <w:tcPr>
            <w:tcW w:w="424" w:type="dxa"/>
          </w:tcPr>
          <w:p w14:paraId="1AE1205B" w14:textId="77777777" w:rsidR="001843FA" w:rsidRPr="00E905D9" w:rsidRDefault="001843FA" w:rsidP="008D636D">
            <w:pPr>
              <w:pStyle w:val="LLNotextwhite"/>
              <w:rPr>
                <w:rFonts w:ascii="Ubuntu" w:hAnsi="Ubuntu"/>
              </w:rPr>
            </w:pPr>
          </w:p>
        </w:tc>
        <w:tc>
          <w:tcPr>
            <w:tcW w:w="9310" w:type="dxa"/>
            <w:gridSpan w:val="13"/>
          </w:tcPr>
          <w:p w14:paraId="49A31435" w14:textId="77777777" w:rsidR="001843FA" w:rsidRPr="00E905D9" w:rsidRDefault="001843FA" w:rsidP="008D636D">
            <w:pPr>
              <w:pStyle w:val="LLNotextwhite"/>
              <w:rPr>
                <w:rFonts w:ascii="Ubuntu" w:hAnsi="Ubuntu"/>
              </w:rPr>
            </w:pPr>
          </w:p>
        </w:tc>
        <w:tc>
          <w:tcPr>
            <w:tcW w:w="426" w:type="dxa"/>
          </w:tcPr>
          <w:p w14:paraId="104B043B" w14:textId="77777777" w:rsidR="001843FA" w:rsidRPr="00E905D9" w:rsidRDefault="001843FA" w:rsidP="008D636D">
            <w:pPr>
              <w:pStyle w:val="LLNotextwhite"/>
            </w:pPr>
          </w:p>
        </w:tc>
      </w:tr>
      <w:tr w:rsidR="001843FA" w14:paraId="0027EAF0" w14:textId="77777777" w:rsidTr="00A407E9">
        <w:tc>
          <w:tcPr>
            <w:tcW w:w="236" w:type="dxa"/>
            <w:tcBorders>
              <w:right w:val="single" w:sz="24" w:space="0" w:color="88AC2E"/>
            </w:tcBorders>
          </w:tcPr>
          <w:p w14:paraId="4FEE2492" w14:textId="77777777" w:rsidR="001843FA" w:rsidRPr="00B264CA" w:rsidRDefault="001843FA" w:rsidP="008D636D">
            <w:pPr>
              <w:pStyle w:val="LLNotextwhite"/>
            </w:pPr>
          </w:p>
        </w:tc>
        <w:tc>
          <w:tcPr>
            <w:tcW w:w="236" w:type="dxa"/>
            <w:tcBorders>
              <w:left w:val="single" w:sz="24" w:space="0" w:color="88AC2E"/>
            </w:tcBorders>
          </w:tcPr>
          <w:p w14:paraId="7DFDD9AA" w14:textId="77777777" w:rsidR="001843FA" w:rsidRPr="00B264CA" w:rsidRDefault="001843FA" w:rsidP="008D636D">
            <w:pPr>
              <w:pStyle w:val="LLNotextwhite"/>
            </w:pPr>
          </w:p>
        </w:tc>
        <w:tc>
          <w:tcPr>
            <w:tcW w:w="9734" w:type="dxa"/>
            <w:gridSpan w:val="14"/>
          </w:tcPr>
          <w:p w14:paraId="0E944CCA" w14:textId="77777777" w:rsidR="001843FA" w:rsidRPr="00B27D1B" w:rsidRDefault="001843FA" w:rsidP="008D636D">
            <w:pPr>
              <w:pStyle w:val="LLBrzParagraph"/>
              <w:spacing w:before="60" w:line="240" w:lineRule="auto"/>
            </w:pPr>
            <w:r w:rsidRPr="00C3595F">
              <w:t xml:space="preserve">He decides </w:t>
            </w:r>
            <w:r w:rsidRPr="00C3595F">
              <w:rPr>
                <w:b/>
                <w:bCs/>
              </w:rPr>
              <w:t>making friends</w:t>
            </w:r>
            <w:r w:rsidRPr="00C3595F">
              <w:t xml:space="preserve"> is the </w:t>
            </w:r>
            <w:r w:rsidRPr="00C3595F">
              <w:rPr>
                <w:b/>
                <w:bCs/>
              </w:rPr>
              <w:t>MOST</w:t>
            </w:r>
            <w:r w:rsidRPr="00C3595F">
              <w:t xml:space="preserve"> important to him.</w:t>
            </w:r>
          </w:p>
        </w:tc>
        <w:tc>
          <w:tcPr>
            <w:tcW w:w="426" w:type="dxa"/>
          </w:tcPr>
          <w:p w14:paraId="6A52A8F0" w14:textId="77777777" w:rsidR="001843FA" w:rsidRPr="00B264CA" w:rsidRDefault="001843FA" w:rsidP="008D636D">
            <w:pPr>
              <w:pStyle w:val="LLNotextwhite"/>
            </w:pPr>
          </w:p>
        </w:tc>
      </w:tr>
      <w:tr w:rsidR="001843FA" w14:paraId="2DD8025F" w14:textId="77777777" w:rsidTr="00A407E9">
        <w:trPr>
          <w:trHeight w:val="397"/>
        </w:trPr>
        <w:tc>
          <w:tcPr>
            <w:tcW w:w="236" w:type="dxa"/>
            <w:tcBorders>
              <w:right w:val="single" w:sz="24" w:space="0" w:color="88AC2E"/>
            </w:tcBorders>
          </w:tcPr>
          <w:p w14:paraId="166CB44F" w14:textId="77777777" w:rsidR="001843FA" w:rsidRPr="0074293C" w:rsidRDefault="001843FA" w:rsidP="008D636D">
            <w:pPr>
              <w:pStyle w:val="LLNotextwhite"/>
            </w:pPr>
          </w:p>
        </w:tc>
        <w:tc>
          <w:tcPr>
            <w:tcW w:w="236" w:type="dxa"/>
            <w:tcBorders>
              <w:left w:val="single" w:sz="24" w:space="0" w:color="88AC2E"/>
            </w:tcBorders>
          </w:tcPr>
          <w:p w14:paraId="634DFA3D" w14:textId="77777777" w:rsidR="001843FA" w:rsidRPr="0074293C" w:rsidRDefault="001843FA" w:rsidP="008D636D">
            <w:pPr>
              <w:pStyle w:val="LLNotextwhite"/>
            </w:pPr>
          </w:p>
        </w:tc>
        <w:tc>
          <w:tcPr>
            <w:tcW w:w="1555" w:type="dxa"/>
            <w:gridSpan w:val="2"/>
          </w:tcPr>
          <w:p w14:paraId="4185DF91" w14:textId="77777777" w:rsidR="001843FA" w:rsidRPr="0074293C" w:rsidRDefault="001843FA" w:rsidP="008D636D">
            <w:pPr>
              <w:pStyle w:val="LLNotextwhite"/>
              <w:rPr>
                <w:rFonts w:ascii="Ubuntu" w:hAnsi="Ubuntu"/>
              </w:rPr>
            </w:pPr>
          </w:p>
        </w:tc>
        <w:tc>
          <w:tcPr>
            <w:tcW w:w="1646" w:type="dxa"/>
            <w:gridSpan w:val="3"/>
          </w:tcPr>
          <w:p w14:paraId="47DE8ED3" w14:textId="77777777" w:rsidR="001843FA" w:rsidRPr="0074293C" w:rsidRDefault="001843FA" w:rsidP="008D636D">
            <w:pPr>
              <w:pStyle w:val="LLNotextwhite"/>
              <w:rPr>
                <w:rFonts w:ascii="Ubuntu" w:hAnsi="Ubuntu"/>
              </w:rPr>
            </w:pPr>
          </w:p>
        </w:tc>
        <w:tc>
          <w:tcPr>
            <w:tcW w:w="1601" w:type="dxa"/>
            <w:gridSpan w:val="2"/>
          </w:tcPr>
          <w:p w14:paraId="401A03A1" w14:textId="77777777" w:rsidR="001843FA" w:rsidRPr="0074293C" w:rsidRDefault="001843FA" w:rsidP="008D636D">
            <w:pPr>
              <w:pStyle w:val="LLNotextwhite"/>
              <w:rPr>
                <w:rFonts w:ascii="Ubuntu" w:hAnsi="Ubuntu"/>
              </w:rPr>
            </w:pPr>
          </w:p>
        </w:tc>
        <w:tc>
          <w:tcPr>
            <w:tcW w:w="1602" w:type="dxa"/>
            <w:gridSpan w:val="3"/>
          </w:tcPr>
          <w:p w14:paraId="4109FC33" w14:textId="77777777" w:rsidR="001843FA" w:rsidRPr="0074293C" w:rsidRDefault="001843FA" w:rsidP="008D636D">
            <w:pPr>
              <w:pStyle w:val="LLNotextwhite"/>
              <w:rPr>
                <w:rFonts w:ascii="Ubuntu" w:hAnsi="Ubuntu"/>
              </w:rPr>
            </w:pPr>
          </w:p>
        </w:tc>
        <w:tc>
          <w:tcPr>
            <w:tcW w:w="1601" w:type="dxa"/>
            <w:gridSpan w:val="3"/>
          </w:tcPr>
          <w:p w14:paraId="371CF9A9" w14:textId="77777777" w:rsidR="001843FA" w:rsidRPr="0074293C" w:rsidRDefault="001843FA" w:rsidP="008D636D">
            <w:pPr>
              <w:pStyle w:val="LLNotextwhite"/>
              <w:rPr>
                <w:rFonts w:ascii="Ubuntu" w:hAnsi="Ubuntu"/>
              </w:rPr>
            </w:pPr>
          </w:p>
        </w:tc>
        <w:tc>
          <w:tcPr>
            <w:tcW w:w="1729" w:type="dxa"/>
          </w:tcPr>
          <w:p w14:paraId="6DA286A8" w14:textId="77777777" w:rsidR="001843FA" w:rsidRPr="0074293C" w:rsidRDefault="001843FA" w:rsidP="008D636D">
            <w:pPr>
              <w:pStyle w:val="LLNotextwhite"/>
              <w:rPr>
                <w:rFonts w:ascii="Ubuntu" w:hAnsi="Ubuntu"/>
              </w:rPr>
            </w:pPr>
          </w:p>
        </w:tc>
        <w:tc>
          <w:tcPr>
            <w:tcW w:w="426" w:type="dxa"/>
          </w:tcPr>
          <w:p w14:paraId="0F14D910" w14:textId="77777777" w:rsidR="001843FA" w:rsidRPr="0074293C" w:rsidRDefault="001843FA" w:rsidP="008D636D">
            <w:pPr>
              <w:pStyle w:val="LLNotextwhite"/>
            </w:pPr>
          </w:p>
        </w:tc>
      </w:tr>
      <w:tr w:rsidR="001843FA" w14:paraId="35B096DE" w14:textId="77777777" w:rsidTr="00A407E9">
        <w:tc>
          <w:tcPr>
            <w:tcW w:w="236" w:type="dxa"/>
            <w:tcBorders>
              <w:right w:val="single" w:sz="24" w:space="0" w:color="88AC2E"/>
            </w:tcBorders>
          </w:tcPr>
          <w:p w14:paraId="52DFBBE5" w14:textId="77777777" w:rsidR="001843FA" w:rsidRPr="00B264CA" w:rsidRDefault="001843FA" w:rsidP="008D636D">
            <w:pPr>
              <w:pStyle w:val="LLNotextwhite"/>
            </w:pPr>
          </w:p>
        </w:tc>
        <w:tc>
          <w:tcPr>
            <w:tcW w:w="236" w:type="dxa"/>
            <w:tcBorders>
              <w:left w:val="single" w:sz="24" w:space="0" w:color="88AC2E"/>
            </w:tcBorders>
          </w:tcPr>
          <w:p w14:paraId="6C3821AC" w14:textId="77777777" w:rsidR="001843FA" w:rsidRPr="00B264CA" w:rsidRDefault="001843FA" w:rsidP="008D636D">
            <w:pPr>
              <w:pStyle w:val="LLNotextwhite"/>
            </w:pPr>
          </w:p>
        </w:tc>
        <w:tc>
          <w:tcPr>
            <w:tcW w:w="424" w:type="dxa"/>
          </w:tcPr>
          <w:p w14:paraId="4070A963" w14:textId="77777777" w:rsidR="001843FA" w:rsidRPr="00B27D1B" w:rsidRDefault="001843FA" w:rsidP="008D636D">
            <w:pPr>
              <w:pStyle w:val="Default"/>
              <w:spacing w:before="60" w:after="60"/>
              <w:rPr>
                <w:rFonts w:ascii="Ubuntu" w:hAnsi="Ubuntu"/>
              </w:rPr>
            </w:pPr>
            <w:r>
              <w:rPr>
                <w:noProof/>
              </w:rPr>
              <w:drawing>
                <wp:anchor distT="0" distB="0" distL="114300" distR="114300" simplePos="0" relativeHeight="252209152" behindDoc="0" locked="0" layoutInCell="1" allowOverlap="1" wp14:anchorId="3DBCF965" wp14:editId="579AE848">
                  <wp:simplePos x="0" y="0"/>
                  <wp:positionH relativeFrom="column">
                    <wp:posOffset>-88900</wp:posOffset>
                  </wp:positionH>
                  <wp:positionV relativeFrom="paragraph">
                    <wp:posOffset>16510</wp:posOffset>
                  </wp:positionV>
                  <wp:extent cx="309880" cy="289560"/>
                  <wp:effectExtent l="0" t="0" r="0" b="0"/>
                  <wp:wrapNone/>
                  <wp:docPr id="1007117470" name="Graphic 1007117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7470" name="Graphic 1007117470">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309880" cy="289560"/>
                          </a:xfrm>
                          <a:prstGeom prst="rect">
                            <a:avLst/>
                          </a:prstGeom>
                        </pic:spPr>
                      </pic:pic>
                    </a:graphicData>
                  </a:graphic>
                  <wp14:sizeRelH relativeFrom="margin">
                    <wp14:pctWidth>0</wp14:pctWidth>
                  </wp14:sizeRelH>
                  <wp14:sizeRelV relativeFrom="margin">
                    <wp14:pctHeight>0</wp14:pctHeight>
                  </wp14:sizeRelV>
                </wp:anchor>
              </w:drawing>
            </w:r>
          </w:p>
        </w:tc>
        <w:tc>
          <w:tcPr>
            <w:tcW w:w="9310" w:type="dxa"/>
            <w:gridSpan w:val="13"/>
          </w:tcPr>
          <w:p w14:paraId="3D1F1601" w14:textId="46E48745" w:rsidR="001843FA" w:rsidRPr="00DF0BB2" w:rsidRDefault="00597F15" w:rsidP="008D636D">
            <w:pPr>
              <w:pStyle w:val="LLBrzParagraph"/>
              <w:spacing w:before="60" w:line="240" w:lineRule="auto"/>
              <w:rPr>
                <w:rFonts w:ascii="Ubuntu Light" w:hAnsi="Ubuntu Light"/>
                <w:b/>
                <w:bCs/>
                <w:color w:val="28752B"/>
              </w:rPr>
            </w:pPr>
            <w:r>
              <w:rPr>
                <w:rFonts w:ascii="Ubuntu Light" w:hAnsi="Ubuntu Light"/>
                <w:b/>
                <w:bCs/>
                <w:color w:val="auto"/>
              </w:rPr>
              <w:t xml:space="preserve">Step 3: </w:t>
            </w:r>
            <w:r w:rsidR="001843FA" w:rsidRPr="00DF0BB2">
              <w:rPr>
                <w:rFonts w:ascii="Ubuntu Light" w:hAnsi="Ubuntu Light"/>
                <w:b/>
                <w:bCs/>
                <w:color w:val="auto"/>
              </w:rPr>
              <w:t xml:space="preserve">Omar </w:t>
            </w:r>
            <w:proofErr w:type="gramStart"/>
            <w:r w:rsidR="001843FA" w:rsidRPr="00DF0BB2">
              <w:rPr>
                <w:rFonts w:ascii="Ubuntu Light" w:hAnsi="Ubuntu Light"/>
                <w:b/>
                <w:bCs/>
                <w:color w:val="auto"/>
              </w:rPr>
              <w:t xml:space="preserve">makes a </w:t>
            </w:r>
            <w:r w:rsidR="001843FA">
              <w:rPr>
                <w:b/>
                <w:bCs/>
                <w:color w:val="28752B"/>
              </w:rPr>
              <w:t>PLAN</w:t>
            </w:r>
            <w:proofErr w:type="gramEnd"/>
            <w:r w:rsidR="001843FA" w:rsidRPr="00DF0BB2">
              <w:rPr>
                <w:rFonts w:ascii="Ubuntu Light" w:hAnsi="Ubuntu Light"/>
                <w:b/>
                <w:bCs/>
                <w:color w:val="auto"/>
              </w:rPr>
              <w:t>. To reach his goal he will:</w:t>
            </w:r>
          </w:p>
        </w:tc>
        <w:tc>
          <w:tcPr>
            <w:tcW w:w="426" w:type="dxa"/>
          </w:tcPr>
          <w:p w14:paraId="6C9BF270" w14:textId="77777777" w:rsidR="001843FA" w:rsidRPr="00B264CA" w:rsidRDefault="001843FA" w:rsidP="008D636D">
            <w:pPr>
              <w:pStyle w:val="LLNotextwhite"/>
            </w:pPr>
          </w:p>
        </w:tc>
      </w:tr>
      <w:tr w:rsidR="001843FA" w:rsidRPr="00863DB2" w14:paraId="13F749A7" w14:textId="77777777" w:rsidTr="00A407E9">
        <w:tc>
          <w:tcPr>
            <w:tcW w:w="236" w:type="dxa"/>
            <w:tcBorders>
              <w:right w:val="single" w:sz="24" w:space="0" w:color="88AC2E"/>
            </w:tcBorders>
          </w:tcPr>
          <w:p w14:paraId="529896F1" w14:textId="77777777" w:rsidR="001843FA" w:rsidRPr="00E905D9" w:rsidRDefault="001843FA" w:rsidP="008D636D">
            <w:pPr>
              <w:pStyle w:val="LLNotextwhite"/>
              <w:rPr>
                <w:sz w:val="16"/>
                <w:szCs w:val="16"/>
              </w:rPr>
            </w:pPr>
          </w:p>
        </w:tc>
        <w:tc>
          <w:tcPr>
            <w:tcW w:w="236" w:type="dxa"/>
            <w:tcBorders>
              <w:left w:val="single" w:sz="24" w:space="0" w:color="88AC2E"/>
            </w:tcBorders>
          </w:tcPr>
          <w:p w14:paraId="42E382A7" w14:textId="77777777" w:rsidR="001843FA" w:rsidRPr="00E905D9" w:rsidRDefault="001843FA" w:rsidP="008D636D">
            <w:pPr>
              <w:pStyle w:val="LLNotextwhite"/>
              <w:rPr>
                <w:sz w:val="16"/>
                <w:szCs w:val="16"/>
              </w:rPr>
            </w:pPr>
          </w:p>
        </w:tc>
        <w:tc>
          <w:tcPr>
            <w:tcW w:w="424" w:type="dxa"/>
            <w:tcBorders>
              <w:bottom w:val="dotted" w:sz="4" w:space="0" w:color="88AC2E"/>
            </w:tcBorders>
          </w:tcPr>
          <w:p w14:paraId="2D18181C" w14:textId="77777777" w:rsidR="001843FA" w:rsidRPr="00E905D9" w:rsidRDefault="001843FA" w:rsidP="008D636D">
            <w:pPr>
              <w:pStyle w:val="Default"/>
              <w:rPr>
                <w:rFonts w:ascii="Ubuntu" w:hAnsi="Ubuntu"/>
                <w:color w:val="FFFFFF" w:themeColor="background1"/>
                <w:sz w:val="16"/>
                <w:szCs w:val="16"/>
              </w:rPr>
            </w:pPr>
          </w:p>
        </w:tc>
        <w:tc>
          <w:tcPr>
            <w:tcW w:w="9310" w:type="dxa"/>
            <w:gridSpan w:val="13"/>
            <w:tcBorders>
              <w:bottom w:val="dotted" w:sz="4" w:space="0" w:color="88AC2E"/>
            </w:tcBorders>
          </w:tcPr>
          <w:p w14:paraId="1061C30A" w14:textId="77777777" w:rsidR="001843FA" w:rsidRPr="00E905D9" w:rsidRDefault="001843FA" w:rsidP="008D636D">
            <w:pPr>
              <w:pStyle w:val="Default"/>
              <w:rPr>
                <w:rFonts w:ascii="Ubuntu" w:hAnsi="Ubuntu"/>
                <w:color w:val="FFFFFF" w:themeColor="background1"/>
                <w:sz w:val="16"/>
                <w:szCs w:val="16"/>
              </w:rPr>
            </w:pPr>
          </w:p>
        </w:tc>
        <w:tc>
          <w:tcPr>
            <w:tcW w:w="426" w:type="dxa"/>
          </w:tcPr>
          <w:p w14:paraId="11841A72" w14:textId="77777777" w:rsidR="001843FA" w:rsidRPr="00E905D9" w:rsidRDefault="001843FA" w:rsidP="008D636D">
            <w:pPr>
              <w:pStyle w:val="LLNotextwhite"/>
              <w:rPr>
                <w:sz w:val="16"/>
                <w:szCs w:val="16"/>
              </w:rPr>
            </w:pPr>
          </w:p>
        </w:tc>
      </w:tr>
      <w:tr w:rsidR="001843FA" w14:paraId="7E3CE6F0" w14:textId="77777777" w:rsidTr="00A407E9">
        <w:tc>
          <w:tcPr>
            <w:tcW w:w="236" w:type="dxa"/>
            <w:tcBorders>
              <w:right w:val="single" w:sz="24" w:space="0" w:color="88AC2E"/>
            </w:tcBorders>
          </w:tcPr>
          <w:p w14:paraId="10D15507"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49B79A5A" w14:textId="77777777" w:rsidR="001843FA" w:rsidRPr="00B264CA" w:rsidRDefault="001843FA" w:rsidP="008D636D">
            <w:pPr>
              <w:pStyle w:val="LLNotextwhite"/>
            </w:pPr>
          </w:p>
        </w:tc>
        <w:tc>
          <w:tcPr>
            <w:tcW w:w="4867" w:type="dxa"/>
            <w:gridSpan w:val="8"/>
            <w:tcBorders>
              <w:top w:val="dotted" w:sz="4" w:space="0" w:color="88AC2E"/>
              <w:left w:val="dotted" w:sz="4" w:space="0" w:color="88AC2E"/>
            </w:tcBorders>
          </w:tcPr>
          <w:p w14:paraId="23A93A00" w14:textId="77777777" w:rsidR="001843FA" w:rsidRPr="00B27D1B" w:rsidRDefault="001843FA" w:rsidP="008D636D">
            <w:pPr>
              <w:pStyle w:val="LLNotextwhite"/>
            </w:pPr>
            <w:r w:rsidRPr="007B471D">
              <w:rPr>
                <w:noProof/>
              </w:rPr>
              <w:drawing>
                <wp:anchor distT="0" distB="0" distL="114300" distR="114300" simplePos="0" relativeHeight="252166144" behindDoc="0" locked="0" layoutInCell="1" allowOverlap="1" wp14:anchorId="5F94EF4A" wp14:editId="56F3FAB3">
                  <wp:simplePos x="0" y="0"/>
                  <wp:positionH relativeFrom="column">
                    <wp:posOffset>1259840</wp:posOffset>
                  </wp:positionH>
                  <wp:positionV relativeFrom="paragraph">
                    <wp:posOffset>0</wp:posOffset>
                  </wp:positionV>
                  <wp:extent cx="640715" cy="852170"/>
                  <wp:effectExtent l="0" t="0" r="6985" b="5080"/>
                  <wp:wrapTight wrapText="bothSides">
                    <wp:wrapPolygon edited="0">
                      <wp:start x="6422" y="0"/>
                      <wp:lineTo x="1284" y="8209"/>
                      <wp:lineTo x="0" y="15934"/>
                      <wp:lineTo x="0" y="21246"/>
                      <wp:lineTo x="21193" y="21246"/>
                      <wp:lineTo x="21193" y="19797"/>
                      <wp:lineTo x="19909" y="18832"/>
                      <wp:lineTo x="14771" y="15934"/>
                      <wp:lineTo x="13487" y="8209"/>
                      <wp:lineTo x="10918" y="0"/>
                      <wp:lineTo x="6422" y="0"/>
                    </wp:wrapPolygon>
                  </wp:wrapTight>
                  <wp:docPr id="20513314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1461" name="Picture 1">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0715" cy="852170"/>
                          </a:xfrm>
                          <a:prstGeom prst="rect">
                            <a:avLst/>
                          </a:prstGeom>
                        </pic:spPr>
                      </pic:pic>
                    </a:graphicData>
                  </a:graphic>
                  <wp14:sizeRelH relativeFrom="margin">
                    <wp14:pctWidth>0</wp14:pctWidth>
                  </wp14:sizeRelH>
                  <wp14:sizeRelV relativeFrom="margin">
                    <wp14:pctHeight>0</wp14:pctHeight>
                  </wp14:sizeRelV>
                </wp:anchor>
              </w:drawing>
            </w:r>
          </w:p>
        </w:tc>
        <w:tc>
          <w:tcPr>
            <w:tcW w:w="4867" w:type="dxa"/>
            <w:gridSpan w:val="6"/>
            <w:tcBorders>
              <w:top w:val="dotted" w:sz="4" w:space="0" w:color="88AC2E"/>
              <w:right w:val="dotted" w:sz="4" w:space="0" w:color="88AC2E"/>
            </w:tcBorders>
          </w:tcPr>
          <w:p w14:paraId="2E22DA88" w14:textId="77777777" w:rsidR="001843FA" w:rsidRPr="00B27D1B" w:rsidRDefault="001843FA" w:rsidP="008D636D">
            <w:pPr>
              <w:pStyle w:val="LLNotextwhite"/>
            </w:pPr>
            <w:r w:rsidRPr="007B471D">
              <w:rPr>
                <w:noProof/>
              </w:rPr>
              <w:drawing>
                <wp:anchor distT="0" distB="0" distL="114300" distR="114300" simplePos="0" relativeHeight="252165120" behindDoc="0" locked="0" layoutInCell="1" allowOverlap="1" wp14:anchorId="5701E6A6" wp14:editId="420D0D5E">
                  <wp:simplePos x="0" y="0"/>
                  <wp:positionH relativeFrom="column">
                    <wp:posOffset>1102360</wp:posOffset>
                  </wp:positionH>
                  <wp:positionV relativeFrom="paragraph">
                    <wp:posOffset>120453</wp:posOffset>
                  </wp:positionV>
                  <wp:extent cx="815340" cy="677545"/>
                  <wp:effectExtent l="0" t="0" r="3810" b="8255"/>
                  <wp:wrapTight wrapText="bothSides">
                    <wp:wrapPolygon edited="0">
                      <wp:start x="4037" y="0"/>
                      <wp:lineTo x="2523" y="9717"/>
                      <wp:lineTo x="0" y="19434"/>
                      <wp:lineTo x="0" y="21256"/>
                      <wp:lineTo x="21196" y="21256"/>
                      <wp:lineTo x="21196" y="19434"/>
                      <wp:lineTo x="18673" y="9717"/>
                      <wp:lineTo x="17159" y="0"/>
                      <wp:lineTo x="4037" y="0"/>
                    </wp:wrapPolygon>
                  </wp:wrapTight>
                  <wp:docPr id="20722090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9043" name="Picture 1">
                            <a:extLst>
                              <a:ext uri="{C183D7F6-B498-43B3-948B-1728B52AA6E4}">
                                <adec:decorative xmlns:adec="http://schemas.microsoft.com/office/drawing/2017/decorative" val="1"/>
                              </a:ext>
                            </a:extLst>
                          </pic:cNvPr>
                          <pic:cNvPicPr/>
                        </pic:nvPicPr>
                        <pic:blipFill rotWithShape="1">
                          <a:blip r:embed="rId115" cstate="print">
                            <a:extLst>
                              <a:ext uri="{28A0092B-C50C-407E-A947-70E740481C1C}">
                                <a14:useLocalDpi xmlns:a14="http://schemas.microsoft.com/office/drawing/2010/main" val="0"/>
                              </a:ext>
                            </a:extLst>
                          </a:blip>
                          <a:srcRect t="307" b="16439"/>
                          <a:stretch/>
                        </pic:blipFill>
                        <pic:spPr bwMode="auto">
                          <a:xfrm>
                            <a:off x="0" y="0"/>
                            <a:ext cx="81534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6" w:type="dxa"/>
            <w:tcBorders>
              <w:left w:val="dotted" w:sz="4" w:space="0" w:color="88AC2E"/>
            </w:tcBorders>
          </w:tcPr>
          <w:p w14:paraId="0A2666A8" w14:textId="77777777" w:rsidR="001843FA" w:rsidRPr="00B264CA" w:rsidRDefault="001843FA" w:rsidP="008D636D">
            <w:pPr>
              <w:pStyle w:val="LLNotextwhite"/>
            </w:pPr>
          </w:p>
        </w:tc>
      </w:tr>
      <w:tr w:rsidR="001843FA" w14:paraId="50E6ADDF" w14:textId="77777777" w:rsidTr="00A407E9">
        <w:tc>
          <w:tcPr>
            <w:tcW w:w="236" w:type="dxa"/>
            <w:tcBorders>
              <w:right w:val="single" w:sz="24" w:space="0" w:color="88AC2E"/>
            </w:tcBorders>
          </w:tcPr>
          <w:p w14:paraId="01746FF7" w14:textId="77777777" w:rsidR="001843FA" w:rsidRPr="00B264CA" w:rsidRDefault="001843FA" w:rsidP="008D636D">
            <w:pPr>
              <w:pStyle w:val="LLNotextwhite"/>
            </w:pPr>
          </w:p>
        </w:tc>
        <w:tc>
          <w:tcPr>
            <w:tcW w:w="236" w:type="dxa"/>
            <w:tcBorders>
              <w:left w:val="single" w:sz="24" w:space="0" w:color="88AC2E"/>
              <w:right w:val="dotted" w:sz="4" w:space="0" w:color="88AC2E"/>
            </w:tcBorders>
          </w:tcPr>
          <w:p w14:paraId="6AF8040F" w14:textId="77777777" w:rsidR="001843FA" w:rsidRPr="00B264CA" w:rsidRDefault="001843FA" w:rsidP="008D636D">
            <w:pPr>
              <w:pStyle w:val="LLNotextwhite"/>
            </w:pPr>
          </w:p>
        </w:tc>
        <w:tc>
          <w:tcPr>
            <w:tcW w:w="4867" w:type="dxa"/>
            <w:gridSpan w:val="8"/>
            <w:tcBorders>
              <w:left w:val="dotted" w:sz="4" w:space="0" w:color="88AC2E"/>
              <w:bottom w:val="dotted" w:sz="4" w:space="0" w:color="88AC2E"/>
            </w:tcBorders>
          </w:tcPr>
          <w:p w14:paraId="47C0AF88" w14:textId="77777777" w:rsidR="001843FA" w:rsidRPr="00B27D1B" w:rsidRDefault="001843FA" w:rsidP="008D636D">
            <w:pPr>
              <w:pStyle w:val="LLBrzParagraph"/>
              <w:jc w:val="center"/>
            </w:pPr>
            <w:r>
              <w:t>Clean his room</w:t>
            </w:r>
          </w:p>
        </w:tc>
        <w:tc>
          <w:tcPr>
            <w:tcW w:w="4867" w:type="dxa"/>
            <w:gridSpan w:val="6"/>
            <w:tcBorders>
              <w:bottom w:val="dotted" w:sz="4" w:space="0" w:color="88AC2E"/>
              <w:right w:val="dotted" w:sz="4" w:space="0" w:color="88AC2E"/>
            </w:tcBorders>
          </w:tcPr>
          <w:p w14:paraId="461AD1FE" w14:textId="77777777" w:rsidR="001843FA" w:rsidRPr="00B27D1B" w:rsidRDefault="001843FA" w:rsidP="008D636D">
            <w:pPr>
              <w:pStyle w:val="LLBrzParagraph"/>
              <w:jc w:val="center"/>
            </w:pPr>
            <w:r w:rsidRPr="00C3595F">
              <w:t>Read his book for 15 minutes</w:t>
            </w:r>
          </w:p>
        </w:tc>
        <w:tc>
          <w:tcPr>
            <w:tcW w:w="426" w:type="dxa"/>
            <w:tcBorders>
              <w:left w:val="dotted" w:sz="4" w:space="0" w:color="88AC2E"/>
            </w:tcBorders>
          </w:tcPr>
          <w:p w14:paraId="0DF6D218" w14:textId="77777777" w:rsidR="001843FA" w:rsidRPr="00B264CA" w:rsidRDefault="001843FA" w:rsidP="008D636D">
            <w:pPr>
              <w:pStyle w:val="LLNotextwhite"/>
            </w:pPr>
          </w:p>
        </w:tc>
      </w:tr>
      <w:tr w:rsidR="001843FA" w14:paraId="39F783F0" w14:textId="77777777" w:rsidTr="00A407E9">
        <w:trPr>
          <w:trHeight w:val="397"/>
        </w:trPr>
        <w:tc>
          <w:tcPr>
            <w:tcW w:w="236" w:type="dxa"/>
            <w:tcBorders>
              <w:right w:val="single" w:sz="24" w:space="0" w:color="88AC2E"/>
            </w:tcBorders>
          </w:tcPr>
          <w:p w14:paraId="3CA924F8" w14:textId="77777777" w:rsidR="001843FA" w:rsidRPr="00B264CA" w:rsidRDefault="001843FA" w:rsidP="008D636D">
            <w:pPr>
              <w:pStyle w:val="LLNotextwhite"/>
            </w:pPr>
          </w:p>
        </w:tc>
        <w:tc>
          <w:tcPr>
            <w:tcW w:w="236" w:type="dxa"/>
            <w:tcBorders>
              <w:left w:val="single" w:sz="24" w:space="0" w:color="88AC2E"/>
            </w:tcBorders>
          </w:tcPr>
          <w:p w14:paraId="3FFC1995" w14:textId="77777777" w:rsidR="001843FA" w:rsidRPr="00B264CA" w:rsidRDefault="001843FA" w:rsidP="008D636D">
            <w:pPr>
              <w:pStyle w:val="LLNotextwhite"/>
            </w:pPr>
          </w:p>
        </w:tc>
        <w:tc>
          <w:tcPr>
            <w:tcW w:w="4867" w:type="dxa"/>
            <w:gridSpan w:val="8"/>
            <w:tcBorders>
              <w:top w:val="dotted" w:sz="4" w:space="0" w:color="88AC2E"/>
            </w:tcBorders>
          </w:tcPr>
          <w:p w14:paraId="456E3AA7" w14:textId="77777777" w:rsidR="001843FA" w:rsidRDefault="001843FA" w:rsidP="008D636D">
            <w:pPr>
              <w:pStyle w:val="LLNotextwhite"/>
            </w:pPr>
          </w:p>
        </w:tc>
        <w:tc>
          <w:tcPr>
            <w:tcW w:w="4867" w:type="dxa"/>
            <w:gridSpan w:val="6"/>
            <w:tcBorders>
              <w:top w:val="dotted" w:sz="4" w:space="0" w:color="88AC2E"/>
            </w:tcBorders>
          </w:tcPr>
          <w:p w14:paraId="30CCE41F" w14:textId="77777777" w:rsidR="001843FA" w:rsidRPr="00C3595F" w:rsidRDefault="001843FA" w:rsidP="008D636D">
            <w:pPr>
              <w:pStyle w:val="LLNotextwhite"/>
            </w:pPr>
          </w:p>
        </w:tc>
        <w:tc>
          <w:tcPr>
            <w:tcW w:w="426" w:type="dxa"/>
          </w:tcPr>
          <w:p w14:paraId="3F584FBB" w14:textId="77777777" w:rsidR="001843FA" w:rsidRPr="00B264CA" w:rsidRDefault="001843FA" w:rsidP="008D636D">
            <w:pPr>
              <w:pStyle w:val="LLNotextwhite"/>
            </w:pPr>
          </w:p>
        </w:tc>
      </w:tr>
      <w:tr w:rsidR="001843FA" w14:paraId="0C6A92E1" w14:textId="77777777" w:rsidTr="00A407E9">
        <w:trPr>
          <w:trHeight w:val="567"/>
        </w:trPr>
        <w:tc>
          <w:tcPr>
            <w:tcW w:w="236" w:type="dxa"/>
            <w:tcBorders>
              <w:right w:val="single" w:sz="24" w:space="0" w:color="88AC2E"/>
            </w:tcBorders>
          </w:tcPr>
          <w:p w14:paraId="678D6135" w14:textId="77777777" w:rsidR="001843FA" w:rsidRPr="00212DFB" w:rsidRDefault="001843FA" w:rsidP="008D636D">
            <w:pPr>
              <w:pStyle w:val="LLNotextwhite"/>
              <w:keepNext/>
              <w:keepLines/>
            </w:pPr>
          </w:p>
        </w:tc>
        <w:tc>
          <w:tcPr>
            <w:tcW w:w="236" w:type="dxa"/>
            <w:tcBorders>
              <w:left w:val="single" w:sz="24" w:space="0" w:color="88AC2E"/>
            </w:tcBorders>
          </w:tcPr>
          <w:p w14:paraId="35D711FC" w14:textId="77777777" w:rsidR="001843FA" w:rsidRPr="00212DFB" w:rsidRDefault="001843FA" w:rsidP="008D636D">
            <w:pPr>
              <w:pStyle w:val="LLNotextwhite"/>
              <w:keepNext/>
              <w:keepLines/>
            </w:pPr>
          </w:p>
        </w:tc>
        <w:tc>
          <w:tcPr>
            <w:tcW w:w="6309" w:type="dxa"/>
            <w:gridSpan w:val="9"/>
            <w:tcBorders>
              <w:right w:val="dotted" w:sz="12" w:space="0" w:color="88AC2E"/>
            </w:tcBorders>
          </w:tcPr>
          <w:p w14:paraId="16D9C153" w14:textId="77777777" w:rsidR="001843FA" w:rsidRPr="00212DFB" w:rsidRDefault="001843FA" w:rsidP="008D636D">
            <w:pPr>
              <w:pStyle w:val="LLNotextwhite"/>
              <w:keepNext/>
              <w:keepLines/>
            </w:pPr>
          </w:p>
        </w:tc>
        <w:tc>
          <w:tcPr>
            <w:tcW w:w="1553" w:type="dxa"/>
            <w:gridSpan w:val="3"/>
            <w:tcBorders>
              <w:top w:val="dotted" w:sz="12" w:space="0" w:color="88AC2E"/>
              <w:left w:val="dotted" w:sz="12" w:space="0" w:color="88AC2E"/>
              <w:bottom w:val="dotted" w:sz="12" w:space="0" w:color="88AC2E"/>
              <w:right w:val="dotted" w:sz="12" w:space="0" w:color="88AC2E"/>
            </w:tcBorders>
            <w:shd w:val="clear" w:color="auto" w:fill="F4F9E7"/>
            <w:vAlign w:val="center"/>
          </w:tcPr>
          <w:p w14:paraId="3ADA3949" w14:textId="77777777" w:rsidR="001843FA" w:rsidRPr="00212DFB" w:rsidRDefault="001843FA" w:rsidP="008D636D">
            <w:pPr>
              <w:pStyle w:val="LLNotextwhite"/>
              <w:keepNext/>
              <w:keepLines/>
            </w:pPr>
            <w:r w:rsidRPr="00212DFB">
              <w:rPr>
                <w:noProof/>
              </w:rPr>
              <w:drawing>
                <wp:anchor distT="0" distB="0" distL="114300" distR="114300" simplePos="0" relativeHeight="252144640" behindDoc="0" locked="0" layoutInCell="1" allowOverlap="1" wp14:anchorId="61781314" wp14:editId="6BCE66F9">
                  <wp:simplePos x="0" y="0"/>
                  <wp:positionH relativeFrom="column">
                    <wp:posOffset>180340</wp:posOffset>
                  </wp:positionH>
                  <wp:positionV relativeFrom="paragraph">
                    <wp:posOffset>-52705</wp:posOffset>
                  </wp:positionV>
                  <wp:extent cx="422910" cy="422910"/>
                  <wp:effectExtent l="0" t="0" r="0" b="0"/>
                  <wp:wrapNone/>
                  <wp:docPr id="283657335" name="Graphic 283657335"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872" w:type="dxa"/>
            <w:gridSpan w:val="2"/>
            <w:tcBorders>
              <w:top w:val="dotted" w:sz="12" w:space="0" w:color="88AC2E"/>
              <w:left w:val="dotted" w:sz="12" w:space="0" w:color="88AC2E"/>
              <w:bottom w:val="dotted" w:sz="12" w:space="0" w:color="88AC2E"/>
              <w:right w:val="dotted" w:sz="12" w:space="0" w:color="88AC2E"/>
            </w:tcBorders>
            <w:shd w:val="clear" w:color="auto" w:fill="F4F9E7"/>
            <w:vAlign w:val="center"/>
          </w:tcPr>
          <w:p w14:paraId="60D47ED5" w14:textId="77777777" w:rsidR="001843FA" w:rsidRPr="00212DFB" w:rsidRDefault="001843FA" w:rsidP="008D636D">
            <w:pPr>
              <w:pStyle w:val="LLNotextwhite"/>
              <w:keepNext/>
              <w:keepLines/>
            </w:pPr>
            <w:r w:rsidRPr="00212DFB">
              <w:rPr>
                <w:noProof/>
              </w:rPr>
              <w:drawing>
                <wp:anchor distT="0" distB="0" distL="114300" distR="114300" simplePos="0" relativeHeight="252145664" behindDoc="0" locked="0" layoutInCell="1" allowOverlap="1" wp14:anchorId="27C0762B" wp14:editId="77F5BA9F">
                  <wp:simplePos x="0" y="0"/>
                  <wp:positionH relativeFrom="column">
                    <wp:posOffset>174625</wp:posOffset>
                  </wp:positionH>
                  <wp:positionV relativeFrom="paragraph">
                    <wp:posOffset>-54610</wp:posOffset>
                  </wp:positionV>
                  <wp:extent cx="424180" cy="424180"/>
                  <wp:effectExtent l="0" t="0" r="0" b="0"/>
                  <wp:wrapNone/>
                  <wp:docPr id="1454749648" name="Graphic 1454749648"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426" w:type="dxa"/>
            <w:tcBorders>
              <w:left w:val="dotted" w:sz="12" w:space="0" w:color="88AC2E"/>
            </w:tcBorders>
          </w:tcPr>
          <w:p w14:paraId="53129F00" w14:textId="77777777" w:rsidR="001843FA" w:rsidRPr="00212DFB" w:rsidRDefault="001843FA" w:rsidP="008D636D">
            <w:pPr>
              <w:pStyle w:val="LLNotextwhite"/>
              <w:keepNext/>
              <w:keepLines/>
            </w:pPr>
          </w:p>
        </w:tc>
      </w:tr>
      <w:tr w:rsidR="001843FA" w14:paraId="2228597C" w14:textId="77777777" w:rsidTr="00A407E9">
        <w:trPr>
          <w:trHeight w:val="567"/>
        </w:trPr>
        <w:tc>
          <w:tcPr>
            <w:tcW w:w="236" w:type="dxa"/>
            <w:tcBorders>
              <w:right w:val="single" w:sz="24" w:space="0" w:color="88AC2E"/>
            </w:tcBorders>
          </w:tcPr>
          <w:p w14:paraId="6F9166FA" w14:textId="77777777" w:rsidR="001843FA" w:rsidRPr="00212DFB" w:rsidRDefault="001843FA" w:rsidP="008D636D">
            <w:pPr>
              <w:pStyle w:val="LLNotextwhite"/>
              <w:keepNext/>
              <w:keepLines/>
            </w:pPr>
          </w:p>
        </w:tc>
        <w:tc>
          <w:tcPr>
            <w:tcW w:w="236" w:type="dxa"/>
            <w:tcBorders>
              <w:left w:val="single" w:sz="24" w:space="0" w:color="88AC2E"/>
            </w:tcBorders>
          </w:tcPr>
          <w:p w14:paraId="3828693A" w14:textId="77777777" w:rsidR="001843FA" w:rsidRPr="00212DFB" w:rsidRDefault="001843FA" w:rsidP="008D636D">
            <w:pPr>
              <w:pStyle w:val="LLNotextwhite"/>
              <w:keepNext/>
              <w:keepLines/>
            </w:pPr>
          </w:p>
        </w:tc>
        <w:tc>
          <w:tcPr>
            <w:tcW w:w="6309" w:type="dxa"/>
            <w:gridSpan w:val="9"/>
            <w:tcBorders>
              <w:right w:val="dotted" w:sz="12" w:space="0" w:color="88AC2E"/>
            </w:tcBorders>
            <w:vAlign w:val="center"/>
          </w:tcPr>
          <w:p w14:paraId="015998D6"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 xml:space="preserve">THINK </w:t>
            </w:r>
            <w:r w:rsidRPr="00012958">
              <w:t>about what he wanted or needed?</w:t>
            </w:r>
          </w:p>
        </w:tc>
        <w:tc>
          <w:tcPr>
            <w:tcW w:w="1553" w:type="dxa"/>
            <w:gridSpan w:val="3"/>
            <w:tcBorders>
              <w:top w:val="dotted" w:sz="12" w:space="0" w:color="88AC2E"/>
              <w:left w:val="dotted" w:sz="12" w:space="0" w:color="88AC2E"/>
              <w:bottom w:val="dotted" w:sz="12" w:space="0" w:color="88AC2E"/>
              <w:right w:val="dotted" w:sz="12" w:space="0" w:color="88AC2E"/>
            </w:tcBorders>
            <w:vAlign w:val="center"/>
          </w:tcPr>
          <w:p w14:paraId="6548F726" w14:textId="77777777" w:rsidR="001843FA" w:rsidRPr="00012958" w:rsidRDefault="001843FA" w:rsidP="008D636D">
            <w:pPr>
              <w:pStyle w:val="LLBrzParagraph"/>
              <w:keepNext/>
              <w:keepLines/>
              <w:spacing w:after="0" w:line="240" w:lineRule="auto"/>
              <w:jc w:val="center"/>
            </w:pPr>
            <w:r>
              <w:t>YES</w:t>
            </w:r>
          </w:p>
        </w:tc>
        <w:tc>
          <w:tcPr>
            <w:tcW w:w="1872" w:type="dxa"/>
            <w:gridSpan w:val="2"/>
            <w:tcBorders>
              <w:top w:val="dotted" w:sz="12" w:space="0" w:color="88AC2E"/>
              <w:left w:val="dotted" w:sz="12" w:space="0" w:color="88AC2E"/>
              <w:bottom w:val="dotted" w:sz="12" w:space="0" w:color="88AC2E"/>
              <w:right w:val="dotted" w:sz="12" w:space="0" w:color="88AC2E"/>
            </w:tcBorders>
            <w:vAlign w:val="center"/>
          </w:tcPr>
          <w:p w14:paraId="3B3E497E" w14:textId="77777777" w:rsidR="001843FA" w:rsidRPr="00012958" w:rsidRDefault="001843FA" w:rsidP="008D636D">
            <w:pPr>
              <w:pStyle w:val="LLBrzParagraph"/>
              <w:keepNext/>
              <w:keepLines/>
              <w:spacing w:after="0" w:line="240" w:lineRule="auto"/>
              <w:jc w:val="center"/>
            </w:pPr>
            <w:r>
              <w:t>NO</w:t>
            </w:r>
          </w:p>
        </w:tc>
        <w:tc>
          <w:tcPr>
            <w:tcW w:w="426" w:type="dxa"/>
            <w:tcBorders>
              <w:left w:val="dotted" w:sz="12" w:space="0" w:color="88AC2E"/>
            </w:tcBorders>
          </w:tcPr>
          <w:p w14:paraId="5F964029" w14:textId="77777777" w:rsidR="001843FA" w:rsidRPr="00212DFB" w:rsidRDefault="001843FA" w:rsidP="008D636D">
            <w:pPr>
              <w:pStyle w:val="LLNotextwhite"/>
              <w:keepNext/>
              <w:keepLines/>
            </w:pPr>
          </w:p>
        </w:tc>
      </w:tr>
      <w:tr w:rsidR="001843FA" w14:paraId="73B9036F" w14:textId="77777777" w:rsidTr="00A407E9">
        <w:trPr>
          <w:trHeight w:val="567"/>
        </w:trPr>
        <w:tc>
          <w:tcPr>
            <w:tcW w:w="236" w:type="dxa"/>
            <w:tcBorders>
              <w:right w:val="single" w:sz="24" w:space="0" w:color="88AC2E"/>
            </w:tcBorders>
          </w:tcPr>
          <w:p w14:paraId="00FDB5CE" w14:textId="77777777" w:rsidR="001843FA" w:rsidRPr="00212DFB" w:rsidRDefault="001843FA" w:rsidP="008D636D">
            <w:pPr>
              <w:pStyle w:val="LLNotextwhite"/>
              <w:keepNext/>
              <w:keepLines/>
            </w:pPr>
          </w:p>
        </w:tc>
        <w:tc>
          <w:tcPr>
            <w:tcW w:w="236" w:type="dxa"/>
            <w:tcBorders>
              <w:left w:val="single" w:sz="24" w:space="0" w:color="88AC2E"/>
            </w:tcBorders>
          </w:tcPr>
          <w:p w14:paraId="20344574" w14:textId="77777777" w:rsidR="001843FA" w:rsidRPr="00212DFB" w:rsidRDefault="001843FA" w:rsidP="008D636D">
            <w:pPr>
              <w:pStyle w:val="LLNotextwhite"/>
              <w:keepNext/>
              <w:keepLines/>
            </w:pPr>
          </w:p>
        </w:tc>
        <w:tc>
          <w:tcPr>
            <w:tcW w:w="6309" w:type="dxa"/>
            <w:gridSpan w:val="9"/>
            <w:tcBorders>
              <w:right w:val="dotted" w:sz="12" w:space="0" w:color="88AC2E"/>
            </w:tcBorders>
            <w:vAlign w:val="center"/>
          </w:tcPr>
          <w:p w14:paraId="10592DAA"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CHOOS</w:t>
            </w:r>
            <w:r w:rsidRPr="00012958">
              <w:t xml:space="preserve">E a </w:t>
            </w:r>
            <w:proofErr w:type="gramStart"/>
            <w:r w:rsidRPr="00012958">
              <w:t>goal ?</w:t>
            </w:r>
            <w:proofErr w:type="gramEnd"/>
          </w:p>
        </w:tc>
        <w:tc>
          <w:tcPr>
            <w:tcW w:w="1553" w:type="dxa"/>
            <w:gridSpan w:val="3"/>
            <w:tcBorders>
              <w:top w:val="dotted" w:sz="12" w:space="0" w:color="88AC2E"/>
              <w:left w:val="dotted" w:sz="12" w:space="0" w:color="88AC2E"/>
              <w:bottom w:val="dotted" w:sz="12" w:space="0" w:color="88AC2E"/>
              <w:right w:val="dotted" w:sz="12" w:space="0" w:color="88AC2E"/>
            </w:tcBorders>
            <w:vAlign w:val="center"/>
          </w:tcPr>
          <w:p w14:paraId="48398C6A" w14:textId="77777777" w:rsidR="001843FA" w:rsidRPr="00012958" w:rsidRDefault="001843FA" w:rsidP="008D636D">
            <w:pPr>
              <w:pStyle w:val="LLBrzParagraph"/>
              <w:keepNext/>
              <w:keepLines/>
              <w:spacing w:after="0" w:line="240" w:lineRule="auto"/>
              <w:jc w:val="center"/>
            </w:pPr>
            <w:r>
              <w:t>YES</w:t>
            </w:r>
          </w:p>
        </w:tc>
        <w:tc>
          <w:tcPr>
            <w:tcW w:w="1872" w:type="dxa"/>
            <w:gridSpan w:val="2"/>
            <w:tcBorders>
              <w:top w:val="dotted" w:sz="12" w:space="0" w:color="88AC2E"/>
              <w:left w:val="dotted" w:sz="12" w:space="0" w:color="88AC2E"/>
              <w:bottom w:val="dotted" w:sz="12" w:space="0" w:color="88AC2E"/>
              <w:right w:val="dotted" w:sz="12" w:space="0" w:color="88AC2E"/>
            </w:tcBorders>
            <w:vAlign w:val="center"/>
          </w:tcPr>
          <w:p w14:paraId="62CCA2CC" w14:textId="77777777" w:rsidR="001843FA" w:rsidRPr="00012958" w:rsidRDefault="001843FA" w:rsidP="008D636D">
            <w:pPr>
              <w:pStyle w:val="LLBrzParagraph"/>
              <w:keepNext/>
              <w:keepLines/>
              <w:spacing w:after="0" w:line="240" w:lineRule="auto"/>
              <w:jc w:val="center"/>
            </w:pPr>
            <w:r>
              <w:t>NO</w:t>
            </w:r>
          </w:p>
        </w:tc>
        <w:tc>
          <w:tcPr>
            <w:tcW w:w="426" w:type="dxa"/>
            <w:tcBorders>
              <w:left w:val="dotted" w:sz="12" w:space="0" w:color="88AC2E"/>
            </w:tcBorders>
          </w:tcPr>
          <w:p w14:paraId="5F8E5E00" w14:textId="77777777" w:rsidR="001843FA" w:rsidRPr="00212DFB" w:rsidRDefault="001843FA" w:rsidP="008D636D">
            <w:pPr>
              <w:pStyle w:val="LLNotextwhite"/>
              <w:keepNext/>
              <w:keepLines/>
            </w:pPr>
          </w:p>
        </w:tc>
      </w:tr>
      <w:tr w:rsidR="001843FA" w14:paraId="6D4D753D" w14:textId="77777777" w:rsidTr="00A407E9">
        <w:trPr>
          <w:trHeight w:val="567"/>
        </w:trPr>
        <w:tc>
          <w:tcPr>
            <w:tcW w:w="236" w:type="dxa"/>
            <w:tcBorders>
              <w:right w:val="single" w:sz="24" w:space="0" w:color="88AC2E"/>
            </w:tcBorders>
          </w:tcPr>
          <w:p w14:paraId="1BC5A692" w14:textId="77777777" w:rsidR="001843FA" w:rsidRPr="00212DFB" w:rsidRDefault="001843FA" w:rsidP="008D636D">
            <w:pPr>
              <w:pStyle w:val="LLNotextwhite"/>
              <w:keepNext/>
              <w:keepLines/>
            </w:pPr>
          </w:p>
        </w:tc>
        <w:tc>
          <w:tcPr>
            <w:tcW w:w="236" w:type="dxa"/>
            <w:tcBorders>
              <w:left w:val="single" w:sz="24" w:space="0" w:color="88AC2E"/>
            </w:tcBorders>
          </w:tcPr>
          <w:p w14:paraId="08940296" w14:textId="77777777" w:rsidR="001843FA" w:rsidRPr="00212DFB" w:rsidRDefault="001843FA" w:rsidP="008D636D">
            <w:pPr>
              <w:pStyle w:val="LLNotextwhite"/>
              <w:keepNext/>
              <w:keepLines/>
            </w:pPr>
          </w:p>
        </w:tc>
        <w:tc>
          <w:tcPr>
            <w:tcW w:w="6309" w:type="dxa"/>
            <w:gridSpan w:val="9"/>
            <w:tcBorders>
              <w:right w:val="dotted" w:sz="12" w:space="0" w:color="88AC2E"/>
            </w:tcBorders>
            <w:vAlign w:val="center"/>
          </w:tcPr>
          <w:p w14:paraId="3133FC46"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PLAN</w:t>
            </w:r>
            <w:r w:rsidRPr="00012958">
              <w:t xml:space="preserve"> how to reach his goal?</w:t>
            </w:r>
          </w:p>
        </w:tc>
        <w:tc>
          <w:tcPr>
            <w:tcW w:w="1553" w:type="dxa"/>
            <w:gridSpan w:val="3"/>
            <w:tcBorders>
              <w:top w:val="dotted" w:sz="12" w:space="0" w:color="88AC2E"/>
              <w:left w:val="dotted" w:sz="12" w:space="0" w:color="88AC2E"/>
              <w:bottom w:val="dotted" w:sz="12" w:space="0" w:color="88AC2E"/>
              <w:right w:val="dotted" w:sz="12" w:space="0" w:color="88AC2E"/>
            </w:tcBorders>
            <w:vAlign w:val="center"/>
          </w:tcPr>
          <w:p w14:paraId="3261E3B8" w14:textId="77777777" w:rsidR="001843FA" w:rsidRPr="00012958" w:rsidRDefault="001843FA" w:rsidP="008D636D">
            <w:pPr>
              <w:pStyle w:val="LLBrzParagraph"/>
              <w:keepNext/>
              <w:keepLines/>
              <w:spacing w:after="0" w:line="240" w:lineRule="auto"/>
              <w:jc w:val="center"/>
            </w:pPr>
            <w:r>
              <w:t>YES</w:t>
            </w:r>
          </w:p>
        </w:tc>
        <w:tc>
          <w:tcPr>
            <w:tcW w:w="1872" w:type="dxa"/>
            <w:gridSpan w:val="2"/>
            <w:tcBorders>
              <w:top w:val="dotted" w:sz="12" w:space="0" w:color="88AC2E"/>
              <w:left w:val="dotted" w:sz="12" w:space="0" w:color="88AC2E"/>
              <w:bottom w:val="dotted" w:sz="12" w:space="0" w:color="88AC2E"/>
              <w:right w:val="dotted" w:sz="12" w:space="0" w:color="88AC2E"/>
            </w:tcBorders>
            <w:vAlign w:val="center"/>
          </w:tcPr>
          <w:p w14:paraId="7069DEF6" w14:textId="77777777" w:rsidR="001843FA" w:rsidRPr="00012958" w:rsidRDefault="001843FA" w:rsidP="008D636D">
            <w:pPr>
              <w:pStyle w:val="LLBrzParagraph"/>
              <w:keepNext/>
              <w:keepLines/>
              <w:spacing w:after="0" w:line="240" w:lineRule="auto"/>
              <w:jc w:val="center"/>
            </w:pPr>
            <w:r>
              <w:t>NO</w:t>
            </w:r>
          </w:p>
        </w:tc>
        <w:tc>
          <w:tcPr>
            <w:tcW w:w="426" w:type="dxa"/>
            <w:tcBorders>
              <w:left w:val="dotted" w:sz="12" w:space="0" w:color="88AC2E"/>
            </w:tcBorders>
          </w:tcPr>
          <w:p w14:paraId="289B6A65" w14:textId="77777777" w:rsidR="001843FA" w:rsidRPr="00212DFB" w:rsidRDefault="001843FA" w:rsidP="008D636D">
            <w:pPr>
              <w:pStyle w:val="LLNotextwhite"/>
              <w:keepNext/>
              <w:keepLines/>
            </w:pPr>
          </w:p>
        </w:tc>
      </w:tr>
    </w:tbl>
    <w:p w14:paraId="4F97891D"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36"/>
        <w:gridCol w:w="236"/>
        <w:gridCol w:w="572"/>
        <w:gridCol w:w="2118"/>
        <w:gridCol w:w="3628"/>
        <w:gridCol w:w="1779"/>
        <w:gridCol w:w="80"/>
        <w:gridCol w:w="1699"/>
        <w:gridCol w:w="284"/>
      </w:tblGrid>
      <w:tr w:rsidR="001843FA" w:rsidRPr="00B27D1B" w14:paraId="14B1DADC" w14:textId="77777777" w:rsidTr="00A407E9">
        <w:trPr>
          <w:trHeight w:val="170"/>
        </w:trPr>
        <w:tc>
          <w:tcPr>
            <w:tcW w:w="10632" w:type="dxa"/>
            <w:gridSpan w:val="9"/>
          </w:tcPr>
          <w:p w14:paraId="0374035E" w14:textId="77777777" w:rsidR="001843FA" w:rsidRPr="00B27D1B" w:rsidRDefault="001843FA" w:rsidP="008D636D">
            <w:pPr>
              <w:pStyle w:val="LLNotextwhite"/>
              <w:keepNext/>
              <w:keepLines/>
            </w:pPr>
          </w:p>
        </w:tc>
      </w:tr>
      <w:tr w:rsidR="001843FA" w14:paraId="50740765" w14:textId="77777777" w:rsidTr="00A407E9">
        <w:trPr>
          <w:trHeight w:val="567"/>
        </w:trPr>
        <w:tc>
          <w:tcPr>
            <w:tcW w:w="236" w:type="dxa"/>
            <w:tcBorders>
              <w:right w:val="single" w:sz="24" w:space="0" w:color="88AC2E"/>
            </w:tcBorders>
          </w:tcPr>
          <w:p w14:paraId="0625D5C2" w14:textId="77777777" w:rsidR="001843FA" w:rsidRPr="00012958" w:rsidRDefault="001843FA" w:rsidP="008D636D">
            <w:pPr>
              <w:pStyle w:val="LLNotextwhite"/>
              <w:keepNext/>
              <w:keepLines/>
            </w:pPr>
          </w:p>
        </w:tc>
        <w:tc>
          <w:tcPr>
            <w:tcW w:w="236" w:type="dxa"/>
            <w:tcBorders>
              <w:left w:val="single" w:sz="24" w:space="0" w:color="88AC2E"/>
            </w:tcBorders>
          </w:tcPr>
          <w:p w14:paraId="748630EA" w14:textId="77777777" w:rsidR="001843FA" w:rsidRPr="00012958" w:rsidRDefault="001843FA" w:rsidP="008D636D">
            <w:pPr>
              <w:pStyle w:val="LLNotextwhite"/>
              <w:keepNext/>
              <w:keepLines/>
            </w:pPr>
          </w:p>
        </w:tc>
        <w:tc>
          <w:tcPr>
            <w:tcW w:w="6318" w:type="dxa"/>
            <w:gridSpan w:val="3"/>
            <w:tcBorders>
              <w:right w:val="dotted" w:sz="12" w:space="0" w:color="88AC2E"/>
            </w:tcBorders>
          </w:tcPr>
          <w:p w14:paraId="5B0F7F1C" w14:textId="77777777" w:rsidR="001843FA" w:rsidRPr="00860AFD" w:rsidRDefault="001843FA" w:rsidP="008D636D">
            <w:pPr>
              <w:pStyle w:val="Default"/>
              <w:keepNext/>
              <w:keepLines/>
              <w:rPr>
                <w:rFonts w:ascii="Ubuntu" w:hAnsi="Ubuntu"/>
                <w:b/>
                <w:bCs/>
                <w:color w:val="88AC2E"/>
                <w:szCs w:val="25"/>
              </w:rPr>
            </w:pPr>
            <w:r w:rsidRPr="00444980">
              <w:rPr>
                <w:rFonts w:ascii="Ubuntu" w:hAnsi="Ubuntu"/>
                <w:b/>
                <w:bCs/>
                <w:color w:val="88AC2E"/>
                <w:szCs w:val="25"/>
              </w:rPr>
              <w:t>Answers</w:t>
            </w:r>
          </w:p>
        </w:tc>
        <w:tc>
          <w:tcPr>
            <w:tcW w:w="1779" w:type="dxa"/>
            <w:tcBorders>
              <w:top w:val="dotted" w:sz="12" w:space="0" w:color="88AC2E"/>
              <w:left w:val="dotted" w:sz="12" w:space="0" w:color="88AC2E"/>
              <w:bottom w:val="single" w:sz="18" w:space="0" w:color="FF0000"/>
              <w:right w:val="dotted" w:sz="12" w:space="0" w:color="88AC2E"/>
            </w:tcBorders>
            <w:shd w:val="clear" w:color="auto" w:fill="F4F9E7"/>
            <w:vAlign w:val="center"/>
          </w:tcPr>
          <w:p w14:paraId="7C8C49FB" w14:textId="77777777" w:rsidR="001843FA" w:rsidRPr="00A71DEC" w:rsidRDefault="001843FA" w:rsidP="008D636D">
            <w:pPr>
              <w:pStyle w:val="LLNotextwhite"/>
              <w:keepNext/>
              <w:keepLines/>
            </w:pPr>
            <w:r w:rsidRPr="00A71DEC">
              <w:rPr>
                <w:noProof/>
              </w:rPr>
              <w:drawing>
                <wp:anchor distT="0" distB="0" distL="114300" distR="114300" simplePos="0" relativeHeight="252146688" behindDoc="0" locked="0" layoutInCell="1" allowOverlap="1" wp14:anchorId="21A651C5" wp14:editId="5C77C800">
                  <wp:simplePos x="0" y="0"/>
                  <wp:positionH relativeFrom="column">
                    <wp:posOffset>295275</wp:posOffset>
                  </wp:positionH>
                  <wp:positionV relativeFrom="paragraph">
                    <wp:posOffset>-54610</wp:posOffset>
                  </wp:positionV>
                  <wp:extent cx="422910" cy="422910"/>
                  <wp:effectExtent l="0" t="0" r="0" b="0"/>
                  <wp:wrapNone/>
                  <wp:docPr id="769669352" name="Graphic 76966935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6801" name="Graphic 248676801" descr="Thumbs up sign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p>
        </w:tc>
        <w:tc>
          <w:tcPr>
            <w:tcW w:w="1779" w:type="dxa"/>
            <w:gridSpan w:val="2"/>
            <w:tcBorders>
              <w:top w:val="dotted" w:sz="12" w:space="0" w:color="88AC2E"/>
              <w:left w:val="dotted" w:sz="12" w:space="0" w:color="88AC2E"/>
              <w:bottom w:val="dotted" w:sz="12" w:space="0" w:color="88AC2E"/>
              <w:right w:val="dotted" w:sz="12" w:space="0" w:color="88AC2E"/>
            </w:tcBorders>
            <w:shd w:val="clear" w:color="auto" w:fill="F4F9E7"/>
            <w:vAlign w:val="center"/>
          </w:tcPr>
          <w:p w14:paraId="2CFF2935" w14:textId="77777777" w:rsidR="001843FA" w:rsidRPr="00A71DEC" w:rsidRDefault="001843FA" w:rsidP="008D636D">
            <w:pPr>
              <w:pStyle w:val="LLNotextwhite"/>
              <w:keepNext/>
              <w:keepLines/>
            </w:pPr>
            <w:r w:rsidRPr="00A71DEC">
              <w:rPr>
                <w:noProof/>
              </w:rPr>
              <w:drawing>
                <wp:anchor distT="0" distB="0" distL="114300" distR="114300" simplePos="0" relativeHeight="252147712" behindDoc="0" locked="0" layoutInCell="1" allowOverlap="1" wp14:anchorId="666B158F" wp14:editId="7961B208">
                  <wp:simplePos x="0" y="0"/>
                  <wp:positionH relativeFrom="column">
                    <wp:posOffset>234315</wp:posOffset>
                  </wp:positionH>
                  <wp:positionV relativeFrom="paragraph">
                    <wp:posOffset>0</wp:posOffset>
                  </wp:positionV>
                  <wp:extent cx="424180" cy="424180"/>
                  <wp:effectExtent l="0" t="0" r="0" b="0"/>
                  <wp:wrapNone/>
                  <wp:docPr id="1675265036" name="Graphic 1675265036" descr="Thumbs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7366" name="Graphic 1801997366" descr="Thumbs Down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24180" cy="42418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12" w:space="0" w:color="88AC2E"/>
            </w:tcBorders>
          </w:tcPr>
          <w:p w14:paraId="53DC9604" w14:textId="77777777" w:rsidR="001843FA" w:rsidRPr="00012958" w:rsidRDefault="001843FA" w:rsidP="008D636D">
            <w:pPr>
              <w:pStyle w:val="LLNotextwhite"/>
              <w:keepNext/>
              <w:keepLines/>
            </w:pPr>
          </w:p>
        </w:tc>
      </w:tr>
      <w:tr w:rsidR="001843FA" w14:paraId="627C41D1" w14:textId="77777777" w:rsidTr="008A3CE2">
        <w:trPr>
          <w:trHeight w:val="510"/>
        </w:trPr>
        <w:tc>
          <w:tcPr>
            <w:tcW w:w="236" w:type="dxa"/>
            <w:tcBorders>
              <w:right w:val="single" w:sz="24" w:space="0" w:color="88AC2E"/>
            </w:tcBorders>
          </w:tcPr>
          <w:p w14:paraId="0E4C95C5" w14:textId="77777777" w:rsidR="001843FA" w:rsidRPr="00012958" w:rsidRDefault="001843FA" w:rsidP="008D636D">
            <w:pPr>
              <w:pStyle w:val="LLNotextwhite"/>
              <w:keepNext/>
              <w:keepLines/>
            </w:pPr>
          </w:p>
        </w:tc>
        <w:tc>
          <w:tcPr>
            <w:tcW w:w="236" w:type="dxa"/>
            <w:tcBorders>
              <w:left w:val="single" w:sz="24" w:space="0" w:color="88AC2E"/>
            </w:tcBorders>
          </w:tcPr>
          <w:p w14:paraId="2B1A6582" w14:textId="77777777" w:rsidR="001843FA" w:rsidRPr="00012958" w:rsidRDefault="001843FA" w:rsidP="008D636D">
            <w:pPr>
              <w:pStyle w:val="LLNotextwhite"/>
              <w:keepNext/>
              <w:keepLines/>
            </w:pPr>
          </w:p>
        </w:tc>
        <w:tc>
          <w:tcPr>
            <w:tcW w:w="6318" w:type="dxa"/>
            <w:gridSpan w:val="3"/>
            <w:tcBorders>
              <w:right w:val="single" w:sz="18" w:space="0" w:color="FF0000"/>
            </w:tcBorders>
            <w:vAlign w:val="center"/>
          </w:tcPr>
          <w:p w14:paraId="2EB4F5E2"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THINK</w:t>
            </w:r>
            <w:r w:rsidRPr="00012958">
              <w:t xml:space="preserve"> about what he wanted or needed?</w:t>
            </w:r>
          </w:p>
        </w:tc>
        <w:tc>
          <w:tcPr>
            <w:tcW w:w="1779" w:type="dxa"/>
            <w:tcBorders>
              <w:top w:val="single" w:sz="18" w:space="0" w:color="FF0000"/>
              <w:left w:val="single" w:sz="18" w:space="0" w:color="FF0000"/>
              <w:bottom w:val="single" w:sz="18" w:space="0" w:color="FF0000"/>
              <w:right w:val="single" w:sz="18" w:space="0" w:color="FF0000"/>
            </w:tcBorders>
            <w:vAlign w:val="center"/>
          </w:tcPr>
          <w:p w14:paraId="6F49A7C8" w14:textId="77777777" w:rsidR="001843FA" w:rsidRPr="00012958" w:rsidRDefault="001843FA" w:rsidP="008D636D">
            <w:pPr>
              <w:pStyle w:val="LLBrzParagraph"/>
              <w:keepNext/>
              <w:keepLines/>
              <w:spacing w:after="0" w:line="240" w:lineRule="auto"/>
              <w:jc w:val="center"/>
            </w:pPr>
            <w:r>
              <w:t>YES</w:t>
            </w:r>
          </w:p>
        </w:tc>
        <w:tc>
          <w:tcPr>
            <w:tcW w:w="1779" w:type="dxa"/>
            <w:gridSpan w:val="2"/>
            <w:tcBorders>
              <w:top w:val="dotted" w:sz="12" w:space="0" w:color="88AC2E"/>
              <w:left w:val="single" w:sz="18" w:space="0" w:color="FF0000"/>
              <w:bottom w:val="dotted" w:sz="12" w:space="0" w:color="88AC2E"/>
              <w:right w:val="dotted" w:sz="12" w:space="0" w:color="88AC2E"/>
              <w:tr2bl w:val="single" w:sz="18" w:space="0" w:color="FF0000"/>
            </w:tcBorders>
            <w:vAlign w:val="center"/>
          </w:tcPr>
          <w:p w14:paraId="77B684D6" w14:textId="77777777" w:rsidR="001843FA" w:rsidRPr="00012958" w:rsidRDefault="001843FA" w:rsidP="008D636D">
            <w:pPr>
              <w:pStyle w:val="LLBrzParagraph"/>
              <w:keepNext/>
              <w:keepLines/>
              <w:spacing w:after="0" w:line="240" w:lineRule="auto"/>
              <w:jc w:val="center"/>
            </w:pPr>
            <w:r>
              <w:t>NO</w:t>
            </w:r>
          </w:p>
        </w:tc>
        <w:tc>
          <w:tcPr>
            <w:tcW w:w="284" w:type="dxa"/>
            <w:tcBorders>
              <w:left w:val="dotted" w:sz="12" w:space="0" w:color="88AC2E"/>
            </w:tcBorders>
          </w:tcPr>
          <w:p w14:paraId="3012F636" w14:textId="77777777" w:rsidR="001843FA" w:rsidRPr="00012958" w:rsidRDefault="001843FA" w:rsidP="008D636D">
            <w:pPr>
              <w:pStyle w:val="LLNotextwhite"/>
              <w:keepNext/>
              <w:keepLines/>
            </w:pPr>
          </w:p>
        </w:tc>
      </w:tr>
      <w:tr w:rsidR="001843FA" w14:paraId="6878352A" w14:textId="77777777" w:rsidTr="008A3CE2">
        <w:trPr>
          <w:trHeight w:val="510"/>
        </w:trPr>
        <w:tc>
          <w:tcPr>
            <w:tcW w:w="236" w:type="dxa"/>
            <w:tcBorders>
              <w:right w:val="single" w:sz="24" w:space="0" w:color="88AC2E"/>
            </w:tcBorders>
          </w:tcPr>
          <w:p w14:paraId="53F5E4B6" w14:textId="77777777" w:rsidR="001843FA" w:rsidRPr="00012958" w:rsidRDefault="001843FA" w:rsidP="008D636D">
            <w:pPr>
              <w:pStyle w:val="LLNotextwhite"/>
              <w:keepNext/>
              <w:keepLines/>
            </w:pPr>
          </w:p>
        </w:tc>
        <w:tc>
          <w:tcPr>
            <w:tcW w:w="236" w:type="dxa"/>
            <w:tcBorders>
              <w:left w:val="single" w:sz="24" w:space="0" w:color="88AC2E"/>
            </w:tcBorders>
          </w:tcPr>
          <w:p w14:paraId="1B5408A4" w14:textId="77777777" w:rsidR="001843FA" w:rsidRPr="00012958" w:rsidRDefault="001843FA" w:rsidP="008D636D">
            <w:pPr>
              <w:pStyle w:val="LLNotextwhite"/>
              <w:keepNext/>
              <w:keepLines/>
            </w:pPr>
          </w:p>
        </w:tc>
        <w:tc>
          <w:tcPr>
            <w:tcW w:w="6318" w:type="dxa"/>
            <w:gridSpan w:val="3"/>
            <w:tcBorders>
              <w:right w:val="single" w:sz="18" w:space="0" w:color="FF0000"/>
            </w:tcBorders>
            <w:vAlign w:val="center"/>
          </w:tcPr>
          <w:p w14:paraId="01DC2BFC"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CHOOSE</w:t>
            </w:r>
            <w:r w:rsidRPr="00012958">
              <w:t xml:space="preserve"> a </w:t>
            </w:r>
            <w:proofErr w:type="gramStart"/>
            <w:r w:rsidRPr="00012958">
              <w:t>goal ?</w:t>
            </w:r>
            <w:proofErr w:type="gramEnd"/>
          </w:p>
        </w:tc>
        <w:tc>
          <w:tcPr>
            <w:tcW w:w="1779" w:type="dxa"/>
            <w:tcBorders>
              <w:top w:val="single" w:sz="18" w:space="0" w:color="FF0000"/>
              <w:left w:val="single" w:sz="18" w:space="0" w:color="FF0000"/>
              <w:bottom w:val="single" w:sz="18" w:space="0" w:color="FF0000"/>
              <w:right w:val="single" w:sz="18" w:space="0" w:color="FF0000"/>
            </w:tcBorders>
            <w:vAlign w:val="center"/>
          </w:tcPr>
          <w:p w14:paraId="7690230F" w14:textId="77777777" w:rsidR="001843FA" w:rsidRPr="00012958" w:rsidRDefault="001843FA" w:rsidP="008D636D">
            <w:pPr>
              <w:pStyle w:val="LLBrzParagraph"/>
              <w:keepNext/>
              <w:keepLines/>
              <w:spacing w:after="0" w:line="240" w:lineRule="auto"/>
              <w:jc w:val="center"/>
            </w:pPr>
            <w:r>
              <w:t>YES</w:t>
            </w:r>
          </w:p>
        </w:tc>
        <w:tc>
          <w:tcPr>
            <w:tcW w:w="1779" w:type="dxa"/>
            <w:gridSpan w:val="2"/>
            <w:tcBorders>
              <w:top w:val="dotted" w:sz="12" w:space="0" w:color="88AC2E"/>
              <w:left w:val="single" w:sz="18" w:space="0" w:color="FF0000"/>
              <w:bottom w:val="single" w:sz="18" w:space="0" w:color="FF0000"/>
              <w:right w:val="dotted" w:sz="12" w:space="0" w:color="88AC2E"/>
              <w:tr2bl w:val="single" w:sz="18" w:space="0" w:color="FF0000"/>
            </w:tcBorders>
            <w:vAlign w:val="center"/>
          </w:tcPr>
          <w:p w14:paraId="129DDF5B" w14:textId="77777777" w:rsidR="001843FA" w:rsidRPr="00012958" w:rsidRDefault="001843FA" w:rsidP="008D636D">
            <w:pPr>
              <w:pStyle w:val="LLBrzParagraph"/>
              <w:keepNext/>
              <w:keepLines/>
              <w:spacing w:after="0" w:line="240" w:lineRule="auto"/>
              <w:jc w:val="center"/>
            </w:pPr>
            <w:r>
              <w:t>NO</w:t>
            </w:r>
          </w:p>
        </w:tc>
        <w:tc>
          <w:tcPr>
            <w:tcW w:w="284" w:type="dxa"/>
            <w:tcBorders>
              <w:left w:val="dotted" w:sz="12" w:space="0" w:color="88AC2E"/>
            </w:tcBorders>
          </w:tcPr>
          <w:p w14:paraId="4D8E55A3" w14:textId="77777777" w:rsidR="001843FA" w:rsidRPr="00012958" w:rsidRDefault="001843FA" w:rsidP="008D636D">
            <w:pPr>
              <w:pStyle w:val="LLNotextwhite"/>
              <w:keepNext/>
              <w:keepLines/>
            </w:pPr>
          </w:p>
        </w:tc>
      </w:tr>
      <w:tr w:rsidR="001843FA" w14:paraId="14DEFE1A" w14:textId="77777777" w:rsidTr="008A3CE2">
        <w:trPr>
          <w:trHeight w:val="510"/>
        </w:trPr>
        <w:tc>
          <w:tcPr>
            <w:tcW w:w="236" w:type="dxa"/>
            <w:tcBorders>
              <w:right w:val="single" w:sz="24" w:space="0" w:color="88AC2E"/>
            </w:tcBorders>
          </w:tcPr>
          <w:p w14:paraId="669C7C20" w14:textId="77777777" w:rsidR="001843FA" w:rsidRPr="00012958" w:rsidRDefault="001843FA" w:rsidP="008D636D">
            <w:pPr>
              <w:pStyle w:val="LLNotextwhite"/>
              <w:keepNext/>
              <w:keepLines/>
            </w:pPr>
          </w:p>
        </w:tc>
        <w:tc>
          <w:tcPr>
            <w:tcW w:w="236" w:type="dxa"/>
            <w:tcBorders>
              <w:left w:val="single" w:sz="24" w:space="0" w:color="88AC2E"/>
            </w:tcBorders>
          </w:tcPr>
          <w:p w14:paraId="1C52B8BC" w14:textId="77777777" w:rsidR="001843FA" w:rsidRPr="00012958" w:rsidRDefault="001843FA" w:rsidP="008D636D">
            <w:pPr>
              <w:pStyle w:val="LLNotextwhite"/>
              <w:keepNext/>
              <w:keepLines/>
            </w:pPr>
          </w:p>
        </w:tc>
        <w:tc>
          <w:tcPr>
            <w:tcW w:w="6318" w:type="dxa"/>
            <w:gridSpan w:val="3"/>
            <w:tcBorders>
              <w:right w:val="dotted" w:sz="12" w:space="0" w:color="88AC2E"/>
            </w:tcBorders>
            <w:vAlign w:val="center"/>
          </w:tcPr>
          <w:p w14:paraId="2C85C75C" w14:textId="77777777" w:rsidR="001843FA" w:rsidRPr="00012958" w:rsidRDefault="001843FA" w:rsidP="008D636D">
            <w:pPr>
              <w:pStyle w:val="LLBrzParagraph"/>
              <w:keepNext/>
              <w:keepLines/>
              <w:spacing w:after="0" w:line="240" w:lineRule="auto"/>
            </w:pPr>
            <w:r w:rsidRPr="00012958">
              <w:t xml:space="preserve">Did Omar </w:t>
            </w:r>
            <w:r w:rsidRPr="00C71D59">
              <w:rPr>
                <w:b/>
                <w:bCs/>
                <w:color w:val="28752B"/>
              </w:rPr>
              <w:t>PLAN</w:t>
            </w:r>
            <w:r w:rsidRPr="00012958">
              <w:t xml:space="preserve"> how to reach his goal?</w:t>
            </w:r>
          </w:p>
        </w:tc>
        <w:tc>
          <w:tcPr>
            <w:tcW w:w="1779" w:type="dxa"/>
            <w:tcBorders>
              <w:top w:val="single" w:sz="18" w:space="0" w:color="FF0000"/>
              <w:left w:val="dotted" w:sz="12" w:space="0" w:color="88AC2E"/>
              <w:bottom w:val="dotted" w:sz="12" w:space="0" w:color="88AC2E"/>
              <w:right w:val="single" w:sz="18" w:space="0" w:color="FF0000"/>
              <w:tr2bl w:val="single" w:sz="18" w:space="0" w:color="FF0000"/>
            </w:tcBorders>
            <w:vAlign w:val="center"/>
          </w:tcPr>
          <w:p w14:paraId="233DDDB4" w14:textId="77777777" w:rsidR="001843FA" w:rsidRPr="00012958" w:rsidRDefault="001843FA" w:rsidP="008D636D">
            <w:pPr>
              <w:pStyle w:val="LLBrzParagraph"/>
              <w:keepNext/>
              <w:keepLines/>
              <w:spacing w:after="0" w:line="240" w:lineRule="auto"/>
              <w:jc w:val="center"/>
            </w:pPr>
            <w:r>
              <w:t>YES</w:t>
            </w:r>
          </w:p>
        </w:tc>
        <w:tc>
          <w:tcPr>
            <w:tcW w:w="1779" w:type="dxa"/>
            <w:gridSpan w:val="2"/>
            <w:tcBorders>
              <w:top w:val="single" w:sz="18" w:space="0" w:color="FF0000"/>
              <w:left w:val="single" w:sz="18" w:space="0" w:color="FF0000"/>
              <w:bottom w:val="single" w:sz="18" w:space="0" w:color="FF0000"/>
              <w:right w:val="single" w:sz="18" w:space="0" w:color="FF0000"/>
            </w:tcBorders>
            <w:vAlign w:val="center"/>
          </w:tcPr>
          <w:p w14:paraId="176F0E98" w14:textId="77777777" w:rsidR="001843FA" w:rsidRPr="00012958" w:rsidRDefault="001843FA" w:rsidP="008D636D">
            <w:pPr>
              <w:pStyle w:val="LLBrzParagraph"/>
              <w:keepNext/>
              <w:keepLines/>
              <w:spacing w:after="0" w:line="240" w:lineRule="auto"/>
              <w:jc w:val="center"/>
            </w:pPr>
            <w:r>
              <w:t>NO</w:t>
            </w:r>
          </w:p>
        </w:tc>
        <w:tc>
          <w:tcPr>
            <w:tcW w:w="284" w:type="dxa"/>
            <w:tcBorders>
              <w:left w:val="single" w:sz="18" w:space="0" w:color="FF0000"/>
            </w:tcBorders>
          </w:tcPr>
          <w:p w14:paraId="1A8FACA5" w14:textId="77777777" w:rsidR="001843FA" w:rsidRPr="00012958" w:rsidRDefault="001843FA" w:rsidP="008D636D">
            <w:pPr>
              <w:pStyle w:val="LLNotextwhite"/>
              <w:keepNext/>
              <w:keepLines/>
            </w:pPr>
          </w:p>
        </w:tc>
      </w:tr>
      <w:tr w:rsidR="00A407E9" w14:paraId="431EC33E" w14:textId="77777777" w:rsidTr="00A407E9">
        <w:tblPrEx>
          <w:tblLook w:val="04A0" w:firstRow="1" w:lastRow="0" w:firstColumn="1" w:lastColumn="0" w:noHBand="0" w:noVBand="1"/>
        </w:tblPrEx>
        <w:trPr>
          <w:trHeight w:val="283"/>
        </w:trPr>
        <w:tc>
          <w:tcPr>
            <w:tcW w:w="236" w:type="dxa"/>
            <w:tcBorders>
              <w:right w:val="single" w:sz="24" w:space="0" w:color="88AC2E"/>
            </w:tcBorders>
          </w:tcPr>
          <w:p w14:paraId="49C6DBD9" w14:textId="77777777" w:rsidR="00A407E9" w:rsidRDefault="00A407E9" w:rsidP="00A407E9">
            <w:pPr>
              <w:pStyle w:val="LLNotextwhite"/>
            </w:pPr>
          </w:p>
        </w:tc>
        <w:tc>
          <w:tcPr>
            <w:tcW w:w="236" w:type="dxa"/>
            <w:tcBorders>
              <w:left w:val="single" w:sz="24" w:space="0" w:color="88AC2E"/>
            </w:tcBorders>
          </w:tcPr>
          <w:p w14:paraId="6CECFAB5" w14:textId="77777777" w:rsidR="00A407E9" w:rsidRDefault="00A407E9" w:rsidP="00A407E9">
            <w:pPr>
              <w:pStyle w:val="LLNotextwhite"/>
            </w:pPr>
          </w:p>
        </w:tc>
        <w:tc>
          <w:tcPr>
            <w:tcW w:w="9876" w:type="dxa"/>
            <w:gridSpan w:val="6"/>
          </w:tcPr>
          <w:p w14:paraId="5A5ADAA7" w14:textId="77777777" w:rsidR="00A407E9" w:rsidRPr="0003654A" w:rsidRDefault="00A407E9" w:rsidP="00A407E9">
            <w:pPr>
              <w:pStyle w:val="LLNotextwhite"/>
              <w:rPr>
                <w:b/>
                <w:bCs/>
              </w:rPr>
            </w:pPr>
          </w:p>
        </w:tc>
        <w:tc>
          <w:tcPr>
            <w:tcW w:w="284" w:type="dxa"/>
          </w:tcPr>
          <w:p w14:paraId="6A831DE5" w14:textId="77777777" w:rsidR="00A407E9" w:rsidRDefault="00A407E9" w:rsidP="00A407E9">
            <w:pPr>
              <w:pStyle w:val="LLNotextwhite"/>
            </w:pPr>
          </w:p>
        </w:tc>
      </w:tr>
      <w:tr w:rsidR="00A407E9" w14:paraId="29E401C0" w14:textId="77777777" w:rsidTr="00A407E9">
        <w:tblPrEx>
          <w:tblLook w:val="04A0" w:firstRow="1" w:lastRow="0" w:firstColumn="1" w:lastColumn="0" w:noHBand="0" w:noVBand="1"/>
        </w:tblPrEx>
        <w:trPr>
          <w:trHeight w:val="850"/>
        </w:trPr>
        <w:tc>
          <w:tcPr>
            <w:tcW w:w="236" w:type="dxa"/>
            <w:tcBorders>
              <w:right w:val="single" w:sz="24" w:space="0" w:color="88AC2E"/>
            </w:tcBorders>
          </w:tcPr>
          <w:p w14:paraId="0E34EE54" w14:textId="77777777" w:rsidR="00A407E9" w:rsidRDefault="00A407E9" w:rsidP="00A407E9">
            <w:pPr>
              <w:pStyle w:val="LLNotextwhite"/>
            </w:pPr>
          </w:p>
        </w:tc>
        <w:tc>
          <w:tcPr>
            <w:tcW w:w="236" w:type="dxa"/>
            <w:tcBorders>
              <w:left w:val="single" w:sz="24" w:space="0" w:color="88AC2E"/>
            </w:tcBorders>
          </w:tcPr>
          <w:p w14:paraId="1FA7C6F6" w14:textId="77777777" w:rsidR="00A407E9" w:rsidRDefault="00A407E9" w:rsidP="00A407E9">
            <w:pPr>
              <w:pStyle w:val="LLNotextwhite"/>
            </w:pPr>
          </w:p>
        </w:tc>
        <w:tc>
          <w:tcPr>
            <w:tcW w:w="9876" w:type="dxa"/>
            <w:gridSpan w:val="6"/>
          </w:tcPr>
          <w:p w14:paraId="028898EC" w14:textId="7CD0D7D5" w:rsidR="00A407E9" w:rsidRPr="0003654A" w:rsidRDefault="00A407E9" w:rsidP="00A407E9">
            <w:pPr>
              <w:pStyle w:val="LLBrzParagraph"/>
              <w:spacing w:after="60" w:line="288" w:lineRule="auto"/>
              <w:rPr>
                <w:b/>
                <w:bCs/>
              </w:rPr>
            </w:pPr>
            <w:r w:rsidRPr="0003654A">
              <w:rPr>
                <w:b/>
                <w:bCs/>
              </w:rPr>
              <w:t>Omar is disappointed because he has not made any friends after cleaning his room and reading a book.</w:t>
            </w:r>
            <w:r>
              <w:rPr>
                <w:b/>
                <w:bCs/>
              </w:rPr>
              <w:t xml:space="preserve"> Omar’s plan did not match the goal he set.</w:t>
            </w:r>
          </w:p>
          <w:p w14:paraId="4D5F4922" w14:textId="77777777" w:rsidR="00A407E9" w:rsidRPr="0003654A" w:rsidRDefault="00A407E9" w:rsidP="00A407E9">
            <w:pPr>
              <w:pStyle w:val="LLBulletpointsparagraph"/>
              <w:spacing w:after="60"/>
              <w:rPr>
                <w:rFonts w:ascii="Ubuntu" w:hAnsi="Ubuntu"/>
              </w:rPr>
            </w:pPr>
            <w:r w:rsidRPr="0003654A">
              <w:rPr>
                <w:rFonts w:ascii="Ubuntu" w:hAnsi="Ubuntu"/>
              </w:rPr>
              <w:t>What could Omar fix about his plan?</w:t>
            </w:r>
          </w:p>
          <w:p w14:paraId="5B858E6B" w14:textId="77777777" w:rsidR="00A407E9" w:rsidRPr="0003654A" w:rsidRDefault="00A407E9" w:rsidP="00A407E9">
            <w:pPr>
              <w:pStyle w:val="LLBulletpointsparagraph"/>
              <w:rPr>
                <w:color w:val="28752B"/>
              </w:rPr>
            </w:pPr>
            <w:r w:rsidRPr="0003654A">
              <w:rPr>
                <w:rFonts w:ascii="Ubuntu" w:hAnsi="Ubuntu"/>
              </w:rPr>
              <w:t>Would cleaning or reading help him make friends?</w:t>
            </w:r>
          </w:p>
        </w:tc>
        <w:tc>
          <w:tcPr>
            <w:tcW w:w="284" w:type="dxa"/>
          </w:tcPr>
          <w:p w14:paraId="2DB59363" w14:textId="77777777" w:rsidR="00A407E9" w:rsidRDefault="00A407E9" w:rsidP="00A407E9">
            <w:pPr>
              <w:pStyle w:val="LLNotextwhite"/>
            </w:pPr>
          </w:p>
        </w:tc>
      </w:tr>
      <w:tr w:rsidR="00A407E9" w14:paraId="7C08E901" w14:textId="77777777" w:rsidTr="00A407E9">
        <w:tblPrEx>
          <w:tblLook w:val="04A0" w:firstRow="1" w:lastRow="0" w:firstColumn="1" w:lastColumn="0" w:noHBand="0" w:noVBand="1"/>
        </w:tblPrEx>
        <w:trPr>
          <w:trHeight w:val="170"/>
        </w:trPr>
        <w:tc>
          <w:tcPr>
            <w:tcW w:w="236" w:type="dxa"/>
            <w:tcBorders>
              <w:right w:val="single" w:sz="24" w:space="0" w:color="88AC2E"/>
            </w:tcBorders>
          </w:tcPr>
          <w:p w14:paraId="2B23F2DA" w14:textId="77777777" w:rsidR="00A407E9" w:rsidRDefault="00A407E9" w:rsidP="00A407E9">
            <w:pPr>
              <w:pStyle w:val="LLNotextwhite"/>
            </w:pPr>
          </w:p>
        </w:tc>
        <w:tc>
          <w:tcPr>
            <w:tcW w:w="236" w:type="dxa"/>
            <w:tcBorders>
              <w:left w:val="single" w:sz="24" w:space="0" w:color="88AC2E"/>
            </w:tcBorders>
          </w:tcPr>
          <w:p w14:paraId="1D284F58" w14:textId="77777777" w:rsidR="00A407E9" w:rsidRDefault="00A407E9" w:rsidP="00A407E9">
            <w:pPr>
              <w:pStyle w:val="LLNotextwhite"/>
            </w:pPr>
          </w:p>
        </w:tc>
        <w:tc>
          <w:tcPr>
            <w:tcW w:w="9876" w:type="dxa"/>
            <w:gridSpan w:val="6"/>
          </w:tcPr>
          <w:p w14:paraId="2E7894A6" w14:textId="77777777" w:rsidR="00A407E9" w:rsidRPr="00212DFB" w:rsidRDefault="00A407E9" w:rsidP="00A407E9">
            <w:pPr>
              <w:pStyle w:val="LLNotextwhite"/>
              <w:rPr>
                <w:color w:val="28752B"/>
              </w:rPr>
            </w:pPr>
          </w:p>
        </w:tc>
        <w:tc>
          <w:tcPr>
            <w:tcW w:w="284" w:type="dxa"/>
          </w:tcPr>
          <w:p w14:paraId="62EB6830" w14:textId="77777777" w:rsidR="00A407E9" w:rsidRDefault="00A407E9" w:rsidP="00A407E9">
            <w:pPr>
              <w:pStyle w:val="LLNotextwhite"/>
            </w:pPr>
          </w:p>
        </w:tc>
      </w:tr>
      <w:tr w:rsidR="00A407E9" w:rsidRPr="0093479E" w14:paraId="400FE67E" w14:textId="77777777" w:rsidTr="00A407E9">
        <w:trPr>
          <w:trHeight w:val="624"/>
        </w:trPr>
        <w:tc>
          <w:tcPr>
            <w:tcW w:w="236" w:type="dxa"/>
            <w:tcBorders>
              <w:right w:val="single" w:sz="24" w:space="0" w:color="88AC2E"/>
            </w:tcBorders>
            <w:vAlign w:val="center"/>
          </w:tcPr>
          <w:p w14:paraId="7CDFB6F5" w14:textId="77777777" w:rsidR="00A407E9" w:rsidRPr="00B264CA" w:rsidRDefault="00A407E9" w:rsidP="00A407E9">
            <w:pPr>
              <w:pStyle w:val="LLNotextwhite"/>
            </w:pPr>
          </w:p>
        </w:tc>
        <w:tc>
          <w:tcPr>
            <w:tcW w:w="236" w:type="dxa"/>
            <w:tcBorders>
              <w:left w:val="single" w:sz="24" w:space="0" w:color="88AC2E"/>
            </w:tcBorders>
            <w:vAlign w:val="center"/>
          </w:tcPr>
          <w:p w14:paraId="2D7ACEEA" w14:textId="77777777" w:rsidR="00A407E9" w:rsidRPr="00B264CA" w:rsidRDefault="00A407E9" w:rsidP="00A407E9">
            <w:pPr>
              <w:pStyle w:val="LLNotextwhite"/>
            </w:pPr>
          </w:p>
        </w:tc>
        <w:tc>
          <w:tcPr>
            <w:tcW w:w="9876" w:type="dxa"/>
            <w:gridSpan w:val="6"/>
            <w:vAlign w:val="center"/>
          </w:tcPr>
          <w:p w14:paraId="5B60AEDD" w14:textId="76ACEC3F" w:rsidR="00A407E9" w:rsidRPr="00E4615E" w:rsidRDefault="00A407E9" w:rsidP="00A407E9">
            <w:pPr>
              <w:pStyle w:val="LLActionInstruction"/>
              <w:spacing w:after="120" w:line="288" w:lineRule="auto"/>
              <w:ind w:left="510"/>
              <w:rPr>
                <w:color w:val="28752B"/>
              </w:rPr>
            </w:pPr>
            <w:r w:rsidRPr="00E4615E">
              <w:rPr>
                <w:noProof/>
                <w:color w:val="28752B"/>
              </w:rPr>
              <w:drawing>
                <wp:anchor distT="0" distB="0" distL="114300" distR="114300" simplePos="0" relativeHeight="252840960" behindDoc="0" locked="0" layoutInCell="1" allowOverlap="1" wp14:anchorId="30E59D3F" wp14:editId="1EB5ADAF">
                  <wp:simplePos x="0" y="0"/>
                  <wp:positionH relativeFrom="column">
                    <wp:posOffset>-64770</wp:posOffset>
                  </wp:positionH>
                  <wp:positionV relativeFrom="paragraph">
                    <wp:posOffset>-78105</wp:posOffset>
                  </wp:positionV>
                  <wp:extent cx="320040" cy="320040"/>
                  <wp:effectExtent l="0" t="0" r="3810" b="3810"/>
                  <wp:wrapNone/>
                  <wp:docPr id="32357542" name="Graphic 32357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542" name="Graphic 3235754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Write or draw </w:t>
            </w:r>
            <w:r>
              <w:rPr>
                <w:color w:val="28752B"/>
              </w:rPr>
              <w:t>ways Omar could make new friends</w:t>
            </w:r>
            <w:r w:rsidRPr="00E4615E">
              <w:rPr>
                <w:color w:val="28752B"/>
              </w:rPr>
              <w:t>.</w:t>
            </w:r>
          </w:p>
        </w:tc>
        <w:tc>
          <w:tcPr>
            <w:tcW w:w="284" w:type="dxa"/>
            <w:vAlign w:val="center"/>
          </w:tcPr>
          <w:p w14:paraId="2721358B" w14:textId="77777777" w:rsidR="00A407E9" w:rsidRPr="0093479E" w:rsidRDefault="00A407E9" w:rsidP="00A407E9">
            <w:pPr>
              <w:pStyle w:val="LLNotextwhite"/>
            </w:pPr>
          </w:p>
        </w:tc>
      </w:tr>
      <w:tr w:rsidR="00A407E9" w:rsidRPr="001028C9" w14:paraId="0330D8AA" w14:textId="77777777" w:rsidTr="008A3CE2">
        <w:trPr>
          <w:trHeight w:val="3118"/>
        </w:trPr>
        <w:tc>
          <w:tcPr>
            <w:tcW w:w="236" w:type="dxa"/>
            <w:tcBorders>
              <w:right w:val="single" w:sz="24" w:space="0" w:color="88AC2E"/>
            </w:tcBorders>
          </w:tcPr>
          <w:p w14:paraId="3D0A572D" w14:textId="77777777" w:rsidR="00A407E9" w:rsidRPr="00B264CA" w:rsidRDefault="00A407E9" w:rsidP="00A407E9">
            <w:pPr>
              <w:pStyle w:val="LLNotextwhite"/>
            </w:pPr>
          </w:p>
        </w:tc>
        <w:tc>
          <w:tcPr>
            <w:tcW w:w="236" w:type="dxa"/>
            <w:tcBorders>
              <w:left w:val="single" w:sz="24" w:space="0" w:color="88AC2E"/>
              <w:right w:val="single" w:sz="12" w:space="0" w:color="auto"/>
            </w:tcBorders>
          </w:tcPr>
          <w:p w14:paraId="50BF264C" w14:textId="77777777" w:rsidR="00A407E9" w:rsidRPr="00B264CA" w:rsidRDefault="00A407E9" w:rsidP="00A407E9">
            <w:pPr>
              <w:pStyle w:val="LLNotextwhite"/>
            </w:pPr>
          </w:p>
        </w:tc>
        <w:tc>
          <w:tcPr>
            <w:tcW w:w="9876" w:type="dxa"/>
            <w:gridSpan w:val="6"/>
            <w:tcBorders>
              <w:top w:val="single" w:sz="12" w:space="0" w:color="auto"/>
              <w:left w:val="single" w:sz="12" w:space="0" w:color="auto"/>
              <w:bottom w:val="single" w:sz="12" w:space="0" w:color="auto"/>
              <w:right w:val="single" w:sz="12" w:space="0" w:color="auto"/>
            </w:tcBorders>
          </w:tcPr>
          <w:p w14:paraId="502D205A" w14:textId="77777777" w:rsidR="00A407E9" w:rsidRPr="001028C9" w:rsidRDefault="00A407E9" w:rsidP="00A407E9">
            <w:pPr>
              <w:pStyle w:val="LLAnswersgray"/>
            </w:pPr>
          </w:p>
        </w:tc>
        <w:tc>
          <w:tcPr>
            <w:tcW w:w="284" w:type="dxa"/>
            <w:tcBorders>
              <w:left w:val="single" w:sz="12" w:space="0" w:color="auto"/>
            </w:tcBorders>
          </w:tcPr>
          <w:p w14:paraId="6E3F085D" w14:textId="77777777" w:rsidR="00A407E9" w:rsidRPr="001028C9" w:rsidRDefault="00A407E9" w:rsidP="00A407E9">
            <w:pPr>
              <w:pStyle w:val="LLNotextwhite"/>
            </w:pPr>
          </w:p>
        </w:tc>
      </w:tr>
      <w:tr w:rsidR="00A407E9" w14:paraId="77672BA1" w14:textId="77777777" w:rsidTr="00A407E9">
        <w:tblPrEx>
          <w:tblLook w:val="04A0" w:firstRow="1" w:lastRow="0" w:firstColumn="1" w:lastColumn="0" w:noHBand="0" w:noVBand="1"/>
        </w:tblPrEx>
        <w:trPr>
          <w:trHeight w:val="170"/>
        </w:trPr>
        <w:tc>
          <w:tcPr>
            <w:tcW w:w="236" w:type="dxa"/>
            <w:tcBorders>
              <w:right w:val="single" w:sz="24" w:space="0" w:color="88AC2E"/>
            </w:tcBorders>
          </w:tcPr>
          <w:p w14:paraId="03F4B56C" w14:textId="77777777" w:rsidR="00A407E9" w:rsidRDefault="00A407E9" w:rsidP="00A407E9">
            <w:pPr>
              <w:pStyle w:val="LLNotextwhite"/>
            </w:pPr>
          </w:p>
        </w:tc>
        <w:tc>
          <w:tcPr>
            <w:tcW w:w="236" w:type="dxa"/>
            <w:tcBorders>
              <w:left w:val="single" w:sz="24" w:space="0" w:color="88AC2E"/>
            </w:tcBorders>
          </w:tcPr>
          <w:p w14:paraId="5DE0A489" w14:textId="77777777" w:rsidR="00A407E9" w:rsidRDefault="00A407E9" w:rsidP="00A407E9">
            <w:pPr>
              <w:pStyle w:val="LLNotextwhite"/>
            </w:pPr>
          </w:p>
        </w:tc>
        <w:tc>
          <w:tcPr>
            <w:tcW w:w="9876" w:type="dxa"/>
            <w:gridSpan w:val="6"/>
          </w:tcPr>
          <w:p w14:paraId="0E15045D" w14:textId="77777777" w:rsidR="00A407E9" w:rsidRPr="00212DFB" w:rsidRDefault="00A407E9" w:rsidP="00A407E9">
            <w:pPr>
              <w:pStyle w:val="LLNotextwhite"/>
              <w:rPr>
                <w:color w:val="28752B"/>
              </w:rPr>
            </w:pPr>
          </w:p>
        </w:tc>
        <w:tc>
          <w:tcPr>
            <w:tcW w:w="284" w:type="dxa"/>
          </w:tcPr>
          <w:p w14:paraId="57551DDA" w14:textId="77777777" w:rsidR="00A407E9" w:rsidRDefault="00A407E9" w:rsidP="00A407E9">
            <w:pPr>
              <w:pStyle w:val="LLNotextwhite"/>
            </w:pPr>
          </w:p>
        </w:tc>
      </w:tr>
      <w:tr w:rsidR="00A407E9" w14:paraId="22461B96" w14:textId="77777777" w:rsidTr="008A3CE2">
        <w:tblPrEx>
          <w:tblLook w:val="04A0" w:firstRow="1" w:lastRow="0" w:firstColumn="1" w:lastColumn="0" w:noHBand="0" w:noVBand="1"/>
        </w:tblPrEx>
        <w:trPr>
          <w:trHeight w:val="170"/>
        </w:trPr>
        <w:tc>
          <w:tcPr>
            <w:tcW w:w="236" w:type="dxa"/>
            <w:tcBorders>
              <w:right w:val="single" w:sz="24" w:space="0" w:color="88AC2E"/>
            </w:tcBorders>
          </w:tcPr>
          <w:p w14:paraId="4C01ADDB" w14:textId="77777777" w:rsidR="00A407E9" w:rsidRDefault="00A407E9" w:rsidP="00A407E9">
            <w:pPr>
              <w:pStyle w:val="LLNotextwhite"/>
            </w:pPr>
          </w:p>
        </w:tc>
        <w:tc>
          <w:tcPr>
            <w:tcW w:w="236" w:type="dxa"/>
            <w:tcBorders>
              <w:left w:val="single" w:sz="24" w:space="0" w:color="88AC2E"/>
            </w:tcBorders>
          </w:tcPr>
          <w:p w14:paraId="777799D3" w14:textId="77777777" w:rsidR="00A407E9" w:rsidRDefault="00A407E9" w:rsidP="00A407E9">
            <w:pPr>
              <w:pStyle w:val="LLNotextwhite"/>
            </w:pPr>
          </w:p>
        </w:tc>
        <w:tc>
          <w:tcPr>
            <w:tcW w:w="9876" w:type="dxa"/>
            <w:gridSpan w:val="6"/>
            <w:vAlign w:val="center"/>
          </w:tcPr>
          <w:p w14:paraId="425529BD" w14:textId="3C8BD991" w:rsidR="00A407E9" w:rsidRPr="00B84A99" w:rsidRDefault="00A407E9" w:rsidP="00A407E9">
            <w:pPr>
              <w:pStyle w:val="LLNotextwhite"/>
            </w:pPr>
          </w:p>
        </w:tc>
        <w:tc>
          <w:tcPr>
            <w:tcW w:w="284" w:type="dxa"/>
            <w:tcBorders>
              <w:left w:val="nil"/>
            </w:tcBorders>
          </w:tcPr>
          <w:p w14:paraId="582F1BB0" w14:textId="77777777" w:rsidR="00A407E9" w:rsidRDefault="00A407E9" w:rsidP="00A407E9">
            <w:pPr>
              <w:pStyle w:val="LLNotextwhite"/>
            </w:pPr>
          </w:p>
        </w:tc>
      </w:tr>
      <w:tr w:rsidR="00A407E9" w14:paraId="0129E9C0" w14:textId="77777777" w:rsidTr="00A407E9">
        <w:tblPrEx>
          <w:tblLook w:val="04A0" w:firstRow="1" w:lastRow="0" w:firstColumn="1" w:lastColumn="0" w:noHBand="0" w:noVBand="1"/>
        </w:tblPrEx>
        <w:tc>
          <w:tcPr>
            <w:tcW w:w="236" w:type="dxa"/>
            <w:tcBorders>
              <w:right w:val="single" w:sz="24" w:space="0" w:color="88AC2E"/>
            </w:tcBorders>
          </w:tcPr>
          <w:p w14:paraId="769D0B80" w14:textId="77777777" w:rsidR="00A407E9" w:rsidRDefault="00A407E9" w:rsidP="00A407E9">
            <w:pPr>
              <w:pStyle w:val="LLNotextwhite"/>
            </w:pPr>
            <w:r w:rsidRPr="000D33EF">
              <w:rPr>
                <w:noProof/>
              </w:rPr>
              <w:drawing>
                <wp:anchor distT="0" distB="0" distL="114300" distR="114300" simplePos="0" relativeHeight="252841984" behindDoc="0" locked="0" layoutInCell="1" allowOverlap="1" wp14:anchorId="4A77FA62" wp14:editId="3AD4E5D2">
                  <wp:simplePos x="0" y="0"/>
                  <wp:positionH relativeFrom="column">
                    <wp:posOffset>231775</wp:posOffset>
                  </wp:positionH>
                  <wp:positionV relativeFrom="paragraph">
                    <wp:posOffset>59217</wp:posOffset>
                  </wp:positionV>
                  <wp:extent cx="320040" cy="320040"/>
                  <wp:effectExtent l="0" t="0" r="3810" b="3810"/>
                  <wp:wrapNone/>
                  <wp:docPr id="1750136244" name="Graphic 175013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6244" name="Graphic 175013624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left w:val="single" w:sz="24" w:space="0" w:color="88AC2E"/>
            </w:tcBorders>
          </w:tcPr>
          <w:p w14:paraId="01CF2EAE" w14:textId="77777777" w:rsidR="00A407E9" w:rsidRDefault="00A407E9" w:rsidP="00A407E9">
            <w:pPr>
              <w:pStyle w:val="LLNotextwhite"/>
            </w:pPr>
          </w:p>
        </w:tc>
        <w:tc>
          <w:tcPr>
            <w:tcW w:w="9876" w:type="dxa"/>
            <w:gridSpan w:val="6"/>
            <w:vAlign w:val="center"/>
          </w:tcPr>
          <w:p w14:paraId="043E8263" w14:textId="77777777" w:rsidR="00A407E9" w:rsidRPr="00BF6E2D" w:rsidRDefault="00A407E9" w:rsidP="00A407E9">
            <w:pPr>
              <w:pStyle w:val="LLNotextwhite"/>
            </w:pPr>
          </w:p>
        </w:tc>
        <w:tc>
          <w:tcPr>
            <w:tcW w:w="284" w:type="dxa"/>
            <w:tcBorders>
              <w:left w:val="nil"/>
            </w:tcBorders>
          </w:tcPr>
          <w:p w14:paraId="6D1CB3C8" w14:textId="77777777" w:rsidR="00A407E9" w:rsidRDefault="00A407E9" w:rsidP="00A407E9">
            <w:pPr>
              <w:pStyle w:val="LLNotextwhite"/>
            </w:pPr>
          </w:p>
        </w:tc>
      </w:tr>
      <w:tr w:rsidR="00A407E9" w:rsidRPr="0093479E" w14:paraId="48A2293C" w14:textId="77777777" w:rsidTr="00A407E9">
        <w:trPr>
          <w:trHeight w:val="624"/>
        </w:trPr>
        <w:tc>
          <w:tcPr>
            <w:tcW w:w="236" w:type="dxa"/>
            <w:tcBorders>
              <w:right w:val="single" w:sz="24" w:space="0" w:color="88AC2E"/>
            </w:tcBorders>
            <w:vAlign w:val="center"/>
          </w:tcPr>
          <w:p w14:paraId="3FF916E2" w14:textId="77777777" w:rsidR="00A407E9" w:rsidRPr="00B264CA" w:rsidRDefault="00A407E9" w:rsidP="00A407E9">
            <w:pPr>
              <w:pStyle w:val="LLNotextwhite"/>
              <w:keepNext/>
              <w:keepLines/>
            </w:pPr>
          </w:p>
        </w:tc>
        <w:tc>
          <w:tcPr>
            <w:tcW w:w="236" w:type="dxa"/>
            <w:tcBorders>
              <w:left w:val="single" w:sz="24" w:space="0" w:color="88AC2E"/>
            </w:tcBorders>
            <w:vAlign w:val="center"/>
          </w:tcPr>
          <w:p w14:paraId="51EFB56B" w14:textId="77777777" w:rsidR="00A407E9" w:rsidRPr="00B264CA" w:rsidRDefault="00A407E9" w:rsidP="00A407E9">
            <w:pPr>
              <w:pStyle w:val="LLNotextwhite"/>
              <w:keepNext/>
              <w:keepLines/>
            </w:pPr>
          </w:p>
        </w:tc>
        <w:tc>
          <w:tcPr>
            <w:tcW w:w="9876" w:type="dxa"/>
            <w:gridSpan w:val="6"/>
            <w:tcBorders>
              <w:bottom w:val="single" w:sz="12" w:space="0" w:color="auto"/>
            </w:tcBorders>
            <w:vAlign w:val="center"/>
          </w:tcPr>
          <w:p w14:paraId="740F9C97" w14:textId="0DF8CB0E" w:rsidR="00A407E9" w:rsidRPr="00E4615E" w:rsidRDefault="00A407E9" w:rsidP="00A407E9">
            <w:pPr>
              <w:pStyle w:val="LLActionInstruction"/>
              <w:keepNext/>
              <w:keepLines/>
              <w:spacing w:after="120" w:line="288" w:lineRule="auto"/>
              <w:ind w:left="510"/>
              <w:rPr>
                <w:color w:val="28752B"/>
              </w:rPr>
            </w:pPr>
            <w:r w:rsidRPr="00E4615E">
              <w:rPr>
                <w:color w:val="28752B"/>
              </w:rPr>
              <w:t>Talk to a mentor or friend about what Omar could do for his plan instead</w:t>
            </w:r>
            <w:r>
              <w:rPr>
                <w:color w:val="28752B"/>
              </w:rPr>
              <w:t xml:space="preserve"> and write or draw their answer below.</w:t>
            </w:r>
          </w:p>
        </w:tc>
        <w:tc>
          <w:tcPr>
            <w:tcW w:w="284" w:type="dxa"/>
            <w:vAlign w:val="center"/>
          </w:tcPr>
          <w:p w14:paraId="15F73B14" w14:textId="77777777" w:rsidR="00A407E9" w:rsidRPr="0093479E" w:rsidRDefault="00A407E9" w:rsidP="00A407E9">
            <w:pPr>
              <w:pStyle w:val="LLNotextwhite"/>
              <w:keepNext/>
              <w:keepLines/>
            </w:pPr>
          </w:p>
        </w:tc>
      </w:tr>
      <w:tr w:rsidR="00A407E9" w14:paraId="2152DCA0" w14:textId="77777777" w:rsidTr="008A3CE2">
        <w:tblPrEx>
          <w:tblLook w:val="04A0" w:firstRow="1" w:lastRow="0" w:firstColumn="1" w:lastColumn="0" w:noHBand="0" w:noVBand="1"/>
        </w:tblPrEx>
        <w:trPr>
          <w:trHeight w:val="3118"/>
        </w:trPr>
        <w:tc>
          <w:tcPr>
            <w:tcW w:w="236" w:type="dxa"/>
            <w:tcBorders>
              <w:right w:val="single" w:sz="24" w:space="0" w:color="88AC2E"/>
            </w:tcBorders>
          </w:tcPr>
          <w:p w14:paraId="1014BAC4" w14:textId="77777777" w:rsidR="00A407E9" w:rsidRDefault="00A407E9" w:rsidP="00A407E9">
            <w:pPr>
              <w:pStyle w:val="LLNotextwhite"/>
              <w:keepNext/>
              <w:keepLines/>
            </w:pPr>
          </w:p>
        </w:tc>
        <w:tc>
          <w:tcPr>
            <w:tcW w:w="236" w:type="dxa"/>
            <w:tcBorders>
              <w:left w:val="single" w:sz="24" w:space="0" w:color="88AC2E"/>
              <w:right w:val="single" w:sz="12" w:space="0" w:color="auto"/>
            </w:tcBorders>
          </w:tcPr>
          <w:p w14:paraId="064DAE20" w14:textId="77777777" w:rsidR="00A407E9" w:rsidRDefault="00A407E9" w:rsidP="00A407E9">
            <w:pPr>
              <w:pStyle w:val="LLNotextwhite"/>
              <w:keepNext/>
              <w:keepLines/>
            </w:pPr>
          </w:p>
        </w:tc>
        <w:tc>
          <w:tcPr>
            <w:tcW w:w="9876" w:type="dxa"/>
            <w:gridSpan w:val="6"/>
            <w:tcBorders>
              <w:top w:val="single" w:sz="12" w:space="0" w:color="auto"/>
              <w:left w:val="single" w:sz="12" w:space="0" w:color="auto"/>
              <w:bottom w:val="single" w:sz="12" w:space="0" w:color="auto"/>
              <w:right w:val="single" w:sz="12" w:space="0" w:color="auto"/>
            </w:tcBorders>
          </w:tcPr>
          <w:p w14:paraId="6D1DA896" w14:textId="77777777" w:rsidR="00A407E9" w:rsidRPr="00BF6E2D" w:rsidRDefault="00A407E9" w:rsidP="00A407E9">
            <w:pPr>
              <w:pStyle w:val="LLAnswersgray"/>
              <w:keepNext/>
              <w:keepLines/>
            </w:pPr>
          </w:p>
        </w:tc>
        <w:tc>
          <w:tcPr>
            <w:tcW w:w="284" w:type="dxa"/>
            <w:tcBorders>
              <w:left w:val="single" w:sz="12" w:space="0" w:color="auto"/>
            </w:tcBorders>
          </w:tcPr>
          <w:p w14:paraId="25D96DB7" w14:textId="77777777" w:rsidR="00A407E9" w:rsidRDefault="00A407E9" w:rsidP="00A407E9">
            <w:pPr>
              <w:pStyle w:val="LLNotextwhite"/>
              <w:keepNext/>
              <w:keepLines/>
            </w:pPr>
          </w:p>
        </w:tc>
      </w:tr>
      <w:tr w:rsidR="00A407E9" w14:paraId="01786C5E" w14:textId="77777777" w:rsidTr="00A407E9">
        <w:tblPrEx>
          <w:tblLook w:val="04A0" w:firstRow="1" w:lastRow="0" w:firstColumn="1" w:lastColumn="0" w:noHBand="0" w:noVBand="1"/>
        </w:tblPrEx>
        <w:tc>
          <w:tcPr>
            <w:tcW w:w="472" w:type="dxa"/>
            <w:gridSpan w:val="2"/>
          </w:tcPr>
          <w:p w14:paraId="02E6A31F" w14:textId="77777777" w:rsidR="00A407E9" w:rsidRDefault="00A407E9" w:rsidP="00A407E9">
            <w:pPr>
              <w:pStyle w:val="LLNotextwhite"/>
            </w:pPr>
          </w:p>
        </w:tc>
        <w:tc>
          <w:tcPr>
            <w:tcW w:w="9876" w:type="dxa"/>
            <w:gridSpan w:val="6"/>
            <w:tcBorders>
              <w:top w:val="single" w:sz="12" w:space="0" w:color="auto"/>
            </w:tcBorders>
            <w:vAlign w:val="center"/>
          </w:tcPr>
          <w:p w14:paraId="650C8A31" w14:textId="77777777" w:rsidR="00A407E9" w:rsidRPr="00BF6E2D" w:rsidRDefault="00A407E9" w:rsidP="00A407E9">
            <w:pPr>
              <w:pStyle w:val="LLNotextwhite"/>
            </w:pPr>
          </w:p>
        </w:tc>
        <w:tc>
          <w:tcPr>
            <w:tcW w:w="284" w:type="dxa"/>
            <w:tcBorders>
              <w:left w:val="nil"/>
            </w:tcBorders>
          </w:tcPr>
          <w:p w14:paraId="2D1E60E8" w14:textId="77777777" w:rsidR="00A407E9" w:rsidRDefault="00A407E9" w:rsidP="00A407E9">
            <w:pPr>
              <w:pStyle w:val="LLNotextwhite"/>
            </w:pPr>
          </w:p>
        </w:tc>
      </w:tr>
      <w:tr w:rsidR="00A407E9" w14:paraId="57E8155D" w14:textId="77777777" w:rsidTr="00A407E9">
        <w:tblPrEx>
          <w:tblLook w:val="04A0" w:firstRow="1" w:lastRow="0" w:firstColumn="1" w:lastColumn="0" w:noHBand="0" w:noVBand="1"/>
        </w:tblPrEx>
        <w:trPr>
          <w:trHeight w:val="170"/>
        </w:trPr>
        <w:tc>
          <w:tcPr>
            <w:tcW w:w="236" w:type="dxa"/>
            <w:tcBorders>
              <w:right w:val="single" w:sz="24" w:space="0" w:color="88AC2E"/>
            </w:tcBorders>
          </w:tcPr>
          <w:p w14:paraId="03E1FB96" w14:textId="77777777" w:rsidR="00A407E9" w:rsidRDefault="00A407E9" w:rsidP="00A407E9">
            <w:pPr>
              <w:pStyle w:val="LLNotextwhite"/>
              <w:keepNext/>
              <w:keepLines/>
            </w:pPr>
          </w:p>
        </w:tc>
        <w:tc>
          <w:tcPr>
            <w:tcW w:w="236" w:type="dxa"/>
            <w:tcBorders>
              <w:left w:val="single" w:sz="24" w:space="0" w:color="88AC2E"/>
            </w:tcBorders>
          </w:tcPr>
          <w:p w14:paraId="0F7D6E22" w14:textId="77777777" w:rsidR="00A407E9" w:rsidRDefault="00A407E9" w:rsidP="00A407E9">
            <w:pPr>
              <w:pStyle w:val="LLNotextwhite"/>
              <w:keepNext/>
              <w:keepLines/>
            </w:pPr>
          </w:p>
        </w:tc>
        <w:tc>
          <w:tcPr>
            <w:tcW w:w="2690" w:type="dxa"/>
            <w:gridSpan w:val="2"/>
            <w:tcBorders>
              <w:bottom w:val="dashSmallGap" w:sz="12" w:space="0" w:color="88AC2E"/>
            </w:tcBorders>
          </w:tcPr>
          <w:p w14:paraId="59F6B5A5" w14:textId="77777777" w:rsidR="00A407E9" w:rsidRPr="00D93108" w:rsidRDefault="00A407E9" w:rsidP="00A407E9">
            <w:pPr>
              <w:pStyle w:val="LLNotextwhite"/>
              <w:keepNext/>
              <w:keepLines/>
            </w:pPr>
          </w:p>
        </w:tc>
        <w:tc>
          <w:tcPr>
            <w:tcW w:w="7186" w:type="dxa"/>
            <w:gridSpan w:val="4"/>
            <w:tcBorders>
              <w:bottom w:val="dashSmallGap" w:sz="12" w:space="0" w:color="88AC2E"/>
            </w:tcBorders>
          </w:tcPr>
          <w:p w14:paraId="68A36AB7" w14:textId="77777777" w:rsidR="00A407E9" w:rsidRPr="00D93108" w:rsidRDefault="00A407E9" w:rsidP="00A407E9">
            <w:pPr>
              <w:pStyle w:val="LLNotextwhite"/>
              <w:keepNext/>
              <w:keepLines/>
            </w:pPr>
          </w:p>
        </w:tc>
        <w:tc>
          <w:tcPr>
            <w:tcW w:w="284" w:type="dxa"/>
          </w:tcPr>
          <w:p w14:paraId="6041D07C" w14:textId="77777777" w:rsidR="00A407E9" w:rsidRDefault="00A407E9" w:rsidP="00A407E9">
            <w:pPr>
              <w:pStyle w:val="LLNotextwhite"/>
              <w:keepNext/>
              <w:keepLines/>
            </w:pPr>
          </w:p>
        </w:tc>
      </w:tr>
      <w:tr w:rsidR="00A407E9" w14:paraId="3E6644D8" w14:textId="77777777" w:rsidTr="00A407E9">
        <w:tblPrEx>
          <w:tblLook w:val="04A0" w:firstRow="1" w:lastRow="0" w:firstColumn="1" w:lastColumn="0" w:noHBand="0" w:noVBand="1"/>
        </w:tblPrEx>
        <w:tc>
          <w:tcPr>
            <w:tcW w:w="236" w:type="dxa"/>
            <w:tcBorders>
              <w:right w:val="single" w:sz="24" w:space="0" w:color="88AC2E"/>
            </w:tcBorders>
          </w:tcPr>
          <w:p w14:paraId="7D887556" w14:textId="77777777" w:rsidR="00A407E9" w:rsidRDefault="00A407E9" w:rsidP="00A407E9">
            <w:pPr>
              <w:pStyle w:val="LLNotextwhite"/>
              <w:keepNext/>
              <w:keepLines/>
            </w:pPr>
          </w:p>
        </w:tc>
        <w:tc>
          <w:tcPr>
            <w:tcW w:w="236" w:type="dxa"/>
            <w:tcBorders>
              <w:left w:val="single" w:sz="24" w:space="0" w:color="88AC2E"/>
              <w:right w:val="dashSmallGap" w:sz="12" w:space="0" w:color="88AC2E"/>
            </w:tcBorders>
          </w:tcPr>
          <w:p w14:paraId="770A5B4D" w14:textId="77777777" w:rsidR="00A407E9" w:rsidRDefault="00A407E9" w:rsidP="00A407E9">
            <w:pPr>
              <w:pStyle w:val="LLNotextwhite"/>
              <w:keepNext/>
              <w:keepLines/>
            </w:pPr>
          </w:p>
        </w:tc>
        <w:tc>
          <w:tcPr>
            <w:tcW w:w="8177" w:type="dxa"/>
            <w:gridSpan w:val="5"/>
            <w:tcBorders>
              <w:top w:val="dashSmallGap" w:sz="12" w:space="0" w:color="88AC2E"/>
              <w:left w:val="dashSmallGap" w:sz="12" w:space="0" w:color="88AC2E"/>
            </w:tcBorders>
            <w:shd w:val="clear" w:color="auto" w:fill="F4F9E7"/>
          </w:tcPr>
          <w:p w14:paraId="635D8AF0" w14:textId="17643CAE" w:rsidR="00A407E9" w:rsidRPr="00D93108" w:rsidRDefault="00A407E9" w:rsidP="00A407E9">
            <w:pPr>
              <w:pStyle w:val="LLBOBoxHeadline"/>
              <w:keepNext/>
              <w:keepLines/>
              <w:spacing w:before="120" w:after="60"/>
              <w:ind w:left="397"/>
              <w:rPr>
                <w:sz w:val="26"/>
                <w:szCs w:val="26"/>
              </w:rPr>
            </w:pPr>
            <w:r w:rsidRPr="00D93108">
              <w:rPr>
                <w:noProof/>
                <w:sz w:val="26"/>
                <w:szCs w:val="26"/>
              </w:rPr>
              <w:drawing>
                <wp:anchor distT="0" distB="0" distL="114300" distR="114300" simplePos="0" relativeHeight="252843008" behindDoc="0" locked="0" layoutInCell="1" allowOverlap="1" wp14:anchorId="1E3F3872" wp14:editId="14817B90">
                  <wp:simplePos x="0" y="0"/>
                  <wp:positionH relativeFrom="column">
                    <wp:posOffset>-133350</wp:posOffset>
                  </wp:positionH>
                  <wp:positionV relativeFrom="paragraph">
                    <wp:posOffset>-112395</wp:posOffset>
                  </wp:positionV>
                  <wp:extent cx="320040" cy="320040"/>
                  <wp:effectExtent l="0" t="0" r="3810" b="3810"/>
                  <wp:wrapNone/>
                  <wp:docPr id="19791224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2426" name="Graphic 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93108">
              <w:rPr>
                <w:sz w:val="26"/>
                <w:szCs w:val="26"/>
              </w:rPr>
              <w:t>TIP</w:t>
            </w:r>
            <w:r>
              <w:rPr>
                <w:sz w:val="26"/>
                <w:szCs w:val="26"/>
              </w:rPr>
              <w:t xml:space="preserve">: </w:t>
            </w:r>
            <w:r w:rsidRPr="00B84A99">
              <w:rPr>
                <w:sz w:val="26"/>
                <w:szCs w:val="26"/>
              </w:rPr>
              <w:t xml:space="preserve">If </w:t>
            </w:r>
            <w:proofErr w:type="gramStart"/>
            <w:r w:rsidRPr="00B84A99">
              <w:rPr>
                <w:sz w:val="26"/>
                <w:szCs w:val="26"/>
              </w:rPr>
              <w:t>making a plan</w:t>
            </w:r>
            <w:proofErr w:type="gramEnd"/>
            <w:r w:rsidRPr="00B84A99">
              <w:rPr>
                <w:sz w:val="26"/>
                <w:szCs w:val="26"/>
              </w:rPr>
              <w:t xml:space="preserve"> is hard for you, try this!</w:t>
            </w:r>
          </w:p>
        </w:tc>
        <w:tc>
          <w:tcPr>
            <w:tcW w:w="1699" w:type="dxa"/>
            <w:tcBorders>
              <w:top w:val="dashSmallGap" w:sz="12" w:space="0" w:color="88AC2E"/>
              <w:right w:val="dashSmallGap" w:sz="12" w:space="0" w:color="88AC2E"/>
            </w:tcBorders>
            <w:shd w:val="clear" w:color="auto" w:fill="F4F9E7"/>
          </w:tcPr>
          <w:p w14:paraId="16A7FDAB" w14:textId="77777777" w:rsidR="00A407E9" w:rsidRPr="00801B33" w:rsidRDefault="00A407E9" w:rsidP="00A407E9">
            <w:pPr>
              <w:pStyle w:val="LLNotextwhite"/>
              <w:keepNext/>
              <w:keepLines/>
            </w:pPr>
          </w:p>
        </w:tc>
        <w:tc>
          <w:tcPr>
            <w:tcW w:w="284" w:type="dxa"/>
            <w:tcBorders>
              <w:left w:val="dashSmallGap" w:sz="12" w:space="0" w:color="88AC2E"/>
            </w:tcBorders>
          </w:tcPr>
          <w:p w14:paraId="45BB52DA" w14:textId="77777777" w:rsidR="00A407E9" w:rsidRDefault="00A407E9" w:rsidP="00A407E9">
            <w:pPr>
              <w:pStyle w:val="LLNotextwhite"/>
              <w:keepNext/>
              <w:keepLines/>
            </w:pPr>
          </w:p>
        </w:tc>
      </w:tr>
      <w:tr w:rsidR="00A407E9" w14:paraId="2E41B537" w14:textId="77777777" w:rsidTr="00A407E9">
        <w:tblPrEx>
          <w:tblLook w:val="04A0" w:firstRow="1" w:lastRow="0" w:firstColumn="1" w:lastColumn="0" w:noHBand="0" w:noVBand="1"/>
        </w:tblPrEx>
        <w:tc>
          <w:tcPr>
            <w:tcW w:w="236" w:type="dxa"/>
            <w:tcBorders>
              <w:right w:val="single" w:sz="24" w:space="0" w:color="88AC2E"/>
            </w:tcBorders>
          </w:tcPr>
          <w:p w14:paraId="746BEF87" w14:textId="77777777" w:rsidR="00A407E9" w:rsidRDefault="00A407E9" w:rsidP="00A407E9">
            <w:pPr>
              <w:pStyle w:val="LLNotextwhite"/>
              <w:keepNext/>
              <w:keepLines/>
            </w:pPr>
          </w:p>
          <w:p w14:paraId="6BD0FECF" w14:textId="77777777" w:rsidR="00A407E9" w:rsidRPr="005D2E2E" w:rsidRDefault="00A407E9" w:rsidP="00A407E9"/>
        </w:tc>
        <w:tc>
          <w:tcPr>
            <w:tcW w:w="236" w:type="dxa"/>
            <w:tcBorders>
              <w:left w:val="single" w:sz="24" w:space="0" w:color="88AC2E"/>
              <w:right w:val="dashSmallGap" w:sz="12" w:space="0" w:color="88AC2E"/>
            </w:tcBorders>
          </w:tcPr>
          <w:p w14:paraId="4BCC3346" w14:textId="77777777" w:rsidR="00A407E9" w:rsidRDefault="00A407E9" w:rsidP="00A407E9">
            <w:pPr>
              <w:pStyle w:val="LLNotextwhite"/>
              <w:keepNext/>
              <w:keepLines/>
            </w:pPr>
          </w:p>
        </w:tc>
        <w:tc>
          <w:tcPr>
            <w:tcW w:w="9876" w:type="dxa"/>
            <w:gridSpan w:val="6"/>
            <w:tcBorders>
              <w:left w:val="dashSmallGap" w:sz="12" w:space="0" w:color="88AC2E"/>
              <w:bottom w:val="dashSmallGap" w:sz="12" w:space="0" w:color="88AC2E"/>
              <w:right w:val="dashSmallGap" w:sz="12" w:space="0" w:color="88AC2E"/>
            </w:tcBorders>
            <w:shd w:val="clear" w:color="auto" w:fill="F4F9E7"/>
          </w:tcPr>
          <w:p w14:paraId="73D7E9CE" w14:textId="1BF7A1F0" w:rsidR="00A407E9" w:rsidRPr="00B84A99" w:rsidRDefault="00A407E9" w:rsidP="00A407E9">
            <w:pPr>
              <w:pStyle w:val="LLBrzParagraph"/>
              <w:keepNext/>
              <w:keepLines/>
              <w:spacing w:before="120"/>
              <w:ind w:left="170"/>
            </w:pPr>
            <w:r w:rsidRPr="00B84A99">
              <w:rPr>
                <w:color w:val="auto"/>
              </w:rPr>
              <w:t xml:space="preserve">Make a list of what you are </w:t>
            </w:r>
            <w:r w:rsidRPr="00E34C43">
              <w:rPr>
                <w:b/>
                <w:bCs/>
                <w:color w:val="auto"/>
              </w:rPr>
              <w:t>already</w:t>
            </w:r>
            <w:r>
              <w:rPr>
                <w:color w:val="auto"/>
              </w:rPr>
              <w:t xml:space="preserve"> good at</w:t>
            </w:r>
            <w:r w:rsidRPr="00B84A99">
              <w:rPr>
                <w:color w:val="auto"/>
              </w:rPr>
              <w:t xml:space="preserve"> </w:t>
            </w:r>
            <w:proofErr w:type="spellStart"/>
            <w:r w:rsidRPr="00B84A99">
              <w:rPr>
                <w:color w:val="auto"/>
              </w:rPr>
              <w:t>at</w:t>
            </w:r>
            <w:proofErr w:type="spellEnd"/>
            <w:r w:rsidRPr="00B84A99">
              <w:rPr>
                <w:color w:val="auto"/>
              </w:rPr>
              <w:t>!</w:t>
            </w:r>
          </w:p>
        </w:tc>
        <w:tc>
          <w:tcPr>
            <w:tcW w:w="284" w:type="dxa"/>
            <w:tcBorders>
              <w:left w:val="dashSmallGap" w:sz="12" w:space="0" w:color="88AC2E"/>
            </w:tcBorders>
          </w:tcPr>
          <w:p w14:paraId="3D317AD3" w14:textId="77777777" w:rsidR="00A407E9" w:rsidRDefault="00A407E9" w:rsidP="00A407E9">
            <w:pPr>
              <w:pStyle w:val="LLNotextwhite"/>
              <w:keepNext/>
              <w:keepLines/>
            </w:pPr>
          </w:p>
        </w:tc>
      </w:tr>
      <w:tr w:rsidR="00A407E9" w14:paraId="4F2ABA39" w14:textId="77777777" w:rsidTr="00A407E9">
        <w:tblPrEx>
          <w:tblLook w:val="04A0" w:firstRow="1" w:lastRow="0" w:firstColumn="1" w:lastColumn="0" w:noHBand="0" w:noVBand="1"/>
        </w:tblPrEx>
        <w:trPr>
          <w:trHeight w:val="283"/>
        </w:trPr>
        <w:tc>
          <w:tcPr>
            <w:tcW w:w="236" w:type="dxa"/>
            <w:tcBorders>
              <w:right w:val="single" w:sz="24" w:space="0" w:color="88AC2E"/>
            </w:tcBorders>
          </w:tcPr>
          <w:p w14:paraId="29D1BA2D" w14:textId="77777777" w:rsidR="00A407E9" w:rsidRPr="00801B33" w:rsidRDefault="00A407E9" w:rsidP="00A407E9">
            <w:pPr>
              <w:pStyle w:val="LLNotextwhite"/>
            </w:pPr>
          </w:p>
        </w:tc>
        <w:tc>
          <w:tcPr>
            <w:tcW w:w="236" w:type="dxa"/>
            <w:tcBorders>
              <w:left w:val="single" w:sz="24" w:space="0" w:color="88AC2E"/>
            </w:tcBorders>
          </w:tcPr>
          <w:p w14:paraId="6DE016DA" w14:textId="77777777" w:rsidR="00A407E9" w:rsidRPr="00801B33" w:rsidRDefault="00A407E9" w:rsidP="00A407E9">
            <w:pPr>
              <w:pStyle w:val="LLNotextwhite"/>
            </w:pPr>
          </w:p>
        </w:tc>
        <w:tc>
          <w:tcPr>
            <w:tcW w:w="9876" w:type="dxa"/>
            <w:gridSpan w:val="6"/>
            <w:tcBorders>
              <w:top w:val="dashSmallGap" w:sz="12" w:space="0" w:color="88AC2E"/>
            </w:tcBorders>
          </w:tcPr>
          <w:p w14:paraId="48D9A67A" w14:textId="77777777" w:rsidR="00A407E9" w:rsidRPr="00801B33" w:rsidRDefault="00A407E9" w:rsidP="00A407E9">
            <w:pPr>
              <w:pStyle w:val="LLNotextwhite"/>
            </w:pPr>
          </w:p>
        </w:tc>
        <w:tc>
          <w:tcPr>
            <w:tcW w:w="284" w:type="dxa"/>
          </w:tcPr>
          <w:p w14:paraId="60D464C5" w14:textId="77777777" w:rsidR="00A407E9" w:rsidRPr="00801B33" w:rsidRDefault="00A407E9" w:rsidP="00A407E9">
            <w:pPr>
              <w:pStyle w:val="LLNotextwhite"/>
            </w:pPr>
          </w:p>
        </w:tc>
      </w:tr>
      <w:tr w:rsidR="00A407E9" w14:paraId="18AE34C6" w14:textId="77777777" w:rsidTr="00A407E9">
        <w:tblPrEx>
          <w:tblLook w:val="04A0" w:firstRow="1" w:lastRow="0" w:firstColumn="1" w:lastColumn="0" w:noHBand="0" w:noVBand="1"/>
        </w:tblPrEx>
        <w:tc>
          <w:tcPr>
            <w:tcW w:w="236" w:type="dxa"/>
            <w:tcBorders>
              <w:right w:val="single" w:sz="24" w:space="0" w:color="88AC2E"/>
            </w:tcBorders>
          </w:tcPr>
          <w:p w14:paraId="353702AF" w14:textId="77777777" w:rsidR="00A407E9" w:rsidRDefault="00A407E9" w:rsidP="00A407E9">
            <w:pPr>
              <w:pStyle w:val="LLNotextwhite"/>
              <w:keepNext/>
              <w:keepLines/>
            </w:pPr>
          </w:p>
        </w:tc>
        <w:tc>
          <w:tcPr>
            <w:tcW w:w="236" w:type="dxa"/>
            <w:tcBorders>
              <w:left w:val="single" w:sz="24" w:space="0" w:color="88AC2E"/>
            </w:tcBorders>
          </w:tcPr>
          <w:p w14:paraId="1A6ED595" w14:textId="77777777" w:rsidR="00A407E9" w:rsidRDefault="00A407E9" w:rsidP="00A407E9">
            <w:pPr>
              <w:pStyle w:val="LLNotextwhite"/>
              <w:keepNext/>
              <w:keepLines/>
            </w:pPr>
          </w:p>
        </w:tc>
        <w:tc>
          <w:tcPr>
            <w:tcW w:w="9876" w:type="dxa"/>
            <w:gridSpan w:val="6"/>
            <w:tcBorders>
              <w:bottom w:val="dotted" w:sz="12" w:space="0" w:color="88AC2E"/>
            </w:tcBorders>
          </w:tcPr>
          <w:p w14:paraId="29047F16" w14:textId="77777777" w:rsidR="00A407E9" w:rsidRDefault="00A407E9" w:rsidP="00A407E9">
            <w:pPr>
              <w:pStyle w:val="LLBrzParagraph"/>
              <w:keepNext/>
              <w:keepLines/>
              <w:spacing w:line="240" w:lineRule="auto"/>
              <w:rPr>
                <w:color w:val="auto"/>
              </w:rPr>
            </w:pPr>
            <w:r w:rsidRPr="00A97F9A">
              <w:t>Omar makes a list of what he is good at:</w:t>
            </w:r>
          </w:p>
        </w:tc>
        <w:tc>
          <w:tcPr>
            <w:tcW w:w="284" w:type="dxa"/>
          </w:tcPr>
          <w:p w14:paraId="2C8C2D2F" w14:textId="77777777" w:rsidR="00A407E9" w:rsidRDefault="00A407E9" w:rsidP="00A407E9">
            <w:pPr>
              <w:pStyle w:val="LLNotextwhite"/>
              <w:keepNext/>
              <w:keepLines/>
            </w:pPr>
          </w:p>
        </w:tc>
      </w:tr>
      <w:tr w:rsidR="00A407E9" w14:paraId="251FF175" w14:textId="77777777" w:rsidTr="00A407E9">
        <w:tblPrEx>
          <w:tblLook w:val="04A0" w:firstRow="1" w:lastRow="0" w:firstColumn="1" w:lastColumn="0" w:noHBand="0" w:noVBand="1"/>
        </w:tblPrEx>
        <w:trPr>
          <w:trHeight w:val="624"/>
        </w:trPr>
        <w:tc>
          <w:tcPr>
            <w:tcW w:w="236" w:type="dxa"/>
            <w:tcBorders>
              <w:right w:val="single" w:sz="24" w:space="0" w:color="88AC2E"/>
            </w:tcBorders>
          </w:tcPr>
          <w:p w14:paraId="6E2B5B74" w14:textId="77777777" w:rsidR="00A407E9" w:rsidRDefault="00A407E9" w:rsidP="00A407E9">
            <w:pPr>
              <w:pStyle w:val="LLNotextwhite"/>
              <w:keepNext/>
              <w:keepLines/>
            </w:pPr>
          </w:p>
        </w:tc>
        <w:tc>
          <w:tcPr>
            <w:tcW w:w="236" w:type="dxa"/>
            <w:tcBorders>
              <w:left w:val="single" w:sz="24" w:space="0" w:color="88AC2E"/>
              <w:right w:val="dotted" w:sz="12" w:space="0" w:color="88AC2E"/>
            </w:tcBorders>
          </w:tcPr>
          <w:p w14:paraId="106074F1" w14:textId="77777777" w:rsidR="00A407E9" w:rsidRDefault="00A407E9" w:rsidP="00A407E9">
            <w:pPr>
              <w:pStyle w:val="LLNotextwhite"/>
              <w:keepNext/>
              <w:keepLines/>
            </w:pPr>
          </w:p>
        </w:tc>
        <w:tc>
          <w:tcPr>
            <w:tcW w:w="2690" w:type="dxa"/>
            <w:gridSpan w:val="2"/>
            <w:tcBorders>
              <w:top w:val="dotted" w:sz="12" w:space="0" w:color="88AC2E"/>
              <w:left w:val="dotted" w:sz="12" w:space="0" w:color="88AC2E"/>
              <w:bottom w:val="dotted" w:sz="12" w:space="0" w:color="88AC2E"/>
              <w:right w:val="dotted" w:sz="12" w:space="0" w:color="88AC2E"/>
            </w:tcBorders>
            <w:vAlign w:val="center"/>
          </w:tcPr>
          <w:p w14:paraId="5F730882" w14:textId="77777777" w:rsidR="00A407E9" w:rsidRPr="00D93108" w:rsidRDefault="00A407E9" w:rsidP="00A407E9">
            <w:pPr>
              <w:pStyle w:val="LLBrzParagraph"/>
              <w:keepNext/>
              <w:keepLines/>
              <w:spacing w:after="0" w:line="240" w:lineRule="auto"/>
              <w:ind w:left="170"/>
              <w:rPr>
                <w:b/>
                <w:bCs/>
              </w:rPr>
            </w:pPr>
            <w:r w:rsidRPr="00D93108">
              <w:rPr>
                <w:b/>
                <w:bCs/>
              </w:rPr>
              <w:t>I am good at</w:t>
            </w:r>
          </w:p>
        </w:tc>
        <w:tc>
          <w:tcPr>
            <w:tcW w:w="7186" w:type="dxa"/>
            <w:gridSpan w:val="4"/>
            <w:tcBorders>
              <w:top w:val="dotted" w:sz="12" w:space="0" w:color="88AC2E"/>
              <w:left w:val="dotted" w:sz="12" w:space="0" w:color="88AC2E"/>
              <w:bottom w:val="dotted" w:sz="12" w:space="0" w:color="88AC2E"/>
              <w:right w:val="dotted" w:sz="12" w:space="0" w:color="88AC2E"/>
            </w:tcBorders>
            <w:vAlign w:val="center"/>
          </w:tcPr>
          <w:p w14:paraId="5B1A3D97" w14:textId="48D43F72" w:rsidR="00A407E9" w:rsidRPr="00D93108" w:rsidRDefault="00A407E9" w:rsidP="00A407E9">
            <w:pPr>
              <w:pStyle w:val="LLBrzParagraph"/>
              <w:keepNext/>
              <w:keepLines/>
              <w:spacing w:after="0" w:line="240" w:lineRule="auto"/>
              <w:ind w:left="170"/>
              <w:rPr>
                <w:b/>
                <w:bCs/>
              </w:rPr>
            </w:pPr>
            <w:r w:rsidRPr="00D93108">
              <w:rPr>
                <w:b/>
                <w:bCs/>
              </w:rPr>
              <w:t>How can I use what I</w:t>
            </w:r>
            <w:r>
              <w:rPr>
                <w:b/>
                <w:bCs/>
              </w:rPr>
              <w:t xml:space="preserve"> am</w:t>
            </w:r>
            <w:r w:rsidRPr="00D93108">
              <w:rPr>
                <w:b/>
                <w:bCs/>
              </w:rPr>
              <w:t xml:space="preserve"> good at to reach my goal</w:t>
            </w:r>
            <w:r>
              <w:rPr>
                <w:b/>
                <w:bCs/>
              </w:rPr>
              <w:t xml:space="preserve"> of making friends</w:t>
            </w:r>
            <w:r w:rsidRPr="00D93108">
              <w:rPr>
                <w:b/>
                <w:bCs/>
              </w:rPr>
              <w:t>?</w:t>
            </w:r>
          </w:p>
        </w:tc>
        <w:tc>
          <w:tcPr>
            <w:tcW w:w="284" w:type="dxa"/>
            <w:tcBorders>
              <w:left w:val="dotted" w:sz="12" w:space="0" w:color="88AC2E"/>
            </w:tcBorders>
          </w:tcPr>
          <w:p w14:paraId="18B9A5F2" w14:textId="77777777" w:rsidR="00A407E9" w:rsidRDefault="00A407E9" w:rsidP="00A407E9">
            <w:pPr>
              <w:pStyle w:val="LLNotextwhite"/>
              <w:keepNext/>
              <w:keepLines/>
            </w:pPr>
          </w:p>
        </w:tc>
      </w:tr>
      <w:tr w:rsidR="00A407E9" w14:paraId="237D4050" w14:textId="77777777" w:rsidTr="00A407E9">
        <w:tblPrEx>
          <w:tblLook w:val="04A0" w:firstRow="1" w:lastRow="0" w:firstColumn="1" w:lastColumn="0" w:noHBand="0" w:noVBand="1"/>
        </w:tblPrEx>
        <w:trPr>
          <w:trHeight w:val="467"/>
        </w:trPr>
        <w:tc>
          <w:tcPr>
            <w:tcW w:w="236" w:type="dxa"/>
            <w:vMerge w:val="restart"/>
            <w:tcBorders>
              <w:right w:val="single" w:sz="24" w:space="0" w:color="88AC2E"/>
            </w:tcBorders>
          </w:tcPr>
          <w:p w14:paraId="557EE65A" w14:textId="77777777" w:rsidR="00A407E9" w:rsidRDefault="00A407E9" w:rsidP="00A407E9">
            <w:pPr>
              <w:pStyle w:val="LLNotextwhite"/>
              <w:keepNext/>
              <w:keepLines/>
            </w:pPr>
          </w:p>
        </w:tc>
        <w:tc>
          <w:tcPr>
            <w:tcW w:w="236" w:type="dxa"/>
            <w:vMerge w:val="restart"/>
            <w:tcBorders>
              <w:left w:val="single" w:sz="24" w:space="0" w:color="88AC2E"/>
              <w:right w:val="dotted" w:sz="12" w:space="0" w:color="88AC2E"/>
            </w:tcBorders>
          </w:tcPr>
          <w:p w14:paraId="0057E42A" w14:textId="77777777" w:rsidR="00A407E9" w:rsidRDefault="00A407E9" w:rsidP="00A407E9">
            <w:pPr>
              <w:pStyle w:val="LLNotextwhite"/>
              <w:keepNext/>
              <w:keepLines/>
            </w:pPr>
          </w:p>
        </w:tc>
        <w:tc>
          <w:tcPr>
            <w:tcW w:w="572" w:type="dxa"/>
            <w:tcBorders>
              <w:top w:val="dotted" w:sz="12" w:space="0" w:color="88AC2E"/>
              <w:left w:val="dotted" w:sz="12" w:space="0" w:color="88AC2E"/>
            </w:tcBorders>
          </w:tcPr>
          <w:p w14:paraId="46D8CE17" w14:textId="77777777" w:rsidR="00A407E9" w:rsidRPr="00351C70" w:rsidRDefault="00A407E9" w:rsidP="00A407E9">
            <w:pPr>
              <w:pStyle w:val="Default"/>
              <w:keepNext/>
              <w:keepLines/>
              <w:spacing w:before="120" w:line="360" w:lineRule="auto"/>
              <w:rPr>
                <w:rFonts w:ascii="Ubuntu" w:hAnsi="Ubuntu" w:cstheme="minorBidi"/>
                <w:color w:val="FFFFFF" w:themeColor="background1"/>
              </w:rPr>
            </w:pPr>
            <w:r>
              <w:rPr>
                <w:noProof/>
              </w:rPr>
              <w:drawing>
                <wp:anchor distT="0" distB="0" distL="114300" distR="114300" simplePos="0" relativeHeight="252846080" behindDoc="0" locked="0" layoutInCell="1" allowOverlap="1" wp14:anchorId="1871710D" wp14:editId="3E3DEEC4">
                  <wp:simplePos x="0" y="0"/>
                  <wp:positionH relativeFrom="column">
                    <wp:posOffset>15452</wp:posOffset>
                  </wp:positionH>
                  <wp:positionV relativeFrom="paragraph">
                    <wp:posOffset>60537</wp:posOffset>
                  </wp:positionV>
                  <wp:extent cx="216920" cy="216920"/>
                  <wp:effectExtent l="0" t="0" r="0" b="0"/>
                  <wp:wrapNone/>
                  <wp:docPr id="1197293479" name="Graphic 1197293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3479" name="Graphic 1197293479">
                            <a:extLst>
                              <a:ext uri="{C183D7F6-B498-43B3-948B-1728B52AA6E4}">
                                <adec:decorative xmlns:adec="http://schemas.microsoft.com/office/drawing/2017/decorative" val="1"/>
                              </a:ext>
                            </a:extLst>
                          </pic:cNvPr>
                          <pic:cNvPicPr/>
                        </pic:nvPicPr>
                        <pic:blipFill>
                          <a:blip r:embed="rId118">
                            <a:extLst>
                              <a:ext uri="{96DAC541-7B7A-43D3-8B79-37D633B846F1}">
                                <asvg:svgBlip xmlns:asvg="http://schemas.microsoft.com/office/drawing/2016/SVG/main" r:embed="rId119"/>
                              </a:ext>
                            </a:extLst>
                          </a:blip>
                          <a:stretch>
                            <a:fillRect/>
                          </a:stretch>
                        </pic:blipFill>
                        <pic:spPr>
                          <a:xfrm>
                            <a:off x="0" y="0"/>
                            <a:ext cx="216920" cy="21692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top w:val="dotted" w:sz="12" w:space="0" w:color="88AC2E"/>
              <w:left w:val="nil"/>
              <w:right w:val="dotted" w:sz="12" w:space="0" w:color="88AC2E"/>
            </w:tcBorders>
            <w:vAlign w:val="center"/>
          </w:tcPr>
          <w:p w14:paraId="06670FFE" w14:textId="77777777" w:rsidR="00A407E9" w:rsidRDefault="00A407E9" w:rsidP="00A407E9">
            <w:pPr>
              <w:pStyle w:val="LLBrzParagraph"/>
              <w:keepNext/>
              <w:keepLines/>
              <w:spacing w:after="0" w:line="240" w:lineRule="auto"/>
            </w:pPr>
            <w:r>
              <w:t>Writing</w:t>
            </w:r>
          </w:p>
        </w:tc>
        <w:tc>
          <w:tcPr>
            <w:tcW w:w="7186" w:type="dxa"/>
            <w:gridSpan w:val="4"/>
            <w:tcBorders>
              <w:top w:val="dotted" w:sz="12" w:space="0" w:color="88AC2E"/>
              <w:left w:val="dotted" w:sz="12" w:space="0" w:color="88AC2E"/>
              <w:right w:val="dotted" w:sz="12" w:space="0" w:color="88AC2E"/>
            </w:tcBorders>
            <w:vAlign w:val="center"/>
          </w:tcPr>
          <w:p w14:paraId="3ADD37A6" w14:textId="1A7A39B5" w:rsidR="00A407E9" w:rsidRDefault="00A407E9" w:rsidP="00A407E9">
            <w:pPr>
              <w:pStyle w:val="LLBrzParagraph"/>
              <w:keepNext/>
              <w:keepLines/>
              <w:spacing w:after="0" w:line="240" w:lineRule="auto"/>
            </w:pPr>
            <w:r>
              <w:t>Write a note to Seb asking if he wants to play catch.</w:t>
            </w:r>
          </w:p>
        </w:tc>
        <w:tc>
          <w:tcPr>
            <w:tcW w:w="284" w:type="dxa"/>
            <w:vMerge w:val="restart"/>
            <w:tcBorders>
              <w:left w:val="dotted" w:sz="12" w:space="0" w:color="88AC2E"/>
            </w:tcBorders>
          </w:tcPr>
          <w:p w14:paraId="53ACB3DE" w14:textId="77777777" w:rsidR="00A407E9" w:rsidRDefault="00A407E9" w:rsidP="00A407E9">
            <w:pPr>
              <w:pStyle w:val="LLNotextwhite"/>
              <w:keepNext/>
              <w:keepLines/>
            </w:pPr>
          </w:p>
        </w:tc>
      </w:tr>
      <w:tr w:rsidR="00A407E9" w14:paraId="1D31A622" w14:textId="77777777" w:rsidTr="00A407E9">
        <w:tblPrEx>
          <w:tblLook w:val="04A0" w:firstRow="1" w:lastRow="0" w:firstColumn="1" w:lastColumn="0" w:noHBand="0" w:noVBand="1"/>
        </w:tblPrEx>
        <w:trPr>
          <w:trHeight w:val="413"/>
        </w:trPr>
        <w:tc>
          <w:tcPr>
            <w:tcW w:w="236" w:type="dxa"/>
            <w:vMerge/>
            <w:tcBorders>
              <w:right w:val="single" w:sz="24" w:space="0" w:color="88AC2E"/>
            </w:tcBorders>
          </w:tcPr>
          <w:p w14:paraId="17190FC9" w14:textId="77777777" w:rsidR="00A407E9" w:rsidRDefault="00A407E9" w:rsidP="00A407E9">
            <w:pPr>
              <w:pStyle w:val="LLNotextwhite"/>
              <w:keepNext/>
              <w:keepLines/>
            </w:pPr>
          </w:p>
        </w:tc>
        <w:tc>
          <w:tcPr>
            <w:tcW w:w="236" w:type="dxa"/>
            <w:vMerge/>
            <w:tcBorders>
              <w:left w:val="single" w:sz="24" w:space="0" w:color="88AC2E"/>
              <w:right w:val="dotted" w:sz="12" w:space="0" w:color="88AC2E"/>
            </w:tcBorders>
          </w:tcPr>
          <w:p w14:paraId="377F59E0" w14:textId="77777777" w:rsidR="00A407E9" w:rsidRDefault="00A407E9" w:rsidP="00A407E9">
            <w:pPr>
              <w:pStyle w:val="LLNotextwhite"/>
              <w:keepNext/>
              <w:keepLines/>
            </w:pPr>
          </w:p>
        </w:tc>
        <w:tc>
          <w:tcPr>
            <w:tcW w:w="572" w:type="dxa"/>
            <w:tcBorders>
              <w:left w:val="dotted" w:sz="12" w:space="0" w:color="88AC2E"/>
            </w:tcBorders>
          </w:tcPr>
          <w:p w14:paraId="2BA7C7A2" w14:textId="77777777" w:rsidR="00A407E9" w:rsidRDefault="00A407E9" w:rsidP="00A407E9">
            <w:pPr>
              <w:pStyle w:val="Default"/>
              <w:keepNext/>
              <w:keepLines/>
              <w:spacing w:before="120" w:line="360" w:lineRule="auto"/>
              <w:rPr>
                <w:noProof/>
              </w:rPr>
            </w:pPr>
            <w:r>
              <w:rPr>
                <w:rFonts w:ascii="Ubuntu" w:hAnsi="Ubuntu"/>
                <w:noProof/>
                <w:sz w:val="15"/>
                <w:szCs w:val="15"/>
              </w:rPr>
              <w:drawing>
                <wp:anchor distT="0" distB="0" distL="114300" distR="114300" simplePos="0" relativeHeight="252845056" behindDoc="0" locked="0" layoutInCell="1" allowOverlap="1" wp14:anchorId="5BF403EC" wp14:editId="062B17D5">
                  <wp:simplePos x="0" y="0"/>
                  <wp:positionH relativeFrom="column">
                    <wp:posOffset>-50377</wp:posOffset>
                  </wp:positionH>
                  <wp:positionV relativeFrom="paragraph">
                    <wp:posOffset>4022</wp:posOffset>
                  </wp:positionV>
                  <wp:extent cx="324000" cy="324000"/>
                  <wp:effectExtent l="0" t="0" r="0" b="0"/>
                  <wp:wrapNone/>
                  <wp:docPr id="837767433" name="Graphic 837767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7433" name="Graphic 837767433">
                            <a:extLst>
                              <a:ext uri="{C183D7F6-B498-43B3-948B-1728B52AA6E4}">
                                <adec:decorative xmlns:adec="http://schemas.microsoft.com/office/drawing/2017/decorative" val="1"/>
                              </a:ext>
                            </a:extLst>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left w:val="nil"/>
              <w:right w:val="dotted" w:sz="12" w:space="0" w:color="88AC2E"/>
            </w:tcBorders>
            <w:vAlign w:val="center"/>
          </w:tcPr>
          <w:p w14:paraId="5EA262D9" w14:textId="77777777" w:rsidR="00A407E9" w:rsidRDefault="00A407E9" w:rsidP="00A407E9">
            <w:pPr>
              <w:pStyle w:val="LLBrzParagraph"/>
              <w:keepNext/>
              <w:keepLines/>
              <w:spacing w:after="0" w:line="240" w:lineRule="auto"/>
            </w:pPr>
            <w:r>
              <w:t>Swimming</w:t>
            </w:r>
          </w:p>
        </w:tc>
        <w:tc>
          <w:tcPr>
            <w:tcW w:w="7186" w:type="dxa"/>
            <w:gridSpan w:val="4"/>
            <w:tcBorders>
              <w:left w:val="dotted" w:sz="12" w:space="0" w:color="88AC2E"/>
              <w:right w:val="dotted" w:sz="12" w:space="0" w:color="88AC2E"/>
            </w:tcBorders>
            <w:vAlign w:val="center"/>
          </w:tcPr>
          <w:p w14:paraId="16B7063C" w14:textId="77777777" w:rsidR="00A407E9" w:rsidRDefault="00A407E9" w:rsidP="00A407E9">
            <w:pPr>
              <w:pStyle w:val="LLBrzParagraph"/>
              <w:keepNext/>
              <w:keepLines/>
              <w:spacing w:after="0" w:line="240" w:lineRule="auto"/>
            </w:pPr>
            <w:r>
              <w:t>Ask Malik over to swim.</w:t>
            </w:r>
          </w:p>
        </w:tc>
        <w:tc>
          <w:tcPr>
            <w:tcW w:w="284" w:type="dxa"/>
            <w:vMerge/>
            <w:tcBorders>
              <w:left w:val="dotted" w:sz="12" w:space="0" w:color="88AC2E"/>
            </w:tcBorders>
          </w:tcPr>
          <w:p w14:paraId="0676F8C1" w14:textId="77777777" w:rsidR="00A407E9" w:rsidRDefault="00A407E9" w:rsidP="00A407E9">
            <w:pPr>
              <w:pStyle w:val="LLNotextwhite"/>
              <w:keepNext/>
              <w:keepLines/>
            </w:pPr>
          </w:p>
        </w:tc>
      </w:tr>
      <w:tr w:rsidR="00A407E9" w14:paraId="3FE772B6" w14:textId="77777777" w:rsidTr="00A407E9">
        <w:tblPrEx>
          <w:tblLook w:val="04A0" w:firstRow="1" w:lastRow="0" w:firstColumn="1" w:lastColumn="0" w:noHBand="0" w:noVBand="1"/>
        </w:tblPrEx>
        <w:trPr>
          <w:trHeight w:val="624"/>
        </w:trPr>
        <w:tc>
          <w:tcPr>
            <w:tcW w:w="236" w:type="dxa"/>
            <w:vMerge/>
            <w:tcBorders>
              <w:right w:val="single" w:sz="24" w:space="0" w:color="88AC2E"/>
            </w:tcBorders>
          </w:tcPr>
          <w:p w14:paraId="14BF2BAA" w14:textId="77777777" w:rsidR="00A407E9" w:rsidRDefault="00A407E9" w:rsidP="00A407E9">
            <w:pPr>
              <w:pStyle w:val="LLNotextwhite"/>
              <w:keepNext/>
              <w:keepLines/>
            </w:pPr>
          </w:p>
        </w:tc>
        <w:tc>
          <w:tcPr>
            <w:tcW w:w="236" w:type="dxa"/>
            <w:vMerge/>
            <w:tcBorders>
              <w:left w:val="single" w:sz="24" w:space="0" w:color="88AC2E"/>
              <w:right w:val="dotted" w:sz="12" w:space="0" w:color="88AC2E"/>
            </w:tcBorders>
          </w:tcPr>
          <w:p w14:paraId="04FACCE9" w14:textId="77777777" w:rsidR="00A407E9" w:rsidRDefault="00A407E9" w:rsidP="00A407E9">
            <w:pPr>
              <w:pStyle w:val="LLNotextwhite"/>
              <w:keepNext/>
              <w:keepLines/>
            </w:pPr>
          </w:p>
        </w:tc>
        <w:tc>
          <w:tcPr>
            <w:tcW w:w="572" w:type="dxa"/>
            <w:tcBorders>
              <w:left w:val="dotted" w:sz="12" w:space="0" w:color="88AC2E"/>
              <w:bottom w:val="dotted" w:sz="12" w:space="0" w:color="88AC2E"/>
            </w:tcBorders>
          </w:tcPr>
          <w:p w14:paraId="2493CA4F" w14:textId="77777777" w:rsidR="00A407E9" w:rsidRDefault="00A407E9" w:rsidP="00A407E9">
            <w:pPr>
              <w:pStyle w:val="Default"/>
              <w:keepNext/>
              <w:keepLines/>
              <w:spacing w:before="120" w:line="360" w:lineRule="auto"/>
              <w:rPr>
                <w:noProof/>
              </w:rPr>
            </w:pPr>
            <w:r>
              <w:rPr>
                <w:rFonts w:ascii="Ubuntu" w:hAnsi="Ubuntu"/>
                <w:noProof/>
                <w:sz w:val="15"/>
                <w:szCs w:val="15"/>
              </w:rPr>
              <w:drawing>
                <wp:anchor distT="0" distB="0" distL="114300" distR="114300" simplePos="0" relativeHeight="252844032" behindDoc="0" locked="0" layoutInCell="1" allowOverlap="1" wp14:anchorId="3CEB490E" wp14:editId="466E07B9">
                  <wp:simplePos x="0" y="0"/>
                  <wp:positionH relativeFrom="column">
                    <wp:posOffset>-52070</wp:posOffset>
                  </wp:positionH>
                  <wp:positionV relativeFrom="paragraph">
                    <wp:posOffset>14132</wp:posOffset>
                  </wp:positionV>
                  <wp:extent cx="323850" cy="323850"/>
                  <wp:effectExtent l="0" t="0" r="0" b="0"/>
                  <wp:wrapNone/>
                  <wp:docPr id="1568913376" name="Graphic 1568913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3376" name="Graphic 1568913376">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2118" w:type="dxa"/>
            <w:tcBorders>
              <w:left w:val="nil"/>
              <w:bottom w:val="dotted" w:sz="12" w:space="0" w:color="88AC2E"/>
              <w:right w:val="dotted" w:sz="12" w:space="0" w:color="88AC2E"/>
            </w:tcBorders>
            <w:vAlign w:val="center"/>
          </w:tcPr>
          <w:p w14:paraId="54C4ED00" w14:textId="77777777" w:rsidR="00A407E9" w:rsidRDefault="00A407E9" w:rsidP="00A407E9">
            <w:pPr>
              <w:pStyle w:val="LLBrzParagraph"/>
              <w:keepNext/>
              <w:keepLines/>
              <w:spacing w:after="0" w:line="240" w:lineRule="auto"/>
            </w:pPr>
            <w:r>
              <w:t>Being funny</w:t>
            </w:r>
          </w:p>
        </w:tc>
        <w:tc>
          <w:tcPr>
            <w:tcW w:w="7186" w:type="dxa"/>
            <w:gridSpan w:val="4"/>
            <w:tcBorders>
              <w:left w:val="dotted" w:sz="12" w:space="0" w:color="88AC2E"/>
              <w:bottom w:val="dotted" w:sz="12" w:space="0" w:color="88AC2E"/>
              <w:right w:val="dotted" w:sz="12" w:space="0" w:color="88AC2E"/>
            </w:tcBorders>
            <w:vAlign w:val="center"/>
          </w:tcPr>
          <w:p w14:paraId="21C4EA99" w14:textId="77777777" w:rsidR="00A407E9" w:rsidRDefault="00A407E9" w:rsidP="00A407E9">
            <w:pPr>
              <w:pStyle w:val="LLBrzParagraph"/>
              <w:keepNext/>
              <w:keepLines/>
              <w:spacing w:after="0" w:line="240" w:lineRule="auto"/>
            </w:pPr>
            <w:r>
              <w:t>Tell Zara my best jokes.</w:t>
            </w:r>
          </w:p>
        </w:tc>
        <w:tc>
          <w:tcPr>
            <w:tcW w:w="284" w:type="dxa"/>
            <w:vMerge/>
            <w:tcBorders>
              <w:left w:val="dotted" w:sz="12" w:space="0" w:color="88AC2E"/>
            </w:tcBorders>
          </w:tcPr>
          <w:p w14:paraId="1A68C201" w14:textId="77777777" w:rsidR="00A407E9" w:rsidRDefault="00A407E9" w:rsidP="00A407E9">
            <w:pPr>
              <w:pStyle w:val="LLNotextwhite"/>
              <w:keepNext/>
              <w:keepLines/>
            </w:pPr>
          </w:p>
        </w:tc>
      </w:tr>
      <w:tr w:rsidR="00A407E9" w14:paraId="55A127E1" w14:textId="77777777" w:rsidTr="00A407E9">
        <w:tblPrEx>
          <w:tblLook w:val="04A0" w:firstRow="1" w:lastRow="0" w:firstColumn="1" w:lastColumn="0" w:noHBand="0" w:noVBand="1"/>
        </w:tblPrEx>
        <w:trPr>
          <w:trHeight w:val="510"/>
        </w:trPr>
        <w:tc>
          <w:tcPr>
            <w:tcW w:w="236" w:type="dxa"/>
            <w:tcBorders>
              <w:right w:val="single" w:sz="24" w:space="0" w:color="88AC2E"/>
            </w:tcBorders>
          </w:tcPr>
          <w:p w14:paraId="2D287B7F" w14:textId="77777777" w:rsidR="00A407E9" w:rsidRPr="00D93108" w:rsidRDefault="00A407E9" w:rsidP="00A407E9">
            <w:pPr>
              <w:pStyle w:val="LLNotextwhite"/>
              <w:keepNext/>
              <w:keepLines/>
            </w:pPr>
          </w:p>
        </w:tc>
        <w:tc>
          <w:tcPr>
            <w:tcW w:w="236" w:type="dxa"/>
            <w:tcBorders>
              <w:left w:val="single" w:sz="24" w:space="0" w:color="88AC2E"/>
            </w:tcBorders>
          </w:tcPr>
          <w:p w14:paraId="051686A4" w14:textId="77777777" w:rsidR="00A407E9" w:rsidRPr="00D93108" w:rsidRDefault="00A407E9" w:rsidP="00A407E9">
            <w:pPr>
              <w:pStyle w:val="LLNotextwhite"/>
              <w:keepNext/>
              <w:keepLines/>
            </w:pPr>
          </w:p>
        </w:tc>
        <w:tc>
          <w:tcPr>
            <w:tcW w:w="2690" w:type="dxa"/>
            <w:gridSpan w:val="2"/>
            <w:tcBorders>
              <w:top w:val="dotted" w:sz="12" w:space="0" w:color="88AC2E"/>
            </w:tcBorders>
          </w:tcPr>
          <w:p w14:paraId="4C37EA57" w14:textId="77777777" w:rsidR="00A407E9" w:rsidRPr="00D93108" w:rsidRDefault="00A407E9" w:rsidP="00A407E9">
            <w:pPr>
              <w:pStyle w:val="LLNotextwhite"/>
              <w:keepNext/>
              <w:keepLines/>
            </w:pPr>
          </w:p>
        </w:tc>
        <w:tc>
          <w:tcPr>
            <w:tcW w:w="7186" w:type="dxa"/>
            <w:gridSpan w:val="4"/>
            <w:tcBorders>
              <w:top w:val="dotted" w:sz="12" w:space="0" w:color="88AC2E"/>
            </w:tcBorders>
          </w:tcPr>
          <w:p w14:paraId="1825DE41" w14:textId="77777777" w:rsidR="00A407E9" w:rsidRPr="00D93108" w:rsidRDefault="00A407E9" w:rsidP="00A407E9">
            <w:pPr>
              <w:pStyle w:val="LLNotextwhite"/>
              <w:keepNext/>
              <w:keepLines/>
            </w:pPr>
          </w:p>
        </w:tc>
        <w:tc>
          <w:tcPr>
            <w:tcW w:w="284" w:type="dxa"/>
          </w:tcPr>
          <w:p w14:paraId="7FCC247F" w14:textId="77777777" w:rsidR="00A407E9" w:rsidRPr="00D93108" w:rsidRDefault="00A407E9" w:rsidP="00A407E9">
            <w:pPr>
              <w:pStyle w:val="LLNotextwhite"/>
              <w:keepNext/>
              <w:keepLines/>
            </w:pPr>
          </w:p>
        </w:tc>
      </w:tr>
      <w:tr w:rsidR="00A407E9" w14:paraId="629A2C82" w14:textId="77777777" w:rsidTr="00A407E9">
        <w:tblPrEx>
          <w:tblLook w:val="04A0" w:firstRow="1" w:lastRow="0" w:firstColumn="1" w:lastColumn="0" w:noHBand="0" w:noVBand="1"/>
        </w:tblPrEx>
        <w:tc>
          <w:tcPr>
            <w:tcW w:w="236" w:type="dxa"/>
            <w:tcBorders>
              <w:right w:val="single" w:sz="24" w:space="0" w:color="88AC2E"/>
            </w:tcBorders>
          </w:tcPr>
          <w:p w14:paraId="2283B370" w14:textId="77777777" w:rsidR="00A407E9" w:rsidRDefault="00A407E9" w:rsidP="00A407E9">
            <w:pPr>
              <w:pStyle w:val="LLNotextwhite"/>
            </w:pPr>
          </w:p>
        </w:tc>
        <w:tc>
          <w:tcPr>
            <w:tcW w:w="236" w:type="dxa"/>
            <w:tcBorders>
              <w:left w:val="single" w:sz="24" w:space="0" w:color="88AC2E"/>
            </w:tcBorders>
          </w:tcPr>
          <w:p w14:paraId="31879B37" w14:textId="77777777" w:rsidR="00A407E9" w:rsidRDefault="00A407E9" w:rsidP="00A407E9">
            <w:pPr>
              <w:pStyle w:val="LLNotextwhite"/>
            </w:pPr>
          </w:p>
        </w:tc>
        <w:tc>
          <w:tcPr>
            <w:tcW w:w="9876" w:type="dxa"/>
            <w:gridSpan w:val="6"/>
            <w:tcBorders>
              <w:bottom w:val="dotted" w:sz="12" w:space="0" w:color="88AC2E"/>
            </w:tcBorders>
          </w:tcPr>
          <w:p w14:paraId="3A5A6A6B" w14:textId="77777777" w:rsidR="00A407E9" w:rsidRPr="0073074F" w:rsidRDefault="00A407E9" w:rsidP="00A407E9">
            <w:pPr>
              <w:pStyle w:val="LLBrzParagraph"/>
              <w:rPr>
                <w:color w:val="auto"/>
              </w:rPr>
            </w:pPr>
            <w:r w:rsidRPr="00A66851">
              <w:rPr>
                <w:color w:val="28752B"/>
              </w:rPr>
              <w:t xml:space="preserve">It was hard for Omar to make his plan. </w:t>
            </w:r>
            <w:r w:rsidRPr="00A66851">
              <w:rPr>
                <w:b/>
                <w:bCs/>
                <w:color w:val="28752B"/>
              </w:rPr>
              <w:t>What helped him?</w:t>
            </w:r>
          </w:p>
        </w:tc>
        <w:tc>
          <w:tcPr>
            <w:tcW w:w="284" w:type="dxa"/>
          </w:tcPr>
          <w:p w14:paraId="39B151C1" w14:textId="77777777" w:rsidR="00A407E9" w:rsidRPr="00D6119B" w:rsidRDefault="00A407E9" w:rsidP="00A407E9">
            <w:pPr>
              <w:pStyle w:val="LLNotextwhite"/>
            </w:pPr>
          </w:p>
        </w:tc>
      </w:tr>
      <w:tr w:rsidR="00A407E9" w14:paraId="2613B4CB" w14:textId="77777777" w:rsidTr="00A407E9">
        <w:tblPrEx>
          <w:tblLook w:val="04A0" w:firstRow="1" w:lastRow="0" w:firstColumn="1" w:lastColumn="0" w:noHBand="0" w:noVBand="1"/>
        </w:tblPrEx>
        <w:trPr>
          <w:trHeight w:val="907"/>
        </w:trPr>
        <w:tc>
          <w:tcPr>
            <w:tcW w:w="236" w:type="dxa"/>
            <w:tcBorders>
              <w:right w:val="single" w:sz="24" w:space="0" w:color="88AC2E"/>
            </w:tcBorders>
            <w:vAlign w:val="center"/>
          </w:tcPr>
          <w:p w14:paraId="4FAA576F" w14:textId="77777777" w:rsidR="00A407E9" w:rsidRDefault="00A407E9" w:rsidP="00A407E9">
            <w:pPr>
              <w:pStyle w:val="LLNotextwhite"/>
            </w:pPr>
          </w:p>
        </w:tc>
        <w:tc>
          <w:tcPr>
            <w:tcW w:w="236" w:type="dxa"/>
            <w:tcBorders>
              <w:left w:val="single" w:sz="24" w:space="0" w:color="88AC2E"/>
              <w:right w:val="dotted" w:sz="12" w:space="0" w:color="88AC2E"/>
            </w:tcBorders>
            <w:vAlign w:val="center"/>
          </w:tcPr>
          <w:p w14:paraId="54E91FDB" w14:textId="77777777" w:rsidR="00A407E9" w:rsidRDefault="00A407E9" w:rsidP="00A407E9">
            <w:pPr>
              <w:pStyle w:val="LLNotextwhite"/>
            </w:pPr>
          </w:p>
        </w:tc>
        <w:tc>
          <w:tcPr>
            <w:tcW w:w="9876" w:type="dxa"/>
            <w:gridSpan w:val="6"/>
            <w:tcBorders>
              <w:left w:val="dotted" w:sz="12" w:space="0" w:color="88AC2E"/>
              <w:bottom w:val="dotted" w:sz="12" w:space="0" w:color="88AC2E"/>
              <w:right w:val="dotted" w:sz="12" w:space="0" w:color="88AC2E"/>
            </w:tcBorders>
            <w:vAlign w:val="center"/>
          </w:tcPr>
          <w:p w14:paraId="0E77E8EE" w14:textId="77777777" w:rsidR="00A407E9" w:rsidRPr="00D6119B" w:rsidRDefault="00A407E9" w:rsidP="00A407E9">
            <w:pPr>
              <w:pStyle w:val="LLBrzParagraph"/>
              <w:spacing w:after="0" w:line="288" w:lineRule="auto"/>
              <w:ind w:left="170"/>
            </w:pPr>
            <w:r w:rsidRPr="00D6119B">
              <w:t>Omar did not have a plan at first</w:t>
            </w:r>
            <w:r>
              <w:t>.</w:t>
            </w:r>
          </w:p>
          <w:p w14:paraId="292FBA2B" w14:textId="6F700427" w:rsidR="00A407E9" w:rsidRPr="00D6119B" w:rsidRDefault="00A407E9" w:rsidP="00A407E9">
            <w:pPr>
              <w:pStyle w:val="LLBrzParagraph"/>
              <w:spacing w:after="0" w:line="288" w:lineRule="auto"/>
              <w:ind w:left="170"/>
            </w:pPr>
            <w:r w:rsidRPr="00D6119B">
              <w:t xml:space="preserve">He thought about what he was </w:t>
            </w:r>
            <w:r w:rsidRPr="00DC6C19">
              <w:rPr>
                <w:b/>
                <w:bCs/>
              </w:rPr>
              <w:t>GOOD</w:t>
            </w:r>
            <w:r w:rsidRPr="00D6119B">
              <w:t xml:space="preserve"> at and that helped him</w:t>
            </w:r>
            <w:r>
              <w:t xml:space="preserve"> begin.</w:t>
            </w:r>
          </w:p>
        </w:tc>
        <w:tc>
          <w:tcPr>
            <w:tcW w:w="284" w:type="dxa"/>
            <w:tcBorders>
              <w:left w:val="dotted" w:sz="12" w:space="0" w:color="88AC2E"/>
            </w:tcBorders>
            <w:vAlign w:val="center"/>
          </w:tcPr>
          <w:p w14:paraId="2705D6F1" w14:textId="77777777" w:rsidR="00A407E9" w:rsidRPr="00D6119B" w:rsidRDefault="00A407E9" w:rsidP="00A407E9">
            <w:pPr>
              <w:pStyle w:val="LLNotextwhite"/>
            </w:pPr>
          </w:p>
        </w:tc>
      </w:tr>
      <w:tr w:rsidR="00A407E9" w14:paraId="01963B56" w14:textId="77777777" w:rsidTr="008A3CE2">
        <w:tblPrEx>
          <w:tblLook w:val="04A0" w:firstRow="1" w:lastRow="0" w:firstColumn="1" w:lastColumn="0" w:noHBand="0" w:noVBand="1"/>
        </w:tblPrEx>
        <w:trPr>
          <w:trHeight w:val="397"/>
        </w:trPr>
        <w:tc>
          <w:tcPr>
            <w:tcW w:w="236" w:type="dxa"/>
            <w:tcBorders>
              <w:right w:val="single" w:sz="24" w:space="0" w:color="88AC2E"/>
            </w:tcBorders>
          </w:tcPr>
          <w:p w14:paraId="5D0B9008" w14:textId="77777777" w:rsidR="00A407E9" w:rsidRPr="00D93108" w:rsidRDefault="00A407E9" w:rsidP="00A407E9">
            <w:pPr>
              <w:pStyle w:val="LLNotextwhite"/>
            </w:pPr>
          </w:p>
        </w:tc>
        <w:tc>
          <w:tcPr>
            <w:tcW w:w="236" w:type="dxa"/>
            <w:tcBorders>
              <w:left w:val="single" w:sz="24" w:space="0" w:color="88AC2E"/>
            </w:tcBorders>
          </w:tcPr>
          <w:p w14:paraId="1FA17D44" w14:textId="77777777" w:rsidR="00A407E9" w:rsidRPr="00D93108" w:rsidRDefault="00A407E9" w:rsidP="00A407E9">
            <w:pPr>
              <w:pStyle w:val="LLNotextwhite"/>
            </w:pPr>
          </w:p>
        </w:tc>
        <w:tc>
          <w:tcPr>
            <w:tcW w:w="9876" w:type="dxa"/>
            <w:gridSpan w:val="6"/>
            <w:tcBorders>
              <w:top w:val="dotted" w:sz="12" w:space="0" w:color="88AC2E"/>
            </w:tcBorders>
          </w:tcPr>
          <w:p w14:paraId="114F64EF" w14:textId="77777777" w:rsidR="00A407E9" w:rsidRPr="00D93108" w:rsidRDefault="00A407E9" w:rsidP="00A407E9">
            <w:pPr>
              <w:pStyle w:val="LLNotextwhite"/>
            </w:pPr>
          </w:p>
        </w:tc>
        <w:tc>
          <w:tcPr>
            <w:tcW w:w="284" w:type="dxa"/>
          </w:tcPr>
          <w:p w14:paraId="2DDFE663" w14:textId="77777777" w:rsidR="00A407E9" w:rsidRPr="00D93108" w:rsidRDefault="00A407E9" w:rsidP="00A407E9">
            <w:pPr>
              <w:pStyle w:val="LLNotextwhite"/>
            </w:pPr>
          </w:p>
        </w:tc>
      </w:tr>
      <w:tr w:rsidR="00A407E9" w14:paraId="7C0A67D5" w14:textId="77777777" w:rsidTr="00A407E9">
        <w:tblPrEx>
          <w:tblLook w:val="04A0" w:firstRow="1" w:lastRow="0" w:firstColumn="1" w:lastColumn="0" w:noHBand="0" w:noVBand="1"/>
        </w:tblPrEx>
        <w:tc>
          <w:tcPr>
            <w:tcW w:w="236" w:type="dxa"/>
            <w:tcBorders>
              <w:right w:val="single" w:sz="24" w:space="0" w:color="88AC2E"/>
            </w:tcBorders>
          </w:tcPr>
          <w:p w14:paraId="7B6EFDC6" w14:textId="77777777" w:rsidR="00A407E9" w:rsidRDefault="00A407E9" w:rsidP="00A407E9">
            <w:pPr>
              <w:pStyle w:val="LLNotextwhite"/>
            </w:pPr>
            <w:r w:rsidRPr="000D33EF">
              <w:rPr>
                <w:noProof/>
              </w:rPr>
              <w:drawing>
                <wp:anchor distT="0" distB="0" distL="114300" distR="114300" simplePos="0" relativeHeight="252847104" behindDoc="0" locked="0" layoutInCell="1" allowOverlap="1" wp14:anchorId="24C1B816" wp14:editId="68FDAB5E">
                  <wp:simplePos x="0" y="0"/>
                  <wp:positionH relativeFrom="column">
                    <wp:posOffset>222088</wp:posOffset>
                  </wp:positionH>
                  <wp:positionV relativeFrom="paragraph">
                    <wp:posOffset>100330</wp:posOffset>
                  </wp:positionV>
                  <wp:extent cx="320040" cy="320040"/>
                  <wp:effectExtent l="0" t="0" r="3810" b="3810"/>
                  <wp:wrapNone/>
                  <wp:docPr id="1214844162" name="Graphic 1214844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4162" name="Graphic 121484416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tcBorders>
              <w:left w:val="single" w:sz="24" w:space="0" w:color="88AC2E"/>
            </w:tcBorders>
          </w:tcPr>
          <w:p w14:paraId="6C0A8339" w14:textId="77777777" w:rsidR="00A407E9" w:rsidRDefault="00A407E9" w:rsidP="00A407E9">
            <w:pPr>
              <w:pStyle w:val="LLNotextwhite"/>
            </w:pPr>
          </w:p>
        </w:tc>
        <w:tc>
          <w:tcPr>
            <w:tcW w:w="9876" w:type="dxa"/>
            <w:gridSpan w:val="6"/>
          </w:tcPr>
          <w:p w14:paraId="6A591578" w14:textId="77777777" w:rsidR="00A407E9" w:rsidRPr="0084399F" w:rsidRDefault="00A407E9" w:rsidP="00A407E9">
            <w:pPr>
              <w:pStyle w:val="LLAttentionBr"/>
              <w:jc w:val="center"/>
            </w:pPr>
          </w:p>
        </w:tc>
        <w:tc>
          <w:tcPr>
            <w:tcW w:w="284" w:type="dxa"/>
          </w:tcPr>
          <w:p w14:paraId="76998EDB" w14:textId="77777777" w:rsidR="00A407E9" w:rsidRPr="00D6119B" w:rsidRDefault="00A407E9" w:rsidP="00A407E9">
            <w:pPr>
              <w:pStyle w:val="LLNotextwhite"/>
            </w:pPr>
          </w:p>
        </w:tc>
      </w:tr>
      <w:tr w:rsidR="00A407E9" w:rsidRPr="0093479E" w14:paraId="0B2A31D1" w14:textId="77777777" w:rsidTr="00A407E9">
        <w:trPr>
          <w:trHeight w:val="624"/>
        </w:trPr>
        <w:tc>
          <w:tcPr>
            <w:tcW w:w="236" w:type="dxa"/>
            <w:tcBorders>
              <w:right w:val="single" w:sz="24" w:space="0" w:color="88AC2E"/>
            </w:tcBorders>
            <w:vAlign w:val="center"/>
          </w:tcPr>
          <w:p w14:paraId="363E5562" w14:textId="77777777" w:rsidR="00A407E9" w:rsidRPr="00B264CA" w:rsidRDefault="00A407E9" w:rsidP="00A407E9">
            <w:pPr>
              <w:pStyle w:val="LLNotextwhite"/>
              <w:keepNext/>
              <w:keepLines/>
            </w:pPr>
          </w:p>
        </w:tc>
        <w:tc>
          <w:tcPr>
            <w:tcW w:w="236" w:type="dxa"/>
            <w:tcBorders>
              <w:left w:val="single" w:sz="24" w:space="0" w:color="88AC2E"/>
            </w:tcBorders>
            <w:vAlign w:val="center"/>
          </w:tcPr>
          <w:p w14:paraId="105E65F3" w14:textId="77777777" w:rsidR="00A407E9" w:rsidRPr="00B264CA" w:rsidRDefault="00A407E9" w:rsidP="00A407E9">
            <w:pPr>
              <w:pStyle w:val="LLNotextwhite"/>
              <w:keepNext/>
              <w:keepLines/>
            </w:pPr>
          </w:p>
        </w:tc>
        <w:tc>
          <w:tcPr>
            <w:tcW w:w="9876" w:type="dxa"/>
            <w:gridSpan w:val="6"/>
            <w:tcBorders>
              <w:bottom w:val="single" w:sz="12" w:space="0" w:color="auto"/>
            </w:tcBorders>
            <w:vAlign w:val="center"/>
          </w:tcPr>
          <w:p w14:paraId="1079CA7C" w14:textId="77777777" w:rsidR="00A407E9" w:rsidRPr="00E4615E" w:rsidRDefault="00A407E9" w:rsidP="00A407E9">
            <w:pPr>
              <w:pStyle w:val="LLActionInstruction"/>
              <w:keepNext/>
              <w:keepLines/>
              <w:ind w:left="454"/>
              <w:rPr>
                <w:b/>
                <w:bCs/>
                <w:color w:val="28752B"/>
              </w:rPr>
            </w:pPr>
            <w:r w:rsidRPr="00E4615E">
              <w:rPr>
                <w:b/>
                <w:bCs/>
                <w:color w:val="28752B"/>
              </w:rPr>
              <w:t>What are some things YOU are good at?</w:t>
            </w:r>
          </w:p>
          <w:p w14:paraId="2B59BB29" w14:textId="77777777" w:rsidR="00A407E9" w:rsidRPr="0093479E" w:rsidRDefault="00A407E9" w:rsidP="00A407E9">
            <w:pPr>
              <w:pStyle w:val="LLActionInstruction"/>
              <w:keepNext/>
              <w:keepLines/>
              <w:spacing w:after="120" w:line="288" w:lineRule="auto"/>
              <w:ind w:left="510"/>
            </w:pPr>
            <w:r w:rsidRPr="00E4615E">
              <w:rPr>
                <w:color w:val="28752B"/>
              </w:rPr>
              <w:t>Write or draw your answer.</w:t>
            </w:r>
          </w:p>
        </w:tc>
        <w:tc>
          <w:tcPr>
            <w:tcW w:w="284" w:type="dxa"/>
            <w:vAlign w:val="center"/>
          </w:tcPr>
          <w:p w14:paraId="2C6DCBA5" w14:textId="77777777" w:rsidR="00A407E9" w:rsidRPr="0093479E" w:rsidRDefault="00A407E9" w:rsidP="00A407E9">
            <w:pPr>
              <w:pStyle w:val="LLNotextwhite"/>
              <w:keepNext/>
              <w:keepLines/>
            </w:pPr>
          </w:p>
        </w:tc>
      </w:tr>
      <w:tr w:rsidR="00A407E9" w14:paraId="52CBC316" w14:textId="77777777" w:rsidTr="008A3CE2">
        <w:tblPrEx>
          <w:tblLook w:val="04A0" w:firstRow="1" w:lastRow="0" w:firstColumn="1" w:lastColumn="0" w:noHBand="0" w:noVBand="1"/>
        </w:tblPrEx>
        <w:trPr>
          <w:trHeight w:val="4479"/>
        </w:trPr>
        <w:tc>
          <w:tcPr>
            <w:tcW w:w="236" w:type="dxa"/>
            <w:tcBorders>
              <w:right w:val="single" w:sz="24" w:space="0" w:color="88AC2E"/>
            </w:tcBorders>
          </w:tcPr>
          <w:p w14:paraId="6CC5CD3B" w14:textId="77777777" w:rsidR="00A407E9" w:rsidRDefault="00A407E9" w:rsidP="00A407E9">
            <w:pPr>
              <w:pStyle w:val="LLNotextwhite"/>
              <w:keepNext/>
              <w:keepLines/>
            </w:pPr>
          </w:p>
        </w:tc>
        <w:tc>
          <w:tcPr>
            <w:tcW w:w="236" w:type="dxa"/>
            <w:tcBorders>
              <w:left w:val="single" w:sz="24" w:space="0" w:color="88AC2E"/>
              <w:right w:val="single" w:sz="12" w:space="0" w:color="auto"/>
            </w:tcBorders>
          </w:tcPr>
          <w:p w14:paraId="7B5F3403" w14:textId="77777777" w:rsidR="00A407E9" w:rsidRDefault="00A407E9" w:rsidP="00A407E9">
            <w:pPr>
              <w:pStyle w:val="LLNotextwhite"/>
              <w:keepNext/>
              <w:keepLines/>
            </w:pPr>
          </w:p>
        </w:tc>
        <w:tc>
          <w:tcPr>
            <w:tcW w:w="9876" w:type="dxa"/>
            <w:gridSpan w:val="6"/>
            <w:tcBorders>
              <w:top w:val="single" w:sz="12" w:space="0" w:color="auto"/>
              <w:left w:val="single" w:sz="12" w:space="0" w:color="auto"/>
              <w:bottom w:val="single" w:sz="12" w:space="0" w:color="auto"/>
              <w:right w:val="single" w:sz="12" w:space="0" w:color="auto"/>
            </w:tcBorders>
          </w:tcPr>
          <w:p w14:paraId="0E5B405E" w14:textId="77777777" w:rsidR="00A407E9" w:rsidRPr="00BF6E2D" w:rsidRDefault="00A407E9" w:rsidP="00A407E9">
            <w:pPr>
              <w:pStyle w:val="LLAnswersgray"/>
              <w:keepNext/>
              <w:keepLines/>
            </w:pPr>
          </w:p>
        </w:tc>
        <w:tc>
          <w:tcPr>
            <w:tcW w:w="284" w:type="dxa"/>
            <w:tcBorders>
              <w:left w:val="single" w:sz="12" w:space="0" w:color="auto"/>
            </w:tcBorders>
          </w:tcPr>
          <w:p w14:paraId="5DC11191" w14:textId="77777777" w:rsidR="00A407E9" w:rsidRDefault="00A407E9" w:rsidP="00A407E9">
            <w:pPr>
              <w:pStyle w:val="LLNotextwhite"/>
              <w:keepNext/>
              <w:keepLines/>
            </w:pPr>
          </w:p>
        </w:tc>
      </w:tr>
      <w:tr w:rsidR="00A407E9" w14:paraId="1140D1F5" w14:textId="77777777" w:rsidTr="00A407E9">
        <w:tblPrEx>
          <w:tblLook w:val="04A0" w:firstRow="1" w:lastRow="0" w:firstColumn="1" w:lastColumn="0" w:noHBand="0" w:noVBand="1"/>
        </w:tblPrEx>
        <w:tc>
          <w:tcPr>
            <w:tcW w:w="472" w:type="dxa"/>
            <w:gridSpan w:val="2"/>
          </w:tcPr>
          <w:p w14:paraId="6E0813E8" w14:textId="77777777" w:rsidR="00A407E9" w:rsidRDefault="00A407E9" w:rsidP="00A407E9">
            <w:pPr>
              <w:pStyle w:val="LLNotextwhite"/>
            </w:pPr>
          </w:p>
        </w:tc>
        <w:tc>
          <w:tcPr>
            <w:tcW w:w="9876" w:type="dxa"/>
            <w:gridSpan w:val="6"/>
            <w:tcBorders>
              <w:top w:val="single" w:sz="12" w:space="0" w:color="auto"/>
            </w:tcBorders>
            <w:vAlign w:val="center"/>
          </w:tcPr>
          <w:p w14:paraId="46F0A138" w14:textId="77777777" w:rsidR="00A407E9" w:rsidRPr="00BF6E2D" w:rsidRDefault="00A407E9" w:rsidP="00A407E9">
            <w:pPr>
              <w:pStyle w:val="LLNotextwhite"/>
            </w:pPr>
          </w:p>
        </w:tc>
        <w:tc>
          <w:tcPr>
            <w:tcW w:w="284" w:type="dxa"/>
            <w:tcBorders>
              <w:left w:val="nil"/>
            </w:tcBorders>
          </w:tcPr>
          <w:p w14:paraId="1865B797" w14:textId="77777777" w:rsidR="00A407E9" w:rsidRDefault="00A407E9" w:rsidP="00A407E9">
            <w:pPr>
              <w:pStyle w:val="LLNotextwhite"/>
            </w:pPr>
          </w:p>
        </w:tc>
      </w:tr>
    </w:tbl>
    <w:p w14:paraId="4A9B9CF4" w14:textId="77777777" w:rsidR="001843FA" w:rsidRDefault="001843FA" w:rsidP="001843FA">
      <w:pPr>
        <w:rPr>
          <w:rFonts w:ascii="Ubuntu" w:hAnsi="Ubuntu" w:cs="Canva Sans"/>
          <w:color w:val="000000"/>
          <w:kern w:val="0"/>
          <w:sz w:val="15"/>
          <w:szCs w:val="15"/>
        </w:rPr>
      </w:pPr>
      <w:r>
        <w:rPr>
          <w:rFonts w:ascii="Ubuntu" w:hAnsi="Ubuntu" w:cs="Canva Sans"/>
          <w:color w:val="000000"/>
          <w:kern w:val="0"/>
          <w:sz w:val="15"/>
          <w:szCs w:val="15"/>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3"/>
        <w:gridCol w:w="396"/>
        <w:gridCol w:w="2161"/>
        <w:gridCol w:w="2830"/>
        <w:gridCol w:w="3955"/>
        <w:gridCol w:w="723"/>
        <w:gridCol w:w="284"/>
      </w:tblGrid>
      <w:tr w:rsidR="001843FA" w:rsidRPr="00564C57" w14:paraId="5251FDD1" w14:textId="77777777" w:rsidTr="008A3CE2">
        <w:trPr>
          <w:trHeight w:val="567"/>
        </w:trPr>
        <w:tc>
          <w:tcPr>
            <w:tcW w:w="283" w:type="dxa"/>
            <w:gridSpan w:val="2"/>
            <w:shd w:val="clear" w:color="auto" w:fill="B2D235"/>
            <w:vAlign w:val="center"/>
          </w:tcPr>
          <w:p w14:paraId="4EE10EB0" w14:textId="77777777" w:rsidR="001843FA" w:rsidRPr="00AB5A2E" w:rsidRDefault="001843FA" w:rsidP="008D636D">
            <w:pPr>
              <w:pStyle w:val="LLSectionMain"/>
              <w:rPr>
                <w:color w:val="0095DA"/>
              </w:rPr>
            </w:pPr>
          </w:p>
        </w:tc>
        <w:tc>
          <w:tcPr>
            <w:tcW w:w="10349" w:type="dxa"/>
            <w:gridSpan w:val="6"/>
            <w:shd w:val="clear" w:color="auto" w:fill="auto"/>
            <w:vAlign w:val="center"/>
          </w:tcPr>
          <w:p w14:paraId="2AFD4BCF" w14:textId="77777777" w:rsidR="001843FA" w:rsidRPr="00564C57" w:rsidRDefault="001843FA" w:rsidP="008D636D">
            <w:pPr>
              <w:pStyle w:val="LLSectionMain"/>
              <w:rPr>
                <w:color w:val="28752B"/>
                <w:sz w:val="42"/>
                <w:szCs w:val="42"/>
              </w:rPr>
            </w:pPr>
            <w:r w:rsidRPr="00564C57">
              <w:rPr>
                <w:color w:val="28752B"/>
                <w:sz w:val="42"/>
                <w:szCs w:val="42"/>
              </w:rPr>
              <w:t xml:space="preserve">Part </w:t>
            </w:r>
            <w:r>
              <w:rPr>
                <w:color w:val="28752B"/>
                <w:sz w:val="42"/>
                <w:szCs w:val="42"/>
              </w:rPr>
              <w:t>3: Your turn!</w:t>
            </w:r>
          </w:p>
        </w:tc>
      </w:tr>
      <w:tr w:rsidR="001843FA" w:rsidRPr="00793F8C" w14:paraId="3A7E7A3C" w14:textId="77777777" w:rsidTr="00502A17">
        <w:trPr>
          <w:trHeight w:val="170"/>
        </w:trPr>
        <w:tc>
          <w:tcPr>
            <w:tcW w:w="283" w:type="dxa"/>
            <w:gridSpan w:val="2"/>
          </w:tcPr>
          <w:p w14:paraId="2E832EEB" w14:textId="77777777" w:rsidR="001843FA" w:rsidRPr="00793F8C" w:rsidRDefault="001843FA" w:rsidP="008D636D">
            <w:pPr>
              <w:pStyle w:val="LLNotextwhite"/>
            </w:pPr>
          </w:p>
        </w:tc>
        <w:tc>
          <w:tcPr>
            <w:tcW w:w="9342" w:type="dxa"/>
            <w:gridSpan w:val="4"/>
          </w:tcPr>
          <w:p w14:paraId="79ABA7BD" w14:textId="3137D1E2" w:rsidR="001843FA" w:rsidRPr="00793F8C" w:rsidRDefault="00502A17" w:rsidP="008D636D">
            <w:pPr>
              <w:pStyle w:val="LLNotextwhite"/>
            </w:pPr>
            <w:r>
              <w:rPr>
                <w:noProof/>
              </w:rPr>
              <w:drawing>
                <wp:anchor distT="0" distB="0" distL="114300" distR="114300" simplePos="0" relativeHeight="252210176" behindDoc="0" locked="0" layoutInCell="1" allowOverlap="1" wp14:anchorId="7C6E7D96" wp14:editId="28BDF232">
                  <wp:simplePos x="0" y="0"/>
                  <wp:positionH relativeFrom="column">
                    <wp:posOffset>28575</wp:posOffset>
                  </wp:positionH>
                  <wp:positionV relativeFrom="paragraph">
                    <wp:posOffset>50943</wp:posOffset>
                  </wp:positionV>
                  <wp:extent cx="451485" cy="503555"/>
                  <wp:effectExtent l="0" t="0" r="5715" b="0"/>
                  <wp:wrapNone/>
                  <wp:docPr id="751749502" name="Graphic 751749502" descr="A section header that says &quot;Th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9502" name="Graphic 751749502" descr="A section header that says &quot;Think&quot;"/>
                          <pic:cNvPicPr/>
                        </pic:nvPicPr>
                        <pic:blipFill>
                          <a:blip r:embed="rId64">
                            <a:extLst>
                              <a:ext uri="{96DAC541-7B7A-43D3-8B79-37D633B846F1}">
                                <asvg:svgBlip xmlns:asvg="http://schemas.microsoft.com/office/drawing/2016/SVG/main" r:embed="rId65"/>
                              </a:ext>
                            </a:extLst>
                          </a:blip>
                          <a:stretch>
                            <a:fillRect/>
                          </a:stretch>
                        </pic:blipFill>
                        <pic:spPr>
                          <a:xfrm>
                            <a:off x="0" y="0"/>
                            <a:ext cx="451485" cy="503555"/>
                          </a:xfrm>
                          <a:prstGeom prst="rect">
                            <a:avLst/>
                          </a:prstGeom>
                        </pic:spPr>
                      </pic:pic>
                    </a:graphicData>
                  </a:graphic>
                  <wp14:sizeRelH relativeFrom="margin">
                    <wp14:pctWidth>0</wp14:pctWidth>
                  </wp14:sizeRelH>
                  <wp14:sizeRelV relativeFrom="margin">
                    <wp14:pctHeight>0</wp14:pctHeight>
                  </wp14:sizeRelV>
                </wp:anchor>
              </w:drawing>
            </w:r>
          </w:p>
        </w:tc>
        <w:tc>
          <w:tcPr>
            <w:tcW w:w="723" w:type="dxa"/>
          </w:tcPr>
          <w:p w14:paraId="494EEA9B" w14:textId="77777777" w:rsidR="001843FA" w:rsidRPr="00793F8C" w:rsidRDefault="001843FA" w:rsidP="008D636D">
            <w:pPr>
              <w:pStyle w:val="LLNotextwhite"/>
            </w:pPr>
          </w:p>
        </w:tc>
        <w:tc>
          <w:tcPr>
            <w:tcW w:w="284" w:type="dxa"/>
          </w:tcPr>
          <w:p w14:paraId="738B1A57" w14:textId="77777777" w:rsidR="001843FA" w:rsidRPr="00793F8C" w:rsidRDefault="001843FA" w:rsidP="008D636D">
            <w:pPr>
              <w:pStyle w:val="LLNotextwhite"/>
            </w:pPr>
          </w:p>
        </w:tc>
      </w:tr>
      <w:tr w:rsidR="001843FA" w14:paraId="0A2EA15B" w14:textId="77777777" w:rsidTr="0050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70" w:type="dxa"/>
            <w:tcBorders>
              <w:top w:val="nil"/>
              <w:left w:val="nil"/>
              <w:bottom w:val="nil"/>
              <w:right w:val="nil"/>
            </w:tcBorders>
          </w:tcPr>
          <w:p w14:paraId="212428BD" w14:textId="77777777" w:rsidR="001843FA" w:rsidRPr="00444980" w:rsidRDefault="001843FA" w:rsidP="008D636D">
            <w:pPr>
              <w:pStyle w:val="LLNotextwhite"/>
            </w:pPr>
          </w:p>
        </w:tc>
        <w:tc>
          <w:tcPr>
            <w:tcW w:w="10078" w:type="dxa"/>
            <w:gridSpan w:val="6"/>
            <w:tcBorders>
              <w:top w:val="nil"/>
              <w:left w:val="nil"/>
              <w:bottom w:val="nil"/>
              <w:right w:val="nil"/>
            </w:tcBorders>
          </w:tcPr>
          <w:p w14:paraId="033BA571" w14:textId="54FA4A3A" w:rsidR="001843FA" w:rsidRPr="00444980" w:rsidRDefault="001843FA" w:rsidP="008D636D">
            <w:pPr>
              <w:pStyle w:val="LLNotextwhite"/>
            </w:pPr>
          </w:p>
        </w:tc>
        <w:tc>
          <w:tcPr>
            <w:tcW w:w="284" w:type="dxa"/>
            <w:tcBorders>
              <w:top w:val="nil"/>
              <w:left w:val="nil"/>
              <w:bottom w:val="nil"/>
              <w:right w:val="nil"/>
            </w:tcBorders>
          </w:tcPr>
          <w:p w14:paraId="22469E2B" w14:textId="77777777" w:rsidR="001843FA" w:rsidRPr="00444980" w:rsidRDefault="001843FA" w:rsidP="008D636D">
            <w:pPr>
              <w:pStyle w:val="LLNotextwhite"/>
            </w:pPr>
          </w:p>
        </w:tc>
      </w:tr>
      <w:tr w:rsidR="001843FA" w14:paraId="491517D6" w14:textId="77777777" w:rsidTr="0050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270" w:type="dxa"/>
            <w:tcBorders>
              <w:top w:val="nil"/>
              <w:left w:val="nil"/>
              <w:bottom w:val="nil"/>
              <w:right w:val="nil"/>
            </w:tcBorders>
          </w:tcPr>
          <w:p w14:paraId="39F0E059" w14:textId="77777777" w:rsidR="001843FA" w:rsidRDefault="001843FA" w:rsidP="008D636D">
            <w:pPr>
              <w:pStyle w:val="LLNotextwhite"/>
            </w:pPr>
          </w:p>
        </w:tc>
        <w:tc>
          <w:tcPr>
            <w:tcW w:w="409" w:type="dxa"/>
            <w:gridSpan w:val="2"/>
            <w:tcBorders>
              <w:top w:val="nil"/>
              <w:left w:val="nil"/>
              <w:bottom w:val="nil"/>
              <w:right w:val="nil"/>
            </w:tcBorders>
          </w:tcPr>
          <w:p w14:paraId="68DB8A53" w14:textId="77777777" w:rsidR="001843FA" w:rsidRPr="005F3E7E" w:rsidRDefault="001843FA" w:rsidP="008D636D">
            <w:pPr>
              <w:pStyle w:val="LLNotextwhite"/>
            </w:pPr>
          </w:p>
        </w:tc>
        <w:tc>
          <w:tcPr>
            <w:tcW w:w="2161" w:type="dxa"/>
            <w:tcBorders>
              <w:top w:val="nil"/>
              <w:left w:val="nil"/>
              <w:bottom w:val="nil"/>
              <w:right w:val="single" w:sz="36" w:space="0" w:color="88AC2E"/>
            </w:tcBorders>
            <w:shd w:val="clear" w:color="auto" w:fill="28752B"/>
            <w:vAlign w:val="center"/>
          </w:tcPr>
          <w:p w14:paraId="495683BE" w14:textId="17584ABC" w:rsidR="001843FA" w:rsidRPr="005F3E7E" w:rsidRDefault="001843FA" w:rsidP="008D636D">
            <w:pPr>
              <w:pStyle w:val="LLAttentionBr"/>
              <w:spacing w:before="60" w:after="60"/>
              <w:ind w:left="227"/>
            </w:pPr>
            <w:r w:rsidRPr="0036059D">
              <w:rPr>
                <w:color w:val="FFFFFF" w:themeColor="background1"/>
              </w:rPr>
              <w:t>Think</w:t>
            </w:r>
          </w:p>
        </w:tc>
        <w:tc>
          <w:tcPr>
            <w:tcW w:w="7508" w:type="dxa"/>
            <w:gridSpan w:val="3"/>
            <w:tcBorders>
              <w:top w:val="nil"/>
              <w:left w:val="single" w:sz="36" w:space="0" w:color="88AC2E"/>
              <w:bottom w:val="nil"/>
              <w:right w:val="nil"/>
            </w:tcBorders>
          </w:tcPr>
          <w:p w14:paraId="1708F7F4" w14:textId="77777777" w:rsidR="001843FA" w:rsidRPr="005F3E7E" w:rsidRDefault="001843FA" w:rsidP="008D636D">
            <w:pPr>
              <w:pStyle w:val="LLNotextwhite"/>
            </w:pPr>
          </w:p>
        </w:tc>
        <w:tc>
          <w:tcPr>
            <w:tcW w:w="284" w:type="dxa"/>
            <w:tcBorders>
              <w:top w:val="nil"/>
              <w:left w:val="nil"/>
              <w:bottom w:val="nil"/>
              <w:right w:val="nil"/>
            </w:tcBorders>
          </w:tcPr>
          <w:p w14:paraId="4E1CFCA5" w14:textId="77777777" w:rsidR="001843FA" w:rsidRDefault="001843FA" w:rsidP="008D636D">
            <w:pPr>
              <w:pStyle w:val="LLNotextwhite"/>
              <w:rPr>
                <w:sz w:val="15"/>
                <w:szCs w:val="15"/>
              </w:rPr>
            </w:pPr>
          </w:p>
        </w:tc>
      </w:tr>
      <w:tr w:rsidR="001843FA" w14:paraId="28C38BDE"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0" w:type="dxa"/>
            <w:tcBorders>
              <w:top w:val="nil"/>
              <w:left w:val="nil"/>
              <w:bottom w:val="nil"/>
              <w:right w:val="nil"/>
            </w:tcBorders>
          </w:tcPr>
          <w:p w14:paraId="49405B09" w14:textId="77777777" w:rsidR="001843FA" w:rsidRPr="001C59C6" w:rsidRDefault="001843FA" w:rsidP="008D636D">
            <w:pPr>
              <w:pStyle w:val="LLNotextwhite"/>
            </w:pPr>
          </w:p>
        </w:tc>
        <w:tc>
          <w:tcPr>
            <w:tcW w:w="10078" w:type="dxa"/>
            <w:gridSpan w:val="6"/>
            <w:tcBorders>
              <w:top w:val="nil"/>
              <w:left w:val="nil"/>
              <w:bottom w:val="nil"/>
              <w:right w:val="nil"/>
            </w:tcBorders>
          </w:tcPr>
          <w:p w14:paraId="44F1507F" w14:textId="77777777" w:rsidR="001843FA" w:rsidRPr="001C59C6" w:rsidRDefault="001843FA" w:rsidP="008D636D">
            <w:pPr>
              <w:pStyle w:val="LLNotextwhite"/>
            </w:pPr>
          </w:p>
        </w:tc>
        <w:tc>
          <w:tcPr>
            <w:tcW w:w="284" w:type="dxa"/>
            <w:tcBorders>
              <w:top w:val="nil"/>
              <w:left w:val="nil"/>
              <w:bottom w:val="nil"/>
              <w:right w:val="nil"/>
            </w:tcBorders>
          </w:tcPr>
          <w:p w14:paraId="78A9E503" w14:textId="77777777" w:rsidR="001843FA" w:rsidRPr="001C59C6" w:rsidRDefault="001843FA" w:rsidP="008D636D">
            <w:pPr>
              <w:pStyle w:val="LLNotextwhite"/>
            </w:pPr>
          </w:p>
        </w:tc>
      </w:tr>
      <w:tr w:rsidR="001843FA" w14:paraId="5183C64F"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70D98D27" w14:textId="77777777" w:rsidR="001843FA" w:rsidRDefault="001843FA" w:rsidP="008D636D">
            <w:pPr>
              <w:pStyle w:val="LLNotextwhite"/>
            </w:pPr>
          </w:p>
        </w:tc>
        <w:tc>
          <w:tcPr>
            <w:tcW w:w="10078" w:type="dxa"/>
            <w:gridSpan w:val="6"/>
            <w:tcBorders>
              <w:top w:val="nil"/>
              <w:left w:val="nil"/>
              <w:bottom w:val="nil"/>
              <w:right w:val="nil"/>
            </w:tcBorders>
          </w:tcPr>
          <w:p w14:paraId="6508F246" w14:textId="77777777" w:rsidR="001843FA" w:rsidRPr="0036059D" w:rsidRDefault="001843FA" w:rsidP="008D636D">
            <w:pPr>
              <w:pStyle w:val="LLBrzParagraph"/>
              <w:spacing w:after="60" w:line="240" w:lineRule="auto"/>
              <w:rPr>
                <w:b/>
                <w:bCs/>
              </w:rPr>
            </w:pPr>
            <w:r w:rsidRPr="0036059D">
              <w:rPr>
                <w:b/>
                <w:bCs/>
              </w:rPr>
              <w:t>Create a vision board!</w:t>
            </w:r>
          </w:p>
          <w:p w14:paraId="234350DB" w14:textId="77777777" w:rsidR="001843FA" w:rsidRPr="00507C0A" w:rsidRDefault="001843FA" w:rsidP="008D636D">
            <w:pPr>
              <w:pStyle w:val="LLBrzParagraph"/>
              <w:spacing w:after="60"/>
            </w:pPr>
            <w:r w:rsidRPr="00A037E9">
              <w:t>A vision board helps us to help us see our goals and dreams!</w:t>
            </w:r>
          </w:p>
        </w:tc>
        <w:tc>
          <w:tcPr>
            <w:tcW w:w="284" w:type="dxa"/>
            <w:tcBorders>
              <w:top w:val="nil"/>
              <w:left w:val="nil"/>
              <w:bottom w:val="nil"/>
              <w:right w:val="nil"/>
            </w:tcBorders>
          </w:tcPr>
          <w:p w14:paraId="6881AAD6" w14:textId="77777777" w:rsidR="001843FA" w:rsidRDefault="001843FA" w:rsidP="008D636D">
            <w:pPr>
              <w:pStyle w:val="LLNotextwhite"/>
            </w:pPr>
          </w:p>
        </w:tc>
      </w:tr>
      <w:tr w:rsidR="001843FA" w14:paraId="2821981D"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475B9420" w14:textId="77777777" w:rsidR="001843FA" w:rsidRDefault="001843FA" w:rsidP="008D636D">
            <w:pPr>
              <w:pStyle w:val="LLNotextwhite"/>
            </w:pPr>
          </w:p>
        </w:tc>
        <w:tc>
          <w:tcPr>
            <w:tcW w:w="10078" w:type="dxa"/>
            <w:gridSpan w:val="6"/>
            <w:tcBorders>
              <w:top w:val="nil"/>
              <w:left w:val="nil"/>
              <w:bottom w:val="nil"/>
              <w:right w:val="nil"/>
            </w:tcBorders>
            <w:vAlign w:val="bottom"/>
          </w:tcPr>
          <w:p w14:paraId="1F4E57C9" w14:textId="77777777" w:rsidR="001843FA" w:rsidRPr="00484091" w:rsidRDefault="001843FA" w:rsidP="008D636D">
            <w:pPr>
              <w:pStyle w:val="LLActionInstruction"/>
            </w:pPr>
            <w:r w:rsidRPr="0036059D">
              <w:t>Look at the pictures of this vision board.</w:t>
            </w:r>
          </w:p>
        </w:tc>
        <w:tc>
          <w:tcPr>
            <w:tcW w:w="284" w:type="dxa"/>
            <w:tcBorders>
              <w:top w:val="nil"/>
              <w:left w:val="nil"/>
              <w:bottom w:val="nil"/>
              <w:right w:val="nil"/>
            </w:tcBorders>
          </w:tcPr>
          <w:p w14:paraId="1B8A6A6D" w14:textId="77777777" w:rsidR="001843FA" w:rsidRDefault="001843FA" w:rsidP="008D636D">
            <w:pPr>
              <w:pStyle w:val="LLNotextwhite"/>
            </w:pPr>
          </w:p>
        </w:tc>
      </w:tr>
      <w:tr w:rsidR="001843FA" w14:paraId="35F72351" w14:textId="77777777" w:rsidTr="0052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70" w:type="dxa"/>
            <w:vMerge w:val="restart"/>
            <w:tcBorders>
              <w:top w:val="nil"/>
              <w:left w:val="nil"/>
              <w:right w:val="nil"/>
            </w:tcBorders>
          </w:tcPr>
          <w:p w14:paraId="2BD55313" w14:textId="77777777" w:rsidR="001843FA" w:rsidRDefault="001843FA" w:rsidP="008D636D">
            <w:pPr>
              <w:pStyle w:val="LLNotextwhite"/>
            </w:pPr>
          </w:p>
        </w:tc>
        <w:tc>
          <w:tcPr>
            <w:tcW w:w="5400" w:type="dxa"/>
            <w:gridSpan w:val="4"/>
            <w:vMerge w:val="restart"/>
            <w:tcBorders>
              <w:top w:val="nil"/>
              <w:left w:val="nil"/>
              <w:right w:val="nil"/>
            </w:tcBorders>
          </w:tcPr>
          <w:p w14:paraId="31E0BEC5" w14:textId="77777777" w:rsidR="001843FA" w:rsidRPr="00042AE6" w:rsidRDefault="001843FA" w:rsidP="008D636D">
            <w:pPr>
              <w:pStyle w:val="LLNotextwhite"/>
            </w:pPr>
            <w:r w:rsidRPr="00042AE6">
              <w:rPr>
                <w:noProof/>
              </w:rPr>
              <w:drawing>
                <wp:anchor distT="0" distB="0" distL="114300" distR="114300" simplePos="0" relativeHeight="252150784" behindDoc="0" locked="0" layoutInCell="1" allowOverlap="1" wp14:anchorId="408993EF" wp14:editId="36177616">
                  <wp:simplePos x="0" y="0"/>
                  <wp:positionH relativeFrom="column">
                    <wp:posOffset>137160</wp:posOffset>
                  </wp:positionH>
                  <wp:positionV relativeFrom="paragraph">
                    <wp:posOffset>14605</wp:posOffset>
                  </wp:positionV>
                  <wp:extent cx="2877539" cy="2880000"/>
                  <wp:effectExtent l="0" t="0" r="0" b="0"/>
                  <wp:wrapNone/>
                  <wp:docPr id="1735709170" name="Picture 1" descr="A graphic of a green poster board that has pictures on it with words like &quot;new car,&quot; &quot;travel,&quot; &quot;body,&quot; &quot;dog,&quot; &quot;family,&quot; &quot;success,&quot; and &quot;ri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9170" name="Picture 1" descr="A graphic of a green poster board that has pictures on it with words like &quot;new car,&quot; &quot;travel,&quot; &quot;body,&quot; &quot;dog,&quot; &quot;family,&quot; &quot;success,&quot; and &quot;rich.&quot;"/>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877539"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8" w:type="dxa"/>
            <w:gridSpan w:val="2"/>
            <w:tcBorders>
              <w:top w:val="nil"/>
              <w:left w:val="nil"/>
              <w:bottom w:val="dashSmallGap" w:sz="12" w:space="0" w:color="88AC2E"/>
              <w:right w:val="nil"/>
            </w:tcBorders>
          </w:tcPr>
          <w:p w14:paraId="16034E41" w14:textId="77777777" w:rsidR="001843FA" w:rsidRPr="005F3E7E" w:rsidRDefault="001843FA" w:rsidP="008D636D">
            <w:pPr>
              <w:pStyle w:val="LLNotextwhite"/>
            </w:pPr>
          </w:p>
        </w:tc>
        <w:tc>
          <w:tcPr>
            <w:tcW w:w="284" w:type="dxa"/>
            <w:vMerge w:val="restart"/>
            <w:tcBorders>
              <w:top w:val="nil"/>
              <w:left w:val="nil"/>
              <w:right w:val="nil"/>
            </w:tcBorders>
          </w:tcPr>
          <w:p w14:paraId="17DDE06B" w14:textId="77777777" w:rsidR="001843FA" w:rsidRDefault="001843FA" w:rsidP="008D636D">
            <w:pPr>
              <w:pStyle w:val="LLNotextwhite"/>
            </w:pPr>
          </w:p>
        </w:tc>
      </w:tr>
      <w:tr w:rsidR="001843FA" w:rsidRPr="00042AE6" w14:paraId="7696DDB2"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1"/>
        </w:trPr>
        <w:tc>
          <w:tcPr>
            <w:tcW w:w="270" w:type="dxa"/>
            <w:vMerge/>
            <w:tcBorders>
              <w:left w:val="nil"/>
              <w:right w:val="nil"/>
            </w:tcBorders>
          </w:tcPr>
          <w:p w14:paraId="6512A7FA" w14:textId="77777777" w:rsidR="001843FA" w:rsidRDefault="001843FA" w:rsidP="008D636D">
            <w:pPr>
              <w:pStyle w:val="LLNotextwhite"/>
            </w:pPr>
          </w:p>
        </w:tc>
        <w:tc>
          <w:tcPr>
            <w:tcW w:w="5400" w:type="dxa"/>
            <w:gridSpan w:val="4"/>
            <w:vMerge/>
            <w:tcBorders>
              <w:left w:val="nil"/>
              <w:right w:val="dashSmallGap" w:sz="12" w:space="0" w:color="88AC2E"/>
            </w:tcBorders>
          </w:tcPr>
          <w:p w14:paraId="17C2FB96" w14:textId="77777777" w:rsidR="001843FA" w:rsidRPr="00F2516D" w:rsidRDefault="001843FA" w:rsidP="008D636D">
            <w:pPr>
              <w:pStyle w:val="Default"/>
              <w:rPr>
                <w:rFonts w:ascii="Ubuntu" w:hAnsi="Ubuntu"/>
              </w:rPr>
            </w:pPr>
          </w:p>
        </w:tc>
        <w:tc>
          <w:tcPr>
            <w:tcW w:w="4678" w:type="dxa"/>
            <w:gridSpan w:val="2"/>
            <w:tcBorders>
              <w:top w:val="dashSmallGap" w:sz="12" w:space="0" w:color="88AC2E"/>
              <w:left w:val="dashSmallGap" w:sz="12" w:space="0" w:color="88AC2E"/>
              <w:bottom w:val="dashSmallGap" w:sz="12" w:space="0" w:color="88AC2E"/>
              <w:right w:val="dashSmallGap" w:sz="12" w:space="0" w:color="88AC2E"/>
            </w:tcBorders>
            <w:shd w:val="clear" w:color="auto" w:fill="F4F9E7"/>
            <w:vAlign w:val="center"/>
          </w:tcPr>
          <w:p w14:paraId="2E3A7432" w14:textId="704A7FB1" w:rsidR="001843FA" w:rsidRPr="00042AE6" w:rsidRDefault="001843FA" w:rsidP="008D636D">
            <w:pPr>
              <w:pStyle w:val="LLBrzParagraph"/>
              <w:spacing w:before="120"/>
              <w:ind w:left="170" w:right="170"/>
            </w:pPr>
            <w:r w:rsidRPr="00E11168">
              <w:t>Talk to a friend</w:t>
            </w:r>
            <w:r w:rsidR="00623D77">
              <w:t xml:space="preserve"> or mentor</w:t>
            </w:r>
            <w:r w:rsidRPr="00E11168">
              <w:t xml:space="preserve"> about the goals and dreams that are on this vision board. What is important to this person?</w:t>
            </w:r>
          </w:p>
        </w:tc>
        <w:tc>
          <w:tcPr>
            <w:tcW w:w="284" w:type="dxa"/>
            <w:vMerge/>
            <w:tcBorders>
              <w:left w:val="dashSmallGap" w:sz="12" w:space="0" w:color="88AC2E"/>
              <w:right w:val="nil"/>
            </w:tcBorders>
          </w:tcPr>
          <w:p w14:paraId="13887FAD" w14:textId="77777777" w:rsidR="001843FA" w:rsidRPr="00042AE6" w:rsidRDefault="001843FA" w:rsidP="008D636D">
            <w:pPr>
              <w:pStyle w:val="LLNotextwhite"/>
            </w:pPr>
          </w:p>
        </w:tc>
      </w:tr>
      <w:tr w:rsidR="001843FA" w:rsidRPr="00042AE6" w14:paraId="46FE5C51"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70" w:type="dxa"/>
            <w:vMerge/>
            <w:tcBorders>
              <w:left w:val="nil"/>
              <w:bottom w:val="nil"/>
              <w:right w:val="nil"/>
            </w:tcBorders>
          </w:tcPr>
          <w:p w14:paraId="14C3EB4E" w14:textId="77777777" w:rsidR="001843FA" w:rsidRPr="00042AE6" w:rsidRDefault="001843FA" w:rsidP="008D636D">
            <w:pPr>
              <w:pStyle w:val="LLNotextwhite"/>
            </w:pPr>
          </w:p>
        </w:tc>
        <w:tc>
          <w:tcPr>
            <w:tcW w:w="5400" w:type="dxa"/>
            <w:gridSpan w:val="4"/>
            <w:vMerge/>
            <w:tcBorders>
              <w:left w:val="nil"/>
              <w:bottom w:val="nil"/>
              <w:right w:val="nil"/>
            </w:tcBorders>
          </w:tcPr>
          <w:p w14:paraId="3B26C9B5" w14:textId="77777777" w:rsidR="001843FA" w:rsidRPr="00042AE6" w:rsidRDefault="001843FA" w:rsidP="008D636D">
            <w:pPr>
              <w:pStyle w:val="Default"/>
              <w:rPr>
                <w:rFonts w:ascii="Ubuntu" w:hAnsi="Ubuntu"/>
              </w:rPr>
            </w:pPr>
          </w:p>
        </w:tc>
        <w:tc>
          <w:tcPr>
            <w:tcW w:w="4678" w:type="dxa"/>
            <w:gridSpan w:val="2"/>
            <w:tcBorders>
              <w:top w:val="dashSmallGap" w:sz="12" w:space="0" w:color="88AC2E"/>
              <w:left w:val="nil"/>
              <w:bottom w:val="nil"/>
              <w:right w:val="nil"/>
            </w:tcBorders>
          </w:tcPr>
          <w:p w14:paraId="5A14EB56" w14:textId="77777777" w:rsidR="001843FA" w:rsidRPr="00042AE6" w:rsidRDefault="001843FA" w:rsidP="008D636D">
            <w:pPr>
              <w:pStyle w:val="LLNotextwhite"/>
            </w:pPr>
          </w:p>
        </w:tc>
        <w:tc>
          <w:tcPr>
            <w:tcW w:w="284" w:type="dxa"/>
            <w:vMerge/>
            <w:tcBorders>
              <w:left w:val="nil"/>
              <w:bottom w:val="nil"/>
              <w:right w:val="nil"/>
            </w:tcBorders>
          </w:tcPr>
          <w:p w14:paraId="6F952020" w14:textId="77777777" w:rsidR="001843FA" w:rsidRPr="00042AE6" w:rsidRDefault="001843FA" w:rsidP="008D636D">
            <w:pPr>
              <w:pStyle w:val="LLNotextwhite"/>
            </w:pPr>
          </w:p>
        </w:tc>
      </w:tr>
      <w:tr w:rsidR="001843FA" w14:paraId="5BDE7D64"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27287076" w14:textId="77777777" w:rsidR="001843FA" w:rsidRPr="00042AE6" w:rsidRDefault="001843FA" w:rsidP="008D636D">
            <w:pPr>
              <w:pStyle w:val="LLNotextwhite"/>
            </w:pPr>
          </w:p>
        </w:tc>
        <w:tc>
          <w:tcPr>
            <w:tcW w:w="10078" w:type="dxa"/>
            <w:gridSpan w:val="6"/>
            <w:tcBorders>
              <w:top w:val="nil"/>
              <w:left w:val="nil"/>
              <w:bottom w:val="nil"/>
              <w:right w:val="nil"/>
            </w:tcBorders>
          </w:tcPr>
          <w:p w14:paraId="556F1AF5" w14:textId="426901C4" w:rsidR="001843FA" w:rsidRPr="00444980" w:rsidRDefault="001843FA" w:rsidP="008D636D">
            <w:pPr>
              <w:pStyle w:val="LLSlvGldDefaultParagraph"/>
              <w:spacing w:line="360" w:lineRule="auto"/>
            </w:pPr>
            <w:r w:rsidRPr="00444980">
              <w:t xml:space="preserve">Answers: get a new car, </w:t>
            </w:r>
            <w:r w:rsidR="00623D77">
              <w:t>win the lottery</w:t>
            </w:r>
            <w:r w:rsidRPr="00444980">
              <w:t>, travel, have a family, have a dog…</w:t>
            </w:r>
          </w:p>
        </w:tc>
        <w:tc>
          <w:tcPr>
            <w:tcW w:w="284" w:type="dxa"/>
            <w:tcBorders>
              <w:top w:val="nil"/>
              <w:left w:val="nil"/>
              <w:bottom w:val="nil"/>
              <w:right w:val="nil"/>
            </w:tcBorders>
          </w:tcPr>
          <w:p w14:paraId="226A1CC5" w14:textId="77777777" w:rsidR="001843FA" w:rsidRDefault="001843FA" w:rsidP="008D636D">
            <w:pPr>
              <w:pStyle w:val="LLNotextwhite"/>
            </w:pPr>
          </w:p>
        </w:tc>
      </w:tr>
      <w:tr w:rsidR="001843FA" w14:paraId="349DB011" w14:textId="77777777" w:rsidTr="0052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70" w:type="dxa"/>
            <w:tcBorders>
              <w:top w:val="nil"/>
              <w:left w:val="nil"/>
              <w:bottom w:val="nil"/>
              <w:right w:val="nil"/>
            </w:tcBorders>
          </w:tcPr>
          <w:p w14:paraId="017D5EA4" w14:textId="77777777" w:rsidR="001843FA" w:rsidRDefault="001843FA" w:rsidP="008D636D">
            <w:pPr>
              <w:pStyle w:val="LLNotextwhite"/>
            </w:pPr>
          </w:p>
        </w:tc>
        <w:tc>
          <w:tcPr>
            <w:tcW w:w="10078" w:type="dxa"/>
            <w:gridSpan w:val="6"/>
            <w:tcBorders>
              <w:top w:val="nil"/>
              <w:left w:val="nil"/>
              <w:bottom w:val="nil"/>
              <w:right w:val="nil"/>
            </w:tcBorders>
          </w:tcPr>
          <w:p w14:paraId="41A46FFA" w14:textId="77777777" w:rsidR="001843FA" w:rsidRPr="005F3E7E" w:rsidRDefault="001843FA" w:rsidP="008D636D">
            <w:pPr>
              <w:pStyle w:val="LLNotextwhite"/>
              <w:rPr>
                <w:rFonts w:ascii="Ubuntu" w:hAnsi="Ubuntu"/>
              </w:rPr>
            </w:pPr>
          </w:p>
        </w:tc>
        <w:tc>
          <w:tcPr>
            <w:tcW w:w="284" w:type="dxa"/>
            <w:tcBorders>
              <w:top w:val="nil"/>
              <w:left w:val="nil"/>
              <w:bottom w:val="nil"/>
              <w:right w:val="nil"/>
            </w:tcBorders>
          </w:tcPr>
          <w:p w14:paraId="5C689EB7" w14:textId="77777777" w:rsidR="001843FA" w:rsidRDefault="001843FA" w:rsidP="008D636D">
            <w:pPr>
              <w:pStyle w:val="LLNotextwhite"/>
            </w:pPr>
          </w:p>
        </w:tc>
      </w:tr>
      <w:tr w:rsidR="001843FA" w14:paraId="340D0C18" w14:textId="77777777" w:rsidTr="008A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207850FF" w14:textId="77777777" w:rsidR="001843FA" w:rsidRDefault="001843FA" w:rsidP="008D636D">
            <w:pPr>
              <w:pStyle w:val="LLNotextwhite"/>
            </w:pPr>
          </w:p>
        </w:tc>
        <w:tc>
          <w:tcPr>
            <w:tcW w:w="10078" w:type="dxa"/>
            <w:gridSpan w:val="6"/>
            <w:tcBorders>
              <w:top w:val="nil"/>
              <w:left w:val="nil"/>
              <w:bottom w:val="single" w:sz="12" w:space="0" w:color="auto"/>
              <w:right w:val="nil"/>
            </w:tcBorders>
          </w:tcPr>
          <w:p w14:paraId="42C811CA" w14:textId="4C1647A2" w:rsidR="001843FA" w:rsidRPr="00484091" w:rsidRDefault="001843FA" w:rsidP="00035EBD">
            <w:pPr>
              <w:pStyle w:val="LLActionInstruction"/>
              <w:spacing w:after="120" w:line="288" w:lineRule="auto"/>
              <w:ind w:left="510"/>
            </w:pPr>
            <w:r w:rsidRPr="00E4615E">
              <w:rPr>
                <w:noProof/>
                <w:color w:val="28752B"/>
              </w:rPr>
              <w:drawing>
                <wp:anchor distT="0" distB="0" distL="114300" distR="114300" simplePos="0" relativeHeight="252152832" behindDoc="0" locked="0" layoutInCell="1" allowOverlap="1" wp14:anchorId="1CDB381E" wp14:editId="1E9A3D1B">
                  <wp:simplePos x="0" y="0"/>
                  <wp:positionH relativeFrom="column">
                    <wp:posOffset>-76835</wp:posOffset>
                  </wp:positionH>
                  <wp:positionV relativeFrom="paragraph">
                    <wp:posOffset>-62865</wp:posOffset>
                  </wp:positionV>
                  <wp:extent cx="320040" cy="320040"/>
                  <wp:effectExtent l="0" t="0" r="3810" b="3810"/>
                  <wp:wrapNone/>
                  <wp:docPr id="1192052661" name="Graphic 1192052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661" name="Graphic 119205266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Think of 2-5 goals that might be on </w:t>
            </w:r>
            <w:r w:rsidR="00623D77">
              <w:rPr>
                <w:color w:val="28752B"/>
              </w:rPr>
              <w:t>your</w:t>
            </w:r>
            <w:r w:rsidRPr="00E4615E">
              <w:rPr>
                <w:color w:val="28752B"/>
              </w:rPr>
              <w:t xml:space="preserve"> vision board! Then draw or write them below!</w:t>
            </w:r>
          </w:p>
        </w:tc>
        <w:tc>
          <w:tcPr>
            <w:tcW w:w="284" w:type="dxa"/>
            <w:tcBorders>
              <w:top w:val="nil"/>
              <w:left w:val="nil"/>
              <w:bottom w:val="nil"/>
              <w:right w:val="nil"/>
            </w:tcBorders>
          </w:tcPr>
          <w:p w14:paraId="105F5358" w14:textId="77777777" w:rsidR="001843FA" w:rsidRDefault="001843FA" w:rsidP="008D636D">
            <w:pPr>
              <w:pStyle w:val="LLNotextwhite"/>
            </w:pPr>
          </w:p>
        </w:tc>
      </w:tr>
      <w:tr w:rsidR="001843FA" w14:paraId="274315C2" w14:textId="77777777" w:rsidTr="0050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5"/>
        </w:trPr>
        <w:tc>
          <w:tcPr>
            <w:tcW w:w="270" w:type="dxa"/>
            <w:tcBorders>
              <w:top w:val="nil"/>
              <w:left w:val="nil"/>
              <w:bottom w:val="nil"/>
              <w:right w:val="single" w:sz="12" w:space="0" w:color="auto"/>
            </w:tcBorders>
          </w:tcPr>
          <w:p w14:paraId="7395C63D" w14:textId="77777777" w:rsidR="001843FA" w:rsidRDefault="001843FA" w:rsidP="008D636D">
            <w:pPr>
              <w:pStyle w:val="LLNotextwhite"/>
            </w:pPr>
          </w:p>
        </w:tc>
        <w:tc>
          <w:tcPr>
            <w:tcW w:w="10078" w:type="dxa"/>
            <w:gridSpan w:val="6"/>
            <w:tcBorders>
              <w:top w:val="single" w:sz="12" w:space="0" w:color="auto"/>
              <w:left w:val="single" w:sz="12" w:space="0" w:color="auto"/>
              <w:bottom w:val="single" w:sz="12" w:space="0" w:color="auto"/>
              <w:right w:val="single" w:sz="12" w:space="0" w:color="auto"/>
            </w:tcBorders>
          </w:tcPr>
          <w:p w14:paraId="53E303FA" w14:textId="77777777" w:rsidR="001843FA" w:rsidRPr="005F3E7E" w:rsidRDefault="001843FA" w:rsidP="008D636D">
            <w:pPr>
              <w:pStyle w:val="LLAnswersgray"/>
            </w:pPr>
          </w:p>
        </w:tc>
        <w:tc>
          <w:tcPr>
            <w:tcW w:w="284" w:type="dxa"/>
            <w:tcBorders>
              <w:top w:val="nil"/>
              <w:left w:val="single" w:sz="12" w:space="0" w:color="auto"/>
              <w:bottom w:val="nil"/>
              <w:right w:val="nil"/>
            </w:tcBorders>
          </w:tcPr>
          <w:p w14:paraId="471C645D" w14:textId="77777777" w:rsidR="001843FA" w:rsidRDefault="001843FA" w:rsidP="008D636D">
            <w:pPr>
              <w:pStyle w:val="LLNotextwhite"/>
            </w:pPr>
          </w:p>
        </w:tc>
      </w:tr>
    </w:tbl>
    <w:p w14:paraId="53A68260" w14:textId="77777777" w:rsidR="001843FA" w:rsidRDefault="001843FA" w:rsidP="001843FA">
      <w:pPr>
        <w:rPr>
          <w:rFonts w:ascii="Ubuntu" w:hAnsi="Ubuntu" w:cs="Canva Sans"/>
          <w:color w:val="000000"/>
          <w:kern w:val="0"/>
          <w:sz w:val="24"/>
          <w:szCs w:val="24"/>
        </w:rPr>
      </w:pPr>
      <w:r>
        <w:rPr>
          <w:rFonts w:ascii="Ubuntu" w:hAnsi="Ubuntu"/>
        </w:rPr>
        <w:br w:type="page"/>
      </w:r>
    </w:p>
    <w:tbl>
      <w:tblPr>
        <w:tblStyle w:val="TableGrid"/>
        <w:tblW w:w="10632" w:type="dxa"/>
        <w:tblLook w:val="04A0" w:firstRow="1" w:lastRow="0" w:firstColumn="1" w:lastColumn="0" w:noHBand="0" w:noVBand="1"/>
      </w:tblPr>
      <w:tblGrid>
        <w:gridCol w:w="277"/>
        <w:gridCol w:w="409"/>
        <w:gridCol w:w="2161"/>
        <w:gridCol w:w="7501"/>
        <w:gridCol w:w="284"/>
      </w:tblGrid>
      <w:tr w:rsidR="001843FA" w:rsidRPr="005F3E7E" w14:paraId="72101CBA" w14:textId="77777777" w:rsidTr="00502A17">
        <w:trPr>
          <w:trHeight w:val="482"/>
        </w:trPr>
        <w:tc>
          <w:tcPr>
            <w:tcW w:w="277" w:type="dxa"/>
            <w:tcBorders>
              <w:top w:val="nil"/>
              <w:left w:val="nil"/>
              <w:bottom w:val="nil"/>
              <w:right w:val="nil"/>
            </w:tcBorders>
          </w:tcPr>
          <w:p w14:paraId="35E480FB" w14:textId="276F250E" w:rsidR="001843FA" w:rsidRDefault="00525CDD" w:rsidP="008D636D">
            <w:pPr>
              <w:pStyle w:val="LLNotextwhite"/>
            </w:pPr>
            <w:r w:rsidRPr="008A35AF">
              <w:rPr>
                <w:noProof/>
              </w:rPr>
              <w:lastRenderedPageBreak/>
              <w:drawing>
                <wp:anchor distT="0" distB="0" distL="114300" distR="114300" simplePos="0" relativeHeight="252211200" behindDoc="0" locked="0" layoutInCell="1" allowOverlap="1" wp14:anchorId="4803821D" wp14:editId="5AACD36A">
                  <wp:simplePos x="0" y="0"/>
                  <wp:positionH relativeFrom="column">
                    <wp:posOffset>65405</wp:posOffset>
                  </wp:positionH>
                  <wp:positionV relativeFrom="paragraph">
                    <wp:posOffset>-67310</wp:posOffset>
                  </wp:positionV>
                  <wp:extent cx="612775" cy="407035"/>
                  <wp:effectExtent l="0" t="0" r="0" b="0"/>
                  <wp:wrapNone/>
                  <wp:docPr id="569615473" name="Graphic 569615473" descr="A section header that says &quot;Choo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5473" name="Graphic 569615473" descr="A section header that says &quot;Choose&quot;"/>
                          <pic:cNvPicPr/>
                        </pic:nvPicPr>
                        <pic:blipFill>
                          <a:blip r:embed="rId73">
                            <a:extLst>
                              <a:ext uri="{96DAC541-7B7A-43D3-8B79-37D633B846F1}">
                                <asvg:svgBlip xmlns:asvg="http://schemas.microsoft.com/office/drawing/2016/SVG/main" r:embed="rId74"/>
                              </a:ext>
                            </a:extLst>
                          </a:blip>
                          <a:stretch>
                            <a:fillRect/>
                          </a:stretch>
                        </pic:blipFill>
                        <pic:spPr>
                          <a:xfrm>
                            <a:off x="0" y="0"/>
                            <a:ext cx="612775" cy="407035"/>
                          </a:xfrm>
                          <a:prstGeom prst="rect">
                            <a:avLst/>
                          </a:prstGeom>
                        </pic:spPr>
                      </pic:pic>
                    </a:graphicData>
                  </a:graphic>
                  <wp14:sizeRelH relativeFrom="margin">
                    <wp14:pctWidth>0</wp14:pctWidth>
                  </wp14:sizeRelH>
                  <wp14:sizeRelV relativeFrom="margin">
                    <wp14:pctHeight>0</wp14:pctHeight>
                  </wp14:sizeRelV>
                </wp:anchor>
              </w:drawing>
            </w:r>
          </w:p>
        </w:tc>
        <w:tc>
          <w:tcPr>
            <w:tcW w:w="409" w:type="dxa"/>
            <w:tcBorders>
              <w:top w:val="nil"/>
              <w:left w:val="nil"/>
              <w:bottom w:val="nil"/>
              <w:right w:val="nil"/>
            </w:tcBorders>
          </w:tcPr>
          <w:p w14:paraId="1A34EA70" w14:textId="77777777" w:rsidR="001843FA" w:rsidRPr="005F3E7E" w:rsidRDefault="001843FA" w:rsidP="008D636D">
            <w:pPr>
              <w:pStyle w:val="LLNotextwhite"/>
            </w:pPr>
          </w:p>
        </w:tc>
        <w:tc>
          <w:tcPr>
            <w:tcW w:w="2161" w:type="dxa"/>
            <w:tcBorders>
              <w:top w:val="nil"/>
              <w:left w:val="nil"/>
              <w:bottom w:val="nil"/>
              <w:right w:val="single" w:sz="36" w:space="0" w:color="88AC2E"/>
            </w:tcBorders>
            <w:shd w:val="clear" w:color="auto" w:fill="28752B"/>
            <w:vAlign w:val="center"/>
          </w:tcPr>
          <w:p w14:paraId="7B128893" w14:textId="70311E95" w:rsidR="001843FA" w:rsidRPr="008A35AF" w:rsidRDefault="001843FA" w:rsidP="008D636D">
            <w:pPr>
              <w:pStyle w:val="Default"/>
              <w:spacing w:before="60" w:after="60"/>
              <w:ind w:left="510"/>
              <w:rPr>
                <w:rFonts w:ascii="Ubuntu" w:hAnsi="Ubuntu"/>
                <w:color w:val="FFFFFF" w:themeColor="background1"/>
              </w:rPr>
            </w:pPr>
            <w:r w:rsidRPr="008A35AF">
              <w:rPr>
                <w:rFonts w:ascii="Ubuntu" w:hAnsi="Ubuntu"/>
                <w:b/>
                <w:bCs/>
                <w:color w:val="FFFFFF" w:themeColor="background1"/>
                <w:sz w:val="26"/>
                <w:szCs w:val="26"/>
              </w:rPr>
              <w:t>Choose</w:t>
            </w:r>
          </w:p>
        </w:tc>
        <w:tc>
          <w:tcPr>
            <w:tcW w:w="7785" w:type="dxa"/>
            <w:gridSpan w:val="2"/>
            <w:tcBorders>
              <w:top w:val="nil"/>
              <w:left w:val="single" w:sz="36" w:space="0" w:color="88AC2E"/>
              <w:bottom w:val="nil"/>
              <w:right w:val="nil"/>
            </w:tcBorders>
          </w:tcPr>
          <w:p w14:paraId="110E70F5" w14:textId="77777777" w:rsidR="001843FA" w:rsidRPr="005F3E7E" w:rsidRDefault="001843FA" w:rsidP="008D636D">
            <w:pPr>
              <w:pStyle w:val="LLNotextwhite"/>
            </w:pPr>
          </w:p>
        </w:tc>
      </w:tr>
      <w:tr w:rsidR="001843FA" w:rsidRPr="001C59C6" w14:paraId="1F803E2A" w14:textId="77777777" w:rsidTr="00525CDD">
        <w:trPr>
          <w:trHeight w:val="227"/>
        </w:trPr>
        <w:tc>
          <w:tcPr>
            <w:tcW w:w="277" w:type="dxa"/>
            <w:tcBorders>
              <w:top w:val="nil"/>
              <w:left w:val="nil"/>
              <w:bottom w:val="nil"/>
              <w:right w:val="nil"/>
            </w:tcBorders>
          </w:tcPr>
          <w:p w14:paraId="6F2AEE79" w14:textId="77777777" w:rsidR="001843FA" w:rsidRPr="001C59C6" w:rsidRDefault="001843FA" w:rsidP="008D636D">
            <w:pPr>
              <w:pStyle w:val="LLNotextwhite"/>
            </w:pPr>
          </w:p>
        </w:tc>
        <w:tc>
          <w:tcPr>
            <w:tcW w:w="10355" w:type="dxa"/>
            <w:gridSpan w:val="4"/>
            <w:tcBorders>
              <w:top w:val="nil"/>
              <w:left w:val="nil"/>
              <w:bottom w:val="nil"/>
              <w:right w:val="nil"/>
            </w:tcBorders>
          </w:tcPr>
          <w:p w14:paraId="5D0B8F2B" w14:textId="77777777" w:rsidR="001843FA" w:rsidRPr="001C59C6" w:rsidRDefault="001843FA" w:rsidP="008D636D">
            <w:pPr>
              <w:pStyle w:val="Default"/>
              <w:rPr>
                <w:rFonts w:ascii="Ubuntu" w:hAnsi="Ubuntu"/>
                <w:color w:val="FFFFFF" w:themeColor="background1"/>
                <w:sz w:val="15"/>
                <w:szCs w:val="15"/>
              </w:rPr>
            </w:pPr>
          </w:p>
        </w:tc>
      </w:tr>
      <w:tr w:rsidR="001843FA" w:rsidRPr="00507C0A" w14:paraId="1A8B6319" w14:textId="77777777" w:rsidTr="00525CDD">
        <w:tc>
          <w:tcPr>
            <w:tcW w:w="277" w:type="dxa"/>
            <w:tcBorders>
              <w:top w:val="nil"/>
              <w:left w:val="nil"/>
              <w:bottom w:val="nil"/>
              <w:right w:val="nil"/>
            </w:tcBorders>
          </w:tcPr>
          <w:p w14:paraId="15DD870F" w14:textId="77777777" w:rsidR="001843FA" w:rsidRDefault="001843FA" w:rsidP="008D636D">
            <w:pPr>
              <w:pStyle w:val="LLNotextwhite"/>
            </w:pPr>
          </w:p>
        </w:tc>
        <w:tc>
          <w:tcPr>
            <w:tcW w:w="10355" w:type="dxa"/>
            <w:gridSpan w:val="4"/>
            <w:tcBorders>
              <w:top w:val="nil"/>
              <w:left w:val="nil"/>
              <w:bottom w:val="single" w:sz="12" w:space="0" w:color="auto"/>
              <w:right w:val="nil"/>
            </w:tcBorders>
          </w:tcPr>
          <w:p w14:paraId="6E930DF5" w14:textId="412EF12F" w:rsidR="004410C4" w:rsidRPr="004410C4" w:rsidRDefault="001843FA" w:rsidP="004410C4">
            <w:pPr>
              <w:pStyle w:val="LLActionInstruction"/>
              <w:spacing w:after="120" w:line="288" w:lineRule="auto"/>
              <w:ind w:left="510"/>
              <w:rPr>
                <w:b/>
                <w:bCs/>
                <w:color w:val="28752B"/>
              </w:rPr>
            </w:pPr>
            <w:r w:rsidRPr="00E4615E">
              <w:rPr>
                <w:noProof/>
                <w:color w:val="28752B"/>
              </w:rPr>
              <w:drawing>
                <wp:anchor distT="0" distB="0" distL="114300" distR="114300" simplePos="0" relativeHeight="252153856" behindDoc="0" locked="0" layoutInCell="1" allowOverlap="1" wp14:anchorId="1D986F84" wp14:editId="1E27013D">
                  <wp:simplePos x="0" y="0"/>
                  <wp:positionH relativeFrom="column">
                    <wp:posOffset>-62865</wp:posOffset>
                  </wp:positionH>
                  <wp:positionV relativeFrom="paragraph">
                    <wp:posOffset>-67945</wp:posOffset>
                  </wp:positionV>
                  <wp:extent cx="320040" cy="320040"/>
                  <wp:effectExtent l="0" t="0" r="3810" b="3810"/>
                  <wp:wrapNone/>
                  <wp:docPr id="517036026" name="Graphic 517036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6026" name="Graphic 51703602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 xml:space="preserve">Choose which goal you want to start working on first and write or draw it below. </w:t>
            </w:r>
            <w:r w:rsidRPr="00E4615E">
              <w:rPr>
                <w:b/>
                <w:bCs/>
                <w:color w:val="28752B"/>
              </w:rPr>
              <w:t>Why did you choose to start with this goal first?</w:t>
            </w:r>
          </w:p>
        </w:tc>
      </w:tr>
      <w:tr w:rsidR="001843FA" w:rsidRPr="005F3E7E" w14:paraId="0114014E" w14:textId="77777777" w:rsidTr="00525CDD">
        <w:trPr>
          <w:trHeight w:val="3061"/>
        </w:trPr>
        <w:tc>
          <w:tcPr>
            <w:tcW w:w="277" w:type="dxa"/>
            <w:tcBorders>
              <w:top w:val="nil"/>
              <w:left w:val="nil"/>
              <w:bottom w:val="nil"/>
              <w:right w:val="single" w:sz="12" w:space="0" w:color="auto"/>
            </w:tcBorders>
          </w:tcPr>
          <w:p w14:paraId="7065698E" w14:textId="77777777" w:rsidR="001843FA" w:rsidRDefault="001843FA" w:rsidP="008D636D">
            <w:pPr>
              <w:pStyle w:val="LLNotextwhite"/>
            </w:pPr>
          </w:p>
        </w:tc>
        <w:tc>
          <w:tcPr>
            <w:tcW w:w="10355" w:type="dxa"/>
            <w:gridSpan w:val="4"/>
            <w:tcBorders>
              <w:top w:val="single" w:sz="12" w:space="0" w:color="auto"/>
              <w:left w:val="single" w:sz="12" w:space="0" w:color="auto"/>
              <w:bottom w:val="single" w:sz="12" w:space="0" w:color="auto"/>
              <w:right w:val="single" w:sz="12" w:space="0" w:color="auto"/>
            </w:tcBorders>
          </w:tcPr>
          <w:p w14:paraId="7D8F649E" w14:textId="77777777" w:rsidR="001843FA" w:rsidRPr="00042AE6" w:rsidRDefault="001843FA" w:rsidP="008D636D">
            <w:pPr>
              <w:pStyle w:val="LLAnswersgray"/>
            </w:pPr>
          </w:p>
        </w:tc>
      </w:tr>
      <w:tr w:rsidR="001843FA" w:rsidRPr="005F3E7E" w14:paraId="67D4C839" w14:textId="77777777" w:rsidTr="00502A17">
        <w:trPr>
          <w:trHeight w:val="170"/>
        </w:trPr>
        <w:tc>
          <w:tcPr>
            <w:tcW w:w="277" w:type="dxa"/>
            <w:tcBorders>
              <w:top w:val="nil"/>
              <w:left w:val="nil"/>
              <w:bottom w:val="nil"/>
              <w:right w:val="nil"/>
            </w:tcBorders>
          </w:tcPr>
          <w:p w14:paraId="7782C335" w14:textId="77777777" w:rsidR="001843FA" w:rsidRDefault="001843FA" w:rsidP="008D636D">
            <w:pPr>
              <w:pStyle w:val="LLNotextwhite"/>
            </w:pPr>
          </w:p>
        </w:tc>
        <w:tc>
          <w:tcPr>
            <w:tcW w:w="10355" w:type="dxa"/>
            <w:gridSpan w:val="4"/>
            <w:tcBorders>
              <w:top w:val="single" w:sz="12" w:space="0" w:color="auto"/>
              <w:left w:val="nil"/>
              <w:bottom w:val="nil"/>
              <w:right w:val="nil"/>
            </w:tcBorders>
          </w:tcPr>
          <w:p w14:paraId="6E87B918" w14:textId="77777777" w:rsidR="001843FA" w:rsidRPr="009A3029" w:rsidRDefault="001843FA" w:rsidP="008D636D">
            <w:pPr>
              <w:pStyle w:val="LLNotextwhite"/>
            </w:pPr>
          </w:p>
        </w:tc>
      </w:tr>
      <w:tr w:rsidR="001843FA" w:rsidRPr="005F3E7E" w14:paraId="6F0A8559" w14:textId="77777777" w:rsidTr="00525CDD">
        <w:trPr>
          <w:trHeight w:val="340"/>
        </w:trPr>
        <w:tc>
          <w:tcPr>
            <w:tcW w:w="277" w:type="dxa"/>
            <w:tcBorders>
              <w:top w:val="nil"/>
              <w:left w:val="nil"/>
              <w:bottom w:val="nil"/>
              <w:right w:val="nil"/>
            </w:tcBorders>
          </w:tcPr>
          <w:p w14:paraId="6912324F" w14:textId="77777777" w:rsidR="001843FA" w:rsidRDefault="001843FA" w:rsidP="008D636D">
            <w:pPr>
              <w:pStyle w:val="LLNotextwhite"/>
            </w:pPr>
          </w:p>
        </w:tc>
        <w:tc>
          <w:tcPr>
            <w:tcW w:w="10355" w:type="dxa"/>
            <w:gridSpan w:val="4"/>
            <w:tcBorders>
              <w:top w:val="nil"/>
              <w:left w:val="nil"/>
              <w:bottom w:val="nil"/>
              <w:right w:val="nil"/>
            </w:tcBorders>
          </w:tcPr>
          <w:p w14:paraId="7A20E759" w14:textId="1F62CFB1" w:rsidR="001843FA" w:rsidRPr="004410C4" w:rsidRDefault="001843FA" w:rsidP="004410C4">
            <w:pPr>
              <w:pStyle w:val="LLBrzParagraph"/>
              <w:spacing w:after="60" w:line="288" w:lineRule="auto"/>
              <w:rPr>
                <w:b/>
                <w:bCs/>
                <w:noProof/>
              </w:rPr>
            </w:pPr>
            <w:r w:rsidRPr="009A3029">
              <w:rPr>
                <w:b/>
                <w:bCs/>
              </w:rPr>
              <w:t xml:space="preserve">Talk to someone you know about a time they set a goal. Ask them </w:t>
            </w:r>
            <w:r w:rsidR="00623D77">
              <w:rPr>
                <w:b/>
                <w:bCs/>
              </w:rPr>
              <w:t>the</w:t>
            </w:r>
            <w:r w:rsidRPr="009A3029">
              <w:rPr>
                <w:b/>
                <w:bCs/>
              </w:rPr>
              <w:t xml:space="preserve"> questions</w:t>
            </w:r>
            <w:r w:rsidR="00623D77">
              <w:rPr>
                <w:b/>
                <w:bCs/>
              </w:rPr>
              <w:t xml:space="preserve"> below. Y</w:t>
            </w:r>
            <w:r w:rsidRPr="009A3029">
              <w:rPr>
                <w:b/>
                <w:bCs/>
              </w:rPr>
              <w:t xml:space="preserve">ou do not need to write </w:t>
            </w:r>
            <w:r w:rsidR="00623D77">
              <w:rPr>
                <w:b/>
                <w:bCs/>
              </w:rPr>
              <w:t>down their answers</w:t>
            </w:r>
            <w:r w:rsidR="00623D77" w:rsidRPr="004410C4">
              <w:rPr>
                <w:b/>
                <w:bCs/>
              </w:rPr>
              <w:t>.</w:t>
            </w:r>
            <w:r w:rsidRPr="004410C4">
              <w:rPr>
                <w:b/>
                <w:bCs/>
                <w:noProof/>
              </w:rPr>
              <w:t xml:space="preserve"> </w:t>
            </w:r>
          </w:p>
          <w:p w14:paraId="5B583BB0" w14:textId="77777777" w:rsidR="001843FA" w:rsidRPr="00CE1382" w:rsidRDefault="001843FA" w:rsidP="004410C4">
            <w:pPr>
              <w:pStyle w:val="LLBulletpointsparagraph"/>
              <w:spacing w:after="60" w:line="264" w:lineRule="auto"/>
              <w:ind w:left="1032" w:hanging="357"/>
              <w:rPr>
                <w:rFonts w:ascii="Ubuntu" w:hAnsi="Ubuntu"/>
              </w:rPr>
            </w:pPr>
            <w:r w:rsidRPr="00CE1382">
              <w:rPr>
                <w:rFonts w:ascii="Ubuntu" w:hAnsi="Ubuntu"/>
              </w:rPr>
              <w:t>Why did you choose that for your goal?</w:t>
            </w:r>
          </w:p>
          <w:p w14:paraId="62F6C09A" w14:textId="0523A4BD" w:rsidR="001843FA" w:rsidRDefault="001843FA" w:rsidP="004410C4">
            <w:pPr>
              <w:pStyle w:val="LLBulletpointsparagraph"/>
              <w:spacing w:after="60" w:line="264" w:lineRule="auto"/>
              <w:ind w:left="1032" w:hanging="357"/>
              <w:rPr>
                <w:rFonts w:ascii="Ubuntu" w:hAnsi="Ubuntu"/>
              </w:rPr>
            </w:pPr>
            <w:r w:rsidRPr="00CE1382">
              <w:rPr>
                <w:rFonts w:ascii="Ubuntu" w:hAnsi="Ubuntu"/>
              </w:rPr>
              <w:t>What did you</w:t>
            </w:r>
            <w:r w:rsidR="00623D77">
              <w:rPr>
                <w:rFonts w:ascii="Ubuntu" w:hAnsi="Ubuntu"/>
              </w:rPr>
              <w:t xml:space="preserve"> do</w:t>
            </w:r>
            <w:r w:rsidRPr="00CE1382">
              <w:rPr>
                <w:rFonts w:ascii="Ubuntu" w:hAnsi="Ubuntu"/>
              </w:rPr>
              <w:t xml:space="preserve"> to help you reach your goal?</w:t>
            </w:r>
          </w:p>
          <w:p w14:paraId="465CF1D5" w14:textId="77777777" w:rsidR="001843FA" w:rsidRDefault="001843FA" w:rsidP="004410C4">
            <w:pPr>
              <w:pStyle w:val="LLBulletpointsparagraph"/>
              <w:spacing w:after="60" w:line="264" w:lineRule="auto"/>
              <w:ind w:left="1032" w:hanging="357"/>
              <w:rPr>
                <w:rFonts w:ascii="Ubuntu" w:hAnsi="Ubuntu"/>
              </w:rPr>
            </w:pPr>
            <w:r>
              <w:rPr>
                <w:rFonts w:ascii="Ubuntu" w:hAnsi="Ubuntu"/>
              </w:rPr>
              <w:t>What was hard about reaching your goal?</w:t>
            </w:r>
          </w:p>
          <w:p w14:paraId="2F47C2D7" w14:textId="43E48435" w:rsidR="00623D77" w:rsidRPr="009A3029" w:rsidRDefault="00623D77" w:rsidP="008D636D">
            <w:pPr>
              <w:pStyle w:val="LLBulletpointsparagraph"/>
              <w:spacing w:after="60"/>
              <w:ind w:left="1032" w:hanging="357"/>
              <w:rPr>
                <w:rFonts w:ascii="Ubuntu" w:hAnsi="Ubuntu"/>
              </w:rPr>
            </w:pPr>
            <w:r>
              <w:rPr>
                <w:rFonts w:ascii="Ubuntu" w:hAnsi="Ubuntu"/>
              </w:rPr>
              <w:t>Did anyone help you? If so, how?</w:t>
            </w:r>
          </w:p>
        </w:tc>
      </w:tr>
      <w:tr w:rsidR="001843FA" w:rsidRPr="00B27D1B" w14:paraId="09C7B1A8" w14:textId="77777777" w:rsidTr="0050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trHeight w:val="227"/>
        </w:trPr>
        <w:tc>
          <w:tcPr>
            <w:tcW w:w="10632" w:type="dxa"/>
            <w:gridSpan w:val="5"/>
          </w:tcPr>
          <w:p w14:paraId="01AA9FF9" w14:textId="77777777" w:rsidR="001843FA" w:rsidRPr="00B27D1B" w:rsidRDefault="001843FA" w:rsidP="008D636D">
            <w:pPr>
              <w:pStyle w:val="LLNotextwhite"/>
            </w:pPr>
            <w:r>
              <w:rPr>
                <w:rFonts w:ascii="Ubuntu" w:hAnsi="Ubuntu"/>
              </w:rPr>
              <w:br w:type="page"/>
            </w:r>
          </w:p>
        </w:tc>
      </w:tr>
      <w:tr w:rsidR="001843FA" w14:paraId="55EF0701" w14:textId="77777777" w:rsidTr="00502A17">
        <w:trPr>
          <w:trHeight w:val="482"/>
        </w:trPr>
        <w:tc>
          <w:tcPr>
            <w:tcW w:w="277" w:type="dxa"/>
            <w:tcBorders>
              <w:top w:val="nil"/>
              <w:left w:val="nil"/>
              <w:bottom w:val="nil"/>
              <w:right w:val="nil"/>
            </w:tcBorders>
          </w:tcPr>
          <w:p w14:paraId="4CF7353A" w14:textId="77777777" w:rsidR="001843FA" w:rsidRDefault="001843FA" w:rsidP="008D636D">
            <w:pPr>
              <w:pStyle w:val="LLNotextwhite"/>
            </w:pPr>
          </w:p>
        </w:tc>
        <w:tc>
          <w:tcPr>
            <w:tcW w:w="409" w:type="dxa"/>
            <w:tcBorders>
              <w:top w:val="nil"/>
              <w:left w:val="nil"/>
              <w:bottom w:val="nil"/>
              <w:right w:val="nil"/>
            </w:tcBorders>
          </w:tcPr>
          <w:p w14:paraId="42C1CF92" w14:textId="77777777" w:rsidR="001843FA" w:rsidRPr="005F3E7E" w:rsidRDefault="001843FA" w:rsidP="008D636D">
            <w:pPr>
              <w:pStyle w:val="LLNotextwhite"/>
            </w:pPr>
            <w:r>
              <w:rPr>
                <w:noProof/>
              </w:rPr>
              <w:drawing>
                <wp:anchor distT="0" distB="0" distL="114300" distR="114300" simplePos="0" relativeHeight="252212224" behindDoc="0" locked="0" layoutInCell="1" allowOverlap="1" wp14:anchorId="608BDB18" wp14:editId="40F54741">
                  <wp:simplePos x="0" y="0"/>
                  <wp:positionH relativeFrom="column">
                    <wp:posOffset>-1905</wp:posOffset>
                  </wp:positionH>
                  <wp:positionV relativeFrom="paragraph">
                    <wp:posOffset>-72353</wp:posOffset>
                  </wp:positionV>
                  <wp:extent cx="468630" cy="431800"/>
                  <wp:effectExtent l="0" t="0" r="7620" b="6350"/>
                  <wp:wrapNone/>
                  <wp:docPr id="821772842" name="Graphic 821772842" descr="A section header that says &quot;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2842" name="Graphic 821772842" descr="A section header that says &quot;Plan&quot;"/>
                          <pic:cNvPicPr/>
                        </pic:nvPicPr>
                        <pic:blipFill>
                          <a:blip r:embed="rId81">
                            <a:extLst>
                              <a:ext uri="{96DAC541-7B7A-43D3-8B79-37D633B846F1}">
                                <asvg:svgBlip xmlns:asvg="http://schemas.microsoft.com/office/drawing/2016/SVG/main" r:embed="rId82"/>
                              </a:ext>
                            </a:extLst>
                          </a:blip>
                          <a:stretch>
                            <a:fillRect/>
                          </a:stretch>
                        </pic:blipFill>
                        <pic:spPr>
                          <a:xfrm>
                            <a:off x="0" y="0"/>
                            <a:ext cx="46863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61" w:type="dxa"/>
            <w:tcBorders>
              <w:top w:val="nil"/>
              <w:left w:val="nil"/>
              <w:bottom w:val="nil"/>
              <w:right w:val="single" w:sz="36" w:space="0" w:color="88AC2E"/>
            </w:tcBorders>
            <w:shd w:val="clear" w:color="auto" w:fill="28752B"/>
            <w:vAlign w:val="center"/>
          </w:tcPr>
          <w:p w14:paraId="2044F8F8" w14:textId="77777777" w:rsidR="001843FA" w:rsidRPr="005F3E7E" w:rsidRDefault="001843FA" w:rsidP="008D636D">
            <w:pPr>
              <w:pStyle w:val="Default"/>
              <w:spacing w:before="60" w:after="60"/>
              <w:ind w:left="397"/>
              <w:rPr>
                <w:rFonts w:ascii="Ubuntu" w:hAnsi="Ubuntu"/>
              </w:rPr>
            </w:pPr>
            <w:r>
              <w:rPr>
                <w:rFonts w:ascii="Ubuntu" w:hAnsi="Ubuntu"/>
                <w:b/>
                <w:bCs/>
                <w:color w:val="FFFFFF" w:themeColor="background1"/>
                <w:sz w:val="26"/>
                <w:szCs w:val="26"/>
              </w:rPr>
              <w:t>Plan</w:t>
            </w:r>
          </w:p>
        </w:tc>
        <w:tc>
          <w:tcPr>
            <w:tcW w:w="7501" w:type="dxa"/>
            <w:tcBorders>
              <w:top w:val="nil"/>
              <w:left w:val="single" w:sz="36" w:space="0" w:color="88AC2E"/>
              <w:bottom w:val="nil"/>
              <w:right w:val="nil"/>
            </w:tcBorders>
          </w:tcPr>
          <w:p w14:paraId="11100F46" w14:textId="77777777" w:rsidR="001843FA" w:rsidRPr="005F3E7E" w:rsidRDefault="001843FA" w:rsidP="008D636D">
            <w:pPr>
              <w:pStyle w:val="LLNotextwhite"/>
            </w:pPr>
          </w:p>
        </w:tc>
        <w:tc>
          <w:tcPr>
            <w:tcW w:w="284" w:type="dxa"/>
            <w:tcBorders>
              <w:top w:val="nil"/>
              <w:left w:val="nil"/>
              <w:bottom w:val="nil"/>
              <w:right w:val="nil"/>
            </w:tcBorders>
          </w:tcPr>
          <w:p w14:paraId="3026A75A" w14:textId="77777777" w:rsidR="001843FA" w:rsidRDefault="001843FA" w:rsidP="008D636D">
            <w:pPr>
              <w:pStyle w:val="LLNotextwhite"/>
              <w:rPr>
                <w:sz w:val="15"/>
                <w:szCs w:val="15"/>
              </w:rPr>
            </w:pPr>
          </w:p>
        </w:tc>
      </w:tr>
      <w:tr w:rsidR="001843FA" w:rsidRPr="001C59C6" w14:paraId="2390187C" w14:textId="77777777" w:rsidTr="00525CDD">
        <w:trPr>
          <w:trHeight w:val="283"/>
        </w:trPr>
        <w:tc>
          <w:tcPr>
            <w:tcW w:w="277" w:type="dxa"/>
            <w:tcBorders>
              <w:top w:val="nil"/>
              <w:left w:val="nil"/>
              <w:bottom w:val="nil"/>
              <w:right w:val="nil"/>
            </w:tcBorders>
          </w:tcPr>
          <w:p w14:paraId="4DEC8D00" w14:textId="77777777" w:rsidR="001843FA" w:rsidRPr="001C59C6" w:rsidRDefault="001843FA" w:rsidP="008D636D">
            <w:pPr>
              <w:pStyle w:val="LLNotextwhite"/>
            </w:pPr>
          </w:p>
        </w:tc>
        <w:tc>
          <w:tcPr>
            <w:tcW w:w="10071" w:type="dxa"/>
            <w:gridSpan w:val="3"/>
            <w:tcBorders>
              <w:top w:val="nil"/>
              <w:left w:val="nil"/>
              <w:bottom w:val="nil"/>
              <w:right w:val="nil"/>
            </w:tcBorders>
          </w:tcPr>
          <w:p w14:paraId="06EA1876" w14:textId="77777777" w:rsidR="001843FA" w:rsidRPr="001C59C6" w:rsidRDefault="001843FA" w:rsidP="008D636D">
            <w:pPr>
              <w:pStyle w:val="LLNotextwhite"/>
            </w:pPr>
            <w:r>
              <w:rPr>
                <w:noProof/>
              </w:rPr>
              <w:drawing>
                <wp:anchor distT="0" distB="0" distL="114300" distR="114300" simplePos="0" relativeHeight="252154880" behindDoc="0" locked="0" layoutInCell="1" allowOverlap="1" wp14:anchorId="59AFE121" wp14:editId="59673F20">
                  <wp:simplePos x="0" y="0"/>
                  <wp:positionH relativeFrom="column">
                    <wp:posOffset>-16856</wp:posOffset>
                  </wp:positionH>
                  <wp:positionV relativeFrom="paragraph">
                    <wp:posOffset>106680</wp:posOffset>
                  </wp:positionV>
                  <wp:extent cx="320040" cy="320040"/>
                  <wp:effectExtent l="0" t="0" r="3810" b="3810"/>
                  <wp:wrapNone/>
                  <wp:docPr id="2053788086" name="Graphic 2053788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8086" name="Graphic 205378808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top w:val="nil"/>
              <w:left w:val="nil"/>
              <w:bottom w:val="nil"/>
              <w:right w:val="nil"/>
            </w:tcBorders>
          </w:tcPr>
          <w:p w14:paraId="5DB92A14" w14:textId="77777777" w:rsidR="001843FA" w:rsidRPr="001C59C6" w:rsidRDefault="001843FA" w:rsidP="008D636D">
            <w:pPr>
              <w:pStyle w:val="LLNotextwhite"/>
            </w:pPr>
          </w:p>
        </w:tc>
      </w:tr>
      <w:tr w:rsidR="001843FA" w14:paraId="34C4DAD4" w14:textId="77777777" w:rsidTr="00525CDD">
        <w:tc>
          <w:tcPr>
            <w:tcW w:w="277" w:type="dxa"/>
            <w:tcBorders>
              <w:top w:val="nil"/>
              <w:left w:val="nil"/>
              <w:bottom w:val="nil"/>
              <w:right w:val="nil"/>
            </w:tcBorders>
          </w:tcPr>
          <w:p w14:paraId="6A081101" w14:textId="77777777" w:rsidR="001843FA" w:rsidRDefault="001843FA" w:rsidP="008D636D">
            <w:pPr>
              <w:pStyle w:val="LLNotextwhite"/>
              <w:rPr>
                <w:rFonts w:ascii="Ubuntu" w:hAnsi="Ubuntu"/>
                <w:sz w:val="15"/>
                <w:szCs w:val="15"/>
              </w:rPr>
            </w:pPr>
          </w:p>
        </w:tc>
        <w:tc>
          <w:tcPr>
            <w:tcW w:w="10071" w:type="dxa"/>
            <w:gridSpan w:val="3"/>
            <w:tcBorders>
              <w:top w:val="nil"/>
              <w:left w:val="nil"/>
              <w:bottom w:val="nil"/>
              <w:right w:val="nil"/>
            </w:tcBorders>
          </w:tcPr>
          <w:p w14:paraId="528149E6" w14:textId="77777777" w:rsidR="001843FA" w:rsidRPr="00484091" w:rsidRDefault="001843FA" w:rsidP="00035EBD">
            <w:pPr>
              <w:pStyle w:val="LLActionInstruction"/>
              <w:spacing w:after="120" w:line="288" w:lineRule="auto"/>
              <w:ind w:left="567"/>
            </w:pPr>
            <w:r w:rsidRPr="00E4615E">
              <w:rPr>
                <w:color w:val="28752B"/>
              </w:rPr>
              <w:t>Use the space below to write or draw a plan! It is ok if you only have 1 or 2 ideas on your plan!</w:t>
            </w:r>
          </w:p>
        </w:tc>
        <w:tc>
          <w:tcPr>
            <w:tcW w:w="284" w:type="dxa"/>
            <w:tcBorders>
              <w:top w:val="nil"/>
              <w:left w:val="nil"/>
              <w:bottom w:val="nil"/>
              <w:right w:val="nil"/>
            </w:tcBorders>
          </w:tcPr>
          <w:p w14:paraId="44FCE408" w14:textId="77777777" w:rsidR="001843FA" w:rsidRDefault="001843FA" w:rsidP="008D636D">
            <w:pPr>
              <w:pStyle w:val="LLNotextwhite"/>
            </w:pPr>
          </w:p>
        </w:tc>
      </w:tr>
      <w:tr w:rsidR="001843FA" w14:paraId="4E3C6645" w14:textId="77777777" w:rsidTr="00525CDD">
        <w:tc>
          <w:tcPr>
            <w:tcW w:w="277" w:type="dxa"/>
            <w:tcBorders>
              <w:top w:val="nil"/>
              <w:left w:val="nil"/>
              <w:bottom w:val="nil"/>
              <w:right w:val="nil"/>
            </w:tcBorders>
          </w:tcPr>
          <w:p w14:paraId="7F0BBB46" w14:textId="77777777" w:rsidR="001843FA" w:rsidRDefault="001843FA" w:rsidP="008D636D">
            <w:pPr>
              <w:pStyle w:val="LLNotextwhite"/>
              <w:rPr>
                <w:rFonts w:ascii="Ubuntu" w:hAnsi="Ubuntu"/>
                <w:sz w:val="15"/>
                <w:szCs w:val="15"/>
              </w:rPr>
            </w:pPr>
          </w:p>
        </w:tc>
        <w:tc>
          <w:tcPr>
            <w:tcW w:w="10071" w:type="dxa"/>
            <w:gridSpan w:val="3"/>
            <w:tcBorders>
              <w:top w:val="nil"/>
              <w:left w:val="nil"/>
              <w:bottom w:val="single" w:sz="12" w:space="0" w:color="auto"/>
              <w:right w:val="nil"/>
            </w:tcBorders>
            <w:vAlign w:val="bottom"/>
          </w:tcPr>
          <w:p w14:paraId="001C587B" w14:textId="77777777" w:rsidR="001843FA" w:rsidRPr="00D23CB6" w:rsidRDefault="001843FA" w:rsidP="004410C4">
            <w:pPr>
              <w:pStyle w:val="LLBrzParagraph"/>
              <w:spacing w:after="60" w:line="240" w:lineRule="auto"/>
              <w:ind w:left="607"/>
              <w:rPr>
                <w:b/>
                <w:bCs/>
              </w:rPr>
            </w:pPr>
            <w:r w:rsidRPr="00D23CB6">
              <w:rPr>
                <w:b/>
                <w:bCs/>
              </w:rPr>
              <w:t xml:space="preserve">Ask yourself: </w:t>
            </w:r>
          </w:p>
          <w:p w14:paraId="5A7B1776" w14:textId="77777777" w:rsidR="001843FA" w:rsidRPr="00B82E78" w:rsidRDefault="001843FA" w:rsidP="004410C4">
            <w:pPr>
              <w:pStyle w:val="LLBulletpointsparagraph"/>
              <w:spacing w:after="60" w:line="264" w:lineRule="auto"/>
              <w:ind w:left="1032" w:hanging="357"/>
              <w:rPr>
                <w:rFonts w:ascii="Ubuntu" w:hAnsi="Ubuntu"/>
              </w:rPr>
            </w:pPr>
            <w:r w:rsidRPr="00B82E78">
              <w:rPr>
                <w:rFonts w:ascii="Ubuntu" w:hAnsi="Ubuntu"/>
              </w:rPr>
              <w:t xml:space="preserve">What do I have to do to get closer to my goal? </w:t>
            </w:r>
          </w:p>
          <w:p w14:paraId="3F3FED39" w14:textId="77777777" w:rsidR="001843FA" w:rsidRPr="005F3E7E" w:rsidRDefault="001843FA" w:rsidP="008D636D">
            <w:pPr>
              <w:pStyle w:val="LLBulletpointsparagraph"/>
              <w:spacing w:after="60"/>
              <w:ind w:left="1032" w:hanging="357"/>
            </w:pPr>
            <w:r w:rsidRPr="00B82E78">
              <w:rPr>
                <w:rFonts w:ascii="Ubuntu" w:hAnsi="Ubuntu"/>
              </w:rPr>
              <w:t>Who can help me reach my goal?</w:t>
            </w:r>
          </w:p>
        </w:tc>
        <w:tc>
          <w:tcPr>
            <w:tcW w:w="284" w:type="dxa"/>
            <w:tcBorders>
              <w:top w:val="nil"/>
              <w:left w:val="nil"/>
              <w:bottom w:val="nil"/>
              <w:right w:val="nil"/>
            </w:tcBorders>
          </w:tcPr>
          <w:p w14:paraId="127C8664" w14:textId="77777777" w:rsidR="001843FA" w:rsidRDefault="001843FA" w:rsidP="008D636D">
            <w:pPr>
              <w:pStyle w:val="LLNotextwhite"/>
            </w:pPr>
          </w:p>
        </w:tc>
      </w:tr>
      <w:tr w:rsidR="001843FA" w14:paraId="271F9651" w14:textId="77777777" w:rsidTr="00525CDD">
        <w:trPr>
          <w:trHeight w:val="3005"/>
        </w:trPr>
        <w:tc>
          <w:tcPr>
            <w:tcW w:w="277" w:type="dxa"/>
            <w:tcBorders>
              <w:top w:val="nil"/>
              <w:left w:val="nil"/>
              <w:bottom w:val="nil"/>
              <w:right w:val="single" w:sz="12" w:space="0" w:color="auto"/>
            </w:tcBorders>
          </w:tcPr>
          <w:p w14:paraId="7E2C4AE4" w14:textId="77777777" w:rsidR="001843FA" w:rsidRDefault="001843FA" w:rsidP="008D636D">
            <w:pPr>
              <w:pStyle w:val="LLNotextwhite"/>
            </w:pPr>
          </w:p>
        </w:tc>
        <w:tc>
          <w:tcPr>
            <w:tcW w:w="10071" w:type="dxa"/>
            <w:gridSpan w:val="3"/>
            <w:tcBorders>
              <w:top w:val="single" w:sz="12" w:space="0" w:color="auto"/>
              <w:left w:val="single" w:sz="12" w:space="0" w:color="auto"/>
              <w:bottom w:val="single" w:sz="12" w:space="0" w:color="auto"/>
              <w:right w:val="single" w:sz="12" w:space="0" w:color="auto"/>
            </w:tcBorders>
          </w:tcPr>
          <w:p w14:paraId="04420744" w14:textId="77777777" w:rsidR="001843FA" w:rsidRPr="00D23CB6" w:rsidRDefault="001843FA" w:rsidP="008D636D">
            <w:pPr>
              <w:pStyle w:val="LLAnswersgray"/>
            </w:pPr>
          </w:p>
        </w:tc>
        <w:tc>
          <w:tcPr>
            <w:tcW w:w="284" w:type="dxa"/>
            <w:tcBorders>
              <w:top w:val="nil"/>
              <w:left w:val="single" w:sz="12" w:space="0" w:color="auto"/>
              <w:bottom w:val="nil"/>
              <w:right w:val="nil"/>
            </w:tcBorders>
          </w:tcPr>
          <w:p w14:paraId="741D67AF" w14:textId="77777777" w:rsidR="001843FA" w:rsidRDefault="001843FA" w:rsidP="008D636D">
            <w:pPr>
              <w:pStyle w:val="LLNotextwhite"/>
            </w:pPr>
          </w:p>
        </w:tc>
      </w:tr>
    </w:tbl>
    <w:p w14:paraId="1ABCC2F7" w14:textId="77777777" w:rsidR="001843FA" w:rsidRPr="00891C8B" w:rsidRDefault="001843FA" w:rsidP="001843FA">
      <w:pPr>
        <w:pStyle w:val="LLNotextwhite"/>
        <w:rPr>
          <w:sz w:val="22"/>
          <w:szCs w:val="22"/>
        </w:rPr>
      </w:pPr>
      <w:r>
        <w:rPr>
          <w:noProof/>
          <w:color w:val="auto"/>
          <w:sz w:val="20"/>
          <w:szCs w:val="20"/>
        </w:rPr>
        <w:lastRenderedPageBreak/>
        <mc:AlternateContent>
          <mc:Choice Requires="wpg">
            <w:drawing>
              <wp:anchor distT="0" distB="0" distL="114300" distR="114300" simplePos="0" relativeHeight="252151808" behindDoc="0" locked="0" layoutInCell="1" allowOverlap="1" wp14:anchorId="3B4CD868" wp14:editId="224DD2BC">
                <wp:simplePos x="0" y="0"/>
                <wp:positionH relativeFrom="column">
                  <wp:posOffset>-41910</wp:posOffset>
                </wp:positionH>
                <wp:positionV relativeFrom="paragraph">
                  <wp:posOffset>90170</wp:posOffset>
                </wp:positionV>
                <wp:extent cx="1783081" cy="476250"/>
                <wp:effectExtent l="0" t="0" r="7620" b="0"/>
                <wp:wrapTopAndBottom/>
                <wp:docPr id="530880083" name="Group 1" descr="A section header that says &quot;Reflect&quot;"/>
                <wp:cNvGraphicFramePr/>
                <a:graphic xmlns:a="http://schemas.openxmlformats.org/drawingml/2006/main">
                  <a:graphicData uri="http://schemas.microsoft.com/office/word/2010/wordprocessingGroup">
                    <wpg:wgp>
                      <wpg:cNvGrpSpPr/>
                      <wpg:grpSpPr>
                        <a:xfrm>
                          <a:off x="0" y="0"/>
                          <a:ext cx="1783081" cy="476250"/>
                          <a:chOff x="0" y="0"/>
                          <a:chExt cx="1783081" cy="476250"/>
                        </a:xfrm>
                      </wpg:grpSpPr>
                      <wps:wsp>
                        <wps:cNvPr id="1263440612" name="Rectangle: Rounded Corners 3"/>
                        <wps:cNvSpPr/>
                        <wps:spPr>
                          <a:xfrm>
                            <a:off x="295564" y="46182"/>
                            <a:ext cx="1487517" cy="380664"/>
                          </a:xfrm>
                          <a:prstGeom prst="roundRect">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AC0D5F" w14:textId="77777777" w:rsidR="001843FA" w:rsidRPr="00E568C6" w:rsidRDefault="001843FA" w:rsidP="001843FA">
                              <w:pPr>
                                <w:spacing w:after="0" w:line="180" w:lineRule="auto"/>
                                <w:ind w:left="454"/>
                                <w:rPr>
                                  <w:rFonts w:ascii="Ubuntu" w:hAnsi="Ubuntu"/>
                                  <w:b/>
                                  <w:bCs/>
                                  <w:color w:val="B2D235"/>
                                  <w:sz w:val="28"/>
                                  <w:szCs w:val="28"/>
                                </w:rPr>
                              </w:pPr>
                              <w:r w:rsidRPr="005F0B12">
                                <w:rPr>
                                  <w:rFonts w:ascii="Ubuntu" w:hAnsi="Ubuntu"/>
                                  <w:b/>
                                  <w:bCs/>
                                  <w:color w:val="B2D235"/>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3593117" name="Graphic 1"/>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476250" cy="476250"/>
                          </a:xfrm>
                          <a:prstGeom prst="rect">
                            <a:avLst/>
                          </a:prstGeom>
                        </pic:spPr>
                      </pic:pic>
                    </wpg:wgp>
                  </a:graphicData>
                </a:graphic>
              </wp:anchor>
            </w:drawing>
          </mc:Choice>
          <mc:Fallback>
            <w:pict>
              <v:group w14:anchorId="3B4CD868" id="Group 1" o:spid="_x0000_s1032" alt="A section header that says &quot;Reflect&quot;" style="position:absolute;margin-left:-3.3pt;margin-top:7.1pt;width:140.4pt;height:37.5pt;z-index:252151808" coordsize="17830,4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">
                <v:roundrect id="Rectangle: Rounded Corners 3" o:spid="_x0000_s1033" style="position:absolute;left:2955;top:461;width:14875;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" fillcolor="#28752b" stroked="f" strokeweight="1pt">
                  <v:stroke joinstyle="miter"/>
                  <v:textbox>
                    <w:txbxContent>
                      <w:p w14:paraId="4EAC0D5F" w14:textId="77777777" w:rsidR="001843FA" w:rsidRPr="00E568C6" w:rsidRDefault="001843FA" w:rsidP="001843FA">
                        <w:pPr>
                          <w:spacing w:after="0" w:line="180" w:lineRule="auto"/>
                          <w:ind w:left="454"/>
                          <w:rPr>
                            <w:rFonts w:ascii="Ubuntu" w:hAnsi="Ubuntu"/>
                            <w:b/>
                            <w:bCs/>
                            <w:color w:val="B2D235"/>
                            <w:sz w:val="28"/>
                            <w:szCs w:val="28"/>
                          </w:rPr>
                        </w:pPr>
                        <w:r w:rsidRPr="005F0B12">
                          <w:rPr>
                            <w:rFonts w:ascii="Ubuntu" w:hAnsi="Ubuntu"/>
                            <w:b/>
                            <w:bCs/>
                            <w:color w:val="B2D235"/>
                            <w:sz w:val="28"/>
                            <w:szCs w:val="28"/>
                          </w:rPr>
                          <w:t>REFLECT</w:t>
                        </w:r>
                      </w:p>
                    </w:txbxContent>
                  </v:textbox>
                </v:roundrect>
                <v:shape id="Graphic 1" o:spid="_x0000_s1034" type="#_x0000_t75" style="position:absolute;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">
                  <v:imagedata r:id="rId127" o:title=""/>
                </v:shape>
                <w10:wrap type="topAndBottom"/>
              </v:group>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846"/>
        <w:gridCol w:w="5238"/>
        <w:gridCol w:w="284"/>
      </w:tblGrid>
      <w:tr w:rsidR="001843FA" w14:paraId="69C42ADE" w14:textId="77777777" w:rsidTr="00525CDD">
        <w:tc>
          <w:tcPr>
            <w:tcW w:w="264" w:type="dxa"/>
          </w:tcPr>
          <w:p w14:paraId="56904823" w14:textId="77777777" w:rsidR="001843FA" w:rsidRPr="00D80E7A" w:rsidRDefault="001843FA" w:rsidP="008D636D">
            <w:pPr>
              <w:pStyle w:val="LLNotextwhite"/>
            </w:pPr>
          </w:p>
        </w:tc>
        <w:tc>
          <w:tcPr>
            <w:tcW w:w="10084" w:type="dxa"/>
            <w:gridSpan w:val="2"/>
          </w:tcPr>
          <w:p w14:paraId="782C3F5A" w14:textId="77777777" w:rsidR="001843FA" w:rsidRPr="00891C8B" w:rsidRDefault="001843FA" w:rsidP="008D636D">
            <w:pPr>
              <w:pStyle w:val="LLAttentionBr"/>
              <w:spacing w:after="120" w:line="288" w:lineRule="auto"/>
              <w:rPr>
                <w:color w:val="auto"/>
              </w:rPr>
            </w:pPr>
            <w:r>
              <w:rPr>
                <w:color w:val="auto"/>
              </w:rPr>
              <w:t>Setting goals is a way to have fun and improve. Do not be afraid to ask for help or change your plan if you need to.</w:t>
            </w:r>
          </w:p>
          <w:p w14:paraId="54875B53" w14:textId="7DCF277B" w:rsidR="001843FA" w:rsidRPr="00B36E0E" w:rsidRDefault="001843FA" w:rsidP="00BE7745">
            <w:pPr>
              <w:pStyle w:val="LLAttentionBr"/>
              <w:tabs>
                <w:tab w:val="left" w:pos="3185"/>
              </w:tabs>
              <w:spacing w:after="120" w:line="288" w:lineRule="auto"/>
            </w:pPr>
            <w:r w:rsidRPr="00504BD8">
              <w:t>Keep going!</w:t>
            </w:r>
            <w:r w:rsidR="00BE7745">
              <w:tab/>
            </w:r>
          </w:p>
        </w:tc>
        <w:tc>
          <w:tcPr>
            <w:tcW w:w="284" w:type="dxa"/>
          </w:tcPr>
          <w:p w14:paraId="67C77443" w14:textId="77777777" w:rsidR="001843FA" w:rsidRPr="00D80E7A" w:rsidRDefault="001843FA" w:rsidP="008D636D">
            <w:pPr>
              <w:pStyle w:val="LLNotextwhite"/>
            </w:pPr>
          </w:p>
        </w:tc>
      </w:tr>
      <w:tr w:rsidR="001843FA" w14:paraId="6C105145" w14:textId="77777777" w:rsidTr="00525CDD">
        <w:trPr>
          <w:trHeight w:val="397"/>
        </w:trPr>
        <w:tc>
          <w:tcPr>
            <w:tcW w:w="264" w:type="dxa"/>
          </w:tcPr>
          <w:p w14:paraId="25AD8282" w14:textId="77777777" w:rsidR="001843FA" w:rsidRPr="00891C8B" w:rsidRDefault="001843FA" w:rsidP="008D636D">
            <w:pPr>
              <w:pStyle w:val="LLNotextwhite"/>
            </w:pPr>
          </w:p>
        </w:tc>
        <w:tc>
          <w:tcPr>
            <w:tcW w:w="4846" w:type="dxa"/>
          </w:tcPr>
          <w:p w14:paraId="0C74725F" w14:textId="77777777" w:rsidR="001843FA" w:rsidRPr="00891C8B" w:rsidRDefault="001843FA" w:rsidP="008D636D">
            <w:pPr>
              <w:pStyle w:val="LLNotextwhite"/>
            </w:pPr>
          </w:p>
        </w:tc>
        <w:tc>
          <w:tcPr>
            <w:tcW w:w="5238" w:type="dxa"/>
          </w:tcPr>
          <w:p w14:paraId="6A546261" w14:textId="77777777" w:rsidR="001843FA" w:rsidRPr="00891C8B" w:rsidRDefault="001843FA" w:rsidP="008D636D">
            <w:pPr>
              <w:pStyle w:val="LLNotextwhite"/>
            </w:pPr>
          </w:p>
        </w:tc>
        <w:tc>
          <w:tcPr>
            <w:tcW w:w="284" w:type="dxa"/>
          </w:tcPr>
          <w:p w14:paraId="424F0219" w14:textId="77777777" w:rsidR="001843FA" w:rsidRPr="00891C8B" w:rsidRDefault="001843FA" w:rsidP="008D636D">
            <w:pPr>
              <w:pStyle w:val="LLNotextwhite"/>
            </w:pPr>
          </w:p>
        </w:tc>
      </w:tr>
      <w:tr w:rsidR="001843FA" w14:paraId="4CB27340" w14:textId="77777777" w:rsidTr="00525CDD">
        <w:tc>
          <w:tcPr>
            <w:tcW w:w="264" w:type="dxa"/>
          </w:tcPr>
          <w:p w14:paraId="490ABC40" w14:textId="77777777" w:rsidR="001843FA" w:rsidRPr="00D80E7A" w:rsidRDefault="001843FA" w:rsidP="008D636D">
            <w:pPr>
              <w:pStyle w:val="LLNotextwhite"/>
              <w:rPr>
                <w:rFonts w:ascii="Ubuntu" w:hAnsi="Ubuntu"/>
                <w:sz w:val="24"/>
                <w:szCs w:val="24"/>
              </w:rPr>
            </w:pPr>
          </w:p>
        </w:tc>
        <w:tc>
          <w:tcPr>
            <w:tcW w:w="10084" w:type="dxa"/>
            <w:gridSpan w:val="2"/>
            <w:tcBorders>
              <w:bottom w:val="single" w:sz="12" w:space="0" w:color="auto"/>
            </w:tcBorders>
          </w:tcPr>
          <w:p w14:paraId="3BE4CA94" w14:textId="77777777" w:rsidR="001843FA" w:rsidRPr="00504BD8" w:rsidRDefault="001843FA" w:rsidP="00035EBD">
            <w:pPr>
              <w:pStyle w:val="LLActionInstruction"/>
              <w:spacing w:after="120" w:line="288" w:lineRule="auto"/>
              <w:ind w:left="567"/>
            </w:pPr>
            <w:r w:rsidRPr="00E4615E">
              <w:rPr>
                <w:noProof/>
                <w:color w:val="28752B"/>
              </w:rPr>
              <w:drawing>
                <wp:anchor distT="0" distB="0" distL="114300" distR="114300" simplePos="0" relativeHeight="252155904" behindDoc="0" locked="0" layoutInCell="1" allowOverlap="1" wp14:anchorId="20DA43C3" wp14:editId="68ED90C7">
                  <wp:simplePos x="0" y="0"/>
                  <wp:positionH relativeFrom="column">
                    <wp:posOffset>-80010</wp:posOffset>
                  </wp:positionH>
                  <wp:positionV relativeFrom="paragraph">
                    <wp:posOffset>-75565</wp:posOffset>
                  </wp:positionV>
                  <wp:extent cx="320040" cy="320040"/>
                  <wp:effectExtent l="0" t="0" r="3810" b="3810"/>
                  <wp:wrapNone/>
                  <wp:docPr id="458822680" name="Graphic 458822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2680" name="Graphic 45882268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E4615E">
              <w:rPr>
                <w:color w:val="28752B"/>
              </w:rPr>
              <w:t>Write or draw what you have learned about in this lesson and how you will use it in the future!</w:t>
            </w:r>
          </w:p>
        </w:tc>
        <w:tc>
          <w:tcPr>
            <w:tcW w:w="284" w:type="dxa"/>
          </w:tcPr>
          <w:p w14:paraId="533C55BF" w14:textId="77777777" w:rsidR="001843FA" w:rsidRPr="00D80E7A" w:rsidRDefault="001843FA" w:rsidP="008D636D">
            <w:pPr>
              <w:pStyle w:val="LLNotextwhite"/>
            </w:pPr>
          </w:p>
        </w:tc>
      </w:tr>
      <w:tr w:rsidR="001843FA" w14:paraId="7A592B29" w14:textId="77777777" w:rsidTr="00525CDD">
        <w:trPr>
          <w:trHeight w:val="5329"/>
        </w:trPr>
        <w:tc>
          <w:tcPr>
            <w:tcW w:w="264" w:type="dxa"/>
            <w:tcBorders>
              <w:right w:val="single" w:sz="12" w:space="0" w:color="auto"/>
            </w:tcBorders>
          </w:tcPr>
          <w:p w14:paraId="74FC498B" w14:textId="77777777" w:rsidR="001843FA" w:rsidRPr="00D80E7A" w:rsidRDefault="001843FA" w:rsidP="008D636D">
            <w:pPr>
              <w:pStyle w:val="LLNotextwhite"/>
              <w:rPr>
                <w:rFonts w:ascii="Ubuntu" w:hAnsi="Ubuntu"/>
                <w:sz w:val="24"/>
                <w:szCs w:val="24"/>
              </w:rPr>
            </w:pPr>
          </w:p>
        </w:tc>
        <w:tc>
          <w:tcPr>
            <w:tcW w:w="10084" w:type="dxa"/>
            <w:gridSpan w:val="2"/>
            <w:tcBorders>
              <w:top w:val="single" w:sz="12" w:space="0" w:color="auto"/>
              <w:left w:val="single" w:sz="12" w:space="0" w:color="auto"/>
              <w:bottom w:val="single" w:sz="12" w:space="0" w:color="auto"/>
              <w:right w:val="single" w:sz="12" w:space="0" w:color="auto"/>
            </w:tcBorders>
          </w:tcPr>
          <w:p w14:paraId="0D9E5DE6" w14:textId="77777777" w:rsidR="001843FA" w:rsidRPr="00504BD8" w:rsidRDefault="001843FA" w:rsidP="008D636D">
            <w:pPr>
              <w:pStyle w:val="LLAnswersgray"/>
            </w:pPr>
          </w:p>
        </w:tc>
        <w:tc>
          <w:tcPr>
            <w:tcW w:w="284" w:type="dxa"/>
            <w:tcBorders>
              <w:left w:val="single" w:sz="12" w:space="0" w:color="auto"/>
            </w:tcBorders>
          </w:tcPr>
          <w:p w14:paraId="0F84F289" w14:textId="77777777" w:rsidR="001843FA" w:rsidRPr="00D80E7A" w:rsidRDefault="001843FA" w:rsidP="008D636D">
            <w:pPr>
              <w:pStyle w:val="LLNotextwhite"/>
            </w:pPr>
          </w:p>
        </w:tc>
      </w:tr>
    </w:tbl>
    <w:p w14:paraId="49D9C957" w14:textId="77777777" w:rsidR="001843FA" w:rsidRPr="002117F9" w:rsidRDefault="001843FA" w:rsidP="00525CDD">
      <w:pPr>
        <w:pStyle w:val="LLNotextwhite"/>
      </w:pPr>
    </w:p>
    <w:p w14:paraId="430DFBC7" w14:textId="01A714F7" w:rsidR="001843FA" w:rsidRPr="002117F9" w:rsidRDefault="001843FA" w:rsidP="001843FA">
      <w:pPr>
        <w:pStyle w:val="LLAttentionBr"/>
        <w:jc w:val="center"/>
      </w:pPr>
      <w:r w:rsidRPr="00A037E9">
        <w:t xml:space="preserve">When you are ready for level 2, </w:t>
      </w:r>
      <w:r w:rsidR="00623D77">
        <w:br/>
      </w:r>
      <w:r w:rsidRPr="00A037E9">
        <w:t xml:space="preserve">you will learn </w:t>
      </w:r>
      <w:r w:rsidR="00623D77">
        <w:t>about a different kind of goal – SMART goals!</w:t>
      </w:r>
    </w:p>
    <w:p w14:paraId="0A60F02D" w14:textId="77777777" w:rsidR="001843FA" w:rsidRDefault="001843FA" w:rsidP="001843FA">
      <w:pPr>
        <w:pStyle w:val="LLSlvGldDefaultParagraph"/>
      </w:pPr>
    </w:p>
    <w:p w14:paraId="43EAAA24" w14:textId="77777777" w:rsidR="001843FA" w:rsidRPr="00891C8B" w:rsidRDefault="001843FA" w:rsidP="001843FA">
      <w:pPr>
        <w:pStyle w:val="LLSectionMain"/>
        <w:rPr>
          <w:color w:val="28752B"/>
          <w:sz w:val="28"/>
          <w:szCs w:val="28"/>
        </w:rPr>
      </w:pPr>
      <w:r w:rsidRPr="00891C8B">
        <w:rPr>
          <w:color w:val="28752B"/>
          <w:sz w:val="28"/>
          <w:szCs w:val="28"/>
        </w:rPr>
        <w:t>Lesson Summary</w:t>
      </w:r>
    </w:p>
    <w:p w14:paraId="1C8DFEF9" w14:textId="77777777" w:rsidR="001843FA" w:rsidRPr="002C0124" w:rsidRDefault="001843FA" w:rsidP="001843FA">
      <w:pPr>
        <w:pStyle w:val="LLChecklistsstepsquestions"/>
        <w:numPr>
          <w:ilvl w:val="0"/>
          <w:numId w:val="4"/>
        </w:numPr>
        <w:spacing w:line="360" w:lineRule="auto"/>
        <w:ind w:left="567" w:hanging="357"/>
        <w:rPr>
          <w:rFonts w:ascii="Ubuntu" w:hAnsi="Ubuntu"/>
        </w:rPr>
      </w:pPr>
      <w:r w:rsidRPr="002C0124">
        <w:rPr>
          <w:rFonts w:ascii="Ubuntu" w:hAnsi="Ubuntu"/>
        </w:rPr>
        <w:t xml:space="preserve">Goals help us get better and learn! </w:t>
      </w:r>
    </w:p>
    <w:p w14:paraId="0E7B4C69" w14:textId="77777777" w:rsidR="001843FA" w:rsidRDefault="001843FA" w:rsidP="001843FA">
      <w:pPr>
        <w:pStyle w:val="LLChecklistsstepsquestions"/>
        <w:numPr>
          <w:ilvl w:val="0"/>
          <w:numId w:val="4"/>
        </w:numPr>
        <w:spacing w:line="360" w:lineRule="auto"/>
        <w:ind w:left="567" w:hanging="357"/>
        <w:rPr>
          <w:rFonts w:ascii="Ubuntu" w:hAnsi="Ubuntu"/>
        </w:rPr>
      </w:pPr>
      <w:r w:rsidRPr="00A037E9">
        <w:rPr>
          <w:rFonts w:ascii="Ubuntu" w:hAnsi="Ubuntu"/>
        </w:rPr>
        <w:t xml:space="preserve">There are 3 steps for setting a goal: </w:t>
      </w:r>
      <w:r w:rsidRPr="00623D77">
        <w:rPr>
          <w:rFonts w:ascii="Ubuntu" w:hAnsi="Ubuntu"/>
          <w:b/>
          <w:bCs/>
        </w:rPr>
        <w:t>think</w:t>
      </w:r>
      <w:r w:rsidRPr="00A037E9">
        <w:rPr>
          <w:rFonts w:ascii="Ubuntu" w:hAnsi="Ubuntu"/>
        </w:rPr>
        <w:t xml:space="preserve"> of what you want, </w:t>
      </w:r>
      <w:r w:rsidRPr="00623D77">
        <w:rPr>
          <w:rFonts w:ascii="Ubuntu" w:hAnsi="Ubuntu"/>
          <w:b/>
          <w:bCs/>
        </w:rPr>
        <w:t>choose</w:t>
      </w:r>
      <w:r w:rsidRPr="00A037E9">
        <w:rPr>
          <w:rFonts w:ascii="Ubuntu" w:hAnsi="Ubuntu"/>
        </w:rPr>
        <w:t xml:space="preserve"> something that is the most important, </w:t>
      </w:r>
      <w:r w:rsidRPr="00623D77">
        <w:rPr>
          <w:rFonts w:ascii="Ubuntu" w:hAnsi="Ubuntu"/>
          <w:b/>
          <w:bCs/>
        </w:rPr>
        <w:t>plan</w:t>
      </w:r>
      <w:r w:rsidRPr="00A037E9">
        <w:rPr>
          <w:rFonts w:ascii="Ubuntu" w:hAnsi="Ubuntu"/>
        </w:rPr>
        <w:t xml:space="preserve"> how you will reach your goal!</w:t>
      </w:r>
    </w:p>
    <w:p w14:paraId="51D310A7" w14:textId="77777777" w:rsidR="005D2146" w:rsidRPr="002C0124" w:rsidRDefault="005D2146" w:rsidP="005D2146">
      <w:pPr>
        <w:pStyle w:val="LLChecklistsstepsquestions"/>
        <w:numPr>
          <w:ilvl w:val="0"/>
          <w:numId w:val="0"/>
        </w:numPr>
        <w:spacing w:line="360" w:lineRule="auto"/>
        <w:ind w:left="210"/>
        <w:rPr>
          <w:rFonts w:ascii="Ubuntu" w:hAnsi="Ubuntu"/>
        </w:rPr>
      </w:pPr>
    </w:p>
    <w:p w14:paraId="7A06855F" w14:textId="77777777" w:rsidR="00E4615E" w:rsidRDefault="00E4615E" w:rsidP="009E0C1A">
      <w:pPr>
        <w:pStyle w:val="LLSlvGldDefaultParagraph"/>
        <w:sectPr w:rsidR="00E4615E" w:rsidSect="0069248A">
          <w:headerReference w:type="default" r:id="rId128"/>
          <w:footerReference w:type="default" r:id="rId129"/>
          <w:headerReference w:type="first" r:id="rId130"/>
          <w:footerReference w:type="first" r:id="rId131"/>
          <w:pgSz w:w="12242" w:h="15842" w:code="1"/>
          <w:pgMar w:top="1418" w:right="851" w:bottom="873" w:left="822" w:header="720" w:footer="748" w:gutter="0"/>
          <w:cols w:space="720"/>
          <w:titlePg/>
          <w:docGrid w:linePitch="360"/>
        </w:sectPr>
      </w:pPr>
    </w:p>
    <w:p w14:paraId="41129669" w14:textId="77777777" w:rsidR="00E4615E" w:rsidRDefault="00E4615E" w:rsidP="00E4615E"/>
    <w:p w14:paraId="012118B5" w14:textId="77777777" w:rsidR="00E4615E" w:rsidRDefault="00E4615E" w:rsidP="00E4615E"/>
    <w:p w14:paraId="6DBD9412" w14:textId="77777777" w:rsidR="00E4615E" w:rsidRDefault="00E4615E" w:rsidP="00E4615E"/>
    <w:p w14:paraId="1CE658D9" w14:textId="77777777" w:rsidR="00E4615E" w:rsidRDefault="00E4615E" w:rsidP="00E4615E"/>
    <w:p w14:paraId="4BEB47D6" w14:textId="77777777" w:rsidR="00E4615E" w:rsidRDefault="00E4615E" w:rsidP="00E4615E"/>
    <w:p w14:paraId="1C2FAFC4" w14:textId="666BBAA8" w:rsidR="00E4615E" w:rsidRDefault="0039382B" w:rsidP="00E4615E">
      <w:r w:rsidRPr="00A523F8">
        <w:rPr>
          <w:rFonts w:ascii="Ubuntu Light" w:hAnsi="Ubuntu Light"/>
          <w:noProof/>
        </w:rPr>
        <mc:AlternateContent>
          <mc:Choice Requires="wps">
            <w:drawing>
              <wp:anchor distT="45720" distB="45720" distL="114300" distR="114300" simplePos="0" relativeHeight="252644352" behindDoc="0" locked="0" layoutInCell="1" allowOverlap="1" wp14:anchorId="470C63A2" wp14:editId="6AA6C340">
                <wp:simplePos x="0" y="0"/>
                <wp:positionH relativeFrom="margin">
                  <wp:posOffset>177165</wp:posOffset>
                </wp:positionH>
                <wp:positionV relativeFrom="page">
                  <wp:posOffset>6478905</wp:posOffset>
                </wp:positionV>
                <wp:extent cx="5791200" cy="2228215"/>
                <wp:effectExtent l="0" t="0" r="0" b="3175"/>
                <wp:wrapSquare wrapText="bothSides"/>
                <wp:docPr id="183957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E12AD50"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C63A2" id="_x0000_s1035" type="#_x0000_t202" style="position:absolute;margin-left:13.95pt;margin-top:510.15pt;width:456pt;height:175.45pt;z-index:25264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" filled="f" stroked="f">
                <v:textbox style="mso-fit-shape-to-text:t">
                  <w:txbxContent>
                    <w:p w14:paraId="6E12AD50"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5376" behindDoc="0" locked="0" layoutInCell="1" allowOverlap="1" wp14:anchorId="441AFFA6" wp14:editId="151F3E53">
                <wp:simplePos x="0" y="0"/>
                <wp:positionH relativeFrom="margin">
                  <wp:posOffset>175260</wp:posOffset>
                </wp:positionH>
                <wp:positionV relativeFrom="page">
                  <wp:posOffset>6162675</wp:posOffset>
                </wp:positionV>
                <wp:extent cx="5543550" cy="2228215"/>
                <wp:effectExtent l="0" t="0" r="0" b="6350"/>
                <wp:wrapSquare wrapText="bothSides"/>
                <wp:docPr id="1187666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5D8FBD2A"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FFA6" id="_x0000_s1036" type="#_x0000_t202" style="position:absolute;margin-left:13.8pt;margin-top:485.25pt;width:436.5pt;height:175.45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" filled="f" stroked="f">
                <v:textbox style="mso-fit-shape-to-text:t">
                  <w:txbxContent>
                    <w:p w14:paraId="5D8FBD2A"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6400" behindDoc="0" locked="0" layoutInCell="1" allowOverlap="1" wp14:anchorId="370F4630" wp14:editId="5856CDBA">
                <wp:simplePos x="0" y="0"/>
                <wp:positionH relativeFrom="margin">
                  <wp:posOffset>175260</wp:posOffset>
                </wp:positionH>
                <wp:positionV relativeFrom="page">
                  <wp:posOffset>8035290</wp:posOffset>
                </wp:positionV>
                <wp:extent cx="5791200" cy="2228215"/>
                <wp:effectExtent l="0" t="0" r="0" b="0"/>
                <wp:wrapSquare wrapText="bothSides"/>
                <wp:docPr id="470623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6E58CBB2" w14:textId="5A3A8A41" w:rsidR="00D10163" w:rsidRPr="00D10163" w:rsidRDefault="00D10163" w:rsidP="00D10163">
                            <w:pPr>
                              <w:pStyle w:val="LLLessonHeadline"/>
                              <w:rPr>
                                <w:color w:val="88AC2E"/>
                              </w:rPr>
                            </w:pPr>
                            <w:r w:rsidRPr="00D10163">
                              <w:rPr>
                                <w:color w:val="88AC2E"/>
                              </w:rPr>
                              <w:t xml:space="preserve">Level </w:t>
                            </w:r>
                            <w:r>
                              <w:rPr>
                                <w:color w:val="88AC2E"/>
                              </w:rPr>
                              <w:t>2</w:t>
                            </w:r>
                            <w:r w:rsidRPr="00D10163">
                              <w:rPr>
                                <w:color w:val="88AC2E"/>
                              </w:rPr>
                              <w:t>:</w:t>
                            </w:r>
                          </w:p>
                          <w:p w14:paraId="5F8B6AE4" w14:textId="59824A31" w:rsidR="00D10163" w:rsidRPr="00D10163" w:rsidRDefault="00D10163" w:rsidP="00D10163">
                            <w:pPr>
                              <w:pStyle w:val="LLLessonHeadline"/>
                              <w:spacing w:after="120"/>
                              <w:rPr>
                                <w:b w:val="0"/>
                                <w:bCs w:val="0"/>
                                <w:color w:val="88AC2E"/>
                              </w:rPr>
                            </w:pPr>
                            <w:r w:rsidRPr="00D10163">
                              <w:rPr>
                                <w:b w:val="0"/>
                                <w:bCs w:val="0"/>
                                <w:color w:val="88AC2E"/>
                              </w:rPr>
                              <w:t>S</w:t>
                            </w:r>
                            <w:r>
                              <w:rPr>
                                <w:b w:val="0"/>
                                <w:bCs w:val="0"/>
                                <w:color w:val="88AC2E"/>
                              </w:rPr>
                              <w:t>etting SMART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F4630" id="_x0000_s1037" type="#_x0000_t202" style="position:absolute;margin-left:13.8pt;margin-top:632.7pt;width:456pt;height:175.45pt;z-index:25264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" filled="f" stroked="f">
                <v:textbox style="mso-fit-shape-to-text:t">
                  <w:txbxContent>
                    <w:p w14:paraId="6E58CBB2" w14:textId="5A3A8A41" w:rsidR="00D10163" w:rsidRPr="00D10163" w:rsidRDefault="00D10163" w:rsidP="00D10163">
                      <w:pPr>
                        <w:pStyle w:val="LLLessonHeadline"/>
                        <w:rPr>
                          <w:color w:val="88AC2E"/>
                        </w:rPr>
                      </w:pPr>
                      <w:r w:rsidRPr="00D10163">
                        <w:rPr>
                          <w:color w:val="88AC2E"/>
                        </w:rPr>
                        <w:t xml:space="preserve">Level </w:t>
                      </w:r>
                      <w:r>
                        <w:rPr>
                          <w:color w:val="88AC2E"/>
                        </w:rPr>
                        <w:t>2</w:t>
                      </w:r>
                      <w:r w:rsidRPr="00D10163">
                        <w:rPr>
                          <w:color w:val="88AC2E"/>
                        </w:rPr>
                        <w:t>:</w:t>
                      </w:r>
                    </w:p>
                    <w:p w14:paraId="5F8B6AE4" w14:textId="59824A31" w:rsidR="00D10163" w:rsidRPr="00D10163" w:rsidRDefault="00D10163" w:rsidP="00D10163">
                      <w:pPr>
                        <w:pStyle w:val="LLLessonHeadline"/>
                        <w:spacing w:after="120"/>
                        <w:rPr>
                          <w:b w:val="0"/>
                          <w:bCs w:val="0"/>
                          <w:color w:val="88AC2E"/>
                        </w:rPr>
                      </w:pPr>
                      <w:r w:rsidRPr="00D10163">
                        <w:rPr>
                          <w:b w:val="0"/>
                          <w:bCs w:val="0"/>
                          <w:color w:val="88AC2E"/>
                        </w:rPr>
                        <w:t>S</w:t>
                      </w:r>
                      <w:r>
                        <w:rPr>
                          <w:b w:val="0"/>
                          <w:bCs w:val="0"/>
                          <w:color w:val="88AC2E"/>
                        </w:rPr>
                        <w:t>etting SMART Goal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235776" behindDoc="0" locked="0" layoutInCell="1" allowOverlap="1" wp14:anchorId="709DC319" wp14:editId="42BC996D">
                <wp:simplePos x="0" y="0"/>
                <wp:positionH relativeFrom="column">
                  <wp:posOffset>301625</wp:posOffset>
                </wp:positionH>
                <wp:positionV relativeFrom="paragraph">
                  <wp:posOffset>5327724</wp:posOffset>
                </wp:positionV>
                <wp:extent cx="1126490" cy="387985"/>
                <wp:effectExtent l="0" t="0" r="0" b="0"/>
                <wp:wrapNone/>
                <wp:docPr id="116614944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827589720" name="Oval 1"/>
                        <wps:cNvSpPr/>
                        <wps:spPr>
                          <a:xfrm rot="16200000">
                            <a:off x="77343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848233" name="Oval 1"/>
                        <wps:cNvSpPr/>
                        <wps:spPr>
                          <a:xfrm rot="16200000">
                            <a:off x="316230" y="0"/>
                            <a:ext cx="334800" cy="3348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276699" name="Oval 1"/>
                        <wps:cNvSpPr/>
                        <wps:spPr>
                          <a:xfrm rot="16200000">
                            <a:off x="0" y="64770"/>
                            <a:ext cx="201600" cy="2016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61273" id="Group 1" o:spid="_x0000_s1026" alt="&quot;&quot;" style="position:absolute;margin-left:23.75pt;margin-top:419.5pt;width:88.7pt;height:30.55pt;z-index:252235776;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" fillcolor="#28752b"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" fillcolor="#88ac2e"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" fillcolor="#b2d235" stroked="f" strokeweight="1pt">
                  <v:stroke joinstyle="miter"/>
                </v:oval>
              </v:group>
            </w:pict>
          </mc:Fallback>
        </mc:AlternateContent>
      </w:r>
      <w:r w:rsidR="00E4615E">
        <w:br w:type="page"/>
      </w:r>
    </w:p>
    <w:p w14:paraId="6C76AF91" w14:textId="77777777" w:rsidR="00E4615E" w:rsidRPr="00236EE6" w:rsidRDefault="00E4615E" w:rsidP="00E4615E">
      <w:pPr>
        <w:spacing w:after="0" w:line="240" w:lineRule="auto"/>
        <w:rPr>
          <w:rFonts w:ascii="Ubuntu" w:hAnsi="Ubuntu"/>
          <w:b/>
          <w:bCs/>
          <w:color w:val="28752B"/>
          <w:sz w:val="32"/>
          <w:szCs w:val="32"/>
        </w:rPr>
      </w:pPr>
      <w:r>
        <w:rPr>
          <w:noProof/>
        </w:rPr>
        <w:lastRenderedPageBreak/>
        <w:drawing>
          <wp:anchor distT="0" distB="0" distL="114300" distR="114300" simplePos="0" relativeHeight="252225536" behindDoc="0" locked="0" layoutInCell="1" allowOverlap="1" wp14:anchorId="3CBAF4AD" wp14:editId="3C57E4E1">
            <wp:simplePos x="0" y="0"/>
            <wp:positionH relativeFrom="column">
              <wp:posOffset>-191135</wp:posOffset>
            </wp:positionH>
            <wp:positionV relativeFrom="paragraph">
              <wp:posOffset>-69503</wp:posOffset>
            </wp:positionV>
            <wp:extent cx="629920" cy="629920"/>
            <wp:effectExtent l="0" t="0" r="0" b="0"/>
            <wp:wrapNone/>
            <wp:docPr id="114268108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1089" name="Graphic 1">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9921"/>
        <w:gridCol w:w="284"/>
      </w:tblGrid>
      <w:tr w:rsidR="00126099" w14:paraId="0FB78282" w14:textId="77777777" w:rsidTr="00126099">
        <w:tc>
          <w:tcPr>
            <w:tcW w:w="412" w:type="dxa"/>
            <w:tcBorders>
              <w:top w:val="dashSmallGap" w:sz="12" w:space="0" w:color="88AC2E"/>
              <w:left w:val="dashSmallGap" w:sz="12" w:space="0" w:color="88AC2E"/>
            </w:tcBorders>
            <w:shd w:val="clear" w:color="auto" w:fill="F4F9E7"/>
          </w:tcPr>
          <w:p w14:paraId="203A44D0" w14:textId="77777777" w:rsidR="00126099" w:rsidRPr="00764247" w:rsidRDefault="00126099" w:rsidP="008D636D">
            <w:pPr>
              <w:pStyle w:val="Default"/>
              <w:spacing w:before="240" w:after="120" w:line="360" w:lineRule="auto"/>
              <w:ind w:left="340" w:right="340"/>
              <w:rPr>
                <w:rFonts w:ascii="Ubuntu" w:hAnsi="Ubuntu" w:cstheme="minorBidi"/>
                <w:b/>
                <w:bCs/>
                <w:color w:val="E1EEC0"/>
                <w:sz w:val="26"/>
                <w:szCs w:val="26"/>
              </w:rPr>
            </w:pPr>
          </w:p>
        </w:tc>
        <w:tc>
          <w:tcPr>
            <w:tcW w:w="9921" w:type="dxa"/>
            <w:tcBorders>
              <w:top w:val="dashSmallGap" w:sz="12" w:space="0" w:color="88AC2E"/>
            </w:tcBorders>
            <w:shd w:val="clear" w:color="auto" w:fill="F4F9E7"/>
            <w:vAlign w:val="center"/>
          </w:tcPr>
          <w:p w14:paraId="3600D3A2" w14:textId="77777777" w:rsidR="00126099" w:rsidRPr="00851AC5" w:rsidRDefault="00126099" w:rsidP="008D636D">
            <w:pPr>
              <w:pStyle w:val="LLAttentionBr"/>
              <w:ind w:left="227"/>
            </w:pPr>
            <w:r>
              <w:t>Check-</w:t>
            </w:r>
            <w:r w:rsidRPr="006836F3">
              <w:t>in</w:t>
            </w:r>
            <w:r w:rsidRPr="00012541">
              <w:t xml:space="preserve"> </w:t>
            </w:r>
          </w:p>
        </w:tc>
        <w:tc>
          <w:tcPr>
            <w:tcW w:w="284" w:type="dxa"/>
            <w:tcBorders>
              <w:top w:val="dashSmallGap" w:sz="12" w:space="0" w:color="88AC2E"/>
              <w:left w:val="nil"/>
              <w:right w:val="dashSmallGap" w:sz="12" w:space="0" w:color="88AC2E"/>
            </w:tcBorders>
            <w:shd w:val="clear" w:color="auto" w:fill="F4F9E7"/>
            <w:vAlign w:val="center"/>
          </w:tcPr>
          <w:p w14:paraId="766EB235" w14:textId="6292D4F6" w:rsidR="00126099" w:rsidRPr="00851AC5" w:rsidRDefault="00126099" w:rsidP="00126099">
            <w:pPr>
              <w:pStyle w:val="LLNotextwhite"/>
            </w:pPr>
          </w:p>
        </w:tc>
      </w:tr>
      <w:tr w:rsidR="00126099" w14:paraId="45EE2D25" w14:textId="77777777" w:rsidTr="00126099">
        <w:tc>
          <w:tcPr>
            <w:tcW w:w="412" w:type="dxa"/>
            <w:tcBorders>
              <w:left w:val="dashSmallGap" w:sz="12" w:space="0" w:color="88AC2E"/>
            </w:tcBorders>
            <w:shd w:val="clear" w:color="auto" w:fill="F4F9E7"/>
          </w:tcPr>
          <w:p w14:paraId="0E167465" w14:textId="77777777" w:rsidR="00126099" w:rsidRPr="00764247" w:rsidRDefault="00126099" w:rsidP="008D636D">
            <w:pPr>
              <w:pStyle w:val="Default"/>
              <w:spacing w:afterLines="60" w:after="144" w:line="360" w:lineRule="auto"/>
              <w:ind w:left="340" w:right="340"/>
              <w:jc w:val="right"/>
              <w:rPr>
                <w:rFonts w:ascii="Ubuntu" w:hAnsi="Ubuntu" w:cstheme="minorBidi"/>
                <w:b/>
                <w:bCs/>
                <w:color w:val="E1EEC0"/>
                <w:sz w:val="28"/>
                <w:szCs w:val="28"/>
              </w:rPr>
            </w:pPr>
          </w:p>
        </w:tc>
        <w:tc>
          <w:tcPr>
            <w:tcW w:w="9921" w:type="dxa"/>
            <w:tcBorders>
              <w:left w:val="nil"/>
            </w:tcBorders>
            <w:shd w:val="clear" w:color="auto" w:fill="F4F9E7"/>
            <w:vAlign w:val="center"/>
          </w:tcPr>
          <w:p w14:paraId="1152245C" w14:textId="77777777" w:rsidR="00126099" w:rsidRDefault="00126099" w:rsidP="008D636D">
            <w:pPr>
              <w:pStyle w:val="LLBrzParagraph"/>
              <w:spacing w:after="0" w:line="288" w:lineRule="auto"/>
              <w:ind w:left="57"/>
              <w:rPr>
                <w:sz w:val="26"/>
                <w:szCs w:val="26"/>
              </w:rPr>
            </w:pPr>
            <w:r w:rsidRPr="008C6CFC">
              <w:t xml:space="preserve">Welcome to Level 2! Before you begin this lesson, see if you can answer a few of </w:t>
            </w:r>
            <w:r>
              <w:t>the questions below</w:t>
            </w:r>
            <w:r w:rsidRPr="008C6CFC">
              <w:t>. If these questions are challenging, go to Level 1</w:t>
            </w:r>
            <w:r>
              <w:t xml:space="preserve"> </w:t>
            </w:r>
            <w:r w:rsidRPr="008C6CFC">
              <w:t xml:space="preserve">and complete </w:t>
            </w:r>
            <w:r>
              <w:t>that</w:t>
            </w:r>
            <w:r w:rsidRPr="008C6CFC">
              <w:t xml:space="preserve"> le</w:t>
            </w:r>
            <w:r>
              <w:t>vel</w:t>
            </w:r>
            <w:r w:rsidRPr="008C6CFC">
              <w:t xml:space="preserve"> before starting this level.</w:t>
            </w:r>
            <w:r>
              <w:t xml:space="preserve"> If you already completed Level 1 and still do not know the answers below, it may be a good idea to go back and review it again before continuing with Level 2.</w:t>
            </w:r>
          </w:p>
        </w:tc>
        <w:tc>
          <w:tcPr>
            <w:tcW w:w="284" w:type="dxa"/>
            <w:tcBorders>
              <w:left w:val="nil"/>
              <w:right w:val="dashSmallGap" w:sz="12" w:space="0" w:color="88AC2E"/>
            </w:tcBorders>
            <w:shd w:val="clear" w:color="auto" w:fill="F4F9E7"/>
            <w:vAlign w:val="center"/>
          </w:tcPr>
          <w:p w14:paraId="0E7BFEE4" w14:textId="743E33B2" w:rsidR="00126099" w:rsidRDefault="00126099" w:rsidP="00126099">
            <w:pPr>
              <w:pStyle w:val="LLNotextwhite"/>
              <w:rPr>
                <w:sz w:val="26"/>
                <w:szCs w:val="26"/>
              </w:rPr>
            </w:pPr>
          </w:p>
        </w:tc>
      </w:tr>
      <w:tr w:rsidR="00126099" w14:paraId="59A7D90C" w14:textId="77777777" w:rsidTr="00126099">
        <w:trPr>
          <w:trHeight w:val="340"/>
        </w:trPr>
        <w:tc>
          <w:tcPr>
            <w:tcW w:w="412" w:type="dxa"/>
            <w:tcBorders>
              <w:left w:val="dashSmallGap" w:sz="12" w:space="0" w:color="88AC2E"/>
              <w:bottom w:val="dashSmallGap" w:sz="12" w:space="0" w:color="88AC2E"/>
            </w:tcBorders>
            <w:shd w:val="clear" w:color="auto" w:fill="F4F9E7"/>
            <w:vAlign w:val="center"/>
          </w:tcPr>
          <w:p w14:paraId="5D46C6BF" w14:textId="77777777" w:rsidR="00126099" w:rsidRPr="002B3F81" w:rsidRDefault="00126099" w:rsidP="008D636D">
            <w:pPr>
              <w:pStyle w:val="LLNotextwhite"/>
            </w:pPr>
          </w:p>
        </w:tc>
        <w:tc>
          <w:tcPr>
            <w:tcW w:w="9921" w:type="dxa"/>
            <w:tcBorders>
              <w:left w:val="nil"/>
              <w:bottom w:val="dashSmallGap" w:sz="12" w:space="0" w:color="88AC2E"/>
            </w:tcBorders>
            <w:shd w:val="clear" w:color="auto" w:fill="F4F9E7"/>
            <w:vAlign w:val="center"/>
          </w:tcPr>
          <w:p w14:paraId="33365F37" w14:textId="77777777" w:rsidR="00126099" w:rsidRPr="002B3F81" w:rsidRDefault="00126099" w:rsidP="008D636D">
            <w:pPr>
              <w:pStyle w:val="LLNotextwhite"/>
            </w:pPr>
          </w:p>
        </w:tc>
        <w:tc>
          <w:tcPr>
            <w:tcW w:w="284" w:type="dxa"/>
            <w:tcBorders>
              <w:left w:val="nil"/>
              <w:bottom w:val="dashSmallGap" w:sz="12" w:space="0" w:color="88AC2E"/>
              <w:right w:val="dashSmallGap" w:sz="12" w:space="0" w:color="88AC2E"/>
            </w:tcBorders>
            <w:shd w:val="clear" w:color="auto" w:fill="F4F9E7"/>
            <w:vAlign w:val="center"/>
          </w:tcPr>
          <w:p w14:paraId="7F437336" w14:textId="6D2EB082" w:rsidR="00126099" w:rsidRPr="002B3F81" w:rsidRDefault="00126099" w:rsidP="00126099">
            <w:pPr>
              <w:pStyle w:val="LLNotextwhite"/>
            </w:pPr>
          </w:p>
        </w:tc>
      </w:tr>
      <w:tr w:rsidR="00126099" w14:paraId="1A3759DF" w14:textId="77777777" w:rsidTr="00126099">
        <w:trPr>
          <w:trHeight w:val="290"/>
        </w:trPr>
        <w:tc>
          <w:tcPr>
            <w:tcW w:w="412" w:type="dxa"/>
            <w:tcBorders>
              <w:top w:val="dashSmallGap" w:sz="12" w:space="0" w:color="88AC2E"/>
            </w:tcBorders>
            <w:shd w:val="clear" w:color="auto" w:fill="auto"/>
          </w:tcPr>
          <w:p w14:paraId="173E9A12" w14:textId="77777777" w:rsidR="00126099" w:rsidRPr="002B3F81" w:rsidRDefault="00126099" w:rsidP="008D636D">
            <w:pPr>
              <w:pStyle w:val="LLNotextwhite"/>
            </w:pPr>
          </w:p>
        </w:tc>
        <w:tc>
          <w:tcPr>
            <w:tcW w:w="9921" w:type="dxa"/>
            <w:tcBorders>
              <w:top w:val="dashSmallGap" w:sz="12" w:space="0" w:color="88AC2E"/>
              <w:left w:val="nil"/>
            </w:tcBorders>
            <w:shd w:val="clear" w:color="auto" w:fill="auto"/>
          </w:tcPr>
          <w:p w14:paraId="411738B1" w14:textId="77777777" w:rsidR="00126099" w:rsidRPr="002B3F81" w:rsidRDefault="00126099" w:rsidP="008D636D">
            <w:pPr>
              <w:pStyle w:val="LLNotextwhite"/>
            </w:pPr>
          </w:p>
        </w:tc>
        <w:tc>
          <w:tcPr>
            <w:tcW w:w="284" w:type="dxa"/>
            <w:tcBorders>
              <w:top w:val="dashSmallGap" w:sz="12" w:space="0" w:color="88AC2E"/>
              <w:left w:val="nil"/>
            </w:tcBorders>
            <w:shd w:val="clear" w:color="auto" w:fill="auto"/>
          </w:tcPr>
          <w:p w14:paraId="57A96FEA" w14:textId="7410BC5D" w:rsidR="00126099" w:rsidRPr="002B3F81" w:rsidRDefault="00126099" w:rsidP="00126099">
            <w:pPr>
              <w:pStyle w:val="LLNotextwhite"/>
            </w:pPr>
          </w:p>
        </w:tc>
      </w:tr>
      <w:tr w:rsidR="00126099" w14:paraId="78EB24AB" w14:textId="77777777" w:rsidTr="00126099">
        <w:tc>
          <w:tcPr>
            <w:tcW w:w="412" w:type="dxa"/>
            <w:shd w:val="clear" w:color="auto" w:fill="auto"/>
          </w:tcPr>
          <w:p w14:paraId="587F8F23" w14:textId="77777777" w:rsidR="00126099" w:rsidRPr="004A310E" w:rsidRDefault="00126099" w:rsidP="008D636D">
            <w:pPr>
              <w:pStyle w:val="LLNotextwhite"/>
            </w:pPr>
          </w:p>
        </w:tc>
        <w:tc>
          <w:tcPr>
            <w:tcW w:w="9921" w:type="dxa"/>
            <w:tcBorders>
              <w:bottom w:val="dotted" w:sz="4" w:space="0" w:color="7F7F7F" w:themeColor="text1" w:themeTint="80"/>
            </w:tcBorders>
            <w:shd w:val="clear" w:color="auto" w:fill="auto"/>
          </w:tcPr>
          <w:p w14:paraId="7250BB5E" w14:textId="77777777" w:rsidR="00126099" w:rsidRPr="00F7619F" w:rsidRDefault="00126099" w:rsidP="008D636D">
            <w:pPr>
              <w:pStyle w:val="LLSlvGldParagraphdarker"/>
              <w:spacing w:line="240" w:lineRule="auto"/>
              <w:rPr>
                <w:color w:val="28752B"/>
              </w:rPr>
            </w:pPr>
            <w:r w:rsidRPr="00F7619F">
              <w:rPr>
                <w:color w:val="28752B"/>
              </w:rPr>
              <w:t>What is the definition of a “goal”?</w:t>
            </w:r>
          </w:p>
        </w:tc>
        <w:tc>
          <w:tcPr>
            <w:tcW w:w="284" w:type="dxa"/>
            <w:tcBorders>
              <w:bottom w:val="dotted" w:sz="4" w:space="0" w:color="7F7F7F" w:themeColor="text1" w:themeTint="80"/>
            </w:tcBorders>
            <w:shd w:val="clear" w:color="auto" w:fill="auto"/>
          </w:tcPr>
          <w:p w14:paraId="30A3045D" w14:textId="4428F521" w:rsidR="00126099" w:rsidRPr="00F7619F" w:rsidRDefault="00126099" w:rsidP="00126099">
            <w:pPr>
              <w:pStyle w:val="LLNotextwhite"/>
              <w:rPr>
                <w:color w:val="28752B"/>
              </w:rPr>
            </w:pPr>
          </w:p>
        </w:tc>
      </w:tr>
      <w:tr w:rsidR="00126099" w14:paraId="7B88FC25" w14:textId="77777777" w:rsidTr="00126099">
        <w:trPr>
          <w:trHeight w:val="1701"/>
        </w:trPr>
        <w:tc>
          <w:tcPr>
            <w:tcW w:w="412" w:type="dxa"/>
            <w:tcBorders>
              <w:right w:val="dotted" w:sz="4" w:space="0" w:color="7F7F7F" w:themeColor="text1" w:themeTint="80"/>
            </w:tcBorders>
          </w:tcPr>
          <w:p w14:paraId="6FEABFDC" w14:textId="77777777" w:rsidR="00126099" w:rsidRPr="004A310E" w:rsidRDefault="00126099" w:rsidP="008D636D">
            <w:pPr>
              <w:pStyle w:val="LLNotextwhite"/>
            </w:pPr>
          </w:p>
        </w:tc>
        <w:tc>
          <w:tcPr>
            <w:tcW w:w="9921" w:type="dxa"/>
            <w:tcBorders>
              <w:top w:val="dotted" w:sz="4" w:space="0" w:color="7F7F7F" w:themeColor="text1" w:themeTint="80"/>
              <w:left w:val="dotted" w:sz="4" w:space="0" w:color="7F7F7F" w:themeColor="text1" w:themeTint="80"/>
              <w:bottom w:val="dotted" w:sz="4" w:space="0" w:color="7F7F7F" w:themeColor="text1" w:themeTint="80"/>
            </w:tcBorders>
          </w:tcPr>
          <w:p w14:paraId="490A254F" w14:textId="77777777" w:rsidR="00126099" w:rsidRPr="00764247" w:rsidRDefault="00126099" w:rsidP="008D636D">
            <w:pPr>
              <w:pStyle w:val="LLAnswersgray"/>
            </w:pPr>
          </w:p>
        </w:tc>
        <w:tc>
          <w:tcPr>
            <w:tcW w:w="284"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1BCF51FC" w14:textId="2D8E5972" w:rsidR="00126099" w:rsidRPr="00764247" w:rsidRDefault="00126099" w:rsidP="00126099">
            <w:pPr>
              <w:pStyle w:val="LLNotextwhite"/>
            </w:pPr>
          </w:p>
        </w:tc>
      </w:tr>
      <w:tr w:rsidR="00126099" w14:paraId="10ED4103" w14:textId="77777777" w:rsidTr="00126099">
        <w:tc>
          <w:tcPr>
            <w:tcW w:w="412" w:type="dxa"/>
          </w:tcPr>
          <w:p w14:paraId="513E2235" w14:textId="77777777" w:rsidR="00126099" w:rsidRPr="004A310E" w:rsidRDefault="00126099" w:rsidP="008D636D">
            <w:pPr>
              <w:pStyle w:val="LLNotextwhite"/>
            </w:pPr>
          </w:p>
        </w:tc>
        <w:tc>
          <w:tcPr>
            <w:tcW w:w="9921" w:type="dxa"/>
            <w:tcBorders>
              <w:top w:val="dotted" w:sz="4" w:space="0" w:color="7F7F7F" w:themeColor="text1" w:themeTint="80"/>
            </w:tcBorders>
          </w:tcPr>
          <w:p w14:paraId="592B5EFB" w14:textId="77777777" w:rsidR="00126099" w:rsidRPr="00764247" w:rsidRDefault="00126099" w:rsidP="008D636D">
            <w:pPr>
              <w:pStyle w:val="Default"/>
              <w:spacing w:after="120"/>
              <w:rPr>
                <w:rFonts w:ascii="Ubuntu" w:hAnsi="Ubuntu" w:cstheme="minorBidi"/>
                <w:color w:val="FFFFFF" w:themeColor="background1"/>
                <w:sz w:val="22"/>
                <w:szCs w:val="22"/>
              </w:rPr>
            </w:pPr>
          </w:p>
        </w:tc>
        <w:tc>
          <w:tcPr>
            <w:tcW w:w="284" w:type="dxa"/>
            <w:tcBorders>
              <w:top w:val="dotted" w:sz="4" w:space="0" w:color="7F7F7F" w:themeColor="text1" w:themeTint="80"/>
            </w:tcBorders>
          </w:tcPr>
          <w:p w14:paraId="57B33461" w14:textId="7F221277" w:rsidR="00126099" w:rsidRPr="00764247" w:rsidRDefault="00126099" w:rsidP="00126099">
            <w:pPr>
              <w:pStyle w:val="LLNotextwhite"/>
              <w:rPr>
                <w:rFonts w:ascii="Ubuntu" w:hAnsi="Ubuntu"/>
                <w:sz w:val="22"/>
                <w:szCs w:val="22"/>
              </w:rPr>
            </w:pPr>
          </w:p>
        </w:tc>
      </w:tr>
      <w:tr w:rsidR="00126099" w14:paraId="04ADDE92" w14:textId="77777777" w:rsidTr="00126099">
        <w:tc>
          <w:tcPr>
            <w:tcW w:w="412" w:type="dxa"/>
          </w:tcPr>
          <w:p w14:paraId="78E3C669" w14:textId="77777777" w:rsidR="00126099" w:rsidRPr="004A310E" w:rsidRDefault="00126099" w:rsidP="008D636D">
            <w:pPr>
              <w:pStyle w:val="LLNotextwhite"/>
            </w:pPr>
          </w:p>
        </w:tc>
        <w:tc>
          <w:tcPr>
            <w:tcW w:w="9921" w:type="dxa"/>
            <w:tcBorders>
              <w:bottom w:val="dotted" w:sz="4" w:space="0" w:color="7F7F7F" w:themeColor="text1" w:themeTint="80"/>
            </w:tcBorders>
          </w:tcPr>
          <w:p w14:paraId="1E3B68BB" w14:textId="77777777" w:rsidR="00126099" w:rsidRPr="00F7619F" w:rsidRDefault="00126099" w:rsidP="008D636D">
            <w:pPr>
              <w:pStyle w:val="LLSlvGldParagraphdarker"/>
              <w:spacing w:line="240" w:lineRule="auto"/>
              <w:rPr>
                <w:rFonts w:cstheme="minorBidi"/>
                <w:color w:val="28752B"/>
              </w:rPr>
            </w:pPr>
            <w:r w:rsidRPr="00F7619F">
              <w:rPr>
                <w:color w:val="28752B"/>
              </w:rPr>
              <w:t>What is one goal that you have for yourself?</w:t>
            </w:r>
          </w:p>
        </w:tc>
        <w:tc>
          <w:tcPr>
            <w:tcW w:w="284" w:type="dxa"/>
            <w:tcBorders>
              <w:bottom w:val="dotted" w:sz="4" w:space="0" w:color="7F7F7F" w:themeColor="text1" w:themeTint="80"/>
            </w:tcBorders>
          </w:tcPr>
          <w:p w14:paraId="553F9E6F" w14:textId="2E7D7698" w:rsidR="00126099" w:rsidRPr="00F7619F" w:rsidRDefault="00126099" w:rsidP="00126099">
            <w:pPr>
              <w:pStyle w:val="LLNotextwhite"/>
              <w:rPr>
                <w:color w:val="28752B"/>
              </w:rPr>
            </w:pPr>
          </w:p>
        </w:tc>
      </w:tr>
      <w:tr w:rsidR="00126099" w14:paraId="08926CB1" w14:textId="77777777" w:rsidTr="00126099">
        <w:trPr>
          <w:trHeight w:val="1701"/>
        </w:trPr>
        <w:tc>
          <w:tcPr>
            <w:tcW w:w="412" w:type="dxa"/>
            <w:tcBorders>
              <w:right w:val="dotted" w:sz="4" w:space="0" w:color="7F7F7F" w:themeColor="text1" w:themeTint="80"/>
            </w:tcBorders>
          </w:tcPr>
          <w:p w14:paraId="1D403D24" w14:textId="77777777" w:rsidR="00126099" w:rsidRPr="004A310E" w:rsidRDefault="00126099" w:rsidP="008D636D">
            <w:pPr>
              <w:pStyle w:val="LLNotextwhite"/>
            </w:pPr>
          </w:p>
        </w:tc>
        <w:tc>
          <w:tcPr>
            <w:tcW w:w="9921" w:type="dxa"/>
            <w:tcBorders>
              <w:top w:val="dotted" w:sz="4" w:space="0" w:color="7F7F7F" w:themeColor="text1" w:themeTint="80"/>
              <w:left w:val="dotted" w:sz="4" w:space="0" w:color="7F7F7F" w:themeColor="text1" w:themeTint="80"/>
              <w:bottom w:val="dotted" w:sz="4" w:space="0" w:color="7F7F7F" w:themeColor="text1" w:themeTint="80"/>
            </w:tcBorders>
          </w:tcPr>
          <w:p w14:paraId="4B95941E" w14:textId="77777777" w:rsidR="00126099" w:rsidRPr="00764247" w:rsidRDefault="00126099" w:rsidP="008D636D">
            <w:pPr>
              <w:pStyle w:val="LLAnswersgray"/>
            </w:pPr>
          </w:p>
        </w:tc>
        <w:tc>
          <w:tcPr>
            <w:tcW w:w="284"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44764719" w14:textId="3375DC6A" w:rsidR="00126099" w:rsidRPr="00764247" w:rsidRDefault="00126099" w:rsidP="00126099">
            <w:pPr>
              <w:pStyle w:val="LLNotextwhite"/>
            </w:pPr>
          </w:p>
        </w:tc>
      </w:tr>
      <w:tr w:rsidR="00126099" w14:paraId="4C7E3715" w14:textId="77777777" w:rsidTr="00126099">
        <w:tc>
          <w:tcPr>
            <w:tcW w:w="412" w:type="dxa"/>
          </w:tcPr>
          <w:p w14:paraId="74607746" w14:textId="77777777" w:rsidR="00126099" w:rsidRPr="004A310E" w:rsidRDefault="00126099" w:rsidP="008D636D">
            <w:pPr>
              <w:pStyle w:val="LLNotextwhite"/>
            </w:pPr>
          </w:p>
        </w:tc>
        <w:tc>
          <w:tcPr>
            <w:tcW w:w="9921" w:type="dxa"/>
            <w:tcBorders>
              <w:top w:val="dotted" w:sz="4" w:space="0" w:color="7F7F7F" w:themeColor="text1" w:themeTint="80"/>
            </w:tcBorders>
          </w:tcPr>
          <w:p w14:paraId="0CD17E0C" w14:textId="77777777" w:rsidR="00126099" w:rsidRPr="00764247" w:rsidRDefault="00126099" w:rsidP="008D636D">
            <w:pPr>
              <w:pStyle w:val="Default"/>
              <w:spacing w:after="120"/>
              <w:rPr>
                <w:rFonts w:ascii="Ubuntu" w:hAnsi="Ubuntu"/>
                <w:color w:val="FFFFFF" w:themeColor="background1"/>
                <w:sz w:val="22"/>
                <w:szCs w:val="22"/>
              </w:rPr>
            </w:pPr>
          </w:p>
        </w:tc>
        <w:tc>
          <w:tcPr>
            <w:tcW w:w="284" w:type="dxa"/>
            <w:tcBorders>
              <w:top w:val="dotted" w:sz="4" w:space="0" w:color="7F7F7F" w:themeColor="text1" w:themeTint="80"/>
            </w:tcBorders>
          </w:tcPr>
          <w:p w14:paraId="33CCA261" w14:textId="20BCFA0D" w:rsidR="00126099" w:rsidRPr="00764247" w:rsidRDefault="00126099" w:rsidP="00126099">
            <w:pPr>
              <w:pStyle w:val="LLNotextwhite"/>
              <w:rPr>
                <w:rFonts w:ascii="Ubuntu" w:hAnsi="Ubuntu"/>
                <w:sz w:val="22"/>
                <w:szCs w:val="22"/>
              </w:rPr>
            </w:pPr>
          </w:p>
        </w:tc>
      </w:tr>
      <w:tr w:rsidR="00126099" w14:paraId="33FEFCC5" w14:textId="77777777" w:rsidTr="00126099">
        <w:tc>
          <w:tcPr>
            <w:tcW w:w="412" w:type="dxa"/>
          </w:tcPr>
          <w:p w14:paraId="21140449" w14:textId="77777777" w:rsidR="00126099" w:rsidRPr="004A310E" w:rsidRDefault="00126099" w:rsidP="008D636D">
            <w:pPr>
              <w:pStyle w:val="LLNotextwhite"/>
            </w:pPr>
          </w:p>
        </w:tc>
        <w:tc>
          <w:tcPr>
            <w:tcW w:w="9921" w:type="dxa"/>
            <w:tcBorders>
              <w:bottom w:val="dotted" w:sz="4" w:space="0" w:color="7F7F7F" w:themeColor="text1" w:themeTint="80"/>
            </w:tcBorders>
          </w:tcPr>
          <w:p w14:paraId="6F4AF488" w14:textId="77777777" w:rsidR="00126099" w:rsidRPr="00F7619F" w:rsidRDefault="00126099" w:rsidP="008D636D">
            <w:pPr>
              <w:pStyle w:val="LLSlvGldParagraphdarker"/>
              <w:spacing w:line="240" w:lineRule="auto"/>
              <w:rPr>
                <w:color w:val="28752B"/>
              </w:rPr>
            </w:pPr>
            <w:r w:rsidRPr="00F7619F">
              <w:rPr>
                <w:color w:val="28752B"/>
              </w:rPr>
              <w:t>Why are goals important?</w:t>
            </w:r>
          </w:p>
        </w:tc>
        <w:tc>
          <w:tcPr>
            <w:tcW w:w="284" w:type="dxa"/>
            <w:tcBorders>
              <w:bottom w:val="dotted" w:sz="4" w:space="0" w:color="7F7F7F" w:themeColor="text1" w:themeTint="80"/>
            </w:tcBorders>
          </w:tcPr>
          <w:p w14:paraId="17F52E54" w14:textId="0550293E" w:rsidR="00126099" w:rsidRPr="00F7619F" w:rsidRDefault="00126099" w:rsidP="00126099">
            <w:pPr>
              <w:pStyle w:val="LLNotextwhite"/>
              <w:rPr>
                <w:color w:val="28752B"/>
              </w:rPr>
            </w:pPr>
          </w:p>
        </w:tc>
      </w:tr>
      <w:tr w:rsidR="00126099" w14:paraId="6AAF32D7" w14:textId="77777777" w:rsidTr="00126099">
        <w:trPr>
          <w:trHeight w:val="1701"/>
        </w:trPr>
        <w:tc>
          <w:tcPr>
            <w:tcW w:w="412" w:type="dxa"/>
            <w:tcBorders>
              <w:right w:val="dotted" w:sz="4" w:space="0" w:color="7F7F7F" w:themeColor="text1" w:themeTint="80"/>
            </w:tcBorders>
          </w:tcPr>
          <w:p w14:paraId="5833EA81" w14:textId="77777777" w:rsidR="00126099" w:rsidRPr="004A310E" w:rsidRDefault="00126099" w:rsidP="008D636D">
            <w:pPr>
              <w:pStyle w:val="LLNotextwhite"/>
            </w:pPr>
          </w:p>
        </w:tc>
        <w:tc>
          <w:tcPr>
            <w:tcW w:w="9921" w:type="dxa"/>
            <w:tcBorders>
              <w:top w:val="dotted" w:sz="4" w:space="0" w:color="7F7F7F" w:themeColor="text1" w:themeTint="80"/>
              <w:left w:val="dotted" w:sz="4" w:space="0" w:color="7F7F7F" w:themeColor="text1" w:themeTint="80"/>
              <w:bottom w:val="dotted" w:sz="4" w:space="0" w:color="7F7F7F" w:themeColor="text1" w:themeTint="80"/>
            </w:tcBorders>
          </w:tcPr>
          <w:p w14:paraId="7DD64CBB" w14:textId="77777777" w:rsidR="00126099" w:rsidRPr="00764247" w:rsidRDefault="00126099" w:rsidP="008D636D">
            <w:pPr>
              <w:pStyle w:val="LLAnswersgray"/>
            </w:pPr>
          </w:p>
        </w:tc>
        <w:tc>
          <w:tcPr>
            <w:tcW w:w="284"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5AB84801" w14:textId="344CB55C" w:rsidR="00126099" w:rsidRPr="00764247" w:rsidRDefault="00126099" w:rsidP="00126099">
            <w:pPr>
              <w:pStyle w:val="LLNotextwhite"/>
            </w:pPr>
          </w:p>
        </w:tc>
      </w:tr>
      <w:tr w:rsidR="00126099" w14:paraId="2A322169" w14:textId="77777777" w:rsidTr="00126099">
        <w:tc>
          <w:tcPr>
            <w:tcW w:w="412" w:type="dxa"/>
          </w:tcPr>
          <w:p w14:paraId="5E3E5232" w14:textId="77777777" w:rsidR="00126099" w:rsidRPr="004A310E" w:rsidRDefault="00126099" w:rsidP="008D636D">
            <w:pPr>
              <w:pStyle w:val="LLNotextwhite"/>
            </w:pPr>
          </w:p>
        </w:tc>
        <w:tc>
          <w:tcPr>
            <w:tcW w:w="9921" w:type="dxa"/>
            <w:tcBorders>
              <w:top w:val="dotted" w:sz="4" w:space="0" w:color="7F7F7F" w:themeColor="text1" w:themeTint="80"/>
            </w:tcBorders>
          </w:tcPr>
          <w:p w14:paraId="1F7AD8EC" w14:textId="77777777" w:rsidR="00126099" w:rsidRPr="00764247" w:rsidRDefault="00126099" w:rsidP="008D636D">
            <w:pPr>
              <w:pStyle w:val="LLNotextwhite"/>
              <w:rPr>
                <w:rFonts w:ascii="Ubuntu" w:hAnsi="Ubuntu"/>
                <w:sz w:val="22"/>
                <w:szCs w:val="22"/>
              </w:rPr>
            </w:pPr>
          </w:p>
        </w:tc>
        <w:tc>
          <w:tcPr>
            <w:tcW w:w="284" w:type="dxa"/>
            <w:tcBorders>
              <w:top w:val="dotted" w:sz="4" w:space="0" w:color="7F7F7F" w:themeColor="text1" w:themeTint="80"/>
            </w:tcBorders>
          </w:tcPr>
          <w:p w14:paraId="17E43E2E" w14:textId="1B40C965" w:rsidR="00126099" w:rsidRPr="00764247" w:rsidRDefault="00126099" w:rsidP="00126099">
            <w:pPr>
              <w:pStyle w:val="LLNotextwhite"/>
              <w:rPr>
                <w:rFonts w:ascii="Ubuntu" w:hAnsi="Ubuntu"/>
                <w:sz w:val="22"/>
                <w:szCs w:val="22"/>
              </w:rPr>
            </w:pPr>
          </w:p>
        </w:tc>
      </w:tr>
    </w:tbl>
    <w:p w14:paraId="6038838C" w14:textId="77777777" w:rsidR="00E4615E" w:rsidRDefault="00E4615E" w:rsidP="00E4615E"/>
    <w:p w14:paraId="731B79DB" w14:textId="77777777" w:rsidR="00E4615E" w:rsidRDefault="00E4615E" w:rsidP="00E4615E">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503"/>
        <w:gridCol w:w="284"/>
      </w:tblGrid>
      <w:tr w:rsidR="00E4615E" w14:paraId="3073BA69" w14:textId="77777777" w:rsidTr="00126099">
        <w:tc>
          <w:tcPr>
            <w:tcW w:w="282" w:type="dxa"/>
          </w:tcPr>
          <w:p w14:paraId="001ECB43" w14:textId="77777777" w:rsidR="00E4615E" w:rsidRPr="00764247" w:rsidRDefault="00E4615E" w:rsidP="008D636D">
            <w:pPr>
              <w:pStyle w:val="LLNotextwhite"/>
            </w:pPr>
          </w:p>
        </w:tc>
        <w:tc>
          <w:tcPr>
            <w:tcW w:w="282" w:type="dxa"/>
          </w:tcPr>
          <w:p w14:paraId="386870D4" w14:textId="77777777" w:rsidR="00E4615E" w:rsidRPr="00764247" w:rsidRDefault="00E4615E" w:rsidP="008D636D">
            <w:pPr>
              <w:pStyle w:val="LLNotextwhite"/>
            </w:pPr>
          </w:p>
        </w:tc>
        <w:tc>
          <w:tcPr>
            <w:tcW w:w="9784" w:type="dxa"/>
            <w:gridSpan w:val="2"/>
          </w:tcPr>
          <w:p w14:paraId="19BD444B" w14:textId="77777777" w:rsidR="00E4615E" w:rsidRPr="0025357A" w:rsidRDefault="00E4615E" w:rsidP="008D636D">
            <w:pPr>
              <w:pStyle w:val="Marker"/>
              <w:rPr>
                <w:rFonts w:ascii="Ubuntu Light" w:hAnsi="Ubuntu Light"/>
                <w:color w:val="595959" w:themeColor="text1" w:themeTint="A6"/>
                <w:sz w:val="24"/>
                <w:szCs w:val="24"/>
              </w:rPr>
            </w:pPr>
            <w:r w:rsidRPr="0025357A">
              <w:rPr>
                <w:color w:val="595959" w:themeColor="text1" w:themeTint="A6"/>
              </w:rPr>
              <w:t>Check in</w:t>
            </w:r>
          </w:p>
        </w:tc>
        <w:tc>
          <w:tcPr>
            <w:tcW w:w="284" w:type="dxa"/>
          </w:tcPr>
          <w:p w14:paraId="0CF1B9DB" w14:textId="77777777" w:rsidR="00E4615E" w:rsidRPr="00764247" w:rsidRDefault="00E4615E" w:rsidP="008D636D">
            <w:pPr>
              <w:pStyle w:val="LLNotextwhite"/>
            </w:pPr>
          </w:p>
        </w:tc>
      </w:tr>
      <w:tr w:rsidR="00E4615E" w14:paraId="5A3DF9BD" w14:textId="77777777" w:rsidTr="00126099">
        <w:trPr>
          <w:trHeight w:val="340"/>
        </w:trPr>
        <w:tc>
          <w:tcPr>
            <w:tcW w:w="282" w:type="dxa"/>
          </w:tcPr>
          <w:p w14:paraId="62C31C4B" w14:textId="77777777" w:rsidR="00E4615E" w:rsidRPr="00764247" w:rsidRDefault="00E4615E" w:rsidP="008D636D">
            <w:pPr>
              <w:pStyle w:val="LLNotextwhite"/>
            </w:pPr>
          </w:p>
        </w:tc>
        <w:tc>
          <w:tcPr>
            <w:tcW w:w="282" w:type="dxa"/>
          </w:tcPr>
          <w:p w14:paraId="72215464" w14:textId="77777777" w:rsidR="00E4615E" w:rsidRPr="00764247" w:rsidRDefault="00E4615E" w:rsidP="008D636D">
            <w:pPr>
              <w:pStyle w:val="LLNotextwhite"/>
            </w:pPr>
          </w:p>
        </w:tc>
        <w:tc>
          <w:tcPr>
            <w:tcW w:w="9784" w:type="dxa"/>
            <w:gridSpan w:val="2"/>
          </w:tcPr>
          <w:p w14:paraId="03AF76CB" w14:textId="77777777" w:rsidR="00E4615E" w:rsidRPr="00D91354" w:rsidRDefault="00E4615E" w:rsidP="008D636D">
            <w:pPr>
              <w:pStyle w:val="LLNotextwhite"/>
            </w:pPr>
          </w:p>
        </w:tc>
        <w:tc>
          <w:tcPr>
            <w:tcW w:w="284" w:type="dxa"/>
          </w:tcPr>
          <w:p w14:paraId="7D6D03F6" w14:textId="77777777" w:rsidR="00E4615E" w:rsidRPr="00764247" w:rsidRDefault="00E4615E" w:rsidP="008D636D">
            <w:pPr>
              <w:pStyle w:val="LLNotextwhite"/>
            </w:pPr>
          </w:p>
        </w:tc>
      </w:tr>
      <w:tr w:rsidR="00E4615E" w14:paraId="39218096" w14:textId="77777777" w:rsidTr="00126099">
        <w:tc>
          <w:tcPr>
            <w:tcW w:w="282" w:type="dxa"/>
          </w:tcPr>
          <w:p w14:paraId="16A2ADCA" w14:textId="77777777" w:rsidR="00E4615E" w:rsidRPr="00764247" w:rsidRDefault="00E4615E" w:rsidP="008D636D">
            <w:pPr>
              <w:pStyle w:val="LLNotextwhite"/>
              <w:rPr>
                <w:sz w:val="16"/>
                <w:szCs w:val="16"/>
              </w:rPr>
            </w:pPr>
          </w:p>
        </w:tc>
        <w:tc>
          <w:tcPr>
            <w:tcW w:w="282" w:type="dxa"/>
            <w:tcBorders>
              <w:left w:val="nil"/>
            </w:tcBorders>
          </w:tcPr>
          <w:p w14:paraId="79F1E7F6" w14:textId="77777777" w:rsidR="00E4615E" w:rsidRPr="00764247" w:rsidRDefault="00E4615E" w:rsidP="008D636D">
            <w:pPr>
              <w:pStyle w:val="LLNotextwhite"/>
              <w:rPr>
                <w:sz w:val="16"/>
                <w:szCs w:val="16"/>
              </w:rPr>
            </w:pPr>
          </w:p>
        </w:tc>
        <w:tc>
          <w:tcPr>
            <w:tcW w:w="9784" w:type="dxa"/>
            <w:gridSpan w:val="2"/>
          </w:tcPr>
          <w:p w14:paraId="505CB071" w14:textId="77777777" w:rsidR="00E4615E" w:rsidRPr="00F72AE0" w:rsidRDefault="00E4615E" w:rsidP="008D636D">
            <w:pPr>
              <w:rPr>
                <w:rFonts w:ascii="Ubuntu Light" w:hAnsi="Ubuntu Light"/>
                <w:color w:val="FFFFFF" w:themeColor="background1"/>
                <w:sz w:val="16"/>
                <w:szCs w:val="16"/>
              </w:rPr>
            </w:pPr>
          </w:p>
        </w:tc>
        <w:tc>
          <w:tcPr>
            <w:tcW w:w="284" w:type="dxa"/>
          </w:tcPr>
          <w:p w14:paraId="0EE9C46F" w14:textId="77777777" w:rsidR="00E4615E" w:rsidRPr="00764247" w:rsidRDefault="00E4615E" w:rsidP="008D636D">
            <w:pPr>
              <w:pStyle w:val="LLNotextwhite"/>
              <w:rPr>
                <w:sz w:val="16"/>
                <w:szCs w:val="16"/>
              </w:rPr>
            </w:pPr>
          </w:p>
        </w:tc>
      </w:tr>
      <w:tr w:rsidR="00E4615E" w14:paraId="4FCEEE4C" w14:textId="77777777" w:rsidTr="00126099">
        <w:trPr>
          <w:trHeight w:val="454"/>
        </w:trPr>
        <w:tc>
          <w:tcPr>
            <w:tcW w:w="282" w:type="dxa"/>
          </w:tcPr>
          <w:p w14:paraId="554EBF0D" w14:textId="77777777" w:rsidR="00E4615E" w:rsidRPr="00764247" w:rsidRDefault="00E4615E" w:rsidP="008D636D">
            <w:pPr>
              <w:pStyle w:val="LLNotextwhite"/>
            </w:pPr>
          </w:p>
        </w:tc>
        <w:tc>
          <w:tcPr>
            <w:tcW w:w="282" w:type="dxa"/>
            <w:tcBorders>
              <w:left w:val="nil"/>
            </w:tcBorders>
          </w:tcPr>
          <w:p w14:paraId="49043747" w14:textId="77777777" w:rsidR="00E4615E" w:rsidRPr="00764247" w:rsidRDefault="00E4615E" w:rsidP="008D636D">
            <w:pPr>
              <w:pStyle w:val="LLNotextwhite"/>
            </w:pPr>
          </w:p>
        </w:tc>
        <w:tc>
          <w:tcPr>
            <w:tcW w:w="9784" w:type="dxa"/>
            <w:gridSpan w:val="2"/>
            <w:shd w:val="clear" w:color="auto" w:fill="F4F9E7"/>
            <w:vAlign w:val="center"/>
          </w:tcPr>
          <w:p w14:paraId="41C98BAA" w14:textId="77777777" w:rsidR="00E4615E" w:rsidRPr="00F72AE0" w:rsidRDefault="00E4615E" w:rsidP="008D636D">
            <w:pPr>
              <w:pStyle w:val="LLBOBoxHeadline"/>
              <w:spacing w:after="0"/>
            </w:pPr>
            <w:r w:rsidRPr="00F72AE0">
              <w:t xml:space="preserve">Check your </w:t>
            </w:r>
            <w:r w:rsidRPr="00F7619F">
              <w:t>answers</w:t>
            </w:r>
          </w:p>
        </w:tc>
        <w:tc>
          <w:tcPr>
            <w:tcW w:w="284" w:type="dxa"/>
          </w:tcPr>
          <w:p w14:paraId="6BFFCFAC" w14:textId="77777777" w:rsidR="00E4615E" w:rsidRPr="00764247" w:rsidRDefault="00E4615E" w:rsidP="008D636D">
            <w:pPr>
              <w:pStyle w:val="LLNotextwhite"/>
              <w:rPr>
                <w:sz w:val="24"/>
                <w:szCs w:val="24"/>
              </w:rPr>
            </w:pPr>
          </w:p>
        </w:tc>
      </w:tr>
      <w:tr w:rsidR="00E4615E" w14:paraId="2EDF7A89" w14:textId="77777777" w:rsidTr="00126099">
        <w:tc>
          <w:tcPr>
            <w:tcW w:w="282" w:type="dxa"/>
          </w:tcPr>
          <w:p w14:paraId="5098BA57" w14:textId="77777777" w:rsidR="00E4615E" w:rsidRPr="00764247" w:rsidRDefault="00E4615E" w:rsidP="008D636D">
            <w:pPr>
              <w:pStyle w:val="LLNotextwhite"/>
              <w:rPr>
                <w:sz w:val="16"/>
                <w:szCs w:val="16"/>
              </w:rPr>
            </w:pPr>
          </w:p>
        </w:tc>
        <w:tc>
          <w:tcPr>
            <w:tcW w:w="282" w:type="dxa"/>
            <w:tcBorders>
              <w:left w:val="nil"/>
            </w:tcBorders>
          </w:tcPr>
          <w:p w14:paraId="0E31888E" w14:textId="77777777" w:rsidR="00E4615E" w:rsidRPr="00764247" w:rsidRDefault="00E4615E" w:rsidP="008D636D">
            <w:pPr>
              <w:pStyle w:val="LLNotextwhite"/>
              <w:rPr>
                <w:sz w:val="16"/>
                <w:szCs w:val="16"/>
              </w:rPr>
            </w:pPr>
          </w:p>
        </w:tc>
        <w:tc>
          <w:tcPr>
            <w:tcW w:w="9784" w:type="dxa"/>
            <w:gridSpan w:val="2"/>
          </w:tcPr>
          <w:p w14:paraId="1D50671C" w14:textId="77777777" w:rsidR="00E4615E" w:rsidRPr="00F72AE0" w:rsidRDefault="00E4615E" w:rsidP="008D636D">
            <w:pPr>
              <w:rPr>
                <w:rFonts w:ascii="Ubuntu Light" w:hAnsi="Ubuntu Light"/>
                <w:color w:val="FFFFFF" w:themeColor="background1"/>
                <w:sz w:val="16"/>
                <w:szCs w:val="16"/>
              </w:rPr>
            </w:pPr>
          </w:p>
        </w:tc>
        <w:tc>
          <w:tcPr>
            <w:tcW w:w="284" w:type="dxa"/>
          </w:tcPr>
          <w:p w14:paraId="30906781" w14:textId="77777777" w:rsidR="00E4615E" w:rsidRPr="00764247" w:rsidRDefault="00E4615E" w:rsidP="008D636D">
            <w:pPr>
              <w:pStyle w:val="LLNotextwhite"/>
              <w:rPr>
                <w:sz w:val="16"/>
                <w:szCs w:val="16"/>
              </w:rPr>
            </w:pPr>
          </w:p>
        </w:tc>
      </w:tr>
      <w:tr w:rsidR="00E4615E" w14:paraId="7D68B790" w14:textId="77777777" w:rsidTr="00126099">
        <w:trPr>
          <w:trHeight w:val="397"/>
        </w:trPr>
        <w:tc>
          <w:tcPr>
            <w:tcW w:w="282" w:type="dxa"/>
          </w:tcPr>
          <w:p w14:paraId="4E6C95DD" w14:textId="77777777" w:rsidR="00E4615E" w:rsidRPr="00764247" w:rsidRDefault="00E4615E" w:rsidP="008D636D">
            <w:pPr>
              <w:pStyle w:val="LLNotextwhite"/>
            </w:pPr>
          </w:p>
        </w:tc>
        <w:tc>
          <w:tcPr>
            <w:tcW w:w="282" w:type="dxa"/>
            <w:tcBorders>
              <w:left w:val="nil"/>
            </w:tcBorders>
          </w:tcPr>
          <w:p w14:paraId="36BE0CB0" w14:textId="77777777" w:rsidR="00E4615E" w:rsidRPr="00764247" w:rsidRDefault="00E4615E" w:rsidP="008D636D">
            <w:pPr>
              <w:pStyle w:val="LLNotextwhite"/>
            </w:pPr>
          </w:p>
        </w:tc>
        <w:tc>
          <w:tcPr>
            <w:tcW w:w="9784" w:type="dxa"/>
            <w:gridSpan w:val="2"/>
            <w:tcBorders>
              <w:bottom w:val="dotted" w:sz="4" w:space="0" w:color="7F7F7F" w:themeColor="text1" w:themeTint="80"/>
            </w:tcBorders>
          </w:tcPr>
          <w:p w14:paraId="33F987C4" w14:textId="77777777" w:rsidR="00E4615E" w:rsidRPr="00F7619F" w:rsidRDefault="00E4615E" w:rsidP="008D636D">
            <w:pPr>
              <w:pStyle w:val="LLSlvGldParagraphdarker"/>
              <w:spacing w:after="0"/>
              <w:rPr>
                <w:color w:val="28752B"/>
              </w:rPr>
            </w:pPr>
            <w:r w:rsidRPr="00F7619F">
              <w:rPr>
                <w:color w:val="28752B"/>
              </w:rPr>
              <w:t>What is the definition of a “goal”?</w:t>
            </w:r>
          </w:p>
        </w:tc>
        <w:tc>
          <w:tcPr>
            <w:tcW w:w="284" w:type="dxa"/>
          </w:tcPr>
          <w:p w14:paraId="06DA3D27" w14:textId="77777777" w:rsidR="00E4615E" w:rsidRPr="00764247" w:rsidRDefault="00E4615E" w:rsidP="008D636D">
            <w:pPr>
              <w:pStyle w:val="LLNotextwhite"/>
              <w:rPr>
                <w:sz w:val="24"/>
                <w:szCs w:val="24"/>
              </w:rPr>
            </w:pPr>
          </w:p>
        </w:tc>
      </w:tr>
      <w:tr w:rsidR="00E4615E" w14:paraId="1A55D9E7" w14:textId="77777777" w:rsidTr="00126099">
        <w:trPr>
          <w:trHeight w:val="1134"/>
        </w:trPr>
        <w:tc>
          <w:tcPr>
            <w:tcW w:w="282" w:type="dxa"/>
          </w:tcPr>
          <w:p w14:paraId="35570A92"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673D553C" w14:textId="77777777" w:rsidR="00E4615E" w:rsidRPr="00764247" w:rsidRDefault="00E4615E"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36FBC29A" w14:textId="77777777" w:rsidR="00E4615E" w:rsidRDefault="00E4615E" w:rsidP="008D636D">
            <w:pPr>
              <w:pStyle w:val="LLSlvGldParagraphdarker"/>
              <w:spacing w:before="120" w:after="0"/>
            </w:pPr>
            <w:r w:rsidRPr="004B608E">
              <w:t>Answers could include:</w:t>
            </w:r>
          </w:p>
          <w:p w14:paraId="736565AF" w14:textId="6F56A7F9" w:rsidR="00E4615E" w:rsidRPr="00D91354" w:rsidRDefault="00E4615E" w:rsidP="008D636D">
            <w:pPr>
              <w:pStyle w:val="LLSlvGldDefaultParagraph"/>
            </w:pPr>
            <w:r w:rsidRPr="00D91354">
              <w:t>A goal is something you work hard to get</w:t>
            </w:r>
            <w:r w:rsidR="005E4C63">
              <w:t xml:space="preserve"> because it is important to you</w:t>
            </w:r>
            <w:r w:rsidRPr="00D91354">
              <w:t>!</w:t>
            </w:r>
          </w:p>
        </w:tc>
        <w:tc>
          <w:tcPr>
            <w:tcW w:w="284" w:type="dxa"/>
            <w:tcBorders>
              <w:left w:val="dotted" w:sz="4" w:space="0" w:color="7F7F7F" w:themeColor="text1" w:themeTint="80"/>
            </w:tcBorders>
          </w:tcPr>
          <w:p w14:paraId="13FADF51" w14:textId="77777777" w:rsidR="00E4615E" w:rsidRPr="00764247" w:rsidRDefault="00E4615E" w:rsidP="008D636D">
            <w:pPr>
              <w:pStyle w:val="LLNotextwhite"/>
              <w:rPr>
                <w:sz w:val="24"/>
                <w:szCs w:val="24"/>
              </w:rPr>
            </w:pPr>
          </w:p>
        </w:tc>
      </w:tr>
      <w:tr w:rsidR="00E4615E" w14:paraId="0CDE53DD" w14:textId="77777777" w:rsidTr="00126099">
        <w:trPr>
          <w:trHeight w:val="397"/>
        </w:trPr>
        <w:tc>
          <w:tcPr>
            <w:tcW w:w="282" w:type="dxa"/>
          </w:tcPr>
          <w:p w14:paraId="6A954496" w14:textId="77777777" w:rsidR="00E4615E" w:rsidRPr="00764247" w:rsidRDefault="00E4615E" w:rsidP="008D636D">
            <w:pPr>
              <w:pStyle w:val="LLNotextwhite"/>
            </w:pPr>
          </w:p>
        </w:tc>
        <w:tc>
          <w:tcPr>
            <w:tcW w:w="282" w:type="dxa"/>
            <w:tcBorders>
              <w:left w:val="nil"/>
            </w:tcBorders>
          </w:tcPr>
          <w:p w14:paraId="7B752E3E" w14:textId="77777777" w:rsidR="00E4615E" w:rsidRPr="00764247" w:rsidRDefault="00E4615E" w:rsidP="008D636D">
            <w:pPr>
              <w:pStyle w:val="LLNotextwhite"/>
            </w:pPr>
          </w:p>
        </w:tc>
        <w:tc>
          <w:tcPr>
            <w:tcW w:w="9784" w:type="dxa"/>
            <w:gridSpan w:val="2"/>
            <w:tcBorders>
              <w:top w:val="dotted" w:sz="4" w:space="0" w:color="7F7F7F" w:themeColor="text1" w:themeTint="80"/>
            </w:tcBorders>
          </w:tcPr>
          <w:p w14:paraId="597BF51C" w14:textId="77777777" w:rsidR="00E4615E" w:rsidRPr="00764247" w:rsidRDefault="00E4615E" w:rsidP="008D636D">
            <w:pPr>
              <w:pStyle w:val="LLNotextwhite"/>
              <w:rPr>
                <w:sz w:val="24"/>
                <w:szCs w:val="24"/>
              </w:rPr>
            </w:pPr>
          </w:p>
        </w:tc>
        <w:tc>
          <w:tcPr>
            <w:tcW w:w="284" w:type="dxa"/>
          </w:tcPr>
          <w:p w14:paraId="0377254B" w14:textId="77777777" w:rsidR="00E4615E" w:rsidRPr="00764247" w:rsidRDefault="00E4615E" w:rsidP="008D636D">
            <w:pPr>
              <w:pStyle w:val="LLNotextwhite"/>
              <w:rPr>
                <w:sz w:val="24"/>
                <w:szCs w:val="24"/>
              </w:rPr>
            </w:pPr>
          </w:p>
        </w:tc>
      </w:tr>
      <w:tr w:rsidR="00E4615E" w14:paraId="29DACF74" w14:textId="77777777" w:rsidTr="00126099">
        <w:trPr>
          <w:trHeight w:val="397"/>
        </w:trPr>
        <w:tc>
          <w:tcPr>
            <w:tcW w:w="282" w:type="dxa"/>
          </w:tcPr>
          <w:p w14:paraId="4843FFCE" w14:textId="77777777" w:rsidR="00E4615E" w:rsidRPr="00764247" w:rsidRDefault="00E4615E" w:rsidP="008D636D">
            <w:pPr>
              <w:pStyle w:val="LLNotextwhite"/>
            </w:pPr>
          </w:p>
        </w:tc>
        <w:tc>
          <w:tcPr>
            <w:tcW w:w="282" w:type="dxa"/>
            <w:tcBorders>
              <w:left w:val="nil"/>
            </w:tcBorders>
          </w:tcPr>
          <w:p w14:paraId="73B9565A" w14:textId="77777777" w:rsidR="00E4615E" w:rsidRPr="00764247" w:rsidRDefault="00E4615E" w:rsidP="008D636D">
            <w:pPr>
              <w:pStyle w:val="LLNotextwhite"/>
            </w:pPr>
          </w:p>
        </w:tc>
        <w:tc>
          <w:tcPr>
            <w:tcW w:w="9784" w:type="dxa"/>
            <w:gridSpan w:val="2"/>
            <w:tcBorders>
              <w:bottom w:val="dotted" w:sz="4" w:space="0" w:color="7F7F7F" w:themeColor="text1" w:themeTint="80"/>
            </w:tcBorders>
          </w:tcPr>
          <w:p w14:paraId="2832B6B4" w14:textId="77777777" w:rsidR="00E4615E" w:rsidRPr="00F7619F" w:rsidRDefault="00E4615E" w:rsidP="008D636D">
            <w:pPr>
              <w:pStyle w:val="LLSlvGldParagraphdarker"/>
              <w:spacing w:after="0"/>
              <w:rPr>
                <w:color w:val="28752B"/>
              </w:rPr>
            </w:pPr>
            <w:r w:rsidRPr="00F7619F">
              <w:rPr>
                <w:color w:val="28752B"/>
              </w:rPr>
              <w:t>What is a goal that you have for yourself?</w:t>
            </w:r>
          </w:p>
        </w:tc>
        <w:tc>
          <w:tcPr>
            <w:tcW w:w="284" w:type="dxa"/>
          </w:tcPr>
          <w:p w14:paraId="3C97E28B" w14:textId="77777777" w:rsidR="00E4615E" w:rsidRPr="00764247" w:rsidRDefault="00E4615E" w:rsidP="008D636D">
            <w:pPr>
              <w:pStyle w:val="LLNotextwhite"/>
              <w:rPr>
                <w:sz w:val="24"/>
                <w:szCs w:val="24"/>
              </w:rPr>
            </w:pPr>
          </w:p>
        </w:tc>
      </w:tr>
      <w:tr w:rsidR="00E4615E" w14:paraId="62E9C691" w14:textId="77777777" w:rsidTr="00126099">
        <w:trPr>
          <w:trHeight w:val="1928"/>
        </w:trPr>
        <w:tc>
          <w:tcPr>
            <w:tcW w:w="282" w:type="dxa"/>
          </w:tcPr>
          <w:p w14:paraId="4A5570A1"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4ACEA203" w14:textId="77777777" w:rsidR="00E4615E" w:rsidRPr="00764247" w:rsidRDefault="00E4615E"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742A188A" w14:textId="77777777" w:rsidR="00E4615E" w:rsidRDefault="00E4615E" w:rsidP="008D636D">
            <w:pPr>
              <w:spacing w:before="120" w:line="288" w:lineRule="auto"/>
              <w:rPr>
                <w:rFonts w:ascii="Ubuntu" w:hAnsi="Ubuntu"/>
                <w:sz w:val="24"/>
                <w:szCs w:val="24"/>
              </w:rPr>
            </w:pPr>
            <w:r w:rsidRPr="004B608E">
              <w:rPr>
                <w:rFonts w:ascii="Ubuntu" w:hAnsi="Ubuntu"/>
                <w:sz w:val="24"/>
                <w:szCs w:val="24"/>
              </w:rPr>
              <w:t>Answers could include:</w:t>
            </w:r>
          </w:p>
          <w:p w14:paraId="0DFC62F7" w14:textId="77777777" w:rsidR="00E4615E" w:rsidRPr="004B608E" w:rsidRDefault="00E4615E" w:rsidP="008D636D">
            <w:pPr>
              <w:pStyle w:val="LLSimplelistparagraph"/>
              <w:ind w:left="341" w:hanging="284"/>
            </w:pPr>
            <w:r w:rsidRPr="004B608E">
              <w:t>Finish reading 2 books by the end of the month.</w:t>
            </w:r>
          </w:p>
          <w:p w14:paraId="266D68E3" w14:textId="77777777" w:rsidR="00E4615E" w:rsidRPr="004B608E" w:rsidRDefault="00E4615E" w:rsidP="008D636D">
            <w:pPr>
              <w:pStyle w:val="LLSimplelistparagraph"/>
              <w:ind w:left="341" w:hanging="284"/>
            </w:pPr>
            <w:r w:rsidRPr="004B608E">
              <w:t>Jump .</w:t>
            </w:r>
            <w:r>
              <w:t>5</w:t>
            </w:r>
            <w:r w:rsidRPr="004B608E">
              <w:t xml:space="preserve"> meters farther in the long jump than last year.</w:t>
            </w:r>
          </w:p>
          <w:p w14:paraId="4E5D870F" w14:textId="77777777" w:rsidR="00E4615E" w:rsidRDefault="00E4615E" w:rsidP="008D636D">
            <w:pPr>
              <w:pStyle w:val="LLSimplelistparagraph"/>
              <w:ind w:left="341" w:hanging="284"/>
            </w:pPr>
            <w:r w:rsidRPr="004B608E">
              <w:t>Beat my record in the 400m speed walk.</w:t>
            </w:r>
          </w:p>
          <w:p w14:paraId="751325EF" w14:textId="77777777" w:rsidR="00E4615E" w:rsidRPr="004B608E" w:rsidRDefault="00E4615E" w:rsidP="008D636D">
            <w:pPr>
              <w:pStyle w:val="LLSimplelistparagraph"/>
              <w:ind w:left="341" w:hanging="284"/>
            </w:pPr>
            <w:r w:rsidRPr="004B608E">
              <w:t>Get a job.</w:t>
            </w:r>
          </w:p>
        </w:tc>
        <w:tc>
          <w:tcPr>
            <w:tcW w:w="284" w:type="dxa"/>
            <w:tcBorders>
              <w:left w:val="dotted" w:sz="4" w:space="0" w:color="7F7F7F" w:themeColor="text1" w:themeTint="80"/>
            </w:tcBorders>
          </w:tcPr>
          <w:p w14:paraId="7AA339B5" w14:textId="77777777" w:rsidR="00E4615E" w:rsidRPr="00764247" w:rsidRDefault="00E4615E" w:rsidP="008D636D">
            <w:pPr>
              <w:pStyle w:val="LLNotextwhite"/>
              <w:rPr>
                <w:sz w:val="24"/>
                <w:szCs w:val="24"/>
              </w:rPr>
            </w:pPr>
          </w:p>
        </w:tc>
      </w:tr>
      <w:tr w:rsidR="00E4615E" w14:paraId="55AEB127" w14:textId="77777777" w:rsidTr="00126099">
        <w:trPr>
          <w:trHeight w:val="397"/>
        </w:trPr>
        <w:tc>
          <w:tcPr>
            <w:tcW w:w="282" w:type="dxa"/>
          </w:tcPr>
          <w:p w14:paraId="3D73A595" w14:textId="77777777" w:rsidR="00E4615E" w:rsidRPr="002B3F81" w:rsidRDefault="00E4615E" w:rsidP="008D636D">
            <w:pPr>
              <w:pStyle w:val="LLNotextwhite"/>
            </w:pPr>
          </w:p>
        </w:tc>
        <w:tc>
          <w:tcPr>
            <w:tcW w:w="282" w:type="dxa"/>
            <w:tcBorders>
              <w:left w:val="nil"/>
            </w:tcBorders>
          </w:tcPr>
          <w:p w14:paraId="18A4171A" w14:textId="77777777" w:rsidR="00E4615E" w:rsidRPr="002B3F81" w:rsidRDefault="00E4615E" w:rsidP="008D636D">
            <w:pPr>
              <w:pStyle w:val="LLNotextwhite"/>
            </w:pPr>
          </w:p>
        </w:tc>
        <w:tc>
          <w:tcPr>
            <w:tcW w:w="9784" w:type="dxa"/>
            <w:gridSpan w:val="2"/>
            <w:tcBorders>
              <w:top w:val="dotted" w:sz="4" w:space="0" w:color="7F7F7F" w:themeColor="text1" w:themeTint="80"/>
            </w:tcBorders>
          </w:tcPr>
          <w:p w14:paraId="6A170F58" w14:textId="77777777" w:rsidR="00E4615E" w:rsidRPr="002B3F81" w:rsidRDefault="00E4615E" w:rsidP="008D636D">
            <w:pPr>
              <w:pStyle w:val="LLNotextwhite"/>
            </w:pPr>
          </w:p>
        </w:tc>
        <w:tc>
          <w:tcPr>
            <w:tcW w:w="284" w:type="dxa"/>
          </w:tcPr>
          <w:p w14:paraId="11B48713" w14:textId="77777777" w:rsidR="00E4615E" w:rsidRPr="002B3F81" w:rsidRDefault="00E4615E" w:rsidP="008D636D">
            <w:pPr>
              <w:pStyle w:val="LLNotextwhite"/>
            </w:pPr>
          </w:p>
        </w:tc>
      </w:tr>
      <w:tr w:rsidR="00E4615E" w14:paraId="35813D9F" w14:textId="77777777" w:rsidTr="00126099">
        <w:trPr>
          <w:trHeight w:val="397"/>
        </w:trPr>
        <w:tc>
          <w:tcPr>
            <w:tcW w:w="282" w:type="dxa"/>
          </w:tcPr>
          <w:p w14:paraId="29CF096C" w14:textId="77777777" w:rsidR="00E4615E" w:rsidRPr="00764247" w:rsidRDefault="00E4615E" w:rsidP="008D636D">
            <w:pPr>
              <w:pStyle w:val="LLNotextwhite"/>
              <w:rPr>
                <w:rFonts w:ascii="Ubuntu" w:hAnsi="Ubuntu"/>
              </w:rPr>
            </w:pPr>
          </w:p>
        </w:tc>
        <w:tc>
          <w:tcPr>
            <w:tcW w:w="282" w:type="dxa"/>
            <w:tcBorders>
              <w:left w:val="nil"/>
            </w:tcBorders>
          </w:tcPr>
          <w:p w14:paraId="06A94F6D" w14:textId="77777777" w:rsidR="00E4615E" w:rsidRPr="00764247" w:rsidRDefault="00E4615E" w:rsidP="008D636D">
            <w:pPr>
              <w:pStyle w:val="LLNotextwhite"/>
              <w:rPr>
                <w:rFonts w:ascii="Ubuntu" w:hAnsi="Ubuntu"/>
              </w:rPr>
            </w:pPr>
          </w:p>
        </w:tc>
        <w:tc>
          <w:tcPr>
            <w:tcW w:w="9784" w:type="dxa"/>
            <w:gridSpan w:val="2"/>
            <w:tcBorders>
              <w:bottom w:val="dotted" w:sz="4" w:space="0" w:color="7F7F7F" w:themeColor="text1" w:themeTint="80"/>
            </w:tcBorders>
          </w:tcPr>
          <w:p w14:paraId="2858BE40" w14:textId="77777777" w:rsidR="00E4615E" w:rsidRPr="00F7619F" w:rsidRDefault="00E4615E" w:rsidP="008D636D">
            <w:pPr>
              <w:pStyle w:val="LLSlvGldParagraphdarker"/>
              <w:spacing w:after="0"/>
              <w:rPr>
                <w:color w:val="28752B"/>
              </w:rPr>
            </w:pPr>
            <w:r w:rsidRPr="00F7619F">
              <w:rPr>
                <w:color w:val="28752B"/>
              </w:rPr>
              <w:t>Why are goals important?</w:t>
            </w:r>
          </w:p>
        </w:tc>
        <w:tc>
          <w:tcPr>
            <w:tcW w:w="284" w:type="dxa"/>
          </w:tcPr>
          <w:p w14:paraId="6F8752D2" w14:textId="77777777" w:rsidR="00E4615E" w:rsidRPr="00764247" w:rsidRDefault="00E4615E" w:rsidP="008D636D">
            <w:pPr>
              <w:pStyle w:val="LLNotextwhite"/>
              <w:rPr>
                <w:sz w:val="24"/>
                <w:szCs w:val="24"/>
              </w:rPr>
            </w:pPr>
          </w:p>
        </w:tc>
      </w:tr>
      <w:tr w:rsidR="00E4615E" w14:paraId="6B8B7CE4" w14:textId="77777777" w:rsidTr="00126099">
        <w:trPr>
          <w:trHeight w:val="1928"/>
        </w:trPr>
        <w:tc>
          <w:tcPr>
            <w:tcW w:w="282" w:type="dxa"/>
          </w:tcPr>
          <w:p w14:paraId="3A25D601" w14:textId="77777777" w:rsidR="00E4615E" w:rsidRPr="00764247" w:rsidRDefault="00E4615E" w:rsidP="008D636D">
            <w:pPr>
              <w:pStyle w:val="LLNotextwhite"/>
            </w:pPr>
          </w:p>
        </w:tc>
        <w:tc>
          <w:tcPr>
            <w:tcW w:w="282" w:type="dxa"/>
            <w:tcBorders>
              <w:left w:val="nil"/>
              <w:right w:val="dotted" w:sz="4" w:space="0" w:color="7F7F7F" w:themeColor="text1" w:themeTint="80"/>
            </w:tcBorders>
          </w:tcPr>
          <w:p w14:paraId="588FA4A7" w14:textId="77777777" w:rsidR="00E4615E" w:rsidRPr="00764247" w:rsidRDefault="00E4615E" w:rsidP="008D636D">
            <w:pPr>
              <w:pStyle w:val="LLNotextwhite"/>
            </w:pPr>
          </w:p>
        </w:tc>
        <w:tc>
          <w:tcPr>
            <w:tcW w:w="978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19AC6EAA" w14:textId="77777777" w:rsidR="00E4615E" w:rsidRDefault="00E4615E" w:rsidP="008D636D">
            <w:pPr>
              <w:pStyle w:val="LLSlvGldParagraphdarker"/>
              <w:spacing w:before="120" w:after="0"/>
            </w:pPr>
            <w:r w:rsidRPr="004B608E">
              <w:t>Answers could include:</w:t>
            </w:r>
          </w:p>
          <w:p w14:paraId="071E3AFD" w14:textId="77777777" w:rsidR="00E4615E" w:rsidRDefault="00E4615E" w:rsidP="008D636D">
            <w:pPr>
              <w:pStyle w:val="LLSimplelistparagraph"/>
              <w:ind w:left="341" w:hanging="284"/>
            </w:pPr>
            <w:r>
              <w:t>Goals help you achieve something you have been wanting to achieve.</w:t>
            </w:r>
          </w:p>
          <w:p w14:paraId="2DC9BD79" w14:textId="77777777" w:rsidR="00E4615E" w:rsidRDefault="00E4615E" w:rsidP="008D636D">
            <w:pPr>
              <w:pStyle w:val="LLSimplelistparagraph"/>
              <w:ind w:left="341" w:hanging="284"/>
            </w:pPr>
            <w:r>
              <w:t xml:space="preserve">Goals help you </w:t>
            </w:r>
            <w:proofErr w:type="gramStart"/>
            <w:r>
              <w:t>plan for the future</w:t>
            </w:r>
            <w:proofErr w:type="gramEnd"/>
            <w:r>
              <w:t>.</w:t>
            </w:r>
          </w:p>
          <w:p w14:paraId="2F76A253" w14:textId="77777777" w:rsidR="00E4615E" w:rsidRDefault="00E4615E" w:rsidP="008D636D">
            <w:pPr>
              <w:pStyle w:val="LLSimplelistparagraph"/>
              <w:ind w:left="341" w:hanging="284"/>
            </w:pPr>
            <w:r>
              <w:t xml:space="preserve">Achieving goals </w:t>
            </w:r>
            <w:proofErr w:type="gramStart"/>
            <w:r>
              <w:t>help</w:t>
            </w:r>
            <w:proofErr w:type="gramEnd"/>
            <w:r>
              <w:t xml:space="preserve"> build confidence.</w:t>
            </w:r>
          </w:p>
          <w:p w14:paraId="753E1C0C" w14:textId="77777777" w:rsidR="00E4615E" w:rsidRPr="004B608E" w:rsidRDefault="00E4615E" w:rsidP="008D636D">
            <w:pPr>
              <w:pStyle w:val="LLSimplelistparagraph"/>
              <w:ind w:left="341" w:hanging="284"/>
            </w:pPr>
            <w:r>
              <w:t>Goals help you focus on what you want and need.</w:t>
            </w:r>
          </w:p>
        </w:tc>
        <w:tc>
          <w:tcPr>
            <w:tcW w:w="284" w:type="dxa"/>
            <w:tcBorders>
              <w:left w:val="dotted" w:sz="4" w:space="0" w:color="7F7F7F" w:themeColor="text1" w:themeTint="80"/>
            </w:tcBorders>
          </w:tcPr>
          <w:p w14:paraId="6AC6E6A7" w14:textId="77777777" w:rsidR="00E4615E" w:rsidRPr="00764247" w:rsidRDefault="00E4615E" w:rsidP="008D636D">
            <w:pPr>
              <w:pStyle w:val="LLNotextwhite"/>
              <w:rPr>
                <w:sz w:val="24"/>
                <w:szCs w:val="24"/>
              </w:rPr>
            </w:pPr>
          </w:p>
        </w:tc>
      </w:tr>
      <w:tr w:rsidR="00E4615E" w14:paraId="4794110A" w14:textId="77777777" w:rsidTr="00126099">
        <w:trPr>
          <w:trHeight w:val="340"/>
        </w:trPr>
        <w:tc>
          <w:tcPr>
            <w:tcW w:w="282" w:type="dxa"/>
          </w:tcPr>
          <w:p w14:paraId="61432A24" w14:textId="77777777" w:rsidR="00E4615E" w:rsidRPr="002B3F81" w:rsidRDefault="00E4615E" w:rsidP="008D636D">
            <w:pPr>
              <w:pStyle w:val="LLNotextwhite"/>
            </w:pPr>
          </w:p>
        </w:tc>
        <w:tc>
          <w:tcPr>
            <w:tcW w:w="282" w:type="dxa"/>
            <w:tcBorders>
              <w:left w:val="nil"/>
            </w:tcBorders>
          </w:tcPr>
          <w:p w14:paraId="68B495E5" w14:textId="77777777" w:rsidR="00E4615E" w:rsidRPr="002B3F81" w:rsidRDefault="00E4615E" w:rsidP="008D636D">
            <w:pPr>
              <w:pStyle w:val="LLNotextwhite"/>
            </w:pPr>
          </w:p>
        </w:tc>
        <w:tc>
          <w:tcPr>
            <w:tcW w:w="9784" w:type="dxa"/>
            <w:gridSpan w:val="2"/>
            <w:tcBorders>
              <w:top w:val="dotted" w:sz="4" w:space="0" w:color="7F7F7F" w:themeColor="text1" w:themeTint="80"/>
            </w:tcBorders>
          </w:tcPr>
          <w:p w14:paraId="72E764D4" w14:textId="77777777" w:rsidR="00E4615E" w:rsidRPr="002B3F81" w:rsidRDefault="00E4615E" w:rsidP="008D636D">
            <w:pPr>
              <w:pStyle w:val="LLNotextwhite"/>
            </w:pPr>
          </w:p>
        </w:tc>
        <w:tc>
          <w:tcPr>
            <w:tcW w:w="284" w:type="dxa"/>
          </w:tcPr>
          <w:p w14:paraId="321415C6" w14:textId="77777777" w:rsidR="00E4615E" w:rsidRPr="002B3F81" w:rsidRDefault="00E4615E" w:rsidP="008D636D">
            <w:pPr>
              <w:pStyle w:val="LLNotextwhite"/>
            </w:pPr>
          </w:p>
        </w:tc>
      </w:tr>
      <w:tr w:rsidR="00E4615E" w14:paraId="490ABA97" w14:textId="77777777" w:rsidTr="00126099">
        <w:trPr>
          <w:trHeight w:val="340"/>
        </w:trPr>
        <w:tc>
          <w:tcPr>
            <w:tcW w:w="282" w:type="dxa"/>
          </w:tcPr>
          <w:p w14:paraId="165E8ABF" w14:textId="77777777" w:rsidR="00E4615E" w:rsidRPr="002B3F81" w:rsidRDefault="00E4615E" w:rsidP="008D636D">
            <w:pPr>
              <w:pStyle w:val="LLNotextwhite"/>
            </w:pPr>
          </w:p>
        </w:tc>
        <w:tc>
          <w:tcPr>
            <w:tcW w:w="282" w:type="dxa"/>
          </w:tcPr>
          <w:p w14:paraId="43FD7A42" w14:textId="77777777" w:rsidR="00E4615E" w:rsidRPr="002B3F81" w:rsidRDefault="00E4615E" w:rsidP="008D636D">
            <w:pPr>
              <w:pStyle w:val="LLNotextwhite"/>
            </w:pPr>
          </w:p>
        </w:tc>
        <w:tc>
          <w:tcPr>
            <w:tcW w:w="9784" w:type="dxa"/>
            <w:gridSpan w:val="2"/>
          </w:tcPr>
          <w:p w14:paraId="6E480AA5" w14:textId="77777777" w:rsidR="00E4615E" w:rsidRPr="002B3F81" w:rsidRDefault="00E4615E" w:rsidP="008D636D">
            <w:pPr>
              <w:pStyle w:val="LLNotextwhite"/>
            </w:pPr>
          </w:p>
        </w:tc>
        <w:tc>
          <w:tcPr>
            <w:tcW w:w="284" w:type="dxa"/>
          </w:tcPr>
          <w:p w14:paraId="5CCD3F85" w14:textId="77777777" w:rsidR="00E4615E" w:rsidRPr="002B3F81" w:rsidRDefault="00E4615E" w:rsidP="008D636D">
            <w:pPr>
              <w:pStyle w:val="LLNotextwhite"/>
            </w:pPr>
          </w:p>
        </w:tc>
      </w:tr>
      <w:tr w:rsidR="00E4615E" w14:paraId="11679FC4" w14:textId="77777777" w:rsidTr="00126099">
        <w:tc>
          <w:tcPr>
            <w:tcW w:w="282" w:type="dxa"/>
          </w:tcPr>
          <w:p w14:paraId="3BA51490" w14:textId="77777777" w:rsidR="00E4615E" w:rsidRPr="00764247" w:rsidRDefault="00E4615E" w:rsidP="008D636D">
            <w:pPr>
              <w:pStyle w:val="LLNotextwhite"/>
            </w:pPr>
          </w:p>
        </w:tc>
        <w:tc>
          <w:tcPr>
            <w:tcW w:w="282" w:type="dxa"/>
          </w:tcPr>
          <w:p w14:paraId="4712ACC2" w14:textId="77777777" w:rsidR="00E4615E" w:rsidRPr="00764247" w:rsidRDefault="00E4615E" w:rsidP="008D636D">
            <w:pPr>
              <w:pStyle w:val="LLNotextwhite"/>
            </w:pPr>
          </w:p>
        </w:tc>
        <w:tc>
          <w:tcPr>
            <w:tcW w:w="9784" w:type="dxa"/>
            <w:gridSpan w:val="2"/>
          </w:tcPr>
          <w:p w14:paraId="327A5D27" w14:textId="77777777" w:rsidR="00E4615E" w:rsidRPr="00BB20C4" w:rsidRDefault="00E4615E" w:rsidP="008D636D">
            <w:pPr>
              <w:pStyle w:val="LLSlvGldParagraphdarker"/>
            </w:pPr>
            <w:r w:rsidRPr="00C966D6">
              <w:t>If you could answer these three questions, continue with Level 2. If you did not know how to answer them, go to Level 1 to learn all about goals!</w:t>
            </w:r>
          </w:p>
        </w:tc>
        <w:tc>
          <w:tcPr>
            <w:tcW w:w="284" w:type="dxa"/>
          </w:tcPr>
          <w:p w14:paraId="1B54705F" w14:textId="77777777" w:rsidR="00E4615E" w:rsidRPr="00764247" w:rsidRDefault="00E4615E" w:rsidP="008D636D">
            <w:pPr>
              <w:pStyle w:val="LLNotextwhite"/>
              <w:rPr>
                <w:sz w:val="24"/>
                <w:szCs w:val="24"/>
              </w:rPr>
            </w:pPr>
          </w:p>
        </w:tc>
      </w:tr>
      <w:tr w:rsidR="00E4615E" w14:paraId="5A21F77D" w14:textId="77777777" w:rsidTr="00126099">
        <w:tc>
          <w:tcPr>
            <w:tcW w:w="282" w:type="dxa"/>
          </w:tcPr>
          <w:p w14:paraId="4F68DEF8" w14:textId="77777777" w:rsidR="00E4615E" w:rsidRPr="002B3F81" w:rsidRDefault="00E4615E" w:rsidP="008D636D">
            <w:pPr>
              <w:pStyle w:val="LLNotextwhite"/>
            </w:pPr>
          </w:p>
        </w:tc>
        <w:tc>
          <w:tcPr>
            <w:tcW w:w="282" w:type="dxa"/>
          </w:tcPr>
          <w:p w14:paraId="053EB5DA" w14:textId="77777777" w:rsidR="00E4615E" w:rsidRPr="002B3F81" w:rsidRDefault="00E4615E" w:rsidP="008D636D">
            <w:pPr>
              <w:pStyle w:val="LLNotextwhite"/>
            </w:pPr>
          </w:p>
        </w:tc>
        <w:tc>
          <w:tcPr>
            <w:tcW w:w="281" w:type="dxa"/>
          </w:tcPr>
          <w:p w14:paraId="51D312EF" w14:textId="77777777" w:rsidR="00E4615E" w:rsidRPr="002B3F81" w:rsidRDefault="00E4615E" w:rsidP="008D636D">
            <w:pPr>
              <w:pStyle w:val="LLNotextwhite"/>
            </w:pPr>
          </w:p>
        </w:tc>
        <w:tc>
          <w:tcPr>
            <w:tcW w:w="9503" w:type="dxa"/>
          </w:tcPr>
          <w:p w14:paraId="298A3125" w14:textId="77777777" w:rsidR="00E4615E" w:rsidRPr="002B3F81" w:rsidRDefault="00E4615E" w:rsidP="008D636D">
            <w:pPr>
              <w:pStyle w:val="LLNotextwhite"/>
            </w:pPr>
          </w:p>
        </w:tc>
        <w:tc>
          <w:tcPr>
            <w:tcW w:w="284" w:type="dxa"/>
          </w:tcPr>
          <w:p w14:paraId="358C1582" w14:textId="77777777" w:rsidR="00E4615E" w:rsidRPr="002B3F81" w:rsidRDefault="00E4615E" w:rsidP="008D636D">
            <w:pPr>
              <w:pStyle w:val="LLNotextwhite"/>
            </w:pPr>
          </w:p>
        </w:tc>
      </w:tr>
    </w:tbl>
    <w:p w14:paraId="64205963" w14:textId="77777777" w:rsidR="00E4615E" w:rsidRPr="00D51C1C" w:rsidRDefault="00E4615E" w:rsidP="00E4615E">
      <w:pPr>
        <w:rPr>
          <w:rFonts w:ascii="Ubuntu" w:hAnsi="Ubuntu"/>
        </w:rPr>
      </w:pPr>
    </w:p>
    <w:p w14:paraId="48122925" w14:textId="77777777" w:rsidR="00E4615E" w:rsidRDefault="00E4615E" w:rsidP="00E4615E">
      <w:pPr>
        <w:rPr>
          <w:rFonts w:ascii="Ubuntu" w:hAnsi="Ubuntu"/>
        </w:rPr>
      </w:pPr>
      <w:r>
        <w:rPr>
          <w:rFonts w:ascii="Ubuntu" w:hAnsi="Ubuntu"/>
        </w:rPr>
        <w:br w:type="page"/>
      </w:r>
    </w:p>
    <w:p w14:paraId="7BC145C8" w14:textId="77777777" w:rsidR="00E4615E" w:rsidRPr="002C4CAA" w:rsidRDefault="00E4615E" w:rsidP="00E4615E">
      <w:pPr>
        <w:pStyle w:val="LLLevelkicker"/>
        <w:rPr>
          <w:color w:val="808080"/>
        </w:rPr>
      </w:pPr>
      <w:r w:rsidRPr="002C4CAA">
        <w:rPr>
          <w:color w:val="808080"/>
        </w:rPr>
        <w:lastRenderedPageBreak/>
        <w:t>Level 2</w:t>
      </w:r>
    </w:p>
    <w:p w14:paraId="409F0597" w14:textId="77777777" w:rsidR="00E4615E" w:rsidRPr="00012541" w:rsidRDefault="00E4615E" w:rsidP="00E4615E">
      <w:pPr>
        <w:spacing w:after="0" w:line="240" w:lineRule="auto"/>
        <w:rPr>
          <w:rFonts w:ascii="Ubuntu" w:hAnsi="Ubuntu"/>
          <w:b/>
          <w:bCs/>
          <w:color w:val="28752B"/>
          <w:sz w:val="48"/>
          <w:szCs w:val="48"/>
        </w:rPr>
      </w:pPr>
      <w:r>
        <w:rPr>
          <w:rFonts w:ascii="Ubuntu" w:hAnsi="Ubuntu"/>
          <w:b/>
          <w:bCs/>
          <w:color w:val="28752B"/>
          <w:sz w:val="48"/>
          <w:szCs w:val="48"/>
        </w:rPr>
        <w:t>Setting Goals</w:t>
      </w:r>
    </w:p>
    <w:p w14:paraId="2FA6361E" w14:textId="77777777" w:rsidR="00E4615E" w:rsidRPr="002C4CAA" w:rsidRDefault="00E4615E" w:rsidP="00E4615E">
      <w:pPr>
        <w:pStyle w:val="LLLevelkicker"/>
        <w:spacing w:after="480"/>
        <w:rPr>
          <w:color w:val="28752B"/>
        </w:rPr>
      </w:pPr>
      <w:r w:rsidRPr="002C4CAA">
        <w:rPr>
          <w:color w:val="28752B"/>
        </w:rPr>
        <w:t>How to make SMART goals?</w:t>
      </w:r>
    </w:p>
    <w:p w14:paraId="1676E296" w14:textId="7AE30968" w:rsidR="00E4615E" w:rsidRDefault="00E4615E" w:rsidP="00E4615E">
      <w:pPr>
        <w:pStyle w:val="LLSlvGldDefaultParagraph"/>
        <w:spacing w:after="240"/>
      </w:pPr>
      <w:r w:rsidRPr="00CE507C">
        <w:t xml:space="preserve">Setting a goal is a great way to stay focused on achieving something in the future. This lesson will help you set a </w:t>
      </w:r>
      <w:r w:rsidR="005E4C63">
        <w:t xml:space="preserve">specific kind of </w:t>
      </w:r>
      <w:r w:rsidRPr="00CE507C">
        <w:t>goal and create steps to help you meet that goal. Here is what you will learn in this lesson:</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069"/>
        <w:gridCol w:w="284"/>
      </w:tblGrid>
      <w:tr w:rsidR="00E4615E" w14:paraId="4BD77BBD" w14:textId="77777777" w:rsidTr="00502A17">
        <w:tc>
          <w:tcPr>
            <w:tcW w:w="279" w:type="dxa"/>
            <w:tcBorders>
              <w:right w:val="dashSmallGap" w:sz="12" w:space="0" w:color="88AC2E"/>
            </w:tcBorders>
          </w:tcPr>
          <w:p w14:paraId="69DF451E" w14:textId="77777777" w:rsidR="00E4615E" w:rsidRPr="00236EE6" w:rsidRDefault="00E4615E" w:rsidP="008D636D">
            <w:pPr>
              <w:rPr>
                <w:rFonts w:ascii="Ubuntu Light" w:hAnsi="Ubuntu Light"/>
                <w:color w:val="FFFFFF" w:themeColor="background1"/>
                <w:sz w:val="24"/>
                <w:szCs w:val="24"/>
              </w:rPr>
            </w:pPr>
          </w:p>
        </w:tc>
        <w:tc>
          <w:tcPr>
            <w:tcW w:w="10069" w:type="dxa"/>
            <w:tcBorders>
              <w:top w:val="dashSmallGap" w:sz="12" w:space="0" w:color="88AC2E"/>
              <w:left w:val="dashSmallGap" w:sz="12" w:space="0" w:color="88AC2E"/>
              <w:right w:val="dashSmallGap" w:sz="12" w:space="0" w:color="88AC2E"/>
            </w:tcBorders>
            <w:shd w:val="clear" w:color="auto" w:fill="F4F9E7"/>
          </w:tcPr>
          <w:p w14:paraId="356B8BAE" w14:textId="77777777" w:rsidR="00E4615E" w:rsidRPr="00764247" w:rsidRDefault="00E4615E" w:rsidP="008D636D">
            <w:pPr>
              <w:rPr>
                <w:b/>
                <w:bCs/>
                <w:color w:val="E1EEC0"/>
                <w:szCs w:val="24"/>
              </w:rPr>
            </w:pPr>
          </w:p>
        </w:tc>
        <w:tc>
          <w:tcPr>
            <w:tcW w:w="284" w:type="dxa"/>
            <w:tcBorders>
              <w:left w:val="dashSmallGap" w:sz="12" w:space="0" w:color="88AC2E"/>
            </w:tcBorders>
          </w:tcPr>
          <w:p w14:paraId="79DA6EBF" w14:textId="77777777" w:rsidR="00E4615E" w:rsidRPr="00236EE6" w:rsidRDefault="00E4615E" w:rsidP="008D636D">
            <w:pPr>
              <w:rPr>
                <w:rFonts w:ascii="Ubuntu Light" w:hAnsi="Ubuntu Light"/>
                <w:color w:val="FFFFFF" w:themeColor="background1"/>
                <w:sz w:val="24"/>
                <w:szCs w:val="24"/>
              </w:rPr>
            </w:pPr>
          </w:p>
        </w:tc>
      </w:tr>
      <w:tr w:rsidR="00E4615E" w14:paraId="68FA4E68" w14:textId="77777777" w:rsidTr="00502A17">
        <w:tc>
          <w:tcPr>
            <w:tcW w:w="279" w:type="dxa"/>
            <w:tcBorders>
              <w:right w:val="dashSmallGap" w:sz="12" w:space="0" w:color="88AC2E"/>
            </w:tcBorders>
          </w:tcPr>
          <w:p w14:paraId="24B2E04C" w14:textId="77777777" w:rsidR="00E4615E" w:rsidRDefault="00E4615E" w:rsidP="008D636D">
            <w:pPr>
              <w:spacing w:after="120" w:line="288" w:lineRule="auto"/>
              <w:rPr>
                <w:rFonts w:ascii="Ubuntu Light" w:hAnsi="Ubuntu Light"/>
                <w:sz w:val="24"/>
                <w:szCs w:val="24"/>
              </w:rPr>
            </w:pPr>
          </w:p>
        </w:tc>
        <w:tc>
          <w:tcPr>
            <w:tcW w:w="10069" w:type="dxa"/>
            <w:tcBorders>
              <w:left w:val="dashSmallGap" w:sz="12" w:space="0" w:color="88AC2E"/>
              <w:bottom w:val="dashSmallGap" w:sz="12" w:space="0" w:color="88AC2E"/>
              <w:right w:val="dashSmallGap" w:sz="12" w:space="0" w:color="88AC2E"/>
            </w:tcBorders>
            <w:shd w:val="clear" w:color="auto" w:fill="F4F9E7"/>
          </w:tcPr>
          <w:p w14:paraId="7D5386E4" w14:textId="77777777" w:rsidR="00E4615E" w:rsidRPr="002C4CAA" w:rsidRDefault="00E4615E" w:rsidP="008D636D">
            <w:pPr>
              <w:pStyle w:val="LLBulletpointsparagraph"/>
              <w:spacing w:after="240"/>
              <w:ind w:left="714" w:hanging="357"/>
              <w:rPr>
                <w:b/>
                <w:bCs/>
                <w:color w:val="28752B"/>
              </w:rPr>
            </w:pPr>
            <w:r w:rsidRPr="002C4CAA">
              <w:rPr>
                <w:b/>
                <w:bCs/>
                <w:color w:val="28752B"/>
              </w:rPr>
              <w:t>What is a SMART goal?</w:t>
            </w:r>
          </w:p>
          <w:p w14:paraId="086ADD61" w14:textId="77777777" w:rsidR="00E4615E" w:rsidRPr="002C4CAA" w:rsidRDefault="00E4615E" w:rsidP="008D636D">
            <w:pPr>
              <w:pStyle w:val="LLBulletpointsparagraph"/>
              <w:spacing w:after="240"/>
              <w:ind w:left="714" w:hanging="357"/>
              <w:rPr>
                <w:b/>
                <w:bCs/>
                <w:color w:val="28752B"/>
              </w:rPr>
            </w:pPr>
            <w:r w:rsidRPr="002C4CAA">
              <w:rPr>
                <w:b/>
                <w:bCs/>
                <w:color w:val="28752B"/>
              </w:rPr>
              <w:t>The difference between a goal and a SMART goal</w:t>
            </w:r>
          </w:p>
          <w:p w14:paraId="06BB9228" w14:textId="77777777" w:rsidR="00E4615E" w:rsidRPr="00236EE6" w:rsidRDefault="00E4615E" w:rsidP="008D636D">
            <w:pPr>
              <w:pStyle w:val="LLBulletpointsparagraph"/>
              <w:spacing w:after="240"/>
              <w:ind w:left="714" w:hanging="357"/>
            </w:pPr>
            <w:r w:rsidRPr="002C4CAA">
              <w:rPr>
                <w:b/>
                <w:bCs/>
                <w:color w:val="28752B"/>
              </w:rPr>
              <w:t>How to set a SMART goal for yourself</w:t>
            </w:r>
          </w:p>
        </w:tc>
        <w:tc>
          <w:tcPr>
            <w:tcW w:w="284" w:type="dxa"/>
            <w:tcBorders>
              <w:left w:val="dashSmallGap" w:sz="12" w:space="0" w:color="88AC2E"/>
            </w:tcBorders>
          </w:tcPr>
          <w:p w14:paraId="64E2B9AF" w14:textId="77777777" w:rsidR="00E4615E" w:rsidRDefault="00E4615E" w:rsidP="008D636D">
            <w:pPr>
              <w:spacing w:after="120" w:line="288" w:lineRule="auto"/>
              <w:rPr>
                <w:rFonts w:ascii="Ubuntu Light" w:hAnsi="Ubuntu Light"/>
                <w:sz w:val="24"/>
                <w:szCs w:val="24"/>
              </w:rPr>
            </w:pPr>
          </w:p>
        </w:tc>
      </w:tr>
    </w:tbl>
    <w:p w14:paraId="659ED1D5" w14:textId="77777777" w:rsidR="00E4615E" w:rsidRPr="00CE507C" w:rsidRDefault="00E4615E" w:rsidP="00E4615E">
      <w:pPr>
        <w:spacing w:after="120" w:line="288" w:lineRule="auto"/>
        <w:rPr>
          <w:rFonts w:ascii="Ubuntu Light" w:hAnsi="Ubuntu Light"/>
          <w:sz w:val="24"/>
          <w:szCs w:val="24"/>
        </w:rPr>
      </w:pPr>
    </w:p>
    <w:p w14:paraId="18E4C15B" w14:textId="77777777" w:rsidR="00E4615E" w:rsidRPr="00EF4656" w:rsidRDefault="00E4615E" w:rsidP="00E4615E">
      <w:pPr>
        <w:spacing w:after="120" w:line="288" w:lineRule="auto"/>
        <w:rPr>
          <w:rFonts w:ascii="Ubuntu" w:hAnsi="Ubuntu"/>
          <w:sz w:val="24"/>
          <w:szCs w:val="24"/>
        </w:rPr>
      </w:pPr>
      <w:r w:rsidRPr="00C966D6">
        <w:rPr>
          <w:rFonts w:ascii="Ubuntu Light" w:hAnsi="Ubuntu Light"/>
          <w:sz w:val="24"/>
          <w:szCs w:val="24"/>
        </w:rPr>
        <w:t>Work through these lessons to learn about SMART goals and then create your own SMART goal.</w:t>
      </w:r>
    </w:p>
    <w:p w14:paraId="1ADA85E5" w14:textId="77777777" w:rsidR="00E4615E" w:rsidRPr="00EF4656" w:rsidRDefault="00E4615E" w:rsidP="00E4615E">
      <w:pPr>
        <w:spacing w:after="120" w:line="288" w:lineRule="auto"/>
        <w:rPr>
          <w:rFonts w:ascii="Ubuntu" w:hAnsi="Ubuntu"/>
          <w:sz w:val="24"/>
          <w:szCs w:val="24"/>
        </w:rPr>
      </w:pPr>
      <w:r w:rsidRPr="00EF4656">
        <w:rPr>
          <w:rFonts w:ascii="Ubuntu" w:hAnsi="Ubuntu"/>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7"/>
        <w:gridCol w:w="709"/>
      </w:tblGrid>
      <w:tr w:rsidR="00E4615E" w:rsidRPr="00564C57" w14:paraId="54A846F4" w14:textId="77777777" w:rsidTr="00126099">
        <w:trPr>
          <w:trHeight w:val="510"/>
        </w:trPr>
        <w:tc>
          <w:tcPr>
            <w:tcW w:w="284" w:type="dxa"/>
            <w:shd w:val="clear" w:color="auto" w:fill="B2D235"/>
            <w:vAlign w:val="center"/>
          </w:tcPr>
          <w:p w14:paraId="4C4F60C2" w14:textId="77777777" w:rsidR="00E4615E" w:rsidRPr="00E4615E" w:rsidRDefault="00E4615E" w:rsidP="008D636D">
            <w:pPr>
              <w:pStyle w:val="LLSectionMain"/>
              <w:rPr>
                <w:color w:val="B2D235"/>
              </w:rPr>
            </w:pPr>
          </w:p>
        </w:tc>
        <w:tc>
          <w:tcPr>
            <w:tcW w:w="10348" w:type="dxa"/>
            <w:gridSpan w:val="3"/>
            <w:shd w:val="clear" w:color="auto" w:fill="auto"/>
            <w:vAlign w:val="center"/>
          </w:tcPr>
          <w:p w14:paraId="1C3FBFA8" w14:textId="77777777" w:rsidR="00E4615E" w:rsidRPr="00564C57" w:rsidRDefault="00E4615E" w:rsidP="008D636D">
            <w:pPr>
              <w:pStyle w:val="LLSectionMain"/>
              <w:rPr>
                <w:color w:val="28752B"/>
                <w:sz w:val="42"/>
                <w:szCs w:val="42"/>
              </w:rPr>
            </w:pPr>
            <w:r w:rsidRPr="00564C57">
              <w:rPr>
                <w:color w:val="28752B"/>
                <w:sz w:val="42"/>
                <w:szCs w:val="42"/>
              </w:rPr>
              <w:t xml:space="preserve">Part 1: </w:t>
            </w:r>
            <w:r>
              <w:rPr>
                <w:color w:val="28752B"/>
                <w:sz w:val="42"/>
                <w:szCs w:val="42"/>
              </w:rPr>
              <w:t>What is a SMART goal?</w:t>
            </w:r>
          </w:p>
        </w:tc>
      </w:tr>
      <w:tr w:rsidR="00E4615E" w:rsidRPr="00793F8C" w14:paraId="3571F20E" w14:textId="77777777" w:rsidTr="00502A17">
        <w:trPr>
          <w:trHeight w:val="227"/>
        </w:trPr>
        <w:tc>
          <w:tcPr>
            <w:tcW w:w="284" w:type="dxa"/>
          </w:tcPr>
          <w:p w14:paraId="56B6DDF3" w14:textId="77777777" w:rsidR="00E4615E" w:rsidRPr="00793F8C" w:rsidRDefault="00E4615E" w:rsidP="008D636D">
            <w:pPr>
              <w:pStyle w:val="LLNotextwhite"/>
            </w:pPr>
          </w:p>
        </w:tc>
        <w:tc>
          <w:tcPr>
            <w:tcW w:w="9342" w:type="dxa"/>
          </w:tcPr>
          <w:p w14:paraId="406D8EEA" w14:textId="77777777" w:rsidR="00E4615E" w:rsidRPr="00793F8C" w:rsidRDefault="00E4615E" w:rsidP="008D636D">
            <w:pPr>
              <w:pStyle w:val="LLNotextwhite"/>
            </w:pPr>
          </w:p>
        </w:tc>
        <w:tc>
          <w:tcPr>
            <w:tcW w:w="297" w:type="dxa"/>
          </w:tcPr>
          <w:p w14:paraId="46108677" w14:textId="77777777" w:rsidR="00E4615E" w:rsidRPr="00793F8C" w:rsidRDefault="00E4615E" w:rsidP="008D636D">
            <w:pPr>
              <w:pStyle w:val="LLNotextwhite"/>
            </w:pPr>
          </w:p>
        </w:tc>
        <w:tc>
          <w:tcPr>
            <w:tcW w:w="709" w:type="dxa"/>
          </w:tcPr>
          <w:p w14:paraId="03036CCF" w14:textId="77777777" w:rsidR="00E4615E" w:rsidRPr="00793F8C" w:rsidRDefault="00E4615E" w:rsidP="008D636D">
            <w:pPr>
              <w:pStyle w:val="LLNotextwhite"/>
            </w:pPr>
          </w:p>
        </w:tc>
      </w:tr>
    </w:tbl>
    <w:p w14:paraId="6F5FC70C" w14:textId="77777777" w:rsidR="00E4615E" w:rsidRPr="00CE507C" w:rsidRDefault="00E4615E" w:rsidP="00E4615E">
      <w:pPr>
        <w:pStyle w:val="LLSlvGldDefaultParagraph"/>
        <w:spacing w:before="120"/>
      </w:pPr>
      <w:r w:rsidRPr="00CE507C">
        <w:t xml:space="preserve">A SMART goal is an acronym, which means that each letter in </w:t>
      </w:r>
      <w:r w:rsidRPr="002B36DC">
        <w:rPr>
          <w:b/>
          <w:color w:val="28752B"/>
        </w:rPr>
        <w:t>SMART</w:t>
      </w:r>
      <w:r w:rsidRPr="00CE507C">
        <w:t xml:space="preserve"> represents a</w:t>
      </w:r>
      <w:r>
        <w:t xml:space="preserve"> different</w:t>
      </w:r>
      <w:r w:rsidRPr="00CE507C">
        <w:t xml:space="preserve"> word. Read through what each letter represents. </w:t>
      </w:r>
    </w:p>
    <w:p w14:paraId="4863FE89" w14:textId="77777777" w:rsidR="00E4615E" w:rsidRPr="00CE507C" w:rsidRDefault="00E4615E" w:rsidP="00E4615E">
      <w:pPr>
        <w:spacing w:after="120" w:line="288" w:lineRule="auto"/>
        <w:rPr>
          <w:rFonts w:ascii="Ubuntu Light" w:hAnsi="Ubuntu Light"/>
          <w:sz w:val="24"/>
          <w:szCs w:val="24"/>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53"/>
        <w:gridCol w:w="1953"/>
        <w:gridCol w:w="1953"/>
        <w:gridCol w:w="1953"/>
        <w:gridCol w:w="1953"/>
        <w:gridCol w:w="426"/>
      </w:tblGrid>
      <w:tr w:rsidR="00E4615E" w:rsidRPr="00CE507C" w14:paraId="0BCAF270" w14:textId="77777777" w:rsidTr="00502A17">
        <w:trPr>
          <w:trHeight w:val="227"/>
        </w:trPr>
        <w:tc>
          <w:tcPr>
            <w:tcW w:w="426" w:type="dxa"/>
            <w:tcBorders>
              <w:top w:val="dashSmallGap" w:sz="12" w:space="0" w:color="88AC2E"/>
              <w:left w:val="dashSmallGap" w:sz="12" w:space="0" w:color="88AC2E"/>
            </w:tcBorders>
            <w:shd w:val="clear" w:color="auto" w:fill="auto"/>
            <w:vAlign w:val="center"/>
          </w:tcPr>
          <w:p w14:paraId="3F28AC41" w14:textId="77777777" w:rsidR="00E4615E" w:rsidRPr="00677B1F" w:rsidRDefault="00E4615E" w:rsidP="008D636D">
            <w:pPr>
              <w:pStyle w:val="LLNotextwhite"/>
            </w:pPr>
          </w:p>
        </w:tc>
        <w:tc>
          <w:tcPr>
            <w:tcW w:w="1953" w:type="dxa"/>
            <w:tcBorders>
              <w:top w:val="dashSmallGap" w:sz="12" w:space="0" w:color="88AC2E"/>
            </w:tcBorders>
            <w:shd w:val="clear" w:color="auto" w:fill="auto"/>
            <w:vAlign w:val="center"/>
          </w:tcPr>
          <w:p w14:paraId="16651554" w14:textId="77777777" w:rsidR="00E4615E" w:rsidRPr="00677B1F" w:rsidRDefault="00E4615E" w:rsidP="008D636D">
            <w:pPr>
              <w:jc w:val="center"/>
              <w:rPr>
                <w:rFonts w:ascii="Ubuntu" w:hAnsi="Ubuntu"/>
                <w:b/>
                <w:bCs/>
                <w:color w:val="FFFFFF" w:themeColor="background1"/>
              </w:rPr>
            </w:pPr>
          </w:p>
        </w:tc>
        <w:tc>
          <w:tcPr>
            <w:tcW w:w="1953" w:type="dxa"/>
            <w:tcBorders>
              <w:top w:val="dashSmallGap" w:sz="12" w:space="0" w:color="88AC2E"/>
            </w:tcBorders>
            <w:shd w:val="clear" w:color="auto" w:fill="auto"/>
            <w:vAlign w:val="center"/>
          </w:tcPr>
          <w:p w14:paraId="3EEFF794" w14:textId="77777777" w:rsidR="00E4615E" w:rsidRPr="00677B1F" w:rsidRDefault="00E4615E" w:rsidP="008D636D">
            <w:pPr>
              <w:jc w:val="center"/>
              <w:rPr>
                <w:rFonts w:ascii="Ubuntu" w:hAnsi="Ubuntu"/>
                <w:b/>
                <w:bCs/>
                <w:color w:val="FFFFFF" w:themeColor="background1"/>
              </w:rPr>
            </w:pPr>
          </w:p>
        </w:tc>
        <w:tc>
          <w:tcPr>
            <w:tcW w:w="1953" w:type="dxa"/>
            <w:tcBorders>
              <w:top w:val="dashSmallGap" w:sz="12" w:space="0" w:color="88AC2E"/>
            </w:tcBorders>
            <w:shd w:val="clear" w:color="auto" w:fill="auto"/>
            <w:vAlign w:val="center"/>
          </w:tcPr>
          <w:p w14:paraId="16F9CE39" w14:textId="77777777" w:rsidR="00E4615E" w:rsidRPr="00677B1F" w:rsidRDefault="00E4615E" w:rsidP="008D636D">
            <w:pPr>
              <w:jc w:val="center"/>
              <w:rPr>
                <w:rFonts w:ascii="Ubuntu" w:hAnsi="Ubuntu"/>
                <w:b/>
                <w:bCs/>
                <w:color w:val="FFFFFF" w:themeColor="background1"/>
              </w:rPr>
            </w:pPr>
          </w:p>
        </w:tc>
        <w:tc>
          <w:tcPr>
            <w:tcW w:w="1953" w:type="dxa"/>
            <w:tcBorders>
              <w:top w:val="dashSmallGap" w:sz="12" w:space="0" w:color="88AC2E"/>
            </w:tcBorders>
            <w:shd w:val="clear" w:color="auto" w:fill="auto"/>
            <w:vAlign w:val="center"/>
          </w:tcPr>
          <w:p w14:paraId="086911F0" w14:textId="77777777" w:rsidR="00E4615E" w:rsidRPr="00677B1F" w:rsidRDefault="00E4615E" w:rsidP="008D636D">
            <w:pPr>
              <w:jc w:val="center"/>
              <w:rPr>
                <w:rFonts w:ascii="Ubuntu" w:hAnsi="Ubuntu"/>
                <w:b/>
                <w:bCs/>
                <w:color w:val="FFFFFF" w:themeColor="background1"/>
              </w:rPr>
            </w:pPr>
          </w:p>
        </w:tc>
        <w:tc>
          <w:tcPr>
            <w:tcW w:w="1953" w:type="dxa"/>
            <w:tcBorders>
              <w:top w:val="dashSmallGap" w:sz="12" w:space="0" w:color="88AC2E"/>
            </w:tcBorders>
            <w:shd w:val="clear" w:color="auto" w:fill="auto"/>
            <w:vAlign w:val="center"/>
          </w:tcPr>
          <w:p w14:paraId="41E1E4A0" w14:textId="77777777" w:rsidR="00E4615E" w:rsidRPr="00677B1F" w:rsidRDefault="00E4615E" w:rsidP="008D636D">
            <w:pPr>
              <w:jc w:val="center"/>
              <w:rPr>
                <w:rFonts w:ascii="Ubuntu" w:hAnsi="Ubuntu"/>
                <w:b/>
                <w:bCs/>
                <w:color w:val="FFFFFF" w:themeColor="background1"/>
              </w:rPr>
            </w:pPr>
          </w:p>
        </w:tc>
        <w:tc>
          <w:tcPr>
            <w:tcW w:w="426" w:type="dxa"/>
            <w:tcBorders>
              <w:top w:val="dashSmallGap" w:sz="12" w:space="0" w:color="88AC2E"/>
              <w:right w:val="dashSmallGap" w:sz="12" w:space="0" w:color="88AC2E"/>
            </w:tcBorders>
            <w:shd w:val="clear" w:color="auto" w:fill="auto"/>
            <w:vAlign w:val="center"/>
          </w:tcPr>
          <w:p w14:paraId="120CB00F" w14:textId="77777777" w:rsidR="00E4615E" w:rsidRPr="00677B1F" w:rsidRDefault="00E4615E" w:rsidP="008D636D">
            <w:pPr>
              <w:pStyle w:val="LLNotextwhite"/>
            </w:pPr>
          </w:p>
        </w:tc>
      </w:tr>
      <w:tr w:rsidR="00E4615E" w:rsidRPr="00CE507C" w14:paraId="593F1AFE" w14:textId="77777777" w:rsidTr="00502A17">
        <w:trPr>
          <w:trHeight w:val="567"/>
        </w:trPr>
        <w:tc>
          <w:tcPr>
            <w:tcW w:w="426" w:type="dxa"/>
            <w:tcBorders>
              <w:left w:val="dashSmallGap" w:sz="12" w:space="0" w:color="88AC2E"/>
              <w:right w:val="dotted" w:sz="4" w:space="0" w:color="E1EEC0"/>
            </w:tcBorders>
            <w:vAlign w:val="center"/>
          </w:tcPr>
          <w:p w14:paraId="03C37501" w14:textId="77777777" w:rsidR="00E4615E" w:rsidRPr="00CE507C" w:rsidRDefault="00E4615E" w:rsidP="008D636D">
            <w:pPr>
              <w:pStyle w:val="LLNotextwhite"/>
              <w:rPr>
                <w:sz w:val="24"/>
                <w:szCs w:val="24"/>
              </w:rPr>
            </w:pPr>
          </w:p>
        </w:tc>
        <w:tc>
          <w:tcPr>
            <w:tcW w:w="1953"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7C6C515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53"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6278AC33"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53"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4A7312A5"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53"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3B9F0FEB"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1953"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60328B40"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26" w:type="dxa"/>
            <w:tcBorders>
              <w:left w:val="dotted" w:sz="4" w:space="0" w:color="E1EEC0"/>
              <w:right w:val="dashSmallGap" w:sz="12" w:space="0" w:color="88AC2E"/>
            </w:tcBorders>
            <w:vAlign w:val="center"/>
          </w:tcPr>
          <w:p w14:paraId="0E151123" w14:textId="77777777" w:rsidR="00E4615E" w:rsidRPr="00CE507C" w:rsidRDefault="00E4615E" w:rsidP="008D636D">
            <w:pPr>
              <w:pStyle w:val="LLNotextwhite"/>
              <w:rPr>
                <w:sz w:val="24"/>
                <w:szCs w:val="24"/>
              </w:rPr>
            </w:pPr>
          </w:p>
        </w:tc>
      </w:tr>
      <w:tr w:rsidR="00E4615E" w:rsidRPr="00CE507C" w14:paraId="43C57590" w14:textId="77777777" w:rsidTr="00502A17">
        <w:trPr>
          <w:trHeight w:val="454"/>
        </w:trPr>
        <w:tc>
          <w:tcPr>
            <w:tcW w:w="426" w:type="dxa"/>
            <w:tcBorders>
              <w:left w:val="dashSmallGap" w:sz="12" w:space="0" w:color="88AC2E"/>
              <w:right w:val="dotted" w:sz="4" w:space="0" w:color="E1EEC0"/>
            </w:tcBorders>
            <w:vAlign w:val="center"/>
          </w:tcPr>
          <w:p w14:paraId="64FB73B7" w14:textId="77777777" w:rsidR="00E4615E" w:rsidRPr="00CE507C" w:rsidRDefault="00E4615E" w:rsidP="008D636D">
            <w:pPr>
              <w:pStyle w:val="LLNotextwhite"/>
              <w:rPr>
                <w:sz w:val="24"/>
                <w:szCs w:val="24"/>
              </w:rPr>
            </w:pPr>
          </w:p>
        </w:tc>
        <w:tc>
          <w:tcPr>
            <w:tcW w:w="1953"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1D930D79"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53"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D789434"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53"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05DA600B"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53"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5A32E9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1953"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003FDB6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26" w:type="dxa"/>
            <w:tcBorders>
              <w:left w:val="dotted" w:sz="4" w:space="0" w:color="E1EEC0"/>
              <w:right w:val="dashSmallGap" w:sz="12" w:space="0" w:color="88AC2E"/>
            </w:tcBorders>
            <w:vAlign w:val="center"/>
          </w:tcPr>
          <w:p w14:paraId="2CD007BC" w14:textId="77777777" w:rsidR="00E4615E" w:rsidRPr="00CE507C" w:rsidRDefault="00E4615E" w:rsidP="008D636D">
            <w:pPr>
              <w:pStyle w:val="LLNotextwhite"/>
              <w:rPr>
                <w:sz w:val="24"/>
                <w:szCs w:val="24"/>
              </w:rPr>
            </w:pPr>
          </w:p>
        </w:tc>
      </w:tr>
      <w:tr w:rsidR="00E4615E" w:rsidRPr="00CE507C" w14:paraId="3822EF12" w14:textId="77777777" w:rsidTr="00502A17">
        <w:trPr>
          <w:trHeight w:val="1587"/>
        </w:trPr>
        <w:tc>
          <w:tcPr>
            <w:tcW w:w="426" w:type="dxa"/>
            <w:tcBorders>
              <w:left w:val="dashSmallGap" w:sz="12" w:space="0" w:color="88AC2E"/>
              <w:right w:val="dotted" w:sz="4" w:space="0" w:color="88AC2E"/>
            </w:tcBorders>
          </w:tcPr>
          <w:p w14:paraId="093BFB5E" w14:textId="77777777" w:rsidR="00E4615E" w:rsidRPr="00CE507C" w:rsidRDefault="00E4615E" w:rsidP="008D636D">
            <w:pPr>
              <w:pStyle w:val="LLNotextwhite"/>
              <w:rPr>
                <w:sz w:val="24"/>
                <w:szCs w:val="24"/>
              </w:rPr>
            </w:pPr>
          </w:p>
        </w:tc>
        <w:tc>
          <w:tcPr>
            <w:tcW w:w="1953" w:type="dxa"/>
            <w:tcBorders>
              <w:left w:val="dotted" w:sz="4" w:space="0" w:color="88AC2E"/>
              <w:bottom w:val="dotted" w:sz="4" w:space="0" w:color="88AC2E"/>
              <w:right w:val="dotted" w:sz="4" w:space="0" w:color="88AC2E"/>
            </w:tcBorders>
          </w:tcPr>
          <w:p w14:paraId="5D2707C2"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Be detailed in your goal!</w:t>
            </w:r>
          </w:p>
        </w:tc>
        <w:tc>
          <w:tcPr>
            <w:tcW w:w="1953" w:type="dxa"/>
            <w:tcBorders>
              <w:left w:val="dotted" w:sz="4" w:space="0" w:color="88AC2E"/>
              <w:bottom w:val="dotted" w:sz="4" w:space="0" w:color="88AC2E"/>
              <w:right w:val="dotted" w:sz="4" w:space="0" w:color="88AC2E"/>
            </w:tcBorders>
          </w:tcPr>
          <w:p w14:paraId="3D6189AC"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Can you measure your progress?</w:t>
            </w:r>
          </w:p>
        </w:tc>
        <w:tc>
          <w:tcPr>
            <w:tcW w:w="1953" w:type="dxa"/>
            <w:tcBorders>
              <w:left w:val="dotted" w:sz="4" w:space="0" w:color="88AC2E"/>
              <w:bottom w:val="dotted" w:sz="4" w:space="0" w:color="88AC2E"/>
              <w:right w:val="dotted" w:sz="4" w:space="0" w:color="88AC2E"/>
            </w:tcBorders>
          </w:tcPr>
          <w:p w14:paraId="61EB7069"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Is this a realistic goal?</w:t>
            </w:r>
          </w:p>
        </w:tc>
        <w:tc>
          <w:tcPr>
            <w:tcW w:w="1953" w:type="dxa"/>
            <w:tcBorders>
              <w:left w:val="dotted" w:sz="4" w:space="0" w:color="88AC2E"/>
              <w:bottom w:val="dotted" w:sz="4" w:space="0" w:color="88AC2E"/>
              <w:right w:val="dotted" w:sz="4" w:space="0" w:color="88AC2E"/>
            </w:tcBorders>
          </w:tcPr>
          <w:p w14:paraId="20445FB0"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Why is it something that is important to you?</w:t>
            </w:r>
          </w:p>
        </w:tc>
        <w:tc>
          <w:tcPr>
            <w:tcW w:w="1953" w:type="dxa"/>
            <w:tcBorders>
              <w:left w:val="dotted" w:sz="4" w:space="0" w:color="88AC2E"/>
              <w:bottom w:val="dotted" w:sz="4" w:space="0" w:color="88AC2E"/>
              <w:right w:val="dotted" w:sz="4" w:space="0" w:color="88AC2E"/>
            </w:tcBorders>
          </w:tcPr>
          <w:p w14:paraId="7A1799DB" w14:textId="77777777" w:rsidR="00E4615E" w:rsidRPr="00677B1F" w:rsidRDefault="00E4615E" w:rsidP="008D636D">
            <w:pPr>
              <w:spacing w:before="120" w:line="288" w:lineRule="auto"/>
              <w:jc w:val="center"/>
              <w:rPr>
                <w:rFonts w:ascii="Ubuntu Light" w:hAnsi="Ubuntu Light"/>
                <w:color w:val="28752B"/>
              </w:rPr>
            </w:pPr>
            <w:r w:rsidRPr="00677B1F">
              <w:rPr>
                <w:rFonts w:ascii="Ubuntu Light" w:hAnsi="Ubuntu Light"/>
                <w:color w:val="28752B"/>
              </w:rPr>
              <w:t>Have an end time and date so you can focus!</w:t>
            </w:r>
          </w:p>
        </w:tc>
        <w:tc>
          <w:tcPr>
            <w:tcW w:w="426" w:type="dxa"/>
            <w:tcBorders>
              <w:left w:val="dotted" w:sz="4" w:space="0" w:color="88AC2E"/>
              <w:right w:val="dashSmallGap" w:sz="12" w:space="0" w:color="88AC2E"/>
            </w:tcBorders>
          </w:tcPr>
          <w:p w14:paraId="76766C3A" w14:textId="77777777" w:rsidR="00E4615E" w:rsidRPr="00CE507C" w:rsidRDefault="00E4615E" w:rsidP="008D636D">
            <w:pPr>
              <w:pStyle w:val="LLNotextwhite"/>
              <w:rPr>
                <w:sz w:val="24"/>
                <w:szCs w:val="24"/>
              </w:rPr>
            </w:pPr>
          </w:p>
        </w:tc>
      </w:tr>
      <w:tr w:rsidR="00E4615E" w:rsidRPr="00CE507C" w14:paraId="47A8E91A" w14:textId="77777777" w:rsidTr="00502A17">
        <w:trPr>
          <w:trHeight w:val="283"/>
        </w:trPr>
        <w:tc>
          <w:tcPr>
            <w:tcW w:w="426" w:type="dxa"/>
            <w:tcBorders>
              <w:left w:val="dashSmallGap" w:sz="12" w:space="0" w:color="88AC2E"/>
              <w:bottom w:val="dashSmallGap" w:sz="12" w:space="0" w:color="88AC2E"/>
            </w:tcBorders>
          </w:tcPr>
          <w:p w14:paraId="2F3A6513" w14:textId="77777777" w:rsidR="00E4615E" w:rsidRPr="00677B1F" w:rsidRDefault="00E4615E" w:rsidP="008D636D">
            <w:pPr>
              <w:pStyle w:val="LLNotextwhite"/>
              <w:rPr>
                <w:sz w:val="24"/>
                <w:szCs w:val="24"/>
              </w:rPr>
            </w:pPr>
          </w:p>
        </w:tc>
        <w:tc>
          <w:tcPr>
            <w:tcW w:w="1953" w:type="dxa"/>
            <w:tcBorders>
              <w:top w:val="dotted" w:sz="4" w:space="0" w:color="88AC2E"/>
              <w:bottom w:val="dashSmallGap" w:sz="12" w:space="0" w:color="88AC2E"/>
            </w:tcBorders>
          </w:tcPr>
          <w:p w14:paraId="6E445414" w14:textId="77777777" w:rsidR="00E4615E" w:rsidRPr="00677B1F" w:rsidRDefault="00E4615E" w:rsidP="008D636D">
            <w:pPr>
              <w:jc w:val="center"/>
              <w:rPr>
                <w:rFonts w:ascii="Ubuntu Light" w:hAnsi="Ubuntu Light"/>
                <w:color w:val="FFFFFF" w:themeColor="background1"/>
              </w:rPr>
            </w:pPr>
          </w:p>
        </w:tc>
        <w:tc>
          <w:tcPr>
            <w:tcW w:w="1953" w:type="dxa"/>
            <w:tcBorders>
              <w:top w:val="dotted" w:sz="4" w:space="0" w:color="88AC2E"/>
              <w:bottom w:val="dashSmallGap" w:sz="12" w:space="0" w:color="88AC2E"/>
            </w:tcBorders>
          </w:tcPr>
          <w:p w14:paraId="4E5A7CB9" w14:textId="77777777" w:rsidR="00E4615E" w:rsidRPr="00677B1F" w:rsidRDefault="00E4615E" w:rsidP="008D636D">
            <w:pPr>
              <w:jc w:val="center"/>
              <w:rPr>
                <w:rFonts w:ascii="Ubuntu Light" w:hAnsi="Ubuntu Light"/>
                <w:color w:val="FFFFFF" w:themeColor="background1"/>
              </w:rPr>
            </w:pPr>
          </w:p>
        </w:tc>
        <w:tc>
          <w:tcPr>
            <w:tcW w:w="1953" w:type="dxa"/>
            <w:tcBorders>
              <w:top w:val="dotted" w:sz="4" w:space="0" w:color="88AC2E"/>
              <w:bottom w:val="dashSmallGap" w:sz="12" w:space="0" w:color="88AC2E"/>
            </w:tcBorders>
          </w:tcPr>
          <w:p w14:paraId="006FAFFC" w14:textId="77777777" w:rsidR="00E4615E" w:rsidRPr="00677B1F" w:rsidRDefault="00E4615E" w:rsidP="008D636D">
            <w:pPr>
              <w:jc w:val="center"/>
              <w:rPr>
                <w:rFonts w:ascii="Ubuntu Light" w:hAnsi="Ubuntu Light"/>
                <w:color w:val="FFFFFF" w:themeColor="background1"/>
              </w:rPr>
            </w:pPr>
          </w:p>
        </w:tc>
        <w:tc>
          <w:tcPr>
            <w:tcW w:w="1953" w:type="dxa"/>
            <w:tcBorders>
              <w:top w:val="dotted" w:sz="4" w:space="0" w:color="88AC2E"/>
              <w:bottom w:val="dashSmallGap" w:sz="12" w:space="0" w:color="88AC2E"/>
            </w:tcBorders>
          </w:tcPr>
          <w:p w14:paraId="57BF03CD" w14:textId="77777777" w:rsidR="00E4615E" w:rsidRPr="00677B1F" w:rsidRDefault="00E4615E" w:rsidP="008D636D">
            <w:pPr>
              <w:jc w:val="center"/>
              <w:rPr>
                <w:rFonts w:ascii="Ubuntu Light" w:hAnsi="Ubuntu Light"/>
                <w:color w:val="FFFFFF" w:themeColor="background1"/>
              </w:rPr>
            </w:pPr>
          </w:p>
        </w:tc>
        <w:tc>
          <w:tcPr>
            <w:tcW w:w="1953" w:type="dxa"/>
            <w:tcBorders>
              <w:top w:val="dotted" w:sz="4" w:space="0" w:color="88AC2E"/>
              <w:bottom w:val="dashSmallGap" w:sz="12" w:space="0" w:color="88AC2E"/>
            </w:tcBorders>
          </w:tcPr>
          <w:p w14:paraId="5601C496" w14:textId="77777777" w:rsidR="00E4615E" w:rsidRPr="00677B1F" w:rsidRDefault="00E4615E" w:rsidP="008D636D">
            <w:pPr>
              <w:jc w:val="center"/>
              <w:rPr>
                <w:rFonts w:ascii="Ubuntu Light" w:hAnsi="Ubuntu Light"/>
                <w:color w:val="FFFFFF" w:themeColor="background1"/>
              </w:rPr>
            </w:pPr>
          </w:p>
        </w:tc>
        <w:tc>
          <w:tcPr>
            <w:tcW w:w="426" w:type="dxa"/>
            <w:tcBorders>
              <w:bottom w:val="dashSmallGap" w:sz="12" w:space="0" w:color="88AC2E"/>
              <w:right w:val="dashSmallGap" w:sz="12" w:space="0" w:color="88AC2E"/>
            </w:tcBorders>
          </w:tcPr>
          <w:p w14:paraId="1CDF9020" w14:textId="77777777" w:rsidR="00E4615E" w:rsidRPr="00677B1F" w:rsidRDefault="00E4615E" w:rsidP="008D636D">
            <w:pPr>
              <w:pStyle w:val="LLNotextwhite"/>
              <w:rPr>
                <w:sz w:val="24"/>
                <w:szCs w:val="24"/>
              </w:rPr>
            </w:pPr>
          </w:p>
        </w:tc>
      </w:tr>
    </w:tbl>
    <w:p w14:paraId="36035D3E" w14:textId="77777777" w:rsidR="00E4615E" w:rsidRPr="002329C4" w:rsidRDefault="00E4615E" w:rsidP="00E4615E">
      <w:pPr>
        <w:pStyle w:val="LLAccomplishment"/>
        <w:spacing w:after="240"/>
        <w:rPr>
          <w:b/>
          <w:bCs/>
          <w:color w:val="28752B"/>
        </w:rPr>
      </w:pPr>
      <w:r w:rsidRPr="002329C4">
        <w:rPr>
          <w:b/>
          <w:bCs/>
          <w:color w:val="28752B"/>
        </w:rPr>
        <w:t>SMART goals can help you set up a plan to achieve your goal!</w:t>
      </w:r>
    </w:p>
    <w:p w14:paraId="3A1CE259" w14:textId="77777777" w:rsidR="00E4615E" w:rsidRPr="002C4CAA" w:rsidRDefault="00E4615E" w:rsidP="00E4615E">
      <w:pPr>
        <w:pStyle w:val="LLAccomplishment"/>
        <w:rPr>
          <w:b/>
          <w:bCs/>
          <w:color w:val="28752B"/>
        </w:rPr>
      </w:pPr>
      <w:r w:rsidRPr="002C4CAA">
        <w:rPr>
          <w:noProof/>
          <w:color w:val="28752B"/>
        </w:rPr>
        <w:drawing>
          <wp:anchor distT="0" distB="0" distL="114300" distR="114300" simplePos="0" relativeHeight="252232704" behindDoc="0" locked="0" layoutInCell="1" allowOverlap="1" wp14:anchorId="7BBF65E6" wp14:editId="048B7E0D">
            <wp:simplePos x="0" y="0"/>
            <wp:positionH relativeFrom="column">
              <wp:posOffset>6350</wp:posOffset>
            </wp:positionH>
            <wp:positionV relativeFrom="paragraph">
              <wp:posOffset>209550</wp:posOffset>
            </wp:positionV>
            <wp:extent cx="320040" cy="320040"/>
            <wp:effectExtent l="0" t="0" r="3810" b="3810"/>
            <wp:wrapNone/>
            <wp:docPr id="1229333288" name="Graphic 1229333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2680" name="Graphic 458822680">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14:paraId="01244D79" w14:textId="77777777" w:rsidR="00E4615E" w:rsidRPr="005E4C63" w:rsidRDefault="00E4615E" w:rsidP="00E4615E">
      <w:pPr>
        <w:pStyle w:val="LLActionInstruction"/>
        <w:spacing w:line="288" w:lineRule="auto"/>
        <w:ind w:left="624"/>
        <w:rPr>
          <w:color w:val="28752B"/>
        </w:rPr>
      </w:pPr>
      <w:r w:rsidRPr="005E4C63">
        <w:rPr>
          <w:color w:val="28752B"/>
        </w:rPr>
        <w:t xml:space="preserve">Pictures can help you remember what each of these words mean. Under the word, draw a little picture to help you remember what the letter stands for. </w:t>
      </w:r>
    </w:p>
    <w:p w14:paraId="68BCC5F7" w14:textId="6BBD0564" w:rsidR="00E4615E" w:rsidRPr="00CE507C" w:rsidRDefault="00E4615E" w:rsidP="005D2146">
      <w:pPr>
        <w:pStyle w:val="LLSlvGldDefaultParagraph"/>
        <w:numPr>
          <w:ilvl w:val="0"/>
          <w:numId w:val="53"/>
        </w:numPr>
        <w:ind w:left="794" w:hanging="170"/>
      </w:pPr>
      <w:r>
        <w:t>For example: t</w:t>
      </w:r>
      <w:r w:rsidRPr="00CE507C">
        <w:t>he letter ‘S’ could have a magnifying glass because it helps you see details and specific things</w:t>
      </w:r>
      <w:r w:rsidR="005E4C63">
        <w:t>.</w:t>
      </w:r>
    </w:p>
    <w:p w14:paraId="2D03789D" w14:textId="03380BB2" w:rsidR="00E4615E" w:rsidRDefault="00E4615E" w:rsidP="005D2146">
      <w:pPr>
        <w:pStyle w:val="LLSlvGldDefaultParagraph"/>
        <w:numPr>
          <w:ilvl w:val="0"/>
          <w:numId w:val="53"/>
        </w:numPr>
        <w:ind w:left="794" w:hanging="170"/>
      </w:pPr>
      <w:r w:rsidRPr="00EB5EDC">
        <w:t>Turn to the next page if you would like to see some other ideas</w:t>
      </w:r>
      <w:r w:rsidR="005E4C63">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56"/>
        <w:gridCol w:w="1956"/>
        <w:gridCol w:w="1956"/>
        <w:gridCol w:w="1956"/>
        <w:gridCol w:w="1956"/>
        <w:gridCol w:w="426"/>
      </w:tblGrid>
      <w:tr w:rsidR="00E4615E" w:rsidRPr="00677B1F" w14:paraId="1CB01CD3" w14:textId="77777777" w:rsidTr="00502A17">
        <w:trPr>
          <w:trHeight w:val="283"/>
        </w:trPr>
        <w:tc>
          <w:tcPr>
            <w:tcW w:w="426" w:type="dxa"/>
            <w:shd w:val="clear" w:color="auto" w:fill="auto"/>
            <w:vAlign w:val="center"/>
          </w:tcPr>
          <w:p w14:paraId="7936E2D8" w14:textId="77777777" w:rsidR="00E4615E" w:rsidRPr="00677B1F" w:rsidRDefault="00E4615E" w:rsidP="008D636D">
            <w:pPr>
              <w:pStyle w:val="LLNotextwhite"/>
            </w:pPr>
          </w:p>
        </w:tc>
        <w:tc>
          <w:tcPr>
            <w:tcW w:w="1956" w:type="dxa"/>
            <w:shd w:val="clear" w:color="auto" w:fill="auto"/>
            <w:vAlign w:val="center"/>
          </w:tcPr>
          <w:p w14:paraId="49A96112"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01FDB8E6"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7DAAFC5C"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23A04718"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56D41CE3" w14:textId="77777777" w:rsidR="00E4615E" w:rsidRPr="00677B1F" w:rsidRDefault="00E4615E" w:rsidP="008D636D">
            <w:pPr>
              <w:pStyle w:val="LLNotextwhite"/>
              <w:rPr>
                <w:rFonts w:ascii="Ubuntu" w:hAnsi="Ubuntu"/>
                <w:b/>
                <w:bCs/>
              </w:rPr>
            </w:pPr>
          </w:p>
        </w:tc>
        <w:tc>
          <w:tcPr>
            <w:tcW w:w="426" w:type="dxa"/>
            <w:shd w:val="clear" w:color="auto" w:fill="auto"/>
            <w:vAlign w:val="center"/>
          </w:tcPr>
          <w:p w14:paraId="22652102" w14:textId="77777777" w:rsidR="00E4615E" w:rsidRPr="00677B1F" w:rsidRDefault="00E4615E" w:rsidP="008D636D">
            <w:pPr>
              <w:pStyle w:val="LLNotextwhite"/>
            </w:pPr>
          </w:p>
        </w:tc>
      </w:tr>
      <w:tr w:rsidR="00E4615E" w:rsidRPr="00677B1F" w14:paraId="0321AFC2" w14:textId="77777777" w:rsidTr="00502A17">
        <w:trPr>
          <w:trHeight w:val="283"/>
        </w:trPr>
        <w:tc>
          <w:tcPr>
            <w:tcW w:w="426" w:type="dxa"/>
            <w:shd w:val="clear" w:color="auto" w:fill="auto"/>
            <w:vAlign w:val="center"/>
          </w:tcPr>
          <w:p w14:paraId="2B4E8EFD" w14:textId="77777777" w:rsidR="00E4615E" w:rsidRPr="00677B1F" w:rsidRDefault="00E4615E" w:rsidP="008D636D">
            <w:pPr>
              <w:pStyle w:val="LLNotextwhite"/>
            </w:pPr>
          </w:p>
        </w:tc>
        <w:tc>
          <w:tcPr>
            <w:tcW w:w="1956" w:type="dxa"/>
            <w:shd w:val="clear" w:color="auto" w:fill="auto"/>
            <w:vAlign w:val="center"/>
          </w:tcPr>
          <w:p w14:paraId="7FD04C8F"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7516032E"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6884F804"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502B987B" w14:textId="77777777" w:rsidR="00E4615E" w:rsidRPr="00677B1F" w:rsidRDefault="00E4615E" w:rsidP="008D636D">
            <w:pPr>
              <w:pStyle w:val="LLNotextwhite"/>
              <w:rPr>
                <w:rFonts w:ascii="Ubuntu" w:hAnsi="Ubuntu"/>
                <w:b/>
                <w:bCs/>
              </w:rPr>
            </w:pPr>
          </w:p>
        </w:tc>
        <w:tc>
          <w:tcPr>
            <w:tcW w:w="1956" w:type="dxa"/>
            <w:shd w:val="clear" w:color="auto" w:fill="auto"/>
            <w:vAlign w:val="center"/>
          </w:tcPr>
          <w:p w14:paraId="33857728" w14:textId="77777777" w:rsidR="00E4615E" w:rsidRPr="00677B1F" w:rsidRDefault="00E4615E" w:rsidP="008D636D">
            <w:pPr>
              <w:pStyle w:val="LLNotextwhite"/>
              <w:rPr>
                <w:rFonts w:ascii="Ubuntu" w:hAnsi="Ubuntu"/>
                <w:b/>
                <w:bCs/>
              </w:rPr>
            </w:pPr>
          </w:p>
        </w:tc>
        <w:tc>
          <w:tcPr>
            <w:tcW w:w="426" w:type="dxa"/>
            <w:shd w:val="clear" w:color="auto" w:fill="auto"/>
            <w:vAlign w:val="center"/>
          </w:tcPr>
          <w:p w14:paraId="22391685" w14:textId="77777777" w:rsidR="00E4615E" w:rsidRPr="00677B1F" w:rsidRDefault="00E4615E" w:rsidP="008D636D">
            <w:pPr>
              <w:pStyle w:val="LLNotextwhite"/>
            </w:pPr>
          </w:p>
        </w:tc>
      </w:tr>
      <w:tr w:rsidR="00E4615E" w:rsidRPr="00CE507C" w14:paraId="7F83FA4E" w14:textId="77777777" w:rsidTr="00502A17">
        <w:trPr>
          <w:trHeight w:val="567"/>
        </w:trPr>
        <w:tc>
          <w:tcPr>
            <w:tcW w:w="426" w:type="dxa"/>
            <w:tcBorders>
              <w:right w:val="dotted" w:sz="4" w:space="0" w:color="E1EEC0"/>
            </w:tcBorders>
            <w:vAlign w:val="center"/>
          </w:tcPr>
          <w:p w14:paraId="3E6044DF" w14:textId="77777777" w:rsidR="00E4615E" w:rsidRPr="00CE507C" w:rsidRDefault="00E4615E" w:rsidP="008D636D">
            <w:pPr>
              <w:pStyle w:val="LLNotextwhite"/>
              <w:rPr>
                <w:sz w:val="24"/>
                <w:szCs w:val="24"/>
              </w:rPr>
            </w:pPr>
          </w:p>
        </w:tc>
        <w:tc>
          <w:tcPr>
            <w:tcW w:w="1956"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0E3EFCFA"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56"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217BC4C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56"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24381A53"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56"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17569F72"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1956"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712FA237"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26" w:type="dxa"/>
            <w:tcBorders>
              <w:left w:val="dotted" w:sz="4" w:space="0" w:color="E1EEC0"/>
            </w:tcBorders>
            <w:vAlign w:val="center"/>
          </w:tcPr>
          <w:p w14:paraId="4B6F14F6" w14:textId="77777777" w:rsidR="00E4615E" w:rsidRPr="00CE507C" w:rsidRDefault="00E4615E" w:rsidP="008D636D">
            <w:pPr>
              <w:pStyle w:val="LLNotextwhite"/>
            </w:pPr>
          </w:p>
        </w:tc>
      </w:tr>
      <w:tr w:rsidR="00E4615E" w:rsidRPr="00CE507C" w14:paraId="0E3C337F" w14:textId="77777777" w:rsidTr="00502A17">
        <w:trPr>
          <w:trHeight w:val="454"/>
        </w:trPr>
        <w:tc>
          <w:tcPr>
            <w:tcW w:w="426" w:type="dxa"/>
            <w:tcBorders>
              <w:right w:val="dotted" w:sz="4" w:space="0" w:color="E1EEC0"/>
            </w:tcBorders>
            <w:vAlign w:val="center"/>
          </w:tcPr>
          <w:p w14:paraId="0526737B" w14:textId="77777777" w:rsidR="00E4615E" w:rsidRPr="00CE507C" w:rsidRDefault="00E4615E" w:rsidP="008D636D">
            <w:pPr>
              <w:pStyle w:val="LLNotextwhite"/>
              <w:rPr>
                <w:sz w:val="24"/>
                <w:szCs w:val="24"/>
              </w:rPr>
            </w:pPr>
          </w:p>
        </w:tc>
        <w:tc>
          <w:tcPr>
            <w:tcW w:w="1956"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2F28F3F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56"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512388F1"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56"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5B497352"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56"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2BD9EE9A"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1956"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62A34D4E"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26" w:type="dxa"/>
            <w:tcBorders>
              <w:left w:val="dotted" w:sz="4" w:space="0" w:color="E1EEC0"/>
            </w:tcBorders>
            <w:vAlign w:val="center"/>
          </w:tcPr>
          <w:p w14:paraId="2DD98E7E" w14:textId="77777777" w:rsidR="00E4615E" w:rsidRPr="00CE507C" w:rsidRDefault="00E4615E" w:rsidP="008D636D">
            <w:pPr>
              <w:pStyle w:val="LLNotextwhite"/>
            </w:pPr>
          </w:p>
        </w:tc>
      </w:tr>
      <w:tr w:rsidR="00E4615E" w:rsidRPr="00CE507C" w14:paraId="678D954E" w14:textId="77777777" w:rsidTr="00502A17">
        <w:trPr>
          <w:trHeight w:val="1814"/>
        </w:trPr>
        <w:tc>
          <w:tcPr>
            <w:tcW w:w="426" w:type="dxa"/>
            <w:tcBorders>
              <w:right w:val="dotted" w:sz="4" w:space="0" w:color="88AC2E"/>
            </w:tcBorders>
          </w:tcPr>
          <w:p w14:paraId="369039B2" w14:textId="77777777" w:rsidR="00E4615E" w:rsidRPr="00CE507C" w:rsidRDefault="00E4615E" w:rsidP="008D636D">
            <w:pPr>
              <w:pStyle w:val="LLNotextwhite"/>
              <w:rPr>
                <w:sz w:val="24"/>
                <w:szCs w:val="24"/>
              </w:rPr>
            </w:pPr>
          </w:p>
        </w:tc>
        <w:tc>
          <w:tcPr>
            <w:tcW w:w="1956" w:type="dxa"/>
            <w:tcBorders>
              <w:left w:val="dotted" w:sz="4" w:space="0" w:color="88AC2E"/>
              <w:bottom w:val="dotted" w:sz="4" w:space="0" w:color="88AC2E"/>
              <w:right w:val="dotted" w:sz="4" w:space="0" w:color="88AC2E"/>
            </w:tcBorders>
          </w:tcPr>
          <w:p w14:paraId="56024219" w14:textId="77777777" w:rsidR="00E4615E" w:rsidRPr="002B3F81" w:rsidRDefault="00E4615E" w:rsidP="008D636D">
            <w:pPr>
              <w:pStyle w:val="LLNotextwhite"/>
            </w:pPr>
            <w:r w:rsidRPr="002B3F81">
              <w:rPr>
                <w:noProof/>
              </w:rPr>
              <w:drawing>
                <wp:anchor distT="0" distB="0" distL="114300" distR="114300" simplePos="0" relativeHeight="252226560" behindDoc="0" locked="0" layoutInCell="1" allowOverlap="1" wp14:anchorId="569F069B" wp14:editId="12F46A9A">
                  <wp:simplePos x="0" y="0"/>
                  <wp:positionH relativeFrom="column">
                    <wp:posOffset>94615</wp:posOffset>
                  </wp:positionH>
                  <wp:positionV relativeFrom="paragraph">
                    <wp:posOffset>143510</wp:posOffset>
                  </wp:positionV>
                  <wp:extent cx="914400" cy="914400"/>
                  <wp:effectExtent l="0" t="0" r="0" b="0"/>
                  <wp:wrapTight wrapText="bothSides">
                    <wp:wrapPolygon edited="0">
                      <wp:start x="5850" y="900"/>
                      <wp:lineTo x="3600" y="2700"/>
                      <wp:lineTo x="900" y="6750"/>
                      <wp:lineTo x="900" y="12600"/>
                      <wp:lineTo x="7200" y="16200"/>
                      <wp:lineTo x="13050" y="16200"/>
                      <wp:lineTo x="15750" y="19350"/>
                      <wp:lineTo x="16200" y="20250"/>
                      <wp:lineTo x="19800" y="20250"/>
                      <wp:lineTo x="19800" y="16650"/>
                      <wp:lineTo x="19350" y="16200"/>
                      <wp:lineTo x="16650" y="7650"/>
                      <wp:lineTo x="13050" y="2700"/>
                      <wp:lineTo x="10800" y="900"/>
                      <wp:lineTo x="5850" y="900"/>
                    </wp:wrapPolygon>
                  </wp:wrapTight>
                  <wp:docPr id="334302130" name="Graphic 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2130" name="Graphic 334302130" descr="Magnifying glass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1956" w:type="dxa"/>
            <w:tcBorders>
              <w:left w:val="dotted" w:sz="4" w:space="0" w:color="88AC2E"/>
              <w:bottom w:val="dotted" w:sz="4" w:space="0" w:color="88AC2E"/>
              <w:right w:val="dotted" w:sz="4" w:space="0" w:color="88AC2E"/>
            </w:tcBorders>
          </w:tcPr>
          <w:p w14:paraId="2FAE8A28" w14:textId="77777777" w:rsidR="00E4615E" w:rsidRPr="002B3F81" w:rsidRDefault="00E4615E" w:rsidP="008D636D">
            <w:pPr>
              <w:pStyle w:val="LLNotextwhite"/>
            </w:pPr>
          </w:p>
        </w:tc>
        <w:tc>
          <w:tcPr>
            <w:tcW w:w="1956" w:type="dxa"/>
            <w:tcBorders>
              <w:left w:val="dotted" w:sz="4" w:space="0" w:color="88AC2E"/>
              <w:bottom w:val="dotted" w:sz="4" w:space="0" w:color="88AC2E"/>
              <w:right w:val="dotted" w:sz="4" w:space="0" w:color="88AC2E"/>
            </w:tcBorders>
          </w:tcPr>
          <w:p w14:paraId="55F6E889" w14:textId="77777777" w:rsidR="00E4615E" w:rsidRPr="002B3F81" w:rsidRDefault="00E4615E" w:rsidP="008D636D">
            <w:pPr>
              <w:pStyle w:val="LLNotextwhite"/>
            </w:pPr>
          </w:p>
        </w:tc>
        <w:tc>
          <w:tcPr>
            <w:tcW w:w="1956" w:type="dxa"/>
            <w:tcBorders>
              <w:left w:val="dotted" w:sz="4" w:space="0" w:color="88AC2E"/>
              <w:bottom w:val="dotted" w:sz="4" w:space="0" w:color="88AC2E"/>
              <w:right w:val="dotted" w:sz="4" w:space="0" w:color="88AC2E"/>
            </w:tcBorders>
          </w:tcPr>
          <w:p w14:paraId="7C43BEF6" w14:textId="77777777" w:rsidR="00E4615E" w:rsidRPr="002B3F81" w:rsidRDefault="00E4615E" w:rsidP="008D636D">
            <w:pPr>
              <w:pStyle w:val="LLNotextwhite"/>
            </w:pPr>
          </w:p>
        </w:tc>
        <w:tc>
          <w:tcPr>
            <w:tcW w:w="1956" w:type="dxa"/>
            <w:tcBorders>
              <w:left w:val="dotted" w:sz="4" w:space="0" w:color="88AC2E"/>
              <w:bottom w:val="dotted" w:sz="4" w:space="0" w:color="88AC2E"/>
              <w:right w:val="dotted" w:sz="4" w:space="0" w:color="88AC2E"/>
            </w:tcBorders>
          </w:tcPr>
          <w:p w14:paraId="4E01D27C" w14:textId="77777777" w:rsidR="00E4615E" w:rsidRPr="002B3F81" w:rsidRDefault="00E4615E" w:rsidP="008D636D">
            <w:pPr>
              <w:pStyle w:val="LLNotextwhite"/>
            </w:pPr>
          </w:p>
        </w:tc>
        <w:tc>
          <w:tcPr>
            <w:tcW w:w="426" w:type="dxa"/>
            <w:tcBorders>
              <w:left w:val="dotted" w:sz="4" w:space="0" w:color="88AC2E"/>
            </w:tcBorders>
          </w:tcPr>
          <w:p w14:paraId="36F4C746" w14:textId="77777777" w:rsidR="00E4615E" w:rsidRPr="00CE507C" w:rsidRDefault="00E4615E" w:rsidP="008D636D">
            <w:pPr>
              <w:pStyle w:val="LLNotextwhite"/>
            </w:pPr>
          </w:p>
        </w:tc>
      </w:tr>
      <w:tr w:rsidR="00E4615E" w:rsidRPr="00677B1F" w14:paraId="5D3DBEDE" w14:textId="77777777" w:rsidTr="00502A17">
        <w:trPr>
          <w:trHeight w:val="283"/>
        </w:trPr>
        <w:tc>
          <w:tcPr>
            <w:tcW w:w="426" w:type="dxa"/>
            <w:tcBorders>
              <w:bottom w:val="nil"/>
            </w:tcBorders>
          </w:tcPr>
          <w:p w14:paraId="3DA5B91D" w14:textId="77777777" w:rsidR="00E4615E" w:rsidRPr="00677B1F" w:rsidRDefault="00E4615E" w:rsidP="008D636D">
            <w:pPr>
              <w:pStyle w:val="LLNotextwhite"/>
            </w:pPr>
          </w:p>
        </w:tc>
        <w:tc>
          <w:tcPr>
            <w:tcW w:w="1956" w:type="dxa"/>
            <w:tcBorders>
              <w:top w:val="dotted" w:sz="4" w:space="0" w:color="88AC2E"/>
              <w:bottom w:val="nil"/>
            </w:tcBorders>
          </w:tcPr>
          <w:p w14:paraId="19BB56F8" w14:textId="77777777" w:rsidR="00E4615E" w:rsidRPr="00677B1F" w:rsidRDefault="00E4615E" w:rsidP="008D636D">
            <w:pPr>
              <w:pStyle w:val="LLNotextwhite"/>
            </w:pPr>
          </w:p>
        </w:tc>
        <w:tc>
          <w:tcPr>
            <w:tcW w:w="1956" w:type="dxa"/>
            <w:tcBorders>
              <w:top w:val="dotted" w:sz="4" w:space="0" w:color="88AC2E"/>
              <w:bottom w:val="nil"/>
            </w:tcBorders>
          </w:tcPr>
          <w:p w14:paraId="43041BDF" w14:textId="77777777" w:rsidR="00E4615E" w:rsidRPr="00677B1F" w:rsidRDefault="00E4615E" w:rsidP="008D636D">
            <w:pPr>
              <w:pStyle w:val="LLNotextwhite"/>
            </w:pPr>
          </w:p>
        </w:tc>
        <w:tc>
          <w:tcPr>
            <w:tcW w:w="1956" w:type="dxa"/>
            <w:tcBorders>
              <w:top w:val="dotted" w:sz="4" w:space="0" w:color="88AC2E"/>
              <w:bottom w:val="nil"/>
            </w:tcBorders>
          </w:tcPr>
          <w:p w14:paraId="0FAE0132" w14:textId="77777777" w:rsidR="00E4615E" w:rsidRPr="00677B1F" w:rsidRDefault="00E4615E" w:rsidP="008D636D">
            <w:pPr>
              <w:pStyle w:val="LLNotextwhite"/>
            </w:pPr>
          </w:p>
        </w:tc>
        <w:tc>
          <w:tcPr>
            <w:tcW w:w="1956" w:type="dxa"/>
            <w:tcBorders>
              <w:top w:val="dotted" w:sz="4" w:space="0" w:color="88AC2E"/>
              <w:bottom w:val="nil"/>
            </w:tcBorders>
          </w:tcPr>
          <w:p w14:paraId="2170A412" w14:textId="77777777" w:rsidR="00E4615E" w:rsidRPr="00677B1F" w:rsidRDefault="00E4615E" w:rsidP="008D636D">
            <w:pPr>
              <w:pStyle w:val="LLNotextwhite"/>
            </w:pPr>
          </w:p>
        </w:tc>
        <w:tc>
          <w:tcPr>
            <w:tcW w:w="1956" w:type="dxa"/>
            <w:tcBorders>
              <w:top w:val="dotted" w:sz="4" w:space="0" w:color="88AC2E"/>
              <w:bottom w:val="nil"/>
            </w:tcBorders>
          </w:tcPr>
          <w:p w14:paraId="79531642" w14:textId="77777777" w:rsidR="00E4615E" w:rsidRPr="00677B1F" w:rsidRDefault="00E4615E" w:rsidP="008D636D">
            <w:pPr>
              <w:pStyle w:val="LLNotextwhite"/>
            </w:pPr>
          </w:p>
        </w:tc>
        <w:tc>
          <w:tcPr>
            <w:tcW w:w="426" w:type="dxa"/>
            <w:tcBorders>
              <w:bottom w:val="nil"/>
            </w:tcBorders>
          </w:tcPr>
          <w:p w14:paraId="0389EC60" w14:textId="77777777" w:rsidR="00E4615E" w:rsidRPr="00677B1F" w:rsidRDefault="00E4615E" w:rsidP="008D636D">
            <w:pPr>
              <w:pStyle w:val="LLNotextwhite"/>
            </w:pPr>
          </w:p>
        </w:tc>
      </w:tr>
    </w:tbl>
    <w:p w14:paraId="24D039FE" w14:textId="77777777" w:rsidR="00E4615E" w:rsidRPr="00CE507C" w:rsidRDefault="00E4615E" w:rsidP="00E4615E">
      <w:pPr>
        <w:spacing w:after="120" w:line="288" w:lineRule="auto"/>
        <w:rPr>
          <w:rFonts w:ascii="Ubuntu Light" w:hAnsi="Ubuntu Light"/>
          <w:sz w:val="24"/>
          <w:szCs w:val="24"/>
        </w:rPr>
      </w:pPr>
    </w:p>
    <w:p w14:paraId="634D9BF7" w14:textId="77777777" w:rsidR="00E4615E" w:rsidRPr="00CE507C" w:rsidRDefault="00E4615E" w:rsidP="00E4615E">
      <w:pPr>
        <w:spacing w:after="120" w:line="288" w:lineRule="auto"/>
        <w:rPr>
          <w:rFonts w:ascii="Ubuntu Light" w:hAnsi="Ubuntu Light"/>
          <w:sz w:val="24"/>
          <w:szCs w:val="24"/>
        </w:rPr>
      </w:pPr>
      <w:r w:rsidRPr="00CE507C">
        <w:rPr>
          <w:rFonts w:ascii="Ubuntu Light" w:hAnsi="Ubuntu Light"/>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27"/>
        <w:gridCol w:w="1928"/>
        <w:gridCol w:w="1928"/>
        <w:gridCol w:w="1928"/>
        <w:gridCol w:w="2069"/>
        <w:gridCol w:w="426"/>
      </w:tblGrid>
      <w:tr w:rsidR="00EF1CCE" w:rsidRPr="00677B1F" w14:paraId="36B1261C" w14:textId="77777777" w:rsidTr="00F430BC">
        <w:trPr>
          <w:trHeight w:val="283"/>
        </w:trPr>
        <w:tc>
          <w:tcPr>
            <w:tcW w:w="10632" w:type="dxa"/>
            <w:gridSpan w:val="7"/>
            <w:shd w:val="clear" w:color="auto" w:fill="auto"/>
            <w:vAlign w:val="center"/>
          </w:tcPr>
          <w:p w14:paraId="5655DAA1" w14:textId="77777777" w:rsidR="00EF1CCE" w:rsidRPr="00677B1F" w:rsidRDefault="00EF1CCE" w:rsidP="008D636D">
            <w:pPr>
              <w:pStyle w:val="LLNotextwhite"/>
            </w:pPr>
          </w:p>
        </w:tc>
      </w:tr>
      <w:tr w:rsidR="00E4615E" w:rsidRPr="00677B1F" w14:paraId="6E3A6DEC" w14:textId="77777777" w:rsidTr="00EF1CCE">
        <w:trPr>
          <w:trHeight w:val="283"/>
        </w:trPr>
        <w:tc>
          <w:tcPr>
            <w:tcW w:w="426" w:type="dxa"/>
            <w:shd w:val="clear" w:color="auto" w:fill="auto"/>
            <w:vAlign w:val="center"/>
          </w:tcPr>
          <w:p w14:paraId="450FCEEC" w14:textId="77777777" w:rsidR="00E4615E" w:rsidRPr="00677B1F" w:rsidRDefault="00E4615E" w:rsidP="008D636D">
            <w:pPr>
              <w:pStyle w:val="LLNotextwhite"/>
            </w:pPr>
          </w:p>
        </w:tc>
        <w:tc>
          <w:tcPr>
            <w:tcW w:w="1927" w:type="dxa"/>
            <w:shd w:val="clear" w:color="auto" w:fill="auto"/>
            <w:vAlign w:val="center"/>
          </w:tcPr>
          <w:p w14:paraId="0A8209E8"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39C2B869"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7E2977A5" w14:textId="77777777" w:rsidR="00E4615E" w:rsidRPr="00677B1F" w:rsidRDefault="00E4615E" w:rsidP="008D636D">
            <w:pPr>
              <w:pStyle w:val="LLNotextwhite"/>
              <w:rPr>
                <w:rFonts w:ascii="Ubuntu" w:hAnsi="Ubuntu"/>
                <w:b/>
                <w:bCs/>
              </w:rPr>
            </w:pPr>
          </w:p>
        </w:tc>
        <w:tc>
          <w:tcPr>
            <w:tcW w:w="1928" w:type="dxa"/>
            <w:shd w:val="clear" w:color="auto" w:fill="auto"/>
            <w:vAlign w:val="center"/>
          </w:tcPr>
          <w:p w14:paraId="17DFFD8A" w14:textId="77777777" w:rsidR="00E4615E" w:rsidRPr="00677B1F" w:rsidRDefault="00E4615E" w:rsidP="008D636D">
            <w:pPr>
              <w:pStyle w:val="LLNotextwhite"/>
              <w:rPr>
                <w:rFonts w:ascii="Ubuntu" w:hAnsi="Ubuntu"/>
                <w:b/>
                <w:bCs/>
              </w:rPr>
            </w:pPr>
          </w:p>
        </w:tc>
        <w:tc>
          <w:tcPr>
            <w:tcW w:w="2069" w:type="dxa"/>
            <w:shd w:val="clear" w:color="auto" w:fill="auto"/>
            <w:vAlign w:val="center"/>
          </w:tcPr>
          <w:p w14:paraId="070E4FB5" w14:textId="77777777" w:rsidR="00E4615E" w:rsidRPr="00677B1F" w:rsidRDefault="00E4615E" w:rsidP="008D636D">
            <w:pPr>
              <w:pStyle w:val="LLNotextwhite"/>
              <w:rPr>
                <w:rFonts w:ascii="Ubuntu" w:hAnsi="Ubuntu"/>
                <w:b/>
                <w:bCs/>
              </w:rPr>
            </w:pPr>
          </w:p>
        </w:tc>
        <w:tc>
          <w:tcPr>
            <w:tcW w:w="426" w:type="dxa"/>
            <w:shd w:val="clear" w:color="auto" w:fill="auto"/>
            <w:vAlign w:val="center"/>
          </w:tcPr>
          <w:p w14:paraId="4B148B8D" w14:textId="77777777" w:rsidR="00E4615E" w:rsidRPr="00677B1F" w:rsidRDefault="00E4615E" w:rsidP="008D636D">
            <w:pPr>
              <w:pStyle w:val="LLNotextwhite"/>
            </w:pPr>
          </w:p>
        </w:tc>
      </w:tr>
      <w:tr w:rsidR="00E4615E" w:rsidRPr="00CE507C" w14:paraId="0FE1ED72" w14:textId="77777777" w:rsidTr="00EF1CCE">
        <w:trPr>
          <w:trHeight w:val="567"/>
        </w:trPr>
        <w:tc>
          <w:tcPr>
            <w:tcW w:w="426" w:type="dxa"/>
            <w:tcBorders>
              <w:right w:val="dotted" w:sz="4" w:space="0" w:color="E1EEC0"/>
            </w:tcBorders>
            <w:vAlign w:val="center"/>
          </w:tcPr>
          <w:p w14:paraId="5297DE6F" w14:textId="77777777" w:rsidR="00E4615E" w:rsidRPr="00CE507C" w:rsidRDefault="00E4615E" w:rsidP="008D636D">
            <w:pPr>
              <w:pStyle w:val="LLNotextwhite"/>
              <w:rPr>
                <w:sz w:val="24"/>
                <w:szCs w:val="24"/>
              </w:rPr>
            </w:pPr>
          </w:p>
        </w:tc>
        <w:tc>
          <w:tcPr>
            <w:tcW w:w="1927" w:type="dxa"/>
            <w:tcBorders>
              <w:left w:val="dotted" w:sz="4" w:space="0" w:color="E1EEC0"/>
              <w:bottom w:val="single" w:sz="36" w:space="0" w:color="FFFFFF" w:themeColor="background1"/>
              <w:right w:val="single" w:sz="36" w:space="0" w:color="FFFFFF" w:themeColor="background1"/>
            </w:tcBorders>
            <w:shd w:val="clear" w:color="auto" w:fill="EBF4D4"/>
            <w:vAlign w:val="center"/>
          </w:tcPr>
          <w:p w14:paraId="273D3127"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S</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71935D10"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M</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3D661BFC"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A</w:t>
            </w:r>
          </w:p>
        </w:tc>
        <w:tc>
          <w:tcPr>
            <w:tcW w:w="1928" w:type="dxa"/>
            <w:tcBorders>
              <w:left w:val="single" w:sz="36" w:space="0" w:color="FFFFFF" w:themeColor="background1"/>
              <w:bottom w:val="single" w:sz="36" w:space="0" w:color="FFFFFF" w:themeColor="background1"/>
              <w:right w:val="single" w:sz="36" w:space="0" w:color="FFFFFF" w:themeColor="background1"/>
            </w:tcBorders>
            <w:shd w:val="clear" w:color="auto" w:fill="EBF4D4"/>
            <w:vAlign w:val="center"/>
          </w:tcPr>
          <w:p w14:paraId="114C5F0D"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R</w:t>
            </w:r>
          </w:p>
        </w:tc>
        <w:tc>
          <w:tcPr>
            <w:tcW w:w="2069" w:type="dxa"/>
            <w:tcBorders>
              <w:left w:val="single" w:sz="36" w:space="0" w:color="FFFFFF" w:themeColor="background1"/>
              <w:bottom w:val="single" w:sz="36" w:space="0" w:color="FFFFFF" w:themeColor="background1"/>
              <w:right w:val="dotted" w:sz="4" w:space="0" w:color="E1EEC0"/>
            </w:tcBorders>
            <w:shd w:val="clear" w:color="auto" w:fill="EBF4D4"/>
            <w:vAlign w:val="center"/>
          </w:tcPr>
          <w:p w14:paraId="39E73AA8" w14:textId="77777777" w:rsidR="00E4615E" w:rsidRPr="00677B1F" w:rsidRDefault="00E4615E" w:rsidP="008D636D">
            <w:pPr>
              <w:jc w:val="center"/>
              <w:rPr>
                <w:rFonts w:ascii="Ubuntu" w:hAnsi="Ubuntu"/>
                <w:b/>
                <w:bCs/>
                <w:color w:val="28752B"/>
                <w:sz w:val="32"/>
                <w:szCs w:val="32"/>
              </w:rPr>
            </w:pPr>
            <w:r w:rsidRPr="00677B1F">
              <w:rPr>
                <w:rFonts w:ascii="Ubuntu" w:hAnsi="Ubuntu"/>
                <w:b/>
                <w:bCs/>
                <w:color w:val="28752B"/>
                <w:sz w:val="32"/>
                <w:szCs w:val="32"/>
              </w:rPr>
              <w:t>T</w:t>
            </w:r>
          </w:p>
        </w:tc>
        <w:tc>
          <w:tcPr>
            <w:tcW w:w="426" w:type="dxa"/>
            <w:tcBorders>
              <w:left w:val="dotted" w:sz="4" w:space="0" w:color="E1EEC0"/>
            </w:tcBorders>
            <w:vAlign w:val="center"/>
          </w:tcPr>
          <w:p w14:paraId="76C21D10" w14:textId="77777777" w:rsidR="00E4615E" w:rsidRPr="00CE507C" w:rsidRDefault="00E4615E" w:rsidP="008D636D">
            <w:pPr>
              <w:pStyle w:val="LLNotextwhite"/>
              <w:rPr>
                <w:sz w:val="24"/>
                <w:szCs w:val="24"/>
              </w:rPr>
            </w:pPr>
          </w:p>
        </w:tc>
      </w:tr>
      <w:tr w:rsidR="00E4615E" w:rsidRPr="00CE507C" w14:paraId="419F1D9B" w14:textId="77777777" w:rsidTr="00EF1CCE">
        <w:trPr>
          <w:trHeight w:val="454"/>
        </w:trPr>
        <w:tc>
          <w:tcPr>
            <w:tcW w:w="426" w:type="dxa"/>
            <w:tcBorders>
              <w:right w:val="dotted" w:sz="4" w:space="0" w:color="E1EEC0"/>
            </w:tcBorders>
            <w:vAlign w:val="center"/>
          </w:tcPr>
          <w:p w14:paraId="695EE0FD" w14:textId="77777777" w:rsidR="00E4615E" w:rsidRPr="00CE507C" w:rsidRDefault="00E4615E" w:rsidP="008D636D">
            <w:pPr>
              <w:pStyle w:val="LLNotextwhite"/>
              <w:rPr>
                <w:sz w:val="24"/>
                <w:szCs w:val="24"/>
              </w:rPr>
            </w:pPr>
          </w:p>
        </w:tc>
        <w:tc>
          <w:tcPr>
            <w:tcW w:w="1927" w:type="dxa"/>
            <w:tcBorders>
              <w:top w:val="single" w:sz="36" w:space="0" w:color="FFFFFF" w:themeColor="background1"/>
              <w:left w:val="dotted" w:sz="4" w:space="0" w:color="E1EEC0"/>
              <w:right w:val="single" w:sz="36" w:space="0" w:color="FFFFFF" w:themeColor="background1"/>
            </w:tcBorders>
            <w:shd w:val="clear" w:color="auto" w:fill="EBF4D4"/>
            <w:vAlign w:val="center"/>
          </w:tcPr>
          <w:p w14:paraId="77EA3B0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S</w:t>
            </w:r>
            <w:r w:rsidRPr="001D4C93">
              <w:rPr>
                <w:rFonts w:ascii="Ubuntu" w:hAnsi="Ubuntu"/>
                <w:color w:val="28752B"/>
                <w:sz w:val="24"/>
                <w:szCs w:val="24"/>
              </w:rPr>
              <w:t>pecific</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6FE84633"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M</w:t>
            </w:r>
            <w:r w:rsidRPr="001D4C93">
              <w:rPr>
                <w:rFonts w:ascii="Ubuntu" w:hAnsi="Ubuntu"/>
                <w:color w:val="28752B"/>
                <w:sz w:val="24"/>
                <w:szCs w:val="24"/>
              </w:rPr>
              <w:t>easur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3CDA02B2"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A</w:t>
            </w:r>
            <w:r w:rsidRPr="001D4C93">
              <w:rPr>
                <w:rFonts w:ascii="Ubuntu" w:hAnsi="Ubuntu"/>
                <w:color w:val="28752B"/>
                <w:sz w:val="24"/>
                <w:szCs w:val="24"/>
              </w:rPr>
              <w:t>chievable</w:t>
            </w:r>
          </w:p>
        </w:tc>
        <w:tc>
          <w:tcPr>
            <w:tcW w:w="1928" w:type="dxa"/>
            <w:tcBorders>
              <w:top w:val="single" w:sz="36" w:space="0" w:color="FFFFFF" w:themeColor="background1"/>
              <w:left w:val="single" w:sz="36" w:space="0" w:color="FFFFFF" w:themeColor="background1"/>
              <w:right w:val="single" w:sz="36" w:space="0" w:color="FFFFFF" w:themeColor="background1"/>
            </w:tcBorders>
            <w:shd w:val="clear" w:color="auto" w:fill="EBF4D4"/>
            <w:vAlign w:val="center"/>
          </w:tcPr>
          <w:p w14:paraId="12A63D5C"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R</w:t>
            </w:r>
            <w:r w:rsidRPr="001D4C93">
              <w:rPr>
                <w:rFonts w:ascii="Ubuntu" w:hAnsi="Ubuntu"/>
                <w:color w:val="28752B"/>
                <w:sz w:val="24"/>
                <w:szCs w:val="24"/>
              </w:rPr>
              <w:t>elevant</w:t>
            </w:r>
          </w:p>
        </w:tc>
        <w:tc>
          <w:tcPr>
            <w:tcW w:w="2069" w:type="dxa"/>
            <w:tcBorders>
              <w:top w:val="single" w:sz="36" w:space="0" w:color="FFFFFF" w:themeColor="background1"/>
              <w:left w:val="single" w:sz="36" w:space="0" w:color="FFFFFF" w:themeColor="background1"/>
              <w:right w:val="dotted" w:sz="4" w:space="0" w:color="E1EEC0"/>
            </w:tcBorders>
            <w:shd w:val="clear" w:color="auto" w:fill="EBF4D4"/>
            <w:vAlign w:val="center"/>
          </w:tcPr>
          <w:p w14:paraId="0E8CABF8" w14:textId="77777777" w:rsidR="00E4615E" w:rsidRPr="001D4C93" w:rsidRDefault="00E4615E" w:rsidP="008D636D">
            <w:pPr>
              <w:jc w:val="center"/>
              <w:rPr>
                <w:rFonts w:ascii="Ubuntu" w:hAnsi="Ubuntu"/>
                <w:color w:val="28752B"/>
                <w:sz w:val="24"/>
                <w:szCs w:val="24"/>
              </w:rPr>
            </w:pPr>
            <w:r w:rsidRPr="001D4C93">
              <w:rPr>
                <w:rFonts w:ascii="Ubuntu" w:hAnsi="Ubuntu"/>
                <w:b/>
                <w:bCs/>
                <w:color w:val="28752B"/>
                <w:sz w:val="24"/>
                <w:szCs w:val="24"/>
              </w:rPr>
              <w:t>T</w:t>
            </w:r>
            <w:r w:rsidRPr="001D4C93">
              <w:rPr>
                <w:rFonts w:ascii="Ubuntu" w:hAnsi="Ubuntu"/>
                <w:color w:val="28752B"/>
                <w:sz w:val="24"/>
                <w:szCs w:val="24"/>
              </w:rPr>
              <w:t>ime-bound</w:t>
            </w:r>
          </w:p>
        </w:tc>
        <w:tc>
          <w:tcPr>
            <w:tcW w:w="426" w:type="dxa"/>
            <w:tcBorders>
              <w:left w:val="dotted" w:sz="4" w:space="0" w:color="E1EEC0"/>
            </w:tcBorders>
            <w:vAlign w:val="center"/>
          </w:tcPr>
          <w:p w14:paraId="45AE0FC0" w14:textId="77777777" w:rsidR="00E4615E" w:rsidRPr="00CE507C" w:rsidRDefault="00E4615E" w:rsidP="008D636D">
            <w:pPr>
              <w:pStyle w:val="LLNotextwhite"/>
              <w:rPr>
                <w:sz w:val="24"/>
                <w:szCs w:val="24"/>
              </w:rPr>
            </w:pPr>
          </w:p>
        </w:tc>
      </w:tr>
      <w:tr w:rsidR="00E4615E" w:rsidRPr="00CE507C" w14:paraId="2E3F88FC" w14:textId="77777777" w:rsidTr="00EF1CCE">
        <w:trPr>
          <w:trHeight w:val="2098"/>
        </w:trPr>
        <w:tc>
          <w:tcPr>
            <w:tcW w:w="426" w:type="dxa"/>
            <w:tcBorders>
              <w:right w:val="dotted" w:sz="4" w:space="0" w:color="88AC2E"/>
            </w:tcBorders>
          </w:tcPr>
          <w:p w14:paraId="103F8985" w14:textId="77777777" w:rsidR="00E4615E" w:rsidRPr="00CE507C" w:rsidRDefault="00E4615E" w:rsidP="008D636D">
            <w:pPr>
              <w:pStyle w:val="LLNotextwhite"/>
              <w:rPr>
                <w:sz w:val="24"/>
                <w:szCs w:val="24"/>
              </w:rPr>
            </w:pPr>
          </w:p>
        </w:tc>
        <w:tc>
          <w:tcPr>
            <w:tcW w:w="1927" w:type="dxa"/>
            <w:tcBorders>
              <w:left w:val="dotted" w:sz="4" w:space="0" w:color="88AC2E"/>
              <w:bottom w:val="dotted" w:sz="4" w:space="0" w:color="88AC2E"/>
              <w:right w:val="dotted" w:sz="4" w:space="0" w:color="88AC2E"/>
            </w:tcBorders>
          </w:tcPr>
          <w:p w14:paraId="708B6E5B" w14:textId="77777777" w:rsidR="00E4615E" w:rsidRPr="002B3F81" w:rsidRDefault="00E4615E" w:rsidP="008D636D">
            <w:pPr>
              <w:pStyle w:val="LLNotextwhite"/>
            </w:pPr>
            <w:r w:rsidRPr="002B3F81">
              <w:rPr>
                <w:noProof/>
              </w:rPr>
              <w:drawing>
                <wp:anchor distT="0" distB="0" distL="114300" distR="114300" simplePos="0" relativeHeight="252227584" behindDoc="0" locked="0" layoutInCell="1" allowOverlap="1" wp14:anchorId="36EDF7C9" wp14:editId="45AA47C6">
                  <wp:simplePos x="0" y="0"/>
                  <wp:positionH relativeFrom="column">
                    <wp:posOffset>94615</wp:posOffset>
                  </wp:positionH>
                  <wp:positionV relativeFrom="paragraph">
                    <wp:posOffset>143510</wp:posOffset>
                  </wp:positionV>
                  <wp:extent cx="914400" cy="914400"/>
                  <wp:effectExtent l="0" t="0" r="0" b="0"/>
                  <wp:wrapTight wrapText="bothSides">
                    <wp:wrapPolygon edited="0">
                      <wp:start x="5850" y="900"/>
                      <wp:lineTo x="3600" y="2700"/>
                      <wp:lineTo x="900" y="6750"/>
                      <wp:lineTo x="900" y="12600"/>
                      <wp:lineTo x="7200" y="16200"/>
                      <wp:lineTo x="13050" y="16200"/>
                      <wp:lineTo x="15750" y="19350"/>
                      <wp:lineTo x="16200" y="20250"/>
                      <wp:lineTo x="19800" y="20250"/>
                      <wp:lineTo x="19800" y="16650"/>
                      <wp:lineTo x="19350" y="16200"/>
                      <wp:lineTo x="16650" y="7650"/>
                      <wp:lineTo x="13050" y="2700"/>
                      <wp:lineTo x="10800" y="900"/>
                      <wp:lineTo x="5850" y="900"/>
                    </wp:wrapPolygon>
                  </wp:wrapTight>
                  <wp:docPr id="1989879492" name="Graphic 198987949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2130" name="Graphic 334302130" descr="Magnifying glass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30159E5B" w14:textId="77777777" w:rsidR="00E4615E" w:rsidRPr="002B3F81" w:rsidRDefault="00E4615E" w:rsidP="008D636D">
            <w:pPr>
              <w:pStyle w:val="LLNotextwhite"/>
            </w:pPr>
            <w:r w:rsidRPr="002B3F81">
              <w:rPr>
                <w:noProof/>
              </w:rPr>
              <w:drawing>
                <wp:anchor distT="0" distB="0" distL="114300" distR="114300" simplePos="0" relativeHeight="252229632" behindDoc="0" locked="0" layoutInCell="1" allowOverlap="1" wp14:anchorId="754CFF43" wp14:editId="2A43D514">
                  <wp:simplePos x="0" y="0"/>
                  <wp:positionH relativeFrom="column">
                    <wp:posOffset>95250</wp:posOffset>
                  </wp:positionH>
                  <wp:positionV relativeFrom="paragraph">
                    <wp:posOffset>226060</wp:posOffset>
                  </wp:positionV>
                  <wp:extent cx="914400" cy="914400"/>
                  <wp:effectExtent l="0" t="0" r="0" b="0"/>
                  <wp:wrapTight wrapText="bothSides">
                    <wp:wrapPolygon edited="0">
                      <wp:start x="14850" y="0"/>
                      <wp:lineTo x="450" y="14850"/>
                      <wp:lineTo x="0" y="16200"/>
                      <wp:lineTo x="4050" y="21150"/>
                      <wp:lineTo x="6300" y="21150"/>
                      <wp:lineTo x="21150" y="5400"/>
                      <wp:lineTo x="21150" y="4950"/>
                      <wp:lineTo x="17100" y="0"/>
                      <wp:lineTo x="14850" y="0"/>
                    </wp:wrapPolygon>
                  </wp:wrapTight>
                  <wp:docPr id="1825794841" name="Graphic 3" descr="Ru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4841" name="Graphic 1825794841" descr="Ruler with solid fill"/>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4868E84B" w14:textId="77777777" w:rsidR="00E4615E" w:rsidRPr="002B3F81" w:rsidRDefault="00E4615E" w:rsidP="008D636D">
            <w:pPr>
              <w:pStyle w:val="LLNotextwhite"/>
            </w:pPr>
            <w:r w:rsidRPr="002B3F81">
              <w:rPr>
                <w:noProof/>
              </w:rPr>
              <w:drawing>
                <wp:anchor distT="0" distB="0" distL="114300" distR="114300" simplePos="0" relativeHeight="252228608" behindDoc="0" locked="0" layoutInCell="1" allowOverlap="1" wp14:anchorId="0E5D9A25" wp14:editId="309048C1">
                  <wp:simplePos x="0" y="0"/>
                  <wp:positionH relativeFrom="column">
                    <wp:posOffset>113030</wp:posOffset>
                  </wp:positionH>
                  <wp:positionV relativeFrom="paragraph">
                    <wp:posOffset>142240</wp:posOffset>
                  </wp:positionV>
                  <wp:extent cx="914400" cy="914400"/>
                  <wp:effectExtent l="0" t="0" r="0" b="0"/>
                  <wp:wrapTight wrapText="bothSides">
                    <wp:wrapPolygon edited="0">
                      <wp:start x="11250" y="1800"/>
                      <wp:lineTo x="3150" y="7200"/>
                      <wp:lineTo x="900" y="9000"/>
                      <wp:lineTo x="900" y="18000"/>
                      <wp:lineTo x="9900" y="19350"/>
                      <wp:lineTo x="17550" y="19350"/>
                      <wp:lineTo x="18450" y="17100"/>
                      <wp:lineTo x="20250" y="9900"/>
                      <wp:lineTo x="13950" y="1800"/>
                      <wp:lineTo x="11250" y="1800"/>
                    </wp:wrapPolygon>
                  </wp:wrapTight>
                  <wp:docPr id="922400849" name="Graphic 2" descr="Thumbs up sig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0849" name="Graphic 922400849" descr="Thumbs up sign with solid fill"/>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914400" cy="914400"/>
                          </a:xfrm>
                          <a:prstGeom prst="rect">
                            <a:avLst/>
                          </a:prstGeom>
                        </pic:spPr>
                      </pic:pic>
                    </a:graphicData>
                  </a:graphic>
                </wp:anchor>
              </w:drawing>
            </w:r>
          </w:p>
        </w:tc>
        <w:tc>
          <w:tcPr>
            <w:tcW w:w="1928" w:type="dxa"/>
            <w:tcBorders>
              <w:left w:val="dotted" w:sz="4" w:space="0" w:color="88AC2E"/>
              <w:bottom w:val="dotted" w:sz="4" w:space="0" w:color="88AC2E"/>
              <w:right w:val="dotted" w:sz="4" w:space="0" w:color="88AC2E"/>
            </w:tcBorders>
          </w:tcPr>
          <w:p w14:paraId="7BA459E9" w14:textId="77777777" w:rsidR="00E4615E" w:rsidRPr="002B3F81" w:rsidRDefault="00E4615E" w:rsidP="008D636D">
            <w:pPr>
              <w:pStyle w:val="LLNotextwhite"/>
            </w:pPr>
            <w:r w:rsidRPr="002B3F81">
              <w:rPr>
                <w:noProof/>
              </w:rPr>
              <w:drawing>
                <wp:anchor distT="0" distB="0" distL="114300" distR="114300" simplePos="0" relativeHeight="252230656" behindDoc="0" locked="0" layoutInCell="1" allowOverlap="1" wp14:anchorId="71287707" wp14:editId="07522641">
                  <wp:simplePos x="0" y="0"/>
                  <wp:positionH relativeFrom="column">
                    <wp:posOffset>260350</wp:posOffset>
                  </wp:positionH>
                  <wp:positionV relativeFrom="paragraph">
                    <wp:posOffset>199390</wp:posOffset>
                  </wp:positionV>
                  <wp:extent cx="704850" cy="857250"/>
                  <wp:effectExtent l="0" t="0" r="0" b="0"/>
                  <wp:wrapTight wrapText="bothSides">
                    <wp:wrapPolygon edited="0">
                      <wp:start x="4670" y="0"/>
                      <wp:lineTo x="2335" y="1920"/>
                      <wp:lineTo x="2919" y="6720"/>
                      <wp:lineTo x="0" y="8160"/>
                      <wp:lineTo x="0" y="21120"/>
                      <wp:lineTo x="16346" y="21120"/>
                      <wp:lineTo x="21016" y="17760"/>
                      <wp:lineTo x="21016" y="9120"/>
                      <wp:lineTo x="12843" y="6240"/>
                      <wp:lineTo x="13427" y="2880"/>
                      <wp:lineTo x="11092" y="0"/>
                      <wp:lineTo x="4670" y="0"/>
                    </wp:wrapPolygon>
                  </wp:wrapTight>
                  <wp:docPr id="465027106" name="Graphic 1" descr="Icon of a person pointing at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7106" name="Graphic 1" descr="Icon of a person pointing at themselves"/>
                          <pic:cNvPicPr/>
                        </pic:nvPicPr>
                        <pic:blipFill>
                          <a:blip r:embed="rId140">
                            <a:extLst>
                              <a:ext uri="{96DAC541-7B7A-43D3-8B79-37D633B846F1}">
                                <asvg:svgBlip xmlns:asvg="http://schemas.microsoft.com/office/drawing/2016/SVG/main" r:embed="rId141"/>
                              </a:ext>
                            </a:extLst>
                          </a:blip>
                          <a:stretch>
                            <a:fillRect/>
                          </a:stretch>
                        </pic:blipFill>
                        <pic:spPr>
                          <a:xfrm>
                            <a:off x="0" y="0"/>
                            <a:ext cx="704850" cy="857250"/>
                          </a:xfrm>
                          <a:prstGeom prst="rect">
                            <a:avLst/>
                          </a:prstGeom>
                        </pic:spPr>
                      </pic:pic>
                    </a:graphicData>
                  </a:graphic>
                </wp:anchor>
              </w:drawing>
            </w:r>
          </w:p>
        </w:tc>
        <w:tc>
          <w:tcPr>
            <w:tcW w:w="2069" w:type="dxa"/>
            <w:tcBorders>
              <w:left w:val="dotted" w:sz="4" w:space="0" w:color="88AC2E"/>
              <w:bottom w:val="dotted" w:sz="4" w:space="0" w:color="88AC2E"/>
              <w:right w:val="dotted" w:sz="4" w:space="0" w:color="88AC2E"/>
            </w:tcBorders>
          </w:tcPr>
          <w:p w14:paraId="6B1A4996" w14:textId="77777777" w:rsidR="00E4615E" w:rsidRPr="002B3F81" w:rsidRDefault="00E4615E" w:rsidP="008D636D">
            <w:pPr>
              <w:pStyle w:val="LLNotextwhite"/>
            </w:pPr>
            <w:r w:rsidRPr="002B3F81">
              <w:rPr>
                <w:noProof/>
              </w:rPr>
              <w:drawing>
                <wp:anchor distT="0" distB="0" distL="114300" distR="114300" simplePos="0" relativeHeight="252231680" behindDoc="0" locked="0" layoutInCell="1" allowOverlap="1" wp14:anchorId="05282D85" wp14:editId="759231C0">
                  <wp:simplePos x="0" y="0"/>
                  <wp:positionH relativeFrom="column">
                    <wp:posOffset>95250</wp:posOffset>
                  </wp:positionH>
                  <wp:positionV relativeFrom="paragraph">
                    <wp:posOffset>198120</wp:posOffset>
                  </wp:positionV>
                  <wp:extent cx="914400" cy="914400"/>
                  <wp:effectExtent l="0" t="0" r="0" b="0"/>
                  <wp:wrapTight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ight>
                  <wp:docPr id="980865744" name="Graphic 5"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5744" name="Graphic 980865744" descr="Clock with solid fill"/>
                          <pic:cNvPicPr/>
                        </pic:nvPicPr>
                        <pic:blipFill>
                          <a:blip r:embed="rId142">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914400" cy="914400"/>
                          </a:xfrm>
                          <a:prstGeom prst="rect">
                            <a:avLst/>
                          </a:prstGeom>
                        </pic:spPr>
                      </pic:pic>
                    </a:graphicData>
                  </a:graphic>
                </wp:anchor>
              </w:drawing>
            </w:r>
          </w:p>
        </w:tc>
        <w:tc>
          <w:tcPr>
            <w:tcW w:w="426" w:type="dxa"/>
            <w:tcBorders>
              <w:left w:val="dotted" w:sz="4" w:space="0" w:color="88AC2E"/>
            </w:tcBorders>
          </w:tcPr>
          <w:p w14:paraId="6A85E8C4" w14:textId="77777777" w:rsidR="00E4615E" w:rsidRPr="00CE507C" w:rsidRDefault="00E4615E" w:rsidP="008D636D">
            <w:pPr>
              <w:pStyle w:val="LLNotextwhite"/>
              <w:rPr>
                <w:sz w:val="24"/>
                <w:szCs w:val="24"/>
              </w:rPr>
            </w:pPr>
          </w:p>
        </w:tc>
      </w:tr>
      <w:tr w:rsidR="00E4615E" w:rsidRPr="00CE507C" w14:paraId="61265AE9" w14:textId="77777777" w:rsidTr="00EF1CCE">
        <w:trPr>
          <w:trHeight w:val="2098"/>
        </w:trPr>
        <w:tc>
          <w:tcPr>
            <w:tcW w:w="426" w:type="dxa"/>
          </w:tcPr>
          <w:p w14:paraId="567706F5" w14:textId="77777777" w:rsidR="00E4615E" w:rsidRPr="00CE507C" w:rsidRDefault="00E4615E" w:rsidP="008D636D">
            <w:pPr>
              <w:pStyle w:val="LLNotextwhite"/>
              <w:rPr>
                <w:sz w:val="24"/>
                <w:szCs w:val="24"/>
              </w:rPr>
            </w:pPr>
          </w:p>
        </w:tc>
        <w:tc>
          <w:tcPr>
            <w:tcW w:w="1927" w:type="dxa"/>
            <w:tcBorders>
              <w:top w:val="dotted" w:sz="4" w:space="0" w:color="88AC2E"/>
            </w:tcBorders>
          </w:tcPr>
          <w:p w14:paraId="2F52D5EC" w14:textId="77777777" w:rsidR="00E4615E" w:rsidRPr="00044148" w:rsidRDefault="00E4615E" w:rsidP="008D636D">
            <w:pPr>
              <w:spacing w:before="120" w:line="288" w:lineRule="auto"/>
              <w:jc w:val="center"/>
              <w:rPr>
                <w:rFonts w:ascii="Ubuntu Light" w:hAnsi="Ubuntu Light"/>
                <w:noProof/>
              </w:rPr>
            </w:pPr>
            <w:r w:rsidRPr="00044148">
              <w:rPr>
                <w:rFonts w:ascii="Ubuntu Light" w:hAnsi="Ubuntu Light"/>
                <w:noProof/>
              </w:rPr>
              <w:t>A magnifying glass helps you see details and specific things</w:t>
            </w:r>
          </w:p>
        </w:tc>
        <w:tc>
          <w:tcPr>
            <w:tcW w:w="1928" w:type="dxa"/>
            <w:tcBorders>
              <w:top w:val="dotted" w:sz="4" w:space="0" w:color="88AC2E"/>
            </w:tcBorders>
          </w:tcPr>
          <w:p w14:paraId="17E58E50" w14:textId="77777777" w:rsidR="00E4615E" w:rsidRPr="00044148" w:rsidRDefault="00E4615E" w:rsidP="008D636D">
            <w:pPr>
              <w:spacing w:before="120" w:line="288" w:lineRule="auto"/>
              <w:jc w:val="center"/>
              <w:rPr>
                <w:rFonts w:ascii="Ubuntu Light" w:hAnsi="Ubuntu Light"/>
              </w:rPr>
            </w:pPr>
            <w:r w:rsidRPr="00044148">
              <w:rPr>
                <w:rFonts w:ascii="Ubuntu Light" w:hAnsi="Ubuntu Light"/>
              </w:rPr>
              <w:t>A ruler helps you make accurate measurements</w:t>
            </w:r>
          </w:p>
        </w:tc>
        <w:tc>
          <w:tcPr>
            <w:tcW w:w="1928" w:type="dxa"/>
            <w:tcBorders>
              <w:top w:val="dotted" w:sz="4" w:space="0" w:color="88AC2E"/>
            </w:tcBorders>
          </w:tcPr>
          <w:p w14:paraId="5C9142CA" w14:textId="1C2B361B" w:rsidR="00E4615E" w:rsidRPr="00044148" w:rsidRDefault="00E4615E" w:rsidP="008D636D">
            <w:pPr>
              <w:spacing w:before="120" w:line="288" w:lineRule="auto"/>
              <w:jc w:val="center"/>
              <w:rPr>
                <w:rFonts w:ascii="Ubuntu Light" w:hAnsi="Ubuntu Light"/>
              </w:rPr>
            </w:pPr>
            <w:r w:rsidRPr="00044148">
              <w:rPr>
                <w:rFonts w:ascii="Ubuntu Light" w:hAnsi="Ubuntu Light"/>
              </w:rPr>
              <w:t xml:space="preserve">A thumbs up means </w:t>
            </w:r>
            <w:r>
              <w:rPr>
                <w:rFonts w:ascii="Ubuntu Light" w:hAnsi="Ubuntu Light"/>
              </w:rPr>
              <w:t xml:space="preserve">you can do this, </w:t>
            </w:r>
            <w:r w:rsidR="00711114">
              <w:rPr>
                <w:rFonts w:ascii="Ubuntu Light" w:hAnsi="Ubuntu Light"/>
              </w:rPr>
              <w:t>even if it might be difficult</w:t>
            </w:r>
          </w:p>
        </w:tc>
        <w:tc>
          <w:tcPr>
            <w:tcW w:w="1928" w:type="dxa"/>
            <w:tcBorders>
              <w:top w:val="dotted" w:sz="4" w:space="0" w:color="88AC2E"/>
            </w:tcBorders>
          </w:tcPr>
          <w:p w14:paraId="4BBC3445" w14:textId="77777777" w:rsidR="00E4615E" w:rsidRPr="00044148" w:rsidRDefault="00E4615E" w:rsidP="008D636D">
            <w:pPr>
              <w:spacing w:before="120" w:line="288" w:lineRule="auto"/>
              <w:jc w:val="center"/>
              <w:rPr>
                <w:rFonts w:ascii="Ubuntu Light" w:hAnsi="Ubuntu Light"/>
              </w:rPr>
            </w:pPr>
            <w:r w:rsidRPr="007F2E5E">
              <w:rPr>
                <w:rFonts w:ascii="Ubuntu Light" w:hAnsi="Ubuntu Light"/>
              </w:rPr>
              <w:t>This person is pointing to themselves because your goal needs to matter to you first</w:t>
            </w:r>
          </w:p>
        </w:tc>
        <w:tc>
          <w:tcPr>
            <w:tcW w:w="2069" w:type="dxa"/>
            <w:tcBorders>
              <w:top w:val="dotted" w:sz="4" w:space="0" w:color="88AC2E"/>
            </w:tcBorders>
          </w:tcPr>
          <w:p w14:paraId="0E2E22B2" w14:textId="77777777" w:rsidR="00E4615E" w:rsidRPr="00044148" w:rsidRDefault="00E4615E" w:rsidP="008D636D">
            <w:pPr>
              <w:spacing w:before="120" w:line="288" w:lineRule="auto"/>
              <w:jc w:val="center"/>
              <w:rPr>
                <w:rFonts w:ascii="Ubuntu Light" w:hAnsi="Ubuntu Light"/>
              </w:rPr>
            </w:pPr>
            <w:r w:rsidRPr="007F2E5E">
              <w:rPr>
                <w:rFonts w:ascii="Ubuntu Light" w:hAnsi="Ubuntu Light"/>
              </w:rPr>
              <w:t>A clock is one way to measure time. You could also draw a calendar to show that you will track your goal and complete the goal by a certain date.</w:t>
            </w:r>
          </w:p>
        </w:tc>
        <w:tc>
          <w:tcPr>
            <w:tcW w:w="426" w:type="dxa"/>
            <w:tcBorders>
              <w:left w:val="nil"/>
            </w:tcBorders>
          </w:tcPr>
          <w:p w14:paraId="1AF5C229" w14:textId="77777777" w:rsidR="00E4615E" w:rsidRPr="00CE507C" w:rsidRDefault="00E4615E" w:rsidP="008D636D">
            <w:pPr>
              <w:pStyle w:val="LLNotextwhite"/>
              <w:rPr>
                <w:sz w:val="24"/>
                <w:szCs w:val="24"/>
              </w:rPr>
            </w:pPr>
          </w:p>
        </w:tc>
      </w:tr>
      <w:tr w:rsidR="00E4615E" w:rsidRPr="00677B1F" w14:paraId="5D565F53" w14:textId="77777777" w:rsidTr="00EF1CCE">
        <w:trPr>
          <w:trHeight w:val="283"/>
        </w:trPr>
        <w:tc>
          <w:tcPr>
            <w:tcW w:w="426" w:type="dxa"/>
            <w:tcBorders>
              <w:bottom w:val="nil"/>
            </w:tcBorders>
          </w:tcPr>
          <w:p w14:paraId="177A8971" w14:textId="77777777" w:rsidR="00E4615E" w:rsidRPr="00677B1F" w:rsidRDefault="00E4615E" w:rsidP="008D636D">
            <w:pPr>
              <w:pStyle w:val="LLNotextwhite"/>
            </w:pPr>
          </w:p>
        </w:tc>
        <w:tc>
          <w:tcPr>
            <w:tcW w:w="1927" w:type="dxa"/>
            <w:tcBorders>
              <w:bottom w:val="nil"/>
            </w:tcBorders>
          </w:tcPr>
          <w:p w14:paraId="52F78400" w14:textId="77777777" w:rsidR="00E4615E" w:rsidRPr="00677B1F" w:rsidRDefault="00E4615E" w:rsidP="008D636D">
            <w:pPr>
              <w:pStyle w:val="LLNotextwhite"/>
            </w:pPr>
          </w:p>
        </w:tc>
        <w:tc>
          <w:tcPr>
            <w:tcW w:w="1928" w:type="dxa"/>
            <w:tcBorders>
              <w:bottom w:val="nil"/>
            </w:tcBorders>
          </w:tcPr>
          <w:p w14:paraId="7C8FC691" w14:textId="77777777" w:rsidR="00E4615E" w:rsidRPr="00677B1F" w:rsidRDefault="00E4615E" w:rsidP="008D636D">
            <w:pPr>
              <w:pStyle w:val="LLNotextwhite"/>
            </w:pPr>
          </w:p>
        </w:tc>
        <w:tc>
          <w:tcPr>
            <w:tcW w:w="1928" w:type="dxa"/>
            <w:tcBorders>
              <w:bottom w:val="nil"/>
            </w:tcBorders>
          </w:tcPr>
          <w:p w14:paraId="32C1AF53" w14:textId="77777777" w:rsidR="00E4615E" w:rsidRPr="00677B1F" w:rsidRDefault="00E4615E" w:rsidP="008D636D">
            <w:pPr>
              <w:pStyle w:val="LLNotextwhite"/>
            </w:pPr>
          </w:p>
        </w:tc>
        <w:tc>
          <w:tcPr>
            <w:tcW w:w="1928" w:type="dxa"/>
            <w:tcBorders>
              <w:bottom w:val="nil"/>
            </w:tcBorders>
          </w:tcPr>
          <w:p w14:paraId="4B6FC65D" w14:textId="77777777" w:rsidR="00E4615E" w:rsidRPr="00677B1F" w:rsidRDefault="00E4615E" w:rsidP="008D636D">
            <w:pPr>
              <w:pStyle w:val="LLNotextwhite"/>
            </w:pPr>
          </w:p>
        </w:tc>
        <w:tc>
          <w:tcPr>
            <w:tcW w:w="2069" w:type="dxa"/>
            <w:tcBorders>
              <w:bottom w:val="nil"/>
            </w:tcBorders>
          </w:tcPr>
          <w:p w14:paraId="1A19B501" w14:textId="77777777" w:rsidR="00E4615E" w:rsidRPr="00677B1F" w:rsidRDefault="00E4615E" w:rsidP="008D636D">
            <w:pPr>
              <w:pStyle w:val="LLNotextwhite"/>
            </w:pPr>
          </w:p>
        </w:tc>
        <w:tc>
          <w:tcPr>
            <w:tcW w:w="426" w:type="dxa"/>
            <w:tcBorders>
              <w:bottom w:val="nil"/>
            </w:tcBorders>
          </w:tcPr>
          <w:p w14:paraId="6741AB52" w14:textId="77777777" w:rsidR="00E4615E" w:rsidRPr="00677B1F" w:rsidRDefault="00E4615E" w:rsidP="008D636D">
            <w:pPr>
              <w:pStyle w:val="LLNotextwhite"/>
            </w:pPr>
          </w:p>
        </w:tc>
      </w:tr>
    </w:tbl>
    <w:p w14:paraId="5593DAA1" w14:textId="77777777" w:rsidR="00E4615E" w:rsidRDefault="00E4615E" w:rsidP="00E4615E">
      <w:pPr>
        <w:spacing w:after="120" w:line="288" w:lineRule="auto"/>
        <w:rPr>
          <w:rFonts w:ascii="Ubuntu" w:hAnsi="Ubuntu"/>
        </w:rPr>
      </w:pPr>
    </w:p>
    <w:p w14:paraId="24372669" w14:textId="40C76B5F" w:rsidR="00E4615E" w:rsidRPr="00711114" w:rsidRDefault="00E4615E" w:rsidP="00E4615E">
      <w:pPr>
        <w:pStyle w:val="LLSlvGldDefaultParagraph"/>
        <w:jc w:val="center"/>
        <w:rPr>
          <w:rFonts w:ascii="Ubuntu" w:hAnsi="Ubuntu"/>
          <w:b/>
          <w:bCs/>
          <w:color w:val="28752B"/>
          <w:sz w:val="32"/>
          <w:szCs w:val="32"/>
        </w:rPr>
      </w:pPr>
      <w:r w:rsidRPr="00711114">
        <w:rPr>
          <w:rFonts w:ascii="Ubuntu" w:hAnsi="Ubuntu"/>
          <w:b/>
          <w:bCs/>
          <w:color w:val="28752B"/>
          <w:sz w:val="32"/>
          <w:szCs w:val="32"/>
        </w:rPr>
        <w:t xml:space="preserve">Look at the next page to see some questions that </w:t>
      </w:r>
      <w:r w:rsidR="00711114" w:rsidRPr="00711114">
        <w:rPr>
          <w:rFonts w:ascii="Ubuntu" w:hAnsi="Ubuntu"/>
          <w:b/>
          <w:bCs/>
          <w:color w:val="28752B"/>
          <w:sz w:val="32"/>
          <w:szCs w:val="32"/>
        </w:rPr>
        <w:br/>
      </w:r>
      <w:r w:rsidRPr="00711114">
        <w:rPr>
          <w:rFonts w:ascii="Ubuntu" w:hAnsi="Ubuntu"/>
          <w:b/>
          <w:bCs/>
          <w:color w:val="28752B"/>
          <w:sz w:val="32"/>
          <w:szCs w:val="32"/>
        </w:rPr>
        <w:t>will help you think through how to set a SMART goal.</w:t>
      </w:r>
    </w:p>
    <w:p w14:paraId="72C94E67" w14:textId="77777777" w:rsidR="00E4615E" w:rsidRDefault="00E4615E" w:rsidP="00E4615E">
      <w:pPr>
        <w:rPr>
          <w:rFonts w:ascii="Ubuntu" w:hAnsi="Ubuntu"/>
        </w:rPr>
      </w:pPr>
    </w:p>
    <w:p w14:paraId="2FD1B177" w14:textId="77777777" w:rsidR="00E4615E" w:rsidRDefault="00E4615E" w:rsidP="00E4615E">
      <w:pPr>
        <w:rPr>
          <w:rFonts w:ascii="Ubuntu" w:hAnsi="Ubuntu"/>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1556"/>
        <w:gridCol w:w="8511"/>
        <w:gridCol w:w="284"/>
      </w:tblGrid>
      <w:tr w:rsidR="00E4615E" w14:paraId="29831882" w14:textId="77777777" w:rsidTr="00815F2A">
        <w:trPr>
          <w:trHeight w:val="737"/>
        </w:trPr>
        <w:tc>
          <w:tcPr>
            <w:tcW w:w="281" w:type="dxa"/>
          </w:tcPr>
          <w:p w14:paraId="1A91F960"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6D1894DD"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S</w:t>
            </w:r>
          </w:p>
        </w:tc>
        <w:tc>
          <w:tcPr>
            <w:tcW w:w="8511" w:type="dxa"/>
            <w:vMerge w:val="restart"/>
            <w:tcBorders>
              <w:top w:val="dotted" w:sz="4" w:space="0" w:color="88AC2E"/>
              <w:left w:val="dotted" w:sz="4" w:space="0" w:color="88AC2E"/>
              <w:bottom w:val="dotted" w:sz="4" w:space="0" w:color="88AC2E"/>
              <w:right w:val="dotted" w:sz="4" w:space="0" w:color="88AC2E"/>
            </w:tcBorders>
          </w:tcPr>
          <w:p w14:paraId="6313DCF1" w14:textId="77777777" w:rsidR="00E4615E" w:rsidRPr="00D019F2" w:rsidRDefault="00E4615E" w:rsidP="008D636D">
            <w:pPr>
              <w:spacing w:before="120" w:after="120" w:line="288" w:lineRule="auto"/>
              <w:ind w:left="227"/>
              <w:rPr>
                <w:rFonts w:ascii="Ubuntu" w:hAnsi="Ubuntu"/>
                <w:b/>
                <w:bCs/>
              </w:rPr>
            </w:pPr>
            <w:r w:rsidRPr="00D019F2">
              <w:rPr>
                <w:rFonts w:ascii="Ubuntu" w:hAnsi="Ubuntu"/>
                <w:b/>
                <w:bCs/>
              </w:rPr>
              <w:t>Five “W” Questions</w:t>
            </w:r>
          </w:p>
          <w:p w14:paraId="0C0FF0BB" w14:textId="77777777" w:rsidR="00E4615E" w:rsidRPr="002A7335" w:rsidRDefault="00E4615E" w:rsidP="008D636D">
            <w:pPr>
              <w:pStyle w:val="LLBulletpointsparagraph"/>
            </w:pPr>
            <w:r w:rsidRPr="002A7335">
              <w:rPr>
                <w:b/>
                <w:bCs/>
              </w:rPr>
              <w:t>What</w:t>
            </w:r>
            <w:r w:rsidRPr="002A7335">
              <w:t xml:space="preserve"> do I want to accomplish?</w:t>
            </w:r>
          </w:p>
          <w:p w14:paraId="5A92EDFB" w14:textId="77777777" w:rsidR="00E4615E" w:rsidRPr="002A7335" w:rsidRDefault="00E4615E" w:rsidP="008D636D">
            <w:pPr>
              <w:pStyle w:val="LLBulletpointsparagraph"/>
            </w:pPr>
            <w:r w:rsidRPr="002A7335">
              <w:rPr>
                <w:b/>
                <w:bCs/>
              </w:rPr>
              <w:t>Why</w:t>
            </w:r>
            <w:r w:rsidRPr="002A7335">
              <w:t xml:space="preserve"> is this goal important?</w:t>
            </w:r>
          </w:p>
          <w:p w14:paraId="51C08AED" w14:textId="77777777" w:rsidR="00E4615E" w:rsidRPr="002A7335" w:rsidRDefault="00E4615E" w:rsidP="008D636D">
            <w:pPr>
              <w:pStyle w:val="LLBulletpointsparagraph"/>
            </w:pPr>
            <w:r w:rsidRPr="002A7335">
              <w:rPr>
                <w:b/>
                <w:bCs/>
              </w:rPr>
              <w:t>Who</w:t>
            </w:r>
            <w:r w:rsidRPr="002A7335">
              <w:t xml:space="preserve"> is involved?</w:t>
            </w:r>
          </w:p>
          <w:p w14:paraId="629E90A5" w14:textId="77777777" w:rsidR="00E4615E" w:rsidRPr="002A7335" w:rsidRDefault="00E4615E" w:rsidP="008D636D">
            <w:pPr>
              <w:pStyle w:val="LLBulletpointsparagraph"/>
            </w:pPr>
            <w:r w:rsidRPr="002A7335">
              <w:rPr>
                <w:b/>
                <w:bCs/>
              </w:rPr>
              <w:t>Where</w:t>
            </w:r>
            <w:r w:rsidRPr="002A7335">
              <w:t xml:space="preserve"> is it located?</w:t>
            </w:r>
          </w:p>
          <w:p w14:paraId="781FEF04" w14:textId="77777777" w:rsidR="00E4615E" w:rsidRPr="002A7335" w:rsidRDefault="00E4615E" w:rsidP="008D636D">
            <w:pPr>
              <w:pStyle w:val="LLBulletpointsparagraph"/>
              <w:rPr>
                <w:rFonts w:ascii="Ubuntu" w:hAnsi="Ubuntu"/>
              </w:rPr>
            </w:pPr>
            <w:r w:rsidRPr="002A7335">
              <w:rPr>
                <w:b/>
                <w:bCs/>
              </w:rPr>
              <w:t>Wh</w:t>
            </w:r>
            <w:r>
              <w:rPr>
                <w:b/>
                <w:bCs/>
              </w:rPr>
              <w:t>at</w:t>
            </w:r>
            <w:r w:rsidRPr="002A7335">
              <w:t xml:space="preserve"> resources do I need to accomplish it?</w:t>
            </w:r>
          </w:p>
        </w:tc>
        <w:tc>
          <w:tcPr>
            <w:tcW w:w="284" w:type="dxa"/>
            <w:tcBorders>
              <w:left w:val="dotted" w:sz="4" w:space="0" w:color="88AC2E"/>
            </w:tcBorders>
          </w:tcPr>
          <w:p w14:paraId="7C216DED" w14:textId="77777777" w:rsidR="00E4615E" w:rsidRPr="00764247" w:rsidRDefault="00E4615E" w:rsidP="008D636D">
            <w:pPr>
              <w:pStyle w:val="LLNotextwhite"/>
            </w:pPr>
          </w:p>
        </w:tc>
      </w:tr>
      <w:tr w:rsidR="00E4615E" w14:paraId="79A8BEA5" w14:textId="77777777" w:rsidTr="00815F2A">
        <w:tc>
          <w:tcPr>
            <w:tcW w:w="281" w:type="dxa"/>
          </w:tcPr>
          <w:p w14:paraId="254FED00"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tcPr>
          <w:p w14:paraId="0643CE34" w14:textId="77777777" w:rsidR="00E4615E" w:rsidRDefault="00E4615E" w:rsidP="008D636D">
            <w:pPr>
              <w:spacing w:before="120"/>
              <w:jc w:val="center"/>
              <w:rPr>
                <w:rFonts w:ascii="Ubuntu" w:hAnsi="Ubuntu"/>
              </w:rPr>
            </w:pPr>
            <w:r w:rsidRPr="00565012">
              <w:rPr>
                <w:rFonts w:ascii="Ubuntu" w:hAnsi="Ubuntu"/>
                <w:color w:val="28752B"/>
                <w:sz w:val="24"/>
                <w:szCs w:val="24"/>
              </w:rPr>
              <w:t>Specific</w:t>
            </w:r>
          </w:p>
        </w:tc>
        <w:tc>
          <w:tcPr>
            <w:tcW w:w="8511" w:type="dxa"/>
            <w:vMerge/>
            <w:tcBorders>
              <w:left w:val="dotted" w:sz="4" w:space="0" w:color="88AC2E"/>
              <w:bottom w:val="dotted" w:sz="4" w:space="0" w:color="88AC2E"/>
              <w:right w:val="dotted" w:sz="4" w:space="0" w:color="88AC2E"/>
            </w:tcBorders>
          </w:tcPr>
          <w:p w14:paraId="724A5304" w14:textId="77777777" w:rsidR="00E4615E" w:rsidRDefault="00E4615E" w:rsidP="008D636D">
            <w:pPr>
              <w:rPr>
                <w:rFonts w:ascii="Ubuntu" w:hAnsi="Ubuntu"/>
              </w:rPr>
            </w:pPr>
          </w:p>
        </w:tc>
        <w:tc>
          <w:tcPr>
            <w:tcW w:w="284" w:type="dxa"/>
            <w:tcBorders>
              <w:left w:val="dotted" w:sz="4" w:space="0" w:color="88AC2E"/>
            </w:tcBorders>
          </w:tcPr>
          <w:p w14:paraId="285FAE26" w14:textId="77777777" w:rsidR="00E4615E" w:rsidRPr="00764247" w:rsidRDefault="00E4615E" w:rsidP="008D636D">
            <w:pPr>
              <w:pStyle w:val="LLNotextwhite"/>
            </w:pPr>
          </w:p>
        </w:tc>
      </w:tr>
      <w:tr w:rsidR="00E4615E" w14:paraId="269092E9" w14:textId="77777777" w:rsidTr="00815F2A">
        <w:trPr>
          <w:trHeight w:val="283"/>
        </w:trPr>
        <w:tc>
          <w:tcPr>
            <w:tcW w:w="281" w:type="dxa"/>
            <w:vAlign w:val="center"/>
          </w:tcPr>
          <w:p w14:paraId="59A6ADC9"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6A65DCF2" w14:textId="77777777" w:rsidR="00E4615E" w:rsidRPr="00764247" w:rsidRDefault="00E4615E" w:rsidP="008D636D">
            <w:pPr>
              <w:pStyle w:val="LLNotextwhite"/>
              <w:rPr>
                <w:rFonts w:ascii="Ubuntu" w:hAnsi="Ubuntu"/>
              </w:rPr>
            </w:pPr>
          </w:p>
        </w:tc>
        <w:tc>
          <w:tcPr>
            <w:tcW w:w="8511" w:type="dxa"/>
            <w:tcBorders>
              <w:top w:val="dotted" w:sz="4" w:space="0" w:color="88AC2E"/>
              <w:bottom w:val="dotted" w:sz="4" w:space="0" w:color="88AC2E"/>
            </w:tcBorders>
            <w:vAlign w:val="center"/>
          </w:tcPr>
          <w:p w14:paraId="60DA2374" w14:textId="77777777" w:rsidR="00E4615E" w:rsidRPr="00764247" w:rsidRDefault="00E4615E" w:rsidP="008D636D">
            <w:pPr>
              <w:pStyle w:val="LLNotextwhite"/>
              <w:rPr>
                <w:rFonts w:ascii="Ubuntu" w:hAnsi="Ubuntu"/>
              </w:rPr>
            </w:pPr>
          </w:p>
        </w:tc>
        <w:tc>
          <w:tcPr>
            <w:tcW w:w="284" w:type="dxa"/>
            <w:vAlign w:val="center"/>
          </w:tcPr>
          <w:p w14:paraId="2B8EF66E" w14:textId="77777777" w:rsidR="00E4615E" w:rsidRPr="00764247" w:rsidRDefault="00E4615E" w:rsidP="008D636D">
            <w:pPr>
              <w:pStyle w:val="LLNotextwhite"/>
            </w:pPr>
          </w:p>
        </w:tc>
      </w:tr>
      <w:tr w:rsidR="00E4615E" w14:paraId="253D0D5A" w14:textId="77777777" w:rsidTr="00815F2A">
        <w:trPr>
          <w:trHeight w:val="737"/>
        </w:trPr>
        <w:tc>
          <w:tcPr>
            <w:tcW w:w="281" w:type="dxa"/>
          </w:tcPr>
          <w:p w14:paraId="1360A9EC"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7E637BD4"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M</w:t>
            </w:r>
          </w:p>
        </w:tc>
        <w:tc>
          <w:tcPr>
            <w:tcW w:w="8511" w:type="dxa"/>
            <w:vMerge w:val="restart"/>
            <w:tcBorders>
              <w:top w:val="dotted" w:sz="4" w:space="0" w:color="88AC2E"/>
              <w:left w:val="dotted" w:sz="4" w:space="0" w:color="88AC2E"/>
              <w:bottom w:val="dotted" w:sz="4" w:space="0" w:color="88AC2E"/>
              <w:right w:val="dotted" w:sz="4" w:space="0" w:color="88AC2E"/>
            </w:tcBorders>
          </w:tcPr>
          <w:p w14:paraId="49925D97" w14:textId="77777777" w:rsidR="00E4615E" w:rsidRPr="002A7335" w:rsidRDefault="00E4615E" w:rsidP="008D636D">
            <w:pPr>
              <w:pStyle w:val="LLBulletpointsparagraph"/>
              <w:spacing w:before="120" w:after="0"/>
              <w:ind w:left="714" w:hanging="357"/>
            </w:pPr>
            <w:r w:rsidRPr="002A7335">
              <w:t>How many?</w:t>
            </w:r>
          </w:p>
          <w:p w14:paraId="0F1D4126" w14:textId="1628FC26" w:rsidR="00E4615E" w:rsidRPr="002A7335" w:rsidRDefault="00E4615E" w:rsidP="008D636D">
            <w:pPr>
              <w:pStyle w:val="LLBulletpointsparagraph"/>
              <w:spacing w:before="120" w:after="0"/>
              <w:ind w:left="714" w:hanging="357"/>
              <w:rPr>
                <w:rFonts w:ascii="Ubuntu" w:hAnsi="Ubuntu"/>
              </w:rPr>
            </w:pPr>
            <w:r w:rsidRPr="002A7335">
              <w:t>How will I know when it</w:t>
            </w:r>
            <w:r w:rsidR="00711114">
              <w:t xml:space="preserve"> i</w:t>
            </w:r>
            <w:r w:rsidRPr="002A7335">
              <w:t>s complete?</w:t>
            </w:r>
          </w:p>
        </w:tc>
        <w:tc>
          <w:tcPr>
            <w:tcW w:w="284" w:type="dxa"/>
            <w:tcBorders>
              <w:left w:val="dotted" w:sz="4" w:space="0" w:color="88AC2E"/>
            </w:tcBorders>
          </w:tcPr>
          <w:p w14:paraId="705919BB" w14:textId="77777777" w:rsidR="00E4615E" w:rsidRPr="00764247" w:rsidRDefault="00E4615E" w:rsidP="008D636D">
            <w:pPr>
              <w:pStyle w:val="LLNotextwhite"/>
            </w:pPr>
          </w:p>
        </w:tc>
      </w:tr>
      <w:tr w:rsidR="00E4615E" w14:paraId="08C688FF" w14:textId="77777777" w:rsidTr="00815F2A">
        <w:trPr>
          <w:trHeight w:val="510"/>
        </w:trPr>
        <w:tc>
          <w:tcPr>
            <w:tcW w:w="281" w:type="dxa"/>
          </w:tcPr>
          <w:p w14:paraId="3235F742"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5B5B7657"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Measurable</w:t>
            </w:r>
          </w:p>
        </w:tc>
        <w:tc>
          <w:tcPr>
            <w:tcW w:w="8511" w:type="dxa"/>
            <w:vMerge/>
            <w:tcBorders>
              <w:left w:val="dotted" w:sz="4" w:space="0" w:color="88AC2E"/>
              <w:bottom w:val="dotted" w:sz="4" w:space="0" w:color="88AC2E"/>
              <w:right w:val="dotted" w:sz="4" w:space="0" w:color="88AC2E"/>
            </w:tcBorders>
          </w:tcPr>
          <w:p w14:paraId="5ED7DFDD" w14:textId="77777777" w:rsidR="00E4615E" w:rsidRDefault="00E4615E" w:rsidP="008D636D">
            <w:pPr>
              <w:rPr>
                <w:rFonts w:ascii="Ubuntu" w:hAnsi="Ubuntu"/>
              </w:rPr>
            </w:pPr>
          </w:p>
        </w:tc>
        <w:tc>
          <w:tcPr>
            <w:tcW w:w="284" w:type="dxa"/>
            <w:tcBorders>
              <w:left w:val="dotted" w:sz="4" w:space="0" w:color="88AC2E"/>
            </w:tcBorders>
          </w:tcPr>
          <w:p w14:paraId="1AB40F95" w14:textId="77777777" w:rsidR="00E4615E" w:rsidRPr="00764247" w:rsidRDefault="00E4615E" w:rsidP="008D636D">
            <w:pPr>
              <w:pStyle w:val="LLNotextwhite"/>
            </w:pPr>
          </w:p>
        </w:tc>
      </w:tr>
      <w:tr w:rsidR="00E4615E" w14:paraId="3C31788A" w14:textId="77777777" w:rsidTr="00815F2A">
        <w:trPr>
          <w:trHeight w:val="283"/>
        </w:trPr>
        <w:tc>
          <w:tcPr>
            <w:tcW w:w="281" w:type="dxa"/>
            <w:vAlign w:val="center"/>
          </w:tcPr>
          <w:p w14:paraId="43824526"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77A3AA94" w14:textId="77777777" w:rsidR="00E4615E" w:rsidRDefault="00E4615E" w:rsidP="008D636D">
            <w:pPr>
              <w:pStyle w:val="LLNotextwhite"/>
              <w:rPr>
                <w:rFonts w:ascii="Ubuntu" w:hAnsi="Ubuntu"/>
              </w:rPr>
            </w:pPr>
          </w:p>
        </w:tc>
        <w:tc>
          <w:tcPr>
            <w:tcW w:w="8511" w:type="dxa"/>
            <w:tcBorders>
              <w:top w:val="dotted" w:sz="4" w:space="0" w:color="88AC2E"/>
              <w:bottom w:val="dotted" w:sz="4" w:space="0" w:color="88AC2E"/>
            </w:tcBorders>
            <w:vAlign w:val="center"/>
          </w:tcPr>
          <w:p w14:paraId="5CD3DF8F" w14:textId="77777777" w:rsidR="00E4615E" w:rsidRDefault="00E4615E" w:rsidP="008D636D">
            <w:pPr>
              <w:pStyle w:val="LLNotextwhite"/>
              <w:rPr>
                <w:rFonts w:ascii="Ubuntu" w:hAnsi="Ubuntu"/>
              </w:rPr>
            </w:pPr>
          </w:p>
        </w:tc>
        <w:tc>
          <w:tcPr>
            <w:tcW w:w="284" w:type="dxa"/>
            <w:vAlign w:val="center"/>
          </w:tcPr>
          <w:p w14:paraId="47344B16" w14:textId="77777777" w:rsidR="00E4615E" w:rsidRPr="00764247" w:rsidRDefault="00E4615E" w:rsidP="008D636D">
            <w:pPr>
              <w:pStyle w:val="LLNotextwhite"/>
            </w:pPr>
          </w:p>
        </w:tc>
      </w:tr>
      <w:tr w:rsidR="00E4615E" w14:paraId="3F8D59BE" w14:textId="77777777" w:rsidTr="00815F2A">
        <w:trPr>
          <w:trHeight w:val="737"/>
        </w:trPr>
        <w:tc>
          <w:tcPr>
            <w:tcW w:w="281" w:type="dxa"/>
          </w:tcPr>
          <w:p w14:paraId="50EA0F0A"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3E4FC25B"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A</w:t>
            </w:r>
          </w:p>
        </w:tc>
        <w:tc>
          <w:tcPr>
            <w:tcW w:w="8511" w:type="dxa"/>
            <w:vMerge w:val="restart"/>
            <w:tcBorders>
              <w:top w:val="dotted" w:sz="4" w:space="0" w:color="88AC2E"/>
              <w:left w:val="dotted" w:sz="4" w:space="0" w:color="88AC2E"/>
              <w:bottom w:val="dotted" w:sz="4" w:space="0" w:color="88AC2E"/>
              <w:right w:val="dotted" w:sz="4" w:space="0" w:color="88AC2E"/>
            </w:tcBorders>
          </w:tcPr>
          <w:p w14:paraId="14E00117" w14:textId="0BBBC955" w:rsidR="00E4615E" w:rsidRPr="002A7335" w:rsidRDefault="00E4615E" w:rsidP="008D636D">
            <w:pPr>
              <w:pStyle w:val="LLBulletpointsparagraph"/>
              <w:spacing w:before="120" w:after="0"/>
              <w:ind w:left="714" w:hanging="357"/>
            </w:pPr>
            <w:r w:rsidRPr="002A7335">
              <w:t xml:space="preserve">How </w:t>
            </w:r>
            <w:r w:rsidR="00711114">
              <w:t>will</w:t>
            </w:r>
            <w:r w:rsidRPr="002A7335">
              <w:t xml:space="preserve"> I accomplish my goal?</w:t>
            </w:r>
          </w:p>
          <w:p w14:paraId="709695A3" w14:textId="77777777" w:rsidR="00E4615E" w:rsidRPr="002A7335" w:rsidRDefault="00E4615E" w:rsidP="008D636D">
            <w:pPr>
              <w:pStyle w:val="LLBulletpointsparagraph"/>
              <w:spacing w:before="120" w:after="0"/>
              <w:ind w:left="714" w:hanging="357"/>
              <w:rPr>
                <w:rFonts w:ascii="Ubuntu" w:hAnsi="Ubuntu"/>
              </w:rPr>
            </w:pPr>
            <w:r w:rsidRPr="002A7335">
              <w:t>Is this goal realistic based on obstacles such as money or transportation?</w:t>
            </w:r>
          </w:p>
        </w:tc>
        <w:tc>
          <w:tcPr>
            <w:tcW w:w="284" w:type="dxa"/>
            <w:tcBorders>
              <w:left w:val="dotted" w:sz="4" w:space="0" w:color="88AC2E"/>
            </w:tcBorders>
          </w:tcPr>
          <w:p w14:paraId="5BF77697" w14:textId="77777777" w:rsidR="00E4615E" w:rsidRPr="00764247" w:rsidRDefault="00E4615E" w:rsidP="008D636D">
            <w:pPr>
              <w:pStyle w:val="LLNotextwhite"/>
            </w:pPr>
          </w:p>
        </w:tc>
      </w:tr>
      <w:tr w:rsidR="00E4615E" w14:paraId="70ED727B" w14:textId="77777777" w:rsidTr="00815F2A">
        <w:trPr>
          <w:trHeight w:val="510"/>
        </w:trPr>
        <w:tc>
          <w:tcPr>
            <w:tcW w:w="281" w:type="dxa"/>
          </w:tcPr>
          <w:p w14:paraId="2CB8B487"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44F2651A"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Achievable</w:t>
            </w:r>
          </w:p>
        </w:tc>
        <w:tc>
          <w:tcPr>
            <w:tcW w:w="8511" w:type="dxa"/>
            <w:vMerge/>
            <w:tcBorders>
              <w:left w:val="dotted" w:sz="4" w:space="0" w:color="88AC2E"/>
              <w:bottom w:val="dotted" w:sz="4" w:space="0" w:color="88AC2E"/>
              <w:right w:val="dotted" w:sz="4" w:space="0" w:color="88AC2E"/>
            </w:tcBorders>
          </w:tcPr>
          <w:p w14:paraId="221D69EB" w14:textId="77777777" w:rsidR="00E4615E" w:rsidRDefault="00E4615E" w:rsidP="008D636D">
            <w:pPr>
              <w:rPr>
                <w:rFonts w:ascii="Ubuntu" w:hAnsi="Ubuntu"/>
              </w:rPr>
            </w:pPr>
          </w:p>
        </w:tc>
        <w:tc>
          <w:tcPr>
            <w:tcW w:w="284" w:type="dxa"/>
            <w:tcBorders>
              <w:left w:val="dotted" w:sz="4" w:space="0" w:color="88AC2E"/>
            </w:tcBorders>
          </w:tcPr>
          <w:p w14:paraId="5D751D2F" w14:textId="77777777" w:rsidR="00E4615E" w:rsidRPr="00764247" w:rsidRDefault="00E4615E" w:rsidP="008D636D">
            <w:pPr>
              <w:pStyle w:val="LLNotextwhite"/>
            </w:pPr>
          </w:p>
        </w:tc>
      </w:tr>
      <w:tr w:rsidR="00E4615E" w14:paraId="2898D023" w14:textId="77777777" w:rsidTr="00815F2A">
        <w:trPr>
          <w:trHeight w:val="283"/>
        </w:trPr>
        <w:tc>
          <w:tcPr>
            <w:tcW w:w="281" w:type="dxa"/>
            <w:vAlign w:val="center"/>
          </w:tcPr>
          <w:p w14:paraId="604DD3CA"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24C2D702" w14:textId="77777777" w:rsidR="00E4615E" w:rsidRDefault="00E4615E" w:rsidP="008D636D">
            <w:pPr>
              <w:pStyle w:val="LLNotextwhite"/>
              <w:rPr>
                <w:rFonts w:ascii="Ubuntu" w:hAnsi="Ubuntu"/>
              </w:rPr>
            </w:pPr>
          </w:p>
        </w:tc>
        <w:tc>
          <w:tcPr>
            <w:tcW w:w="8511" w:type="dxa"/>
            <w:tcBorders>
              <w:top w:val="dotted" w:sz="4" w:space="0" w:color="88AC2E"/>
              <w:bottom w:val="dotted" w:sz="4" w:space="0" w:color="88AC2E"/>
            </w:tcBorders>
            <w:vAlign w:val="center"/>
          </w:tcPr>
          <w:p w14:paraId="61BF2D68" w14:textId="77777777" w:rsidR="00E4615E" w:rsidRDefault="00E4615E" w:rsidP="008D636D">
            <w:pPr>
              <w:pStyle w:val="LLNotextwhite"/>
              <w:rPr>
                <w:rFonts w:ascii="Ubuntu" w:hAnsi="Ubuntu"/>
              </w:rPr>
            </w:pPr>
          </w:p>
        </w:tc>
        <w:tc>
          <w:tcPr>
            <w:tcW w:w="284" w:type="dxa"/>
            <w:vAlign w:val="center"/>
          </w:tcPr>
          <w:p w14:paraId="7E3DEC22" w14:textId="77777777" w:rsidR="00E4615E" w:rsidRPr="00764247" w:rsidRDefault="00E4615E" w:rsidP="008D636D">
            <w:pPr>
              <w:pStyle w:val="LLNotextwhite"/>
            </w:pPr>
          </w:p>
        </w:tc>
      </w:tr>
      <w:tr w:rsidR="00E4615E" w14:paraId="75B74AE3" w14:textId="77777777" w:rsidTr="00815F2A">
        <w:trPr>
          <w:trHeight w:val="737"/>
        </w:trPr>
        <w:tc>
          <w:tcPr>
            <w:tcW w:w="281" w:type="dxa"/>
          </w:tcPr>
          <w:p w14:paraId="097584E4"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7C77DED0"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R</w:t>
            </w:r>
          </w:p>
        </w:tc>
        <w:tc>
          <w:tcPr>
            <w:tcW w:w="8511" w:type="dxa"/>
            <w:vMerge w:val="restart"/>
            <w:tcBorders>
              <w:top w:val="dotted" w:sz="4" w:space="0" w:color="88AC2E"/>
              <w:left w:val="dotted" w:sz="4" w:space="0" w:color="88AC2E"/>
              <w:bottom w:val="dotted" w:sz="4" w:space="0" w:color="88AC2E"/>
              <w:right w:val="dotted" w:sz="4" w:space="0" w:color="88AC2E"/>
            </w:tcBorders>
          </w:tcPr>
          <w:p w14:paraId="1DABD66A" w14:textId="77777777" w:rsidR="00E4615E" w:rsidRPr="002A7335" w:rsidRDefault="00E4615E" w:rsidP="008D636D">
            <w:pPr>
              <w:pStyle w:val="LLBulletpointsparagraph"/>
              <w:spacing w:before="120" w:after="0"/>
              <w:ind w:left="714" w:hanging="357"/>
            </w:pPr>
            <w:r w:rsidRPr="002A7335">
              <w:t xml:space="preserve">Is it something that is important to </w:t>
            </w:r>
            <w:r>
              <w:t>me</w:t>
            </w:r>
            <w:r w:rsidRPr="002A7335">
              <w:t>?</w:t>
            </w:r>
          </w:p>
          <w:p w14:paraId="644D55EE" w14:textId="77777777" w:rsidR="00E4615E" w:rsidRPr="002A7335" w:rsidRDefault="00E4615E" w:rsidP="008D636D">
            <w:pPr>
              <w:pStyle w:val="LLBulletpointsparagraph"/>
              <w:spacing w:before="120" w:after="0"/>
              <w:ind w:left="714" w:hanging="357"/>
              <w:rPr>
                <w:rFonts w:ascii="Ubuntu" w:hAnsi="Ubuntu"/>
              </w:rPr>
            </w:pPr>
            <w:r w:rsidRPr="002A7335">
              <w:t>Is this a good time to set this goal</w:t>
            </w:r>
            <w:r>
              <w:t xml:space="preserve"> or should I wait</w:t>
            </w:r>
            <w:r w:rsidRPr="002A7335">
              <w:t>?</w:t>
            </w:r>
          </w:p>
        </w:tc>
        <w:tc>
          <w:tcPr>
            <w:tcW w:w="284" w:type="dxa"/>
            <w:tcBorders>
              <w:left w:val="dotted" w:sz="4" w:space="0" w:color="88AC2E"/>
            </w:tcBorders>
          </w:tcPr>
          <w:p w14:paraId="05E678DC" w14:textId="77777777" w:rsidR="00E4615E" w:rsidRPr="00764247" w:rsidRDefault="00E4615E" w:rsidP="008D636D">
            <w:pPr>
              <w:pStyle w:val="LLNotextwhite"/>
            </w:pPr>
          </w:p>
        </w:tc>
      </w:tr>
      <w:tr w:rsidR="00E4615E" w14:paraId="7163058E" w14:textId="77777777" w:rsidTr="00815F2A">
        <w:trPr>
          <w:trHeight w:val="510"/>
        </w:trPr>
        <w:tc>
          <w:tcPr>
            <w:tcW w:w="281" w:type="dxa"/>
          </w:tcPr>
          <w:p w14:paraId="13C0E4CC"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6A16232C"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Relevant</w:t>
            </w:r>
          </w:p>
        </w:tc>
        <w:tc>
          <w:tcPr>
            <w:tcW w:w="8511" w:type="dxa"/>
            <w:vMerge/>
            <w:tcBorders>
              <w:left w:val="dotted" w:sz="4" w:space="0" w:color="88AC2E"/>
              <w:bottom w:val="dotted" w:sz="4" w:space="0" w:color="88AC2E"/>
              <w:right w:val="dotted" w:sz="4" w:space="0" w:color="88AC2E"/>
            </w:tcBorders>
          </w:tcPr>
          <w:p w14:paraId="6E50509C" w14:textId="77777777" w:rsidR="00E4615E" w:rsidRDefault="00E4615E" w:rsidP="008D636D">
            <w:pPr>
              <w:rPr>
                <w:rFonts w:ascii="Ubuntu" w:hAnsi="Ubuntu"/>
              </w:rPr>
            </w:pPr>
          </w:p>
        </w:tc>
        <w:tc>
          <w:tcPr>
            <w:tcW w:w="284" w:type="dxa"/>
            <w:tcBorders>
              <w:left w:val="dotted" w:sz="4" w:space="0" w:color="88AC2E"/>
            </w:tcBorders>
          </w:tcPr>
          <w:p w14:paraId="1A3153A8" w14:textId="77777777" w:rsidR="00E4615E" w:rsidRPr="00764247" w:rsidRDefault="00E4615E" w:rsidP="008D636D">
            <w:pPr>
              <w:pStyle w:val="LLNotextwhite"/>
            </w:pPr>
          </w:p>
        </w:tc>
      </w:tr>
      <w:tr w:rsidR="00E4615E" w14:paraId="3FCCFEAE" w14:textId="77777777" w:rsidTr="00815F2A">
        <w:trPr>
          <w:trHeight w:val="283"/>
        </w:trPr>
        <w:tc>
          <w:tcPr>
            <w:tcW w:w="281" w:type="dxa"/>
            <w:vAlign w:val="center"/>
          </w:tcPr>
          <w:p w14:paraId="7ED91B42" w14:textId="77777777" w:rsidR="00E4615E" w:rsidRPr="00764247" w:rsidRDefault="00E4615E" w:rsidP="008D636D">
            <w:pPr>
              <w:pStyle w:val="LLNotextwhite"/>
            </w:pPr>
          </w:p>
        </w:tc>
        <w:tc>
          <w:tcPr>
            <w:tcW w:w="1556" w:type="dxa"/>
            <w:tcBorders>
              <w:top w:val="dotted" w:sz="8" w:space="0" w:color="E1EEC0"/>
              <w:bottom w:val="dotted" w:sz="8" w:space="0" w:color="E1EEC0"/>
            </w:tcBorders>
            <w:vAlign w:val="center"/>
          </w:tcPr>
          <w:p w14:paraId="69F7AAC9" w14:textId="77777777" w:rsidR="00E4615E" w:rsidRDefault="00E4615E" w:rsidP="008D636D">
            <w:pPr>
              <w:pStyle w:val="LLNotextwhite"/>
            </w:pPr>
          </w:p>
        </w:tc>
        <w:tc>
          <w:tcPr>
            <w:tcW w:w="8511" w:type="dxa"/>
            <w:tcBorders>
              <w:top w:val="dotted" w:sz="4" w:space="0" w:color="88AC2E"/>
              <w:bottom w:val="dotted" w:sz="4" w:space="0" w:color="88AC2E"/>
            </w:tcBorders>
            <w:vAlign w:val="center"/>
          </w:tcPr>
          <w:p w14:paraId="5D5FCBF1" w14:textId="77777777" w:rsidR="00E4615E" w:rsidRDefault="00E4615E" w:rsidP="008D636D">
            <w:pPr>
              <w:pStyle w:val="LLNotextwhite"/>
            </w:pPr>
          </w:p>
        </w:tc>
        <w:tc>
          <w:tcPr>
            <w:tcW w:w="284" w:type="dxa"/>
            <w:vAlign w:val="center"/>
          </w:tcPr>
          <w:p w14:paraId="3F1FBE1C" w14:textId="77777777" w:rsidR="00E4615E" w:rsidRPr="00764247" w:rsidRDefault="00E4615E" w:rsidP="008D636D">
            <w:pPr>
              <w:pStyle w:val="LLNotextwhite"/>
            </w:pPr>
          </w:p>
        </w:tc>
      </w:tr>
      <w:tr w:rsidR="00E4615E" w14:paraId="3A24728F" w14:textId="77777777" w:rsidTr="00815F2A">
        <w:trPr>
          <w:trHeight w:val="737"/>
        </w:trPr>
        <w:tc>
          <w:tcPr>
            <w:tcW w:w="281" w:type="dxa"/>
          </w:tcPr>
          <w:p w14:paraId="36533021" w14:textId="77777777" w:rsidR="00E4615E" w:rsidRPr="00764247" w:rsidRDefault="00E4615E" w:rsidP="008D636D">
            <w:pPr>
              <w:pStyle w:val="LLNotextwhite"/>
            </w:pPr>
          </w:p>
        </w:tc>
        <w:tc>
          <w:tcPr>
            <w:tcW w:w="1556" w:type="dxa"/>
            <w:tcBorders>
              <w:top w:val="dotted" w:sz="8" w:space="0" w:color="E1EEC0"/>
              <w:bottom w:val="single" w:sz="36" w:space="0" w:color="FFFFFF" w:themeColor="background1"/>
              <w:right w:val="dotted" w:sz="4" w:space="0" w:color="88AC2E"/>
            </w:tcBorders>
            <w:shd w:val="clear" w:color="auto" w:fill="F4F9E7"/>
            <w:vAlign w:val="center"/>
          </w:tcPr>
          <w:p w14:paraId="306A3071" w14:textId="77777777" w:rsidR="00E4615E" w:rsidRPr="002B3F81" w:rsidRDefault="00E4615E" w:rsidP="008D636D">
            <w:pPr>
              <w:jc w:val="center"/>
              <w:rPr>
                <w:rFonts w:ascii="Ubuntu" w:hAnsi="Ubuntu"/>
                <w:b/>
                <w:bCs/>
                <w:color w:val="28752B"/>
                <w:sz w:val="72"/>
                <w:szCs w:val="72"/>
              </w:rPr>
            </w:pPr>
            <w:r w:rsidRPr="002B3F81">
              <w:rPr>
                <w:rFonts w:ascii="Ubuntu" w:hAnsi="Ubuntu"/>
                <w:b/>
                <w:bCs/>
                <w:color w:val="28752B"/>
                <w:sz w:val="72"/>
                <w:szCs w:val="72"/>
              </w:rPr>
              <w:t>T</w:t>
            </w:r>
          </w:p>
        </w:tc>
        <w:tc>
          <w:tcPr>
            <w:tcW w:w="8511" w:type="dxa"/>
            <w:vMerge w:val="restart"/>
            <w:tcBorders>
              <w:top w:val="dotted" w:sz="4" w:space="0" w:color="88AC2E"/>
              <w:left w:val="dotted" w:sz="4" w:space="0" w:color="88AC2E"/>
              <w:bottom w:val="dotted" w:sz="4" w:space="0" w:color="88AC2E"/>
              <w:right w:val="dotted" w:sz="4" w:space="0" w:color="88AC2E"/>
            </w:tcBorders>
          </w:tcPr>
          <w:p w14:paraId="74D11958" w14:textId="77777777" w:rsidR="00E4615E" w:rsidRPr="002A7335" w:rsidRDefault="00E4615E" w:rsidP="008D636D">
            <w:pPr>
              <w:pStyle w:val="LLBulletpointsparagraph"/>
              <w:spacing w:before="120" w:after="0"/>
              <w:ind w:left="714" w:hanging="357"/>
            </w:pPr>
            <w:r w:rsidRPr="002A7335">
              <w:t>When do I want to start this?</w:t>
            </w:r>
          </w:p>
          <w:p w14:paraId="14C62AF3" w14:textId="77777777" w:rsidR="00E4615E" w:rsidRPr="002A7335" w:rsidRDefault="00E4615E" w:rsidP="008D636D">
            <w:pPr>
              <w:pStyle w:val="LLBulletpointsparagraph"/>
              <w:spacing w:before="120" w:after="0"/>
              <w:ind w:left="714" w:hanging="357"/>
            </w:pPr>
            <w:r w:rsidRPr="002A7335">
              <w:t>When do I want to finish?</w:t>
            </w:r>
          </w:p>
        </w:tc>
        <w:tc>
          <w:tcPr>
            <w:tcW w:w="284" w:type="dxa"/>
            <w:tcBorders>
              <w:left w:val="dotted" w:sz="4" w:space="0" w:color="88AC2E"/>
            </w:tcBorders>
          </w:tcPr>
          <w:p w14:paraId="116A6800" w14:textId="77777777" w:rsidR="00E4615E" w:rsidRPr="00764247" w:rsidRDefault="00E4615E" w:rsidP="008D636D">
            <w:pPr>
              <w:pStyle w:val="LLNotextwhite"/>
            </w:pPr>
          </w:p>
        </w:tc>
      </w:tr>
      <w:tr w:rsidR="00E4615E" w14:paraId="3B32C316" w14:textId="77777777" w:rsidTr="00815F2A">
        <w:trPr>
          <w:trHeight w:val="510"/>
        </w:trPr>
        <w:tc>
          <w:tcPr>
            <w:tcW w:w="281" w:type="dxa"/>
          </w:tcPr>
          <w:p w14:paraId="234BB862" w14:textId="77777777" w:rsidR="00E4615E" w:rsidRPr="00764247" w:rsidRDefault="00E4615E" w:rsidP="008D636D">
            <w:pPr>
              <w:pStyle w:val="LLNotextwhite"/>
            </w:pPr>
          </w:p>
        </w:tc>
        <w:tc>
          <w:tcPr>
            <w:tcW w:w="1556" w:type="dxa"/>
            <w:tcBorders>
              <w:top w:val="single" w:sz="36" w:space="0" w:color="FFFFFF" w:themeColor="background1"/>
              <w:bottom w:val="dotted" w:sz="8" w:space="0" w:color="E1EEC0"/>
              <w:right w:val="dotted" w:sz="4" w:space="0" w:color="88AC2E"/>
            </w:tcBorders>
            <w:shd w:val="clear" w:color="auto" w:fill="F4F9E7"/>
            <w:vAlign w:val="center"/>
          </w:tcPr>
          <w:p w14:paraId="2AED58AD" w14:textId="77777777" w:rsidR="00E4615E" w:rsidRPr="00565012" w:rsidRDefault="00E4615E" w:rsidP="008D636D">
            <w:pPr>
              <w:jc w:val="center"/>
              <w:rPr>
                <w:rFonts w:ascii="Ubuntu" w:hAnsi="Ubuntu"/>
                <w:color w:val="28752B"/>
                <w:sz w:val="24"/>
                <w:szCs w:val="24"/>
              </w:rPr>
            </w:pPr>
            <w:r w:rsidRPr="00565012">
              <w:rPr>
                <w:rFonts w:ascii="Ubuntu" w:hAnsi="Ubuntu"/>
                <w:color w:val="28752B"/>
                <w:sz w:val="24"/>
                <w:szCs w:val="24"/>
              </w:rPr>
              <w:t>Time-bound</w:t>
            </w:r>
          </w:p>
        </w:tc>
        <w:tc>
          <w:tcPr>
            <w:tcW w:w="8511" w:type="dxa"/>
            <w:vMerge/>
            <w:tcBorders>
              <w:left w:val="dotted" w:sz="4" w:space="0" w:color="88AC2E"/>
              <w:bottom w:val="dotted" w:sz="4" w:space="0" w:color="88AC2E"/>
              <w:right w:val="dotted" w:sz="4" w:space="0" w:color="88AC2E"/>
            </w:tcBorders>
          </w:tcPr>
          <w:p w14:paraId="6E6FACDA" w14:textId="77777777" w:rsidR="00E4615E" w:rsidRDefault="00E4615E" w:rsidP="008D636D">
            <w:pPr>
              <w:rPr>
                <w:rFonts w:ascii="Ubuntu" w:hAnsi="Ubuntu"/>
              </w:rPr>
            </w:pPr>
          </w:p>
        </w:tc>
        <w:tc>
          <w:tcPr>
            <w:tcW w:w="284" w:type="dxa"/>
            <w:tcBorders>
              <w:left w:val="dotted" w:sz="4" w:space="0" w:color="88AC2E"/>
            </w:tcBorders>
          </w:tcPr>
          <w:p w14:paraId="4D471663" w14:textId="77777777" w:rsidR="00E4615E" w:rsidRPr="00764247" w:rsidRDefault="00E4615E" w:rsidP="008D636D">
            <w:pPr>
              <w:pStyle w:val="LLNotextwhite"/>
            </w:pPr>
          </w:p>
        </w:tc>
      </w:tr>
      <w:tr w:rsidR="00E4615E" w14:paraId="24605E26" w14:textId="77777777" w:rsidTr="00815F2A">
        <w:tc>
          <w:tcPr>
            <w:tcW w:w="281" w:type="dxa"/>
          </w:tcPr>
          <w:p w14:paraId="2572E4C8" w14:textId="77777777" w:rsidR="00E4615E" w:rsidRPr="00764247" w:rsidRDefault="00E4615E" w:rsidP="008D636D">
            <w:pPr>
              <w:pStyle w:val="LLNotextwhite"/>
            </w:pPr>
          </w:p>
        </w:tc>
        <w:tc>
          <w:tcPr>
            <w:tcW w:w="1556" w:type="dxa"/>
            <w:tcBorders>
              <w:top w:val="dotted" w:sz="8" w:space="0" w:color="E1EEC0"/>
            </w:tcBorders>
          </w:tcPr>
          <w:p w14:paraId="43BF9290" w14:textId="77777777" w:rsidR="00E4615E" w:rsidRDefault="00E4615E" w:rsidP="008D636D">
            <w:pPr>
              <w:pStyle w:val="LLNotextwhite"/>
            </w:pPr>
          </w:p>
        </w:tc>
        <w:tc>
          <w:tcPr>
            <w:tcW w:w="8511" w:type="dxa"/>
            <w:tcBorders>
              <w:top w:val="dotted" w:sz="4" w:space="0" w:color="88AC2E"/>
            </w:tcBorders>
          </w:tcPr>
          <w:p w14:paraId="27668A36" w14:textId="77777777" w:rsidR="00E4615E" w:rsidRDefault="00E4615E" w:rsidP="008D636D">
            <w:pPr>
              <w:pStyle w:val="LLNotextwhite"/>
            </w:pPr>
          </w:p>
        </w:tc>
        <w:tc>
          <w:tcPr>
            <w:tcW w:w="284" w:type="dxa"/>
          </w:tcPr>
          <w:p w14:paraId="23D102AD" w14:textId="77777777" w:rsidR="00E4615E" w:rsidRPr="00764247" w:rsidRDefault="00E4615E" w:rsidP="008D636D">
            <w:pPr>
              <w:pStyle w:val="LLNotextwhite"/>
            </w:pPr>
          </w:p>
        </w:tc>
      </w:tr>
    </w:tbl>
    <w:p w14:paraId="20088D3B" w14:textId="77777777" w:rsidR="00E4615E" w:rsidRDefault="00E4615E" w:rsidP="00E4615E">
      <w:pPr>
        <w:rPr>
          <w:rFonts w:ascii="Ubuntu" w:hAnsi="Ubuntu"/>
        </w:rPr>
      </w:pPr>
      <w:r>
        <w:rPr>
          <w:rFonts w:ascii="Ubuntu" w:hAnsi="Ubuntu"/>
        </w:rPr>
        <w:br w:type="page"/>
      </w:r>
    </w:p>
    <w:p w14:paraId="031ED778" w14:textId="77777777" w:rsidR="00E4615E" w:rsidRDefault="00E4615E" w:rsidP="00E4615E">
      <w:pPr>
        <w:pStyle w:val="LLSlvGldDefaultParagraph"/>
      </w:pPr>
      <w:r w:rsidRPr="004B2CFC">
        <w:lastRenderedPageBreak/>
        <w:t xml:space="preserve">Here are some </w:t>
      </w:r>
      <w:r>
        <w:t>different</w:t>
      </w:r>
      <w:r w:rsidRPr="004B2CFC">
        <w:t xml:space="preserve"> examples of SMART goals.</w:t>
      </w:r>
    </w:p>
    <w:p w14:paraId="513CD190" w14:textId="77777777" w:rsidR="00E4615E" w:rsidRDefault="00E4615E" w:rsidP="00E4615E">
      <w:pPr>
        <w:pStyle w:val="LLSlvGldDefaultParagraph"/>
      </w:pPr>
    </w:p>
    <w:p w14:paraId="25405948" w14:textId="77777777" w:rsidR="00E4615E" w:rsidRPr="00F57F13" w:rsidRDefault="00E4615E" w:rsidP="00E4615E">
      <w:pPr>
        <w:pStyle w:val="LLSlvGldDefaultParagraph"/>
      </w:pPr>
      <w:r w:rsidRPr="00F57F13">
        <w:t xml:space="preserve">Remember, </w:t>
      </w:r>
      <w:r w:rsidRPr="00F57F13">
        <w:rPr>
          <w:b/>
          <w:bCs/>
        </w:rPr>
        <w:t>SMART</w:t>
      </w:r>
      <w:r w:rsidRPr="00F57F13">
        <w:t xml:space="preserve"> goals ar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EC0"/>
        <w:tblLook w:val="04A0" w:firstRow="1" w:lastRow="0" w:firstColumn="1" w:lastColumn="0" w:noHBand="0" w:noVBand="1"/>
      </w:tblPr>
      <w:tblGrid>
        <w:gridCol w:w="2126"/>
        <w:gridCol w:w="2126"/>
        <w:gridCol w:w="2127"/>
        <w:gridCol w:w="2126"/>
        <w:gridCol w:w="2127"/>
      </w:tblGrid>
      <w:tr w:rsidR="00E4615E" w14:paraId="560A1778" w14:textId="77777777" w:rsidTr="00815F2A">
        <w:trPr>
          <w:trHeight w:val="454"/>
        </w:trPr>
        <w:tc>
          <w:tcPr>
            <w:tcW w:w="2126" w:type="dxa"/>
            <w:tcBorders>
              <w:right w:val="single" w:sz="36" w:space="0" w:color="FFFFFF" w:themeColor="background1"/>
            </w:tcBorders>
            <w:shd w:val="clear" w:color="auto" w:fill="F4F9E7"/>
            <w:vAlign w:val="center"/>
          </w:tcPr>
          <w:p w14:paraId="30ADF314"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S</w:t>
            </w:r>
            <w:r w:rsidRPr="004B2CFC">
              <w:rPr>
                <w:rFonts w:ascii="Ubuntu Light" w:hAnsi="Ubuntu Light"/>
                <w:b/>
                <w:bCs/>
                <w:color w:val="28752B"/>
                <w:sz w:val="24"/>
                <w:szCs w:val="24"/>
              </w:rPr>
              <w:t>pecific</w:t>
            </w:r>
          </w:p>
        </w:tc>
        <w:tc>
          <w:tcPr>
            <w:tcW w:w="2126" w:type="dxa"/>
            <w:tcBorders>
              <w:left w:val="single" w:sz="36" w:space="0" w:color="FFFFFF" w:themeColor="background1"/>
              <w:right w:val="single" w:sz="36" w:space="0" w:color="FFFFFF" w:themeColor="background1"/>
            </w:tcBorders>
            <w:shd w:val="clear" w:color="auto" w:fill="F4F9E7"/>
            <w:vAlign w:val="center"/>
          </w:tcPr>
          <w:p w14:paraId="1C530A87"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M</w:t>
            </w:r>
            <w:r w:rsidRPr="004B2CFC">
              <w:rPr>
                <w:rFonts w:ascii="Ubuntu Light" w:hAnsi="Ubuntu Light"/>
                <w:b/>
                <w:bCs/>
                <w:color w:val="28752B"/>
                <w:sz w:val="24"/>
                <w:szCs w:val="24"/>
              </w:rPr>
              <w:t>easurable</w:t>
            </w:r>
          </w:p>
        </w:tc>
        <w:tc>
          <w:tcPr>
            <w:tcW w:w="2127" w:type="dxa"/>
            <w:tcBorders>
              <w:left w:val="single" w:sz="36" w:space="0" w:color="FFFFFF" w:themeColor="background1"/>
              <w:right w:val="single" w:sz="36" w:space="0" w:color="FFFFFF" w:themeColor="background1"/>
            </w:tcBorders>
            <w:shd w:val="clear" w:color="auto" w:fill="F4F9E7"/>
            <w:vAlign w:val="center"/>
          </w:tcPr>
          <w:p w14:paraId="38C7A2BA"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A</w:t>
            </w:r>
            <w:r w:rsidRPr="004B2CFC">
              <w:rPr>
                <w:rFonts w:ascii="Ubuntu Light" w:hAnsi="Ubuntu Light"/>
                <w:b/>
                <w:bCs/>
                <w:color w:val="28752B"/>
                <w:sz w:val="24"/>
                <w:szCs w:val="24"/>
              </w:rPr>
              <w:t>chievable</w:t>
            </w:r>
          </w:p>
        </w:tc>
        <w:tc>
          <w:tcPr>
            <w:tcW w:w="2126" w:type="dxa"/>
            <w:tcBorders>
              <w:left w:val="single" w:sz="36" w:space="0" w:color="FFFFFF" w:themeColor="background1"/>
              <w:right w:val="single" w:sz="36" w:space="0" w:color="FFFFFF" w:themeColor="background1"/>
            </w:tcBorders>
            <w:shd w:val="clear" w:color="auto" w:fill="F4F9E7"/>
            <w:vAlign w:val="center"/>
          </w:tcPr>
          <w:p w14:paraId="5DBA9090"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R</w:t>
            </w:r>
            <w:r w:rsidRPr="004B2CFC">
              <w:rPr>
                <w:rFonts w:ascii="Ubuntu Light" w:hAnsi="Ubuntu Light"/>
                <w:b/>
                <w:bCs/>
                <w:color w:val="28752B"/>
                <w:sz w:val="24"/>
                <w:szCs w:val="24"/>
              </w:rPr>
              <w:t>elevant</w:t>
            </w:r>
          </w:p>
        </w:tc>
        <w:tc>
          <w:tcPr>
            <w:tcW w:w="2127" w:type="dxa"/>
            <w:tcBorders>
              <w:left w:val="single" w:sz="36" w:space="0" w:color="FFFFFF" w:themeColor="background1"/>
            </w:tcBorders>
            <w:shd w:val="clear" w:color="auto" w:fill="F4F9E7"/>
            <w:vAlign w:val="center"/>
          </w:tcPr>
          <w:p w14:paraId="5948B9BB"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T</w:t>
            </w:r>
            <w:r w:rsidRPr="004B2CFC">
              <w:rPr>
                <w:rFonts w:ascii="Ubuntu Light" w:hAnsi="Ubuntu Light"/>
                <w:b/>
                <w:bCs/>
                <w:color w:val="28752B"/>
                <w:sz w:val="24"/>
                <w:szCs w:val="24"/>
              </w:rPr>
              <w:t>ime-bound</w:t>
            </w:r>
          </w:p>
        </w:tc>
      </w:tr>
    </w:tbl>
    <w:p w14:paraId="5C333CF2" w14:textId="77777777" w:rsidR="00E4615E" w:rsidRDefault="00E4615E" w:rsidP="00E4615E">
      <w:pPr>
        <w:spacing w:after="120" w:line="288" w:lineRule="auto"/>
        <w:rPr>
          <w:rFonts w:ascii="Ubuntu Light" w:hAnsi="Ubuntu Light"/>
          <w:sz w:val="24"/>
          <w:szCs w:val="24"/>
        </w:rPr>
      </w:pPr>
      <w:r>
        <w:rPr>
          <w:noProof/>
        </w:rPr>
        <w:drawing>
          <wp:anchor distT="0" distB="0" distL="114300" distR="114300" simplePos="0" relativeHeight="252236800" behindDoc="0" locked="0" layoutInCell="1" allowOverlap="1" wp14:anchorId="19818EF6" wp14:editId="2C37AAF5">
            <wp:simplePos x="0" y="0"/>
            <wp:positionH relativeFrom="column">
              <wp:posOffset>61595</wp:posOffset>
            </wp:positionH>
            <wp:positionV relativeFrom="paragraph">
              <wp:posOffset>94812</wp:posOffset>
            </wp:positionV>
            <wp:extent cx="395605" cy="395605"/>
            <wp:effectExtent l="0" t="0" r="4445" b="4445"/>
            <wp:wrapNone/>
            <wp:docPr id="206783193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930" name="Graphic 1">
                      <a:extLst>
                        <a:ext uri="{C183D7F6-B498-43B3-948B-1728B52AA6E4}">
                          <adec:decorative xmlns:adec="http://schemas.microsoft.com/office/drawing/2017/decorative" val="1"/>
                        </a:ext>
                      </a:extLst>
                    </pic:cNvPr>
                    <pic:cNvPicPr/>
                  </pic:nvPicPr>
                  <pic:blipFill>
                    <a:blip r:embed="rId144">
                      <a:extLst>
                        <a:ext uri="{96DAC541-7B7A-43D3-8B79-37D633B846F1}">
                          <asvg:svgBlip xmlns:asvg="http://schemas.microsoft.com/office/drawing/2016/SVG/main" r:embed="rId145"/>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542"/>
        <w:gridCol w:w="567"/>
        <w:gridCol w:w="5245"/>
      </w:tblGrid>
      <w:tr w:rsidR="00E4615E" w14:paraId="2578F525" w14:textId="77777777" w:rsidTr="00815F2A">
        <w:trPr>
          <w:trHeight w:val="510"/>
        </w:trPr>
        <w:tc>
          <w:tcPr>
            <w:tcW w:w="278" w:type="dxa"/>
            <w:shd w:val="clear" w:color="auto" w:fill="auto"/>
          </w:tcPr>
          <w:p w14:paraId="34B5EE66" w14:textId="77777777" w:rsidR="00E4615E" w:rsidRPr="00764247" w:rsidRDefault="00E4615E" w:rsidP="008D636D">
            <w:pPr>
              <w:pStyle w:val="LLNotextwhite"/>
            </w:pPr>
          </w:p>
        </w:tc>
        <w:tc>
          <w:tcPr>
            <w:tcW w:w="4542" w:type="dxa"/>
            <w:shd w:val="clear" w:color="auto" w:fill="820000"/>
            <w:vAlign w:val="center"/>
          </w:tcPr>
          <w:p w14:paraId="42879AC4" w14:textId="77777777" w:rsidR="00E4615E" w:rsidRPr="008350E8" w:rsidRDefault="00E4615E" w:rsidP="008D636D">
            <w:pPr>
              <w:jc w:val="center"/>
              <w:rPr>
                <w:rFonts w:ascii="Ubuntu" w:hAnsi="Ubuntu"/>
                <w:b/>
                <w:bCs/>
                <w:color w:val="FFFFFF" w:themeColor="background1"/>
                <w:sz w:val="24"/>
                <w:szCs w:val="24"/>
              </w:rPr>
            </w:pPr>
            <w:r>
              <w:rPr>
                <w:rFonts w:ascii="Ubuntu" w:hAnsi="Ubuntu"/>
                <w:b/>
                <w:bCs/>
                <w:color w:val="FFFFFF" w:themeColor="background1"/>
                <w:sz w:val="24"/>
                <w:szCs w:val="24"/>
              </w:rPr>
              <w:t>Non-</w:t>
            </w:r>
            <w:r w:rsidRPr="008350E8">
              <w:rPr>
                <w:rFonts w:ascii="Ubuntu" w:hAnsi="Ubuntu"/>
                <w:b/>
                <w:bCs/>
                <w:color w:val="FFFFFF" w:themeColor="background1"/>
                <w:sz w:val="24"/>
                <w:szCs w:val="24"/>
              </w:rPr>
              <w:t>SMART Goal Examples</w:t>
            </w:r>
          </w:p>
        </w:tc>
        <w:tc>
          <w:tcPr>
            <w:tcW w:w="567" w:type="dxa"/>
            <w:shd w:val="clear" w:color="auto" w:fill="auto"/>
          </w:tcPr>
          <w:p w14:paraId="674937A1" w14:textId="77777777" w:rsidR="00E4615E" w:rsidRPr="00764247" w:rsidRDefault="00E4615E" w:rsidP="008D636D">
            <w:pPr>
              <w:jc w:val="center"/>
              <w:rPr>
                <w:rFonts w:ascii="Ubuntu" w:hAnsi="Ubuntu"/>
                <w:b/>
                <w:bCs/>
                <w:color w:val="FFFFFF" w:themeColor="background1"/>
                <w:sz w:val="24"/>
                <w:szCs w:val="24"/>
              </w:rPr>
            </w:pPr>
          </w:p>
        </w:tc>
        <w:tc>
          <w:tcPr>
            <w:tcW w:w="5245" w:type="dxa"/>
            <w:tcBorders>
              <w:left w:val="nil"/>
            </w:tcBorders>
            <w:shd w:val="clear" w:color="auto" w:fill="28752B"/>
            <w:vAlign w:val="center"/>
          </w:tcPr>
          <w:p w14:paraId="7EE800F0" w14:textId="77777777" w:rsidR="00E4615E" w:rsidRPr="008350E8" w:rsidRDefault="00E4615E" w:rsidP="008D636D">
            <w:pPr>
              <w:jc w:val="center"/>
              <w:rPr>
                <w:rFonts w:ascii="Ubuntu" w:hAnsi="Ubuntu"/>
                <w:b/>
                <w:bCs/>
                <w:color w:val="FFFFFF" w:themeColor="background1"/>
                <w:sz w:val="24"/>
                <w:szCs w:val="24"/>
              </w:rPr>
            </w:pPr>
            <w:r>
              <w:rPr>
                <w:noProof/>
              </w:rPr>
              <w:drawing>
                <wp:anchor distT="0" distB="0" distL="114300" distR="114300" simplePos="0" relativeHeight="252237824" behindDoc="0" locked="0" layoutInCell="1" allowOverlap="1" wp14:anchorId="76453C54" wp14:editId="6EA651F1">
                  <wp:simplePos x="0" y="0"/>
                  <wp:positionH relativeFrom="column">
                    <wp:posOffset>-189230</wp:posOffset>
                  </wp:positionH>
                  <wp:positionV relativeFrom="paragraph">
                    <wp:posOffset>-271145</wp:posOffset>
                  </wp:positionV>
                  <wp:extent cx="395605" cy="395605"/>
                  <wp:effectExtent l="0" t="0" r="4445" b="4445"/>
                  <wp:wrapNone/>
                  <wp:docPr id="6195047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4760" name="Graphic 1">
                            <a:extLst>
                              <a:ext uri="{C183D7F6-B498-43B3-948B-1728B52AA6E4}">
                                <adec:decorative xmlns:adec="http://schemas.microsoft.com/office/drawing/2017/decorative" val="1"/>
                              </a:ext>
                            </a:extLst>
                          </pic:cNvPr>
                          <pic:cNvPicPr/>
                        </pic:nvPicPr>
                        <pic:blipFill>
                          <a:blip r:embed="rId146">
                            <a:extLst>
                              <a:ext uri="{96DAC541-7B7A-43D3-8B79-37D633B846F1}">
                                <asvg:svgBlip xmlns:asvg="http://schemas.microsoft.com/office/drawing/2016/SVG/main" r:embed="rId14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8350E8">
              <w:rPr>
                <w:rFonts w:ascii="Ubuntu" w:hAnsi="Ubuntu"/>
                <w:b/>
                <w:bCs/>
                <w:color w:val="FFFFFF" w:themeColor="background1"/>
                <w:sz w:val="24"/>
                <w:szCs w:val="24"/>
              </w:rPr>
              <w:t>SMART Goal Examples</w:t>
            </w:r>
          </w:p>
        </w:tc>
      </w:tr>
      <w:tr w:rsidR="00E4615E" w14:paraId="78A36CC1" w14:textId="77777777" w:rsidTr="00815F2A">
        <w:trPr>
          <w:trHeight w:val="907"/>
        </w:trPr>
        <w:tc>
          <w:tcPr>
            <w:tcW w:w="278" w:type="dxa"/>
            <w:shd w:val="clear" w:color="auto" w:fill="auto"/>
          </w:tcPr>
          <w:p w14:paraId="2C614CF5" w14:textId="77777777" w:rsidR="00E4615E" w:rsidRPr="00764247" w:rsidRDefault="00E4615E" w:rsidP="008D636D">
            <w:pPr>
              <w:pStyle w:val="LLNotextwhite"/>
            </w:pPr>
          </w:p>
        </w:tc>
        <w:tc>
          <w:tcPr>
            <w:tcW w:w="4542" w:type="dxa"/>
            <w:tcBorders>
              <w:bottom w:val="dotted" w:sz="4" w:space="0" w:color="7F7F7F" w:themeColor="text1" w:themeTint="80"/>
            </w:tcBorders>
            <w:shd w:val="clear" w:color="auto" w:fill="auto"/>
            <w:vAlign w:val="center"/>
          </w:tcPr>
          <w:p w14:paraId="2BD2158B" w14:textId="77777777" w:rsidR="00E4615E" w:rsidRDefault="00E4615E" w:rsidP="008D636D">
            <w:pPr>
              <w:pStyle w:val="LLSlvGldDefaultParagraph"/>
            </w:pPr>
            <w:r w:rsidRPr="004B2CFC">
              <w:t>I want to run faster.</w:t>
            </w:r>
          </w:p>
        </w:tc>
        <w:tc>
          <w:tcPr>
            <w:tcW w:w="567" w:type="dxa"/>
            <w:shd w:val="clear" w:color="auto" w:fill="auto"/>
            <w:vAlign w:val="center"/>
          </w:tcPr>
          <w:p w14:paraId="3591345D"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245" w:type="dxa"/>
            <w:tcBorders>
              <w:bottom w:val="dotted" w:sz="4" w:space="0" w:color="7F7F7F" w:themeColor="text1" w:themeTint="80"/>
            </w:tcBorders>
            <w:shd w:val="clear" w:color="auto" w:fill="auto"/>
            <w:vAlign w:val="center"/>
          </w:tcPr>
          <w:p w14:paraId="1E929679" w14:textId="77777777" w:rsidR="00E4615E" w:rsidRDefault="00E4615E" w:rsidP="008D636D">
            <w:pPr>
              <w:pStyle w:val="LLSlvGldDefaultParagraph"/>
              <w:spacing w:before="120"/>
            </w:pPr>
            <w:r w:rsidRPr="007F2E5E">
              <w:t>I want to shave 30 seconds off my 400m run time by the end of May.</w:t>
            </w:r>
          </w:p>
        </w:tc>
      </w:tr>
      <w:tr w:rsidR="00E4615E" w:rsidRPr="00184704" w14:paraId="794C0D24" w14:textId="77777777" w:rsidTr="00815F2A">
        <w:tc>
          <w:tcPr>
            <w:tcW w:w="278" w:type="dxa"/>
            <w:shd w:val="clear" w:color="auto" w:fill="auto"/>
          </w:tcPr>
          <w:p w14:paraId="30902F49" w14:textId="77777777" w:rsidR="00E4615E" w:rsidRPr="00764247" w:rsidRDefault="00E4615E" w:rsidP="008D636D">
            <w:pPr>
              <w:pStyle w:val="LLNotextwhite"/>
            </w:pPr>
          </w:p>
        </w:tc>
        <w:tc>
          <w:tcPr>
            <w:tcW w:w="4542" w:type="dxa"/>
            <w:tcBorders>
              <w:top w:val="dotted" w:sz="4" w:space="0" w:color="7F7F7F" w:themeColor="text1" w:themeTint="80"/>
              <w:bottom w:val="dotted" w:sz="4" w:space="0" w:color="7F7F7F" w:themeColor="text1" w:themeTint="80"/>
            </w:tcBorders>
            <w:shd w:val="clear" w:color="auto" w:fill="auto"/>
            <w:vAlign w:val="center"/>
          </w:tcPr>
          <w:p w14:paraId="2672D112" w14:textId="77777777" w:rsidR="00E4615E" w:rsidRDefault="00E4615E" w:rsidP="008D636D">
            <w:pPr>
              <w:pStyle w:val="LLSlvGldDefaultParagraph"/>
            </w:pPr>
            <w:r w:rsidRPr="004B2CFC">
              <w:t>I want to get good grades.</w:t>
            </w:r>
          </w:p>
        </w:tc>
        <w:tc>
          <w:tcPr>
            <w:tcW w:w="567" w:type="dxa"/>
            <w:vAlign w:val="center"/>
          </w:tcPr>
          <w:p w14:paraId="1DCB794E"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245" w:type="dxa"/>
            <w:tcBorders>
              <w:top w:val="dotted" w:sz="4" w:space="0" w:color="7F7F7F" w:themeColor="text1" w:themeTint="80"/>
              <w:bottom w:val="dotted" w:sz="4" w:space="0" w:color="7F7F7F" w:themeColor="text1" w:themeTint="80"/>
            </w:tcBorders>
            <w:shd w:val="clear" w:color="auto" w:fill="auto"/>
            <w:vAlign w:val="center"/>
          </w:tcPr>
          <w:p w14:paraId="21F9700B" w14:textId="77777777" w:rsidR="00E4615E" w:rsidRPr="00184704" w:rsidRDefault="00E4615E" w:rsidP="008D636D">
            <w:pPr>
              <w:pStyle w:val="LLSlvGldDefaultParagraph"/>
              <w:spacing w:before="120"/>
            </w:pPr>
            <w:r w:rsidRPr="007F2E5E">
              <w:t>I want to study 2 hours outside of school every week for the rest of the semester.</w:t>
            </w:r>
          </w:p>
        </w:tc>
      </w:tr>
      <w:tr w:rsidR="00E4615E" w14:paraId="76191E88" w14:textId="77777777" w:rsidTr="00815F2A">
        <w:tc>
          <w:tcPr>
            <w:tcW w:w="278" w:type="dxa"/>
            <w:shd w:val="clear" w:color="auto" w:fill="auto"/>
          </w:tcPr>
          <w:p w14:paraId="75A1124A" w14:textId="77777777" w:rsidR="00E4615E" w:rsidRPr="00184704" w:rsidRDefault="00E4615E" w:rsidP="008D636D">
            <w:pPr>
              <w:pStyle w:val="LLNotextwhite"/>
            </w:pPr>
          </w:p>
        </w:tc>
        <w:tc>
          <w:tcPr>
            <w:tcW w:w="4542" w:type="dxa"/>
            <w:tcBorders>
              <w:top w:val="dotted" w:sz="4" w:space="0" w:color="7F7F7F" w:themeColor="text1" w:themeTint="80"/>
              <w:bottom w:val="dotted" w:sz="4" w:space="0" w:color="7F7F7F" w:themeColor="text1" w:themeTint="80"/>
            </w:tcBorders>
            <w:shd w:val="clear" w:color="auto" w:fill="auto"/>
            <w:vAlign w:val="center"/>
          </w:tcPr>
          <w:p w14:paraId="3F479698" w14:textId="77777777" w:rsidR="00E4615E" w:rsidRDefault="00E4615E" w:rsidP="008D636D">
            <w:pPr>
              <w:pStyle w:val="LLSlvGldDefaultParagraph"/>
            </w:pPr>
            <w:r w:rsidRPr="004B2CFC">
              <w:t>I want to be healthy.</w:t>
            </w:r>
          </w:p>
        </w:tc>
        <w:tc>
          <w:tcPr>
            <w:tcW w:w="567" w:type="dxa"/>
            <w:vAlign w:val="center"/>
          </w:tcPr>
          <w:p w14:paraId="38692CD8"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245" w:type="dxa"/>
            <w:tcBorders>
              <w:top w:val="dotted" w:sz="4" w:space="0" w:color="7F7F7F" w:themeColor="text1" w:themeTint="80"/>
              <w:bottom w:val="dotted" w:sz="4" w:space="0" w:color="7F7F7F" w:themeColor="text1" w:themeTint="80"/>
            </w:tcBorders>
            <w:shd w:val="clear" w:color="auto" w:fill="auto"/>
            <w:vAlign w:val="center"/>
          </w:tcPr>
          <w:p w14:paraId="35EA3C53" w14:textId="77777777" w:rsidR="00E4615E" w:rsidRDefault="00E4615E" w:rsidP="008D636D">
            <w:pPr>
              <w:pStyle w:val="LLSlvGldDefaultParagraph"/>
              <w:spacing w:before="120"/>
            </w:pPr>
            <w:r w:rsidRPr="004B2CFC">
              <w:t>I want to exercise for 20 minutes, 3 times a week for the next 8 weeks.</w:t>
            </w:r>
          </w:p>
        </w:tc>
      </w:tr>
      <w:tr w:rsidR="00E4615E" w14:paraId="4CE9A47D" w14:textId="77777777" w:rsidTr="00815F2A">
        <w:tc>
          <w:tcPr>
            <w:tcW w:w="278" w:type="dxa"/>
            <w:shd w:val="clear" w:color="auto" w:fill="auto"/>
          </w:tcPr>
          <w:p w14:paraId="3CB53434" w14:textId="77777777" w:rsidR="00E4615E" w:rsidRPr="00764247" w:rsidRDefault="00E4615E" w:rsidP="008D636D">
            <w:pPr>
              <w:pStyle w:val="LLNotextwhite"/>
            </w:pPr>
          </w:p>
        </w:tc>
        <w:tc>
          <w:tcPr>
            <w:tcW w:w="4542" w:type="dxa"/>
            <w:tcBorders>
              <w:top w:val="dotted" w:sz="4" w:space="0" w:color="7F7F7F" w:themeColor="text1" w:themeTint="80"/>
              <w:bottom w:val="dotted" w:sz="4" w:space="0" w:color="7F7F7F" w:themeColor="text1" w:themeTint="80"/>
            </w:tcBorders>
            <w:shd w:val="clear" w:color="auto" w:fill="auto"/>
            <w:vAlign w:val="center"/>
          </w:tcPr>
          <w:p w14:paraId="0EA07ED8" w14:textId="77777777" w:rsidR="00E4615E" w:rsidRDefault="00E4615E" w:rsidP="008D636D">
            <w:pPr>
              <w:pStyle w:val="LLSlvGldDefaultParagraph"/>
            </w:pPr>
            <w:r w:rsidRPr="004B2CFC">
              <w:t>I want to read more books.</w:t>
            </w:r>
          </w:p>
        </w:tc>
        <w:tc>
          <w:tcPr>
            <w:tcW w:w="567" w:type="dxa"/>
            <w:vAlign w:val="center"/>
          </w:tcPr>
          <w:p w14:paraId="3E2ED0AD"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245" w:type="dxa"/>
            <w:tcBorders>
              <w:top w:val="dotted" w:sz="4" w:space="0" w:color="7F7F7F" w:themeColor="text1" w:themeTint="80"/>
              <w:bottom w:val="dotted" w:sz="4" w:space="0" w:color="7F7F7F" w:themeColor="text1" w:themeTint="80"/>
            </w:tcBorders>
            <w:shd w:val="clear" w:color="auto" w:fill="auto"/>
            <w:vAlign w:val="center"/>
          </w:tcPr>
          <w:p w14:paraId="25085D22" w14:textId="77777777" w:rsidR="00E4615E" w:rsidRDefault="00E4615E" w:rsidP="008D636D">
            <w:pPr>
              <w:pStyle w:val="LLSlvGldDefaultParagraph"/>
              <w:spacing w:before="120"/>
            </w:pPr>
            <w:r w:rsidRPr="004B2CFC">
              <w:t xml:space="preserve">I </w:t>
            </w:r>
            <w:r w:rsidRPr="007F2E5E">
              <w:t>want to read 1 book each month for the next year.</w:t>
            </w:r>
          </w:p>
        </w:tc>
      </w:tr>
      <w:tr w:rsidR="00E4615E" w14:paraId="327B0CB8" w14:textId="77777777" w:rsidTr="00815F2A">
        <w:tc>
          <w:tcPr>
            <w:tcW w:w="278" w:type="dxa"/>
            <w:shd w:val="clear" w:color="auto" w:fill="auto"/>
          </w:tcPr>
          <w:p w14:paraId="3A581FA9" w14:textId="77777777" w:rsidR="00E4615E" w:rsidRPr="00764247" w:rsidRDefault="00E4615E" w:rsidP="008D636D">
            <w:pPr>
              <w:pStyle w:val="LLNotextwhite"/>
            </w:pPr>
          </w:p>
        </w:tc>
        <w:tc>
          <w:tcPr>
            <w:tcW w:w="4542" w:type="dxa"/>
            <w:tcBorders>
              <w:top w:val="dotted" w:sz="4" w:space="0" w:color="7F7F7F" w:themeColor="text1" w:themeTint="80"/>
            </w:tcBorders>
            <w:shd w:val="clear" w:color="auto" w:fill="auto"/>
            <w:vAlign w:val="center"/>
          </w:tcPr>
          <w:p w14:paraId="61C35E79" w14:textId="77777777" w:rsidR="00E4615E" w:rsidRDefault="00E4615E" w:rsidP="008D636D">
            <w:pPr>
              <w:pStyle w:val="LLSlvGldDefaultParagraph"/>
            </w:pPr>
            <w:r w:rsidRPr="004B2CFC">
              <w:t>I want to do more pushups.</w:t>
            </w:r>
          </w:p>
        </w:tc>
        <w:tc>
          <w:tcPr>
            <w:tcW w:w="567" w:type="dxa"/>
            <w:vAlign w:val="center"/>
          </w:tcPr>
          <w:p w14:paraId="1F0C3E1F" w14:textId="77777777" w:rsidR="00E4615E" w:rsidRPr="00764247" w:rsidRDefault="00E4615E" w:rsidP="008D636D">
            <w:pPr>
              <w:spacing w:before="120" w:after="120" w:line="288" w:lineRule="auto"/>
              <w:rPr>
                <w:rFonts w:ascii="Ubuntu Light" w:hAnsi="Ubuntu Light"/>
                <w:color w:val="FFFFFF" w:themeColor="background1"/>
                <w:sz w:val="24"/>
                <w:szCs w:val="24"/>
              </w:rPr>
            </w:pPr>
          </w:p>
        </w:tc>
        <w:tc>
          <w:tcPr>
            <w:tcW w:w="5245" w:type="dxa"/>
            <w:tcBorders>
              <w:top w:val="dotted" w:sz="4" w:space="0" w:color="7F7F7F" w:themeColor="text1" w:themeTint="80"/>
            </w:tcBorders>
            <w:shd w:val="clear" w:color="auto" w:fill="auto"/>
            <w:vAlign w:val="center"/>
          </w:tcPr>
          <w:p w14:paraId="33B7EFE6" w14:textId="061F17A2" w:rsidR="00E4615E" w:rsidRDefault="00E4615E" w:rsidP="008D636D">
            <w:pPr>
              <w:pStyle w:val="LLSlvGldDefaultParagraph"/>
              <w:spacing w:before="120"/>
            </w:pPr>
            <w:r w:rsidRPr="004B2CFC">
              <w:t>I want to be able to do 10 knee pushup</w:t>
            </w:r>
            <w:r w:rsidR="00711114">
              <w:t>s every day</w:t>
            </w:r>
            <w:r w:rsidRPr="004B2CFC">
              <w:t xml:space="preserve"> without resting in the next 8 weeks.</w:t>
            </w:r>
          </w:p>
        </w:tc>
      </w:tr>
    </w:tbl>
    <w:p w14:paraId="35A3B13B" w14:textId="77777777" w:rsidR="00E4615E" w:rsidRDefault="00E4615E" w:rsidP="00E4615E">
      <w:pPr>
        <w:pStyle w:val="LLNotextwhite"/>
      </w:pPr>
    </w:p>
    <w:p w14:paraId="63D2FBB9" w14:textId="77777777" w:rsidR="00E4615E" w:rsidRDefault="00E4615E" w:rsidP="00E4615E">
      <w:pPr>
        <w:pStyle w:val="LLNotextwhite"/>
      </w:pPr>
    </w:p>
    <w:p w14:paraId="300FD980" w14:textId="77777777" w:rsidR="00E4615E" w:rsidRPr="00EC0CB7" w:rsidRDefault="00E4615E" w:rsidP="00E4615E">
      <w:pPr>
        <w:rPr>
          <w:color w:val="FFFFFF" w:themeColor="background1"/>
        </w:rPr>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E4615E" w14:paraId="3671A0BC" w14:textId="77777777" w:rsidTr="00815F2A">
        <w:tc>
          <w:tcPr>
            <w:tcW w:w="403" w:type="dxa"/>
            <w:tcBorders>
              <w:top w:val="single" w:sz="24" w:space="0" w:color="C00000"/>
            </w:tcBorders>
            <w:shd w:val="clear" w:color="auto" w:fill="FFEFEF"/>
          </w:tcPr>
          <w:p w14:paraId="6B17CF8D" w14:textId="77777777" w:rsidR="00E4615E" w:rsidRDefault="00E4615E" w:rsidP="008D636D">
            <w:pPr>
              <w:pStyle w:val="LLNotextwhite"/>
              <w:keepNext/>
              <w:keepLines/>
              <w:rPr>
                <w:noProof/>
              </w:rPr>
            </w:pPr>
          </w:p>
        </w:tc>
        <w:tc>
          <w:tcPr>
            <w:tcW w:w="9500" w:type="dxa"/>
            <w:gridSpan w:val="5"/>
            <w:tcBorders>
              <w:top w:val="single" w:sz="24" w:space="0" w:color="C00000"/>
            </w:tcBorders>
            <w:shd w:val="clear" w:color="auto" w:fill="FFEFEF"/>
          </w:tcPr>
          <w:p w14:paraId="0B823C14" w14:textId="77777777" w:rsidR="00E4615E" w:rsidRDefault="00E4615E"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1E477574" w14:textId="77777777" w:rsidR="00E4615E" w:rsidRDefault="00E4615E" w:rsidP="008D636D">
            <w:pPr>
              <w:pStyle w:val="LLNotextwhite"/>
              <w:keepNext/>
              <w:keepLines/>
            </w:pPr>
          </w:p>
        </w:tc>
      </w:tr>
      <w:tr w:rsidR="00E4615E" w14:paraId="383B6A81" w14:textId="77777777" w:rsidTr="00815F2A">
        <w:tc>
          <w:tcPr>
            <w:tcW w:w="403" w:type="dxa"/>
            <w:tcBorders>
              <w:left w:val="dotted" w:sz="4" w:space="0" w:color="7F7F7F" w:themeColor="text1" w:themeTint="80"/>
            </w:tcBorders>
            <w:shd w:val="clear" w:color="auto" w:fill="FFEFEF"/>
          </w:tcPr>
          <w:p w14:paraId="40300B9D" w14:textId="77777777" w:rsidR="00E4615E" w:rsidRDefault="00E4615E" w:rsidP="008D636D">
            <w:pPr>
              <w:pStyle w:val="LLNotextwhite"/>
              <w:keepNext/>
              <w:keepLines/>
            </w:pPr>
          </w:p>
        </w:tc>
        <w:tc>
          <w:tcPr>
            <w:tcW w:w="9500" w:type="dxa"/>
            <w:gridSpan w:val="5"/>
            <w:shd w:val="clear" w:color="auto" w:fill="FFEFEF"/>
          </w:tcPr>
          <w:p w14:paraId="0E3A4C2C" w14:textId="77777777" w:rsidR="00E4615E" w:rsidRDefault="00E4615E" w:rsidP="008D636D">
            <w:pPr>
              <w:pStyle w:val="LLSubsection"/>
              <w:keepNext/>
              <w:keepLines/>
              <w:ind w:left="227"/>
            </w:pPr>
            <w:r w:rsidRPr="00804496">
              <w:rPr>
                <w:noProof/>
                <w:color w:val="C00000"/>
              </w:rPr>
              <w:drawing>
                <wp:anchor distT="0" distB="0" distL="114300" distR="114300" simplePos="0" relativeHeight="252238848" behindDoc="0" locked="0" layoutInCell="1" allowOverlap="1" wp14:anchorId="7A6920BB" wp14:editId="7DA27BB0">
                  <wp:simplePos x="0" y="0"/>
                  <wp:positionH relativeFrom="column">
                    <wp:posOffset>-363855</wp:posOffset>
                  </wp:positionH>
                  <wp:positionV relativeFrom="paragraph">
                    <wp:posOffset>-313690</wp:posOffset>
                  </wp:positionV>
                  <wp:extent cx="467360" cy="700405"/>
                  <wp:effectExtent l="0" t="0" r="8890" b="4445"/>
                  <wp:wrapNone/>
                  <wp:docPr id="296227520" name="Graphic 2962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6D88E80F" w14:textId="77777777" w:rsidR="00E4615E" w:rsidRDefault="00E4615E" w:rsidP="008D636D">
            <w:pPr>
              <w:pStyle w:val="LLNotextwhite"/>
              <w:keepNext/>
              <w:keepLines/>
            </w:pPr>
          </w:p>
        </w:tc>
      </w:tr>
      <w:tr w:rsidR="00E4615E" w14:paraId="61139CE7" w14:textId="77777777" w:rsidTr="00815F2A">
        <w:tc>
          <w:tcPr>
            <w:tcW w:w="403" w:type="dxa"/>
            <w:tcBorders>
              <w:left w:val="dotted" w:sz="4" w:space="0" w:color="7F7F7F" w:themeColor="text1" w:themeTint="80"/>
            </w:tcBorders>
            <w:shd w:val="clear" w:color="auto" w:fill="FFEFEF"/>
          </w:tcPr>
          <w:p w14:paraId="5A71B5CC" w14:textId="77777777" w:rsidR="00E4615E" w:rsidRDefault="00E4615E" w:rsidP="008D636D">
            <w:pPr>
              <w:pStyle w:val="LLNotextwhite"/>
              <w:keepNext/>
              <w:keepLines/>
            </w:pPr>
          </w:p>
        </w:tc>
        <w:tc>
          <w:tcPr>
            <w:tcW w:w="9500" w:type="dxa"/>
            <w:gridSpan w:val="5"/>
            <w:shd w:val="clear" w:color="auto" w:fill="FFEFEF"/>
          </w:tcPr>
          <w:p w14:paraId="57583244" w14:textId="77777777" w:rsidR="00E4615E" w:rsidRPr="00804496" w:rsidRDefault="00E4615E"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6D8D4EC4" w14:textId="77777777" w:rsidR="00E4615E" w:rsidRDefault="00E4615E" w:rsidP="008D636D">
            <w:pPr>
              <w:pStyle w:val="LLNotextwhite"/>
              <w:keepNext/>
              <w:keepLines/>
            </w:pPr>
          </w:p>
        </w:tc>
      </w:tr>
      <w:tr w:rsidR="00E4615E" w14:paraId="78F526F0" w14:textId="77777777" w:rsidTr="00815F2A">
        <w:tc>
          <w:tcPr>
            <w:tcW w:w="403" w:type="dxa"/>
            <w:tcBorders>
              <w:left w:val="dotted" w:sz="4" w:space="0" w:color="7F7F7F" w:themeColor="text1" w:themeTint="80"/>
            </w:tcBorders>
            <w:shd w:val="clear" w:color="auto" w:fill="FFEFEF"/>
          </w:tcPr>
          <w:p w14:paraId="487732BE" w14:textId="77777777" w:rsidR="00E4615E" w:rsidRDefault="00E4615E" w:rsidP="008D636D">
            <w:pPr>
              <w:pStyle w:val="LLNotextwhite"/>
              <w:keepNext/>
              <w:keepLines/>
            </w:pPr>
          </w:p>
        </w:tc>
        <w:tc>
          <w:tcPr>
            <w:tcW w:w="9500" w:type="dxa"/>
            <w:gridSpan w:val="5"/>
            <w:shd w:val="clear" w:color="auto" w:fill="FFEFEF"/>
          </w:tcPr>
          <w:p w14:paraId="1FE28149" w14:textId="77777777" w:rsidR="00E4615E" w:rsidRDefault="00E4615E" w:rsidP="008D636D">
            <w:pPr>
              <w:pStyle w:val="LLNotextwhite"/>
              <w:keepNext/>
              <w:keepLines/>
            </w:pPr>
          </w:p>
        </w:tc>
        <w:tc>
          <w:tcPr>
            <w:tcW w:w="714" w:type="dxa"/>
            <w:tcBorders>
              <w:right w:val="dotted" w:sz="4" w:space="0" w:color="7F7F7F" w:themeColor="text1" w:themeTint="80"/>
            </w:tcBorders>
            <w:shd w:val="clear" w:color="auto" w:fill="FFEFEF"/>
          </w:tcPr>
          <w:p w14:paraId="4F869453" w14:textId="77777777" w:rsidR="00E4615E" w:rsidRDefault="00E4615E" w:rsidP="008D636D">
            <w:pPr>
              <w:pStyle w:val="LLNotextwhite"/>
              <w:keepNext/>
              <w:keepLines/>
            </w:pPr>
          </w:p>
        </w:tc>
      </w:tr>
      <w:tr w:rsidR="00E4615E" w14:paraId="15475CB4" w14:textId="77777777" w:rsidTr="00815F2A">
        <w:tc>
          <w:tcPr>
            <w:tcW w:w="403" w:type="dxa"/>
            <w:tcBorders>
              <w:left w:val="dotted" w:sz="4" w:space="0" w:color="7F7F7F" w:themeColor="text1" w:themeTint="80"/>
            </w:tcBorders>
            <w:shd w:val="clear" w:color="auto" w:fill="auto"/>
          </w:tcPr>
          <w:p w14:paraId="6FE3CFE1" w14:textId="77777777" w:rsidR="00E4615E" w:rsidRDefault="00E4615E" w:rsidP="008D636D">
            <w:pPr>
              <w:pStyle w:val="LLNotextwhite"/>
              <w:keepNext/>
              <w:keepLines/>
            </w:pPr>
          </w:p>
        </w:tc>
        <w:tc>
          <w:tcPr>
            <w:tcW w:w="9500" w:type="dxa"/>
            <w:gridSpan w:val="5"/>
            <w:shd w:val="clear" w:color="auto" w:fill="auto"/>
          </w:tcPr>
          <w:p w14:paraId="11AACCF9" w14:textId="77777777" w:rsidR="00E4615E" w:rsidRDefault="00E4615E" w:rsidP="008D636D">
            <w:pPr>
              <w:pStyle w:val="LLNotextwhite"/>
              <w:keepNext/>
              <w:keepLines/>
            </w:pPr>
          </w:p>
        </w:tc>
        <w:tc>
          <w:tcPr>
            <w:tcW w:w="714" w:type="dxa"/>
            <w:tcBorders>
              <w:right w:val="dotted" w:sz="4" w:space="0" w:color="7F7F7F" w:themeColor="text1" w:themeTint="80"/>
            </w:tcBorders>
            <w:shd w:val="clear" w:color="auto" w:fill="auto"/>
          </w:tcPr>
          <w:p w14:paraId="60862507" w14:textId="77777777" w:rsidR="00E4615E" w:rsidRDefault="00E4615E" w:rsidP="008D636D">
            <w:pPr>
              <w:pStyle w:val="LLNotextwhite"/>
              <w:keepNext/>
              <w:keepLines/>
            </w:pPr>
          </w:p>
        </w:tc>
      </w:tr>
      <w:tr w:rsidR="00E4615E" w14:paraId="4F8C6116" w14:textId="77777777" w:rsidTr="00815F2A">
        <w:tc>
          <w:tcPr>
            <w:tcW w:w="403" w:type="dxa"/>
            <w:tcBorders>
              <w:left w:val="dotted" w:sz="4" w:space="0" w:color="7F7F7F" w:themeColor="text1" w:themeTint="80"/>
            </w:tcBorders>
          </w:tcPr>
          <w:p w14:paraId="6DBC3317" w14:textId="77777777" w:rsidR="00E4615E" w:rsidRDefault="00E4615E" w:rsidP="008D636D">
            <w:pPr>
              <w:pStyle w:val="LLNotextwhite"/>
              <w:keepNext/>
              <w:keepLines/>
            </w:pPr>
          </w:p>
        </w:tc>
        <w:tc>
          <w:tcPr>
            <w:tcW w:w="9500" w:type="dxa"/>
            <w:gridSpan w:val="5"/>
          </w:tcPr>
          <w:p w14:paraId="6800E10E" w14:textId="77777777" w:rsidR="00E4615E" w:rsidRDefault="00E4615E" w:rsidP="00E4615E">
            <w:pPr>
              <w:pStyle w:val="LLSlvGldDefaultParagraph"/>
              <w:keepNext/>
              <w:keepLines/>
              <w:numPr>
                <w:ilvl w:val="0"/>
                <w:numId w:val="29"/>
              </w:numPr>
              <w:spacing w:after="0"/>
              <w:ind w:left="603" w:hanging="284"/>
            </w:pPr>
            <w:r>
              <w:t xml:space="preserve">Any of these choices are okay! It is healthy to make a choice that is best for YOU! </w:t>
            </w:r>
          </w:p>
          <w:p w14:paraId="04C6BEEA" w14:textId="77777777" w:rsidR="00E4615E" w:rsidRDefault="00E4615E" w:rsidP="00E4615E">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5796CEE7" w14:textId="77777777" w:rsidR="00E4615E" w:rsidRDefault="00E4615E" w:rsidP="008D636D">
            <w:pPr>
              <w:pStyle w:val="LLNotextwhite"/>
              <w:keepNext/>
              <w:keepLines/>
            </w:pPr>
          </w:p>
        </w:tc>
      </w:tr>
      <w:tr w:rsidR="00E4615E" w14:paraId="17AC59C0" w14:textId="77777777" w:rsidTr="00815F2A">
        <w:tc>
          <w:tcPr>
            <w:tcW w:w="403" w:type="dxa"/>
            <w:tcBorders>
              <w:left w:val="dotted" w:sz="4" w:space="0" w:color="7F7F7F" w:themeColor="text1" w:themeTint="80"/>
            </w:tcBorders>
          </w:tcPr>
          <w:p w14:paraId="57757BC8" w14:textId="77777777" w:rsidR="00E4615E" w:rsidRDefault="00E4615E" w:rsidP="008D636D">
            <w:pPr>
              <w:pStyle w:val="LLNotextwhite"/>
              <w:keepNext/>
              <w:keepLines/>
            </w:pPr>
          </w:p>
        </w:tc>
        <w:tc>
          <w:tcPr>
            <w:tcW w:w="1888" w:type="dxa"/>
          </w:tcPr>
          <w:p w14:paraId="511A8BFC" w14:textId="77777777" w:rsidR="00E4615E" w:rsidRDefault="00E4615E" w:rsidP="008D636D">
            <w:pPr>
              <w:pStyle w:val="LLNotextwhite"/>
              <w:keepNext/>
              <w:keepLines/>
            </w:pPr>
          </w:p>
        </w:tc>
        <w:tc>
          <w:tcPr>
            <w:tcW w:w="1922" w:type="dxa"/>
          </w:tcPr>
          <w:p w14:paraId="027924B5" w14:textId="77777777" w:rsidR="00E4615E" w:rsidRDefault="00E4615E" w:rsidP="008D636D">
            <w:pPr>
              <w:pStyle w:val="LLNotextwhite"/>
              <w:keepNext/>
              <w:keepLines/>
            </w:pPr>
          </w:p>
        </w:tc>
        <w:tc>
          <w:tcPr>
            <w:tcW w:w="1890" w:type="dxa"/>
          </w:tcPr>
          <w:p w14:paraId="7C81E547" w14:textId="77777777" w:rsidR="00E4615E" w:rsidRDefault="00E4615E" w:rsidP="008D636D">
            <w:pPr>
              <w:pStyle w:val="LLNotextwhite"/>
              <w:keepNext/>
              <w:keepLines/>
            </w:pPr>
          </w:p>
        </w:tc>
        <w:tc>
          <w:tcPr>
            <w:tcW w:w="1911" w:type="dxa"/>
          </w:tcPr>
          <w:p w14:paraId="1E45D779" w14:textId="77777777" w:rsidR="00E4615E" w:rsidRDefault="00E4615E" w:rsidP="008D636D">
            <w:pPr>
              <w:pStyle w:val="LLNotextwhite"/>
              <w:keepNext/>
              <w:keepLines/>
            </w:pPr>
          </w:p>
        </w:tc>
        <w:tc>
          <w:tcPr>
            <w:tcW w:w="1889" w:type="dxa"/>
          </w:tcPr>
          <w:p w14:paraId="7867FF1E" w14:textId="77777777" w:rsidR="00E4615E" w:rsidRDefault="00E4615E" w:rsidP="008D636D">
            <w:pPr>
              <w:pStyle w:val="LLNotextwhite"/>
              <w:keepNext/>
              <w:keepLines/>
            </w:pPr>
          </w:p>
        </w:tc>
        <w:tc>
          <w:tcPr>
            <w:tcW w:w="714" w:type="dxa"/>
            <w:tcBorders>
              <w:right w:val="dotted" w:sz="4" w:space="0" w:color="7F7F7F" w:themeColor="text1" w:themeTint="80"/>
            </w:tcBorders>
          </w:tcPr>
          <w:p w14:paraId="48B30AA6" w14:textId="77777777" w:rsidR="00E4615E" w:rsidRDefault="00E4615E" w:rsidP="008D636D">
            <w:pPr>
              <w:pStyle w:val="LLNotextwhite"/>
              <w:keepNext/>
              <w:keepLines/>
            </w:pPr>
          </w:p>
        </w:tc>
      </w:tr>
      <w:tr w:rsidR="00E4615E" w14:paraId="3770362A" w14:textId="77777777" w:rsidTr="00815F2A">
        <w:trPr>
          <w:trHeight w:val="1134"/>
        </w:trPr>
        <w:tc>
          <w:tcPr>
            <w:tcW w:w="403" w:type="dxa"/>
            <w:tcBorders>
              <w:left w:val="dotted" w:sz="4" w:space="0" w:color="7F7F7F" w:themeColor="text1" w:themeTint="80"/>
            </w:tcBorders>
          </w:tcPr>
          <w:p w14:paraId="49FBCD40" w14:textId="77777777" w:rsidR="00E4615E" w:rsidRDefault="00E4615E" w:rsidP="008D636D">
            <w:pPr>
              <w:pStyle w:val="LLNotextwhite"/>
              <w:keepNext/>
              <w:keepLines/>
            </w:pPr>
          </w:p>
        </w:tc>
        <w:tc>
          <w:tcPr>
            <w:tcW w:w="1888" w:type="dxa"/>
          </w:tcPr>
          <w:p w14:paraId="5BFDFA6C" w14:textId="77777777" w:rsidR="00E4615E" w:rsidRDefault="00E4615E" w:rsidP="008D636D">
            <w:pPr>
              <w:pStyle w:val="LLNotextwhite"/>
              <w:keepNext/>
              <w:keepLines/>
            </w:pPr>
            <w:r>
              <w:rPr>
                <w:noProof/>
              </w:rPr>
              <w:drawing>
                <wp:anchor distT="0" distB="0" distL="114300" distR="114300" simplePos="0" relativeHeight="252239872" behindDoc="0" locked="0" layoutInCell="1" allowOverlap="1" wp14:anchorId="26529DB5" wp14:editId="5D7019EE">
                  <wp:simplePos x="0" y="0"/>
                  <wp:positionH relativeFrom="column">
                    <wp:posOffset>260985</wp:posOffset>
                  </wp:positionH>
                  <wp:positionV relativeFrom="paragraph">
                    <wp:posOffset>68943</wp:posOffset>
                  </wp:positionV>
                  <wp:extent cx="540000" cy="540000"/>
                  <wp:effectExtent l="0" t="0" r="0" b="0"/>
                  <wp:wrapNone/>
                  <wp:docPr id="293426289" name="Graphic 29342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6289" name="Graphic 293426289">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397CE9D6" w14:textId="77777777" w:rsidR="00E4615E" w:rsidRDefault="00E4615E" w:rsidP="008D636D">
            <w:pPr>
              <w:pStyle w:val="LLNotextwhite"/>
              <w:keepNext/>
              <w:keepLines/>
            </w:pPr>
            <w:r>
              <w:rPr>
                <w:noProof/>
              </w:rPr>
              <w:drawing>
                <wp:anchor distT="0" distB="0" distL="114300" distR="114300" simplePos="0" relativeHeight="252240896" behindDoc="0" locked="0" layoutInCell="1" allowOverlap="1" wp14:anchorId="1B072533" wp14:editId="309F9734">
                  <wp:simplePos x="0" y="0"/>
                  <wp:positionH relativeFrom="column">
                    <wp:posOffset>168275</wp:posOffset>
                  </wp:positionH>
                  <wp:positionV relativeFrom="paragraph">
                    <wp:posOffset>68943</wp:posOffset>
                  </wp:positionV>
                  <wp:extent cx="705600" cy="540000"/>
                  <wp:effectExtent l="0" t="0" r="0" b="0"/>
                  <wp:wrapNone/>
                  <wp:docPr id="387117762" name="Graphic 387117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7762" name="Graphic 387117762">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0823801A" w14:textId="77777777" w:rsidR="00E4615E" w:rsidRDefault="00E4615E" w:rsidP="008D636D">
            <w:pPr>
              <w:pStyle w:val="LLNotextwhite"/>
              <w:keepNext/>
              <w:keepLines/>
            </w:pPr>
            <w:r>
              <w:rPr>
                <w:noProof/>
              </w:rPr>
              <w:drawing>
                <wp:anchor distT="0" distB="0" distL="114300" distR="114300" simplePos="0" relativeHeight="252241920" behindDoc="0" locked="0" layoutInCell="1" allowOverlap="1" wp14:anchorId="14E329B2" wp14:editId="75787443">
                  <wp:simplePos x="0" y="0"/>
                  <wp:positionH relativeFrom="column">
                    <wp:posOffset>234315</wp:posOffset>
                  </wp:positionH>
                  <wp:positionV relativeFrom="paragraph">
                    <wp:posOffset>68943</wp:posOffset>
                  </wp:positionV>
                  <wp:extent cx="531563" cy="540000"/>
                  <wp:effectExtent l="0" t="0" r="1905" b="0"/>
                  <wp:wrapNone/>
                  <wp:docPr id="2009436795" name="Graphic 200943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6795" name="Graphic 2009436795">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4F61240" w14:textId="77777777" w:rsidR="00E4615E" w:rsidRDefault="00E4615E" w:rsidP="008D636D">
            <w:pPr>
              <w:pStyle w:val="LLNotextwhite"/>
              <w:keepNext/>
              <w:keepLines/>
            </w:pPr>
            <w:r>
              <w:rPr>
                <w:noProof/>
              </w:rPr>
              <w:drawing>
                <wp:anchor distT="0" distB="0" distL="114300" distR="114300" simplePos="0" relativeHeight="252242944" behindDoc="0" locked="0" layoutInCell="1" allowOverlap="1" wp14:anchorId="053A30FE" wp14:editId="29112E65">
                  <wp:simplePos x="0" y="0"/>
                  <wp:positionH relativeFrom="column">
                    <wp:posOffset>247650</wp:posOffset>
                  </wp:positionH>
                  <wp:positionV relativeFrom="paragraph">
                    <wp:posOffset>28448</wp:posOffset>
                  </wp:positionV>
                  <wp:extent cx="462857" cy="648000"/>
                  <wp:effectExtent l="0" t="0" r="0" b="0"/>
                  <wp:wrapNone/>
                  <wp:docPr id="1831844151" name="Graphic 183184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151" name="Graphic 1831844151">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F2712EA" w14:textId="77777777" w:rsidR="00E4615E" w:rsidRDefault="00E4615E" w:rsidP="008D636D">
            <w:pPr>
              <w:pStyle w:val="LLNotextwhite"/>
              <w:keepNext/>
              <w:keepLines/>
            </w:pPr>
            <w:r>
              <w:rPr>
                <w:noProof/>
              </w:rPr>
              <w:drawing>
                <wp:anchor distT="0" distB="0" distL="114300" distR="114300" simplePos="0" relativeHeight="252243968" behindDoc="0" locked="0" layoutInCell="1" allowOverlap="1" wp14:anchorId="6624D8FD" wp14:editId="132D9C81">
                  <wp:simplePos x="0" y="0"/>
                  <wp:positionH relativeFrom="column">
                    <wp:posOffset>332740</wp:posOffset>
                  </wp:positionH>
                  <wp:positionV relativeFrom="paragraph">
                    <wp:posOffset>43906</wp:posOffset>
                  </wp:positionV>
                  <wp:extent cx="395370" cy="609258"/>
                  <wp:effectExtent l="0" t="0" r="5080" b="635"/>
                  <wp:wrapNone/>
                  <wp:docPr id="920136435" name="Graphic 920136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6435" name="Graphic 920136435">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190D89E8" w14:textId="77777777" w:rsidR="00E4615E" w:rsidRDefault="00E4615E" w:rsidP="008D636D">
            <w:pPr>
              <w:pStyle w:val="LLNotextwhite"/>
              <w:keepNext/>
              <w:keepLines/>
            </w:pPr>
          </w:p>
        </w:tc>
      </w:tr>
      <w:tr w:rsidR="00E4615E" w14:paraId="18F48002" w14:textId="77777777" w:rsidTr="00815F2A">
        <w:trPr>
          <w:trHeight w:val="510"/>
        </w:trPr>
        <w:tc>
          <w:tcPr>
            <w:tcW w:w="403" w:type="dxa"/>
            <w:tcBorders>
              <w:left w:val="dotted" w:sz="4" w:space="0" w:color="7F7F7F" w:themeColor="text1" w:themeTint="80"/>
            </w:tcBorders>
          </w:tcPr>
          <w:p w14:paraId="66DABB87" w14:textId="77777777" w:rsidR="00E4615E" w:rsidRDefault="00E4615E" w:rsidP="008D636D">
            <w:pPr>
              <w:pStyle w:val="LLNotextwhite"/>
              <w:keepNext/>
              <w:keepLines/>
            </w:pPr>
          </w:p>
        </w:tc>
        <w:tc>
          <w:tcPr>
            <w:tcW w:w="1888" w:type="dxa"/>
          </w:tcPr>
          <w:p w14:paraId="705914D0"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2480698C"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6D5DEE9B"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797ACD7"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20CE89C0" w14:textId="77777777" w:rsidR="00E4615E" w:rsidRPr="00027556" w:rsidRDefault="00E4615E"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14" w:type="dxa"/>
            <w:tcBorders>
              <w:right w:val="dotted" w:sz="4" w:space="0" w:color="7F7F7F" w:themeColor="text1" w:themeTint="80"/>
            </w:tcBorders>
          </w:tcPr>
          <w:p w14:paraId="2E8755D4" w14:textId="77777777" w:rsidR="00E4615E" w:rsidRDefault="00E4615E" w:rsidP="008D636D">
            <w:pPr>
              <w:pStyle w:val="LLNotextwhite"/>
              <w:keepNext/>
              <w:keepLines/>
            </w:pPr>
          </w:p>
        </w:tc>
      </w:tr>
      <w:tr w:rsidR="00E4615E" w14:paraId="5D865C2C" w14:textId="77777777" w:rsidTr="00815F2A">
        <w:trPr>
          <w:trHeight w:val="283"/>
        </w:trPr>
        <w:tc>
          <w:tcPr>
            <w:tcW w:w="403" w:type="dxa"/>
            <w:tcBorders>
              <w:left w:val="dotted" w:sz="4" w:space="0" w:color="7F7F7F" w:themeColor="text1" w:themeTint="80"/>
            </w:tcBorders>
          </w:tcPr>
          <w:p w14:paraId="76DF85F8" w14:textId="77777777" w:rsidR="00E4615E" w:rsidRDefault="00E4615E" w:rsidP="008D636D">
            <w:pPr>
              <w:pStyle w:val="LLNotextwhite"/>
              <w:keepNext/>
              <w:keepLines/>
            </w:pPr>
          </w:p>
        </w:tc>
        <w:tc>
          <w:tcPr>
            <w:tcW w:w="9500" w:type="dxa"/>
            <w:gridSpan w:val="5"/>
          </w:tcPr>
          <w:p w14:paraId="7823729A" w14:textId="77777777" w:rsidR="00E4615E" w:rsidRDefault="00E4615E" w:rsidP="008D636D">
            <w:pPr>
              <w:pStyle w:val="LLNotextwhite"/>
              <w:keepNext/>
              <w:keepLines/>
            </w:pPr>
          </w:p>
        </w:tc>
        <w:tc>
          <w:tcPr>
            <w:tcW w:w="714" w:type="dxa"/>
            <w:tcBorders>
              <w:right w:val="dotted" w:sz="4" w:space="0" w:color="7F7F7F" w:themeColor="text1" w:themeTint="80"/>
            </w:tcBorders>
          </w:tcPr>
          <w:p w14:paraId="02F0735D" w14:textId="77777777" w:rsidR="00E4615E" w:rsidRDefault="00E4615E" w:rsidP="008D636D">
            <w:pPr>
              <w:pStyle w:val="LLNotextwhite"/>
              <w:keepNext/>
              <w:keepLines/>
            </w:pPr>
          </w:p>
        </w:tc>
      </w:tr>
      <w:tr w:rsidR="00E4615E" w14:paraId="2204D776" w14:textId="77777777" w:rsidTr="00815F2A">
        <w:trPr>
          <w:trHeight w:val="340"/>
        </w:trPr>
        <w:tc>
          <w:tcPr>
            <w:tcW w:w="403" w:type="dxa"/>
            <w:tcBorders>
              <w:left w:val="dotted" w:sz="4" w:space="0" w:color="7F7F7F" w:themeColor="text1" w:themeTint="80"/>
            </w:tcBorders>
          </w:tcPr>
          <w:p w14:paraId="068AF655" w14:textId="77777777" w:rsidR="00E4615E" w:rsidRDefault="00E4615E" w:rsidP="008D636D">
            <w:pPr>
              <w:pStyle w:val="LLNotextwhite"/>
              <w:keepNext/>
              <w:keepLines/>
            </w:pPr>
          </w:p>
        </w:tc>
        <w:tc>
          <w:tcPr>
            <w:tcW w:w="9500" w:type="dxa"/>
            <w:gridSpan w:val="5"/>
          </w:tcPr>
          <w:p w14:paraId="1C18C60A" w14:textId="77777777" w:rsidR="00E4615E" w:rsidRPr="00DA3270" w:rsidRDefault="00E4615E"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7D723915" w14:textId="77777777" w:rsidR="00E4615E" w:rsidRDefault="00E4615E" w:rsidP="008D636D">
            <w:pPr>
              <w:pStyle w:val="LLNotextwhite"/>
              <w:keepNext/>
              <w:keepLines/>
            </w:pPr>
          </w:p>
        </w:tc>
      </w:tr>
      <w:tr w:rsidR="00E4615E" w14:paraId="06DA7B38" w14:textId="77777777" w:rsidTr="00815F2A">
        <w:tc>
          <w:tcPr>
            <w:tcW w:w="403" w:type="dxa"/>
            <w:tcBorders>
              <w:left w:val="dotted" w:sz="4" w:space="0" w:color="7F7F7F" w:themeColor="text1" w:themeTint="80"/>
              <w:bottom w:val="dotted" w:sz="4" w:space="0" w:color="7F7F7F" w:themeColor="text1" w:themeTint="80"/>
            </w:tcBorders>
          </w:tcPr>
          <w:p w14:paraId="2ECA9506" w14:textId="77777777" w:rsidR="00E4615E" w:rsidRDefault="00E4615E" w:rsidP="008D636D">
            <w:pPr>
              <w:pStyle w:val="LLNotextwhite"/>
              <w:keepNext/>
              <w:keepLines/>
            </w:pPr>
          </w:p>
        </w:tc>
        <w:tc>
          <w:tcPr>
            <w:tcW w:w="1888" w:type="dxa"/>
            <w:tcBorders>
              <w:bottom w:val="dotted" w:sz="4" w:space="0" w:color="7F7F7F" w:themeColor="text1" w:themeTint="80"/>
            </w:tcBorders>
          </w:tcPr>
          <w:p w14:paraId="2CC3C1C6" w14:textId="77777777" w:rsidR="00E4615E" w:rsidRDefault="00E4615E" w:rsidP="008D636D">
            <w:pPr>
              <w:pStyle w:val="LLNotextwhite"/>
              <w:keepNext/>
              <w:keepLines/>
            </w:pPr>
          </w:p>
        </w:tc>
        <w:tc>
          <w:tcPr>
            <w:tcW w:w="1922" w:type="dxa"/>
            <w:tcBorders>
              <w:bottom w:val="dotted" w:sz="4" w:space="0" w:color="7F7F7F" w:themeColor="text1" w:themeTint="80"/>
            </w:tcBorders>
          </w:tcPr>
          <w:p w14:paraId="6CEDA46A" w14:textId="77777777" w:rsidR="00E4615E" w:rsidRDefault="00E4615E" w:rsidP="008D636D">
            <w:pPr>
              <w:pStyle w:val="LLNotextwhite"/>
              <w:keepNext/>
              <w:keepLines/>
            </w:pPr>
          </w:p>
        </w:tc>
        <w:tc>
          <w:tcPr>
            <w:tcW w:w="1890" w:type="dxa"/>
            <w:tcBorders>
              <w:bottom w:val="dotted" w:sz="4" w:space="0" w:color="7F7F7F" w:themeColor="text1" w:themeTint="80"/>
            </w:tcBorders>
          </w:tcPr>
          <w:p w14:paraId="73C96E64" w14:textId="77777777" w:rsidR="00E4615E" w:rsidRDefault="00E4615E" w:rsidP="008D636D">
            <w:pPr>
              <w:pStyle w:val="LLNotextwhite"/>
              <w:keepNext/>
              <w:keepLines/>
            </w:pPr>
          </w:p>
        </w:tc>
        <w:tc>
          <w:tcPr>
            <w:tcW w:w="1911" w:type="dxa"/>
            <w:tcBorders>
              <w:bottom w:val="dotted" w:sz="4" w:space="0" w:color="7F7F7F" w:themeColor="text1" w:themeTint="80"/>
            </w:tcBorders>
          </w:tcPr>
          <w:p w14:paraId="119CE426" w14:textId="77777777" w:rsidR="00E4615E" w:rsidRDefault="00E4615E" w:rsidP="008D636D">
            <w:pPr>
              <w:pStyle w:val="LLNotextwhite"/>
              <w:keepNext/>
              <w:keepLines/>
            </w:pPr>
          </w:p>
        </w:tc>
        <w:tc>
          <w:tcPr>
            <w:tcW w:w="1889" w:type="dxa"/>
            <w:tcBorders>
              <w:bottom w:val="dotted" w:sz="4" w:space="0" w:color="7F7F7F" w:themeColor="text1" w:themeTint="80"/>
            </w:tcBorders>
          </w:tcPr>
          <w:p w14:paraId="4AE935FC" w14:textId="77777777" w:rsidR="00E4615E" w:rsidRDefault="00E4615E"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6FC8D684" w14:textId="77777777" w:rsidR="00E4615E" w:rsidRDefault="00E4615E" w:rsidP="008D636D">
            <w:pPr>
              <w:pStyle w:val="LLNotextwhite"/>
              <w:keepNext/>
              <w:keepLines/>
            </w:pPr>
          </w:p>
        </w:tc>
      </w:tr>
    </w:tbl>
    <w:p w14:paraId="06B5D12A" w14:textId="77777777" w:rsidR="00E4615E" w:rsidRDefault="00E4615E" w:rsidP="00E4615E">
      <w:pPr>
        <w:rPr>
          <w:rFonts w:ascii="Ubuntu Light" w:hAnsi="Ubuntu Light"/>
          <w:sz w:val="24"/>
          <w:szCs w:val="24"/>
        </w:rPr>
      </w:pPr>
      <w:r>
        <w:rPr>
          <w:rFonts w:ascii="Ubuntu Light" w:hAnsi="Ubuntu Light"/>
          <w:sz w:val="24"/>
          <w:szCs w:val="24"/>
        </w:rPr>
        <w:br w:type="page"/>
      </w:r>
    </w:p>
    <w:p w14:paraId="0825E61E" w14:textId="77777777" w:rsidR="00E4615E" w:rsidRPr="005332A3" w:rsidRDefault="00E4615E" w:rsidP="00E4615E">
      <w:pPr>
        <w:pStyle w:val="LLSubsection"/>
        <w:spacing w:after="120"/>
        <w:ind w:left="624"/>
        <w:rPr>
          <w:rFonts w:ascii="Ubuntu Light" w:hAnsi="Ubuntu Light"/>
          <w:color w:val="28752B"/>
        </w:rPr>
      </w:pPr>
      <w:r w:rsidRPr="005332A3">
        <w:rPr>
          <w:noProof/>
          <w:color w:val="28752B"/>
        </w:rPr>
        <w:lastRenderedPageBreak/>
        <w:drawing>
          <wp:anchor distT="0" distB="0" distL="114300" distR="114300" simplePos="0" relativeHeight="252223488" behindDoc="0" locked="0" layoutInCell="1" allowOverlap="1" wp14:anchorId="16AF66DF" wp14:editId="66A43101">
            <wp:simplePos x="0" y="0"/>
            <wp:positionH relativeFrom="column">
              <wp:posOffset>-3175</wp:posOffset>
            </wp:positionH>
            <wp:positionV relativeFrom="paragraph">
              <wp:posOffset>-61595</wp:posOffset>
            </wp:positionV>
            <wp:extent cx="320040" cy="320040"/>
            <wp:effectExtent l="0" t="0" r="3810" b="3810"/>
            <wp:wrapNone/>
            <wp:docPr id="498162254" name="Graphic 498162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62254" name="Graphic 4981622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5332A3">
        <w:rPr>
          <w:color w:val="28752B"/>
        </w:rPr>
        <w:t>Now you try!</w:t>
      </w:r>
      <w:r w:rsidRPr="005332A3">
        <w:rPr>
          <w:rFonts w:ascii="Ubuntu Light" w:hAnsi="Ubuntu Light"/>
          <w:color w:val="28752B"/>
        </w:rPr>
        <w:t xml:space="preserve"> </w:t>
      </w:r>
    </w:p>
    <w:p w14:paraId="30F9C6AB" w14:textId="77777777" w:rsidR="00E4615E" w:rsidRPr="005332A3" w:rsidRDefault="00E4615E" w:rsidP="00E4615E">
      <w:pPr>
        <w:pStyle w:val="LLActionInstruction"/>
        <w:ind w:left="624"/>
        <w:rPr>
          <w:color w:val="28752B"/>
        </w:rPr>
      </w:pPr>
      <w:r w:rsidRPr="005332A3">
        <w:rPr>
          <w:color w:val="28752B"/>
        </w:rPr>
        <w:t xml:space="preserve">Read the goal </w:t>
      </w:r>
      <w:r>
        <w:rPr>
          <w:color w:val="28752B"/>
        </w:rPr>
        <w:t xml:space="preserve">examples below </w:t>
      </w:r>
      <w:r w:rsidRPr="005332A3">
        <w:rPr>
          <w:color w:val="28752B"/>
        </w:rPr>
        <w:t xml:space="preserve">and circle </w:t>
      </w:r>
      <w:r w:rsidRPr="005332A3">
        <w:rPr>
          <w:b/>
          <w:bCs/>
          <w:color w:val="28752B"/>
          <w:u w:val="single"/>
        </w:rPr>
        <w:t>yes</w:t>
      </w:r>
      <w:r w:rsidRPr="005332A3">
        <w:rPr>
          <w:color w:val="28752B"/>
        </w:rPr>
        <w:t xml:space="preserve"> if it is a SMART goal or </w:t>
      </w:r>
      <w:r w:rsidRPr="005332A3">
        <w:rPr>
          <w:b/>
          <w:bCs/>
          <w:color w:val="28752B"/>
          <w:u w:val="single"/>
        </w:rPr>
        <w:t>no</w:t>
      </w:r>
      <w:r w:rsidRPr="005332A3">
        <w:rPr>
          <w:color w:val="28752B"/>
        </w:rPr>
        <w:t xml:space="preserve"> if it is not.</w:t>
      </w:r>
    </w:p>
    <w:p w14:paraId="794769AE" w14:textId="77777777" w:rsidR="00E4615E" w:rsidRDefault="00E4615E" w:rsidP="00E4615E">
      <w:pPr>
        <w:spacing w:after="120" w:line="288" w:lineRule="auto"/>
        <w:rPr>
          <w:rFonts w:ascii="Ubuntu Light" w:hAnsi="Ubuntu Light"/>
          <w:sz w:val="24"/>
          <w:szCs w:val="24"/>
        </w:rPr>
      </w:pPr>
    </w:p>
    <w:p w14:paraId="43AE3711" w14:textId="77777777" w:rsidR="00E4615E" w:rsidRPr="00F57F13" w:rsidRDefault="00E4615E" w:rsidP="00E4615E">
      <w:pPr>
        <w:pStyle w:val="LLSlvGldDefaultParagraph"/>
      </w:pPr>
      <w:r w:rsidRPr="00F57F13">
        <w:t xml:space="preserve">Remember, </w:t>
      </w:r>
      <w:r w:rsidRPr="00F57F13">
        <w:rPr>
          <w:b/>
          <w:bCs/>
        </w:rPr>
        <w:t>SMART</w:t>
      </w:r>
      <w:r w:rsidRPr="00F57F13">
        <w:t xml:space="preserve"> goals are:</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EC0"/>
        <w:tblLook w:val="04A0" w:firstRow="1" w:lastRow="0" w:firstColumn="1" w:lastColumn="0" w:noHBand="0" w:noVBand="1"/>
      </w:tblPr>
      <w:tblGrid>
        <w:gridCol w:w="2126"/>
        <w:gridCol w:w="2126"/>
        <w:gridCol w:w="2127"/>
        <w:gridCol w:w="2126"/>
        <w:gridCol w:w="2127"/>
      </w:tblGrid>
      <w:tr w:rsidR="00E4615E" w14:paraId="3F6A16CF" w14:textId="77777777" w:rsidTr="00815F2A">
        <w:trPr>
          <w:trHeight w:val="454"/>
        </w:trPr>
        <w:tc>
          <w:tcPr>
            <w:tcW w:w="2126" w:type="dxa"/>
            <w:tcBorders>
              <w:right w:val="single" w:sz="36" w:space="0" w:color="FFFFFF" w:themeColor="background1"/>
            </w:tcBorders>
            <w:shd w:val="clear" w:color="auto" w:fill="F4F9E7"/>
            <w:vAlign w:val="center"/>
          </w:tcPr>
          <w:p w14:paraId="0D834E96" w14:textId="77777777" w:rsidR="00E4615E" w:rsidRPr="004B2CFC" w:rsidRDefault="00E4615E" w:rsidP="008D636D">
            <w:pPr>
              <w:jc w:val="center"/>
              <w:rPr>
                <w:rFonts w:ascii="Ubuntu Light" w:hAnsi="Ubuntu Light"/>
                <w:b/>
                <w:bCs/>
                <w:color w:val="28752B"/>
                <w:sz w:val="24"/>
                <w:szCs w:val="24"/>
              </w:rPr>
            </w:pPr>
            <w:r w:rsidRPr="00F57F13">
              <w:rPr>
                <w:rFonts w:ascii="Ubuntu Light" w:hAnsi="Ubuntu Light"/>
                <w:b/>
                <w:bCs/>
                <w:color w:val="28752B"/>
                <w:sz w:val="28"/>
                <w:szCs w:val="28"/>
              </w:rPr>
              <w:t>S</w:t>
            </w:r>
            <w:r w:rsidRPr="00F57F13">
              <w:rPr>
                <w:rFonts w:ascii="Ubuntu Light" w:hAnsi="Ubuntu Light"/>
                <w:b/>
                <w:bCs/>
                <w:color w:val="28752B"/>
                <w:sz w:val="24"/>
                <w:szCs w:val="24"/>
              </w:rPr>
              <w:t>pecific</w:t>
            </w:r>
          </w:p>
        </w:tc>
        <w:tc>
          <w:tcPr>
            <w:tcW w:w="2126" w:type="dxa"/>
            <w:tcBorders>
              <w:left w:val="single" w:sz="36" w:space="0" w:color="FFFFFF" w:themeColor="background1"/>
              <w:right w:val="single" w:sz="36" w:space="0" w:color="FFFFFF" w:themeColor="background1"/>
            </w:tcBorders>
            <w:shd w:val="clear" w:color="auto" w:fill="F4F9E7"/>
            <w:vAlign w:val="center"/>
          </w:tcPr>
          <w:p w14:paraId="016A87F1"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M</w:t>
            </w:r>
            <w:r w:rsidRPr="004B2CFC">
              <w:rPr>
                <w:rFonts w:ascii="Ubuntu Light" w:hAnsi="Ubuntu Light"/>
                <w:b/>
                <w:bCs/>
                <w:color w:val="28752B"/>
                <w:sz w:val="24"/>
                <w:szCs w:val="24"/>
              </w:rPr>
              <w:t>easurable</w:t>
            </w:r>
          </w:p>
        </w:tc>
        <w:tc>
          <w:tcPr>
            <w:tcW w:w="2127" w:type="dxa"/>
            <w:tcBorders>
              <w:left w:val="single" w:sz="36" w:space="0" w:color="FFFFFF" w:themeColor="background1"/>
              <w:right w:val="single" w:sz="36" w:space="0" w:color="FFFFFF" w:themeColor="background1"/>
            </w:tcBorders>
            <w:shd w:val="clear" w:color="auto" w:fill="F4F9E7"/>
            <w:vAlign w:val="center"/>
          </w:tcPr>
          <w:p w14:paraId="6EEDEBE9"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A</w:t>
            </w:r>
            <w:r w:rsidRPr="004B2CFC">
              <w:rPr>
                <w:rFonts w:ascii="Ubuntu Light" w:hAnsi="Ubuntu Light"/>
                <w:b/>
                <w:bCs/>
                <w:color w:val="28752B"/>
                <w:sz w:val="24"/>
                <w:szCs w:val="24"/>
              </w:rPr>
              <w:t>chievable</w:t>
            </w:r>
          </w:p>
        </w:tc>
        <w:tc>
          <w:tcPr>
            <w:tcW w:w="2126" w:type="dxa"/>
            <w:tcBorders>
              <w:left w:val="single" w:sz="36" w:space="0" w:color="FFFFFF" w:themeColor="background1"/>
              <w:right w:val="single" w:sz="36" w:space="0" w:color="FFFFFF" w:themeColor="background1"/>
            </w:tcBorders>
            <w:shd w:val="clear" w:color="auto" w:fill="F4F9E7"/>
            <w:vAlign w:val="center"/>
          </w:tcPr>
          <w:p w14:paraId="38802ECD"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R</w:t>
            </w:r>
            <w:r w:rsidRPr="004B2CFC">
              <w:rPr>
                <w:rFonts w:ascii="Ubuntu Light" w:hAnsi="Ubuntu Light"/>
                <w:b/>
                <w:bCs/>
                <w:color w:val="28752B"/>
                <w:sz w:val="24"/>
                <w:szCs w:val="24"/>
              </w:rPr>
              <w:t>elevant</w:t>
            </w:r>
          </w:p>
        </w:tc>
        <w:tc>
          <w:tcPr>
            <w:tcW w:w="2127" w:type="dxa"/>
            <w:tcBorders>
              <w:left w:val="single" w:sz="36" w:space="0" w:color="FFFFFF" w:themeColor="background1"/>
            </w:tcBorders>
            <w:shd w:val="clear" w:color="auto" w:fill="F4F9E7"/>
            <w:vAlign w:val="center"/>
          </w:tcPr>
          <w:p w14:paraId="289035BB" w14:textId="77777777" w:rsidR="00E4615E" w:rsidRPr="004B2CFC" w:rsidRDefault="00E4615E" w:rsidP="008D636D">
            <w:pPr>
              <w:jc w:val="center"/>
              <w:rPr>
                <w:rFonts w:ascii="Ubuntu Light" w:hAnsi="Ubuntu Light"/>
                <w:b/>
                <w:bCs/>
                <w:color w:val="28752B"/>
                <w:sz w:val="24"/>
                <w:szCs w:val="24"/>
              </w:rPr>
            </w:pPr>
            <w:r w:rsidRPr="004B2CFC">
              <w:rPr>
                <w:rFonts w:ascii="Ubuntu Light" w:hAnsi="Ubuntu Light"/>
                <w:b/>
                <w:bCs/>
                <w:color w:val="28752B"/>
                <w:sz w:val="28"/>
                <w:szCs w:val="28"/>
              </w:rPr>
              <w:t>T</w:t>
            </w:r>
            <w:r w:rsidRPr="004B2CFC">
              <w:rPr>
                <w:rFonts w:ascii="Ubuntu Light" w:hAnsi="Ubuntu Light"/>
                <w:b/>
                <w:bCs/>
                <w:color w:val="28752B"/>
                <w:sz w:val="24"/>
                <w:szCs w:val="24"/>
              </w:rPr>
              <w:t>ime-bound</w:t>
            </w:r>
          </w:p>
        </w:tc>
      </w:tr>
    </w:tbl>
    <w:p w14:paraId="63F9CECD" w14:textId="77777777" w:rsidR="00E4615E" w:rsidRDefault="00E4615E" w:rsidP="00E4615E">
      <w:pPr>
        <w:spacing w:after="120" w:line="288" w:lineRule="auto"/>
        <w:rPr>
          <w:rFonts w:ascii="Ubuntu Light" w:hAnsi="Ubuntu Light"/>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6804"/>
        <w:gridCol w:w="283"/>
        <w:gridCol w:w="1488"/>
        <w:gridCol w:w="1489"/>
        <w:gridCol w:w="284"/>
      </w:tblGrid>
      <w:tr w:rsidR="00E4615E" w:rsidRPr="00F57F13" w14:paraId="06D59F22" w14:textId="77777777" w:rsidTr="00815F2A">
        <w:trPr>
          <w:trHeight w:val="454"/>
        </w:trPr>
        <w:tc>
          <w:tcPr>
            <w:tcW w:w="284" w:type="dxa"/>
            <w:vAlign w:val="center"/>
          </w:tcPr>
          <w:p w14:paraId="017F72E1" w14:textId="77777777" w:rsidR="00E4615E" w:rsidRPr="00764247" w:rsidRDefault="00E4615E" w:rsidP="008D636D">
            <w:pPr>
              <w:rPr>
                <w:rFonts w:ascii="Ubuntu Light" w:hAnsi="Ubuntu Light"/>
                <w:color w:val="FFFFFF" w:themeColor="background1"/>
                <w:sz w:val="24"/>
                <w:szCs w:val="24"/>
              </w:rPr>
            </w:pPr>
          </w:p>
        </w:tc>
        <w:tc>
          <w:tcPr>
            <w:tcW w:w="6804" w:type="dxa"/>
            <w:tcBorders>
              <w:bottom w:val="single" w:sz="18" w:space="0" w:color="88AC2E"/>
            </w:tcBorders>
            <w:shd w:val="clear" w:color="auto" w:fill="F4F9E7"/>
            <w:vAlign w:val="center"/>
          </w:tcPr>
          <w:p w14:paraId="1166E481" w14:textId="77777777" w:rsidR="00E4615E" w:rsidRPr="0025357A" w:rsidRDefault="00E4615E" w:rsidP="008D636D">
            <w:pPr>
              <w:pStyle w:val="LLBOBoxHeadline"/>
              <w:spacing w:after="0"/>
              <w:jc w:val="center"/>
            </w:pPr>
            <w:r w:rsidRPr="0025357A">
              <w:t>Example</w:t>
            </w:r>
          </w:p>
        </w:tc>
        <w:tc>
          <w:tcPr>
            <w:tcW w:w="283" w:type="dxa"/>
            <w:vAlign w:val="center"/>
          </w:tcPr>
          <w:p w14:paraId="3358D646" w14:textId="77777777" w:rsidR="00E4615E" w:rsidRPr="0025357A" w:rsidRDefault="00E4615E" w:rsidP="008D636D">
            <w:pPr>
              <w:pStyle w:val="LLBOBoxHeadline"/>
              <w:spacing w:after="0"/>
              <w:jc w:val="center"/>
            </w:pPr>
          </w:p>
        </w:tc>
        <w:tc>
          <w:tcPr>
            <w:tcW w:w="2977" w:type="dxa"/>
            <w:gridSpan w:val="2"/>
            <w:tcBorders>
              <w:bottom w:val="single" w:sz="18" w:space="0" w:color="88AC2E"/>
            </w:tcBorders>
            <w:shd w:val="clear" w:color="auto" w:fill="F4F9E7"/>
            <w:vAlign w:val="center"/>
          </w:tcPr>
          <w:p w14:paraId="7220FD40" w14:textId="77777777" w:rsidR="00E4615E" w:rsidRPr="0025357A" w:rsidRDefault="00E4615E" w:rsidP="008D636D">
            <w:pPr>
              <w:pStyle w:val="LLBOBoxHeadline"/>
              <w:spacing w:after="0"/>
              <w:jc w:val="center"/>
            </w:pPr>
            <w:r w:rsidRPr="0025357A">
              <w:t>Is this a SMART goal?</w:t>
            </w:r>
          </w:p>
        </w:tc>
        <w:tc>
          <w:tcPr>
            <w:tcW w:w="284" w:type="dxa"/>
            <w:vAlign w:val="center"/>
          </w:tcPr>
          <w:p w14:paraId="76A0832F" w14:textId="77777777" w:rsidR="00E4615E" w:rsidRPr="00764247" w:rsidRDefault="00E4615E" w:rsidP="008D636D">
            <w:pPr>
              <w:pStyle w:val="LLNotextwhite"/>
            </w:pPr>
          </w:p>
        </w:tc>
      </w:tr>
      <w:tr w:rsidR="00E4615E" w:rsidRPr="00F57F13" w14:paraId="646B4D99" w14:textId="77777777" w:rsidTr="00815F2A">
        <w:trPr>
          <w:trHeight w:val="57"/>
        </w:trPr>
        <w:tc>
          <w:tcPr>
            <w:tcW w:w="284" w:type="dxa"/>
            <w:shd w:val="clear" w:color="auto" w:fill="auto"/>
          </w:tcPr>
          <w:p w14:paraId="4C4694F9" w14:textId="77777777" w:rsidR="00E4615E" w:rsidRPr="00764247" w:rsidRDefault="00E4615E" w:rsidP="008D636D">
            <w:pPr>
              <w:pStyle w:val="LLNotextwhite"/>
            </w:pPr>
          </w:p>
        </w:tc>
        <w:tc>
          <w:tcPr>
            <w:tcW w:w="6804" w:type="dxa"/>
            <w:tcBorders>
              <w:top w:val="single" w:sz="18" w:space="0" w:color="88AC2E"/>
            </w:tcBorders>
            <w:shd w:val="clear" w:color="auto" w:fill="auto"/>
          </w:tcPr>
          <w:p w14:paraId="4ACDE215" w14:textId="77777777" w:rsidR="00E4615E" w:rsidRPr="00764247" w:rsidRDefault="00E4615E" w:rsidP="008D636D">
            <w:pPr>
              <w:pStyle w:val="LLNotextwhite"/>
              <w:rPr>
                <w:b/>
                <w:bCs/>
              </w:rPr>
            </w:pPr>
          </w:p>
        </w:tc>
        <w:tc>
          <w:tcPr>
            <w:tcW w:w="283" w:type="dxa"/>
            <w:shd w:val="clear" w:color="auto" w:fill="auto"/>
          </w:tcPr>
          <w:p w14:paraId="5767205C" w14:textId="77777777" w:rsidR="00E4615E" w:rsidRPr="00764247" w:rsidRDefault="00E4615E" w:rsidP="008D636D">
            <w:pPr>
              <w:pStyle w:val="LLNotextwhite"/>
              <w:rPr>
                <w:b/>
                <w:bCs/>
              </w:rPr>
            </w:pPr>
          </w:p>
        </w:tc>
        <w:tc>
          <w:tcPr>
            <w:tcW w:w="2977" w:type="dxa"/>
            <w:gridSpan w:val="2"/>
            <w:tcBorders>
              <w:top w:val="single" w:sz="18" w:space="0" w:color="88AC2E"/>
            </w:tcBorders>
            <w:shd w:val="clear" w:color="auto" w:fill="auto"/>
          </w:tcPr>
          <w:p w14:paraId="2A51565F" w14:textId="77777777" w:rsidR="00E4615E" w:rsidRPr="00764247" w:rsidRDefault="00E4615E" w:rsidP="008D636D">
            <w:pPr>
              <w:pStyle w:val="LLNotextwhite"/>
              <w:rPr>
                <w:b/>
                <w:bCs/>
              </w:rPr>
            </w:pPr>
          </w:p>
        </w:tc>
        <w:tc>
          <w:tcPr>
            <w:tcW w:w="284" w:type="dxa"/>
            <w:shd w:val="clear" w:color="auto" w:fill="auto"/>
          </w:tcPr>
          <w:p w14:paraId="0D6B3209" w14:textId="77777777" w:rsidR="00E4615E" w:rsidRPr="00764247" w:rsidRDefault="00E4615E" w:rsidP="008D636D">
            <w:pPr>
              <w:pStyle w:val="LLNotextwhite"/>
            </w:pPr>
          </w:p>
        </w:tc>
      </w:tr>
      <w:tr w:rsidR="00E4615E" w:rsidRPr="00F57F13" w14:paraId="5FBA8001" w14:textId="77777777" w:rsidTr="00815F2A">
        <w:trPr>
          <w:trHeight w:val="57"/>
        </w:trPr>
        <w:tc>
          <w:tcPr>
            <w:tcW w:w="284" w:type="dxa"/>
            <w:shd w:val="clear" w:color="auto" w:fill="auto"/>
          </w:tcPr>
          <w:p w14:paraId="038CC79E" w14:textId="77777777" w:rsidR="00E4615E" w:rsidRPr="00764247" w:rsidRDefault="00E4615E" w:rsidP="008D636D">
            <w:pPr>
              <w:pStyle w:val="LLNotextwhite"/>
            </w:pPr>
          </w:p>
        </w:tc>
        <w:tc>
          <w:tcPr>
            <w:tcW w:w="6804" w:type="dxa"/>
            <w:shd w:val="clear" w:color="auto" w:fill="auto"/>
          </w:tcPr>
          <w:p w14:paraId="4AD2B47E" w14:textId="77777777" w:rsidR="00E4615E" w:rsidRPr="00764247" w:rsidRDefault="00E4615E" w:rsidP="008D636D">
            <w:pPr>
              <w:pStyle w:val="LLNotextwhite"/>
              <w:rPr>
                <w:b/>
                <w:bCs/>
              </w:rPr>
            </w:pPr>
          </w:p>
        </w:tc>
        <w:tc>
          <w:tcPr>
            <w:tcW w:w="283" w:type="dxa"/>
            <w:shd w:val="clear" w:color="auto" w:fill="auto"/>
          </w:tcPr>
          <w:p w14:paraId="1063132D" w14:textId="77777777" w:rsidR="00E4615E" w:rsidRPr="00764247" w:rsidRDefault="00E4615E" w:rsidP="008D636D">
            <w:pPr>
              <w:pStyle w:val="LLNotextwhite"/>
              <w:rPr>
                <w:b/>
                <w:bCs/>
              </w:rPr>
            </w:pPr>
          </w:p>
        </w:tc>
        <w:tc>
          <w:tcPr>
            <w:tcW w:w="2977" w:type="dxa"/>
            <w:gridSpan w:val="2"/>
            <w:tcBorders>
              <w:bottom w:val="dotted" w:sz="8" w:space="0" w:color="88AC2E"/>
            </w:tcBorders>
            <w:shd w:val="clear" w:color="auto" w:fill="auto"/>
          </w:tcPr>
          <w:p w14:paraId="43E3712D" w14:textId="77777777" w:rsidR="00E4615E" w:rsidRPr="00764247" w:rsidRDefault="00E4615E" w:rsidP="008D636D">
            <w:pPr>
              <w:pStyle w:val="LLNotextwhite"/>
              <w:rPr>
                <w:b/>
                <w:bCs/>
              </w:rPr>
            </w:pPr>
          </w:p>
        </w:tc>
        <w:tc>
          <w:tcPr>
            <w:tcW w:w="284" w:type="dxa"/>
            <w:shd w:val="clear" w:color="auto" w:fill="auto"/>
          </w:tcPr>
          <w:p w14:paraId="07799E4C" w14:textId="77777777" w:rsidR="00E4615E" w:rsidRPr="00764247" w:rsidRDefault="00E4615E" w:rsidP="008D636D">
            <w:pPr>
              <w:pStyle w:val="LLNotextwhite"/>
            </w:pPr>
          </w:p>
        </w:tc>
      </w:tr>
      <w:tr w:rsidR="00E4615E" w:rsidRPr="00F57F13" w14:paraId="41399236" w14:textId="77777777" w:rsidTr="00815F2A">
        <w:tc>
          <w:tcPr>
            <w:tcW w:w="284" w:type="dxa"/>
          </w:tcPr>
          <w:p w14:paraId="10CDA1A0"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3BBE22E2" w14:textId="77777777" w:rsidR="00E4615E" w:rsidRPr="004C3F22" w:rsidRDefault="00E4615E" w:rsidP="008D636D">
            <w:pPr>
              <w:pStyle w:val="LLSlvGldParagraphdarker"/>
              <w:spacing w:after="0" w:line="240" w:lineRule="auto"/>
            </w:pPr>
            <w:r w:rsidRPr="004C3F22">
              <w:t>I want to practice basketball a lot.</w:t>
            </w:r>
          </w:p>
        </w:tc>
        <w:tc>
          <w:tcPr>
            <w:tcW w:w="283" w:type="dxa"/>
            <w:tcBorders>
              <w:bottom w:val="single" w:sz="18" w:space="0" w:color="88AC2E"/>
              <w:right w:val="dotted" w:sz="8" w:space="0" w:color="88AC2E"/>
            </w:tcBorders>
          </w:tcPr>
          <w:p w14:paraId="084D14F1" w14:textId="77777777" w:rsidR="00E4615E" w:rsidRPr="00764247" w:rsidRDefault="00E4615E" w:rsidP="008D636D">
            <w:pPr>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single" w:sz="18" w:space="0" w:color="88AC2E"/>
              <w:right w:val="dotted" w:sz="8" w:space="0" w:color="88AC2E"/>
            </w:tcBorders>
            <w:vAlign w:val="center"/>
          </w:tcPr>
          <w:p w14:paraId="1029170E"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89" w:type="dxa"/>
            <w:tcBorders>
              <w:top w:val="dotted" w:sz="8" w:space="0" w:color="88AC2E"/>
              <w:left w:val="dotted" w:sz="8" w:space="0" w:color="88AC2E"/>
              <w:bottom w:val="single" w:sz="18" w:space="0" w:color="88AC2E"/>
              <w:right w:val="dotted" w:sz="8" w:space="0" w:color="88AC2E"/>
            </w:tcBorders>
            <w:vAlign w:val="center"/>
          </w:tcPr>
          <w:p w14:paraId="13661BBA"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284" w:type="dxa"/>
            <w:tcBorders>
              <w:left w:val="dotted" w:sz="8" w:space="0" w:color="88AC2E"/>
            </w:tcBorders>
          </w:tcPr>
          <w:p w14:paraId="4F42656B" w14:textId="77777777" w:rsidR="00E4615E" w:rsidRPr="00764247" w:rsidRDefault="00E4615E" w:rsidP="008D636D">
            <w:pPr>
              <w:pStyle w:val="LLNotextwhite"/>
            </w:pPr>
          </w:p>
        </w:tc>
      </w:tr>
      <w:tr w:rsidR="00E4615E" w:rsidRPr="00F57F13" w14:paraId="67F34CE7" w14:textId="77777777" w:rsidTr="00815F2A">
        <w:trPr>
          <w:trHeight w:val="170"/>
        </w:trPr>
        <w:tc>
          <w:tcPr>
            <w:tcW w:w="284" w:type="dxa"/>
            <w:vMerge w:val="restart"/>
            <w:tcBorders>
              <w:right w:val="single" w:sz="4" w:space="0" w:color="A5A5A5" w:themeColor="accent3"/>
            </w:tcBorders>
          </w:tcPr>
          <w:p w14:paraId="58AB0160" w14:textId="77777777" w:rsidR="00E4615E" w:rsidRPr="00764247" w:rsidRDefault="00E4615E" w:rsidP="008D636D">
            <w:pPr>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shd w:val="clear" w:color="auto" w:fill="auto"/>
          </w:tcPr>
          <w:p w14:paraId="33609EF6" w14:textId="77777777" w:rsidR="00E4615E" w:rsidRPr="0025357A" w:rsidRDefault="00E4615E" w:rsidP="008D636D">
            <w:pPr>
              <w:pStyle w:val="LLSmallersingletexts"/>
              <w:ind w:left="113"/>
              <w:rPr>
                <w:color w:val="3B3838" w:themeColor="background2" w:themeShade="40"/>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284" w:type="dxa"/>
            <w:vMerge w:val="restart"/>
            <w:tcBorders>
              <w:left w:val="single" w:sz="4" w:space="0" w:color="A5A5A5" w:themeColor="accent3"/>
            </w:tcBorders>
          </w:tcPr>
          <w:p w14:paraId="1CBF0A1A" w14:textId="77777777" w:rsidR="00E4615E" w:rsidRPr="00764247" w:rsidRDefault="00E4615E" w:rsidP="008D636D">
            <w:pPr>
              <w:pStyle w:val="LLNotextwhite"/>
            </w:pPr>
          </w:p>
        </w:tc>
      </w:tr>
      <w:tr w:rsidR="00E4615E" w:rsidRPr="00F57F13" w14:paraId="04E925E1" w14:textId="77777777" w:rsidTr="00815F2A">
        <w:trPr>
          <w:trHeight w:val="1020"/>
        </w:trPr>
        <w:tc>
          <w:tcPr>
            <w:tcW w:w="284" w:type="dxa"/>
            <w:vMerge/>
            <w:tcBorders>
              <w:right w:val="single" w:sz="4" w:space="0" w:color="A5A5A5" w:themeColor="accent3"/>
            </w:tcBorders>
          </w:tcPr>
          <w:p w14:paraId="7BDA225D" w14:textId="77777777" w:rsidR="00E4615E" w:rsidRPr="00764247" w:rsidRDefault="00E4615E" w:rsidP="008D636D">
            <w:pPr>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7A6551ED" w14:textId="77777777" w:rsidR="00E4615E" w:rsidRPr="007A6212" w:rsidRDefault="00E4615E" w:rsidP="008D636D">
            <w:pPr>
              <w:pStyle w:val="LLAnswersgray"/>
            </w:pPr>
          </w:p>
        </w:tc>
        <w:tc>
          <w:tcPr>
            <w:tcW w:w="284" w:type="dxa"/>
            <w:vMerge/>
            <w:tcBorders>
              <w:left w:val="single" w:sz="4" w:space="0" w:color="A5A5A5" w:themeColor="accent3"/>
            </w:tcBorders>
          </w:tcPr>
          <w:p w14:paraId="1C04F2F3" w14:textId="77777777" w:rsidR="00E4615E" w:rsidRPr="00764247" w:rsidRDefault="00E4615E" w:rsidP="008D636D">
            <w:pPr>
              <w:pStyle w:val="LLNotextwhite"/>
            </w:pPr>
          </w:p>
        </w:tc>
      </w:tr>
      <w:tr w:rsidR="00E4615E" w:rsidRPr="00BC7689" w14:paraId="3DE75C8C" w14:textId="77777777" w:rsidTr="00815F2A">
        <w:trPr>
          <w:trHeight w:val="170"/>
        </w:trPr>
        <w:tc>
          <w:tcPr>
            <w:tcW w:w="284" w:type="dxa"/>
          </w:tcPr>
          <w:p w14:paraId="7F5ED4CB"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74166874" w14:textId="77777777" w:rsidR="00E4615E" w:rsidRPr="00764247" w:rsidRDefault="00E4615E" w:rsidP="008D636D">
            <w:pPr>
              <w:rPr>
                <w:rFonts w:ascii="Ubuntu Light" w:hAnsi="Ubuntu Light"/>
                <w:color w:val="FFFFFF" w:themeColor="background1"/>
                <w:sz w:val="18"/>
                <w:szCs w:val="18"/>
              </w:rPr>
            </w:pPr>
          </w:p>
        </w:tc>
        <w:tc>
          <w:tcPr>
            <w:tcW w:w="284" w:type="dxa"/>
          </w:tcPr>
          <w:p w14:paraId="1AB21BF6" w14:textId="77777777" w:rsidR="00E4615E" w:rsidRPr="00764247" w:rsidRDefault="00E4615E" w:rsidP="008D636D">
            <w:pPr>
              <w:pStyle w:val="LLNotextwhite"/>
              <w:rPr>
                <w:sz w:val="18"/>
                <w:szCs w:val="18"/>
              </w:rPr>
            </w:pPr>
          </w:p>
        </w:tc>
      </w:tr>
      <w:tr w:rsidR="00E4615E" w:rsidRPr="00F57F13" w14:paraId="786DD0E0" w14:textId="77777777" w:rsidTr="00815F2A">
        <w:tc>
          <w:tcPr>
            <w:tcW w:w="284" w:type="dxa"/>
            <w:tcBorders>
              <w:bottom w:val="single" w:sz="4" w:space="0" w:color="FFFFFF" w:themeColor="background1"/>
            </w:tcBorders>
          </w:tcPr>
          <w:p w14:paraId="6FD638D4"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084F1248" w14:textId="77777777" w:rsidR="00E4615E" w:rsidRPr="004C3F22" w:rsidRDefault="00E4615E" w:rsidP="008D636D">
            <w:pPr>
              <w:pStyle w:val="LLSlvGldParagraphdarker"/>
              <w:spacing w:after="0" w:line="240" w:lineRule="auto"/>
            </w:pPr>
            <w:r w:rsidRPr="004C3F22">
              <w:t>Every day for a month, I will eat a fruit or vegetable.</w:t>
            </w:r>
          </w:p>
        </w:tc>
        <w:tc>
          <w:tcPr>
            <w:tcW w:w="283" w:type="dxa"/>
            <w:tcBorders>
              <w:bottom w:val="single" w:sz="18" w:space="0" w:color="88AC2E"/>
              <w:right w:val="dotted" w:sz="8" w:space="0" w:color="88AC2E"/>
            </w:tcBorders>
          </w:tcPr>
          <w:p w14:paraId="5C7D11F8" w14:textId="77777777" w:rsidR="00E4615E" w:rsidRPr="00764247" w:rsidRDefault="00E4615E" w:rsidP="008D636D">
            <w:pPr>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single" w:sz="18" w:space="0" w:color="88AC2E"/>
              <w:right w:val="dotted" w:sz="8" w:space="0" w:color="88AC2E"/>
            </w:tcBorders>
            <w:vAlign w:val="center"/>
          </w:tcPr>
          <w:p w14:paraId="452751AD"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89" w:type="dxa"/>
            <w:tcBorders>
              <w:top w:val="dotted" w:sz="8" w:space="0" w:color="88AC2E"/>
              <w:left w:val="dotted" w:sz="8" w:space="0" w:color="88AC2E"/>
              <w:bottom w:val="single" w:sz="18" w:space="0" w:color="88AC2E"/>
              <w:right w:val="dotted" w:sz="8" w:space="0" w:color="88AC2E"/>
            </w:tcBorders>
            <w:vAlign w:val="center"/>
          </w:tcPr>
          <w:p w14:paraId="107539FC"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284" w:type="dxa"/>
            <w:tcBorders>
              <w:left w:val="dotted" w:sz="8" w:space="0" w:color="88AC2E"/>
            </w:tcBorders>
          </w:tcPr>
          <w:p w14:paraId="7C3E2DBE" w14:textId="77777777" w:rsidR="00E4615E" w:rsidRPr="00764247" w:rsidRDefault="00E4615E" w:rsidP="008D636D">
            <w:pPr>
              <w:pStyle w:val="LLNotextwhite"/>
            </w:pPr>
          </w:p>
        </w:tc>
      </w:tr>
      <w:tr w:rsidR="00E4615E" w:rsidRPr="00F57F13" w14:paraId="7015DB80" w14:textId="77777777" w:rsidTr="00815F2A">
        <w:trPr>
          <w:trHeight w:val="170"/>
        </w:trPr>
        <w:tc>
          <w:tcPr>
            <w:tcW w:w="284" w:type="dxa"/>
            <w:vMerge w:val="restart"/>
            <w:tcBorders>
              <w:top w:val="single" w:sz="4" w:space="0" w:color="FFFFFF" w:themeColor="background1"/>
              <w:right w:val="single" w:sz="4" w:space="0" w:color="A5A5A5" w:themeColor="accent3"/>
            </w:tcBorders>
          </w:tcPr>
          <w:p w14:paraId="27F30F26"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3298DC54" w14:textId="77777777" w:rsidR="00E4615E" w:rsidRPr="003211D4" w:rsidRDefault="00E4615E" w:rsidP="008D636D">
            <w:pPr>
              <w:pStyle w:val="LLSmallersingletexts"/>
              <w:ind w:left="113"/>
              <w:rPr>
                <w:b/>
                <w:bCs/>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284" w:type="dxa"/>
            <w:vMerge w:val="restart"/>
            <w:tcBorders>
              <w:left w:val="single" w:sz="4" w:space="0" w:color="A5A5A5" w:themeColor="accent3"/>
            </w:tcBorders>
          </w:tcPr>
          <w:p w14:paraId="2D494CD9" w14:textId="77777777" w:rsidR="00E4615E" w:rsidRPr="00764247" w:rsidRDefault="00E4615E" w:rsidP="008D636D">
            <w:pPr>
              <w:pStyle w:val="LLNotextwhite"/>
            </w:pPr>
          </w:p>
        </w:tc>
      </w:tr>
      <w:tr w:rsidR="00E4615E" w:rsidRPr="00F57F13" w14:paraId="5CD00366" w14:textId="77777777" w:rsidTr="00815F2A">
        <w:trPr>
          <w:trHeight w:val="1020"/>
        </w:trPr>
        <w:tc>
          <w:tcPr>
            <w:tcW w:w="284" w:type="dxa"/>
            <w:vMerge/>
            <w:tcBorders>
              <w:right w:val="single" w:sz="4" w:space="0" w:color="A5A5A5" w:themeColor="accent3"/>
            </w:tcBorders>
          </w:tcPr>
          <w:p w14:paraId="11929FF5"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410F478E" w14:textId="77777777" w:rsidR="00E4615E" w:rsidRPr="00F20615" w:rsidRDefault="00E4615E" w:rsidP="008D636D">
            <w:pPr>
              <w:pStyle w:val="LLAnswersgray"/>
            </w:pPr>
          </w:p>
        </w:tc>
        <w:tc>
          <w:tcPr>
            <w:tcW w:w="284" w:type="dxa"/>
            <w:vMerge/>
            <w:tcBorders>
              <w:left w:val="single" w:sz="4" w:space="0" w:color="A5A5A5" w:themeColor="accent3"/>
            </w:tcBorders>
          </w:tcPr>
          <w:p w14:paraId="0238EC5B" w14:textId="77777777" w:rsidR="00E4615E" w:rsidRPr="00764247" w:rsidRDefault="00E4615E" w:rsidP="008D636D">
            <w:pPr>
              <w:pStyle w:val="LLNotextwhite"/>
            </w:pPr>
          </w:p>
        </w:tc>
      </w:tr>
      <w:tr w:rsidR="00E4615E" w:rsidRPr="00BC7689" w14:paraId="0ECF9B72" w14:textId="77777777" w:rsidTr="00815F2A">
        <w:trPr>
          <w:trHeight w:val="170"/>
        </w:trPr>
        <w:tc>
          <w:tcPr>
            <w:tcW w:w="284" w:type="dxa"/>
          </w:tcPr>
          <w:p w14:paraId="331F3D92"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5089C887" w14:textId="77777777" w:rsidR="00E4615E" w:rsidRPr="00764247" w:rsidRDefault="00E4615E" w:rsidP="008D636D">
            <w:pPr>
              <w:rPr>
                <w:rFonts w:ascii="Ubuntu Light" w:hAnsi="Ubuntu Light"/>
                <w:color w:val="FFFFFF" w:themeColor="background1"/>
                <w:sz w:val="18"/>
                <w:szCs w:val="18"/>
              </w:rPr>
            </w:pPr>
          </w:p>
        </w:tc>
        <w:tc>
          <w:tcPr>
            <w:tcW w:w="284" w:type="dxa"/>
          </w:tcPr>
          <w:p w14:paraId="50DECF9D" w14:textId="77777777" w:rsidR="00E4615E" w:rsidRPr="00764247" w:rsidRDefault="00E4615E" w:rsidP="008D636D">
            <w:pPr>
              <w:pStyle w:val="LLNotextwhite"/>
              <w:rPr>
                <w:sz w:val="18"/>
                <w:szCs w:val="18"/>
              </w:rPr>
            </w:pPr>
          </w:p>
        </w:tc>
      </w:tr>
      <w:tr w:rsidR="00E4615E" w:rsidRPr="00F57F13" w14:paraId="7E5B621B" w14:textId="77777777" w:rsidTr="00815F2A">
        <w:tc>
          <w:tcPr>
            <w:tcW w:w="284" w:type="dxa"/>
          </w:tcPr>
          <w:p w14:paraId="4D8B1CFC" w14:textId="77777777" w:rsidR="00E4615E" w:rsidRPr="00764247" w:rsidRDefault="00E4615E" w:rsidP="008D636D">
            <w:pPr>
              <w:spacing w:after="120"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6CE3CEB4" w14:textId="77777777" w:rsidR="00E4615E" w:rsidRPr="004C3F22" w:rsidRDefault="00E4615E" w:rsidP="008D636D">
            <w:pPr>
              <w:pStyle w:val="LLSlvGldParagraphdarker"/>
              <w:spacing w:after="0" w:line="240" w:lineRule="auto"/>
            </w:pPr>
            <w:r w:rsidRPr="004C3F22">
              <w:t xml:space="preserve">I want to decrease my screen time by </w:t>
            </w:r>
            <w:r>
              <w:t>1</w:t>
            </w:r>
            <w:r w:rsidRPr="004C3F22">
              <w:t>0 minutes per day by the end of the month.</w:t>
            </w:r>
          </w:p>
        </w:tc>
        <w:tc>
          <w:tcPr>
            <w:tcW w:w="283" w:type="dxa"/>
            <w:tcBorders>
              <w:bottom w:val="single" w:sz="18" w:space="0" w:color="88AC2E"/>
              <w:right w:val="dotted" w:sz="8" w:space="0" w:color="88AC2E"/>
            </w:tcBorders>
          </w:tcPr>
          <w:p w14:paraId="7A7DC374" w14:textId="77777777" w:rsidR="00E4615E" w:rsidRPr="00764247" w:rsidRDefault="00E4615E" w:rsidP="008D636D">
            <w:pPr>
              <w:spacing w:after="120"/>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single" w:sz="18" w:space="0" w:color="88AC2E"/>
              <w:right w:val="dotted" w:sz="8" w:space="0" w:color="88AC2E"/>
            </w:tcBorders>
            <w:vAlign w:val="center"/>
          </w:tcPr>
          <w:p w14:paraId="45C020EB"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Yes</w:t>
            </w:r>
          </w:p>
        </w:tc>
        <w:tc>
          <w:tcPr>
            <w:tcW w:w="1489" w:type="dxa"/>
            <w:tcBorders>
              <w:top w:val="dotted" w:sz="8" w:space="0" w:color="88AC2E"/>
              <w:left w:val="dotted" w:sz="8" w:space="0" w:color="88AC2E"/>
              <w:bottom w:val="single" w:sz="18" w:space="0" w:color="88AC2E"/>
              <w:right w:val="dotted" w:sz="8" w:space="0" w:color="88AC2E"/>
            </w:tcBorders>
            <w:vAlign w:val="center"/>
          </w:tcPr>
          <w:p w14:paraId="76BBA0DF" w14:textId="77777777" w:rsidR="00E4615E" w:rsidRPr="0025357A" w:rsidRDefault="00E4615E" w:rsidP="008D636D">
            <w:pPr>
              <w:pStyle w:val="LLSlvGldParagraphdarker"/>
              <w:spacing w:after="0" w:line="240" w:lineRule="auto"/>
              <w:jc w:val="center"/>
              <w:rPr>
                <w:color w:val="595959" w:themeColor="text1" w:themeTint="A6"/>
              </w:rPr>
            </w:pPr>
            <w:r w:rsidRPr="0025357A">
              <w:rPr>
                <w:color w:val="595959" w:themeColor="text1" w:themeTint="A6"/>
              </w:rPr>
              <w:t>No</w:t>
            </w:r>
          </w:p>
        </w:tc>
        <w:tc>
          <w:tcPr>
            <w:tcW w:w="284" w:type="dxa"/>
            <w:tcBorders>
              <w:left w:val="dotted" w:sz="8" w:space="0" w:color="88AC2E"/>
            </w:tcBorders>
          </w:tcPr>
          <w:p w14:paraId="1717927C" w14:textId="77777777" w:rsidR="00E4615E" w:rsidRPr="00764247" w:rsidRDefault="00E4615E" w:rsidP="008D636D">
            <w:pPr>
              <w:pStyle w:val="LLNotextwhite"/>
            </w:pPr>
          </w:p>
        </w:tc>
      </w:tr>
      <w:tr w:rsidR="00E4615E" w:rsidRPr="00F57F13" w14:paraId="6A1268A0" w14:textId="77777777" w:rsidTr="00815F2A">
        <w:trPr>
          <w:trHeight w:val="170"/>
        </w:trPr>
        <w:tc>
          <w:tcPr>
            <w:tcW w:w="284" w:type="dxa"/>
            <w:vMerge w:val="restart"/>
            <w:tcBorders>
              <w:right w:val="single" w:sz="4" w:space="0" w:color="A5A5A5" w:themeColor="accent3"/>
            </w:tcBorders>
          </w:tcPr>
          <w:p w14:paraId="12CF9574"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40A54F7E" w14:textId="77777777" w:rsidR="00E4615E" w:rsidRPr="00A632FE" w:rsidRDefault="00E4615E" w:rsidP="008D636D">
            <w:pPr>
              <w:pStyle w:val="LLSmallersingletexts"/>
              <w:ind w:left="113"/>
              <w:rPr>
                <w:b/>
                <w:bCs/>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284" w:type="dxa"/>
            <w:vMerge w:val="restart"/>
            <w:tcBorders>
              <w:left w:val="single" w:sz="4" w:space="0" w:color="A5A5A5" w:themeColor="accent3"/>
            </w:tcBorders>
          </w:tcPr>
          <w:p w14:paraId="20E77223" w14:textId="77777777" w:rsidR="00E4615E" w:rsidRPr="00764247" w:rsidRDefault="00E4615E" w:rsidP="008D636D">
            <w:pPr>
              <w:pStyle w:val="LLNotextwhite"/>
            </w:pPr>
          </w:p>
        </w:tc>
      </w:tr>
      <w:tr w:rsidR="00E4615E" w:rsidRPr="00F57F13" w14:paraId="1F54F11B" w14:textId="77777777" w:rsidTr="00815F2A">
        <w:trPr>
          <w:trHeight w:val="1020"/>
        </w:trPr>
        <w:tc>
          <w:tcPr>
            <w:tcW w:w="284" w:type="dxa"/>
            <w:vMerge/>
            <w:tcBorders>
              <w:right w:val="single" w:sz="4" w:space="0" w:color="A5A5A5" w:themeColor="accent3"/>
            </w:tcBorders>
          </w:tcPr>
          <w:p w14:paraId="5F44C001"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6B86C632" w14:textId="77777777" w:rsidR="00E4615E" w:rsidRPr="00F20615" w:rsidRDefault="00E4615E" w:rsidP="008D636D">
            <w:pPr>
              <w:pStyle w:val="LLAnswersgray"/>
            </w:pPr>
          </w:p>
        </w:tc>
        <w:tc>
          <w:tcPr>
            <w:tcW w:w="284" w:type="dxa"/>
            <w:vMerge/>
            <w:tcBorders>
              <w:left w:val="single" w:sz="4" w:space="0" w:color="A5A5A5" w:themeColor="accent3"/>
            </w:tcBorders>
          </w:tcPr>
          <w:p w14:paraId="2C6E5238" w14:textId="77777777" w:rsidR="00E4615E" w:rsidRPr="00764247" w:rsidRDefault="00E4615E" w:rsidP="008D636D">
            <w:pPr>
              <w:pStyle w:val="LLNotextwhite"/>
            </w:pPr>
          </w:p>
        </w:tc>
      </w:tr>
      <w:tr w:rsidR="00E4615E" w:rsidRPr="00BC7689" w14:paraId="76E7C86A" w14:textId="77777777" w:rsidTr="00815F2A">
        <w:trPr>
          <w:trHeight w:val="170"/>
        </w:trPr>
        <w:tc>
          <w:tcPr>
            <w:tcW w:w="284" w:type="dxa"/>
          </w:tcPr>
          <w:p w14:paraId="18B26C95"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0FFC4675" w14:textId="77777777" w:rsidR="00E4615E" w:rsidRPr="00764247" w:rsidRDefault="00E4615E" w:rsidP="008D636D">
            <w:pPr>
              <w:rPr>
                <w:rFonts w:ascii="Ubuntu Light" w:hAnsi="Ubuntu Light"/>
                <w:color w:val="FFFFFF" w:themeColor="background1"/>
                <w:sz w:val="18"/>
                <w:szCs w:val="18"/>
              </w:rPr>
            </w:pPr>
          </w:p>
        </w:tc>
        <w:tc>
          <w:tcPr>
            <w:tcW w:w="284" w:type="dxa"/>
          </w:tcPr>
          <w:p w14:paraId="5C279E11" w14:textId="77777777" w:rsidR="00E4615E" w:rsidRPr="00764247" w:rsidRDefault="00E4615E" w:rsidP="008D636D">
            <w:pPr>
              <w:pStyle w:val="LLNotextwhite"/>
              <w:rPr>
                <w:sz w:val="18"/>
                <w:szCs w:val="18"/>
              </w:rPr>
            </w:pPr>
          </w:p>
        </w:tc>
      </w:tr>
      <w:tr w:rsidR="00E4615E" w:rsidRPr="00F57F13" w14:paraId="3BA72968" w14:textId="77777777" w:rsidTr="00815F2A">
        <w:tc>
          <w:tcPr>
            <w:tcW w:w="284" w:type="dxa"/>
          </w:tcPr>
          <w:p w14:paraId="35008D55" w14:textId="77777777" w:rsidR="00E4615E" w:rsidRPr="00764247" w:rsidRDefault="00E4615E" w:rsidP="008D636D">
            <w:pPr>
              <w:keepNext/>
              <w:keepLines/>
              <w:spacing w:line="360" w:lineRule="auto"/>
              <w:rPr>
                <w:rFonts w:ascii="Ubuntu Light" w:hAnsi="Ubuntu Light"/>
                <w:color w:val="FFFFFF" w:themeColor="background1"/>
                <w:sz w:val="24"/>
                <w:szCs w:val="24"/>
              </w:rPr>
            </w:pPr>
          </w:p>
        </w:tc>
        <w:tc>
          <w:tcPr>
            <w:tcW w:w="6804" w:type="dxa"/>
            <w:vAlign w:val="center"/>
          </w:tcPr>
          <w:p w14:paraId="713AD569" w14:textId="77777777" w:rsidR="00E4615E" w:rsidRPr="004C3F22" w:rsidRDefault="00E4615E" w:rsidP="008D636D">
            <w:pPr>
              <w:pStyle w:val="LLSlvGldParagraphdarker"/>
              <w:keepNext/>
              <w:keepLines/>
              <w:spacing w:after="0" w:line="240" w:lineRule="auto"/>
            </w:pPr>
            <w:r w:rsidRPr="004C3F22">
              <w:t>I want to make more friends.</w:t>
            </w:r>
          </w:p>
        </w:tc>
        <w:tc>
          <w:tcPr>
            <w:tcW w:w="283" w:type="dxa"/>
            <w:tcBorders>
              <w:right w:val="dotted" w:sz="8" w:space="0" w:color="88AC2E"/>
            </w:tcBorders>
            <w:vAlign w:val="center"/>
          </w:tcPr>
          <w:p w14:paraId="791A0DAF" w14:textId="77777777" w:rsidR="00E4615E" w:rsidRPr="00764247" w:rsidRDefault="00E4615E" w:rsidP="008D636D">
            <w:pPr>
              <w:keepNext/>
              <w:keepLines/>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dotted" w:sz="12" w:space="0" w:color="88AC2E"/>
              <w:right w:val="dotted" w:sz="8" w:space="0" w:color="88AC2E"/>
            </w:tcBorders>
            <w:vAlign w:val="center"/>
          </w:tcPr>
          <w:p w14:paraId="778BEC2E" w14:textId="77777777" w:rsidR="00E4615E" w:rsidRPr="0025357A" w:rsidRDefault="00E4615E" w:rsidP="008D636D">
            <w:pPr>
              <w:pStyle w:val="LLSlvGldParagraphdarker"/>
              <w:keepNext/>
              <w:keepLines/>
              <w:spacing w:after="0" w:line="240" w:lineRule="auto"/>
              <w:jc w:val="center"/>
              <w:rPr>
                <w:color w:val="595959" w:themeColor="text1" w:themeTint="A6"/>
              </w:rPr>
            </w:pPr>
            <w:r w:rsidRPr="0025357A">
              <w:rPr>
                <w:color w:val="595959" w:themeColor="text1" w:themeTint="A6"/>
              </w:rPr>
              <w:t>Yes</w:t>
            </w:r>
          </w:p>
        </w:tc>
        <w:tc>
          <w:tcPr>
            <w:tcW w:w="1489" w:type="dxa"/>
            <w:tcBorders>
              <w:top w:val="dotted" w:sz="8" w:space="0" w:color="88AC2E"/>
              <w:left w:val="dotted" w:sz="8" w:space="0" w:color="88AC2E"/>
              <w:bottom w:val="dotted" w:sz="12" w:space="0" w:color="88AC2E"/>
              <w:right w:val="dotted" w:sz="8" w:space="0" w:color="88AC2E"/>
            </w:tcBorders>
            <w:vAlign w:val="center"/>
          </w:tcPr>
          <w:p w14:paraId="4DF0996B" w14:textId="77777777" w:rsidR="00E4615E" w:rsidRPr="0025357A" w:rsidRDefault="00E4615E" w:rsidP="008D636D">
            <w:pPr>
              <w:pStyle w:val="LLSlvGldParagraphdarker"/>
              <w:keepNext/>
              <w:keepLines/>
              <w:spacing w:after="0" w:line="240" w:lineRule="auto"/>
              <w:jc w:val="center"/>
              <w:rPr>
                <w:color w:val="595959" w:themeColor="text1" w:themeTint="A6"/>
              </w:rPr>
            </w:pPr>
            <w:r w:rsidRPr="0025357A">
              <w:rPr>
                <w:color w:val="595959" w:themeColor="text1" w:themeTint="A6"/>
              </w:rPr>
              <w:t>No</w:t>
            </w:r>
          </w:p>
        </w:tc>
        <w:tc>
          <w:tcPr>
            <w:tcW w:w="284" w:type="dxa"/>
            <w:tcBorders>
              <w:left w:val="dotted" w:sz="8" w:space="0" w:color="88AC2E"/>
            </w:tcBorders>
          </w:tcPr>
          <w:p w14:paraId="223A8FB0" w14:textId="77777777" w:rsidR="00E4615E" w:rsidRPr="00764247" w:rsidRDefault="00E4615E" w:rsidP="008D636D">
            <w:pPr>
              <w:pStyle w:val="LLNotextwhite"/>
              <w:keepNext/>
              <w:keepLines/>
            </w:pPr>
          </w:p>
        </w:tc>
      </w:tr>
      <w:tr w:rsidR="00E4615E" w:rsidRPr="00F57F13" w14:paraId="10EE1290" w14:textId="77777777" w:rsidTr="00815F2A">
        <w:trPr>
          <w:trHeight w:val="170"/>
        </w:trPr>
        <w:tc>
          <w:tcPr>
            <w:tcW w:w="284" w:type="dxa"/>
            <w:vMerge w:val="restart"/>
            <w:tcBorders>
              <w:right w:val="single" w:sz="4" w:space="0" w:color="A5A5A5" w:themeColor="accent3"/>
            </w:tcBorders>
          </w:tcPr>
          <w:p w14:paraId="16EC45CA" w14:textId="77777777" w:rsidR="00E4615E" w:rsidRPr="00764247" w:rsidRDefault="00E4615E" w:rsidP="008D636D">
            <w:pPr>
              <w:keepNext/>
              <w:keepLines/>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013E030B" w14:textId="77777777" w:rsidR="00E4615E" w:rsidRPr="00A632FE" w:rsidRDefault="00E4615E" w:rsidP="008D636D">
            <w:pPr>
              <w:pStyle w:val="LLSmallersingletexts"/>
              <w:keepNext/>
              <w:keepLines/>
              <w:ind w:left="113"/>
              <w:rPr>
                <w:b/>
                <w:bCs/>
                <w:sz w:val="24"/>
                <w:szCs w:val="24"/>
              </w:rPr>
            </w:pPr>
            <w:r w:rsidRPr="0025357A">
              <w:rPr>
                <w:color w:val="595959" w:themeColor="text1" w:themeTint="A6"/>
              </w:rPr>
              <w:t xml:space="preserve">If </w:t>
            </w:r>
            <w:r w:rsidRPr="0025357A">
              <w:rPr>
                <w:b/>
                <w:bCs/>
                <w:color w:val="595959" w:themeColor="text1" w:themeTint="A6"/>
              </w:rPr>
              <w:t>no</w:t>
            </w:r>
            <w:r w:rsidRPr="0025357A">
              <w:rPr>
                <w:color w:val="595959" w:themeColor="text1" w:themeTint="A6"/>
              </w:rPr>
              <w:t>, why?</w:t>
            </w:r>
          </w:p>
        </w:tc>
        <w:tc>
          <w:tcPr>
            <w:tcW w:w="284" w:type="dxa"/>
            <w:vMerge w:val="restart"/>
            <w:tcBorders>
              <w:left w:val="single" w:sz="4" w:space="0" w:color="A5A5A5" w:themeColor="accent3"/>
            </w:tcBorders>
          </w:tcPr>
          <w:p w14:paraId="43077A5D" w14:textId="77777777" w:rsidR="00E4615E" w:rsidRPr="00764247" w:rsidRDefault="00E4615E" w:rsidP="008D636D">
            <w:pPr>
              <w:pStyle w:val="LLNotextwhite"/>
              <w:keepNext/>
              <w:keepLines/>
            </w:pPr>
          </w:p>
        </w:tc>
      </w:tr>
      <w:tr w:rsidR="00E4615E" w:rsidRPr="00F57F13" w14:paraId="5A6C5FB2" w14:textId="77777777" w:rsidTr="00815F2A">
        <w:trPr>
          <w:trHeight w:val="1020"/>
        </w:trPr>
        <w:tc>
          <w:tcPr>
            <w:tcW w:w="284" w:type="dxa"/>
            <w:vMerge/>
            <w:tcBorders>
              <w:right w:val="single" w:sz="4" w:space="0" w:color="A5A5A5" w:themeColor="accent3"/>
            </w:tcBorders>
          </w:tcPr>
          <w:p w14:paraId="184AD5E9"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09FD1CF2" w14:textId="77777777" w:rsidR="00E4615E" w:rsidRPr="00F20615" w:rsidRDefault="00E4615E" w:rsidP="008D636D">
            <w:pPr>
              <w:pStyle w:val="LLAnswersgray"/>
            </w:pPr>
          </w:p>
        </w:tc>
        <w:tc>
          <w:tcPr>
            <w:tcW w:w="284" w:type="dxa"/>
            <w:vMerge/>
            <w:tcBorders>
              <w:left w:val="single" w:sz="4" w:space="0" w:color="A5A5A5" w:themeColor="accent3"/>
            </w:tcBorders>
          </w:tcPr>
          <w:p w14:paraId="4E4C2676" w14:textId="77777777" w:rsidR="00E4615E" w:rsidRPr="00764247" w:rsidRDefault="00E4615E" w:rsidP="008D636D">
            <w:pPr>
              <w:spacing w:line="360" w:lineRule="auto"/>
              <w:rPr>
                <w:rFonts w:ascii="Ubuntu Light" w:hAnsi="Ubuntu Light"/>
                <w:color w:val="FFFFFF" w:themeColor="background1"/>
                <w:sz w:val="24"/>
                <w:szCs w:val="24"/>
              </w:rPr>
            </w:pPr>
          </w:p>
        </w:tc>
      </w:tr>
    </w:tbl>
    <w:p w14:paraId="0AA01FE9" w14:textId="77777777" w:rsidR="00E4615E" w:rsidRDefault="00E4615E" w:rsidP="00E4615E">
      <w:pPr>
        <w:spacing w:after="120" w:line="288" w:lineRule="auto"/>
        <w:rPr>
          <w:rFonts w:ascii="Ubuntu Light" w:hAnsi="Ubuntu Light"/>
        </w:rPr>
      </w:pPr>
    </w:p>
    <w:p w14:paraId="3BF4E4DE" w14:textId="77777777" w:rsidR="00E4615E" w:rsidRDefault="00E4615E" w:rsidP="00E4615E">
      <w:pPr>
        <w:rPr>
          <w:rFonts w:ascii="Ubuntu Light" w:hAnsi="Ubuntu Light"/>
        </w:rPr>
      </w:pPr>
      <w:r>
        <w:rPr>
          <w:rFonts w:ascii="Ubuntu Light" w:hAnsi="Ubuntu Light"/>
        </w:rPr>
        <w:br w:type="page"/>
      </w:r>
    </w:p>
    <w:p w14:paraId="3CFCED78" w14:textId="77777777" w:rsidR="00E4615E" w:rsidRPr="00417673" w:rsidRDefault="00E4615E" w:rsidP="00E4615E">
      <w:pPr>
        <w:pStyle w:val="LLBOBoxHeadline"/>
      </w:pPr>
      <w:r w:rsidRPr="00417673">
        <w:lastRenderedPageBreak/>
        <w:t>Answers</w:t>
      </w:r>
    </w:p>
    <w:p w14:paraId="4E2EDFBF" w14:textId="77777777" w:rsidR="00E4615E" w:rsidRDefault="00E4615E" w:rsidP="00E4615E">
      <w:pPr>
        <w:pStyle w:val="LLBOBoxHeadlin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6804"/>
        <w:gridCol w:w="283"/>
        <w:gridCol w:w="1488"/>
        <w:gridCol w:w="1489"/>
        <w:gridCol w:w="284"/>
      </w:tblGrid>
      <w:tr w:rsidR="00E4615E" w:rsidRPr="00F57F13" w14:paraId="0CEE7F3B" w14:textId="77777777" w:rsidTr="00815F2A">
        <w:trPr>
          <w:trHeight w:val="454"/>
        </w:trPr>
        <w:tc>
          <w:tcPr>
            <w:tcW w:w="284" w:type="dxa"/>
            <w:vAlign w:val="center"/>
          </w:tcPr>
          <w:p w14:paraId="774A8357" w14:textId="77777777" w:rsidR="00E4615E" w:rsidRPr="00764247" w:rsidRDefault="00E4615E" w:rsidP="008D636D">
            <w:pPr>
              <w:rPr>
                <w:rFonts w:ascii="Ubuntu Light" w:hAnsi="Ubuntu Light"/>
                <w:color w:val="FFFFFF" w:themeColor="background1"/>
                <w:sz w:val="24"/>
                <w:szCs w:val="24"/>
              </w:rPr>
            </w:pPr>
          </w:p>
        </w:tc>
        <w:tc>
          <w:tcPr>
            <w:tcW w:w="6804" w:type="dxa"/>
            <w:tcBorders>
              <w:bottom w:val="single" w:sz="18" w:space="0" w:color="88AC2E"/>
            </w:tcBorders>
            <w:shd w:val="clear" w:color="auto" w:fill="F4F9E7"/>
            <w:vAlign w:val="center"/>
          </w:tcPr>
          <w:p w14:paraId="009DA276" w14:textId="77777777" w:rsidR="00E4615E" w:rsidRPr="00941855" w:rsidRDefault="00E4615E" w:rsidP="008D636D">
            <w:pPr>
              <w:pStyle w:val="LLBOBoxHeadline"/>
              <w:spacing w:after="0"/>
              <w:jc w:val="center"/>
            </w:pPr>
            <w:r w:rsidRPr="00941855">
              <w:t>Example</w:t>
            </w:r>
          </w:p>
        </w:tc>
        <w:tc>
          <w:tcPr>
            <w:tcW w:w="283" w:type="dxa"/>
            <w:vAlign w:val="center"/>
          </w:tcPr>
          <w:p w14:paraId="3A6E341A" w14:textId="77777777" w:rsidR="00E4615E" w:rsidRPr="001108CA" w:rsidRDefault="00E4615E" w:rsidP="008D636D">
            <w:pPr>
              <w:pStyle w:val="LLBOBoxHeadline"/>
              <w:spacing w:after="0"/>
              <w:jc w:val="center"/>
              <w:rPr>
                <w:color w:val="FFFFFF" w:themeColor="background1"/>
              </w:rPr>
            </w:pPr>
          </w:p>
        </w:tc>
        <w:tc>
          <w:tcPr>
            <w:tcW w:w="2977" w:type="dxa"/>
            <w:gridSpan w:val="2"/>
            <w:tcBorders>
              <w:bottom w:val="single" w:sz="18" w:space="0" w:color="88AC2E"/>
            </w:tcBorders>
            <w:shd w:val="clear" w:color="auto" w:fill="F4F9E7"/>
            <w:vAlign w:val="center"/>
          </w:tcPr>
          <w:p w14:paraId="30D19BDE" w14:textId="77777777" w:rsidR="00E4615E" w:rsidRPr="00941855" w:rsidRDefault="00E4615E" w:rsidP="008D636D">
            <w:pPr>
              <w:pStyle w:val="LLBOBoxHeadline"/>
              <w:spacing w:after="0"/>
              <w:jc w:val="center"/>
            </w:pPr>
            <w:r w:rsidRPr="00941855">
              <w:t>Is this a SMART goal?</w:t>
            </w:r>
          </w:p>
        </w:tc>
        <w:tc>
          <w:tcPr>
            <w:tcW w:w="284" w:type="dxa"/>
            <w:vAlign w:val="center"/>
          </w:tcPr>
          <w:p w14:paraId="74557175" w14:textId="77777777" w:rsidR="00E4615E" w:rsidRPr="00764247" w:rsidRDefault="00E4615E" w:rsidP="008D636D">
            <w:pPr>
              <w:pStyle w:val="LLNotextwhite"/>
            </w:pPr>
          </w:p>
        </w:tc>
      </w:tr>
      <w:tr w:rsidR="00E4615E" w:rsidRPr="00F57F13" w14:paraId="57E0CB91" w14:textId="77777777" w:rsidTr="00815F2A">
        <w:trPr>
          <w:trHeight w:val="57"/>
        </w:trPr>
        <w:tc>
          <w:tcPr>
            <w:tcW w:w="284" w:type="dxa"/>
            <w:shd w:val="clear" w:color="auto" w:fill="auto"/>
          </w:tcPr>
          <w:p w14:paraId="3493B94D" w14:textId="77777777" w:rsidR="00E4615E" w:rsidRPr="00764247" w:rsidRDefault="00E4615E" w:rsidP="008D636D">
            <w:pPr>
              <w:pStyle w:val="LLNotextwhite"/>
            </w:pPr>
          </w:p>
        </w:tc>
        <w:tc>
          <w:tcPr>
            <w:tcW w:w="6804" w:type="dxa"/>
            <w:tcBorders>
              <w:top w:val="single" w:sz="18" w:space="0" w:color="88AC2E"/>
            </w:tcBorders>
            <w:shd w:val="clear" w:color="auto" w:fill="auto"/>
          </w:tcPr>
          <w:p w14:paraId="223881A9" w14:textId="77777777" w:rsidR="00E4615E" w:rsidRPr="00764247" w:rsidRDefault="00E4615E" w:rsidP="008D636D">
            <w:pPr>
              <w:pStyle w:val="LLNotextwhite"/>
              <w:rPr>
                <w:b/>
                <w:bCs/>
              </w:rPr>
            </w:pPr>
          </w:p>
        </w:tc>
        <w:tc>
          <w:tcPr>
            <w:tcW w:w="283" w:type="dxa"/>
            <w:shd w:val="clear" w:color="auto" w:fill="auto"/>
          </w:tcPr>
          <w:p w14:paraId="6CD2FD32" w14:textId="77777777" w:rsidR="00E4615E" w:rsidRPr="00764247" w:rsidRDefault="00E4615E" w:rsidP="008D636D">
            <w:pPr>
              <w:pStyle w:val="LLNotextwhite"/>
              <w:rPr>
                <w:b/>
                <w:bCs/>
              </w:rPr>
            </w:pPr>
          </w:p>
        </w:tc>
        <w:tc>
          <w:tcPr>
            <w:tcW w:w="2977" w:type="dxa"/>
            <w:gridSpan w:val="2"/>
            <w:tcBorders>
              <w:top w:val="single" w:sz="18" w:space="0" w:color="88AC2E"/>
            </w:tcBorders>
            <w:shd w:val="clear" w:color="auto" w:fill="auto"/>
          </w:tcPr>
          <w:p w14:paraId="754847F8" w14:textId="77777777" w:rsidR="00E4615E" w:rsidRPr="00764247" w:rsidRDefault="00E4615E" w:rsidP="008D636D">
            <w:pPr>
              <w:pStyle w:val="LLNotextwhite"/>
              <w:rPr>
                <w:b/>
                <w:bCs/>
              </w:rPr>
            </w:pPr>
          </w:p>
        </w:tc>
        <w:tc>
          <w:tcPr>
            <w:tcW w:w="284" w:type="dxa"/>
            <w:shd w:val="clear" w:color="auto" w:fill="auto"/>
          </w:tcPr>
          <w:p w14:paraId="70FDE901" w14:textId="77777777" w:rsidR="00E4615E" w:rsidRPr="00764247" w:rsidRDefault="00E4615E" w:rsidP="008D636D">
            <w:pPr>
              <w:pStyle w:val="LLNotextwhite"/>
            </w:pPr>
          </w:p>
        </w:tc>
      </w:tr>
      <w:tr w:rsidR="00E4615E" w:rsidRPr="00F57F13" w14:paraId="005A749D" w14:textId="77777777" w:rsidTr="00815F2A">
        <w:trPr>
          <w:trHeight w:val="57"/>
        </w:trPr>
        <w:tc>
          <w:tcPr>
            <w:tcW w:w="284" w:type="dxa"/>
            <w:shd w:val="clear" w:color="auto" w:fill="auto"/>
          </w:tcPr>
          <w:p w14:paraId="65EE4B6C" w14:textId="77777777" w:rsidR="00E4615E" w:rsidRPr="00764247" w:rsidRDefault="00E4615E" w:rsidP="008D636D">
            <w:pPr>
              <w:pStyle w:val="LLNotextwhite"/>
            </w:pPr>
          </w:p>
        </w:tc>
        <w:tc>
          <w:tcPr>
            <w:tcW w:w="6804" w:type="dxa"/>
            <w:shd w:val="clear" w:color="auto" w:fill="auto"/>
          </w:tcPr>
          <w:p w14:paraId="01D04E99" w14:textId="77777777" w:rsidR="00E4615E" w:rsidRPr="00764247" w:rsidRDefault="00E4615E" w:rsidP="008D636D">
            <w:pPr>
              <w:pStyle w:val="LLNotextwhite"/>
              <w:rPr>
                <w:b/>
                <w:bCs/>
              </w:rPr>
            </w:pPr>
          </w:p>
        </w:tc>
        <w:tc>
          <w:tcPr>
            <w:tcW w:w="283" w:type="dxa"/>
            <w:shd w:val="clear" w:color="auto" w:fill="auto"/>
          </w:tcPr>
          <w:p w14:paraId="2F63E753" w14:textId="77777777" w:rsidR="00E4615E" w:rsidRPr="00764247" w:rsidRDefault="00E4615E" w:rsidP="008D636D">
            <w:pPr>
              <w:pStyle w:val="LLNotextwhite"/>
              <w:rPr>
                <w:b/>
                <w:bCs/>
              </w:rPr>
            </w:pPr>
          </w:p>
        </w:tc>
        <w:tc>
          <w:tcPr>
            <w:tcW w:w="2977" w:type="dxa"/>
            <w:gridSpan w:val="2"/>
            <w:tcBorders>
              <w:bottom w:val="dotted" w:sz="8" w:space="0" w:color="88AC2E"/>
            </w:tcBorders>
            <w:shd w:val="clear" w:color="auto" w:fill="auto"/>
          </w:tcPr>
          <w:p w14:paraId="26AE2749" w14:textId="77777777" w:rsidR="00E4615E" w:rsidRPr="00764247" w:rsidRDefault="00E4615E" w:rsidP="008D636D">
            <w:pPr>
              <w:pStyle w:val="LLNotextwhite"/>
              <w:rPr>
                <w:b/>
                <w:bCs/>
              </w:rPr>
            </w:pPr>
          </w:p>
        </w:tc>
        <w:tc>
          <w:tcPr>
            <w:tcW w:w="284" w:type="dxa"/>
            <w:shd w:val="clear" w:color="auto" w:fill="auto"/>
          </w:tcPr>
          <w:p w14:paraId="0225D49E" w14:textId="77777777" w:rsidR="00E4615E" w:rsidRPr="00764247" w:rsidRDefault="00E4615E" w:rsidP="008D636D">
            <w:pPr>
              <w:pStyle w:val="LLNotextwhite"/>
            </w:pPr>
          </w:p>
        </w:tc>
      </w:tr>
      <w:tr w:rsidR="00E4615E" w:rsidRPr="00F57F13" w14:paraId="1BFA1DA8" w14:textId="77777777" w:rsidTr="00815F2A">
        <w:tc>
          <w:tcPr>
            <w:tcW w:w="284" w:type="dxa"/>
          </w:tcPr>
          <w:p w14:paraId="29385BE4"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722A14C8" w14:textId="77777777" w:rsidR="00E4615E" w:rsidRPr="004C3F22" w:rsidRDefault="00E4615E" w:rsidP="008D636D">
            <w:pPr>
              <w:pStyle w:val="LLSlvGldParagraphdarker"/>
              <w:spacing w:after="0" w:line="240" w:lineRule="auto"/>
            </w:pPr>
            <w:r w:rsidRPr="004C3F22">
              <w:t>I want to practice basketball a lot.</w:t>
            </w:r>
          </w:p>
        </w:tc>
        <w:tc>
          <w:tcPr>
            <w:tcW w:w="283" w:type="dxa"/>
            <w:tcBorders>
              <w:bottom w:val="single" w:sz="18" w:space="0" w:color="88AC2E"/>
              <w:right w:val="dotted" w:sz="8" w:space="0" w:color="88AC2E"/>
            </w:tcBorders>
          </w:tcPr>
          <w:p w14:paraId="536C403B" w14:textId="77777777" w:rsidR="00E4615E" w:rsidRPr="00764247" w:rsidRDefault="00E4615E" w:rsidP="008D636D">
            <w:pPr>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single" w:sz="18" w:space="0" w:color="88AC2E"/>
              <w:right w:val="single" w:sz="12" w:space="0" w:color="FF0000"/>
            </w:tcBorders>
            <w:vAlign w:val="center"/>
          </w:tcPr>
          <w:p w14:paraId="7AE8EFC5"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89" w:type="dxa"/>
            <w:tcBorders>
              <w:top w:val="single" w:sz="12" w:space="0" w:color="FF0000"/>
              <w:left w:val="single" w:sz="12" w:space="0" w:color="FF0000"/>
              <w:bottom w:val="single" w:sz="18" w:space="0" w:color="88AC2E"/>
              <w:right w:val="single" w:sz="12" w:space="0" w:color="FF0000"/>
            </w:tcBorders>
            <w:vAlign w:val="center"/>
          </w:tcPr>
          <w:p w14:paraId="55435EB0"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284" w:type="dxa"/>
            <w:tcBorders>
              <w:left w:val="single" w:sz="12" w:space="0" w:color="FF0000"/>
            </w:tcBorders>
          </w:tcPr>
          <w:p w14:paraId="1494652D" w14:textId="77777777" w:rsidR="00E4615E" w:rsidRPr="00764247" w:rsidRDefault="00E4615E" w:rsidP="008D636D">
            <w:pPr>
              <w:pStyle w:val="LLNotextwhite"/>
            </w:pPr>
          </w:p>
        </w:tc>
      </w:tr>
      <w:tr w:rsidR="00E4615E" w:rsidRPr="00F57F13" w14:paraId="5E13957F" w14:textId="77777777" w:rsidTr="00815F2A">
        <w:trPr>
          <w:trHeight w:val="170"/>
        </w:trPr>
        <w:tc>
          <w:tcPr>
            <w:tcW w:w="284" w:type="dxa"/>
            <w:vMerge w:val="restart"/>
            <w:tcBorders>
              <w:right w:val="single" w:sz="4" w:space="0" w:color="A5A5A5" w:themeColor="accent3"/>
            </w:tcBorders>
          </w:tcPr>
          <w:p w14:paraId="6550733F" w14:textId="77777777" w:rsidR="00E4615E" w:rsidRPr="00764247" w:rsidRDefault="00E4615E" w:rsidP="008D636D">
            <w:pPr>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shd w:val="clear" w:color="auto" w:fill="auto"/>
          </w:tcPr>
          <w:p w14:paraId="5A622116" w14:textId="77777777" w:rsidR="00E4615E" w:rsidRPr="00F20615" w:rsidRDefault="00E4615E" w:rsidP="008D636D">
            <w:pPr>
              <w:pStyle w:val="LLSmallersingletexts"/>
              <w:ind w:left="113"/>
              <w:rPr>
                <w:sz w:val="24"/>
                <w:szCs w:val="24"/>
              </w:rPr>
            </w:pPr>
            <w:r w:rsidRPr="001108CA">
              <w:rPr>
                <w:color w:val="28752B"/>
              </w:rPr>
              <w:t xml:space="preserve">If </w:t>
            </w:r>
            <w:r w:rsidRPr="001108CA">
              <w:rPr>
                <w:b/>
                <w:bCs/>
                <w:color w:val="28752B"/>
              </w:rPr>
              <w:t>no</w:t>
            </w:r>
            <w:r w:rsidRPr="001108CA">
              <w:rPr>
                <w:color w:val="28752B"/>
              </w:rPr>
              <w:t>, why?</w:t>
            </w:r>
          </w:p>
        </w:tc>
        <w:tc>
          <w:tcPr>
            <w:tcW w:w="284" w:type="dxa"/>
            <w:vMerge w:val="restart"/>
            <w:tcBorders>
              <w:left w:val="single" w:sz="4" w:space="0" w:color="A5A5A5" w:themeColor="accent3"/>
            </w:tcBorders>
          </w:tcPr>
          <w:p w14:paraId="019C23BC" w14:textId="77777777" w:rsidR="00E4615E" w:rsidRPr="00764247" w:rsidRDefault="00E4615E" w:rsidP="008D636D">
            <w:pPr>
              <w:pStyle w:val="LLNotextwhite"/>
            </w:pPr>
          </w:p>
        </w:tc>
      </w:tr>
      <w:tr w:rsidR="00E4615E" w:rsidRPr="00F57F13" w14:paraId="13230C59" w14:textId="77777777" w:rsidTr="00815F2A">
        <w:trPr>
          <w:trHeight w:val="907"/>
        </w:trPr>
        <w:tc>
          <w:tcPr>
            <w:tcW w:w="284" w:type="dxa"/>
            <w:vMerge/>
            <w:tcBorders>
              <w:right w:val="single" w:sz="4" w:space="0" w:color="A5A5A5" w:themeColor="accent3"/>
            </w:tcBorders>
          </w:tcPr>
          <w:p w14:paraId="305B1DCD" w14:textId="77777777" w:rsidR="00E4615E" w:rsidRPr="00764247" w:rsidRDefault="00E4615E" w:rsidP="008D636D">
            <w:pPr>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32931FA9" w14:textId="77777777" w:rsidR="00E4615E" w:rsidRPr="00F20615" w:rsidRDefault="00E4615E" w:rsidP="008D636D">
            <w:pPr>
              <w:pStyle w:val="LLAnswersgray"/>
            </w:pPr>
            <w:r w:rsidRPr="001108CA">
              <w:rPr>
                <w:b/>
                <w:bCs/>
              </w:rPr>
              <w:t>No</w:t>
            </w:r>
            <w:r w:rsidRPr="001108CA">
              <w:t xml:space="preserve"> - This is not a SMART</w:t>
            </w:r>
            <w:r>
              <w:t xml:space="preserve"> </w:t>
            </w:r>
            <w:r w:rsidRPr="007F2E5E">
              <w:t>goal because it is not specific or measurable and does not include a deadline of when you will be done.</w:t>
            </w:r>
          </w:p>
        </w:tc>
        <w:tc>
          <w:tcPr>
            <w:tcW w:w="284" w:type="dxa"/>
            <w:vMerge/>
            <w:tcBorders>
              <w:left w:val="single" w:sz="4" w:space="0" w:color="A5A5A5" w:themeColor="accent3"/>
            </w:tcBorders>
          </w:tcPr>
          <w:p w14:paraId="5132563C" w14:textId="77777777" w:rsidR="00E4615E" w:rsidRPr="00764247" w:rsidRDefault="00E4615E" w:rsidP="008D636D">
            <w:pPr>
              <w:pStyle w:val="LLNotextwhite"/>
            </w:pPr>
          </w:p>
        </w:tc>
      </w:tr>
      <w:tr w:rsidR="00E4615E" w:rsidRPr="00BC7689" w14:paraId="75A53C03" w14:textId="77777777" w:rsidTr="00815F2A">
        <w:trPr>
          <w:trHeight w:val="170"/>
        </w:trPr>
        <w:tc>
          <w:tcPr>
            <w:tcW w:w="284" w:type="dxa"/>
          </w:tcPr>
          <w:p w14:paraId="429D6FEC"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2CDB966A" w14:textId="77777777" w:rsidR="00E4615E" w:rsidRPr="00764247" w:rsidRDefault="00E4615E" w:rsidP="008D636D">
            <w:pPr>
              <w:rPr>
                <w:rFonts w:ascii="Ubuntu Light" w:hAnsi="Ubuntu Light"/>
                <w:color w:val="FFFFFF" w:themeColor="background1"/>
                <w:sz w:val="18"/>
                <w:szCs w:val="18"/>
              </w:rPr>
            </w:pPr>
          </w:p>
        </w:tc>
        <w:tc>
          <w:tcPr>
            <w:tcW w:w="284" w:type="dxa"/>
          </w:tcPr>
          <w:p w14:paraId="7F2626A3" w14:textId="77777777" w:rsidR="00E4615E" w:rsidRPr="00764247" w:rsidRDefault="00E4615E" w:rsidP="008D636D">
            <w:pPr>
              <w:pStyle w:val="LLNotextwhite"/>
              <w:rPr>
                <w:sz w:val="18"/>
                <w:szCs w:val="18"/>
              </w:rPr>
            </w:pPr>
          </w:p>
        </w:tc>
      </w:tr>
      <w:tr w:rsidR="00E4615E" w:rsidRPr="00F57F13" w14:paraId="724C7CB3" w14:textId="77777777" w:rsidTr="00815F2A">
        <w:tc>
          <w:tcPr>
            <w:tcW w:w="284" w:type="dxa"/>
            <w:tcBorders>
              <w:bottom w:val="single" w:sz="4" w:space="0" w:color="FFFFFF" w:themeColor="background1"/>
            </w:tcBorders>
          </w:tcPr>
          <w:p w14:paraId="5EFC4895"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0F7961F6" w14:textId="77777777" w:rsidR="00E4615E" w:rsidRPr="004C3F22" w:rsidRDefault="00E4615E" w:rsidP="008D636D">
            <w:pPr>
              <w:pStyle w:val="LLSlvGldParagraphdarker"/>
              <w:spacing w:after="0" w:line="240" w:lineRule="auto"/>
            </w:pPr>
            <w:r w:rsidRPr="004C3F22">
              <w:t>Every day for a month, I will eat a fruit or vegetable.</w:t>
            </w:r>
          </w:p>
        </w:tc>
        <w:tc>
          <w:tcPr>
            <w:tcW w:w="283" w:type="dxa"/>
            <w:tcBorders>
              <w:bottom w:val="single" w:sz="18" w:space="0" w:color="88AC2E"/>
              <w:right w:val="single" w:sz="12" w:space="0" w:color="FF0000"/>
            </w:tcBorders>
          </w:tcPr>
          <w:p w14:paraId="3EAFC813" w14:textId="77777777" w:rsidR="00E4615E" w:rsidRPr="00764247" w:rsidRDefault="00E4615E" w:rsidP="008D636D">
            <w:pPr>
              <w:jc w:val="center"/>
              <w:rPr>
                <w:rFonts w:ascii="Ubuntu Light" w:hAnsi="Ubuntu Light"/>
                <w:color w:val="FFFFFF" w:themeColor="background1"/>
                <w:sz w:val="6"/>
                <w:szCs w:val="6"/>
              </w:rPr>
            </w:pPr>
          </w:p>
        </w:tc>
        <w:tc>
          <w:tcPr>
            <w:tcW w:w="1488" w:type="dxa"/>
            <w:tcBorders>
              <w:top w:val="single" w:sz="12" w:space="0" w:color="FF0000"/>
              <w:left w:val="single" w:sz="12" w:space="0" w:color="FF0000"/>
              <w:bottom w:val="single" w:sz="18" w:space="0" w:color="88AC2E"/>
              <w:right w:val="single" w:sz="12" w:space="0" w:color="FF0000"/>
            </w:tcBorders>
            <w:vAlign w:val="center"/>
          </w:tcPr>
          <w:p w14:paraId="789B5318"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89" w:type="dxa"/>
            <w:tcBorders>
              <w:top w:val="dotted" w:sz="8" w:space="0" w:color="88AC2E"/>
              <w:left w:val="single" w:sz="12" w:space="0" w:color="FF0000"/>
              <w:bottom w:val="single" w:sz="18" w:space="0" w:color="88AC2E"/>
              <w:right w:val="dotted" w:sz="8" w:space="0" w:color="88AC2E"/>
            </w:tcBorders>
            <w:vAlign w:val="center"/>
          </w:tcPr>
          <w:p w14:paraId="79CFC9E2"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284" w:type="dxa"/>
            <w:tcBorders>
              <w:left w:val="dotted" w:sz="8" w:space="0" w:color="88AC2E"/>
            </w:tcBorders>
          </w:tcPr>
          <w:p w14:paraId="3380E135" w14:textId="77777777" w:rsidR="00E4615E" w:rsidRPr="00764247" w:rsidRDefault="00E4615E" w:rsidP="008D636D">
            <w:pPr>
              <w:pStyle w:val="LLNotextwhite"/>
            </w:pPr>
          </w:p>
        </w:tc>
      </w:tr>
      <w:tr w:rsidR="00E4615E" w:rsidRPr="00F57F13" w14:paraId="77A0E5DA" w14:textId="77777777" w:rsidTr="00815F2A">
        <w:trPr>
          <w:trHeight w:val="170"/>
        </w:trPr>
        <w:tc>
          <w:tcPr>
            <w:tcW w:w="284" w:type="dxa"/>
            <w:vMerge w:val="restart"/>
            <w:tcBorders>
              <w:top w:val="single" w:sz="4" w:space="0" w:color="FFFFFF" w:themeColor="background1"/>
              <w:right w:val="single" w:sz="4" w:space="0" w:color="A5A5A5" w:themeColor="accent3"/>
            </w:tcBorders>
          </w:tcPr>
          <w:p w14:paraId="7B58E60B"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1C7E407D" w14:textId="77777777" w:rsidR="00E4615E" w:rsidRPr="003211D4" w:rsidRDefault="00E4615E" w:rsidP="008D636D">
            <w:pPr>
              <w:pStyle w:val="LLSmallersingletexts"/>
              <w:ind w:left="113"/>
              <w:rPr>
                <w:b/>
                <w:bCs/>
              </w:rPr>
            </w:pPr>
            <w:r w:rsidRPr="001108CA">
              <w:rPr>
                <w:color w:val="28752B"/>
              </w:rPr>
              <w:t xml:space="preserve">If </w:t>
            </w:r>
            <w:r w:rsidRPr="001108CA">
              <w:rPr>
                <w:b/>
                <w:bCs/>
                <w:color w:val="28752B"/>
              </w:rPr>
              <w:t>no</w:t>
            </w:r>
            <w:r w:rsidRPr="001108CA">
              <w:rPr>
                <w:color w:val="28752B"/>
              </w:rPr>
              <w:t>, why?</w:t>
            </w:r>
          </w:p>
        </w:tc>
        <w:tc>
          <w:tcPr>
            <w:tcW w:w="284" w:type="dxa"/>
            <w:vMerge w:val="restart"/>
            <w:tcBorders>
              <w:left w:val="single" w:sz="4" w:space="0" w:color="A5A5A5" w:themeColor="accent3"/>
            </w:tcBorders>
          </w:tcPr>
          <w:p w14:paraId="327CC511" w14:textId="77777777" w:rsidR="00E4615E" w:rsidRPr="00764247" w:rsidRDefault="00E4615E" w:rsidP="008D636D">
            <w:pPr>
              <w:pStyle w:val="LLNotextwhite"/>
            </w:pPr>
          </w:p>
        </w:tc>
      </w:tr>
      <w:tr w:rsidR="00E4615E" w:rsidRPr="00F57F13" w14:paraId="69987439" w14:textId="77777777" w:rsidTr="00815F2A">
        <w:trPr>
          <w:trHeight w:val="907"/>
        </w:trPr>
        <w:tc>
          <w:tcPr>
            <w:tcW w:w="284" w:type="dxa"/>
            <w:vMerge/>
            <w:tcBorders>
              <w:right w:val="single" w:sz="4" w:space="0" w:color="A5A5A5" w:themeColor="accent3"/>
            </w:tcBorders>
          </w:tcPr>
          <w:p w14:paraId="729EE3BD"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5493BA20" w14:textId="77777777" w:rsidR="00E4615E" w:rsidRDefault="00E4615E" w:rsidP="008D636D">
            <w:pPr>
              <w:pStyle w:val="LLAnswersgray"/>
            </w:pPr>
            <w:r w:rsidRPr="001108CA">
              <w:rPr>
                <w:b/>
                <w:bCs/>
              </w:rPr>
              <w:t>Yes</w:t>
            </w:r>
            <w:r>
              <w:t xml:space="preserve"> - This is a SMART goal because it completes all 5 components of SMART goals:</w:t>
            </w:r>
          </w:p>
          <w:p w14:paraId="42585031" w14:textId="77777777" w:rsidR="00E4615E" w:rsidRPr="00F20615" w:rsidRDefault="00E4615E" w:rsidP="008D636D">
            <w:pPr>
              <w:pStyle w:val="LLAnswersgray"/>
            </w:pPr>
            <w:r>
              <w:t>Specific, Measurable, Achievable, Relevant, Time-Bound</w:t>
            </w:r>
          </w:p>
        </w:tc>
        <w:tc>
          <w:tcPr>
            <w:tcW w:w="284" w:type="dxa"/>
            <w:vMerge/>
            <w:tcBorders>
              <w:left w:val="single" w:sz="4" w:space="0" w:color="A5A5A5" w:themeColor="accent3"/>
            </w:tcBorders>
          </w:tcPr>
          <w:p w14:paraId="51093739" w14:textId="77777777" w:rsidR="00E4615E" w:rsidRPr="00764247" w:rsidRDefault="00E4615E" w:rsidP="008D636D">
            <w:pPr>
              <w:pStyle w:val="LLNotextwhite"/>
            </w:pPr>
          </w:p>
        </w:tc>
      </w:tr>
      <w:tr w:rsidR="00E4615E" w:rsidRPr="00BC7689" w14:paraId="2113D5D7" w14:textId="77777777" w:rsidTr="00815F2A">
        <w:trPr>
          <w:trHeight w:val="170"/>
        </w:trPr>
        <w:tc>
          <w:tcPr>
            <w:tcW w:w="284" w:type="dxa"/>
          </w:tcPr>
          <w:p w14:paraId="18AFABD7"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2660179F" w14:textId="77777777" w:rsidR="00E4615E" w:rsidRPr="00764247" w:rsidRDefault="00E4615E" w:rsidP="008D636D">
            <w:pPr>
              <w:rPr>
                <w:rFonts w:ascii="Ubuntu Light" w:hAnsi="Ubuntu Light"/>
                <w:color w:val="FFFFFF" w:themeColor="background1"/>
                <w:sz w:val="18"/>
                <w:szCs w:val="18"/>
              </w:rPr>
            </w:pPr>
          </w:p>
        </w:tc>
        <w:tc>
          <w:tcPr>
            <w:tcW w:w="284" w:type="dxa"/>
          </w:tcPr>
          <w:p w14:paraId="4F76F14C" w14:textId="77777777" w:rsidR="00E4615E" w:rsidRPr="00764247" w:rsidRDefault="00E4615E" w:rsidP="008D636D">
            <w:pPr>
              <w:pStyle w:val="LLNotextwhite"/>
              <w:rPr>
                <w:sz w:val="18"/>
                <w:szCs w:val="18"/>
              </w:rPr>
            </w:pPr>
          </w:p>
        </w:tc>
      </w:tr>
      <w:tr w:rsidR="00E4615E" w:rsidRPr="00F57F13" w14:paraId="61D7F226" w14:textId="77777777" w:rsidTr="00815F2A">
        <w:tc>
          <w:tcPr>
            <w:tcW w:w="284" w:type="dxa"/>
          </w:tcPr>
          <w:p w14:paraId="10FF5BCB" w14:textId="77777777" w:rsidR="00E4615E" w:rsidRPr="00764247" w:rsidRDefault="00E4615E" w:rsidP="008D636D">
            <w:pPr>
              <w:spacing w:after="120" w:line="360" w:lineRule="auto"/>
              <w:rPr>
                <w:rFonts w:ascii="Ubuntu Light" w:hAnsi="Ubuntu Light"/>
                <w:color w:val="FFFFFF" w:themeColor="background1"/>
                <w:sz w:val="24"/>
                <w:szCs w:val="24"/>
              </w:rPr>
            </w:pPr>
          </w:p>
        </w:tc>
        <w:tc>
          <w:tcPr>
            <w:tcW w:w="6804" w:type="dxa"/>
            <w:tcBorders>
              <w:bottom w:val="single" w:sz="18" w:space="0" w:color="88AC2E"/>
            </w:tcBorders>
            <w:vAlign w:val="center"/>
          </w:tcPr>
          <w:p w14:paraId="2F71478D" w14:textId="77777777" w:rsidR="00E4615E" w:rsidRPr="004C3F22" w:rsidRDefault="00E4615E" w:rsidP="008D636D">
            <w:pPr>
              <w:pStyle w:val="LLSlvGldParagraphdarker"/>
              <w:spacing w:after="0" w:line="240" w:lineRule="auto"/>
            </w:pPr>
            <w:r w:rsidRPr="004C3F22">
              <w:t>I want to decrease my screen time by 30 minutes per day by the end of the month.</w:t>
            </w:r>
          </w:p>
        </w:tc>
        <w:tc>
          <w:tcPr>
            <w:tcW w:w="283" w:type="dxa"/>
            <w:tcBorders>
              <w:bottom w:val="single" w:sz="18" w:space="0" w:color="88AC2E"/>
              <w:right w:val="single" w:sz="12" w:space="0" w:color="FF0000"/>
            </w:tcBorders>
          </w:tcPr>
          <w:p w14:paraId="27D2A6AB" w14:textId="77777777" w:rsidR="00E4615E" w:rsidRPr="00764247" w:rsidRDefault="00E4615E" w:rsidP="008D636D">
            <w:pPr>
              <w:spacing w:after="120"/>
              <w:jc w:val="center"/>
              <w:rPr>
                <w:rFonts w:ascii="Ubuntu Light" w:hAnsi="Ubuntu Light"/>
                <w:color w:val="FFFFFF" w:themeColor="background1"/>
                <w:sz w:val="6"/>
                <w:szCs w:val="6"/>
              </w:rPr>
            </w:pPr>
          </w:p>
        </w:tc>
        <w:tc>
          <w:tcPr>
            <w:tcW w:w="1488" w:type="dxa"/>
            <w:tcBorders>
              <w:top w:val="single" w:sz="12" w:space="0" w:color="FF0000"/>
              <w:left w:val="single" w:sz="12" w:space="0" w:color="FF0000"/>
              <w:bottom w:val="single" w:sz="18" w:space="0" w:color="88AC2E"/>
              <w:right w:val="single" w:sz="12" w:space="0" w:color="FF0000"/>
            </w:tcBorders>
            <w:vAlign w:val="center"/>
          </w:tcPr>
          <w:p w14:paraId="5750BBAC"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89" w:type="dxa"/>
            <w:tcBorders>
              <w:top w:val="dotted" w:sz="8" w:space="0" w:color="88AC2E"/>
              <w:left w:val="single" w:sz="12" w:space="0" w:color="FF0000"/>
              <w:bottom w:val="single" w:sz="18" w:space="0" w:color="88AC2E"/>
              <w:right w:val="dotted" w:sz="8" w:space="0" w:color="88AC2E"/>
            </w:tcBorders>
            <w:vAlign w:val="center"/>
          </w:tcPr>
          <w:p w14:paraId="4F3C8F3F"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284" w:type="dxa"/>
            <w:tcBorders>
              <w:left w:val="dotted" w:sz="8" w:space="0" w:color="88AC2E"/>
            </w:tcBorders>
          </w:tcPr>
          <w:p w14:paraId="615054F4" w14:textId="77777777" w:rsidR="00E4615E" w:rsidRPr="00764247" w:rsidRDefault="00E4615E" w:rsidP="008D636D">
            <w:pPr>
              <w:pStyle w:val="LLNotextwhite"/>
            </w:pPr>
          </w:p>
        </w:tc>
      </w:tr>
      <w:tr w:rsidR="00E4615E" w:rsidRPr="00F57F13" w14:paraId="3C3AB732" w14:textId="77777777" w:rsidTr="00815F2A">
        <w:trPr>
          <w:trHeight w:val="170"/>
        </w:trPr>
        <w:tc>
          <w:tcPr>
            <w:tcW w:w="284" w:type="dxa"/>
            <w:vMerge w:val="restart"/>
            <w:tcBorders>
              <w:right w:val="single" w:sz="4" w:space="0" w:color="A5A5A5" w:themeColor="accent3"/>
            </w:tcBorders>
          </w:tcPr>
          <w:p w14:paraId="34719005"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03AEDF18" w14:textId="77777777" w:rsidR="00E4615E" w:rsidRPr="00A632FE" w:rsidRDefault="00E4615E" w:rsidP="008D636D">
            <w:pPr>
              <w:pStyle w:val="LLSmallersingletexts"/>
              <w:ind w:left="113"/>
              <w:rPr>
                <w:b/>
                <w:bCs/>
                <w:sz w:val="24"/>
                <w:szCs w:val="24"/>
              </w:rPr>
            </w:pPr>
            <w:r w:rsidRPr="001108CA">
              <w:rPr>
                <w:color w:val="28752B"/>
              </w:rPr>
              <w:t xml:space="preserve">If </w:t>
            </w:r>
            <w:r w:rsidRPr="001108CA">
              <w:rPr>
                <w:b/>
                <w:bCs/>
                <w:color w:val="28752B"/>
              </w:rPr>
              <w:t>no</w:t>
            </w:r>
            <w:r w:rsidRPr="001108CA">
              <w:rPr>
                <w:color w:val="28752B"/>
              </w:rPr>
              <w:t>, why?</w:t>
            </w:r>
          </w:p>
        </w:tc>
        <w:tc>
          <w:tcPr>
            <w:tcW w:w="284" w:type="dxa"/>
            <w:vMerge w:val="restart"/>
            <w:tcBorders>
              <w:left w:val="single" w:sz="4" w:space="0" w:color="A5A5A5" w:themeColor="accent3"/>
            </w:tcBorders>
          </w:tcPr>
          <w:p w14:paraId="66B155F0" w14:textId="77777777" w:rsidR="00E4615E" w:rsidRPr="00764247" w:rsidRDefault="00E4615E" w:rsidP="008D636D">
            <w:pPr>
              <w:pStyle w:val="LLNotextwhite"/>
            </w:pPr>
          </w:p>
        </w:tc>
      </w:tr>
      <w:tr w:rsidR="00E4615E" w:rsidRPr="00F57F13" w14:paraId="05C1F209" w14:textId="77777777" w:rsidTr="00815F2A">
        <w:trPr>
          <w:trHeight w:val="907"/>
        </w:trPr>
        <w:tc>
          <w:tcPr>
            <w:tcW w:w="284" w:type="dxa"/>
            <w:vMerge/>
            <w:tcBorders>
              <w:right w:val="single" w:sz="4" w:space="0" w:color="A5A5A5" w:themeColor="accent3"/>
            </w:tcBorders>
          </w:tcPr>
          <w:p w14:paraId="3392DF4B"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248D09D4" w14:textId="77777777" w:rsidR="00E4615E" w:rsidRDefault="00E4615E" w:rsidP="008D636D">
            <w:pPr>
              <w:pStyle w:val="LLAnswersgray"/>
            </w:pPr>
            <w:r w:rsidRPr="001108CA">
              <w:rPr>
                <w:b/>
                <w:bCs/>
              </w:rPr>
              <w:t>Yes</w:t>
            </w:r>
            <w:r>
              <w:t xml:space="preserve"> - This is a SMART goal because it completes all 5 components of SMART goals:</w:t>
            </w:r>
          </w:p>
          <w:p w14:paraId="51BECBBA" w14:textId="77777777" w:rsidR="00E4615E" w:rsidRPr="00F20615" w:rsidRDefault="00E4615E" w:rsidP="008D636D">
            <w:pPr>
              <w:pStyle w:val="LLAnswersgray"/>
            </w:pPr>
            <w:r>
              <w:t>Specific, Measurable, Achievable, Relevant, Time-Bound</w:t>
            </w:r>
          </w:p>
        </w:tc>
        <w:tc>
          <w:tcPr>
            <w:tcW w:w="284" w:type="dxa"/>
            <w:vMerge/>
            <w:tcBorders>
              <w:left w:val="single" w:sz="4" w:space="0" w:color="A5A5A5" w:themeColor="accent3"/>
            </w:tcBorders>
          </w:tcPr>
          <w:p w14:paraId="1F9A83E0" w14:textId="77777777" w:rsidR="00E4615E" w:rsidRPr="00764247" w:rsidRDefault="00E4615E" w:rsidP="008D636D">
            <w:pPr>
              <w:pStyle w:val="LLNotextwhite"/>
            </w:pPr>
          </w:p>
        </w:tc>
      </w:tr>
      <w:tr w:rsidR="00E4615E" w:rsidRPr="00BC7689" w14:paraId="554966C4" w14:textId="77777777" w:rsidTr="00815F2A">
        <w:trPr>
          <w:trHeight w:val="170"/>
        </w:trPr>
        <w:tc>
          <w:tcPr>
            <w:tcW w:w="284" w:type="dxa"/>
          </w:tcPr>
          <w:p w14:paraId="7C6EE595" w14:textId="77777777" w:rsidR="00E4615E" w:rsidRPr="00764247" w:rsidRDefault="00E4615E" w:rsidP="008D636D">
            <w:pPr>
              <w:rPr>
                <w:rFonts w:ascii="Ubuntu Light" w:hAnsi="Ubuntu Light"/>
                <w:color w:val="FFFFFF" w:themeColor="background1"/>
                <w:sz w:val="18"/>
                <w:szCs w:val="18"/>
              </w:rPr>
            </w:pPr>
          </w:p>
        </w:tc>
        <w:tc>
          <w:tcPr>
            <w:tcW w:w="10064" w:type="dxa"/>
            <w:gridSpan w:val="4"/>
            <w:tcBorders>
              <w:top w:val="single" w:sz="4" w:space="0" w:color="A5A5A5" w:themeColor="accent3"/>
            </w:tcBorders>
          </w:tcPr>
          <w:p w14:paraId="456A8CAD" w14:textId="77777777" w:rsidR="00E4615E" w:rsidRPr="00764247" w:rsidRDefault="00E4615E" w:rsidP="008D636D">
            <w:pPr>
              <w:rPr>
                <w:rFonts w:ascii="Ubuntu Light" w:hAnsi="Ubuntu Light"/>
                <w:color w:val="FFFFFF" w:themeColor="background1"/>
                <w:sz w:val="18"/>
                <w:szCs w:val="18"/>
              </w:rPr>
            </w:pPr>
          </w:p>
        </w:tc>
        <w:tc>
          <w:tcPr>
            <w:tcW w:w="284" w:type="dxa"/>
          </w:tcPr>
          <w:p w14:paraId="23A392F4" w14:textId="77777777" w:rsidR="00E4615E" w:rsidRPr="00764247" w:rsidRDefault="00E4615E" w:rsidP="008D636D">
            <w:pPr>
              <w:pStyle w:val="LLNotextwhite"/>
              <w:rPr>
                <w:sz w:val="18"/>
                <w:szCs w:val="18"/>
              </w:rPr>
            </w:pPr>
          </w:p>
        </w:tc>
      </w:tr>
      <w:tr w:rsidR="00E4615E" w:rsidRPr="00F57F13" w14:paraId="17E6BEBE" w14:textId="77777777" w:rsidTr="00815F2A">
        <w:tc>
          <w:tcPr>
            <w:tcW w:w="284" w:type="dxa"/>
          </w:tcPr>
          <w:p w14:paraId="7BF85C05" w14:textId="77777777" w:rsidR="00E4615E" w:rsidRPr="00764247" w:rsidRDefault="00E4615E" w:rsidP="008D636D">
            <w:pPr>
              <w:spacing w:line="360" w:lineRule="auto"/>
              <w:rPr>
                <w:rFonts w:ascii="Ubuntu Light" w:hAnsi="Ubuntu Light"/>
                <w:color w:val="FFFFFF" w:themeColor="background1"/>
                <w:sz w:val="24"/>
                <w:szCs w:val="24"/>
              </w:rPr>
            </w:pPr>
          </w:p>
        </w:tc>
        <w:tc>
          <w:tcPr>
            <w:tcW w:w="6804" w:type="dxa"/>
            <w:vAlign w:val="center"/>
          </w:tcPr>
          <w:p w14:paraId="01EF1E76" w14:textId="77777777" w:rsidR="00E4615E" w:rsidRPr="004C3F22" w:rsidRDefault="00E4615E" w:rsidP="008D636D">
            <w:pPr>
              <w:pStyle w:val="LLSlvGldParagraphdarker"/>
              <w:spacing w:after="0" w:line="240" w:lineRule="auto"/>
            </w:pPr>
            <w:r w:rsidRPr="004C3F22">
              <w:t>I want to make more friends.</w:t>
            </w:r>
          </w:p>
        </w:tc>
        <w:tc>
          <w:tcPr>
            <w:tcW w:w="283" w:type="dxa"/>
            <w:tcBorders>
              <w:right w:val="dotted" w:sz="8" w:space="0" w:color="88AC2E"/>
            </w:tcBorders>
            <w:vAlign w:val="center"/>
          </w:tcPr>
          <w:p w14:paraId="4D70450C" w14:textId="77777777" w:rsidR="00E4615E" w:rsidRPr="00764247" w:rsidRDefault="00E4615E" w:rsidP="008D636D">
            <w:pPr>
              <w:jc w:val="center"/>
              <w:rPr>
                <w:rFonts w:ascii="Ubuntu Light" w:hAnsi="Ubuntu Light"/>
                <w:color w:val="FFFFFF" w:themeColor="background1"/>
                <w:sz w:val="6"/>
                <w:szCs w:val="6"/>
              </w:rPr>
            </w:pPr>
          </w:p>
        </w:tc>
        <w:tc>
          <w:tcPr>
            <w:tcW w:w="1488" w:type="dxa"/>
            <w:tcBorders>
              <w:top w:val="dotted" w:sz="8" w:space="0" w:color="88AC2E"/>
              <w:left w:val="dotted" w:sz="8" w:space="0" w:color="88AC2E"/>
              <w:bottom w:val="dotted" w:sz="12" w:space="0" w:color="88AC2E"/>
              <w:right w:val="single" w:sz="12" w:space="0" w:color="FF0000"/>
            </w:tcBorders>
            <w:vAlign w:val="center"/>
          </w:tcPr>
          <w:p w14:paraId="6715AF55" w14:textId="77777777" w:rsidR="00E4615E" w:rsidRPr="001108CA" w:rsidRDefault="00E4615E" w:rsidP="008D636D">
            <w:pPr>
              <w:pStyle w:val="LLSlvGldParagraphdarker"/>
              <w:spacing w:after="0" w:line="240" w:lineRule="auto"/>
              <w:jc w:val="center"/>
              <w:rPr>
                <w:color w:val="28752B"/>
              </w:rPr>
            </w:pPr>
            <w:r w:rsidRPr="001108CA">
              <w:rPr>
                <w:color w:val="28752B"/>
              </w:rPr>
              <w:t>Yes</w:t>
            </w:r>
          </w:p>
        </w:tc>
        <w:tc>
          <w:tcPr>
            <w:tcW w:w="1489" w:type="dxa"/>
            <w:tcBorders>
              <w:top w:val="single" w:sz="12" w:space="0" w:color="FF0000"/>
              <w:left w:val="single" w:sz="12" w:space="0" w:color="FF0000"/>
              <w:bottom w:val="dotted" w:sz="12" w:space="0" w:color="88AC2E"/>
              <w:right w:val="single" w:sz="12" w:space="0" w:color="FF0000"/>
            </w:tcBorders>
            <w:vAlign w:val="center"/>
          </w:tcPr>
          <w:p w14:paraId="45F435C8" w14:textId="77777777" w:rsidR="00E4615E" w:rsidRPr="001108CA" w:rsidRDefault="00E4615E" w:rsidP="008D636D">
            <w:pPr>
              <w:pStyle w:val="LLSlvGldParagraphdarker"/>
              <w:spacing w:after="0" w:line="240" w:lineRule="auto"/>
              <w:jc w:val="center"/>
              <w:rPr>
                <w:color w:val="28752B"/>
              </w:rPr>
            </w:pPr>
            <w:r w:rsidRPr="001108CA">
              <w:rPr>
                <w:color w:val="28752B"/>
              </w:rPr>
              <w:t>No</w:t>
            </w:r>
          </w:p>
        </w:tc>
        <w:tc>
          <w:tcPr>
            <w:tcW w:w="284" w:type="dxa"/>
            <w:tcBorders>
              <w:left w:val="single" w:sz="12" w:space="0" w:color="FF0000"/>
            </w:tcBorders>
          </w:tcPr>
          <w:p w14:paraId="44C014B2" w14:textId="77777777" w:rsidR="00E4615E" w:rsidRPr="00764247" w:rsidRDefault="00E4615E" w:rsidP="008D636D">
            <w:pPr>
              <w:pStyle w:val="LLNotextwhite"/>
            </w:pPr>
          </w:p>
        </w:tc>
      </w:tr>
      <w:tr w:rsidR="00E4615E" w:rsidRPr="00F57F13" w14:paraId="17357429" w14:textId="77777777" w:rsidTr="00815F2A">
        <w:trPr>
          <w:trHeight w:val="170"/>
        </w:trPr>
        <w:tc>
          <w:tcPr>
            <w:tcW w:w="284" w:type="dxa"/>
            <w:vMerge w:val="restart"/>
            <w:tcBorders>
              <w:right w:val="single" w:sz="4" w:space="0" w:color="A5A5A5" w:themeColor="accent3"/>
            </w:tcBorders>
          </w:tcPr>
          <w:p w14:paraId="0A303CD8"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top w:val="single" w:sz="18" w:space="0" w:color="88AC2E"/>
              <w:left w:val="single" w:sz="4" w:space="0" w:color="A5A5A5" w:themeColor="accent3"/>
              <w:right w:val="single" w:sz="4" w:space="0" w:color="A5A5A5" w:themeColor="accent3"/>
            </w:tcBorders>
          </w:tcPr>
          <w:p w14:paraId="779AD852" w14:textId="77777777" w:rsidR="00E4615E" w:rsidRPr="00A632FE" w:rsidRDefault="00E4615E" w:rsidP="008D636D">
            <w:pPr>
              <w:pStyle w:val="LLSmallersingletexts"/>
              <w:ind w:left="113"/>
              <w:rPr>
                <w:b/>
                <w:bCs/>
                <w:sz w:val="24"/>
                <w:szCs w:val="24"/>
              </w:rPr>
            </w:pPr>
            <w:r w:rsidRPr="001108CA">
              <w:rPr>
                <w:color w:val="28752B"/>
              </w:rPr>
              <w:t xml:space="preserve">If </w:t>
            </w:r>
            <w:r w:rsidRPr="001108CA">
              <w:rPr>
                <w:b/>
                <w:bCs/>
                <w:color w:val="28752B"/>
              </w:rPr>
              <w:t>no</w:t>
            </w:r>
            <w:r w:rsidRPr="001108CA">
              <w:rPr>
                <w:color w:val="28752B"/>
              </w:rPr>
              <w:t>, why?</w:t>
            </w:r>
          </w:p>
        </w:tc>
        <w:tc>
          <w:tcPr>
            <w:tcW w:w="284" w:type="dxa"/>
            <w:vMerge w:val="restart"/>
            <w:tcBorders>
              <w:left w:val="single" w:sz="4" w:space="0" w:color="A5A5A5" w:themeColor="accent3"/>
            </w:tcBorders>
          </w:tcPr>
          <w:p w14:paraId="0A69C84A" w14:textId="77777777" w:rsidR="00E4615E" w:rsidRPr="00764247" w:rsidRDefault="00E4615E" w:rsidP="008D636D">
            <w:pPr>
              <w:pStyle w:val="LLNotextwhite"/>
            </w:pPr>
          </w:p>
        </w:tc>
      </w:tr>
      <w:tr w:rsidR="00E4615E" w:rsidRPr="00F57F13" w14:paraId="4C90C09C" w14:textId="77777777" w:rsidTr="00815F2A">
        <w:trPr>
          <w:trHeight w:val="907"/>
        </w:trPr>
        <w:tc>
          <w:tcPr>
            <w:tcW w:w="284" w:type="dxa"/>
            <w:vMerge/>
            <w:tcBorders>
              <w:right w:val="single" w:sz="4" w:space="0" w:color="A5A5A5" w:themeColor="accent3"/>
            </w:tcBorders>
          </w:tcPr>
          <w:p w14:paraId="78B601FD" w14:textId="77777777" w:rsidR="00E4615E" w:rsidRPr="00764247" w:rsidRDefault="00E4615E" w:rsidP="008D636D">
            <w:pPr>
              <w:spacing w:line="360" w:lineRule="auto"/>
              <w:rPr>
                <w:rFonts w:ascii="Ubuntu Light" w:hAnsi="Ubuntu Light"/>
                <w:color w:val="FFFFFF" w:themeColor="background1"/>
                <w:sz w:val="24"/>
                <w:szCs w:val="24"/>
              </w:rPr>
            </w:pPr>
          </w:p>
        </w:tc>
        <w:tc>
          <w:tcPr>
            <w:tcW w:w="10064" w:type="dxa"/>
            <w:gridSpan w:val="4"/>
            <w:tcBorders>
              <w:left w:val="single" w:sz="4" w:space="0" w:color="A5A5A5" w:themeColor="accent3"/>
              <w:bottom w:val="single" w:sz="4" w:space="0" w:color="A5A5A5" w:themeColor="accent3"/>
              <w:right w:val="single" w:sz="4" w:space="0" w:color="A5A5A5" w:themeColor="accent3"/>
            </w:tcBorders>
          </w:tcPr>
          <w:p w14:paraId="7977307B" w14:textId="77777777" w:rsidR="00E4615E" w:rsidRPr="00F20615" w:rsidRDefault="00E4615E" w:rsidP="008D636D">
            <w:pPr>
              <w:pStyle w:val="LLAnswersgray"/>
            </w:pPr>
            <w:r w:rsidRPr="001108CA">
              <w:rPr>
                <w:b/>
                <w:bCs/>
              </w:rPr>
              <w:t>No</w:t>
            </w:r>
            <w:r w:rsidRPr="001108CA">
              <w:t xml:space="preserve"> - </w:t>
            </w:r>
            <w:r w:rsidRPr="00D65F04">
              <w:t xml:space="preserve">This is not a SMART goal because it is not measurable or time-bound. How many friends </w:t>
            </w:r>
            <w:r>
              <w:t>do</w:t>
            </w:r>
            <w:r w:rsidRPr="00D65F04">
              <w:t xml:space="preserve"> you want? When will you complete your goal?</w:t>
            </w:r>
          </w:p>
        </w:tc>
        <w:tc>
          <w:tcPr>
            <w:tcW w:w="284" w:type="dxa"/>
            <w:vMerge/>
            <w:tcBorders>
              <w:left w:val="single" w:sz="4" w:space="0" w:color="A5A5A5" w:themeColor="accent3"/>
            </w:tcBorders>
          </w:tcPr>
          <w:p w14:paraId="6C8BDC56" w14:textId="77777777" w:rsidR="00E4615E" w:rsidRPr="00764247" w:rsidRDefault="00E4615E" w:rsidP="008D636D">
            <w:pPr>
              <w:spacing w:line="360" w:lineRule="auto"/>
              <w:rPr>
                <w:rFonts w:ascii="Ubuntu Light" w:hAnsi="Ubuntu Light"/>
                <w:color w:val="FFFFFF" w:themeColor="background1"/>
                <w:sz w:val="24"/>
                <w:szCs w:val="24"/>
              </w:rPr>
            </w:pPr>
          </w:p>
        </w:tc>
      </w:tr>
    </w:tbl>
    <w:p w14:paraId="6839F3C4" w14:textId="69CE6F8D" w:rsidR="00E4615E" w:rsidRDefault="00E4615E" w:rsidP="00E4615E">
      <w:pPr>
        <w:spacing w:after="120" w:line="288" w:lineRule="auto"/>
        <w:rPr>
          <w:rFonts w:ascii="Ubuntu Light" w:hAnsi="Ubuntu Light"/>
        </w:rPr>
      </w:pPr>
    </w:p>
    <w:p w14:paraId="2F9A76AD" w14:textId="77777777" w:rsidR="00E4615E" w:rsidRDefault="00E4615E">
      <w:pPr>
        <w:rPr>
          <w:rFonts w:ascii="Ubuntu Light" w:hAnsi="Ubuntu Light"/>
        </w:rPr>
      </w:pPr>
      <w:r>
        <w:rPr>
          <w:rFonts w:ascii="Ubuntu Light" w:hAnsi="Ubuntu Light"/>
        </w:rPr>
        <w:br w:type="page"/>
      </w:r>
    </w:p>
    <w:p w14:paraId="002014E6" w14:textId="77777777" w:rsidR="00E4615E" w:rsidRDefault="00E4615E" w:rsidP="00E4615E">
      <w:pPr>
        <w:spacing w:after="120" w:line="288" w:lineRule="auto"/>
        <w:rPr>
          <w:rFonts w:ascii="Ubuntu Light" w:hAnsi="Ubuntu Light"/>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342"/>
        <w:gridCol w:w="297"/>
        <w:gridCol w:w="709"/>
      </w:tblGrid>
      <w:tr w:rsidR="00E4615E" w:rsidRPr="00564C57" w14:paraId="202A45E9" w14:textId="77777777" w:rsidTr="00777225">
        <w:trPr>
          <w:trHeight w:val="567"/>
        </w:trPr>
        <w:tc>
          <w:tcPr>
            <w:tcW w:w="284" w:type="dxa"/>
            <w:shd w:val="clear" w:color="auto" w:fill="B2D235"/>
            <w:vAlign w:val="center"/>
          </w:tcPr>
          <w:p w14:paraId="124990E7" w14:textId="77777777" w:rsidR="00E4615E" w:rsidRPr="00E4615E" w:rsidRDefault="00E4615E" w:rsidP="008D636D">
            <w:pPr>
              <w:pStyle w:val="LLSectionMain"/>
              <w:rPr>
                <w:color w:val="B2D235"/>
              </w:rPr>
            </w:pPr>
          </w:p>
        </w:tc>
        <w:tc>
          <w:tcPr>
            <w:tcW w:w="10348" w:type="dxa"/>
            <w:gridSpan w:val="3"/>
            <w:shd w:val="clear" w:color="auto" w:fill="auto"/>
            <w:vAlign w:val="center"/>
          </w:tcPr>
          <w:p w14:paraId="2B48BA92" w14:textId="77777777" w:rsidR="00E4615E" w:rsidRPr="00564C57" w:rsidRDefault="00E4615E" w:rsidP="008D636D">
            <w:pPr>
              <w:pStyle w:val="LLSectionMain"/>
              <w:rPr>
                <w:color w:val="28752B"/>
                <w:sz w:val="42"/>
                <w:szCs w:val="42"/>
              </w:rPr>
            </w:pPr>
            <w:r w:rsidRPr="00564C57">
              <w:rPr>
                <w:color w:val="28752B"/>
                <w:sz w:val="42"/>
                <w:szCs w:val="42"/>
              </w:rPr>
              <w:t xml:space="preserve">Part </w:t>
            </w:r>
            <w:r>
              <w:rPr>
                <w:color w:val="28752B"/>
                <w:sz w:val="42"/>
                <w:szCs w:val="42"/>
              </w:rPr>
              <w:t>2: The difference between a regular goal and a SMART goal</w:t>
            </w:r>
          </w:p>
        </w:tc>
      </w:tr>
      <w:tr w:rsidR="00E4615E" w:rsidRPr="00793F8C" w14:paraId="49C22602" w14:textId="77777777" w:rsidTr="00777225">
        <w:trPr>
          <w:trHeight w:val="227"/>
        </w:trPr>
        <w:tc>
          <w:tcPr>
            <w:tcW w:w="284" w:type="dxa"/>
          </w:tcPr>
          <w:p w14:paraId="10C8D171" w14:textId="77777777" w:rsidR="00E4615E" w:rsidRPr="00793F8C" w:rsidRDefault="00E4615E" w:rsidP="008D636D">
            <w:pPr>
              <w:pStyle w:val="LLNotextwhite"/>
            </w:pPr>
          </w:p>
        </w:tc>
        <w:tc>
          <w:tcPr>
            <w:tcW w:w="9342" w:type="dxa"/>
          </w:tcPr>
          <w:p w14:paraId="03178EB5" w14:textId="77777777" w:rsidR="00E4615E" w:rsidRPr="00793F8C" w:rsidRDefault="00E4615E" w:rsidP="008D636D">
            <w:pPr>
              <w:pStyle w:val="LLNotextwhite"/>
            </w:pPr>
          </w:p>
        </w:tc>
        <w:tc>
          <w:tcPr>
            <w:tcW w:w="297" w:type="dxa"/>
          </w:tcPr>
          <w:p w14:paraId="39CA6123" w14:textId="77777777" w:rsidR="00E4615E" w:rsidRPr="00793F8C" w:rsidRDefault="00E4615E" w:rsidP="008D636D">
            <w:pPr>
              <w:pStyle w:val="LLNotextwhite"/>
            </w:pPr>
          </w:p>
        </w:tc>
        <w:tc>
          <w:tcPr>
            <w:tcW w:w="709" w:type="dxa"/>
          </w:tcPr>
          <w:p w14:paraId="23FD5C14" w14:textId="77777777" w:rsidR="00E4615E" w:rsidRPr="00793F8C" w:rsidRDefault="00E4615E" w:rsidP="008D636D">
            <w:pPr>
              <w:pStyle w:val="LLNotextwhite"/>
            </w:pPr>
          </w:p>
        </w:tc>
      </w:tr>
      <w:tr w:rsidR="00E4615E" w:rsidRPr="00FA4EC8" w14:paraId="7E611572" w14:textId="77777777" w:rsidTr="00777225">
        <w:tblPrEx>
          <w:shd w:val="clear" w:color="auto" w:fill="28752B"/>
        </w:tblPrEx>
        <w:trPr>
          <w:trHeight w:val="170"/>
        </w:trPr>
        <w:tc>
          <w:tcPr>
            <w:tcW w:w="10632" w:type="dxa"/>
            <w:gridSpan w:val="4"/>
            <w:shd w:val="clear" w:color="auto" w:fill="auto"/>
            <w:vAlign w:val="center"/>
          </w:tcPr>
          <w:p w14:paraId="38390427" w14:textId="77777777" w:rsidR="00E4615E" w:rsidRPr="00C26930" w:rsidRDefault="00E4615E" w:rsidP="008D636D">
            <w:pPr>
              <w:pStyle w:val="LLNotextwhite"/>
            </w:pPr>
          </w:p>
        </w:tc>
      </w:tr>
      <w:tr w:rsidR="00E4615E" w:rsidRPr="0075108D" w14:paraId="7BDF74AE" w14:textId="77777777" w:rsidTr="00777225">
        <w:tblPrEx>
          <w:shd w:val="clear" w:color="auto" w:fill="28752B"/>
        </w:tblPrEx>
        <w:trPr>
          <w:trHeight w:val="340"/>
        </w:trPr>
        <w:tc>
          <w:tcPr>
            <w:tcW w:w="10632" w:type="dxa"/>
            <w:gridSpan w:val="4"/>
            <w:shd w:val="clear" w:color="auto" w:fill="auto"/>
            <w:vAlign w:val="center"/>
          </w:tcPr>
          <w:p w14:paraId="6D80A8FA" w14:textId="24CFA14E" w:rsidR="00E4615E" w:rsidRPr="0075108D" w:rsidRDefault="00E4615E" w:rsidP="008D636D">
            <w:pPr>
              <w:pStyle w:val="LLSlvGldDefaultParagraph"/>
              <w:spacing w:after="0"/>
            </w:pPr>
            <w:r w:rsidRPr="0075108D">
              <w:t>Now it</w:t>
            </w:r>
            <w:r w:rsidR="00711114">
              <w:t xml:space="preserve"> i</w:t>
            </w:r>
            <w:r w:rsidRPr="0075108D">
              <w:t>s time to follow an example of writing and checking a SMART goal.</w:t>
            </w:r>
          </w:p>
        </w:tc>
      </w:tr>
      <w:tr w:rsidR="00E4615E" w:rsidRPr="0075108D" w14:paraId="0A9E819F" w14:textId="77777777" w:rsidTr="00777225">
        <w:tblPrEx>
          <w:shd w:val="clear" w:color="auto" w:fill="28752B"/>
        </w:tblPrEx>
        <w:trPr>
          <w:trHeight w:val="340"/>
        </w:trPr>
        <w:tc>
          <w:tcPr>
            <w:tcW w:w="10632" w:type="dxa"/>
            <w:gridSpan w:val="4"/>
            <w:tcBorders>
              <w:bottom w:val="dotted" w:sz="12" w:space="0" w:color="88AC2E"/>
            </w:tcBorders>
            <w:shd w:val="clear" w:color="auto" w:fill="auto"/>
            <w:vAlign w:val="center"/>
          </w:tcPr>
          <w:p w14:paraId="468C2CC6" w14:textId="77777777" w:rsidR="00E4615E" w:rsidRPr="00C26930" w:rsidRDefault="00E4615E" w:rsidP="008D636D">
            <w:pPr>
              <w:pStyle w:val="LLNotextwhite"/>
            </w:pPr>
          </w:p>
        </w:tc>
      </w:tr>
      <w:tr w:rsidR="00E4615E" w:rsidRPr="0075108D" w14:paraId="00850DC6" w14:textId="77777777" w:rsidTr="00777225">
        <w:tblPrEx>
          <w:shd w:val="clear" w:color="auto" w:fill="28752B"/>
        </w:tblPrEx>
        <w:trPr>
          <w:trHeight w:val="113"/>
        </w:trPr>
        <w:tc>
          <w:tcPr>
            <w:tcW w:w="10632" w:type="dxa"/>
            <w:gridSpan w:val="4"/>
            <w:tcBorders>
              <w:top w:val="dotted" w:sz="12" w:space="0" w:color="88AC2E"/>
              <w:left w:val="dotted" w:sz="12" w:space="0" w:color="88AC2E"/>
              <w:right w:val="dotted" w:sz="12" w:space="0" w:color="88AC2E"/>
            </w:tcBorders>
            <w:shd w:val="clear" w:color="auto" w:fill="auto"/>
            <w:vAlign w:val="center"/>
          </w:tcPr>
          <w:p w14:paraId="7DDF747E" w14:textId="77777777" w:rsidR="00E4615E" w:rsidRPr="0075108D" w:rsidRDefault="00E4615E" w:rsidP="008D636D">
            <w:pPr>
              <w:pStyle w:val="LLNotextwhite"/>
              <w:keepNext/>
              <w:keepLines/>
              <w:rPr>
                <w:sz w:val="18"/>
                <w:szCs w:val="18"/>
              </w:rPr>
            </w:pPr>
          </w:p>
        </w:tc>
      </w:tr>
      <w:tr w:rsidR="00E4615E" w:rsidRPr="0075108D" w14:paraId="17D3B4AB" w14:textId="77777777" w:rsidTr="00777225">
        <w:tblPrEx>
          <w:shd w:val="clear" w:color="auto" w:fill="28752B"/>
        </w:tblPrEx>
        <w:trPr>
          <w:trHeight w:val="340"/>
        </w:trPr>
        <w:tc>
          <w:tcPr>
            <w:tcW w:w="10632" w:type="dxa"/>
            <w:gridSpan w:val="4"/>
            <w:tcBorders>
              <w:left w:val="dotted" w:sz="12" w:space="0" w:color="88AC2E"/>
              <w:right w:val="dotted" w:sz="12" w:space="0" w:color="88AC2E"/>
            </w:tcBorders>
            <w:shd w:val="clear" w:color="auto" w:fill="auto"/>
          </w:tcPr>
          <w:p w14:paraId="0B6E0C1F" w14:textId="7B4806EA" w:rsidR="00E4615E" w:rsidRPr="002329C4" w:rsidRDefault="00E4615E" w:rsidP="008D636D">
            <w:pPr>
              <w:pStyle w:val="LLBOBoxHeadline"/>
              <w:keepNext/>
              <w:keepLines/>
              <w:ind w:left="227"/>
              <w:rPr>
                <w:color w:val="auto"/>
              </w:rPr>
            </w:pPr>
            <w:r w:rsidRPr="002329C4">
              <w:rPr>
                <w:color w:val="auto"/>
              </w:rPr>
              <w:t>Here is an example of a</w:t>
            </w:r>
            <w:r w:rsidR="00711114">
              <w:rPr>
                <w:color w:val="auto"/>
              </w:rPr>
              <w:t xml:space="preserve"> SMART</w:t>
            </w:r>
            <w:r w:rsidRPr="002329C4">
              <w:rPr>
                <w:color w:val="auto"/>
              </w:rPr>
              <w:t xml:space="preserve"> goal:</w:t>
            </w:r>
          </w:p>
        </w:tc>
      </w:tr>
      <w:tr w:rsidR="00E4615E" w:rsidRPr="0075108D" w14:paraId="74F2D086" w14:textId="77777777" w:rsidTr="00777225">
        <w:tblPrEx>
          <w:shd w:val="clear" w:color="auto" w:fill="28752B"/>
        </w:tblPrEx>
        <w:trPr>
          <w:trHeight w:val="340"/>
        </w:trPr>
        <w:tc>
          <w:tcPr>
            <w:tcW w:w="10632" w:type="dxa"/>
            <w:gridSpan w:val="4"/>
            <w:tcBorders>
              <w:left w:val="dotted" w:sz="12" w:space="0" w:color="88AC2E"/>
              <w:right w:val="dotted" w:sz="12" w:space="0" w:color="88AC2E"/>
            </w:tcBorders>
            <w:shd w:val="clear" w:color="auto" w:fill="auto"/>
          </w:tcPr>
          <w:p w14:paraId="2FC6B3F7" w14:textId="77777777" w:rsidR="00E4615E" w:rsidRPr="0075108D" w:rsidRDefault="00E4615E" w:rsidP="008D636D">
            <w:pPr>
              <w:pStyle w:val="LLSlvGldParagraphdarker"/>
              <w:keepNext/>
              <w:keepLines/>
              <w:spacing w:after="0"/>
              <w:ind w:left="227"/>
            </w:pPr>
            <w:r w:rsidRPr="00422CD3">
              <w:t>I want to be able to do 10 knee push-ups without resting at the end of 8 weeks so I will be stronger and better at my sports.</w:t>
            </w:r>
          </w:p>
        </w:tc>
      </w:tr>
      <w:tr w:rsidR="00E4615E" w:rsidRPr="0075108D" w14:paraId="23A427DE" w14:textId="77777777" w:rsidTr="00777225">
        <w:tblPrEx>
          <w:shd w:val="clear" w:color="auto" w:fill="28752B"/>
        </w:tblPrEx>
        <w:trPr>
          <w:trHeight w:val="170"/>
        </w:trPr>
        <w:tc>
          <w:tcPr>
            <w:tcW w:w="10632" w:type="dxa"/>
            <w:gridSpan w:val="4"/>
            <w:tcBorders>
              <w:left w:val="dotted" w:sz="12" w:space="0" w:color="88AC2E"/>
              <w:bottom w:val="dotted" w:sz="12" w:space="0" w:color="88AC2E"/>
              <w:right w:val="dotted" w:sz="12" w:space="0" w:color="88AC2E"/>
            </w:tcBorders>
            <w:shd w:val="clear" w:color="auto" w:fill="auto"/>
            <w:vAlign w:val="center"/>
          </w:tcPr>
          <w:p w14:paraId="2236994F" w14:textId="77777777" w:rsidR="00E4615E" w:rsidRPr="00764247" w:rsidRDefault="00E4615E" w:rsidP="008D636D">
            <w:pPr>
              <w:pStyle w:val="LLNotextwhite"/>
              <w:keepNext/>
              <w:keepLines/>
            </w:pPr>
          </w:p>
        </w:tc>
      </w:tr>
      <w:tr w:rsidR="00E4615E" w:rsidRPr="0075108D" w14:paraId="18303B87" w14:textId="77777777" w:rsidTr="00777225">
        <w:tblPrEx>
          <w:shd w:val="clear" w:color="auto" w:fill="28752B"/>
        </w:tblPrEx>
        <w:trPr>
          <w:trHeight w:val="340"/>
        </w:trPr>
        <w:tc>
          <w:tcPr>
            <w:tcW w:w="10632" w:type="dxa"/>
            <w:gridSpan w:val="4"/>
            <w:tcBorders>
              <w:top w:val="dotted" w:sz="12" w:space="0" w:color="88AC2E"/>
            </w:tcBorders>
            <w:shd w:val="clear" w:color="auto" w:fill="auto"/>
            <w:vAlign w:val="center"/>
          </w:tcPr>
          <w:p w14:paraId="6B9A4404" w14:textId="77777777" w:rsidR="00E4615E" w:rsidRPr="00764247" w:rsidRDefault="00E4615E" w:rsidP="008D636D">
            <w:pPr>
              <w:pStyle w:val="LLNotextwhite"/>
              <w:rPr>
                <w:sz w:val="24"/>
                <w:szCs w:val="24"/>
              </w:rPr>
            </w:pPr>
          </w:p>
        </w:tc>
      </w:tr>
    </w:tbl>
    <w:p w14:paraId="0D685714" w14:textId="77777777" w:rsidR="00E4615E" w:rsidRPr="007254E1" w:rsidRDefault="00E4615E" w:rsidP="00E4615E">
      <w:pPr>
        <w:spacing w:after="120" w:line="288" w:lineRule="auto"/>
        <w:rPr>
          <w:rFonts w:ascii="Ubuntu Light" w:hAnsi="Ubuntu Light"/>
          <w:sz w:val="24"/>
          <w:szCs w:val="24"/>
        </w:rPr>
      </w:pPr>
      <w:r w:rsidRPr="007254E1">
        <w:rPr>
          <w:rFonts w:ascii="Ubuntu Light" w:hAnsi="Ubuntu Light"/>
          <w:sz w:val="24"/>
          <w:szCs w:val="24"/>
        </w:rPr>
        <w:t xml:space="preserve">Now let’s go through the 5 words and answer some questions to make sure it is a </w:t>
      </w:r>
      <w:r w:rsidRPr="007254E1">
        <w:rPr>
          <w:rFonts w:ascii="Ubuntu Light" w:hAnsi="Ubuntu Light"/>
          <w:b/>
          <w:bCs/>
          <w:sz w:val="24"/>
          <w:szCs w:val="24"/>
        </w:rPr>
        <w:t>SMART</w:t>
      </w:r>
      <w:r w:rsidRPr="007254E1">
        <w:rPr>
          <w:rFonts w:ascii="Ubuntu Light" w:hAnsi="Ubuntu Light"/>
          <w:sz w:val="24"/>
          <w:szCs w:val="24"/>
        </w:rPr>
        <w:t xml:space="preserve"> goal.</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916"/>
        <w:gridCol w:w="3747"/>
        <w:gridCol w:w="370"/>
        <w:gridCol w:w="4962"/>
      </w:tblGrid>
      <w:tr w:rsidR="00E4615E" w14:paraId="036CFD28" w14:textId="77777777" w:rsidTr="00B354DB">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76E1541B" w14:textId="77777777" w:rsidR="00E4615E" w:rsidRPr="002A7335" w:rsidRDefault="00E4615E" w:rsidP="008D636D">
            <w:pPr>
              <w:jc w:val="center"/>
              <w:rPr>
                <w:rFonts w:ascii="Ubuntu" w:hAnsi="Ubuntu"/>
                <w:b/>
                <w:bCs/>
                <w:color w:val="28752B"/>
                <w:sz w:val="72"/>
                <w:szCs w:val="72"/>
              </w:rPr>
            </w:pPr>
            <w:bookmarkStart w:id="2" w:name="_Hlk141899651"/>
            <w:r w:rsidRPr="002A7335">
              <w:rPr>
                <w:rFonts w:ascii="Ubuntu" w:hAnsi="Ubuntu"/>
                <w:b/>
                <w:bCs/>
                <w:color w:val="28752B"/>
                <w:sz w:val="72"/>
                <w:szCs w:val="72"/>
              </w:rPr>
              <w:t>S</w:t>
            </w:r>
          </w:p>
          <w:p w14:paraId="3D6498B4" w14:textId="77777777" w:rsidR="00E4615E" w:rsidRDefault="00E4615E" w:rsidP="008D636D">
            <w:pPr>
              <w:spacing w:before="120"/>
              <w:jc w:val="center"/>
              <w:rPr>
                <w:rFonts w:ascii="Ubuntu" w:hAnsi="Ubuntu"/>
                <w:color w:val="28752B"/>
                <w:sz w:val="24"/>
                <w:szCs w:val="24"/>
              </w:rPr>
            </w:pPr>
            <w:r w:rsidRPr="00565012">
              <w:rPr>
                <w:rFonts w:ascii="Ubuntu" w:hAnsi="Ubuntu"/>
                <w:color w:val="28752B"/>
                <w:sz w:val="24"/>
                <w:szCs w:val="24"/>
              </w:rPr>
              <w:t>Specific</w:t>
            </w:r>
          </w:p>
          <w:p w14:paraId="574305D5" w14:textId="77777777" w:rsidR="00E4615E" w:rsidRPr="002A7335" w:rsidRDefault="00E4615E" w:rsidP="008D636D">
            <w:pPr>
              <w:spacing w:before="120"/>
              <w:jc w:val="center"/>
              <w:rPr>
                <w:rFonts w:ascii="Ubuntu" w:hAnsi="Ubuntu"/>
                <w:b/>
                <w:bCs/>
                <w:color w:val="28752B"/>
                <w:sz w:val="72"/>
                <w:szCs w:val="72"/>
              </w:rPr>
            </w:pPr>
            <w:r w:rsidRPr="00216717">
              <w:rPr>
                <w:rFonts w:ascii="Ubuntu" w:hAnsi="Ubuntu"/>
              </w:rPr>
              <w:t>Five “W” Questions</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143B16B" w14:textId="77777777" w:rsidR="00E4615E" w:rsidRPr="00FB617F" w:rsidRDefault="00E4615E" w:rsidP="005D2146">
            <w:pPr>
              <w:pStyle w:val="LLChecklistII"/>
              <w:numPr>
                <w:ilvl w:val="0"/>
                <w:numId w:val="54"/>
              </w:numPr>
              <w:ind w:left="469"/>
            </w:pPr>
            <w:r w:rsidRPr="00FB617F">
              <w:rPr>
                <w:b/>
                <w:bCs/>
              </w:rPr>
              <w:t>What</w:t>
            </w:r>
            <w:r w:rsidRPr="00FB617F">
              <w:t xml:space="preserve"> do I want to accomplish?</w:t>
            </w:r>
          </w:p>
        </w:tc>
        <w:tc>
          <w:tcPr>
            <w:tcW w:w="4962" w:type="dxa"/>
            <w:tcBorders>
              <w:top w:val="dotted" w:sz="4" w:space="0" w:color="88AC2E"/>
              <w:left w:val="dotted" w:sz="4" w:space="0" w:color="88AC2E"/>
              <w:bottom w:val="dotted" w:sz="4" w:space="0" w:color="88AC2E"/>
              <w:right w:val="dotted" w:sz="4" w:space="0" w:color="88AC2E"/>
            </w:tcBorders>
            <w:vAlign w:val="center"/>
          </w:tcPr>
          <w:p w14:paraId="5CFA2512" w14:textId="77777777" w:rsidR="00E4615E" w:rsidRPr="00825045" w:rsidRDefault="00E4615E" w:rsidP="008D636D">
            <w:pPr>
              <w:pStyle w:val="LLSlvGldDefaultParagraph"/>
              <w:spacing w:before="120"/>
            </w:pPr>
            <w:r w:rsidRPr="00825045">
              <w:t>Doing 10 pushups from my knees</w:t>
            </w:r>
          </w:p>
        </w:tc>
      </w:tr>
      <w:tr w:rsidR="00E4615E" w14:paraId="26FEABC9" w14:textId="77777777" w:rsidTr="00B354DB">
        <w:trPr>
          <w:trHeight w:val="907"/>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0738A44D" w14:textId="77777777" w:rsidR="00E4615E" w:rsidRPr="002A7335" w:rsidRDefault="00E4615E" w:rsidP="008D636D">
            <w:pPr>
              <w:spacing w:before="120"/>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2303DD5D" w14:textId="77777777" w:rsidR="00E4615E" w:rsidRPr="00FB617F" w:rsidRDefault="00E4615E" w:rsidP="005D2146">
            <w:pPr>
              <w:pStyle w:val="LLChecklistII"/>
              <w:numPr>
                <w:ilvl w:val="0"/>
                <w:numId w:val="54"/>
              </w:numPr>
              <w:ind w:left="469"/>
            </w:pPr>
            <w:r w:rsidRPr="00FB617F">
              <w:rPr>
                <w:b/>
                <w:bCs/>
              </w:rPr>
              <w:t>Why</w:t>
            </w:r>
            <w:r w:rsidRPr="00FB617F">
              <w:t xml:space="preserve"> is this goal important?</w:t>
            </w:r>
          </w:p>
        </w:tc>
        <w:tc>
          <w:tcPr>
            <w:tcW w:w="4962" w:type="dxa"/>
            <w:tcBorders>
              <w:top w:val="dotted" w:sz="4" w:space="0" w:color="88AC2E"/>
              <w:left w:val="dotted" w:sz="4" w:space="0" w:color="88AC2E"/>
              <w:bottom w:val="dotted" w:sz="4" w:space="0" w:color="88AC2E"/>
              <w:right w:val="dotted" w:sz="4" w:space="0" w:color="88AC2E"/>
            </w:tcBorders>
            <w:vAlign w:val="center"/>
          </w:tcPr>
          <w:p w14:paraId="665005E2" w14:textId="77777777" w:rsidR="00E4615E" w:rsidRPr="00825045" w:rsidRDefault="00E4615E" w:rsidP="008D636D">
            <w:pPr>
              <w:pStyle w:val="LLSlvGldDefaultParagraph"/>
              <w:spacing w:before="120"/>
            </w:pPr>
            <w:r w:rsidRPr="00825045">
              <w:t>I want to become stronger</w:t>
            </w:r>
            <w:r>
              <w:t xml:space="preserve"> and better at sports</w:t>
            </w:r>
          </w:p>
        </w:tc>
      </w:tr>
      <w:tr w:rsidR="00E4615E" w14:paraId="1802450A" w14:textId="77777777" w:rsidTr="00B354DB">
        <w:trPr>
          <w:trHeight w:val="624"/>
        </w:trPr>
        <w:tc>
          <w:tcPr>
            <w:tcW w:w="1553" w:type="dxa"/>
            <w:gridSpan w:val="3"/>
            <w:vMerge/>
            <w:tcBorders>
              <w:top w:val="single" w:sz="4" w:space="0" w:color="E1EEC0"/>
              <w:bottom w:val="dotted" w:sz="4" w:space="0" w:color="E1EEC0"/>
              <w:right w:val="dotted" w:sz="4" w:space="0" w:color="88AC2E"/>
            </w:tcBorders>
            <w:shd w:val="clear" w:color="auto" w:fill="F4F9E7"/>
          </w:tcPr>
          <w:p w14:paraId="1310FB17" w14:textId="77777777" w:rsidR="00E4615E" w:rsidRDefault="00E4615E" w:rsidP="008D636D">
            <w:pPr>
              <w:spacing w:before="120"/>
              <w:jc w:val="center"/>
              <w:rPr>
                <w:rFonts w:ascii="Ubuntu" w:hAnsi="Ubuntu"/>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D7D5642" w14:textId="77777777" w:rsidR="00E4615E" w:rsidRPr="00FB617F" w:rsidRDefault="00E4615E" w:rsidP="005D2146">
            <w:pPr>
              <w:pStyle w:val="LLChecklistII"/>
              <w:numPr>
                <w:ilvl w:val="0"/>
                <w:numId w:val="54"/>
              </w:numPr>
              <w:ind w:left="469"/>
            </w:pPr>
            <w:r w:rsidRPr="00FB617F">
              <w:rPr>
                <w:b/>
                <w:bCs/>
              </w:rPr>
              <w:t>Who</w:t>
            </w:r>
            <w:r w:rsidRPr="00FB617F">
              <w:t xml:space="preserve"> is involved?</w:t>
            </w:r>
          </w:p>
        </w:tc>
        <w:tc>
          <w:tcPr>
            <w:tcW w:w="4962" w:type="dxa"/>
            <w:tcBorders>
              <w:top w:val="dotted" w:sz="4" w:space="0" w:color="88AC2E"/>
              <w:left w:val="dotted" w:sz="4" w:space="0" w:color="88AC2E"/>
              <w:bottom w:val="dotted" w:sz="4" w:space="0" w:color="88AC2E"/>
              <w:right w:val="dotted" w:sz="4" w:space="0" w:color="88AC2E"/>
            </w:tcBorders>
            <w:vAlign w:val="center"/>
          </w:tcPr>
          <w:p w14:paraId="1C62DE99" w14:textId="77777777" w:rsidR="00E4615E" w:rsidRPr="00825045" w:rsidRDefault="00E4615E" w:rsidP="008D636D">
            <w:pPr>
              <w:pStyle w:val="LLSlvGldDefaultParagraph"/>
              <w:spacing w:before="120"/>
            </w:pPr>
            <w:r w:rsidRPr="00825045">
              <w:t>Me</w:t>
            </w:r>
          </w:p>
        </w:tc>
      </w:tr>
      <w:bookmarkEnd w:id="2"/>
      <w:tr w:rsidR="00E4615E" w14:paraId="4330A3FB" w14:textId="77777777" w:rsidTr="00B354DB">
        <w:trPr>
          <w:trHeight w:val="624"/>
        </w:trPr>
        <w:tc>
          <w:tcPr>
            <w:tcW w:w="1553" w:type="dxa"/>
            <w:gridSpan w:val="3"/>
            <w:vMerge/>
            <w:tcBorders>
              <w:top w:val="single" w:sz="4" w:space="0" w:color="E1EEC0"/>
              <w:bottom w:val="dotted" w:sz="4" w:space="0" w:color="E1EEC0"/>
              <w:right w:val="dotted" w:sz="4" w:space="0" w:color="88AC2E"/>
            </w:tcBorders>
            <w:shd w:val="clear" w:color="auto" w:fill="F4F9E7"/>
          </w:tcPr>
          <w:p w14:paraId="2A1F3F9D" w14:textId="77777777" w:rsidR="00E4615E" w:rsidRPr="00565012" w:rsidRDefault="00E4615E" w:rsidP="008D636D">
            <w:pPr>
              <w:spacing w:before="120"/>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BD83F9B" w14:textId="77777777" w:rsidR="00E4615E" w:rsidRPr="00FB617F" w:rsidRDefault="00E4615E" w:rsidP="005D2146">
            <w:pPr>
              <w:pStyle w:val="LLChecklistII"/>
              <w:numPr>
                <w:ilvl w:val="0"/>
                <w:numId w:val="54"/>
              </w:numPr>
              <w:ind w:left="469"/>
            </w:pPr>
            <w:r w:rsidRPr="00FB617F">
              <w:rPr>
                <w:b/>
                <w:bCs/>
              </w:rPr>
              <w:t>Where</w:t>
            </w:r>
            <w:r w:rsidRPr="00FB617F">
              <w:t xml:space="preserve"> is it located?</w:t>
            </w:r>
          </w:p>
        </w:tc>
        <w:tc>
          <w:tcPr>
            <w:tcW w:w="4962" w:type="dxa"/>
            <w:tcBorders>
              <w:top w:val="dotted" w:sz="4" w:space="0" w:color="88AC2E"/>
              <w:left w:val="dotted" w:sz="4" w:space="0" w:color="88AC2E"/>
              <w:bottom w:val="dotted" w:sz="4" w:space="0" w:color="88AC2E"/>
              <w:right w:val="dotted" w:sz="4" w:space="0" w:color="88AC2E"/>
            </w:tcBorders>
            <w:vAlign w:val="center"/>
          </w:tcPr>
          <w:p w14:paraId="020CE16C" w14:textId="77777777" w:rsidR="00E4615E" w:rsidRPr="00825045" w:rsidRDefault="00E4615E" w:rsidP="008D636D">
            <w:pPr>
              <w:pStyle w:val="LLSlvGldDefaultParagraph"/>
              <w:spacing w:before="120"/>
            </w:pPr>
            <w:r w:rsidRPr="00825045">
              <w:t>My house</w:t>
            </w:r>
          </w:p>
        </w:tc>
      </w:tr>
      <w:tr w:rsidR="00E4615E" w14:paraId="2549DCC1" w14:textId="77777777" w:rsidTr="00B354DB">
        <w:trPr>
          <w:trHeight w:val="907"/>
        </w:trPr>
        <w:tc>
          <w:tcPr>
            <w:tcW w:w="1553" w:type="dxa"/>
            <w:gridSpan w:val="3"/>
            <w:vMerge/>
            <w:tcBorders>
              <w:top w:val="single" w:sz="4" w:space="0" w:color="E1EEC0"/>
              <w:bottom w:val="dotted" w:sz="4" w:space="0" w:color="E1EEC0"/>
              <w:right w:val="dotted" w:sz="4" w:space="0" w:color="88AC2E"/>
            </w:tcBorders>
            <w:shd w:val="clear" w:color="auto" w:fill="F4F9E7"/>
          </w:tcPr>
          <w:p w14:paraId="3C0FB36C" w14:textId="77777777" w:rsidR="00E4615E" w:rsidRPr="00565012" w:rsidRDefault="00E4615E" w:rsidP="008D636D">
            <w:pPr>
              <w:spacing w:before="120"/>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162FB8B" w14:textId="77777777" w:rsidR="00E4615E" w:rsidRPr="00FB617F" w:rsidRDefault="00E4615E" w:rsidP="005D2146">
            <w:pPr>
              <w:pStyle w:val="LLChecklistII"/>
              <w:numPr>
                <w:ilvl w:val="0"/>
                <w:numId w:val="54"/>
              </w:numPr>
              <w:ind w:left="469"/>
            </w:pPr>
            <w:r w:rsidRPr="00FB617F">
              <w:rPr>
                <w:b/>
                <w:bCs/>
              </w:rPr>
              <w:t>Wh</w:t>
            </w:r>
            <w:r>
              <w:rPr>
                <w:b/>
                <w:bCs/>
              </w:rPr>
              <w:t>at</w:t>
            </w:r>
            <w:r w:rsidRPr="00FB617F">
              <w:t xml:space="preserve"> </w:t>
            </w:r>
            <w:r>
              <w:t>resources do I need?</w:t>
            </w:r>
          </w:p>
        </w:tc>
        <w:tc>
          <w:tcPr>
            <w:tcW w:w="4962" w:type="dxa"/>
            <w:tcBorders>
              <w:top w:val="dotted" w:sz="4" w:space="0" w:color="88AC2E"/>
              <w:left w:val="dotted" w:sz="4" w:space="0" w:color="88AC2E"/>
              <w:bottom w:val="dotted" w:sz="4" w:space="0" w:color="88AC2E"/>
              <w:right w:val="dotted" w:sz="4" w:space="0" w:color="88AC2E"/>
            </w:tcBorders>
            <w:vAlign w:val="center"/>
          </w:tcPr>
          <w:p w14:paraId="0D58DE03" w14:textId="77777777" w:rsidR="00E4615E" w:rsidRPr="00825045" w:rsidRDefault="00E4615E" w:rsidP="008D636D">
            <w:pPr>
              <w:pStyle w:val="LLSlvGldDefaultParagraph"/>
              <w:spacing w:before="120"/>
            </w:pPr>
            <w:r w:rsidRPr="00825045">
              <w:t>A piece of paper to keep track of my pushups or a calendar</w:t>
            </w:r>
          </w:p>
        </w:tc>
      </w:tr>
      <w:tr w:rsidR="00E4615E" w14:paraId="68562E3A" w14:textId="77777777" w:rsidTr="00B354DB">
        <w:tc>
          <w:tcPr>
            <w:tcW w:w="1553" w:type="dxa"/>
            <w:gridSpan w:val="3"/>
            <w:tcBorders>
              <w:top w:val="dotted" w:sz="4" w:space="0" w:color="E1EEC0"/>
              <w:bottom w:val="dotted" w:sz="4" w:space="0" w:color="E1EEC0"/>
            </w:tcBorders>
            <w:vAlign w:val="center"/>
          </w:tcPr>
          <w:p w14:paraId="1DA68C6A" w14:textId="77777777" w:rsidR="00E4615E" w:rsidRPr="00C26930" w:rsidRDefault="00E4615E" w:rsidP="008D636D">
            <w:pPr>
              <w:jc w:val="center"/>
              <w:rPr>
                <w:rFonts w:ascii="Ubuntu" w:hAnsi="Ubuntu"/>
                <w:color w:val="FFFFFF" w:themeColor="background1"/>
              </w:rPr>
            </w:pPr>
          </w:p>
        </w:tc>
        <w:tc>
          <w:tcPr>
            <w:tcW w:w="9079" w:type="dxa"/>
            <w:gridSpan w:val="3"/>
            <w:tcBorders>
              <w:top w:val="dotted" w:sz="4" w:space="0" w:color="88AC2E"/>
              <w:bottom w:val="dotted" w:sz="4" w:space="0" w:color="88AC2E"/>
            </w:tcBorders>
          </w:tcPr>
          <w:p w14:paraId="1965901B" w14:textId="77777777" w:rsidR="00E4615E" w:rsidRPr="00C26930" w:rsidRDefault="00E4615E" w:rsidP="008D636D">
            <w:pPr>
              <w:ind w:left="397"/>
              <w:rPr>
                <w:rFonts w:ascii="Ubuntu Light" w:hAnsi="Ubuntu Light"/>
                <w:color w:val="FFFFFF" w:themeColor="background1"/>
              </w:rPr>
            </w:pPr>
          </w:p>
        </w:tc>
      </w:tr>
      <w:tr w:rsidR="00E4615E" w14:paraId="61D9A7F2" w14:textId="77777777" w:rsidTr="00B354DB">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4D385FC8" w14:textId="77777777" w:rsidR="00E4615E" w:rsidRPr="00FB617F" w:rsidRDefault="00E4615E" w:rsidP="008D636D">
            <w:pPr>
              <w:keepNext/>
              <w:keepLines/>
              <w:shd w:val="clear" w:color="auto" w:fill="F4F9E7"/>
              <w:jc w:val="center"/>
              <w:rPr>
                <w:rFonts w:ascii="Ubuntu" w:hAnsi="Ubuntu"/>
                <w:b/>
                <w:bCs/>
                <w:color w:val="28752B"/>
                <w:sz w:val="72"/>
                <w:szCs w:val="72"/>
              </w:rPr>
            </w:pPr>
            <w:r w:rsidRPr="00FB617F">
              <w:rPr>
                <w:rFonts w:ascii="Ubuntu" w:hAnsi="Ubuntu"/>
                <w:b/>
                <w:bCs/>
                <w:color w:val="28752B"/>
                <w:sz w:val="72"/>
                <w:szCs w:val="72"/>
              </w:rPr>
              <w:t>M</w:t>
            </w:r>
          </w:p>
          <w:p w14:paraId="06BF470A" w14:textId="77777777" w:rsidR="00E4615E" w:rsidRPr="00E21A76" w:rsidRDefault="00E4615E" w:rsidP="008D636D">
            <w:pPr>
              <w:keepNext/>
              <w:keepLines/>
              <w:shd w:val="clear" w:color="auto" w:fill="F4F9E7"/>
              <w:jc w:val="center"/>
              <w:rPr>
                <w:rFonts w:ascii="Ubuntu" w:hAnsi="Ubuntu"/>
                <w:b/>
                <w:bCs/>
                <w:sz w:val="96"/>
                <w:szCs w:val="96"/>
              </w:rPr>
            </w:pPr>
            <w:r w:rsidRPr="00565012">
              <w:rPr>
                <w:rFonts w:ascii="Ubuntu" w:hAnsi="Ubuntu"/>
                <w:color w:val="28752B"/>
                <w:sz w:val="24"/>
                <w:szCs w:val="24"/>
              </w:rPr>
              <w:t>Measurable</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7314F3C4" w14:textId="77777777" w:rsidR="00E4615E" w:rsidRPr="00742848" w:rsidRDefault="00E4615E" w:rsidP="005D2146">
            <w:pPr>
              <w:pStyle w:val="LLChecklistII"/>
              <w:keepNext/>
              <w:keepLines/>
              <w:numPr>
                <w:ilvl w:val="0"/>
                <w:numId w:val="55"/>
              </w:numPr>
              <w:ind w:left="469"/>
            </w:pPr>
            <w:r>
              <w:rPr>
                <w:b/>
                <w:bCs/>
              </w:rPr>
              <w:t>How</w:t>
            </w:r>
            <w:r w:rsidRPr="00742848">
              <w:t xml:space="preserve"> </w:t>
            </w:r>
            <w:r>
              <w:t>many?</w:t>
            </w:r>
          </w:p>
        </w:tc>
        <w:tc>
          <w:tcPr>
            <w:tcW w:w="4962" w:type="dxa"/>
            <w:tcBorders>
              <w:top w:val="dotted" w:sz="4" w:space="0" w:color="88AC2E"/>
              <w:left w:val="dotted" w:sz="4" w:space="0" w:color="88AC2E"/>
              <w:bottom w:val="dotted" w:sz="4" w:space="0" w:color="88AC2E"/>
              <w:right w:val="dotted" w:sz="4" w:space="0" w:color="88AC2E"/>
            </w:tcBorders>
            <w:vAlign w:val="center"/>
          </w:tcPr>
          <w:p w14:paraId="05D89BB2" w14:textId="77777777" w:rsidR="00E4615E" w:rsidRPr="00825045" w:rsidRDefault="00E4615E" w:rsidP="008D636D">
            <w:pPr>
              <w:pStyle w:val="LLSlvGldDefaultParagraph"/>
              <w:keepNext/>
              <w:keepLines/>
              <w:spacing w:before="120"/>
            </w:pPr>
            <w:r>
              <w:t>10 pushups from my knees</w:t>
            </w:r>
          </w:p>
        </w:tc>
      </w:tr>
      <w:tr w:rsidR="00E4615E" w14:paraId="72B5E388" w14:textId="77777777" w:rsidTr="00B354DB">
        <w:trPr>
          <w:trHeight w:val="907"/>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760CD62A"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right w:val="dotted" w:sz="4" w:space="0" w:color="88AC2E"/>
            </w:tcBorders>
            <w:vAlign w:val="center"/>
          </w:tcPr>
          <w:p w14:paraId="6580EEA2" w14:textId="77777777" w:rsidR="00E4615E" w:rsidRPr="00742848" w:rsidRDefault="00E4615E" w:rsidP="005D2146">
            <w:pPr>
              <w:pStyle w:val="LLChecklistII"/>
              <w:keepNext/>
              <w:keepLines/>
              <w:numPr>
                <w:ilvl w:val="0"/>
                <w:numId w:val="55"/>
              </w:numPr>
              <w:ind w:left="469"/>
            </w:pPr>
            <w:r>
              <w:rPr>
                <w:b/>
                <w:bCs/>
              </w:rPr>
              <w:t xml:space="preserve">How </w:t>
            </w:r>
            <w:r>
              <w:t>will I know when it is complete?</w:t>
            </w:r>
          </w:p>
        </w:tc>
        <w:tc>
          <w:tcPr>
            <w:tcW w:w="4962" w:type="dxa"/>
            <w:tcBorders>
              <w:top w:val="dotted" w:sz="4" w:space="0" w:color="88AC2E"/>
              <w:left w:val="dotted" w:sz="4" w:space="0" w:color="88AC2E"/>
              <w:right w:val="dotted" w:sz="4" w:space="0" w:color="88AC2E"/>
            </w:tcBorders>
            <w:vAlign w:val="center"/>
          </w:tcPr>
          <w:p w14:paraId="1E4FB3EA" w14:textId="77777777" w:rsidR="00E4615E" w:rsidRPr="00825045" w:rsidRDefault="00E4615E" w:rsidP="008D636D">
            <w:pPr>
              <w:pStyle w:val="LLSlvGldDefaultParagraph"/>
              <w:keepNext/>
              <w:keepLines/>
              <w:spacing w:before="120"/>
            </w:pPr>
            <w:r w:rsidRPr="00825045">
              <w:t>I can complete 10 pushups from my knees without resting</w:t>
            </w:r>
          </w:p>
        </w:tc>
      </w:tr>
      <w:tr w:rsidR="00E4615E" w14:paraId="449A85FB" w14:textId="77777777" w:rsidTr="00B354DB">
        <w:tc>
          <w:tcPr>
            <w:tcW w:w="1553" w:type="dxa"/>
            <w:gridSpan w:val="3"/>
            <w:tcBorders>
              <w:top w:val="dotted" w:sz="4" w:space="0" w:color="E1EEC0"/>
              <w:bottom w:val="dotted" w:sz="4" w:space="0" w:color="E1EEC0"/>
            </w:tcBorders>
            <w:vAlign w:val="center"/>
          </w:tcPr>
          <w:p w14:paraId="46E6DC34" w14:textId="77777777" w:rsidR="00E4615E" w:rsidRPr="00C26930" w:rsidRDefault="00E4615E" w:rsidP="008D636D">
            <w:pPr>
              <w:jc w:val="center"/>
              <w:rPr>
                <w:rFonts w:ascii="Ubuntu" w:hAnsi="Ubuntu"/>
                <w:color w:val="FFFFFF" w:themeColor="background1"/>
              </w:rPr>
            </w:pPr>
          </w:p>
        </w:tc>
        <w:tc>
          <w:tcPr>
            <w:tcW w:w="9079" w:type="dxa"/>
            <w:gridSpan w:val="3"/>
            <w:tcBorders>
              <w:top w:val="dotted" w:sz="4" w:space="0" w:color="88AC2E"/>
              <w:bottom w:val="dotted" w:sz="4" w:space="0" w:color="88AC2E"/>
            </w:tcBorders>
          </w:tcPr>
          <w:p w14:paraId="219AA437" w14:textId="77777777" w:rsidR="00E4615E" w:rsidRPr="00C26930" w:rsidRDefault="00E4615E" w:rsidP="008D636D">
            <w:pPr>
              <w:ind w:left="397"/>
              <w:rPr>
                <w:rFonts w:ascii="Ubuntu Light" w:hAnsi="Ubuntu Light"/>
                <w:color w:val="FFFFFF" w:themeColor="background1"/>
              </w:rPr>
            </w:pPr>
          </w:p>
        </w:tc>
      </w:tr>
      <w:tr w:rsidR="00E4615E" w14:paraId="3FBD42D1" w14:textId="77777777" w:rsidTr="00B354DB">
        <w:trPr>
          <w:trHeight w:val="907"/>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7712CA44" w14:textId="77777777" w:rsidR="00E4615E" w:rsidRPr="00FB617F" w:rsidRDefault="00E4615E" w:rsidP="008D636D">
            <w:pPr>
              <w:keepNext/>
              <w:keepLines/>
              <w:shd w:val="clear" w:color="auto" w:fill="F4F9E7"/>
              <w:jc w:val="center"/>
              <w:rPr>
                <w:rFonts w:ascii="Ubuntu" w:hAnsi="Ubuntu"/>
                <w:b/>
                <w:bCs/>
                <w:color w:val="28752B"/>
                <w:sz w:val="72"/>
                <w:szCs w:val="72"/>
              </w:rPr>
            </w:pPr>
            <w:r w:rsidRPr="002A7335">
              <w:rPr>
                <w:rFonts w:ascii="Ubuntu" w:hAnsi="Ubuntu"/>
                <w:b/>
                <w:bCs/>
                <w:color w:val="28752B"/>
                <w:sz w:val="72"/>
                <w:szCs w:val="72"/>
              </w:rPr>
              <w:t>A</w:t>
            </w:r>
          </w:p>
          <w:p w14:paraId="26E69BF9" w14:textId="77777777" w:rsidR="00E4615E" w:rsidRPr="00825045" w:rsidRDefault="00E4615E" w:rsidP="008D636D">
            <w:pPr>
              <w:keepNext/>
              <w:keepLines/>
              <w:shd w:val="clear" w:color="auto" w:fill="F4F9E7"/>
              <w:jc w:val="center"/>
              <w:rPr>
                <w:rFonts w:ascii="Ubuntu" w:hAnsi="Ubuntu"/>
                <w:b/>
                <w:bCs/>
                <w:sz w:val="28"/>
                <w:szCs w:val="28"/>
              </w:rPr>
            </w:pPr>
            <w:r w:rsidRPr="00565012">
              <w:rPr>
                <w:rFonts w:ascii="Ubuntu" w:hAnsi="Ubuntu"/>
                <w:color w:val="28752B"/>
                <w:sz w:val="24"/>
                <w:szCs w:val="24"/>
              </w:rPr>
              <w:t>Achievable</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77FA704D" w14:textId="77777777" w:rsidR="00E4615E" w:rsidRPr="00742848" w:rsidRDefault="00E4615E" w:rsidP="005D2146">
            <w:pPr>
              <w:pStyle w:val="LLChecklistII"/>
              <w:keepNext/>
              <w:keepLines/>
              <w:numPr>
                <w:ilvl w:val="0"/>
                <w:numId w:val="56"/>
              </w:numPr>
              <w:spacing w:line="288" w:lineRule="auto"/>
              <w:ind w:left="469"/>
            </w:pPr>
            <w:r w:rsidRPr="00742848">
              <w:t>How can I accomplish my goal?</w:t>
            </w:r>
          </w:p>
        </w:tc>
        <w:tc>
          <w:tcPr>
            <w:tcW w:w="4962" w:type="dxa"/>
            <w:tcBorders>
              <w:top w:val="dotted" w:sz="4" w:space="0" w:color="88AC2E"/>
              <w:left w:val="dotted" w:sz="4" w:space="0" w:color="88AC2E"/>
              <w:bottom w:val="dotted" w:sz="4" w:space="0" w:color="88AC2E"/>
              <w:right w:val="dotted" w:sz="4" w:space="0" w:color="88AC2E"/>
            </w:tcBorders>
            <w:vAlign w:val="center"/>
          </w:tcPr>
          <w:p w14:paraId="5DB339CD" w14:textId="3775F6FF" w:rsidR="00E4615E" w:rsidRPr="00825045" w:rsidRDefault="00E4615E" w:rsidP="008D636D">
            <w:pPr>
              <w:pStyle w:val="LLSlvGldDefaultParagraph"/>
              <w:keepNext/>
              <w:keepLines/>
              <w:spacing w:before="120"/>
            </w:pPr>
            <w:r w:rsidRPr="008C6CFC">
              <w:t xml:space="preserve">Each day </w:t>
            </w:r>
            <w:r w:rsidR="00316DFA">
              <w:t xml:space="preserve">I will </w:t>
            </w:r>
            <w:r w:rsidRPr="008C6CFC">
              <w:t>do a couple of pushups from my knees, doing one more every day</w:t>
            </w:r>
          </w:p>
        </w:tc>
      </w:tr>
      <w:tr w:rsidR="00E4615E" w14:paraId="55DA3CDF" w14:textId="77777777" w:rsidTr="00B354DB">
        <w:trPr>
          <w:trHeight w:val="1304"/>
        </w:trPr>
        <w:tc>
          <w:tcPr>
            <w:tcW w:w="1553" w:type="dxa"/>
            <w:gridSpan w:val="3"/>
            <w:vMerge/>
            <w:tcBorders>
              <w:top w:val="single" w:sz="4" w:space="0" w:color="E1EEC0"/>
              <w:bottom w:val="dotted" w:sz="4" w:space="0" w:color="E1EEC0"/>
              <w:right w:val="dotted" w:sz="4" w:space="0" w:color="88AC2E"/>
            </w:tcBorders>
            <w:shd w:val="clear" w:color="auto" w:fill="F4F9E7"/>
            <w:vAlign w:val="center"/>
          </w:tcPr>
          <w:p w14:paraId="5AB9217E" w14:textId="77777777" w:rsidR="00E4615E" w:rsidRPr="00565012" w:rsidRDefault="00E4615E" w:rsidP="008D636D">
            <w:pPr>
              <w:keepNext/>
              <w:keepLines/>
              <w:jc w:val="center"/>
              <w:rPr>
                <w:rFonts w:ascii="Ubuntu" w:hAnsi="Ubuntu"/>
                <w:color w:val="28752B"/>
                <w:sz w:val="24"/>
                <w:szCs w:val="24"/>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0B46C940" w14:textId="77777777" w:rsidR="00E4615E" w:rsidRPr="00742848" w:rsidRDefault="00E4615E" w:rsidP="005D2146">
            <w:pPr>
              <w:pStyle w:val="LLChecklistII"/>
              <w:keepNext/>
              <w:keepLines/>
              <w:numPr>
                <w:ilvl w:val="0"/>
                <w:numId w:val="56"/>
              </w:numPr>
              <w:spacing w:line="288" w:lineRule="auto"/>
              <w:ind w:left="469"/>
            </w:pPr>
            <w:r w:rsidRPr="00742848">
              <w:t xml:space="preserve">Is this goal realistic based on obstacles such as money or </w:t>
            </w:r>
            <w:r>
              <w:t>other problems?</w:t>
            </w:r>
          </w:p>
        </w:tc>
        <w:tc>
          <w:tcPr>
            <w:tcW w:w="4962" w:type="dxa"/>
            <w:tcBorders>
              <w:top w:val="dotted" w:sz="4" w:space="0" w:color="88AC2E"/>
              <w:left w:val="dotted" w:sz="4" w:space="0" w:color="88AC2E"/>
              <w:bottom w:val="dotted" w:sz="4" w:space="0" w:color="88AC2E"/>
              <w:right w:val="dotted" w:sz="4" w:space="0" w:color="88AC2E"/>
            </w:tcBorders>
            <w:vAlign w:val="center"/>
          </w:tcPr>
          <w:p w14:paraId="35A353FF" w14:textId="77777777" w:rsidR="00E4615E" w:rsidRPr="00825045" w:rsidRDefault="00E4615E" w:rsidP="008D636D">
            <w:pPr>
              <w:pStyle w:val="LLSlvGldDefaultParagraph"/>
              <w:keepNext/>
              <w:keepLines/>
              <w:spacing w:before="120"/>
            </w:pPr>
            <w:r w:rsidRPr="00825045">
              <w:t>Yes! It will be difficult, but I believe I can do it. I do not need any equipment and I can do this from my house</w:t>
            </w:r>
          </w:p>
        </w:tc>
      </w:tr>
      <w:tr w:rsidR="00E4615E" w14:paraId="5DCC2F95" w14:textId="77777777" w:rsidTr="00B354DB">
        <w:tc>
          <w:tcPr>
            <w:tcW w:w="1553" w:type="dxa"/>
            <w:gridSpan w:val="3"/>
            <w:tcBorders>
              <w:top w:val="dotted" w:sz="4" w:space="0" w:color="E1EEC0"/>
            </w:tcBorders>
            <w:vAlign w:val="center"/>
          </w:tcPr>
          <w:p w14:paraId="305E0BAF" w14:textId="77777777" w:rsidR="00E4615E" w:rsidRPr="00C26930" w:rsidRDefault="00E4615E" w:rsidP="008D636D">
            <w:pPr>
              <w:pStyle w:val="LLNotextwhite"/>
            </w:pPr>
          </w:p>
        </w:tc>
        <w:tc>
          <w:tcPr>
            <w:tcW w:w="9079" w:type="dxa"/>
            <w:gridSpan w:val="3"/>
            <w:tcBorders>
              <w:top w:val="dotted" w:sz="4" w:space="0" w:color="88AC2E"/>
            </w:tcBorders>
          </w:tcPr>
          <w:p w14:paraId="22F2F5CB" w14:textId="77777777" w:rsidR="00E4615E" w:rsidRPr="00C26930" w:rsidRDefault="00E4615E" w:rsidP="008D636D">
            <w:pPr>
              <w:pStyle w:val="LLNotextwhite"/>
            </w:pPr>
          </w:p>
        </w:tc>
      </w:tr>
      <w:tr w:rsidR="00E4615E" w14:paraId="036D9E6F" w14:textId="77777777" w:rsidTr="00B354DB">
        <w:tc>
          <w:tcPr>
            <w:tcW w:w="1553" w:type="dxa"/>
            <w:gridSpan w:val="3"/>
            <w:tcBorders>
              <w:bottom w:val="dotted" w:sz="4" w:space="0" w:color="E1EEC0"/>
            </w:tcBorders>
            <w:vAlign w:val="center"/>
          </w:tcPr>
          <w:p w14:paraId="7D4A41DD" w14:textId="77777777" w:rsidR="00E4615E" w:rsidRPr="00C26930" w:rsidRDefault="00E4615E" w:rsidP="008D636D">
            <w:pPr>
              <w:pStyle w:val="LLNotextwhite"/>
              <w:keepNext/>
              <w:keepLines/>
            </w:pPr>
          </w:p>
        </w:tc>
        <w:tc>
          <w:tcPr>
            <w:tcW w:w="9079" w:type="dxa"/>
            <w:gridSpan w:val="3"/>
            <w:tcBorders>
              <w:bottom w:val="dotted" w:sz="4" w:space="0" w:color="88AC2E"/>
            </w:tcBorders>
          </w:tcPr>
          <w:p w14:paraId="24CDBA37" w14:textId="77777777" w:rsidR="00E4615E" w:rsidRPr="00C26930" w:rsidRDefault="00E4615E" w:rsidP="008D636D">
            <w:pPr>
              <w:pStyle w:val="LLNotextwhite"/>
              <w:keepNext/>
              <w:keepLines/>
            </w:pPr>
          </w:p>
        </w:tc>
      </w:tr>
      <w:tr w:rsidR="00E4615E" w14:paraId="549CAAB7" w14:textId="77777777" w:rsidTr="00B354DB">
        <w:trPr>
          <w:trHeight w:val="1417"/>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1F63C29F"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R</w:t>
            </w:r>
          </w:p>
          <w:p w14:paraId="512E0D60"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Relevant</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EC3FDE1" w14:textId="77777777" w:rsidR="00E4615E" w:rsidRPr="00742848" w:rsidRDefault="00E4615E" w:rsidP="005D2146">
            <w:pPr>
              <w:pStyle w:val="LLChecklistII"/>
              <w:keepNext/>
              <w:keepLines/>
              <w:numPr>
                <w:ilvl w:val="0"/>
                <w:numId w:val="57"/>
              </w:numPr>
              <w:spacing w:line="288" w:lineRule="auto"/>
              <w:ind w:left="469"/>
            </w:pPr>
            <w:r w:rsidRPr="00742848">
              <w:t xml:space="preserve">Is it something that is important to </w:t>
            </w:r>
            <w:r>
              <w:t>me</w:t>
            </w:r>
            <w:r w:rsidRPr="00742848">
              <w:t>?</w:t>
            </w:r>
          </w:p>
        </w:tc>
        <w:tc>
          <w:tcPr>
            <w:tcW w:w="4962" w:type="dxa"/>
            <w:tcBorders>
              <w:top w:val="dotted" w:sz="4" w:space="0" w:color="88AC2E"/>
              <w:left w:val="dotted" w:sz="4" w:space="0" w:color="88AC2E"/>
              <w:bottom w:val="dotted" w:sz="4" w:space="0" w:color="88AC2E"/>
              <w:right w:val="dotted" w:sz="4" w:space="0" w:color="88AC2E"/>
            </w:tcBorders>
            <w:vAlign w:val="center"/>
          </w:tcPr>
          <w:p w14:paraId="6FEF910E" w14:textId="77777777" w:rsidR="00E4615E" w:rsidRPr="00825045" w:rsidRDefault="00E4615E" w:rsidP="008D636D">
            <w:pPr>
              <w:pStyle w:val="LLSlvGldDefaultParagraph"/>
              <w:keepNext/>
              <w:keepLines/>
              <w:spacing w:before="120"/>
            </w:pPr>
            <w:r w:rsidRPr="00422CD3">
              <w:t>Yes! I really want to build muscle in my arms so that chores around the house are easier and I am stronger for sports season</w:t>
            </w:r>
          </w:p>
        </w:tc>
      </w:tr>
      <w:tr w:rsidR="00E4615E" w14:paraId="2270AF87" w14:textId="77777777" w:rsidTr="00B354DB">
        <w:trPr>
          <w:trHeight w:val="1644"/>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194E0639"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1518715" w14:textId="77777777" w:rsidR="00E4615E" w:rsidRPr="00742848" w:rsidRDefault="00E4615E" w:rsidP="005D2146">
            <w:pPr>
              <w:pStyle w:val="LLChecklistII"/>
              <w:keepNext/>
              <w:keepLines/>
              <w:numPr>
                <w:ilvl w:val="0"/>
                <w:numId w:val="57"/>
              </w:numPr>
              <w:spacing w:line="288" w:lineRule="auto"/>
              <w:ind w:left="469"/>
            </w:pPr>
            <w:r w:rsidRPr="00742848">
              <w:t>Is this a good time to set this goal</w:t>
            </w:r>
            <w:r>
              <w:t xml:space="preserve"> or should I wait</w:t>
            </w:r>
            <w:r w:rsidRPr="00742848">
              <w:t>?</w:t>
            </w:r>
          </w:p>
        </w:tc>
        <w:tc>
          <w:tcPr>
            <w:tcW w:w="4962" w:type="dxa"/>
            <w:tcBorders>
              <w:top w:val="dotted" w:sz="4" w:space="0" w:color="88AC2E"/>
              <w:left w:val="dotted" w:sz="4" w:space="0" w:color="88AC2E"/>
              <w:bottom w:val="dotted" w:sz="4" w:space="0" w:color="88AC2E"/>
              <w:right w:val="dotted" w:sz="4" w:space="0" w:color="88AC2E"/>
            </w:tcBorders>
            <w:vAlign w:val="center"/>
          </w:tcPr>
          <w:p w14:paraId="0FB80A52" w14:textId="77777777" w:rsidR="00E4615E" w:rsidRPr="00825045" w:rsidRDefault="00E4615E" w:rsidP="008D636D">
            <w:pPr>
              <w:pStyle w:val="LLSlvGldDefaultParagraph"/>
              <w:keepNext/>
              <w:keepLines/>
              <w:spacing w:before="120"/>
            </w:pPr>
            <w:r w:rsidRPr="00422CD3">
              <w:t>Yes! It is a goal that will not take a lot of time each week and does not cost any money. It is something I can do inside if it is cold or rainy.</w:t>
            </w:r>
          </w:p>
        </w:tc>
      </w:tr>
      <w:tr w:rsidR="00E4615E" w14:paraId="3F8973EE" w14:textId="77777777" w:rsidTr="00B354DB">
        <w:tc>
          <w:tcPr>
            <w:tcW w:w="1553" w:type="dxa"/>
            <w:gridSpan w:val="3"/>
            <w:tcBorders>
              <w:top w:val="dotted" w:sz="4" w:space="0" w:color="E1EEC0"/>
              <w:bottom w:val="dotted" w:sz="4" w:space="0" w:color="E1EEC0"/>
            </w:tcBorders>
            <w:vAlign w:val="center"/>
          </w:tcPr>
          <w:p w14:paraId="580A894F" w14:textId="77777777" w:rsidR="00E4615E" w:rsidRPr="00C26930" w:rsidRDefault="00E4615E" w:rsidP="008D636D">
            <w:pPr>
              <w:jc w:val="center"/>
              <w:rPr>
                <w:rFonts w:ascii="Ubuntu" w:hAnsi="Ubuntu"/>
                <w:color w:val="FFFFFF" w:themeColor="background1"/>
              </w:rPr>
            </w:pPr>
          </w:p>
        </w:tc>
        <w:tc>
          <w:tcPr>
            <w:tcW w:w="9079" w:type="dxa"/>
            <w:gridSpan w:val="3"/>
            <w:tcBorders>
              <w:top w:val="dotted" w:sz="4" w:space="0" w:color="88AC2E"/>
              <w:bottom w:val="dotted" w:sz="4" w:space="0" w:color="88AC2E"/>
            </w:tcBorders>
          </w:tcPr>
          <w:p w14:paraId="27428F8A" w14:textId="77777777" w:rsidR="00E4615E" w:rsidRPr="00C26930" w:rsidRDefault="00E4615E" w:rsidP="008D636D">
            <w:pPr>
              <w:ind w:left="397"/>
              <w:rPr>
                <w:rFonts w:ascii="Ubuntu" w:hAnsi="Ubuntu"/>
                <w:color w:val="FFFFFF" w:themeColor="background1"/>
              </w:rPr>
            </w:pPr>
          </w:p>
        </w:tc>
      </w:tr>
      <w:tr w:rsidR="00E4615E" w14:paraId="5EA31851" w14:textId="77777777" w:rsidTr="00B354DB">
        <w:trPr>
          <w:trHeight w:val="624"/>
        </w:trPr>
        <w:tc>
          <w:tcPr>
            <w:tcW w:w="1553" w:type="dxa"/>
            <w:gridSpan w:val="3"/>
            <w:vMerge w:val="restart"/>
            <w:tcBorders>
              <w:top w:val="dotted" w:sz="4" w:space="0" w:color="E1EEC0"/>
              <w:bottom w:val="dotted" w:sz="4" w:space="0" w:color="E1EEC0"/>
              <w:right w:val="dotted" w:sz="4" w:space="0" w:color="88AC2E"/>
            </w:tcBorders>
            <w:shd w:val="clear" w:color="auto" w:fill="F4F9E7"/>
            <w:vAlign w:val="center"/>
          </w:tcPr>
          <w:p w14:paraId="1731404A"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T</w:t>
            </w:r>
          </w:p>
          <w:p w14:paraId="577C0DA7"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Time-bound</w:t>
            </w: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D24B767" w14:textId="77777777" w:rsidR="00E4615E" w:rsidRPr="00742848" w:rsidRDefault="00E4615E" w:rsidP="005D2146">
            <w:pPr>
              <w:pStyle w:val="LLChecklistII"/>
              <w:keepNext/>
              <w:keepLines/>
              <w:numPr>
                <w:ilvl w:val="0"/>
                <w:numId w:val="58"/>
              </w:numPr>
              <w:ind w:left="469"/>
            </w:pPr>
            <w:r w:rsidRPr="00742848">
              <w:t>When do I want to start this?</w:t>
            </w:r>
          </w:p>
        </w:tc>
        <w:tc>
          <w:tcPr>
            <w:tcW w:w="4962" w:type="dxa"/>
            <w:tcBorders>
              <w:top w:val="dotted" w:sz="4" w:space="0" w:color="88AC2E"/>
              <w:left w:val="dotted" w:sz="4" w:space="0" w:color="88AC2E"/>
              <w:bottom w:val="dotted" w:sz="4" w:space="0" w:color="88AC2E"/>
              <w:right w:val="dotted" w:sz="4" w:space="0" w:color="88AC2E"/>
            </w:tcBorders>
            <w:vAlign w:val="center"/>
          </w:tcPr>
          <w:p w14:paraId="149CCE4D" w14:textId="77777777" w:rsidR="00E4615E" w:rsidRPr="00825045" w:rsidRDefault="00E4615E" w:rsidP="008D636D">
            <w:pPr>
              <w:pStyle w:val="LLSlvGldDefaultParagraph"/>
              <w:keepNext/>
              <w:keepLines/>
              <w:spacing w:before="120"/>
            </w:pPr>
            <w:r w:rsidRPr="00825045">
              <w:t>Right away</w:t>
            </w:r>
          </w:p>
        </w:tc>
      </w:tr>
      <w:tr w:rsidR="00E4615E" w14:paraId="1F012392" w14:textId="77777777" w:rsidTr="00B354DB">
        <w:trPr>
          <w:trHeight w:val="624"/>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31E8CC0B"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4AE89C0F" w14:textId="77777777" w:rsidR="00E4615E" w:rsidRPr="00742848" w:rsidRDefault="00E4615E" w:rsidP="005D2146">
            <w:pPr>
              <w:pStyle w:val="LLChecklistII"/>
              <w:keepNext/>
              <w:keepLines/>
              <w:numPr>
                <w:ilvl w:val="0"/>
                <w:numId w:val="58"/>
              </w:numPr>
              <w:ind w:left="469"/>
            </w:pPr>
            <w:r w:rsidRPr="00742848">
              <w:t>When do I want to finish?</w:t>
            </w:r>
          </w:p>
        </w:tc>
        <w:tc>
          <w:tcPr>
            <w:tcW w:w="4962" w:type="dxa"/>
            <w:tcBorders>
              <w:top w:val="dotted" w:sz="4" w:space="0" w:color="88AC2E"/>
              <w:left w:val="dotted" w:sz="4" w:space="0" w:color="88AC2E"/>
              <w:bottom w:val="dotted" w:sz="4" w:space="0" w:color="88AC2E"/>
              <w:right w:val="dotted" w:sz="4" w:space="0" w:color="88AC2E"/>
            </w:tcBorders>
            <w:vAlign w:val="center"/>
          </w:tcPr>
          <w:p w14:paraId="58B7D206" w14:textId="77777777" w:rsidR="00E4615E" w:rsidRPr="00825045" w:rsidRDefault="00E4615E" w:rsidP="008D636D">
            <w:pPr>
              <w:pStyle w:val="LLSlvGldDefaultParagraph"/>
              <w:keepNext/>
              <w:keepLines/>
              <w:spacing w:before="120"/>
            </w:pPr>
            <w:r w:rsidRPr="00825045">
              <w:t>8 weeks</w:t>
            </w:r>
          </w:p>
        </w:tc>
      </w:tr>
      <w:tr w:rsidR="00E4615E" w14:paraId="6A94609B" w14:textId="77777777" w:rsidTr="00B354DB">
        <w:trPr>
          <w:trHeight w:val="1417"/>
        </w:trPr>
        <w:tc>
          <w:tcPr>
            <w:tcW w:w="1553" w:type="dxa"/>
            <w:gridSpan w:val="3"/>
            <w:vMerge/>
            <w:tcBorders>
              <w:top w:val="dotted" w:sz="4" w:space="0" w:color="E1EEC0"/>
              <w:bottom w:val="dotted" w:sz="4" w:space="0" w:color="E1EEC0"/>
              <w:right w:val="dotted" w:sz="4" w:space="0" w:color="88AC2E"/>
            </w:tcBorders>
            <w:shd w:val="clear" w:color="auto" w:fill="F4F9E7"/>
            <w:vAlign w:val="center"/>
          </w:tcPr>
          <w:p w14:paraId="09BE6764" w14:textId="77777777" w:rsidR="00E4615E" w:rsidRPr="002A7335" w:rsidRDefault="00E4615E" w:rsidP="008D636D">
            <w:pPr>
              <w:keepNext/>
              <w:keepLines/>
              <w:jc w:val="center"/>
              <w:rPr>
                <w:rFonts w:ascii="Ubuntu" w:hAnsi="Ubuntu"/>
                <w:b/>
                <w:bCs/>
                <w:color w:val="28752B"/>
                <w:sz w:val="72"/>
                <w:szCs w:val="72"/>
              </w:rPr>
            </w:pPr>
          </w:p>
        </w:tc>
        <w:tc>
          <w:tcPr>
            <w:tcW w:w="4117" w:type="dxa"/>
            <w:gridSpan w:val="2"/>
            <w:tcBorders>
              <w:top w:val="dotted" w:sz="4" w:space="0" w:color="88AC2E"/>
              <w:left w:val="dotted" w:sz="4" w:space="0" w:color="88AC2E"/>
              <w:bottom w:val="dotted" w:sz="4" w:space="0" w:color="88AC2E"/>
              <w:right w:val="dotted" w:sz="4" w:space="0" w:color="88AC2E"/>
            </w:tcBorders>
            <w:vAlign w:val="center"/>
          </w:tcPr>
          <w:p w14:paraId="68912883" w14:textId="77777777" w:rsidR="00E4615E" w:rsidRPr="00742848" w:rsidRDefault="00E4615E" w:rsidP="005D2146">
            <w:pPr>
              <w:pStyle w:val="LLChecklistII"/>
              <w:keepNext/>
              <w:keepLines/>
              <w:numPr>
                <w:ilvl w:val="0"/>
                <w:numId w:val="58"/>
              </w:numPr>
              <w:ind w:left="469"/>
            </w:pPr>
            <w:r w:rsidRPr="00742848">
              <w:t>When should I check in?</w:t>
            </w:r>
          </w:p>
        </w:tc>
        <w:tc>
          <w:tcPr>
            <w:tcW w:w="4962" w:type="dxa"/>
            <w:tcBorders>
              <w:top w:val="dotted" w:sz="4" w:space="0" w:color="88AC2E"/>
              <w:left w:val="dotted" w:sz="4" w:space="0" w:color="88AC2E"/>
              <w:bottom w:val="dotted" w:sz="4" w:space="0" w:color="88AC2E"/>
              <w:right w:val="dotted" w:sz="4" w:space="0" w:color="88AC2E"/>
            </w:tcBorders>
            <w:vAlign w:val="center"/>
          </w:tcPr>
          <w:p w14:paraId="23CC2AD8" w14:textId="77777777" w:rsidR="00E4615E" w:rsidRPr="00825045" w:rsidRDefault="00E4615E" w:rsidP="008D636D">
            <w:pPr>
              <w:pStyle w:val="LLSlvGldDefaultParagraph"/>
              <w:keepNext/>
              <w:keepLines/>
              <w:spacing w:before="120"/>
            </w:pPr>
            <w:r w:rsidRPr="00422CD3">
              <w:t>Write down how many pushups I did each day and check in every 2 weeks to see my progress grow each day</w:t>
            </w:r>
          </w:p>
        </w:tc>
      </w:tr>
      <w:tr w:rsidR="00E4615E" w14:paraId="027EE199" w14:textId="77777777" w:rsidTr="00B354DB">
        <w:tc>
          <w:tcPr>
            <w:tcW w:w="1553" w:type="dxa"/>
            <w:gridSpan w:val="3"/>
            <w:tcBorders>
              <w:top w:val="dotted" w:sz="4" w:space="0" w:color="E1EEC0"/>
            </w:tcBorders>
          </w:tcPr>
          <w:p w14:paraId="594B06BB" w14:textId="77777777" w:rsidR="00E4615E" w:rsidRPr="00C26930" w:rsidRDefault="00E4615E" w:rsidP="008D636D">
            <w:pPr>
              <w:rPr>
                <w:rFonts w:ascii="Ubuntu" w:hAnsi="Ubuntu"/>
                <w:color w:val="FFFFFF" w:themeColor="background1"/>
              </w:rPr>
            </w:pPr>
          </w:p>
        </w:tc>
        <w:tc>
          <w:tcPr>
            <w:tcW w:w="9079" w:type="dxa"/>
            <w:gridSpan w:val="3"/>
            <w:tcBorders>
              <w:top w:val="dotted" w:sz="4" w:space="0" w:color="88AC2E"/>
            </w:tcBorders>
          </w:tcPr>
          <w:p w14:paraId="2E4E0768" w14:textId="77777777" w:rsidR="00E4615E" w:rsidRPr="00C26930" w:rsidRDefault="00E4615E" w:rsidP="008D636D">
            <w:pPr>
              <w:ind w:left="397"/>
              <w:rPr>
                <w:rFonts w:ascii="Ubuntu" w:hAnsi="Ubuntu"/>
                <w:color w:val="FFFFFF" w:themeColor="background1"/>
              </w:rPr>
            </w:pPr>
          </w:p>
        </w:tc>
      </w:tr>
      <w:tr w:rsidR="00E4615E" w14:paraId="4DF0CBFC" w14:textId="77777777" w:rsidTr="00B354DB">
        <w:tc>
          <w:tcPr>
            <w:tcW w:w="1553" w:type="dxa"/>
            <w:gridSpan w:val="3"/>
          </w:tcPr>
          <w:p w14:paraId="58A162A1" w14:textId="77777777" w:rsidR="00E4615E" w:rsidRPr="00C26930" w:rsidRDefault="00E4615E" w:rsidP="008D636D">
            <w:pPr>
              <w:rPr>
                <w:rFonts w:ascii="Ubuntu" w:hAnsi="Ubuntu"/>
                <w:color w:val="FFFFFF" w:themeColor="background1"/>
              </w:rPr>
            </w:pPr>
          </w:p>
        </w:tc>
        <w:tc>
          <w:tcPr>
            <w:tcW w:w="9079" w:type="dxa"/>
            <w:gridSpan w:val="3"/>
          </w:tcPr>
          <w:p w14:paraId="42518F3C" w14:textId="77777777" w:rsidR="00E4615E" w:rsidRPr="00C26930" w:rsidRDefault="00E4615E" w:rsidP="008D636D">
            <w:pPr>
              <w:ind w:left="397"/>
              <w:rPr>
                <w:rFonts w:ascii="Ubuntu" w:hAnsi="Ubuntu"/>
                <w:color w:val="FFFFFF" w:themeColor="background1"/>
              </w:rPr>
            </w:pPr>
          </w:p>
        </w:tc>
      </w:tr>
      <w:tr w:rsidR="00E4615E" w14:paraId="5DE72C6F" w14:textId="77777777" w:rsidTr="00B354DB">
        <w:trPr>
          <w:trHeight w:val="510"/>
        </w:trPr>
        <w:tc>
          <w:tcPr>
            <w:tcW w:w="5300" w:type="dxa"/>
            <w:gridSpan w:val="4"/>
            <w:vAlign w:val="center"/>
          </w:tcPr>
          <w:p w14:paraId="29CE5E8F" w14:textId="77777777" w:rsidR="00E4615E" w:rsidRPr="007E1714" w:rsidRDefault="00E4615E" w:rsidP="008D636D">
            <w:pPr>
              <w:pStyle w:val="LLSlvGldDefaultParagraph"/>
              <w:spacing w:after="0" w:line="240" w:lineRule="auto"/>
              <w:rPr>
                <w:rFonts w:ascii="Ubuntu" w:hAnsi="Ubuntu"/>
                <w:b/>
                <w:bCs/>
                <w:sz w:val="26"/>
                <w:szCs w:val="26"/>
              </w:rPr>
            </w:pPr>
            <w:r w:rsidRPr="007E1714">
              <w:rPr>
                <w:b/>
                <w:bCs/>
              </w:rPr>
              <w:t>Steps to make sure I reach my goal</w:t>
            </w:r>
          </w:p>
        </w:tc>
        <w:tc>
          <w:tcPr>
            <w:tcW w:w="5332" w:type="dxa"/>
            <w:gridSpan w:val="2"/>
            <w:vAlign w:val="center"/>
          </w:tcPr>
          <w:p w14:paraId="6D0E6FE2" w14:textId="77777777" w:rsidR="00E4615E" w:rsidRPr="00C26930" w:rsidRDefault="00E4615E" w:rsidP="008D636D">
            <w:pPr>
              <w:ind w:left="397"/>
              <w:rPr>
                <w:rFonts w:ascii="Ubuntu" w:hAnsi="Ubuntu"/>
                <w:color w:val="FFFFFF" w:themeColor="background1"/>
              </w:rPr>
            </w:pPr>
          </w:p>
        </w:tc>
      </w:tr>
      <w:tr w:rsidR="00E4615E" w14:paraId="1BAC98BA" w14:textId="77777777" w:rsidTr="00B354DB">
        <w:trPr>
          <w:trHeight w:val="170"/>
        </w:trPr>
        <w:tc>
          <w:tcPr>
            <w:tcW w:w="5300" w:type="dxa"/>
            <w:gridSpan w:val="4"/>
            <w:vAlign w:val="center"/>
          </w:tcPr>
          <w:p w14:paraId="08A07791" w14:textId="77777777" w:rsidR="00E4615E" w:rsidRPr="00C26930" w:rsidRDefault="00E4615E" w:rsidP="008D636D">
            <w:pPr>
              <w:rPr>
                <w:rFonts w:ascii="Ubuntu Light" w:hAnsi="Ubuntu Light"/>
                <w:b/>
                <w:bCs/>
                <w:color w:val="FFFFFF" w:themeColor="background1"/>
                <w:sz w:val="16"/>
                <w:szCs w:val="16"/>
              </w:rPr>
            </w:pPr>
          </w:p>
        </w:tc>
        <w:tc>
          <w:tcPr>
            <w:tcW w:w="5332" w:type="dxa"/>
            <w:gridSpan w:val="2"/>
            <w:tcBorders>
              <w:bottom w:val="dotted" w:sz="4" w:space="0" w:color="88AC2E"/>
            </w:tcBorders>
            <w:vAlign w:val="center"/>
          </w:tcPr>
          <w:p w14:paraId="0F17B5F8" w14:textId="77777777" w:rsidR="00E4615E" w:rsidRPr="00C26930" w:rsidRDefault="00E4615E" w:rsidP="008D636D">
            <w:pPr>
              <w:rPr>
                <w:rFonts w:ascii="Ubuntu" w:hAnsi="Ubuntu"/>
                <w:color w:val="FFFFFF" w:themeColor="background1"/>
                <w:sz w:val="16"/>
                <w:szCs w:val="16"/>
              </w:rPr>
            </w:pPr>
          </w:p>
        </w:tc>
      </w:tr>
      <w:tr w:rsidR="00E4615E" w14:paraId="724CE31C" w14:textId="77777777" w:rsidTr="00B354DB">
        <w:trPr>
          <w:trHeight w:val="567"/>
        </w:trPr>
        <w:tc>
          <w:tcPr>
            <w:tcW w:w="284" w:type="dxa"/>
            <w:vMerge w:val="restart"/>
          </w:tcPr>
          <w:p w14:paraId="476BE2CC" w14:textId="77777777" w:rsidR="00E4615E" w:rsidRPr="00C26930" w:rsidRDefault="00E4615E" w:rsidP="008D636D">
            <w:pPr>
              <w:spacing w:line="288" w:lineRule="auto"/>
              <w:rPr>
                <w:rFonts w:ascii="Ubuntu Light" w:hAnsi="Ubuntu Light"/>
                <w:b/>
                <w:bCs/>
                <w:color w:val="FFFFFF" w:themeColor="background1"/>
                <w:sz w:val="24"/>
                <w:szCs w:val="24"/>
              </w:rPr>
            </w:pPr>
          </w:p>
        </w:tc>
        <w:tc>
          <w:tcPr>
            <w:tcW w:w="353" w:type="dxa"/>
            <w:tcBorders>
              <w:top w:val="dotted" w:sz="4" w:space="0" w:color="88AC2E"/>
              <w:bottom w:val="single" w:sz="8" w:space="0" w:color="FFFFFF" w:themeColor="background1"/>
            </w:tcBorders>
            <w:shd w:val="clear" w:color="auto" w:fill="88AC2E"/>
          </w:tcPr>
          <w:p w14:paraId="10E8940A"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995" w:type="dxa"/>
            <w:gridSpan w:val="4"/>
            <w:tcBorders>
              <w:top w:val="dotted" w:sz="4" w:space="0" w:color="88AC2E"/>
              <w:bottom w:val="dotted" w:sz="4" w:space="0" w:color="88AC2E"/>
            </w:tcBorders>
          </w:tcPr>
          <w:p w14:paraId="4583F4A3" w14:textId="77777777" w:rsidR="00E4615E" w:rsidRPr="00742848" w:rsidRDefault="00E4615E" w:rsidP="008D636D">
            <w:pPr>
              <w:pStyle w:val="LLSlvGldDefaultParagraph"/>
              <w:spacing w:before="120"/>
            </w:pPr>
            <w:r w:rsidRPr="00742848">
              <w:t>Create or find a calendar</w:t>
            </w:r>
          </w:p>
        </w:tc>
      </w:tr>
      <w:tr w:rsidR="00E4615E" w14:paraId="5DD9AA03" w14:textId="77777777" w:rsidTr="00B354DB">
        <w:trPr>
          <w:trHeight w:val="907"/>
        </w:trPr>
        <w:tc>
          <w:tcPr>
            <w:tcW w:w="284" w:type="dxa"/>
            <w:vMerge/>
          </w:tcPr>
          <w:p w14:paraId="0AB19778" w14:textId="77777777" w:rsidR="00E4615E" w:rsidRPr="00742848" w:rsidRDefault="00E4615E" w:rsidP="008D636D">
            <w:pPr>
              <w:spacing w:line="288" w:lineRule="auto"/>
              <w:rPr>
                <w:rFonts w:ascii="Ubuntu Light" w:hAnsi="Ubuntu Light"/>
                <w:sz w:val="24"/>
                <w:szCs w:val="24"/>
              </w:rPr>
            </w:pPr>
          </w:p>
        </w:tc>
        <w:tc>
          <w:tcPr>
            <w:tcW w:w="353" w:type="dxa"/>
            <w:tcBorders>
              <w:top w:val="single" w:sz="8" w:space="0" w:color="FFFFFF" w:themeColor="background1"/>
              <w:bottom w:val="single" w:sz="8" w:space="0" w:color="FFFFFF" w:themeColor="background1"/>
            </w:tcBorders>
            <w:shd w:val="clear" w:color="auto" w:fill="88AC2E"/>
          </w:tcPr>
          <w:p w14:paraId="5A0C9874"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995" w:type="dxa"/>
            <w:gridSpan w:val="4"/>
            <w:tcBorders>
              <w:top w:val="dotted" w:sz="4" w:space="0" w:color="88AC2E"/>
              <w:bottom w:val="dotted" w:sz="4" w:space="0" w:color="88AC2E"/>
            </w:tcBorders>
          </w:tcPr>
          <w:p w14:paraId="30418D62" w14:textId="77777777" w:rsidR="00E4615E" w:rsidRPr="00742848" w:rsidRDefault="00E4615E" w:rsidP="008D636D">
            <w:pPr>
              <w:pStyle w:val="LLSlvGldDefaultParagraph"/>
              <w:spacing w:before="120"/>
            </w:pPr>
            <w:r w:rsidRPr="00422CD3">
              <w:t>Write down how many pushups I do every day, with the goal to reach 10 in one day without resting</w:t>
            </w:r>
          </w:p>
        </w:tc>
      </w:tr>
      <w:tr w:rsidR="00E4615E" w14:paraId="0A2558AA" w14:textId="77777777" w:rsidTr="00B354DB">
        <w:trPr>
          <w:trHeight w:val="907"/>
        </w:trPr>
        <w:tc>
          <w:tcPr>
            <w:tcW w:w="284" w:type="dxa"/>
            <w:vMerge/>
          </w:tcPr>
          <w:p w14:paraId="025C24E3" w14:textId="77777777" w:rsidR="00E4615E" w:rsidRPr="00742848" w:rsidRDefault="00E4615E" w:rsidP="008D636D">
            <w:pPr>
              <w:spacing w:line="288" w:lineRule="auto"/>
              <w:rPr>
                <w:rFonts w:ascii="Ubuntu Light" w:hAnsi="Ubuntu Light"/>
                <w:sz w:val="24"/>
                <w:szCs w:val="24"/>
              </w:rPr>
            </w:pPr>
          </w:p>
        </w:tc>
        <w:tc>
          <w:tcPr>
            <w:tcW w:w="353" w:type="dxa"/>
            <w:tcBorders>
              <w:top w:val="single" w:sz="8" w:space="0" w:color="FFFFFF" w:themeColor="background1"/>
              <w:bottom w:val="dotted" w:sz="4" w:space="0" w:color="88AC2E"/>
            </w:tcBorders>
            <w:shd w:val="clear" w:color="auto" w:fill="88AC2E"/>
          </w:tcPr>
          <w:p w14:paraId="23FFCC3E" w14:textId="77777777" w:rsidR="00E4615E" w:rsidRPr="00A26F9D" w:rsidRDefault="00E4615E" w:rsidP="008D636D">
            <w:pPr>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9995" w:type="dxa"/>
            <w:gridSpan w:val="4"/>
            <w:tcBorders>
              <w:top w:val="dotted" w:sz="4" w:space="0" w:color="88AC2E"/>
              <w:bottom w:val="dotted" w:sz="4" w:space="0" w:color="88AC2E"/>
            </w:tcBorders>
          </w:tcPr>
          <w:p w14:paraId="274B2DB6" w14:textId="721BCADA" w:rsidR="00E4615E" w:rsidRPr="00742848" w:rsidRDefault="00E4615E" w:rsidP="008D636D">
            <w:pPr>
              <w:pStyle w:val="LLSlvGldDefaultParagraph"/>
              <w:spacing w:before="120"/>
            </w:pPr>
            <w:r w:rsidRPr="00742848">
              <w:t xml:space="preserve">Tell a </w:t>
            </w:r>
            <w:r w:rsidRPr="00422CD3">
              <w:t xml:space="preserve">family member or friend about my goal so they can hold me accountable, which means that they check in to see that </w:t>
            </w:r>
            <w:r w:rsidR="00316DFA">
              <w:t>I am</w:t>
            </w:r>
            <w:r w:rsidRPr="00422CD3">
              <w:t xml:space="preserve"> sticking with your goal</w:t>
            </w:r>
            <w:r w:rsidRPr="00742848">
              <w:rPr>
                <w:color w:val="212121"/>
              </w:rPr>
              <w:t>.</w:t>
            </w:r>
          </w:p>
        </w:tc>
      </w:tr>
      <w:tr w:rsidR="00E4615E" w14:paraId="6FDBF8FE" w14:textId="77777777" w:rsidTr="00B354DB">
        <w:tc>
          <w:tcPr>
            <w:tcW w:w="284" w:type="dxa"/>
          </w:tcPr>
          <w:p w14:paraId="55C7386A" w14:textId="77777777" w:rsidR="00E4615E" w:rsidRPr="00C26930" w:rsidRDefault="00E4615E" w:rsidP="008D636D">
            <w:pPr>
              <w:rPr>
                <w:rFonts w:ascii="Ubuntu" w:hAnsi="Ubuntu"/>
                <w:color w:val="FFFFFF" w:themeColor="background1"/>
              </w:rPr>
            </w:pPr>
          </w:p>
        </w:tc>
        <w:tc>
          <w:tcPr>
            <w:tcW w:w="10348" w:type="dxa"/>
            <w:gridSpan w:val="5"/>
          </w:tcPr>
          <w:p w14:paraId="56CC1F5C" w14:textId="77777777" w:rsidR="00E4615E" w:rsidRPr="00C26930" w:rsidRDefault="00E4615E" w:rsidP="008D636D">
            <w:pPr>
              <w:ind w:left="397"/>
              <w:rPr>
                <w:rFonts w:ascii="Ubuntu" w:hAnsi="Ubuntu"/>
                <w:color w:val="FFFFFF" w:themeColor="background1"/>
              </w:rPr>
            </w:pPr>
          </w:p>
        </w:tc>
      </w:tr>
    </w:tbl>
    <w:p w14:paraId="64EC09AE" w14:textId="77777777" w:rsidR="00E4615E" w:rsidRDefault="00E4615E" w:rsidP="00B354DB">
      <w:pPr>
        <w:pStyle w:val="LLNotextwhite"/>
      </w:pPr>
    </w:p>
    <w:p w14:paraId="23C516AC" w14:textId="77777777" w:rsidR="00B354DB" w:rsidRDefault="00B354DB" w:rsidP="00B354DB">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02"/>
        <w:gridCol w:w="7962"/>
        <w:gridCol w:w="284"/>
      </w:tblGrid>
      <w:tr w:rsidR="00E4615E" w14:paraId="771C6599" w14:textId="77777777" w:rsidTr="00B354DB">
        <w:trPr>
          <w:trHeight w:val="567"/>
        </w:trPr>
        <w:tc>
          <w:tcPr>
            <w:tcW w:w="10632" w:type="dxa"/>
            <w:gridSpan w:val="4"/>
            <w:shd w:val="clear" w:color="auto" w:fill="auto"/>
            <w:vAlign w:val="center"/>
          </w:tcPr>
          <w:p w14:paraId="4E3C3725" w14:textId="77777777" w:rsidR="00E4615E" w:rsidRPr="0050634C" w:rsidRDefault="00E4615E" w:rsidP="008D636D">
            <w:pPr>
              <w:pStyle w:val="LLSubsection"/>
              <w:ind w:left="454"/>
              <w:rPr>
                <w:color w:val="FFFFFF" w:themeColor="background1"/>
                <w:sz w:val="18"/>
                <w:szCs w:val="18"/>
              </w:rPr>
            </w:pPr>
            <w:r w:rsidRPr="00FB617F">
              <w:rPr>
                <w:noProof/>
                <w:color w:val="28752B"/>
              </w:rPr>
              <w:drawing>
                <wp:anchor distT="0" distB="0" distL="114300" distR="114300" simplePos="0" relativeHeight="252224512" behindDoc="0" locked="0" layoutInCell="1" allowOverlap="1" wp14:anchorId="3A11D7D3" wp14:editId="43F8D6DE">
                  <wp:simplePos x="0" y="0"/>
                  <wp:positionH relativeFrom="column">
                    <wp:posOffset>-73660</wp:posOffset>
                  </wp:positionH>
                  <wp:positionV relativeFrom="paragraph">
                    <wp:posOffset>-71120</wp:posOffset>
                  </wp:positionV>
                  <wp:extent cx="320040" cy="320040"/>
                  <wp:effectExtent l="0" t="0" r="3810" b="3810"/>
                  <wp:wrapNone/>
                  <wp:docPr id="165179228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2284" name="Graphic 1">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FB617F">
              <w:rPr>
                <w:color w:val="28752B"/>
              </w:rPr>
              <w:t>Other SMART goal examples</w:t>
            </w:r>
          </w:p>
        </w:tc>
      </w:tr>
      <w:tr w:rsidR="00E4615E" w14:paraId="49EED64C" w14:textId="77777777" w:rsidTr="00B354DB">
        <w:trPr>
          <w:trHeight w:val="227"/>
        </w:trPr>
        <w:tc>
          <w:tcPr>
            <w:tcW w:w="284" w:type="dxa"/>
            <w:tcBorders>
              <w:bottom w:val="dotted" w:sz="12" w:space="0" w:color="B2D235"/>
            </w:tcBorders>
            <w:shd w:val="clear" w:color="auto" w:fill="auto"/>
          </w:tcPr>
          <w:p w14:paraId="177292A6" w14:textId="77777777" w:rsidR="00E4615E" w:rsidRPr="00417673" w:rsidRDefault="00E4615E" w:rsidP="008D636D">
            <w:pPr>
              <w:pStyle w:val="LLNotextwhite"/>
            </w:pPr>
          </w:p>
        </w:tc>
        <w:tc>
          <w:tcPr>
            <w:tcW w:w="2102" w:type="dxa"/>
            <w:tcBorders>
              <w:bottom w:val="dotted" w:sz="12" w:space="0" w:color="B2D235"/>
            </w:tcBorders>
            <w:shd w:val="clear" w:color="auto" w:fill="auto"/>
          </w:tcPr>
          <w:p w14:paraId="2170ABB8" w14:textId="77777777" w:rsidR="00E4615E" w:rsidRPr="008F4C9C" w:rsidRDefault="00E4615E" w:rsidP="008D636D">
            <w:pPr>
              <w:pStyle w:val="LLNotextwhite"/>
              <w:rPr>
                <w:sz w:val="18"/>
                <w:szCs w:val="18"/>
              </w:rPr>
            </w:pPr>
          </w:p>
        </w:tc>
        <w:tc>
          <w:tcPr>
            <w:tcW w:w="7962" w:type="dxa"/>
            <w:tcBorders>
              <w:bottom w:val="dotted" w:sz="12" w:space="0" w:color="B2D235"/>
            </w:tcBorders>
            <w:shd w:val="clear" w:color="auto" w:fill="auto"/>
          </w:tcPr>
          <w:p w14:paraId="7A787B45" w14:textId="77777777" w:rsidR="00E4615E" w:rsidRPr="008F4C9C" w:rsidRDefault="00E4615E" w:rsidP="008D636D">
            <w:pPr>
              <w:pStyle w:val="LLNotextwhite"/>
              <w:rPr>
                <w:sz w:val="18"/>
                <w:szCs w:val="18"/>
              </w:rPr>
            </w:pPr>
          </w:p>
        </w:tc>
        <w:tc>
          <w:tcPr>
            <w:tcW w:w="284" w:type="dxa"/>
            <w:tcBorders>
              <w:bottom w:val="dotted" w:sz="12" w:space="0" w:color="B2D235"/>
            </w:tcBorders>
            <w:shd w:val="clear" w:color="auto" w:fill="auto"/>
          </w:tcPr>
          <w:p w14:paraId="7B1E0691" w14:textId="77777777" w:rsidR="00E4615E" w:rsidRPr="008F4C9C" w:rsidRDefault="00E4615E" w:rsidP="008D636D">
            <w:pPr>
              <w:pStyle w:val="LLNotextwhite"/>
            </w:pPr>
          </w:p>
        </w:tc>
      </w:tr>
      <w:tr w:rsidR="00E4615E" w14:paraId="100CCFE1" w14:textId="77777777" w:rsidTr="00B354DB">
        <w:trPr>
          <w:trHeight w:val="227"/>
        </w:trPr>
        <w:tc>
          <w:tcPr>
            <w:tcW w:w="284" w:type="dxa"/>
            <w:tcBorders>
              <w:top w:val="dotted" w:sz="12" w:space="0" w:color="B2D235"/>
              <w:left w:val="dotted" w:sz="12" w:space="0" w:color="B2D235"/>
            </w:tcBorders>
            <w:shd w:val="clear" w:color="auto" w:fill="B2D235"/>
          </w:tcPr>
          <w:p w14:paraId="6A9FF18E" w14:textId="77777777" w:rsidR="00E4615E" w:rsidRPr="00764247" w:rsidRDefault="00E4615E" w:rsidP="008D636D">
            <w:pPr>
              <w:pStyle w:val="LLNotextwhite"/>
              <w:keepNext/>
              <w:keepLines/>
            </w:pPr>
          </w:p>
        </w:tc>
        <w:tc>
          <w:tcPr>
            <w:tcW w:w="2102" w:type="dxa"/>
            <w:tcBorders>
              <w:top w:val="dotted" w:sz="12" w:space="0" w:color="B2D235"/>
            </w:tcBorders>
          </w:tcPr>
          <w:p w14:paraId="1502CD86" w14:textId="77777777" w:rsidR="00E4615E" w:rsidRPr="008F4C9C" w:rsidRDefault="00E4615E" w:rsidP="008D636D">
            <w:pPr>
              <w:pStyle w:val="LLNotextwhite"/>
              <w:keepNext/>
              <w:keepLines/>
              <w:rPr>
                <w:sz w:val="18"/>
                <w:szCs w:val="18"/>
              </w:rPr>
            </w:pPr>
          </w:p>
        </w:tc>
        <w:tc>
          <w:tcPr>
            <w:tcW w:w="7962" w:type="dxa"/>
            <w:tcBorders>
              <w:top w:val="dotted" w:sz="12" w:space="0" w:color="B2D235"/>
            </w:tcBorders>
          </w:tcPr>
          <w:p w14:paraId="2793479A" w14:textId="77777777" w:rsidR="00E4615E" w:rsidRPr="008F4C9C" w:rsidRDefault="00E4615E" w:rsidP="008D636D">
            <w:pPr>
              <w:pStyle w:val="LLNotextwhite"/>
              <w:keepNext/>
              <w:keepLines/>
              <w:rPr>
                <w:sz w:val="18"/>
                <w:szCs w:val="18"/>
              </w:rPr>
            </w:pPr>
          </w:p>
        </w:tc>
        <w:tc>
          <w:tcPr>
            <w:tcW w:w="284" w:type="dxa"/>
            <w:tcBorders>
              <w:top w:val="dotted" w:sz="12" w:space="0" w:color="B2D235"/>
              <w:right w:val="dotted" w:sz="12" w:space="0" w:color="B2D235"/>
            </w:tcBorders>
          </w:tcPr>
          <w:p w14:paraId="582EA214" w14:textId="77777777" w:rsidR="00E4615E" w:rsidRPr="008F4C9C" w:rsidRDefault="00E4615E" w:rsidP="008D636D">
            <w:pPr>
              <w:pStyle w:val="LLNotextwhite"/>
              <w:keepNext/>
              <w:keepLines/>
            </w:pPr>
          </w:p>
        </w:tc>
      </w:tr>
      <w:tr w:rsidR="00E4615E" w14:paraId="40E5726F" w14:textId="77777777" w:rsidTr="00B354DB">
        <w:tc>
          <w:tcPr>
            <w:tcW w:w="284" w:type="dxa"/>
            <w:tcBorders>
              <w:left w:val="dotted" w:sz="12" w:space="0" w:color="B2D235"/>
            </w:tcBorders>
            <w:shd w:val="clear" w:color="auto" w:fill="B2D235"/>
          </w:tcPr>
          <w:p w14:paraId="568FB2D1" w14:textId="77777777" w:rsidR="00E4615E" w:rsidRPr="00764247" w:rsidRDefault="00E4615E" w:rsidP="008D636D">
            <w:pPr>
              <w:pStyle w:val="LLNotextwhite"/>
              <w:keepNext/>
              <w:keepLines/>
              <w:rPr>
                <w:color w:val="B2D235"/>
                <w:sz w:val="24"/>
                <w:szCs w:val="24"/>
              </w:rPr>
            </w:pPr>
          </w:p>
        </w:tc>
        <w:tc>
          <w:tcPr>
            <w:tcW w:w="10064" w:type="dxa"/>
            <w:gridSpan w:val="2"/>
          </w:tcPr>
          <w:p w14:paraId="61CBF216" w14:textId="77777777" w:rsidR="00E4615E" w:rsidRPr="00FB617F" w:rsidRDefault="00E4615E" w:rsidP="008D636D">
            <w:pPr>
              <w:pStyle w:val="LLSlvGldDefaultParagraph"/>
              <w:keepNext/>
              <w:keepLines/>
              <w:spacing w:after="0"/>
              <w:rPr>
                <w:b/>
                <w:bCs/>
              </w:rPr>
            </w:pPr>
            <w:r w:rsidRPr="00FB617F">
              <w:rPr>
                <w:b/>
                <w:bCs/>
                <w:color w:val="28752B"/>
              </w:rPr>
              <w:t>Example 1</w:t>
            </w:r>
          </w:p>
        </w:tc>
        <w:tc>
          <w:tcPr>
            <w:tcW w:w="284" w:type="dxa"/>
            <w:tcBorders>
              <w:right w:val="dotted" w:sz="12" w:space="0" w:color="B2D235"/>
            </w:tcBorders>
          </w:tcPr>
          <w:p w14:paraId="681320FD" w14:textId="77777777" w:rsidR="00E4615E" w:rsidRPr="008F4C9C" w:rsidRDefault="00E4615E" w:rsidP="008D636D">
            <w:pPr>
              <w:pStyle w:val="LLNotextwhite"/>
              <w:keepNext/>
              <w:keepLines/>
              <w:rPr>
                <w:sz w:val="24"/>
                <w:szCs w:val="24"/>
              </w:rPr>
            </w:pPr>
          </w:p>
        </w:tc>
      </w:tr>
      <w:tr w:rsidR="00E4615E" w14:paraId="51E1E2C5" w14:textId="77777777" w:rsidTr="00B354DB">
        <w:tc>
          <w:tcPr>
            <w:tcW w:w="284" w:type="dxa"/>
            <w:tcBorders>
              <w:left w:val="dotted" w:sz="12" w:space="0" w:color="B2D235"/>
            </w:tcBorders>
            <w:shd w:val="clear" w:color="auto" w:fill="B2D235"/>
          </w:tcPr>
          <w:p w14:paraId="3D63F513" w14:textId="77777777" w:rsidR="00E4615E" w:rsidRPr="00764247" w:rsidRDefault="00E4615E" w:rsidP="008D636D">
            <w:pPr>
              <w:pStyle w:val="LLNotextwhite"/>
              <w:keepNext/>
              <w:keepLines/>
              <w:rPr>
                <w:color w:val="B2D235"/>
                <w:sz w:val="24"/>
                <w:szCs w:val="24"/>
              </w:rPr>
            </w:pPr>
          </w:p>
        </w:tc>
        <w:tc>
          <w:tcPr>
            <w:tcW w:w="10064" w:type="dxa"/>
            <w:gridSpan w:val="2"/>
          </w:tcPr>
          <w:p w14:paraId="3EBDB132" w14:textId="3720C5CC" w:rsidR="00E4615E" w:rsidRPr="00417673" w:rsidRDefault="00E4615E" w:rsidP="008D636D">
            <w:pPr>
              <w:pStyle w:val="LLSlvGldParagraphdarker"/>
              <w:keepNext/>
              <w:keepLines/>
              <w:spacing w:after="0"/>
            </w:pPr>
            <w:r w:rsidRPr="00422CD3">
              <w:t xml:space="preserve">Billy wants to study for 2 more hours each week for the rest of the semester because </w:t>
            </w:r>
            <w:r>
              <w:t>he</w:t>
            </w:r>
            <w:r w:rsidRPr="00422CD3">
              <w:t xml:space="preserve"> need</w:t>
            </w:r>
            <w:r w:rsidR="00316DFA">
              <w:t>s</w:t>
            </w:r>
            <w:r w:rsidRPr="00422CD3">
              <w:t xml:space="preserve"> to improve </w:t>
            </w:r>
            <w:r w:rsidR="00316DFA">
              <w:t>his</w:t>
            </w:r>
            <w:r w:rsidRPr="00422CD3">
              <w:t xml:space="preserve"> grades.</w:t>
            </w:r>
          </w:p>
        </w:tc>
        <w:tc>
          <w:tcPr>
            <w:tcW w:w="284" w:type="dxa"/>
            <w:tcBorders>
              <w:right w:val="dotted" w:sz="12" w:space="0" w:color="B2D235"/>
            </w:tcBorders>
          </w:tcPr>
          <w:p w14:paraId="0E439619" w14:textId="77777777" w:rsidR="00E4615E" w:rsidRPr="008F4C9C" w:rsidRDefault="00E4615E" w:rsidP="008D636D">
            <w:pPr>
              <w:pStyle w:val="LLNotextwhite"/>
              <w:keepNext/>
              <w:keepLines/>
              <w:rPr>
                <w:sz w:val="24"/>
                <w:szCs w:val="24"/>
              </w:rPr>
            </w:pPr>
          </w:p>
        </w:tc>
      </w:tr>
      <w:tr w:rsidR="00E4615E" w14:paraId="5EE2969B" w14:textId="77777777" w:rsidTr="00B354DB">
        <w:trPr>
          <w:trHeight w:val="227"/>
        </w:trPr>
        <w:tc>
          <w:tcPr>
            <w:tcW w:w="284" w:type="dxa"/>
            <w:tcBorders>
              <w:left w:val="dotted" w:sz="12" w:space="0" w:color="B2D235"/>
              <w:bottom w:val="dotted" w:sz="12" w:space="0" w:color="B2D235"/>
            </w:tcBorders>
            <w:shd w:val="clear" w:color="auto" w:fill="B2D235"/>
          </w:tcPr>
          <w:p w14:paraId="61C5876A" w14:textId="77777777" w:rsidR="00E4615E" w:rsidRPr="00764247" w:rsidRDefault="00E4615E" w:rsidP="008D636D">
            <w:pPr>
              <w:pStyle w:val="LLNotextwhite"/>
              <w:keepNext/>
              <w:keepLines/>
              <w:rPr>
                <w:color w:val="B2D235"/>
              </w:rPr>
            </w:pPr>
          </w:p>
        </w:tc>
        <w:tc>
          <w:tcPr>
            <w:tcW w:w="2102" w:type="dxa"/>
            <w:tcBorders>
              <w:bottom w:val="dotted" w:sz="12" w:space="0" w:color="B2D235"/>
            </w:tcBorders>
          </w:tcPr>
          <w:p w14:paraId="71E8E444" w14:textId="77777777" w:rsidR="00E4615E" w:rsidRPr="008F4C9C" w:rsidRDefault="00E4615E" w:rsidP="008D636D">
            <w:pPr>
              <w:pStyle w:val="LLNotextwhite"/>
              <w:keepNext/>
              <w:keepLines/>
            </w:pPr>
          </w:p>
        </w:tc>
        <w:tc>
          <w:tcPr>
            <w:tcW w:w="7962" w:type="dxa"/>
            <w:tcBorders>
              <w:bottom w:val="dotted" w:sz="12" w:space="0" w:color="B2D235"/>
            </w:tcBorders>
          </w:tcPr>
          <w:p w14:paraId="0E8A0116" w14:textId="77777777" w:rsidR="00E4615E" w:rsidRPr="008F4C9C" w:rsidRDefault="00E4615E" w:rsidP="008D636D">
            <w:pPr>
              <w:pStyle w:val="LLNotextwhite"/>
              <w:keepNext/>
              <w:keepLines/>
            </w:pPr>
          </w:p>
        </w:tc>
        <w:tc>
          <w:tcPr>
            <w:tcW w:w="284" w:type="dxa"/>
            <w:tcBorders>
              <w:bottom w:val="dotted" w:sz="12" w:space="0" w:color="B2D235"/>
              <w:right w:val="dotted" w:sz="12" w:space="0" w:color="B2D235"/>
            </w:tcBorders>
          </w:tcPr>
          <w:p w14:paraId="5F58708C" w14:textId="77777777" w:rsidR="00E4615E" w:rsidRPr="008F4C9C" w:rsidRDefault="00E4615E" w:rsidP="008D636D">
            <w:pPr>
              <w:pStyle w:val="LLNotextwhite"/>
              <w:keepNext/>
              <w:keepLines/>
            </w:pPr>
          </w:p>
        </w:tc>
      </w:tr>
      <w:tr w:rsidR="00E4615E" w14:paraId="4AA6B95C" w14:textId="77777777" w:rsidTr="00B354DB">
        <w:trPr>
          <w:trHeight w:val="227"/>
        </w:trPr>
        <w:tc>
          <w:tcPr>
            <w:tcW w:w="284" w:type="dxa"/>
            <w:tcBorders>
              <w:top w:val="dotted" w:sz="12" w:space="0" w:color="B2D235"/>
            </w:tcBorders>
          </w:tcPr>
          <w:p w14:paraId="35B899CB" w14:textId="77777777" w:rsidR="00E4615E" w:rsidRPr="008F4C9C" w:rsidRDefault="00E4615E" w:rsidP="008D636D">
            <w:pPr>
              <w:pStyle w:val="LLNotextwhite"/>
            </w:pPr>
          </w:p>
        </w:tc>
        <w:tc>
          <w:tcPr>
            <w:tcW w:w="2102" w:type="dxa"/>
            <w:tcBorders>
              <w:top w:val="dotted" w:sz="12" w:space="0" w:color="B2D235"/>
            </w:tcBorders>
          </w:tcPr>
          <w:p w14:paraId="05F0C04A" w14:textId="77777777" w:rsidR="00E4615E" w:rsidRPr="008F4C9C" w:rsidRDefault="00E4615E" w:rsidP="008D636D">
            <w:pPr>
              <w:pStyle w:val="LLNotextwhite"/>
            </w:pPr>
          </w:p>
        </w:tc>
        <w:tc>
          <w:tcPr>
            <w:tcW w:w="7962" w:type="dxa"/>
            <w:tcBorders>
              <w:top w:val="dotted" w:sz="12" w:space="0" w:color="B2D235"/>
            </w:tcBorders>
          </w:tcPr>
          <w:p w14:paraId="000D8B90" w14:textId="77777777" w:rsidR="00E4615E" w:rsidRPr="008F4C9C" w:rsidRDefault="00E4615E" w:rsidP="008D636D">
            <w:pPr>
              <w:pStyle w:val="LLNotextwhite"/>
            </w:pPr>
          </w:p>
        </w:tc>
        <w:tc>
          <w:tcPr>
            <w:tcW w:w="284" w:type="dxa"/>
            <w:tcBorders>
              <w:top w:val="dotted" w:sz="12" w:space="0" w:color="B2D235"/>
            </w:tcBorders>
          </w:tcPr>
          <w:p w14:paraId="22AFBB07" w14:textId="77777777" w:rsidR="00E4615E" w:rsidRPr="008F4C9C" w:rsidRDefault="00E4615E" w:rsidP="008D636D">
            <w:pPr>
              <w:pStyle w:val="LLNotextwhite"/>
            </w:pPr>
          </w:p>
        </w:tc>
      </w:tr>
      <w:tr w:rsidR="004410C4" w14:paraId="015CDE7B" w14:textId="77777777" w:rsidTr="00B354DB">
        <w:trPr>
          <w:trHeight w:val="283"/>
        </w:trPr>
        <w:tc>
          <w:tcPr>
            <w:tcW w:w="284" w:type="dxa"/>
          </w:tcPr>
          <w:p w14:paraId="648CC511" w14:textId="77777777" w:rsidR="004410C4" w:rsidRPr="008F4C9C" w:rsidRDefault="004410C4" w:rsidP="004410C4">
            <w:pPr>
              <w:pStyle w:val="LLNotextwhite"/>
              <w:keepNext/>
              <w:keepLines/>
            </w:pPr>
          </w:p>
        </w:tc>
        <w:tc>
          <w:tcPr>
            <w:tcW w:w="2102" w:type="dxa"/>
            <w:tcBorders>
              <w:bottom w:val="dotted" w:sz="4" w:space="0" w:color="E1EEC0"/>
            </w:tcBorders>
          </w:tcPr>
          <w:p w14:paraId="0770F6F2" w14:textId="77777777" w:rsidR="004410C4" w:rsidRPr="008F4C9C" w:rsidRDefault="004410C4" w:rsidP="004410C4">
            <w:pPr>
              <w:pStyle w:val="LLNotextwhite"/>
              <w:keepNext/>
              <w:keepLines/>
            </w:pPr>
          </w:p>
        </w:tc>
        <w:tc>
          <w:tcPr>
            <w:tcW w:w="7962" w:type="dxa"/>
            <w:tcBorders>
              <w:bottom w:val="dotted" w:sz="4" w:space="0" w:color="88AC2E"/>
            </w:tcBorders>
          </w:tcPr>
          <w:p w14:paraId="13BE4642" w14:textId="77777777" w:rsidR="004410C4" w:rsidRPr="008F4C9C" w:rsidRDefault="004410C4" w:rsidP="004410C4">
            <w:pPr>
              <w:pStyle w:val="LLNotextwhite"/>
              <w:keepNext/>
              <w:keepLines/>
            </w:pPr>
          </w:p>
        </w:tc>
        <w:tc>
          <w:tcPr>
            <w:tcW w:w="284" w:type="dxa"/>
          </w:tcPr>
          <w:p w14:paraId="059A0921" w14:textId="77777777" w:rsidR="004410C4" w:rsidRPr="008F4C9C" w:rsidRDefault="004410C4" w:rsidP="004410C4">
            <w:pPr>
              <w:pStyle w:val="LLNotextwhite"/>
              <w:keepNext/>
              <w:keepLines/>
            </w:pPr>
          </w:p>
        </w:tc>
      </w:tr>
      <w:tr w:rsidR="00E4615E" w14:paraId="485940C5" w14:textId="77777777" w:rsidTr="00B354DB">
        <w:trPr>
          <w:trHeight w:val="567"/>
        </w:trPr>
        <w:tc>
          <w:tcPr>
            <w:tcW w:w="284" w:type="dxa"/>
          </w:tcPr>
          <w:p w14:paraId="7921E046" w14:textId="77777777" w:rsidR="00E4615E" w:rsidRPr="008F4C9C" w:rsidRDefault="00E4615E" w:rsidP="004410C4">
            <w:pPr>
              <w:pStyle w:val="LLNotextwhite"/>
              <w:keepNext/>
              <w:keepLines/>
              <w:rPr>
                <w:sz w:val="24"/>
                <w:szCs w:val="24"/>
              </w:rPr>
            </w:pPr>
          </w:p>
        </w:tc>
        <w:tc>
          <w:tcPr>
            <w:tcW w:w="2102" w:type="dxa"/>
            <w:tcBorders>
              <w:top w:val="dotted" w:sz="4" w:space="0" w:color="E1EEC0"/>
              <w:bottom w:val="dotted" w:sz="4" w:space="0" w:color="88AC2E"/>
            </w:tcBorders>
            <w:shd w:val="clear" w:color="auto" w:fill="F4F9E7"/>
            <w:vAlign w:val="center"/>
          </w:tcPr>
          <w:p w14:paraId="23A5E62D" w14:textId="77777777" w:rsidR="00E4615E" w:rsidRPr="00FB617F" w:rsidRDefault="00E4615E" w:rsidP="004410C4">
            <w:pPr>
              <w:pStyle w:val="LLSlvGldParagraphdarker"/>
              <w:keepNext/>
              <w:keepLines/>
              <w:spacing w:after="0" w:line="240" w:lineRule="auto"/>
              <w:jc w:val="center"/>
              <w:rPr>
                <w:b/>
                <w:bCs/>
                <w:color w:val="28752B"/>
              </w:rPr>
            </w:pPr>
            <w:r w:rsidRPr="00FB617F">
              <w:rPr>
                <w:b/>
                <w:bCs/>
                <w:color w:val="28752B"/>
              </w:rPr>
              <w:t>Specific</w:t>
            </w:r>
          </w:p>
        </w:tc>
        <w:tc>
          <w:tcPr>
            <w:tcW w:w="7962" w:type="dxa"/>
            <w:tcBorders>
              <w:top w:val="dotted" w:sz="4" w:space="0" w:color="88AC2E"/>
              <w:bottom w:val="dotted" w:sz="4" w:space="0" w:color="88AC2E"/>
            </w:tcBorders>
            <w:vAlign w:val="center"/>
          </w:tcPr>
          <w:p w14:paraId="2E7C12DB" w14:textId="77777777" w:rsidR="00E4615E" w:rsidRPr="00417673" w:rsidRDefault="00E4615E" w:rsidP="004410C4">
            <w:pPr>
              <w:pStyle w:val="LLSlvGldDefaultParagraph"/>
              <w:keepNext/>
              <w:keepLines/>
              <w:spacing w:before="120"/>
            </w:pPr>
            <w:r w:rsidRPr="00417673">
              <w:t>The goal is to study for 2 hours per week.</w:t>
            </w:r>
          </w:p>
        </w:tc>
        <w:tc>
          <w:tcPr>
            <w:tcW w:w="284" w:type="dxa"/>
          </w:tcPr>
          <w:p w14:paraId="68EC3279" w14:textId="77777777" w:rsidR="00E4615E" w:rsidRPr="008F4C9C" w:rsidRDefault="00E4615E" w:rsidP="004410C4">
            <w:pPr>
              <w:pStyle w:val="LLNotextwhite"/>
              <w:keepNext/>
              <w:keepLines/>
              <w:rPr>
                <w:sz w:val="24"/>
                <w:szCs w:val="24"/>
              </w:rPr>
            </w:pPr>
          </w:p>
        </w:tc>
      </w:tr>
      <w:tr w:rsidR="00E4615E" w14:paraId="1C1BD92F" w14:textId="77777777" w:rsidTr="00B354DB">
        <w:trPr>
          <w:trHeight w:val="850"/>
        </w:trPr>
        <w:tc>
          <w:tcPr>
            <w:tcW w:w="284" w:type="dxa"/>
          </w:tcPr>
          <w:p w14:paraId="2316A63A" w14:textId="77777777" w:rsidR="00E4615E" w:rsidRPr="008F4C9C" w:rsidRDefault="00E4615E" w:rsidP="00E4615E">
            <w:pPr>
              <w:pStyle w:val="LLNotextwhite"/>
              <w:keepNext/>
              <w:keepLines/>
              <w:rPr>
                <w:sz w:val="24"/>
                <w:szCs w:val="24"/>
              </w:rPr>
            </w:pPr>
          </w:p>
        </w:tc>
        <w:tc>
          <w:tcPr>
            <w:tcW w:w="2102" w:type="dxa"/>
            <w:tcBorders>
              <w:top w:val="dotted" w:sz="4" w:space="0" w:color="88AC2E"/>
            </w:tcBorders>
            <w:shd w:val="clear" w:color="auto" w:fill="F4F9E7"/>
            <w:vAlign w:val="center"/>
          </w:tcPr>
          <w:p w14:paraId="36F3BEAF"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Measurable</w:t>
            </w:r>
          </w:p>
        </w:tc>
        <w:tc>
          <w:tcPr>
            <w:tcW w:w="7962" w:type="dxa"/>
            <w:tcBorders>
              <w:top w:val="dotted" w:sz="4" w:space="0" w:color="88AC2E"/>
            </w:tcBorders>
            <w:vAlign w:val="center"/>
          </w:tcPr>
          <w:p w14:paraId="3FE72195" w14:textId="6A74146E" w:rsidR="00E4615E" w:rsidRPr="00417673" w:rsidRDefault="00316DFA" w:rsidP="00E4615E">
            <w:pPr>
              <w:pStyle w:val="LLSlvGldDefaultParagraph"/>
              <w:keepNext/>
              <w:keepLines/>
              <w:spacing w:before="120"/>
            </w:pPr>
            <w:r>
              <w:t>Billy</w:t>
            </w:r>
            <w:r w:rsidR="00E4615E" w:rsidRPr="00422CD3">
              <w:t xml:space="preserve"> can keep track of how many hours </w:t>
            </w:r>
            <w:r w:rsidR="00E4615E">
              <w:t>he has</w:t>
            </w:r>
            <w:r w:rsidR="00E4615E" w:rsidRPr="00422CD3">
              <w:t xml:space="preserve"> studied in a planner or on</w:t>
            </w:r>
            <w:r w:rsidR="00E4615E">
              <w:t xml:space="preserve"> his</w:t>
            </w:r>
            <w:r w:rsidR="00E4615E" w:rsidRPr="00422CD3">
              <w:t xml:space="preserve"> phone.</w:t>
            </w:r>
          </w:p>
        </w:tc>
        <w:tc>
          <w:tcPr>
            <w:tcW w:w="284" w:type="dxa"/>
          </w:tcPr>
          <w:p w14:paraId="21001B16" w14:textId="77777777" w:rsidR="00E4615E" w:rsidRPr="008F4C9C" w:rsidRDefault="00E4615E" w:rsidP="00E4615E">
            <w:pPr>
              <w:pStyle w:val="LLNotextwhite"/>
              <w:keepNext/>
              <w:keepLines/>
              <w:rPr>
                <w:sz w:val="24"/>
                <w:szCs w:val="24"/>
              </w:rPr>
            </w:pPr>
          </w:p>
        </w:tc>
      </w:tr>
      <w:tr w:rsidR="00E4615E" w14:paraId="0D6C7998" w14:textId="77777777" w:rsidTr="00B354DB">
        <w:trPr>
          <w:trHeight w:val="567"/>
        </w:trPr>
        <w:tc>
          <w:tcPr>
            <w:tcW w:w="284" w:type="dxa"/>
          </w:tcPr>
          <w:p w14:paraId="7367B0C5"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88AC2E"/>
            </w:tcBorders>
            <w:shd w:val="clear" w:color="auto" w:fill="F4F9E7"/>
            <w:vAlign w:val="center"/>
          </w:tcPr>
          <w:p w14:paraId="6BF56774"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Achievable</w:t>
            </w:r>
          </w:p>
        </w:tc>
        <w:tc>
          <w:tcPr>
            <w:tcW w:w="7962" w:type="dxa"/>
            <w:tcBorders>
              <w:top w:val="dotted" w:sz="4" w:space="0" w:color="88AC2E"/>
              <w:bottom w:val="dotted" w:sz="4" w:space="0" w:color="88AC2E"/>
            </w:tcBorders>
            <w:vAlign w:val="center"/>
          </w:tcPr>
          <w:p w14:paraId="408ED0F1" w14:textId="71DFCDF9" w:rsidR="00E4615E" w:rsidRPr="00417673" w:rsidRDefault="00E4615E" w:rsidP="00E4615E">
            <w:pPr>
              <w:pStyle w:val="LLSlvGldDefaultParagraph"/>
              <w:keepNext/>
              <w:keepLines/>
              <w:spacing w:before="120"/>
            </w:pPr>
            <w:r w:rsidRPr="00422CD3">
              <w:t xml:space="preserve">2 hours per week is achievable, especially if </w:t>
            </w:r>
            <w:r w:rsidR="00316DFA">
              <w:t xml:space="preserve">Billy </w:t>
            </w:r>
            <w:r w:rsidRPr="00422CD3">
              <w:t>is focused.</w:t>
            </w:r>
          </w:p>
        </w:tc>
        <w:tc>
          <w:tcPr>
            <w:tcW w:w="284" w:type="dxa"/>
            <w:tcBorders>
              <w:top w:val="dotted" w:sz="4" w:space="0" w:color="88AC2E"/>
            </w:tcBorders>
          </w:tcPr>
          <w:p w14:paraId="41F27482" w14:textId="77777777" w:rsidR="00E4615E" w:rsidRPr="008F4C9C" w:rsidRDefault="00E4615E" w:rsidP="00E4615E">
            <w:pPr>
              <w:pStyle w:val="LLNotextwhite"/>
              <w:keepNext/>
              <w:keepLines/>
              <w:rPr>
                <w:sz w:val="24"/>
                <w:szCs w:val="24"/>
              </w:rPr>
            </w:pPr>
          </w:p>
        </w:tc>
      </w:tr>
      <w:tr w:rsidR="00E4615E" w14:paraId="090A5A17" w14:textId="77777777" w:rsidTr="00B354DB">
        <w:trPr>
          <w:trHeight w:val="850"/>
        </w:trPr>
        <w:tc>
          <w:tcPr>
            <w:tcW w:w="284" w:type="dxa"/>
          </w:tcPr>
          <w:p w14:paraId="158171F2"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88AC2E"/>
            </w:tcBorders>
            <w:shd w:val="clear" w:color="auto" w:fill="F4F9E7"/>
            <w:vAlign w:val="center"/>
          </w:tcPr>
          <w:p w14:paraId="21FD0D75"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Relevant</w:t>
            </w:r>
          </w:p>
        </w:tc>
        <w:tc>
          <w:tcPr>
            <w:tcW w:w="7962" w:type="dxa"/>
            <w:tcBorders>
              <w:top w:val="dotted" w:sz="4" w:space="0" w:color="88AC2E"/>
              <w:bottom w:val="dotted" w:sz="4" w:space="0" w:color="88AC2E"/>
            </w:tcBorders>
            <w:vAlign w:val="center"/>
          </w:tcPr>
          <w:p w14:paraId="03FA125B" w14:textId="65A46066" w:rsidR="00E4615E" w:rsidRPr="00417673" w:rsidRDefault="00316DFA" w:rsidP="00E4615E">
            <w:pPr>
              <w:pStyle w:val="LLSlvGldDefaultParagraph"/>
              <w:keepNext/>
              <w:keepLines/>
              <w:spacing w:before="120"/>
            </w:pPr>
            <w:r>
              <w:t>Billy</w:t>
            </w:r>
            <w:r w:rsidR="00E4615E" w:rsidRPr="00422CD3">
              <w:t xml:space="preserve"> wants to improve </w:t>
            </w:r>
            <w:r w:rsidR="00E4615E">
              <w:t>his</w:t>
            </w:r>
            <w:r w:rsidR="00E4615E" w:rsidRPr="00422CD3">
              <w:t xml:space="preserve"> grades and studying is a great way to do that.</w:t>
            </w:r>
          </w:p>
        </w:tc>
        <w:tc>
          <w:tcPr>
            <w:tcW w:w="284" w:type="dxa"/>
          </w:tcPr>
          <w:p w14:paraId="2B9EE029" w14:textId="77777777" w:rsidR="00E4615E" w:rsidRPr="008F4C9C" w:rsidRDefault="00E4615E" w:rsidP="00E4615E">
            <w:pPr>
              <w:pStyle w:val="LLNotextwhite"/>
              <w:keepNext/>
              <w:keepLines/>
              <w:rPr>
                <w:sz w:val="24"/>
                <w:szCs w:val="24"/>
              </w:rPr>
            </w:pPr>
          </w:p>
        </w:tc>
      </w:tr>
      <w:tr w:rsidR="00E4615E" w14:paraId="5ED1EEBE" w14:textId="77777777" w:rsidTr="00B354DB">
        <w:trPr>
          <w:trHeight w:val="850"/>
        </w:trPr>
        <w:tc>
          <w:tcPr>
            <w:tcW w:w="284" w:type="dxa"/>
          </w:tcPr>
          <w:p w14:paraId="6D2EEBFC" w14:textId="77777777" w:rsidR="00E4615E" w:rsidRPr="008F4C9C" w:rsidRDefault="00E4615E" w:rsidP="00E4615E">
            <w:pPr>
              <w:pStyle w:val="LLNotextwhite"/>
              <w:keepNext/>
              <w:keepLines/>
              <w:rPr>
                <w:sz w:val="24"/>
                <w:szCs w:val="24"/>
              </w:rPr>
            </w:pPr>
          </w:p>
        </w:tc>
        <w:tc>
          <w:tcPr>
            <w:tcW w:w="2102" w:type="dxa"/>
            <w:tcBorders>
              <w:top w:val="dotted" w:sz="4" w:space="0" w:color="88AC2E"/>
              <w:bottom w:val="dotted" w:sz="4" w:space="0" w:color="E1EEC0"/>
            </w:tcBorders>
            <w:shd w:val="clear" w:color="auto" w:fill="F4F9E7"/>
            <w:vAlign w:val="center"/>
          </w:tcPr>
          <w:p w14:paraId="3C201543" w14:textId="77777777" w:rsidR="00E4615E" w:rsidRPr="00FB617F" w:rsidRDefault="00E4615E" w:rsidP="00E4615E">
            <w:pPr>
              <w:pStyle w:val="LLSlvGldParagraphdarker"/>
              <w:keepNext/>
              <w:keepLines/>
              <w:spacing w:after="0" w:line="240" w:lineRule="auto"/>
              <w:jc w:val="center"/>
              <w:rPr>
                <w:b/>
                <w:bCs/>
                <w:color w:val="28752B"/>
              </w:rPr>
            </w:pPr>
            <w:r w:rsidRPr="00FB617F">
              <w:rPr>
                <w:b/>
                <w:bCs/>
                <w:color w:val="28752B"/>
              </w:rPr>
              <w:t>Time-bound</w:t>
            </w:r>
          </w:p>
        </w:tc>
        <w:tc>
          <w:tcPr>
            <w:tcW w:w="7962" w:type="dxa"/>
            <w:tcBorders>
              <w:top w:val="dotted" w:sz="4" w:space="0" w:color="88AC2E"/>
              <w:bottom w:val="dotted" w:sz="4" w:space="0" w:color="88AC2E"/>
            </w:tcBorders>
            <w:vAlign w:val="center"/>
          </w:tcPr>
          <w:p w14:paraId="35DC88C7" w14:textId="20305518" w:rsidR="00E4615E" w:rsidRPr="00417673" w:rsidRDefault="00E4615E" w:rsidP="00E4615E">
            <w:pPr>
              <w:pStyle w:val="LLSlvGldDefaultParagraph"/>
              <w:keepNext/>
              <w:keepLines/>
              <w:spacing w:before="120"/>
            </w:pPr>
            <w:r w:rsidRPr="00417673">
              <w:t xml:space="preserve">This goal is </w:t>
            </w:r>
            <w:r w:rsidR="00316DFA">
              <w:t>to be done by</w:t>
            </w:r>
            <w:r w:rsidRPr="00417673">
              <w:t xml:space="preserve"> the</w:t>
            </w:r>
            <w:r w:rsidR="00316DFA">
              <w:t xml:space="preserve"> end of the</w:t>
            </w:r>
            <w:r w:rsidRPr="00417673">
              <w:t xml:space="preserve"> semester, so </w:t>
            </w:r>
            <w:r>
              <w:t>he</w:t>
            </w:r>
            <w:r w:rsidRPr="00417673">
              <w:t xml:space="preserve"> ha</w:t>
            </w:r>
            <w:r>
              <w:t>s</w:t>
            </w:r>
            <w:r w:rsidRPr="00417673">
              <w:t xml:space="preserve"> a time frame of around 4 months to achieve it.</w:t>
            </w:r>
          </w:p>
        </w:tc>
        <w:tc>
          <w:tcPr>
            <w:tcW w:w="284" w:type="dxa"/>
          </w:tcPr>
          <w:p w14:paraId="6878012C" w14:textId="77777777" w:rsidR="00E4615E" w:rsidRPr="008F4C9C" w:rsidRDefault="00E4615E" w:rsidP="00E4615E">
            <w:pPr>
              <w:pStyle w:val="LLNotextwhite"/>
              <w:keepNext/>
              <w:keepLines/>
              <w:rPr>
                <w:sz w:val="24"/>
                <w:szCs w:val="24"/>
              </w:rPr>
            </w:pPr>
          </w:p>
        </w:tc>
      </w:tr>
      <w:tr w:rsidR="00E4615E" w14:paraId="5A10B890" w14:textId="77777777" w:rsidTr="00B354DB">
        <w:tc>
          <w:tcPr>
            <w:tcW w:w="284" w:type="dxa"/>
          </w:tcPr>
          <w:p w14:paraId="36C0CF3B" w14:textId="77777777" w:rsidR="00E4615E" w:rsidRPr="008F4C9C" w:rsidRDefault="00E4615E" w:rsidP="008D636D">
            <w:pPr>
              <w:pStyle w:val="LLNotextwhite"/>
            </w:pPr>
          </w:p>
        </w:tc>
        <w:tc>
          <w:tcPr>
            <w:tcW w:w="2102" w:type="dxa"/>
            <w:tcBorders>
              <w:top w:val="dotted" w:sz="4" w:space="0" w:color="E1EEC0"/>
            </w:tcBorders>
          </w:tcPr>
          <w:p w14:paraId="1DDAECF7" w14:textId="77777777" w:rsidR="00E4615E" w:rsidRPr="008F4C9C" w:rsidRDefault="00E4615E" w:rsidP="008D636D">
            <w:pPr>
              <w:pStyle w:val="LLNotextwhite"/>
            </w:pPr>
          </w:p>
        </w:tc>
        <w:tc>
          <w:tcPr>
            <w:tcW w:w="7962" w:type="dxa"/>
            <w:tcBorders>
              <w:top w:val="dotted" w:sz="4" w:space="0" w:color="88AC2E"/>
            </w:tcBorders>
          </w:tcPr>
          <w:p w14:paraId="72C19419" w14:textId="77777777" w:rsidR="00E4615E" w:rsidRPr="008F4C9C" w:rsidRDefault="00E4615E" w:rsidP="008D636D">
            <w:pPr>
              <w:pStyle w:val="LLNotextwhite"/>
            </w:pPr>
          </w:p>
        </w:tc>
        <w:tc>
          <w:tcPr>
            <w:tcW w:w="284" w:type="dxa"/>
          </w:tcPr>
          <w:p w14:paraId="075B7128" w14:textId="77777777" w:rsidR="00E4615E" w:rsidRPr="008F4C9C" w:rsidRDefault="00E4615E" w:rsidP="008D636D">
            <w:pPr>
              <w:pStyle w:val="LLNotextwhite"/>
            </w:pPr>
          </w:p>
        </w:tc>
      </w:tr>
    </w:tbl>
    <w:p w14:paraId="4E854C85" w14:textId="77777777" w:rsidR="00E4615E" w:rsidRDefault="00E4615E" w:rsidP="00E4615E">
      <w:pPr>
        <w:spacing w:before="120" w:after="120" w:line="288" w:lineRule="auto"/>
        <w:rPr>
          <w:rFonts w:ascii="Ubuntu" w:hAnsi="Ubuntu"/>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7923"/>
        <w:gridCol w:w="284"/>
      </w:tblGrid>
      <w:tr w:rsidR="00E4615E" w14:paraId="6A4595F0" w14:textId="77777777" w:rsidTr="009B1E8F">
        <w:trPr>
          <w:trHeight w:val="227"/>
        </w:trPr>
        <w:tc>
          <w:tcPr>
            <w:tcW w:w="284" w:type="dxa"/>
            <w:tcBorders>
              <w:top w:val="dotted" w:sz="12" w:space="0" w:color="88AC2E"/>
              <w:left w:val="dotted" w:sz="12" w:space="0" w:color="88AC2E"/>
            </w:tcBorders>
            <w:shd w:val="clear" w:color="auto" w:fill="88AC2E"/>
          </w:tcPr>
          <w:p w14:paraId="6AD56CD8" w14:textId="77777777" w:rsidR="00E4615E" w:rsidRPr="00764247" w:rsidRDefault="00E4615E" w:rsidP="008D636D">
            <w:pPr>
              <w:pStyle w:val="LLNotextwhite"/>
              <w:keepNext/>
              <w:keepLines/>
            </w:pPr>
          </w:p>
        </w:tc>
        <w:tc>
          <w:tcPr>
            <w:tcW w:w="2126" w:type="dxa"/>
            <w:tcBorders>
              <w:top w:val="dotted" w:sz="12" w:space="0" w:color="88AC2E"/>
            </w:tcBorders>
          </w:tcPr>
          <w:p w14:paraId="18BD9534" w14:textId="77777777" w:rsidR="00E4615E" w:rsidRPr="008F4C9C" w:rsidRDefault="00E4615E" w:rsidP="008D636D">
            <w:pPr>
              <w:pStyle w:val="LLNotextwhite"/>
              <w:keepNext/>
              <w:keepLines/>
            </w:pPr>
          </w:p>
        </w:tc>
        <w:tc>
          <w:tcPr>
            <w:tcW w:w="7923" w:type="dxa"/>
            <w:tcBorders>
              <w:top w:val="dotted" w:sz="12" w:space="0" w:color="88AC2E"/>
            </w:tcBorders>
          </w:tcPr>
          <w:p w14:paraId="3C11B3BF" w14:textId="77777777" w:rsidR="00E4615E" w:rsidRPr="008F4C9C" w:rsidRDefault="00E4615E" w:rsidP="008D636D">
            <w:pPr>
              <w:pStyle w:val="LLNotextwhite"/>
              <w:keepNext/>
              <w:keepLines/>
            </w:pPr>
          </w:p>
        </w:tc>
        <w:tc>
          <w:tcPr>
            <w:tcW w:w="284" w:type="dxa"/>
            <w:tcBorders>
              <w:top w:val="dotted" w:sz="12" w:space="0" w:color="88AC2E"/>
              <w:right w:val="dotted" w:sz="12" w:space="0" w:color="88AC2E"/>
            </w:tcBorders>
          </w:tcPr>
          <w:p w14:paraId="0E2987A6" w14:textId="77777777" w:rsidR="00E4615E" w:rsidRPr="008F4C9C" w:rsidRDefault="00E4615E" w:rsidP="008D636D">
            <w:pPr>
              <w:pStyle w:val="LLNotextwhite"/>
              <w:keepNext/>
              <w:keepLines/>
            </w:pPr>
          </w:p>
        </w:tc>
      </w:tr>
      <w:tr w:rsidR="00E4615E" w14:paraId="54EA2270" w14:textId="77777777" w:rsidTr="009B1E8F">
        <w:tc>
          <w:tcPr>
            <w:tcW w:w="284" w:type="dxa"/>
            <w:tcBorders>
              <w:left w:val="dotted" w:sz="12" w:space="0" w:color="88AC2E"/>
            </w:tcBorders>
            <w:shd w:val="clear" w:color="auto" w:fill="88AC2E"/>
          </w:tcPr>
          <w:p w14:paraId="0A95FF98" w14:textId="77777777" w:rsidR="00E4615E" w:rsidRPr="00764247" w:rsidRDefault="00E4615E" w:rsidP="008D636D">
            <w:pPr>
              <w:keepNext/>
              <w:keepLines/>
              <w:spacing w:line="288" w:lineRule="auto"/>
              <w:rPr>
                <w:rFonts w:ascii="Ubuntu Light" w:hAnsi="Ubuntu Light"/>
                <w:color w:val="88AC2E"/>
                <w:sz w:val="24"/>
                <w:szCs w:val="24"/>
              </w:rPr>
            </w:pPr>
          </w:p>
        </w:tc>
        <w:tc>
          <w:tcPr>
            <w:tcW w:w="10049" w:type="dxa"/>
            <w:gridSpan w:val="2"/>
          </w:tcPr>
          <w:p w14:paraId="377B10CF" w14:textId="77777777" w:rsidR="00E4615E" w:rsidRPr="00FB617F" w:rsidRDefault="00E4615E" w:rsidP="008D636D">
            <w:pPr>
              <w:pStyle w:val="LLSlvGldParagraphdarker"/>
              <w:keepNext/>
              <w:keepLines/>
              <w:spacing w:after="0"/>
              <w:rPr>
                <w:b/>
                <w:bCs/>
              </w:rPr>
            </w:pPr>
            <w:r w:rsidRPr="00FB617F">
              <w:rPr>
                <w:b/>
                <w:bCs/>
                <w:color w:val="28752B"/>
              </w:rPr>
              <w:t>Example 2</w:t>
            </w:r>
          </w:p>
        </w:tc>
        <w:tc>
          <w:tcPr>
            <w:tcW w:w="284" w:type="dxa"/>
            <w:tcBorders>
              <w:right w:val="dotted" w:sz="12" w:space="0" w:color="88AC2E"/>
            </w:tcBorders>
          </w:tcPr>
          <w:p w14:paraId="07409D95" w14:textId="77777777" w:rsidR="00E4615E" w:rsidRPr="008F4C9C" w:rsidRDefault="00E4615E" w:rsidP="008D636D">
            <w:pPr>
              <w:pStyle w:val="LLNotextwhite"/>
              <w:keepNext/>
              <w:keepLines/>
              <w:rPr>
                <w:sz w:val="24"/>
                <w:szCs w:val="24"/>
              </w:rPr>
            </w:pPr>
          </w:p>
        </w:tc>
      </w:tr>
      <w:tr w:rsidR="00E4615E" w14:paraId="32827410" w14:textId="77777777" w:rsidTr="009B1E8F">
        <w:tc>
          <w:tcPr>
            <w:tcW w:w="284" w:type="dxa"/>
            <w:tcBorders>
              <w:left w:val="dotted" w:sz="12" w:space="0" w:color="88AC2E"/>
            </w:tcBorders>
            <w:shd w:val="clear" w:color="auto" w:fill="88AC2E"/>
          </w:tcPr>
          <w:p w14:paraId="3537FD34" w14:textId="77777777" w:rsidR="00E4615E" w:rsidRPr="00764247" w:rsidRDefault="00E4615E" w:rsidP="008D636D">
            <w:pPr>
              <w:keepNext/>
              <w:keepLines/>
              <w:spacing w:line="288" w:lineRule="auto"/>
              <w:rPr>
                <w:rFonts w:ascii="Ubuntu Light" w:hAnsi="Ubuntu Light"/>
                <w:color w:val="88AC2E"/>
                <w:sz w:val="24"/>
                <w:szCs w:val="24"/>
              </w:rPr>
            </w:pPr>
          </w:p>
        </w:tc>
        <w:tc>
          <w:tcPr>
            <w:tcW w:w="10049" w:type="dxa"/>
            <w:gridSpan w:val="2"/>
          </w:tcPr>
          <w:p w14:paraId="3FF9778D" w14:textId="77777777" w:rsidR="00E4615E" w:rsidRPr="00417673" w:rsidRDefault="00E4615E" w:rsidP="008D636D">
            <w:pPr>
              <w:pStyle w:val="LLSlvGldParagraphdarker"/>
              <w:keepNext/>
              <w:keepLines/>
              <w:spacing w:after="0"/>
            </w:pPr>
            <w:r w:rsidRPr="00422CD3">
              <w:t xml:space="preserve">Shondra wants to start a sport that she has not tried before, like tennis. </w:t>
            </w:r>
            <w:r>
              <w:t>She</w:t>
            </w:r>
            <w:r w:rsidRPr="00422CD3">
              <w:t xml:space="preserve"> want</w:t>
            </w:r>
            <w:r>
              <w:t>s</w:t>
            </w:r>
            <w:r w:rsidRPr="00422CD3">
              <w:t xml:space="preserve"> to do this over winter because </w:t>
            </w:r>
            <w:r>
              <w:t>she does</w:t>
            </w:r>
            <w:r w:rsidRPr="00422CD3">
              <w:t xml:space="preserve"> not play any winter sports. This way </w:t>
            </w:r>
            <w:r>
              <w:t>she is</w:t>
            </w:r>
            <w:r w:rsidRPr="00422CD3">
              <w:t xml:space="preserve"> ready before the next Special Olympics tennis season starts.</w:t>
            </w:r>
          </w:p>
        </w:tc>
        <w:tc>
          <w:tcPr>
            <w:tcW w:w="284" w:type="dxa"/>
            <w:tcBorders>
              <w:right w:val="dotted" w:sz="12" w:space="0" w:color="88AC2E"/>
            </w:tcBorders>
          </w:tcPr>
          <w:p w14:paraId="606C36E2" w14:textId="77777777" w:rsidR="00E4615E" w:rsidRPr="008F4C9C" w:rsidRDefault="00E4615E" w:rsidP="008D636D">
            <w:pPr>
              <w:pStyle w:val="LLNotextwhite"/>
              <w:keepNext/>
              <w:keepLines/>
              <w:rPr>
                <w:sz w:val="24"/>
                <w:szCs w:val="24"/>
              </w:rPr>
            </w:pPr>
          </w:p>
        </w:tc>
      </w:tr>
      <w:tr w:rsidR="00E4615E" w14:paraId="22859196" w14:textId="77777777" w:rsidTr="009B1E8F">
        <w:trPr>
          <w:trHeight w:val="227"/>
        </w:trPr>
        <w:tc>
          <w:tcPr>
            <w:tcW w:w="284" w:type="dxa"/>
            <w:tcBorders>
              <w:left w:val="dotted" w:sz="12" w:space="0" w:color="88AC2E"/>
              <w:bottom w:val="dotted" w:sz="12" w:space="0" w:color="88AC2E"/>
            </w:tcBorders>
            <w:shd w:val="clear" w:color="auto" w:fill="88AC2E"/>
          </w:tcPr>
          <w:p w14:paraId="51AB5C3C" w14:textId="77777777" w:rsidR="00E4615E" w:rsidRPr="00764247" w:rsidRDefault="00E4615E" w:rsidP="008D636D">
            <w:pPr>
              <w:pStyle w:val="LLNotextwhite"/>
              <w:keepNext/>
              <w:keepLines/>
            </w:pPr>
          </w:p>
        </w:tc>
        <w:tc>
          <w:tcPr>
            <w:tcW w:w="2126" w:type="dxa"/>
            <w:tcBorders>
              <w:bottom w:val="dotted" w:sz="12" w:space="0" w:color="88AC2E"/>
            </w:tcBorders>
          </w:tcPr>
          <w:p w14:paraId="35FE3C25" w14:textId="77777777" w:rsidR="00E4615E" w:rsidRPr="008F4C9C" w:rsidRDefault="00E4615E" w:rsidP="008D636D">
            <w:pPr>
              <w:pStyle w:val="LLNotextwhite"/>
              <w:keepNext/>
              <w:keepLines/>
            </w:pPr>
          </w:p>
        </w:tc>
        <w:tc>
          <w:tcPr>
            <w:tcW w:w="7923" w:type="dxa"/>
            <w:tcBorders>
              <w:bottom w:val="dotted" w:sz="12" w:space="0" w:color="88AC2E"/>
            </w:tcBorders>
          </w:tcPr>
          <w:p w14:paraId="755622D1" w14:textId="77777777" w:rsidR="00E4615E" w:rsidRPr="008F4C9C" w:rsidRDefault="00E4615E" w:rsidP="008D636D">
            <w:pPr>
              <w:pStyle w:val="LLNotextwhite"/>
              <w:keepNext/>
              <w:keepLines/>
            </w:pPr>
          </w:p>
        </w:tc>
        <w:tc>
          <w:tcPr>
            <w:tcW w:w="284" w:type="dxa"/>
            <w:tcBorders>
              <w:bottom w:val="dotted" w:sz="12" w:space="0" w:color="88AC2E"/>
              <w:right w:val="dotted" w:sz="12" w:space="0" w:color="88AC2E"/>
            </w:tcBorders>
          </w:tcPr>
          <w:p w14:paraId="0482A1CB" w14:textId="77777777" w:rsidR="00E4615E" w:rsidRPr="008F4C9C" w:rsidRDefault="00E4615E" w:rsidP="008D636D">
            <w:pPr>
              <w:pStyle w:val="LLNotextwhite"/>
              <w:keepNext/>
              <w:keepLines/>
            </w:pPr>
          </w:p>
        </w:tc>
      </w:tr>
      <w:tr w:rsidR="00E4615E" w14:paraId="5F12BF19" w14:textId="77777777" w:rsidTr="009B1E8F">
        <w:trPr>
          <w:trHeight w:val="283"/>
        </w:trPr>
        <w:tc>
          <w:tcPr>
            <w:tcW w:w="284" w:type="dxa"/>
            <w:tcBorders>
              <w:top w:val="dotted" w:sz="12" w:space="0" w:color="88AC2E"/>
            </w:tcBorders>
          </w:tcPr>
          <w:p w14:paraId="792EDABD" w14:textId="77777777" w:rsidR="00E4615E" w:rsidRPr="006A0761" w:rsidRDefault="00E4615E" w:rsidP="008D636D">
            <w:pPr>
              <w:pStyle w:val="LLNotextwhite"/>
            </w:pPr>
          </w:p>
        </w:tc>
        <w:tc>
          <w:tcPr>
            <w:tcW w:w="2126" w:type="dxa"/>
            <w:tcBorders>
              <w:top w:val="dotted" w:sz="12" w:space="0" w:color="88AC2E"/>
              <w:bottom w:val="dotted" w:sz="4" w:space="0" w:color="E1EEC0"/>
            </w:tcBorders>
          </w:tcPr>
          <w:p w14:paraId="158A8E28" w14:textId="77777777" w:rsidR="00E4615E" w:rsidRPr="006A0761" w:rsidRDefault="00E4615E" w:rsidP="008D636D">
            <w:pPr>
              <w:pStyle w:val="LLNotextwhite"/>
            </w:pPr>
          </w:p>
        </w:tc>
        <w:tc>
          <w:tcPr>
            <w:tcW w:w="7923" w:type="dxa"/>
            <w:tcBorders>
              <w:top w:val="dotted" w:sz="12" w:space="0" w:color="88AC2E"/>
              <w:bottom w:val="dotted" w:sz="4" w:space="0" w:color="88AC2E"/>
            </w:tcBorders>
          </w:tcPr>
          <w:p w14:paraId="7F7C53FE" w14:textId="77777777" w:rsidR="00E4615E" w:rsidRPr="006A0761" w:rsidRDefault="00E4615E" w:rsidP="008D636D">
            <w:pPr>
              <w:pStyle w:val="LLNotextwhite"/>
            </w:pPr>
          </w:p>
        </w:tc>
        <w:tc>
          <w:tcPr>
            <w:tcW w:w="284" w:type="dxa"/>
            <w:tcBorders>
              <w:top w:val="dotted" w:sz="12" w:space="0" w:color="88AC2E"/>
            </w:tcBorders>
          </w:tcPr>
          <w:p w14:paraId="5FAF31B4" w14:textId="77777777" w:rsidR="00E4615E" w:rsidRPr="006A0761" w:rsidRDefault="00E4615E" w:rsidP="008D636D">
            <w:pPr>
              <w:pStyle w:val="LLNotextwhite"/>
            </w:pPr>
          </w:p>
        </w:tc>
      </w:tr>
      <w:tr w:rsidR="00E4615E" w14:paraId="6539B6F8" w14:textId="77777777" w:rsidTr="009B1E8F">
        <w:trPr>
          <w:trHeight w:val="567"/>
        </w:trPr>
        <w:tc>
          <w:tcPr>
            <w:tcW w:w="284" w:type="dxa"/>
          </w:tcPr>
          <w:p w14:paraId="6D3A13D2" w14:textId="77777777" w:rsidR="00E4615E" w:rsidRPr="008F4C9C" w:rsidRDefault="00E4615E" w:rsidP="008D636D">
            <w:pPr>
              <w:pStyle w:val="LLNotextwhite"/>
            </w:pPr>
          </w:p>
        </w:tc>
        <w:tc>
          <w:tcPr>
            <w:tcW w:w="2126" w:type="dxa"/>
            <w:tcBorders>
              <w:top w:val="dotted" w:sz="4" w:space="0" w:color="E1EEC0"/>
              <w:bottom w:val="dotted" w:sz="4" w:space="0" w:color="88AC2E"/>
            </w:tcBorders>
            <w:shd w:val="clear" w:color="auto" w:fill="F4F9E7"/>
            <w:vAlign w:val="center"/>
          </w:tcPr>
          <w:p w14:paraId="68175526"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Specific</w:t>
            </w:r>
          </w:p>
        </w:tc>
        <w:tc>
          <w:tcPr>
            <w:tcW w:w="7923" w:type="dxa"/>
            <w:tcBorders>
              <w:top w:val="dotted" w:sz="4" w:space="0" w:color="88AC2E"/>
              <w:bottom w:val="dotted" w:sz="4" w:space="0" w:color="88AC2E"/>
            </w:tcBorders>
            <w:vAlign w:val="center"/>
          </w:tcPr>
          <w:p w14:paraId="622A885E" w14:textId="77777777" w:rsidR="00E4615E" w:rsidRPr="00417673" w:rsidRDefault="00E4615E" w:rsidP="008D636D">
            <w:pPr>
              <w:pStyle w:val="LLSlvGldDefaultParagraph"/>
              <w:spacing w:before="120"/>
            </w:pPr>
            <w:r>
              <w:t>She</w:t>
            </w:r>
            <w:r w:rsidRPr="00417673">
              <w:t xml:space="preserve"> identified tennis as the sport </w:t>
            </w:r>
            <w:r>
              <w:t>she wants</w:t>
            </w:r>
            <w:r w:rsidRPr="00417673">
              <w:t xml:space="preserve"> to try.</w:t>
            </w:r>
          </w:p>
        </w:tc>
        <w:tc>
          <w:tcPr>
            <w:tcW w:w="284" w:type="dxa"/>
          </w:tcPr>
          <w:p w14:paraId="14BE57C4" w14:textId="77777777" w:rsidR="00E4615E" w:rsidRPr="008F4C9C" w:rsidRDefault="00E4615E" w:rsidP="008D636D">
            <w:pPr>
              <w:pStyle w:val="LLNotextwhite"/>
              <w:rPr>
                <w:sz w:val="24"/>
                <w:szCs w:val="24"/>
              </w:rPr>
            </w:pPr>
          </w:p>
        </w:tc>
      </w:tr>
      <w:tr w:rsidR="00E4615E" w14:paraId="29605962" w14:textId="77777777" w:rsidTr="009B1E8F">
        <w:trPr>
          <w:trHeight w:val="850"/>
        </w:trPr>
        <w:tc>
          <w:tcPr>
            <w:tcW w:w="284" w:type="dxa"/>
          </w:tcPr>
          <w:p w14:paraId="722D2DD8" w14:textId="77777777" w:rsidR="00E4615E" w:rsidRPr="008F4C9C" w:rsidRDefault="00E4615E" w:rsidP="008D636D">
            <w:pPr>
              <w:pStyle w:val="LLNotextwhite"/>
            </w:pPr>
          </w:p>
        </w:tc>
        <w:tc>
          <w:tcPr>
            <w:tcW w:w="2126" w:type="dxa"/>
            <w:tcBorders>
              <w:top w:val="dotted" w:sz="4" w:space="0" w:color="88AC2E"/>
            </w:tcBorders>
            <w:shd w:val="clear" w:color="auto" w:fill="F4F9E7"/>
            <w:vAlign w:val="center"/>
          </w:tcPr>
          <w:p w14:paraId="4A44AAEF"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Measurable</w:t>
            </w:r>
          </w:p>
        </w:tc>
        <w:tc>
          <w:tcPr>
            <w:tcW w:w="7923" w:type="dxa"/>
            <w:tcBorders>
              <w:top w:val="dotted" w:sz="4" w:space="0" w:color="88AC2E"/>
            </w:tcBorders>
            <w:vAlign w:val="center"/>
          </w:tcPr>
          <w:p w14:paraId="475E6937" w14:textId="77777777" w:rsidR="00E4615E" w:rsidRPr="00417673" w:rsidRDefault="00E4615E" w:rsidP="008D636D">
            <w:pPr>
              <w:pStyle w:val="LLSlvGldDefaultParagraph"/>
              <w:spacing w:before="120"/>
            </w:pPr>
            <w:r>
              <w:t>She</w:t>
            </w:r>
            <w:r w:rsidRPr="00417673">
              <w:t xml:space="preserve"> will know when </w:t>
            </w:r>
            <w:r>
              <w:t>she</w:t>
            </w:r>
            <w:r w:rsidRPr="00417673">
              <w:t xml:space="preserve"> completed</w:t>
            </w:r>
            <w:r>
              <w:t xml:space="preserve"> her</w:t>
            </w:r>
            <w:r w:rsidRPr="00417673">
              <w:t xml:space="preserve"> goal when</w:t>
            </w:r>
            <w:r>
              <w:t xml:space="preserve"> she is</w:t>
            </w:r>
            <w:r w:rsidRPr="00417673">
              <w:t xml:space="preserve"> playing the new sport.</w:t>
            </w:r>
          </w:p>
        </w:tc>
        <w:tc>
          <w:tcPr>
            <w:tcW w:w="284" w:type="dxa"/>
          </w:tcPr>
          <w:p w14:paraId="0BF74D62" w14:textId="77777777" w:rsidR="00E4615E" w:rsidRPr="008F4C9C" w:rsidRDefault="00E4615E" w:rsidP="008D636D">
            <w:pPr>
              <w:pStyle w:val="LLNotextwhite"/>
              <w:rPr>
                <w:sz w:val="24"/>
                <w:szCs w:val="24"/>
              </w:rPr>
            </w:pPr>
          </w:p>
        </w:tc>
      </w:tr>
      <w:tr w:rsidR="00E4615E" w14:paraId="58ACE4C7" w14:textId="77777777" w:rsidTr="009B1E8F">
        <w:trPr>
          <w:trHeight w:val="850"/>
        </w:trPr>
        <w:tc>
          <w:tcPr>
            <w:tcW w:w="284" w:type="dxa"/>
          </w:tcPr>
          <w:p w14:paraId="7051C197" w14:textId="77777777" w:rsidR="00E4615E" w:rsidRPr="008F4C9C" w:rsidRDefault="00E4615E" w:rsidP="008D636D">
            <w:pPr>
              <w:pStyle w:val="LLNotextwhite"/>
            </w:pPr>
          </w:p>
        </w:tc>
        <w:tc>
          <w:tcPr>
            <w:tcW w:w="2126" w:type="dxa"/>
            <w:tcBorders>
              <w:top w:val="dotted" w:sz="4" w:space="0" w:color="88AC2E"/>
              <w:bottom w:val="dotted" w:sz="4" w:space="0" w:color="88AC2E"/>
            </w:tcBorders>
            <w:shd w:val="clear" w:color="auto" w:fill="F4F9E7"/>
            <w:vAlign w:val="center"/>
          </w:tcPr>
          <w:p w14:paraId="0B7CB884"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Achievable</w:t>
            </w:r>
          </w:p>
        </w:tc>
        <w:tc>
          <w:tcPr>
            <w:tcW w:w="7923" w:type="dxa"/>
            <w:tcBorders>
              <w:top w:val="dotted" w:sz="4" w:space="0" w:color="88AC2E"/>
              <w:bottom w:val="dotted" w:sz="4" w:space="0" w:color="88AC2E"/>
            </w:tcBorders>
            <w:vAlign w:val="center"/>
          </w:tcPr>
          <w:p w14:paraId="4ABF60C4" w14:textId="77777777" w:rsidR="00E4615E" w:rsidRPr="00417673" w:rsidRDefault="00E4615E" w:rsidP="008D636D">
            <w:pPr>
              <w:pStyle w:val="LLSlvGldDefaultParagraph"/>
              <w:spacing w:before="120"/>
            </w:pPr>
            <w:r w:rsidRPr="00417673">
              <w:t>Yes! There are many great sports to try</w:t>
            </w:r>
            <w:r>
              <w:t>,</w:t>
            </w:r>
            <w:r w:rsidRPr="00417673">
              <w:t xml:space="preserve"> and </w:t>
            </w:r>
            <w:r>
              <w:t>she</w:t>
            </w:r>
            <w:r w:rsidRPr="00417673">
              <w:t xml:space="preserve"> can get connected to Special Olympics, school, or </w:t>
            </w:r>
            <w:r>
              <w:t>her</w:t>
            </w:r>
            <w:r w:rsidRPr="00417673">
              <w:t xml:space="preserve"> community to find options.</w:t>
            </w:r>
          </w:p>
        </w:tc>
        <w:tc>
          <w:tcPr>
            <w:tcW w:w="284" w:type="dxa"/>
          </w:tcPr>
          <w:p w14:paraId="2AF01D9D" w14:textId="77777777" w:rsidR="00E4615E" w:rsidRPr="008F4C9C" w:rsidRDefault="00E4615E" w:rsidP="008D636D">
            <w:pPr>
              <w:pStyle w:val="LLNotextwhite"/>
              <w:rPr>
                <w:sz w:val="24"/>
                <w:szCs w:val="24"/>
              </w:rPr>
            </w:pPr>
          </w:p>
        </w:tc>
      </w:tr>
      <w:tr w:rsidR="00E4615E" w14:paraId="7A8D9DA1" w14:textId="77777777" w:rsidTr="009B1E8F">
        <w:trPr>
          <w:trHeight w:val="850"/>
        </w:trPr>
        <w:tc>
          <w:tcPr>
            <w:tcW w:w="284" w:type="dxa"/>
          </w:tcPr>
          <w:p w14:paraId="7BD190D6" w14:textId="77777777" w:rsidR="00E4615E" w:rsidRPr="008F4C9C" w:rsidRDefault="00E4615E" w:rsidP="008D636D">
            <w:pPr>
              <w:pStyle w:val="LLNotextwhite"/>
            </w:pPr>
          </w:p>
        </w:tc>
        <w:tc>
          <w:tcPr>
            <w:tcW w:w="2126" w:type="dxa"/>
            <w:tcBorders>
              <w:top w:val="dotted" w:sz="4" w:space="0" w:color="88AC2E"/>
              <w:bottom w:val="dotted" w:sz="4" w:space="0" w:color="88AC2E"/>
            </w:tcBorders>
            <w:shd w:val="clear" w:color="auto" w:fill="F4F9E7"/>
            <w:vAlign w:val="center"/>
          </w:tcPr>
          <w:p w14:paraId="31AE6D2F"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Relevant</w:t>
            </w:r>
          </w:p>
        </w:tc>
        <w:tc>
          <w:tcPr>
            <w:tcW w:w="7923" w:type="dxa"/>
            <w:tcBorders>
              <w:top w:val="dotted" w:sz="4" w:space="0" w:color="88AC2E"/>
              <w:bottom w:val="dotted" w:sz="4" w:space="0" w:color="88AC2E"/>
            </w:tcBorders>
            <w:vAlign w:val="center"/>
          </w:tcPr>
          <w:p w14:paraId="0B9F7F44" w14:textId="77777777" w:rsidR="00E4615E" w:rsidRPr="00417673" w:rsidRDefault="00E4615E" w:rsidP="008D636D">
            <w:pPr>
              <w:pStyle w:val="LLSlvGldDefaultParagraph"/>
              <w:spacing w:before="120"/>
            </w:pPr>
            <w:r w:rsidRPr="00422CD3">
              <w:t xml:space="preserve">Trying a new sport is a great way to make friends and stay active in a season that </w:t>
            </w:r>
            <w:r>
              <w:t>she does</w:t>
            </w:r>
            <w:r w:rsidRPr="00422CD3">
              <w:t xml:space="preserve"> not normally participate in.</w:t>
            </w:r>
          </w:p>
        </w:tc>
        <w:tc>
          <w:tcPr>
            <w:tcW w:w="284" w:type="dxa"/>
          </w:tcPr>
          <w:p w14:paraId="00E2095B" w14:textId="77777777" w:rsidR="00E4615E" w:rsidRPr="008F4C9C" w:rsidRDefault="00E4615E" w:rsidP="008D636D">
            <w:pPr>
              <w:pStyle w:val="LLNotextwhite"/>
              <w:rPr>
                <w:sz w:val="24"/>
                <w:szCs w:val="24"/>
              </w:rPr>
            </w:pPr>
          </w:p>
        </w:tc>
      </w:tr>
      <w:tr w:rsidR="00E4615E" w14:paraId="37E31F72" w14:textId="77777777" w:rsidTr="009B1E8F">
        <w:trPr>
          <w:trHeight w:val="850"/>
        </w:trPr>
        <w:tc>
          <w:tcPr>
            <w:tcW w:w="284" w:type="dxa"/>
          </w:tcPr>
          <w:p w14:paraId="25E524D3" w14:textId="77777777" w:rsidR="00E4615E" w:rsidRPr="008F4C9C" w:rsidRDefault="00E4615E" w:rsidP="008D636D">
            <w:pPr>
              <w:pStyle w:val="LLNotextwhite"/>
            </w:pPr>
          </w:p>
        </w:tc>
        <w:tc>
          <w:tcPr>
            <w:tcW w:w="2126" w:type="dxa"/>
            <w:tcBorders>
              <w:top w:val="dotted" w:sz="4" w:space="0" w:color="88AC2E"/>
              <w:bottom w:val="dotted" w:sz="4" w:space="0" w:color="E1EEC0"/>
            </w:tcBorders>
            <w:shd w:val="clear" w:color="auto" w:fill="F4F9E7"/>
            <w:vAlign w:val="center"/>
          </w:tcPr>
          <w:p w14:paraId="62C270EA" w14:textId="77777777" w:rsidR="00E4615E" w:rsidRPr="00FB617F" w:rsidRDefault="00E4615E" w:rsidP="008D636D">
            <w:pPr>
              <w:pStyle w:val="LLSlvGldParagraphdarker"/>
              <w:spacing w:after="0" w:line="240" w:lineRule="auto"/>
              <w:jc w:val="center"/>
              <w:rPr>
                <w:b/>
                <w:bCs/>
                <w:color w:val="28752B"/>
              </w:rPr>
            </w:pPr>
            <w:r w:rsidRPr="00FB617F">
              <w:rPr>
                <w:b/>
                <w:bCs/>
                <w:color w:val="28752B"/>
              </w:rPr>
              <w:t>Time-bound</w:t>
            </w:r>
          </w:p>
        </w:tc>
        <w:tc>
          <w:tcPr>
            <w:tcW w:w="7923" w:type="dxa"/>
            <w:tcBorders>
              <w:top w:val="dotted" w:sz="4" w:space="0" w:color="88AC2E"/>
              <w:bottom w:val="dotted" w:sz="4" w:space="0" w:color="88AC2E"/>
            </w:tcBorders>
          </w:tcPr>
          <w:p w14:paraId="5872BF09" w14:textId="77777777" w:rsidR="00E4615E" w:rsidRPr="00417673" w:rsidRDefault="00E4615E" w:rsidP="008D636D">
            <w:pPr>
              <w:pStyle w:val="LLSlvGldDefaultParagraph"/>
              <w:spacing w:before="120"/>
            </w:pPr>
            <w:r w:rsidRPr="00422CD3">
              <w:t>This goal is to have this done by the time the next tennis season for Special Olympics begins.</w:t>
            </w:r>
          </w:p>
        </w:tc>
        <w:tc>
          <w:tcPr>
            <w:tcW w:w="284" w:type="dxa"/>
          </w:tcPr>
          <w:p w14:paraId="4517AA0A" w14:textId="77777777" w:rsidR="00E4615E" w:rsidRPr="008F4C9C" w:rsidRDefault="00E4615E" w:rsidP="008D636D">
            <w:pPr>
              <w:pStyle w:val="LLNotextwhite"/>
              <w:rPr>
                <w:sz w:val="24"/>
                <w:szCs w:val="24"/>
              </w:rPr>
            </w:pPr>
          </w:p>
        </w:tc>
      </w:tr>
      <w:tr w:rsidR="00E4615E" w14:paraId="45331A11" w14:textId="77777777" w:rsidTr="009B1E8F">
        <w:tc>
          <w:tcPr>
            <w:tcW w:w="284" w:type="dxa"/>
          </w:tcPr>
          <w:p w14:paraId="1F3A1BC7" w14:textId="77777777" w:rsidR="00E4615E" w:rsidRPr="008F4C9C" w:rsidRDefault="00E4615E" w:rsidP="008D636D">
            <w:pPr>
              <w:pStyle w:val="LLNotextwhite"/>
            </w:pPr>
          </w:p>
        </w:tc>
        <w:tc>
          <w:tcPr>
            <w:tcW w:w="2126" w:type="dxa"/>
            <w:tcBorders>
              <w:top w:val="dotted" w:sz="4" w:space="0" w:color="E1EEC0"/>
            </w:tcBorders>
          </w:tcPr>
          <w:p w14:paraId="13486016" w14:textId="77777777" w:rsidR="00E4615E" w:rsidRPr="008F4C9C" w:rsidRDefault="00E4615E" w:rsidP="008D636D">
            <w:pPr>
              <w:pStyle w:val="LLNotextwhite"/>
            </w:pPr>
          </w:p>
        </w:tc>
        <w:tc>
          <w:tcPr>
            <w:tcW w:w="7923" w:type="dxa"/>
            <w:tcBorders>
              <w:top w:val="dotted" w:sz="4" w:space="0" w:color="88AC2E"/>
            </w:tcBorders>
          </w:tcPr>
          <w:p w14:paraId="5A9AE7B5" w14:textId="77777777" w:rsidR="00E4615E" w:rsidRPr="008F4C9C" w:rsidRDefault="00E4615E" w:rsidP="008D636D">
            <w:pPr>
              <w:pStyle w:val="LLNotextwhite"/>
            </w:pPr>
          </w:p>
        </w:tc>
        <w:tc>
          <w:tcPr>
            <w:tcW w:w="284" w:type="dxa"/>
          </w:tcPr>
          <w:p w14:paraId="03B8020B" w14:textId="77777777" w:rsidR="00E4615E" w:rsidRPr="008F4C9C" w:rsidRDefault="00E4615E" w:rsidP="008D636D">
            <w:pPr>
              <w:pStyle w:val="LLNotextwhite"/>
            </w:pPr>
          </w:p>
        </w:tc>
      </w:tr>
    </w:tbl>
    <w:p w14:paraId="547BCF3F" w14:textId="77777777" w:rsidR="00E4615E" w:rsidRDefault="00E4615E" w:rsidP="00E4615E">
      <w:pPr>
        <w:spacing w:before="120" w:after="120" w:line="288" w:lineRule="auto"/>
        <w:rPr>
          <w:rFonts w:ascii="Ubuntu" w:hAnsi="Ubuntu"/>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100"/>
        <w:gridCol w:w="7951"/>
        <w:gridCol w:w="284"/>
      </w:tblGrid>
      <w:tr w:rsidR="00E4615E" w14:paraId="46A42C9A" w14:textId="77777777" w:rsidTr="009B1E8F">
        <w:trPr>
          <w:trHeight w:val="227"/>
        </w:trPr>
        <w:tc>
          <w:tcPr>
            <w:tcW w:w="282" w:type="dxa"/>
            <w:tcBorders>
              <w:top w:val="dotted" w:sz="12" w:space="0" w:color="28752B"/>
              <w:left w:val="dotted" w:sz="12" w:space="0" w:color="28752B"/>
            </w:tcBorders>
            <w:shd w:val="clear" w:color="auto" w:fill="28752B"/>
          </w:tcPr>
          <w:p w14:paraId="2CCA9242" w14:textId="77777777" w:rsidR="00E4615E" w:rsidRPr="00764247" w:rsidRDefault="00E4615E" w:rsidP="008D636D">
            <w:pPr>
              <w:pStyle w:val="LLNotextwhite"/>
              <w:keepNext/>
              <w:keepLines/>
            </w:pPr>
          </w:p>
        </w:tc>
        <w:tc>
          <w:tcPr>
            <w:tcW w:w="2100" w:type="dxa"/>
            <w:tcBorders>
              <w:top w:val="dotted" w:sz="12" w:space="0" w:color="28752B"/>
            </w:tcBorders>
          </w:tcPr>
          <w:p w14:paraId="7259B6CE" w14:textId="77777777" w:rsidR="00E4615E" w:rsidRPr="008F4C9C" w:rsidRDefault="00E4615E" w:rsidP="008D636D">
            <w:pPr>
              <w:pStyle w:val="LLNotextwhite"/>
              <w:keepNext/>
              <w:keepLines/>
            </w:pPr>
          </w:p>
        </w:tc>
        <w:tc>
          <w:tcPr>
            <w:tcW w:w="7951" w:type="dxa"/>
            <w:tcBorders>
              <w:top w:val="dotted" w:sz="12" w:space="0" w:color="28752B"/>
            </w:tcBorders>
          </w:tcPr>
          <w:p w14:paraId="76C6EBF4" w14:textId="77777777" w:rsidR="00E4615E" w:rsidRPr="008F4C9C" w:rsidRDefault="00E4615E" w:rsidP="008D636D">
            <w:pPr>
              <w:pStyle w:val="LLNotextwhite"/>
              <w:keepNext/>
              <w:keepLines/>
            </w:pPr>
          </w:p>
        </w:tc>
        <w:tc>
          <w:tcPr>
            <w:tcW w:w="284" w:type="dxa"/>
            <w:tcBorders>
              <w:top w:val="dotted" w:sz="12" w:space="0" w:color="28752B"/>
              <w:right w:val="dotted" w:sz="12" w:space="0" w:color="28752B"/>
            </w:tcBorders>
          </w:tcPr>
          <w:p w14:paraId="4856D7DE" w14:textId="77777777" w:rsidR="00E4615E" w:rsidRPr="008F4C9C" w:rsidRDefault="00E4615E" w:rsidP="008D636D">
            <w:pPr>
              <w:pStyle w:val="LLNotextwhite"/>
              <w:keepNext/>
              <w:keepLines/>
            </w:pPr>
          </w:p>
        </w:tc>
      </w:tr>
      <w:tr w:rsidR="00E4615E" w14:paraId="1197D549" w14:textId="77777777" w:rsidTr="009B1E8F">
        <w:tc>
          <w:tcPr>
            <w:tcW w:w="282" w:type="dxa"/>
            <w:tcBorders>
              <w:left w:val="dotted" w:sz="12" w:space="0" w:color="28752B"/>
            </w:tcBorders>
            <w:shd w:val="clear" w:color="auto" w:fill="28752B"/>
          </w:tcPr>
          <w:p w14:paraId="234FD854" w14:textId="77777777" w:rsidR="00E4615E" w:rsidRPr="00764247" w:rsidRDefault="00E4615E" w:rsidP="008D636D">
            <w:pPr>
              <w:pStyle w:val="LLNotextwhite"/>
              <w:keepNext/>
              <w:keepLines/>
              <w:rPr>
                <w:color w:val="28752B"/>
                <w:sz w:val="24"/>
                <w:szCs w:val="24"/>
              </w:rPr>
            </w:pPr>
          </w:p>
        </w:tc>
        <w:tc>
          <w:tcPr>
            <w:tcW w:w="10051" w:type="dxa"/>
            <w:gridSpan w:val="2"/>
          </w:tcPr>
          <w:p w14:paraId="492AD3D3" w14:textId="77777777" w:rsidR="00E4615E" w:rsidRPr="00FB617F" w:rsidRDefault="00E4615E" w:rsidP="008D636D">
            <w:pPr>
              <w:pStyle w:val="LLSlvGldParagraphdarker"/>
              <w:keepNext/>
              <w:keepLines/>
              <w:spacing w:after="0"/>
              <w:rPr>
                <w:b/>
                <w:bCs/>
              </w:rPr>
            </w:pPr>
            <w:r w:rsidRPr="00FB617F">
              <w:rPr>
                <w:b/>
                <w:bCs/>
                <w:color w:val="28752B"/>
              </w:rPr>
              <w:t>Example 3</w:t>
            </w:r>
          </w:p>
        </w:tc>
        <w:tc>
          <w:tcPr>
            <w:tcW w:w="284" w:type="dxa"/>
            <w:tcBorders>
              <w:right w:val="dotted" w:sz="12" w:space="0" w:color="28752B"/>
            </w:tcBorders>
          </w:tcPr>
          <w:p w14:paraId="0B0D202B" w14:textId="77777777" w:rsidR="00E4615E" w:rsidRPr="008F4C9C" w:rsidRDefault="00E4615E" w:rsidP="008D636D">
            <w:pPr>
              <w:pStyle w:val="LLNotextwhite"/>
              <w:keepNext/>
              <w:keepLines/>
              <w:rPr>
                <w:sz w:val="24"/>
                <w:szCs w:val="24"/>
              </w:rPr>
            </w:pPr>
          </w:p>
        </w:tc>
      </w:tr>
      <w:tr w:rsidR="00E4615E" w14:paraId="2CDEFED0" w14:textId="77777777" w:rsidTr="009B1E8F">
        <w:tc>
          <w:tcPr>
            <w:tcW w:w="282" w:type="dxa"/>
            <w:tcBorders>
              <w:left w:val="dotted" w:sz="12" w:space="0" w:color="28752B"/>
            </w:tcBorders>
            <w:shd w:val="clear" w:color="auto" w:fill="28752B"/>
          </w:tcPr>
          <w:p w14:paraId="08DE05D3" w14:textId="77777777" w:rsidR="00E4615E" w:rsidRPr="00764247" w:rsidRDefault="00E4615E" w:rsidP="008D636D">
            <w:pPr>
              <w:pStyle w:val="LLNotextwhite"/>
              <w:keepNext/>
              <w:keepLines/>
              <w:rPr>
                <w:color w:val="28752B"/>
                <w:sz w:val="24"/>
                <w:szCs w:val="24"/>
              </w:rPr>
            </w:pPr>
          </w:p>
        </w:tc>
        <w:tc>
          <w:tcPr>
            <w:tcW w:w="10051" w:type="dxa"/>
            <w:gridSpan w:val="2"/>
          </w:tcPr>
          <w:p w14:paraId="48921AE3" w14:textId="77777777" w:rsidR="00E4615E" w:rsidRPr="00417673" w:rsidRDefault="00E4615E" w:rsidP="008D636D">
            <w:pPr>
              <w:pStyle w:val="LLSlvGldParagraphdarker"/>
              <w:keepNext/>
              <w:keepLines/>
              <w:spacing w:after="0"/>
            </w:pPr>
            <w:r>
              <w:t>Haseeb wants</w:t>
            </w:r>
            <w:r w:rsidRPr="008F4C9C">
              <w:t xml:space="preserve"> to apply for 3 jobs that </w:t>
            </w:r>
            <w:r>
              <w:t>he is</w:t>
            </w:r>
            <w:r w:rsidRPr="008F4C9C">
              <w:t xml:space="preserve"> interested in by the end of </w:t>
            </w:r>
            <w:r>
              <w:t>the year</w:t>
            </w:r>
            <w:r w:rsidRPr="008F4C9C">
              <w:t xml:space="preserve"> because</w:t>
            </w:r>
            <w:r>
              <w:t xml:space="preserve"> he</w:t>
            </w:r>
            <w:r w:rsidRPr="008F4C9C">
              <w:t xml:space="preserve"> need</w:t>
            </w:r>
            <w:r>
              <w:t>s</w:t>
            </w:r>
            <w:r w:rsidRPr="008F4C9C">
              <w:t xml:space="preserve"> more money to help </w:t>
            </w:r>
            <w:r>
              <w:t>his</w:t>
            </w:r>
            <w:r w:rsidRPr="008F4C9C">
              <w:t xml:space="preserve"> family.</w:t>
            </w:r>
          </w:p>
        </w:tc>
        <w:tc>
          <w:tcPr>
            <w:tcW w:w="284" w:type="dxa"/>
            <w:tcBorders>
              <w:right w:val="dotted" w:sz="12" w:space="0" w:color="28752B"/>
            </w:tcBorders>
          </w:tcPr>
          <w:p w14:paraId="281E48E3" w14:textId="77777777" w:rsidR="00E4615E" w:rsidRPr="008F4C9C" w:rsidRDefault="00E4615E" w:rsidP="008D636D">
            <w:pPr>
              <w:pStyle w:val="LLNotextwhite"/>
              <w:keepNext/>
              <w:keepLines/>
              <w:rPr>
                <w:sz w:val="24"/>
                <w:szCs w:val="24"/>
              </w:rPr>
            </w:pPr>
          </w:p>
        </w:tc>
      </w:tr>
      <w:tr w:rsidR="00E4615E" w14:paraId="02FA68DF" w14:textId="77777777" w:rsidTr="009B1E8F">
        <w:trPr>
          <w:trHeight w:val="283"/>
        </w:trPr>
        <w:tc>
          <w:tcPr>
            <w:tcW w:w="282" w:type="dxa"/>
            <w:tcBorders>
              <w:left w:val="dotted" w:sz="12" w:space="0" w:color="28752B"/>
              <w:bottom w:val="dotted" w:sz="12" w:space="0" w:color="28752B"/>
            </w:tcBorders>
            <w:shd w:val="clear" w:color="auto" w:fill="28752B"/>
          </w:tcPr>
          <w:p w14:paraId="01E23CF2" w14:textId="77777777" w:rsidR="00E4615E" w:rsidRPr="00764247" w:rsidRDefault="00E4615E" w:rsidP="008D636D">
            <w:pPr>
              <w:pStyle w:val="LLNotextwhite"/>
              <w:keepNext/>
              <w:keepLines/>
              <w:rPr>
                <w:color w:val="28752B"/>
                <w:sz w:val="18"/>
                <w:szCs w:val="18"/>
              </w:rPr>
            </w:pPr>
          </w:p>
        </w:tc>
        <w:tc>
          <w:tcPr>
            <w:tcW w:w="2100" w:type="dxa"/>
            <w:tcBorders>
              <w:bottom w:val="dotted" w:sz="12" w:space="0" w:color="28752B"/>
            </w:tcBorders>
          </w:tcPr>
          <w:p w14:paraId="5F48B90C" w14:textId="77777777" w:rsidR="00E4615E" w:rsidRPr="008F4C9C" w:rsidRDefault="00E4615E" w:rsidP="008D636D">
            <w:pPr>
              <w:keepNext/>
              <w:keepLines/>
              <w:spacing w:line="288" w:lineRule="auto"/>
              <w:rPr>
                <w:rFonts w:ascii="Ubuntu Light" w:hAnsi="Ubuntu Light"/>
                <w:color w:val="FFFFFF" w:themeColor="background1"/>
                <w:sz w:val="18"/>
                <w:szCs w:val="18"/>
              </w:rPr>
            </w:pPr>
          </w:p>
        </w:tc>
        <w:tc>
          <w:tcPr>
            <w:tcW w:w="7951" w:type="dxa"/>
            <w:tcBorders>
              <w:bottom w:val="dotted" w:sz="12" w:space="0" w:color="28752B"/>
            </w:tcBorders>
          </w:tcPr>
          <w:p w14:paraId="03EFF6DA" w14:textId="77777777" w:rsidR="00E4615E" w:rsidRPr="008F4C9C" w:rsidRDefault="00E4615E" w:rsidP="008D636D">
            <w:pPr>
              <w:keepNext/>
              <w:keepLines/>
              <w:spacing w:line="288" w:lineRule="auto"/>
              <w:rPr>
                <w:rFonts w:ascii="Ubuntu Light" w:hAnsi="Ubuntu Light"/>
                <w:color w:val="FFFFFF" w:themeColor="background1"/>
                <w:sz w:val="18"/>
                <w:szCs w:val="18"/>
              </w:rPr>
            </w:pPr>
          </w:p>
        </w:tc>
        <w:tc>
          <w:tcPr>
            <w:tcW w:w="284" w:type="dxa"/>
            <w:tcBorders>
              <w:bottom w:val="dotted" w:sz="12" w:space="0" w:color="28752B"/>
              <w:right w:val="dotted" w:sz="12" w:space="0" w:color="28752B"/>
            </w:tcBorders>
          </w:tcPr>
          <w:p w14:paraId="27DDCC7C" w14:textId="77777777" w:rsidR="00E4615E" w:rsidRPr="008F4C9C" w:rsidRDefault="00E4615E" w:rsidP="008D636D">
            <w:pPr>
              <w:pStyle w:val="LLNotextwhite"/>
              <w:keepNext/>
              <w:keepLines/>
            </w:pPr>
          </w:p>
        </w:tc>
      </w:tr>
      <w:tr w:rsidR="00E4615E" w14:paraId="7FAD9210" w14:textId="77777777" w:rsidTr="009B1E8F">
        <w:trPr>
          <w:trHeight w:val="283"/>
        </w:trPr>
        <w:tc>
          <w:tcPr>
            <w:tcW w:w="282" w:type="dxa"/>
            <w:tcBorders>
              <w:top w:val="dotted" w:sz="12" w:space="0" w:color="28752B"/>
            </w:tcBorders>
          </w:tcPr>
          <w:p w14:paraId="5B95F2D9" w14:textId="77777777" w:rsidR="00E4615E" w:rsidRPr="008F4C9C" w:rsidRDefault="00E4615E" w:rsidP="008D636D">
            <w:pPr>
              <w:pStyle w:val="LLNotextwhite"/>
            </w:pPr>
          </w:p>
        </w:tc>
        <w:tc>
          <w:tcPr>
            <w:tcW w:w="2100" w:type="dxa"/>
            <w:tcBorders>
              <w:top w:val="dotted" w:sz="12" w:space="0" w:color="28752B"/>
            </w:tcBorders>
          </w:tcPr>
          <w:p w14:paraId="229265BF" w14:textId="77777777" w:rsidR="00E4615E" w:rsidRPr="008F4C9C" w:rsidRDefault="00E4615E" w:rsidP="008D636D">
            <w:pPr>
              <w:pStyle w:val="LLNotextwhite"/>
            </w:pPr>
          </w:p>
        </w:tc>
        <w:tc>
          <w:tcPr>
            <w:tcW w:w="7951" w:type="dxa"/>
            <w:tcBorders>
              <w:top w:val="dotted" w:sz="12" w:space="0" w:color="28752B"/>
            </w:tcBorders>
          </w:tcPr>
          <w:p w14:paraId="655624FB" w14:textId="77777777" w:rsidR="00E4615E" w:rsidRPr="008F4C9C" w:rsidRDefault="00E4615E" w:rsidP="008D636D">
            <w:pPr>
              <w:pStyle w:val="LLNotextwhite"/>
            </w:pPr>
          </w:p>
        </w:tc>
        <w:tc>
          <w:tcPr>
            <w:tcW w:w="284" w:type="dxa"/>
            <w:tcBorders>
              <w:top w:val="dotted" w:sz="12" w:space="0" w:color="28752B"/>
            </w:tcBorders>
          </w:tcPr>
          <w:p w14:paraId="34D58DCC" w14:textId="77777777" w:rsidR="00E4615E" w:rsidRPr="008F4C9C" w:rsidRDefault="00E4615E" w:rsidP="008D636D">
            <w:pPr>
              <w:pStyle w:val="LLNotextwhite"/>
            </w:pPr>
          </w:p>
        </w:tc>
      </w:tr>
      <w:tr w:rsidR="00A31D5E" w14:paraId="257DA355" w14:textId="77777777" w:rsidTr="009B1E8F">
        <w:trPr>
          <w:trHeight w:val="283"/>
        </w:trPr>
        <w:tc>
          <w:tcPr>
            <w:tcW w:w="282" w:type="dxa"/>
          </w:tcPr>
          <w:p w14:paraId="24AAB75A" w14:textId="77777777" w:rsidR="00A31D5E" w:rsidRPr="008F4C9C" w:rsidRDefault="00A31D5E" w:rsidP="00A31D5E">
            <w:pPr>
              <w:pStyle w:val="LLNotextwhite"/>
              <w:keepNext/>
              <w:keepLines/>
            </w:pPr>
          </w:p>
        </w:tc>
        <w:tc>
          <w:tcPr>
            <w:tcW w:w="2100" w:type="dxa"/>
            <w:tcBorders>
              <w:bottom w:val="dotted" w:sz="4" w:space="0" w:color="E1EEC0"/>
            </w:tcBorders>
          </w:tcPr>
          <w:p w14:paraId="4448C2C6" w14:textId="77777777" w:rsidR="00A31D5E" w:rsidRPr="008F4C9C" w:rsidRDefault="00A31D5E" w:rsidP="00A31D5E">
            <w:pPr>
              <w:pStyle w:val="LLNotextwhite"/>
              <w:keepNext/>
              <w:keepLines/>
            </w:pPr>
          </w:p>
        </w:tc>
        <w:tc>
          <w:tcPr>
            <w:tcW w:w="7951" w:type="dxa"/>
            <w:tcBorders>
              <w:bottom w:val="dotted" w:sz="4" w:space="0" w:color="88AC2E"/>
            </w:tcBorders>
          </w:tcPr>
          <w:p w14:paraId="3664FFEB" w14:textId="77777777" w:rsidR="00A31D5E" w:rsidRPr="008F4C9C" w:rsidRDefault="00A31D5E" w:rsidP="00A31D5E">
            <w:pPr>
              <w:pStyle w:val="LLNotextwhite"/>
              <w:keepNext/>
              <w:keepLines/>
            </w:pPr>
          </w:p>
        </w:tc>
        <w:tc>
          <w:tcPr>
            <w:tcW w:w="284" w:type="dxa"/>
          </w:tcPr>
          <w:p w14:paraId="5BBAB9FA" w14:textId="77777777" w:rsidR="00A31D5E" w:rsidRPr="008F4C9C" w:rsidRDefault="00A31D5E" w:rsidP="00A31D5E">
            <w:pPr>
              <w:pStyle w:val="LLNotextwhite"/>
              <w:keepNext/>
              <w:keepLines/>
            </w:pPr>
          </w:p>
        </w:tc>
      </w:tr>
      <w:tr w:rsidR="00E4615E" w14:paraId="2858E1F4" w14:textId="77777777" w:rsidTr="009B1E8F">
        <w:trPr>
          <w:trHeight w:val="567"/>
        </w:trPr>
        <w:tc>
          <w:tcPr>
            <w:tcW w:w="282" w:type="dxa"/>
          </w:tcPr>
          <w:p w14:paraId="40C9708A" w14:textId="77777777" w:rsidR="00E4615E" w:rsidRPr="008F4C9C" w:rsidRDefault="00E4615E" w:rsidP="00A31D5E">
            <w:pPr>
              <w:pStyle w:val="LLNotextwhite"/>
              <w:keepNext/>
              <w:keepLines/>
              <w:rPr>
                <w:sz w:val="24"/>
                <w:szCs w:val="24"/>
              </w:rPr>
            </w:pPr>
          </w:p>
        </w:tc>
        <w:tc>
          <w:tcPr>
            <w:tcW w:w="2100" w:type="dxa"/>
            <w:tcBorders>
              <w:top w:val="dotted" w:sz="4" w:space="0" w:color="E1EEC0"/>
              <w:bottom w:val="dotted" w:sz="4" w:space="0" w:color="88AC2E"/>
            </w:tcBorders>
            <w:shd w:val="clear" w:color="auto" w:fill="F4F9E7"/>
            <w:vAlign w:val="center"/>
          </w:tcPr>
          <w:p w14:paraId="0AEF3A60" w14:textId="77777777" w:rsidR="00E4615E" w:rsidRPr="00FB617F" w:rsidRDefault="00E4615E" w:rsidP="00A31D5E">
            <w:pPr>
              <w:pStyle w:val="LLSlvGldParagraphdarker"/>
              <w:keepNext/>
              <w:keepLines/>
              <w:spacing w:after="0"/>
              <w:jc w:val="center"/>
              <w:rPr>
                <w:b/>
                <w:bCs/>
                <w:color w:val="28752B"/>
              </w:rPr>
            </w:pPr>
            <w:r w:rsidRPr="00FB617F">
              <w:rPr>
                <w:b/>
                <w:bCs/>
                <w:color w:val="28752B"/>
              </w:rPr>
              <w:t>Specific</w:t>
            </w:r>
          </w:p>
        </w:tc>
        <w:tc>
          <w:tcPr>
            <w:tcW w:w="7951" w:type="dxa"/>
            <w:tcBorders>
              <w:top w:val="dotted" w:sz="4" w:space="0" w:color="88AC2E"/>
              <w:bottom w:val="dotted" w:sz="4" w:space="0" w:color="88AC2E"/>
            </w:tcBorders>
            <w:vAlign w:val="center"/>
          </w:tcPr>
          <w:p w14:paraId="169F18FE" w14:textId="77777777" w:rsidR="00E4615E" w:rsidRPr="00417673" w:rsidRDefault="00E4615E" w:rsidP="00A31D5E">
            <w:pPr>
              <w:pStyle w:val="LLSlvGldDefaultParagraph"/>
              <w:keepNext/>
              <w:keepLines/>
              <w:spacing w:before="120"/>
            </w:pPr>
            <w:r w:rsidRPr="008F4C9C">
              <w:t>The goal is to apply for 3 jobs</w:t>
            </w:r>
            <w:r>
              <w:t>.</w:t>
            </w:r>
          </w:p>
        </w:tc>
        <w:tc>
          <w:tcPr>
            <w:tcW w:w="284" w:type="dxa"/>
          </w:tcPr>
          <w:p w14:paraId="708E90E0" w14:textId="77777777" w:rsidR="00E4615E" w:rsidRPr="008F4C9C" w:rsidRDefault="00E4615E" w:rsidP="00A31D5E">
            <w:pPr>
              <w:pStyle w:val="LLNotextwhite"/>
              <w:keepNext/>
              <w:keepLines/>
              <w:rPr>
                <w:sz w:val="24"/>
                <w:szCs w:val="24"/>
              </w:rPr>
            </w:pPr>
          </w:p>
        </w:tc>
      </w:tr>
      <w:tr w:rsidR="00E4615E" w14:paraId="2A747D48" w14:textId="77777777" w:rsidTr="009B1E8F">
        <w:trPr>
          <w:trHeight w:val="567"/>
        </w:trPr>
        <w:tc>
          <w:tcPr>
            <w:tcW w:w="282" w:type="dxa"/>
          </w:tcPr>
          <w:p w14:paraId="74E11BCA" w14:textId="77777777" w:rsidR="00E4615E" w:rsidRPr="008F4C9C" w:rsidRDefault="00E4615E" w:rsidP="00E4615E">
            <w:pPr>
              <w:pStyle w:val="LLNotextwhite"/>
              <w:keepNext/>
              <w:keepLines/>
              <w:rPr>
                <w:sz w:val="24"/>
                <w:szCs w:val="24"/>
              </w:rPr>
            </w:pPr>
          </w:p>
        </w:tc>
        <w:tc>
          <w:tcPr>
            <w:tcW w:w="2100" w:type="dxa"/>
            <w:tcBorders>
              <w:top w:val="dotted" w:sz="4" w:space="0" w:color="88AC2E"/>
            </w:tcBorders>
            <w:shd w:val="clear" w:color="auto" w:fill="F4F9E7"/>
            <w:vAlign w:val="center"/>
          </w:tcPr>
          <w:p w14:paraId="7AF3FF87"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Measurable</w:t>
            </w:r>
          </w:p>
        </w:tc>
        <w:tc>
          <w:tcPr>
            <w:tcW w:w="7951" w:type="dxa"/>
            <w:tcBorders>
              <w:top w:val="dotted" w:sz="4" w:space="0" w:color="88AC2E"/>
            </w:tcBorders>
            <w:vAlign w:val="center"/>
          </w:tcPr>
          <w:p w14:paraId="7D9ED4A7" w14:textId="77777777" w:rsidR="00E4615E" w:rsidRPr="00417673" w:rsidRDefault="00E4615E" w:rsidP="00E4615E">
            <w:pPr>
              <w:pStyle w:val="LLSlvGldDefaultParagraph"/>
              <w:keepNext/>
              <w:keepLines/>
              <w:spacing w:before="120"/>
            </w:pPr>
            <w:r w:rsidRPr="00422CD3">
              <w:t xml:space="preserve">He </w:t>
            </w:r>
            <w:proofErr w:type="gramStart"/>
            <w:r w:rsidRPr="00422CD3">
              <w:t>can</w:t>
            </w:r>
            <w:proofErr w:type="gramEnd"/>
            <w:r w:rsidRPr="00422CD3">
              <w:t xml:space="preserve"> measure his goal if he applied for at least 3 jobs.</w:t>
            </w:r>
          </w:p>
        </w:tc>
        <w:tc>
          <w:tcPr>
            <w:tcW w:w="284" w:type="dxa"/>
          </w:tcPr>
          <w:p w14:paraId="5150F930" w14:textId="77777777" w:rsidR="00E4615E" w:rsidRPr="008F4C9C" w:rsidRDefault="00E4615E" w:rsidP="00E4615E">
            <w:pPr>
              <w:pStyle w:val="LLNotextwhite"/>
              <w:keepNext/>
              <w:keepLines/>
              <w:rPr>
                <w:sz w:val="24"/>
                <w:szCs w:val="24"/>
              </w:rPr>
            </w:pPr>
          </w:p>
        </w:tc>
      </w:tr>
      <w:tr w:rsidR="00E4615E" w14:paraId="20B2667B" w14:textId="77777777" w:rsidTr="009B1E8F">
        <w:trPr>
          <w:trHeight w:val="850"/>
        </w:trPr>
        <w:tc>
          <w:tcPr>
            <w:tcW w:w="282" w:type="dxa"/>
          </w:tcPr>
          <w:p w14:paraId="51F6FAA3"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88AC2E"/>
            </w:tcBorders>
            <w:shd w:val="clear" w:color="auto" w:fill="F4F9E7"/>
            <w:vAlign w:val="center"/>
          </w:tcPr>
          <w:p w14:paraId="0AFA23FF"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Achievable</w:t>
            </w:r>
          </w:p>
        </w:tc>
        <w:tc>
          <w:tcPr>
            <w:tcW w:w="7951" w:type="dxa"/>
            <w:tcBorders>
              <w:top w:val="dotted" w:sz="4" w:space="0" w:color="88AC2E"/>
              <w:bottom w:val="dotted" w:sz="4" w:space="0" w:color="88AC2E"/>
            </w:tcBorders>
            <w:vAlign w:val="center"/>
          </w:tcPr>
          <w:p w14:paraId="3943ACE0" w14:textId="77777777" w:rsidR="00E4615E" w:rsidRPr="00417673" w:rsidRDefault="00E4615E" w:rsidP="00E4615E">
            <w:pPr>
              <w:pStyle w:val="LLSlvGldDefaultParagraph"/>
              <w:keepNext/>
              <w:keepLines/>
              <w:spacing w:before="120"/>
            </w:pPr>
            <w:r w:rsidRPr="00422CD3">
              <w:t>Yes! Applying for jobs is free and with the right support, can be done easily.</w:t>
            </w:r>
          </w:p>
        </w:tc>
        <w:tc>
          <w:tcPr>
            <w:tcW w:w="284" w:type="dxa"/>
          </w:tcPr>
          <w:p w14:paraId="744BF2E6" w14:textId="77777777" w:rsidR="00E4615E" w:rsidRPr="008F4C9C" w:rsidRDefault="00E4615E" w:rsidP="00E4615E">
            <w:pPr>
              <w:pStyle w:val="LLNotextwhite"/>
              <w:keepNext/>
              <w:keepLines/>
              <w:rPr>
                <w:sz w:val="24"/>
                <w:szCs w:val="24"/>
              </w:rPr>
            </w:pPr>
          </w:p>
        </w:tc>
      </w:tr>
      <w:tr w:rsidR="00E4615E" w14:paraId="111FE73C" w14:textId="77777777" w:rsidTr="009B1E8F">
        <w:trPr>
          <w:trHeight w:val="794"/>
        </w:trPr>
        <w:tc>
          <w:tcPr>
            <w:tcW w:w="282" w:type="dxa"/>
          </w:tcPr>
          <w:p w14:paraId="77123926"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88AC2E"/>
            </w:tcBorders>
            <w:shd w:val="clear" w:color="auto" w:fill="F4F9E7"/>
            <w:vAlign w:val="center"/>
          </w:tcPr>
          <w:p w14:paraId="1127570D"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Relevant</w:t>
            </w:r>
          </w:p>
        </w:tc>
        <w:tc>
          <w:tcPr>
            <w:tcW w:w="7951" w:type="dxa"/>
            <w:tcBorders>
              <w:top w:val="dotted" w:sz="4" w:space="0" w:color="88AC2E"/>
              <w:bottom w:val="dotted" w:sz="4" w:space="0" w:color="88AC2E"/>
            </w:tcBorders>
            <w:vAlign w:val="center"/>
          </w:tcPr>
          <w:p w14:paraId="2D434519" w14:textId="77777777" w:rsidR="00E4615E" w:rsidRPr="00417673" w:rsidRDefault="00E4615E" w:rsidP="00E4615E">
            <w:pPr>
              <w:pStyle w:val="LLSlvGldDefaultParagraph"/>
              <w:keepNext/>
              <w:keepLines/>
              <w:spacing w:before="120"/>
            </w:pPr>
            <w:r w:rsidRPr="00422CD3">
              <w:t>He is motivated to do this because he needs money to help his family.</w:t>
            </w:r>
          </w:p>
        </w:tc>
        <w:tc>
          <w:tcPr>
            <w:tcW w:w="284" w:type="dxa"/>
          </w:tcPr>
          <w:p w14:paraId="08BE8C7A" w14:textId="77777777" w:rsidR="00E4615E" w:rsidRPr="008F4C9C" w:rsidRDefault="00E4615E" w:rsidP="00E4615E">
            <w:pPr>
              <w:pStyle w:val="LLNotextwhite"/>
              <w:keepNext/>
              <w:keepLines/>
              <w:rPr>
                <w:sz w:val="24"/>
                <w:szCs w:val="24"/>
              </w:rPr>
            </w:pPr>
          </w:p>
        </w:tc>
      </w:tr>
      <w:tr w:rsidR="00E4615E" w14:paraId="55426397" w14:textId="77777777" w:rsidTr="009B1E8F">
        <w:trPr>
          <w:trHeight w:val="567"/>
        </w:trPr>
        <w:tc>
          <w:tcPr>
            <w:tcW w:w="282" w:type="dxa"/>
          </w:tcPr>
          <w:p w14:paraId="0FF6A425" w14:textId="77777777" w:rsidR="00E4615E" w:rsidRPr="008F4C9C" w:rsidRDefault="00E4615E" w:rsidP="00E4615E">
            <w:pPr>
              <w:pStyle w:val="LLNotextwhite"/>
              <w:keepNext/>
              <w:keepLines/>
              <w:rPr>
                <w:sz w:val="24"/>
                <w:szCs w:val="24"/>
              </w:rPr>
            </w:pPr>
          </w:p>
        </w:tc>
        <w:tc>
          <w:tcPr>
            <w:tcW w:w="2100" w:type="dxa"/>
            <w:tcBorders>
              <w:top w:val="dotted" w:sz="4" w:space="0" w:color="88AC2E"/>
              <w:bottom w:val="dotted" w:sz="4" w:space="0" w:color="E1EEC0"/>
            </w:tcBorders>
            <w:shd w:val="clear" w:color="auto" w:fill="F4F9E7"/>
            <w:vAlign w:val="center"/>
          </w:tcPr>
          <w:p w14:paraId="0403CD87" w14:textId="77777777" w:rsidR="00E4615E" w:rsidRPr="00FB617F" w:rsidRDefault="00E4615E" w:rsidP="00E4615E">
            <w:pPr>
              <w:pStyle w:val="LLSlvGldParagraphdarker"/>
              <w:keepNext/>
              <w:keepLines/>
              <w:spacing w:after="0"/>
              <w:jc w:val="center"/>
              <w:rPr>
                <w:b/>
                <w:bCs/>
                <w:color w:val="28752B"/>
              </w:rPr>
            </w:pPr>
            <w:r w:rsidRPr="00FB617F">
              <w:rPr>
                <w:b/>
                <w:bCs/>
                <w:color w:val="28752B"/>
              </w:rPr>
              <w:t>Time-bound</w:t>
            </w:r>
          </w:p>
        </w:tc>
        <w:tc>
          <w:tcPr>
            <w:tcW w:w="7951" w:type="dxa"/>
            <w:tcBorders>
              <w:top w:val="dotted" w:sz="4" w:space="0" w:color="88AC2E"/>
              <w:bottom w:val="dotted" w:sz="4" w:space="0" w:color="88AC2E"/>
            </w:tcBorders>
            <w:vAlign w:val="center"/>
          </w:tcPr>
          <w:p w14:paraId="20F05C5B" w14:textId="77777777" w:rsidR="00E4615E" w:rsidRPr="00417673" w:rsidRDefault="00E4615E" w:rsidP="00E4615E">
            <w:pPr>
              <w:pStyle w:val="LLSlvGldDefaultParagraph"/>
              <w:keepNext/>
              <w:keepLines/>
              <w:spacing w:before="120"/>
            </w:pPr>
            <w:r w:rsidRPr="00422CD3">
              <w:t>The end of the year is the end time for this goal.</w:t>
            </w:r>
          </w:p>
        </w:tc>
        <w:tc>
          <w:tcPr>
            <w:tcW w:w="284" w:type="dxa"/>
          </w:tcPr>
          <w:p w14:paraId="4013DE42" w14:textId="77777777" w:rsidR="00E4615E" w:rsidRPr="008F4C9C" w:rsidRDefault="00E4615E" w:rsidP="00E4615E">
            <w:pPr>
              <w:pStyle w:val="LLNotextwhite"/>
              <w:keepNext/>
              <w:keepLines/>
              <w:rPr>
                <w:sz w:val="24"/>
                <w:szCs w:val="24"/>
              </w:rPr>
            </w:pPr>
          </w:p>
        </w:tc>
      </w:tr>
      <w:tr w:rsidR="00E4615E" w14:paraId="7987E48D" w14:textId="77777777" w:rsidTr="009B1E8F">
        <w:tc>
          <w:tcPr>
            <w:tcW w:w="282" w:type="dxa"/>
          </w:tcPr>
          <w:p w14:paraId="6EF37AFC" w14:textId="77777777" w:rsidR="00E4615E" w:rsidRPr="008F4C9C" w:rsidRDefault="00E4615E" w:rsidP="008D636D">
            <w:pPr>
              <w:pStyle w:val="LLNotextwhite"/>
            </w:pPr>
          </w:p>
        </w:tc>
        <w:tc>
          <w:tcPr>
            <w:tcW w:w="2100" w:type="dxa"/>
            <w:tcBorders>
              <w:top w:val="dotted" w:sz="4" w:space="0" w:color="E1EEC0"/>
            </w:tcBorders>
          </w:tcPr>
          <w:p w14:paraId="0DC1FB4E" w14:textId="77777777" w:rsidR="00E4615E" w:rsidRPr="008F4C9C" w:rsidRDefault="00E4615E" w:rsidP="008D636D">
            <w:pPr>
              <w:pStyle w:val="LLNotextwhite"/>
            </w:pPr>
          </w:p>
        </w:tc>
        <w:tc>
          <w:tcPr>
            <w:tcW w:w="7951" w:type="dxa"/>
            <w:tcBorders>
              <w:top w:val="dotted" w:sz="4" w:space="0" w:color="88AC2E"/>
            </w:tcBorders>
          </w:tcPr>
          <w:p w14:paraId="65D28639" w14:textId="77777777" w:rsidR="00E4615E" w:rsidRPr="008F4C9C" w:rsidRDefault="00E4615E" w:rsidP="008D636D">
            <w:pPr>
              <w:pStyle w:val="LLNotextwhite"/>
            </w:pPr>
          </w:p>
        </w:tc>
        <w:tc>
          <w:tcPr>
            <w:tcW w:w="284" w:type="dxa"/>
          </w:tcPr>
          <w:p w14:paraId="58741CF6" w14:textId="77777777" w:rsidR="00E4615E" w:rsidRPr="008F4C9C" w:rsidRDefault="00E4615E" w:rsidP="008D636D">
            <w:pPr>
              <w:pStyle w:val="LLNotextwhite"/>
            </w:pPr>
          </w:p>
        </w:tc>
      </w:tr>
    </w:tbl>
    <w:p w14:paraId="6D57F798" w14:textId="77777777" w:rsidR="00E4615E" w:rsidRDefault="00E4615E" w:rsidP="00E4615E">
      <w:pPr>
        <w:spacing w:before="120" w:after="120" w:line="288" w:lineRule="auto"/>
        <w:rPr>
          <w:rFonts w:ascii="Ubuntu" w:hAnsi="Ubunt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919"/>
        <w:gridCol w:w="3423"/>
        <w:gridCol w:w="297"/>
        <w:gridCol w:w="300"/>
        <w:gridCol w:w="10"/>
      </w:tblGrid>
      <w:tr w:rsidR="00E4615E" w:rsidRPr="00564C57" w14:paraId="7521247A" w14:textId="77777777" w:rsidTr="00126099">
        <w:trPr>
          <w:gridAfter w:val="1"/>
          <w:wAfter w:w="10" w:type="dxa"/>
          <w:trHeight w:val="510"/>
        </w:trPr>
        <w:tc>
          <w:tcPr>
            <w:tcW w:w="284" w:type="dxa"/>
            <w:shd w:val="clear" w:color="auto" w:fill="B2D235"/>
            <w:vAlign w:val="center"/>
          </w:tcPr>
          <w:p w14:paraId="62C28484" w14:textId="77777777" w:rsidR="00E4615E" w:rsidRPr="00E4615E" w:rsidRDefault="00E4615E" w:rsidP="008D636D">
            <w:pPr>
              <w:pStyle w:val="LLSectionMain"/>
              <w:rPr>
                <w:color w:val="B2D235"/>
              </w:rPr>
            </w:pPr>
          </w:p>
        </w:tc>
        <w:tc>
          <w:tcPr>
            <w:tcW w:w="9939" w:type="dxa"/>
            <w:gridSpan w:val="4"/>
            <w:shd w:val="clear" w:color="auto" w:fill="auto"/>
            <w:vAlign w:val="center"/>
          </w:tcPr>
          <w:p w14:paraId="5B62B75C" w14:textId="77777777" w:rsidR="00E4615E" w:rsidRPr="00564C57" w:rsidRDefault="00E4615E" w:rsidP="008D636D">
            <w:pPr>
              <w:pStyle w:val="LLSectionMain"/>
              <w:rPr>
                <w:color w:val="28752B"/>
                <w:sz w:val="42"/>
                <w:szCs w:val="42"/>
              </w:rPr>
            </w:pPr>
            <w:r w:rsidRPr="00564C57">
              <w:rPr>
                <w:color w:val="28752B"/>
                <w:sz w:val="42"/>
                <w:szCs w:val="42"/>
              </w:rPr>
              <w:t xml:space="preserve">Part </w:t>
            </w:r>
            <w:r>
              <w:rPr>
                <w:color w:val="28752B"/>
                <w:sz w:val="42"/>
                <w:szCs w:val="42"/>
              </w:rPr>
              <w:t>3: How to set a SMART goal for yourself?</w:t>
            </w:r>
          </w:p>
        </w:tc>
      </w:tr>
      <w:tr w:rsidR="00E4615E" w:rsidRPr="00793F8C" w14:paraId="303C2E78" w14:textId="77777777" w:rsidTr="008D636D">
        <w:trPr>
          <w:gridAfter w:val="1"/>
          <w:wAfter w:w="10" w:type="dxa"/>
          <w:trHeight w:val="227"/>
        </w:trPr>
        <w:tc>
          <w:tcPr>
            <w:tcW w:w="284" w:type="dxa"/>
          </w:tcPr>
          <w:p w14:paraId="13815748" w14:textId="77777777" w:rsidR="00E4615E" w:rsidRPr="00793F8C" w:rsidRDefault="00E4615E" w:rsidP="008D636D">
            <w:pPr>
              <w:pStyle w:val="LLNotextwhite"/>
            </w:pPr>
          </w:p>
        </w:tc>
        <w:tc>
          <w:tcPr>
            <w:tcW w:w="9342" w:type="dxa"/>
            <w:gridSpan w:val="2"/>
          </w:tcPr>
          <w:p w14:paraId="63FE1B7A" w14:textId="77777777" w:rsidR="00E4615E" w:rsidRPr="00793F8C" w:rsidRDefault="00E4615E" w:rsidP="008D636D">
            <w:pPr>
              <w:pStyle w:val="LLNotextwhite"/>
            </w:pPr>
          </w:p>
        </w:tc>
        <w:tc>
          <w:tcPr>
            <w:tcW w:w="297" w:type="dxa"/>
          </w:tcPr>
          <w:p w14:paraId="26710B9C" w14:textId="77777777" w:rsidR="00E4615E" w:rsidRPr="00793F8C" w:rsidRDefault="00E4615E" w:rsidP="008D636D">
            <w:pPr>
              <w:pStyle w:val="LLNotextwhite"/>
            </w:pPr>
          </w:p>
        </w:tc>
        <w:tc>
          <w:tcPr>
            <w:tcW w:w="300" w:type="dxa"/>
          </w:tcPr>
          <w:p w14:paraId="59D735EA" w14:textId="77777777" w:rsidR="00E4615E" w:rsidRPr="00793F8C" w:rsidRDefault="00E4615E" w:rsidP="008D636D">
            <w:pPr>
              <w:pStyle w:val="LLNotextwhite"/>
            </w:pPr>
          </w:p>
        </w:tc>
      </w:tr>
      <w:tr w:rsidR="00E4615E" w:rsidRPr="0075108D" w14:paraId="0CE595F0" w14:textId="77777777" w:rsidTr="008D636D">
        <w:tblPrEx>
          <w:shd w:val="clear" w:color="auto" w:fill="28752B"/>
        </w:tblPrEx>
        <w:trPr>
          <w:trHeight w:val="170"/>
        </w:trPr>
        <w:tc>
          <w:tcPr>
            <w:tcW w:w="6203" w:type="dxa"/>
            <w:gridSpan w:val="2"/>
            <w:shd w:val="clear" w:color="auto" w:fill="auto"/>
            <w:vAlign w:val="center"/>
          </w:tcPr>
          <w:p w14:paraId="0FCF90FB" w14:textId="77777777" w:rsidR="00E4615E" w:rsidRPr="00764247" w:rsidRDefault="00E4615E" w:rsidP="008D636D">
            <w:pPr>
              <w:pStyle w:val="LLNotextwhite"/>
              <w:keepNext/>
              <w:keepLines/>
            </w:pPr>
          </w:p>
        </w:tc>
        <w:tc>
          <w:tcPr>
            <w:tcW w:w="4030" w:type="dxa"/>
            <w:gridSpan w:val="4"/>
            <w:shd w:val="clear" w:color="auto" w:fill="auto"/>
            <w:vAlign w:val="center"/>
          </w:tcPr>
          <w:p w14:paraId="28F9A96D" w14:textId="77777777" w:rsidR="00E4615E" w:rsidRPr="00764247" w:rsidRDefault="00E4615E" w:rsidP="008D636D">
            <w:pPr>
              <w:pStyle w:val="LLNotextwhite"/>
              <w:keepNext/>
              <w:keepLines/>
            </w:pPr>
          </w:p>
        </w:tc>
      </w:tr>
      <w:tr w:rsidR="00E4615E" w:rsidRPr="0075108D" w14:paraId="01BD0EA1" w14:textId="77777777" w:rsidTr="008D636D">
        <w:tblPrEx>
          <w:shd w:val="clear" w:color="auto" w:fill="28752B"/>
        </w:tblPrEx>
        <w:trPr>
          <w:trHeight w:val="340"/>
        </w:trPr>
        <w:tc>
          <w:tcPr>
            <w:tcW w:w="10233" w:type="dxa"/>
            <w:gridSpan w:val="6"/>
            <w:shd w:val="clear" w:color="auto" w:fill="auto"/>
            <w:vAlign w:val="center"/>
          </w:tcPr>
          <w:p w14:paraId="5EB5DBC5" w14:textId="3EE5CB28" w:rsidR="00E4615E" w:rsidRPr="0075108D" w:rsidRDefault="00E4615E" w:rsidP="008D636D">
            <w:pPr>
              <w:pStyle w:val="LLSlvGldDefaultParagraph"/>
              <w:keepNext/>
              <w:keepLines/>
              <w:spacing w:after="0"/>
              <w:ind w:left="227"/>
            </w:pPr>
            <w:r w:rsidRPr="00AA0013">
              <w:t xml:space="preserve">Now it is your turn! Think about a goal you would like to achieve and answer the questions </w:t>
            </w:r>
            <w:r w:rsidR="00316DFA">
              <w:t xml:space="preserve">below </w:t>
            </w:r>
            <w:r w:rsidRPr="00AA0013">
              <w:t>to make sure it is a SMART goal</w:t>
            </w:r>
            <w:r w:rsidR="00316DFA">
              <w:t>.</w:t>
            </w:r>
          </w:p>
        </w:tc>
      </w:tr>
      <w:tr w:rsidR="00E4615E" w:rsidRPr="0075108D" w14:paraId="510C6184" w14:textId="77777777" w:rsidTr="008D636D">
        <w:tblPrEx>
          <w:shd w:val="clear" w:color="auto" w:fill="28752B"/>
        </w:tblPrEx>
        <w:trPr>
          <w:trHeight w:val="340"/>
        </w:trPr>
        <w:tc>
          <w:tcPr>
            <w:tcW w:w="10233" w:type="dxa"/>
            <w:gridSpan w:val="6"/>
            <w:tcBorders>
              <w:bottom w:val="dotted" w:sz="12" w:space="0" w:color="88AC2E"/>
            </w:tcBorders>
            <w:shd w:val="clear" w:color="auto" w:fill="auto"/>
            <w:vAlign w:val="center"/>
          </w:tcPr>
          <w:p w14:paraId="4CE6E5D8" w14:textId="77777777" w:rsidR="00E4615E" w:rsidRPr="007254E1" w:rsidRDefault="00E4615E" w:rsidP="008D636D">
            <w:pPr>
              <w:pStyle w:val="LLNotextwhite"/>
            </w:pPr>
          </w:p>
        </w:tc>
      </w:tr>
      <w:tr w:rsidR="00E4615E" w:rsidRPr="0075108D" w14:paraId="761B0291" w14:textId="77777777" w:rsidTr="008D636D">
        <w:tblPrEx>
          <w:shd w:val="clear" w:color="auto" w:fill="28752B"/>
        </w:tblPrEx>
        <w:trPr>
          <w:trHeight w:val="227"/>
        </w:trPr>
        <w:tc>
          <w:tcPr>
            <w:tcW w:w="10233" w:type="dxa"/>
            <w:gridSpan w:val="6"/>
            <w:tcBorders>
              <w:top w:val="dotted" w:sz="12" w:space="0" w:color="88AC2E"/>
              <w:left w:val="dotted" w:sz="12" w:space="0" w:color="88AC2E"/>
              <w:right w:val="dotted" w:sz="12" w:space="0" w:color="88AC2E"/>
            </w:tcBorders>
            <w:shd w:val="clear" w:color="auto" w:fill="auto"/>
            <w:vAlign w:val="center"/>
          </w:tcPr>
          <w:p w14:paraId="6305F1D2" w14:textId="77777777" w:rsidR="00E4615E" w:rsidRPr="007254E1" w:rsidRDefault="00E4615E" w:rsidP="008D636D">
            <w:pPr>
              <w:pStyle w:val="LLNotextwhite"/>
            </w:pPr>
          </w:p>
        </w:tc>
      </w:tr>
      <w:tr w:rsidR="00E4615E" w:rsidRPr="0075108D" w14:paraId="4661C124" w14:textId="77777777" w:rsidTr="008D636D">
        <w:tblPrEx>
          <w:shd w:val="clear" w:color="auto" w:fill="28752B"/>
        </w:tblPrEx>
        <w:trPr>
          <w:trHeight w:val="340"/>
        </w:trPr>
        <w:tc>
          <w:tcPr>
            <w:tcW w:w="10233" w:type="dxa"/>
            <w:gridSpan w:val="6"/>
            <w:tcBorders>
              <w:left w:val="dotted" w:sz="12" w:space="0" w:color="88AC2E"/>
              <w:right w:val="dotted" w:sz="12" w:space="0" w:color="88AC2E"/>
            </w:tcBorders>
            <w:shd w:val="clear" w:color="auto" w:fill="auto"/>
          </w:tcPr>
          <w:p w14:paraId="053E697E" w14:textId="77777777" w:rsidR="00E4615E" w:rsidRPr="007254E1" w:rsidRDefault="00E4615E" w:rsidP="008D636D">
            <w:pPr>
              <w:pStyle w:val="LLSlvGldDefaultParagraph"/>
              <w:spacing w:after="0"/>
              <w:ind w:left="227"/>
              <w:rPr>
                <w:b/>
                <w:bCs/>
              </w:rPr>
            </w:pPr>
            <w:r w:rsidRPr="002329C4">
              <w:rPr>
                <w:b/>
                <w:bCs/>
                <w:color w:val="595959" w:themeColor="text1" w:themeTint="A6"/>
              </w:rPr>
              <w:t>My goal:</w:t>
            </w:r>
          </w:p>
        </w:tc>
      </w:tr>
      <w:tr w:rsidR="00E4615E" w:rsidRPr="0075108D" w14:paraId="161F1711" w14:textId="77777777" w:rsidTr="009B1E8F">
        <w:tblPrEx>
          <w:shd w:val="clear" w:color="auto" w:fill="28752B"/>
        </w:tblPrEx>
        <w:trPr>
          <w:trHeight w:val="1928"/>
        </w:trPr>
        <w:tc>
          <w:tcPr>
            <w:tcW w:w="10233" w:type="dxa"/>
            <w:gridSpan w:val="6"/>
            <w:tcBorders>
              <w:left w:val="dotted" w:sz="12" w:space="0" w:color="88AC2E"/>
              <w:right w:val="dotted" w:sz="12" w:space="0" w:color="88AC2E"/>
            </w:tcBorders>
            <w:shd w:val="clear" w:color="auto" w:fill="auto"/>
          </w:tcPr>
          <w:p w14:paraId="2F3B6F06" w14:textId="77777777" w:rsidR="00E4615E" w:rsidRPr="00764247" w:rsidRDefault="00E4615E" w:rsidP="008D636D">
            <w:pPr>
              <w:pStyle w:val="LLAnswersgray"/>
              <w:ind w:left="227"/>
            </w:pPr>
          </w:p>
        </w:tc>
      </w:tr>
      <w:tr w:rsidR="00E4615E" w:rsidRPr="0075108D" w14:paraId="31DA82E6" w14:textId="77777777" w:rsidTr="008D636D">
        <w:tblPrEx>
          <w:shd w:val="clear" w:color="auto" w:fill="28752B"/>
        </w:tblPrEx>
        <w:trPr>
          <w:trHeight w:val="170"/>
        </w:trPr>
        <w:tc>
          <w:tcPr>
            <w:tcW w:w="10233" w:type="dxa"/>
            <w:gridSpan w:val="6"/>
            <w:tcBorders>
              <w:left w:val="dotted" w:sz="12" w:space="0" w:color="88AC2E"/>
              <w:bottom w:val="dotted" w:sz="12" w:space="0" w:color="88AC2E"/>
              <w:right w:val="dotted" w:sz="12" w:space="0" w:color="88AC2E"/>
            </w:tcBorders>
            <w:shd w:val="clear" w:color="auto" w:fill="auto"/>
            <w:vAlign w:val="center"/>
          </w:tcPr>
          <w:p w14:paraId="41C4B181" w14:textId="77777777" w:rsidR="00E4615E" w:rsidRPr="007254E1" w:rsidRDefault="00E4615E" w:rsidP="008D636D">
            <w:pPr>
              <w:pStyle w:val="LLNotextwhite"/>
            </w:pPr>
          </w:p>
        </w:tc>
      </w:tr>
      <w:tr w:rsidR="00E4615E" w:rsidRPr="0075108D" w14:paraId="716746B4" w14:textId="77777777" w:rsidTr="008D636D">
        <w:tblPrEx>
          <w:shd w:val="clear" w:color="auto" w:fill="28752B"/>
        </w:tblPrEx>
        <w:trPr>
          <w:trHeight w:val="340"/>
        </w:trPr>
        <w:tc>
          <w:tcPr>
            <w:tcW w:w="10233" w:type="dxa"/>
            <w:gridSpan w:val="6"/>
            <w:tcBorders>
              <w:top w:val="dotted" w:sz="12" w:space="0" w:color="88AC2E"/>
            </w:tcBorders>
            <w:shd w:val="clear" w:color="auto" w:fill="auto"/>
            <w:vAlign w:val="center"/>
          </w:tcPr>
          <w:p w14:paraId="26DC6DA6" w14:textId="77777777" w:rsidR="00E4615E" w:rsidRPr="007254E1" w:rsidRDefault="00E4615E" w:rsidP="008D636D">
            <w:pPr>
              <w:pStyle w:val="LLNotextwhite"/>
            </w:pPr>
          </w:p>
        </w:tc>
      </w:tr>
    </w:tbl>
    <w:p w14:paraId="22105995" w14:textId="77777777" w:rsidR="00E4615E" w:rsidRDefault="00E4615E" w:rsidP="00E4615E">
      <w:pPr>
        <w:pStyle w:val="LLActionInstruction"/>
      </w:pPr>
      <w:r w:rsidRPr="002329C4">
        <w:t xml:space="preserve">Now let’s go through the 5 words and answer some questions to make sure it is a </w:t>
      </w:r>
      <w:r w:rsidRPr="002329C4">
        <w:rPr>
          <w:b/>
          <w:bCs/>
        </w:rPr>
        <w:t>SMART</w:t>
      </w:r>
      <w:r w:rsidRPr="002329C4">
        <w:t xml:space="preserve"> goal.</w:t>
      </w:r>
    </w:p>
    <w:p w14:paraId="6EE5EF19" w14:textId="77777777" w:rsidR="009B1E8F" w:rsidRPr="002329C4" w:rsidRDefault="009B1E8F" w:rsidP="00E4615E">
      <w:pPr>
        <w:pStyle w:val="LLActionInstruc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917"/>
        <w:gridCol w:w="3765"/>
        <w:gridCol w:w="351"/>
        <w:gridCol w:w="4558"/>
      </w:tblGrid>
      <w:tr w:rsidR="00E4615E" w14:paraId="5D684934"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68497C13" w14:textId="77777777" w:rsidR="00E4615E" w:rsidRPr="002A7335" w:rsidRDefault="00E4615E" w:rsidP="008D636D">
            <w:pPr>
              <w:jc w:val="center"/>
              <w:rPr>
                <w:rFonts w:ascii="Ubuntu" w:hAnsi="Ubuntu"/>
                <w:b/>
                <w:bCs/>
                <w:color w:val="28752B"/>
                <w:sz w:val="72"/>
                <w:szCs w:val="72"/>
              </w:rPr>
            </w:pPr>
            <w:r w:rsidRPr="002A7335">
              <w:rPr>
                <w:rFonts w:ascii="Ubuntu" w:hAnsi="Ubuntu"/>
                <w:b/>
                <w:bCs/>
                <w:color w:val="28752B"/>
                <w:sz w:val="72"/>
                <w:szCs w:val="72"/>
              </w:rPr>
              <w:lastRenderedPageBreak/>
              <w:t>S</w:t>
            </w:r>
          </w:p>
          <w:p w14:paraId="6629C1A9" w14:textId="77777777" w:rsidR="00E4615E" w:rsidRDefault="00E4615E" w:rsidP="008D636D">
            <w:pPr>
              <w:spacing w:before="120"/>
              <w:jc w:val="center"/>
              <w:rPr>
                <w:rFonts w:ascii="Ubuntu" w:hAnsi="Ubuntu"/>
                <w:color w:val="28752B"/>
                <w:sz w:val="24"/>
                <w:szCs w:val="24"/>
              </w:rPr>
            </w:pPr>
            <w:r w:rsidRPr="00565012">
              <w:rPr>
                <w:rFonts w:ascii="Ubuntu" w:hAnsi="Ubuntu"/>
                <w:color w:val="28752B"/>
                <w:sz w:val="24"/>
                <w:szCs w:val="24"/>
              </w:rPr>
              <w:t>Specific</w:t>
            </w:r>
          </w:p>
          <w:p w14:paraId="6AF76BA6" w14:textId="77777777" w:rsidR="00E4615E" w:rsidRPr="002A7335" w:rsidRDefault="00E4615E" w:rsidP="008D636D">
            <w:pPr>
              <w:spacing w:before="120"/>
              <w:jc w:val="center"/>
              <w:rPr>
                <w:rFonts w:ascii="Ubuntu" w:hAnsi="Ubuntu"/>
                <w:b/>
                <w:bCs/>
                <w:color w:val="28752B"/>
                <w:sz w:val="72"/>
                <w:szCs w:val="72"/>
              </w:rPr>
            </w:pPr>
            <w:r w:rsidRPr="00216717">
              <w:rPr>
                <w:rFonts w:ascii="Ubuntu" w:hAnsi="Ubuntu"/>
              </w:rPr>
              <w:t>Five “W” Questions</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30E9B7CA" w14:textId="77777777" w:rsidR="00E4615E" w:rsidRPr="00FB617F" w:rsidRDefault="00E4615E" w:rsidP="005D2146">
            <w:pPr>
              <w:pStyle w:val="LLChecklistII"/>
              <w:numPr>
                <w:ilvl w:val="0"/>
                <w:numId w:val="59"/>
              </w:numPr>
              <w:ind w:left="469"/>
            </w:pPr>
            <w:r w:rsidRPr="00FB617F">
              <w:rPr>
                <w:b/>
                <w:bCs/>
              </w:rPr>
              <w:t>What</w:t>
            </w:r>
            <w:r w:rsidRPr="00FB617F">
              <w:t xml:space="preserve"> do I want to accompl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113C9D39" w14:textId="77777777" w:rsidR="00E4615E" w:rsidRPr="00825045" w:rsidRDefault="00E4615E" w:rsidP="008D636D">
            <w:pPr>
              <w:pStyle w:val="LLAnswersgray"/>
            </w:pPr>
          </w:p>
        </w:tc>
      </w:tr>
      <w:tr w:rsidR="00E4615E" w14:paraId="6F710C07"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4CD4442" w14:textId="77777777" w:rsidR="00E4615E" w:rsidRPr="002A7335" w:rsidRDefault="00E4615E" w:rsidP="008D636D">
            <w:pPr>
              <w:spacing w:before="120"/>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1C04ED3" w14:textId="77777777" w:rsidR="00E4615E" w:rsidRPr="00FB617F" w:rsidRDefault="00E4615E" w:rsidP="005D2146">
            <w:pPr>
              <w:pStyle w:val="LLChecklistII"/>
              <w:numPr>
                <w:ilvl w:val="0"/>
                <w:numId w:val="59"/>
              </w:numPr>
              <w:ind w:left="469"/>
            </w:pPr>
            <w:r w:rsidRPr="00FB617F">
              <w:rPr>
                <w:b/>
                <w:bCs/>
              </w:rPr>
              <w:t>Why</w:t>
            </w:r>
            <w:r w:rsidRPr="00FB617F">
              <w:t xml:space="preserve"> is this goal important?</w:t>
            </w:r>
          </w:p>
        </w:tc>
        <w:tc>
          <w:tcPr>
            <w:tcW w:w="4558" w:type="dxa"/>
            <w:tcBorders>
              <w:top w:val="dotted" w:sz="4" w:space="0" w:color="88AC2E"/>
              <w:left w:val="dotted" w:sz="4" w:space="0" w:color="88AC2E"/>
              <w:bottom w:val="dotted" w:sz="4" w:space="0" w:color="88AC2E"/>
              <w:right w:val="dotted" w:sz="4" w:space="0" w:color="88AC2E"/>
            </w:tcBorders>
            <w:vAlign w:val="center"/>
          </w:tcPr>
          <w:p w14:paraId="599CCCFE" w14:textId="77777777" w:rsidR="00E4615E" w:rsidRPr="00825045" w:rsidRDefault="00E4615E" w:rsidP="008D636D">
            <w:pPr>
              <w:pStyle w:val="LLAnswersgray"/>
            </w:pPr>
          </w:p>
        </w:tc>
      </w:tr>
      <w:tr w:rsidR="00E4615E" w14:paraId="1918D76B"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5EE76DFD" w14:textId="77777777" w:rsidR="00E4615E" w:rsidRDefault="00E4615E" w:rsidP="008D636D">
            <w:pPr>
              <w:spacing w:before="120"/>
              <w:jc w:val="center"/>
              <w:rPr>
                <w:rFonts w:ascii="Ubuntu" w:hAnsi="Ubuntu"/>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F737014" w14:textId="77777777" w:rsidR="00E4615E" w:rsidRPr="00FB617F" w:rsidRDefault="00E4615E" w:rsidP="005D2146">
            <w:pPr>
              <w:pStyle w:val="LLChecklistII"/>
              <w:numPr>
                <w:ilvl w:val="0"/>
                <w:numId w:val="59"/>
              </w:numPr>
              <w:ind w:left="469"/>
            </w:pPr>
            <w:r w:rsidRPr="00FB617F">
              <w:rPr>
                <w:b/>
                <w:bCs/>
              </w:rPr>
              <w:t>Who</w:t>
            </w:r>
            <w:r w:rsidRPr="00FB617F">
              <w:t xml:space="preserve"> is involved?</w:t>
            </w:r>
          </w:p>
        </w:tc>
        <w:tc>
          <w:tcPr>
            <w:tcW w:w="4558" w:type="dxa"/>
            <w:tcBorders>
              <w:top w:val="dotted" w:sz="4" w:space="0" w:color="88AC2E"/>
              <w:left w:val="dotted" w:sz="4" w:space="0" w:color="88AC2E"/>
              <w:bottom w:val="dotted" w:sz="4" w:space="0" w:color="88AC2E"/>
              <w:right w:val="dotted" w:sz="4" w:space="0" w:color="88AC2E"/>
            </w:tcBorders>
            <w:vAlign w:val="center"/>
          </w:tcPr>
          <w:p w14:paraId="3A9FA20E" w14:textId="77777777" w:rsidR="00E4615E" w:rsidRPr="00825045" w:rsidRDefault="00E4615E" w:rsidP="008D636D">
            <w:pPr>
              <w:pStyle w:val="LLAnswersgray"/>
            </w:pPr>
          </w:p>
        </w:tc>
      </w:tr>
      <w:tr w:rsidR="00E4615E" w14:paraId="041CBED9"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690CDFA9" w14:textId="77777777" w:rsidR="00E4615E" w:rsidRPr="00565012" w:rsidRDefault="00E4615E" w:rsidP="008D636D">
            <w:pPr>
              <w:spacing w:before="120"/>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DED54A6" w14:textId="77777777" w:rsidR="00E4615E" w:rsidRPr="00FB617F" w:rsidRDefault="00E4615E" w:rsidP="005D2146">
            <w:pPr>
              <w:pStyle w:val="LLChecklistII"/>
              <w:numPr>
                <w:ilvl w:val="0"/>
                <w:numId w:val="59"/>
              </w:numPr>
              <w:ind w:left="469"/>
            </w:pPr>
            <w:r w:rsidRPr="00FB617F">
              <w:rPr>
                <w:b/>
                <w:bCs/>
              </w:rPr>
              <w:t>Where</w:t>
            </w:r>
            <w:r w:rsidRPr="00FB617F">
              <w:t xml:space="preserve"> is it located?</w:t>
            </w:r>
          </w:p>
        </w:tc>
        <w:tc>
          <w:tcPr>
            <w:tcW w:w="4558" w:type="dxa"/>
            <w:tcBorders>
              <w:top w:val="dotted" w:sz="4" w:space="0" w:color="88AC2E"/>
              <w:left w:val="dotted" w:sz="4" w:space="0" w:color="88AC2E"/>
              <w:bottom w:val="dotted" w:sz="4" w:space="0" w:color="88AC2E"/>
              <w:right w:val="dotted" w:sz="4" w:space="0" w:color="88AC2E"/>
            </w:tcBorders>
            <w:vAlign w:val="center"/>
          </w:tcPr>
          <w:p w14:paraId="04D5409F" w14:textId="77777777" w:rsidR="00E4615E" w:rsidRPr="00825045" w:rsidRDefault="00E4615E" w:rsidP="008D636D">
            <w:pPr>
              <w:pStyle w:val="LLAnswersgray"/>
            </w:pPr>
          </w:p>
        </w:tc>
      </w:tr>
      <w:tr w:rsidR="00E4615E" w14:paraId="67BE492B"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tcPr>
          <w:p w14:paraId="5DD24F51" w14:textId="77777777" w:rsidR="00E4615E" w:rsidRPr="00565012" w:rsidRDefault="00E4615E" w:rsidP="008D636D">
            <w:pPr>
              <w:spacing w:before="120"/>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839B103" w14:textId="77777777" w:rsidR="00E4615E" w:rsidRPr="00FB617F" w:rsidRDefault="00E4615E" w:rsidP="005D2146">
            <w:pPr>
              <w:pStyle w:val="LLChecklistII"/>
              <w:numPr>
                <w:ilvl w:val="0"/>
                <w:numId w:val="59"/>
              </w:numPr>
              <w:ind w:left="469"/>
            </w:pPr>
            <w:r w:rsidRPr="00FB617F">
              <w:rPr>
                <w:b/>
                <w:bCs/>
              </w:rPr>
              <w:t>Wh</w:t>
            </w:r>
            <w:r>
              <w:rPr>
                <w:b/>
                <w:bCs/>
              </w:rPr>
              <w:t>at</w:t>
            </w:r>
            <w:r w:rsidRPr="00FB617F">
              <w:t xml:space="preserve"> </w:t>
            </w:r>
            <w:r>
              <w:t>resources do I need to accomplish it?</w:t>
            </w:r>
          </w:p>
        </w:tc>
        <w:tc>
          <w:tcPr>
            <w:tcW w:w="4558" w:type="dxa"/>
            <w:tcBorders>
              <w:top w:val="dotted" w:sz="4" w:space="0" w:color="88AC2E"/>
              <w:left w:val="dotted" w:sz="4" w:space="0" w:color="88AC2E"/>
              <w:bottom w:val="dotted" w:sz="4" w:space="0" w:color="88AC2E"/>
              <w:right w:val="dotted" w:sz="4" w:space="0" w:color="88AC2E"/>
            </w:tcBorders>
            <w:vAlign w:val="center"/>
          </w:tcPr>
          <w:p w14:paraId="0848B116" w14:textId="77777777" w:rsidR="00E4615E" w:rsidRPr="00825045" w:rsidRDefault="00E4615E" w:rsidP="008D636D">
            <w:pPr>
              <w:pStyle w:val="LLAnswersgray"/>
            </w:pPr>
          </w:p>
        </w:tc>
      </w:tr>
      <w:tr w:rsidR="00E4615E" w14:paraId="1E6CB106" w14:textId="77777777" w:rsidTr="008D636D">
        <w:tc>
          <w:tcPr>
            <w:tcW w:w="1554" w:type="dxa"/>
            <w:gridSpan w:val="3"/>
            <w:tcBorders>
              <w:top w:val="dotted" w:sz="4" w:space="0" w:color="E1EEC0"/>
              <w:bottom w:val="dotted" w:sz="4" w:space="0" w:color="E1EEC0"/>
            </w:tcBorders>
            <w:vAlign w:val="center"/>
          </w:tcPr>
          <w:p w14:paraId="0A09EEF6"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3A20FBE7" w14:textId="77777777" w:rsidR="00E4615E" w:rsidRPr="00C26930" w:rsidRDefault="00E4615E" w:rsidP="008D636D">
            <w:pPr>
              <w:ind w:left="397"/>
              <w:rPr>
                <w:rFonts w:ascii="Ubuntu Light" w:hAnsi="Ubuntu Light"/>
                <w:color w:val="FFFFFF" w:themeColor="background1"/>
              </w:rPr>
            </w:pPr>
          </w:p>
        </w:tc>
      </w:tr>
      <w:tr w:rsidR="00E4615E" w14:paraId="2AFE9CCA" w14:textId="77777777" w:rsidTr="008D636D">
        <w:trPr>
          <w:trHeight w:val="1025"/>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4AD0006E" w14:textId="77777777" w:rsidR="00E4615E" w:rsidRPr="00FB617F" w:rsidRDefault="00E4615E" w:rsidP="008D636D">
            <w:pPr>
              <w:keepNext/>
              <w:keepLines/>
              <w:jc w:val="center"/>
              <w:rPr>
                <w:rFonts w:ascii="Ubuntu" w:hAnsi="Ubuntu"/>
                <w:b/>
                <w:bCs/>
                <w:color w:val="28752B"/>
                <w:sz w:val="72"/>
                <w:szCs w:val="72"/>
              </w:rPr>
            </w:pPr>
            <w:r w:rsidRPr="00FB617F">
              <w:rPr>
                <w:rFonts w:ascii="Ubuntu" w:hAnsi="Ubuntu"/>
                <w:b/>
                <w:bCs/>
                <w:color w:val="28752B"/>
                <w:sz w:val="72"/>
                <w:szCs w:val="72"/>
              </w:rPr>
              <w:t>M</w:t>
            </w:r>
          </w:p>
          <w:p w14:paraId="28AD6037"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Measurable</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1E50F92C" w14:textId="77777777" w:rsidR="00E4615E" w:rsidRPr="00742848" w:rsidRDefault="00E4615E" w:rsidP="005D2146">
            <w:pPr>
              <w:pStyle w:val="LLChecklistII"/>
              <w:keepNext/>
              <w:keepLines/>
              <w:numPr>
                <w:ilvl w:val="0"/>
                <w:numId w:val="60"/>
              </w:numPr>
              <w:ind w:left="469"/>
            </w:pPr>
            <w:r>
              <w:rPr>
                <w:b/>
                <w:bCs/>
              </w:rPr>
              <w:t>How</w:t>
            </w:r>
            <w:r w:rsidRPr="00742848">
              <w:t xml:space="preserve"> </w:t>
            </w:r>
            <w:r>
              <w:t>many</w:t>
            </w:r>
          </w:p>
        </w:tc>
        <w:tc>
          <w:tcPr>
            <w:tcW w:w="4558" w:type="dxa"/>
            <w:tcBorders>
              <w:top w:val="dotted" w:sz="4" w:space="0" w:color="88AC2E"/>
              <w:left w:val="dotted" w:sz="4" w:space="0" w:color="88AC2E"/>
              <w:bottom w:val="dotted" w:sz="4" w:space="0" w:color="88AC2E"/>
              <w:right w:val="dotted" w:sz="4" w:space="0" w:color="88AC2E"/>
            </w:tcBorders>
            <w:vAlign w:val="center"/>
          </w:tcPr>
          <w:p w14:paraId="2373C2A3" w14:textId="77777777" w:rsidR="00E4615E" w:rsidRPr="00825045" w:rsidRDefault="00E4615E" w:rsidP="008D636D">
            <w:pPr>
              <w:pStyle w:val="LLAnswersgray"/>
            </w:pPr>
          </w:p>
        </w:tc>
      </w:tr>
      <w:tr w:rsidR="00E4615E" w14:paraId="2AA55E89" w14:textId="77777777" w:rsidTr="008D636D">
        <w:trPr>
          <w:trHeight w:val="1025"/>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4D1C65B"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right w:val="dotted" w:sz="4" w:space="0" w:color="88AC2E"/>
            </w:tcBorders>
            <w:vAlign w:val="center"/>
          </w:tcPr>
          <w:p w14:paraId="7EB343C8" w14:textId="77777777" w:rsidR="00E4615E" w:rsidRPr="00742848" w:rsidRDefault="00E4615E" w:rsidP="005D2146">
            <w:pPr>
              <w:pStyle w:val="LLChecklistII"/>
              <w:keepNext/>
              <w:keepLines/>
              <w:numPr>
                <w:ilvl w:val="0"/>
                <w:numId w:val="60"/>
              </w:numPr>
              <w:ind w:left="469"/>
            </w:pPr>
            <w:r>
              <w:rPr>
                <w:b/>
                <w:bCs/>
              </w:rPr>
              <w:t>How</w:t>
            </w:r>
            <w:r w:rsidRPr="00742848">
              <w:t xml:space="preserve"> </w:t>
            </w:r>
            <w:r>
              <w:t>will I know when it is complete?</w:t>
            </w:r>
          </w:p>
        </w:tc>
        <w:tc>
          <w:tcPr>
            <w:tcW w:w="4558" w:type="dxa"/>
            <w:tcBorders>
              <w:top w:val="dotted" w:sz="4" w:space="0" w:color="88AC2E"/>
              <w:left w:val="dotted" w:sz="4" w:space="0" w:color="88AC2E"/>
              <w:right w:val="dotted" w:sz="4" w:space="0" w:color="88AC2E"/>
            </w:tcBorders>
            <w:vAlign w:val="center"/>
          </w:tcPr>
          <w:p w14:paraId="3E3C4EBC" w14:textId="77777777" w:rsidR="00E4615E" w:rsidRPr="00825045" w:rsidRDefault="00E4615E" w:rsidP="008D636D">
            <w:pPr>
              <w:pStyle w:val="LLAnswersgray"/>
            </w:pPr>
          </w:p>
        </w:tc>
      </w:tr>
      <w:tr w:rsidR="00E4615E" w14:paraId="59C666C5" w14:textId="77777777" w:rsidTr="008D636D">
        <w:tc>
          <w:tcPr>
            <w:tcW w:w="1554" w:type="dxa"/>
            <w:gridSpan w:val="3"/>
            <w:tcBorders>
              <w:top w:val="dotted" w:sz="4" w:space="0" w:color="E1EEC0"/>
              <w:bottom w:val="dotted" w:sz="4" w:space="0" w:color="E1EEC0"/>
            </w:tcBorders>
            <w:vAlign w:val="center"/>
          </w:tcPr>
          <w:p w14:paraId="25287840"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1C99F7DC" w14:textId="77777777" w:rsidR="00E4615E" w:rsidRPr="00C26930" w:rsidRDefault="00E4615E" w:rsidP="008D636D">
            <w:pPr>
              <w:ind w:left="397"/>
              <w:rPr>
                <w:rFonts w:ascii="Ubuntu Light" w:hAnsi="Ubuntu Light"/>
                <w:color w:val="FFFFFF" w:themeColor="background1"/>
              </w:rPr>
            </w:pPr>
          </w:p>
        </w:tc>
      </w:tr>
      <w:tr w:rsidR="00E4615E" w14:paraId="168EF7F8"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2B618815"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A</w:t>
            </w:r>
          </w:p>
          <w:p w14:paraId="57AE5269" w14:textId="77777777" w:rsidR="00E4615E" w:rsidRPr="00825045" w:rsidRDefault="00E4615E" w:rsidP="008D636D">
            <w:pPr>
              <w:keepNext/>
              <w:keepLines/>
              <w:jc w:val="center"/>
              <w:rPr>
                <w:rFonts w:ascii="Ubuntu" w:hAnsi="Ubuntu"/>
                <w:b/>
                <w:bCs/>
                <w:sz w:val="28"/>
                <w:szCs w:val="28"/>
              </w:rPr>
            </w:pPr>
            <w:r w:rsidRPr="00565012">
              <w:rPr>
                <w:rFonts w:ascii="Ubuntu" w:hAnsi="Ubuntu"/>
                <w:color w:val="28752B"/>
                <w:sz w:val="24"/>
                <w:szCs w:val="24"/>
              </w:rPr>
              <w:t>Achievable</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59C7C9B" w14:textId="77777777" w:rsidR="00E4615E" w:rsidRPr="00742848" w:rsidRDefault="00E4615E" w:rsidP="005D2146">
            <w:pPr>
              <w:pStyle w:val="LLChecklistII"/>
              <w:keepNext/>
              <w:keepLines/>
              <w:numPr>
                <w:ilvl w:val="0"/>
                <w:numId w:val="61"/>
              </w:numPr>
              <w:spacing w:line="288" w:lineRule="auto"/>
              <w:ind w:left="469"/>
            </w:pPr>
            <w:r w:rsidRPr="00742848">
              <w:t>How can I accomplish my goal?</w:t>
            </w:r>
          </w:p>
        </w:tc>
        <w:tc>
          <w:tcPr>
            <w:tcW w:w="4558" w:type="dxa"/>
            <w:tcBorders>
              <w:top w:val="dotted" w:sz="4" w:space="0" w:color="88AC2E"/>
              <w:left w:val="dotted" w:sz="4" w:space="0" w:color="88AC2E"/>
              <w:bottom w:val="dotted" w:sz="4" w:space="0" w:color="88AC2E"/>
              <w:right w:val="dotted" w:sz="4" w:space="0" w:color="88AC2E"/>
            </w:tcBorders>
            <w:vAlign w:val="center"/>
          </w:tcPr>
          <w:p w14:paraId="6F6526D0" w14:textId="77777777" w:rsidR="00E4615E" w:rsidRPr="00825045" w:rsidRDefault="00E4615E" w:rsidP="008D636D">
            <w:pPr>
              <w:pStyle w:val="LLAnswersgray"/>
            </w:pPr>
          </w:p>
        </w:tc>
      </w:tr>
      <w:tr w:rsidR="00E4615E" w14:paraId="70443322" w14:textId="77777777" w:rsidTr="008D636D">
        <w:trPr>
          <w:trHeight w:val="1020"/>
        </w:trPr>
        <w:tc>
          <w:tcPr>
            <w:tcW w:w="1554" w:type="dxa"/>
            <w:gridSpan w:val="3"/>
            <w:vMerge/>
            <w:tcBorders>
              <w:top w:val="single" w:sz="4" w:space="0" w:color="E1EEC0"/>
              <w:bottom w:val="dotted" w:sz="4" w:space="0" w:color="E1EEC0"/>
              <w:right w:val="dotted" w:sz="4" w:space="0" w:color="88AC2E"/>
            </w:tcBorders>
            <w:shd w:val="clear" w:color="auto" w:fill="F4F9E7"/>
            <w:vAlign w:val="center"/>
          </w:tcPr>
          <w:p w14:paraId="05CBA90F" w14:textId="77777777" w:rsidR="00E4615E" w:rsidRPr="00565012" w:rsidRDefault="00E4615E" w:rsidP="008D636D">
            <w:pPr>
              <w:keepNext/>
              <w:keepLines/>
              <w:jc w:val="center"/>
              <w:rPr>
                <w:rFonts w:ascii="Ubuntu" w:hAnsi="Ubuntu"/>
                <w:color w:val="28752B"/>
                <w:sz w:val="24"/>
                <w:szCs w:val="24"/>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71214E42" w14:textId="77777777" w:rsidR="00E4615E" w:rsidRPr="00742848" w:rsidRDefault="00E4615E" w:rsidP="005D2146">
            <w:pPr>
              <w:pStyle w:val="LLChecklistII"/>
              <w:numPr>
                <w:ilvl w:val="0"/>
                <w:numId w:val="61"/>
              </w:numPr>
              <w:ind w:left="469"/>
            </w:pPr>
            <w:r w:rsidRPr="00B656B6">
              <w:t>Is this goal realistic based on obstacles such as money or other problems?</w:t>
            </w:r>
          </w:p>
        </w:tc>
        <w:tc>
          <w:tcPr>
            <w:tcW w:w="4558" w:type="dxa"/>
            <w:tcBorders>
              <w:top w:val="dotted" w:sz="4" w:space="0" w:color="88AC2E"/>
              <w:left w:val="dotted" w:sz="4" w:space="0" w:color="88AC2E"/>
              <w:bottom w:val="dotted" w:sz="4" w:space="0" w:color="88AC2E"/>
              <w:right w:val="dotted" w:sz="4" w:space="0" w:color="88AC2E"/>
            </w:tcBorders>
            <w:vAlign w:val="center"/>
          </w:tcPr>
          <w:p w14:paraId="25C42174" w14:textId="77777777" w:rsidR="00E4615E" w:rsidRPr="00825045" w:rsidRDefault="00E4615E" w:rsidP="008D636D">
            <w:pPr>
              <w:pStyle w:val="LLAnswersgray"/>
            </w:pPr>
          </w:p>
        </w:tc>
      </w:tr>
      <w:tr w:rsidR="00E4615E" w14:paraId="0DA700B1" w14:textId="77777777" w:rsidTr="008D636D">
        <w:tc>
          <w:tcPr>
            <w:tcW w:w="1554" w:type="dxa"/>
            <w:gridSpan w:val="3"/>
            <w:tcBorders>
              <w:top w:val="dotted" w:sz="4" w:space="0" w:color="E1EEC0"/>
            </w:tcBorders>
            <w:vAlign w:val="center"/>
          </w:tcPr>
          <w:p w14:paraId="036A90F2" w14:textId="77777777" w:rsidR="00E4615E" w:rsidRPr="00C26930" w:rsidRDefault="00E4615E" w:rsidP="008D636D">
            <w:pPr>
              <w:pStyle w:val="LLNotextwhite"/>
            </w:pPr>
          </w:p>
        </w:tc>
        <w:tc>
          <w:tcPr>
            <w:tcW w:w="8674" w:type="dxa"/>
            <w:gridSpan w:val="3"/>
            <w:tcBorders>
              <w:top w:val="dotted" w:sz="4" w:space="0" w:color="88AC2E"/>
            </w:tcBorders>
          </w:tcPr>
          <w:p w14:paraId="2A47557A" w14:textId="77777777" w:rsidR="00E4615E" w:rsidRPr="00C26930" w:rsidRDefault="00E4615E" w:rsidP="008D636D">
            <w:pPr>
              <w:pStyle w:val="LLNotextwhite"/>
            </w:pPr>
          </w:p>
        </w:tc>
      </w:tr>
      <w:tr w:rsidR="00E4615E" w14:paraId="2EDCFCB6" w14:textId="77777777" w:rsidTr="008D636D">
        <w:tc>
          <w:tcPr>
            <w:tcW w:w="1554" w:type="dxa"/>
            <w:gridSpan w:val="3"/>
            <w:tcBorders>
              <w:bottom w:val="dotted" w:sz="4" w:space="0" w:color="E1EEC0"/>
            </w:tcBorders>
            <w:vAlign w:val="center"/>
          </w:tcPr>
          <w:p w14:paraId="5AD231D5" w14:textId="77777777" w:rsidR="00E4615E" w:rsidRPr="00C26930" w:rsidRDefault="00E4615E" w:rsidP="008D636D">
            <w:pPr>
              <w:pStyle w:val="LLNotextwhite"/>
              <w:keepNext/>
              <w:keepLines/>
            </w:pPr>
          </w:p>
        </w:tc>
        <w:tc>
          <w:tcPr>
            <w:tcW w:w="8674" w:type="dxa"/>
            <w:gridSpan w:val="3"/>
            <w:tcBorders>
              <w:bottom w:val="dotted" w:sz="4" w:space="0" w:color="88AC2E"/>
            </w:tcBorders>
          </w:tcPr>
          <w:p w14:paraId="4CCEA6AC" w14:textId="77777777" w:rsidR="00E4615E" w:rsidRPr="00C26930" w:rsidRDefault="00E4615E" w:rsidP="008D636D">
            <w:pPr>
              <w:pStyle w:val="LLNotextwhite"/>
              <w:keepNext/>
              <w:keepLines/>
            </w:pPr>
          </w:p>
        </w:tc>
      </w:tr>
      <w:tr w:rsidR="00E4615E" w14:paraId="494C23C6"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6ED79EFE"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t>R</w:t>
            </w:r>
          </w:p>
          <w:p w14:paraId="60FB5E0C"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Relevant</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653E23B" w14:textId="77777777" w:rsidR="00E4615E" w:rsidRPr="00742848" w:rsidRDefault="00E4615E" w:rsidP="005D2146">
            <w:pPr>
              <w:pStyle w:val="LLChecklistII"/>
              <w:keepNext/>
              <w:keepLines/>
              <w:numPr>
                <w:ilvl w:val="0"/>
                <w:numId w:val="62"/>
              </w:numPr>
              <w:spacing w:line="288" w:lineRule="auto"/>
              <w:ind w:left="469"/>
            </w:pPr>
            <w:r w:rsidRPr="00742848">
              <w:t>Is it something that is important to you?</w:t>
            </w:r>
          </w:p>
        </w:tc>
        <w:tc>
          <w:tcPr>
            <w:tcW w:w="4558" w:type="dxa"/>
            <w:tcBorders>
              <w:top w:val="dotted" w:sz="4" w:space="0" w:color="88AC2E"/>
              <w:left w:val="dotted" w:sz="4" w:space="0" w:color="88AC2E"/>
              <w:bottom w:val="dotted" w:sz="4" w:space="0" w:color="88AC2E"/>
              <w:right w:val="dotted" w:sz="4" w:space="0" w:color="88AC2E"/>
            </w:tcBorders>
            <w:vAlign w:val="center"/>
          </w:tcPr>
          <w:p w14:paraId="7B1AAC2D" w14:textId="77777777" w:rsidR="00E4615E" w:rsidRPr="00825045" w:rsidRDefault="00E4615E" w:rsidP="008D636D">
            <w:pPr>
              <w:pStyle w:val="LLAnswersgray"/>
              <w:keepNext/>
              <w:keepLines/>
            </w:pPr>
          </w:p>
        </w:tc>
      </w:tr>
      <w:tr w:rsidR="00E4615E" w14:paraId="178B66D8"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09052C4A"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2680BFB1" w14:textId="77777777" w:rsidR="00E4615E" w:rsidRPr="00742848" w:rsidRDefault="00E4615E" w:rsidP="005D2146">
            <w:pPr>
              <w:pStyle w:val="LLChecklistII"/>
              <w:keepNext/>
              <w:keepLines/>
              <w:numPr>
                <w:ilvl w:val="0"/>
                <w:numId w:val="62"/>
              </w:numPr>
              <w:spacing w:line="288" w:lineRule="auto"/>
              <w:ind w:left="469"/>
            </w:pPr>
            <w:r w:rsidRPr="00742848">
              <w:t>Is this a good time to set this goal?</w:t>
            </w:r>
          </w:p>
        </w:tc>
        <w:tc>
          <w:tcPr>
            <w:tcW w:w="4558" w:type="dxa"/>
            <w:tcBorders>
              <w:top w:val="dotted" w:sz="4" w:space="0" w:color="88AC2E"/>
              <w:left w:val="dotted" w:sz="4" w:space="0" w:color="88AC2E"/>
              <w:bottom w:val="dotted" w:sz="4" w:space="0" w:color="88AC2E"/>
              <w:right w:val="dotted" w:sz="4" w:space="0" w:color="88AC2E"/>
            </w:tcBorders>
            <w:vAlign w:val="center"/>
          </w:tcPr>
          <w:p w14:paraId="3446B49B" w14:textId="77777777" w:rsidR="00E4615E" w:rsidRPr="00825045" w:rsidRDefault="00E4615E" w:rsidP="008D636D">
            <w:pPr>
              <w:pStyle w:val="LLAnswersgray"/>
              <w:keepNext/>
              <w:keepLines/>
            </w:pPr>
          </w:p>
        </w:tc>
      </w:tr>
      <w:tr w:rsidR="00E4615E" w14:paraId="1739E582" w14:textId="77777777" w:rsidTr="008D636D">
        <w:tc>
          <w:tcPr>
            <w:tcW w:w="1554" w:type="dxa"/>
            <w:gridSpan w:val="3"/>
            <w:tcBorders>
              <w:top w:val="dotted" w:sz="4" w:space="0" w:color="E1EEC0"/>
              <w:bottom w:val="dotted" w:sz="4" w:space="0" w:color="E1EEC0"/>
            </w:tcBorders>
            <w:vAlign w:val="center"/>
          </w:tcPr>
          <w:p w14:paraId="59F51959" w14:textId="77777777" w:rsidR="00E4615E" w:rsidRPr="00C26930" w:rsidRDefault="00E4615E" w:rsidP="008D636D">
            <w:pPr>
              <w:jc w:val="center"/>
              <w:rPr>
                <w:rFonts w:ascii="Ubuntu" w:hAnsi="Ubuntu"/>
                <w:color w:val="FFFFFF" w:themeColor="background1"/>
              </w:rPr>
            </w:pPr>
          </w:p>
        </w:tc>
        <w:tc>
          <w:tcPr>
            <w:tcW w:w="8674" w:type="dxa"/>
            <w:gridSpan w:val="3"/>
            <w:tcBorders>
              <w:top w:val="dotted" w:sz="4" w:space="0" w:color="88AC2E"/>
              <w:bottom w:val="dotted" w:sz="4" w:space="0" w:color="88AC2E"/>
            </w:tcBorders>
          </w:tcPr>
          <w:p w14:paraId="2ADA63F8" w14:textId="77777777" w:rsidR="00E4615E" w:rsidRPr="00C26930" w:rsidRDefault="00E4615E" w:rsidP="008D636D">
            <w:pPr>
              <w:ind w:left="397"/>
              <w:rPr>
                <w:rFonts w:ascii="Ubuntu" w:hAnsi="Ubuntu"/>
                <w:color w:val="FFFFFF" w:themeColor="background1"/>
              </w:rPr>
            </w:pPr>
          </w:p>
        </w:tc>
      </w:tr>
      <w:tr w:rsidR="00E4615E" w14:paraId="4D840919" w14:textId="77777777" w:rsidTr="008D636D">
        <w:trPr>
          <w:trHeight w:val="1020"/>
        </w:trPr>
        <w:tc>
          <w:tcPr>
            <w:tcW w:w="1554" w:type="dxa"/>
            <w:gridSpan w:val="3"/>
            <w:vMerge w:val="restart"/>
            <w:tcBorders>
              <w:top w:val="dotted" w:sz="4" w:space="0" w:color="E1EEC0"/>
              <w:bottom w:val="dotted" w:sz="4" w:space="0" w:color="E1EEC0"/>
              <w:right w:val="dotted" w:sz="4" w:space="0" w:color="88AC2E"/>
            </w:tcBorders>
            <w:shd w:val="clear" w:color="auto" w:fill="F4F9E7"/>
            <w:vAlign w:val="center"/>
          </w:tcPr>
          <w:p w14:paraId="2326597C" w14:textId="77777777" w:rsidR="00E4615E" w:rsidRPr="00FB617F" w:rsidRDefault="00E4615E" w:rsidP="008D636D">
            <w:pPr>
              <w:keepNext/>
              <w:keepLines/>
              <w:jc w:val="center"/>
              <w:rPr>
                <w:rFonts w:ascii="Ubuntu" w:hAnsi="Ubuntu"/>
                <w:b/>
                <w:bCs/>
                <w:color w:val="28752B"/>
                <w:sz w:val="72"/>
                <w:szCs w:val="72"/>
              </w:rPr>
            </w:pPr>
            <w:r w:rsidRPr="002A7335">
              <w:rPr>
                <w:rFonts w:ascii="Ubuntu" w:hAnsi="Ubuntu"/>
                <w:b/>
                <w:bCs/>
                <w:color w:val="28752B"/>
                <w:sz w:val="72"/>
                <w:szCs w:val="72"/>
              </w:rPr>
              <w:lastRenderedPageBreak/>
              <w:t>T</w:t>
            </w:r>
          </w:p>
          <w:p w14:paraId="1143B8CD" w14:textId="77777777" w:rsidR="00E4615E" w:rsidRPr="00E21A76" w:rsidRDefault="00E4615E" w:rsidP="008D636D">
            <w:pPr>
              <w:keepNext/>
              <w:keepLines/>
              <w:jc w:val="center"/>
              <w:rPr>
                <w:rFonts w:ascii="Ubuntu" w:hAnsi="Ubuntu"/>
                <w:b/>
                <w:bCs/>
                <w:sz w:val="96"/>
                <w:szCs w:val="96"/>
              </w:rPr>
            </w:pPr>
            <w:r w:rsidRPr="00565012">
              <w:rPr>
                <w:rFonts w:ascii="Ubuntu" w:hAnsi="Ubuntu"/>
                <w:color w:val="28752B"/>
                <w:sz w:val="24"/>
                <w:szCs w:val="24"/>
              </w:rPr>
              <w:t>Time-bound</w:t>
            </w: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6E154046" w14:textId="77777777" w:rsidR="00E4615E" w:rsidRPr="00742848" w:rsidRDefault="00E4615E" w:rsidP="005D2146">
            <w:pPr>
              <w:pStyle w:val="LLChecklistII"/>
              <w:keepNext/>
              <w:keepLines/>
              <w:numPr>
                <w:ilvl w:val="0"/>
                <w:numId w:val="63"/>
              </w:numPr>
              <w:ind w:left="469"/>
            </w:pPr>
            <w:r w:rsidRPr="00742848">
              <w:t>When do I want to start this?</w:t>
            </w:r>
          </w:p>
        </w:tc>
        <w:tc>
          <w:tcPr>
            <w:tcW w:w="4558" w:type="dxa"/>
            <w:tcBorders>
              <w:top w:val="dotted" w:sz="4" w:space="0" w:color="88AC2E"/>
              <w:left w:val="dotted" w:sz="4" w:space="0" w:color="88AC2E"/>
              <w:bottom w:val="dotted" w:sz="4" w:space="0" w:color="88AC2E"/>
              <w:right w:val="dotted" w:sz="4" w:space="0" w:color="88AC2E"/>
            </w:tcBorders>
            <w:vAlign w:val="center"/>
          </w:tcPr>
          <w:p w14:paraId="404FB949" w14:textId="77777777" w:rsidR="00E4615E" w:rsidRPr="00825045" w:rsidRDefault="00E4615E" w:rsidP="008D636D">
            <w:pPr>
              <w:pStyle w:val="LLAnswersgray"/>
              <w:keepNext/>
              <w:keepLines/>
            </w:pPr>
          </w:p>
        </w:tc>
      </w:tr>
      <w:tr w:rsidR="00E4615E" w14:paraId="1C032AEE"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5D5DED48"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7764BDE4" w14:textId="77777777" w:rsidR="00E4615E" w:rsidRPr="00742848" w:rsidRDefault="00E4615E" w:rsidP="005D2146">
            <w:pPr>
              <w:pStyle w:val="LLChecklistII"/>
              <w:keepNext/>
              <w:keepLines/>
              <w:numPr>
                <w:ilvl w:val="0"/>
                <w:numId w:val="63"/>
              </w:numPr>
              <w:ind w:left="469"/>
            </w:pPr>
            <w:r w:rsidRPr="00742848">
              <w:t>When do I want to finish?</w:t>
            </w:r>
          </w:p>
        </w:tc>
        <w:tc>
          <w:tcPr>
            <w:tcW w:w="4558" w:type="dxa"/>
            <w:tcBorders>
              <w:top w:val="dotted" w:sz="4" w:space="0" w:color="88AC2E"/>
              <w:left w:val="dotted" w:sz="4" w:space="0" w:color="88AC2E"/>
              <w:bottom w:val="dotted" w:sz="4" w:space="0" w:color="88AC2E"/>
              <w:right w:val="dotted" w:sz="4" w:space="0" w:color="88AC2E"/>
            </w:tcBorders>
            <w:vAlign w:val="center"/>
          </w:tcPr>
          <w:p w14:paraId="6ED5D2C1" w14:textId="77777777" w:rsidR="00E4615E" w:rsidRPr="00825045" w:rsidRDefault="00E4615E" w:rsidP="008D636D">
            <w:pPr>
              <w:pStyle w:val="LLAnswersgray"/>
              <w:keepNext/>
              <w:keepLines/>
            </w:pPr>
          </w:p>
        </w:tc>
      </w:tr>
      <w:tr w:rsidR="00E4615E" w14:paraId="683AADF1" w14:textId="77777777" w:rsidTr="008D636D">
        <w:trPr>
          <w:trHeight w:val="1020"/>
        </w:trPr>
        <w:tc>
          <w:tcPr>
            <w:tcW w:w="1554" w:type="dxa"/>
            <w:gridSpan w:val="3"/>
            <w:vMerge/>
            <w:tcBorders>
              <w:top w:val="dotted" w:sz="4" w:space="0" w:color="E1EEC0"/>
              <w:bottom w:val="dotted" w:sz="4" w:space="0" w:color="E1EEC0"/>
              <w:right w:val="dotted" w:sz="4" w:space="0" w:color="88AC2E"/>
            </w:tcBorders>
            <w:shd w:val="clear" w:color="auto" w:fill="F4F9E7"/>
            <w:vAlign w:val="center"/>
          </w:tcPr>
          <w:p w14:paraId="4092A6D5" w14:textId="77777777" w:rsidR="00E4615E" w:rsidRPr="002A7335" w:rsidRDefault="00E4615E" w:rsidP="008D636D">
            <w:pPr>
              <w:keepNext/>
              <w:keepLines/>
              <w:jc w:val="center"/>
              <w:rPr>
                <w:rFonts w:ascii="Ubuntu" w:hAnsi="Ubuntu"/>
                <w:b/>
                <w:bCs/>
                <w:color w:val="28752B"/>
                <w:sz w:val="72"/>
                <w:szCs w:val="72"/>
              </w:rPr>
            </w:pPr>
          </w:p>
        </w:tc>
        <w:tc>
          <w:tcPr>
            <w:tcW w:w="4116" w:type="dxa"/>
            <w:gridSpan w:val="2"/>
            <w:tcBorders>
              <w:top w:val="dotted" w:sz="4" w:space="0" w:color="88AC2E"/>
              <w:left w:val="dotted" w:sz="4" w:space="0" w:color="88AC2E"/>
              <w:bottom w:val="dotted" w:sz="4" w:space="0" w:color="88AC2E"/>
              <w:right w:val="dotted" w:sz="4" w:space="0" w:color="88AC2E"/>
            </w:tcBorders>
            <w:vAlign w:val="center"/>
          </w:tcPr>
          <w:p w14:paraId="5516FFF6" w14:textId="77777777" w:rsidR="00E4615E" w:rsidRPr="00742848" w:rsidRDefault="00E4615E" w:rsidP="005D2146">
            <w:pPr>
              <w:pStyle w:val="LLChecklistII"/>
              <w:keepNext/>
              <w:keepLines/>
              <w:numPr>
                <w:ilvl w:val="0"/>
                <w:numId w:val="63"/>
              </w:numPr>
              <w:ind w:left="469"/>
            </w:pPr>
            <w:r w:rsidRPr="00742848">
              <w:t>When should I check in?</w:t>
            </w:r>
          </w:p>
        </w:tc>
        <w:tc>
          <w:tcPr>
            <w:tcW w:w="4558" w:type="dxa"/>
            <w:tcBorders>
              <w:top w:val="dotted" w:sz="4" w:space="0" w:color="88AC2E"/>
              <w:left w:val="dotted" w:sz="4" w:space="0" w:color="88AC2E"/>
              <w:bottom w:val="dotted" w:sz="4" w:space="0" w:color="88AC2E"/>
              <w:right w:val="dotted" w:sz="4" w:space="0" w:color="88AC2E"/>
            </w:tcBorders>
            <w:vAlign w:val="center"/>
          </w:tcPr>
          <w:p w14:paraId="6E665E40" w14:textId="77777777" w:rsidR="00E4615E" w:rsidRPr="00825045" w:rsidRDefault="00E4615E" w:rsidP="008D636D">
            <w:pPr>
              <w:pStyle w:val="LLAnswersgray"/>
              <w:keepNext/>
              <w:keepLines/>
            </w:pPr>
          </w:p>
        </w:tc>
      </w:tr>
      <w:tr w:rsidR="00E4615E" w14:paraId="2F3CB4E5" w14:textId="77777777" w:rsidTr="008D636D">
        <w:tc>
          <w:tcPr>
            <w:tcW w:w="1554" w:type="dxa"/>
            <w:gridSpan w:val="3"/>
            <w:tcBorders>
              <w:top w:val="dotted" w:sz="4" w:space="0" w:color="E1EEC0"/>
            </w:tcBorders>
          </w:tcPr>
          <w:p w14:paraId="2E2FD796" w14:textId="77777777" w:rsidR="00E4615E" w:rsidRPr="00C26930" w:rsidRDefault="00E4615E" w:rsidP="008D636D">
            <w:pPr>
              <w:rPr>
                <w:rFonts w:ascii="Ubuntu" w:hAnsi="Ubuntu"/>
                <w:color w:val="FFFFFF" w:themeColor="background1"/>
              </w:rPr>
            </w:pPr>
          </w:p>
        </w:tc>
        <w:tc>
          <w:tcPr>
            <w:tcW w:w="8674" w:type="dxa"/>
            <w:gridSpan w:val="3"/>
            <w:tcBorders>
              <w:top w:val="dotted" w:sz="4" w:space="0" w:color="88AC2E"/>
            </w:tcBorders>
          </w:tcPr>
          <w:p w14:paraId="7C6E5195" w14:textId="77777777" w:rsidR="00E4615E" w:rsidRPr="00C26930" w:rsidRDefault="00E4615E" w:rsidP="008D636D">
            <w:pPr>
              <w:ind w:left="397"/>
              <w:rPr>
                <w:rFonts w:ascii="Ubuntu" w:hAnsi="Ubuntu"/>
                <w:color w:val="FFFFFF" w:themeColor="background1"/>
              </w:rPr>
            </w:pPr>
          </w:p>
        </w:tc>
      </w:tr>
      <w:tr w:rsidR="00E4615E" w14:paraId="2D094FA2" w14:textId="77777777" w:rsidTr="008D636D">
        <w:trPr>
          <w:trHeight w:val="510"/>
        </w:trPr>
        <w:tc>
          <w:tcPr>
            <w:tcW w:w="10228" w:type="dxa"/>
            <w:gridSpan w:val="6"/>
            <w:vAlign w:val="center"/>
          </w:tcPr>
          <w:p w14:paraId="46F48118" w14:textId="77777777" w:rsidR="00E4615E" w:rsidRPr="00B656B6" w:rsidRDefault="00E4615E" w:rsidP="008D636D">
            <w:pPr>
              <w:keepNext/>
              <w:keepLines/>
              <w:rPr>
                <w:rFonts w:ascii="Ubuntu Light" w:hAnsi="Ubuntu Light"/>
                <w:b/>
                <w:bCs/>
                <w:color w:val="FFFFFF" w:themeColor="background1"/>
                <w:sz w:val="24"/>
                <w:szCs w:val="24"/>
              </w:rPr>
            </w:pPr>
            <w:r w:rsidRPr="002329C4">
              <w:rPr>
                <w:rFonts w:ascii="Ubuntu Light" w:hAnsi="Ubuntu Light"/>
                <w:b/>
                <w:bCs/>
                <w:sz w:val="24"/>
                <w:szCs w:val="24"/>
              </w:rPr>
              <w:t>List a few steps below that you will take to help reach your goal.</w:t>
            </w:r>
          </w:p>
        </w:tc>
      </w:tr>
      <w:tr w:rsidR="00E4615E" w14:paraId="47ACD199" w14:textId="77777777" w:rsidTr="008D636D">
        <w:trPr>
          <w:trHeight w:val="170"/>
        </w:trPr>
        <w:tc>
          <w:tcPr>
            <w:tcW w:w="5319" w:type="dxa"/>
            <w:gridSpan w:val="4"/>
            <w:vAlign w:val="center"/>
          </w:tcPr>
          <w:p w14:paraId="5940D27E" w14:textId="77777777" w:rsidR="00E4615E" w:rsidRPr="00C26930" w:rsidRDefault="00E4615E" w:rsidP="008D636D">
            <w:pPr>
              <w:keepNext/>
              <w:keepLines/>
              <w:rPr>
                <w:rFonts w:ascii="Ubuntu Light" w:hAnsi="Ubuntu Light"/>
                <w:b/>
                <w:bCs/>
                <w:color w:val="FFFFFF" w:themeColor="background1"/>
                <w:sz w:val="16"/>
                <w:szCs w:val="16"/>
              </w:rPr>
            </w:pPr>
          </w:p>
        </w:tc>
        <w:tc>
          <w:tcPr>
            <w:tcW w:w="4909" w:type="dxa"/>
            <w:gridSpan w:val="2"/>
            <w:tcBorders>
              <w:bottom w:val="dotted" w:sz="4" w:space="0" w:color="88AC2E"/>
            </w:tcBorders>
            <w:vAlign w:val="center"/>
          </w:tcPr>
          <w:p w14:paraId="26D8010B" w14:textId="77777777" w:rsidR="00E4615E" w:rsidRPr="00C26930" w:rsidRDefault="00E4615E" w:rsidP="008D636D">
            <w:pPr>
              <w:keepNext/>
              <w:keepLines/>
              <w:rPr>
                <w:rFonts w:ascii="Ubuntu" w:hAnsi="Ubuntu"/>
                <w:color w:val="FFFFFF" w:themeColor="background1"/>
                <w:sz w:val="16"/>
                <w:szCs w:val="16"/>
              </w:rPr>
            </w:pPr>
          </w:p>
        </w:tc>
      </w:tr>
      <w:tr w:rsidR="00E4615E" w14:paraId="64D0820F" w14:textId="77777777" w:rsidTr="008D636D">
        <w:trPr>
          <w:trHeight w:val="1077"/>
        </w:trPr>
        <w:tc>
          <w:tcPr>
            <w:tcW w:w="284" w:type="dxa"/>
            <w:vMerge w:val="restart"/>
          </w:tcPr>
          <w:p w14:paraId="4BF1A2D0" w14:textId="77777777" w:rsidR="00E4615E" w:rsidRPr="00C26930" w:rsidRDefault="00E4615E" w:rsidP="008D636D">
            <w:pPr>
              <w:keepNext/>
              <w:keepLines/>
              <w:spacing w:line="288" w:lineRule="auto"/>
              <w:rPr>
                <w:rFonts w:ascii="Ubuntu Light" w:hAnsi="Ubuntu Light"/>
                <w:b/>
                <w:bCs/>
                <w:color w:val="FFFFFF" w:themeColor="background1"/>
                <w:sz w:val="24"/>
                <w:szCs w:val="24"/>
              </w:rPr>
            </w:pPr>
          </w:p>
        </w:tc>
        <w:tc>
          <w:tcPr>
            <w:tcW w:w="353" w:type="dxa"/>
            <w:tcBorders>
              <w:top w:val="dotted" w:sz="4" w:space="0" w:color="88AC2E"/>
              <w:bottom w:val="single" w:sz="8" w:space="0" w:color="FFFFFF" w:themeColor="background1"/>
            </w:tcBorders>
            <w:shd w:val="clear" w:color="auto" w:fill="88AC2E"/>
          </w:tcPr>
          <w:p w14:paraId="0FFFE34D"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9591" w:type="dxa"/>
            <w:gridSpan w:val="4"/>
            <w:tcBorders>
              <w:top w:val="dotted" w:sz="4" w:space="0" w:color="88AC2E"/>
              <w:bottom w:val="dotted" w:sz="4" w:space="0" w:color="88AC2E"/>
            </w:tcBorders>
          </w:tcPr>
          <w:p w14:paraId="66BFBD5D" w14:textId="77777777" w:rsidR="00E4615E" w:rsidRPr="00742848" w:rsidRDefault="00E4615E" w:rsidP="008D636D">
            <w:pPr>
              <w:pStyle w:val="LLAnswersgray"/>
              <w:keepNext/>
              <w:keepLines/>
            </w:pPr>
          </w:p>
        </w:tc>
      </w:tr>
      <w:tr w:rsidR="00E4615E" w14:paraId="460D9156" w14:textId="77777777" w:rsidTr="008D636D">
        <w:trPr>
          <w:trHeight w:val="1077"/>
        </w:trPr>
        <w:tc>
          <w:tcPr>
            <w:tcW w:w="284" w:type="dxa"/>
            <w:vMerge/>
          </w:tcPr>
          <w:p w14:paraId="2E1A5B28" w14:textId="77777777" w:rsidR="00E4615E" w:rsidRPr="00742848" w:rsidRDefault="00E4615E" w:rsidP="008D636D">
            <w:pPr>
              <w:keepNext/>
              <w:keepLines/>
              <w:spacing w:line="288" w:lineRule="auto"/>
              <w:rPr>
                <w:rFonts w:ascii="Ubuntu Light" w:hAnsi="Ubuntu Light"/>
                <w:sz w:val="24"/>
                <w:szCs w:val="24"/>
              </w:rPr>
            </w:pPr>
          </w:p>
        </w:tc>
        <w:tc>
          <w:tcPr>
            <w:tcW w:w="353" w:type="dxa"/>
            <w:tcBorders>
              <w:top w:val="single" w:sz="8" w:space="0" w:color="FFFFFF" w:themeColor="background1"/>
              <w:bottom w:val="single" w:sz="8" w:space="0" w:color="FFFFFF" w:themeColor="background1"/>
            </w:tcBorders>
            <w:shd w:val="clear" w:color="auto" w:fill="88AC2E"/>
          </w:tcPr>
          <w:p w14:paraId="4427E1FA"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9591" w:type="dxa"/>
            <w:gridSpan w:val="4"/>
            <w:tcBorders>
              <w:top w:val="dotted" w:sz="4" w:space="0" w:color="88AC2E"/>
              <w:bottom w:val="dotted" w:sz="4" w:space="0" w:color="88AC2E"/>
            </w:tcBorders>
          </w:tcPr>
          <w:p w14:paraId="4915027F" w14:textId="77777777" w:rsidR="00E4615E" w:rsidRPr="00742848" w:rsidRDefault="00E4615E" w:rsidP="008D636D">
            <w:pPr>
              <w:pStyle w:val="LLAnswersgray"/>
              <w:keepNext/>
              <w:keepLines/>
            </w:pPr>
          </w:p>
        </w:tc>
      </w:tr>
      <w:tr w:rsidR="00E4615E" w14:paraId="0A3AC58E" w14:textId="77777777" w:rsidTr="008D636D">
        <w:trPr>
          <w:trHeight w:val="1077"/>
        </w:trPr>
        <w:tc>
          <w:tcPr>
            <w:tcW w:w="284" w:type="dxa"/>
            <w:vMerge/>
          </w:tcPr>
          <w:p w14:paraId="118D69DC" w14:textId="77777777" w:rsidR="00E4615E" w:rsidRPr="00742848" w:rsidRDefault="00E4615E" w:rsidP="008D636D">
            <w:pPr>
              <w:keepNext/>
              <w:keepLines/>
              <w:spacing w:line="288" w:lineRule="auto"/>
              <w:rPr>
                <w:rFonts w:ascii="Ubuntu Light" w:hAnsi="Ubuntu Light"/>
                <w:sz w:val="24"/>
                <w:szCs w:val="24"/>
              </w:rPr>
            </w:pPr>
          </w:p>
        </w:tc>
        <w:tc>
          <w:tcPr>
            <w:tcW w:w="353" w:type="dxa"/>
            <w:tcBorders>
              <w:top w:val="single" w:sz="8" w:space="0" w:color="FFFFFF" w:themeColor="background1"/>
              <w:bottom w:val="dotted" w:sz="4" w:space="0" w:color="88AC2E"/>
            </w:tcBorders>
            <w:shd w:val="clear" w:color="auto" w:fill="88AC2E"/>
          </w:tcPr>
          <w:p w14:paraId="7922D9B0" w14:textId="77777777" w:rsidR="00E4615E" w:rsidRPr="00A26F9D" w:rsidRDefault="00E4615E" w:rsidP="008D636D">
            <w:pPr>
              <w:keepNext/>
              <w:keepLines/>
              <w:spacing w:before="120" w:after="120" w:line="288" w:lineRule="auto"/>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9591" w:type="dxa"/>
            <w:gridSpan w:val="4"/>
            <w:tcBorders>
              <w:top w:val="dotted" w:sz="4" w:space="0" w:color="88AC2E"/>
              <w:bottom w:val="dotted" w:sz="4" w:space="0" w:color="88AC2E"/>
            </w:tcBorders>
          </w:tcPr>
          <w:p w14:paraId="49061AB1" w14:textId="77777777" w:rsidR="00E4615E" w:rsidRPr="00742848" w:rsidRDefault="00E4615E" w:rsidP="008D636D">
            <w:pPr>
              <w:pStyle w:val="LLAnswersgray"/>
              <w:keepNext/>
              <w:keepLines/>
            </w:pPr>
          </w:p>
        </w:tc>
      </w:tr>
      <w:tr w:rsidR="00E4615E" w14:paraId="3716D43D" w14:textId="77777777" w:rsidTr="008D636D">
        <w:tc>
          <w:tcPr>
            <w:tcW w:w="284" w:type="dxa"/>
          </w:tcPr>
          <w:p w14:paraId="0BB9967B" w14:textId="77777777" w:rsidR="00E4615E" w:rsidRPr="00C26930" w:rsidRDefault="00E4615E" w:rsidP="008D636D">
            <w:pPr>
              <w:rPr>
                <w:rFonts w:ascii="Ubuntu" w:hAnsi="Ubuntu"/>
                <w:color w:val="FFFFFF" w:themeColor="background1"/>
              </w:rPr>
            </w:pPr>
          </w:p>
        </w:tc>
        <w:tc>
          <w:tcPr>
            <w:tcW w:w="9944" w:type="dxa"/>
            <w:gridSpan w:val="5"/>
          </w:tcPr>
          <w:p w14:paraId="69CEA181" w14:textId="77777777" w:rsidR="00E4615E" w:rsidRPr="00C26930" w:rsidRDefault="00E4615E" w:rsidP="008D636D">
            <w:pPr>
              <w:keepNext/>
              <w:keepLines/>
              <w:ind w:left="397"/>
              <w:rPr>
                <w:rFonts w:ascii="Ubuntu" w:hAnsi="Ubuntu"/>
                <w:color w:val="FFFFFF" w:themeColor="background1"/>
              </w:rPr>
            </w:pPr>
          </w:p>
        </w:tc>
      </w:tr>
    </w:tbl>
    <w:p w14:paraId="01D9041A" w14:textId="10AFA469" w:rsidR="00E4615E" w:rsidRDefault="00E4615E" w:rsidP="00E4615E">
      <w:pPr>
        <w:spacing w:before="120" w:after="120" w:line="288" w:lineRule="auto"/>
        <w:jc w:val="center"/>
        <w:rPr>
          <w:rFonts w:ascii="Ubuntu" w:hAnsi="Ubuntu"/>
          <w:color w:val="28752B"/>
          <w:sz w:val="24"/>
          <w:szCs w:val="24"/>
        </w:rPr>
      </w:pPr>
      <w:r w:rsidRPr="00855B42">
        <w:rPr>
          <w:rFonts w:ascii="Ubuntu" w:hAnsi="Ubuntu"/>
          <w:color w:val="28752B"/>
          <w:sz w:val="24"/>
          <w:szCs w:val="24"/>
        </w:rPr>
        <w:t xml:space="preserve">Now share your goal with 1 or 2 people and have them hold you accountable, </w:t>
      </w:r>
      <w:r w:rsidR="00316DFA">
        <w:rPr>
          <w:rFonts w:ascii="Ubuntu" w:hAnsi="Ubuntu"/>
          <w:color w:val="28752B"/>
          <w:sz w:val="24"/>
          <w:szCs w:val="24"/>
        </w:rPr>
        <w:br/>
      </w:r>
      <w:r w:rsidRPr="00855B42">
        <w:rPr>
          <w:rFonts w:ascii="Ubuntu" w:hAnsi="Ubuntu"/>
          <w:color w:val="28752B"/>
          <w:sz w:val="24"/>
          <w:szCs w:val="24"/>
        </w:rPr>
        <w:t>which means check in and make sure that you are sticking with your goal!</w:t>
      </w:r>
    </w:p>
    <w:p w14:paraId="7D7F080C" w14:textId="77777777" w:rsidR="00E4615E" w:rsidRDefault="00E4615E" w:rsidP="00E4615E">
      <w:pPr>
        <w:spacing w:before="120" w:after="120" w:line="288" w:lineRule="auto"/>
        <w:jc w:val="center"/>
        <w:rPr>
          <w:rFonts w:ascii="Ubuntu" w:hAnsi="Ubuntu"/>
          <w:color w:val="28752B"/>
          <w:sz w:val="24"/>
          <w:szCs w:val="24"/>
        </w:rPr>
      </w:pPr>
      <w:r w:rsidRPr="00855B42">
        <w:rPr>
          <w:rFonts w:ascii="Ubuntu" w:hAnsi="Ubuntu"/>
          <w:color w:val="28752B"/>
          <w:sz w:val="24"/>
          <w:szCs w:val="24"/>
        </w:rPr>
        <w:t>Once you complete this goal, you can set a new goal to work towards!</w:t>
      </w:r>
    </w:p>
    <w:p w14:paraId="0D64B3D1" w14:textId="77777777" w:rsidR="00E4615E" w:rsidRDefault="00E4615E" w:rsidP="00E4615E">
      <w:pPr>
        <w:rPr>
          <w:rFonts w:ascii="Ubuntu" w:hAnsi="Ubuntu"/>
          <w:color w:val="28752B"/>
          <w:sz w:val="24"/>
          <w:szCs w:val="24"/>
        </w:rPr>
      </w:pPr>
    </w:p>
    <w:p w14:paraId="6B532247" w14:textId="77777777" w:rsidR="00E4615E" w:rsidRDefault="00E4615E" w:rsidP="00E4615E">
      <w:pPr>
        <w:rPr>
          <w:rFonts w:ascii="Ubuntu" w:hAnsi="Ubuntu"/>
          <w:color w:val="28752B"/>
          <w:sz w:val="24"/>
          <w:szCs w:val="24"/>
        </w:rPr>
      </w:pPr>
    </w:p>
    <w:p w14:paraId="6F56F753" w14:textId="77777777" w:rsidR="00E4615E" w:rsidRPr="00A71BB8" w:rsidRDefault="00E4615E" w:rsidP="00E4615E">
      <w:pPr>
        <w:pStyle w:val="LLSectionMain"/>
        <w:rPr>
          <w:color w:val="28752B"/>
          <w:sz w:val="28"/>
          <w:szCs w:val="28"/>
        </w:rPr>
      </w:pPr>
      <w:r w:rsidRPr="00A71BB8">
        <w:rPr>
          <w:color w:val="28752B"/>
          <w:sz w:val="28"/>
          <w:szCs w:val="28"/>
        </w:rPr>
        <w:t>Lesson Summary</w:t>
      </w:r>
    </w:p>
    <w:p w14:paraId="765B1CF7" w14:textId="77777777" w:rsidR="00E4615E" w:rsidRPr="00A71BB8" w:rsidRDefault="00E4615E" w:rsidP="00E4615E">
      <w:pPr>
        <w:pStyle w:val="LLSlvGldDefaultParagraph"/>
        <w:rPr>
          <w:b/>
          <w:bCs/>
          <w:color w:val="28752B"/>
        </w:rPr>
      </w:pPr>
      <w:r w:rsidRPr="00A71BB8">
        <w:rPr>
          <w:b/>
          <w:bCs/>
          <w:color w:val="28752B"/>
        </w:rPr>
        <w:t>Setting a goal is a great way to stay focused on achieving something in the future.</w:t>
      </w:r>
    </w:p>
    <w:p w14:paraId="20732CA3" w14:textId="77777777" w:rsidR="00E4615E" w:rsidRPr="003C1A03" w:rsidRDefault="00E4615E" w:rsidP="00E4615E">
      <w:pPr>
        <w:pStyle w:val="LLSlvGldParagraphdarker"/>
      </w:pPr>
      <w:r w:rsidRPr="003C1A03">
        <w:t>In this lesson we learned:</w:t>
      </w:r>
    </w:p>
    <w:p w14:paraId="7D843B42"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What is a SMART goal?</w:t>
      </w:r>
    </w:p>
    <w:p w14:paraId="54E24F35"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 xml:space="preserve">The difference between a </w:t>
      </w:r>
      <w:r>
        <w:rPr>
          <w:rFonts w:ascii="Ubuntu" w:hAnsi="Ubuntu"/>
        </w:rPr>
        <w:t xml:space="preserve">regular </w:t>
      </w:r>
      <w:r w:rsidRPr="00A71BB8">
        <w:rPr>
          <w:rFonts w:ascii="Ubuntu" w:hAnsi="Ubuntu"/>
        </w:rPr>
        <w:t>goal and a SMART goal</w:t>
      </w:r>
    </w:p>
    <w:p w14:paraId="09058464" w14:textId="77777777" w:rsidR="00E4615E" w:rsidRPr="00A71BB8" w:rsidRDefault="00E4615E" w:rsidP="00E4615E">
      <w:pPr>
        <w:pStyle w:val="LLChecklistsstepsquestions"/>
        <w:numPr>
          <w:ilvl w:val="0"/>
          <w:numId w:val="4"/>
        </w:numPr>
        <w:ind w:left="567" w:hanging="357"/>
        <w:rPr>
          <w:rFonts w:ascii="Ubuntu" w:hAnsi="Ubuntu"/>
        </w:rPr>
      </w:pPr>
      <w:r w:rsidRPr="00A71BB8">
        <w:rPr>
          <w:rFonts w:ascii="Ubuntu" w:hAnsi="Ubuntu"/>
        </w:rPr>
        <w:t>How to set a SMART goal for yourself</w:t>
      </w:r>
    </w:p>
    <w:p w14:paraId="222EFA5C" w14:textId="2164B10B" w:rsidR="00463422" w:rsidRDefault="00463422" w:rsidP="009E0C1A">
      <w:pPr>
        <w:pStyle w:val="LLSlvGldDefaultParagraph"/>
      </w:pPr>
    </w:p>
    <w:p w14:paraId="59CAC3C3" w14:textId="77777777" w:rsidR="005D2146" w:rsidRDefault="005D2146" w:rsidP="009E0C1A">
      <w:pPr>
        <w:pStyle w:val="LLSlvGldDefaultParagraph"/>
        <w:sectPr w:rsidR="005D2146" w:rsidSect="0069248A">
          <w:headerReference w:type="default" r:id="rId150"/>
          <w:footerReference w:type="default" r:id="rId151"/>
          <w:pgSz w:w="12242" w:h="15842" w:code="1"/>
          <w:pgMar w:top="1418" w:right="851" w:bottom="873" w:left="822" w:header="720" w:footer="720" w:gutter="0"/>
          <w:cols w:space="720"/>
          <w:titlePg/>
          <w:docGrid w:linePitch="360"/>
        </w:sectPr>
      </w:pPr>
    </w:p>
    <w:p w14:paraId="384E081F" w14:textId="77777777" w:rsidR="005D2146" w:rsidRDefault="005D2146" w:rsidP="005D2146"/>
    <w:p w14:paraId="249A5366" w14:textId="050EDA78" w:rsidR="005D2146" w:rsidRDefault="0039382B" w:rsidP="005D2146">
      <w:r w:rsidRPr="00A523F8">
        <w:rPr>
          <w:rFonts w:ascii="Ubuntu Light" w:hAnsi="Ubuntu Light"/>
          <w:noProof/>
        </w:rPr>
        <mc:AlternateContent>
          <mc:Choice Requires="wps">
            <w:drawing>
              <wp:anchor distT="45720" distB="45720" distL="114300" distR="114300" simplePos="0" relativeHeight="252651520" behindDoc="0" locked="0" layoutInCell="1" allowOverlap="1" wp14:anchorId="2A44F2CD" wp14:editId="7852FD49">
                <wp:simplePos x="0" y="0"/>
                <wp:positionH relativeFrom="margin">
                  <wp:posOffset>152400</wp:posOffset>
                </wp:positionH>
                <wp:positionV relativeFrom="page">
                  <wp:posOffset>8083550</wp:posOffset>
                </wp:positionV>
                <wp:extent cx="5791200" cy="2228215"/>
                <wp:effectExtent l="0" t="0" r="0" b="0"/>
                <wp:wrapSquare wrapText="bothSides"/>
                <wp:docPr id="122482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7A266233" w14:textId="095378BD" w:rsidR="00D10163" w:rsidRPr="00D10163" w:rsidRDefault="00D10163" w:rsidP="00D10163">
                            <w:pPr>
                              <w:pStyle w:val="LLLessonHeadline"/>
                              <w:rPr>
                                <w:color w:val="28752B"/>
                              </w:rPr>
                            </w:pPr>
                            <w:r w:rsidRPr="00D10163">
                              <w:rPr>
                                <w:color w:val="28752B"/>
                              </w:rPr>
                              <w:t>Level 3:</w:t>
                            </w:r>
                          </w:p>
                          <w:p w14:paraId="2D922F72" w14:textId="671032FB" w:rsidR="00D10163" w:rsidRPr="00D10163" w:rsidRDefault="00D10163" w:rsidP="00D10163">
                            <w:pPr>
                              <w:pStyle w:val="LLLessonHeadline"/>
                              <w:spacing w:after="120"/>
                              <w:rPr>
                                <w:b w:val="0"/>
                                <w:bCs w:val="0"/>
                                <w:color w:val="28752B"/>
                              </w:rPr>
                            </w:pPr>
                            <w:r>
                              <w:rPr>
                                <w:b w:val="0"/>
                                <w:bCs w:val="0"/>
                                <w:color w:val="28752B"/>
                              </w:rPr>
                              <w:t xml:space="preserve">Overcoming </w:t>
                            </w:r>
                            <w:r w:rsidR="00C81520">
                              <w:rPr>
                                <w:b w:val="0"/>
                                <w:bCs w:val="0"/>
                                <w:color w:val="28752B"/>
                              </w:rPr>
                              <w:t>O</w:t>
                            </w:r>
                            <w:r>
                              <w:rPr>
                                <w:b w:val="0"/>
                                <w:bCs w:val="0"/>
                                <w:color w:val="28752B"/>
                              </w:rPr>
                              <w:t>bsta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4F2CD" id="_x0000_s1038" type="#_x0000_t202" style="position:absolute;margin-left:12pt;margin-top:636.5pt;width:456pt;height:175.45pt;z-index:25265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X/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" filled="f" stroked="f">
                <v:textbox style="mso-fit-shape-to-text:t">
                  <w:txbxContent>
                    <w:p w14:paraId="7A266233" w14:textId="095378BD" w:rsidR="00D10163" w:rsidRPr="00D10163" w:rsidRDefault="00D10163" w:rsidP="00D10163">
                      <w:pPr>
                        <w:pStyle w:val="LLLessonHeadline"/>
                        <w:rPr>
                          <w:color w:val="28752B"/>
                        </w:rPr>
                      </w:pPr>
                      <w:r w:rsidRPr="00D10163">
                        <w:rPr>
                          <w:color w:val="28752B"/>
                        </w:rPr>
                        <w:t>Level 3:</w:t>
                      </w:r>
                    </w:p>
                    <w:p w14:paraId="2D922F72" w14:textId="671032FB" w:rsidR="00D10163" w:rsidRPr="00D10163" w:rsidRDefault="00D10163" w:rsidP="00D10163">
                      <w:pPr>
                        <w:pStyle w:val="LLLessonHeadline"/>
                        <w:spacing w:after="120"/>
                        <w:rPr>
                          <w:b w:val="0"/>
                          <w:bCs w:val="0"/>
                          <w:color w:val="28752B"/>
                        </w:rPr>
                      </w:pPr>
                      <w:r>
                        <w:rPr>
                          <w:b w:val="0"/>
                          <w:bCs w:val="0"/>
                          <w:color w:val="28752B"/>
                        </w:rPr>
                        <w:t xml:space="preserve">Overcoming </w:t>
                      </w:r>
                      <w:r w:rsidR="00C81520">
                        <w:rPr>
                          <w:b w:val="0"/>
                          <w:bCs w:val="0"/>
                          <w:color w:val="28752B"/>
                        </w:rPr>
                        <w:t>O</w:t>
                      </w:r>
                      <w:r>
                        <w:rPr>
                          <w:b w:val="0"/>
                          <w:bCs w:val="0"/>
                          <w:color w:val="28752B"/>
                        </w:rPr>
                        <w:t>bstacle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50496" behindDoc="0" locked="0" layoutInCell="1" allowOverlap="1" wp14:anchorId="3361FB97" wp14:editId="5285F69E">
                <wp:simplePos x="0" y="0"/>
                <wp:positionH relativeFrom="margin">
                  <wp:posOffset>152400</wp:posOffset>
                </wp:positionH>
                <wp:positionV relativeFrom="page">
                  <wp:posOffset>6210935</wp:posOffset>
                </wp:positionV>
                <wp:extent cx="5543550" cy="2228215"/>
                <wp:effectExtent l="0" t="0" r="0" b="6350"/>
                <wp:wrapSquare wrapText="bothSides"/>
                <wp:docPr id="143219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7574607"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FB97" id="_x0000_s1039" type="#_x0000_t202" style="position:absolute;margin-left:12pt;margin-top:489.05pt;width:436.5pt;height:175.45pt;z-index:25265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" filled="f" stroked="f">
                <v:textbox style="mso-fit-shape-to-text:t">
                  <w:txbxContent>
                    <w:p w14:paraId="47574607" w14:textId="77777777" w:rsidR="00D10163" w:rsidRPr="0070417A" w:rsidRDefault="00D10163" w:rsidP="00D10163">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49472" behindDoc="0" locked="0" layoutInCell="1" allowOverlap="1" wp14:anchorId="670EE294" wp14:editId="051A06DD">
                <wp:simplePos x="0" y="0"/>
                <wp:positionH relativeFrom="margin">
                  <wp:posOffset>154305</wp:posOffset>
                </wp:positionH>
                <wp:positionV relativeFrom="page">
                  <wp:posOffset>6527165</wp:posOffset>
                </wp:positionV>
                <wp:extent cx="5791200" cy="2228215"/>
                <wp:effectExtent l="0" t="0" r="0" b="3175"/>
                <wp:wrapSquare wrapText="bothSides"/>
                <wp:docPr id="5264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3BEBCA2"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EE294" id="_x0000_s1040" type="#_x0000_t202" style="position:absolute;margin-left:12.15pt;margin-top:513.95pt;width:456pt;height:175.45pt;z-index:25264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7Z/QEAANY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" filled="f" stroked="f">
                <v:textbox style="mso-fit-shape-to-text:t">
                  <w:txbxContent>
                    <w:p w14:paraId="03BEBCA2" w14:textId="77777777" w:rsidR="00D10163" w:rsidRPr="00D10163" w:rsidRDefault="00D10163" w:rsidP="00D10163">
                      <w:pPr>
                        <w:pStyle w:val="LLLessonHeadline"/>
                        <w:spacing w:after="360"/>
                        <w:rPr>
                          <w:color w:val="88AC2E"/>
                          <w:sz w:val="72"/>
                          <w:szCs w:val="72"/>
                        </w:rPr>
                      </w:pPr>
                      <w:r w:rsidRPr="00D10163">
                        <w:rPr>
                          <w:color w:val="88AC2E"/>
                          <w:sz w:val="72"/>
                          <w:szCs w:val="72"/>
                        </w:rPr>
                        <w:t>Setting Goals</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271616" behindDoc="0" locked="0" layoutInCell="1" allowOverlap="1" wp14:anchorId="292472A9" wp14:editId="5E382156">
                <wp:simplePos x="0" y="0"/>
                <wp:positionH relativeFrom="column">
                  <wp:posOffset>307975</wp:posOffset>
                </wp:positionH>
                <wp:positionV relativeFrom="paragraph">
                  <wp:posOffset>6520180</wp:posOffset>
                </wp:positionV>
                <wp:extent cx="1126490" cy="377825"/>
                <wp:effectExtent l="0" t="0" r="0" b="3175"/>
                <wp:wrapNone/>
                <wp:docPr id="57787259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2007972554" name="Oval 1"/>
                        <wps:cNvSpPr/>
                        <wps:spPr>
                          <a:xfrm rot="16200000">
                            <a:off x="662940" y="0"/>
                            <a:ext cx="334645" cy="33464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757457" name="Oval 1"/>
                        <wps:cNvSpPr/>
                        <wps:spPr>
                          <a:xfrm rot="16200000">
                            <a:off x="338328" y="68580"/>
                            <a:ext cx="200025" cy="20002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174416" name="Oval 1"/>
                        <wps:cNvSpPr/>
                        <wps:spPr>
                          <a:xfrm rot="16200000">
                            <a:off x="0" y="68580"/>
                            <a:ext cx="201295" cy="20129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D764B" id="Group 2" o:spid="_x0000_s1026" style="position:absolute;margin-left:24.25pt;margin-top:513.4pt;width:88.7pt;height:29.75pt;z-index:252271616;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" fillcolor="#28752b"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" fillcolor="#88ac2e"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" fillcolor="#b2d235" stroked="f" strokeweight="1pt">
                  <v:stroke joinstyle="miter"/>
                </v:oval>
              </v:group>
            </w:pict>
          </mc:Fallback>
        </mc:AlternateContent>
      </w:r>
      <w:r w:rsidR="005D2146">
        <w:br w:type="page"/>
      </w:r>
    </w:p>
    <w:p w14:paraId="4F7E2421" w14:textId="77777777" w:rsidR="005D2146" w:rsidRPr="00236EE6" w:rsidRDefault="005D2146" w:rsidP="005D2146">
      <w:pPr>
        <w:spacing w:after="0" w:line="240" w:lineRule="auto"/>
        <w:rPr>
          <w:rFonts w:ascii="Ubuntu" w:hAnsi="Ubuntu"/>
          <w:b/>
          <w:bCs/>
          <w:color w:val="28752B"/>
          <w:sz w:val="32"/>
          <w:szCs w:val="32"/>
        </w:rPr>
      </w:pPr>
      <w:r>
        <w:rPr>
          <w:noProof/>
        </w:rPr>
        <w:lastRenderedPageBreak/>
        <w:drawing>
          <wp:anchor distT="0" distB="0" distL="114300" distR="114300" simplePos="0" relativeHeight="252261376" behindDoc="0" locked="0" layoutInCell="1" allowOverlap="1" wp14:anchorId="550C30B1" wp14:editId="5C42638D">
            <wp:simplePos x="0" y="0"/>
            <wp:positionH relativeFrom="column">
              <wp:posOffset>-191135</wp:posOffset>
            </wp:positionH>
            <wp:positionV relativeFrom="paragraph">
              <wp:posOffset>-69503</wp:posOffset>
            </wp:positionV>
            <wp:extent cx="629920" cy="629920"/>
            <wp:effectExtent l="0" t="0" r="0" b="0"/>
            <wp:wrapNone/>
            <wp:docPr id="434214905" name="Graphic 43421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4905" name="Graphic 434214905">
                      <a:extLst>
                        <a:ext uri="{C183D7F6-B498-43B3-948B-1728B52AA6E4}">
                          <adec:decorative xmlns:adec="http://schemas.microsoft.com/office/drawing/2017/decorative" val="1"/>
                        </a:ext>
                      </a:extLst>
                    </pic:cNvPr>
                    <pic:cNvPicPr/>
                  </pic:nvPicPr>
                  <pic:blipFill>
                    <a:blip r:embed="rId132">
                      <a:extLst>
                        <a:ext uri="{96DAC541-7B7A-43D3-8B79-37D633B846F1}">
                          <asvg:svgBlip xmlns:asvg="http://schemas.microsoft.com/office/drawing/2016/SVG/main" r:embed="rId13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5180"/>
      </w:tblGrid>
      <w:tr w:rsidR="005D2146" w14:paraId="32E0AEE1" w14:textId="77777777" w:rsidTr="009B1E8F">
        <w:tc>
          <w:tcPr>
            <w:tcW w:w="412" w:type="dxa"/>
            <w:tcBorders>
              <w:top w:val="dashSmallGap" w:sz="12" w:space="0" w:color="88AC2E"/>
              <w:left w:val="dashSmallGap" w:sz="12" w:space="0" w:color="88AC2E"/>
            </w:tcBorders>
            <w:shd w:val="clear" w:color="auto" w:fill="F4F9E7"/>
          </w:tcPr>
          <w:p w14:paraId="353CE90B" w14:textId="77777777" w:rsidR="005D2146" w:rsidRPr="00764247" w:rsidRDefault="005D2146"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2"/>
            <w:tcBorders>
              <w:top w:val="dashSmallGap" w:sz="12" w:space="0" w:color="88AC2E"/>
              <w:right w:val="dashSmallGap" w:sz="12" w:space="0" w:color="88AC2E"/>
            </w:tcBorders>
            <w:shd w:val="clear" w:color="auto" w:fill="F4F9E7"/>
            <w:vAlign w:val="center"/>
          </w:tcPr>
          <w:p w14:paraId="7CC529C7" w14:textId="77777777" w:rsidR="005D2146" w:rsidRPr="00851AC5" w:rsidRDefault="005D2146" w:rsidP="008D636D">
            <w:pPr>
              <w:pStyle w:val="LLAttentionBr"/>
              <w:ind w:left="227"/>
            </w:pPr>
            <w:r>
              <w:t>Check-in</w:t>
            </w:r>
            <w:r w:rsidRPr="00012541">
              <w:t xml:space="preserve"> </w:t>
            </w:r>
          </w:p>
        </w:tc>
      </w:tr>
      <w:tr w:rsidR="005D2146" w14:paraId="4C15DF1E" w14:textId="77777777" w:rsidTr="009B1E8F">
        <w:tc>
          <w:tcPr>
            <w:tcW w:w="412" w:type="dxa"/>
            <w:tcBorders>
              <w:left w:val="dashSmallGap" w:sz="12" w:space="0" w:color="88AC2E"/>
            </w:tcBorders>
            <w:shd w:val="clear" w:color="auto" w:fill="F4F9E7"/>
          </w:tcPr>
          <w:p w14:paraId="70A1C3AE" w14:textId="77777777" w:rsidR="005D2146" w:rsidRPr="00764247" w:rsidRDefault="005D2146"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2"/>
            <w:tcBorders>
              <w:left w:val="nil"/>
              <w:right w:val="dashSmallGap" w:sz="12" w:space="0" w:color="88AC2E"/>
            </w:tcBorders>
            <w:shd w:val="clear" w:color="auto" w:fill="F4F9E7"/>
            <w:vAlign w:val="center"/>
          </w:tcPr>
          <w:p w14:paraId="30C336B1" w14:textId="51308270" w:rsidR="005D2146" w:rsidRDefault="005D2146" w:rsidP="008D636D">
            <w:pPr>
              <w:pStyle w:val="LLBrzParagraph"/>
              <w:spacing w:after="0" w:line="288" w:lineRule="auto"/>
              <w:ind w:left="57"/>
              <w:rPr>
                <w:sz w:val="26"/>
                <w:szCs w:val="26"/>
              </w:rPr>
            </w:pPr>
            <w:r>
              <w:t xml:space="preserve">Welcome to Level 3! </w:t>
            </w:r>
            <w:r w:rsidR="00316DFA" w:rsidRPr="008C6CFC">
              <w:t xml:space="preserve">Before you begin this lesson, see if you can answer a few of </w:t>
            </w:r>
            <w:r w:rsidR="00316DFA">
              <w:t>the questions below</w:t>
            </w:r>
            <w:r w:rsidR="00316DFA" w:rsidRPr="008C6CFC">
              <w:t>. If these questions are challenging, go to Level 1</w:t>
            </w:r>
            <w:r w:rsidR="00316DFA">
              <w:t xml:space="preserve"> or Level 2</w:t>
            </w:r>
            <w:r w:rsidR="00316DFA" w:rsidRPr="008C6CFC">
              <w:t xml:space="preserve"> and complete those lessons before starting this level.</w:t>
            </w:r>
            <w:r w:rsidR="00316DFA">
              <w:t xml:space="preserve"> If you already completed Level 1 and Level 2 and still do not know the answers below, it may be a good idea to go back and review them before continuing with Level 3.</w:t>
            </w:r>
          </w:p>
        </w:tc>
      </w:tr>
      <w:tr w:rsidR="005D2146" w14:paraId="53699E6F" w14:textId="77777777" w:rsidTr="009B1E8F">
        <w:trPr>
          <w:trHeight w:val="340"/>
        </w:trPr>
        <w:tc>
          <w:tcPr>
            <w:tcW w:w="412" w:type="dxa"/>
            <w:tcBorders>
              <w:left w:val="dashSmallGap" w:sz="12" w:space="0" w:color="88AC2E"/>
              <w:bottom w:val="dashSmallGap" w:sz="12" w:space="0" w:color="88AC2E"/>
            </w:tcBorders>
            <w:shd w:val="clear" w:color="auto" w:fill="F4F9E7"/>
            <w:vAlign w:val="center"/>
          </w:tcPr>
          <w:p w14:paraId="7E1D724A" w14:textId="77777777" w:rsidR="005D2146" w:rsidRPr="002B3F81" w:rsidRDefault="005D2146" w:rsidP="008D636D">
            <w:pPr>
              <w:pStyle w:val="LLNotextwhite"/>
            </w:pPr>
          </w:p>
        </w:tc>
        <w:tc>
          <w:tcPr>
            <w:tcW w:w="10205" w:type="dxa"/>
            <w:gridSpan w:val="2"/>
            <w:tcBorders>
              <w:left w:val="nil"/>
              <w:bottom w:val="dashSmallGap" w:sz="12" w:space="0" w:color="88AC2E"/>
              <w:right w:val="dashSmallGap" w:sz="12" w:space="0" w:color="88AC2E"/>
            </w:tcBorders>
            <w:shd w:val="clear" w:color="auto" w:fill="F4F9E7"/>
            <w:vAlign w:val="center"/>
          </w:tcPr>
          <w:p w14:paraId="4AB66C68" w14:textId="77777777" w:rsidR="005D2146" w:rsidRPr="002B3F81" w:rsidRDefault="005D2146" w:rsidP="008D636D">
            <w:pPr>
              <w:pStyle w:val="LLNotextwhite"/>
            </w:pPr>
          </w:p>
        </w:tc>
      </w:tr>
      <w:tr w:rsidR="005D2146" w14:paraId="5A725390" w14:textId="77777777" w:rsidTr="009B1E8F">
        <w:trPr>
          <w:trHeight w:val="290"/>
        </w:trPr>
        <w:tc>
          <w:tcPr>
            <w:tcW w:w="412" w:type="dxa"/>
            <w:tcBorders>
              <w:top w:val="dashSmallGap" w:sz="12" w:space="0" w:color="88AC2E"/>
            </w:tcBorders>
            <w:shd w:val="clear" w:color="auto" w:fill="auto"/>
          </w:tcPr>
          <w:p w14:paraId="15EFDB33" w14:textId="77777777" w:rsidR="005D2146" w:rsidRPr="002B3F81" w:rsidRDefault="005D2146" w:rsidP="008D636D">
            <w:pPr>
              <w:pStyle w:val="LLNotextwhite"/>
            </w:pPr>
          </w:p>
        </w:tc>
        <w:tc>
          <w:tcPr>
            <w:tcW w:w="5025" w:type="dxa"/>
            <w:tcBorders>
              <w:top w:val="dashSmallGap" w:sz="12" w:space="0" w:color="88AC2E"/>
              <w:left w:val="nil"/>
            </w:tcBorders>
            <w:shd w:val="clear" w:color="auto" w:fill="auto"/>
          </w:tcPr>
          <w:p w14:paraId="2DB8E2F5" w14:textId="77777777" w:rsidR="005D2146" w:rsidRPr="002B3F81" w:rsidRDefault="005D2146" w:rsidP="008D636D">
            <w:pPr>
              <w:pStyle w:val="LLNotextwhite"/>
            </w:pPr>
          </w:p>
        </w:tc>
        <w:tc>
          <w:tcPr>
            <w:tcW w:w="5180" w:type="dxa"/>
            <w:tcBorders>
              <w:top w:val="dashSmallGap" w:sz="12" w:space="0" w:color="88AC2E"/>
            </w:tcBorders>
            <w:shd w:val="clear" w:color="auto" w:fill="auto"/>
          </w:tcPr>
          <w:p w14:paraId="28E7AA05" w14:textId="77777777" w:rsidR="005D2146" w:rsidRPr="002B3F81" w:rsidRDefault="005D2146" w:rsidP="008D636D">
            <w:pPr>
              <w:pStyle w:val="LLNotextwhite"/>
            </w:pPr>
          </w:p>
        </w:tc>
      </w:tr>
      <w:tr w:rsidR="005D2146" w14:paraId="794A700E" w14:textId="77777777" w:rsidTr="009B1E8F">
        <w:tc>
          <w:tcPr>
            <w:tcW w:w="412" w:type="dxa"/>
            <w:shd w:val="clear" w:color="auto" w:fill="auto"/>
          </w:tcPr>
          <w:p w14:paraId="6EFC9BAB" w14:textId="77777777" w:rsidR="005D2146" w:rsidRPr="004A310E" w:rsidRDefault="005D2146" w:rsidP="008D636D">
            <w:pPr>
              <w:pStyle w:val="LLNotextwhite"/>
            </w:pPr>
          </w:p>
        </w:tc>
        <w:tc>
          <w:tcPr>
            <w:tcW w:w="10205" w:type="dxa"/>
            <w:gridSpan w:val="2"/>
            <w:tcBorders>
              <w:bottom w:val="dotted" w:sz="4" w:space="0" w:color="7F7F7F" w:themeColor="text1" w:themeTint="80"/>
            </w:tcBorders>
            <w:shd w:val="clear" w:color="auto" w:fill="auto"/>
          </w:tcPr>
          <w:p w14:paraId="6BECDF96" w14:textId="77777777" w:rsidR="005D2146" w:rsidRPr="009E42C7" w:rsidRDefault="005D2146" w:rsidP="008D636D">
            <w:pPr>
              <w:pStyle w:val="LLSlvGldParagraphdarker"/>
              <w:spacing w:line="240" w:lineRule="auto"/>
              <w:rPr>
                <w:color w:val="28752B"/>
              </w:rPr>
            </w:pPr>
            <w:r w:rsidRPr="009E42C7">
              <w:rPr>
                <w:color w:val="28752B"/>
              </w:rPr>
              <w:t>What is a SMART goal?</w:t>
            </w:r>
          </w:p>
        </w:tc>
      </w:tr>
      <w:tr w:rsidR="005D2146" w14:paraId="6E9304EF" w14:textId="77777777" w:rsidTr="009B1E8F">
        <w:trPr>
          <w:trHeight w:val="1587"/>
        </w:trPr>
        <w:tc>
          <w:tcPr>
            <w:tcW w:w="412" w:type="dxa"/>
            <w:tcBorders>
              <w:right w:val="dotted" w:sz="4" w:space="0" w:color="7F7F7F" w:themeColor="text1" w:themeTint="80"/>
            </w:tcBorders>
          </w:tcPr>
          <w:p w14:paraId="37B9BEF3" w14:textId="77777777" w:rsidR="005D2146" w:rsidRPr="004A310E" w:rsidRDefault="005D2146"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DF3F79" w14:textId="77777777" w:rsidR="005D2146" w:rsidRPr="00764247" w:rsidRDefault="005D2146" w:rsidP="008D636D">
            <w:pPr>
              <w:pStyle w:val="LLAnswersgray"/>
            </w:pPr>
          </w:p>
        </w:tc>
      </w:tr>
      <w:tr w:rsidR="005D2146" w14:paraId="7DFD4CA9" w14:textId="77777777" w:rsidTr="009B1E8F">
        <w:tc>
          <w:tcPr>
            <w:tcW w:w="412" w:type="dxa"/>
          </w:tcPr>
          <w:p w14:paraId="193127F5" w14:textId="77777777" w:rsidR="005D2146" w:rsidRPr="004A310E" w:rsidRDefault="005D2146" w:rsidP="008D636D">
            <w:pPr>
              <w:pStyle w:val="LLNotextwhite"/>
            </w:pPr>
          </w:p>
        </w:tc>
        <w:tc>
          <w:tcPr>
            <w:tcW w:w="10205" w:type="dxa"/>
            <w:gridSpan w:val="2"/>
            <w:tcBorders>
              <w:top w:val="dotted" w:sz="4" w:space="0" w:color="7F7F7F" w:themeColor="text1" w:themeTint="80"/>
            </w:tcBorders>
          </w:tcPr>
          <w:p w14:paraId="0DD6A179" w14:textId="77777777" w:rsidR="005D2146" w:rsidRPr="00764247" w:rsidRDefault="005D2146" w:rsidP="008D636D">
            <w:pPr>
              <w:pStyle w:val="Default"/>
              <w:spacing w:after="120"/>
              <w:rPr>
                <w:rFonts w:ascii="Ubuntu" w:hAnsi="Ubuntu" w:cstheme="minorBidi"/>
                <w:color w:val="FFFFFF" w:themeColor="background1"/>
                <w:sz w:val="22"/>
                <w:szCs w:val="22"/>
              </w:rPr>
            </w:pPr>
          </w:p>
        </w:tc>
      </w:tr>
      <w:tr w:rsidR="005D2146" w14:paraId="5C125019" w14:textId="77777777" w:rsidTr="009B1E8F">
        <w:tc>
          <w:tcPr>
            <w:tcW w:w="412" w:type="dxa"/>
          </w:tcPr>
          <w:p w14:paraId="7972E7F3" w14:textId="77777777" w:rsidR="005D2146" w:rsidRPr="004A310E" w:rsidRDefault="005D2146" w:rsidP="008D636D">
            <w:pPr>
              <w:pStyle w:val="LLNotextwhite"/>
            </w:pPr>
          </w:p>
        </w:tc>
        <w:tc>
          <w:tcPr>
            <w:tcW w:w="10205" w:type="dxa"/>
            <w:gridSpan w:val="2"/>
            <w:tcBorders>
              <w:bottom w:val="dotted" w:sz="4" w:space="0" w:color="7F7F7F" w:themeColor="text1" w:themeTint="80"/>
            </w:tcBorders>
          </w:tcPr>
          <w:p w14:paraId="48395F85" w14:textId="77777777" w:rsidR="005D2146" w:rsidRPr="009E42C7" w:rsidRDefault="005D2146" w:rsidP="008D636D">
            <w:pPr>
              <w:pStyle w:val="LLSlvGldParagraphdarker"/>
              <w:spacing w:line="240" w:lineRule="auto"/>
              <w:rPr>
                <w:rFonts w:cstheme="minorBidi"/>
                <w:color w:val="28752B"/>
              </w:rPr>
            </w:pPr>
            <w:r w:rsidRPr="009E42C7">
              <w:rPr>
                <w:color w:val="28752B"/>
              </w:rPr>
              <w:t>What is the difference between a goal and a SMART goal?</w:t>
            </w:r>
          </w:p>
        </w:tc>
      </w:tr>
      <w:tr w:rsidR="005D2146" w14:paraId="18E4A0C4" w14:textId="77777777" w:rsidTr="009B1E8F">
        <w:trPr>
          <w:trHeight w:val="1587"/>
        </w:trPr>
        <w:tc>
          <w:tcPr>
            <w:tcW w:w="412" w:type="dxa"/>
            <w:tcBorders>
              <w:right w:val="dotted" w:sz="4" w:space="0" w:color="7F7F7F" w:themeColor="text1" w:themeTint="80"/>
            </w:tcBorders>
          </w:tcPr>
          <w:p w14:paraId="4597C6AB" w14:textId="77777777" w:rsidR="005D2146" w:rsidRPr="004A310E" w:rsidRDefault="005D2146"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AD6410" w14:textId="77777777" w:rsidR="005D2146" w:rsidRPr="00764247" w:rsidRDefault="005D2146" w:rsidP="008D636D">
            <w:pPr>
              <w:pStyle w:val="LLAnswersgray"/>
            </w:pPr>
          </w:p>
        </w:tc>
      </w:tr>
      <w:tr w:rsidR="005D2146" w14:paraId="2DCE6959" w14:textId="77777777" w:rsidTr="009B1E8F">
        <w:tc>
          <w:tcPr>
            <w:tcW w:w="412" w:type="dxa"/>
          </w:tcPr>
          <w:p w14:paraId="15F848B6" w14:textId="77777777" w:rsidR="005D2146" w:rsidRPr="004A310E" w:rsidRDefault="005D2146" w:rsidP="008D636D">
            <w:pPr>
              <w:pStyle w:val="LLNotextwhite"/>
            </w:pPr>
          </w:p>
        </w:tc>
        <w:tc>
          <w:tcPr>
            <w:tcW w:w="10205" w:type="dxa"/>
            <w:gridSpan w:val="2"/>
            <w:tcBorders>
              <w:top w:val="dotted" w:sz="4" w:space="0" w:color="7F7F7F" w:themeColor="text1" w:themeTint="80"/>
            </w:tcBorders>
          </w:tcPr>
          <w:p w14:paraId="710A28DC" w14:textId="77777777" w:rsidR="005D2146" w:rsidRPr="00764247" w:rsidRDefault="005D2146" w:rsidP="008D636D">
            <w:pPr>
              <w:pStyle w:val="Default"/>
              <w:spacing w:after="120"/>
              <w:rPr>
                <w:rFonts w:ascii="Ubuntu" w:hAnsi="Ubuntu"/>
                <w:color w:val="FFFFFF" w:themeColor="background1"/>
                <w:sz w:val="22"/>
                <w:szCs w:val="22"/>
              </w:rPr>
            </w:pPr>
          </w:p>
        </w:tc>
      </w:tr>
      <w:tr w:rsidR="005D2146" w14:paraId="2D55E87A" w14:textId="77777777" w:rsidTr="009B1E8F">
        <w:tc>
          <w:tcPr>
            <w:tcW w:w="412" w:type="dxa"/>
          </w:tcPr>
          <w:p w14:paraId="62AC44AF" w14:textId="77777777" w:rsidR="005D2146" w:rsidRPr="004A310E" w:rsidRDefault="005D2146" w:rsidP="008D636D">
            <w:pPr>
              <w:pStyle w:val="LLNotextwhite"/>
            </w:pPr>
          </w:p>
        </w:tc>
        <w:tc>
          <w:tcPr>
            <w:tcW w:w="10205" w:type="dxa"/>
            <w:gridSpan w:val="2"/>
            <w:tcBorders>
              <w:bottom w:val="dotted" w:sz="4" w:space="0" w:color="7F7F7F" w:themeColor="text1" w:themeTint="80"/>
            </w:tcBorders>
          </w:tcPr>
          <w:p w14:paraId="05D3E71D" w14:textId="77777777" w:rsidR="005D2146" w:rsidRPr="009E42C7" w:rsidRDefault="005D2146" w:rsidP="008D636D">
            <w:pPr>
              <w:pStyle w:val="LLSlvGldParagraphdarker"/>
              <w:spacing w:line="240" w:lineRule="auto"/>
              <w:rPr>
                <w:color w:val="28752B"/>
              </w:rPr>
            </w:pPr>
            <w:r w:rsidRPr="009E42C7">
              <w:rPr>
                <w:color w:val="28752B"/>
              </w:rPr>
              <w:t>What is an example of a SMART goal?</w:t>
            </w:r>
          </w:p>
        </w:tc>
      </w:tr>
      <w:tr w:rsidR="005D2146" w14:paraId="1D799F53" w14:textId="77777777" w:rsidTr="009B1E8F">
        <w:trPr>
          <w:trHeight w:val="1587"/>
        </w:trPr>
        <w:tc>
          <w:tcPr>
            <w:tcW w:w="412" w:type="dxa"/>
            <w:tcBorders>
              <w:right w:val="dotted" w:sz="4" w:space="0" w:color="7F7F7F" w:themeColor="text1" w:themeTint="80"/>
            </w:tcBorders>
          </w:tcPr>
          <w:p w14:paraId="53C458DA" w14:textId="77777777" w:rsidR="005D2146" w:rsidRPr="004A310E" w:rsidRDefault="005D2146"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E917671" w14:textId="77777777" w:rsidR="005D2146" w:rsidRPr="00764247" w:rsidRDefault="005D2146" w:rsidP="008D636D">
            <w:pPr>
              <w:pStyle w:val="LLAnswersgray"/>
            </w:pPr>
          </w:p>
        </w:tc>
      </w:tr>
      <w:tr w:rsidR="005D2146" w14:paraId="64BFF992" w14:textId="77777777" w:rsidTr="009B1E8F">
        <w:tc>
          <w:tcPr>
            <w:tcW w:w="412" w:type="dxa"/>
          </w:tcPr>
          <w:p w14:paraId="5DE1F78F" w14:textId="77777777" w:rsidR="005D2146" w:rsidRPr="004A310E" w:rsidRDefault="005D2146" w:rsidP="008D636D">
            <w:pPr>
              <w:pStyle w:val="LLNotextwhite"/>
            </w:pPr>
          </w:p>
        </w:tc>
        <w:tc>
          <w:tcPr>
            <w:tcW w:w="10205" w:type="dxa"/>
            <w:gridSpan w:val="2"/>
            <w:tcBorders>
              <w:top w:val="dotted" w:sz="4" w:space="0" w:color="7F7F7F" w:themeColor="text1" w:themeTint="80"/>
            </w:tcBorders>
          </w:tcPr>
          <w:p w14:paraId="40E322EF" w14:textId="77777777" w:rsidR="005D2146" w:rsidRPr="00764247" w:rsidRDefault="005D2146" w:rsidP="008D636D">
            <w:pPr>
              <w:pStyle w:val="LLNotextwhite"/>
              <w:rPr>
                <w:rFonts w:ascii="Ubuntu" w:hAnsi="Ubuntu"/>
                <w:sz w:val="22"/>
                <w:szCs w:val="22"/>
              </w:rPr>
            </w:pPr>
          </w:p>
        </w:tc>
      </w:tr>
    </w:tbl>
    <w:p w14:paraId="33D65292" w14:textId="77777777" w:rsidR="005D2146" w:rsidRDefault="005D2146" w:rsidP="005D2146">
      <w:pPr>
        <w:pStyle w:val="LLSlvGldDefaultParagraph"/>
      </w:pPr>
    </w:p>
    <w:p w14:paraId="402A8088" w14:textId="77777777" w:rsidR="005D2146" w:rsidRDefault="005D2146" w:rsidP="005D2146">
      <w:pPr>
        <w:pStyle w:val="LLSlvGldDefaultParagraph"/>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9642"/>
        <w:gridCol w:w="426"/>
      </w:tblGrid>
      <w:tr w:rsidR="005D2146" w14:paraId="09110CBC" w14:textId="77777777" w:rsidTr="009B1E8F">
        <w:tc>
          <w:tcPr>
            <w:tcW w:w="282" w:type="dxa"/>
          </w:tcPr>
          <w:p w14:paraId="3991C4E9" w14:textId="77777777" w:rsidR="005D2146" w:rsidRPr="00764247" w:rsidRDefault="005D2146" w:rsidP="008D636D">
            <w:pPr>
              <w:pStyle w:val="LLNotextwhite"/>
            </w:pPr>
          </w:p>
        </w:tc>
        <w:tc>
          <w:tcPr>
            <w:tcW w:w="282" w:type="dxa"/>
          </w:tcPr>
          <w:p w14:paraId="283C00E1" w14:textId="77777777" w:rsidR="005D2146" w:rsidRPr="00764247" w:rsidRDefault="005D2146" w:rsidP="008D636D">
            <w:pPr>
              <w:pStyle w:val="LLNotextwhite"/>
            </w:pPr>
          </w:p>
        </w:tc>
        <w:tc>
          <w:tcPr>
            <w:tcW w:w="9642" w:type="dxa"/>
          </w:tcPr>
          <w:p w14:paraId="20FA703D" w14:textId="77777777" w:rsidR="005D2146" w:rsidRPr="002C4CAA" w:rsidRDefault="005D2146" w:rsidP="008D636D">
            <w:pPr>
              <w:pStyle w:val="Marker"/>
              <w:rPr>
                <w:rFonts w:ascii="Ubuntu Light" w:hAnsi="Ubuntu Light"/>
                <w:sz w:val="24"/>
                <w:szCs w:val="24"/>
              </w:rPr>
            </w:pPr>
            <w:r w:rsidRPr="002C4CAA">
              <w:t>Check in</w:t>
            </w:r>
          </w:p>
        </w:tc>
        <w:tc>
          <w:tcPr>
            <w:tcW w:w="426" w:type="dxa"/>
          </w:tcPr>
          <w:p w14:paraId="42B085FD" w14:textId="77777777" w:rsidR="005D2146" w:rsidRPr="00764247" w:rsidRDefault="005D2146" w:rsidP="008D636D">
            <w:pPr>
              <w:pStyle w:val="LLNotextwhite"/>
            </w:pPr>
          </w:p>
        </w:tc>
      </w:tr>
      <w:tr w:rsidR="005D2146" w14:paraId="41B8078C" w14:textId="77777777" w:rsidTr="009B1E8F">
        <w:trPr>
          <w:trHeight w:val="340"/>
        </w:trPr>
        <w:tc>
          <w:tcPr>
            <w:tcW w:w="282" w:type="dxa"/>
          </w:tcPr>
          <w:p w14:paraId="6E224942" w14:textId="77777777" w:rsidR="005D2146" w:rsidRPr="00764247" w:rsidRDefault="005D2146" w:rsidP="008D636D">
            <w:pPr>
              <w:pStyle w:val="LLNotextwhite"/>
            </w:pPr>
          </w:p>
        </w:tc>
        <w:tc>
          <w:tcPr>
            <w:tcW w:w="282" w:type="dxa"/>
          </w:tcPr>
          <w:p w14:paraId="34615553" w14:textId="77777777" w:rsidR="005D2146" w:rsidRPr="00764247" w:rsidRDefault="005D2146" w:rsidP="008D636D">
            <w:pPr>
              <w:pStyle w:val="LLNotextwhite"/>
            </w:pPr>
          </w:p>
        </w:tc>
        <w:tc>
          <w:tcPr>
            <w:tcW w:w="9642" w:type="dxa"/>
          </w:tcPr>
          <w:p w14:paraId="15131DCF" w14:textId="77777777" w:rsidR="005D2146" w:rsidRPr="00D91354" w:rsidRDefault="005D2146" w:rsidP="008D636D">
            <w:pPr>
              <w:pStyle w:val="LLNotextwhite"/>
            </w:pPr>
          </w:p>
        </w:tc>
        <w:tc>
          <w:tcPr>
            <w:tcW w:w="426" w:type="dxa"/>
          </w:tcPr>
          <w:p w14:paraId="196B3AB6" w14:textId="77777777" w:rsidR="005D2146" w:rsidRPr="00764247" w:rsidRDefault="005D2146" w:rsidP="008D636D">
            <w:pPr>
              <w:pStyle w:val="LLNotextwhite"/>
            </w:pPr>
          </w:p>
        </w:tc>
      </w:tr>
      <w:tr w:rsidR="005D2146" w14:paraId="110033C7" w14:textId="77777777" w:rsidTr="009B1E8F">
        <w:tc>
          <w:tcPr>
            <w:tcW w:w="282" w:type="dxa"/>
          </w:tcPr>
          <w:p w14:paraId="4C065EE0" w14:textId="77777777" w:rsidR="005D2146" w:rsidRPr="00764247" w:rsidRDefault="005D2146" w:rsidP="008D636D">
            <w:pPr>
              <w:pStyle w:val="LLNotextwhite"/>
              <w:rPr>
                <w:sz w:val="16"/>
                <w:szCs w:val="16"/>
              </w:rPr>
            </w:pPr>
          </w:p>
        </w:tc>
        <w:tc>
          <w:tcPr>
            <w:tcW w:w="282" w:type="dxa"/>
            <w:tcBorders>
              <w:left w:val="nil"/>
            </w:tcBorders>
          </w:tcPr>
          <w:p w14:paraId="2B728920" w14:textId="77777777" w:rsidR="005D2146" w:rsidRPr="00764247" w:rsidRDefault="005D2146" w:rsidP="008D636D">
            <w:pPr>
              <w:pStyle w:val="LLNotextwhite"/>
              <w:rPr>
                <w:sz w:val="16"/>
                <w:szCs w:val="16"/>
              </w:rPr>
            </w:pPr>
          </w:p>
        </w:tc>
        <w:tc>
          <w:tcPr>
            <w:tcW w:w="9642" w:type="dxa"/>
          </w:tcPr>
          <w:p w14:paraId="64034A9E" w14:textId="77777777" w:rsidR="005D2146" w:rsidRPr="00F72AE0" w:rsidRDefault="005D2146" w:rsidP="008D636D">
            <w:pPr>
              <w:rPr>
                <w:rFonts w:ascii="Ubuntu Light" w:hAnsi="Ubuntu Light"/>
                <w:color w:val="FFFFFF" w:themeColor="background1"/>
                <w:sz w:val="16"/>
                <w:szCs w:val="16"/>
              </w:rPr>
            </w:pPr>
          </w:p>
        </w:tc>
        <w:tc>
          <w:tcPr>
            <w:tcW w:w="426" w:type="dxa"/>
          </w:tcPr>
          <w:p w14:paraId="6D527FDD" w14:textId="77777777" w:rsidR="005D2146" w:rsidRPr="00764247" w:rsidRDefault="005D2146" w:rsidP="008D636D">
            <w:pPr>
              <w:pStyle w:val="LLNotextwhite"/>
              <w:rPr>
                <w:sz w:val="16"/>
                <w:szCs w:val="16"/>
              </w:rPr>
            </w:pPr>
          </w:p>
        </w:tc>
      </w:tr>
      <w:tr w:rsidR="005D2146" w14:paraId="498C8DD9" w14:textId="77777777" w:rsidTr="009B1E8F">
        <w:trPr>
          <w:trHeight w:val="454"/>
        </w:trPr>
        <w:tc>
          <w:tcPr>
            <w:tcW w:w="282" w:type="dxa"/>
          </w:tcPr>
          <w:p w14:paraId="4FCF21BF" w14:textId="77777777" w:rsidR="005D2146" w:rsidRPr="00764247" w:rsidRDefault="005D2146" w:rsidP="008D636D">
            <w:pPr>
              <w:pStyle w:val="LLNotextwhite"/>
            </w:pPr>
          </w:p>
        </w:tc>
        <w:tc>
          <w:tcPr>
            <w:tcW w:w="282" w:type="dxa"/>
            <w:tcBorders>
              <w:left w:val="nil"/>
            </w:tcBorders>
          </w:tcPr>
          <w:p w14:paraId="584E8F07" w14:textId="77777777" w:rsidR="005D2146" w:rsidRPr="00764247" w:rsidRDefault="005D2146" w:rsidP="008D636D">
            <w:pPr>
              <w:pStyle w:val="LLNotextwhite"/>
            </w:pPr>
          </w:p>
        </w:tc>
        <w:tc>
          <w:tcPr>
            <w:tcW w:w="9642" w:type="dxa"/>
            <w:shd w:val="clear" w:color="auto" w:fill="F4F9E7"/>
            <w:vAlign w:val="center"/>
          </w:tcPr>
          <w:p w14:paraId="58D1D5EF" w14:textId="77777777" w:rsidR="005D2146" w:rsidRPr="00F72AE0" w:rsidRDefault="005D2146" w:rsidP="008D636D">
            <w:pPr>
              <w:pStyle w:val="LLBOBoxHeadline"/>
              <w:spacing w:after="0"/>
            </w:pPr>
            <w:r w:rsidRPr="00F72AE0">
              <w:t>Check your answers</w:t>
            </w:r>
          </w:p>
        </w:tc>
        <w:tc>
          <w:tcPr>
            <w:tcW w:w="426" w:type="dxa"/>
          </w:tcPr>
          <w:p w14:paraId="05091C3A" w14:textId="77777777" w:rsidR="005D2146" w:rsidRPr="00764247" w:rsidRDefault="005D2146" w:rsidP="008D636D">
            <w:pPr>
              <w:pStyle w:val="LLNotextwhite"/>
              <w:rPr>
                <w:sz w:val="24"/>
                <w:szCs w:val="24"/>
              </w:rPr>
            </w:pPr>
          </w:p>
        </w:tc>
      </w:tr>
      <w:tr w:rsidR="005D2146" w14:paraId="4B6B2DFB" w14:textId="77777777" w:rsidTr="009B1E8F">
        <w:tc>
          <w:tcPr>
            <w:tcW w:w="282" w:type="dxa"/>
          </w:tcPr>
          <w:p w14:paraId="302AA130" w14:textId="77777777" w:rsidR="005D2146" w:rsidRPr="00764247" w:rsidRDefault="005D2146" w:rsidP="008D636D">
            <w:pPr>
              <w:pStyle w:val="LLNotextwhite"/>
              <w:rPr>
                <w:sz w:val="16"/>
                <w:szCs w:val="16"/>
              </w:rPr>
            </w:pPr>
          </w:p>
        </w:tc>
        <w:tc>
          <w:tcPr>
            <w:tcW w:w="282" w:type="dxa"/>
            <w:tcBorders>
              <w:left w:val="nil"/>
            </w:tcBorders>
          </w:tcPr>
          <w:p w14:paraId="6E7682BB" w14:textId="77777777" w:rsidR="005D2146" w:rsidRPr="00764247" w:rsidRDefault="005D2146" w:rsidP="008D636D">
            <w:pPr>
              <w:pStyle w:val="LLNotextwhite"/>
              <w:rPr>
                <w:sz w:val="16"/>
                <w:szCs w:val="16"/>
              </w:rPr>
            </w:pPr>
          </w:p>
        </w:tc>
        <w:tc>
          <w:tcPr>
            <w:tcW w:w="9642" w:type="dxa"/>
          </w:tcPr>
          <w:p w14:paraId="53822709" w14:textId="77777777" w:rsidR="005D2146" w:rsidRPr="00F72AE0" w:rsidRDefault="005D2146" w:rsidP="008D636D">
            <w:pPr>
              <w:rPr>
                <w:rFonts w:ascii="Ubuntu Light" w:hAnsi="Ubuntu Light"/>
                <w:color w:val="FFFFFF" w:themeColor="background1"/>
                <w:sz w:val="16"/>
                <w:szCs w:val="16"/>
              </w:rPr>
            </w:pPr>
          </w:p>
        </w:tc>
        <w:tc>
          <w:tcPr>
            <w:tcW w:w="426" w:type="dxa"/>
          </w:tcPr>
          <w:p w14:paraId="43205BB6" w14:textId="77777777" w:rsidR="005D2146" w:rsidRPr="00764247" w:rsidRDefault="005D2146" w:rsidP="008D636D">
            <w:pPr>
              <w:pStyle w:val="LLNotextwhite"/>
              <w:rPr>
                <w:sz w:val="16"/>
                <w:szCs w:val="16"/>
              </w:rPr>
            </w:pPr>
          </w:p>
        </w:tc>
      </w:tr>
      <w:tr w:rsidR="005D2146" w14:paraId="5866F409" w14:textId="77777777" w:rsidTr="009B1E8F">
        <w:trPr>
          <w:trHeight w:val="397"/>
        </w:trPr>
        <w:tc>
          <w:tcPr>
            <w:tcW w:w="282" w:type="dxa"/>
          </w:tcPr>
          <w:p w14:paraId="69CFE05B" w14:textId="77777777" w:rsidR="005D2146" w:rsidRPr="00764247" w:rsidRDefault="005D2146" w:rsidP="008D636D">
            <w:pPr>
              <w:pStyle w:val="LLNotextwhite"/>
            </w:pPr>
          </w:p>
        </w:tc>
        <w:tc>
          <w:tcPr>
            <w:tcW w:w="282" w:type="dxa"/>
            <w:tcBorders>
              <w:left w:val="nil"/>
            </w:tcBorders>
          </w:tcPr>
          <w:p w14:paraId="66DEEBA8" w14:textId="77777777" w:rsidR="005D2146" w:rsidRPr="00764247" w:rsidRDefault="005D2146" w:rsidP="008D636D">
            <w:pPr>
              <w:pStyle w:val="LLNotextwhite"/>
            </w:pPr>
          </w:p>
        </w:tc>
        <w:tc>
          <w:tcPr>
            <w:tcW w:w="9642" w:type="dxa"/>
            <w:tcBorders>
              <w:bottom w:val="dotted" w:sz="4" w:space="0" w:color="7F7F7F" w:themeColor="text1" w:themeTint="80"/>
            </w:tcBorders>
          </w:tcPr>
          <w:p w14:paraId="11037BC1" w14:textId="77777777" w:rsidR="005D2146" w:rsidRPr="009E42C7" w:rsidRDefault="005D2146" w:rsidP="008D636D">
            <w:pPr>
              <w:pStyle w:val="LLSlvGldParagraphdarker"/>
              <w:spacing w:after="0"/>
              <w:rPr>
                <w:color w:val="28752B"/>
              </w:rPr>
            </w:pPr>
            <w:r w:rsidRPr="009E42C7">
              <w:rPr>
                <w:color w:val="28752B"/>
              </w:rPr>
              <w:t>What is a SMART goal?</w:t>
            </w:r>
          </w:p>
        </w:tc>
        <w:tc>
          <w:tcPr>
            <w:tcW w:w="426" w:type="dxa"/>
          </w:tcPr>
          <w:p w14:paraId="4DAF47EB" w14:textId="77777777" w:rsidR="005D2146" w:rsidRPr="00764247" w:rsidRDefault="005D2146" w:rsidP="008D636D">
            <w:pPr>
              <w:pStyle w:val="LLNotextwhite"/>
              <w:rPr>
                <w:sz w:val="24"/>
                <w:szCs w:val="24"/>
              </w:rPr>
            </w:pPr>
          </w:p>
        </w:tc>
      </w:tr>
      <w:tr w:rsidR="005D2146" w14:paraId="4CF3603F" w14:textId="77777777" w:rsidTr="009B1E8F">
        <w:trPr>
          <w:trHeight w:val="1701"/>
        </w:trPr>
        <w:tc>
          <w:tcPr>
            <w:tcW w:w="282" w:type="dxa"/>
          </w:tcPr>
          <w:p w14:paraId="00ACEC2B"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04ECDA82" w14:textId="77777777" w:rsidR="005D2146" w:rsidRPr="00764247" w:rsidRDefault="005D2146" w:rsidP="008D636D">
            <w:pPr>
              <w:pStyle w:val="LLNotextwhite"/>
            </w:pPr>
          </w:p>
        </w:tc>
        <w:tc>
          <w:tcPr>
            <w:tcW w:w="964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0D875924" w14:textId="77777777" w:rsidR="005D2146" w:rsidRDefault="005D2146" w:rsidP="008D636D">
            <w:pPr>
              <w:pStyle w:val="LLSlvGldParagraphdarker"/>
              <w:spacing w:before="120" w:after="0"/>
            </w:pPr>
            <w:r w:rsidRPr="004B608E">
              <w:t>Answers could include:</w:t>
            </w:r>
          </w:p>
          <w:p w14:paraId="1C7363A0" w14:textId="77777777" w:rsidR="005D2146" w:rsidRPr="00D91354" w:rsidRDefault="005D2146" w:rsidP="008D636D">
            <w:pPr>
              <w:pStyle w:val="LLSlvGldDefaultParagraph"/>
            </w:pPr>
            <w:r w:rsidRPr="00511343">
              <w:t xml:space="preserve">A </w:t>
            </w:r>
            <w:r w:rsidRPr="00F31386">
              <w:t>SMART goal is a clear and focused goal that is Specific, Measurable, Achievable, Relevant, and Time-bound.</w:t>
            </w:r>
          </w:p>
        </w:tc>
        <w:tc>
          <w:tcPr>
            <w:tcW w:w="426" w:type="dxa"/>
            <w:tcBorders>
              <w:left w:val="dotted" w:sz="4" w:space="0" w:color="7F7F7F" w:themeColor="text1" w:themeTint="80"/>
            </w:tcBorders>
          </w:tcPr>
          <w:p w14:paraId="11C1A569" w14:textId="77777777" w:rsidR="005D2146" w:rsidRPr="00764247" w:rsidRDefault="005D2146" w:rsidP="008D636D">
            <w:pPr>
              <w:pStyle w:val="LLNotextwhite"/>
              <w:rPr>
                <w:sz w:val="24"/>
                <w:szCs w:val="24"/>
              </w:rPr>
            </w:pPr>
          </w:p>
        </w:tc>
      </w:tr>
      <w:tr w:rsidR="005D2146" w14:paraId="76B6BD8A" w14:textId="77777777" w:rsidTr="009B1E8F">
        <w:trPr>
          <w:trHeight w:val="397"/>
        </w:trPr>
        <w:tc>
          <w:tcPr>
            <w:tcW w:w="282" w:type="dxa"/>
          </w:tcPr>
          <w:p w14:paraId="2FC02615" w14:textId="77777777" w:rsidR="005D2146" w:rsidRPr="00764247" w:rsidRDefault="005D2146" w:rsidP="008D636D">
            <w:pPr>
              <w:pStyle w:val="LLNotextwhite"/>
            </w:pPr>
          </w:p>
        </w:tc>
        <w:tc>
          <w:tcPr>
            <w:tcW w:w="282" w:type="dxa"/>
            <w:tcBorders>
              <w:left w:val="nil"/>
            </w:tcBorders>
          </w:tcPr>
          <w:p w14:paraId="7981BB42" w14:textId="77777777" w:rsidR="005D2146" w:rsidRPr="00764247" w:rsidRDefault="005D2146" w:rsidP="008D636D">
            <w:pPr>
              <w:pStyle w:val="LLNotextwhite"/>
            </w:pPr>
          </w:p>
        </w:tc>
        <w:tc>
          <w:tcPr>
            <w:tcW w:w="9642" w:type="dxa"/>
            <w:tcBorders>
              <w:top w:val="dotted" w:sz="4" w:space="0" w:color="7F7F7F" w:themeColor="text1" w:themeTint="80"/>
            </w:tcBorders>
          </w:tcPr>
          <w:p w14:paraId="00F9C5B2" w14:textId="77777777" w:rsidR="005D2146" w:rsidRPr="00764247" w:rsidRDefault="005D2146" w:rsidP="008D636D">
            <w:pPr>
              <w:pStyle w:val="LLNotextwhite"/>
              <w:rPr>
                <w:sz w:val="24"/>
                <w:szCs w:val="24"/>
              </w:rPr>
            </w:pPr>
          </w:p>
        </w:tc>
        <w:tc>
          <w:tcPr>
            <w:tcW w:w="426" w:type="dxa"/>
          </w:tcPr>
          <w:p w14:paraId="0921F4BD" w14:textId="77777777" w:rsidR="005D2146" w:rsidRPr="00764247" w:rsidRDefault="005D2146" w:rsidP="008D636D">
            <w:pPr>
              <w:pStyle w:val="LLNotextwhite"/>
              <w:rPr>
                <w:sz w:val="24"/>
                <w:szCs w:val="24"/>
              </w:rPr>
            </w:pPr>
          </w:p>
        </w:tc>
      </w:tr>
      <w:tr w:rsidR="005D2146" w14:paraId="6E0C779E" w14:textId="77777777" w:rsidTr="009B1E8F">
        <w:trPr>
          <w:trHeight w:val="397"/>
        </w:trPr>
        <w:tc>
          <w:tcPr>
            <w:tcW w:w="282" w:type="dxa"/>
          </w:tcPr>
          <w:p w14:paraId="5B925C64" w14:textId="77777777" w:rsidR="005D2146" w:rsidRPr="00764247" w:rsidRDefault="005D2146" w:rsidP="008D636D">
            <w:pPr>
              <w:pStyle w:val="LLNotextwhite"/>
            </w:pPr>
          </w:p>
        </w:tc>
        <w:tc>
          <w:tcPr>
            <w:tcW w:w="282" w:type="dxa"/>
            <w:tcBorders>
              <w:left w:val="nil"/>
            </w:tcBorders>
          </w:tcPr>
          <w:p w14:paraId="18EF574D" w14:textId="77777777" w:rsidR="005D2146" w:rsidRPr="00764247" w:rsidRDefault="005D2146" w:rsidP="008D636D">
            <w:pPr>
              <w:pStyle w:val="LLNotextwhite"/>
            </w:pPr>
          </w:p>
        </w:tc>
        <w:tc>
          <w:tcPr>
            <w:tcW w:w="9642" w:type="dxa"/>
            <w:tcBorders>
              <w:bottom w:val="dotted" w:sz="4" w:space="0" w:color="7F7F7F" w:themeColor="text1" w:themeTint="80"/>
            </w:tcBorders>
          </w:tcPr>
          <w:p w14:paraId="30F4D8D3" w14:textId="77777777" w:rsidR="005D2146" w:rsidRPr="009E42C7" w:rsidRDefault="005D2146" w:rsidP="008D636D">
            <w:pPr>
              <w:pStyle w:val="LLSlvGldParagraphdarker"/>
              <w:spacing w:after="0"/>
              <w:rPr>
                <w:color w:val="28752B"/>
              </w:rPr>
            </w:pPr>
            <w:r w:rsidRPr="009E42C7">
              <w:rPr>
                <w:color w:val="28752B"/>
              </w:rPr>
              <w:t>What is the difference between a goal and a SMART goal?</w:t>
            </w:r>
          </w:p>
        </w:tc>
        <w:tc>
          <w:tcPr>
            <w:tcW w:w="426" w:type="dxa"/>
          </w:tcPr>
          <w:p w14:paraId="3C2EE4CE" w14:textId="77777777" w:rsidR="005D2146" w:rsidRPr="00764247" w:rsidRDefault="005D2146" w:rsidP="008D636D">
            <w:pPr>
              <w:pStyle w:val="LLNotextwhite"/>
              <w:rPr>
                <w:sz w:val="24"/>
                <w:szCs w:val="24"/>
              </w:rPr>
            </w:pPr>
          </w:p>
        </w:tc>
      </w:tr>
      <w:tr w:rsidR="005D2146" w14:paraId="7F60914E" w14:textId="77777777" w:rsidTr="009B1E8F">
        <w:trPr>
          <w:trHeight w:val="1701"/>
        </w:trPr>
        <w:tc>
          <w:tcPr>
            <w:tcW w:w="282" w:type="dxa"/>
          </w:tcPr>
          <w:p w14:paraId="6F55DEDC"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4C537E81" w14:textId="77777777" w:rsidR="005D2146" w:rsidRPr="00764247" w:rsidRDefault="005D2146" w:rsidP="008D636D">
            <w:pPr>
              <w:pStyle w:val="LLNotextwhite"/>
            </w:pPr>
          </w:p>
        </w:tc>
        <w:tc>
          <w:tcPr>
            <w:tcW w:w="964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Mar>
              <w:left w:w="170" w:type="dxa"/>
            </w:tcMar>
          </w:tcPr>
          <w:p w14:paraId="3A28F9F3" w14:textId="77777777" w:rsidR="005D2146" w:rsidRDefault="005D2146" w:rsidP="008D636D">
            <w:pPr>
              <w:spacing w:before="120" w:line="288" w:lineRule="auto"/>
              <w:rPr>
                <w:rFonts w:ascii="Ubuntu" w:hAnsi="Ubuntu"/>
                <w:sz w:val="24"/>
                <w:szCs w:val="24"/>
              </w:rPr>
            </w:pPr>
            <w:r w:rsidRPr="004B608E">
              <w:rPr>
                <w:rFonts w:ascii="Ubuntu" w:hAnsi="Ubuntu"/>
                <w:sz w:val="24"/>
                <w:szCs w:val="24"/>
              </w:rPr>
              <w:t>Answers could include:</w:t>
            </w:r>
          </w:p>
          <w:p w14:paraId="5109A602" w14:textId="77777777" w:rsidR="005D2146" w:rsidRPr="004B608E" w:rsidRDefault="005D2146" w:rsidP="008D636D">
            <w:pPr>
              <w:pStyle w:val="LLSlvGldDefaultParagraph"/>
            </w:pPr>
            <w:r w:rsidRPr="00F31386">
              <w:t xml:space="preserve">A goal is a general target you want to reach. </w:t>
            </w:r>
            <w:r w:rsidRPr="00511343">
              <w:t>A SMART goal is a specific,</w:t>
            </w:r>
            <w:r>
              <w:t xml:space="preserve"> </w:t>
            </w:r>
            <w:r w:rsidRPr="00511343">
              <w:t>measurable, achievable, relevant, and time-bound version of that goal, making it more actionable.</w:t>
            </w:r>
          </w:p>
        </w:tc>
        <w:tc>
          <w:tcPr>
            <w:tcW w:w="426" w:type="dxa"/>
            <w:tcBorders>
              <w:left w:val="dotted" w:sz="4" w:space="0" w:color="7F7F7F" w:themeColor="text1" w:themeTint="80"/>
            </w:tcBorders>
          </w:tcPr>
          <w:p w14:paraId="7A32868C" w14:textId="77777777" w:rsidR="005D2146" w:rsidRPr="00764247" w:rsidRDefault="005D2146" w:rsidP="008D636D">
            <w:pPr>
              <w:pStyle w:val="LLNotextwhite"/>
              <w:rPr>
                <w:sz w:val="24"/>
                <w:szCs w:val="24"/>
              </w:rPr>
            </w:pPr>
          </w:p>
        </w:tc>
      </w:tr>
      <w:tr w:rsidR="005D2146" w14:paraId="28CD5E6B" w14:textId="77777777" w:rsidTr="009B1E8F">
        <w:trPr>
          <w:trHeight w:val="397"/>
        </w:trPr>
        <w:tc>
          <w:tcPr>
            <w:tcW w:w="282" w:type="dxa"/>
          </w:tcPr>
          <w:p w14:paraId="36B365A2" w14:textId="77777777" w:rsidR="005D2146" w:rsidRPr="002B3F81" w:rsidRDefault="005D2146" w:rsidP="008D636D">
            <w:pPr>
              <w:pStyle w:val="LLNotextwhite"/>
            </w:pPr>
          </w:p>
        </w:tc>
        <w:tc>
          <w:tcPr>
            <w:tcW w:w="282" w:type="dxa"/>
            <w:tcBorders>
              <w:left w:val="nil"/>
            </w:tcBorders>
          </w:tcPr>
          <w:p w14:paraId="1B4EBAEA" w14:textId="77777777" w:rsidR="005D2146" w:rsidRPr="002B3F81" w:rsidRDefault="005D2146" w:rsidP="008D636D">
            <w:pPr>
              <w:pStyle w:val="LLNotextwhite"/>
            </w:pPr>
          </w:p>
        </w:tc>
        <w:tc>
          <w:tcPr>
            <w:tcW w:w="9642" w:type="dxa"/>
            <w:tcBorders>
              <w:top w:val="dotted" w:sz="4" w:space="0" w:color="7F7F7F" w:themeColor="text1" w:themeTint="80"/>
            </w:tcBorders>
          </w:tcPr>
          <w:p w14:paraId="36656C4A" w14:textId="77777777" w:rsidR="005D2146" w:rsidRPr="002B3F81" w:rsidRDefault="005D2146" w:rsidP="008D636D">
            <w:pPr>
              <w:pStyle w:val="LLNotextwhite"/>
            </w:pPr>
          </w:p>
        </w:tc>
        <w:tc>
          <w:tcPr>
            <w:tcW w:w="426" w:type="dxa"/>
          </w:tcPr>
          <w:p w14:paraId="6BF81F15" w14:textId="77777777" w:rsidR="005D2146" w:rsidRPr="002B3F81" w:rsidRDefault="005D2146" w:rsidP="008D636D">
            <w:pPr>
              <w:pStyle w:val="LLNotextwhite"/>
            </w:pPr>
          </w:p>
        </w:tc>
      </w:tr>
      <w:tr w:rsidR="005D2146" w14:paraId="02C21A34" w14:textId="77777777" w:rsidTr="009B1E8F">
        <w:trPr>
          <w:trHeight w:val="397"/>
        </w:trPr>
        <w:tc>
          <w:tcPr>
            <w:tcW w:w="282" w:type="dxa"/>
          </w:tcPr>
          <w:p w14:paraId="69ABF706" w14:textId="77777777" w:rsidR="005D2146" w:rsidRPr="00764247" w:rsidRDefault="005D2146" w:rsidP="008D636D">
            <w:pPr>
              <w:pStyle w:val="LLNotextwhite"/>
              <w:rPr>
                <w:rFonts w:ascii="Ubuntu" w:hAnsi="Ubuntu"/>
              </w:rPr>
            </w:pPr>
          </w:p>
        </w:tc>
        <w:tc>
          <w:tcPr>
            <w:tcW w:w="282" w:type="dxa"/>
            <w:tcBorders>
              <w:left w:val="nil"/>
            </w:tcBorders>
          </w:tcPr>
          <w:p w14:paraId="05309E50" w14:textId="77777777" w:rsidR="005D2146" w:rsidRPr="00764247" w:rsidRDefault="005D2146" w:rsidP="008D636D">
            <w:pPr>
              <w:pStyle w:val="LLNotextwhite"/>
              <w:rPr>
                <w:rFonts w:ascii="Ubuntu" w:hAnsi="Ubuntu"/>
              </w:rPr>
            </w:pPr>
          </w:p>
        </w:tc>
        <w:tc>
          <w:tcPr>
            <w:tcW w:w="9642" w:type="dxa"/>
            <w:tcBorders>
              <w:bottom w:val="dotted" w:sz="4" w:space="0" w:color="7F7F7F" w:themeColor="text1" w:themeTint="80"/>
            </w:tcBorders>
          </w:tcPr>
          <w:p w14:paraId="35362394" w14:textId="77777777" w:rsidR="005D2146" w:rsidRPr="009E42C7" w:rsidRDefault="005D2146" w:rsidP="008D636D">
            <w:pPr>
              <w:pStyle w:val="LLSlvGldParagraphdarker"/>
              <w:spacing w:after="0"/>
              <w:rPr>
                <w:color w:val="28752B"/>
              </w:rPr>
            </w:pPr>
            <w:r w:rsidRPr="009E42C7">
              <w:rPr>
                <w:color w:val="28752B"/>
              </w:rPr>
              <w:t>What is an example of a SMART goal?</w:t>
            </w:r>
          </w:p>
        </w:tc>
        <w:tc>
          <w:tcPr>
            <w:tcW w:w="426" w:type="dxa"/>
          </w:tcPr>
          <w:p w14:paraId="78FFA74C" w14:textId="77777777" w:rsidR="005D2146" w:rsidRPr="00764247" w:rsidRDefault="005D2146" w:rsidP="008D636D">
            <w:pPr>
              <w:pStyle w:val="LLNotextwhite"/>
              <w:rPr>
                <w:sz w:val="24"/>
                <w:szCs w:val="24"/>
              </w:rPr>
            </w:pPr>
          </w:p>
        </w:tc>
      </w:tr>
      <w:tr w:rsidR="005D2146" w14:paraId="63685364" w14:textId="77777777" w:rsidTr="009B1E8F">
        <w:trPr>
          <w:trHeight w:val="1701"/>
        </w:trPr>
        <w:tc>
          <w:tcPr>
            <w:tcW w:w="282" w:type="dxa"/>
          </w:tcPr>
          <w:p w14:paraId="6B73FFA6" w14:textId="77777777" w:rsidR="005D2146" w:rsidRPr="00764247" w:rsidRDefault="005D2146" w:rsidP="008D636D">
            <w:pPr>
              <w:pStyle w:val="LLNotextwhite"/>
            </w:pPr>
          </w:p>
        </w:tc>
        <w:tc>
          <w:tcPr>
            <w:tcW w:w="282" w:type="dxa"/>
            <w:tcBorders>
              <w:left w:val="nil"/>
              <w:right w:val="dotted" w:sz="4" w:space="0" w:color="7F7F7F" w:themeColor="text1" w:themeTint="80"/>
            </w:tcBorders>
          </w:tcPr>
          <w:p w14:paraId="5C237D70" w14:textId="77777777" w:rsidR="005D2146" w:rsidRPr="00764247" w:rsidRDefault="005D2146" w:rsidP="008D636D">
            <w:pPr>
              <w:pStyle w:val="LLNotextwhite"/>
            </w:pPr>
          </w:p>
        </w:tc>
        <w:tc>
          <w:tcPr>
            <w:tcW w:w="964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902573" w14:textId="77777777" w:rsidR="005D2146" w:rsidRDefault="005D2146" w:rsidP="008D636D">
            <w:pPr>
              <w:pStyle w:val="LLSlvGldParagraphdarker"/>
              <w:spacing w:before="120" w:after="0"/>
            </w:pPr>
            <w:r w:rsidRPr="004B608E">
              <w:t>Answers could include:</w:t>
            </w:r>
          </w:p>
          <w:p w14:paraId="2CF99EF8" w14:textId="77777777" w:rsidR="005D2146" w:rsidRPr="004B608E" w:rsidRDefault="005D2146" w:rsidP="008D636D">
            <w:pPr>
              <w:pStyle w:val="LLSlvGldDefaultParagraph"/>
            </w:pPr>
            <w:r>
              <w:t>An example of a SMART goal: I want to be able to do 10 pull ups without resting in the next 4 weeks.</w:t>
            </w:r>
          </w:p>
        </w:tc>
        <w:tc>
          <w:tcPr>
            <w:tcW w:w="426" w:type="dxa"/>
            <w:tcBorders>
              <w:left w:val="dotted" w:sz="4" w:space="0" w:color="7F7F7F" w:themeColor="text1" w:themeTint="80"/>
            </w:tcBorders>
          </w:tcPr>
          <w:p w14:paraId="7F546309" w14:textId="77777777" w:rsidR="005D2146" w:rsidRPr="00764247" w:rsidRDefault="005D2146" w:rsidP="008D636D">
            <w:pPr>
              <w:pStyle w:val="LLNotextwhite"/>
              <w:rPr>
                <w:sz w:val="24"/>
                <w:szCs w:val="24"/>
              </w:rPr>
            </w:pPr>
          </w:p>
        </w:tc>
      </w:tr>
      <w:tr w:rsidR="005D2146" w14:paraId="001B311E" w14:textId="77777777" w:rsidTr="009B1E8F">
        <w:trPr>
          <w:trHeight w:val="340"/>
        </w:trPr>
        <w:tc>
          <w:tcPr>
            <w:tcW w:w="282" w:type="dxa"/>
          </w:tcPr>
          <w:p w14:paraId="34541EBC" w14:textId="77777777" w:rsidR="005D2146" w:rsidRPr="002B3F81" w:rsidRDefault="005D2146" w:rsidP="008D636D">
            <w:pPr>
              <w:pStyle w:val="LLNotextwhite"/>
            </w:pPr>
          </w:p>
        </w:tc>
        <w:tc>
          <w:tcPr>
            <w:tcW w:w="282" w:type="dxa"/>
            <w:tcBorders>
              <w:left w:val="nil"/>
            </w:tcBorders>
          </w:tcPr>
          <w:p w14:paraId="1A2BF25C" w14:textId="77777777" w:rsidR="005D2146" w:rsidRPr="002B3F81" w:rsidRDefault="005D2146" w:rsidP="008D636D">
            <w:pPr>
              <w:pStyle w:val="LLNotextwhite"/>
            </w:pPr>
          </w:p>
        </w:tc>
        <w:tc>
          <w:tcPr>
            <w:tcW w:w="9642" w:type="dxa"/>
            <w:tcBorders>
              <w:top w:val="dotted" w:sz="4" w:space="0" w:color="7F7F7F" w:themeColor="text1" w:themeTint="80"/>
            </w:tcBorders>
          </w:tcPr>
          <w:p w14:paraId="22FD61A8" w14:textId="77777777" w:rsidR="005D2146" w:rsidRPr="002B3F81" w:rsidRDefault="005D2146" w:rsidP="008D636D">
            <w:pPr>
              <w:pStyle w:val="LLNotextwhite"/>
            </w:pPr>
          </w:p>
        </w:tc>
        <w:tc>
          <w:tcPr>
            <w:tcW w:w="426" w:type="dxa"/>
          </w:tcPr>
          <w:p w14:paraId="6D982047" w14:textId="77777777" w:rsidR="005D2146" w:rsidRPr="002B3F81" w:rsidRDefault="005D2146" w:rsidP="008D636D">
            <w:pPr>
              <w:pStyle w:val="LLNotextwhite"/>
            </w:pPr>
          </w:p>
        </w:tc>
      </w:tr>
      <w:tr w:rsidR="005D2146" w14:paraId="69A19208" w14:textId="77777777" w:rsidTr="009B1E8F">
        <w:trPr>
          <w:trHeight w:val="340"/>
        </w:trPr>
        <w:tc>
          <w:tcPr>
            <w:tcW w:w="282" w:type="dxa"/>
          </w:tcPr>
          <w:p w14:paraId="2E37FFFA" w14:textId="77777777" w:rsidR="005D2146" w:rsidRPr="002B3F81" w:rsidRDefault="005D2146" w:rsidP="008D636D">
            <w:pPr>
              <w:pStyle w:val="LLNotextwhite"/>
            </w:pPr>
          </w:p>
        </w:tc>
        <w:tc>
          <w:tcPr>
            <w:tcW w:w="282" w:type="dxa"/>
          </w:tcPr>
          <w:p w14:paraId="3563D684" w14:textId="77777777" w:rsidR="005D2146" w:rsidRPr="002B3F81" w:rsidRDefault="005D2146" w:rsidP="008D636D">
            <w:pPr>
              <w:pStyle w:val="LLNotextwhite"/>
            </w:pPr>
          </w:p>
        </w:tc>
        <w:tc>
          <w:tcPr>
            <w:tcW w:w="9642" w:type="dxa"/>
          </w:tcPr>
          <w:p w14:paraId="52294CC2" w14:textId="77777777" w:rsidR="005D2146" w:rsidRPr="002B3F81" w:rsidRDefault="005D2146" w:rsidP="008D636D">
            <w:pPr>
              <w:pStyle w:val="LLNotextwhite"/>
            </w:pPr>
          </w:p>
        </w:tc>
        <w:tc>
          <w:tcPr>
            <w:tcW w:w="426" w:type="dxa"/>
          </w:tcPr>
          <w:p w14:paraId="1572A145" w14:textId="77777777" w:rsidR="005D2146" w:rsidRPr="002B3F81" w:rsidRDefault="005D2146" w:rsidP="008D636D">
            <w:pPr>
              <w:pStyle w:val="LLNotextwhite"/>
            </w:pPr>
          </w:p>
        </w:tc>
      </w:tr>
      <w:tr w:rsidR="005D2146" w14:paraId="391D857B" w14:textId="77777777" w:rsidTr="009B1E8F">
        <w:tc>
          <w:tcPr>
            <w:tcW w:w="282" w:type="dxa"/>
          </w:tcPr>
          <w:p w14:paraId="766C1F0F" w14:textId="77777777" w:rsidR="005D2146" w:rsidRPr="00764247" w:rsidRDefault="005D2146" w:rsidP="008D636D">
            <w:pPr>
              <w:pStyle w:val="LLNotextwhite"/>
            </w:pPr>
          </w:p>
        </w:tc>
        <w:tc>
          <w:tcPr>
            <w:tcW w:w="282" w:type="dxa"/>
          </w:tcPr>
          <w:p w14:paraId="2CF080B4" w14:textId="77777777" w:rsidR="005D2146" w:rsidRPr="00764247" w:rsidRDefault="005D2146" w:rsidP="008D636D">
            <w:pPr>
              <w:pStyle w:val="LLNotextwhite"/>
            </w:pPr>
          </w:p>
        </w:tc>
        <w:tc>
          <w:tcPr>
            <w:tcW w:w="9642" w:type="dxa"/>
          </w:tcPr>
          <w:p w14:paraId="218655C8" w14:textId="77777777" w:rsidR="005D2146" w:rsidRPr="00BB20C4" w:rsidRDefault="005D2146" w:rsidP="008D636D">
            <w:pPr>
              <w:pStyle w:val="LLSlvGldParagraphdarker"/>
            </w:pPr>
            <w:r w:rsidRPr="00BB20C4">
              <w:t xml:space="preserve">If you could </w:t>
            </w:r>
            <w:r w:rsidRPr="00A41C0B">
              <w:t xml:space="preserve">answer these three questions, continue with </w:t>
            </w:r>
            <w:r>
              <w:t>Level 3</w:t>
            </w:r>
            <w:r w:rsidRPr="00A41C0B">
              <w:t>. If you did not know how to answer them, go to</w:t>
            </w:r>
            <w:r>
              <w:t xml:space="preserve"> Level 2</w:t>
            </w:r>
            <w:r w:rsidRPr="00A41C0B">
              <w:t xml:space="preserve"> to learn all about </w:t>
            </w:r>
            <w:r>
              <w:t xml:space="preserve">SMART </w:t>
            </w:r>
            <w:r w:rsidRPr="00A41C0B">
              <w:t>goals!</w:t>
            </w:r>
          </w:p>
        </w:tc>
        <w:tc>
          <w:tcPr>
            <w:tcW w:w="426" w:type="dxa"/>
          </w:tcPr>
          <w:p w14:paraId="39958BB6" w14:textId="77777777" w:rsidR="005D2146" w:rsidRPr="00764247" w:rsidRDefault="005D2146" w:rsidP="008D636D">
            <w:pPr>
              <w:pStyle w:val="LLNotextwhite"/>
              <w:rPr>
                <w:sz w:val="24"/>
                <w:szCs w:val="24"/>
              </w:rPr>
            </w:pPr>
          </w:p>
        </w:tc>
      </w:tr>
      <w:tr w:rsidR="005D2146" w14:paraId="16392DA2" w14:textId="77777777" w:rsidTr="009B1E8F">
        <w:tc>
          <w:tcPr>
            <w:tcW w:w="282" w:type="dxa"/>
          </w:tcPr>
          <w:p w14:paraId="3C969AA6" w14:textId="77777777" w:rsidR="005D2146" w:rsidRPr="002B3F81" w:rsidRDefault="005D2146" w:rsidP="008D636D">
            <w:pPr>
              <w:pStyle w:val="LLNotextwhite"/>
            </w:pPr>
          </w:p>
        </w:tc>
        <w:tc>
          <w:tcPr>
            <w:tcW w:w="282" w:type="dxa"/>
          </w:tcPr>
          <w:p w14:paraId="78B79969" w14:textId="77777777" w:rsidR="005D2146" w:rsidRPr="002B3F81" w:rsidRDefault="005D2146" w:rsidP="008D636D">
            <w:pPr>
              <w:pStyle w:val="LLNotextwhite"/>
            </w:pPr>
          </w:p>
        </w:tc>
        <w:tc>
          <w:tcPr>
            <w:tcW w:w="9642" w:type="dxa"/>
          </w:tcPr>
          <w:p w14:paraId="36853972" w14:textId="77777777" w:rsidR="005D2146" w:rsidRPr="002B3F81" w:rsidRDefault="005D2146" w:rsidP="008D636D">
            <w:pPr>
              <w:pStyle w:val="LLNotextwhite"/>
            </w:pPr>
          </w:p>
        </w:tc>
        <w:tc>
          <w:tcPr>
            <w:tcW w:w="426" w:type="dxa"/>
          </w:tcPr>
          <w:p w14:paraId="2FF99E43" w14:textId="77777777" w:rsidR="005D2146" w:rsidRPr="002B3F81" w:rsidRDefault="005D2146" w:rsidP="008D636D">
            <w:pPr>
              <w:pStyle w:val="LLNotextwhite"/>
            </w:pPr>
          </w:p>
        </w:tc>
      </w:tr>
    </w:tbl>
    <w:p w14:paraId="2A9869A8" w14:textId="77777777" w:rsidR="005D2146" w:rsidRDefault="005D2146" w:rsidP="005D2146"/>
    <w:p w14:paraId="341A28A6" w14:textId="77777777" w:rsidR="005D2146" w:rsidRDefault="005D2146" w:rsidP="005D2146">
      <w:pPr>
        <w:rPr>
          <w:rFonts w:ascii="Ubuntu Light" w:hAnsi="Ubuntu Light"/>
          <w:sz w:val="24"/>
          <w:szCs w:val="24"/>
        </w:rPr>
      </w:pPr>
      <w:r>
        <w:br w:type="page"/>
      </w:r>
    </w:p>
    <w:p w14:paraId="6A96413E" w14:textId="77777777" w:rsidR="005D2146" w:rsidRPr="005B32A1" w:rsidRDefault="005D2146" w:rsidP="005D2146">
      <w:pPr>
        <w:pStyle w:val="LLLevelkicker"/>
        <w:rPr>
          <w:color w:val="BF8F00"/>
        </w:rPr>
      </w:pPr>
      <w:r>
        <w:rPr>
          <w:color w:val="BF8F00"/>
        </w:rPr>
        <w:lastRenderedPageBreak/>
        <w:t>Level 3</w:t>
      </w:r>
    </w:p>
    <w:p w14:paraId="2151D8AB" w14:textId="77777777" w:rsidR="005D2146" w:rsidRPr="005B32A1" w:rsidRDefault="005D2146" w:rsidP="005D2146">
      <w:pPr>
        <w:pStyle w:val="LLLessonHeadline"/>
        <w:rPr>
          <w:color w:val="28752B"/>
        </w:rPr>
      </w:pPr>
      <w:r>
        <w:rPr>
          <w:color w:val="28752B"/>
        </w:rPr>
        <w:t>Setting Goals</w:t>
      </w:r>
    </w:p>
    <w:p w14:paraId="5BF1D63C" w14:textId="2BC1D16B" w:rsidR="005D2146" w:rsidRPr="00382D8F" w:rsidRDefault="005D2146" w:rsidP="005D2146">
      <w:pPr>
        <w:pStyle w:val="LLLevelkicker"/>
        <w:spacing w:after="480" w:line="360" w:lineRule="auto"/>
        <w:rPr>
          <w:color w:val="28752B"/>
        </w:rPr>
      </w:pPr>
      <w:r>
        <w:rPr>
          <w:color w:val="28752B"/>
        </w:rPr>
        <w:t xml:space="preserve">Overcoming </w:t>
      </w:r>
      <w:r w:rsidR="00C81520">
        <w:rPr>
          <w:color w:val="28752B"/>
        </w:rPr>
        <w:t>O</w:t>
      </w:r>
      <w:r>
        <w:rPr>
          <w:color w:val="28752B"/>
        </w:rPr>
        <w:t>bstacles</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3269"/>
      </w:tblGrid>
      <w:tr w:rsidR="005D2146" w:rsidRPr="00851AC5" w14:paraId="58653A61" w14:textId="77777777" w:rsidTr="009B1E8F">
        <w:trPr>
          <w:trHeight w:val="397"/>
        </w:trPr>
        <w:tc>
          <w:tcPr>
            <w:tcW w:w="736" w:type="dxa"/>
            <w:tcBorders>
              <w:top w:val="dashSmallGap" w:sz="12" w:space="0" w:color="88AC2E"/>
              <w:left w:val="dashSmallGap" w:sz="12" w:space="0" w:color="88AC2E"/>
            </w:tcBorders>
            <w:shd w:val="clear" w:color="auto" w:fill="F4F9E7"/>
          </w:tcPr>
          <w:p w14:paraId="67B4ABE3" w14:textId="77777777" w:rsidR="005D2146" w:rsidRPr="00277BDB" w:rsidRDefault="005D2146" w:rsidP="008D636D">
            <w:pPr>
              <w:pStyle w:val="LLNotextwhite"/>
              <w:rPr>
                <w:rFonts w:ascii="Ubuntu" w:hAnsi="Ubuntu"/>
                <w:color w:val="auto"/>
                <w:sz w:val="26"/>
                <w:szCs w:val="26"/>
              </w:rPr>
            </w:pPr>
            <w:r>
              <w:rPr>
                <w:noProof/>
              </w:rPr>
              <w:drawing>
                <wp:anchor distT="0" distB="0" distL="114300" distR="114300" simplePos="0" relativeHeight="252255232" behindDoc="0" locked="0" layoutInCell="1" allowOverlap="1" wp14:anchorId="68C3EE2D" wp14:editId="2B2D3898">
                  <wp:simplePos x="0" y="0"/>
                  <wp:positionH relativeFrom="column">
                    <wp:posOffset>-184150</wp:posOffset>
                  </wp:positionH>
                  <wp:positionV relativeFrom="paragraph">
                    <wp:posOffset>-325755</wp:posOffset>
                  </wp:positionV>
                  <wp:extent cx="629920" cy="629920"/>
                  <wp:effectExtent l="0" t="0" r="0" b="0"/>
                  <wp:wrapNone/>
                  <wp:docPr id="9015700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70018" name="Graphic 1">
                            <a:extLst>
                              <a:ext uri="{C183D7F6-B498-43B3-948B-1728B52AA6E4}">
                                <adec:decorative xmlns:adec="http://schemas.microsoft.com/office/drawing/2017/decorative" val="1"/>
                              </a:ext>
                            </a:extLst>
                          </pic:cNvPr>
                          <pic:cNvPicPr/>
                        </pic:nvPicPr>
                        <pic:blipFill>
                          <a:blip r:embed="rId152">
                            <a:extLst>
                              <a:ext uri="{96DAC541-7B7A-43D3-8B79-37D633B846F1}">
                                <asvg:svgBlip xmlns:asvg="http://schemas.microsoft.com/office/drawing/2016/SVG/main" r:embed="rId153"/>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c>
        <w:tc>
          <w:tcPr>
            <w:tcW w:w="9881" w:type="dxa"/>
            <w:gridSpan w:val="4"/>
            <w:tcBorders>
              <w:top w:val="dashSmallGap" w:sz="12" w:space="0" w:color="88AC2E"/>
              <w:right w:val="dashSmallGap" w:sz="12" w:space="0" w:color="88AC2E"/>
            </w:tcBorders>
            <w:shd w:val="clear" w:color="auto" w:fill="F4F9E7"/>
            <w:vAlign w:val="center"/>
          </w:tcPr>
          <w:p w14:paraId="1933197B" w14:textId="77777777" w:rsidR="005D2146" w:rsidRPr="005B32A1" w:rsidRDefault="005D2146" w:rsidP="008D636D">
            <w:pPr>
              <w:pStyle w:val="LLNotextwhite"/>
            </w:pPr>
          </w:p>
        </w:tc>
      </w:tr>
      <w:tr w:rsidR="005D2146" w14:paraId="79966BEE" w14:textId="77777777" w:rsidTr="009B1E8F">
        <w:trPr>
          <w:trHeight w:val="567"/>
        </w:trPr>
        <w:tc>
          <w:tcPr>
            <w:tcW w:w="736" w:type="dxa"/>
            <w:tcBorders>
              <w:left w:val="dashSmallGap" w:sz="12" w:space="0" w:color="88AC2E"/>
            </w:tcBorders>
            <w:shd w:val="clear" w:color="auto" w:fill="F4F9E7"/>
            <w:vAlign w:val="center"/>
          </w:tcPr>
          <w:p w14:paraId="3E7D8C01" w14:textId="77777777" w:rsidR="005D2146" w:rsidRPr="00C10A06" w:rsidRDefault="005D2146" w:rsidP="008D636D">
            <w:pPr>
              <w:pStyle w:val="LLNotextwhite"/>
            </w:pPr>
          </w:p>
        </w:tc>
        <w:tc>
          <w:tcPr>
            <w:tcW w:w="1084" w:type="dxa"/>
            <w:tcBorders>
              <w:left w:val="nil"/>
            </w:tcBorders>
            <w:shd w:val="clear" w:color="auto" w:fill="F4F9E7"/>
            <w:vAlign w:val="center"/>
          </w:tcPr>
          <w:p w14:paraId="7170EA5C" w14:textId="77777777" w:rsidR="005D2146" w:rsidRPr="00C10A06" w:rsidRDefault="005D2146" w:rsidP="008D636D">
            <w:pPr>
              <w:pStyle w:val="Default"/>
              <w:ind w:left="170"/>
              <w:rPr>
                <w:rFonts w:ascii="Ubuntu" w:hAnsi="Ubuntu" w:cstheme="minorBidi"/>
                <w:color w:val="28752B"/>
              </w:rPr>
            </w:pPr>
          </w:p>
        </w:tc>
        <w:tc>
          <w:tcPr>
            <w:tcW w:w="3787" w:type="dxa"/>
            <w:tcBorders>
              <w:left w:val="nil"/>
            </w:tcBorders>
            <w:shd w:val="clear" w:color="auto" w:fill="F4F9E7"/>
            <w:vAlign w:val="center"/>
          </w:tcPr>
          <w:p w14:paraId="13DBD01F" w14:textId="77777777" w:rsidR="005D2146" w:rsidRPr="00C10A06" w:rsidRDefault="005D2146" w:rsidP="008D636D">
            <w:pPr>
              <w:pStyle w:val="LLSlvGldParagraphdarker"/>
              <w:spacing w:after="0" w:line="240" w:lineRule="auto"/>
              <w:ind w:left="170"/>
            </w:pPr>
            <w:r w:rsidRPr="005975CB">
              <w:rPr>
                <w:color w:val="28752B"/>
              </w:rPr>
              <w:t>Workbook Activity Time</w:t>
            </w:r>
          </w:p>
        </w:tc>
        <w:tc>
          <w:tcPr>
            <w:tcW w:w="1741" w:type="dxa"/>
            <w:tcBorders>
              <w:left w:val="nil"/>
              <w:bottom w:val="single" w:sz="8" w:space="0" w:color="E1EEC0"/>
            </w:tcBorders>
            <w:shd w:val="clear" w:color="auto" w:fill="88AC2E"/>
            <w:vAlign w:val="center"/>
          </w:tcPr>
          <w:p w14:paraId="72CC031C" w14:textId="77777777" w:rsidR="005D2146" w:rsidRPr="005975CB" w:rsidRDefault="005D2146"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269" w:type="dxa"/>
            <w:tcBorders>
              <w:left w:val="nil"/>
              <w:right w:val="dashSmallGap" w:sz="12" w:space="0" w:color="88AC2E"/>
            </w:tcBorders>
            <w:shd w:val="clear" w:color="auto" w:fill="F4F9E7"/>
            <w:vAlign w:val="center"/>
          </w:tcPr>
          <w:p w14:paraId="17A03ED0" w14:textId="77777777" w:rsidR="005D2146" w:rsidRPr="00C10A06" w:rsidRDefault="005D2146" w:rsidP="008D636D">
            <w:pPr>
              <w:pStyle w:val="LLNotextwhite"/>
            </w:pPr>
          </w:p>
        </w:tc>
      </w:tr>
      <w:tr w:rsidR="005D2146" w14:paraId="7C83C32B" w14:textId="77777777" w:rsidTr="009B1E8F">
        <w:trPr>
          <w:trHeight w:val="567"/>
        </w:trPr>
        <w:tc>
          <w:tcPr>
            <w:tcW w:w="736" w:type="dxa"/>
            <w:tcBorders>
              <w:left w:val="dashSmallGap" w:sz="12" w:space="0" w:color="88AC2E"/>
            </w:tcBorders>
            <w:shd w:val="clear" w:color="auto" w:fill="F4F9E7"/>
            <w:vAlign w:val="center"/>
          </w:tcPr>
          <w:p w14:paraId="1AB77669" w14:textId="77777777" w:rsidR="005D2146" w:rsidRPr="00C10A06" w:rsidRDefault="005D2146" w:rsidP="008D636D">
            <w:pPr>
              <w:pStyle w:val="LLNotextwhite"/>
            </w:pPr>
          </w:p>
        </w:tc>
        <w:tc>
          <w:tcPr>
            <w:tcW w:w="1084" w:type="dxa"/>
            <w:tcBorders>
              <w:left w:val="nil"/>
            </w:tcBorders>
            <w:shd w:val="clear" w:color="auto" w:fill="F4F9E7"/>
            <w:vAlign w:val="center"/>
          </w:tcPr>
          <w:p w14:paraId="0B4651D2" w14:textId="77777777" w:rsidR="005D2146" w:rsidRPr="00C10A06" w:rsidRDefault="005D2146" w:rsidP="008D636D">
            <w:pPr>
              <w:pStyle w:val="Default"/>
              <w:ind w:left="170"/>
              <w:rPr>
                <w:rFonts w:ascii="Ubuntu" w:hAnsi="Ubuntu" w:cstheme="minorBidi"/>
                <w:color w:val="28752B"/>
              </w:rPr>
            </w:pPr>
            <w:r>
              <w:rPr>
                <w:noProof/>
              </w:rPr>
              <w:drawing>
                <wp:anchor distT="0" distB="0" distL="114300" distR="114300" simplePos="0" relativeHeight="252256256" behindDoc="0" locked="0" layoutInCell="1" allowOverlap="1" wp14:anchorId="57A0F2D4" wp14:editId="00E0F624">
                  <wp:simplePos x="0" y="0"/>
                  <wp:positionH relativeFrom="column">
                    <wp:posOffset>77470</wp:posOffset>
                  </wp:positionH>
                  <wp:positionV relativeFrom="paragraph">
                    <wp:posOffset>-415925</wp:posOffset>
                  </wp:positionV>
                  <wp:extent cx="533400" cy="605790"/>
                  <wp:effectExtent l="0" t="0" r="0" b="3810"/>
                  <wp:wrapNone/>
                  <wp:docPr id="201718812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8127" name="Graphic 1">
                            <a:extLst>
                              <a:ext uri="{C183D7F6-B498-43B3-948B-1728B52AA6E4}">
                                <adec:decorative xmlns:adec="http://schemas.microsoft.com/office/drawing/2017/decorative" val="1"/>
                              </a:ext>
                            </a:extLst>
                          </pic:cNvPr>
                          <pic:cNvPicPr/>
                        </pic:nvPicPr>
                        <pic:blipFill>
                          <a:blip r:embed="rId154">
                            <a:extLst>
                              <a:ext uri="{96DAC541-7B7A-43D3-8B79-37D633B846F1}">
                                <asvg:svgBlip xmlns:asvg="http://schemas.microsoft.com/office/drawing/2016/SVG/main" r:embed="rId155"/>
                              </a:ext>
                            </a:extLst>
                          </a:blip>
                          <a:stretch>
                            <a:fillRect/>
                          </a:stretch>
                        </pic:blipFill>
                        <pic:spPr>
                          <a:xfrm>
                            <a:off x="0" y="0"/>
                            <a:ext cx="533400" cy="60579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F4F9E7"/>
            <w:vAlign w:val="center"/>
          </w:tcPr>
          <w:p w14:paraId="23BD9732" w14:textId="77777777" w:rsidR="005D2146" w:rsidRPr="00C10A06" w:rsidRDefault="005D2146" w:rsidP="008D636D">
            <w:pPr>
              <w:pStyle w:val="LLSlvGldParagraphdarker"/>
              <w:spacing w:after="0" w:line="240" w:lineRule="auto"/>
              <w:ind w:left="113"/>
            </w:pPr>
            <w:r w:rsidRPr="005975CB">
              <w:rPr>
                <w:color w:val="28752B"/>
              </w:rPr>
              <w:t>On Your Own Practice Time</w:t>
            </w:r>
          </w:p>
        </w:tc>
        <w:tc>
          <w:tcPr>
            <w:tcW w:w="1741" w:type="dxa"/>
            <w:tcBorders>
              <w:top w:val="single" w:sz="8" w:space="0" w:color="E1EEC0"/>
              <w:left w:val="nil"/>
            </w:tcBorders>
            <w:shd w:val="clear" w:color="auto" w:fill="88AC2E"/>
            <w:vAlign w:val="center"/>
          </w:tcPr>
          <w:p w14:paraId="3B5E0B97" w14:textId="77777777" w:rsidR="005D2146" w:rsidRPr="005975CB" w:rsidRDefault="005D2146"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269" w:type="dxa"/>
            <w:tcBorders>
              <w:left w:val="nil"/>
              <w:right w:val="dashSmallGap" w:sz="12" w:space="0" w:color="88AC2E"/>
            </w:tcBorders>
            <w:shd w:val="clear" w:color="auto" w:fill="F4F9E7"/>
            <w:vAlign w:val="center"/>
          </w:tcPr>
          <w:p w14:paraId="21EF8310" w14:textId="77777777" w:rsidR="005D2146" w:rsidRPr="00C10A06" w:rsidRDefault="005D2146" w:rsidP="008D636D">
            <w:pPr>
              <w:pStyle w:val="LLNotextwhite"/>
            </w:pPr>
          </w:p>
        </w:tc>
      </w:tr>
      <w:tr w:rsidR="005D2146" w14:paraId="58E6D592" w14:textId="77777777" w:rsidTr="009B1E8F">
        <w:trPr>
          <w:trHeight w:val="397"/>
        </w:trPr>
        <w:tc>
          <w:tcPr>
            <w:tcW w:w="10617" w:type="dxa"/>
            <w:gridSpan w:val="5"/>
            <w:tcBorders>
              <w:left w:val="dashSmallGap" w:sz="12" w:space="0" w:color="88AC2E"/>
              <w:bottom w:val="dashSmallGap" w:sz="12" w:space="0" w:color="88AC2E"/>
              <w:right w:val="dashSmallGap" w:sz="12" w:space="0" w:color="88AC2E"/>
            </w:tcBorders>
            <w:shd w:val="clear" w:color="auto" w:fill="F4F9E7"/>
          </w:tcPr>
          <w:p w14:paraId="65E337F6" w14:textId="77777777" w:rsidR="005D2146" w:rsidRDefault="005D2146" w:rsidP="008D636D">
            <w:pPr>
              <w:pStyle w:val="LLNotextwhite"/>
            </w:pPr>
          </w:p>
        </w:tc>
      </w:tr>
      <w:tr w:rsidR="005D2146" w:rsidRPr="00C10A06" w14:paraId="180C3523" w14:textId="77777777" w:rsidTr="009B1E8F">
        <w:tc>
          <w:tcPr>
            <w:tcW w:w="736" w:type="dxa"/>
            <w:tcBorders>
              <w:top w:val="dashSmallGap" w:sz="12" w:space="0" w:color="88AC2E"/>
            </w:tcBorders>
          </w:tcPr>
          <w:p w14:paraId="2A9C2FE3" w14:textId="77777777" w:rsidR="005D2146" w:rsidRPr="00996665" w:rsidRDefault="005D2146" w:rsidP="008D636D">
            <w:pPr>
              <w:pStyle w:val="LLNotextwhite"/>
            </w:pPr>
          </w:p>
        </w:tc>
        <w:tc>
          <w:tcPr>
            <w:tcW w:w="4871" w:type="dxa"/>
            <w:gridSpan w:val="2"/>
            <w:tcBorders>
              <w:top w:val="dashSmallGap" w:sz="12" w:space="0" w:color="88AC2E"/>
            </w:tcBorders>
          </w:tcPr>
          <w:p w14:paraId="44E5D5E1" w14:textId="77777777" w:rsidR="005D2146" w:rsidRPr="00996665" w:rsidRDefault="005D2146" w:rsidP="008D636D">
            <w:pPr>
              <w:pStyle w:val="LLNotextwhite"/>
            </w:pPr>
          </w:p>
        </w:tc>
        <w:tc>
          <w:tcPr>
            <w:tcW w:w="5010" w:type="dxa"/>
            <w:gridSpan w:val="2"/>
            <w:tcBorders>
              <w:top w:val="dashSmallGap" w:sz="12" w:space="0" w:color="88AC2E"/>
            </w:tcBorders>
          </w:tcPr>
          <w:p w14:paraId="404AFE57" w14:textId="77777777" w:rsidR="005D2146" w:rsidRPr="00996665" w:rsidRDefault="005D2146" w:rsidP="008D636D">
            <w:pPr>
              <w:pStyle w:val="LLNotextwhite"/>
            </w:pPr>
          </w:p>
        </w:tc>
      </w:tr>
    </w:tbl>
    <w:p w14:paraId="275F37EA" w14:textId="77777777" w:rsidR="005D2146" w:rsidRPr="00050123" w:rsidRDefault="005D2146" w:rsidP="005D2146">
      <w:pPr>
        <w:pStyle w:val="LLSlvGldDefaultParagraph"/>
      </w:pPr>
    </w:p>
    <w:p w14:paraId="0AF0C854" w14:textId="77777777" w:rsidR="005D2146" w:rsidRDefault="005D2146" w:rsidP="005D2146">
      <w:pPr>
        <w:pStyle w:val="LLSlvGldDefaultParagraph"/>
        <w:spacing w:after="240"/>
      </w:pPr>
      <w:r>
        <w:t>Learning to overcome challenges while working on your goals is important. This lesson will help you build on your understanding of SMART goals and how to overcome challenges when trying to achieve them.</w:t>
      </w:r>
    </w:p>
    <w:p w14:paraId="5241FA75" w14:textId="11C0D2B5" w:rsidR="005D2146" w:rsidRDefault="005D2146" w:rsidP="005D2146">
      <w:pPr>
        <w:pStyle w:val="LLSlvGldDefaultParagraph"/>
        <w:spacing w:after="240"/>
      </w:pPr>
      <w:r>
        <w:t>Here</w:t>
      </w:r>
      <w:r w:rsidR="00316DFA">
        <w:t xml:space="preserve"> is</w:t>
      </w:r>
      <w:r>
        <w:t xml:space="preserve"> what you will learn in this lesson:</w:t>
      </w:r>
    </w:p>
    <w:tbl>
      <w:tblPr>
        <w:tblStyle w:val="TableGrid"/>
        <w:tblW w:w="10617" w:type="dxa"/>
        <w:tblBorders>
          <w:top w:val="dashSmallGap" w:sz="12" w:space="0" w:color="88AC2E"/>
          <w:left w:val="dashSmallGap" w:sz="12" w:space="0" w:color="88AC2E"/>
          <w:bottom w:val="dashSmallGap" w:sz="12" w:space="0" w:color="88AC2E"/>
          <w:right w:val="dashSmallGap" w:sz="12" w:space="0" w:color="88AC2E"/>
          <w:insideH w:val="none" w:sz="0" w:space="0" w:color="auto"/>
          <w:insideV w:val="none" w:sz="0" w:space="0" w:color="auto"/>
        </w:tblBorders>
        <w:tblLook w:val="04A0" w:firstRow="1" w:lastRow="0" w:firstColumn="1" w:lastColumn="0" w:noHBand="0" w:noVBand="1"/>
      </w:tblPr>
      <w:tblGrid>
        <w:gridCol w:w="276"/>
        <w:gridCol w:w="9915"/>
        <w:gridCol w:w="426"/>
      </w:tblGrid>
      <w:tr w:rsidR="005D2146" w14:paraId="4ADAD0F3" w14:textId="77777777" w:rsidTr="009B1E8F">
        <w:trPr>
          <w:trHeight w:val="283"/>
        </w:trPr>
        <w:tc>
          <w:tcPr>
            <w:tcW w:w="10617" w:type="dxa"/>
            <w:gridSpan w:val="3"/>
            <w:shd w:val="clear" w:color="auto" w:fill="F4F9E7"/>
          </w:tcPr>
          <w:p w14:paraId="48324055" w14:textId="77777777" w:rsidR="005D2146" w:rsidRPr="00236EE6" w:rsidRDefault="005D2146" w:rsidP="008D636D">
            <w:pPr>
              <w:pStyle w:val="LLNotextwhite"/>
            </w:pPr>
          </w:p>
        </w:tc>
      </w:tr>
      <w:tr w:rsidR="005D2146" w14:paraId="7201B452" w14:textId="77777777" w:rsidTr="009B1E8F">
        <w:tc>
          <w:tcPr>
            <w:tcW w:w="276" w:type="dxa"/>
            <w:shd w:val="clear" w:color="auto" w:fill="F4F9E7"/>
          </w:tcPr>
          <w:p w14:paraId="478ECC79" w14:textId="77777777" w:rsidR="005D2146" w:rsidRDefault="005D2146" w:rsidP="008D636D">
            <w:pPr>
              <w:pStyle w:val="LLNotextwhite"/>
            </w:pPr>
          </w:p>
        </w:tc>
        <w:tc>
          <w:tcPr>
            <w:tcW w:w="9915" w:type="dxa"/>
            <w:shd w:val="clear" w:color="auto" w:fill="F4F9E7"/>
          </w:tcPr>
          <w:p w14:paraId="4C4721C3" w14:textId="77777777" w:rsidR="005D2146" w:rsidRPr="00050123" w:rsidRDefault="005D2146" w:rsidP="008D636D">
            <w:pPr>
              <w:pStyle w:val="LLBulletpointsparagraph"/>
              <w:spacing w:after="240"/>
              <w:ind w:left="714" w:hanging="357"/>
              <w:rPr>
                <w:b/>
                <w:bCs/>
                <w:color w:val="28752B"/>
              </w:rPr>
            </w:pPr>
            <w:r w:rsidRPr="00050123">
              <w:rPr>
                <w:b/>
                <w:bCs/>
                <w:color w:val="28752B"/>
              </w:rPr>
              <w:t xml:space="preserve">How to </w:t>
            </w:r>
            <w:r>
              <w:rPr>
                <w:b/>
                <w:bCs/>
                <w:color w:val="28752B"/>
              </w:rPr>
              <w:t>learn and grow with your goals.</w:t>
            </w:r>
          </w:p>
          <w:p w14:paraId="5FE70D94" w14:textId="77777777" w:rsidR="005D2146" w:rsidRPr="00050123" w:rsidRDefault="005D2146" w:rsidP="008D636D">
            <w:pPr>
              <w:pStyle w:val="LLBulletpointsparagraph"/>
              <w:spacing w:after="240"/>
              <w:ind w:left="714" w:hanging="357"/>
              <w:rPr>
                <w:b/>
                <w:bCs/>
                <w:color w:val="28752B"/>
              </w:rPr>
            </w:pPr>
            <w:r w:rsidRPr="00050123">
              <w:rPr>
                <w:b/>
                <w:bCs/>
                <w:color w:val="28752B"/>
              </w:rPr>
              <w:t>Why it is important to be able to accept and prepare for failure</w:t>
            </w:r>
            <w:r>
              <w:rPr>
                <w:b/>
                <w:bCs/>
                <w:color w:val="28752B"/>
              </w:rPr>
              <w:t>.</w:t>
            </w:r>
          </w:p>
          <w:p w14:paraId="3E00DB81" w14:textId="77777777" w:rsidR="005D2146" w:rsidRPr="00236EE6" w:rsidRDefault="005D2146" w:rsidP="008D636D">
            <w:pPr>
              <w:pStyle w:val="LLBulletpointsparagraph"/>
              <w:spacing w:after="240"/>
              <w:ind w:left="714" w:hanging="357"/>
            </w:pPr>
            <w:r w:rsidRPr="00050123">
              <w:rPr>
                <w:b/>
                <w:bCs/>
                <w:color w:val="28752B"/>
              </w:rPr>
              <w:t xml:space="preserve">Why it is important to keep going </w:t>
            </w:r>
            <w:r w:rsidRPr="00511343">
              <w:rPr>
                <w:b/>
                <w:bCs/>
                <w:color w:val="28752B"/>
              </w:rPr>
              <w:t>and follow through on our goals</w:t>
            </w:r>
            <w:r>
              <w:rPr>
                <w:b/>
                <w:bCs/>
                <w:color w:val="28752B"/>
              </w:rPr>
              <w:t>.</w:t>
            </w:r>
          </w:p>
        </w:tc>
        <w:tc>
          <w:tcPr>
            <w:tcW w:w="426" w:type="dxa"/>
            <w:shd w:val="clear" w:color="auto" w:fill="F4F9E7"/>
          </w:tcPr>
          <w:p w14:paraId="41F1BD8D" w14:textId="77777777" w:rsidR="005D2146" w:rsidRDefault="005D2146" w:rsidP="008D636D">
            <w:pPr>
              <w:pStyle w:val="LLNotextwhite"/>
            </w:pPr>
          </w:p>
        </w:tc>
      </w:tr>
    </w:tbl>
    <w:p w14:paraId="466F8F6C" w14:textId="77777777" w:rsidR="005D2146" w:rsidRDefault="005D2146" w:rsidP="005D2146">
      <w:pPr>
        <w:pStyle w:val="LLSlvGldDefaultParagraph"/>
      </w:pPr>
    </w:p>
    <w:p w14:paraId="40DDEFC9" w14:textId="77777777" w:rsidR="005D2146" w:rsidRDefault="005D2146" w:rsidP="005D2146">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5"/>
        <w:gridCol w:w="4276"/>
        <w:gridCol w:w="4500"/>
        <w:gridCol w:w="723"/>
        <w:gridCol w:w="284"/>
      </w:tblGrid>
      <w:tr w:rsidR="005D2146" w:rsidRPr="00564C57" w14:paraId="12379EB8" w14:textId="77777777" w:rsidTr="00126099">
        <w:trPr>
          <w:trHeight w:val="510"/>
        </w:trPr>
        <w:tc>
          <w:tcPr>
            <w:tcW w:w="284" w:type="dxa"/>
            <w:shd w:val="clear" w:color="auto" w:fill="B2D235"/>
            <w:vAlign w:val="center"/>
          </w:tcPr>
          <w:p w14:paraId="1D44CBC9" w14:textId="77777777" w:rsidR="005D2146" w:rsidRPr="005D2146" w:rsidRDefault="005D2146" w:rsidP="008D636D">
            <w:pPr>
              <w:pStyle w:val="LLSectionMain"/>
              <w:rPr>
                <w:color w:val="B2D235"/>
              </w:rPr>
            </w:pPr>
          </w:p>
        </w:tc>
        <w:tc>
          <w:tcPr>
            <w:tcW w:w="10348" w:type="dxa"/>
            <w:gridSpan w:val="5"/>
            <w:shd w:val="clear" w:color="auto" w:fill="auto"/>
            <w:vAlign w:val="center"/>
          </w:tcPr>
          <w:p w14:paraId="734AA8B8" w14:textId="77777777" w:rsidR="005D2146" w:rsidRPr="00564C57" w:rsidRDefault="005D2146" w:rsidP="008D636D">
            <w:pPr>
              <w:pStyle w:val="LLSectionMain"/>
              <w:rPr>
                <w:color w:val="28752B"/>
                <w:sz w:val="42"/>
                <w:szCs w:val="42"/>
              </w:rPr>
            </w:pPr>
            <w:r w:rsidRPr="00564C57">
              <w:rPr>
                <w:color w:val="28752B"/>
                <w:sz w:val="42"/>
                <w:szCs w:val="42"/>
              </w:rPr>
              <w:t xml:space="preserve">Part 1: </w:t>
            </w:r>
            <w:r>
              <w:rPr>
                <w:color w:val="28752B"/>
                <w:sz w:val="42"/>
                <w:szCs w:val="42"/>
              </w:rPr>
              <w:t>Learning from achievement</w:t>
            </w:r>
          </w:p>
        </w:tc>
      </w:tr>
      <w:tr w:rsidR="005D2146" w:rsidRPr="00793F8C" w14:paraId="36FAF150" w14:textId="77777777" w:rsidTr="009B1E8F">
        <w:trPr>
          <w:trHeight w:val="170"/>
        </w:trPr>
        <w:tc>
          <w:tcPr>
            <w:tcW w:w="284" w:type="dxa"/>
          </w:tcPr>
          <w:p w14:paraId="7AD0C6B1" w14:textId="77777777" w:rsidR="005D2146" w:rsidRPr="00793F8C" w:rsidRDefault="005D2146" w:rsidP="008D636D">
            <w:pPr>
              <w:pStyle w:val="LLNotextwhite"/>
            </w:pPr>
          </w:p>
        </w:tc>
        <w:tc>
          <w:tcPr>
            <w:tcW w:w="9341" w:type="dxa"/>
            <w:gridSpan w:val="3"/>
          </w:tcPr>
          <w:p w14:paraId="366369F0" w14:textId="77777777" w:rsidR="005D2146" w:rsidRPr="00793F8C" w:rsidRDefault="005D2146" w:rsidP="008D636D">
            <w:pPr>
              <w:pStyle w:val="LLNotextwhite"/>
            </w:pPr>
          </w:p>
        </w:tc>
        <w:tc>
          <w:tcPr>
            <w:tcW w:w="723" w:type="dxa"/>
          </w:tcPr>
          <w:p w14:paraId="1EE3FCEC" w14:textId="77777777" w:rsidR="005D2146" w:rsidRPr="00793F8C" w:rsidRDefault="005D2146" w:rsidP="008D636D">
            <w:pPr>
              <w:pStyle w:val="LLNotextwhite"/>
            </w:pPr>
          </w:p>
        </w:tc>
        <w:tc>
          <w:tcPr>
            <w:tcW w:w="284" w:type="dxa"/>
          </w:tcPr>
          <w:p w14:paraId="2B6AB052" w14:textId="77777777" w:rsidR="005D2146" w:rsidRPr="00793F8C" w:rsidRDefault="005D2146" w:rsidP="008D636D">
            <w:pPr>
              <w:pStyle w:val="LLNotextwhite"/>
            </w:pPr>
          </w:p>
        </w:tc>
      </w:tr>
      <w:tr w:rsidR="005D2146" w:rsidRPr="000A15D9" w14:paraId="5E9A615C" w14:textId="77777777" w:rsidTr="009B1E8F">
        <w:tc>
          <w:tcPr>
            <w:tcW w:w="10632" w:type="dxa"/>
            <w:gridSpan w:val="6"/>
          </w:tcPr>
          <w:p w14:paraId="54085464" w14:textId="77777777" w:rsidR="005D2146" w:rsidRPr="000A15D9" w:rsidRDefault="005D2146" w:rsidP="008D636D">
            <w:pPr>
              <w:pStyle w:val="LLSlvGldDefaultParagraph"/>
              <w:spacing w:after="0"/>
            </w:pPr>
            <w:r w:rsidRPr="00511343">
              <w:t xml:space="preserve">Think of a time </w:t>
            </w:r>
            <w:r>
              <w:t xml:space="preserve">when </w:t>
            </w:r>
            <w:r w:rsidRPr="00511343">
              <w:t>you achieved something that you or others did not think you could achieve. For example: speaking in front of a large crowd, getting a job you wanted, serving in a leadership position, running your fastest race, taking the bus by yourself, etc.</w:t>
            </w:r>
          </w:p>
        </w:tc>
      </w:tr>
      <w:tr w:rsidR="005D2146" w:rsidRPr="000A15D9" w14:paraId="0913CD25" w14:textId="77777777" w:rsidTr="009B1E8F">
        <w:tc>
          <w:tcPr>
            <w:tcW w:w="10632" w:type="dxa"/>
            <w:gridSpan w:val="6"/>
          </w:tcPr>
          <w:p w14:paraId="6395E8E0" w14:textId="77777777" w:rsidR="005D2146" w:rsidRPr="000A15D9" w:rsidRDefault="005D2146" w:rsidP="008D636D">
            <w:pPr>
              <w:pStyle w:val="LLNotextwhite"/>
            </w:pPr>
          </w:p>
        </w:tc>
      </w:tr>
      <w:tr w:rsidR="005D2146" w:rsidRPr="00C73442" w14:paraId="5CCDB08D" w14:textId="77777777" w:rsidTr="009B1E8F">
        <w:trPr>
          <w:trHeight w:val="510"/>
        </w:trPr>
        <w:tc>
          <w:tcPr>
            <w:tcW w:w="284" w:type="dxa"/>
          </w:tcPr>
          <w:p w14:paraId="57B1A9E8" w14:textId="77777777" w:rsidR="005D2146" w:rsidRPr="000A15D9" w:rsidRDefault="005D2146" w:rsidP="008D636D">
            <w:pPr>
              <w:pStyle w:val="LLNotextwhite"/>
            </w:pPr>
          </w:p>
        </w:tc>
        <w:tc>
          <w:tcPr>
            <w:tcW w:w="565" w:type="dxa"/>
            <w:vAlign w:val="center"/>
          </w:tcPr>
          <w:p w14:paraId="55CFFC3A" w14:textId="77777777" w:rsidR="005D2146" w:rsidRPr="000A15D9" w:rsidRDefault="005D2146" w:rsidP="008D636D">
            <w:pPr>
              <w:pStyle w:val="LLNotextwhite"/>
            </w:pPr>
            <w:r w:rsidRPr="00D26029">
              <w:rPr>
                <w:noProof/>
              </w:rPr>
              <w:drawing>
                <wp:anchor distT="0" distB="0" distL="114300" distR="114300" simplePos="0" relativeHeight="252265472" behindDoc="0" locked="0" layoutInCell="1" allowOverlap="1" wp14:anchorId="48F8BE8E" wp14:editId="3613700D">
                  <wp:simplePos x="0" y="0"/>
                  <wp:positionH relativeFrom="column">
                    <wp:posOffset>-45085</wp:posOffset>
                  </wp:positionH>
                  <wp:positionV relativeFrom="paragraph">
                    <wp:posOffset>-2540</wp:posOffset>
                  </wp:positionV>
                  <wp:extent cx="320040" cy="320040"/>
                  <wp:effectExtent l="0" t="0" r="3810" b="3810"/>
                  <wp:wrapNone/>
                  <wp:docPr id="367314254" name="Graphic 367314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4254" name="Graphic 36731425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499" w:type="dxa"/>
            <w:gridSpan w:val="3"/>
            <w:vAlign w:val="center"/>
          </w:tcPr>
          <w:p w14:paraId="270C19D5" w14:textId="77777777" w:rsidR="005D2146" w:rsidRPr="00D26029" w:rsidRDefault="005D2146" w:rsidP="008D636D">
            <w:pPr>
              <w:pStyle w:val="LLActionInstruction"/>
              <w:rPr>
                <w:color w:val="28752B"/>
                <w:sz w:val="24"/>
                <w:szCs w:val="24"/>
              </w:rPr>
            </w:pPr>
            <w:r w:rsidRPr="00511343">
              <w:rPr>
                <w:color w:val="28752B"/>
                <w:sz w:val="24"/>
                <w:szCs w:val="24"/>
              </w:rPr>
              <w:t>Pick one achievement in your life that makes you proud. Think about what it took to achieve that and then answer these questions:</w:t>
            </w:r>
          </w:p>
        </w:tc>
        <w:tc>
          <w:tcPr>
            <w:tcW w:w="284" w:type="dxa"/>
          </w:tcPr>
          <w:p w14:paraId="1647D547" w14:textId="77777777" w:rsidR="005D2146" w:rsidRPr="00996665" w:rsidRDefault="005D2146" w:rsidP="008D636D">
            <w:pPr>
              <w:pStyle w:val="LLNotextwhite"/>
            </w:pPr>
          </w:p>
        </w:tc>
      </w:tr>
      <w:tr w:rsidR="005D2146" w:rsidRPr="00C73442" w14:paraId="7DE34D84" w14:textId="77777777" w:rsidTr="009B1E8F">
        <w:trPr>
          <w:trHeight w:val="170"/>
        </w:trPr>
        <w:tc>
          <w:tcPr>
            <w:tcW w:w="284" w:type="dxa"/>
          </w:tcPr>
          <w:p w14:paraId="59FAEE0F" w14:textId="77777777" w:rsidR="005D2146" w:rsidRPr="00793F8C" w:rsidRDefault="005D2146" w:rsidP="008D636D">
            <w:pPr>
              <w:pStyle w:val="LLNotextwhite"/>
            </w:pPr>
          </w:p>
        </w:tc>
        <w:tc>
          <w:tcPr>
            <w:tcW w:w="4841" w:type="dxa"/>
            <w:gridSpan w:val="2"/>
          </w:tcPr>
          <w:p w14:paraId="0A8B9151" w14:textId="77777777" w:rsidR="005D2146" w:rsidRPr="00996665" w:rsidRDefault="005D2146" w:rsidP="008D636D">
            <w:pPr>
              <w:pStyle w:val="LLNotextwhite"/>
            </w:pPr>
          </w:p>
        </w:tc>
        <w:tc>
          <w:tcPr>
            <w:tcW w:w="5223" w:type="dxa"/>
            <w:gridSpan w:val="2"/>
          </w:tcPr>
          <w:p w14:paraId="27527811" w14:textId="77777777" w:rsidR="005D2146" w:rsidRPr="00996665" w:rsidRDefault="005D2146" w:rsidP="008D636D">
            <w:pPr>
              <w:pStyle w:val="LLNotextwhite"/>
            </w:pPr>
          </w:p>
        </w:tc>
        <w:tc>
          <w:tcPr>
            <w:tcW w:w="284" w:type="dxa"/>
          </w:tcPr>
          <w:p w14:paraId="21D4DB07" w14:textId="77777777" w:rsidR="005D2146" w:rsidRPr="00996665" w:rsidRDefault="005D2146" w:rsidP="008D636D">
            <w:pPr>
              <w:pStyle w:val="LLNotextwhite"/>
            </w:pPr>
          </w:p>
        </w:tc>
      </w:tr>
      <w:tr w:rsidR="005D2146" w:rsidRPr="00C73442" w14:paraId="0ECED556" w14:textId="77777777" w:rsidTr="009B1E8F">
        <w:tc>
          <w:tcPr>
            <w:tcW w:w="284" w:type="dxa"/>
          </w:tcPr>
          <w:p w14:paraId="1421C714" w14:textId="77777777" w:rsidR="005D2146" w:rsidRPr="00793F8C" w:rsidRDefault="005D2146" w:rsidP="008D636D">
            <w:pPr>
              <w:pStyle w:val="LLNotextwhite"/>
            </w:pPr>
          </w:p>
        </w:tc>
        <w:tc>
          <w:tcPr>
            <w:tcW w:w="10064" w:type="dxa"/>
            <w:gridSpan w:val="4"/>
          </w:tcPr>
          <w:p w14:paraId="6EDF0322" w14:textId="77777777" w:rsidR="005D2146" w:rsidRPr="008414CB" w:rsidRDefault="005D2146" w:rsidP="008D636D">
            <w:pPr>
              <w:pStyle w:val="LLSlvGldParagraphdarker"/>
              <w:spacing w:after="0"/>
            </w:pPr>
            <w:r w:rsidRPr="008414CB">
              <w:t>What was the achievement?</w:t>
            </w:r>
          </w:p>
        </w:tc>
        <w:tc>
          <w:tcPr>
            <w:tcW w:w="284" w:type="dxa"/>
          </w:tcPr>
          <w:p w14:paraId="7C882A61" w14:textId="77777777" w:rsidR="005D2146" w:rsidRPr="00996665" w:rsidRDefault="005D2146" w:rsidP="008D636D">
            <w:pPr>
              <w:pStyle w:val="LLNotextwhite"/>
            </w:pPr>
          </w:p>
        </w:tc>
      </w:tr>
      <w:tr w:rsidR="005D2146" w:rsidRPr="00C73442" w14:paraId="43617F82" w14:textId="77777777" w:rsidTr="009B1E8F">
        <w:trPr>
          <w:trHeight w:val="113"/>
        </w:trPr>
        <w:tc>
          <w:tcPr>
            <w:tcW w:w="284" w:type="dxa"/>
          </w:tcPr>
          <w:p w14:paraId="2FDAEEBA"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7D052F08" w14:textId="77777777" w:rsidR="005D2146" w:rsidRPr="00793F8C" w:rsidRDefault="005D2146" w:rsidP="008D636D">
            <w:pPr>
              <w:pStyle w:val="LLNotextwhite"/>
            </w:pPr>
          </w:p>
        </w:tc>
        <w:tc>
          <w:tcPr>
            <w:tcW w:w="5223" w:type="dxa"/>
            <w:gridSpan w:val="2"/>
            <w:tcBorders>
              <w:bottom w:val="dotted" w:sz="4" w:space="0" w:color="7F7F7F" w:themeColor="text1" w:themeTint="80"/>
            </w:tcBorders>
          </w:tcPr>
          <w:p w14:paraId="4AEA4176" w14:textId="77777777" w:rsidR="005D2146" w:rsidRPr="00793F8C" w:rsidRDefault="005D2146" w:rsidP="008D636D">
            <w:pPr>
              <w:pStyle w:val="LLNotextwhite"/>
            </w:pPr>
          </w:p>
        </w:tc>
        <w:tc>
          <w:tcPr>
            <w:tcW w:w="284" w:type="dxa"/>
          </w:tcPr>
          <w:p w14:paraId="17DE39F1" w14:textId="77777777" w:rsidR="005D2146" w:rsidRPr="00793F8C" w:rsidRDefault="005D2146" w:rsidP="008D636D">
            <w:pPr>
              <w:pStyle w:val="LLNotextwhite"/>
            </w:pPr>
          </w:p>
        </w:tc>
      </w:tr>
      <w:tr w:rsidR="005D2146" w:rsidRPr="00C73442" w14:paraId="0B965A50" w14:textId="77777777" w:rsidTr="009B1E8F">
        <w:trPr>
          <w:trHeight w:val="1361"/>
        </w:trPr>
        <w:tc>
          <w:tcPr>
            <w:tcW w:w="284" w:type="dxa"/>
            <w:tcBorders>
              <w:right w:val="dotted" w:sz="4" w:space="0" w:color="7F7F7F" w:themeColor="text1" w:themeTint="80"/>
            </w:tcBorders>
          </w:tcPr>
          <w:p w14:paraId="0E657778" w14:textId="77777777" w:rsidR="005D2146" w:rsidRPr="00793F8C" w:rsidRDefault="005D2146" w:rsidP="008D636D">
            <w:pPr>
              <w:pStyle w:val="LLNotextwhite"/>
            </w:pPr>
          </w:p>
        </w:tc>
        <w:tc>
          <w:tcPr>
            <w:tcW w:w="10064"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A4F6E1" w14:textId="77777777" w:rsidR="005D2146" w:rsidRPr="00996665" w:rsidRDefault="005D2146" w:rsidP="008D636D">
            <w:pPr>
              <w:keepNext/>
              <w:keepLines/>
              <w:rPr>
                <w:rFonts w:ascii="Ubuntu Light" w:hAnsi="Ubuntu Light"/>
                <w:color w:val="7F7F7F" w:themeColor="text1" w:themeTint="80"/>
              </w:rPr>
            </w:pPr>
          </w:p>
        </w:tc>
        <w:tc>
          <w:tcPr>
            <w:tcW w:w="284" w:type="dxa"/>
            <w:tcBorders>
              <w:left w:val="dotted" w:sz="4" w:space="0" w:color="7F7F7F" w:themeColor="text1" w:themeTint="80"/>
            </w:tcBorders>
          </w:tcPr>
          <w:p w14:paraId="04A0101A" w14:textId="77777777" w:rsidR="005D2146" w:rsidRPr="00996665" w:rsidRDefault="005D2146" w:rsidP="008D636D">
            <w:pPr>
              <w:pStyle w:val="LLNotextwhite"/>
            </w:pPr>
          </w:p>
        </w:tc>
      </w:tr>
      <w:tr w:rsidR="005D2146" w:rsidRPr="00C73442" w14:paraId="232B70BC" w14:textId="77777777" w:rsidTr="009B1E8F">
        <w:trPr>
          <w:trHeight w:val="283"/>
        </w:trPr>
        <w:tc>
          <w:tcPr>
            <w:tcW w:w="284" w:type="dxa"/>
          </w:tcPr>
          <w:p w14:paraId="221370A0"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5ED4817D" w14:textId="77777777" w:rsidR="005D2146" w:rsidRPr="00793F8C" w:rsidRDefault="005D2146" w:rsidP="008D636D">
            <w:pPr>
              <w:pStyle w:val="LLNotextwhite"/>
            </w:pPr>
          </w:p>
        </w:tc>
        <w:tc>
          <w:tcPr>
            <w:tcW w:w="5223" w:type="dxa"/>
            <w:gridSpan w:val="2"/>
            <w:tcBorders>
              <w:top w:val="dotted" w:sz="4" w:space="0" w:color="7F7F7F" w:themeColor="text1" w:themeTint="80"/>
            </w:tcBorders>
          </w:tcPr>
          <w:p w14:paraId="197890AC" w14:textId="77777777" w:rsidR="005D2146" w:rsidRPr="00793F8C" w:rsidRDefault="005D2146" w:rsidP="008D636D">
            <w:pPr>
              <w:pStyle w:val="LLNotextwhite"/>
            </w:pPr>
          </w:p>
        </w:tc>
        <w:tc>
          <w:tcPr>
            <w:tcW w:w="284" w:type="dxa"/>
          </w:tcPr>
          <w:p w14:paraId="4152DE6A" w14:textId="77777777" w:rsidR="005D2146" w:rsidRPr="00793F8C" w:rsidRDefault="005D2146" w:rsidP="008D636D">
            <w:pPr>
              <w:pStyle w:val="LLNotextwhite"/>
            </w:pPr>
          </w:p>
        </w:tc>
      </w:tr>
      <w:tr w:rsidR="005D2146" w:rsidRPr="00C73442" w14:paraId="1392EF35" w14:textId="77777777" w:rsidTr="009B1E8F">
        <w:tc>
          <w:tcPr>
            <w:tcW w:w="284" w:type="dxa"/>
          </w:tcPr>
          <w:p w14:paraId="5490A92C" w14:textId="77777777" w:rsidR="005D2146" w:rsidRPr="00793F8C" w:rsidRDefault="005D2146" w:rsidP="008D636D">
            <w:pPr>
              <w:pStyle w:val="LLNotextwhite"/>
            </w:pPr>
          </w:p>
        </w:tc>
        <w:tc>
          <w:tcPr>
            <w:tcW w:w="10064" w:type="dxa"/>
            <w:gridSpan w:val="4"/>
          </w:tcPr>
          <w:p w14:paraId="4CB6E4C2" w14:textId="77777777" w:rsidR="005D2146" w:rsidRPr="008414CB" w:rsidRDefault="005D2146" w:rsidP="008D636D">
            <w:pPr>
              <w:pStyle w:val="LLSlvGldParagraphdarker"/>
              <w:spacing w:after="0"/>
            </w:pPr>
            <w:r w:rsidRPr="008414CB">
              <w:t>How did you feel after the achievement?</w:t>
            </w:r>
          </w:p>
        </w:tc>
        <w:tc>
          <w:tcPr>
            <w:tcW w:w="284" w:type="dxa"/>
          </w:tcPr>
          <w:p w14:paraId="1F72D646" w14:textId="77777777" w:rsidR="005D2146" w:rsidRPr="00996665" w:rsidRDefault="005D2146" w:rsidP="008D636D">
            <w:pPr>
              <w:pStyle w:val="LLNotextwhite"/>
            </w:pPr>
          </w:p>
        </w:tc>
      </w:tr>
      <w:tr w:rsidR="005D2146" w:rsidRPr="00C73442" w14:paraId="4F1E8D69" w14:textId="77777777" w:rsidTr="009B1E8F">
        <w:trPr>
          <w:trHeight w:val="113"/>
        </w:trPr>
        <w:tc>
          <w:tcPr>
            <w:tcW w:w="284" w:type="dxa"/>
          </w:tcPr>
          <w:p w14:paraId="06EF8B71"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2EC51098" w14:textId="77777777" w:rsidR="005D2146" w:rsidRPr="00766904" w:rsidRDefault="005D2146" w:rsidP="008D636D">
            <w:pPr>
              <w:pStyle w:val="LLNotextwhite"/>
            </w:pPr>
          </w:p>
        </w:tc>
        <w:tc>
          <w:tcPr>
            <w:tcW w:w="5223" w:type="dxa"/>
            <w:gridSpan w:val="2"/>
            <w:tcBorders>
              <w:bottom w:val="dotted" w:sz="4" w:space="0" w:color="7F7F7F" w:themeColor="text1" w:themeTint="80"/>
            </w:tcBorders>
          </w:tcPr>
          <w:p w14:paraId="591A66F1" w14:textId="77777777" w:rsidR="005D2146" w:rsidRPr="00766904" w:rsidRDefault="005D2146" w:rsidP="008D636D">
            <w:pPr>
              <w:pStyle w:val="LLNotextwhite"/>
            </w:pPr>
          </w:p>
        </w:tc>
        <w:tc>
          <w:tcPr>
            <w:tcW w:w="284" w:type="dxa"/>
          </w:tcPr>
          <w:p w14:paraId="64EC0F94" w14:textId="77777777" w:rsidR="005D2146" w:rsidRPr="00766904" w:rsidRDefault="005D2146" w:rsidP="008D636D">
            <w:pPr>
              <w:pStyle w:val="LLNotextwhite"/>
            </w:pPr>
          </w:p>
        </w:tc>
      </w:tr>
      <w:tr w:rsidR="005D2146" w:rsidRPr="00C73442" w14:paraId="241DEDDC" w14:textId="77777777" w:rsidTr="009B1E8F">
        <w:trPr>
          <w:trHeight w:val="1361"/>
        </w:trPr>
        <w:tc>
          <w:tcPr>
            <w:tcW w:w="284" w:type="dxa"/>
            <w:tcBorders>
              <w:right w:val="dotted" w:sz="4" w:space="0" w:color="7F7F7F" w:themeColor="text1" w:themeTint="80"/>
            </w:tcBorders>
          </w:tcPr>
          <w:p w14:paraId="6223DD85" w14:textId="77777777" w:rsidR="005D2146" w:rsidRPr="00793F8C" w:rsidRDefault="005D2146" w:rsidP="008D636D">
            <w:pPr>
              <w:pStyle w:val="LLNotextwhite"/>
            </w:pPr>
          </w:p>
        </w:tc>
        <w:tc>
          <w:tcPr>
            <w:tcW w:w="10064"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F61222" w14:textId="77777777" w:rsidR="005D2146" w:rsidRPr="00766904" w:rsidRDefault="005D2146" w:rsidP="008D636D">
            <w:pPr>
              <w:rPr>
                <w:rFonts w:ascii="Ubuntu Light" w:hAnsi="Ubuntu Light"/>
                <w:color w:val="7F7F7F" w:themeColor="text1" w:themeTint="80"/>
              </w:rPr>
            </w:pPr>
          </w:p>
        </w:tc>
        <w:tc>
          <w:tcPr>
            <w:tcW w:w="284" w:type="dxa"/>
            <w:tcBorders>
              <w:left w:val="dotted" w:sz="4" w:space="0" w:color="7F7F7F" w:themeColor="text1" w:themeTint="80"/>
            </w:tcBorders>
          </w:tcPr>
          <w:p w14:paraId="3F225B86" w14:textId="77777777" w:rsidR="005D2146" w:rsidRPr="00996665" w:rsidRDefault="005D2146" w:rsidP="008D636D">
            <w:pPr>
              <w:pStyle w:val="LLNotextwhite"/>
            </w:pPr>
          </w:p>
        </w:tc>
      </w:tr>
      <w:tr w:rsidR="005D2146" w:rsidRPr="00C73442" w14:paraId="4D36B5D6" w14:textId="77777777" w:rsidTr="009B1E8F">
        <w:trPr>
          <w:trHeight w:val="283"/>
        </w:trPr>
        <w:tc>
          <w:tcPr>
            <w:tcW w:w="284" w:type="dxa"/>
          </w:tcPr>
          <w:p w14:paraId="2B3AE405"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0D4A5828" w14:textId="77777777" w:rsidR="005D2146" w:rsidRPr="00793F8C" w:rsidRDefault="005D2146" w:rsidP="008D636D">
            <w:pPr>
              <w:pStyle w:val="LLNotextwhite"/>
            </w:pPr>
          </w:p>
        </w:tc>
        <w:tc>
          <w:tcPr>
            <w:tcW w:w="5223" w:type="dxa"/>
            <w:gridSpan w:val="2"/>
            <w:tcBorders>
              <w:top w:val="dotted" w:sz="4" w:space="0" w:color="7F7F7F" w:themeColor="text1" w:themeTint="80"/>
            </w:tcBorders>
          </w:tcPr>
          <w:p w14:paraId="78249CD1" w14:textId="77777777" w:rsidR="005D2146" w:rsidRPr="00793F8C" w:rsidRDefault="005D2146" w:rsidP="008D636D">
            <w:pPr>
              <w:pStyle w:val="LLNotextwhite"/>
            </w:pPr>
          </w:p>
        </w:tc>
        <w:tc>
          <w:tcPr>
            <w:tcW w:w="284" w:type="dxa"/>
          </w:tcPr>
          <w:p w14:paraId="2FA0F729" w14:textId="77777777" w:rsidR="005D2146" w:rsidRPr="00793F8C" w:rsidRDefault="005D2146" w:rsidP="008D636D">
            <w:pPr>
              <w:pStyle w:val="LLNotextwhite"/>
            </w:pPr>
          </w:p>
        </w:tc>
      </w:tr>
      <w:tr w:rsidR="005D2146" w:rsidRPr="00C73442" w14:paraId="0B90D5FF" w14:textId="77777777" w:rsidTr="009B1E8F">
        <w:trPr>
          <w:cantSplit/>
        </w:trPr>
        <w:tc>
          <w:tcPr>
            <w:tcW w:w="284" w:type="dxa"/>
          </w:tcPr>
          <w:p w14:paraId="46EAB9B2" w14:textId="77777777" w:rsidR="005D2146" w:rsidRPr="00793F8C" w:rsidRDefault="005D2146" w:rsidP="008D636D">
            <w:pPr>
              <w:pStyle w:val="LLNotextwhite"/>
            </w:pPr>
          </w:p>
        </w:tc>
        <w:tc>
          <w:tcPr>
            <w:tcW w:w="10064" w:type="dxa"/>
            <w:gridSpan w:val="4"/>
          </w:tcPr>
          <w:p w14:paraId="35E2AB2B" w14:textId="77777777" w:rsidR="005D2146" w:rsidRPr="008414CB" w:rsidRDefault="005D2146" w:rsidP="008D636D">
            <w:pPr>
              <w:pStyle w:val="LLSlvGldParagraphdarker"/>
              <w:spacing w:after="0"/>
            </w:pPr>
            <w:r w:rsidRPr="008414CB">
              <w:t>What did you learn from this experience?</w:t>
            </w:r>
          </w:p>
        </w:tc>
        <w:tc>
          <w:tcPr>
            <w:tcW w:w="284" w:type="dxa"/>
          </w:tcPr>
          <w:p w14:paraId="53CD71BA" w14:textId="77777777" w:rsidR="005D2146" w:rsidRPr="00996665" w:rsidRDefault="005D2146" w:rsidP="008D636D">
            <w:pPr>
              <w:pStyle w:val="LLNotextwhite"/>
            </w:pPr>
          </w:p>
        </w:tc>
      </w:tr>
      <w:tr w:rsidR="005D2146" w:rsidRPr="00C73442" w14:paraId="3B8D1CC0" w14:textId="77777777" w:rsidTr="009B1E8F">
        <w:trPr>
          <w:cantSplit/>
          <w:trHeight w:val="113"/>
        </w:trPr>
        <w:tc>
          <w:tcPr>
            <w:tcW w:w="284" w:type="dxa"/>
          </w:tcPr>
          <w:p w14:paraId="4E6E60EB"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7B88E392" w14:textId="77777777" w:rsidR="005D2146" w:rsidRPr="00793F8C" w:rsidRDefault="005D2146" w:rsidP="008D636D">
            <w:pPr>
              <w:pStyle w:val="LLNotextwhite"/>
            </w:pPr>
          </w:p>
        </w:tc>
        <w:tc>
          <w:tcPr>
            <w:tcW w:w="5223" w:type="dxa"/>
            <w:gridSpan w:val="2"/>
            <w:tcBorders>
              <w:bottom w:val="dotted" w:sz="4" w:space="0" w:color="7F7F7F" w:themeColor="text1" w:themeTint="80"/>
            </w:tcBorders>
          </w:tcPr>
          <w:p w14:paraId="4D8F4DD3" w14:textId="77777777" w:rsidR="005D2146" w:rsidRPr="00793F8C" w:rsidRDefault="005D2146" w:rsidP="008D636D">
            <w:pPr>
              <w:pStyle w:val="LLNotextwhite"/>
            </w:pPr>
          </w:p>
        </w:tc>
        <w:tc>
          <w:tcPr>
            <w:tcW w:w="284" w:type="dxa"/>
          </w:tcPr>
          <w:p w14:paraId="0DA9862D" w14:textId="77777777" w:rsidR="005D2146" w:rsidRPr="00793F8C" w:rsidRDefault="005D2146" w:rsidP="008D636D">
            <w:pPr>
              <w:pStyle w:val="LLNotextwhite"/>
            </w:pPr>
          </w:p>
        </w:tc>
      </w:tr>
      <w:tr w:rsidR="005D2146" w:rsidRPr="00C73442" w14:paraId="2276B0E8" w14:textId="77777777" w:rsidTr="009B1E8F">
        <w:trPr>
          <w:cantSplit/>
          <w:trHeight w:val="1361"/>
        </w:trPr>
        <w:tc>
          <w:tcPr>
            <w:tcW w:w="284" w:type="dxa"/>
            <w:tcBorders>
              <w:right w:val="dotted" w:sz="4" w:space="0" w:color="7F7F7F" w:themeColor="text1" w:themeTint="80"/>
            </w:tcBorders>
          </w:tcPr>
          <w:p w14:paraId="2F94D8A1" w14:textId="77777777" w:rsidR="005D2146" w:rsidRPr="00793F8C" w:rsidRDefault="005D2146" w:rsidP="008D636D">
            <w:pPr>
              <w:pStyle w:val="LLNotextwhite"/>
            </w:pPr>
          </w:p>
        </w:tc>
        <w:tc>
          <w:tcPr>
            <w:tcW w:w="10064"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475B05" w14:textId="77777777" w:rsidR="005D2146" w:rsidRPr="00766904" w:rsidRDefault="005D2146" w:rsidP="008D636D">
            <w:pPr>
              <w:keepNext/>
              <w:keepLines/>
              <w:rPr>
                <w:rFonts w:ascii="Ubuntu Light" w:hAnsi="Ubuntu Light"/>
                <w:color w:val="7F7F7F" w:themeColor="text1" w:themeTint="80"/>
              </w:rPr>
            </w:pPr>
          </w:p>
        </w:tc>
        <w:tc>
          <w:tcPr>
            <w:tcW w:w="284" w:type="dxa"/>
            <w:tcBorders>
              <w:left w:val="dotted" w:sz="4" w:space="0" w:color="7F7F7F" w:themeColor="text1" w:themeTint="80"/>
            </w:tcBorders>
          </w:tcPr>
          <w:p w14:paraId="587BDA68" w14:textId="77777777" w:rsidR="005D2146" w:rsidRPr="00996665" w:rsidRDefault="005D2146" w:rsidP="008D636D">
            <w:pPr>
              <w:pStyle w:val="LLNotextwhite"/>
            </w:pPr>
          </w:p>
        </w:tc>
      </w:tr>
      <w:tr w:rsidR="005D2146" w:rsidRPr="00C73442" w14:paraId="4E6FAA31" w14:textId="77777777" w:rsidTr="009B1E8F">
        <w:trPr>
          <w:cantSplit/>
          <w:trHeight w:val="283"/>
        </w:trPr>
        <w:tc>
          <w:tcPr>
            <w:tcW w:w="284" w:type="dxa"/>
          </w:tcPr>
          <w:p w14:paraId="3E6D880D" w14:textId="77777777" w:rsidR="005D2146" w:rsidRPr="00793F8C" w:rsidRDefault="005D2146" w:rsidP="008D636D">
            <w:pPr>
              <w:pStyle w:val="LLNotextwhite"/>
            </w:pPr>
          </w:p>
        </w:tc>
        <w:tc>
          <w:tcPr>
            <w:tcW w:w="4841" w:type="dxa"/>
            <w:gridSpan w:val="2"/>
            <w:tcBorders>
              <w:top w:val="dotted" w:sz="4" w:space="0" w:color="7F7F7F" w:themeColor="text1" w:themeTint="80"/>
            </w:tcBorders>
          </w:tcPr>
          <w:p w14:paraId="0B09376A" w14:textId="77777777" w:rsidR="005D2146" w:rsidRPr="00793F8C" w:rsidRDefault="005D2146" w:rsidP="008D636D">
            <w:pPr>
              <w:pStyle w:val="LLNotextwhite"/>
            </w:pPr>
          </w:p>
        </w:tc>
        <w:tc>
          <w:tcPr>
            <w:tcW w:w="5223" w:type="dxa"/>
            <w:gridSpan w:val="2"/>
            <w:tcBorders>
              <w:top w:val="dotted" w:sz="4" w:space="0" w:color="7F7F7F" w:themeColor="text1" w:themeTint="80"/>
            </w:tcBorders>
          </w:tcPr>
          <w:p w14:paraId="7B9F8511" w14:textId="77777777" w:rsidR="005D2146" w:rsidRPr="00793F8C" w:rsidRDefault="005D2146" w:rsidP="008D636D">
            <w:pPr>
              <w:pStyle w:val="LLNotextwhite"/>
            </w:pPr>
          </w:p>
        </w:tc>
        <w:tc>
          <w:tcPr>
            <w:tcW w:w="284" w:type="dxa"/>
          </w:tcPr>
          <w:p w14:paraId="31C0D9C8" w14:textId="77777777" w:rsidR="005D2146" w:rsidRPr="00793F8C" w:rsidRDefault="005D2146" w:rsidP="008D636D">
            <w:pPr>
              <w:pStyle w:val="LLNotextwhite"/>
            </w:pPr>
          </w:p>
        </w:tc>
      </w:tr>
      <w:tr w:rsidR="005D2146" w:rsidRPr="00C73442" w14:paraId="1BDE6FAB" w14:textId="77777777" w:rsidTr="009B1E8F">
        <w:tc>
          <w:tcPr>
            <w:tcW w:w="284" w:type="dxa"/>
          </w:tcPr>
          <w:p w14:paraId="2CE10028" w14:textId="77777777" w:rsidR="005D2146" w:rsidRPr="00793F8C" w:rsidRDefault="005D2146" w:rsidP="008D636D">
            <w:pPr>
              <w:pStyle w:val="LLNotextwhite"/>
            </w:pPr>
          </w:p>
        </w:tc>
        <w:tc>
          <w:tcPr>
            <w:tcW w:w="10064" w:type="dxa"/>
            <w:gridSpan w:val="4"/>
          </w:tcPr>
          <w:p w14:paraId="4ECFB6A7" w14:textId="77777777" w:rsidR="005D2146" w:rsidRPr="008414CB" w:rsidRDefault="005D2146" w:rsidP="008D636D">
            <w:pPr>
              <w:pStyle w:val="LLSlvGldParagraphdarker"/>
              <w:spacing w:after="0"/>
            </w:pPr>
            <w:r w:rsidRPr="008414CB">
              <w:t>How will you use that experience to set even higher goals the next time?</w:t>
            </w:r>
          </w:p>
        </w:tc>
        <w:tc>
          <w:tcPr>
            <w:tcW w:w="284" w:type="dxa"/>
          </w:tcPr>
          <w:p w14:paraId="119F0062" w14:textId="77777777" w:rsidR="005D2146" w:rsidRPr="00996665" w:rsidRDefault="005D2146" w:rsidP="008D636D">
            <w:pPr>
              <w:pStyle w:val="LLNotextwhite"/>
            </w:pPr>
          </w:p>
        </w:tc>
      </w:tr>
      <w:tr w:rsidR="005D2146" w:rsidRPr="00C73442" w14:paraId="69B446CD" w14:textId="77777777" w:rsidTr="009B1E8F">
        <w:trPr>
          <w:trHeight w:val="113"/>
        </w:trPr>
        <w:tc>
          <w:tcPr>
            <w:tcW w:w="284" w:type="dxa"/>
          </w:tcPr>
          <w:p w14:paraId="3F6EB236" w14:textId="77777777" w:rsidR="005D2146" w:rsidRPr="00793F8C" w:rsidRDefault="005D2146" w:rsidP="008D636D">
            <w:pPr>
              <w:pStyle w:val="LLNotextwhite"/>
            </w:pPr>
          </w:p>
        </w:tc>
        <w:tc>
          <w:tcPr>
            <w:tcW w:w="4841" w:type="dxa"/>
            <w:gridSpan w:val="2"/>
            <w:tcBorders>
              <w:bottom w:val="dotted" w:sz="4" w:space="0" w:color="7F7F7F" w:themeColor="text1" w:themeTint="80"/>
            </w:tcBorders>
          </w:tcPr>
          <w:p w14:paraId="14B79936" w14:textId="77777777" w:rsidR="005D2146" w:rsidRPr="00793F8C" w:rsidRDefault="005D2146" w:rsidP="008D636D">
            <w:pPr>
              <w:pStyle w:val="LLNotextwhite"/>
            </w:pPr>
          </w:p>
        </w:tc>
        <w:tc>
          <w:tcPr>
            <w:tcW w:w="5223" w:type="dxa"/>
            <w:gridSpan w:val="2"/>
            <w:tcBorders>
              <w:bottom w:val="dotted" w:sz="4" w:space="0" w:color="7F7F7F" w:themeColor="text1" w:themeTint="80"/>
            </w:tcBorders>
          </w:tcPr>
          <w:p w14:paraId="627D6D0E" w14:textId="77777777" w:rsidR="005D2146" w:rsidRPr="00793F8C" w:rsidRDefault="005D2146" w:rsidP="008D636D">
            <w:pPr>
              <w:pStyle w:val="LLNotextwhite"/>
            </w:pPr>
          </w:p>
        </w:tc>
        <w:tc>
          <w:tcPr>
            <w:tcW w:w="284" w:type="dxa"/>
          </w:tcPr>
          <w:p w14:paraId="00CD9405" w14:textId="77777777" w:rsidR="005D2146" w:rsidRPr="00793F8C" w:rsidRDefault="005D2146" w:rsidP="008D636D">
            <w:pPr>
              <w:pStyle w:val="LLNotextwhite"/>
            </w:pPr>
          </w:p>
        </w:tc>
      </w:tr>
      <w:tr w:rsidR="005D2146" w:rsidRPr="000A15D9" w14:paraId="49B80E95" w14:textId="77777777" w:rsidTr="009B1E8F">
        <w:trPr>
          <w:trHeight w:val="1361"/>
        </w:trPr>
        <w:tc>
          <w:tcPr>
            <w:tcW w:w="284" w:type="dxa"/>
            <w:tcBorders>
              <w:right w:val="dotted" w:sz="4" w:space="0" w:color="7F7F7F" w:themeColor="text1" w:themeTint="80"/>
            </w:tcBorders>
          </w:tcPr>
          <w:p w14:paraId="440D0F26" w14:textId="77777777" w:rsidR="005D2146" w:rsidRPr="00793F8C" w:rsidRDefault="005D2146" w:rsidP="008D636D">
            <w:pPr>
              <w:pStyle w:val="LLNotextwhite"/>
            </w:pPr>
          </w:p>
        </w:tc>
        <w:tc>
          <w:tcPr>
            <w:tcW w:w="10064"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0B0098" w14:textId="77777777" w:rsidR="005D2146" w:rsidRPr="000A15D9" w:rsidRDefault="005D2146" w:rsidP="008D636D">
            <w:pPr>
              <w:rPr>
                <w:rFonts w:ascii="Ubuntu Light" w:hAnsi="Ubuntu Light"/>
                <w:color w:val="7F7F7F" w:themeColor="text1" w:themeTint="80"/>
              </w:rPr>
            </w:pPr>
          </w:p>
        </w:tc>
        <w:tc>
          <w:tcPr>
            <w:tcW w:w="284" w:type="dxa"/>
            <w:tcBorders>
              <w:left w:val="dotted" w:sz="4" w:space="0" w:color="7F7F7F" w:themeColor="text1" w:themeTint="80"/>
            </w:tcBorders>
          </w:tcPr>
          <w:p w14:paraId="75228E3F" w14:textId="77777777" w:rsidR="005D2146" w:rsidRPr="000A15D9" w:rsidRDefault="005D2146" w:rsidP="008D636D">
            <w:pPr>
              <w:pStyle w:val="LLNotextwhite"/>
            </w:pPr>
          </w:p>
        </w:tc>
      </w:tr>
      <w:tr w:rsidR="005D2146" w:rsidRPr="000A15D9" w14:paraId="39246350" w14:textId="77777777" w:rsidTr="009B1E8F">
        <w:trPr>
          <w:trHeight w:val="227"/>
        </w:trPr>
        <w:tc>
          <w:tcPr>
            <w:tcW w:w="284" w:type="dxa"/>
          </w:tcPr>
          <w:p w14:paraId="3514422C" w14:textId="77777777" w:rsidR="005D2146" w:rsidRPr="000A15D9" w:rsidRDefault="005D2146" w:rsidP="008D636D">
            <w:pPr>
              <w:pStyle w:val="LLNotextwhite"/>
            </w:pPr>
          </w:p>
        </w:tc>
        <w:tc>
          <w:tcPr>
            <w:tcW w:w="4841" w:type="dxa"/>
            <w:gridSpan w:val="2"/>
            <w:tcBorders>
              <w:top w:val="dotted" w:sz="4" w:space="0" w:color="7F7F7F" w:themeColor="text1" w:themeTint="80"/>
            </w:tcBorders>
          </w:tcPr>
          <w:p w14:paraId="653B55DE" w14:textId="77777777" w:rsidR="005D2146" w:rsidRPr="000A15D9" w:rsidRDefault="005D2146" w:rsidP="008D636D">
            <w:pPr>
              <w:pStyle w:val="LLNotextwhite"/>
            </w:pPr>
          </w:p>
        </w:tc>
        <w:tc>
          <w:tcPr>
            <w:tcW w:w="5223" w:type="dxa"/>
            <w:gridSpan w:val="2"/>
            <w:tcBorders>
              <w:top w:val="dotted" w:sz="4" w:space="0" w:color="7F7F7F" w:themeColor="text1" w:themeTint="80"/>
            </w:tcBorders>
          </w:tcPr>
          <w:p w14:paraId="305A1538" w14:textId="77777777" w:rsidR="005D2146" w:rsidRPr="000A15D9" w:rsidRDefault="005D2146" w:rsidP="008D636D">
            <w:pPr>
              <w:pStyle w:val="LLNotextwhite"/>
            </w:pPr>
          </w:p>
        </w:tc>
        <w:tc>
          <w:tcPr>
            <w:tcW w:w="284" w:type="dxa"/>
          </w:tcPr>
          <w:p w14:paraId="0AECCA95" w14:textId="77777777" w:rsidR="005D2146" w:rsidRPr="000A15D9" w:rsidRDefault="005D2146" w:rsidP="008D636D">
            <w:pPr>
              <w:pStyle w:val="LLNotextwhite"/>
            </w:pPr>
          </w:p>
        </w:tc>
      </w:tr>
      <w:tr w:rsidR="005D2146" w:rsidRPr="000A15D9" w14:paraId="49A5383F" w14:textId="77777777" w:rsidTr="009B1E8F">
        <w:trPr>
          <w:trHeight w:val="113"/>
        </w:trPr>
        <w:tc>
          <w:tcPr>
            <w:tcW w:w="284" w:type="dxa"/>
            <w:tcBorders>
              <w:bottom w:val="dashSmallGap" w:sz="12" w:space="0" w:color="F4F9E7"/>
            </w:tcBorders>
          </w:tcPr>
          <w:p w14:paraId="4402BBD8" w14:textId="77777777" w:rsidR="005D2146" w:rsidRPr="000A15D9" w:rsidRDefault="005D2146" w:rsidP="008D636D">
            <w:pPr>
              <w:pStyle w:val="LLNotextwhite"/>
            </w:pPr>
          </w:p>
        </w:tc>
        <w:tc>
          <w:tcPr>
            <w:tcW w:w="10064" w:type="dxa"/>
            <w:gridSpan w:val="4"/>
            <w:tcBorders>
              <w:bottom w:val="dashSmallGap" w:sz="12" w:space="0" w:color="F4F9E7"/>
            </w:tcBorders>
          </w:tcPr>
          <w:p w14:paraId="37ED27C2" w14:textId="77777777" w:rsidR="005D2146" w:rsidRPr="000A15D9" w:rsidRDefault="005D2146" w:rsidP="008D636D">
            <w:pPr>
              <w:pStyle w:val="LLNotextwhite"/>
            </w:pPr>
          </w:p>
        </w:tc>
        <w:tc>
          <w:tcPr>
            <w:tcW w:w="284" w:type="dxa"/>
            <w:tcBorders>
              <w:bottom w:val="dashSmallGap" w:sz="12" w:space="0" w:color="F4F9E7"/>
            </w:tcBorders>
          </w:tcPr>
          <w:p w14:paraId="201B1299" w14:textId="77777777" w:rsidR="005D2146" w:rsidRPr="000A15D9" w:rsidRDefault="005D2146" w:rsidP="008D636D">
            <w:pPr>
              <w:pStyle w:val="LLNotextwhite"/>
            </w:pPr>
          </w:p>
        </w:tc>
      </w:tr>
      <w:tr w:rsidR="005D2146" w:rsidRPr="000A15D9" w14:paraId="14738FE4" w14:textId="77777777" w:rsidTr="009B1E8F">
        <w:trPr>
          <w:trHeight w:val="113"/>
        </w:trPr>
        <w:tc>
          <w:tcPr>
            <w:tcW w:w="284" w:type="dxa"/>
            <w:tcBorders>
              <w:top w:val="dashSmallGap" w:sz="12" w:space="0" w:color="F4F9E7"/>
              <w:left w:val="dashSmallGap" w:sz="12" w:space="0" w:color="F4F9E7"/>
            </w:tcBorders>
            <w:shd w:val="clear" w:color="auto" w:fill="F4F9E7"/>
          </w:tcPr>
          <w:p w14:paraId="626B995C" w14:textId="77777777" w:rsidR="005D2146" w:rsidRPr="000A15D9" w:rsidRDefault="005D2146" w:rsidP="008D636D">
            <w:pPr>
              <w:pStyle w:val="LLNotextwhite"/>
            </w:pPr>
          </w:p>
        </w:tc>
        <w:tc>
          <w:tcPr>
            <w:tcW w:w="10064" w:type="dxa"/>
            <w:gridSpan w:val="4"/>
            <w:tcBorders>
              <w:top w:val="dashSmallGap" w:sz="12" w:space="0" w:color="F4F9E7"/>
            </w:tcBorders>
            <w:shd w:val="clear" w:color="auto" w:fill="F4F9E7"/>
          </w:tcPr>
          <w:p w14:paraId="54E73B68" w14:textId="77777777" w:rsidR="005D2146" w:rsidRPr="000A15D9" w:rsidRDefault="005D2146" w:rsidP="008D636D">
            <w:pPr>
              <w:pStyle w:val="LLNotextwhite"/>
            </w:pPr>
          </w:p>
        </w:tc>
        <w:tc>
          <w:tcPr>
            <w:tcW w:w="284" w:type="dxa"/>
            <w:tcBorders>
              <w:top w:val="dashSmallGap" w:sz="12" w:space="0" w:color="F4F9E7"/>
              <w:left w:val="nil"/>
              <w:right w:val="dashSmallGap" w:sz="12" w:space="0" w:color="F4F9E7"/>
            </w:tcBorders>
            <w:shd w:val="clear" w:color="auto" w:fill="F4F9E7"/>
          </w:tcPr>
          <w:p w14:paraId="45DEEE94" w14:textId="77777777" w:rsidR="005D2146" w:rsidRPr="000A15D9" w:rsidRDefault="005D2146" w:rsidP="008D636D">
            <w:pPr>
              <w:pStyle w:val="LLNotextwhite"/>
            </w:pPr>
          </w:p>
        </w:tc>
      </w:tr>
      <w:tr w:rsidR="005D2146" w:rsidRPr="000A15D9" w14:paraId="5856E223" w14:textId="77777777" w:rsidTr="009B1E8F">
        <w:tc>
          <w:tcPr>
            <w:tcW w:w="284" w:type="dxa"/>
            <w:tcBorders>
              <w:left w:val="dashSmallGap" w:sz="12" w:space="0" w:color="F4F9E7"/>
            </w:tcBorders>
            <w:shd w:val="clear" w:color="auto" w:fill="F4F9E7"/>
          </w:tcPr>
          <w:p w14:paraId="3063D56D" w14:textId="77777777" w:rsidR="005D2146" w:rsidRPr="000A15D9" w:rsidRDefault="005D2146" w:rsidP="008D636D">
            <w:pPr>
              <w:pStyle w:val="LLNotextwhite"/>
            </w:pPr>
          </w:p>
        </w:tc>
        <w:tc>
          <w:tcPr>
            <w:tcW w:w="10064" w:type="dxa"/>
            <w:gridSpan w:val="4"/>
            <w:shd w:val="clear" w:color="auto" w:fill="F4F9E7"/>
          </w:tcPr>
          <w:p w14:paraId="00FF87E6" w14:textId="77777777" w:rsidR="005D2146" w:rsidRPr="00D26029" w:rsidRDefault="005D2146" w:rsidP="008D636D">
            <w:pPr>
              <w:pStyle w:val="LLSlvGldDefaultParagraph"/>
              <w:spacing w:after="0"/>
              <w:rPr>
                <w:color w:val="28752B"/>
                <w:sz w:val="26"/>
                <w:szCs w:val="26"/>
              </w:rPr>
            </w:pPr>
            <w:r w:rsidRPr="00D26029">
              <w:rPr>
                <w:b/>
                <w:bCs/>
                <w:color w:val="28752B"/>
                <w:sz w:val="26"/>
                <w:szCs w:val="26"/>
              </w:rPr>
              <w:t>Congratulations!</w:t>
            </w:r>
          </w:p>
          <w:p w14:paraId="660D391A" w14:textId="77777777" w:rsidR="005D2146" w:rsidRPr="00D2625E" w:rsidRDefault="005D2146" w:rsidP="008D636D">
            <w:pPr>
              <w:pStyle w:val="LLSlvGldDefaultParagraph"/>
              <w:spacing w:after="0"/>
            </w:pPr>
            <w:r w:rsidRPr="00511343">
              <w:t>You achieved something that you or others previously did not think you could. I bet if you think harder you can think of many more examples when you achieved a goal that other people did not think that you could.</w:t>
            </w:r>
          </w:p>
        </w:tc>
        <w:tc>
          <w:tcPr>
            <w:tcW w:w="284" w:type="dxa"/>
            <w:tcBorders>
              <w:right w:val="dashSmallGap" w:sz="12" w:space="0" w:color="F4F9E7"/>
            </w:tcBorders>
            <w:shd w:val="clear" w:color="auto" w:fill="F4F9E7"/>
          </w:tcPr>
          <w:p w14:paraId="24547D47" w14:textId="77777777" w:rsidR="005D2146" w:rsidRPr="00331904" w:rsidRDefault="005D2146" w:rsidP="008D636D">
            <w:pPr>
              <w:pStyle w:val="LLNotextwhite"/>
            </w:pPr>
          </w:p>
        </w:tc>
      </w:tr>
      <w:tr w:rsidR="005D2146" w:rsidRPr="000A15D9" w14:paraId="7D9F4CD0" w14:textId="77777777" w:rsidTr="009B1E8F">
        <w:trPr>
          <w:trHeight w:val="113"/>
        </w:trPr>
        <w:tc>
          <w:tcPr>
            <w:tcW w:w="284" w:type="dxa"/>
            <w:tcBorders>
              <w:left w:val="dashSmallGap" w:sz="12" w:space="0" w:color="F4F9E7"/>
              <w:bottom w:val="dashSmallGap" w:sz="12" w:space="0" w:color="F4F9E7"/>
            </w:tcBorders>
            <w:shd w:val="clear" w:color="auto" w:fill="F4F9E7"/>
          </w:tcPr>
          <w:p w14:paraId="182E2E49" w14:textId="77777777" w:rsidR="005D2146" w:rsidRPr="00331904" w:rsidRDefault="005D2146" w:rsidP="008D636D">
            <w:pPr>
              <w:pStyle w:val="LLNotextwhite"/>
            </w:pPr>
          </w:p>
        </w:tc>
        <w:tc>
          <w:tcPr>
            <w:tcW w:w="10064" w:type="dxa"/>
            <w:gridSpan w:val="4"/>
            <w:tcBorders>
              <w:bottom w:val="dashSmallGap" w:sz="12" w:space="0" w:color="F4F9E7"/>
            </w:tcBorders>
            <w:shd w:val="clear" w:color="auto" w:fill="F4F9E7"/>
          </w:tcPr>
          <w:p w14:paraId="3EB26AA1" w14:textId="77777777" w:rsidR="005D2146" w:rsidRPr="00331904" w:rsidRDefault="005D2146" w:rsidP="008D636D">
            <w:pPr>
              <w:pStyle w:val="LLNotextwhite"/>
            </w:pPr>
          </w:p>
        </w:tc>
        <w:tc>
          <w:tcPr>
            <w:tcW w:w="284" w:type="dxa"/>
            <w:tcBorders>
              <w:bottom w:val="dashSmallGap" w:sz="12" w:space="0" w:color="F4F9E7"/>
              <w:right w:val="dashSmallGap" w:sz="12" w:space="0" w:color="F4F9E7"/>
            </w:tcBorders>
            <w:shd w:val="clear" w:color="auto" w:fill="F4F9E7"/>
          </w:tcPr>
          <w:p w14:paraId="5DB18099" w14:textId="77777777" w:rsidR="005D2146" w:rsidRPr="00331904" w:rsidRDefault="005D2146" w:rsidP="008D636D">
            <w:pPr>
              <w:pStyle w:val="LLNotextwhite"/>
            </w:pPr>
          </w:p>
        </w:tc>
      </w:tr>
    </w:tbl>
    <w:p w14:paraId="6352C298" w14:textId="3BEDD18C" w:rsidR="005D2146" w:rsidRPr="00331904" w:rsidRDefault="005D2146" w:rsidP="009B1E8F">
      <w:pPr>
        <w:pStyle w:val="LLNotextwhite"/>
      </w:pP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9"/>
        <w:gridCol w:w="136"/>
        <w:gridCol w:w="2001"/>
        <w:gridCol w:w="90"/>
        <w:gridCol w:w="1334"/>
        <w:gridCol w:w="998"/>
        <w:gridCol w:w="184"/>
        <w:gridCol w:w="1730"/>
        <w:gridCol w:w="93"/>
        <w:gridCol w:w="405"/>
        <w:gridCol w:w="288"/>
        <w:gridCol w:w="664"/>
        <w:gridCol w:w="1130"/>
        <w:gridCol w:w="18"/>
        <w:gridCol w:w="705"/>
        <w:gridCol w:w="284"/>
      </w:tblGrid>
      <w:tr w:rsidR="005D2146" w:rsidRPr="00564C57" w14:paraId="4263785E" w14:textId="77777777" w:rsidTr="00126099">
        <w:trPr>
          <w:trHeight w:val="510"/>
        </w:trPr>
        <w:tc>
          <w:tcPr>
            <w:tcW w:w="284" w:type="dxa"/>
            <w:shd w:val="clear" w:color="auto" w:fill="B2D235"/>
            <w:vAlign w:val="center"/>
          </w:tcPr>
          <w:p w14:paraId="790024F2" w14:textId="77777777" w:rsidR="005D2146" w:rsidRPr="005D2146" w:rsidRDefault="005D2146" w:rsidP="008D636D">
            <w:pPr>
              <w:pStyle w:val="LLSectionMain"/>
              <w:rPr>
                <w:color w:val="B2D235"/>
              </w:rPr>
            </w:pPr>
          </w:p>
        </w:tc>
        <w:tc>
          <w:tcPr>
            <w:tcW w:w="10349" w:type="dxa"/>
            <w:gridSpan w:val="16"/>
            <w:shd w:val="clear" w:color="auto" w:fill="auto"/>
            <w:vAlign w:val="center"/>
          </w:tcPr>
          <w:p w14:paraId="15964F0E" w14:textId="77777777" w:rsidR="005D2146" w:rsidRPr="00564C57" w:rsidRDefault="005D2146" w:rsidP="008D636D">
            <w:pPr>
              <w:pStyle w:val="LLSectionMain"/>
              <w:rPr>
                <w:color w:val="28752B"/>
                <w:sz w:val="42"/>
                <w:szCs w:val="42"/>
              </w:rPr>
            </w:pPr>
            <w:r w:rsidRPr="00564C57">
              <w:rPr>
                <w:color w:val="28752B"/>
                <w:sz w:val="42"/>
                <w:szCs w:val="42"/>
              </w:rPr>
              <w:t xml:space="preserve">Part </w:t>
            </w:r>
            <w:r>
              <w:rPr>
                <w:color w:val="28752B"/>
                <w:sz w:val="42"/>
                <w:szCs w:val="42"/>
              </w:rPr>
              <w:t>2: Four steps to achieving your goals</w:t>
            </w:r>
          </w:p>
        </w:tc>
      </w:tr>
      <w:tr w:rsidR="005D2146" w:rsidRPr="00793F8C" w14:paraId="70F42030" w14:textId="77777777" w:rsidTr="009B1E8F">
        <w:trPr>
          <w:trHeight w:val="227"/>
        </w:trPr>
        <w:tc>
          <w:tcPr>
            <w:tcW w:w="284" w:type="dxa"/>
          </w:tcPr>
          <w:p w14:paraId="7D0D9565" w14:textId="77777777" w:rsidR="005D2146" w:rsidRPr="00793F8C" w:rsidRDefault="005D2146" w:rsidP="008D636D">
            <w:pPr>
              <w:pStyle w:val="LLNotextwhite"/>
            </w:pPr>
          </w:p>
        </w:tc>
        <w:tc>
          <w:tcPr>
            <w:tcW w:w="9342" w:type="dxa"/>
            <w:gridSpan w:val="13"/>
          </w:tcPr>
          <w:p w14:paraId="0D294F70" w14:textId="77777777" w:rsidR="005D2146" w:rsidRPr="00793F8C" w:rsidRDefault="005D2146" w:rsidP="008D636D">
            <w:pPr>
              <w:pStyle w:val="LLNotextwhite"/>
            </w:pPr>
          </w:p>
        </w:tc>
        <w:tc>
          <w:tcPr>
            <w:tcW w:w="723" w:type="dxa"/>
            <w:gridSpan w:val="2"/>
          </w:tcPr>
          <w:p w14:paraId="04D92607" w14:textId="77777777" w:rsidR="005D2146" w:rsidRPr="00793F8C" w:rsidRDefault="005D2146" w:rsidP="008D636D">
            <w:pPr>
              <w:pStyle w:val="LLNotextwhite"/>
            </w:pPr>
          </w:p>
        </w:tc>
        <w:tc>
          <w:tcPr>
            <w:tcW w:w="284" w:type="dxa"/>
          </w:tcPr>
          <w:p w14:paraId="19947FB6" w14:textId="77777777" w:rsidR="005D2146" w:rsidRPr="00793F8C" w:rsidRDefault="005D2146" w:rsidP="008D636D">
            <w:pPr>
              <w:pStyle w:val="LLNotextwhite"/>
            </w:pPr>
          </w:p>
        </w:tc>
      </w:tr>
      <w:tr w:rsidR="005D2146" w:rsidRPr="00776F11" w14:paraId="10E5540C" w14:textId="77777777" w:rsidTr="009B1E8F">
        <w:tc>
          <w:tcPr>
            <w:tcW w:w="10633" w:type="dxa"/>
            <w:gridSpan w:val="17"/>
          </w:tcPr>
          <w:p w14:paraId="6083BEAE" w14:textId="77777777" w:rsidR="005D2146" w:rsidRPr="008414CB" w:rsidRDefault="005D2146" w:rsidP="008D636D">
            <w:pPr>
              <w:pStyle w:val="LLSlvGldDefaultParagraph"/>
            </w:pPr>
            <w:r w:rsidRPr="008414CB">
              <w:t xml:space="preserve">Did you know you can learn </w:t>
            </w:r>
            <w:r>
              <w:t>t</w:t>
            </w:r>
            <w:r w:rsidRPr="008414CB">
              <w:t>o set goals that will help you achieve many more things that you or others never thought you could?</w:t>
            </w:r>
          </w:p>
          <w:p w14:paraId="3937131F" w14:textId="247CF743" w:rsidR="005D2146" w:rsidRPr="00776F11" w:rsidRDefault="00AB6D4F" w:rsidP="008D636D">
            <w:pPr>
              <w:pStyle w:val="LLSlvGldDefaultParagraph"/>
            </w:pPr>
            <w:r>
              <w:rPr>
                <w:b/>
                <w:bCs/>
              </w:rPr>
              <w:t>You can do this</w:t>
            </w:r>
            <w:r w:rsidR="005D2146" w:rsidRPr="00793F8C">
              <w:rPr>
                <w:b/>
                <w:bCs/>
              </w:rPr>
              <w:t xml:space="preserve"> with four easy steps:  </w:t>
            </w:r>
          </w:p>
        </w:tc>
      </w:tr>
      <w:tr w:rsidR="005D2146" w:rsidRPr="000B4808" w14:paraId="1481C913" w14:textId="77777777" w:rsidTr="00126099">
        <w:trPr>
          <w:trHeight w:val="227"/>
        </w:trPr>
        <w:tc>
          <w:tcPr>
            <w:tcW w:w="284" w:type="dxa"/>
            <w:tcBorders>
              <w:right w:val="dashSmallGap" w:sz="12" w:space="0" w:color="88AC2E"/>
            </w:tcBorders>
          </w:tcPr>
          <w:p w14:paraId="48D60449" w14:textId="77777777" w:rsidR="005D2146" w:rsidRPr="00793F8C" w:rsidRDefault="005D2146" w:rsidP="008D636D">
            <w:pPr>
              <w:pStyle w:val="LLNotextwhite"/>
            </w:pPr>
          </w:p>
        </w:tc>
        <w:tc>
          <w:tcPr>
            <w:tcW w:w="2426" w:type="dxa"/>
            <w:gridSpan w:val="3"/>
            <w:tcBorders>
              <w:top w:val="dashSmallGap" w:sz="12" w:space="0" w:color="88AC2E"/>
              <w:left w:val="dashSmallGap" w:sz="12" w:space="0" w:color="88AC2E"/>
            </w:tcBorders>
          </w:tcPr>
          <w:p w14:paraId="556F39A3" w14:textId="77777777" w:rsidR="005D2146" w:rsidRPr="000B4808" w:rsidRDefault="005D2146" w:rsidP="008D636D">
            <w:pPr>
              <w:pStyle w:val="LLNotextwhite"/>
              <w:rPr>
                <w:rFonts w:ascii="Ubuntu" w:hAnsi="Ubuntu"/>
                <w:b/>
                <w:bCs/>
              </w:rPr>
            </w:pPr>
          </w:p>
        </w:tc>
        <w:tc>
          <w:tcPr>
            <w:tcW w:w="2422" w:type="dxa"/>
            <w:gridSpan w:val="3"/>
            <w:tcBorders>
              <w:top w:val="dashSmallGap" w:sz="12" w:space="0" w:color="88AC2E"/>
            </w:tcBorders>
          </w:tcPr>
          <w:p w14:paraId="2703093E" w14:textId="77777777" w:rsidR="005D2146" w:rsidRPr="000B4808" w:rsidRDefault="005D2146" w:rsidP="008D636D">
            <w:pPr>
              <w:pStyle w:val="LLNotextwhite"/>
              <w:rPr>
                <w:rFonts w:ascii="Ubuntu" w:hAnsi="Ubuntu"/>
                <w:b/>
                <w:bCs/>
              </w:rPr>
            </w:pPr>
          </w:p>
        </w:tc>
        <w:tc>
          <w:tcPr>
            <w:tcW w:w="2412" w:type="dxa"/>
            <w:gridSpan w:val="4"/>
            <w:tcBorders>
              <w:top w:val="dashSmallGap" w:sz="12" w:space="0" w:color="88AC2E"/>
            </w:tcBorders>
          </w:tcPr>
          <w:p w14:paraId="3A865FFF" w14:textId="77777777" w:rsidR="005D2146" w:rsidRPr="000B4808" w:rsidRDefault="005D2146" w:rsidP="008D636D">
            <w:pPr>
              <w:pStyle w:val="LLNotextwhite"/>
              <w:rPr>
                <w:rFonts w:ascii="Ubuntu" w:hAnsi="Ubuntu"/>
                <w:b/>
                <w:bCs/>
              </w:rPr>
            </w:pPr>
          </w:p>
        </w:tc>
        <w:tc>
          <w:tcPr>
            <w:tcW w:w="2805" w:type="dxa"/>
            <w:gridSpan w:val="5"/>
            <w:tcBorders>
              <w:top w:val="dashSmallGap" w:sz="12" w:space="0" w:color="88AC2E"/>
              <w:left w:val="nil"/>
              <w:right w:val="dashSmallGap" w:sz="12" w:space="0" w:color="88AC2E"/>
            </w:tcBorders>
          </w:tcPr>
          <w:p w14:paraId="501D969F" w14:textId="77777777" w:rsidR="005D2146" w:rsidRPr="000B4808" w:rsidRDefault="005D2146" w:rsidP="008D636D">
            <w:pPr>
              <w:pStyle w:val="LLNotextwhite"/>
              <w:rPr>
                <w:rFonts w:ascii="Ubuntu" w:hAnsi="Ubuntu"/>
                <w:b/>
                <w:bCs/>
              </w:rPr>
            </w:pPr>
          </w:p>
        </w:tc>
        <w:tc>
          <w:tcPr>
            <w:tcW w:w="284" w:type="dxa"/>
            <w:tcBorders>
              <w:left w:val="dashSmallGap" w:sz="12" w:space="0" w:color="88AC2E"/>
            </w:tcBorders>
          </w:tcPr>
          <w:p w14:paraId="1A283B90" w14:textId="77777777" w:rsidR="005D2146" w:rsidRPr="000B4808" w:rsidRDefault="005D2146" w:rsidP="008D636D">
            <w:pPr>
              <w:pStyle w:val="LLNotextwhite"/>
            </w:pPr>
          </w:p>
        </w:tc>
      </w:tr>
      <w:tr w:rsidR="005D2146" w:rsidRPr="00776F11" w14:paraId="59ED5336" w14:textId="77777777" w:rsidTr="009B1E8F">
        <w:trPr>
          <w:trHeight w:val="1247"/>
        </w:trPr>
        <w:tc>
          <w:tcPr>
            <w:tcW w:w="284" w:type="dxa"/>
            <w:tcBorders>
              <w:right w:val="dashSmallGap" w:sz="12" w:space="0" w:color="88AC2E"/>
            </w:tcBorders>
          </w:tcPr>
          <w:p w14:paraId="520B9580" w14:textId="77777777" w:rsidR="005D2146" w:rsidRPr="00793F8C" w:rsidRDefault="005D2146" w:rsidP="008D636D">
            <w:pPr>
              <w:pStyle w:val="LLNotextwhite"/>
            </w:pPr>
          </w:p>
        </w:tc>
        <w:tc>
          <w:tcPr>
            <w:tcW w:w="2516" w:type="dxa"/>
            <w:gridSpan w:val="4"/>
            <w:tcBorders>
              <w:left w:val="dashSmallGap" w:sz="12" w:space="0" w:color="88AC2E"/>
            </w:tcBorders>
          </w:tcPr>
          <w:p w14:paraId="217320CD"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7280" behindDoc="0" locked="0" layoutInCell="1" allowOverlap="1" wp14:anchorId="3BA2B3C0" wp14:editId="514F6B2A">
                  <wp:simplePos x="0" y="0"/>
                  <wp:positionH relativeFrom="column">
                    <wp:posOffset>159808</wp:posOffset>
                  </wp:positionH>
                  <wp:positionV relativeFrom="paragraph">
                    <wp:posOffset>45720</wp:posOffset>
                  </wp:positionV>
                  <wp:extent cx="1057275" cy="742950"/>
                  <wp:effectExtent l="0" t="0" r="9525" b="0"/>
                  <wp:wrapNone/>
                  <wp:docPr id="148586584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5843" name="Graphic 1">
                            <a:extLst>
                              <a:ext uri="{C183D7F6-B498-43B3-948B-1728B52AA6E4}">
                                <adec:decorative xmlns:adec="http://schemas.microsoft.com/office/drawing/2017/decorative" val="1"/>
                              </a:ext>
                            </a:extLst>
                          </pic:cNvPr>
                          <pic:cNvPicPr/>
                        </pic:nvPicPr>
                        <pic:blipFill>
                          <a:blip r:embed="rId156">
                            <a:extLst>
                              <a:ext uri="{96DAC541-7B7A-43D3-8B79-37D633B846F1}">
                                <asvg:svgBlip xmlns:asvg="http://schemas.microsoft.com/office/drawing/2016/SVG/main" r:embed="rId157"/>
                              </a:ext>
                            </a:extLst>
                          </a:blip>
                          <a:stretch>
                            <a:fillRect/>
                          </a:stretch>
                        </pic:blipFill>
                        <pic:spPr>
                          <a:xfrm>
                            <a:off x="0" y="0"/>
                            <a:ext cx="1057275" cy="742950"/>
                          </a:xfrm>
                          <a:prstGeom prst="rect">
                            <a:avLst/>
                          </a:prstGeom>
                        </pic:spPr>
                      </pic:pic>
                    </a:graphicData>
                  </a:graphic>
                </wp:anchor>
              </w:drawing>
            </w:r>
          </w:p>
        </w:tc>
        <w:tc>
          <w:tcPr>
            <w:tcW w:w="2516" w:type="dxa"/>
            <w:gridSpan w:val="3"/>
          </w:tcPr>
          <w:p w14:paraId="58BE0F05"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8304" behindDoc="0" locked="0" layoutInCell="1" allowOverlap="1" wp14:anchorId="22AB1896" wp14:editId="6ECF0AEA">
                  <wp:simplePos x="0" y="0"/>
                  <wp:positionH relativeFrom="column">
                    <wp:posOffset>187748</wp:posOffset>
                  </wp:positionH>
                  <wp:positionV relativeFrom="paragraph">
                    <wp:posOffset>88265</wp:posOffset>
                  </wp:positionV>
                  <wp:extent cx="900237" cy="729192"/>
                  <wp:effectExtent l="0" t="0" r="0" b="0"/>
                  <wp:wrapNone/>
                  <wp:docPr id="163310115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1151" name="Graphic 1">
                            <a:extLst>
                              <a:ext uri="{C183D7F6-B498-43B3-948B-1728B52AA6E4}">
                                <adec:decorative xmlns:adec="http://schemas.microsoft.com/office/drawing/2017/decorative" val="1"/>
                              </a:ext>
                            </a:extLst>
                          </pic:cNvPr>
                          <pic:cNvPicPr/>
                        </pic:nvPicPr>
                        <pic:blipFill>
                          <a:blip r:embed="rId158">
                            <a:extLst>
                              <a:ext uri="{96DAC541-7B7A-43D3-8B79-37D633B846F1}">
                                <asvg:svgBlip xmlns:asvg="http://schemas.microsoft.com/office/drawing/2016/SVG/main" r:embed="rId159"/>
                              </a:ext>
                            </a:extLst>
                          </a:blip>
                          <a:stretch>
                            <a:fillRect/>
                          </a:stretch>
                        </pic:blipFill>
                        <pic:spPr>
                          <a:xfrm>
                            <a:off x="0" y="0"/>
                            <a:ext cx="900237" cy="729192"/>
                          </a:xfrm>
                          <a:prstGeom prst="rect">
                            <a:avLst/>
                          </a:prstGeom>
                        </pic:spPr>
                      </pic:pic>
                    </a:graphicData>
                  </a:graphic>
                  <wp14:sizeRelH relativeFrom="margin">
                    <wp14:pctWidth>0</wp14:pctWidth>
                  </wp14:sizeRelH>
                  <wp14:sizeRelV relativeFrom="margin">
                    <wp14:pctHeight>0</wp14:pctHeight>
                  </wp14:sizeRelV>
                </wp:anchor>
              </w:drawing>
            </w:r>
          </w:p>
        </w:tc>
        <w:tc>
          <w:tcPr>
            <w:tcW w:w="2516" w:type="dxa"/>
            <w:gridSpan w:val="4"/>
          </w:tcPr>
          <w:p w14:paraId="0E5315A6"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59328" behindDoc="0" locked="0" layoutInCell="1" allowOverlap="1" wp14:anchorId="20872ED6" wp14:editId="16F9AEB1">
                  <wp:simplePos x="0" y="0"/>
                  <wp:positionH relativeFrom="column">
                    <wp:posOffset>277638</wp:posOffset>
                  </wp:positionH>
                  <wp:positionV relativeFrom="paragraph">
                    <wp:posOffset>64770</wp:posOffset>
                  </wp:positionV>
                  <wp:extent cx="762000" cy="736600"/>
                  <wp:effectExtent l="0" t="0" r="0" b="6350"/>
                  <wp:wrapNone/>
                  <wp:docPr id="59426942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9424" name="Graphic 1">
                            <a:extLst>
                              <a:ext uri="{C183D7F6-B498-43B3-948B-1728B52AA6E4}">
                                <adec:decorative xmlns:adec="http://schemas.microsoft.com/office/drawing/2017/decorative" val="1"/>
                              </a:ext>
                            </a:extLst>
                          </pic:cNvPr>
                          <pic:cNvPicPr/>
                        </pic:nvPicPr>
                        <pic:blipFill>
                          <a:blip r:embed="rId160">
                            <a:extLst>
                              <a:ext uri="{96DAC541-7B7A-43D3-8B79-37D633B846F1}">
                                <asvg:svgBlip xmlns:asvg="http://schemas.microsoft.com/office/drawing/2016/SVG/main" r:embed="rId161"/>
                              </a:ext>
                            </a:extLst>
                          </a:blip>
                          <a:stretch>
                            <a:fillRect/>
                          </a:stretch>
                        </pic:blipFill>
                        <pic:spPr>
                          <a:xfrm>
                            <a:off x="0" y="0"/>
                            <a:ext cx="762000" cy="736600"/>
                          </a:xfrm>
                          <a:prstGeom prst="rect">
                            <a:avLst/>
                          </a:prstGeom>
                        </pic:spPr>
                      </pic:pic>
                    </a:graphicData>
                  </a:graphic>
                  <wp14:sizeRelH relativeFrom="margin">
                    <wp14:pctWidth>0</wp14:pctWidth>
                  </wp14:sizeRelH>
                  <wp14:sizeRelV relativeFrom="margin">
                    <wp14:pctHeight>0</wp14:pctHeight>
                  </wp14:sizeRelV>
                </wp:anchor>
              </w:drawing>
            </w:r>
          </w:p>
        </w:tc>
        <w:tc>
          <w:tcPr>
            <w:tcW w:w="2517" w:type="dxa"/>
            <w:gridSpan w:val="4"/>
            <w:tcBorders>
              <w:left w:val="nil"/>
              <w:right w:val="dashSmallGap" w:sz="12" w:space="0" w:color="88AC2E"/>
            </w:tcBorders>
          </w:tcPr>
          <w:p w14:paraId="24724B30" w14:textId="77777777" w:rsidR="005D2146" w:rsidRPr="00FA2CB6" w:rsidRDefault="005D2146" w:rsidP="008D636D">
            <w:pPr>
              <w:pStyle w:val="LLNotextwhite"/>
              <w:rPr>
                <w:rFonts w:ascii="Ubuntu" w:hAnsi="Ubuntu"/>
                <w:b/>
                <w:bCs/>
              </w:rPr>
            </w:pPr>
            <w:r>
              <w:rPr>
                <w:noProof/>
              </w:rPr>
              <w:drawing>
                <wp:anchor distT="0" distB="0" distL="114300" distR="114300" simplePos="0" relativeHeight="252260352" behindDoc="0" locked="0" layoutInCell="1" allowOverlap="1" wp14:anchorId="4CC07633" wp14:editId="6CCBA9EA">
                  <wp:simplePos x="0" y="0"/>
                  <wp:positionH relativeFrom="column">
                    <wp:posOffset>381282</wp:posOffset>
                  </wp:positionH>
                  <wp:positionV relativeFrom="paragraph">
                    <wp:posOffset>60960</wp:posOffset>
                  </wp:positionV>
                  <wp:extent cx="655658" cy="731021"/>
                  <wp:effectExtent l="0" t="0" r="0" b="0"/>
                  <wp:wrapNone/>
                  <wp:docPr id="13607268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6879" name="Graphic 1">
                            <a:extLst>
                              <a:ext uri="{C183D7F6-B498-43B3-948B-1728B52AA6E4}">
                                <adec:decorative xmlns:adec="http://schemas.microsoft.com/office/drawing/2017/decorative" val="1"/>
                              </a:ext>
                            </a:extLst>
                          </pic:cNvPr>
                          <pic:cNvPicPr/>
                        </pic:nvPicPr>
                        <pic:blipFill>
                          <a:blip r:embed="rId162">
                            <a:extLst>
                              <a:ext uri="{96DAC541-7B7A-43D3-8B79-37D633B846F1}">
                                <asvg:svgBlip xmlns:asvg="http://schemas.microsoft.com/office/drawing/2016/SVG/main" r:embed="rId163"/>
                              </a:ext>
                            </a:extLst>
                          </a:blip>
                          <a:stretch>
                            <a:fillRect/>
                          </a:stretch>
                        </pic:blipFill>
                        <pic:spPr>
                          <a:xfrm>
                            <a:off x="0" y="0"/>
                            <a:ext cx="655658" cy="731021"/>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88AC2E"/>
            </w:tcBorders>
          </w:tcPr>
          <w:p w14:paraId="4FBB27A9" w14:textId="77777777" w:rsidR="005D2146" w:rsidRPr="00776F11" w:rsidRDefault="005D2146" w:rsidP="008D636D">
            <w:pPr>
              <w:pStyle w:val="LLNotextwhite"/>
            </w:pPr>
          </w:p>
        </w:tc>
      </w:tr>
      <w:tr w:rsidR="005D2146" w:rsidRPr="000B4808" w14:paraId="06249B82" w14:textId="77777777" w:rsidTr="009B1E8F">
        <w:tc>
          <w:tcPr>
            <w:tcW w:w="284" w:type="dxa"/>
            <w:tcBorders>
              <w:right w:val="dashSmallGap" w:sz="12" w:space="0" w:color="88AC2E"/>
            </w:tcBorders>
          </w:tcPr>
          <w:p w14:paraId="009E3023" w14:textId="77777777" w:rsidR="005D2146" w:rsidRPr="00793F8C" w:rsidRDefault="005D2146" w:rsidP="008D636D">
            <w:pPr>
              <w:pStyle w:val="LLNotextwhite"/>
            </w:pPr>
          </w:p>
        </w:tc>
        <w:tc>
          <w:tcPr>
            <w:tcW w:w="2516" w:type="dxa"/>
            <w:gridSpan w:val="4"/>
            <w:tcBorders>
              <w:left w:val="dashSmallGap" w:sz="12" w:space="0" w:color="88AC2E"/>
            </w:tcBorders>
          </w:tcPr>
          <w:p w14:paraId="4FA9694F" w14:textId="77777777" w:rsidR="005D2146" w:rsidRPr="000B4808" w:rsidRDefault="005D2146" w:rsidP="008D636D">
            <w:pPr>
              <w:pStyle w:val="LLNotextwhite"/>
              <w:rPr>
                <w:noProof/>
              </w:rPr>
            </w:pPr>
          </w:p>
        </w:tc>
        <w:tc>
          <w:tcPr>
            <w:tcW w:w="2516" w:type="dxa"/>
            <w:gridSpan w:val="3"/>
          </w:tcPr>
          <w:p w14:paraId="3139D730" w14:textId="77777777" w:rsidR="005D2146" w:rsidRPr="000B4808" w:rsidRDefault="005D2146" w:rsidP="008D636D">
            <w:pPr>
              <w:pStyle w:val="LLNotextwhite"/>
              <w:rPr>
                <w:noProof/>
              </w:rPr>
            </w:pPr>
          </w:p>
        </w:tc>
        <w:tc>
          <w:tcPr>
            <w:tcW w:w="2516" w:type="dxa"/>
            <w:gridSpan w:val="4"/>
          </w:tcPr>
          <w:p w14:paraId="1301296D" w14:textId="77777777" w:rsidR="005D2146" w:rsidRPr="000B4808" w:rsidRDefault="005D2146" w:rsidP="008D636D">
            <w:pPr>
              <w:pStyle w:val="LLNotextwhite"/>
              <w:rPr>
                <w:noProof/>
              </w:rPr>
            </w:pPr>
          </w:p>
        </w:tc>
        <w:tc>
          <w:tcPr>
            <w:tcW w:w="2517" w:type="dxa"/>
            <w:gridSpan w:val="4"/>
            <w:tcBorders>
              <w:left w:val="nil"/>
              <w:right w:val="dashSmallGap" w:sz="12" w:space="0" w:color="88AC2E"/>
            </w:tcBorders>
          </w:tcPr>
          <w:p w14:paraId="2E9EFE09" w14:textId="77777777" w:rsidR="005D2146" w:rsidRPr="000B4808" w:rsidRDefault="005D2146" w:rsidP="008D636D">
            <w:pPr>
              <w:pStyle w:val="LLNotextwhite"/>
              <w:rPr>
                <w:noProof/>
              </w:rPr>
            </w:pPr>
          </w:p>
        </w:tc>
        <w:tc>
          <w:tcPr>
            <w:tcW w:w="284" w:type="dxa"/>
            <w:tcBorders>
              <w:left w:val="dashSmallGap" w:sz="12" w:space="0" w:color="88AC2E"/>
            </w:tcBorders>
          </w:tcPr>
          <w:p w14:paraId="24846508" w14:textId="77777777" w:rsidR="005D2146" w:rsidRPr="000B4808" w:rsidRDefault="005D2146" w:rsidP="008D636D">
            <w:pPr>
              <w:pStyle w:val="LLNotextwhite"/>
            </w:pPr>
          </w:p>
        </w:tc>
      </w:tr>
      <w:tr w:rsidR="005D2146" w:rsidRPr="00776F11" w14:paraId="124912F8" w14:textId="77777777" w:rsidTr="009B1E8F">
        <w:trPr>
          <w:trHeight w:val="1191"/>
        </w:trPr>
        <w:tc>
          <w:tcPr>
            <w:tcW w:w="284" w:type="dxa"/>
            <w:tcBorders>
              <w:right w:val="dashSmallGap" w:sz="12" w:space="0" w:color="88AC2E"/>
            </w:tcBorders>
          </w:tcPr>
          <w:p w14:paraId="456E7529" w14:textId="77777777" w:rsidR="005D2146" w:rsidRPr="00793F8C" w:rsidRDefault="005D2146" w:rsidP="008D636D">
            <w:pPr>
              <w:pStyle w:val="LLNotextwhite"/>
            </w:pPr>
          </w:p>
        </w:tc>
        <w:tc>
          <w:tcPr>
            <w:tcW w:w="2516" w:type="dxa"/>
            <w:gridSpan w:val="4"/>
            <w:tcBorders>
              <w:left w:val="dashSmallGap" w:sz="12" w:space="0" w:color="88AC2E"/>
            </w:tcBorders>
          </w:tcPr>
          <w:p w14:paraId="399182CE" w14:textId="77777777" w:rsidR="005D2146" w:rsidRPr="00985E63" w:rsidRDefault="005D2146" w:rsidP="008D636D">
            <w:pPr>
              <w:pStyle w:val="LLStep"/>
              <w:jc w:val="center"/>
              <w:rPr>
                <w:color w:val="28752B"/>
              </w:rPr>
            </w:pPr>
            <w:r w:rsidRPr="00985E63">
              <w:rPr>
                <w:color w:val="28752B"/>
              </w:rPr>
              <w:t>Step 1:</w:t>
            </w:r>
          </w:p>
          <w:p w14:paraId="1E53FBAB" w14:textId="605C66E3" w:rsidR="005D2146" w:rsidRPr="00985E63" w:rsidRDefault="00AB6D4F" w:rsidP="008D636D">
            <w:pPr>
              <w:pStyle w:val="LLStep"/>
              <w:jc w:val="center"/>
              <w:rPr>
                <w:b w:val="0"/>
                <w:bCs w:val="0"/>
                <w:color w:val="28752B"/>
              </w:rPr>
            </w:pPr>
            <w:r>
              <w:rPr>
                <w:b w:val="0"/>
                <w:bCs w:val="0"/>
                <w:color w:val="28752B"/>
              </w:rPr>
              <w:t>Be willing</w:t>
            </w:r>
            <w:r w:rsidR="005D2146" w:rsidRPr="00985E63">
              <w:rPr>
                <w:b w:val="0"/>
                <w:bCs w:val="0"/>
                <w:color w:val="28752B"/>
              </w:rPr>
              <w:t xml:space="preserve"> to </w:t>
            </w:r>
            <w:r>
              <w:rPr>
                <w:b w:val="0"/>
                <w:bCs w:val="0"/>
                <w:color w:val="28752B"/>
              </w:rPr>
              <w:t>s</w:t>
            </w:r>
            <w:r w:rsidR="005D2146" w:rsidRPr="00985E63">
              <w:rPr>
                <w:b w:val="0"/>
                <w:bCs w:val="0"/>
                <w:color w:val="28752B"/>
              </w:rPr>
              <w:t xml:space="preserve">tretch </w:t>
            </w:r>
            <w:r>
              <w:rPr>
                <w:b w:val="0"/>
                <w:bCs w:val="0"/>
                <w:color w:val="28752B"/>
              </w:rPr>
              <w:t>y</w:t>
            </w:r>
            <w:r w:rsidR="005D2146" w:rsidRPr="00985E63">
              <w:rPr>
                <w:b w:val="0"/>
                <w:bCs w:val="0"/>
                <w:color w:val="28752B"/>
              </w:rPr>
              <w:t xml:space="preserve">our </w:t>
            </w:r>
            <w:r>
              <w:rPr>
                <w:b w:val="0"/>
                <w:bCs w:val="0"/>
                <w:color w:val="28752B"/>
              </w:rPr>
              <w:t>g</w:t>
            </w:r>
            <w:r w:rsidR="005D2146" w:rsidRPr="00985E63">
              <w:rPr>
                <w:b w:val="0"/>
                <w:bCs w:val="0"/>
                <w:color w:val="28752B"/>
              </w:rPr>
              <w:t>oals</w:t>
            </w:r>
          </w:p>
        </w:tc>
        <w:tc>
          <w:tcPr>
            <w:tcW w:w="2516" w:type="dxa"/>
            <w:gridSpan w:val="3"/>
          </w:tcPr>
          <w:p w14:paraId="16EA9901" w14:textId="77777777" w:rsidR="005D2146" w:rsidRPr="00985E63" w:rsidRDefault="005D2146" w:rsidP="008D636D">
            <w:pPr>
              <w:pStyle w:val="LLStep"/>
              <w:jc w:val="center"/>
              <w:rPr>
                <w:color w:val="28752B"/>
              </w:rPr>
            </w:pPr>
            <w:r w:rsidRPr="00985E63">
              <w:rPr>
                <w:color w:val="28752B"/>
              </w:rPr>
              <w:t>Step 2:</w:t>
            </w:r>
          </w:p>
          <w:p w14:paraId="40FC7296" w14:textId="20BD55B3" w:rsidR="005D2146" w:rsidRPr="00985E63" w:rsidRDefault="00AB6D4F" w:rsidP="008D636D">
            <w:pPr>
              <w:pStyle w:val="LLStep"/>
              <w:jc w:val="center"/>
              <w:rPr>
                <w:b w:val="0"/>
                <w:bCs w:val="0"/>
                <w:color w:val="28752B"/>
              </w:rPr>
            </w:pPr>
            <w:r>
              <w:rPr>
                <w:b w:val="0"/>
                <w:bCs w:val="0"/>
                <w:color w:val="28752B"/>
              </w:rPr>
              <w:t>Use p</w:t>
            </w:r>
            <w:r w:rsidR="005D2146" w:rsidRPr="00985E63">
              <w:rPr>
                <w:b w:val="0"/>
                <w:bCs w:val="0"/>
                <w:color w:val="28752B"/>
              </w:rPr>
              <w:t xml:space="preserve">ositive </w:t>
            </w:r>
            <w:r>
              <w:rPr>
                <w:b w:val="0"/>
                <w:bCs w:val="0"/>
                <w:color w:val="28752B"/>
              </w:rPr>
              <w:br/>
              <w:t>s</w:t>
            </w:r>
            <w:r w:rsidR="005D2146" w:rsidRPr="00985E63">
              <w:rPr>
                <w:b w:val="0"/>
                <w:bCs w:val="0"/>
                <w:color w:val="28752B"/>
              </w:rPr>
              <w:t>elf-</w:t>
            </w:r>
            <w:r>
              <w:rPr>
                <w:b w:val="0"/>
                <w:bCs w:val="0"/>
                <w:color w:val="28752B"/>
              </w:rPr>
              <w:t>t</w:t>
            </w:r>
            <w:r w:rsidR="005D2146" w:rsidRPr="00985E63">
              <w:rPr>
                <w:b w:val="0"/>
                <w:bCs w:val="0"/>
                <w:color w:val="28752B"/>
              </w:rPr>
              <w:t>alk</w:t>
            </w:r>
          </w:p>
        </w:tc>
        <w:tc>
          <w:tcPr>
            <w:tcW w:w="2516" w:type="dxa"/>
            <w:gridSpan w:val="4"/>
          </w:tcPr>
          <w:p w14:paraId="2FC4B950" w14:textId="77777777" w:rsidR="005D2146" w:rsidRPr="00985E63" w:rsidRDefault="005D2146" w:rsidP="008D636D">
            <w:pPr>
              <w:pStyle w:val="LLStep"/>
              <w:jc w:val="center"/>
              <w:rPr>
                <w:color w:val="28752B"/>
              </w:rPr>
            </w:pPr>
            <w:r w:rsidRPr="00985E63">
              <w:rPr>
                <w:color w:val="28752B"/>
              </w:rPr>
              <w:t>Step 3:</w:t>
            </w:r>
          </w:p>
          <w:p w14:paraId="2905FD38" w14:textId="23C00D63" w:rsidR="005D2146" w:rsidRPr="00985E63" w:rsidRDefault="005D2146" w:rsidP="008D636D">
            <w:pPr>
              <w:pStyle w:val="LLStep"/>
              <w:jc w:val="center"/>
              <w:rPr>
                <w:b w:val="0"/>
                <w:bCs w:val="0"/>
                <w:color w:val="28752B"/>
              </w:rPr>
            </w:pPr>
            <w:r w:rsidRPr="00985E63">
              <w:rPr>
                <w:b w:val="0"/>
                <w:bCs w:val="0"/>
                <w:color w:val="28752B"/>
              </w:rPr>
              <w:t>Lear</w:t>
            </w:r>
            <w:r w:rsidR="00AB6D4F">
              <w:rPr>
                <w:b w:val="0"/>
                <w:bCs w:val="0"/>
                <w:color w:val="28752B"/>
              </w:rPr>
              <w:t>n</w:t>
            </w:r>
            <w:r w:rsidRPr="00985E63">
              <w:rPr>
                <w:b w:val="0"/>
                <w:bCs w:val="0"/>
                <w:color w:val="28752B"/>
              </w:rPr>
              <w:t xml:space="preserve"> to be comfortable with failure</w:t>
            </w:r>
          </w:p>
        </w:tc>
        <w:tc>
          <w:tcPr>
            <w:tcW w:w="2517" w:type="dxa"/>
            <w:gridSpan w:val="4"/>
            <w:tcBorders>
              <w:left w:val="nil"/>
              <w:right w:val="dashSmallGap" w:sz="12" w:space="0" w:color="88AC2E"/>
            </w:tcBorders>
          </w:tcPr>
          <w:p w14:paraId="65D007F0" w14:textId="77777777" w:rsidR="005D2146" w:rsidRPr="00985E63" w:rsidRDefault="005D2146" w:rsidP="008D636D">
            <w:pPr>
              <w:pStyle w:val="LLStep"/>
              <w:jc w:val="center"/>
              <w:rPr>
                <w:color w:val="28752B"/>
              </w:rPr>
            </w:pPr>
            <w:r w:rsidRPr="00985E63">
              <w:rPr>
                <w:color w:val="28752B"/>
              </w:rPr>
              <w:t>Step 4:</w:t>
            </w:r>
          </w:p>
          <w:p w14:paraId="78CD5DAC" w14:textId="1B9ADAE9" w:rsidR="005D2146" w:rsidRPr="00985E63" w:rsidRDefault="005D2146" w:rsidP="008D636D">
            <w:pPr>
              <w:pStyle w:val="LLStep"/>
              <w:jc w:val="center"/>
              <w:rPr>
                <w:b w:val="0"/>
                <w:bCs w:val="0"/>
                <w:color w:val="28752B"/>
              </w:rPr>
            </w:pPr>
            <w:r w:rsidRPr="00985E63">
              <w:rPr>
                <w:b w:val="0"/>
                <w:bCs w:val="0"/>
                <w:color w:val="28752B"/>
              </w:rPr>
              <w:t xml:space="preserve">Keep </w:t>
            </w:r>
            <w:r w:rsidR="00AB6D4F">
              <w:rPr>
                <w:b w:val="0"/>
                <w:bCs w:val="0"/>
                <w:color w:val="28752B"/>
              </w:rPr>
              <w:t>g</w:t>
            </w:r>
            <w:r w:rsidRPr="00985E63">
              <w:rPr>
                <w:b w:val="0"/>
                <w:bCs w:val="0"/>
                <w:color w:val="28752B"/>
              </w:rPr>
              <w:t>oing</w:t>
            </w:r>
            <w:r>
              <w:rPr>
                <w:noProof/>
              </w:rPr>
              <w:t xml:space="preserve"> </w:t>
            </w:r>
          </w:p>
        </w:tc>
        <w:tc>
          <w:tcPr>
            <w:tcW w:w="284" w:type="dxa"/>
            <w:tcBorders>
              <w:left w:val="dashSmallGap" w:sz="12" w:space="0" w:color="88AC2E"/>
            </w:tcBorders>
          </w:tcPr>
          <w:p w14:paraId="798F875E" w14:textId="77777777" w:rsidR="005D2146" w:rsidRPr="00776F11" w:rsidRDefault="005D2146" w:rsidP="008D636D">
            <w:pPr>
              <w:pStyle w:val="LLNotextwhite"/>
            </w:pPr>
          </w:p>
        </w:tc>
      </w:tr>
      <w:tr w:rsidR="005D2146" w:rsidRPr="00776F11" w14:paraId="318DBEB5" w14:textId="77777777" w:rsidTr="00126099">
        <w:trPr>
          <w:trHeight w:val="227"/>
        </w:trPr>
        <w:tc>
          <w:tcPr>
            <w:tcW w:w="284" w:type="dxa"/>
            <w:tcBorders>
              <w:right w:val="dashSmallGap" w:sz="12" w:space="0" w:color="88AC2E"/>
            </w:tcBorders>
          </w:tcPr>
          <w:p w14:paraId="18696446" w14:textId="77777777" w:rsidR="005D2146" w:rsidRPr="00793F8C" w:rsidRDefault="005D2146" w:rsidP="008D636D">
            <w:pPr>
              <w:pStyle w:val="LLNotextwhite"/>
            </w:pPr>
          </w:p>
        </w:tc>
        <w:tc>
          <w:tcPr>
            <w:tcW w:w="2426" w:type="dxa"/>
            <w:gridSpan w:val="3"/>
            <w:tcBorders>
              <w:left w:val="dashSmallGap" w:sz="12" w:space="0" w:color="88AC2E"/>
              <w:bottom w:val="dashSmallGap" w:sz="12" w:space="0" w:color="88AC2E"/>
            </w:tcBorders>
          </w:tcPr>
          <w:p w14:paraId="1E38A367" w14:textId="77777777" w:rsidR="005D2146" w:rsidRPr="008322C2" w:rsidRDefault="005D2146" w:rsidP="008D636D">
            <w:pPr>
              <w:pStyle w:val="LLNotextwhite"/>
            </w:pPr>
          </w:p>
        </w:tc>
        <w:tc>
          <w:tcPr>
            <w:tcW w:w="2422" w:type="dxa"/>
            <w:gridSpan w:val="3"/>
            <w:tcBorders>
              <w:bottom w:val="dashSmallGap" w:sz="12" w:space="0" w:color="88AC2E"/>
            </w:tcBorders>
          </w:tcPr>
          <w:p w14:paraId="7DE17550" w14:textId="77777777" w:rsidR="005D2146" w:rsidRPr="008322C2" w:rsidRDefault="005D2146" w:rsidP="008D636D">
            <w:pPr>
              <w:pStyle w:val="LLNotextwhite"/>
            </w:pPr>
          </w:p>
        </w:tc>
        <w:tc>
          <w:tcPr>
            <w:tcW w:w="2412" w:type="dxa"/>
            <w:gridSpan w:val="4"/>
            <w:tcBorders>
              <w:bottom w:val="dashSmallGap" w:sz="12" w:space="0" w:color="88AC2E"/>
            </w:tcBorders>
          </w:tcPr>
          <w:p w14:paraId="4D5E8888" w14:textId="77777777" w:rsidR="005D2146" w:rsidRPr="008322C2" w:rsidRDefault="005D2146" w:rsidP="008D636D">
            <w:pPr>
              <w:pStyle w:val="LLNotextwhite"/>
            </w:pPr>
          </w:p>
        </w:tc>
        <w:tc>
          <w:tcPr>
            <w:tcW w:w="2805" w:type="dxa"/>
            <w:gridSpan w:val="5"/>
            <w:tcBorders>
              <w:left w:val="nil"/>
              <w:bottom w:val="dashSmallGap" w:sz="12" w:space="0" w:color="88AC2E"/>
              <w:right w:val="dashSmallGap" w:sz="12" w:space="0" w:color="88AC2E"/>
            </w:tcBorders>
          </w:tcPr>
          <w:p w14:paraId="3EA896A8" w14:textId="77777777" w:rsidR="005D2146" w:rsidRDefault="005D2146" w:rsidP="008D636D">
            <w:pPr>
              <w:pStyle w:val="LLNotextwhite"/>
            </w:pPr>
          </w:p>
        </w:tc>
        <w:tc>
          <w:tcPr>
            <w:tcW w:w="284" w:type="dxa"/>
            <w:tcBorders>
              <w:left w:val="dashSmallGap" w:sz="12" w:space="0" w:color="88AC2E"/>
            </w:tcBorders>
          </w:tcPr>
          <w:p w14:paraId="64A88F49" w14:textId="77777777" w:rsidR="005D2146" w:rsidRPr="00776F11" w:rsidRDefault="005D2146" w:rsidP="008D636D">
            <w:pPr>
              <w:pStyle w:val="LLNotextwhite"/>
            </w:pPr>
          </w:p>
        </w:tc>
      </w:tr>
      <w:tr w:rsidR="005D2146" w:rsidRPr="000B4808" w14:paraId="591A42A4" w14:textId="77777777" w:rsidTr="009B1E8F">
        <w:trPr>
          <w:trHeight w:val="227"/>
        </w:trPr>
        <w:tc>
          <w:tcPr>
            <w:tcW w:w="284" w:type="dxa"/>
          </w:tcPr>
          <w:p w14:paraId="25DA01C5" w14:textId="77777777" w:rsidR="005D2146" w:rsidRPr="00793F8C" w:rsidRDefault="005D2146" w:rsidP="008D636D">
            <w:pPr>
              <w:pStyle w:val="LLNotextwhite"/>
            </w:pPr>
          </w:p>
        </w:tc>
        <w:tc>
          <w:tcPr>
            <w:tcW w:w="3850" w:type="dxa"/>
            <w:gridSpan w:val="5"/>
            <w:tcBorders>
              <w:top w:val="dashSmallGap" w:sz="12" w:space="0" w:color="88AC2E"/>
            </w:tcBorders>
          </w:tcPr>
          <w:p w14:paraId="37829824" w14:textId="77777777" w:rsidR="005D2146" w:rsidRPr="000B4808" w:rsidRDefault="005D2146" w:rsidP="008D636D">
            <w:pPr>
              <w:pStyle w:val="LLNotextwhite"/>
              <w:rPr>
                <w:sz w:val="12"/>
                <w:szCs w:val="12"/>
              </w:rPr>
            </w:pPr>
          </w:p>
        </w:tc>
        <w:tc>
          <w:tcPr>
            <w:tcW w:w="2912" w:type="dxa"/>
            <w:gridSpan w:val="3"/>
            <w:tcBorders>
              <w:top w:val="dashSmallGap" w:sz="12" w:space="0" w:color="88AC2E"/>
            </w:tcBorders>
          </w:tcPr>
          <w:p w14:paraId="2813720C" w14:textId="77777777" w:rsidR="005D2146" w:rsidRPr="000B4808" w:rsidRDefault="005D2146" w:rsidP="008D636D">
            <w:pPr>
              <w:pStyle w:val="LLNotextwhite"/>
              <w:rPr>
                <w:sz w:val="12"/>
                <w:szCs w:val="12"/>
              </w:rPr>
            </w:pPr>
          </w:p>
        </w:tc>
        <w:tc>
          <w:tcPr>
            <w:tcW w:w="1450" w:type="dxa"/>
            <w:gridSpan w:val="4"/>
            <w:tcBorders>
              <w:top w:val="dashSmallGap" w:sz="12" w:space="0" w:color="88AC2E"/>
            </w:tcBorders>
          </w:tcPr>
          <w:p w14:paraId="0D0B0F74" w14:textId="77777777" w:rsidR="005D2146" w:rsidRPr="000B4808" w:rsidRDefault="005D2146" w:rsidP="008D636D">
            <w:pPr>
              <w:pStyle w:val="LLNotextwhite"/>
              <w:rPr>
                <w:sz w:val="12"/>
                <w:szCs w:val="12"/>
              </w:rPr>
            </w:pPr>
          </w:p>
        </w:tc>
        <w:tc>
          <w:tcPr>
            <w:tcW w:w="1853" w:type="dxa"/>
            <w:gridSpan w:val="3"/>
            <w:tcBorders>
              <w:top w:val="dashSmallGap" w:sz="12" w:space="0" w:color="88AC2E"/>
            </w:tcBorders>
          </w:tcPr>
          <w:p w14:paraId="7C5C877D" w14:textId="77777777" w:rsidR="005D2146" w:rsidRPr="000B4808" w:rsidRDefault="005D2146" w:rsidP="008D636D">
            <w:pPr>
              <w:pStyle w:val="LLNotextwhite"/>
              <w:rPr>
                <w:sz w:val="12"/>
                <w:szCs w:val="12"/>
              </w:rPr>
            </w:pPr>
          </w:p>
        </w:tc>
        <w:tc>
          <w:tcPr>
            <w:tcW w:w="284" w:type="dxa"/>
          </w:tcPr>
          <w:p w14:paraId="04C6C904" w14:textId="77777777" w:rsidR="005D2146" w:rsidRPr="000B4808" w:rsidRDefault="005D2146" w:rsidP="008D636D">
            <w:pPr>
              <w:pStyle w:val="LLNotextwhite"/>
              <w:rPr>
                <w:sz w:val="12"/>
                <w:szCs w:val="12"/>
              </w:rPr>
            </w:pPr>
          </w:p>
        </w:tc>
      </w:tr>
      <w:tr w:rsidR="005D2146" w:rsidRPr="00776F11" w14:paraId="2071350C" w14:textId="77777777" w:rsidTr="009B1E8F">
        <w:tc>
          <w:tcPr>
            <w:tcW w:w="10633" w:type="dxa"/>
            <w:gridSpan w:val="17"/>
          </w:tcPr>
          <w:p w14:paraId="5F7B8383" w14:textId="02586787" w:rsidR="005D2146" w:rsidRPr="00776F11" w:rsidRDefault="005D2146" w:rsidP="008D636D">
            <w:pPr>
              <w:pStyle w:val="LLSlvGldParagraphdarker"/>
            </w:pPr>
            <w:r w:rsidRPr="00B67139">
              <w:t xml:space="preserve">We will explain </w:t>
            </w:r>
            <w:r w:rsidR="00765393">
              <w:t>each step</w:t>
            </w:r>
            <w:r w:rsidRPr="00B67139">
              <w:t xml:space="preserve"> </w:t>
            </w:r>
            <w:r>
              <w:t>next</w:t>
            </w:r>
            <w:r w:rsidRPr="00B67139">
              <w:t>…</w:t>
            </w:r>
          </w:p>
        </w:tc>
      </w:tr>
      <w:tr w:rsidR="005D2146" w:rsidRPr="003A5E33" w14:paraId="661348FA" w14:textId="77777777" w:rsidTr="009B1E8F">
        <w:trPr>
          <w:trHeight w:val="283"/>
        </w:trPr>
        <w:tc>
          <w:tcPr>
            <w:tcW w:w="284" w:type="dxa"/>
          </w:tcPr>
          <w:p w14:paraId="320CDBE3" w14:textId="77777777" w:rsidR="005D2146" w:rsidRPr="00793F8C" w:rsidRDefault="005D2146" w:rsidP="008D636D">
            <w:pPr>
              <w:pStyle w:val="LLNotextwhite"/>
              <w:keepNext/>
              <w:keepLines/>
            </w:pPr>
          </w:p>
        </w:tc>
        <w:tc>
          <w:tcPr>
            <w:tcW w:w="10065" w:type="dxa"/>
            <w:gridSpan w:val="15"/>
          </w:tcPr>
          <w:p w14:paraId="325C54BB" w14:textId="77777777" w:rsidR="005D2146" w:rsidRPr="003A5E33" w:rsidRDefault="005D2146" w:rsidP="008D636D">
            <w:pPr>
              <w:pStyle w:val="LLNotextwhite"/>
              <w:keepNext/>
              <w:keepLines/>
              <w:rPr>
                <w:rFonts w:ascii="Ubuntu" w:hAnsi="Ubuntu"/>
                <w:b/>
                <w:bCs/>
              </w:rPr>
            </w:pPr>
          </w:p>
        </w:tc>
        <w:tc>
          <w:tcPr>
            <w:tcW w:w="284" w:type="dxa"/>
          </w:tcPr>
          <w:p w14:paraId="1B2B456E" w14:textId="77777777" w:rsidR="005D2146" w:rsidRPr="003A5E33" w:rsidRDefault="005D2146" w:rsidP="008D636D">
            <w:pPr>
              <w:pStyle w:val="LLNotextwhite"/>
              <w:keepNext/>
              <w:keepLines/>
            </w:pPr>
          </w:p>
        </w:tc>
      </w:tr>
      <w:tr w:rsidR="005D2146" w:rsidRPr="003A5E33" w14:paraId="517CE4CA" w14:textId="77777777" w:rsidTr="009B1E8F">
        <w:trPr>
          <w:trHeight w:val="510"/>
        </w:trPr>
        <w:tc>
          <w:tcPr>
            <w:tcW w:w="284" w:type="dxa"/>
          </w:tcPr>
          <w:p w14:paraId="0CE38B9F" w14:textId="77777777" w:rsidR="005D2146" w:rsidRPr="00793F8C" w:rsidRDefault="005D2146" w:rsidP="008D636D">
            <w:pPr>
              <w:pStyle w:val="LLNotextwhite"/>
              <w:keepNext/>
              <w:keepLines/>
            </w:pPr>
          </w:p>
        </w:tc>
        <w:tc>
          <w:tcPr>
            <w:tcW w:w="425" w:type="dxa"/>
            <w:gridSpan w:val="2"/>
            <w:shd w:val="clear" w:color="auto" w:fill="auto"/>
            <w:vAlign w:val="center"/>
          </w:tcPr>
          <w:p w14:paraId="106FFC5A" w14:textId="77777777" w:rsidR="005D2146" w:rsidRPr="001B055D"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2400" behindDoc="0" locked="0" layoutInCell="1" allowOverlap="1" wp14:anchorId="6110CD18" wp14:editId="79F207A3">
                  <wp:simplePos x="0" y="0"/>
                  <wp:positionH relativeFrom="column">
                    <wp:posOffset>-151130</wp:posOffset>
                  </wp:positionH>
                  <wp:positionV relativeFrom="paragraph">
                    <wp:posOffset>-91440</wp:posOffset>
                  </wp:positionV>
                  <wp:extent cx="614680" cy="431800"/>
                  <wp:effectExtent l="0" t="0" r="0" b="6350"/>
                  <wp:wrapNone/>
                  <wp:docPr id="123659915" name="Graphic 1" descr="A section header that says &quot;Step 1: Willingness to stretch your go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915" name="Graphic 1" descr="A section header that says &quot;Step 1: Willingness to stretch your goals&quot;"/>
                          <pic:cNvPicPr/>
                        </pic:nvPicPr>
                        <pic:blipFill>
                          <a:blip r:embed="rId164">
                            <a:extLst>
                              <a:ext uri="{96DAC541-7B7A-43D3-8B79-37D633B846F1}">
                                <asvg:svgBlip xmlns:asvg="http://schemas.microsoft.com/office/drawing/2016/SVG/main" r:embed="rId165"/>
                              </a:ext>
                            </a:extLst>
                          </a:blip>
                          <a:stretch>
                            <a:fillRect/>
                          </a:stretch>
                        </pic:blipFill>
                        <pic:spPr>
                          <a:xfrm>
                            <a:off x="0" y="0"/>
                            <a:ext cx="6146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7"/>
            <w:tcBorders>
              <w:left w:val="nil"/>
              <w:right w:val="single" w:sz="36" w:space="0" w:color="88AC2E"/>
            </w:tcBorders>
            <w:shd w:val="clear" w:color="auto" w:fill="28752B"/>
            <w:vAlign w:val="center"/>
          </w:tcPr>
          <w:p w14:paraId="3330B4E7" w14:textId="77777777" w:rsidR="005D2146" w:rsidRPr="00744C23" w:rsidRDefault="005D2146" w:rsidP="008D636D">
            <w:pPr>
              <w:pStyle w:val="LLSubsection"/>
              <w:keepNext/>
              <w:keepLines/>
              <w:ind w:left="340"/>
            </w:pPr>
            <w:r w:rsidRPr="00985E63">
              <w:rPr>
                <w:color w:val="FFFFFF" w:themeColor="background1"/>
              </w:rPr>
              <w:t>Step 1: Willingness to Stretch Your Goals</w:t>
            </w:r>
          </w:p>
        </w:tc>
        <w:tc>
          <w:tcPr>
            <w:tcW w:w="3210" w:type="dxa"/>
            <w:gridSpan w:val="6"/>
            <w:tcBorders>
              <w:left w:val="single" w:sz="36" w:space="0" w:color="88AC2E"/>
            </w:tcBorders>
          </w:tcPr>
          <w:p w14:paraId="6E98E233" w14:textId="77777777" w:rsidR="005D2146" w:rsidRPr="00D13545" w:rsidRDefault="005D2146" w:rsidP="008D636D">
            <w:pPr>
              <w:pStyle w:val="LLNotextwhite"/>
              <w:keepNext/>
              <w:keepLines/>
            </w:pPr>
          </w:p>
        </w:tc>
        <w:tc>
          <w:tcPr>
            <w:tcW w:w="284" w:type="dxa"/>
          </w:tcPr>
          <w:p w14:paraId="7A2AA806" w14:textId="77777777" w:rsidR="005D2146" w:rsidRPr="003A5E33" w:rsidRDefault="005D2146" w:rsidP="008D636D">
            <w:pPr>
              <w:pStyle w:val="LLNotextwhite"/>
              <w:keepNext/>
              <w:keepLines/>
              <w:rPr>
                <w:sz w:val="12"/>
                <w:szCs w:val="12"/>
              </w:rPr>
            </w:pPr>
          </w:p>
        </w:tc>
      </w:tr>
      <w:tr w:rsidR="005D2146" w:rsidRPr="00776F11" w14:paraId="4B5CFBAD" w14:textId="77777777" w:rsidTr="009B1E8F">
        <w:trPr>
          <w:trHeight w:val="283"/>
        </w:trPr>
        <w:tc>
          <w:tcPr>
            <w:tcW w:w="284" w:type="dxa"/>
          </w:tcPr>
          <w:p w14:paraId="3F6207E7" w14:textId="77777777" w:rsidR="005D2146" w:rsidRPr="00793F8C" w:rsidRDefault="005D2146" w:rsidP="008D636D">
            <w:pPr>
              <w:pStyle w:val="LLNotextwhite"/>
              <w:keepNext/>
              <w:keepLines/>
            </w:pPr>
          </w:p>
        </w:tc>
        <w:tc>
          <w:tcPr>
            <w:tcW w:w="10065" w:type="dxa"/>
            <w:gridSpan w:val="15"/>
          </w:tcPr>
          <w:p w14:paraId="2ED5FFB0" w14:textId="77777777" w:rsidR="005D2146" w:rsidRPr="001B055D" w:rsidRDefault="005D2146" w:rsidP="008D636D">
            <w:pPr>
              <w:pStyle w:val="LLNotextwhite"/>
              <w:keepNext/>
              <w:keepLines/>
              <w:rPr>
                <w:rFonts w:ascii="Ubuntu" w:hAnsi="Ubuntu"/>
              </w:rPr>
            </w:pPr>
          </w:p>
        </w:tc>
        <w:tc>
          <w:tcPr>
            <w:tcW w:w="284" w:type="dxa"/>
          </w:tcPr>
          <w:p w14:paraId="62BEC373" w14:textId="77777777" w:rsidR="005D2146" w:rsidRPr="00776F11" w:rsidRDefault="005D2146" w:rsidP="008D636D">
            <w:pPr>
              <w:pStyle w:val="LLNotextwhite"/>
              <w:keepNext/>
              <w:keepLines/>
            </w:pPr>
          </w:p>
        </w:tc>
      </w:tr>
      <w:tr w:rsidR="005D2146" w:rsidRPr="00A37898" w14:paraId="716E26DB" w14:textId="77777777" w:rsidTr="009B1E8F">
        <w:tc>
          <w:tcPr>
            <w:tcW w:w="284" w:type="dxa"/>
          </w:tcPr>
          <w:p w14:paraId="49300113" w14:textId="77777777" w:rsidR="005D2146" w:rsidRPr="00793F8C" w:rsidRDefault="005D2146" w:rsidP="008D636D">
            <w:pPr>
              <w:pStyle w:val="LLNotextwhite"/>
              <w:keepNext/>
              <w:keepLines/>
            </w:pPr>
          </w:p>
        </w:tc>
        <w:tc>
          <w:tcPr>
            <w:tcW w:w="10065" w:type="dxa"/>
            <w:gridSpan w:val="15"/>
          </w:tcPr>
          <w:p w14:paraId="51A61EF3" w14:textId="77777777" w:rsidR="005D2146" w:rsidRPr="00D32DD1" w:rsidRDefault="005D2146" w:rsidP="008D636D">
            <w:pPr>
              <w:pStyle w:val="LLSlvGldParagraphdarker"/>
              <w:keepNext/>
              <w:keepLines/>
            </w:pPr>
            <w:r>
              <w:t>Th</w:t>
            </w:r>
            <w:r w:rsidRPr="00E1609E">
              <w:t>e first step is your willingness to stretch yourself beyond what you thought possible.</w:t>
            </w:r>
            <w:r w:rsidRPr="00E1609E">
              <w:rPr>
                <w:rFonts w:ascii="Ubuntu Light" w:hAnsi="Ubuntu Light"/>
                <w:color w:val="auto"/>
              </w:rPr>
              <w:t xml:space="preserve"> </w:t>
            </w:r>
          </w:p>
        </w:tc>
        <w:tc>
          <w:tcPr>
            <w:tcW w:w="284" w:type="dxa"/>
          </w:tcPr>
          <w:p w14:paraId="6CFE4371" w14:textId="77777777" w:rsidR="005D2146" w:rsidRPr="005975CB" w:rsidRDefault="005D2146" w:rsidP="008D636D">
            <w:pPr>
              <w:pStyle w:val="LLNotextwhite"/>
              <w:keepNext/>
              <w:keepLines/>
            </w:pPr>
          </w:p>
        </w:tc>
      </w:tr>
      <w:tr w:rsidR="005D2146" w:rsidRPr="00A37898" w14:paraId="39D3D775" w14:textId="77777777" w:rsidTr="009B1E8F">
        <w:tc>
          <w:tcPr>
            <w:tcW w:w="284" w:type="dxa"/>
          </w:tcPr>
          <w:p w14:paraId="29D59379" w14:textId="77777777" w:rsidR="005D2146" w:rsidRPr="00793F8C" w:rsidRDefault="005D2146" w:rsidP="008D636D">
            <w:pPr>
              <w:pStyle w:val="LLNotextwhite"/>
            </w:pPr>
          </w:p>
        </w:tc>
        <w:tc>
          <w:tcPr>
            <w:tcW w:w="10065" w:type="dxa"/>
            <w:gridSpan w:val="15"/>
          </w:tcPr>
          <w:p w14:paraId="018762CD" w14:textId="0969A6B9" w:rsidR="005D2146" w:rsidRPr="000662D1" w:rsidRDefault="00765393" w:rsidP="00126099">
            <w:pPr>
              <w:pStyle w:val="Default"/>
              <w:keepNext/>
              <w:keepLines/>
              <w:numPr>
                <w:ilvl w:val="0"/>
                <w:numId w:val="66"/>
              </w:numPr>
              <w:spacing w:after="120" w:line="288" w:lineRule="auto"/>
              <w:ind w:left="609" w:hanging="357"/>
              <w:rPr>
                <w:rFonts w:ascii="Ubuntu Light" w:hAnsi="Ubuntu Light"/>
                <w:color w:val="auto"/>
              </w:rPr>
            </w:pPr>
            <w:r>
              <w:rPr>
                <w:rFonts w:ascii="Ubuntu Light" w:hAnsi="Ubuntu Light"/>
                <w:color w:val="auto"/>
              </w:rPr>
              <w:t xml:space="preserve">Think about </w:t>
            </w:r>
            <w:r w:rsidR="005D2146" w:rsidRPr="000662D1">
              <w:rPr>
                <w:rFonts w:ascii="Ubuntu Light" w:hAnsi="Ubuntu Light"/>
                <w:color w:val="auto"/>
              </w:rPr>
              <w:t>when you are stretching before doing sports and your body may feel a bit stiff, but the more you stretch the more flexible it gets</w:t>
            </w:r>
            <w:r>
              <w:rPr>
                <w:rFonts w:ascii="Ubuntu Light" w:hAnsi="Ubuntu Light"/>
                <w:color w:val="auto"/>
              </w:rPr>
              <w:t xml:space="preserve"> over time</w:t>
            </w:r>
            <w:r w:rsidR="005D2146" w:rsidRPr="000662D1">
              <w:rPr>
                <w:rFonts w:ascii="Ubuntu Light" w:hAnsi="Ubuntu Light"/>
                <w:color w:val="auto"/>
              </w:rPr>
              <w:t>? It is the same with our goals, we can stretch them so we can achieve more things.</w:t>
            </w:r>
          </w:p>
          <w:p w14:paraId="41E5FDC8" w14:textId="1FC3E90F" w:rsidR="005D2146" w:rsidRPr="000662D1" w:rsidRDefault="00765393" w:rsidP="00126099">
            <w:pPr>
              <w:pStyle w:val="Default"/>
              <w:keepNext/>
              <w:keepLines/>
              <w:numPr>
                <w:ilvl w:val="0"/>
                <w:numId w:val="66"/>
              </w:numPr>
              <w:spacing w:after="120" w:line="288" w:lineRule="auto"/>
              <w:ind w:left="609" w:hanging="357"/>
              <w:rPr>
                <w:rFonts w:ascii="Ubuntu Light" w:hAnsi="Ubuntu Light"/>
                <w:color w:val="auto"/>
              </w:rPr>
            </w:pPr>
            <w:r>
              <w:rPr>
                <w:rFonts w:ascii="Ubuntu Light" w:hAnsi="Ubuntu Light"/>
                <w:color w:val="auto"/>
              </w:rPr>
              <w:t>You must be willing</w:t>
            </w:r>
            <w:r w:rsidR="005D2146" w:rsidRPr="000662D1">
              <w:rPr>
                <w:rFonts w:ascii="Ubuntu Light" w:hAnsi="Ubuntu Light"/>
                <w:color w:val="auto"/>
              </w:rPr>
              <w:t xml:space="preserve"> to keep going </w:t>
            </w:r>
            <w:r w:rsidR="005D2146">
              <w:rPr>
                <w:rFonts w:ascii="Ubuntu Light" w:hAnsi="Ubuntu Light"/>
                <w:color w:val="auto"/>
              </w:rPr>
              <w:t>and push</w:t>
            </w:r>
            <w:r w:rsidR="005D2146" w:rsidRPr="000662D1">
              <w:rPr>
                <w:rFonts w:ascii="Ubuntu Light" w:hAnsi="Ubuntu Light"/>
                <w:color w:val="auto"/>
              </w:rPr>
              <w:t xml:space="preserve"> yourself beyond</w:t>
            </w:r>
            <w:r w:rsidR="005D2146">
              <w:rPr>
                <w:rFonts w:ascii="Ubuntu Light" w:hAnsi="Ubuntu Light"/>
                <w:color w:val="auto"/>
              </w:rPr>
              <w:t xml:space="preserve"> </w:t>
            </w:r>
            <w:r w:rsidR="005D2146" w:rsidRPr="000662D1">
              <w:rPr>
                <w:rFonts w:ascii="Ubuntu Light" w:hAnsi="Ubuntu Light"/>
                <w:color w:val="auto"/>
              </w:rPr>
              <w:t xml:space="preserve">where you </w:t>
            </w:r>
            <w:r w:rsidR="005D2146">
              <w:rPr>
                <w:rFonts w:ascii="Ubuntu Light" w:hAnsi="Ubuntu Light"/>
                <w:color w:val="auto"/>
              </w:rPr>
              <w:t>might</w:t>
            </w:r>
            <w:r w:rsidR="005D2146" w:rsidRPr="000662D1">
              <w:rPr>
                <w:rFonts w:ascii="Ubuntu Light" w:hAnsi="Ubuntu Light"/>
                <w:color w:val="auto"/>
              </w:rPr>
              <w:t xml:space="preserve"> usually stop and say, “I cannot do that” or “that’s too hard” or “I’ll never achieve that goal”</w:t>
            </w:r>
            <w:r w:rsidR="009B1E8F">
              <w:rPr>
                <w:rFonts w:ascii="Ubuntu Light" w:hAnsi="Ubuntu Light"/>
                <w:color w:val="auto"/>
              </w:rPr>
              <w:t>,</w:t>
            </w:r>
            <w:r w:rsidR="005D2146" w:rsidRPr="000662D1">
              <w:rPr>
                <w:rFonts w:ascii="Ubuntu Light" w:hAnsi="Ubuntu Light"/>
                <w:color w:val="auto"/>
              </w:rPr>
              <w:t xml:space="preserve"> etc. </w:t>
            </w:r>
          </w:p>
          <w:p w14:paraId="2F45BB0C" w14:textId="4C5B972F" w:rsidR="005D2146" w:rsidRPr="00D32DD1" w:rsidRDefault="005D2146" w:rsidP="00126099">
            <w:pPr>
              <w:pStyle w:val="Default"/>
              <w:keepNext/>
              <w:keepLines/>
              <w:numPr>
                <w:ilvl w:val="0"/>
                <w:numId w:val="66"/>
              </w:numPr>
              <w:spacing w:after="120" w:line="288" w:lineRule="auto"/>
              <w:ind w:left="609"/>
              <w:rPr>
                <w:rFonts w:ascii="Ubuntu Light" w:hAnsi="Ubuntu Light"/>
                <w:color w:val="auto"/>
              </w:rPr>
            </w:pPr>
            <w:r w:rsidRPr="000662D1">
              <w:rPr>
                <w:rFonts w:ascii="Ubuntu Light" w:hAnsi="Ubuntu Light"/>
                <w:color w:val="auto"/>
              </w:rPr>
              <w:t xml:space="preserve">Everyone struggles sometimes with doing something that is uncomfortable or challenging, but the only way to achieve big goals in life is trying something new or being willing to fail at things. We will talk more about this in the other </w:t>
            </w:r>
            <w:r w:rsidR="00765393">
              <w:rPr>
                <w:rFonts w:ascii="Ubuntu Light" w:hAnsi="Ubuntu Light"/>
                <w:color w:val="auto"/>
              </w:rPr>
              <w:t>steps</w:t>
            </w:r>
            <w:r w:rsidRPr="000662D1">
              <w:rPr>
                <w:rFonts w:ascii="Ubuntu Light" w:hAnsi="Ubuntu Light"/>
                <w:color w:val="auto"/>
              </w:rPr>
              <w:t xml:space="preserve"> below.</w:t>
            </w:r>
          </w:p>
        </w:tc>
        <w:tc>
          <w:tcPr>
            <w:tcW w:w="284" w:type="dxa"/>
          </w:tcPr>
          <w:p w14:paraId="2125950D" w14:textId="77777777" w:rsidR="005D2146" w:rsidRPr="005975CB" w:rsidRDefault="005D2146" w:rsidP="008D636D">
            <w:pPr>
              <w:pStyle w:val="LLNotextwhite"/>
            </w:pPr>
          </w:p>
        </w:tc>
      </w:tr>
      <w:tr w:rsidR="005D2146" w:rsidRPr="00A37898" w14:paraId="71960367" w14:textId="77777777" w:rsidTr="009B1E8F">
        <w:trPr>
          <w:trHeight w:val="283"/>
        </w:trPr>
        <w:tc>
          <w:tcPr>
            <w:tcW w:w="284" w:type="dxa"/>
          </w:tcPr>
          <w:p w14:paraId="0EFD8524" w14:textId="77777777" w:rsidR="005D2146" w:rsidRPr="00793F8C" w:rsidRDefault="005D2146" w:rsidP="008D636D">
            <w:pPr>
              <w:pStyle w:val="LLNotextwhite"/>
              <w:keepNext/>
              <w:keepLines/>
            </w:pPr>
            <w:r>
              <w:rPr>
                <w:noProof/>
              </w:rPr>
              <w:drawing>
                <wp:anchor distT="0" distB="0" distL="114300" distR="114300" simplePos="0" relativeHeight="252263424" behindDoc="0" locked="0" layoutInCell="1" allowOverlap="1" wp14:anchorId="73E1C3FA" wp14:editId="551BFC3D">
                  <wp:simplePos x="0" y="0"/>
                  <wp:positionH relativeFrom="column">
                    <wp:posOffset>99060</wp:posOffset>
                  </wp:positionH>
                  <wp:positionV relativeFrom="paragraph">
                    <wp:posOffset>156210</wp:posOffset>
                  </wp:positionV>
                  <wp:extent cx="532765" cy="431800"/>
                  <wp:effectExtent l="0" t="0" r="635" b="6350"/>
                  <wp:wrapNone/>
                  <wp:docPr id="799514919" name="Graphic 799514919" descr="A section header that says &quot;Step 2: Positive self-t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4919" name="Graphic 799514919" descr="A section header that says &quot;Step 2: Positive self-talk&quot;"/>
                          <pic:cNvPicPr/>
                        </pic:nvPicPr>
                        <pic:blipFill>
                          <a:blip r:embed="rId158">
                            <a:extLst>
                              <a:ext uri="{96DAC541-7B7A-43D3-8B79-37D633B846F1}">
                                <asvg:svgBlip xmlns:asvg="http://schemas.microsoft.com/office/drawing/2016/SVG/main" r:embed="rId159"/>
                              </a:ext>
                            </a:extLst>
                          </a:blip>
                          <a:stretch>
                            <a:fillRect/>
                          </a:stretch>
                        </pic:blipFill>
                        <pic:spPr>
                          <a:xfrm>
                            <a:off x="0" y="0"/>
                            <a:ext cx="532765" cy="43180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15"/>
          </w:tcPr>
          <w:p w14:paraId="2EE95D31" w14:textId="77777777" w:rsidR="005D2146" w:rsidRPr="005975CB" w:rsidRDefault="005D2146" w:rsidP="008D636D">
            <w:pPr>
              <w:pStyle w:val="LLNotextwhite"/>
              <w:keepNext/>
              <w:keepLines/>
            </w:pPr>
          </w:p>
        </w:tc>
        <w:tc>
          <w:tcPr>
            <w:tcW w:w="284" w:type="dxa"/>
          </w:tcPr>
          <w:p w14:paraId="49A8F399" w14:textId="77777777" w:rsidR="005D2146" w:rsidRPr="005975CB" w:rsidRDefault="005D2146" w:rsidP="008D636D">
            <w:pPr>
              <w:pStyle w:val="LLNotextwhite"/>
            </w:pPr>
          </w:p>
        </w:tc>
      </w:tr>
      <w:tr w:rsidR="005D2146" w:rsidRPr="003A5E33" w14:paraId="1704B176" w14:textId="77777777" w:rsidTr="009B1E8F">
        <w:trPr>
          <w:trHeight w:val="510"/>
        </w:trPr>
        <w:tc>
          <w:tcPr>
            <w:tcW w:w="284" w:type="dxa"/>
          </w:tcPr>
          <w:p w14:paraId="230D89EB" w14:textId="77777777" w:rsidR="005D2146" w:rsidRPr="00793F8C" w:rsidRDefault="005D2146" w:rsidP="008D636D">
            <w:pPr>
              <w:pStyle w:val="LLNotextwhite"/>
              <w:keepNext/>
              <w:keepLines/>
            </w:pPr>
          </w:p>
        </w:tc>
        <w:tc>
          <w:tcPr>
            <w:tcW w:w="425" w:type="dxa"/>
            <w:gridSpan w:val="2"/>
            <w:shd w:val="clear" w:color="auto" w:fill="auto"/>
            <w:vAlign w:val="center"/>
          </w:tcPr>
          <w:p w14:paraId="5970CDD1" w14:textId="77777777" w:rsidR="005D2146" w:rsidRPr="00724E00" w:rsidRDefault="005D2146" w:rsidP="008D636D">
            <w:pPr>
              <w:pStyle w:val="Default"/>
              <w:keepNext/>
              <w:keepLines/>
              <w:ind w:left="170"/>
              <w:rPr>
                <w:rFonts w:ascii="Ubuntu" w:hAnsi="Ubuntu"/>
                <w:b/>
                <w:bCs/>
                <w:color w:val="FFFFFF" w:themeColor="background1"/>
              </w:rPr>
            </w:pPr>
          </w:p>
        </w:tc>
        <w:tc>
          <w:tcPr>
            <w:tcW w:w="6430" w:type="dxa"/>
            <w:gridSpan w:val="7"/>
            <w:tcBorders>
              <w:left w:val="nil"/>
              <w:right w:val="single" w:sz="36" w:space="0" w:color="88AC2E"/>
            </w:tcBorders>
            <w:shd w:val="clear" w:color="auto" w:fill="28752B"/>
            <w:vAlign w:val="center"/>
          </w:tcPr>
          <w:p w14:paraId="5794B5C6" w14:textId="77777777" w:rsidR="005D2146" w:rsidRPr="00985E63" w:rsidRDefault="005D2146" w:rsidP="008D636D">
            <w:pPr>
              <w:pStyle w:val="LLSubsection"/>
              <w:keepNext/>
              <w:keepLines/>
              <w:ind w:left="340"/>
              <w:rPr>
                <w:color w:val="FFFFFF" w:themeColor="background1"/>
              </w:rPr>
            </w:pPr>
            <w:r w:rsidRPr="00985E63">
              <w:rPr>
                <w:color w:val="FFFFFF" w:themeColor="background1"/>
              </w:rPr>
              <w:t>Step 2: Positive Self-Talk</w:t>
            </w:r>
          </w:p>
        </w:tc>
        <w:tc>
          <w:tcPr>
            <w:tcW w:w="3210" w:type="dxa"/>
            <w:gridSpan w:val="6"/>
            <w:tcBorders>
              <w:left w:val="single" w:sz="36" w:space="0" w:color="88AC2E"/>
            </w:tcBorders>
          </w:tcPr>
          <w:p w14:paraId="7F0E4784" w14:textId="77777777" w:rsidR="005D2146" w:rsidRPr="00D13545" w:rsidRDefault="005D2146" w:rsidP="008D636D">
            <w:pPr>
              <w:pStyle w:val="LLNotextwhite"/>
              <w:keepNext/>
              <w:keepLines/>
            </w:pPr>
          </w:p>
        </w:tc>
        <w:tc>
          <w:tcPr>
            <w:tcW w:w="284" w:type="dxa"/>
          </w:tcPr>
          <w:p w14:paraId="61DA83F1" w14:textId="77777777" w:rsidR="005D2146" w:rsidRPr="003A5E33" w:rsidRDefault="005D2146" w:rsidP="008D636D">
            <w:pPr>
              <w:pStyle w:val="LLNotextwhite"/>
              <w:rPr>
                <w:sz w:val="12"/>
                <w:szCs w:val="12"/>
              </w:rPr>
            </w:pPr>
          </w:p>
        </w:tc>
      </w:tr>
      <w:tr w:rsidR="005D2146" w:rsidRPr="00776F11" w14:paraId="3CE08307" w14:textId="77777777" w:rsidTr="009B1E8F">
        <w:trPr>
          <w:trHeight w:val="283"/>
        </w:trPr>
        <w:tc>
          <w:tcPr>
            <w:tcW w:w="284" w:type="dxa"/>
          </w:tcPr>
          <w:p w14:paraId="2A18A77A" w14:textId="77777777" w:rsidR="005D2146" w:rsidRPr="00793F8C" w:rsidRDefault="005D2146" w:rsidP="008D636D">
            <w:pPr>
              <w:pStyle w:val="LLNotextwhite"/>
              <w:keepNext/>
              <w:keepLines/>
            </w:pPr>
          </w:p>
        </w:tc>
        <w:tc>
          <w:tcPr>
            <w:tcW w:w="10065" w:type="dxa"/>
            <w:gridSpan w:val="15"/>
          </w:tcPr>
          <w:p w14:paraId="0EDDC239" w14:textId="77777777" w:rsidR="005D2146" w:rsidRPr="003A5E33" w:rsidRDefault="005D2146" w:rsidP="008D636D">
            <w:pPr>
              <w:pStyle w:val="LLNotextwhite"/>
              <w:keepNext/>
              <w:keepLines/>
              <w:rPr>
                <w:rFonts w:ascii="Ubuntu" w:hAnsi="Ubuntu"/>
              </w:rPr>
            </w:pPr>
          </w:p>
        </w:tc>
        <w:tc>
          <w:tcPr>
            <w:tcW w:w="284" w:type="dxa"/>
          </w:tcPr>
          <w:p w14:paraId="6C70C272" w14:textId="77777777" w:rsidR="005D2146" w:rsidRPr="00776F11" w:rsidRDefault="005D2146" w:rsidP="008D636D">
            <w:pPr>
              <w:pStyle w:val="LLNotextwhite"/>
            </w:pPr>
          </w:p>
        </w:tc>
      </w:tr>
      <w:tr w:rsidR="005D2146" w:rsidRPr="00776F11" w14:paraId="69F11AE6" w14:textId="77777777" w:rsidTr="009B1E8F">
        <w:tc>
          <w:tcPr>
            <w:tcW w:w="284" w:type="dxa"/>
          </w:tcPr>
          <w:p w14:paraId="0C0F87E0" w14:textId="77777777" w:rsidR="005D2146" w:rsidRPr="00793F8C" w:rsidRDefault="005D2146" w:rsidP="008D636D">
            <w:pPr>
              <w:pStyle w:val="LLNotextwhite"/>
              <w:keepNext/>
              <w:keepLines/>
            </w:pPr>
          </w:p>
        </w:tc>
        <w:tc>
          <w:tcPr>
            <w:tcW w:w="10065" w:type="dxa"/>
            <w:gridSpan w:val="15"/>
          </w:tcPr>
          <w:p w14:paraId="4ADC582B" w14:textId="77777777" w:rsidR="005D2146" w:rsidRPr="00E1609E" w:rsidRDefault="005D2146" w:rsidP="008D636D">
            <w:pPr>
              <w:pStyle w:val="LLSlvGldParagraphdarker"/>
              <w:keepNext/>
              <w:keepLines/>
            </w:pPr>
            <w:r w:rsidRPr="00E1609E">
              <w:t>To reach goals you never thought you could, it is necessary for you to replace any negative statements (such as, “I’ll never be able to do that!”</w:t>
            </w:r>
            <w:r>
              <w:t>)</w:t>
            </w:r>
            <w:r w:rsidRPr="00E1609E">
              <w:t xml:space="preserve"> with positive self-talk.</w:t>
            </w:r>
          </w:p>
        </w:tc>
        <w:tc>
          <w:tcPr>
            <w:tcW w:w="284" w:type="dxa"/>
          </w:tcPr>
          <w:p w14:paraId="022F4184" w14:textId="77777777" w:rsidR="005D2146" w:rsidRPr="00776F11" w:rsidRDefault="005D2146" w:rsidP="008D636D">
            <w:pPr>
              <w:pStyle w:val="LLNotextwhite"/>
            </w:pPr>
          </w:p>
        </w:tc>
      </w:tr>
      <w:tr w:rsidR="005D2146" w:rsidRPr="00776F11" w14:paraId="165524D7" w14:textId="77777777" w:rsidTr="009B1E8F">
        <w:tc>
          <w:tcPr>
            <w:tcW w:w="284" w:type="dxa"/>
          </w:tcPr>
          <w:p w14:paraId="61A1E15E" w14:textId="77777777" w:rsidR="005D2146" w:rsidRPr="00793F8C" w:rsidRDefault="005D2146" w:rsidP="008D636D">
            <w:pPr>
              <w:pStyle w:val="LLNotextwhite"/>
            </w:pPr>
          </w:p>
        </w:tc>
        <w:tc>
          <w:tcPr>
            <w:tcW w:w="10065" w:type="dxa"/>
            <w:gridSpan w:val="15"/>
          </w:tcPr>
          <w:p w14:paraId="1A4FAEA3" w14:textId="77777777" w:rsidR="005D2146" w:rsidRDefault="005D2146" w:rsidP="008D636D">
            <w:pPr>
              <w:pStyle w:val="LLSlvGldDefaultParagraph"/>
            </w:pPr>
            <w:r w:rsidRPr="00E1609E">
              <w:t xml:space="preserve">Positive self-talk is saying positive things to ourselves, especially when things are not going well, and others are telling us that we cannot do </w:t>
            </w:r>
            <w:r>
              <w:t>i</w:t>
            </w:r>
            <w:r w:rsidRPr="00E1609E">
              <w:t>t!</w:t>
            </w:r>
          </w:p>
          <w:p w14:paraId="7DEB74BC" w14:textId="77777777" w:rsidR="005D2146" w:rsidRPr="00E10203" w:rsidRDefault="005D2146" w:rsidP="008D636D">
            <w:pPr>
              <w:pStyle w:val="LLSlvGldDefaultParagraph"/>
              <w:keepNext/>
              <w:keepLines/>
              <w:rPr>
                <w:b/>
                <w:bCs/>
              </w:rPr>
            </w:pPr>
            <w:r w:rsidRPr="00E10203">
              <w:rPr>
                <w:b/>
                <w:bCs/>
              </w:rPr>
              <w:lastRenderedPageBreak/>
              <w:t>Examples of Positive Self Talk?</w:t>
            </w:r>
          </w:p>
          <w:p w14:paraId="4CEA421D" w14:textId="77777777" w:rsidR="005D2146" w:rsidRPr="00E1609E" w:rsidRDefault="005D2146" w:rsidP="005D2146">
            <w:pPr>
              <w:pStyle w:val="LLChecklistsstepsquestions"/>
              <w:keepNext/>
              <w:keepLines/>
              <w:numPr>
                <w:ilvl w:val="0"/>
                <w:numId w:val="4"/>
              </w:numPr>
              <w:ind w:left="641" w:hanging="357"/>
            </w:pPr>
            <w:r w:rsidRPr="00E1609E">
              <w:t xml:space="preserve">I can do it. </w:t>
            </w:r>
          </w:p>
          <w:p w14:paraId="51F72914" w14:textId="77777777" w:rsidR="005D2146" w:rsidRPr="00E1609E" w:rsidRDefault="005D2146" w:rsidP="005D2146">
            <w:pPr>
              <w:pStyle w:val="LLChecklistsstepsquestions"/>
              <w:keepNext/>
              <w:keepLines/>
              <w:numPr>
                <w:ilvl w:val="0"/>
                <w:numId w:val="4"/>
              </w:numPr>
              <w:ind w:left="641" w:hanging="357"/>
            </w:pPr>
            <w:r w:rsidRPr="00E1609E">
              <w:t xml:space="preserve">I am good enough.  </w:t>
            </w:r>
          </w:p>
          <w:p w14:paraId="11EFB63E" w14:textId="77777777" w:rsidR="005D2146" w:rsidRDefault="005D2146" w:rsidP="005D2146">
            <w:pPr>
              <w:pStyle w:val="LLChecklistsstepsquestions"/>
              <w:keepNext/>
              <w:keepLines/>
              <w:numPr>
                <w:ilvl w:val="0"/>
                <w:numId w:val="4"/>
              </w:numPr>
              <w:ind w:left="641" w:hanging="357"/>
            </w:pPr>
            <w:r w:rsidRPr="00E1609E">
              <w:t>It’s ok if I make a mistake.</w:t>
            </w:r>
            <w:r>
              <w:t xml:space="preserve"> </w:t>
            </w:r>
            <w:r w:rsidRPr="000662D1">
              <w:t>I will learn from it and do better next time!</w:t>
            </w:r>
          </w:p>
          <w:p w14:paraId="342F1110" w14:textId="77777777" w:rsidR="005D2146" w:rsidRPr="00E1609E" w:rsidRDefault="005D2146" w:rsidP="005D2146">
            <w:pPr>
              <w:pStyle w:val="LLChecklistsstepsquestions"/>
              <w:keepNext/>
              <w:keepLines/>
              <w:numPr>
                <w:ilvl w:val="0"/>
                <w:numId w:val="4"/>
              </w:numPr>
              <w:ind w:left="641" w:hanging="357"/>
            </w:pPr>
            <w:r w:rsidRPr="00331904">
              <w:t>I deserve this and I deserve to be happy.</w:t>
            </w:r>
          </w:p>
        </w:tc>
        <w:tc>
          <w:tcPr>
            <w:tcW w:w="284" w:type="dxa"/>
          </w:tcPr>
          <w:p w14:paraId="0CAE508F" w14:textId="77777777" w:rsidR="005D2146" w:rsidRPr="00776F11" w:rsidRDefault="005D2146" w:rsidP="008D636D">
            <w:pPr>
              <w:pStyle w:val="LLNotextwhite"/>
            </w:pPr>
          </w:p>
        </w:tc>
      </w:tr>
      <w:tr w:rsidR="005D2146" w:rsidRPr="00776F11" w14:paraId="65572DB1" w14:textId="77777777" w:rsidTr="009B1E8F">
        <w:tc>
          <w:tcPr>
            <w:tcW w:w="284" w:type="dxa"/>
          </w:tcPr>
          <w:p w14:paraId="5B7309FF" w14:textId="77777777" w:rsidR="005D2146" w:rsidRPr="00793F8C" w:rsidRDefault="005D2146" w:rsidP="008D636D">
            <w:pPr>
              <w:pStyle w:val="LLNotextwhite"/>
            </w:pPr>
          </w:p>
        </w:tc>
        <w:tc>
          <w:tcPr>
            <w:tcW w:w="10065" w:type="dxa"/>
            <w:gridSpan w:val="15"/>
          </w:tcPr>
          <w:p w14:paraId="675356D3" w14:textId="77777777" w:rsidR="005D2146" w:rsidRPr="00E1609E" w:rsidRDefault="005D2146" w:rsidP="008D636D">
            <w:pPr>
              <w:pStyle w:val="LLNotextwhite"/>
            </w:pPr>
          </w:p>
        </w:tc>
        <w:tc>
          <w:tcPr>
            <w:tcW w:w="284" w:type="dxa"/>
          </w:tcPr>
          <w:p w14:paraId="0336B8AB" w14:textId="77777777" w:rsidR="005D2146" w:rsidRPr="00776F11" w:rsidRDefault="005D2146" w:rsidP="008D636D">
            <w:pPr>
              <w:pStyle w:val="LLNotextwhite"/>
            </w:pPr>
          </w:p>
        </w:tc>
      </w:tr>
      <w:tr w:rsidR="005D2146" w:rsidRPr="00776F11" w14:paraId="7EB2005F" w14:textId="77777777" w:rsidTr="009B1E8F">
        <w:trPr>
          <w:trHeight w:val="227"/>
        </w:trPr>
        <w:tc>
          <w:tcPr>
            <w:tcW w:w="284" w:type="dxa"/>
          </w:tcPr>
          <w:p w14:paraId="5C80DAA2" w14:textId="77777777" w:rsidR="005D2146" w:rsidRPr="00793F8C" w:rsidRDefault="005D2146" w:rsidP="008D636D">
            <w:pPr>
              <w:pStyle w:val="LLNotextwhite"/>
              <w:keepNext/>
              <w:keepLines/>
            </w:pPr>
          </w:p>
        </w:tc>
        <w:tc>
          <w:tcPr>
            <w:tcW w:w="10065" w:type="dxa"/>
            <w:gridSpan w:val="15"/>
            <w:tcBorders>
              <w:bottom w:val="dashSmallGap" w:sz="12" w:space="0" w:color="88AC2E"/>
            </w:tcBorders>
          </w:tcPr>
          <w:p w14:paraId="565068F1" w14:textId="77777777" w:rsidR="005D2146" w:rsidRPr="009B1E8F" w:rsidRDefault="005D2146" w:rsidP="009B1E8F">
            <w:pPr>
              <w:pStyle w:val="LLNotextwhite"/>
            </w:pPr>
          </w:p>
        </w:tc>
        <w:tc>
          <w:tcPr>
            <w:tcW w:w="284" w:type="dxa"/>
          </w:tcPr>
          <w:p w14:paraId="65D6DB90" w14:textId="77777777" w:rsidR="005D2146" w:rsidRPr="00776F11" w:rsidRDefault="005D2146" w:rsidP="008D636D">
            <w:pPr>
              <w:pStyle w:val="LLNotextwhite"/>
              <w:keepNext/>
              <w:keepLines/>
            </w:pPr>
          </w:p>
        </w:tc>
      </w:tr>
      <w:tr w:rsidR="005D2146" w:rsidRPr="00776F11" w14:paraId="1829434C" w14:textId="77777777" w:rsidTr="009B1E8F">
        <w:trPr>
          <w:trHeight w:val="227"/>
        </w:trPr>
        <w:tc>
          <w:tcPr>
            <w:tcW w:w="284" w:type="dxa"/>
            <w:tcBorders>
              <w:right w:val="dashSmallGap" w:sz="12" w:space="0" w:color="88AC2E"/>
            </w:tcBorders>
          </w:tcPr>
          <w:p w14:paraId="0DC52D48" w14:textId="77777777" w:rsidR="005D2146" w:rsidRPr="00793F8C" w:rsidRDefault="005D2146" w:rsidP="008D636D">
            <w:pPr>
              <w:pStyle w:val="LLNotextwhite"/>
              <w:keepNext/>
              <w:keepLines/>
            </w:pPr>
          </w:p>
        </w:tc>
        <w:tc>
          <w:tcPr>
            <w:tcW w:w="10065" w:type="dxa"/>
            <w:gridSpan w:val="15"/>
            <w:tcBorders>
              <w:top w:val="dashSmallGap" w:sz="12" w:space="0" w:color="88AC2E"/>
              <w:left w:val="dashSmallGap" w:sz="12" w:space="0" w:color="88AC2E"/>
              <w:right w:val="dashSmallGap" w:sz="12" w:space="0" w:color="88AC2E"/>
            </w:tcBorders>
            <w:shd w:val="clear" w:color="auto" w:fill="F4F9E7"/>
          </w:tcPr>
          <w:p w14:paraId="6066E4DE" w14:textId="77777777" w:rsidR="005D2146" w:rsidRDefault="005D2146" w:rsidP="008D636D">
            <w:pPr>
              <w:pStyle w:val="LLNotextwhite"/>
              <w:keepNext/>
              <w:keepLines/>
              <w:rPr>
                <w:color w:val="auto"/>
              </w:rPr>
            </w:pPr>
            <w:r w:rsidRPr="00A97F9A">
              <w:rPr>
                <w:noProof/>
                <w:color w:val="28752B"/>
              </w:rPr>
              <w:drawing>
                <wp:anchor distT="0" distB="0" distL="114300" distR="114300" simplePos="0" relativeHeight="252246016" behindDoc="0" locked="0" layoutInCell="1" allowOverlap="1" wp14:anchorId="1F77173D" wp14:editId="57D9C319">
                  <wp:simplePos x="0" y="0"/>
                  <wp:positionH relativeFrom="column">
                    <wp:posOffset>-234315</wp:posOffset>
                  </wp:positionH>
                  <wp:positionV relativeFrom="paragraph">
                    <wp:posOffset>-180340</wp:posOffset>
                  </wp:positionV>
                  <wp:extent cx="320040" cy="320040"/>
                  <wp:effectExtent l="0" t="0" r="3810" b="3810"/>
                  <wp:wrapNone/>
                  <wp:docPr id="590660209" name="Graphic 590660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0209" name="Graphic 590660209">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88AC2E"/>
            </w:tcBorders>
          </w:tcPr>
          <w:p w14:paraId="6666FDF3" w14:textId="77777777" w:rsidR="005D2146" w:rsidRPr="00776F11" w:rsidRDefault="005D2146" w:rsidP="008D636D">
            <w:pPr>
              <w:pStyle w:val="LLNotextwhite"/>
              <w:keepNext/>
              <w:keepLines/>
            </w:pPr>
          </w:p>
        </w:tc>
      </w:tr>
      <w:tr w:rsidR="005D2146" w:rsidRPr="00776F11" w14:paraId="292D92A2" w14:textId="77777777" w:rsidTr="009B1E8F">
        <w:tc>
          <w:tcPr>
            <w:tcW w:w="284" w:type="dxa"/>
            <w:tcBorders>
              <w:right w:val="dashSmallGap" w:sz="12" w:space="0" w:color="88AC2E"/>
            </w:tcBorders>
          </w:tcPr>
          <w:p w14:paraId="0207834B" w14:textId="77777777" w:rsidR="005D2146" w:rsidRPr="00793F8C" w:rsidRDefault="005D2146" w:rsidP="008D636D">
            <w:pPr>
              <w:pStyle w:val="LLNotextwhite"/>
              <w:keepNext/>
              <w:keepLines/>
            </w:pPr>
          </w:p>
        </w:tc>
        <w:tc>
          <w:tcPr>
            <w:tcW w:w="289" w:type="dxa"/>
            <w:tcBorders>
              <w:left w:val="dashSmallGap" w:sz="12" w:space="0" w:color="88AC2E"/>
            </w:tcBorders>
            <w:shd w:val="clear" w:color="auto" w:fill="F4F9E7"/>
          </w:tcPr>
          <w:p w14:paraId="75448F10" w14:textId="77777777" w:rsidR="005D2146" w:rsidRPr="007C19C8" w:rsidRDefault="005D2146" w:rsidP="008D636D">
            <w:pPr>
              <w:pStyle w:val="Default"/>
              <w:keepNext/>
              <w:keepLines/>
              <w:spacing w:after="120" w:line="288" w:lineRule="auto"/>
              <w:rPr>
                <w:rFonts w:ascii="Ubuntu Light" w:hAnsi="Ubuntu Light"/>
                <w:color w:val="EBF4D4"/>
              </w:rPr>
            </w:pPr>
          </w:p>
        </w:tc>
        <w:tc>
          <w:tcPr>
            <w:tcW w:w="9071" w:type="dxa"/>
            <w:gridSpan w:val="13"/>
            <w:tcBorders>
              <w:left w:val="nil"/>
            </w:tcBorders>
            <w:shd w:val="clear" w:color="auto" w:fill="F4F9E7"/>
          </w:tcPr>
          <w:p w14:paraId="62314935" w14:textId="77777777" w:rsidR="005D2146" w:rsidRPr="00910F11" w:rsidRDefault="005D2146" w:rsidP="008D636D">
            <w:pPr>
              <w:pStyle w:val="LLBOBoxHeadline"/>
              <w:keepNext/>
              <w:keepLines/>
            </w:pPr>
            <w:r w:rsidRPr="00910F11">
              <w:t xml:space="preserve">Want to learn more about how to practice positive self-talk? </w:t>
            </w:r>
          </w:p>
          <w:p w14:paraId="17D2527E" w14:textId="73E84A23" w:rsidR="005D2146" w:rsidRDefault="005D2146" w:rsidP="008D636D">
            <w:pPr>
              <w:pStyle w:val="LLSlvGldDefaultParagraph"/>
              <w:keepNext/>
              <w:keepLines/>
            </w:pPr>
            <w:r w:rsidRPr="00E1609E">
              <w:t xml:space="preserve">There is an entire Lesson dedicated to this skill. If you haven’t been through </w:t>
            </w:r>
            <w:proofErr w:type="gramStart"/>
            <w:r w:rsidRPr="00E1609E">
              <w:t xml:space="preserve">the </w:t>
            </w:r>
            <w:r w:rsidR="00765393">
              <w:t>Level</w:t>
            </w:r>
            <w:proofErr w:type="gramEnd"/>
            <w:r w:rsidR="00765393">
              <w:t xml:space="preserve"> 3: </w:t>
            </w:r>
            <w:r w:rsidRPr="00E1609E">
              <w:t xml:space="preserve">“Accepting Me” </w:t>
            </w:r>
            <w:r w:rsidR="00765393">
              <w:t xml:space="preserve">from the </w:t>
            </w:r>
            <w:r w:rsidR="00765393" w:rsidRPr="00765393">
              <w:rPr>
                <w:b/>
                <w:bCs/>
              </w:rPr>
              <w:t>Handling Disappointment</w:t>
            </w:r>
            <w:r w:rsidR="00765393">
              <w:t xml:space="preserve"> lesson</w:t>
            </w:r>
            <w:r w:rsidRPr="00E1609E">
              <w:t xml:space="preserve">, visit it next.  </w:t>
            </w:r>
          </w:p>
        </w:tc>
        <w:tc>
          <w:tcPr>
            <w:tcW w:w="705" w:type="dxa"/>
            <w:tcBorders>
              <w:right w:val="dashSmallGap" w:sz="12" w:space="0" w:color="88AC2E"/>
            </w:tcBorders>
            <w:shd w:val="clear" w:color="auto" w:fill="F4F9E7"/>
          </w:tcPr>
          <w:p w14:paraId="7AB37640" w14:textId="77777777" w:rsidR="005D2146" w:rsidRPr="007C19C8" w:rsidRDefault="005D2146" w:rsidP="008D636D">
            <w:pPr>
              <w:pStyle w:val="Default"/>
              <w:keepNext/>
              <w:keepLines/>
              <w:spacing w:after="120" w:line="288" w:lineRule="auto"/>
              <w:rPr>
                <w:rFonts w:ascii="Ubuntu Light" w:hAnsi="Ubuntu Light"/>
                <w:color w:val="EBF4D4"/>
              </w:rPr>
            </w:pPr>
          </w:p>
        </w:tc>
        <w:tc>
          <w:tcPr>
            <w:tcW w:w="284" w:type="dxa"/>
            <w:tcBorders>
              <w:left w:val="dashSmallGap" w:sz="12" w:space="0" w:color="88AC2E"/>
            </w:tcBorders>
          </w:tcPr>
          <w:p w14:paraId="51CC6438" w14:textId="77777777" w:rsidR="005D2146" w:rsidRPr="00776F11" w:rsidRDefault="005D2146" w:rsidP="008D636D">
            <w:pPr>
              <w:pStyle w:val="LLNotextwhite"/>
              <w:keepNext/>
              <w:keepLines/>
            </w:pPr>
          </w:p>
        </w:tc>
      </w:tr>
      <w:tr w:rsidR="005D2146" w:rsidRPr="00776F11" w14:paraId="017E9C49" w14:textId="77777777" w:rsidTr="009B1E8F">
        <w:trPr>
          <w:trHeight w:val="227"/>
        </w:trPr>
        <w:tc>
          <w:tcPr>
            <w:tcW w:w="284" w:type="dxa"/>
            <w:tcBorders>
              <w:right w:val="dashSmallGap" w:sz="12" w:space="0" w:color="88AC2E"/>
            </w:tcBorders>
          </w:tcPr>
          <w:p w14:paraId="545F25F8" w14:textId="77777777" w:rsidR="005D2146" w:rsidRPr="00793F8C" w:rsidRDefault="005D2146" w:rsidP="008D636D">
            <w:pPr>
              <w:pStyle w:val="LLNotextwhite"/>
              <w:keepNext/>
              <w:keepLines/>
            </w:pPr>
          </w:p>
        </w:tc>
        <w:tc>
          <w:tcPr>
            <w:tcW w:w="10065" w:type="dxa"/>
            <w:gridSpan w:val="15"/>
            <w:tcBorders>
              <w:left w:val="dashSmallGap" w:sz="12" w:space="0" w:color="88AC2E"/>
              <w:bottom w:val="dashSmallGap" w:sz="12" w:space="0" w:color="88AC2E"/>
              <w:right w:val="dashSmallGap" w:sz="12" w:space="0" w:color="88AC2E"/>
            </w:tcBorders>
            <w:shd w:val="clear" w:color="auto" w:fill="F4F9E7"/>
          </w:tcPr>
          <w:p w14:paraId="6140821E" w14:textId="77777777" w:rsidR="005D2146" w:rsidRPr="007C19C8" w:rsidRDefault="005D2146" w:rsidP="008D636D">
            <w:pPr>
              <w:pStyle w:val="LLNotextwhite"/>
              <w:keepNext/>
              <w:keepLines/>
              <w:rPr>
                <w:color w:val="EBF4D4"/>
              </w:rPr>
            </w:pPr>
          </w:p>
        </w:tc>
        <w:tc>
          <w:tcPr>
            <w:tcW w:w="284" w:type="dxa"/>
            <w:tcBorders>
              <w:left w:val="dashSmallGap" w:sz="12" w:space="0" w:color="88AC2E"/>
            </w:tcBorders>
          </w:tcPr>
          <w:p w14:paraId="02CCAFBD" w14:textId="77777777" w:rsidR="005D2146" w:rsidRPr="00776F11" w:rsidRDefault="005D2146" w:rsidP="008D636D">
            <w:pPr>
              <w:pStyle w:val="LLNotextwhite"/>
              <w:keepNext/>
              <w:keepLines/>
            </w:pPr>
          </w:p>
        </w:tc>
      </w:tr>
      <w:tr w:rsidR="005D2146" w:rsidRPr="00776F11" w14:paraId="1266DE45" w14:textId="77777777" w:rsidTr="009B1E8F">
        <w:trPr>
          <w:trHeight w:val="340"/>
        </w:trPr>
        <w:tc>
          <w:tcPr>
            <w:tcW w:w="284" w:type="dxa"/>
          </w:tcPr>
          <w:p w14:paraId="713E5FF4" w14:textId="77777777" w:rsidR="005D2146" w:rsidRPr="00793F8C" w:rsidRDefault="005D2146" w:rsidP="008D636D">
            <w:pPr>
              <w:pStyle w:val="LLNotextwhite"/>
              <w:keepNext/>
              <w:keepLines/>
            </w:pPr>
            <w:bookmarkStart w:id="3" w:name="_Hlk141996933"/>
          </w:p>
        </w:tc>
        <w:tc>
          <w:tcPr>
            <w:tcW w:w="10065" w:type="dxa"/>
            <w:gridSpan w:val="15"/>
            <w:tcBorders>
              <w:top w:val="dashSmallGap" w:sz="12" w:space="0" w:color="88AC2E"/>
            </w:tcBorders>
          </w:tcPr>
          <w:p w14:paraId="00F416C3" w14:textId="77777777" w:rsidR="005D2146" w:rsidRPr="00793F8C" w:rsidRDefault="005D2146" w:rsidP="008D636D">
            <w:pPr>
              <w:pStyle w:val="LLNotextwhite"/>
              <w:keepNext/>
              <w:keepLines/>
            </w:pPr>
          </w:p>
        </w:tc>
        <w:tc>
          <w:tcPr>
            <w:tcW w:w="284" w:type="dxa"/>
          </w:tcPr>
          <w:p w14:paraId="2F19F8B4" w14:textId="77777777" w:rsidR="005D2146" w:rsidRPr="00776F11" w:rsidRDefault="005D2146" w:rsidP="008D636D">
            <w:pPr>
              <w:pStyle w:val="LLNotextwhite"/>
              <w:keepNext/>
              <w:keepLines/>
            </w:pPr>
          </w:p>
        </w:tc>
      </w:tr>
    </w:tbl>
    <w:p w14:paraId="0F69C9FC" w14:textId="77777777" w:rsidR="005D2146" w:rsidRDefault="005D2146" w:rsidP="009B1E8F">
      <w:pPr>
        <w:pStyle w:val="LLNotextwhite"/>
      </w:pPr>
    </w:p>
    <w:p w14:paraId="4501C0E3" w14:textId="77777777" w:rsidR="009B1E8F" w:rsidRDefault="009B1E8F" w:rsidP="009B1E8F">
      <w:pPr>
        <w:pStyle w:val="LLNotextwhite"/>
      </w:pPr>
    </w:p>
    <w:p w14:paraId="27B1B957" w14:textId="77777777" w:rsidR="009B1E8F" w:rsidRDefault="009B1E8F" w:rsidP="009B1E8F">
      <w:pPr>
        <w:pStyle w:val="LLNotextwhite"/>
      </w:pPr>
    </w:p>
    <w:p w14:paraId="68767A42" w14:textId="77777777" w:rsidR="005D2146" w:rsidRPr="00EC0CB7" w:rsidRDefault="005D2146" w:rsidP="009B1E8F">
      <w:pPr>
        <w:pStyle w:val="LLNotextwhite"/>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5D2146" w14:paraId="4415695F" w14:textId="77777777" w:rsidTr="0085507E">
        <w:tc>
          <w:tcPr>
            <w:tcW w:w="403" w:type="dxa"/>
            <w:tcBorders>
              <w:top w:val="single" w:sz="24" w:space="0" w:color="C00000"/>
            </w:tcBorders>
            <w:shd w:val="clear" w:color="auto" w:fill="FFEFEF"/>
          </w:tcPr>
          <w:p w14:paraId="243D36E5" w14:textId="77777777" w:rsidR="005D2146" w:rsidRDefault="005D2146" w:rsidP="008D636D">
            <w:pPr>
              <w:pStyle w:val="LLNotextwhite"/>
              <w:keepNext/>
              <w:keepLines/>
              <w:rPr>
                <w:noProof/>
              </w:rPr>
            </w:pPr>
          </w:p>
        </w:tc>
        <w:tc>
          <w:tcPr>
            <w:tcW w:w="9500" w:type="dxa"/>
            <w:gridSpan w:val="5"/>
            <w:tcBorders>
              <w:top w:val="single" w:sz="24" w:space="0" w:color="C00000"/>
            </w:tcBorders>
            <w:shd w:val="clear" w:color="auto" w:fill="FFEFEF"/>
          </w:tcPr>
          <w:p w14:paraId="5B6FA331" w14:textId="77777777" w:rsidR="005D2146" w:rsidRDefault="005D2146"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64D46AE3" w14:textId="77777777" w:rsidR="005D2146" w:rsidRDefault="005D2146" w:rsidP="008D636D">
            <w:pPr>
              <w:pStyle w:val="LLNotextwhite"/>
              <w:keepNext/>
              <w:keepLines/>
            </w:pPr>
          </w:p>
        </w:tc>
      </w:tr>
      <w:tr w:rsidR="005D2146" w14:paraId="724D1C06" w14:textId="77777777" w:rsidTr="0085507E">
        <w:tc>
          <w:tcPr>
            <w:tcW w:w="403" w:type="dxa"/>
            <w:tcBorders>
              <w:left w:val="dotted" w:sz="4" w:space="0" w:color="7F7F7F" w:themeColor="text1" w:themeTint="80"/>
            </w:tcBorders>
            <w:shd w:val="clear" w:color="auto" w:fill="FFEFEF"/>
          </w:tcPr>
          <w:p w14:paraId="0478325D" w14:textId="77777777" w:rsidR="005D2146" w:rsidRDefault="005D2146" w:rsidP="008D636D">
            <w:pPr>
              <w:pStyle w:val="LLNotextwhite"/>
              <w:keepNext/>
              <w:keepLines/>
            </w:pPr>
          </w:p>
        </w:tc>
        <w:tc>
          <w:tcPr>
            <w:tcW w:w="9500" w:type="dxa"/>
            <w:gridSpan w:val="5"/>
            <w:shd w:val="clear" w:color="auto" w:fill="FFEFEF"/>
          </w:tcPr>
          <w:p w14:paraId="1230CCE4" w14:textId="77777777" w:rsidR="005D2146" w:rsidRDefault="005D2146" w:rsidP="008D636D">
            <w:pPr>
              <w:pStyle w:val="LLSubsection"/>
              <w:keepNext/>
              <w:keepLines/>
              <w:ind w:left="227"/>
            </w:pPr>
            <w:r w:rsidRPr="00804496">
              <w:rPr>
                <w:noProof/>
                <w:color w:val="C00000"/>
              </w:rPr>
              <w:drawing>
                <wp:anchor distT="0" distB="0" distL="114300" distR="114300" simplePos="0" relativeHeight="252248064" behindDoc="0" locked="0" layoutInCell="1" allowOverlap="1" wp14:anchorId="7EAD4D01" wp14:editId="25FFDCA5">
                  <wp:simplePos x="0" y="0"/>
                  <wp:positionH relativeFrom="column">
                    <wp:posOffset>-363855</wp:posOffset>
                  </wp:positionH>
                  <wp:positionV relativeFrom="paragraph">
                    <wp:posOffset>-313690</wp:posOffset>
                  </wp:positionV>
                  <wp:extent cx="467360" cy="700405"/>
                  <wp:effectExtent l="0" t="0" r="8890" b="4445"/>
                  <wp:wrapNone/>
                  <wp:docPr id="1210414557" name="Graphic 12104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7530F5A8" w14:textId="77777777" w:rsidR="005D2146" w:rsidRDefault="005D2146" w:rsidP="008D636D">
            <w:pPr>
              <w:pStyle w:val="LLNotextwhite"/>
              <w:keepNext/>
              <w:keepLines/>
            </w:pPr>
          </w:p>
        </w:tc>
      </w:tr>
      <w:tr w:rsidR="005D2146" w14:paraId="280B2CE9" w14:textId="77777777" w:rsidTr="0085507E">
        <w:tc>
          <w:tcPr>
            <w:tcW w:w="403" w:type="dxa"/>
            <w:tcBorders>
              <w:left w:val="dotted" w:sz="4" w:space="0" w:color="7F7F7F" w:themeColor="text1" w:themeTint="80"/>
            </w:tcBorders>
            <w:shd w:val="clear" w:color="auto" w:fill="FFEFEF"/>
          </w:tcPr>
          <w:p w14:paraId="133904E6" w14:textId="77777777" w:rsidR="005D2146" w:rsidRDefault="005D2146" w:rsidP="008D636D">
            <w:pPr>
              <w:pStyle w:val="LLNotextwhite"/>
              <w:keepNext/>
              <w:keepLines/>
            </w:pPr>
          </w:p>
        </w:tc>
        <w:tc>
          <w:tcPr>
            <w:tcW w:w="9500" w:type="dxa"/>
            <w:gridSpan w:val="5"/>
            <w:shd w:val="clear" w:color="auto" w:fill="FFEFEF"/>
          </w:tcPr>
          <w:p w14:paraId="0D7DA2A1" w14:textId="77777777" w:rsidR="005D2146" w:rsidRPr="00804496" w:rsidRDefault="005D2146" w:rsidP="008D636D">
            <w:pPr>
              <w:pStyle w:val="LLSlvGldDefaultParagraph"/>
              <w:keepNext/>
              <w:keepLines/>
              <w:spacing w:after="0"/>
              <w:ind w:left="227"/>
              <w:rPr>
                <w:b/>
                <w:bCs/>
              </w:rPr>
            </w:pPr>
            <w:r w:rsidRPr="00804496">
              <w:rPr>
                <w:b/>
                <w:bCs/>
              </w:rPr>
              <w:t xml:space="preserve">Check-in with yourself to </w:t>
            </w:r>
            <w:r>
              <w:rPr>
                <w:b/>
                <w:bCs/>
              </w:rPr>
              <w:t xml:space="preserve">see </w:t>
            </w:r>
            <w:r w:rsidRPr="00804496">
              <w:rPr>
                <w:b/>
                <w:bCs/>
              </w:rPr>
              <w:t>what you might need next.</w:t>
            </w:r>
          </w:p>
        </w:tc>
        <w:tc>
          <w:tcPr>
            <w:tcW w:w="714" w:type="dxa"/>
            <w:tcBorders>
              <w:right w:val="dotted" w:sz="4" w:space="0" w:color="7F7F7F" w:themeColor="text1" w:themeTint="80"/>
            </w:tcBorders>
            <w:shd w:val="clear" w:color="auto" w:fill="FFEFEF"/>
          </w:tcPr>
          <w:p w14:paraId="27D4C15F" w14:textId="77777777" w:rsidR="005D2146" w:rsidRDefault="005D2146" w:rsidP="008D636D">
            <w:pPr>
              <w:pStyle w:val="LLNotextwhite"/>
              <w:keepNext/>
              <w:keepLines/>
            </w:pPr>
          </w:p>
        </w:tc>
      </w:tr>
      <w:tr w:rsidR="005D2146" w14:paraId="215A1771" w14:textId="77777777" w:rsidTr="0085507E">
        <w:tc>
          <w:tcPr>
            <w:tcW w:w="403" w:type="dxa"/>
            <w:tcBorders>
              <w:left w:val="dotted" w:sz="4" w:space="0" w:color="7F7F7F" w:themeColor="text1" w:themeTint="80"/>
            </w:tcBorders>
            <w:shd w:val="clear" w:color="auto" w:fill="FFEFEF"/>
          </w:tcPr>
          <w:p w14:paraId="4FC6A07D" w14:textId="77777777" w:rsidR="005D2146" w:rsidRDefault="005D2146" w:rsidP="008D636D">
            <w:pPr>
              <w:pStyle w:val="LLNotextwhite"/>
              <w:keepNext/>
              <w:keepLines/>
            </w:pPr>
          </w:p>
        </w:tc>
        <w:tc>
          <w:tcPr>
            <w:tcW w:w="9500" w:type="dxa"/>
            <w:gridSpan w:val="5"/>
            <w:shd w:val="clear" w:color="auto" w:fill="FFEFEF"/>
          </w:tcPr>
          <w:p w14:paraId="1207BDF2" w14:textId="77777777" w:rsidR="005D2146" w:rsidRDefault="005D2146" w:rsidP="008D636D">
            <w:pPr>
              <w:pStyle w:val="LLNotextwhite"/>
              <w:keepNext/>
              <w:keepLines/>
            </w:pPr>
          </w:p>
        </w:tc>
        <w:tc>
          <w:tcPr>
            <w:tcW w:w="714" w:type="dxa"/>
            <w:tcBorders>
              <w:right w:val="dotted" w:sz="4" w:space="0" w:color="7F7F7F" w:themeColor="text1" w:themeTint="80"/>
            </w:tcBorders>
            <w:shd w:val="clear" w:color="auto" w:fill="FFEFEF"/>
          </w:tcPr>
          <w:p w14:paraId="4E0E9AEB" w14:textId="77777777" w:rsidR="005D2146" w:rsidRDefault="005D2146" w:rsidP="008D636D">
            <w:pPr>
              <w:pStyle w:val="LLNotextwhite"/>
              <w:keepNext/>
              <w:keepLines/>
            </w:pPr>
          </w:p>
        </w:tc>
      </w:tr>
      <w:tr w:rsidR="005D2146" w14:paraId="217ECD6A" w14:textId="77777777" w:rsidTr="0085507E">
        <w:tc>
          <w:tcPr>
            <w:tcW w:w="403" w:type="dxa"/>
            <w:tcBorders>
              <w:left w:val="dotted" w:sz="4" w:space="0" w:color="7F7F7F" w:themeColor="text1" w:themeTint="80"/>
            </w:tcBorders>
            <w:shd w:val="clear" w:color="auto" w:fill="auto"/>
          </w:tcPr>
          <w:p w14:paraId="18421D60" w14:textId="77777777" w:rsidR="005D2146" w:rsidRDefault="005D2146" w:rsidP="008D636D">
            <w:pPr>
              <w:pStyle w:val="LLNotextwhite"/>
              <w:keepNext/>
              <w:keepLines/>
            </w:pPr>
          </w:p>
        </w:tc>
        <w:tc>
          <w:tcPr>
            <w:tcW w:w="9500" w:type="dxa"/>
            <w:gridSpan w:val="5"/>
            <w:shd w:val="clear" w:color="auto" w:fill="auto"/>
          </w:tcPr>
          <w:p w14:paraId="3B6D9EC0" w14:textId="77777777" w:rsidR="005D2146" w:rsidRDefault="005D2146" w:rsidP="008D636D">
            <w:pPr>
              <w:pStyle w:val="LLNotextwhite"/>
              <w:keepNext/>
              <w:keepLines/>
            </w:pPr>
          </w:p>
        </w:tc>
        <w:tc>
          <w:tcPr>
            <w:tcW w:w="714" w:type="dxa"/>
            <w:tcBorders>
              <w:right w:val="dotted" w:sz="4" w:space="0" w:color="7F7F7F" w:themeColor="text1" w:themeTint="80"/>
            </w:tcBorders>
            <w:shd w:val="clear" w:color="auto" w:fill="auto"/>
          </w:tcPr>
          <w:p w14:paraId="77701266" w14:textId="77777777" w:rsidR="005D2146" w:rsidRDefault="005D2146" w:rsidP="008D636D">
            <w:pPr>
              <w:pStyle w:val="LLNotextwhite"/>
              <w:keepNext/>
              <w:keepLines/>
            </w:pPr>
          </w:p>
        </w:tc>
      </w:tr>
      <w:tr w:rsidR="005D2146" w14:paraId="533E75C6" w14:textId="77777777" w:rsidTr="0085507E">
        <w:tc>
          <w:tcPr>
            <w:tcW w:w="403" w:type="dxa"/>
            <w:tcBorders>
              <w:left w:val="dotted" w:sz="4" w:space="0" w:color="7F7F7F" w:themeColor="text1" w:themeTint="80"/>
            </w:tcBorders>
          </w:tcPr>
          <w:p w14:paraId="189B26D0" w14:textId="77777777" w:rsidR="005D2146" w:rsidRDefault="005D2146" w:rsidP="008D636D">
            <w:pPr>
              <w:pStyle w:val="LLNotextwhite"/>
              <w:keepNext/>
              <w:keepLines/>
            </w:pPr>
          </w:p>
        </w:tc>
        <w:tc>
          <w:tcPr>
            <w:tcW w:w="9500" w:type="dxa"/>
            <w:gridSpan w:val="5"/>
          </w:tcPr>
          <w:p w14:paraId="132CC219" w14:textId="77777777" w:rsidR="005D2146" w:rsidRDefault="005D2146" w:rsidP="005D2146">
            <w:pPr>
              <w:pStyle w:val="LLSlvGldDefaultParagraph"/>
              <w:keepNext/>
              <w:keepLines/>
              <w:numPr>
                <w:ilvl w:val="0"/>
                <w:numId w:val="29"/>
              </w:numPr>
              <w:spacing w:after="0"/>
              <w:ind w:left="603" w:hanging="284"/>
            </w:pPr>
            <w:r>
              <w:t xml:space="preserve">Any of these choices are okay! It is healthy to make a choice that is best for YOU! </w:t>
            </w:r>
          </w:p>
          <w:p w14:paraId="371EE5F7" w14:textId="77777777" w:rsidR="005D2146" w:rsidRDefault="005D2146" w:rsidP="005D2146">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37690701" w14:textId="77777777" w:rsidR="005D2146" w:rsidRDefault="005D2146" w:rsidP="008D636D">
            <w:pPr>
              <w:pStyle w:val="LLNotextwhite"/>
              <w:keepNext/>
              <w:keepLines/>
            </w:pPr>
          </w:p>
        </w:tc>
      </w:tr>
      <w:tr w:rsidR="005D2146" w14:paraId="071F75F4" w14:textId="77777777" w:rsidTr="0085507E">
        <w:tc>
          <w:tcPr>
            <w:tcW w:w="403" w:type="dxa"/>
            <w:tcBorders>
              <w:left w:val="dotted" w:sz="4" w:space="0" w:color="7F7F7F" w:themeColor="text1" w:themeTint="80"/>
            </w:tcBorders>
          </w:tcPr>
          <w:p w14:paraId="1E39008D" w14:textId="77777777" w:rsidR="005D2146" w:rsidRDefault="005D2146" w:rsidP="008D636D">
            <w:pPr>
              <w:pStyle w:val="LLNotextwhite"/>
              <w:keepNext/>
              <w:keepLines/>
            </w:pPr>
          </w:p>
        </w:tc>
        <w:tc>
          <w:tcPr>
            <w:tcW w:w="1888" w:type="dxa"/>
          </w:tcPr>
          <w:p w14:paraId="0BD6EFFA" w14:textId="77777777" w:rsidR="005D2146" w:rsidRDefault="005D2146" w:rsidP="008D636D">
            <w:pPr>
              <w:pStyle w:val="LLNotextwhite"/>
              <w:keepNext/>
              <w:keepLines/>
            </w:pPr>
          </w:p>
        </w:tc>
        <w:tc>
          <w:tcPr>
            <w:tcW w:w="1922" w:type="dxa"/>
          </w:tcPr>
          <w:p w14:paraId="4FC0F9A0" w14:textId="77777777" w:rsidR="005D2146" w:rsidRDefault="005D2146" w:rsidP="008D636D">
            <w:pPr>
              <w:pStyle w:val="LLNotextwhite"/>
              <w:keepNext/>
              <w:keepLines/>
            </w:pPr>
          </w:p>
        </w:tc>
        <w:tc>
          <w:tcPr>
            <w:tcW w:w="1890" w:type="dxa"/>
          </w:tcPr>
          <w:p w14:paraId="3935449E" w14:textId="77777777" w:rsidR="005D2146" w:rsidRDefault="005D2146" w:rsidP="008D636D">
            <w:pPr>
              <w:pStyle w:val="LLNotextwhite"/>
              <w:keepNext/>
              <w:keepLines/>
            </w:pPr>
          </w:p>
        </w:tc>
        <w:tc>
          <w:tcPr>
            <w:tcW w:w="1911" w:type="dxa"/>
          </w:tcPr>
          <w:p w14:paraId="4B9644E7" w14:textId="77777777" w:rsidR="005D2146" w:rsidRDefault="005D2146" w:rsidP="008D636D">
            <w:pPr>
              <w:pStyle w:val="LLNotextwhite"/>
              <w:keepNext/>
              <w:keepLines/>
            </w:pPr>
          </w:p>
        </w:tc>
        <w:tc>
          <w:tcPr>
            <w:tcW w:w="1889" w:type="dxa"/>
          </w:tcPr>
          <w:p w14:paraId="5EDE3426" w14:textId="77777777" w:rsidR="005D2146" w:rsidRDefault="005D2146" w:rsidP="008D636D">
            <w:pPr>
              <w:pStyle w:val="LLNotextwhite"/>
              <w:keepNext/>
              <w:keepLines/>
            </w:pPr>
          </w:p>
        </w:tc>
        <w:tc>
          <w:tcPr>
            <w:tcW w:w="714" w:type="dxa"/>
            <w:tcBorders>
              <w:right w:val="dotted" w:sz="4" w:space="0" w:color="7F7F7F" w:themeColor="text1" w:themeTint="80"/>
            </w:tcBorders>
          </w:tcPr>
          <w:p w14:paraId="0D8374AB" w14:textId="77777777" w:rsidR="005D2146" w:rsidRDefault="005D2146" w:rsidP="008D636D">
            <w:pPr>
              <w:pStyle w:val="LLNotextwhite"/>
              <w:keepNext/>
              <w:keepLines/>
            </w:pPr>
          </w:p>
        </w:tc>
      </w:tr>
      <w:tr w:rsidR="005D2146" w14:paraId="78F633F6" w14:textId="77777777" w:rsidTr="0085507E">
        <w:trPr>
          <w:trHeight w:val="1134"/>
        </w:trPr>
        <w:tc>
          <w:tcPr>
            <w:tcW w:w="403" w:type="dxa"/>
            <w:tcBorders>
              <w:left w:val="dotted" w:sz="4" w:space="0" w:color="7F7F7F" w:themeColor="text1" w:themeTint="80"/>
            </w:tcBorders>
          </w:tcPr>
          <w:p w14:paraId="5CFCBD19" w14:textId="77777777" w:rsidR="005D2146" w:rsidRDefault="005D2146" w:rsidP="008D636D">
            <w:pPr>
              <w:pStyle w:val="LLNotextwhite"/>
              <w:keepNext/>
              <w:keepLines/>
            </w:pPr>
          </w:p>
        </w:tc>
        <w:tc>
          <w:tcPr>
            <w:tcW w:w="1888" w:type="dxa"/>
          </w:tcPr>
          <w:p w14:paraId="66EF4F68" w14:textId="77777777" w:rsidR="005D2146" w:rsidRDefault="005D2146" w:rsidP="008D636D">
            <w:pPr>
              <w:pStyle w:val="LLNotextwhite"/>
              <w:keepNext/>
              <w:keepLines/>
            </w:pPr>
            <w:r>
              <w:rPr>
                <w:noProof/>
              </w:rPr>
              <w:drawing>
                <wp:anchor distT="0" distB="0" distL="114300" distR="114300" simplePos="0" relativeHeight="252249088" behindDoc="0" locked="0" layoutInCell="1" allowOverlap="1" wp14:anchorId="3EEA9EAA" wp14:editId="63C0713E">
                  <wp:simplePos x="0" y="0"/>
                  <wp:positionH relativeFrom="column">
                    <wp:posOffset>260985</wp:posOffset>
                  </wp:positionH>
                  <wp:positionV relativeFrom="paragraph">
                    <wp:posOffset>68580</wp:posOffset>
                  </wp:positionV>
                  <wp:extent cx="504000" cy="504000"/>
                  <wp:effectExtent l="0" t="0" r="0" b="0"/>
                  <wp:wrapNone/>
                  <wp:docPr id="756342746" name="Graphic 756342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2746" name="Graphic 756342746">
                            <a:extLst>
                              <a:ext uri="{C183D7F6-B498-43B3-948B-1728B52AA6E4}">
                                <adec:decorative xmlns:adec="http://schemas.microsoft.com/office/drawing/2017/decorative" val="1"/>
                              </a:ext>
                            </a:extLst>
                          </pic:cNvPr>
                          <pic:cNvPicPr/>
                        </pic:nvPicPr>
                        <pic:blipFill>
                          <a:blip r:embed="rId88">
                            <a:extLst>
                              <a:ext uri="{96DAC541-7B7A-43D3-8B79-37D633B846F1}">
                                <asvg:svgBlip xmlns:asvg="http://schemas.microsoft.com/office/drawing/2016/SVG/main" r:embed="rId89"/>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05C63522" w14:textId="77777777" w:rsidR="005D2146" w:rsidRDefault="005D2146" w:rsidP="008D636D">
            <w:pPr>
              <w:pStyle w:val="LLNotextwhite"/>
              <w:keepNext/>
              <w:keepLines/>
            </w:pPr>
            <w:r>
              <w:rPr>
                <w:noProof/>
              </w:rPr>
              <w:drawing>
                <wp:anchor distT="0" distB="0" distL="114300" distR="114300" simplePos="0" relativeHeight="252250112" behindDoc="0" locked="0" layoutInCell="1" allowOverlap="1" wp14:anchorId="27FE8B97" wp14:editId="54CB9C61">
                  <wp:simplePos x="0" y="0"/>
                  <wp:positionH relativeFrom="column">
                    <wp:posOffset>168275</wp:posOffset>
                  </wp:positionH>
                  <wp:positionV relativeFrom="paragraph">
                    <wp:posOffset>68580</wp:posOffset>
                  </wp:positionV>
                  <wp:extent cx="658560" cy="504000"/>
                  <wp:effectExtent l="0" t="0" r="8255" b="0"/>
                  <wp:wrapNone/>
                  <wp:docPr id="1325969996" name="Graphic 13259699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9996" name="Graphic 1325969996">
                            <a:extLst>
                              <a:ext uri="{C183D7F6-B498-43B3-948B-1728B52AA6E4}">
                                <adec:decorative xmlns:adec="http://schemas.microsoft.com/office/drawing/2017/decorative" val="1"/>
                              </a:ext>
                            </a:extLst>
                          </pic:cNvPr>
                          <pic:cNvPicPr/>
                        </pic:nvPicPr>
                        <pic:blipFill>
                          <a:blip r:embed="rId90">
                            <a:extLst>
                              <a:ext uri="{96DAC541-7B7A-43D3-8B79-37D633B846F1}">
                                <asvg:svgBlip xmlns:asvg="http://schemas.microsoft.com/office/drawing/2016/SVG/main" r:embed="rId91"/>
                              </a:ext>
                            </a:extLst>
                          </a:blip>
                          <a:stretch>
                            <a:fillRect/>
                          </a:stretch>
                        </pic:blipFill>
                        <pic:spPr>
                          <a:xfrm>
                            <a:off x="0" y="0"/>
                            <a:ext cx="658560" cy="504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1FF0FF7E" w14:textId="77777777" w:rsidR="005D2146" w:rsidRDefault="005D2146" w:rsidP="008D636D">
            <w:pPr>
              <w:pStyle w:val="LLNotextwhite"/>
              <w:keepNext/>
              <w:keepLines/>
            </w:pPr>
            <w:r>
              <w:rPr>
                <w:noProof/>
              </w:rPr>
              <w:drawing>
                <wp:anchor distT="0" distB="0" distL="114300" distR="114300" simplePos="0" relativeHeight="252251136" behindDoc="0" locked="0" layoutInCell="1" allowOverlap="1" wp14:anchorId="426D612D" wp14:editId="732B4A1D">
                  <wp:simplePos x="0" y="0"/>
                  <wp:positionH relativeFrom="column">
                    <wp:posOffset>234315</wp:posOffset>
                  </wp:positionH>
                  <wp:positionV relativeFrom="paragraph">
                    <wp:posOffset>68580</wp:posOffset>
                  </wp:positionV>
                  <wp:extent cx="496125" cy="504000"/>
                  <wp:effectExtent l="0" t="0" r="0" b="0"/>
                  <wp:wrapNone/>
                  <wp:docPr id="662238307" name="Graphic 662238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8307" name="Graphic 662238307">
                            <a:extLst>
                              <a:ext uri="{C183D7F6-B498-43B3-948B-1728B52AA6E4}">
                                <adec:decorative xmlns:adec="http://schemas.microsoft.com/office/drawing/2017/decorative" val="1"/>
                              </a:ext>
                            </a:extLst>
                          </pic:cNvPr>
                          <pic:cNvPicPr/>
                        </pic:nvPicPr>
                        <pic:blipFill>
                          <a:blip r:embed="rId92">
                            <a:extLst>
                              <a:ext uri="{96DAC541-7B7A-43D3-8B79-37D633B846F1}">
                                <asvg:svgBlip xmlns:asvg="http://schemas.microsoft.com/office/drawing/2016/SVG/main" r:embed="rId93"/>
                              </a:ext>
                            </a:extLst>
                          </a:blip>
                          <a:stretch>
                            <a:fillRect/>
                          </a:stretch>
                        </pic:blipFill>
                        <pic:spPr>
                          <a:xfrm>
                            <a:off x="0" y="0"/>
                            <a:ext cx="496125" cy="504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7B8649B4" w14:textId="77777777" w:rsidR="005D2146" w:rsidRDefault="005D2146" w:rsidP="008D636D">
            <w:pPr>
              <w:pStyle w:val="LLNotextwhite"/>
              <w:keepNext/>
              <w:keepLines/>
            </w:pPr>
            <w:r>
              <w:rPr>
                <w:noProof/>
              </w:rPr>
              <w:drawing>
                <wp:anchor distT="0" distB="0" distL="114300" distR="114300" simplePos="0" relativeHeight="252252160" behindDoc="0" locked="0" layoutInCell="1" allowOverlap="1" wp14:anchorId="1E498641" wp14:editId="67752C34">
                  <wp:simplePos x="0" y="0"/>
                  <wp:positionH relativeFrom="column">
                    <wp:posOffset>247650</wp:posOffset>
                  </wp:positionH>
                  <wp:positionV relativeFrom="paragraph">
                    <wp:posOffset>27940</wp:posOffset>
                  </wp:positionV>
                  <wp:extent cx="411429" cy="576000"/>
                  <wp:effectExtent l="0" t="0" r="8255" b="0"/>
                  <wp:wrapNone/>
                  <wp:docPr id="584079680" name="Graphic 584079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9680" name="Graphic 584079680">
                            <a:extLst>
                              <a:ext uri="{C183D7F6-B498-43B3-948B-1728B52AA6E4}">
                                <adec:decorative xmlns:adec="http://schemas.microsoft.com/office/drawing/2017/decorative" val="1"/>
                              </a:ext>
                            </a:extLst>
                          </pic:cNvPr>
                          <pic:cNvPicPr/>
                        </pic:nvPicPr>
                        <pic:blipFill>
                          <a:blip r:embed="rId94">
                            <a:extLst>
                              <a:ext uri="{96DAC541-7B7A-43D3-8B79-37D633B846F1}">
                                <asvg:svgBlip xmlns:asvg="http://schemas.microsoft.com/office/drawing/2016/SVG/main" r:embed="rId95"/>
                              </a:ext>
                            </a:extLst>
                          </a:blip>
                          <a:stretch>
                            <a:fillRect/>
                          </a:stretch>
                        </pic:blipFill>
                        <pic:spPr>
                          <a:xfrm>
                            <a:off x="0" y="0"/>
                            <a:ext cx="411429" cy="576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69C682C9" w14:textId="77777777" w:rsidR="005D2146" w:rsidRDefault="005D2146" w:rsidP="008D636D">
            <w:pPr>
              <w:pStyle w:val="LLNotextwhite"/>
              <w:keepNext/>
              <w:keepLines/>
            </w:pPr>
            <w:r>
              <w:rPr>
                <w:noProof/>
              </w:rPr>
              <w:drawing>
                <wp:anchor distT="0" distB="0" distL="114300" distR="114300" simplePos="0" relativeHeight="252253184" behindDoc="0" locked="0" layoutInCell="1" allowOverlap="1" wp14:anchorId="52AAEFBF" wp14:editId="5FD86874">
                  <wp:simplePos x="0" y="0"/>
                  <wp:positionH relativeFrom="column">
                    <wp:posOffset>332740</wp:posOffset>
                  </wp:positionH>
                  <wp:positionV relativeFrom="paragraph">
                    <wp:posOffset>43815</wp:posOffset>
                  </wp:positionV>
                  <wp:extent cx="373788" cy="576000"/>
                  <wp:effectExtent l="0" t="0" r="7620" b="0"/>
                  <wp:wrapNone/>
                  <wp:docPr id="1699504186" name="Graphic 1699504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4186" name="Graphic 1699504186">
                            <a:extLst>
                              <a:ext uri="{C183D7F6-B498-43B3-948B-1728B52AA6E4}">
                                <adec:decorative xmlns:adec="http://schemas.microsoft.com/office/drawing/2017/decorative" val="1"/>
                              </a:ext>
                            </a:extLst>
                          </pic:cNvPr>
                          <pic:cNvPicPr/>
                        </pic:nvPicPr>
                        <pic:blipFill>
                          <a:blip r:embed="rId96">
                            <a:extLst>
                              <a:ext uri="{96DAC541-7B7A-43D3-8B79-37D633B846F1}">
                                <asvg:svgBlip xmlns:asvg="http://schemas.microsoft.com/office/drawing/2016/SVG/main" r:embed="rId97"/>
                              </a:ext>
                            </a:extLst>
                          </a:blip>
                          <a:stretch>
                            <a:fillRect/>
                          </a:stretch>
                        </pic:blipFill>
                        <pic:spPr>
                          <a:xfrm>
                            <a:off x="0" y="0"/>
                            <a:ext cx="373788" cy="576000"/>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7F9457B8" w14:textId="77777777" w:rsidR="005D2146" w:rsidRDefault="005D2146" w:rsidP="008D636D">
            <w:pPr>
              <w:pStyle w:val="LLNotextwhite"/>
              <w:keepNext/>
              <w:keepLines/>
            </w:pPr>
          </w:p>
        </w:tc>
      </w:tr>
      <w:tr w:rsidR="005D2146" w14:paraId="470F2E34" w14:textId="77777777" w:rsidTr="0085507E">
        <w:trPr>
          <w:trHeight w:val="510"/>
        </w:trPr>
        <w:tc>
          <w:tcPr>
            <w:tcW w:w="403" w:type="dxa"/>
            <w:tcBorders>
              <w:left w:val="dotted" w:sz="4" w:space="0" w:color="7F7F7F" w:themeColor="text1" w:themeTint="80"/>
            </w:tcBorders>
          </w:tcPr>
          <w:p w14:paraId="183469F8" w14:textId="77777777" w:rsidR="005D2146" w:rsidRDefault="005D2146" w:rsidP="008D636D">
            <w:pPr>
              <w:pStyle w:val="LLNotextwhite"/>
              <w:keepNext/>
              <w:keepLines/>
            </w:pPr>
          </w:p>
        </w:tc>
        <w:tc>
          <w:tcPr>
            <w:tcW w:w="1888" w:type="dxa"/>
          </w:tcPr>
          <w:p w14:paraId="2DD1FD7A"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Take a break</w:t>
            </w:r>
          </w:p>
        </w:tc>
        <w:tc>
          <w:tcPr>
            <w:tcW w:w="1922" w:type="dxa"/>
          </w:tcPr>
          <w:p w14:paraId="6BF5F581"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Ask for help</w:t>
            </w:r>
          </w:p>
        </w:tc>
        <w:tc>
          <w:tcPr>
            <w:tcW w:w="1890" w:type="dxa"/>
          </w:tcPr>
          <w:p w14:paraId="55D83AF1"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Come back to this another day</w:t>
            </w:r>
          </w:p>
        </w:tc>
        <w:tc>
          <w:tcPr>
            <w:tcW w:w="1911" w:type="dxa"/>
          </w:tcPr>
          <w:p w14:paraId="635A0ABD"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Try another level</w:t>
            </w:r>
          </w:p>
        </w:tc>
        <w:tc>
          <w:tcPr>
            <w:tcW w:w="1889" w:type="dxa"/>
          </w:tcPr>
          <w:p w14:paraId="105AD0AD" w14:textId="77777777" w:rsidR="005D2146" w:rsidRPr="009E42C7" w:rsidRDefault="005D2146" w:rsidP="008D636D">
            <w:pPr>
              <w:pStyle w:val="LLSlvGldDefaultParagraph"/>
              <w:keepNext/>
              <w:keepLines/>
              <w:spacing w:after="0" w:line="240" w:lineRule="auto"/>
              <w:jc w:val="center"/>
              <w:rPr>
                <w:rFonts w:ascii="Ubuntu" w:hAnsi="Ubuntu"/>
                <w:sz w:val="22"/>
                <w:szCs w:val="22"/>
              </w:rPr>
            </w:pPr>
            <w:r w:rsidRPr="009E42C7">
              <w:rPr>
                <w:rFonts w:ascii="Ubuntu" w:hAnsi="Ubuntu"/>
                <w:sz w:val="22"/>
                <w:szCs w:val="22"/>
              </w:rPr>
              <w:t>Keep going</w:t>
            </w:r>
          </w:p>
        </w:tc>
        <w:tc>
          <w:tcPr>
            <w:tcW w:w="714" w:type="dxa"/>
            <w:tcBorders>
              <w:right w:val="dotted" w:sz="4" w:space="0" w:color="7F7F7F" w:themeColor="text1" w:themeTint="80"/>
            </w:tcBorders>
          </w:tcPr>
          <w:p w14:paraId="0704326D" w14:textId="77777777" w:rsidR="005D2146" w:rsidRDefault="005D2146" w:rsidP="008D636D">
            <w:pPr>
              <w:pStyle w:val="LLNotextwhite"/>
              <w:keepNext/>
              <w:keepLines/>
            </w:pPr>
          </w:p>
        </w:tc>
      </w:tr>
      <w:tr w:rsidR="005D2146" w14:paraId="4652F73A" w14:textId="77777777" w:rsidTr="0085507E">
        <w:trPr>
          <w:trHeight w:val="340"/>
        </w:trPr>
        <w:tc>
          <w:tcPr>
            <w:tcW w:w="403" w:type="dxa"/>
            <w:tcBorders>
              <w:left w:val="dotted" w:sz="4" w:space="0" w:color="7F7F7F" w:themeColor="text1" w:themeTint="80"/>
            </w:tcBorders>
          </w:tcPr>
          <w:p w14:paraId="2C6C59FB" w14:textId="77777777" w:rsidR="005D2146" w:rsidRDefault="005D2146" w:rsidP="008D636D">
            <w:pPr>
              <w:pStyle w:val="LLNotextwhite"/>
              <w:keepNext/>
              <w:keepLines/>
            </w:pPr>
          </w:p>
        </w:tc>
        <w:tc>
          <w:tcPr>
            <w:tcW w:w="9500" w:type="dxa"/>
            <w:gridSpan w:val="5"/>
          </w:tcPr>
          <w:p w14:paraId="53C4CAE6" w14:textId="77777777" w:rsidR="005D2146" w:rsidRDefault="005D2146" w:rsidP="008D636D">
            <w:pPr>
              <w:pStyle w:val="LLNotextwhite"/>
              <w:keepNext/>
              <w:keepLines/>
            </w:pPr>
          </w:p>
        </w:tc>
        <w:tc>
          <w:tcPr>
            <w:tcW w:w="714" w:type="dxa"/>
            <w:tcBorders>
              <w:right w:val="dotted" w:sz="4" w:space="0" w:color="7F7F7F" w:themeColor="text1" w:themeTint="80"/>
            </w:tcBorders>
          </w:tcPr>
          <w:p w14:paraId="3FA8B5CB" w14:textId="77777777" w:rsidR="005D2146" w:rsidRDefault="005D2146" w:rsidP="008D636D">
            <w:pPr>
              <w:pStyle w:val="LLNotextwhite"/>
              <w:keepNext/>
              <w:keepLines/>
            </w:pPr>
          </w:p>
        </w:tc>
      </w:tr>
      <w:tr w:rsidR="005D2146" w14:paraId="50B69284" w14:textId="77777777" w:rsidTr="0085507E">
        <w:trPr>
          <w:trHeight w:val="340"/>
        </w:trPr>
        <w:tc>
          <w:tcPr>
            <w:tcW w:w="403" w:type="dxa"/>
            <w:tcBorders>
              <w:left w:val="dotted" w:sz="4" w:space="0" w:color="7F7F7F" w:themeColor="text1" w:themeTint="80"/>
            </w:tcBorders>
          </w:tcPr>
          <w:p w14:paraId="77E334AC" w14:textId="77777777" w:rsidR="005D2146" w:rsidRDefault="005D2146" w:rsidP="008D636D">
            <w:pPr>
              <w:pStyle w:val="LLNotextwhite"/>
              <w:keepNext/>
              <w:keepLines/>
            </w:pPr>
          </w:p>
        </w:tc>
        <w:tc>
          <w:tcPr>
            <w:tcW w:w="9500" w:type="dxa"/>
            <w:gridSpan w:val="5"/>
          </w:tcPr>
          <w:p w14:paraId="6268AB0F" w14:textId="77777777" w:rsidR="005D2146" w:rsidRPr="007C19C8" w:rsidRDefault="005D2146" w:rsidP="008D636D">
            <w:pPr>
              <w:pStyle w:val="LLSlvGldDefaultParagraph"/>
              <w:keepNext/>
              <w:keepLines/>
              <w:spacing w:after="0" w:line="240" w:lineRule="auto"/>
              <w:jc w:val="center"/>
              <w:rPr>
                <w:b/>
                <w:bCs/>
              </w:rPr>
            </w:pPr>
            <w:r>
              <w:rPr>
                <w:b/>
                <w:bCs/>
              </w:rPr>
              <w:t>You</w:t>
            </w:r>
            <w:r w:rsidRPr="007C19C8">
              <w:rPr>
                <w:b/>
                <w:bCs/>
              </w:rPr>
              <w:t xml:space="preserve"> made the right choice! You are AWESOME!</w:t>
            </w:r>
          </w:p>
        </w:tc>
        <w:tc>
          <w:tcPr>
            <w:tcW w:w="714" w:type="dxa"/>
            <w:tcBorders>
              <w:right w:val="dotted" w:sz="4" w:space="0" w:color="7F7F7F" w:themeColor="text1" w:themeTint="80"/>
            </w:tcBorders>
          </w:tcPr>
          <w:p w14:paraId="647752F6" w14:textId="77777777" w:rsidR="005D2146" w:rsidRDefault="005D2146" w:rsidP="008D636D">
            <w:pPr>
              <w:pStyle w:val="LLNotextwhite"/>
              <w:keepNext/>
              <w:keepLines/>
            </w:pPr>
          </w:p>
        </w:tc>
      </w:tr>
      <w:tr w:rsidR="005D2146" w14:paraId="06AFBA77" w14:textId="77777777" w:rsidTr="0085507E">
        <w:tc>
          <w:tcPr>
            <w:tcW w:w="403" w:type="dxa"/>
            <w:tcBorders>
              <w:left w:val="dotted" w:sz="4" w:space="0" w:color="7F7F7F" w:themeColor="text1" w:themeTint="80"/>
              <w:bottom w:val="dotted" w:sz="4" w:space="0" w:color="7F7F7F" w:themeColor="text1" w:themeTint="80"/>
            </w:tcBorders>
          </w:tcPr>
          <w:p w14:paraId="071FA20E" w14:textId="77777777" w:rsidR="005D2146" w:rsidRDefault="005D2146" w:rsidP="008D636D">
            <w:pPr>
              <w:pStyle w:val="LLNotextwhite"/>
              <w:keepNext/>
              <w:keepLines/>
            </w:pPr>
          </w:p>
        </w:tc>
        <w:tc>
          <w:tcPr>
            <w:tcW w:w="1888" w:type="dxa"/>
            <w:tcBorders>
              <w:bottom w:val="dotted" w:sz="4" w:space="0" w:color="7F7F7F" w:themeColor="text1" w:themeTint="80"/>
            </w:tcBorders>
          </w:tcPr>
          <w:p w14:paraId="6398AD3A" w14:textId="77777777" w:rsidR="005D2146" w:rsidRDefault="005D2146" w:rsidP="008D636D">
            <w:pPr>
              <w:pStyle w:val="LLNotextwhite"/>
              <w:keepNext/>
              <w:keepLines/>
            </w:pPr>
          </w:p>
        </w:tc>
        <w:tc>
          <w:tcPr>
            <w:tcW w:w="1922" w:type="dxa"/>
            <w:tcBorders>
              <w:bottom w:val="dotted" w:sz="4" w:space="0" w:color="7F7F7F" w:themeColor="text1" w:themeTint="80"/>
            </w:tcBorders>
          </w:tcPr>
          <w:p w14:paraId="733A8879" w14:textId="77777777" w:rsidR="005D2146" w:rsidRDefault="005D2146" w:rsidP="008D636D">
            <w:pPr>
              <w:pStyle w:val="LLNotextwhite"/>
              <w:keepNext/>
              <w:keepLines/>
            </w:pPr>
          </w:p>
        </w:tc>
        <w:tc>
          <w:tcPr>
            <w:tcW w:w="1890" w:type="dxa"/>
            <w:tcBorders>
              <w:bottom w:val="dotted" w:sz="4" w:space="0" w:color="7F7F7F" w:themeColor="text1" w:themeTint="80"/>
            </w:tcBorders>
          </w:tcPr>
          <w:p w14:paraId="27927435" w14:textId="77777777" w:rsidR="005D2146" w:rsidRDefault="005D2146" w:rsidP="008D636D">
            <w:pPr>
              <w:pStyle w:val="LLNotextwhite"/>
              <w:keepNext/>
              <w:keepLines/>
            </w:pPr>
          </w:p>
        </w:tc>
        <w:tc>
          <w:tcPr>
            <w:tcW w:w="1911" w:type="dxa"/>
            <w:tcBorders>
              <w:bottom w:val="dotted" w:sz="4" w:space="0" w:color="7F7F7F" w:themeColor="text1" w:themeTint="80"/>
            </w:tcBorders>
          </w:tcPr>
          <w:p w14:paraId="3880DE9C" w14:textId="77777777" w:rsidR="005D2146" w:rsidRDefault="005D2146" w:rsidP="008D636D">
            <w:pPr>
              <w:pStyle w:val="LLNotextwhite"/>
              <w:keepNext/>
              <w:keepLines/>
            </w:pPr>
          </w:p>
        </w:tc>
        <w:tc>
          <w:tcPr>
            <w:tcW w:w="1889" w:type="dxa"/>
            <w:tcBorders>
              <w:bottom w:val="dotted" w:sz="4" w:space="0" w:color="7F7F7F" w:themeColor="text1" w:themeTint="80"/>
            </w:tcBorders>
          </w:tcPr>
          <w:p w14:paraId="42E8D9D8" w14:textId="77777777" w:rsidR="005D2146" w:rsidRDefault="005D2146"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79F9FEC5" w14:textId="77777777" w:rsidR="005D2146" w:rsidRDefault="005D2146" w:rsidP="008D636D">
            <w:pPr>
              <w:pStyle w:val="LLNotextwhite"/>
              <w:keepNext/>
              <w:keepLines/>
            </w:pPr>
          </w:p>
        </w:tc>
      </w:tr>
    </w:tbl>
    <w:p w14:paraId="3EBD6ECF" w14:textId="77777777" w:rsidR="005D2146" w:rsidRDefault="005D2146" w:rsidP="005D2146">
      <w:pPr>
        <w:rPr>
          <w:color w:val="FFFFFF" w:themeColor="background1"/>
        </w:rPr>
      </w:pPr>
      <w:r>
        <w:rPr>
          <w:color w:val="FFFFFF" w:themeColor="background1"/>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9"/>
        <w:gridCol w:w="136"/>
        <w:gridCol w:w="144"/>
        <w:gridCol w:w="1113"/>
        <w:gridCol w:w="3375"/>
        <w:gridCol w:w="898"/>
        <w:gridCol w:w="900"/>
        <w:gridCol w:w="2505"/>
        <w:gridCol w:w="706"/>
        <w:gridCol w:w="284"/>
      </w:tblGrid>
      <w:tr w:rsidR="005D2146" w:rsidRPr="00776F11" w14:paraId="722D9ACD" w14:textId="77777777" w:rsidTr="0085507E">
        <w:trPr>
          <w:trHeight w:val="113"/>
        </w:trPr>
        <w:tc>
          <w:tcPr>
            <w:tcW w:w="282" w:type="dxa"/>
          </w:tcPr>
          <w:p w14:paraId="0450BF9D" w14:textId="77777777" w:rsidR="005D2146" w:rsidRPr="00793F8C" w:rsidRDefault="005D2146" w:rsidP="008D636D">
            <w:pPr>
              <w:pStyle w:val="LLNotextwhite"/>
              <w:keepNext/>
              <w:keepLines/>
            </w:pPr>
          </w:p>
        </w:tc>
        <w:tc>
          <w:tcPr>
            <w:tcW w:w="10066" w:type="dxa"/>
            <w:gridSpan w:val="9"/>
          </w:tcPr>
          <w:p w14:paraId="28D3974B" w14:textId="77777777" w:rsidR="005D2146" w:rsidRPr="00793F8C" w:rsidRDefault="005D2146" w:rsidP="008D636D">
            <w:pPr>
              <w:pStyle w:val="LLNotextwhite"/>
              <w:keepNext/>
              <w:keepLines/>
            </w:pPr>
          </w:p>
        </w:tc>
        <w:tc>
          <w:tcPr>
            <w:tcW w:w="284" w:type="dxa"/>
          </w:tcPr>
          <w:p w14:paraId="585FE6FF" w14:textId="77777777" w:rsidR="005D2146" w:rsidRPr="00776F11" w:rsidRDefault="005D2146" w:rsidP="008D636D">
            <w:pPr>
              <w:pStyle w:val="LLNotextwhite"/>
              <w:keepNext/>
              <w:keepLines/>
            </w:pPr>
          </w:p>
        </w:tc>
      </w:tr>
      <w:tr w:rsidR="005D2146" w:rsidRPr="003A5E33" w14:paraId="6814B1F5" w14:textId="77777777" w:rsidTr="0085507E">
        <w:trPr>
          <w:trHeight w:val="510"/>
        </w:trPr>
        <w:tc>
          <w:tcPr>
            <w:tcW w:w="282" w:type="dxa"/>
          </w:tcPr>
          <w:p w14:paraId="5A98A654" w14:textId="77777777" w:rsidR="005D2146" w:rsidRPr="00793F8C" w:rsidRDefault="005D2146" w:rsidP="008D636D">
            <w:pPr>
              <w:pStyle w:val="LLNotextwhite"/>
              <w:keepNext/>
              <w:keepLines/>
            </w:pPr>
          </w:p>
        </w:tc>
        <w:tc>
          <w:tcPr>
            <w:tcW w:w="425" w:type="dxa"/>
            <w:gridSpan w:val="2"/>
            <w:shd w:val="clear" w:color="auto" w:fill="auto"/>
            <w:vAlign w:val="center"/>
          </w:tcPr>
          <w:p w14:paraId="2D31C819" w14:textId="77777777" w:rsidR="005D2146" w:rsidRPr="00724E00"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4448" behindDoc="0" locked="0" layoutInCell="1" allowOverlap="1" wp14:anchorId="1085338D" wp14:editId="2DA88C19">
                  <wp:simplePos x="0" y="0"/>
                  <wp:positionH relativeFrom="column">
                    <wp:posOffset>-116205</wp:posOffset>
                  </wp:positionH>
                  <wp:positionV relativeFrom="paragraph">
                    <wp:posOffset>-133985</wp:posOffset>
                  </wp:positionV>
                  <wp:extent cx="526415" cy="503555"/>
                  <wp:effectExtent l="0" t="0" r="6985" b="0"/>
                  <wp:wrapNone/>
                  <wp:docPr id="411913905" name="Graphic 1" descr="A section header that says &quot;Step 3: Open to failure and feed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13905" name="Graphic 1" descr="A section header that says &quot;Step 3: Open to failure and feedback&quot;"/>
                          <pic:cNvPicPr/>
                        </pic:nvPicPr>
                        <pic:blipFill>
                          <a:blip r:embed="rId166">
                            <a:extLst>
                              <a:ext uri="{96DAC541-7B7A-43D3-8B79-37D633B846F1}">
                                <asvg:svgBlip xmlns:asvg="http://schemas.microsoft.com/office/drawing/2016/SVG/main" r:embed="rId167"/>
                              </a:ext>
                            </a:extLst>
                          </a:blip>
                          <a:stretch>
                            <a:fillRect/>
                          </a:stretch>
                        </pic:blipFill>
                        <pic:spPr>
                          <a:xfrm>
                            <a:off x="0" y="0"/>
                            <a:ext cx="526415" cy="503555"/>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5"/>
            <w:tcBorders>
              <w:left w:val="nil"/>
              <w:right w:val="single" w:sz="36" w:space="0" w:color="88AC2E"/>
            </w:tcBorders>
            <w:shd w:val="clear" w:color="auto" w:fill="28752B"/>
            <w:vAlign w:val="center"/>
          </w:tcPr>
          <w:p w14:paraId="69D629EA" w14:textId="77777777" w:rsidR="005D2146" w:rsidRPr="00E1265D" w:rsidRDefault="005D2146" w:rsidP="008D636D">
            <w:pPr>
              <w:pStyle w:val="LLSubsection"/>
              <w:keepNext/>
              <w:keepLines/>
              <w:ind w:left="170"/>
              <w:rPr>
                <w:color w:val="FFFFFF" w:themeColor="background1"/>
              </w:rPr>
            </w:pPr>
            <w:r w:rsidRPr="00E1265D">
              <w:rPr>
                <w:color w:val="FFFFFF" w:themeColor="background1"/>
              </w:rPr>
              <w:t>Step 3: Open to Failure and Feedback</w:t>
            </w:r>
          </w:p>
        </w:tc>
        <w:tc>
          <w:tcPr>
            <w:tcW w:w="3211" w:type="dxa"/>
            <w:gridSpan w:val="2"/>
            <w:tcBorders>
              <w:left w:val="single" w:sz="36" w:space="0" w:color="88AC2E"/>
            </w:tcBorders>
          </w:tcPr>
          <w:p w14:paraId="5812F71C" w14:textId="77777777" w:rsidR="005D2146" w:rsidRPr="00D13545" w:rsidRDefault="005D2146" w:rsidP="008D636D">
            <w:pPr>
              <w:pStyle w:val="LLNotextwhite"/>
              <w:keepNext/>
              <w:keepLines/>
            </w:pPr>
          </w:p>
        </w:tc>
        <w:tc>
          <w:tcPr>
            <w:tcW w:w="284" w:type="dxa"/>
          </w:tcPr>
          <w:p w14:paraId="6A9EC5BC" w14:textId="77777777" w:rsidR="005D2146" w:rsidRPr="003A5E33" w:rsidRDefault="005D2146" w:rsidP="008D636D">
            <w:pPr>
              <w:pStyle w:val="LLNotextwhite"/>
              <w:keepNext/>
              <w:keepLines/>
              <w:rPr>
                <w:sz w:val="12"/>
                <w:szCs w:val="12"/>
              </w:rPr>
            </w:pPr>
          </w:p>
        </w:tc>
      </w:tr>
      <w:tr w:rsidR="005D2146" w:rsidRPr="00776F11" w14:paraId="64C2D53E" w14:textId="77777777" w:rsidTr="0085507E">
        <w:trPr>
          <w:trHeight w:val="227"/>
        </w:trPr>
        <w:tc>
          <w:tcPr>
            <w:tcW w:w="282" w:type="dxa"/>
          </w:tcPr>
          <w:p w14:paraId="7CFBFD16" w14:textId="77777777" w:rsidR="005D2146" w:rsidRPr="00793F8C" w:rsidRDefault="005D2146" w:rsidP="008D636D">
            <w:pPr>
              <w:pStyle w:val="LLNotextwhite"/>
              <w:keepNext/>
              <w:keepLines/>
            </w:pPr>
          </w:p>
        </w:tc>
        <w:tc>
          <w:tcPr>
            <w:tcW w:w="10066" w:type="dxa"/>
            <w:gridSpan w:val="9"/>
          </w:tcPr>
          <w:p w14:paraId="6A292336" w14:textId="77777777" w:rsidR="005D2146" w:rsidRPr="003A5E33" w:rsidRDefault="005D2146" w:rsidP="008D636D">
            <w:pPr>
              <w:pStyle w:val="LLNotextwhite"/>
              <w:keepNext/>
              <w:keepLines/>
              <w:rPr>
                <w:rFonts w:ascii="Ubuntu" w:hAnsi="Ubuntu"/>
              </w:rPr>
            </w:pPr>
          </w:p>
        </w:tc>
        <w:tc>
          <w:tcPr>
            <w:tcW w:w="284" w:type="dxa"/>
          </w:tcPr>
          <w:p w14:paraId="4738AFF3" w14:textId="77777777" w:rsidR="005D2146" w:rsidRPr="00776F11" w:rsidRDefault="005D2146" w:rsidP="008D636D">
            <w:pPr>
              <w:pStyle w:val="LLNotextwhite"/>
              <w:keepNext/>
              <w:keepLines/>
            </w:pPr>
          </w:p>
        </w:tc>
      </w:tr>
      <w:tr w:rsidR="005D2146" w:rsidRPr="00776F11" w14:paraId="64FDF7F7" w14:textId="77777777" w:rsidTr="0085507E">
        <w:tc>
          <w:tcPr>
            <w:tcW w:w="282" w:type="dxa"/>
          </w:tcPr>
          <w:p w14:paraId="217B8ECE" w14:textId="77777777" w:rsidR="005D2146" w:rsidRPr="00793F8C" w:rsidRDefault="005D2146" w:rsidP="008D636D">
            <w:pPr>
              <w:pStyle w:val="LLNotextwhite"/>
              <w:keepNext/>
              <w:keepLines/>
            </w:pPr>
          </w:p>
        </w:tc>
        <w:tc>
          <w:tcPr>
            <w:tcW w:w="10066" w:type="dxa"/>
            <w:gridSpan w:val="9"/>
          </w:tcPr>
          <w:p w14:paraId="1C22422A" w14:textId="77777777" w:rsidR="005D2146" w:rsidRPr="00E1609E" w:rsidRDefault="005D2146" w:rsidP="008D636D">
            <w:pPr>
              <w:pStyle w:val="LLSlvGldParagraphdarker"/>
              <w:keepNext/>
              <w:keepLines/>
            </w:pPr>
            <w:r w:rsidRPr="007418F6">
              <w:t xml:space="preserve">One reason we do not like to </w:t>
            </w:r>
            <w:r>
              <w:t xml:space="preserve">set goals that are hard to achieve is </w:t>
            </w:r>
            <w:r w:rsidRPr="007418F6">
              <w:t xml:space="preserve">because we are </w:t>
            </w:r>
            <w:r w:rsidRPr="007418F6">
              <w:rPr>
                <w:b/>
                <w:bCs/>
              </w:rPr>
              <w:t>afraid of failing</w:t>
            </w:r>
            <w:r w:rsidRPr="007418F6">
              <w:t>.</w:t>
            </w:r>
            <w:r w:rsidRPr="00BD51C8">
              <w:t xml:space="preserve"> </w:t>
            </w:r>
          </w:p>
        </w:tc>
        <w:tc>
          <w:tcPr>
            <w:tcW w:w="284" w:type="dxa"/>
          </w:tcPr>
          <w:p w14:paraId="69510A1D" w14:textId="77777777" w:rsidR="005D2146" w:rsidRPr="00776F11" w:rsidRDefault="005D2146" w:rsidP="008D636D">
            <w:pPr>
              <w:pStyle w:val="LLNotextwhite"/>
              <w:keepNext/>
              <w:keepLines/>
            </w:pPr>
          </w:p>
        </w:tc>
      </w:tr>
      <w:tr w:rsidR="005D2146" w:rsidRPr="00776F11" w14:paraId="44FEC90A" w14:textId="77777777" w:rsidTr="0085507E">
        <w:tc>
          <w:tcPr>
            <w:tcW w:w="282" w:type="dxa"/>
          </w:tcPr>
          <w:p w14:paraId="7E1E9B1D" w14:textId="77777777" w:rsidR="005D2146" w:rsidRPr="00793F8C" w:rsidRDefault="005D2146" w:rsidP="008D636D">
            <w:pPr>
              <w:pStyle w:val="LLNotextwhite"/>
            </w:pPr>
          </w:p>
        </w:tc>
        <w:tc>
          <w:tcPr>
            <w:tcW w:w="10066" w:type="dxa"/>
            <w:gridSpan w:val="9"/>
          </w:tcPr>
          <w:p w14:paraId="7731A650" w14:textId="3F62544F" w:rsidR="005D2146" w:rsidRPr="00BD51C8" w:rsidRDefault="005D2146" w:rsidP="0085507E">
            <w:pPr>
              <w:pStyle w:val="LLBulletpointsparagraph"/>
              <w:ind w:left="598"/>
            </w:pPr>
            <w:r w:rsidRPr="00BD51C8">
              <w:t>So, although it</w:t>
            </w:r>
            <w:r w:rsidR="00765393">
              <w:t xml:space="preserve"> is</w:t>
            </w:r>
            <w:r w:rsidRPr="00BD51C8">
              <w:t xml:space="preserve"> challenging to achieve</w:t>
            </w:r>
            <w:r w:rsidR="00613EFF">
              <w:t xml:space="preserve"> hard goals and push</w:t>
            </w:r>
            <w:r w:rsidRPr="00BD51C8">
              <w:t xml:space="preserve"> beyond your previous goals, you need to </w:t>
            </w:r>
            <w:r w:rsidRPr="008C4D31">
              <w:rPr>
                <w:b/>
                <w:bCs/>
                <w:color w:val="28752B"/>
              </w:rPr>
              <w:t xml:space="preserve">ACCEPT </w:t>
            </w:r>
            <w:r w:rsidRPr="00613EFF">
              <w:t>and</w:t>
            </w:r>
            <w:r w:rsidRPr="00613EFF">
              <w:rPr>
                <w:b/>
                <w:bCs/>
              </w:rPr>
              <w:t xml:space="preserve"> </w:t>
            </w:r>
            <w:r w:rsidRPr="008C4D31">
              <w:rPr>
                <w:b/>
                <w:bCs/>
                <w:color w:val="28752B"/>
              </w:rPr>
              <w:t>PREPARE</w:t>
            </w:r>
            <w:r w:rsidRPr="008C4D31">
              <w:rPr>
                <w:color w:val="28752B"/>
              </w:rPr>
              <w:t xml:space="preserve"> </w:t>
            </w:r>
            <w:r w:rsidRPr="00BD51C8">
              <w:t xml:space="preserve">for some form of failure. </w:t>
            </w:r>
          </w:p>
          <w:p w14:paraId="46C631CA" w14:textId="77777777" w:rsidR="005D2146" w:rsidRPr="00BD51C8" w:rsidRDefault="005D2146" w:rsidP="0085507E">
            <w:pPr>
              <w:pStyle w:val="LL2Bulletsubpointsparagraph"/>
              <w:ind w:left="881" w:hanging="227"/>
            </w:pPr>
            <w:r w:rsidRPr="000662D1">
              <w:t>This does not mean that you should just quit after running into one problem and say that you failed (see more on “Keeping Going” below).</w:t>
            </w:r>
            <w:r w:rsidRPr="00BD51C8">
              <w:t xml:space="preserve"> </w:t>
            </w:r>
          </w:p>
          <w:p w14:paraId="3C70ED6C" w14:textId="77777777" w:rsidR="005D2146" w:rsidRPr="00BD51C8" w:rsidRDefault="005D2146" w:rsidP="0085507E">
            <w:pPr>
              <w:pStyle w:val="LL2Bulletsubpointsparagraph"/>
              <w:ind w:left="881" w:hanging="227"/>
            </w:pPr>
            <w:r w:rsidRPr="00BD51C8">
              <w:t xml:space="preserve">This means that you should think about potential roadblocks or barriers that might keep you from achieving your goals and prepare for them as much as you can. </w:t>
            </w:r>
          </w:p>
          <w:p w14:paraId="5351164F" w14:textId="2365D875" w:rsidR="005D2146" w:rsidRPr="00BD51C8" w:rsidRDefault="005D2146" w:rsidP="0085507E">
            <w:pPr>
              <w:pStyle w:val="LLBulletpointsparagraph"/>
              <w:ind w:left="598"/>
            </w:pPr>
            <w:r w:rsidRPr="00BD51C8">
              <w:t xml:space="preserve">If you end up failing at something, </w:t>
            </w:r>
            <w:r w:rsidR="00613EFF">
              <w:t>that is</w:t>
            </w:r>
            <w:r w:rsidRPr="00BD51C8">
              <w:t xml:space="preserve"> okay! </w:t>
            </w:r>
          </w:p>
          <w:p w14:paraId="68D1B8E0" w14:textId="77777777" w:rsidR="005D2146" w:rsidRDefault="005D2146" w:rsidP="0085507E">
            <w:pPr>
              <w:pStyle w:val="LLBulletpointsparagraph"/>
              <w:ind w:left="598"/>
            </w:pPr>
            <w:r w:rsidRPr="00BD51C8">
              <w:t xml:space="preserve">Ask yourself: </w:t>
            </w:r>
          </w:p>
          <w:p w14:paraId="50AE63F5" w14:textId="15C03176" w:rsidR="005D2146" w:rsidRDefault="005D2146" w:rsidP="0085507E">
            <w:pPr>
              <w:pStyle w:val="LL2Bulletsubpointsparagraph"/>
              <w:ind w:left="881" w:hanging="227"/>
            </w:pPr>
            <w:r>
              <w:t>W</w:t>
            </w:r>
            <w:r w:rsidRPr="00BD51C8">
              <w:t xml:space="preserve">hat did </w:t>
            </w:r>
            <w:r w:rsidR="00613EFF">
              <w:t>I</w:t>
            </w:r>
            <w:r w:rsidRPr="00BD51C8">
              <w:t xml:space="preserve"> do well</w:t>
            </w:r>
            <w:r>
              <w:t>?</w:t>
            </w:r>
          </w:p>
          <w:p w14:paraId="4D3D8E23" w14:textId="00B17E67" w:rsidR="005D2146" w:rsidRDefault="005D2146" w:rsidP="0085507E">
            <w:pPr>
              <w:pStyle w:val="LL2Bulletsubpointsparagraph"/>
              <w:ind w:left="881" w:hanging="227"/>
            </w:pPr>
            <w:r>
              <w:t>W</w:t>
            </w:r>
            <w:r w:rsidRPr="00BD51C8">
              <w:t xml:space="preserve">hat can </w:t>
            </w:r>
            <w:r w:rsidR="00613EFF">
              <w:t>I</w:t>
            </w:r>
            <w:r w:rsidRPr="00BD51C8">
              <w:t xml:space="preserve"> improve for the next time?</w:t>
            </w:r>
          </w:p>
          <w:p w14:paraId="4D82B047" w14:textId="77777777" w:rsidR="005D2146" w:rsidRPr="00BD51C8" w:rsidRDefault="005D2146" w:rsidP="0085507E">
            <w:pPr>
              <w:pStyle w:val="LL2Bulletsubpointsparagraph"/>
              <w:numPr>
                <w:ilvl w:val="0"/>
                <w:numId w:val="0"/>
              </w:numPr>
              <w:ind w:left="598"/>
            </w:pPr>
            <w:r w:rsidRPr="00BD51C8">
              <w:t xml:space="preserve">Asking yourself those questions after each opportunity will prepare you for the future! </w:t>
            </w:r>
          </w:p>
          <w:p w14:paraId="29B16C49" w14:textId="00C69E51" w:rsidR="005D2146" w:rsidRPr="007418F6" w:rsidRDefault="005D2146" w:rsidP="0085507E">
            <w:pPr>
              <w:pStyle w:val="LLBulletpointsparagraph"/>
              <w:keepNext/>
              <w:keepLines/>
              <w:ind w:left="598" w:hanging="357"/>
            </w:pPr>
            <w:r w:rsidRPr="009F302E">
              <w:tab/>
              <w:t xml:space="preserve">Also, you need to be open to feedback. Some people are just as afraid of guidance from others as they are </w:t>
            </w:r>
            <w:r>
              <w:t xml:space="preserve">of </w:t>
            </w:r>
            <w:r w:rsidRPr="009F302E">
              <w:t>failure, but to stretch your goals you will need to ask for</w:t>
            </w:r>
            <w:r w:rsidR="00613EFF">
              <w:t xml:space="preserve"> help</w:t>
            </w:r>
            <w:r w:rsidRPr="009F302E">
              <w:t xml:space="preserve"> and receive feedback (good or bad) from other people. They could share a different side of things that you did not think of before.</w:t>
            </w:r>
          </w:p>
        </w:tc>
        <w:tc>
          <w:tcPr>
            <w:tcW w:w="284" w:type="dxa"/>
          </w:tcPr>
          <w:p w14:paraId="1693F3DB" w14:textId="77777777" w:rsidR="005D2146" w:rsidRPr="00776F11" w:rsidRDefault="005D2146" w:rsidP="008D636D">
            <w:pPr>
              <w:pStyle w:val="LLNotextwhite"/>
            </w:pPr>
          </w:p>
        </w:tc>
      </w:tr>
      <w:bookmarkEnd w:id="3"/>
      <w:tr w:rsidR="005D2146" w:rsidRPr="00776F11" w14:paraId="4CF1BA28" w14:textId="77777777" w:rsidTr="0085507E">
        <w:trPr>
          <w:trHeight w:val="340"/>
        </w:trPr>
        <w:tc>
          <w:tcPr>
            <w:tcW w:w="282" w:type="dxa"/>
          </w:tcPr>
          <w:p w14:paraId="7D734C1C" w14:textId="77777777" w:rsidR="005D2146" w:rsidRPr="00793F8C" w:rsidRDefault="005D2146" w:rsidP="008D636D">
            <w:pPr>
              <w:pStyle w:val="LLNotextwhite"/>
              <w:keepNext/>
              <w:keepLines/>
            </w:pPr>
          </w:p>
        </w:tc>
        <w:tc>
          <w:tcPr>
            <w:tcW w:w="10066" w:type="dxa"/>
            <w:gridSpan w:val="9"/>
          </w:tcPr>
          <w:p w14:paraId="4B3BD950" w14:textId="77777777" w:rsidR="005D2146" w:rsidRPr="00793F8C" w:rsidRDefault="005D2146" w:rsidP="008D636D">
            <w:pPr>
              <w:pStyle w:val="LLNotextwhite"/>
              <w:keepNext/>
              <w:keepLines/>
            </w:pPr>
          </w:p>
        </w:tc>
        <w:tc>
          <w:tcPr>
            <w:tcW w:w="284" w:type="dxa"/>
          </w:tcPr>
          <w:p w14:paraId="520CB7BD" w14:textId="77777777" w:rsidR="005D2146" w:rsidRPr="00776F11" w:rsidRDefault="005D2146" w:rsidP="008D636D">
            <w:pPr>
              <w:pStyle w:val="LLNotextwhite"/>
              <w:keepNext/>
              <w:keepLines/>
            </w:pPr>
          </w:p>
        </w:tc>
      </w:tr>
      <w:tr w:rsidR="005D2146" w:rsidRPr="003A5E33" w14:paraId="4ACBEA9C" w14:textId="77777777" w:rsidTr="0085507E">
        <w:trPr>
          <w:trHeight w:val="510"/>
        </w:trPr>
        <w:tc>
          <w:tcPr>
            <w:tcW w:w="282" w:type="dxa"/>
          </w:tcPr>
          <w:p w14:paraId="707F6AF8" w14:textId="77777777" w:rsidR="005D2146" w:rsidRPr="00793F8C" w:rsidRDefault="005D2146" w:rsidP="008D636D">
            <w:pPr>
              <w:pStyle w:val="LLNotextwhite"/>
              <w:keepNext/>
              <w:keepLines/>
            </w:pPr>
          </w:p>
        </w:tc>
        <w:tc>
          <w:tcPr>
            <w:tcW w:w="425" w:type="dxa"/>
            <w:gridSpan w:val="2"/>
            <w:shd w:val="clear" w:color="auto" w:fill="auto"/>
            <w:vAlign w:val="center"/>
          </w:tcPr>
          <w:p w14:paraId="63378F26" w14:textId="77777777" w:rsidR="005D2146" w:rsidRPr="001B055D" w:rsidRDefault="005D2146" w:rsidP="008D636D">
            <w:pPr>
              <w:pStyle w:val="Default"/>
              <w:keepNext/>
              <w:keepLines/>
              <w:ind w:left="170"/>
              <w:rPr>
                <w:rFonts w:ascii="Ubuntu" w:hAnsi="Ubuntu"/>
                <w:b/>
                <w:bCs/>
                <w:color w:val="FFFFFF" w:themeColor="background1"/>
              </w:rPr>
            </w:pPr>
            <w:r>
              <w:rPr>
                <w:noProof/>
              </w:rPr>
              <w:drawing>
                <wp:anchor distT="0" distB="0" distL="114300" distR="114300" simplePos="0" relativeHeight="252266496" behindDoc="0" locked="0" layoutInCell="1" allowOverlap="1" wp14:anchorId="58C6C375" wp14:editId="22BE7BD1">
                  <wp:simplePos x="0" y="0"/>
                  <wp:positionH relativeFrom="column">
                    <wp:posOffset>-44450</wp:posOffset>
                  </wp:positionH>
                  <wp:positionV relativeFrom="paragraph">
                    <wp:posOffset>-116840</wp:posOffset>
                  </wp:positionV>
                  <wp:extent cx="457200" cy="503555"/>
                  <wp:effectExtent l="0" t="0" r="0" b="0"/>
                  <wp:wrapNone/>
                  <wp:docPr id="1377725078" name="Graphic 1" descr="A section header that says &quot;Step 4: 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5078" name="Graphic 1" descr="A section header that says &quot;Step 4: Keep going&quot;"/>
                          <pic:cNvPicPr/>
                        </pic:nvPicPr>
                        <pic:blipFill>
                          <a:blip r:embed="rId168">
                            <a:extLst>
                              <a:ext uri="{96DAC541-7B7A-43D3-8B79-37D633B846F1}">
                                <asvg:svgBlip xmlns:asvg="http://schemas.microsoft.com/office/drawing/2016/SVG/main" r:embed="rId169"/>
                              </a:ext>
                            </a:extLst>
                          </a:blip>
                          <a:stretch>
                            <a:fillRect/>
                          </a:stretch>
                        </pic:blipFill>
                        <pic:spPr>
                          <a:xfrm>
                            <a:off x="0" y="0"/>
                            <a:ext cx="457200" cy="503555"/>
                          </a:xfrm>
                          <a:prstGeom prst="rect">
                            <a:avLst/>
                          </a:prstGeom>
                        </pic:spPr>
                      </pic:pic>
                    </a:graphicData>
                  </a:graphic>
                  <wp14:sizeRelH relativeFrom="margin">
                    <wp14:pctWidth>0</wp14:pctWidth>
                  </wp14:sizeRelH>
                  <wp14:sizeRelV relativeFrom="margin">
                    <wp14:pctHeight>0</wp14:pctHeight>
                  </wp14:sizeRelV>
                </wp:anchor>
              </w:drawing>
            </w:r>
          </w:p>
        </w:tc>
        <w:tc>
          <w:tcPr>
            <w:tcW w:w="6430" w:type="dxa"/>
            <w:gridSpan w:val="5"/>
            <w:tcBorders>
              <w:left w:val="nil"/>
              <w:right w:val="single" w:sz="36" w:space="0" w:color="88AC2E"/>
            </w:tcBorders>
            <w:shd w:val="clear" w:color="auto" w:fill="28752B"/>
            <w:vAlign w:val="center"/>
          </w:tcPr>
          <w:p w14:paraId="657B83BD" w14:textId="77777777" w:rsidR="005D2146" w:rsidRPr="001B055D" w:rsidRDefault="005D2146" w:rsidP="008D636D">
            <w:pPr>
              <w:pStyle w:val="LLSubsection"/>
              <w:ind w:left="227"/>
              <w:rPr>
                <w:color w:val="FFFFFF" w:themeColor="background1"/>
              </w:rPr>
            </w:pPr>
            <w:r w:rsidRPr="001B055D">
              <w:rPr>
                <w:color w:val="FFFFFF" w:themeColor="background1"/>
              </w:rPr>
              <w:t>Step 4: Keep Going</w:t>
            </w:r>
          </w:p>
        </w:tc>
        <w:tc>
          <w:tcPr>
            <w:tcW w:w="3211" w:type="dxa"/>
            <w:gridSpan w:val="2"/>
            <w:tcBorders>
              <w:left w:val="single" w:sz="36" w:space="0" w:color="88AC2E"/>
            </w:tcBorders>
          </w:tcPr>
          <w:p w14:paraId="4E79C8D2" w14:textId="77777777" w:rsidR="005D2146" w:rsidRPr="00D13545" w:rsidRDefault="005D2146" w:rsidP="008D636D">
            <w:pPr>
              <w:pStyle w:val="LLNotextwhite"/>
              <w:keepNext/>
              <w:keepLines/>
            </w:pPr>
          </w:p>
        </w:tc>
        <w:tc>
          <w:tcPr>
            <w:tcW w:w="284" w:type="dxa"/>
          </w:tcPr>
          <w:p w14:paraId="3119EDFE" w14:textId="77777777" w:rsidR="005D2146" w:rsidRPr="003A5E33" w:rsidRDefault="005D2146" w:rsidP="008D636D">
            <w:pPr>
              <w:pStyle w:val="LLNotextwhite"/>
              <w:keepNext/>
              <w:keepLines/>
              <w:rPr>
                <w:sz w:val="12"/>
                <w:szCs w:val="12"/>
              </w:rPr>
            </w:pPr>
          </w:p>
        </w:tc>
      </w:tr>
      <w:tr w:rsidR="005D2146" w:rsidRPr="00776F11" w14:paraId="78D06AB5" w14:textId="77777777" w:rsidTr="0085507E">
        <w:trPr>
          <w:trHeight w:val="283"/>
        </w:trPr>
        <w:tc>
          <w:tcPr>
            <w:tcW w:w="282" w:type="dxa"/>
          </w:tcPr>
          <w:p w14:paraId="0BF44B80" w14:textId="77777777" w:rsidR="005D2146" w:rsidRPr="00793F8C" w:rsidRDefault="005D2146" w:rsidP="008D636D">
            <w:pPr>
              <w:pStyle w:val="LLNotextwhite"/>
              <w:keepNext/>
              <w:keepLines/>
            </w:pPr>
          </w:p>
        </w:tc>
        <w:tc>
          <w:tcPr>
            <w:tcW w:w="10066" w:type="dxa"/>
            <w:gridSpan w:val="9"/>
          </w:tcPr>
          <w:p w14:paraId="36012566" w14:textId="77777777" w:rsidR="005D2146" w:rsidRPr="003A5E33" w:rsidRDefault="005D2146" w:rsidP="008D636D">
            <w:pPr>
              <w:pStyle w:val="LLNotextwhite"/>
              <w:keepNext/>
              <w:keepLines/>
              <w:rPr>
                <w:rFonts w:ascii="Ubuntu" w:hAnsi="Ubuntu"/>
              </w:rPr>
            </w:pPr>
          </w:p>
        </w:tc>
        <w:tc>
          <w:tcPr>
            <w:tcW w:w="284" w:type="dxa"/>
          </w:tcPr>
          <w:p w14:paraId="650480DC" w14:textId="77777777" w:rsidR="005D2146" w:rsidRPr="00776F11" w:rsidRDefault="005D2146" w:rsidP="008D636D">
            <w:pPr>
              <w:pStyle w:val="LLNotextwhite"/>
              <w:keepNext/>
              <w:keepLines/>
            </w:pPr>
          </w:p>
        </w:tc>
      </w:tr>
      <w:tr w:rsidR="005D2146" w:rsidRPr="00776F11" w14:paraId="02ADF38A" w14:textId="77777777" w:rsidTr="0085507E">
        <w:tc>
          <w:tcPr>
            <w:tcW w:w="282" w:type="dxa"/>
          </w:tcPr>
          <w:p w14:paraId="6E9AAC72" w14:textId="77777777" w:rsidR="005D2146" w:rsidRPr="00793F8C" w:rsidRDefault="005D2146" w:rsidP="008D636D">
            <w:pPr>
              <w:pStyle w:val="LLNotextwhite"/>
              <w:keepNext/>
              <w:keepLines/>
            </w:pPr>
          </w:p>
        </w:tc>
        <w:tc>
          <w:tcPr>
            <w:tcW w:w="10066" w:type="dxa"/>
            <w:gridSpan w:val="9"/>
          </w:tcPr>
          <w:p w14:paraId="3ED673A5" w14:textId="77777777" w:rsidR="005D2146" w:rsidRPr="00E1609E" w:rsidRDefault="005D2146" w:rsidP="008D636D">
            <w:pPr>
              <w:pStyle w:val="LLSlvGldParagraphdarker"/>
              <w:keepNext/>
              <w:keepLines/>
            </w:pPr>
            <w:r>
              <w:t>Fol</w:t>
            </w:r>
            <w:r w:rsidRPr="00BD51C8">
              <w:t>low through and keep going when it is difficult.</w:t>
            </w:r>
          </w:p>
        </w:tc>
        <w:tc>
          <w:tcPr>
            <w:tcW w:w="284" w:type="dxa"/>
          </w:tcPr>
          <w:p w14:paraId="441F5FE0" w14:textId="77777777" w:rsidR="005D2146" w:rsidRPr="00776F11" w:rsidRDefault="005D2146" w:rsidP="008D636D">
            <w:pPr>
              <w:pStyle w:val="LLNotextwhite"/>
              <w:keepNext/>
              <w:keepLines/>
            </w:pPr>
          </w:p>
        </w:tc>
      </w:tr>
      <w:tr w:rsidR="005D2146" w:rsidRPr="00776F11" w14:paraId="6D72ECBD" w14:textId="77777777" w:rsidTr="0085507E">
        <w:tc>
          <w:tcPr>
            <w:tcW w:w="282" w:type="dxa"/>
          </w:tcPr>
          <w:p w14:paraId="66649C78" w14:textId="77777777" w:rsidR="005D2146" w:rsidRPr="00793F8C" w:rsidRDefault="005D2146" w:rsidP="008D636D">
            <w:pPr>
              <w:pStyle w:val="LLNotextwhite"/>
            </w:pPr>
          </w:p>
        </w:tc>
        <w:tc>
          <w:tcPr>
            <w:tcW w:w="10066" w:type="dxa"/>
            <w:gridSpan w:val="9"/>
          </w:tcPr>
          <w:p w14:paraId="3CD38F4C" w14:textId="77777777" w:rsidR="005D2146" w:rsidRPr="00BD51C8" w:rsidRDefault="005D2146" w:rsidP="008D636D">
            <w:pPr>
              <w:pStyle w:val="LLSlvGldDefaultParagraph"/>
            </w:pPr>
            <w:r w:rsidRPr="00BD51C8">
              <w:t xml:space="preserve">This is probably the most important step to achieving goals you find challenging or out of your grasp.  </w:t>
            </w:r>
          </w:p>
          <w:p w14:paraId="1B2D3014" w14:textId="77777777" w:rsidR="005D2146" w:rsidRPr="00BD51C8" w:rsidRDefault="005D2146" w:rsidP="0085507E">
            <w:pPr>
              <w:pStyle w:val="LLBulletpointsparagraph"/>
              <w:ind w:left="598"/>
            </w:pPr>
            <w:r w:rsidRPr="00BD51C8">
              <w:t xml:space="preserve">Keep going, even (or especially) when the path to your goal is not going smoothly. </w:t>
            </w:r>
          </w:p>
          <w:p w14:paraId="2F9A1E19" w14:textId="5BA0C297" w:rsidR="005D2146" w:rsidRPr="00BD51C8" w:rsidRDefault="005D2146" w:rsidP="0085507E">
            <w:pPr>
              <w:pStyle w:val="LLBulletpointsparagraph"/>
              <w:ind w:left="598"/>
            </w:pPr>
            <w:r>
              <w:t>T</w:t>
            </w:r>
            <w:r w:rsidRPr="00BD51C8">
              <w:t xml:space="preserve">hink about the moments in your life when you have been most proud of yourself or when others have been proud of you. Those moments probably came after you worked </w:t>
            </w:r>
            <w:proofErr w:type="gramStart"/>
            <w:r w:rsidRPr="00BD51C8">
              <w:t>really hard</w:t>
            </w:r>
            <w:proofErr w:type="gramEnd"/>
            <w:r w:rsidRPr="00BD51C8">
              <w:t xml:space="preserve"> at something and did not give up, right? </w:t>
            </w:r>
            <w:r w:rsidR="00BB5BF3">
              <w:t>Times where you pushed through something difficult.</w:t>
            </w:r>
          </w:p>
          <w:p w14:paraId="46816CB7" w14:textId="77777777" w:rsidR="005D2146" w:rsidRDefault="005D2146" w:rsidP="0085507E">
            <w:pPr>
              <w:pStyle w:val="LLBulletpointsparagraph"/>
              <w:ind w:left="598"/>
            </w:pPr>
            <w:r w:rsidRPr="00BD51C8">
              <w:t xml:space="preserve">Whether it is sports or your leadership journey, most things in life that bring you the most joy are the things that you worked </w:t>
            </w:r>
            <w:proofErr w:type="gramStart"/>
            <w:r w:rsidRPr="00BD51C8">
              <w:t>really hard</w:t>
            </w:r>
            <w:proofErr w:type="gramEnd"/>
            <w:r w:rsidRPr="00BD51C8">
              <w:t xml:space="preserve"> for.</w:t>
            </w:r>
          </w:p>
        </w:tc>
        <w:tc>
          <w:tcPr>
            <w:tcW w:w="284" w:type="dxa"/>
          </w:tcPr>
          <w:p w14:paraId="6E3474D4" w14:textId="77777777" w:rsidR="005D2146" w:rsidRPr="00776F11" w:rsidRDefault="005D2146" w:rsidP="008D636D">
            <w:pPr>
              <w:pStyle w:val="LLNotextwhite"/>
            </w:pPr>
          </w:p>
        </w:tc>
      </w:tr>
      <w:tr w:rsidR="005D2146" w:rsidRPr="00776F11" w14:paraId="6663B200" w14:textId="77777777" w:rsidTr="0085507E">
        <w:tc>
          <w:tcPr>
            <w:tcW w:w="282" w:type="dxa"/>
          </w:tcPr>
          <w:p w14:paraId="6CF0F516" w14:textId="77777777" w:rsidR="005D2146" w:rsidRPr="00793F8C" w:rsidRDefault="005D2146" w:rsidP="008D636D">
            <w:pPr>
              <w:pStyle w:val="LLNotextwhite"/>
              <w:keepNext/>
              <w:keepLines/>
            </w:pPr>
          </w:p>
        </w:tc>
        <w:tc>
          <w:tcPr>
            <w:tcW w:w="10066" w:type="dxa"/>
            <w:gridSpan w:val="9"/>
          </w:tcPr>
          <w:p w14:paraId="72F73284" w14:textId="77777777" w:rsidR="005D2146" w:rsidRDefault="005D2146" w:rsidP="008D636D">
            <w:pPr>
              <w:pStyle w:val="LLNotextwhite"/>
              <w:keepNext/>
              <w:keepLines/>
            </w:pPr>
          </w:p>
        </w:tc>
        <w:tc>
          <w:tcPr>
            <w:tcW w:w="284" w:type="dxa"/>
          </w:tcPr>
          <w:p w14:paraId="1059F6F4" w14:textId="77777777" w:rsidR="005D2146" w:rsidRPr="00776F11" w:rsidRDefault="005D2146" w:rsidP="008D636D">
            <w:pPr>
              <w:pStyle w:val="LLNotextwhite"/>
              <w:keepNext/>
              <w:keepLines/>
            </w:pPr>
          </w:p>
        </w:tc>
      </w:tr>
      <w:tr w:rsidR="005D2146" w:rsidRPr="00776F11" w14:paraId="6DD8156A" w14:textId="77777777" w:rsidTr="0085507E">
        <w:trPr>
          <w:trHeight w:val="113"/>
        </w:trPr>
        <w:tc>
          <w:tcPr>
            <w:tcW w:w="282" w:type="dxa"/>
          </w:tcPr>
          <w:p w14:paraId="19B08F28" w14:textId="77777777" w:rsidR="005D2146" w:rsidRPr="00793F8C" w:rsidRDefault="005D2146" w:rsidP="008D636D">
            <w:pPr>
              <w:pStyle w:val="LLNotextwhite"/>
              <w:keepNext/>
              <w:keepLines/>
            </w:pPr>
          </w:p>
        </w:tc>
        <w:tc>
          <w:tcPr>
            <w:tcW w:w="10066" w:type="dxa"/>
            <w:gridSpan w:val="9"/>
            <w:tcBorders>
              <w:bottom w:val="dashSmallGap" w:sz="12" w:space="0" w:color="88AC2E"/>
            </w:tcBorders>
          </w:tcPr>
          <w:p w14:paraId="2570AD40" w14:textId="77777777" w:rsidR="005D2146" w:rsidRDefault="005D2146" w:rsidP="008D636D">
            <w:pPr>
              <w:pStyle w:val="LLNotextwhite"/>
              <w:keepNext/>
              <w:keepLines/>
              <w:rPr>
                <w:color w:val="auto"/>
              </w:rPr>
            </w:pPr>
          </w:p>
        </w:tc>
        <w:tc>
          <w:tcPr>
            <w:tcW w:w="284" w:type="dxa"/>
          </w:tcPr>
          <w:p w14:paraId="6EB3412C" w14:textId="77777777" w:rsidR="005D2146" w:rsidRPr="00776F11" w:rsidRDefault="005D2146" w:rsidP="008D636D">
            <w:pPr>
              <w:pStyle w:val="LLNotextwhite"/>
              <w:keepNext/>
              <w:keepLines/>
            </w:pPr>
          </w:p>
        </w:tc>
      </w:tr>
      <w:tr w:rsidR="005D2146" w:rsidRPr="00776F11" w14:paraId="006C1087" w14:textId="77777777" w:rsidTr="0085507E">
        <w:trPr>
          <w:trHeight w:val="283"/>
        </w:trPr>
        <w:tc>
          <w:tcPr>
            <w:tcW w:w="282" w:type="dxa"/>
            <w:tcBorders>
              <w:right w:val="dashSmallGap" w:sz="12" w:space="0" w:color="88AC2E"/>
            </w:tcBorders>
          </w:tcPr>
          <w:p w14:paraId="15BA7B05" w14:textId="77777777" w:rsidR="005D2146" w:rsidRPr="00793F8C" w:rsidRDefault="005D2146" w:rsidP="008D636D">
            <w:pPr>
              <w:pStyle w:val="LLNotextwhite"/>
              <w:keepNext/>
              <w:keepLines/>
            </w:pPr>
          </w:p>
        </w:tc>
        <w:tc>
          <w:tcPr>
            <w:tcW w:w="10066" w:type="dxa"/>
            <w:gridSpan w:val="9"/>
            <w:tcBorders>
              <w:top w:val="dashSmallGap" w:sz="12" w:space="0" w:color="88AC2E"/>
              <w:left w:val="dashSmallGap" w:sz="12" w:space="0" w:color="88AC2E"/>
              <w:right w:val="dashSmallGap" w:sz="12" w:space="0" w:color="88AC2E"/>
            </w:tcBorders>
            <w:shd w:val="clear" w:color="auto" w:fill="F4F9E7"/>
          </w:tcPr>
          <w:p w14:paraId="2E0E3DDE" w14:textId="77777777" w:rsidR="005D2146" w:rsidRPr="00BB39DE" w:rsidRDefault="005D2146" w:rsidP="008D636D">
            <w:pPr>
              <w:pStyle w:val="LLNotextwhite"/>
              <w:keepNext/>
              <w:keepLines/>
              <w:rPr>
                <w:color w:val="auto"/>
              </w:rPr>
            </w:pPr>
            <w:r w:rsidRPr="00A97F9A">
              <w:rPr>
                <w:noProof/>
                <w:color w:val="28752B"/>
              </w:rPr>
              <w:drawing>
                <wp:anchor distT="0" distB="0" distL="114300" distR="114300" simplePos="0" relativeHeight="252247040" behindDoc="0" locked="0" layoutInCell="1" allowOverlap="1" wp14:anchorId="6AF165E2" wp14:editId="581E85CD">
                  <wp:simplePos x="0" y="0"/>
                  <wp:positionH relativeFrom="column">
                    <wp:posOffset>-224155</wp:posOffset>
                  </wp:positionH>
                  <wp:positionV relativeFrom="paragraph">
                    <wp:posOffset>-159385</wp:posOffset>
                  </wp:positionV>
                  <wp:extent cx="320040" cy="320040"/>
                  <wp:effectExtent l="0" t="0" r="3810" b="3810"/>
                  <wp:wrapNone/>
                  <wp:docPr id="1938528361" name="Graphic 1938528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8361" name="Graphic 1938528361">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88AC2E"/>
            </w:tcBorders>
            <w:shd w:val="clear" w:color="auto" w:fill="auto"/>
          </w:tcPr>
          <w:p w14:paraId="73683953" w14:textId="77777777" w:rsidR="005D2146" w:rsidRPr="00776F11" w:rsidRDefault="005D2146" w:rsidP="008D636D">
            <w:pPr>
              <w:pStyle w:val="LLNotextwhite"/>
              <w:keepNext/>
              <w:keepLines/>
            </w:pPr>
          </w:p>
        </w:tc>
      </w:tr>
      <w:tr w:rsidR="005D2146" w:rsidRPr="00776F11" w14:paraId="710601EE" w14:textId="77777777" w:rsidTr="0085507E">
        <w:tc>
          <w:tcPr>
            <w:tcW w:w="282" w:type="dxa"/>
            <w:tcBorders>
              <w:right w:val="dashSmallGap" w:sz="12" w:space="0" w:color="88AC2E"/>
            </w:tcBorders>
          </w:tcPr>
          <w:p w14:paraId="4CC2C9C2" w14:textId="77777777" w:rsidR="005D2146" w:rsidRPr="00793F8C" w:rsidRDefault="005D2146" w:rsidP="008D636D">
            <w:pPr>
              <w:pStyle w:val="LLNotextwhite"/>
              <w:keepNext/>
              <w:keepLines/>
            </w:pPr>
          </w:p>
        </w:tc>
        <w:tc>
          <w:tcPr>
            <w:tcW w:w="289" w:type="dxa"/>
            <w:tcBorders>
              <w:left w:val="dashSmallGap" w:sz="12" w:space="0" w:color="88AC2E"/>
            </w:tcBorders>
            <w:shd w:val="clear" w:color="auto" w:fill="F4F9E7"/>
          </w:tcPr>
          <w:p w14:paraId="67C2F297" w14:textId="77777777" w:rsidR="005D2146" w:rsidRPr="007C19C8" w:rsidRDefault="005D2146" w:rsidP="008D636D">
            <w:pPr>
              <w:pStyle w:val="Default"/>
              <w:keepNext/>
              <w:keepLines/>
              <w:spacing w:after="120" w:line="288" w:lineRule="auto"/>
              <w:rPr>
                <w:rFonts w:ascii="Ubuntu Light" w:hAnsi="Ubuntu Light"/>
                <w:color w:val="EBF4D4"/>
              </w:rPr>
            </w:pPr>
          </w:p>
        </w:tc>
        <w:tc>
          <w:tcPr>
            <w:tcW w:w="9071" w:type="dxa"/>
            <w:gridSpan w:val="7"/>
            <w:tcBorders>
              <w:left w:val="nil"/>
            </w:tcBorders>
            <w:shd w:val="clear" w:color="auto" w:fill="F4F9E7"/>
          </w:tcPr>
          <w:p w14:paraId="3CE16B5D" w14:textId="5F90A3E4" w:rsidR="005D2146" w:rsidRDefault="005D2146" w:rsidP="008D636D">
            <w:pPr>
              <w:pStyle w:val="LLBOBoxHeadline"/>
              <w:keepNext/>
              <w:keepLines/>
            </w:pPr>
            <w:r w:rsidRPr="00BB39DE">
              <w:t xml:space="preserve">Did you learn about getting calm and breathing in the </w:t>
            </w:r>
            <w:r w:rsidR="00BB5BF3">
              <w:t>“</w:t>
            </w:r>
            <w:r>
              <w:t xml:space="preserve">Handling Disappointment: </w:t>
            </w:r>
            <w:r w:rsidR="00BB5BF3">
              <w:t xml:space="preserve">Level 3 - </w:t>
            </w:r>
            <w:r>
              <w:t>Accepting Me</w:t>
            </w:r>
            <w:r w:rsidR="00BB5BF3">
              <w:t>”</w:t>
            </w:r>
            <w:r w:rsidRPr="00BB39DE">
              <w:t xml:space="preserve"> </w:t>
            </w:r>
            <w:r w:rsidR="00BB5BF3">
              <w:t>l</w:t>
            </w:r>
            <w:r w:rsidRPr="00BB39DE">
              <w:t>esson?</w:t>
            </w:r>
          </w:p>
          <w:p w14:paraId="2EE0A6D4" w14:textId="66E47C52" w:rsidR="005D2146" w:rsidRDefault="005D2146" w:rsidP="008D636D">
            <w:pPr>
              <w:pStyle w:val="Default"/>
              <w:keepNext/>
              <w:keepLines/>
              <w:spacing w:after="120" w:line="288" w:lineRule="auto"/>
              <w:rPr>
                <w:rFonts w:ascii="Ubuntu Light" w:hAnsi="Ubuntu Light"/>
                <w:color w:val="auto"/>
              </w:rPr>
            </w:pPr>
            <w:r w:rsidRPr="00BB39DE">
              <w:rPr>
                <w:rFonts w:ascii="Ubuntu Light" w:hAnsi="Ubuntu Light"/>
                <w:color w:val="auto"/>
              </w:rPr>
              <w:t xml:space="preserve">You can use these skills to deal with setbacks.  If you haven’t been through the </w:t>
            </w:r>
            <w:r w:rsidRPr="00BB5BF3">
              <w:rPr>
                <w:rFonts w:ascii="Ubuntu Light" w:hAnsi="Ubuntu Light"/>
                <w:b/>
                <w:bCs/>
                <w:color w:val="auto"/>
              </w:rPr>
              <w:t>Accepting Me</w:t>
            </w:r>
            <w:r>
              <w:rPr>
                <w:rFonts w:ascii="Ubuntu Light" w:hAnsi="Ubuntu Light"/>
                <w:color w:val="auto"/>
              </w:rPr>
              <w:t xml:space="preserve"> </w:t>
            </w:r>
            <w:r w:rsidR="00BB5BF3">
              <w:rPr>
                <w:rFonts w:ascii="Ubuntu Light" w:hAnsi="Ubuntu Light"/>
                <w:color w:val="auto"/>
              </w:rPr>
              <w:t>l</w:t>
            </w:r>
            <w:r w:rsidRPr="00BB39DE">
              <w:rPr>
                <w:rFonts w:ascii="Ubuntu Light" w:hAnsi="Ubuntu Light"/>
                <w:color w:val="auto"/>
              </w:rPr>
              <w:t xml:space="preserve">esson, visit it next.  </w:t>
            </w:r>
          </w:p>
        </w:tc>
        <w:tc>
          <w:tcPr>
            <w:tcW w:w="706" w:type="dxa"/>
            <w:tcBorders>
              <w:right w:val="dashSmallGap" w:sz="12" w:space="0" w:color="88AC2E"/>
            </w:tcBorders>
            <w:shd w:val="clear" w:color="auto" w:fill="F4F9E7"/>
          </w:tcPr>
          <w:p w14:paraId="7B6CD6E6" w14:textId="77777777" w:rsidR="005D2146" w:rsidRDefault="005D2146" w:rsidP="008D636D">
            <w:pPr>
              <w:pStyle w:val="Default"/>
              <w:keepNext/>
              <w:keepLines/>
              <w:spacing w:after="120" w:line="288" w:lineRule="auto"/>
              <w:rPr>
                <w:rFonts w:ascii="Ubuntu Light" w:hAnsi="Ubuntu Light"/>
                <w:color w:val="auto"/>
              </w:rPr>
            </w:pPr>
          </w:p>
        </w:tc>
        <w:tc>
          <w:tcPr>
            <w:tcW w:w="284" w:type="dxa"/>
            <w:tcBorders>
              <w:left w:val="dashSmallGap" w:sz="12" w:space="0" w:color="88AC2E"/>
            </w:tcBorders>
            <w:shd w:val="clear" w:color="auto" w:fill="auto"/>
          </w:tcPr>
          <w:p w14:paraId="197D2520" w14:textId="77777777" w:rsidR="005D2146" w:rsidRPr="00776F11" w:rsidRDefault="005D2146" w:rsidP="008D636D">
            <w:pPr>
              <w:pStyle w:val="LLNotextwhite"/>
              <w:keepNext/>
              <w:keepLines/>
            </w:pPr>
          </w:p>
        </w:tc>
      </w:tr>
      <w:tr w:rsidR="005D2146" w:rsidRPr="00776F11" w14:paraId="739003BE" w14:textId="77777777" w:rsidTr="0085507E">
        <w:trPr>
          <w:trHeight w:val="283"/>
        </w:trPr>
        <w:tc>
          <w:tcPr>
            <w:tcW w:w="282" w:type="dxa"/>
            <w:tcBorders>
              <w:right w:val="dashSmallGap" w:sz="12" w:space="0" w:color="88AC2E"/>
            </w:tcBorders>
          </w:tcPr>
          <w:p w14:paraId="0E850857" w14:textId="77777777" w:rsidR="005D2146" w:rsidRPr="00793F8C" w:rsidRDefault="005D2146" w:rsidP="008D636D">
            <w:pPr>
              <w:pStyle w:val="LLNotextwhite"/>
              <w:keepNext/>
              <w:keepLines/>
            </w:pPr>
          </w:p>
        </w:tc>
        <w:tc>
          <w:tcPr>
            <w:tcW w:w="10066" w:type="dxa"/>
            <w:gridSpan w:val="9"/>
            <w:tcBorders>
              <w:left w:val="dashSmallGap" w:sz="12" w:space="0" w:color="88AC2E"/>
              <w:bottom w:val="dashSmallGap" w:sz="12" w:space="0" w:color="88AC2E"/>
              <w:right w:val="dashSmallGap" w:sz="12" w:space="0" w:color="88AC2E"/>
            </w:tcBorders>
            <w:shd w:val="clear" w:color="auto" w:fill="F4F9E7"/>
          </w:tcPr>
          <w:p w14:paraId="209DB545" w14:textId="77777777" w:rsidR="005D2146" w:rsidRPr="007C19C8" w:rsidRDefault="005D2146" w:rsidP="008D636D">
            <w:pPr>
              <w:pStyle w:val="LLNotextwhite"/>
              <w:keepNext/>
              <w:keepLines/>
              <w:rPr>
                <w:color w:val="EBF4D4"/>
              </w:rPr>
            </w:pPr>
          </w:p>
        </w:tc>
        <w:tc>
          <w:tcPr>
            <w:tcW w:w="284" w:type="dxa"/>
            <w:tcBorders>
              <w:left w:val="dashSmallGap" w:sz="12" w:space="0" w:color="88AC2E"/>
            </w:tcBorders>
            <w:shd w:val="clear" w:color="auto" w:fill="auto"/>
          </w:tcPr>
          <w:p w14:paraId="5D3FCC5D" w14:textId="77777777" w:rsidR="005D2146" w:rsidRPr="00776F11" w:rsidRDefault="005D2146" w:rsidP="008D636D">
            <w:pPr>
              <w:pStyle w:val="LLNotextwhite"/>
              <w:keepNext/>
              <w:keepLines/>
            </w:pPr>
          </w:p>
        </w:tc>
      </w:tr>
      <w:tr w:rsidR="005D2146" w:rsidRPr="00996665" w14:paraId="57D3645B" w14:textId="77777777" w:rsidTr="0085507E">
        <w:trPr>
          <w:trHeight w:val="227"/>
        </w:trPr>
        <w:tc>
          <w:tcPr>
            <w:tcW w:w="282" w:type="dxa"/>
          </w:tcPr>
          <w:p w14:paraId="76EC88CE" w14:textId="77777777" w:rsidR="005D2146" w:rsidRPr="00793F8C" w:rsidRDefault="005D2146" w:rsidP="008D636D">
            <w:pPr>
              <w:pStyle w:val="LLNotextwhite"/>
              <w:keepNext/>
              <w:keepLines/>
            </w:pPr>
          </w:p>
        </w:tc>
        <w:tc>
          <w:tcPr>
            <w:tcW w:w="5057" w:type="dxa"/>
            <w:gridSpan w:val="5"/>
          </w:tcPr>
          <w:p w14:paraId="6B493F8B" w14:textId="77777777" w:rsidR="005D2146" w:rsidRPr="00996665" w:rsidRDefault="005D2146" w:rsidP="008D636D">
            <w:pPr>
              <w:pStyle w:val="LLNotextwhite"/>
              <w:keepNext/>
              <w:keepLines/>
            </w:pPr>
          </w:p>
        </w:tc>
        <w:tc>
          <w:tcPr>
            <w:tcW w:w="5009" w:type="dxa"/>
            <w:gridSpan w:val="4"/>
          </w:tcPr>
          <w:p w14:paraId="7417A94F" w14:textId="77777777" w:rsidR="005D2146" w:rsidRPr="00996665" w:rsidRDefault="005D2146" w:rsidP="008D636D">
            <w:pPr>
              <w:pStyle w:val="LLNotextwhite"/>
              <w:keepNext/>
              <w:keepLines/>
            </w:pPr>
          </w:p>
        </w:tc>
        <w:tc>
          <w:tcPr>
            <w:tcW w:w="284" w:type="dxa"/>
          </w:tcPr>
          <w:p w14:paraId="4AC7389B" w14:textId="77777777" w:rsidR="005D2146" w:rsidRPr="00996665" w:rsidRDefault="005D2146" w:rsidP="008D636D">
            <w:pPr>
              <w:pStyle w:val="LLNotextwhite"/>
              <w:keepNext/>
              <w:keepLines/>
            </w:pPr>
          </w:p>
        </w:tc>
      </w:tr>
      <w:tr w:rsidR="005D2146" w:rsidRPr="00996665" w14:paraId="5ADB6558" w14:textId="77777777" w:rsidTr="0085507E">
        <w:trPr>
          <w:trHeight w:val="227"/>
        </w:trPr>
        <w:tc>
          <w:tcPr>
            <w:tcW w:w="282" w:type="dxa"/>
          </w:tcPr>
          <w:p w14:paraId="63BDCCED" w14:textId="77777777" w:rsidR="005D2146" w:rsidRPr="00996665" w:rsidRDefault="005D2146" w:rsidP="008D636D">
            <w:pPr>
              <w:pStyle w:val="LLNotextwhite"/>
            </w:pPr>
            <w:r w:rsidRPr="00FB617F">
              <w:rPr>
                <w:noProof/>
                <w:color w:val="28752B"/>
              </w:rPr>
              <w:drawing>
                <wp:anchor distT="0" distB="0" distL="114300" distR="114300" simplePos="0" relativeHeight="252254208" behindDoc="0" locked="0" layoutInCell="1" allowOverlap="1" wp14:anchorId="773E36E9" wp14:editId="58E02D0D">
                  <wp:simplePos x="0" y="0"/>
                  <wp:positionH relativeFrom="column">
                    <wp:posOffset>-53340</wp:posOffset>
                  </wp:positionH>
                  <wp:positionV relativeFrom="paragraph">
                    <wp:posOffset>124460</wp:posOffset>
                  </wp:positionV>
                  <wp:extent cx="320040" cy="320040"/>
                  <wp:effectExtent l="0" t="0" r="3810" b="3810"/>
                  <wp:wrapNone/>
                  <wp:docPr id="326753067" name="Graphic 326753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53067" name="Graphic 326753067">
                            <a:extLst>
                              <a:ext uri="{C183D7F6-B498-43B3-948B-1728B52AA6E4}">
                                <adec:decorative xmlns:adec="http://schemas.microsoft.com/office/drawing/2017/decorative" val="1"/>
                              </a:ext>
                            </a:extLst>
                          </pic:cNvPr>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tc>
        <w:tc>
          <w:tcPr>
            <w:tcW w:w="10066" w:type="dxa"/>
            <w:gridSpan w:val="9"/>
          </w:tcPr>
          <w:p w14:paraId="036B8016" w14:textId="77777777" w:rsidR="005D2146" w:rsidRPr="00996665" w:rsidRDefault="005D2146" w:rsidP="008D636D">
            <w:pPr>
              <w:pStyle w:val="LLNotextwhite"/>
            </w:pPr>
          </w:p>
        </w:tc>
        <w:tc>
          <w:tcPr>
            <w:tcW w:w="284" w:type="dxa"/>
          </w:tcPr>
          <w:p w14:paraId="4E1D7341" w14:textId="77777777" w:rsidR="005D2146" w:rsidRPr="00996665" w:rsidRDefault="005D2146" w:rsidP="008D636D">
            <w:pPr>
              <w:pStyle w:val="LLNotextwhite"/>
            </w:pPr>
          </w:p>
        </w:tc>
      </w:tr>
      <w:tr w:rsidR="005D2146" w:rsidRPr="00996665" w14:paraId="5ABA7D59" w14:textId="77777777" w:rsidTr="0085507E">
        <w:trPr>
          <w:trHeight w:val="454"/>
        </w:trPr>
        <w:tc>
          <w:tcPr>
            <w:tcW w:w="6237" w:type="dxa"/>
            <w:gridSpan w:val="7"/>
            <w:shd w:val="clear" w:color="auto" w:fill="FFFFFF" w:themeFill="background1"/>
            <w:vAlign w:val="center"/>
          </w:tcPr>
          <w:p w14:paraId="2DCBCDEA" w14:textId="77777777" w:rsidR="005D2146" w:rsidRPr="007C19C8" w:rsidRDefault="005D2146" w:rsidP="008D636D">
            <w:pPr>
              <w:pStyle w:val="LLSubsection"/>
              <w:ind w:left="567"/>
              <w:rPr>
                <w:color w:val="28752B"/>
              </w:rPr>
            </w:pPr>
            <w:r w:rsidRPr="007C19C8">
              <w:rPr>
                <w:color w:val="28752B"/>
              </w:rPr>
              <w:t>Examples of Goal Stretching</w:t>
            </w:r>
          </w:p>
        </w:tc>
        <w:tc>
          <w:tcPr>
            <w:tcW w:w="4111" w:type="dxa"/>
            <w:gridSpan w:val="3"/>
            <w:tcBorders>
              <w:left w:val="nil"/>
            </w:tcBorders>
            <w:shd w:val="clear" w:color="auto" w:fill="auto"/>
            <w:vAlign w:val="center"/>
          </w:tcPr>
          <w:p w14:paraId="7EA767E4" w14:textId="77777777" w:rsidR="005D2146" w:rsidRPr="00A343A5" w:rsidRDefault="005D2146" w:rsidP="008D636D">
            <w:pPr>
              <w:pStyle w:val="LLNotextwhite"/>
            </w:pPr>
          </w:p>
        </w:tc>
        <w:tc>
          <w:tcPr>
            <w:tcW w:w="284" w:type="dxa"/>
            <w:vAlign w:val="center"/>
          </w:tcPr>
          <w:p w14:paraId="77498684" w14:textId="77777777" w:rsidR="005D2146" w:rsidRPr="00A343A5" w:rsidRDefault="005D2146" w:rsidP="008D636D">
            <w:pPr>
              <w:pStyle w:val="LLNotextwhite"/>
            </w:pPr>
          </w:p>
        </w:tc>
      </w:tr>
      <w:tr w:rsidR="005D2146" w:rsidRPr="00996665" w14:paraId="50B5F0FB" w14:textId="77777777" w:rsidTr="0085507E">
        <w:trPr>
          <w:trHeight w:val="113"/>
        </w:trPr>
        <w:tc>
          <w:tcPr>
            <w:tcW w:w="282" w:type="dxa"/>
          </w:tcPr>
          <w:p w14:paraId="3F67A1DD" w14:textId="77777777" w:rsidR="005D2146" w:rsidRPr="00996665" w:rsidRDefault="005D2146" w:rsidP="008D636D">
            <w:pPr>
              <w:pStyle w:val="LLNotextwhite"/>
            </w:pPr>
          </w:p>
        </w:tc>
        <w:tc>
          <w:tcPr>
            <w:tcW w:w="10066" w:type="dxa"/>
            <w:gridSpan w:val="9"/>
          </w:tcPr>
          <w:p w14:paraId="05B96FA9" w14:textId="77777777" w:rsidR="005D2146" w:rsidRPr="00996665" w:rsidRDefault="005D2146" w:rsidP="008D636D">
            <w:pPr>
              <w:pStyle w:val="LLNotextwhite"/>
            </w:pPr>
          </w:p>
        </w:tc>
        <w:tc>
          <w:tcPr>
            <w:tcW w:w="284" w:type="dxa"/>
          </w:tcPr>
          <w:p w14:paraId="35FD47BD" w14:textId="77777777" w:rsidR="005D2146" w:rsidRPr="00996665" w:rsidRDefault="005D2146" w:rsidP="008D636D">
            <w:pPr>
              <w:pStyle w:val="LLNotextwhite"/>
            </w:pPr>
          </w:p>
        </w:tc>
      </w:tr>
      <w:tr w:rsidR="005D2146" w:rsidRPr="00996665" w14:paraId="2AD46CD7" w14:textId="77777777" w:rsidTr="0085507E">
        <w:tc>
          <w:tcPr>
            <w:tcW w:w="282" w:type="dxa"/>
          </w:tcPr>
          <w:p w14:paraId="6EEAA66C" w14:textId="77777777" w:rsidR="005D2146" w:rsidRPr="00996665" w:rsidRDefault="005D2146" w:rsidP="008D636D">
            <w:pPr>
              <w:rPr>
                <w:rFonts w:ascii="Ubuntu Light" w:hAnsi="Ubuntu Light"/>
                <w:color w:val="FFFFFF" w:themeColor="background1"/>
                <w:sz w:val="24"/>
                <w:szCs w:val="24"/>
              </w:rPr>
            </w:pPr>
          </w:p>
        </w:tc>
        <w:tc>
          <w:tcPr>
            <w:tcW w:w="10066" w:type="dxa"/>
            <w:gridSpan w:val="9"/>
          </w:tcPr>
          <w:p w14:paraId="3AFF63E3" w14:textId="77777777" w:rsidR="005D2146" w:rsidRPr="007418F6" w:rsidRDefault="005D2146" w:rsidP="008D636D">
            <w:pPr>
              <w:pStyle w:val="LLSlvGldParagraphdarker"/>
              <w:spacing w:after="0"/>
              <w:rPr>
                <w:color w:val="28752B"/>
              </w:rPr>
            </w:pPr>
            <w:r w:rsidRPr="007418F6">
              <w:rPr>
                <w:color w:val="28752B"/>
              </w:rPr>
              <w:t xml:space="preserve">Below are </w:t>
            </w:r>
            <w:r>
              <w:rPr>
                <w:color w:val="28752B"/>
              </w:rPr>
              <w:t>three</w:t>
            </w:r>
            <w:r w:rsidRPr="007418F6">
              <w:rPr>
                <w:color w:val="28752B"/>
              </w:rPr>
              <w:t xml:space="preserve"> examples of your peers stretching their goals and how they did it.   </w:t>
            </w:r>
          </w:p>
        </w:tc>
        <w:tc>
          <w:tcPr>
            <w:tcW w:w="284" w:type="dxa"/>
          </w:tcPr>
          <w:p w14:paraId="72A7CF9B" w14:textId="77777777" w:rsidR="005D2146" w:rsidRPr="00996665" w:rsidRDefault="005D2146" w:rsidP="008D636D">
            <w:pPr>
              <w:rPr>
                <w:rFonts w:ascii="Ubuntu Light" w:hAnsi="Ubuntu Light"/>
                <w:color w:val="FFFFFF" w:themeColor="background1"/>
                <w:sz w:val="24"/>
                <w:szCs w:val="24"/>
              </w:rPr>
            </w:pPr>
          </w:p>
        </w:tc>
      </w:tr>
      <w:tr w:rsidR="005D2146" w:rsidRPr="00996665" w14:paraId="14A279BC" w14:textId="77777777" w:rsidTr="0085507E">
        <w:trPr>
          <w:trHeight w:val="283"/>
        </w:trPr>
        <w:tc>
          <w:tcPr>
            <w:tcW w:w="282" w:type="dxa"/>
          </w:tcPr>
          <w:p w14:paraId="32602D94" w14:textId="77777777" w:rsidR="005D2146" w:rsidRPr="00996665" w:rsidRDefault="005D2146" w:rsidP="008D636D">
            <w:pPr>
              <w:pStyle w:val="LLNotextwhite"/>
            </w:pPr>
          </w:p>
        </w:tc>
        <w:tc>
          <w:tcPr>
            <w:tcW w:w="10066" w:type="dxa"/>
            <w:gridSpan w:val="9"/>
          </w:tcPr>
          <w:p w14:paraId="2EC14675" w14:textId="77777777" w:rsidR="005D2146" w:rsidRPr="0045795D" w:rsidRDefault="005D2146" w:rsidP="008D636D">
            <w:pPr>
              <w:pStyle w:val="LLNotextwhite"/>
            </w:pPr>
          </w:p>
        </w:tc>
        <w:tc>
          <w:tcPr>
            <w:tcW w:w="284" w:type="dxa"/>
          </w:tcPr>
          <w:p w14:paraId="47B8B91D" w14:textId="77777777" w:rsidR="005D2146" w:rsidRPr="00996665" w:rsidRDefault="005D2146" w:rsidP="008D636D">
            <w:pPr>
              <w:pStyle w:val="LLNotextwhite"/>
            </w:pPr>
          </w:p>
        </w:tc>
      </w:tr>
      <w:tr w:rsidR="005D2146" w:rsidRPr="00996665" w14:paraId="28C110E8" w14:textId="77777777" w:rsidTr="0085507E">
        <w:trPr>
          <w:trHeight w:val="454"/>
        </w:trPr>
        <w:tc>
          <w:tcPr>
            <w:tcW w:w="282" w:type="dxa"/>
            <w:tcBorders>
              <w:right w:val="single" w:sz="24" w:space="0" w:color="88AC2E"/>
            </w:tcBorders>
            <w:vAlign w:val="center"/>
          </w:tcPr>
          <w:p w14:paraId="3824DFDD" w14:textId="77777777" w:rsidR="005D2146" w:rsidRPr="00996665" w:rsidRDefault="005D2146" w:rsidP="008D636D">
            <w:pPr>
              <w:pStyle w:val="LLNotextwhite"/>
              <w:keepNext/>
              <w:keepLines/>
            </w:pPr>
            <w:bookmarkStart w:id="4" w:name="_Hlk141998403"/>
          </w:p>
        </w:tc>
        <w:tc>
          <w:tcPr>
            <w:tcW w:w="1682" w:type="dxa"/>
            <w:gridSpan w:val="4"/>
            <w:tcBorders>
              <w:left w:val="single" w:sz="24" w:space="0" w:color="88AC2E"/>
              <w:right w:val="single" w:sz="36" w:space="0" w:color="88AC2E"/>
            </w:tcBorders>
            <w:shd w:val="clear" w:color="auto" w:fill="F4F9E7"/>
            <w:vAlign w:val="center"/>
          </w:tcPr>
          <w:p w14:paraId="79ACEE75" w14:textId="77777777" w:rsidR="005D2146" w:rsidRPr="009173A9" w:rsidRDefault="005D2146" w:rsidP="008D636D">
            <w:pPr>
              <w:pStyle w:val="LLSubsection2"/>
              <w:keepNext/>
              <w:keepLines/>
              <w:ind w:left="113"/>
              <w:rPr>
                <w:color w:val="28752B"/>
              </w:rPr>
            </w:pPr>
            <w:r w:rsidRPr="009173A9">
              <w:rPr>
                <w:color w:val="28752B"/>
                <w:sz w:val="24"/>
                <w:szCs w:val="24"/>
              </w:rPr>
              <w:t>Maria</w:t>
            </w:r>
          </w:p>
        </w:tc>
        <w:tc>
          <w:tcPr>
            <w:tcW w:w="8384" w:type="dxa"/>
            <w:gridSpan w:val="5"/>
            <w:tcBorders>
              <w:left w:val="single" w:sz="36" w:space="0" w:color="88AC2E"/>
            </w:tcBorders>
            <w:vAlign w:val="center"/>
          </w:tcPr>
          <w:p w14:paraId="7A450226" w14:textId="77777777" w:rsidR="005D2146" w:rsidRPr="0045795D" w:rsidRDefault="005D2146" w:rsidP="008D636D">
            <w:pPr>
              <w:pStyle w:val="LLNotextwhite"/>
              <w:keepNext/>
              <w:keepLines/>
            </w:pPr>
          </w:p>
        </w:tc>
        <w:tc>
          <w:tcPr>
            <w:tcW w:w="284" w:type="dxa"/>
            <w:vAlign w:val="center"/>
          </w:tcPr>
          <w:p w14:paraId="4470718D" w14:textId="77777777" w:rsidR="005D2146" w:rsidRPr="00996665" w:rsidRDefault="005D2146" w:rsidP="008D636D">
            <w:pPr>
              <w:pStyle w:val="LLNotextwhite"/>
              <w:keepNext/>
              <w:keepLines/>
              <w:rPr>
                <w:sz w:val="24"/>
                <w:szCs w:val="24"/>
              </w:rPr>
            </w:pPr>
          </w:p>
        </w:tc>
      </w:tr>
      <w:tr w:rsidR="005D2146" w:rsidRPr="00996665" w14:paraId="43FF0E3E" w14:textId="77777777" w:rsidTr="0085507E">
        <w:trPr>
          <w:trHeight w:val="170"/>
        </w:trPr>
        <w:tc>
          <w:tcPr>
            <w:tcW w:w="282" w:type="dxa"/>
            <w:tcBorders>
              <w:right w:val="single" w:sz="24" w:space="0" w:color="88AC2E"/>
            </w:tcBorders>
          </w:tcPr>
          <w:p w14:paraId="11B2503A" w14:textId="77777777" w:rsidR="005D2146" w:rsidRPr="001F21EC" w:rsidRDefault="005D2146" w:rsidP="008D636D">
            <w:pPr>
              <w:pStyle w:val="LLNotextwhite"/>
              <w:keepNext/>
              <w:keepLines/>
            </w:pPr>
          </w:p>
        </w:tc>
        <w:tc>
          <w:tcPr>
            <w:tcW w:w="289" w:type="dxa"/>
            <w:tcBorders>
              <w:left w:val="single" w:sz="24" w:space="0" w:color="88AC2E"/>
            </w:tcBorders>
          </w:tcPr>
          <w:p w14:paraId="00BC808A" w14:textId="77777777" w:rsidR="005D2146" w:rsidRPr="001F21EC" w:rsidRDefault="005D2146" w:rsidP="008D636D">
            <w:pPr>
              <w:pStyle w:val="LLNotextwhite"/>
              <w:keepNext/>
              <w:keepLines/>
            </w:pPr>
          </w:p>
        </w:tc>
        <w:tc>
          <w:tcPr>
            <w:tcW w:w="9777" w:type="dxa"/>
            <w:gridSpan w:val="8"/>
          </w:tcPr>
          <w:p w14:paraId="5A9BDBD6" w14:textId="77777777" w:rsidR="005D2146" w:rsidRPr="001F21EC" w:rsidRDefault="005D2146" w:rsidP="008D636D">
            <w:pPr>
              <w:pStyle w:val="LLNotextwhite"/>
              <w:keepNext/>
              <w:keepLines/>
            </w:pPr>
          </w:p>
        </w:tc>
        <w:tc>
          <w:tcPr>
            <w:tcW w:w="284" w:type="dxa"/>
          </w:tcPr>
          <w:p w14:paraId="284D994E" w14:textId="77777777" w:rsidR="005D2146" w:rsidRPr="001F21EC" w:rsidRDefault="005D2146" w:rsidP="008D636D">
            <w:pPr>
              <w:pStyle w:val="LLNotextwhite"/>
              <w:keepNext/>
              <w:keepLines/>
            </w:pPr>
          </w:p>
        </w:tc>
      </w:tr>
      <w:tr w:rsidR="005D2146" w:rsidRPr="00996665" w14:paraId="7F2100BB" w14:textId="77777777" w:rsidTr="0085507E">
        <w:trPr>
          <w:trHeight w:val="964"/>
        </w:trPr>
        <w:tc>
          <w:tcPr>
            <w:tcW w:w="282" w:type="dxa"/>
            <w:vMerge w:val="restart"/>
            <w:tcBorders>
              <w:right w:val="single" w:sz="24" w:space="0" w:color="88AC2E"/>
            </w:tcBorders>
          </w:tcPr>
          <w:p w14:paraId="2AD23040" w14:textId="77777777" w:rsidR="005D2146" w:rsidRPr="00996665" w:rsidRDefault="005D2146" w:rsidP="008D636D">
            <w:pPr>
              <w:pStyle w:val="LLNotextwhite"/>
              <w:keepNext/>
              <w:keepLines/>
            </w:pPr>
          </w:p>
        </w:tc>
        <w:tc>
          <w:tcPr>
            <w:tcW w:w="289" w:type="dxa"/>
            <w:vMerge w:val="restart"/>
            <w:tcBorders>
              <w:left w:val="single" w:sz="24" w:space="0" w:color="88AC2E"/>
            </w:tcBorders>
          </w:tcPr>
          <w:p w14:paraId="5C91C4EA" w14:textId="77777777" w:rsidR="005D2146" w:rsidRPr="0045795D" w:rsidRDefault="005D2146" w:rsidP="008D636D">
            <w:pPr>
              <w:pStyle w:val="LLNotextwhite"/>
              <w:keepNext/>
              <w:keepLines/>
              <w:rPr>
                <w:sz w:val="24"/>
                <w:szCs w:val="24"/>
              </w:rPr>
            </w:pPr>
          </w:p>
        </w:tc>
        <w:tc>
          <w:tcPr>
            <w:tcW w:w="9777" w:type="dxa"/>
            <w:gridSpan w:val="8"/>
          </w:tcPr>
          <w:p w14:paraId="5F3C31A7" w14:textId="77777777" w:rsidR="005D2146" w:rsidRDefault="005D2146" w:rsidP="008D636D">
            <w:pPr>
              <w:pStyle w:val="LLSlvGldDefaultParagraph"/>
              <w:keepNext/>
              <w:keepLines/>
            </w:pPr>
            <w:r w:rsidRPr="0045795D">
              <w:t>Maria has wanted to serve as her team captain for two seasons, but her communication skills have kept her from applying to be captain.</w:t>
            </w:r>
          </w:p>
          <w:p w14:paraId="2349BC0C" w14:textId="2DA037A9" w:rsidR="005D2146" w:rsidRPr="0045795D" w:rsidRDefault="005D2146" w:rsidP="008D636D">
            <w:pPr>
              <w:pStyle w:val="LLSlvGldDefaultParagraph"/>
              <w:keepNext/>
              <w:keepLines/>
            </w:pPr>
            <w:r w:rsidRPr="0045795D">
              <w:t xml:space="preserve">This year, she </w:t>
            </w:r>
            <w:r w:rsidR="001B38C4" w:rsidRPr="0045795D">
              <w:t>decided</w:t>
            </w:r>
            <w:r w:rsidRPr="0045795D">
              <w:t xml:space="preserve"> she will try, but ho</w:t>
            </w:r>
            <w:r w:rsidR="001B38C4">
              <w:t>w? Here are the steps she will take:</w:t>
            </w:r>
            <w:r w:rsidRPr="0045795D">
              <w:t xml:space="preserve"> </w:t>
            </w:r>
          </w:p>
        </w:tc>
        <w:tc>
          <w:tcPr>
            <w:tcW w:w="284" w:type="dxa"/>
            <w:vMerge w:val="restart"/>
          </w:tcPr>
          <w:p w14:paraId="5EBFCCCF" w14:textId="77777777" w:rsidR="005D2146" w:rsidRPr="00996665" w:rsidRDefault="005D2146" w:rsidP="008D636D">
            <w:pPr>
              <w:keepNext/>
              <w:keepLines/>
              <w:rPr>
                <w:rFonts w:ascii="Ubuntu Light" w:hAnsi="Ubuntu Light"/>
                <w:color w:val="FFFFFF" w:themeColor="background1"/>
                <w:sz w:val="24"/>
                <w:szCs w:val="24"/>
              </w:rPr>
            </w:pPr>
          </w:p>
        </w:tc>
      </w:tr>
      <w:bookmarkEnd w:id="4"/>
      <w:tr w:rsidR="005D2146" w:rsidRPr="00996665" w14:paraId="5DA34691" w14:textId="77777777" w:rsidTr="0085507E">
        <w:trPr>
          <w:trHeight w:val="1191"/>
        </w:trPr>
        <w:tc>
          <w:tcPr>
            <w:tcW w:w="282" w:type="dxa"/>
            <w:vMerge/>
            <w:tcBorders>
              <w:right w:val="single" w:sz="24" w:space="0" w:color="88AC2E"/>
            </w:tcBorders>
          </w:tcPr>
          <w:p w14:paraId="3025F67A" w14:textId="77777777" w:rsidR="005D2146" w:rsidRPr="00996665" w:rsidRDefault="005D2146" w:rsidP="008D636D">
            <w:pPr>
              <w:pStyle w:val="LLNotextwhite"/>
            </w:pPr>
          </w:p>
        </w:tc>
        <w:tc>
          <w:tcPr>
            <w:tcW w:w="289" w:type="dxa"/>
            <w:vMerge/>
            <w:tcBorders>
              <w:left w:val="single" w:sz="24" w:space="0" w:color="88AC2E"/>
            </w:tcBorders>
          </w:tcPr>
          <w:p w14:paraId="3B6D7991" w14:textId="77777777" w:rsidR="005D2146" w:rsidRPr="0045795D" w:rsidRDefault="005D2146" w:rsidP="008D636D">
            <w:pPr>
              <w:pStyle w:val="LLNotextwhite"/>
              <w:rPr>
                <w:sz w:val="24"/>
                <w:szCs w:val="24"/>
              </w:rPr>
            </w:pPr>
          </w:p>
        </w:tc>
        <w:tc>
          <w:tcPr>
            <w:tcW w:w="280" w:type="dxa"/>
            <w:gridSpan w:val="2"/>
          </w:tcPr>
          <w:p w14:paraId="71DD81F2" w14:textId="77777777" w:rsidR="005D2146" w:rsidRPr="0045795D" w:rsidRDefault="005D2146" w:rsidP="008D636D">
            <w:pPr>
              <w:pStyle w:val="LLNotextwhite"/>
            </w:pPr>
          </w:p>
        </w:tc>
        <w:tc>
          <w:tcPr>
            <w:tcW w:w="9497" w:type="dxa"/>
            <w:gridSpan w:val="6"/>
            <w:tcBorders>
              <w:bottom w:val="dotted" w:sz="4" w:space="0" w:color="A6A6A6" w:themeColor="background1" w:themeShade="A6"/>
            </w:tcBorders>
          </w:tcPr>
          <w:p w14:paraId="59CF0BB0" w14:textId="77777777" w:rsidR="005D2146" w:rsidRPr="0045795D" w:rsidRDefault="005D2146" w:rsidP="005D2146">
            <w:pPr>
              <w:pStyle w:val="LLSlvGldDefaultParagraph"/>
              <w:numPr>
                <w:ilvl w:val="0"/>
                <w:numId w:val="67"/>
              </w:numPr>
              <w:spacing w:before="120"/>
              <w:ind w:left="316"/>
            </w:pPr>
            <w:r w:rsidRPr="00E65F47">
              <w:t>She works with her coach and mentor to improve her communication skills.  She asks for honest feedback and learns new skills by taking</w:t>
            </w:r>
            <w:r>
              <w:t xml:space="preserve"> an online</w:t>
            </w:r>
            <w:r w:rsidRPr="00E65F47">
              <w:t xml:space="preserve"> course on </w:t>
            </w:r>
            <w:r>
              <w:t>communication skills.</w:t>
            </w:r>
          </w:p>
        </w:tc>
        <w:tc>
          <w:tcPr>
            <w:tcW w:w="284" w:type="dxa"/>
            <w:vMerge/>
          </w:tcPr>
          <w:p w14:paraId="770032A1" w14:textId="77777777" w:rsidR="005D2146" w:rsidRPr="00996665" w:rsidRDefault="005D2146" w:rsidP="008D636D">
            <w:pPr>
              <w:rPr>
                <w:rFonts w:ascii="Ubuntu Light" w:hAnsi="Ubuntu Light"/>
                <w:color w:val="FFFFFF" w:themeColor="background1"/>
                <w:sz w:val="24"/>
                <w:szCs w:val="24"/>
              </w:rPr>
            </w:pPr>
          </w:p>
        </w:tc>
      </w:tr>
      <w:tr w:rsidR="005D2146" w:rsidRPr="00996665" w14:paraId="65F4DB09" w14:textId="77777777" w:rsidTr="0085507E">
        <w:trPr>
          <w:trHeight w:val="1191"/>
        </w:trPr>
        <w:tc>
          <w:tcPr>
            <w:tcW w:w="282" w:type="dxa"/>
            <w:tcBorders>
              <w:right w:val="single" w:sz="24" w:space="0" w:color="88AC2E"/>
            </w:tcBorders>
          </w:tcPr>
          <w:p w14:paraId="5BD72116" w14:textId="77777777" w:rsidR="005D2146" w:rsidRPr="00996665" w:rsidRDefault="005D2146" w:rsidP="008D636D">
            <w:pPr>
              <w:pStyle w:val="LLNotextwhite"/>
            </w:pPr>
          </w:p>
        </w:tc>
        <w:tc>
          <w:tcPr>
            <w:tcW w:w="289" w:type="dxa"/>
            <w:tcBorders>
              <w:left w:val="single" w:sz="24" w:space="0" w:color="88AC2E"/>
            </w:tcBorders>
          </w:tcPr>
          <w:p w14:paraId="671D1EDC" w14:textId="77777777" w:rsidR="005D2146" w:rsidRPr="0045795D" w:rsidRDefault="005D2146" w:rsidP="008D636D">
            <w:pPr>
              <w:pStyle w:val="LLNotextwhite"/>
              <w:rPr>
                <w:sz w:val="24"/>
                <w:szCs w:val="24"/>
              </w:rPr>
            </w:pPr>
          </w:p>
        </w:tc>
        <w:tc>
          <w:tcPr>
            <w:tcW w:w="280" w:type="dxa"/>
            <w:gridSpan w:val="2"/>
          </w:tcPr>
          <w:p w14:paraId="6335BDE7" w14:textId="77777777" w:rsidR="005D2146" w:rsidRPr="0045795D" w:rsidRDefault="005D2146" w:rsidP="008D636D">
            <w:pPr>
              <w:pStyle w:val="LLNotextwhite"/>
            </w:pPr>
          </w:p>
        </w:tc>
        <w:tc>
          <w:tcPr>
            <w:tcW w:w="9497" w:type="dxa"/>
            <w:gridSpan w:val="6"/>
            <w:tcBorders>
              <w:bottom w:val="dotted" w:sz="4" w:space="0" w:color="A6A6A6" w:themeColor="background1" w:themeShade="A6"/>
            </w:tcBorders>
          </w:tcPr>
          <w:p w14:paraId="1FC33AE9" w14:textId="77777777" w:rsidR="005D2146" w:rsidRPr="00E65F47" w:rsidRDefault="005D2146" w:rsidP="005D2146">
            <w:pPr>
              <w:pStyle w:val="LLSlvGldDefaultParagraph"/>
              <w:numPr>
                <w:ilvl w:val="0"/>
                <w:numId w:val="67"/>
              </w:numPr>
              <w:spacing w:before="120"/>
              <w:ind w:left="316"/>
            </w:pPr>
            <w:r w:rsidRPr="00E65F47">
              <w:t xml:space="preserve">She asks her teammates to tell her when she is communicating with them in a way that is not helpful. This takes a lot of courage! It is important for her teammates to feel comfortable sharing with Maria when she says something that </w:t>
            </w:r>
            <w:r>
              <w:t>is not helpful or constructive.</w:t>
            </w:r>
          </w:p>
        </w:tc>
        <w:tc>
          <w:tcPr>
            <w:tcW w:w="284" w:type="dxa"/>
          </w:tcPr>
          <w:p w14:paraId="1FB7B704" w14:textId="77777777" w:rsidR="005D2146" w:rsidRPr="00996665" w:rsidRDefault="005D2146" w:rsidP="008D636D">
            <w:pPr>
              <w:rPr>
                <w:rFonts w:ascii="Ubuntu Light" w:hAnsi="Ubuntu Light"/>
                <w:color w:val="FFFFFF" w:themeColor="background1"/>
                <w:sz w:val="24"/>
                <w:szCs w:val="24"/>
              </w:rPr>
            </w:pPr>
          </w:p>
        </w:tc>
      </w:tr>
      <w:tr w:rsidR="005D2146" w:rsidRPr="00996665" w14:paraId="237D55E0" w14:textId="77777777" w:rsidTr="0085507E">
        <w:trPr>
          <w:trHeight w:val="1191"/>
        </w:trPr>
        <w:tc>
          <w:tcPr>
            <w:tcW w:w="282" w:type="dxa"/>
            <w:tcBorders>
              <w:right w:val="single" w:sz="24" w:space="0" w:color="88AC2E"/>
            </w:tcBorders>
          </w:tcPr>
          <w:p w14:paraId="7D83C627" w14:textId="77777777" w:rsidR="005D2146" w:rsidRPr="00996665" w:rsidRDefault="005D2146" w:rsidP="008D636D">
            <w:pPr>
              <w:pStyle w:val="LLNotextwhite"/>
            </w:pPr>
          </w:p>
        </w:tc>
        <w:tc>
          <w:tcPr>
            <w:tcW w:w="289" w:type="dxa"/>
            <w:tcBorders>
              <w:left w:val="single" w:sz="24" w:space="0" w:color="88AC2E"/>
            </w:tcBorders>
          </w:tcPr>
          <w:p w14:paraId="4355B6DC" w14:textId="77777777" w:rsidR="005D2146" w:rsidRPr="0045795D" w:rsidRDefault="005D2146" w:rsidP="008D636D">
            <w:pPr>
              <w:pStyle w:val="LLNotextwhite"/>
              <w:rPr>
                <w:sz w:val="24"/>
                <w:szCs w:val="24"/>
              </w:rPr>
            </w:pPr>
          </w:p>
        </w:tc>
        <w:tc>
          <w:tcPr>
            <w:tcW w:w="280" w:type="dxa"/>
            <w:gridSpan w:val="2"/>
          </w:tcPr>
          <w:p w14:paraId="4A54F6F4" w14:textId="77777777" w:rsidR="005D2146" w:rsidRPr="0045795D" w:rsidRDefault="005D2146" w:rsidP="008D636D">
            <w:pPr>
              <w:pStyle w:val="LLNotextwhite"/>
            </w:pPr>
          </w:p>
        </w:tc>
        <w:tc>
          <w:tcPr>
            <w:tcW w:w="9497" w:type="dxa"/>
            <w:gridSpan w:val="6"/>
            <w:tcBorders>
              <w:top w:val="dotted" w:sz="4" w:space="0" w:color="A6A6A6" w:themeColor="background1" w:themeShade="A6"/>
              <w:bottom w:val="dotted" w:sz="4" w:space="0" w:color="A6A6A6" w:themeColor="background1" w:themeShade="A6"/>
            </w:tcBorders>
          </w:tcPr>
          <w:p w14:paraId="3892D119" w14:textId="09C48FB3" w:rsidR="005D2146" w:rsidRPr="0045795D" w:rsidRDefault="005D2146" w:rsidP="005D2146">
            <w:pPr>
              <w:pStyle w:val="LLSlvGldDefaultParagraph"/>
              <w:numPr>
                <w:ilvl w:val="0"/>
                <w:numId w:val="67"/>
              </w:numPr>
              <w:spacing w:before="120"/>
              <w:ind w:left="316"/>
            </w:pPr>
            <w:r w:rsidRPr="0045795D">
              <w:t xml:space="preserve">She identifies the negative things she says to herself that </w:t>
            </w:r>
            <w:proofErr w:type="gramStart"/>
            <w:r w:rsidR="00A12931">
              <w:t>has</w:t>
            </w:r>
            <w:proofErr w:type="gramEnd"/>
            <w:r w:rsidRPr="0045795D">
              <w:t xml:space="preserve"> kept her from trying in the past. And she replaces those statements with positive notes all over her apartment and in her sports bag.  </w:t>
            </w:r>
          </w:p>
        </w:tc>
        <w:tc>
          <w:tcPr>
            <w:tcW w:w="284" w:type="dxa"/>
          </w:tcPr>
          <w:p w14:paraId="736C797B" w14:textId="77777777" w:rsidR="005D2146" w:rsidRPr="00996665" w:rsidRDefault="005D2146" w:rsidP="008D636D">
            <w:pPr>
              <w:rPr>
                <w:rFonts w:ascii="Ubuntu Light" w:hAnsi="Ubuntu Light"/>
                <w:color w:val="FFFFFF" w:themeColor="background1"/>
                <w:sz w:val="24"/>
                <w:szCs w:val="24"/>
              </w:rPr>
            </w:pPr>
          </w:p>
        </w:tc>
      </w:tr>
      <w:tr w:rsidR="005D2146" w:rsidRPr="00996665" w14:paraId="6500DC9A" w14:textId="77777777" w:rsidTr="0085507E">
        <w:trPr>
          <w:trHeight w:val="1191"/>
        </w:trPr>
        <w:tc>
          <w:tcPr>
            <w:tcW w:w="282" w:type="dxa"/>
            <w:tcBorders>
              <w:right w:val="single" w:sz="24" w:space="0" w:color="88AC2E"/>
            </w:tcBorders>
          </w:tcPr>
          <w:p w14:paraId="1A544553" w14:textId="77777777" w:rsidR="005D2146" w:rsidRPr="00996665" w:rsidRDefault="005D2146" w:rsidP="008D636D">
            <w:pPr>
              <w:pStyle w:val="LLNotextwhite"/>
            </w:pPr>
          </w:p>
        </w:tc>
        <w:tc>
          <w:tcPr>
            <w:tcW w:w="289" w:type="dxa"/>
            <w:tcBorders>
              <w:left w:val="single" w:sz="24" w:space="0" w:color="88AC2E"/>
            </w:tcBorders>
          </w:tcPr>
          <w:p w14:paraId="2DF4378D" w14:textId="77777777" w:rsidR="005D2146" w:rsidRPr="0045795D" w:rsidRDefault="005D2146" w:rsidP="008D636D">
            <w:pPr>
              <w:pStyle w:val="LLNotextwhite"/>
              <w:rPr>
                <w:sz w:val="24"/>
                <w:szCs w:val="24"/>
              </w:rPr>
            </w:pPr>
          </w:p>
        </w:tc>
        <w:tc>
          <w:tcPr>
            <w:tcW w:w="280" w:type="dxa"/>
            <w:gridSpan w:val="2"/>
          </w:tcPr>
          <w:p w14:paraId="0D03F11F" w14:textId="77777777" w:rsidR="005D2146" w:rsidRPr="0045795D" w:rsidRDefault="005D2146" w:rsidP="008D636D">
            <w:pPr>
              <w:pStyle w:val="LLNotextwhite"/>
            </w:pPr>
          </w:p>
        </w:tc>
        <w:tc>
          <w:tcPr>
            <w:tcW w:w="9497" w:type="dxa"/>
            <w:gridSpan w:val="6"/>
            <w:tcBorders>
              <w:top w:val="dotted" w:sz="4" w:space="0" w:color="A6A6A6" w:themeColor="background1" w:themeShade="A6"/>
            </w:tcBorders>
          </w:tcPr>
          <w:p w14:paraId="6B45DE04" w14:textId="54C9730F" w:rsidR="005D2146" w:rsidRPr="0045795D" w:rsidRDefault="005D2146" w:rsidP="005D2146">
            <w:pPr>
              <w:pStyle w:val="LLSlvGldDefaultParagraph"/>
              <w:numPr>
                <w:ilvl w:val="0"/>
                <w:numId w:val="67"/>
              </w:numPr>
              <w:spacing w:before="120"/>
              <w:ind w:left="316"/>
            </w:pPr>
            <w:r w:rsidRPr="0045795D">
              <w:t>She creates a plan of how she will react and deal with failing. For instance, she has signed a contract with herself, and discussed it with her mentor, to try again next year if she falls short of her goal</w:t>
            </w:r>
            <w:r>
              <w:t xml:space="preserve"> of being captain.</w:t>
            </w:r>
            <w:r w:rsidRPr="0045795D">
              <w:t xml:space="preserve">  </w:t>
            </w:r>
          </w:p>
        </w:tc>
        <w:tc>
          <w:tcPr>
            <w:tcW w:w="284" w:type="dxa"/>
          </w:tcPr>
          <w:p w14:paraId="726342A6" w14:textId="77777777" w:rsidR="005D2146" w:rsidRPr="00996665" w:rsidRDefault="005D2146" w:rsidP="008D636D">
            <w:pPr>
              <w:rPr>
                <w:rFonts w:ascii="Ubuntu Light" w:hAnsi="Ubuntu Light"/>
                <w:color w:val="FFFFFF" w:themeColor="background1"/>
                <w:sz w:val="24"/>
                <w:szCs w:val="24"/>
              </w:rPr>
            </w:pPr>
          </w:p>
        </w:tc>
      </w:tr>
      <w:tr w:rsidR="005D2146" w:rsidRPr="00996665" w14:paraId="5456B409" w14:textId="77777777" w:rsidTr="0085507E">
        <w:tc>
          <w:tcPr>
            <w:tcW w:w="282" w:type="dxa"/>
            <w:tcBorders>
              <w:right w:val="single" w:sz="24" w:space="0" w:color="88AC2E"/>
            </w:tcBorders>
          </w:tcPr>
          <w:p w14:paraId="6D1BFB5A" w14:textId="77777777" w:rsidR="005D2146" w:rsidRPr="00996665" w:rsidRDefault="005D2146" w:rsidP="008D636D">
            <w:pPr>
              <w:pStyle w:val="LLNotextwhite"/>
            </w:pPr>
          </w:p>
        </w:tc>
        <w:tc>
          <w:tcPr>
            <w:tcW w:w="289" w:type="dxa"/>
            <w:tcBorders>
              <w:left w:val="single" w:sz="24" w:space="0" w:color="88AC2E"/>
            </w:tcBorders>
          </w:tcPr>
          <w:p w14:paraId="65868BC0" w14:textId="77777777" w:rsidR="005D2146" w:rsidRPr="0045795D" w:rsidRDefault="005D2146" w:rsidP="008D636D">
            <w:pPr>
              <w:pStyle w:val="LLNotextwhite"/>
              <w:rPr>
                <w:sz w:val="24"/>
                <w:szCs w:val="24"/>
              </w:rPr>
            </w:pPr>
          </w:p>
        </w:tc>
        <w:tc>
          <w:tcPr>
            <w:tcW w:w="9777" w:type="dxa"/>
            <w:gridSpan w:val="8"/>
          </w:tcPr>
          <w:p w14:paraId="75AC3FDB" w14:textId="77777777" w:rsidR="005D2146" w:rsidRPr="0045795D" w:rsidRDefault="005D2146" w:rsidP="008D636D">
            <w:pPr>
              <w:pStyle w:val="LLNotextwhite"/>
            </w:pPr>
          </w:p>
        </w:tc>
        <w:tc>
          <w:tcPr>
            <w:tcW w:w="284" w:type="dxa"/>
          </w:tcPr>
          <w:p w14:paraId="6C1A9F1B" w14:textId="77777777" w:rsidR="005D2146" w:rsidRPr="00996665" w:rsidRDefault="005D2146" w:rsidP="008D636D">
            <w:pPr>
              <w:pStyle w:val="LLNotextwhite"/>
            </w:pPr>
          </w:p>
        </w:tc>
      </w:tr>
      <w:tr w:rsidR="005D2146" w:rsidRPr="00996665" w14:paraId="1446BAD8" w14:textId="77777777" w:rsidTr="0085507E">
        <w:trPr>
          <w:trHeight w:val="397"/>
        </w:trPr>
        <w:tc>
          <w:tcPr>
            <w:tcW w:w="282" w:type="dxa"/>
            <w:tcBorders>
              <w:right w:val="single" w:sz="24" w:space="0" w:color="88AC2E"/>
            </w:tcBorders>
            <w:vAlign w:val="center"/>
          </w:tcPr>
          <w:p w14:paraId="1D45A665" w14:textId="77777777" w:rsidR="005D2146" w:rsidRPr="00996665" w:rsidRDefault="005D2146" w:rsidP="008D636D">
            <w:pPr>
              <w:pStyle w:val="LLNotextwhite"/>
              <w:keepNext/>
              <w:keepLines/>
            </w:pPr>
            <w:bookmarkStart w:id="5" w:name="_Hlk141998591"/>
          </w:p>
        </w:tc>
        <w:tc>
          <w:tcPr>
            <w:tcW w:w="289" w:type="dxa"/>
            <w:tcBorders>
              <w:left w:val="single" w:sz="24" w:space="0" w:color="88AC2E"/>
            </w:tcBorders>
            <w:vAlign w:val="center"/>
          </w:tcPr>
          <w:p w14:paraId="140D4477"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5C083F8D" w14:textId="77777777" w:rsidR="005D2146" w:rsidRPr="0045795D" w:rsidRDefault="005D2146" w:rsidP="008D636D">
            <w:pPr>
              <w:pStyle w:val="LLNotextwhite"/>
              <w:rPr>
                <w:sz w:val="24"/>
                <w:szCs w:val="24"/>
              </w:rPr>
            </w:pPr>
          </w:p>
        </w:tc>
        <w:tc>
          <w:tcPr>
            <w:tcW w:w="9497" w:type="dxa"/>
            <w:gridSpan w:val="6"/>
            <w:tcBorders>
              <w:left w:val="single" w:sz="4" w:space="0" w:color="F4F9E7"/>
              <w:bottom w:val="dotted" w:sz="4" w:space="0" w:color="88AC2E"/>
              <w:right w:val="single" w:sz="4" w:space="0" w:color="F4F9E7"/>
            </w:tcBorders>
            <w:shd w:val="clear" w:color="auto" w:fill="F4F9E7"/>
            <w:vAlign w:val="center"/>
          </w:tcPr>
          <w:p w14:paraId="437AF883" w14:textId="77777777" w:rsidR="005D2146" w:rsidRPr="00530546" w:rsidRDefault="005D2146" w:rsidP="008D636D">
            <w:pPr>
              <w:keepNext/>
              <w:keepLines/>
              <w:spacing w:line="288" w:lineRule="auto"/>
              <w:rPr>
                <w:rFonts w:ascii="Ubuntu Light" w:hAnsi="Ubuntu Light"/>
                <w:b/>
                <w:bCs/>
                <w:color w:val="88AC2E"/>
                <w:sz w:val="24"/>
                <w:szCs w:val="24"/>
              </w:rPr>
            </w:pPr>
            <w:r w:rsidRPr="00C71D06">
              <w:rPr>
                <w:rFonts w:ascii="Ubuntu Light" w:hAnsi="Ubuntu Light"/>
                <w:b/>
                <w:bCs/>
                <w:color w:val="28752B"/>
                <w:sz w:val="24"/>
                <w:szCs w:val="24"/>
              </w:rPr>
              <w:t>Question</w:t>
            </w:r>
          </w:p>
        </w:tc>
        <w:tc>
          <w:tcPr>
            <w:tcW w:w="284" w:type="dxa"/>
            <w:tcBorders>
              <w:left w:val="single" w:sz="4" w:space="0" w:color="F4F9E7"/>
            </w:tcBorders>
            <w:vAlign w:val="center"/>
          </w:tcPr>
          <w:p w14:paraId="5F9C8FD5" w14:textId="77777777" w:rsidR="005D2146" w:rsidRPr="00996665" w:rsidRDefault="005D2146" w:rsidP="008D636D">
            <w:pPr>
              <w:pStyle w:val="LLNotextwhite"/>
              <w:keepNext/>
              <w:keepLines/>
            </w:pPr>
          </w:p>
        </w:tc>
      </w:tr>
      <w:tr w:rsidR="005D2146" w:rsidRPr="00996665" w14:paraId="4556CB32" w14:textId="77777777" w:rsidTr="0085507E">
        <w:trPr>
          <w:trHeight w:val="397"/>
        </w:trPr>
        <w:tc>
          <w:tcPr>
            <w:tcW w:w="282" w:type="dxa"/>
            <w:tcBorders>
              <w:right w:val="single" w:sz="24" w:space="0" w:color="88AC2E"/>
            </w:tcBorders>
            <w:vAlign w:val="center"/>
          </w:tcPr>
          <w:p w14:paraId="787AA97C"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14C50305"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65118BCA" w14:textId="77777777" w:rsidR="005D2146" w:rsidRPr="0045795D" w:rsidRDefault="005D2146" w:rsidP="008D636D">
            <w:pPr>
              <w:pStyle w:val="LLNotextwhite"/>
              <w:rPr>
                <w:sz w:val="24"/>
                <w:szCs w:val="24"/>
              </w:rPr>
            </w:pPr>
          </w:p>
        </w:tc>
        <w:tc>
          <w:tcPr>
            <w:tcW w:w="9497" w:type="dxa"/>
            <w:gridSpan w:val="6"/>
            <w:tcBorders>
              <w:top w:val="dotted" w:sz="4" w:space="0" w:color="88AC2E"/>
              <w:left w:val="dotted" w:sz="4" w:space="0" w:color="88AC2E"/>
              <w:right w:val="dotted" w:sz="4" w:space="0" w:color="88AC2E"/>
            </w:tcBorders>
            <w:vAlign w:val="center"/>
          </w:tcPr>
          <w:p w14:paraId="6D2CAE54" w14:textId="77777777" w:rsidR="005D2146" w:rsidRPr="0072414A" w:rsidRDefault="005D2146" w:rsidP="008D636D">
            <w:pPr>
              <w:keepNext/>
              <w:keepLines/>
              <w:tabs>
                <w:tab w:val="left" w:pos="2265"/>
              </w:tabs>
              <w:spacing w:before="60" w:line="288" w:lineRule="auto"/>
              <w:rPr>
                <w:rFonts w:ascii="Ubuntu" w:hAnsi="Ubuntu"/>
                <w:color w:val="595959" w:themeColor="text1" w:themeTint="A6"/>
                <w:sz w:val="24"/>
                <w:szCs w:val="24"/>
              </w:rPr>
            </w:pPr>
            <w:r w:rsidRPr="0072414A">
              <w:rPr>
                <w:rFonts w:ascii="Ubuntu" w:hAnsi="Ubuntu"/>
                <w:color w:val="595959" w:themeColor="text1" w:themeTint="A6"/>
                <w:sz w:val="24"/>
                <w:szCs w:val="24"/>
              </w:rPr>
              <w:t>What did Maria do that got her closer to her goal of being team captain?</w:t>
            </w:r>
          </w:p>
        </w:tc>
        <w:tc>
          <w:tcPr>
            <w:tcW w:w="284" w:type="dxa"/>
            <w:tcBorders>
              <w:left w:val="dotted" w:sz="4" w:space="0" w:color="88AC2E"/>
            </w:tcBorders>
            <w:vAlign w:val="center"/>
          </w:tcPr>
          <w:p w14:paraId="6628C692" w14:textId="77777777" w:rsidR="005D2146" w:rsidRPr="00996665" w:rsidRDefault="005D2146" w:rsidP="008D636D">
            <w:pPr>
              <w:pStyle w:val="LLNotextwhite"/>
              <w:keepNext/>
              <w:keepLines/>
              <w:spacing w:before="60"/>
            </w:pPr>
          </w:p>
        </w:tc>
      </w:tr>
      <w:tr w:rsidR="005D2146" w:rsidRPr="00996665" w14:paraId="7311F0BD" w14:textId="77777777" w:rsidTr="0085507E">
        <w:trPr>
          <w:trHeight w:val="1417"/>
        </w:trPr>
        <w:tc>
          <w:tcPr>
            <w:tcW w:w="282" w:type="dxa"/>
            <w:tcBorders>
              <w:right w:val="single" w:sz="24" w:space="0" w:color="88AC2E"/>
            </w:tcBorders>
          </w:tcPr>
          <w:p w14:paraId="2DBE162E" w14:textId="77777777" w:rsidR="005D2146" w:rsidRPr="00996665" w:rsidRDefault="005D2146" w:rsidP="008D636D">
            <w:pPr>
              <w:pStyle w:val="LLNotextwhite"/>
              <w:keepNext/>
              <w:keepLines/>
            </w:pPr>
          </w:p>
        </w:tc>
        <w:tc>
          <w:tcPr>
            <w:tcW w:w="289" w:type="dxa"/>
            <w:tcBorders>
              <w:left w:val="single" w:sz="24" w:space="0" w:color="88AC2E"/>
            </w:tcBorders>
          </w:tcPr>
          <w:p w14:paraId="7065B474"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08C8CCDE" w14:textId="77777777" w:rsidR="005D2146" w:rsidRPr="0045795D" w:rsidRDefault="005D2146" w:rsidP="008D636D">
            <w:pPr>
              <w:pStyle w:val="LLNotextwhite"/>
              <w:rPr>
                <w:sz w:val="24"/>
                <w:szCs w:val="24"/>
              </w:rPr>
            </w:pPr>
          </w:p>
        </w:tc>
        <w:tc>
          <w:tcPr>
            <w:tcW w:w="9497" w:type="dxa"/>
            <w:gridSpan w:val="6"/>
            <w:tcBorders>
              <w:left w:val="dotted" w:sz="4" w:space="0" w:color="88AC2E"/>
              <w:bottom w:val="dotted" w:sz="4" w:space="0" w:color="88AC2E"/>
              <w:right w:val="dotted" w:sz="4" w:space="0" w:color="88AC2E"/>
            </w:tcBorders>
            <w:shd w:val="clear" w:color="auto" w:fill="auto"/>
          </w:tcPr>
          <w:p w14:paraId="1A68048B" w14:textId="77777777" w:rsidR="005D2146" w:rsidRPr="00CB41E6" w:rsidRDefault="005D2146" w:rsidP="008D636D">
            <w:pPr>
              <w:pStyle w:val="LLAnswersgray"/>
              <w:keepNext/>
              <w:keepLines/>
            </w:pPr>
          </w:p>
        </w:tc>
        <w:tc>
          <w:tcPr>
            <w:tcW w:w="284" w:type="dxa"/>
            <w:tcBorders>
              <w:left w:val="dotted" w:sz="4" w:space="0" w:color="88AC2E"/>
            </w:tcBorders>
          </w:tcPr>
          <w:p w14:paraId="2382FC33" w14:textId="77777777" w:rsidR="005D2146" w:rsidRPr="00996665" w:rsidRDefault="005D2146" w:rsidP="008D636D">
            <w:pPr>
              <w:pStyle w:val="LLNotextwhite"/>
              <w:keepNext/>
              <w:keepLines/>
            </w:pPr>
          </w:p>
        </w:tc>
      </w:tr>
      <w:bookmarkEnd w:id="5"/>
      <w:tr w:rsidR="005D2146" w:rsidRPr="00996665" w14:paraId="55F33406" w14:textId="77777777" w:rsidTr="0085507E">
        <w:trPr>
          <w:trHeight w:val="454"/>
        </w:trPr>
        <w:tc>
          <w:tcPr>
            <w:tcW w:w="282" w:type="dxa"/>
          </w:tcPr>
          <w:p w14:paraId="124D760E" w14:textId="77777777" w:rsidR="005D2146" w:rsidRPr="00996665" w:rsidRDefault="005D2146" w:rsidP="008D636D">
            <w:pPr>
              <w:pStyle w:val="LLNotextwhite"/>
            </w:pPr>
          </w:p>
        </w:tc>
        <w:tc>
          <w:tcPr>
            <w:tcW w:w="289" w:type="dxa"/>
          </w:tcPr>
          <w:p w14:paraId="40B6A012" w14:textId="77777777" w:rsidR="005D2146" w:rsidRPr="0045795D" w:rsidRDefault="005D2146" w:rsidP="008D636D">
            <w:pPr>
              <w:pStyle w:val="LLNotextwhite"/>
              <w:rPr>
                <w:sz w:val="24"/>
                <w:szCs w:val="24"/>
              </w:rPr>
            </w:pPr>
          </w:p>
        </w:tc>
        <w:tc>
          <w:tcPr>
            <w:tcW w:w="9777" w:type="dxa"/>
            <w:gridSpan w:val="8"/>
          </w:tcPr>
          <w:p w14:paraId="3927BA17" w14:textId="77777777" w:rsidR="005D2146" w:rsidRPr="0045795D" w:rsidRDefault="005D2146" w:rsidP="008D636D">
            <w:pPr>
              <w:pStyle w:val="LLNotextwhite"/>
            </w:pPr>
          </w:p>
        </w:tc>
        <w:tc>
          <w:tcPr>
            <w:tcW w:w="284" w:type="dxa"/>
          </w:tcPr>
          <w:p w14:paraId="441ADF3E" w14:textId="77777777" w:rsidR="005D2146" w:rsidRPr="00996665" w:rsidRDefault="005D2146" w:rsidP="008D636D">
            <w:pPr>
              <w:pStyle w:val="LLNotextwhite"/>
            </w:pPr>
          </w:p>
        </w:tc>
      </w:tr>
      <w:tr w:rsidR="005D2146" w:rsidRPr="00996665" w14:paraId="06A4B13A" w14:textId="77777777" w:rsidTr="0085507E">
        <w:trPr>
          <w:trHeight w:val="454"/>
        </w:trPr>
        <w:tc>
          <w:tcPr>
            <w:tcW w:w="282" w:type="dxa"/>
            <w:tcBorders>
              <w:right w:val="single" w:sz="24" w:space="0" w:color="88AC2E"/>
            </w:tcBorders>
            <w:vAlign w:val="center"/>
          </w:tcPr>
          <w:p w14:paraId="6E1FB699" w14:textId="77777777" w:rsidR="005D2146" w:rsidRPr="00996665" w:rsidRDefault="005D2146" w:rsidP="008D636D">
            <w:pPr>
              <w:pStyle w:val="LLNotextwhite"/>
              <w:keepNext/>
              <w:keepLines/>
            </w:pPr>
            <w:bookmarkStart w:id="6" w:name="_Hlk141998713"/>
          </w:p>
        </w:tc>
        <w:tc>
          <w:tcPr>
            <w:tcW w:w="1682" w:type="dxa"/>
            <w:gridSpan w:val="4"/>
            <w:tcBorders>
              <w:left w:val="single" w:sz="24" w:space="0" w:color="88AC2E"/>
              <w:right w:val="single" w:sz="36" w:space="0" w:color="88AC2E"/>
            </w:tcBorders>
            <w:shd w:val="clear" w:color="auto" w:fill="F4F9E7"/>
            <w:vAlign w:val="center"/>
          </w:tcPr>
          <w:p w14:paraId="51AD056A" w14:textId="77777777" w:rsidR="005D2146" w:rsidRPr="009173A9" w:rsidRDefault="005D2146" w:rsidP="008D636D">
            <w:pPr>
              <w:pStyle w:val="LLSubsection2"/>
              <w:keepNext/>
              <w:keepLines/>
              <w:ind w:left="113"/>
              <w:rPr>
                <w:color w:val="28752B"/>
              </w:rPr>
            </w:pPr>
            <w:r w:rsidRPr="009173A9">
              <w:rPr>
                <w:color w:val="28752B"/>
                <w:sz w:val="24"/>
                <w:szCs w:val="24"/>
              </w:rPr>
              <w:t>Jon</w:t>
            </w:r>
          </w:p>
        </w:tc>
        <w:tc>
          <w:tcPr>
            <w:tcW w:w="8384" w:type="dxa"/>
            <w:gridSpan w:val="5"/>
            <w:tcBorders>
              <w:left w:val="single" w:sz="36" w:space="0" w:color="88AC2E"/>
            </w:tcBorders>
            <w:vAlign w:val="center"/>
          </w:tcPr>
          <w:p w14:paraId="75B59AD5" w14:textId="77777777" w:rsidR="005D2146" w:rsidRPr="0045795D" w:rsidRDefault="005D2146" w:rsidP="008D636D">
            <w:pPr>
              <w:pStyle w:val="LLNotextwhite"/>
              <w:keepNext/>
              <w:keepLines/>
            </w:pPr>
          </w:p>
        </w:tc>
        <w:tc>
          <w:tcPr>
            <w:tcW w:w="284" w:type="dxa"/>
            <w:vAlign w:val="center"/>
          </w:tcPr>
          <w:p w14:paraId="5301C9B9" w14:textId="77777777" w:rsidR="005D2146" w:rsidRPr="00996665" w:rsidRDefault="005D2146" w:rsidP="008D636D">
            <w:pPr>
              <w:pStyle w:val="LLNotextwhite"/>
              <w:keepNext/>
              <w:keepLines/>
              <w:rPr>
                <w:sz w:val="24"/>
                <w:szCs w:val="24"/>
              </w:rPr>
            </w:pPr>
          </w:p>
        </w:tc>
      </w:tr>
      <w:tr w:rsidR="005D2146" w:rsidRPr="00996665" w14:paraId="3C0EA271" w14:textId="77777777" w:rsidTr="0085507E">
        <w:trPr>
          <w:trHeight w:val="170"/>
        </w:trPr>
        <w:tc>
          <w:tcPr>
            <w:tcW w:w="282" w:type="dxa"/>
            <w:tcBorders>
              <w:right w:val="single" w:sz="24" w:space="0" w:color="88AC2E"/>
            </w:tcBorders>
          </w:tcPr>
          <w:p w14:paraId="772FAA93" w14:textId="77777777" w:rsidR="005D2146" w:rsidRPr="00BD2CCF" w:rsidRDefault="005D2146" w:rsidP="008D636D">
            <w:pPr>
              <w:pStyle w:val="LLNotextwhite"/>
              <w:keepNext/>
              <w:keepLines/>
            </w:pPr>
          </w:p>
        </w:tc>
        <w:tc>
          <w:tcPr>
            <w:tcW w:w="289" w:type="dxa"/>
            <w:tcBorders>
              <w:left w:val="single" w:sz="24" w:space="0" w:color="88AC2E"/>
            </w:tcBorders>
          </w:tcPr>
          <w:p w14:paraId="7AAFC58E" w14:textId="77777777" w:rsidR="005D2146" w:rsidRPr="00BD2CCF" w:rsidRDefault="005D2146" w:rsidP="008D636D">
            <w:pPr>
              <w:pStyle w:val="LLNotextwhite"/>
              <w:keepNext/>
              <w:keepLines/>
            </w:pPr>
          </w:p>
        </w:tc>
        <w:tc>
          <w:tcPr>
            <w:tcW w:w="9777" w:type="dxa"/>
            <w:gridSpan w:val="8"/>
          </w:tcPr>
          <w:p w14:paraId="443AD80A" w14:textId="77777777" w:rsidR="005D2146" w:rsidRPr="00BD2CCF" w:rsidRDefault="005D2146" w:rsidP="008D636D">
            <w:pPr>
              <w:pStyle w:val="LLNotextwhite"/>
              <w:keepNext/>
              <w:keepLines/>
            </w:pPr>
          </w:p>
        </w:tc>
        <w:tc>
          <w:tcPr>
            <w:tcW w:w="284" w:type="dxa"/>
          </w:tcPr>
          <w:p w14:paraId="207ED06D" w14:textId="77777777" w:rsidR="005D2146" w:rsidRPr="00BD2CCF" w:rsidRDefault="005D2146" w:rsidP="008D636D">
            <w:pPr>
              <w:pStyle w:val="LLNotextwhite"/>
              <w:keepNext/>
              <w:keepLines/>
            </w:pPr>
          </w:p>
        </w:tc>
      </w:tr>
      <w:tr w:rsidR="005D2146" w:rsidRPr="00996665" w14:paraId="29A03E69" w14:textId="77777777" w:rsidTr="0085507E">
        <w:tc>
          <w:tcPr>
            <w:tcW w:w="282" w:type="dxa"/>
            <w:tcBorders>
              <w:right w:val="single" w:sz="24" w:space="0" w:color="88AC2E"/>
            </w:tcBorders>
          </w:tcPr>
          <w:p w14:paraId="187A8F69" w14:textId="77777777" w:rsidR="005D2146" w:rsidRPr="00996665" w:rsidRDefault="005D2146" w:rsidP="008D636D">
            <w:pPr>
              <w:pStyle w:val="LLNotextwhite"/>
              <w:keepNext/>
              <w:keepLines/>
            </w:pPr>
          </w:p>
        </w:tc>
        <w:tc>
          <w:tcPr>
            <w:tcW w:w="289" w:type="dxa"/>
            <w:tcBorders>
              <w:left w:val="single" w:sz="24" w:space="0" w:color="88AC2E"/>
            </w:tcBorders>
          </w:tcPr>
          <w:p w14:paraId="30DC7820" w14:textId="77777777" w:rsidR="005D2146" w:rsidRPr="0045795D" w:rsidRDefault="005D2146" w:rsidP="008D636D">
            <w:pPr>
              <w:pStyle w:val="LLNotextwhite"/>
              <w:keepNext/>
              <w:keepLines/>
              <w:rPr>
                <w:sz w:val="24"/>
                <w:szCs w:val="24"/>
              </w:rPr>
            </w:pPr>
          </w:p>
        </w:tc>
        <w:tc>
          <w:tcPr>
            <w:tcW w:w="9777" w:type="dxa"/>
            <w:gridSpan w:val="8"/>
          </w:tcPr>
          <w:p w14:paraId="14F93A52" w14:textId="77777777" w:rsidR="005D2146" w:rsidRDefault="005D2146" w:rsidP="008D636D">
            <w:pPr>
              <w:pStyle w:val="LLSlvGldDefaultParagraph"/>
              <w:keepNext/>
              <w:keepLines/>
            </w:pPr>
            <w:r w:rsidRPr="00E65F47">
              <w:t xml:space="preserve">Jon has played tennis for 15 seasons and is very accomplished on the tennis court.  He hears his teammates talking about being in other sports, too, and he thinks he would like to try a new sport when tennis is not in season. He is so used to success in </w:t>
            </w:r>
            <w:proofErr w:type="gramStart"/>
            <w:r w:rsidRPr="00E65F47">
              <w:t>tennis,</w:t>
            </w:r>
            <w:proofErr w:type="gramEnd"/>
            <w:r w:rsidRPr="00E65F47">
              <w:t xml:space="preserve"> that he is afraid of failing in this new sport, being laughed at, or not making the team.</w:t>
            </w:r>
          </w:p>
          <w:p w14:paraId="383F1556" w14:textId="18D592C0" w:rsidR="005D2146" w:rsidRPr="0045795D" w:rsidRDefault="005D2146" w:rsidP="008D636D">
            <w:pPr>
              <w:pStyle w:val="LLSlvGldDefaultParagraph"/>
              <w:keepNext/>
              <w:keepLines/>
            </w:pPr>
            <w:r w:rsidRPr="0045795D">
              <w:t>He decides to give it a try, and th</w:t>
            </w:r>
            <w:r w:rsidR="001C76A4">
              <w:t>ese are the steps he takes:</w:t>
            </w:r>
          </w:p>
        </w:tc>
        <w:tc>
          <w:tcPr>
            <w:tcW w:w="284" w:type="dxa"/>
          </w:tcPr>
          <w:p w14:paraId="67224AE6" w14:textId="77777777" w:rsidR="005D2146" w:rsidRPr="00996665" w:rsidRDefault="005D2146" w:rsidP="008D636D">
            <w:pPr>
              <w:pStyle w:val="LLNotextwhite"/>
              <w:keepNext/>
              <w:keepLines/>
            </w:pPr>
          </w:p>
        </w:tc>
      </w:tr>
      <w:tr w:rsidR="005D2146" w:rsidRPr="00996665" w14:paraId="30E3DDDB" w14:textId="77777777" w:rsidTr="0085507E">
        <w:tc>
          <w:tcPr>
            <w:tcW w:w="282" w:type="dxa"/>
            <w:tcBorders>
              <w:right w:val="single" w:sz="24" w:space="0" w:color="88AC2E"/>
            </w:tcBorders>
          </w:tcPr>
          <w:p w14:paraId="0387085B" w14:textId="77777777" w:rsidR="005D2146" w:rsidRPr="00996665" w:rsidRDefault="005D2146" w:rsidP="008D636D">
            <w:pPr>
              <w:pStyle w:val="LLNotextwhite"/>
            </w:pPr>
          </w:p>
        </w:tc>
        <w:tc>
          <w:tcPr>
            <w:tcW w:w="289" w:type="dxa"/>
            <w:tcBorders>
              <w:left w:val="single" w:sz="24" w:space="0" w:color="88AC2E"/>
            </w:tcBorders>
          </w:tcPr>
          <w:p w14:paraId="6E584619" w14:textId="77777777" w:rsidR="005D2146" w:rsidRPr="0045795D" w:rsidRDefault="005D2146" w:rsidP="008D636D">
            <w:pPr>
              <w:pStyle w:val="LLNotextwhite"/>
              <w:rPr>
                <w:sz w:val="24"/>
                <w:szCs w:val="24"/>
              </w:rPr>
            </w:pPr>
          </w:p>
        </w:tc>
        <w:tc>
          <w:tcPr>
            <w:tcW w:w="280" w:type="dxa"/>
            <w:gridSpan w:val="2"/>
          </w:tcPr>
          <w:p w14:paraId="4B863261" w14:textId="77777777" w:rsidR="005D2146" w:rsidRPr="0045795D" w:rsidRDefault="005D2146" w:rsidP="008D636D">
            <w:pPr>
              <w:pStyle w:val="LLNotextwhite"/>
            </w:pPr>
          </w:p>
        </w:tc>
        <w:tc>
          <w:tcPr>
            <w:tcW w:w="9497" w:type="dxa"/>
            <w:gridSpan w:val="6"/>
            <w:tcBorders>
              <w:bottom w:val="dotted" w:sz="4" w:space="0" w:color="A6A6A6" w:themeColor="background1" w:themeShade="A6"/>
            </w:tcBorders>
          </w:tcPr>
          <w:p w14:paraId="76479278" w14:textId="77777777" w:rsidR="005D2146" w:rsidRPr="0045795D" w:rsidRDefault="005D2146" w:rsidP="005D2146">
            <w:pPr>
              <w:pStyle w:val="LLSlvGldDefaultParagraph"/>
              <w:numPr>
                <w:ilvl w:val="0"/>
                <w:numId w:val="64"/>
              </w:numPr>
              <w:spacing w:before="120"/>
              <w:ind w:left="317" w:hanging="357"/>
            </w:pPr>
            <w:r w:rsidRPr="0045795D">
              <w:t xml:space="preserve">He meets with his mentor to share his goal of playing a new sport and his reasons why this is so difficult for him.   </w:t>
            </w:r>
          </w:p>
        </w:tc>
        <w:tc>
          <w:tcPr>
            <w:tcW w:w="284" w:type="dxa"/>
          </w:tcPr>
          <w:p w14:paraId="32CB00A1" w14:textId="77777777" w:rsidR="005D2146" w:rsidRPr="00996665" w:rsidRDefault="005D2146" w:rsidP="008D636D">
            <w:pPr>
              <w:pStyle w:val="LLNotextwhite"/>
            </w:pPr>
          </w:p>
        </w:tc>
      </w:tr>
      <w:tr w:rsidR="005D2146" w:rsidRPr="00996665" w14:paraId="78517FC0" w14:textId="77777777" w:rsidTr="0085507E">
        <w:tc>
          <w:tcPr>
            <w:tcW w:w="282" w:type="dxa"/>
            <w:tcBorders>
              <w:right w:val="single" w:sz="24" w:space="0" w:color="88AC2E"/>
            </w:tcBorders>
          </w:tcPr>
          <w:p w14:paraId="30C2EB55" w14:textId="77777777" w:rsidR="005D2146" w:rsidRPr="00996665" w:rsidRDefault="005D2146" w:rsidP="008D636D">
            <w:pPr>
              <w:pStyle w:val="LLNotextwhite"/>
            </w:pPr>
          </w:p>
        </w:tc>
        <w:tc>
          <w:tcPr>
            <w:tcW w:w="289" w:type="dxa"/>
            <w:tcBorders>
              <w:left w:val="single" w:sz="24" w:space="0" w:color="88AC2E"/>
            </w:tcBorders>
          </w:tcPr>
          <w:p w14:paraId="40CAEE60" w14:textId="77777777" w:rsidR="005D2146" w:rsidRPr="0045795D" w:rsidRDefault="005D2146" w:rsidP="008D636D">
            <w:pPr>
              <w:pStyle w:val="LLNotextwhite"/>
              <w:rPr>
                <w:sz w:val="24"/>
                <w:szCs w:val="24"/>
              </w:rPr>
            </w:pPr>
          </w:p>
        </w:tc>
        <w:tc>
          <w:tcPr>
            <w:tcW w:w="280" w:type="dxa"/>
            <w:gridSpan w:val="2"/>
          </w:tcPr>
          <w:p w14:paraId="4427B231" w14:textId="77777777" w:rsidR="005D2146" w:rsidRPr="0045795D" w:rsidRDefault="005D2146" w:rsidP="008D636D">
            <w:pPr>
              <w:pStyle w:val="LLNotextwhite"/>
            </w:pPr>
          </w:p>
        </w:tc>
        <w:tc>
          <w:tcPr>
            <w:tcW w:w="9497" w:type="dxa"/>
            <w:gridSpan w:val="6"/>
            <w:tcBorders>
              <w:top w:val="dotted" w:sz="4" w:space="0" w:color="A6A6A6" w:themeColor="background1" w:themeShade="A6"/>
              <w:bottom w:val="dotted" w:sz="4" w:space="0" w:color="A6A6A6" w:themeColor="background1" w:themeShade="A6"/>
            </w:tcBorders>
          </w:tcPr>
          <w:p w14:paraId="41EBC90F" w14:textId="77777777" w:rsidR="005D2146" w:rsidRPr="0045795D" w:rsidRDefault="005D2146" w:rsidP="005D2146">
            <w:pPr>
              <w:pStyle w:val="LLSlvGldDefaultParagraph"/>
              <w:numPr>
                <w:ilvl w:val="0"/>
                <w:numId w:val="64"/>
              </w:numPr>
              <w:spacing w:before="120"/>
              <w:ind w:left="317" w:hanging="357"/>
            </w:pPr>
            <w:r w:rsidRPr="0045795D">
              <w:t xml:space="preserve">He works with his coach, who knows his athletic skills, to identify a sport that is closest to his tennis skills and knowledge. They come up with a sport he can try that is offered outside of the tennis season.   </w:t>
            </w:r>
          </w:p>
        </w:tc>
        <w:tc>
          <w:tcPr>
            <w:tcW w:w="284" w:type="dxa"/>
          </w:tcPr>
          <w:p w14:paraId="0D8D1454" w14:textId="77777777" w:rsidR="005D2146" w:rsidRPr="00996665" w:rsidRDefault="005D2146" w:rsidP="008D636D">
            <w:pPr>
              <w:pStyle w:val="LLNotextwhite"/>
            </w:pPr>
          </w:p>
        </w:tc>
      </w:tr>
      <w:tr w:rsidR="005D2146" w:rsidRPr="00996665" w14:paraId="02B7A8B5" w14:textId="77777777" w:rsidTr="0085507E">
        <w:tc>
          <w:tcPr>
            <w:tcW w:w="282" w:type="dxa"/>
            <w:tcBorders>
              <w:right w:val="single" w:sz="24" w:space="0" w:color="88AC2E"/>
            </w:tcBorders>
          </w:tcPr>
          <w:p w14:paraId="699EF384" w14:textId="77777777" w:rsidR="005D2146" w:rsidRPr="00996665" w:rsidRDefault="005D2146" w:rsidP="008D636D">
            <w:pPr>
              <w:pStyle w:val="LLNotextwhite"/>
            </w:pPr>
          </w:p>
        </w:tc>
        <w:tc>
          <w:tcPr>
            <w:tcW w:w="289" w:type="dxa"/>
            <w:tcBorders>
              <w:left w:val="single" w:sz="24" w:space="0" w:color="88AC2E"/>
            </w:tcBorders>
          </w:tcPr>
          <w:p w14:paraId="11F0F815" w14:textId="77777777" w:rsidR="005D2146" w:rsidRPr="0045795D" w:rsidRDefault="005D2146" w:rsidP="008D636D">
            <w:pPr>
              <w:pStyle w:val="LLNotextwhite"/>
              <w:rPr>
                <w:sz w:val="24"/>
                <w:szCs w:val="24"/>
              </w:rPr>
            </w:pPr>
          </w:p>
        </w:tc>
        <w:tc>
          <w:tcPr>
            <w:tcW w:w="280" w:type="dxa"/>
            <w:gridSpan w:val="2"/>
          </w:tcPr>
          <w:p w14:paraId="6469EB09" w14:textId="77777777" w:rsidR="005D2146" w:rsidRPr="0045795D" w:rsidRDefault="005D2146" w:rsidP="008D636D">
            <w:pPr>
              <w:pStyle w:val="LLNotextwhite"/>
            </w:pPr>
          </w:p>
        </w:tc>
        <w:tc>
          <w:tcPr>
            <w:tcW w:w="9497" w:type="dxa"/>
            <w:gridSpan w:val="6"/>
            <w:tcBorders>
              <w:top w:val="dotted" w:sz="4" w:space="0" w:color="A6A6A6" w:themeColor="background1" w:themeShade="A6"/>
              <w:bottom w:val="dotted" w:sz="4" w:space="0" w:color="A6A6A6" w:themeColor="background1" w:themeShade="A6"/>
            </w:tcBorders>
          </w:tcPr>
          <w:p w14:paraId="4E6A94F5" w14:textId="3A908583" w:rsidR="005D2146" w:rsidRPr="0045795D" w:rsidRDefault="005D2146" w:rsidP="005D2146">
            <w:pPr>
              <w:pStyle w:val="LLSlvGldDefaultParagraph"/>
              <w:numPr>
                <w:ilvl w:val="0"/>
                <w:numId w:val="64"/>
              </w:numPr>
              <w:spacing w:before="120"/>
              <w:ind w:left="317" w:hanging="357"/>
            </w:pPr>
            <w:r w:rsidRPr="0045795D">
              <w:t xml:space="preserve">Jon begins his new sport at the recreation level, asks for feedback from the coach, and practices his hardest, but he is tempted to quit each time a teammate laughs at his lack of skills. </w:t>
            </w:r>
          </w:p>
        </w:tc>
        <w:tc>
          <w:tcPr>
            <w:tcW w:w="284" w:type="dxa"/>
          </w:tcPr>
          <w:p w14:paraId="69E148ED" w14:textId="77777777" w:rsidR="005D2146" w:rsidRPr="00996665" w:rsidRDefault="005D2146" w:rsidP="008D636D">
            <w:pPr>
              <w:pStyle w:val="LLNotextwhite"/>
            </w:pPr>
          </w:p>
        </w:tc>
      </w:tr>
      <w:tr w:rsidR="005D2146" w:rsidRPr="00996665" w14:paraId="5AA8FCA4" w14:textId="77777777" w:rsidTr="0085507E">
        <w:tc>
          <w:tcPr>
            <w:tcW w:w="282" w:type="dxa"/>
            <w:tcBorders>
              <w:right w:val="single" w:sz="24" w:space="0" w:color="88AC2E"/>
            </w:tcBorders>
          </w:tcPr>
          <w:p w14:paraId="5ACFDDDA" w14:textId="77777777" w:rsidR="005D2146" w:rsidRPr="00996665" w:rsidRDefault="005D2146" w:rsidP="008D636D">
            <w:pPr>
              <w:pStyle w:val="LLNotextwhite"/>
            </w:pPr>
          </w:p>
        </w:tc>
        <w:tc>
          <w:tcPr>
            <w:tcW w:w="289" w:type="dxa"/>
            <w:tcBorders>
              <w:left w:val="single" w:sz="24" w:space="0" w:color="88AC2E"/>
            </w:tcBorders>
          </w:tcPr>
          <w:p w14:paraId="737ED394" w14:textId="77777777" w:rsidR="005D2146" w:rsidRPr="0045795D" w:rsidRDefault="005D2146" w:rsidP="008D636D">
            <w:pPr>
              <w:pStyle w:val="LLNotextwhite"/>
              <w:rPr>
                <w:sz w:val="24"/>
                <w:szCs w:val="24"/>
              </w:rPr>
            </w:pPr>
          </w:p>
        </w:tc>
        <w:tc>
          <w:tcPr>
            <w:tcW w:w="280" w:type="dxa"/>
            <w:gridSpan w:val="2"/>
          </w:tcPr>
          <w:p w14:paraId="6387CE5F" w14:textId="77777777" w:rsidR="005D2146" w:rsidRPr="0045795D" w:rsidRDefault="005D2146" w:rsidP="008D636D">
            <w:pPr>
              <w:pStyle w:val="LLNotextwhite"/>
            </w:pPr>
          </w:p>
        </w:tc>
        <w:tc>
          <w:tcPr>
            <w:tcW w:w="9497" w:type="dxa"/>
            <w:gridSpan w:val="6"/>
            <w:tcBorders>
              <w:top w:val="dotted" w:sz="4" w:space="0" w:color="A6A6A6" w:themeColor="background1" w:themeShade="A6"/>
              <w:bottom w:val="dotted" w:sz="4" w:space="0" w:color="A6A6A6" w:themeColor="background1" w:themeShade="A6"/>
            </w:tcBorders>
          </w:tcPr>
          <w:p w14:paraId="6C050B38" w14:textId="69B3AADA" w:rsidR="005D2146" w:rsidRPr="0045795D" w:rsidRDefault="005D2146" w:rsidP="005D2146">
            <w:pPr>
              <w:pStyle w:val="LLSlvGldDefaultParagraph"/>
              <w:numPr>
                <w:ilvl w:val="0"/>
                <w:numId w:val="64"/>
              </w:numPr>
              <w:spacing w:before="120"/>
              <w:ind w:left="317" w:hanging="357"/>
            </w:pPr>
            <w:r w:rsidRPr="0045795D">
              <w:t xml:space="preserve">Jon works with his mentor to develop a plan for how he can </w:t>
            </w:r>
            <w:r w:rsidR="001C76A4">
              <w:t>deal</w:t>
            </w:r>
            <w:r w:rsidRPr="0045795D">
              <w:t xml:space="preserve"> with the teasing by his teammates instead of quitting.   </w:t>
            </w:r>
          </w:p>
        </w:tc>
        <w:tc>
          <w:tcPr>
            <w:tcW w:w="284" w:type="dxa"/>
          </w:tcPr>
          <w:p w14:paraId="188C5516" w14:textId="77777777" w:rsidR="005D2146" w:rsidRPr="00996665" w:rsidRDefault="005D2146" w:rsidP="008D636D">
            <w:pPr>
              <w:pStyle w:val="LLNotextwhite"/>
            </w:pPr>
          </w:p>
        </w:tc>
      </w:tr>
      <w:tr w:rsidR="005D2146" w:rsidRPr="00996665" w14:paraId="4184AE0A" w14:textId="77777777" w:rsidTr="0085507E">
        <w:tc>
          <w:tcPr>
            <w:tcW w:w="282" w:type="dxa"/>
            <w:tcBorders>
              <w:right w:val="single" w:sz="24" w:space="0" w:color="88AC2E"/>
            </w:tcBorders>
          </w:tcPr>
          <w:p w14:paraId="1FF0FCA4" w14:textId="77777777" w:rsidR="005D2146" w:rsidRPr="00996665" w:rsidRDefault="005D2146" w:rsidP="008D636D">
            <w:pPr>
              <w:pStyle w:val="LLNotextwhite"/>
            </w:pPr>
          </w:p>
        </w:tc>
        <w:tc>
          <w:tcPr>
            <w:tcW w:w="289" w:type="dxa"/>
            <w:tcBorders>
              <w:left w:val="single" w:sz="24" w:space="0" w:color="88AC2E"/>
            </w:tcBorders>
          </w:tcPr>
          <w:p w14:paraId="7B18E9FB" w14:textId="77777777" w:rsidR="005D2146" w:rsidRPr="0045795D" w:rsidRDefault="005D2146" w:rsidP="008D636D">
            <w:pPr>
              <w:pStyle w:val="LLNotextwhite"/>
              <w:rPr>
                <w:sz w:val="24"/>
                <w:szCs w:val="24"/>
              </w:rPr>
            </w:pPr>
          </w:p>
        </w:tc>
        <w:tc>
          <w:tcPr>
            <w:tcW w:w="280" w:type="dxa"/>
            <w:gridSpan w:val="2"/>
          </w:tcPr>
          <w:p w14:paraId="05D52A30" w14:textId="77777777" w:rsidR="005D2146" w:rsidRPr="0045795D" w:rsidRDefault="005D2146" w:rsidP="008D636D">
            <w:pPr>
              <w:pStyle w:val="LLNotextwhite"/>
            </w:pPr>
          </w:p>
        </w:tc>
        <w:tc>
          <w:tcPr>
            <w:tcW w:w="9497" w:type="dxa"/>
            <w:gridSpan w:val="6"/>
            <w:tcBorders>
              <w:top w:val="dotted" w:sz="4" w:space="0" w:color="A6A6A6" w:themeColor="background1" w:themeShade="A6"/>
            </w:tcBorders>
          </w:tcPr>
          <w:p w14:paraId="5DC02B68" w14:textId="77777777" w:rsidR="005D2146" w:rsidRPr="0045795D" w:rsidRDefault="005D2146" w:rsidP="005D2146">
            <w:pPr>
              <w:pStyle w:val="LLSlvGldDefaultParagraph"/>
              <w:numPr>
                <w:ilvl w:val="0"/>
                <w:numId w:val="64"/>
              </w:numPr>
              <w:spacing w:before="120"/>
              <w:ind w:left="312" w:hanging="357"/>
            </w:pPr>
            <w:r w:rsidRPr="00E65F47">
              <w:t>Jon realizes he will be faced with more challenges as the skills of the new sport advance, but the hard work is worth it because he has grown to love this new sport!</w:t>
            </w:r>
          </w:p>
        </w:tc>
        <w:tc>
          <w:tcPr>
            <w:tcW w:w="284" w:type="dxa"/>
          </w:tcPr>
          <w:p w14:paraId="304E28EC" w14:textId="77777777" w:rsidR="005D2146" w:rsidRPr="00996665" w:rsidRDefault="005D2146" w:rsidP="008D636D">
            <w:pPr>
              <w:pStyle w:val="LLNotextwhite"/>
            </w:pPr>
          </w:p>
        </w:tc>
      </w:tr>
      <w:tr w:rsidR="005D2146" w:rsidRPr="00996665" w14:paraId="5D621BFC" w14:textId="77777777" w:rsidTr="0085507E">
        <w:trPr>
          <w:trHeight w:val="340"/>
        </w:trPr>
        <w:tc>
          <w:tcPr>
            <w:tcW w:w="282" w:type="dxa"/>
            <w:tcBorders>
              <w:right w:val="single" w:sz="24" w:space="0" w:color="88AC2E"/>
            </w:tcBorders>
          </w:tcPr>
          <w:p w14:paraId="1A159A57"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49CEB3E0" w14:textId="77777777" w:rsidR="005D2146" w:rsidRPr="0045795D" w:rsidRDefault="005D2146" w:rsidP="008D636D">
            <w:pPr>
              <w:pStyle w:val="LLNotextwhite"/>
            </w:pPr>
          </w:p>
        </w:tc>
        <w:tc>
          <w:tcPr>
            <w:tcW w:w="9777" w:type="dxa"/>
            <w:gridSpan w:val="8"/>
          </w:tcPr>
          <w:p w14:paraId="19D78207" w14:textId="77777777" w:rsidR="005D2146" w:rsidRPr="0045795D" w:rsidRDefault="005D2146" w:rsidP="008D636D">
            <w:pPr>
              <w:pStyle w:val="LLNotextwhite"/>
            </w:pPr>
          </w:p>
        </w:tc>
        <w:tc>
          <w:tcPr>
            <w:tcW w:w="284" w:type="dxa"/>
          </w:tcPr>
          <w:p w14:paraId="7BA3FE5C" w14:textId="77777777" w:rsidR="005D2146" w:rsidRPr="00996665" w:rsidRDefault="005D2146" w:rsidP="008D636D">
            <w:pPr>
              <w:rPr>
                <w:rFonts w:ascii="Ubuntu Light" w:hAnsi="Ubuntu Light"/>
                <w:color w:val="FFFFFF" w:themeColor="background1"/>
                <w:sz w:val="24"/>
                <w:szCs w:val="24"/>
              </w:rPr>
            </w:pPr>
          </w:p>
        </w:tc>
      </w:tr>
      <w:tr w:rsidR="005D2146" w:rsidRPr="00996665" w14:paraId="6998685B" w14:textId="77777777" w:rsidTr="0085507E">
        <w:trPr>
          <w:trHeight w:val="397"/>
        </w:trPr>
        <w:tc>
          <w:tcPr>
            <w:tcW w:w="282" w:type="dxa"/>
            <w:tcBorders>
              <w:right w:val="single" w:sz="24" w:space="0" w:color="88AC2E"/>
            </w:tcBorders>
            <w:vAlign w:val="center"/>
          </w:tcPr>
          <w:p w14:paraId="17D88976" w14:textId="77777777" w:rsidR="005D2146" w:rsidRPr="00996665" w:rsidRDefault="005D2146" w:rsidP="008D636D">
            <w:pPr>
              <w:pStyle w:val="LLNotextwhite"/>
              <w:keepNext/>
              <w:keepLines/>
            </w:pPr>
          </w:p>
        </w:tc>
        <w:tc>
          <w:tcPr>
            <w:tcW w:w="289" w:type="dxa"/>
            <w:tcBorders>
              <w:left w:val="single" w:sz="24" w:space="0" w:color="88AC2E"/>
            </w:tcBorders>
            <w:vAlign w:val="center"/>
          </w:tcPr>
          <w:p w14:paraId="691E3175"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465C3B2E" w14:textId="77777777" w:rsidR="005D2146" w:rsidRPr="0045795D" w:rsidRDefault="005D2146" w:rsidP="008D636D">
            <w:pPr>
              <w:pStyle w:val="LLNotextwhite"/>
            </w:pPr>
          </w:p>
        </w:tc>
        <w:tc>
          <w:tcPr>
            <w:tcW w:w="9497" w:type="dxa"/>
            <w:gridSpan w:val="6"/>
            <w:tcBorders>
              <w:left w:val="single" w:sz="4" w:space="0" w:color="F4F9E7"/>
              <w:bottom w:val="dotted" w:sz="4" w:space="0" w:color="88AC2E"/>
              <w:right w:val="single" w:sz="4" w:space="0" w:color="F4F9E7"/>
            </w:tcBorders>
            <w:shd w:val="clear" w:color="auto" w:fill="F4F9E7"/>
            <w:vAlign w:val="center"/>
          </w:tcPr>
          <w:p w14:paraId="5B574035"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84" w:type="dxa"/>
            <w:tcBorders>
              <w:left w:val="single" w:sz="4" w:space="0" w:color="F4F9E7"/>
            </w:tcBorders>
            <w:vAlign w:val="center"/>
          </w:tcPr>
          <w:p w14:paraId="3D470BB1" w14:textId="77777777" w:rsidR="005D2146" w:rsidRPr="00996665" w:rsidRDefault="005D2146" w:rsidP="008D636D">
            <w:pPr>
              <w:pStyle w:val="LLNotextwhite"/>
              <w:keepNext/>
              <w:keepLines/>
            </w:pPr>
          </w:p>
        </w:tc>
      </w:tr>
      <w:tr w:rsidR="005D2146" w:rsidRPr="00996665" w14:paraId="09ADE5C3" w14:textId="77777777" w:rsidTr="0085507E">
        <w:trPr>
          <w:trHeight w:val="397"/>
        </w:trPr>
        <w:tc>
          <w:tcPr>
            <w:tcW w:w="282" w:type="dxa"/>
            <w:tcBorders>
              <w:right w:val="single" w:sz="24" w:space="0" w:color="88AC2E"/>
            </w:tcBorders>
            <w:vAlign w:val="center"/>
          </w:tcPr>
          <w:p w14:paraId="16E849D9"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6865B4B0"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20D1C03F" w14:textId="77777777" w:rsidR="005D2146" w:rsidRPr="0045795D" w:rsidRDefault="005D2146" w:rsidP="008D636D">
            <w:pPr>
              <w:pStyle w:val="LLNotextwhite"/>
            </w:pPr>
          </w:p>
        </w:tc>
        <w:tc>
          <w:tcPr>
            <w:tcW w:w="9497" w:type="dxa"/>
            <w:gridSpan w:val="6"/>
            <w:tcBorders>
              <w:top w:val="dotted" w:sz="4" w:space="0" w:color="88AC2E"/>
              <w:left w:val="dotted" w:sz="4" w:space="0" w:color="88AC2E"/>
              <w:right w:val="dotted" w:sz="4" w:space="0" w:color="88AC2E"/>
            </w:tcBorders>
            <w:vAlign w:val="center"/>
          </w:tcPr>
          <w:p w14:paraId="29C8F17A" w14:textId="77777777" w:rsidR="005D2146" w:rsidRPr="0072414A" w:rsidRDefault="005D2146" w:rsidP="008D636D">
            <w:pPr>
              <w:keepNext/>
              <w:keepLines/>
              <w:tabs>
                <w:tab w:val="left" w:pos="2265"/>
              </w:tabs>
              <w:spacing w:before="60" w:line="288" w:lineRule="auto"/>
              <w:rPr>
                <w:rFonts w:ascii="Ubuntu" w:hAnsi="Ubuntu"/>
                <w:color w:val="595959" w:themeColor="text1" w:themeTint="A6"/>
                <w:sz w:val="24"/>
                <w:szCs w:val="24"/>
              </w:rPr>
            </w:pPr>
            <w:r w:rsidRPr="0072414A">
              <w:rPr>
                <w:rFonts w:ascii="Ubuntu" w:hAnsi="Ubuntu"/>
                <w:color w:val="595959" w:themeColor="text1" w:themeTint="A6"/>
                <w:sz w:val="24"/>
                <w:szCs w:val="24"/>
              </w:rPr>
              <w:t>What did Jon do that kept him from quitting his goal of playing a new sport?</w:t>
            </w:r>
          </w:p>
        </w:tc>
        <w:tc>
          <w:tcPr>
            <w:tcW w:w="284" w:type="dxa"/>
            <w:tcBorders>
              <w:left w:val="dotted" w:sz="4" w:space="0" w:color="88AC2E"/>
            </w:tcBorders>
            <w:vAlign w:val="center"/>
          </w:tcPr>
          <w:p w14:paraId="1CE49ED4" w14:textId="77777777" w:rsidR="005D2146" w:rsidRPr="00996665" w:rsidRDefault="005D2146" w:rsidP="008D636D">
            <w:pPr>
              <w:pStyle w:val="LLNotextwhite"/>
              <w:keepNext/>
              <w:keepLines/>
              <w:spacing w:before="60"/>
            </w:pPr>
          </w:p>
        </w:tc>
      </w:tr>
      <w:tr w:rsidR="005D2146" w:rsidRPr="00996665" w14:paraId="0B7F91F1" w14:textId="77777777" w:rsidTr="0085507E">
        <w:trPr>
          <w:trHeight w:val="1417"/>
        </w:trPr>
        <w:tc>
          <w:tcPr>
            <w:tcW w:w="282" w:type="dxa"/>
            <w:tcBorders>
              <w:right w:val="single" w:sz="24" w:space="0" w:color="88AC2E"/>
            </w:tcBorders>
          </w:tcPr>
          <w:p w14:paraId="6F542CE6" w14:textId="77777777" w:rsidR="005D2146" w:rsidRPr="00996665" w:rsidRDefault="005D2146" w:rsidP="008D636D">
            <w:pPr>
              <w:pStyle w:val="LLNotextwhite"/>
              <w:keepNext/>
              <w:keepLines/>
            </w:pPr>
          </w:p>
        </w:tc>
        <w:tc>
          <w:tcPr>
            <w:tcW w:w="289" w:type="dxa"/>
            <w:tcBorders>
              <w:left w:val="single" w:sz="24" w:space="0" w:color="88AC2E"/>
            </w:tcBorders>
          </w:tcPr>
          <w:p w14:paraId="0B4B6334"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662967E1" w14:textId="77777777" w:rsidR="005D2146" w:rsidRPr="0045795D" w:rsidRDefault="005D2146" w:rsidP="008D636D">
            <w:pPr>
              <w:pStyle w:val="LLNotextwhite"/>
            </w:pPr>
          </w:p>
        </w:tc>
        <w:tc>
          <w:tcPr>
            <w:tcW w:w="9497" w:type="dxa"/>
            <w:gridSpan w:val="6"/>
            <w:tcBorders>
              <w:left w:val="dotted" w:sz="4" w:space="0" w:color="88AC2E"/>
              <w:bottom w:val="dotted" w:sz="4" w:space="0" w:color="88AC2E"/>
              <w:right w:val="dotted" w:sz="4" w:space="0" w:color="88AC2E"/>
            </w:tcBorders>
            <w:shd w:val="clear" w:color="auto" w:fill="auto"/>
          </w:tcPr>
          <w:p w14:paraId="5D830019" w14:textId="77777777" w:rsidR="005D2146" w:rsidRPr="00CB41E6" w:rsidRDefault="005D2146" w:rsidP="008D636D">
            <w:pPr>
              <w:pStyle w:val="LLAnswersgray"/>
              <w:keepNext/>
              <w:keepLines/>
            </w:pPr>
          </w:p>
        </w:tc>
        <w:tc>
          <w:tcPr>
            <w:tcW w:w="284" w:type="dxa"/>
            <w:tcBorders>
              <w:left w:val="dotted" w:sz="4" w:space="0" w:color="88AC2E"/>
            </w:tcBorders>
          </w:tcPr>
          <w:p w14:paraId="05A7A55D" w14:textId="77777777" w:rsidR="005D2146" w:rsidRPr="00996665" w:rsidRDefault="005D2146" w:rsidP="008D636D">
            <w:pPr>
              <w:pStyle w:val="LLNotextwhite"/>
              <w:keepNext/>
              <w:keepLines/>
            </w:pPr>
          </w:p>
        </w:tc>
      </w:tr>
      <w:bookmarkEnd w:id="6"/>
      <w:tr w:rsidR="005D2146" w:rsidRPr="00996665" w14:paraId="378150EF" w14:textId="77777777" w:rsidTr="0085507E">
        <w:tc>
          <w:tcPr>
            <w:tcW w:w="282" w:type="dxa"/>
          </w:tcPr>
          <w:p w14:paraId="380E8406" w14:textId="77777777" w:rsidR="005D2146" w:rsidRPr="00996665" w:rsidRDefault="005D2146" w:rsidP="008D636D">
            <w:pPr>
              <w:pStyle w:val="LLNotextwhite"/>
            </w:pPr>
          </w:p>
        </w:tc>
        <w:tc>
          <w:tcPr>
            <w:tcW w:w="289" w:type="dxa"/>
          </w:tcPr>
          <w:p w14:paraId="1FEB99DF" w14:textId="77777777" w:rsidR="005D2146" w:rsidRPr="0045795D" w:rsidRDefault="005D2146" w:rsidP="008D636D">
            <w:pPr>
              <w:pStyle w:val="LLNotextwhite"/>
            </w:pPr>
          </w:p>
        </w:tc>
        <w:tc>
          <w:tcPr>
            <w:tcW w:w="9777" w:type="dxa"/>
            <w:gridSpan w:val="8"/>
          </w:tcPr>
          <w:p w14:paraId="2C7AC2A0" w14:textId="77777777" w:rsidR="005D2146" w:rsidRPr="0045795D" w:rsidRDefault="005D2146" w:rsidP="008D636D">
            <w:pPr>
              <w:pStyle w:val="LLNotextwhite"/>
            </w:pPr>
          </w:p>
        </w:tc>
        <w:tc>
          <w:tcPr>
            <w:tcW w:w="284" w:type="dxa"/>
          </w:tcPr>
          <w:p w14:paraId="7C8939F4" w14:textId="77777777" w:rsidR="005D2146" w:rsidRPr="00996665" w:rsidRDefault="005D2146" w:rsidP="008D636D">
            <w:pPr>
              <w:pStyle w:val="LLNotextwhite"/>
            </w:pPr>
          </w:p>
        </w:tc>
      </w:tr>
      <w:tr w:rsidR="005D2146" w:rsidRPr="00996665" w14:paraId="3E737739" w14:textId="77777777" w:rsidTr="0085507E">
        <w:tc>
          <w:tcPr>
            <w:tcW w:w="282" w:type="dxa"/>
          </w:tcPr>
          <w:p w14:paraId="770AAE12" w14:textId="77777777" w:rsidR="005D2146" w:rsidRPr="00996665" w:rsidRDefault="005D2146" w:rsidP="008D636D">
            <w:pPr>
              <w:pStyle w:val="LLNotextwhite"/>
            </w:pPr>
          </w:p>
        </w:tc>
        <w:tc>
          <w:tcPr>
            <w:tcW w:w="289" w:type="dxa"/>
          </w:tcPr>
          <w:p w14:paraId="6FC4F327" w14:textId="77777777" w:rsidR="005D2146" w:rsidRPr="0045795D" w:rsidRDefault="005D2146" w:rsidP="008D636D">
            <w:pPr>
              <w:pStyle w:val="LLNotextwhite"/>
            </w:pPr>
          </w:p>
        </w:tc>
        <w:tc>
          <w:tcPr>
            <w:tcW w:w="9777" w:type="dxa"/>
            <w:gridSpan w:val="8"/>
          </w:tcPr>
          <w:p w14:paraId="71B120DE" w14:textId="77777777" w:rsidR="005D2146" w:rsidRPr="0045795D" w:rsidRDefault="005D2146" w:rsidP="008D636D">
            <w:pPr>
              <w:pStyle w:val="LLNotextwhite"/>
            </w:pPr>
          </w:p>
        </w:tc>
        <w:tc>
          <w:tcPr>
            <w:tcW w:w="284" w:type="dxa"/>
          </w:tcPr>
          <w:p w14:paraId="3346CEAC" w14:textId="77777777" w:rsidR="005D2146" w:rsidRPr="00996665" w:rsidRDefault="005D2146" w:rsidP="008D636D">
            <w:pPr>
              <w:pStyle w:val="LLNotextwhite"/>
            </w:pPr>
          </w:p>
        </w:tc>
      </w:tr>
      <w:tr w:rsidR="005D2146" w:rsidRPr="00996665" w14:paraId="4BA1009D" w14:textId="77777777" w:rsidTr="0085507E">
        <w:trPr>
          <w:trHeight w:val="454"/>
        </w:trPr>
        <w:tc>
          <w:tcPr>
            <w:tcW w:w="282" w:type="dxa"/>
            <w:tcBorders>
              <w:right w:val="single" w:sz="24" w:space="0" w:color="88AC2E"/>
            </w:tcBorders>
            <w:vAlign w:val="center"/>
          </w:tcPr>
          <w:p w14:paraId="6EB19E45" w14:textId="77777777" w:rsidR="005D2146" w:rsidRPr="00996665" w:rsidRDefault="005D2146" w:rsidP="008D636D">
            <w:pPr>
              <w:pStyle w:val="LLNotextwhite"/>
              <w:keepNext/>
              <w:keepLines/>
            </w:pPr>
          </w:p>
        </w:tc>
        <w:tc>
          <w:tcPr>
            <w:tcW w:w="1682" w:type="dxa"/>
            <w:gridSpan w:val="4"/>
            <w:tcBorders>
              <w:left w:val="single" w:sz="24" w:space="0" w:color="88AC2E"/>
              <w:right w:val="single" w:sz="36" w:space="0" w:color="88AC2E"/>
            </w:tcBorders>
            <w:shd w:val="clear" w:color="auto" w:fill="F4F9E7"/>
            <w:vAlign w:val="center"/>
          </w:tcPr>
          <w:p w14:paraId="2F11B1BB" w14:textId="77777777" w:rsidR="005D2146" w:rsidRPr="009173A9" w:rsidRDefault="005D2146" w:rsidP="008D636D">
            <w:pPr>
              <w:pStyle w:val="LLSubsection2"/>
              <w:keepNext/>
              <w:keepLines/>
              <w:ind w:left="113"/>
              <w:rPr>
                <w:color w:val="28752B"/>
              </w:rPr>
            </w:pPr>
            <w:r w:rsidRPr="009173A9">
              <w:rPr>
                <w:color w:val="28752B"/>
                <w:sz w:val="24"/>
                <w:szCs w:val="24"/>
              </w:rPr>
              <w:t>Kimiko</w:t>
            </w:r>
          </w:p>
        </w:tc>
        <w:tc>
          <w:tcPr>
            <w:tcW w:w="8384" w:type="dxa"/>
            <w:gridSpan w:val="5"/>
            <w:tcBorders>
              <w:left w:val="single" w:sz="36" w:space="0" w:color="88AC2E"/>
            </w:tcBorders>
            <w:vAlign w:val="center"/>
          </w:tcPr>
          <w:p w14:paraId="54DC25BA" w14:textId="77777777" w:rsidR="005D2146" w:rsidRPr="0045795D" w:rsidRDefault="005D2146" w:rsidP="008D636D">
            <w:pPr>
              <w:pStyle w:val="LLNotextwhite"/>
              <w:keepNext/>
              <w:keepLines/>
            </w:pPr>
          </w:p>
        </w:tc>
        <w:tc>
          <w:tcPr>
            <w:tcW w:w="284" w:type="dxa"/>
            <w:vAlign w:val="center"/>
          </w:tcPr>
          <w:p w14:paraId="1CA045C3" w14:textId="77777777" w:rsidR="005D2146" w:rsidRPr="00996665" w:rsidRDefault="005D2146" w:rsidP="008D636D">
            <w:pPr>
              <w:pStyle w:val="LLNotextwhite"/>
              <w:keepNext/>
              <w:keepLines/>
              <w:rPr>
                <w:sz w:val="24"/>
                <w:szCs w:val="24"/>
              </w:rPr>
            </w:pPr>
          </w:p>
        </w:tc>
      </w:tr>
      <w:tr w:rsidR="005D2146" w:rsidRPr="00996665" w14:paraId="3955DEC5" w14:textId="77777777" w:rsidTr="0085507E">
        <w:trPr>
          <w:trHeight w:val="170"/>
        </w:trPr>
        <w:tc>
          <w:tcPr>
            <w:tcW w:w="282" w:type="dxa"/>
            <w:tcBorders>
              <w:right w:val="single" w:sz="24" w:space="0" w:color="88AC2E"/>
            </w:tcBorders>
          </w:tcPr>
          <w:p w14:paraId="7AA15867" w14:textId="77777777" w:rsidR="005D2146" w:rsidRPr="00996665" w:rsidRDefault="005D2146" w:rsidP="008D636D">
            <w:pPr>
              <w:pStyle w:val="LLNotextwhite"/>
              <w:keepNext/>
              <w:keepLines/>
            </w:pPr>
          </w:p>
        </w:tc>
        <w:tc>
          <w:tcPr>
            <w:tcW w:w="289" w:type="dxa"/>
            <w:tcBorders>
              <w:left w:val="single" w:sz="24" w:space="0" w:color="88AC2E"/>
            </w:tcBorders>
          </w:tcPr>
          <w:p w14:paraId="1AC971AA" w14:textId="77777777" w:rsidR="005D2146" w:rsidRPr="0045795D" w:rsidRDefault="005D2146" w:rsidP="008D636D">
            <w:pPr>
              <w:pStyle w:val="LLNotextwhite"/>
              <w:keepNext/>
              <w:keepLines/>
            </w:pPr>
          </w:p>
        </w:tc>
        <w:tc>
          <w:tcPr>
            <w:tcW w:w="9777" w:type="dxa"/>
            <w:gridSpan w:val="8"/>
          </w:tcPr>
          <w:p w14:paraId="3D1A3F2E" w14:textId="77777777" w:rsidR="005D2146" w:rsidRPr="0045795D" w:rsidRDefault="005D2146" w:rsidP="008D636D">
            <w:pPr>
              <w:pStyle w:val="LLNotextwhite"/>
              <w:keepNext/>
              <w:keepLines/>
            </w:pPr>
          </w:p>
        </w:tc>
        <w:tc>
          <w:tcPr>
            <w:tcW w:w="284" w:type="dxa"/>
          </w:tcPr>
          <w:p w14:paraId="32F698EF" w14:textId="77777777" w:rsidR="005D2146" w:rsidRPr="00996665" w:rsidRDefault="005D2146" w:rsidP="008D636D">
            <w:pPr>
              <w:pStyle w:val="LLNotextwhite"/>
              <w:keepNext/>
              <w:keepLines/>
            </w:pPr>
          </w:p>
        </w:tc>
      </w:tr>
      <w:tr w:rsidR="005D2146" w:rsidRPr="00996665" w14:paraId="477B42D1" w14:textId="77777777" w:rsidTr="0085507E">
        <w:tc>
          <w:tcPr>
            <w:tcW w:w="282" w:type="dxa"/>
            <w:tcBorders>
              <w:right w:val="single" w:sz="24" w:space="0" w:color="88AC2E"/>
            </w:tcBorders>
          </w:tcPr>
          <w:p w14:paraId="2E4FEC28" w14:textId="77777777" w:rsidR="005D2146" w:rsidRPr="00996665" w:rsidRDefault="005D2146" w:rsidP="008D636D">
            <w:pPr>
              <w:keepNext/>
              <w:keepLines/>
              <w:rPr>
                <w:rFonts w:ascii="Ubuntu Light" w:hAnsi="Ubuntu Light"/>
                <w:color w:val="FFFFFF" w:themeColor="background1"/>
                <w:sz w:val="24"/>
                <w:szCs w:val="24"/>
              </w:rPr>
            </w:pPr>
          </w:p>
        </w:tc>
        <w:tc>
          <w:tcPr>
            <w:tcW w:w="289" w:type="dxa"/>
            <w:tcBorders>
              <w:left w:val="single" w:sz="24" w:space="0" w:color="88AC2E"/>
            </w:tcBorders>
          </w:tcPr>
          <w:p w14:paraId="4B238409" w14:textId="77777777" w:rsidR="005D2146" w:rsidRPr="0045795D" w:rsidRDefault="005D2146" w:rsidP="008D636D">
            <w:pPr>
              <w:pStyle w:val="LLNotextwhite"/>
            </w:pPr>
          </w:p>
        </w:tc>
        <w:tc>
          <w:tcPr>
            <w:tcW w:w="9777" w:type="dxa"/>
            <w:gridSpan w:val="8"/>
          </w:tcPr>
          <w:p w14:paraId="2C8D2E61" w14:textId="38858C4D" w:rsidR="005D2146" w:rsidRDefault="005D2146" w:rsidP="008D636D">
            <w:pPr>
              <w:pStyle w:val="LLSlvGldDefaultParagraph"/>
              <w:keepNext/>
              <w:keepLines/>
            </w:pPr>
            <w:r w:rsidRPr="0045795D">
              <w:t>Kimiko wants to serve as a board member for the</w:t>
            </w:r>
            <w:r w:rsidR="001C76A4">
              <w:t>ir</w:t>
            </w:r>
            <w:r w:rsidRPr="0045795D">
              <w:t xml:space="preserve"> Special Olympics Program. Kimiko has been a Special Olympics athlete for more than 15 years and wants to share their opinions on how to improve the Program they love.</w:t>
            </w:r>
            <w:r>
              <w:t xml:space="preserve"> </w:t>
            </w:r>
            <w:r w:rsidRPr="0045795D">
              <w:t>They are told that they do not have the leadership experience to apply for the board position.</w:t>
            </w:r>
          </w:p>
          <w:p w14:paraId="3F39024D" w14:textId="0E15D2E3" w:rsidR="005D2146" w:rsidRPr="0045795D" w:rsidRDefault="005D2146" w:rsidP="008D636D">
            <w:pPr>
              <w:pStyle w:val="LLSlvGldDefaultParagraph"/>
              <w:keepNext/>
              <w:keepLines/>
            </w:pPr>
            <w:r w:rsidRPr="0045795D">
              <w:t>With the help of their mentor, they decide to put a plan together to reach their goal, and th</w:t>
            </w:r>
            <w:r w:rsidR="001C76A4">
              <w:t>ese are the steps they take:</w:t>
            </w:r>
          </w:p>
        </w:tc>
        <w:tc>
          <w:tcPr>
            <w:tcW w:w="284" w:type="dxa"/>
          </w:tcPr>
          <w:p w14:paraId="091A0D42" w14:textId="77777777" w:rsidR="005D2146" w:rsidRPr="00996665" w:rsidRDefault="005D2146" w:rsidP="008D636D">
            <w:pPr>
              <w:keepNext/>
              <w:keepLines/>
              <w:rPr>
                <w:rFonts w:ascii="Ubuntu Light" w:hAnsi="Ubuntu Light"/>
                <w:color w:val="FFFFFF" w:themeColor="background1"/>
                <w:sz w:val="24"/>
                <w:szCs w:val="24"/>
              </w:rPr>
            </w:pPr>
          </w:p>
        </w:tc>
      </w:tr>
      <w:tr w:rsidR="005D2146" w:rsidRPr="00996665" w14:paraId="43BF0F80" w14:textId="77777777" w:rsidTr="0085507E">
        <w:tc>
          <w:tcPr>
            <w:tcW w:w="282" w:type="dxa"/>
            <w:tcBorders>
              <w:right w:val="single" w:sz="24" w:space="0" w:color="88AC2E"/>
            </w:tcBorders>
          </w:tcPr>
          <w:p w14:paraId="5EBF1B59"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648913D9" w14:textId="77777777" w:rsidR="005D2146" w:rsidRPr="0045795D" w:rsidRDefault="005D2146" w:rsidP="008D636D">
            <w:pPr>
              <w:pStyle w:val="LLNotextwhite"/>
            </w:pPr>
          </w:p>
        </w:tc>
        <w:tc>
          <w:tcPr>
            <w:tcW w:w="9777" w:type="dxa"/>
            <w:gridSpan w:val="8"/>
            <w:tcBorders>
              <w:bottom w:val="dotted" w:sz="4" w:space="0" w:color="A6A6A6" w:themeColor="background1" w:themeShade="A6"/>
            </w:tcBorders>
          </w:tcPr>
          <w:p w14:paraId="79CB68F6" w14:textId="77777777" w:rsidR="005D2146" w:rsidRPr="0045795D" w:rsidRDefault="005D2146" w:rsidP="005D2146">
            <w:pPr>
              <w:pStyle w:val="LLSlvGldDefaultParagraph"/>
              <w:numPr>
                <w:ilvl w:val="0"/>
                <w:numId w:val="65"/>
              </w:numPr>
              <w:spacing w:before="120"/>
              <w:ind w:left="309" w:hanging="357"/>
            </w:pPr>
            <w:r>
              <w:t>Kimiko takes</w:t>
            </w:r>
            <w:r w:rsidRPr="0045795D">
              <w:t xml:space="preserve"> all the SOI Leadership &amp; Skills Curriculum courses required for an athlete to become a board of directors’ member. </w:t>
            </w:r>
          </w:p>
        </w:tc>
        <w:tc>
          <w:tcPr>
            <w:tcW w:w="284" w:type="dxa"/>
          </w:tcPr>
          <w:p w14:paraId="0B868C3F" w14:textId="77777777" w:rsidR="005D2146" w:rsidRPr="00996665" w:rsidRDefault="005D2146" w:rsidP="008D636D">
            <w:pPr>
              <w:rPr>
                <w:rFonts w:ascii="Ubuntu Light" w:hAnsi="Ubuntu Light"/>
                <w:color w:val="FFFFFF" w:themeColor="background1"/>
                <w:sz w:val="24"/>
                <w:szCs w:val="24"/>
              </w:rPr>
            </w:pPr>
          </w:p>
        </w:tc>
      </w:tr>
      <w:tr w:rsidR="005D2146" w:rsidRPr="00996665" w14:paraId="565A6234" w14:textId="77777777" w:rsidTr="0085507E">
        <w:tc>
          <w:tcPr>
            <w:tcW w:w="282" w:type="dxa"/>
            <w:tcBorders>
              <w:right w:val="single" w:sz="24" w:space="0" w:color="88AC2E"/>
            </w:tcBorders>
          </w:tcPr>
          <w:p w14:paraId="13C26756"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24030CCF" w14:textId="77777777" w:rsidR="005D2146" w:rsidRPr="0045795D" w:rsidRDefault="005D2146" w:rsidP="008D636D">
            <w:pPr>
              <w:pStyle w:val="LLNotextwhite"/>
            </w:pPr>
          </w:p>
        </w:tc>
        <w:tc>
          <w:tcPr>
            <w:tcW w:w="9777" w:type="dxa"/>
            <w:gridSpan w:val="8"/>
            <w:tcBorders>
              <w:top w:val="dotted" w:sz="4" w:space="0" w:color="A6A6A6" w:themeColor="background1" w:themeShade="A6"/>
              <w:bottom w:val="dotted" w:sz="4" w:space="0" w:color="A6A6A6" w:themeColor="background1" w:themeShade="A6"/>
            </w:tcBorders>
          </w:tcPr>
          <w:p w14:paraId="240F2E61" w14:textId="63E17958" w:rsidR="005D2146" w:rsidRPr="0045795D" w:rsidRDefault="005D2146" w:rsidP="005D2146">
            <w:pPr>
              <w:pStyle w:val="LLSlvGldDefaultParagraph"/>
              <w:numPr>
                <w:ilvl w:val="0"/>
                <w:numId w:val="65"/>
              </w:numPr>
              <w:spacing w:before="120"/>
              <w:ind w:left="309" w:hanging="357"/>
            </w:pPr>
            <w:r w:rsidRPr="0045795D">
              <w:t xml:space="preserve">Kimiko writes a personal mission statement on why they want to be a board member and how </w:t>
            </w:r>
            <w:r w:rsidR="001C76A4">
              <w:t>they can</w:t>
            </w:r>
            <w:r w:rsidRPr="0045795D">
              <w:t xml:space="preserve"> help the Program.</w:t>
            </w:r>
          </w:p>
        </w:tc>
        <w:tc>
          <w:tcPr>
            <w:tcW w:w="284" w:type="dxa"/>
          </w:tcPr>
          <w:p w14:paraId="7572F628" w14:textId="77777777" w:rsidR="005D2146" w:rsidRPr="00996665" w:rsidRDefault="005D2146" w:rsidP="008D636D">
            <w:pPr>
              <w:rPr>
                <w:rFonts w:ascii="Ubuntu Light" w:hAnsi="Ubuntu Light"/>
                <w:color w:val="FFFFFF" w:themeColor="background1"/>
                <w:sz w:val="24"/>
                <w:szCs w:val="24"/>
              </w:rPr>
            </w:pPr>
          </w:p>
        </w:tc>
      </w:tr>
      <w:tr w:rsidR="005D2146" w:rsidRPr="00996665" w14:paraId="140EF33A" w14:textId="77777777" w:rsidTr="0085507E">
        <w:tc>
          <w:tcPr>
            <w:tcW w:w="282" w:type="dxa"/>
            <w:tcBorders>
              <w:right w:val="single" w:sz="24" w:space="0" w:color="88AC2E"/>
            </w:tcBorders>
          </w:tcPr>
          <w:p w14:paraId="64764087"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27965A81" w14:textId="77777777" w:rsidR="005D2146" w:rsidRPr="0045795D" w:rsidRDefault="005D2146" w:rsidP="008D636D">
            <w:pPr>
              <w:pStyle w:val="LLNotextwhite"/>
            </w:pPr>
          </w:p>
        </w:tc>
        <w:tc>
          <w:tcPr>
            <w:tcW w:w="9777" w:type="dxa"/>
            <w:gridSpan w:val="8"/>
            <w:tcBorders>
              <w:top w:val="dotted" w:sz="4" w:space="0" w:color="A6A6A6" w:themeColor="background1" w:themeShade="A6"/>
              <w:bottom w:val="dotted" w:sz="4" w:space="0" w:color="A6A6A6" w:themeColor="background1" w:themeShade="A6"/>
            </w:tcBorders>
          </w:tcPr>
          <w:p w14:paraId="4E1ACA13" w14:textId="77777777" w:rsidR="005D2146" w:rsidRPr="0045795D" w:rsidRDefault="005D2146" w:rsidP="005D2146">
            <w:pPr>
              <w:pStyle w:val="LLSlvGldDefaultParagraph"/>
              <w:numPr>
                <w:ilvl w:val="0"/>
                <w:numId w:val="65"/>
              </w:numPr>
              <w:spacing w:before="120"/>
              <w:ind w:left="309" w:hanging="357"/>
            </w:pPr>
            <w:r>
              <w:t>Kimiko works</w:t>
            </w:r>
            <w:r w:rsidRPr="0045795D">
              <w:t xml:space="preserve"> with their mentor and staff to identify their strengths and weaknesses. They put an action plan together to build on their strengths, improve their weaknesses, and to think through any potential roadblocks they may run into during this process.</w:t>
            </w:r>
          </w:p>
        </w:tc>
        <w:tc>
          <w:tcPr>
            <w:tcW w:w="284" w:type="dxa"/>
          </w:tcPr>
          <w:p w14:paraId="74C7121E" w14:textId="77777777" w:rsidR="005D2146" w:rsidRPr="00996665" w:rsidRDefault="005D2146" w:rsidP="008D636D">
            <w:pPr>
              <w:rPr>
                <w:rFonts w:ascii="Ubuntu Light" w:hAnsi="Ubuntu Light"/>
                <w:color w:val="FFFFFF" w:themeColor="background1"/>
                <w:sz w:val="24"/>
                <w:szCs w:val="24"/>
              </w:rPr>
            </w:pPr>
          </w:p>
        </w:tc>
      </w:tr>
      <w:tr w:rsidR="005D2146" w:rsidRPr="00996665" w14:paraId="359F00C4" w14:textId="77777777" w:rsidTr="0085507E">
        <w:tc>
          <w:tcPr>
            <w:tcW w:w="282" w:type="dxa"/>
            <w:tcBorders>
              <w:right w:val="single" w:sz="24" w:space="0" w:color="88AC2E"/>
            </w:tcBorders>
          </w:tcPr>
          <w:p w14:paraId="1C95A1F5" w14:textId="77777777" w:rsidR="005D2146" w:rsidRPr="00996665" w:rsidRDefault="005D2146" w:rsidP="008D636D">
            <w:pPr>
              <w:rPr>
                <w:rFonts w:ascii="Ubuntu Light" w:hAnsi="Ubuntu Light"/>
                <w:color w:val="FFFFFF" w:themeColor="background1"/>
                <w:sz w:val="24"/>
                <w:szCs w:val="24"/>
              </w:rPr>
            </w:pPr>
          </w:p>
        </w:tc>
        <w:tc>
          <w:tcPr>
            <w:tcW w:w="289" w:type="dxa"/>
            <w:tcBorders>
              <w:left w:val="single" w:sz="24" w:space="0" w:color="88AC2E"/>
            </w:tcBorders>
          </w:tcPr>
          <w:p w14:paraId="3372FC16" w14:textId="77777777" w:rsidR="005D2146" w:rsidRPr="0045795D" w:rsidRDefault="005D2146" w:rsidP="008D636D">
            <w:pPr>
              <w:pStyle w:val="LLNotextwhite"/>
            </w:pPr>
          </w:p>
        </w:tc>
        <w:tc>
          <w:tcPr>
            <w:tcW w:w="9777" w:type="dxa"/>
            <w:gridSpan w:val="8"/>
            <w:tcBorders>
              <w:top w:val="dotted" w:sz="4" w:space="0" w:color="A6A6A6" w:themeColor="background1" w:themeShade="A6"/>
              <w:bottom w:val="dotted" w:sz="4" w:space="0" w:color="A6A6A6" w:themeColor="background1" w:themeShade="A6"/>
            </w:tcBorders>
          </w:tcPr>
          <w:p w14:paraId="5D3DA7CA" w14:textId="77777777" w:rsidR="005D2146" w:rsidRPr="0045795D" w:rsidRDefault="005D2146" w:rsidP="005D2146">
            <w:pPr>
              <w:pStyle w:val="LLSlvGldDefaultParagraph"/>
              <w:numPr>
                <w:ilvl w:val="0"/>
                <w:numId w:val="65"/>
              </w:numPr>
              <w:spacing w:before="120"/>
              <w:ind w:left="309" w:hanging="357"/>
            </w:pPr>
            <w:r w:rsidRPr="0045795D">
              <w:t xml:space="preserve">Kimiko meets with a current board member who teaches them what is required </w:t>
            </w:r>
            <w:r>
              <w:t>of</w:t>
            </w:r>
            <w:r w:rsidRPr="0045795D">
              <w:t xml:space="preserve"> a board member.</w:t>
            </w:r>
          </w:p>
        </w:tc>
        <w:tc>
          <w:tcPr>
            <w:tcW w:w="284" w:type="dxa"/>
          </w:tcPr>
          <w:p w14:paraId="215ADB62" w14:textId="77777777" w:rsidR="005D2146" w:rsidRPr="00996665" w:rsidRDefault="005D2146" w:rsidP="008D636D">
            <w:pPr>
              <w:rPr>
                <w:rFonts w:ascii="Ubuntu Light" w:hAnsi="Ubuntu Light"/>
                <w:color w:val="FFFFFF" w:themeColor="background1"/>
                <w:sz w:val="24"/>
                <w:szCs w:val="24"/>
              </w:rPr>
            </w:pPr>
          </w:p>
        </w:tc>
      </w:tr>
      <w:tr w:rsidR="005D2146" w:rsidRPr="00996665" w14:paraId="472BFB2F" w14:textId="77777777" w:rsidTr="0085507E">
        <w:trPr>
          <w:trHeight w:val="340"/>
        </w:trPr>
        <w:tc>
          <w:tcPr>
            <w:tcW w:w="282" w:type="dxa"/>
            <w:tcBorders>
              <w:right w:val="single" w:sz="24" w:space="0" w:color="88AC2E"/>
            </w:tcBorders>
          </w:tcPr>
          <w:p w14:paraId="2FED2197" w14:textId="77777777" w:rsidR="005D2146" w:rsidRPr="00996665" w:rsidRDefault="005D2146" w:rsidP="008D636D">
            <w:pPr>
              <w:keepNext/>
              <w:keepLines/>
              <w:rPr>
                <w:rFonts w:ascii="Ubuntu Light" w:hAnsi="Ubuntu Light"/>
                <w:color w:val="FFFFFF" w:themeColor="background1"/>
                <w:sz w:val="24"/>
                <w:szCs w:val="24"/>
              </w:rPr>
            </w:pPr>
            <w:bookmarkStart w:id="7" w:name="_Hlk142236703"/>
          </w:p>
        </w:tc>
        <w:tc>
          <w:tcPr>
            <w:tcW w:w="289" w:type="dxa"/>
            <w:tcBorders>
              <w:left w:val="single" w:sz="24" w:space="0" w:color="88AC2E"/>
            </w:tcBorders>
          </w:tcPr>
          <w:p w14:paraId="372E7526" w14:textId="77777777" w:rsidR="005D2146" w:rsidRPr="0045795D" w:rsidRDefault="005D2146" w:rsidP="008D636D">
            <w:pPr>
              <w:pStyle w:val="LLNotextwhite"/>
            </w:pPr>
          </w:p>
        </w:tc>
        <w:tc>
          <w:tcPr>
            <w:tcW w:w="9777" w:type="dxa"/>
            <w:gridSpan w:val="8"/>
          </w:tcPr>
          <w:p w14:paraId="0C50FDBD" w14:textId="77777777" w:rsidR="005D2146" w:rsidRPr="0045795D" w:rsidRDefault="005D2146" w:rsidP="008D636D">
            <w:pPr>
              <w:pStyle w:val="LLNotextwhite"/>
            </w:pPr>
          </w:p>
        </w:tc>
        <w:tc>
          <w:tcPr>
            <w:tcW w:w="284" w:type="dxa"/>
          </w:tcPr>
          <w:p w14:paraId="1A22E15A" w14:textId="77777777" w:rsidR="005D2146" w:rsidRPr="00996665" w:rsidRDefault="005D2146" w:rsidP="008D636D">
            <w:pPr>
              <w:keepNext/>
              <w:keepLines/>
              <w:rPr>
                <w:rFonts w:ascii="Ubuntu Light" w:hAnsi="Ubuntu Light"/>
                <w:color w:val="FFFFFF" w:themeColor="background1"/>
                <w:sz w:val="24"/>
                <w:szCs w:val="24"/>
              </w:rPr>
            </w:pPr>
          </w:p>
        </w:tc>
      </w:tr>
      <w:tr w:rsidR="005D2146" w:rsidRPr="00996665" w14:paraId="034AA699" w14:textId="77777777" w:rsidTr="0085507E">
        <w:trPr>
          <w:trHeight w:val="397"/>
        </w:trPr>
        <w:tc>
          <w:tcPr>
            <w:tcW w:w="282" w:type="dxa"/>
            <w:tcBorders>
              <w:right w:val="single" w:sz="24" w:space="0" w:color="88AC2E"/>
            </w:tcBorders>
            <w:vAlign w:val="center"/>
          </w:tcPr>
          <w:p w14:paraId="7D500A78" w14:textId="77777777" w:rsidR="005D2146" w:rsidRPr="00996665" w:rsidRDefault="005D2146" w:rsidP="008D636D">
            <w:pPr>
              <w:pStyle w:val="LLNotextwhite"/>
              <w:keepNext/>
              <w:keepLines/>
            </w:pPr>
            <w:bookmarkStart w:id="8" w:name="_Hlk142236447"/>
          </w:p>
        </w:tc>
        <w:tc>
          <w:tcPr>
            <w:tcW w:w="289" w:type="dxa"/>
            <w:tcBorders>
              <w:left w:val="single" w:sz="24" w:space="0" w:color="88AC2E"/>
            </w:tcBorders>
            <w:vAlign w:val="center"/>
          </w:tcPr>
          <w:p w14:paraId="02AE99FB" w14:textId="77777777" w:rsidR="005D2146" w:rsidRPr="0045795D" w:rsidRDefault="005D2146" w:rsidP="008D636D">
            <w:pPr>
              <w:pStyle w:val="LLNotextwhite"/>
              <w:keepNext/>
              <w:keepLines/>
              <w:rPr>
                <w:sz w:val="24"/>
                <w:szCs w:val="24"/>
              </w:rPr>
            </w:pPr>
          </w:p>
        </w:tc>
        <w:tc>
          <w:tcPr>
            <w:tcW w:w="280" w:type="dxa"/>
            <w:gridSpan w:val="2"/>
            <w:tcBorders>
              <w:right w:val="single" w:sz="4" w:space="0" w:color="F4F9E7"/>
            </w:tcBorders>
            <w:vAlign w:val="center"/>
          </w:tcPr>
          <w:p w14:paraId="7F55D360" w14:textId="77777777" w:rsidR="005D2146" w:rsidRPr="0045795D" w:rsidRDefault="005D2146" w:rsidP="008D636D">
            <w:pPr>
              <w:pStyle w:val="LLNotextwhite"/>
            </w:pPr>
          </w:p>
        </w:tc>
        <w:tc>
          <w:tcPr>
            <w:tcW w:w="9497" w:type="dxa"/>
            <w:gridSpan w:val="6"/>
            <w:tcBorders>
              <w:left w:val="single" w:sz="4" w:space="0" w:color="F4F9E7"/>
              <w:bottom w:val="dotted" w:sz="4" w:space="0" w:color="88AC2E"/>
              <w:right w:val="single" w:sz="4" w:space="0" w:color="F4F9E7"/>
            </w:tcBorders>
            <w:shd w:val="clear" w:color="auto" w:fill="F4F9E7"/>
            <w:vAlign w:val="center"/>
          </w:tcPr>
          <w:p w14:paraId="1A9AF5A0"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84" w:type="dxa"/>
            <w:tcBorders>
              <w:left w:val="single" w:sz="4" w:space="0" w:color="F4F9E7"/>
            </w:tcBorders>
            <w:vAlign w:val="center"/>
          </w:tcPr>
          <w:p w14:paraId="45CDCD52" w14:textId="77777777" w:rsidR="005D2146" w:rsidRPr="00996665" w:rsidRDefault="005D2146" w:rsidP="008D636D">
            <w:pPr>
              <w:pStyle w:val="LLNotextwhite"/>
              <w:keepNext/>
              <w:keepLines/>
            </w:pPr>
          </w:p>
        </w:tc>
      </w:tr>
      <w:tr w:rsidR="005D2146" w:rsidRPr="00996665" w14:paraId="2F5026C3" w14:textId="77777777" w:rsidTr="0085507E">
        <w:trPr>
          <w:trHeight w:val="397"/>
        </w:trPr>
        <w:tc>
          <w:tcPr>
            <w:tcW w:w="282" w:type="dxa"/>
            <w:tcBorders>
              <w:right w:val="single" w:sz="24" w:space="0" w:color="88AC2E"/>
            </w:tcBorders>
            <w:vAlign w:val="center"/>
          </w:tcPr>
          <w:p w14:paraId="61E5ECF5" w14:textId="77777777" w:rsidR="005D2146" w:rsidRPr="00996665" w:rsidRDefault="005D2146" w:rsidP="008D636D">
            <w:pPr>
              <w:pStyle w:val="LLNotextwhite"/>
              <w:keepNext/>
              <w:keepLines/>
              <w:spacing w:before="60"/>
            </w:pPr>
          </w:p>
        </w:tc>
        <w:tc>
          <w:tcPr>
            <w:tcW w:w="289" w:type="dxa"/>
            <w:tcBorders>
              <w:left w:val="single" w:sz="24" w:space="0" w:color="88AC2E"/>
            </w:tcBorders>
            <w:vAlign w:val="center"/>
          </w:tcPr>
          <w:p w14:paraId="4CC067BE" w14:textId="77777777" w:rsidR="005D2146" w:rsidRPr="0045795D" w:rsidRDefault="005D2146" w:rsidP="008D636D">
            <w:pPr>
              <w:pStyle w:val="LLNotextwhite"/>
              <w:keepNext/>
              <w:keepLines/>
              <w:spacing w:before="60"/>
              <w:rPr>
                <w:sz w:val="24"/>
                <w:szCs w:val="24"/>
              </w:rPr>
            </w:pPr>
          </w:p>
        </w:tc>
        <w:tc>
          <w:tcPr>
            <w:tcW w:w="280" w:type="dxa"/>
            <w:gridSpan w:val="2"/>
            <w:tcBorders>
              <w:right w:val="dotted" w:sz="4" w:space="0" w:color="88AC2E"/>
            </w:tcBorders>
            <w:vAlign w:val="center"/>
          </w:tcPr>
          <w:p w14:paraId="0C58D4B8" w14:textId="77777777" w:rsidR="005D2146" w:rsidRPr="0045795D" w:rsidRDefault="005D2146" w:rsidP="008D636D">
            <w:pPr>
              <w:pStyle w:val="LLNotextwhite"/>
            </w:pPr>
          </w:p>
        </w:tc>
        <w:tc>
          <w:tcPr>
            <w:tcW w:w="9497" w:type="dxa"/>
            <w:gridSpan w:val="6"/>
            <w:tcBorders>
              <w:top w:val="dotted" w:sz="4" w:space="0" w:color="88AC2E"/>
              <w:left w:val="dotted" w:sz="4" w:space="0" w:color="88AC2E"/>
              <w:right w:val="dotted" w:sz="4" w:space="0" w:color="88AC2E"/>
            </w:tcBorders>
            <w:vAlign w:val="center"/>
          </w:tcPr>
          <w:p w14:paraId="46E55183" w14:textId="77777777" w:rsidR="005D2146" w:rsidRPr="0072414A" w:rsidRDefault="005D2146" w:rsidP="008D636D">
            <w:pPr>
              <w:keepNext/>
              <w:keepLines/>
              <w:tabs>
                <w:tab w:val="left" w:pos="2265"/>
              </w:tabs>
              <w:spacing w:before="60" w:line="288" w:lineRule="auto"/>
              <w:rPr>
                <w:rFonts w:ascii="Ubuntu" w:hAnsi="Ubuntu"/>
                <w:color w:val="28752B"/>
                <w:sz w:val="24"/>
                <w:szCs w:val="24"/>
              </w:rPr>
            </w:pPr>
            <w:r w:rsidRPr="0072414A">
              <w:rPr>
                <w:rFonts w:ascii="Ubuntu" w:hAnsi="Ubuntu"/>
                <w:color w:val="595959" w:themeColor="text1" w:themeTint="A6"/>
                <w:sz w:val="24"/>
                <w:szCs w:val="24"/>
              </w:rPr>
              <w:t>What did Kimiko do that kept them from quitting the personal goal of serving as a board member?</w:t>
            </w:r>
          </w:p>
        </w:tc>
        <w:tc>
          <w:tcPr>
            <w:tcW w:w="284" w:type="dxa"/>
            <w:tcBorders>
              <w:left w:val="dotted" w:sz="4" w:space="0" w:color="88AC2E"/>
            </w:tcBorders>
            <w:vAlign w:val="center"/>
          </w:tcPr>
          <w:p w14:paraId="6674F10B" w14:textId="77777777" w:rsidR="005D2146" w:rsidRPr="00996665" w:rsidRDefault="005D2146" w:rsidP="008D636D">
            <w:pPr>
              <w:pStyle w:val="LLNotextwhite"/>
              <w:keepNext/>
              <w:keepLines/>
              <w:spacing w:before="60"/>
            </w:pPr>
          </w:p>
        </w:tc>
      </w:tr>
      <w:tr w:rsidR="005D2146" w:rsidRPr="00996665" w14:paraId="624BDE96" w14:textId="77777777" w:rsidTr="0085507E">
        <w:trPr>
          <w:trHeight w:val="1644"/>
        </w:trPr>
        <w:tc>
          <w:tcPr>
            <w:tcW w:w="282" w:type="dxa"/>
            <w:tcBorders>
              <w:right w:val="single" w:sz="24" w:space="0" w:color="88AC2E"/>
            </w:tcBorders>
          </w:tcPr>
          <w:p w14:paraId="30EBD2AB" w14:textId="77777777" w:rsidR="005D2146" w:rsidRPr="00996665" w:rsidRDefault="005D2146" w:rsidP="008D636D">
            <w:pPr>
              <w:pStyle w:val="LLNotextwhite"/>
              <w:keepNext/>
              <w:keepLines/>
            </w:pPr>
          </w:p>
        </w:tc>
        <w:tc>
          <w:tcPr>
            <w:tcW w:w="289" w:type="dxa"/>
            <w:tcBorders>
              <w:left w:val="single" w:sz="24" w:space="0" w:color="88AC2E"/>
            </w:tcBorders>
          </w:tcPr>
          <w:p w14:paraId="61FDBD11" w14:textId="77777777" w:rsidR="005D2146" w:rsidRPr="0045795D" w:rsidRDefault="005D2146" w:rsidP="008D636D">
            <w:pPr>
              <w:pStyle w:val="LLNotextwhite"/>
              <w:keepNext/>
              <w:keepLines/>
              <w:rPr>
                <w:sz w:val="24"/>
                <w:szCs w:val="24"/>
              </w:rPr>
            </w:pPr>
          </w:p>
        </w:tc>
        <w:tc>
          <w:tcPr>
            <w:tcW w:w="280" w:type="dxa"/>
            <w:gridSpan w:val="2"/>
            <w:tcBorders>
              <w:right w:val="dotted" w:sz="4" w:space="0" w:color="88AC2E"/>
            </w:tcBorders>
          </w:tcPr>
          <w:p w14:paraId="5E4B11EF" w14:textId="77777777" w:rsidR="005D2146" w:rsidRPr="0045795D" w:rsidRDefault="005D2146" w:rsidP="008D636D">
            <w:pPr>
              <w:pStyle w:val="LLNotextwhite"/>
            </w:pPr>
          </w:p>
        </w:tc>
        <w:tc>
          <w:tcPr>
            <w:tcW w:w="9497" w:type="dxa"/>
            <w:gridSpan w:val="6"/>
            <w:tcBorders>
              <w:left w:val="dotted" w:sz="4" w:space="0" w:color="88AC2E"/>
              <w:bottom w:val="dotted" w:sz="4" w:space="0" w:color="88AC2E"/>
              <w:right w:val="dotted" w:sz="4" w:space="0" w:color="88AC2E"/>
            </w:tcBorders>
            <w:shd w:val="clear" w:color="auto" w:fill="auto"/>
          </w:tcPr>
          <w:p w14:paraId="00FBF916" w14:textId="77777777" w:rsidR="005D2146" w:rsidRPr="00CB41E6" w:rsidRDefault="005D2146" w:rsidP="008D636D">
            <w:pPr>
              <w:pStyle w:val="LLAnswersgray"/>
              <w:keepNext/>
              <w:keepLines/>
            </w:pPr>
          </w:p>
        </w:tc>
        <w:tc>
          <w:tcPr>
            <w:tcW w:w="284" w:type="dxa"/>
            <w:tcBorders>
              <w:left w:val="dotted" w:sz="4" w:space="0" w:color="88AC2E"/>
            </w:tcBorders>
          </w:tcPr>
          <w:p w14:paraId="5D8F6CC0" w14:textId="77777777" w:rsidR="005D2146" w:rsidRPr="00996665" w:rsidRDefault="005D2146" w:rsidP="008D636D">
            <w:pPr>
              <w:pStyle w:val="LLNotextwhite"/>
              <w:keepNext/>
              <w:keepLines/>
            </w:pPr>
          </w:p>
        </w:tc>
      </w:tr>
      <w:tr w:rsidR="005D2146" w:rsidRPr="00996665" w14:paraId="70964F83" w14:textId="77777777" w:rsidTr="0085507E">
        <w:tc>
          <w:tcPr>
            <w:tcW w:w="282" w:type="dxa"/>
          </w:tcPr>
          <w:p w14:paraId="13A707D2" w14:textId="77777777" w:rsidR="005D2146" w:rsidRPr="00996665" w:rsidRDefault="005D2146" w:rsidP="008D636D">
            <w:pPr>
              <w:pStyle w:val="LLNotextwhite"/>
            </w:pPr>
          </w:p>
        </w:tc>
        <w:tc>
          <w:tcPr>
            <w:tcW w:w="289" w:type="dxa"/>
          </w:tcPr>
          <w:p w14:paraId="09E3C947" w14:textId="77777777" w:rsidR="005D2146" w:rsidRPr="0045795D" w:rsidRDefault="005D2146" w:rsidP="008D636D">
            <w:pPr>
              <w:pStyle w:val="LLNotextwhite"/>
            </w:pPr>
          </w:p>
        </w:tc>
        <w:tc>
          <w:tcPr>
            <w:tcW w:w="9777" w:type="dxa"/>
            <w:gridSpan w:val="8"/>
          </w:tcPr>
          <w:p w14:paraId="02AD4EEF" w14:textId="77777777" w:rsidR="005D2146" w:rsidRPr="0045795D" w:rsidRDefault="005D2146" w:rsidP="008D636D">
            <w:pPr>
              <w:pStyle w:val="LLNotextwhite"/>
            </w:pPr>
          </w:p>
        </w:tc>
        <w:tc>
          <w:tcPr>
            <w:tcW w:w="284" w:type="dxa"/>
          </w:tcPr>
          <w:p w14:paraId="4DB9EBC2" w14:textId="77777777" w:rsidR="005D2146" w:rsidRPr="00996665" w:rsidRDefault="005D2146" w:rsidP="008D636D">
            <w:pPr>
              <w:pStyle w:val="LLNotextwhite"/>
            </w:pPr>
          </w:p>
        </w:tc>
      </w:tr>
      <w:bookmarkEnd w:id="7"/>
      <w:bookmarkEnd w:id="8"/>
    </w:tbl>
    <w:p w14:paraId="517543DC" w14:textId="77777777" w:rsidR="005D2146" w:rsidRDefault="005D2146" w:rsidP="005D2146">
      <w:pPr>
        <w:rPr>
          <w:rFonts w:ascii="Ubuntu" w:hAnsi="Ubuntu"/>
          <w:sz w:val="24"/>
          <w:szCs w:val="24"/>
        </w:rPr>
      </w:pPr>
    </w:p>
    <w:p w14:paraId="1AB91EB9" w14:textId="77777777" w:rsidR="005D2146" w:rsidRDefault="005D2146" w:rsidP="005D2146">
      <w:pPr>
        <w:rPr>
          <w:rFonts w:ascii="Ubuntu" w:hAnsi="Ubuntu"/>
          <w:sz w:val="24"/>
          <w:szCs w:val="24"/>
        </w:rPr>
      </w:pPr>
      <w:r>
        <w:rPr>
          <w:rFonts w:ascii="Ubuntu" w:hAnsi="Ubuntu"/>
          <w:sz w:val="24"/>
          <w:szCs w:val="24"/>
        </w:rP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618"/>
        <w:gridCol w:w="2502"/>
        <w:gridCol w:w="1560"/>
        <w:gridCol w:w="4661"/>
        <w:gridCol w:w="724"/>
        <w:gridCol w:w="284"/>
      </w:tblGrid>
      <w:tr w:rsidR="005D2146" w:rsidRPr="00564C57" w14:paraId="066A643E" w14:textId="77777777" w:rsidTr="00126099">
        <w:trPr>
          <w:trHeight w:val="510"/>
        </w:trPr>
        <w:tc>
          <w:tcPr>
            <w:tcW w:w="284" w:type="dxa"/>
            <w:shd w:val="clear" w:color="auto" w:fill="B2D235"/>
            <w:vAlign w:val="center"/>
          </w:tcPr>
          <w:p w14:paraId="4ADC63D7" w14:textId="77777777" w:rsidR="005D2146" w:rsidRPr="005D2146" w:rsidRDefault="005D2146" w:rsidP="008D636D">
            <w:pPr>
              <w:pStyle w:val="LLSectionMain"/>
              <w:rPr>
                <w:color w:val="B2D235"/>
              </w:rPr>
            </w:pPr>
          </w:p>
        </w:tc>
        <w:tc>
          <w:tcPr>
            <w:tcW w:w="10349" w:type="dxa"/>
            <w:gridSpan w:val="6"/>
            <w:shd w:val="clear" w:color="auto" w:fill="auto"/>
            <w:vAlign w:val="center"/>
          </w:tcPr>
          <w:p w14:paraId="03EF17A2" w14:textId="77777777" w:rsidR="005D2146" w:rsidRPr="00564C57" w:rsidRDefault="005D2146" w:rsidP="008D636D">
            <w:pPr>
              <w:pStyle w:val="LLSectionMain"/>
              <w:rPr>
                <w:color w:val="28752B"/>
                <w:sz w:val="42"/>
                <w:szCs w:val="42"/>
              </w:rPr>
            </w:pPr>
            <w:r w:rsidRPr="00564C57">
              <w:rPr>
                <w:color w:val="28752B"/>
                <w:sz w:val="42"/>
                <w:szCs w:val="42"/>
              </w:rPr>
              <w:t xml:space="preserve">Part </w:t>
            </w:r>
            <w:r>
              <w:rPr>
                <w:color w:val="28752B"/>
                <w:sz w:val="42"/>
                <w:szCs w:val="42"/>
              </w:rPr>
              <w:t>3: Practice making a challenging goal</w:t>
            </w:r>
          </w:p>
        </w:tc>
      </w:tr>
      <w:tr w:rsidR="005D2146" w:rsidRPr="00793F8C" w14:paraId="7F0CA626" w14:textId="77777777" w:rsidTr="0085507E">
        <w:trPr>
          <w:trHeight w:val="227"/>
        </w:trPr>
        <w:tc>
          <w:tcPr>
            <w:tcW w:w="284" w:type="dxa"/>
          </w:tcPr>
          <w:p w14:paraId="3A944F74" w14:textId="77777777" w:rsidR="005D2146" w:rsidRPr="00793F8C" w:rsidRDefault="005D2146" w:rsidP="008D636D">
            <w:pPr>
              <w:pStyle w:val="LLNotextwhite"/>
            </w:pPr>
          </w:p>
        </w:tc>
        <w:tc>
          <w:tcPr>
            <w:tcW w:w="9341" w:type="dxa"/>
            <w:gridSpan w:val="4"/>
          </w:tcPr>
          <w:p w14:paraId="66B8E011" w14:textId="77777777" w:rsidR="005D2146" w:rsidRPr="00793F8C" w:rsidRDefault="005D2146" w:rsidP="008D636D">
            <w:pPr>
              <w:pStyle w:val="LLNotextwhite"/>
            </w:pPr>
          </w:p>
        </w:tc>
        <w:tc>
          <w:tcPr>
            <w:tcW w:w="724" w:type="dxa"/>
          </w:tcPr>
          <w:p w14:paraId="5D78DE97" w14:textId="77777777" w:rsidR="005D2146" w:rsidRPr="00793F8C" w:rsidRDefault="005D2146" w:rsidP="008D636D">
            <w:pPr>
              <w:pStyle w:val="LLNotextwhite"/>
            </w:pPr>
          </w:p>
        </w:tc>
        <w:tc>
          <w:tcPr>
            <w:tcW w:w="284" w:type="dxa"/>
          </w:tcPr>
          <w:p w14:paraId="01002EB6" w14:textId="77777777" w:rsidR="005D2146" w:rsidRPr="00793F8C" w:rsidRDefault="005D2146" w:rsidP="008D636D">
            <w:pPr>
              <w:pStyle w:val="LLNotextwhite"/>
            </w:pPr>
          </w:p>
        </w:tc>
      </w:tr>
      <w:tr w:rsidR="005D2146" w:rsidRPr="00996665" w14:paraId="06878477" w14:textId="77777777" w:rsidTr="0085507E">
        <w:tc>
          <w:tcPr>
            <w:tcW w:w="10633" w:type="dxa"/>
            <w:gridSpan w:val="7"/>
          </w:tcPr>
          <w:p w14:paraId="234EFC30" w14:textId="77777777" w:rsidR="005D2146" w:rsidRPr="00B55F52" w:rsidRDefault="005D2146" w:rsidP="008D636D">
            <w:pPr>
              <w:pStyle w:val="LLSubsection"/>
              <w:spacing w:after="120"/>
              <w:rPr>
                <w:color w:val="28752B"/>
              </w:rPr>
            </w:pPr>
            <w:r w:rsidRPr="00B55F52">
              <w:rPr>
                <w:color w:val="28752B"/>
              </w:rPr>
              <w:t>Activity</w:t>
            </w:r>
          </w:p>
          <w:p w14:paraId="282D9089" w14:textId="537A9635" w:rsidR="005D2146" w:rsidRDefault="005D2146" w:rsidP="008D636D">
            <w:pPr>
              <w:pStyle w:val="LLSlvGldDefaultParagraph"/>
            </w:pPr>
            <w:r>
              <w:t xml:space="preserve">In this activity you will create a goal that you would like to achieve but have previously avoided because you </w:t>
            </w:r>
            <w:r w:rsidR="003B3D29">
              <w:t>thought it was</w:t>
            </w:r>
            <w:r>
              <w:t xml:space="preserve"> too hard.</w:t>
            </w:r>
            <w:r>
              <w:rPr>
                <w:noProof/>
              </w:rPr>
              <w:t xml:space="preserve"> </w:t>
            </w:r>
          </w:p>
          <w:p w14:paraId="770E9C1A" w14:textId="0AFDF102" w:rsidR="005D2146" w:rsidRPr="00996665" w:rsidRDefault="00E3517A" w:rsidP="008D636D">
            <w:pPr>
              <w:pStyle w:val="LLSlvGldDefaultParagraph"/>
            </w:pPr>
            <w:r>
              <w:t>We will</w:t>
            </w:r>
            <w:r w:rsidR="005D2146">
              <w:t xml:space="preserve"> go through these steps</w:t>
            </w:r>
            <w:r>
              <w:t xml:space="preserve"> together</w:t>
            </w:r>
            <w:r w:rsidR="005D2146">
              <w:t xml:space="preserve"> below to create a new goal…</w:t>
            </w:r>
          </w:p>
        </w:tc>
      </w:tr>
      <w:tr w:rsidR="005D2146" w:rsidRPr="00996665" w14:paraId="0D14407C" w14:textId="77777777" w:rsidTr="0085507E">
        <w:trPr>
          <w:trHeight w:val="283"/>
        </w:trPr>
        <w:tc>
          <w:tcPr>
            <w:tcW w:w="284" w:type="dxa"/>
          </w:tcPr>
          <w:p w14:paraId="17F175D1" w14:textId="77777777" w:rsidR="005D2146" w:rsidRPr="00873C05" w:rsidRDefault="005D2146" w:rsidP="008D636D">
            <w:pPr>
              <w:pStyle w:val="LLNotextwhite"/>
              <w:keepNext/>
              <w:keepLines/>
            </w:pPr>
          </w:p>
        </w:tc>
        <w:tc>
          <w:tcPr>
            <w:tcW w:w="10065" w:type="dxa"/>
            <w:gridSpan w:val="5"/>
          </w:tcPr>
          <w:p w14:paraId="25418953" w14:textId="77777777" w:rsidR="005D2146" w:rsidRPr="00873C05" w:rsidRDefault="005D2146" w:rsidP="008D636D">
            <w:pPr>
              <w:pStyle w:val="LLNotextwhite"/>
              <w:keepNext/>
              <w:keepLines/>
            </w:pPr>
          </w:p>
        </w:tc>
        <w:tc>
          <w:tcPr>
            <w:tcW w:w="284" w:type="dxa"/>
          </w:tcPr>
          <w:p w14:paraId="5E3E0A0B" w14:textId="77777777" w:rsidR="005D2146" w:rsidRPr="00873C05" w:rsidRDefault="005D2146" w:rsidP="008D636D">
            <w:pPr>
              <w:pStyle w:val="LLNotextwhite"/>
              <w:keepNext/>
              <w:keepLines/>
            </w:pPr>
          </w:p>
        </w:tc>
      </w:tr>
      <w:tr w:rsidR="005D2146" w:rsidRPr="003A5E33" w14:paraId="0E9D4C53" w14:textId="77777777" w:rsidTr="007F5115">
        <w:trPr>
          <w:trHeight w:val="482"/>
        </w:trPr>
        <w:tc>
          <w:tcPr>
            <w:tcW w:w="284" w:type="dxa"/>
            <w:vAlign w:val="center"/>
          </w:tcPr>
          <w:p w14:paraId="5CFA8B85" w14:textId="77777777" w:rsidR="005D2146" w:rsidRPr="003A5E33" w:rsidRDefault="005D2146" w:rsidP="008D636D">
            <w:pPr>
              <w:pStyle w:val="LLNotextwhite"/>
              <w:keepNext/>
              <w:keepLines/>
              <w:rPr>
                <w:sz w:val="12"/>
                <w:szCs w:val="12"/>
              </w:rPr>
            </w:pPr>
            <w:bookmarkStart w:id="9" w:name="_Hlk142234475"/>
          </w:p>
        </w:tc>
        <w:tc>
          <w:tcPr>
            <w:tcW w:w="618" w:type="dxa"/>
            <w:shd w:val="clear" w:color="auto" w:fill="auto"/>
            <w:vAlign w:val="center"/>
          </w:tcPr>
          <w:p w14:paraId="12C7492E" w14:textId="77777777" w:rsidR="005D2146" w:rsidRPr="00D13545" w:rsidRDefault="005D2146" w:rsidP="008D636D">
            <w:pPr>
              <w:pStyle w:val="LLNotextwhite"/>
              <w:keepNext/>
              <w:keepLines/>
            </w:pPr>
            <w:r>
              <w:rPr>
                <w:noProof/>
              </w:rPr>
              <w:drawing>
                <wp:anchor distT="0" distB="0" distL="114300" distR="114300" simplePos="0" relativeHeight="252267520" behindDoc="0" locked="0" layoutInCell="1" allowOverlap="1" wp14:anchorId="6C840721" wp14:editId="00A0B348">
                  <wp:simplePos x="0" y="0"/>
                  <wp:positionH relativeFrom="column">
                    <wp:posOffset>-16510</wp:posOffset>
                  </wp:positionH>
                  <wp:positionV relativeFrom="paragraph">
                    <wp:posOffset>-80010</wp:posOffset>
                  </wp:positionV>
                  <wp:extent cx="614680" cy="431800"/>
                  <wp:effectExtent l="0" t="0" r="0" b="6350"/>
                  <wp:wrapNone/>
                  <wp:docPr id="504868059" name="Graphic 504868059" descr="A section header that says &quot;Stre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8059" name="Graphic 504868059" descr="A section header that says &quot;Stretch&quot;"/>
                          <pic:cNvPicPr/>
                        </pic:nvPicPr>
                        <pic:blipFill>
                          <a:blip r:embed="rId164">
                            <a:extLst>
                              <a:ext uri="{96DAC541-7B7A-43D3-8B79-37D633B846F1}">
                                <asvg:svgBlip xmlns:asvg="http://schemas.microsoft.com/office/drawing/2016/SVG/main" r:embed="rId165"/>
                              </a:ext>
                            </a:extLst>
                          </a:blip>
                          <a:stretch>
                            <a:fillRect/>
                          </a:stretch>
                        </pic:blipFill>
                        <pic:spPr>
                          <a:xfrm>
                            <a:off x="0" y="0"/>
                            <a:ext cx="614680" cy="431800"/>
                          </a:xfrm>
                          <a:prstGeom prst="rect">
                            <a:avLst/>
                          </a:prstGeom>
                        </pic:spPr>
                      </pic:pic>
                    </a:graphicData>
                  </a:graphic>
                  <wp14:sizeRelH relativeFrom="margin">
                    <wp14:pctWidth>0</wp14:pctWidth>
                  </wp14:sizeRelH>
                  <wp14:sizeRelV relativeFrom="margin">
                    <wp14:pctHeight>0</wp14:pctHeight>
                  </wp14:sizeRelV>
                </wp:anchor>
              </w:drawing>
            </w:r>
          </w:p>
        </w:tc>
        <w:tc>
          <w:tcPr>
            <w:tcW w:w="4062" w:type="dxa"/>
            <w:gridSpan w:val="2"/>
            <w:tcBorders>
              <w:left w:val="nil"/>
              <w:right w:val="single" w:sz="36" w:space="0" w:color="88AC2E"/>
            </w:tcBorders>
            <w:shd w:val="clear" w:color="auto" w:fill="28752B"/>
            <w:vAlign w:val="center"/>
          </w:tcPr>
          <w:p w14:paraId="024F37B7" w14:textId="77777777" w:rsidR="005D2146" w:rsidRPr="009164CF" w:rsidRDefault="005D2146" w:rsidP="008D636D">
            <w:pPr>
              <w:pStyle w:val="LLSubsection"/>
              <w:keepNext/>
              <w:keepLines/>
              <w:ind w:left="397"/>
            </w:pPr>
            <w:r w:rsidRPr="00873C05">
              <w:rPr>
                <w:color w:val="FFFFFF" w:themeColor="background1"/>
              </w:rPr>
              <w:t>Stretch</w:t>
            </w:r>
          </w:p>
        </w:tc>
        <w:tc>
          <w:tcPr>
            <w:tcW w:w="5385" w:type="dxa"/>
            <w:gridSpan w:val="2"/>
            <w:tcBorders>
              <w:left w:val="single" w:sz="36" w:space="0" w:color="88AC2E"/>
            </w:tcBorders>
            <w:shd w:val="clear" w:color="auto" w:fill="auto"/>
            <w:vAlign w:val="center"/>
          </w:tcPr>
          <w:p w14:paraId="34191E54" w14:textId="77777777" w:rsidR="005D2146" w:rsidRPr="00D13545" w:rsidRDefault="005D2146" w:rsidP="008D636D">
            <w:pPr>
              <w:pStyle w:val="LLNotextwhite"/>
              <w:keepNext/>
              <w:keepLines/>
            </w:pPr>
          </w:p>
        </w:tc>
        <w:tc>
          <w:tcPr>
            <w:tcW w:w="284" w:type="dxa"/>
            <w:vAlign w:val="center"/>
          </w:tcPr>
          <w:p w14:paraId="42AD54DC" w14:textId="77777777" w:rsidR="005D2146" w:rsidRPr="003A5E33" w:rsidRDefault="005D2146" w:rsidP="008D636D">
            <w:pPr>
              <w:pStyle w:val="LLNotextwhite"/>
              <w:keepNext/>
              <w:keepLines/>
              <w:rPr>
                <w:sz w:val="12"/>
                <w:szCs w:val="12"/>
              </w:rPr>
            </w:pPr>
          </w:p>
        </w:tc>
      </w:tr>
      <w:tr w:rsidR="005D2146" w:rsidRPr="003A5E33" w14:paraId="1B3A6010" w14:textId="77777777" w:rsidTr="0085507E">
        <w:trPr>
          <w:trHeight w:val="113"/>
        </w:trPr>
        <w:tc>
          <w:tcPr>
            <w:tcW w:w="284" w:type="dxa"/>
            <w:vAlign w:val="center"/>
          </w:tcPr>
          <w:p w14:paraId="4385BBCF" w14:textId="77777777" w:rsidR="005D2146" w:rsidRPr="003A5E33" w:rsidRDefault="005D2146" w:rsidP="008D636D">
            <w:pPr>
              <w:pStyle w:val="LLNotextwhite"/>
              <w:keepNext/>
              <w:keepLines/>
            </w:pPr>
          </w:p>
        </w:tc>
        <w:tc>
          <w:tcPr>
            <w:tcW w:w="618" w:type="dxa"/>
            <w:shd w:val="clear" w:color="auto" w:fill="auto"/>
            <w:vAlign w:val="center"/>
          </w:tcPr>
          <w:p w14:paraId="7C82BBC1" w14:textId="77777777" w:rsidR="005D2146" w:rsidRDefault="005D2146" w:rsidP="008D636D">
            <w:pPr>
              <w:pStyle w:val="LLNotextwhite"/>
              <w:keepNext/>
              <w:keepLines/>
              <w:rPr>
                <w:noProof/>
              </w:rPr>
            </w:pPr>
          </w:p>
        </w:tc>
        <w:tc>
          <w:tcPr>
            <w:tcW w:w="9447" w:type="dxa"/>
            <w:gridSpan w:val="4"/>
            <w:tcBorders>
              <w:left w:val="nil"/>
            </w:tcBorders>
            <w:shd w:val="clear" w:color="auto" w:fill="auto"/>
            <w:vAlign w:val="center"/>
          </w:tcPr>
          <w:p w14:paraId="3E69C6DC" w14:textId="77777777" w:rsidR="005D2146" w:rsidRPr="009164CF" w:rsidRDefault="005D2146" w:rsidP="008D636D">
            <w:pPr>
              <w:pStyle w:val="LLNotextwhite"/>
              <w:keepNext/>
              <w:keepLines/>
            </w:pPr>
          </w:p>
        </w:tc>
        <w:tc>
          <w:tcPr>
            <w:tcW w:w="284" w:type="dxa"/>
            <w:vAlign w:val="center"/>
          </w:tcPr>
          <w:p w14:paraId="7AFEC78D" w14:textId="77777777" w:rsidR="005D2146" w:rsidRPr="003A5E33" w:rsidRDefault="005D2146" w:rsidP="008D636D">
            <w:pPr>
              <w:pStyle w:val="LLNotextwhite"/>
              <w:keepNext/>
              <w:keepLines/>
              <w:rPr>
                <w:sz w:val="12"/>
                <w:szCs w:val="12"/>
              </w:rPr>
            </w:pPr>
          </w:p>
        </w:tc>
      </w:tr>
      <w:tr w:rsidR="005D2146" w:rsidRPr="003A5E33" w14:paraId="3C80F117" w14:textId="77777777" w:rsidTr="0085507E">
        <w:trPr>
          <w:trHeight w:val="340"/>
        </w:trPr>
        <w:tc>
          <w:tcPr>
            <w:tcW w:w="284" w:type="dxa"/>
            <w:vAlign w:val="center"/>
          </w:tcPr>
          <w:p w14:paraId="298418C3" w14:textId="77777777" w:rsidR="005D2146" w:rsidRPr="003A5E33" w:rsidRDefault="005D2146" w:rsidP="008D636D">
            <w:pPr>
              <w:pStyle w:val="LLNotextwhite"/>
              <w:keepNext/>
              <w:keepLines/>
            </w:pPr>
          </w:p>
        </w:tc>
        <w:tc>
          <w:tcPr>
            <w:tcW w:w="618" w:type="dxa"/>
            <w:shd w:val="clear" w:color="auto" w:fill="auto"/>
            <w:vAlign w:val="center"/>
          </w:tcPr>
          <w:p w14:paraId="4BB6A73D" w14:textId="77777777" w:rsidR="005D2146" w:rsidRDefault="005D2146" w:rsidP="008D636D">
            <w:pPr>
              <w:pStyle w:val="LLNotextwhite"/>
              <w:keepNext/>
              <w:keepLines/>
              <w:rPr>
                <w:noProof/>
              </w:rPr>
            </w:pPr>
          </w:p>
        </w:tc>
        <w:tc>
          <w:tcPr>
            <w:tcW w:w="9447" w:type="dxa"/>
            <w:gridSpan w:val="4"/>
            <w:tcBorders>
              <w:left w:val="nil"/>
            </w:tcBorders>
            <w:shd w:val="clear" w:color="auto" w:fill="auto"/>
          </w:tcPr>
          <w:p w14:paraId="393AA40E" w14:textId="04A7284C" w:rsidR="005D2146" w:rsidRPr="009164CF" w:rsidRDefault="005D2146" w:rsidP="008D636D">
            <w:pPr>
              <w:pStyle w:val="LLBOBoxHeadline"/>
              <w:keepNext/>
              <w:keepLines/>
              <w:spacing w:after="0"/>
              <w:ind w:left="113"/>
            </w:pPr>
            <w:r w:rsidRPr="009164CF">
              <w:t xml:space="preserve">Are you willing to stretch yourself beyond what you thought </w:t>
            </w:r>
            <w:r w:rsidR="00E3517A">
              <w:t>you could do</w:t>
            </w:r>
            <w:r w:rsidRPr="009164CF">
              <w:t>?</w:t>
            </w:r>
          </w:p>
        </w:tc>
        <w:tc>
          <w:tcPr>
            <w:tcW w:w="284" w:type="dxa"/>
            <w:vAlign w:val="center"/>
          </w:tcPr>
          <w:p w14:paraId="19B47F36" w14:textId="77777777" w:rsidR="005D2146" w:rsidRPr="003A5E33" w:rsidRDefault="005D2146" w:rsidP="008D636D">
            <w:pPr>
              <w:pStyle w:val="LLNotextwhite"/>
              <w:keepNext/>
              <w:keepLines/>
              <w:rPr>
                <w:sz w:val="12"/>
                <w:szCs w:val="12"/>
              </w:rPr>
            </w:pPr>
          </w:p>
        </w:tc>
      </w:tr>
      <w:bookmarkEnd w:id="9"/>
      <w:tr w:rsidR="005D2146" w:rsidRPr="00996665" w14:paraId="4BDC757B" w14:textId="77777777" w:rsidTr="0085507E">
        <w:trPr>
          <w:trHeight w:val="283"/>
        </w:trPr>
        <w:tc>
          <w:tcPr>
            <w:tcW w:w="284" w:type="dxa"/>
          </w:tcPr>
          <w:p w14:paraId="39ADDB38" w14:textId="77777777" w:rsidR="005D2146" w:rsidRPr="00996665" w:rsidRDefault="005D2146" w:rsidP="008D636D">
            <w:pPr>
              <w:pStyle w:val="LLNotextwhite"/>
            </w:pPr>
          </w:p>
        </w:tc>
        <w:tc>
          <w:tcPr>
            <w:tcW w:w="3120" w:type="dxa"/>
            <w:gridSpan w:val="2"/>
          </w:tcPr>
          <w:p w14:paraId="5DBFC158" w14:textId="77777777" w:rsidR="005D2146" w:rsidRPr="00996665" w:rsidRDefault="005D2146" w:rsidP="008D636D">
            <w:pPr>
              <w:pStyle w:val="LLNotextwhite"/>
            </w:pPr>
          </w:p>
        </w:tc>
        <w:tc>
          <w:tcPr>
            <w:tcW w:w="6945" w:type="dxa"/>
            <w:gridSpan w:val="3"/>
            <w:tcBorders>
              <w:bottom w:val="dotted" w:sz="4" w:space="0" w:color="7F7F7F" w:themeColor="text1" w:themeTint="80"/>
            </w:tcBorders>
          </w:tcPr>
          <w:p w14:paraId="20692A2F" w14:textId="77777777" w:rsidR="005D2146" w:rsidRPr="00996665" w:rsidRDefault="005D2146" w:rsidP="008D636D">
            <w:pPr>
              <w:pStyle w:val="LLNotextwhite"/>
            </w:pPr>
            <w:r>
              <w:t>z</w:t>
            </w:r>
          </w:p>
        </w:tc>
        <w:tc>
          <w:tcPr>
            <w:tcW w:w="284" w:type="dxa"/>
          </w:tcPr>
          <w:p w14:paraId="7D83FF0C" w14:textId="77777777" w:rsidR="005D2146" w:rsidRPr="00996665" w:rsidRDefault="005D2146" w:rsidP="008D636D">
            <w:pPr>
              <w:pStyle w:val="LLNotextwhite"/>
            </w:pPr>
          </w:p>
        </w:tc>
      </w:tr>
      <w:tr w:rsidR="005D2146" w:rsidRPr="00996665" w14:paraId="7102BF52" w14:textId="77777777" w:rsidTr="0085507E">
        <w:trPr>
          <w:trHeight w:val="1417"/>
        </w:trPr>
        <w:tc>
          <w:tcPr>
            <w:tcW w:w="284" w:type="dxa"/>
          </w:tcPr>
          <w:p w14:paraId="6393CEEA" w14:textId="77777777" w:rsidR="005D2146" w:rsidRPr="00996665" w:rsidRDefault="005D2146" w:rsidP="008D636D">
            <w:pPr>
              <w:pStyle w:val="LLNotextwhite"/>
            </w:pPr>
          </w:p>
        </w:tc>
        <w:tc>
          <w:tcPr>
            <w:tcW w:w="618" w:type="dxa"/>
            <w:tcBorders>
              <w:left w:val="nil"/>
            </w:tcBorders>
          </w:tcPr>
          <w:p w14:paraId="3875E20A"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1D6D7D37" w14:textId="77777777" w:rsidR="005D2146" w:rsidRPr="00157F12" w:rsidRDefault="005D2146" w:rsidP="008D636D">
            <w:pPr>
              <w:pStyle w:val="LLSlvGldDefaultParagraph"/>
              <w:spacing w:before="60" w:after="0"/>
              <w:ind w:left="113" w:right="113"/>
            </w:pPr>
            <w:r w:rsidRPr="00157F12">
              <w:rPr>
                <w:rFonts w:ascii="Ubuntu" w:hAnsi="Ubuntu"/>
              </w:rPr>
              <w:t xml:space="preserve">What </w:t>
            </w:r>
            <w:r>
              <w:rPr>
                <w:rFonts w:ascii="Ubuntu" w:hAnsi="Ubuntu"/>
              </w:rPr>
              <w:t>is your goal?</w:t>
            </w:r>
          </w:p>
        </w:tc>
        <w:tc>
          <w:tcPr>
            <w:tcW w:w="694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C6969D2" w14:textId="77777777" w:rsidR="005D2146" w:rsidRPr="00996665" w:rsidRDefault="005D2146" w:rsidP="008D636D">
            <w:pPr>
              <w:pStyle w:val="LLAnswersgray"/>
            </w:pPr>
          </w:p>
        </w:tc>
        <w:tc>
          <w:tcPr>
            <w:tcW w:w="284" w:type="dxa"/>
            <w:tcBorders>
              <w:left w:val="dotted" w:sz="4" w:space="0" w:color="7F7F7F" w:themeColor="text1" w:themeTint="80"/>
            </w:tcBorders>
          </w:tcPr>
          <w:p w14:paraId="430D51AA" w14:textId="77777777" w:rsidR="005D2146" w:rsidRPr="00996665" w:rsidRDefault="005D2146" w:rsidP="008D636D">
            <w:pPr>
              <w:pStyle w:val="LLNotextwhite"/>
            </w:pPr>
          </w:p>
        </w:tc>
      </w:tr>
      <w:tr w:rsidR="005D2146" w:rsidRPr="00996665" w14:paraId="77D87D70" w14:textId="77777777" w:rsidTr="0085507E">
        <w:trPr>
          <w:trHeight w:val="170"/>
        </w:trPr>
        <w:tc>
          <w:tcPr>
            <w:tcW w:w="284" w:type="dxa"/>
          </w:tcPr>
          <w:p w14:paraId="1172A175" w14:textId="77777777" w:rsidR="005D2146" w:rsidRPr="00996665" w:rsidRDefault="005D2146" w:rsidP="008D636D">
            <w:pPr>
              <w:pStyle w:val="LLNotextwhite"/>
            </w:pPr>
          </w:p>
        </w:tc>
        <w:tc>
          <w:tcPr>
            <w:tcW w:w="3120" w:type="dxa"/>
            <w:gridSpan w:val="2"/>
            <w:tcBorders>
              <w:left w:val="nil"/>
            </w:tcBorders>
          </w:tcPr>
          <w:p w14:paraId="75A8B1EF" w14:textId="77777777" w:rsidR="005D2146" w:rsidRPr="00157F12" w:rsidRDefault="005D2146" w:rsidP="008D636D">
            <w:pPr>
              <w:pStyle w:val="LLNotextwhite"/>
              <w:rPr>
                <w:rFonts w:ascii="Ubuntu" w:hAnsi="Ubuntu"/>
              </w:rPr>
            </w:pPr>
          </w:p>
        </w:tc>
        <w:tc>
          <w:tcPr>
            <w:tcW w:w="6945" w:type="dxa"/>
            <w:gridSpan w:val="3"/>
            <w:tcBorders>
              <w:top w:val="dotted" w:sz="4" w:space="0" w:color="88AC2E"/>
              <w:left w:val="nil"/>
              <w:bottom w:val="dotted" w:sz="4" w:space="0" w:color="7F7F7F" w:themeColor="text1" w:themeTint="80"/>
            </w:tcBorders>
          </w:tcPr>
          <w:p w14:paraId="63BF1303" w14:textId="77777777" w:rsidR="005D2146" w:rsidRPr="00996665" w:rsidRDefault="005D2146" w:rsidP="008D636D">
            <w:pPr>
              <w:pStyle w:val="LLNotextwhite"/>
            </w:pPr>
          </w:p>
        </w:tc>
        <w:tc>
          <w:tcPr>
            <w:tcW w:w="284" w:type="dxa"/>
            <w:tcBorders>
              <w:left w:val="nil"/>
            </w:tcBorders>
          </w:tcPr>
          <w:p w14:paraId="3449373A" w14:textId="77777777" w:rsidR="005D2146" w:rsidRPr="00996665" w:rsidRDefault="005D2146" w:rsidP="008D636D">
            <w:pPr>
              <w:pStyle w:val="LLNotextwhite"/>
            </w:pPr>
          </w:p>
        </w:tc>
      </w:tr>
      <w:tr w:rsidR="005D2146" w:rsidRPr="00996665" w14:paraId="3D4A71EA" w14:textId="77777777" w:rsidTr="0085507E">
        <w:trPr>
          <w:trHeight w:val="1417"/>
        </w:trPr>
        <w:tc>
          <w:tcPr>
            <w:tcW w:w="284" w:type="dxa"/>
          </w:tcPr>
          <w:p w14:paraId="47513BEE" w14:textId="77777777" w:rsidR="005D2146" w:rsidRPr="00996665" w:rsidRDefault="005D2146" w:rsidP="008D636D">
            <w:pPr>
              <w:pStyle w:val="LLNotextwhite"/>
            </w:pPr>
          </w:p>
        </w:tc>
        <w:tc>
          <w:tcPr>
            <w:tcW w:w="618" w:type="dxa"/>
            <w:tcBorders>
              <w:left w:val="nil"/>
            </w:tcBorders>
          </w:tcPr>
          <w:p w14:paraId="1274F840"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2C645A1C" w14:textId="77777777" w:rsidR="005D2146" w:rsidRPr="00157F12" w:rsidRDefault="005D2146" w:rsidP="008D636D">
            <w:pPr>
              <w:pStyle w:val="LLSlvGldDefaultParagraph"/>
              <w:spacing w:before="60" w:after="0"/>
              <w:ind w:left="113" w:right="113"/>
            </w:pPr>
            <w:r>
              <w:rPr>
                <w:rFonts w:ascii="Ubuntu" w:hAnsi="Ubuntu"/>
              </w:rPr>
              <w:t>Why did you avoid this goal before?</w:t>
            </w:r>
          </w:p>
        </w:tc>
        <w:tc>
          <w:tcPr>
            <w:tcW w:w="694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E1BA1E" w14:textId="77777777" w:rsidR="005D2146" w:rsidRPr="00996665" w:rsidRDefault="005D2146" w:rsidP="008D636D">
            <w:pPr>
              <w:pStyle w:val="LLAnswersgray"/>
            </w:pPr>
          </w:p>
        </w:tc>
        <w:tc>
          <w:tcPr>
            <w:tcW w:w="284" w:type="dxa"/>
            <w:tcBorders>
              <w:left w:val="dotted" w:sz="4" w:space="0" w:color="7F7F7F" w:themeColor="text1" w:themeTint="80"/>
            </w:tcBorders>
          </w:tcPr>
          <w:p w14:paraId="0EADD17D" w14:textId="77777777" w:rsidR="005D2146" w:rsidRPr="00996665" w:rsidRDefault="005D2146" w:rsidP="008D636D">
            <w:pPr>
              <w:pStyle w:val="LLNotextwhite"/>
            </w:pPr>
          </w:p>
        </w:tc>
      </w:tr>
      <w:tr w:rsidR="005D2146" w:rsidRPr="00996665" w14:paraId="61B1DA69" w14:textId="77777777" w:rsidTr="0085507E">
        <w:trPr>
          <w:trHeight w:val="170"/>
        </w:trPr>
        <w:tc>
          <w:tcPr>
            <w:tcW w:w="284" w:type="dxa"/>
          </w:tcPr>
          <w:p w14:paraId="6C00FF1D" w14:textId="77777777" w:rsidR="005D2146" w:rsidRPr="00996665" w:rsidRDefault="005D2146" w:rsidP="008D636D">
            <w:pPr>
              <w:pStyle w:val="LLNotextwhite"/>
            </w:pPr>
          </w:p>
        </w:tc>
        <w:tc>
          <w:tcPr>
            <w:tcW w:w="3120" w:type="dxa"/>
            <w:gridSpan w:val="2"/>
            <w:tcBorders>
              <w:left w:val="nil"/>
            </w:tcBorders>
          </w:tcPr>
          <w:p w14:paraId="7D47E4F5" w14:textId="77777777" w:rsidR="005D2146" w:rsidRDefault="005D2146" w:rsidP="008D636D">
            <w:pPr>
              <w:pStyle w:val="LLNotextwhite"/>
              <w:rPr>
                <w:rFonts w:ascii="Ubuntu" w:hAnsi="Ubuntu"/>
              </w:rPr>
            </w:pPr>
          </w:p>
        </w:tc>
        <w:tc>
          <w:tcPr>
            <w:tcW w:w="6945" w:type="dxa"/>
            <w:gridSpan w:val="3"/>
            <w:tcBorders>
              <w:top w:val="dotted" w:sz="4" w:space="0" w:color="88AC2E"/>
              <w:left w:val="nil"/>
              <w:bottom w:val="dotted" w:sz="4" w:space="0" w:color="7F7F7F" w:themeColor="text1" w:themeTint="80"/>
            </w:tcBorders>
          </w:tcPr>
          <w:p w14:paraId="4A277AB9" w14:textId="77777777" w:rsidR="005D2146" w:rsidRPr="00996665" w:rsidRDefault="005D2146" w:rsidP="008D636D">
            <w:pPr>
              <w:pStyle w:val="LLNotextwhite"/>
            </w:pPr>
          </w:p>
        </w:tc>
        <w:tc>
          <w:tcPr>
            <w:tcW w:w="284" w:type="dxa"/>
            <w:tcBorders>
              <w:left w:val="nil"/>
            </w:tcBorders>
          </w:tcPr>
          <w:p w14:paraId="679BDE73" w14:textId="77777777" w:rsidR="005D2146" w:rsidRPr="00996665" w:rsidRDefault="005D2146" w:rsidP="008D636D">
            <w:pPr>
              <w:pStyle w:val="LLNotextwhite"/>
            </w:pPr>
          </w:p>
        </w:tc>
      </w:tr>
      <w:tr w:rsidR="005D2146" w:rsidRPr="00996665" w14:paraId="1A0AF9E7" w14:textId="77777777" w:rsidTr="0085507E">
        <w:trPr>
          <w:trHeight w:val="1417"/>
        </w:trPr>
        <w:tc>
          <w:tcPr>
            <w:tcW w:w="284" w:type="dxa"/>
          </w:tcPr>
          <w:p w14:paraId="7F14D8EA" w14:textId="77777777" w:rsidR="005D2146" w:rsidRPr="00996665" w:rsidRDefault="005D2146" w:rsidP="008D636D">
            <w:pPr>
              <w:pStyle w:val="LLNotextwhite"/>
            </w:pPr>
          </w:p>
        </w:tc>
        <w:tc>
          <w:tcPr>
            <w:tcW w:w="618" w:type="dxa"/>
            <w:tcBorders>
              <w:left w:val="nil"/>
            </w:tcBorders>
          </w:tcPr>
          <w:p w14:paraId="5DD282FD"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6FF81905" w14:textId="77777777" w:rsidR="005D2146" w:rsidRPr="00157F12" w:rsidRDefault="005D2146" w:rsidP="008D636D">
            <w:pPr>
              <w:pStyle w:val="LLSlvGldDefaultParagraph"/>
              <w:spacing w:before="60" w:after="0"/>
              <w:ind w:left="113" w:right="113"/>
            </w:pPr>
            <w:r>
              <w:rPr>
                <w:rFonts w:ascii="Ubuntu" w:hAnsi="Ubuntu"/>
              </w:rPr>
              <w:t>What makes you want to try this goal now?</w:t>
            </w:r>
          </w:p>
        </w:tc>
        <w:tc>
          <w:tcPr>
            <w:tcW w:w="694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E4D15A" w14:textId="77777777" w:rsidR="005D2146" w:rsidRPr="00996665" w:rsidRDefault="005D2146" w:rsidP="008D636D">
            <w:pPr>
              <w:pStyle w:val="LLAnswersgray"/>
            </w:pPr>
          </w:p>
        </w:tc>
        <w:tc>
          <w:tcPr>
            <w:tcW w:w="284" w:type="dxa"/>
            <w:tcBorders>
              <w:left w:val="dotted" w:sz="4" w:space="0" w:color="7F7F7F" w:themeColor="text1" w:themeTint="80"/>
            </w:tcBorders>
          </w:tcPr>
          <w:p w14:paraId="344018FA" w14:textId="77777777" w:rsidR="005D2146" w:rsidRPr="00996665" w:rsidRDefault="005D2146" w:rsidP="008D636D">
            <w:pPr>
              <w:pStyle w:val="LLNotextwhite"/>
            </w:pPr>
          </w:p>
        </w:tc>
      </w:tr>
      <w:tr w:rsidR="005D2146" w:rsidRPr="00996665" w14:paraId="291B990B" w14:textId="77777777" w:rsidTr="0085507E">
        <w:trPr>
          <w:trHeight w:val="170"/>
        </w:trPr>
        <w:tc>
          <w:tcPr>
            <w:tcW w:w="284" w:type="dxa"/>
          </w:tcPr>
          <w:p w14:paraId="3221C68B" w14:textId="77777777" w:rsidR="005D2146" w:rsidRPr="00996665" w:rsidRDefault="005D2146" w:rsidP="008D636D">
            <w:pPr>
              <w:pStyle w:val="LLNotextwhite"/>
            </w:pPr>
          </w:p>
        </w:tc>
        <w:tc>
          <w:tcPr>
            <w:tcW w:w="3120" w:type="dxa"/>
            <w:gridSpan w:val="2"/>
            <w:tcBorders>
              <w:left w:val="nil"/>
            </w:tcBorders>
          </w:tcPr>
          <w:p w14:paraId="54CAA21B" w14:textId="77777777" w:rsidR="005D2146" w:rsidRDefault="005D2146" w:rsidP="008D636D">
            <w:pPr>
              <w:pStyle w:val="LLNotextwhite"/>
              <w:rPr>
                <w:rFonts w:ascii="Ubuntu" w:hAnsi="Ubuntu"/>
              </w:rPr>
            </w:pPr>
          </w:p>
        </w:tc>
        <w:tc>
          <w:tcPr>
            <w:tcW w:w="6945" w:type="dxa"/>
            <w:gridSpan w:val="3"/>
            <w:tcBorders>
              <w:top w:val="dotted" w:sz="4" w:space="0" w:color="88AC2E"/>
              <w:left w:val="nil"/>
              <w:bottom w:val="dotted" w:sz="4" w:space="0" w:color="7F7F7F" w:themeColor="text1" w:themeTint="80"/>
            </w:tcBorders>
          </w:tcPr>
          <w:p w14:paraId="7CB9B6F4" w14:textId="77777777" w:rsidR="005D2146" w:rsidRPr="00996665" w:rsidRDefault="005D2146" w:rsidP="008D636D">
            <w:pPr>
              <w:pStyle w:val="LLNotextwhite"/>
            </w:pPr>
          </w:p>
        </w:tc>
        <w:tc>
          <w:tcPr>
            <w:tcW w:w="284" w:type="dxa"/>
            <w:tcBorders>
              <w:left w:val="nil"/>
            </w:tcBorders>
          </w:tcPr>
          <w:p w14:paraId="7BACA3FA" w14:textId="77777777" w:rsidR="005D2146" w:rsidRPr="00996665" w:rsidRDefault="005D2146" w:rsidP="008D636D">
            <w:pPr>
              <w:pStyle w:val="LLNotextwhite"/>
            </w:pPr>
          </w:p>
        </w:tc>
      </w:tr>
      <w:tr w:rsidR="005D2146" w:rsidRPr="00996665" w14:paraId="07BDFE7E" w14:textId="77777777" w:rsidTr="0085507E">
        <w:trPr>
          <w:trHeight w:val="1417"/>
        </w:trPr>
        <w:tc>
          <w:tcPr>
            <w:tcW w:w="284" w:type="dxa"/>
          </w:tcPr>
          <w:p w14:paraId="22CB1224" w14:textId="77777777" w:rsidR="005D2146" w:rsidRPr="00996665" w:rsidRDefault="005D2146" w:rsidP="008D636D">
            <w:pPr>
              <w:pStyle w:val="LLNotextwhite"/>
            </w:pPr>
          </w:p>
        </w:tc>
        <w:tc>
          <w:tcPr>
            <w:tcW w:w="618" w:type="dxa"/>
            <w:tcBorders>
              <w:left w:val="nil"/>
            </w:tcBorders>
          </w:tcPr>
          <w:p w14:paraId="6383AC11" w14:textId="77777777" w:rsidR="005D2146" w:rsidRPr="00157F12" w:rsidRDefault="005D2146" w:rsidP="008D636D">
            <w:pPr>
              <w:pStyle w:val="LLNotextwhite"/>
            </w:pPr>
          </w:p>
        </w:tc>
        <w:tc>
          <w:tcPr>
            <w:tcW w:w="2502" w:type="dxa"/>
            <w:tcBorders>
              <w:left w:val="nil"/>
              <w:right w:val="dotted" w:sz="4" w:space="0" w:color="7F7F7F" w:themeColor="text1" w:themeTint="80"/>
            </w:tcBorders>
          </w:tcPr>
          <w:p w14:paraId="4D6D02D5" w14:textId="77777777" w:rsidR="005D2146" w:rsidRPr="00157F12" w:rsidRDefault="005D2146" w:rsidP="008D636D">
            <w:pPr>
              <w:pStyle w:val="LLSlvGldDefaultParagraph"/>
              <w:spacing w:before="60" w:after="0"/>
              <w:ind w:left="113" w:right="113"/>
            </w:pPr>
            <w:r>
              <w:rPr>
                <w:rFonts w:ascii="Ubuntu" w:hAnsi="Ubuntu"/>
              </w:rPr>
              <w:t>Why is this goal important to you?</w:t>
            </w:r>
          </w:p>
        </w:tc>
        <w:tc>
          <w:tcPr>
            <w:tcW w:w="6945"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128C7A" w14:textId="77777777" w:rsidR="005D2146" w:rsidRPr="00996665" w:rsidRDefault="005D2146" w:rsidP="008D636D">
            <w:pPr>
              <w:pStyle w:val="LLAnswersgray"/>
            </w:pPr>
          </w:p>
        </w:tc>
        <w:tc>
          <w:tcPr>
            <w:tcW w:w="284" w:type="dxa"/>
            <w:tcBorders>
              <w:left w:val="dotted" w:sz="4" w:space="0" w:color="7F7F7F" w:themeColor="text1" w:themeTint="80"/>
            </w:tcBorders>
          </w:tcPr>
          <w:p w14:paraId="64A4221F" w14:textId="77777777" w:rsidR="005D2146" w:rsidRPr="00996665" w:rsidRDefault="005D2146" w:rsidP="008D636D">
            <w:pPr>
              <w:pStyle w:val="LLNotextwhite"/>
            </w:pPr>
          </w:p>
        </w:tc>
      </w:tr>
      <w:tr w:rsidR="005D2146" w:rsidRPr="00996665" w14:paraId="3C8D8B64" w14:textId="77777777" w:rsidTr="0085507E">
        <w:trPr>
          <w:trHeight w:val="283"/>
        </w:trPr>
        <w:tc>
          <w:tcPr>
            <w:tcW w:w="284" w:type="dxa"/>
            <w:vAlign w:val="center"/>
          </w:tcPr>
          <w:p w14:paraId="1ED8EB96" w14:textId="77777777" w:rsidR="005D2146" w:rsidRPr="00346830" w:rsidRDefault="005D2146" w:rsidP="008D636D">
            <w:pPr>
              <w:pStyle w:val="LLNotextwhite"/>
            </w:pPr>
          </w:p>
        </w:tc>
        <w:tc>
          <w:tcPr>
            <w:tcW w:w="3120" w:type="dxa"/>
            <w:gridSpan w:val="2"/>
            <w:vAlign w:val="center"/>
          </w:tcPr>
          <w:p w14:paraId="02D29BBC" w14:textId="77777777" w:rsidR="005D2146" w:rsidRPr="00346830" w:rsidRDefault="005D2146" w:rsidP="008D636D">
            <w:pPr>
              <w:pStyle w:val="LLNotextwhite"/>
            </w:pPr>
          </w:p>
        </w:tc>
        <w:tc>
          <w:tcPr>
            <w:tcW w:w="6945" w:type="dxa"/>
            <w:gridSpan w:val="3"/>
            <w:tcBorders>
              <w:top w:val="dotted" w:sz="4" w:space="0" w:color="88AC2E"/>
              <w:left w:val="nil"/>
            </w:tcBorders>
            <w:vAlign w:val="center"/>
          </w:tcPr>
          <w:p w14:paraId="64AD1E49" w14:textId="77777777" w:rsidR="005D2146" w:rsidRPr="00346830" w:rsidRDefault="005D2146" w:rsidP="008D636D">
            <w:pPr>
              <w:pStyle w:val="LLNotextwhite"/>
            </w:pPr>
          </w:p>
        </w:tc>
        <w:tc>
          <w:tcPr>
            <w:tcW w:w="284" w:type="dxa"/>
            <w:tcBorders>
              <w:left w:val="nil"/>
            </w:tcBorders>
            <w:vAlign w:val="center"/>
          </w:tcPr>
          <w:p w14:paraId="606FD00E" w14:textId="77777777" w:rsidR="005D2146" w:rsidRPr="00346830" w:rsidRDefault="005D2146" w:rsidP="008D636D">
            <w:pPr>
              <w:pStyle w:val="LLNotextwhite"/>
            </w:pPr>
          </w:p>
        </w:tc>
      </w:tr>
    </w:tbl>
    <w:p w14:paraId="1D296128" w14:textId="77777777" w:rsidR="005D2146" w:rsidRDefault="005D2146" w:rsidP="007F5115">
      <w:pPr>
        <w:pStyle w:val="LLNotextwhite"/>
      </w:pPr>
    </w:p>
    <w:p w14:paraId="385BA9E5" w14:textId="77777777" w:rsidR="007F5115" w:rsidRDefault="007F5115" w:rsidP="007F5115">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
        <w:gridCol w:w="618"/>
        <w:gridCol w:w="95"/>
        <w:gridCol w:w="139"/>
        <w:gridCol w:w="286"/>
        <w:gridCol w:w="140"/>
        <w:gridCol w:w="2672"/>
        <w:gridCol w:w="708"/>
        <w:gridCol w:w="4715"/>
        <w:gridCol w:w="704"/>
        <w:gridCol w:w="284"/>
      </w:tblGrid>
      <w:tr w:rsidR="005D2146" w:rsidRPr="00996665" w14:paraId="77BDBED7" w14:textId="77777777" w:rsidTr="007F5115">
        <w:trPr>
          <w:trHeight w:val="283"/>
        </w:trPr>
        <w:tc>
          <w:tcPr>
            <w:tcW w:w="271" w:type="dxa"/>
          </w:tcPr>
          <w:p w14:paraId="57810F9A" w14:textId="77777777" w:rsidR="005D2146" w:rsidRPr="00996665" w:rsidRDefault="005D2146" w:rsidP="008D636D">
            <w:pPr>
              <w:pStyle w:val="LLNotextwhite"/>
              <w:keepNext/>
              <w:keepLines/>
            </w:pPr>
          </w:p>
        </w:tc>
        <w:tc>
          <w:tcPr>
            <w:tcW w:w="10077" w:type="dxa"/>
            <w:gridSpan w:val="9"/>
          </w:tcPr>
          <w:p w14:paraId="0D405925" w14:textId="77777777" w:rsidR="005D2146" w:rsidRPr="008414CB" w:rsidRDefault="005D2146" w:rsidP="008D636D">
            <w:pPr>
              <w:pStyle w:val="LLNotextwhite"/>
              <w:keepNext/>
              <w:keepLines/>
            </w:pPr>
            <w:r>
              <w:rPr>
                <w:noProof/>
              </w:rPr>
              <w:drawing>
                <wp:anchor distT="0" distB="0" distL="114300" distR="114300" simplePos="0" relativeHeight="252268544" behindDoc="0" locked="0" layoutInCell="1" allowOverlap="1" wp14:anchorId="0034344F" wp14:editId="300A8708">
                  <wp:simplePos x="0" y="0"/>
                  <wp:positionH relativeFrom="column">
                    <wp:posOffset>-6350</wp:posOffset>
                  </wp:positionH>
                  <wp:positionV relativeFrom="paragraph">
                    <wp:posOffset>130175</wp:posOffset>
                  </wp:positionV>
                  <wp:extent cx="532765" cy="431800"/>
                  <wp:effectExtent l="0" t="0" r="635" b="6350"/>
                  <wp:wrapNone/>
                  <wp:docPr id="2075876408" name="Graphic 2075876408" descr="A section header that says &quot;Positive self-t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6408" name="Graphic 2075876408" descr="A section header that says &quot;Positive self-talk&quot;"/>
                          <pic:cNvPicPr/>
                        </pic:nvPicPr>
                        <pic:blipFill>
                          <a:blip r:embed="rId158">
                            <a:extLst>
                              <a:ext uri="{96DAC541-7B7A-43D3-8B79-37D633B846F1}">
                                <asvg:svgBlip xmlns:asvg="http://schemas.microsoft.com/office/drawing/2016/SVG/main" r:embed="rId159"/>
                              </a:ext>
                            </a:extLst>
                          </a:blip>
                          <a:stretch>
                            <a:fillRect/>
                          </a:stretch>
                        </pic:blipFill>
                        <pic:spPr>
                          <a:xfrm>
                            <a:off x="0" y="0"/>
                            <a:ext cx="532765" cy="4318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78A89DE1" w14:textId="77777777" w:rsidR="005D2146" w:rsidRPr="00996665" w:rsidRDefault="005D2146" w:rsidP="008D636D">
            <w:pPr>
              <w:pStyle w:val="LLNotextwhite"/>
              <w:keepNext/>
              <w:keepLines/>
            </w:pPr>
          </w:p>
        </w:tc>
      </w:tr>
      <w:tr w:rsidR="005D2146" w:rsidRPr="003A5E33" w14:paraId="2C15C5BC" w14:textId="77777777" w:rsidTr="007F5115">
        <w:trPr>
          <w:trHeight w:val="482"/>
        </w:trPr>
        <w:tc>
          <w:tcPr>
            <w:tcW w:w="271" w:type="dxa"/>
            <w:vAlign w:val="center"/>
          </w:tcPr>
          <w:p w14:paraId="454F32EB" w14:textId="77777777" w:rsidR="005D2146" w:rsidRPr="001E68FA" w:rsidRDefault="005D2146" w:rsidP="008D636D">
            <w:pPr>
              <w:pStyle w:val="LLNotextwhite"/>
              <w:keepNext/>
              <w:keepLines/>
            </w:pPr>
          </w:p>
        </w:tc>
        <w:tc>
          <w:tcPr>
            <w:tcW w:w="618" w:type="dxa"/>
            <w:shd w:val="clear" w:color="auto" w:fill="auto"/>
            <w:vAlign w:val="center"/>
          </w:tcPr>
          <w:p w14:paraId="0A61421B" w14:textId="77777777" w:rsidR="005D2146" w:rsidRPr="001E68FA" w:rsidRDefault="005D2146" w:rsidP="008D636D">
            <w:pPr>
              <w:pStyle w:val="LLNotextwhite"/>
              <w:keepNext/>
              <w:keepLines/>
            </w:pPr>
          </w:p>
        </w:tc>
        <w:tc>
          <w:tcPr>
            <w:tcW w:w="4040" w:type="dxa"/>
            <w:gridSpan w:val="6"/>
            <w:tcBorders>
              <w:left w:val="nil"/>
              <w:right w:val="single" w:sz="36" w:space="0" w:color="88AC2E"/>
            </w:tcBorders>
            <w:shd w:val="clear" w:color="auto" w:fill="28752B"/>
            <w:vAlign w:val="center"/>
          </w:tcPr>
          <w:p w14:paraId="5031CC64" w14:textId="77777777" w:rsidR="005D2146" w:rsidRPr="009164CF" w:rsidRDefault="005D2146" w:rsidP="008D636D">
            <w:pPr>
              <w:pStyle w:val="LLSubsection"/>
              <w:keepNext/>
              <w:keepLines/>
              <w:ind w:left="340"/>
            </w:pPr>
            <w:r w:rsidRPr="00873C05">
              <w:rPr>
                <w:color w:val="FFFFFF" w:themeColor="background1"/>
              </w:rPr>
              <w:t xml:space="preserve">Positive Self-Talk </w:t>
            </w:r>
          </w:p>
        </w:tc>
        <w:tc>
          <w:tcPr>
            <w:tcW w:w="5419" w:type="dxa"/>
            <w:gridSpan w:val="2"/>
            <w:tcBorders>
              <w:left w:val="single" w:sz="36" w:space="0" w:color="88AC2E"/>
            </w:tcBorders>
            <w:shd w:val="clear" w:color="auto" w:fill="auto"/>
            <w:vAlign w:val="center"/>
          </w:tcPr>
          <w:p w14:paraId="217AF637" w14:textId="77777777" w:rsidR="005D2146" w:rsidRPr="00D13545" w:rsidRDefault="005D2146" w:rsidP="008D636D">
            <w:pPr>
              <w:pStyle w:val="LLNotextwhite"/>
              <w:keepNext/>
              <w:keepLines/>
            </w:pPr>
          </w:p>
        </w:tc>
        <w:tc>
          <w:tcPr>
            <w:tcW w:w="284" w:type="dxa"/>
            <w:vAlign w:val="center"/>
          </w:tcPr>
          <w:p w14:paraId="05446650" w14:textId="77777777" w:rsidR="005D2146" w:rsidRPr="003A5E33" w:rsidRDefault="005D2146" w:rsidP="008D636D">
            <w:pPr>
              <w:pStyle w:val="LLNotextwhite"/>
              <w:keepNext/>
              <w:keepLines/>
              <w:rPr>
                <w:sz w:val="12"/>
                <w:szCs w:val="12"/>
              </w:rPr>
            </w:pPr>
          </w:p>
        </w:tc>
      </w:tr>
      <w:tr w:rsidR="005D2146" w:rsidRPr="003A5E33" w14:paraId="578FC9DB" w14:textId="77777777" w:rsidTr="007F5115">
        <w:trPr>
          <w:trHeight w:val="113"/>
        </w:trPr>
        <w:tc>
          <w:tcPr>
            <w:tcW w:w="271" w:type="dxa"/>
            <w:vAlign w:val="center"/>
          </w:tcPr>
          <w:p w14:paraId="5A4F7963" w14:textId="77777777" w:rsidR="005D2146" w:rsidRPr="001E68FA" w:rsidRDefault="005D2146" w:rsidP="008D636D">
            <w:pPr>
              <w:pStyle w:val="LLNotextwhite"/>
              <w:keepNext/>
              <w:keepLines/>
            </w:pPr>
          </w:p>
        </w:tc>
        <w:tc>
          <w:tcPr>
            <w:tcW w:w="618" w:type="dxa"/>
            <w:shd w:val="clear" w:color="auto" w:fill="auto"/>
            <w:vAlign w:val="center"/>
          </w:tcPr>
          <w:p w14:paraId="35F0BEBB" w14:textId="77777777" w:rsidR="005D2146" w:rsidRPr="001E68FA" w:rsidRDefault="005D2146" w:rsidP="008D636D">
            <w:pPr>
              <w:pStyle w:val="LLNotextwhite"/>
              <w:keepNext/>
              <w:keepLines/>
            </w:pPr>
          </w:p>
        </w:tc>
        <w:tc>
          <w:tcPr>
            <w:tcW w:w="9459" w:type="dxa"/>
            <w:gridSpan w:val="8"/>
            <w:tcBorders>
              <w:left w:val="nil"/>
            </w:tcBorders>
            <w:shd w:val="clear" w:color="auto" w:fill="auto"/>
            <w:vAlign w:val="center"/>
          </w:tcPr>
          <w:p w14:paraId="6FD1D7C2" w14:textId="77777777" w:rsidR="005D2146" w:rsidRPr="00F5279A" w:rsidRDefault="005D2146" w:rsidP="008D636D">
            <w:pPr>
              <w:pStyle w:val="LLNotextwhite"/>
              <w:keepNext/>
              <w:keepLines/>
            </w:pPr>
          </w:p>
        </w:tc>
        <w:tc>
          <w:tcPr>
            <w:tcW w:w="284" w:type="dxa"/>
            <w:vAlign w:val="center"/>
          </w:tcPr>
          <w:p w14:paraId="604F26C9" w14:textId="77777777" w:rsidR="005D2146" w:rsidRPr="003A5E33" w:rsidRDefault="005D2146" w:rsidP="008D636D">
            <w:pPr>
              <w:pStyle w:val="LLNotextwhite"/>
              <w:keepNext/>
              <w:keepLines/>
            </w:pPr>
          </w:p>
        </w:tc>
      </w:tr>
      <w:tr w:rsidR="005D2146" w:rsidRPr="003A5E33" w14:paraId="590312EF" w14:textId="77777777" w:rsidTr="007F5115">
        <w:trPr>
          <w:trHeight w:val="340"/>
        </w:trPr>
        <w:tc>
          <w:tcPr>
            <w:tcW w:w="271" w:type="dxa"/>
            <w:vAlign w:val="center"/>
          </w:tcPr>
          <w:p w14:paraId="423FB26C" w14:textId="77777777" w:rsidR="005D2146" w:rsidRPr="001E68FA" w:rsidRDefault="005D2146" w:rsidP="008D636D">
            <w:pPr>
              <w:pStyle w:val="LLNotextwhite"/>
              <w:keepNext/>
              <w:keepLines/>
            </w:pPr>
          </w:p>
        </w:tc>
        <w:tc>
          <w:tcPr>
            <w:tcW w:w="618" w:type="dxa"/>
            <w:shd w:val="clear" w:color="auto" w:fill="auto"/>
            <w:vAlign w:val="center"/>
          </w:tcPr>
          <w:p w14:paraId="20ACA73D" w14:textId="77777777" w:rsidR="005D2146" w:rsidRPr="001E68FA" w:rsidRDefault="005D2146" w:rsidP="008D636D">
            <w:pPr>
              <w:pStyle w:val="LLNotextwhite"/>
              <w:keepNext/>
              <w:keepLines/>
            </w:pPr>
          </w:p>
        </w:tc>
        <w:tc>
          <w:tcPr>
            <w:tcW w:w="9459" w:type="dxa"/>
            <w:gridSpan w:val="8"/>
            <w:tcBorders>
              <w:left w:val="nil"/>
            </w:tcBorders>
            <w:shd w:val="clear" w:color="auto" w:fill="auto"/>
            <w:vAlign w:val="center"/>
          </w:tcPr>
          <w:p w14:paraId="1A988603" w14:textId="77777777" w:rsidR="005D2146" w:rsidRPr="009164CF" w:rsidRDefault="005D2146" w:rsidP="008D636D">
            <w:pPr>
              <w:pStyle w:val="LLSlvGldParagraphdarker"/>
              <w:keepNext/>
              <w:keepLines/>
            </w:pPr>
            <w:r w:rsidRPr="007D300F">
              <w:rPr>
                <w:color w:val="28752B"/>
              </w:rPr>
              <w:t xml:space="preserve">To reach goals you never thought you could, it is necessary for you to replace negative statements with positive self-talk.  </w:t>
            </w:r>
          </w:p>
        </w:tc>
        <w:tc>
          <w:tcPr>
            <w:tcW w:w="284" w:type="dxa"/>
            <w:vAlign w:val="center"/>
          </w:tcPr>
          <w:p w14:paraId="6859D311" w14:textId="77777777" w:rsidR="005D2146" w:rsidRPr="003A5E33" w:rsidRDefault="005D2146" w:rsidP="008D636D">
            <w:pPr>
              <w:pStyle w:val="LLNotextwhite"/>
              <w:keepNext/>
              <w:keepLines/>
              <w:rPr>
                <w:sz w:val="12"/>
                <w:szCs w:val="12"/>
              </w:rPr>
            </w:pPr>
          </w:p>
        </w:tc>
      </w:tr>
      <w:tr w:rsidR="0085507E" w:rsidRPr="00996665" w14:paraId="37049751" w14:textId="77777777" w:rsidTr="0085507E">
        <w:trPr>
          <w:trHeight w:val="283"/>
        </w:trPr>
        <w:tc>
          <w:tcPr>
            <w:tcW w:w="10632" w:type="dxa"/>
            <w:gridSpan w:val="11"/>
          </w:tcPr>
          <w:p w14:paraId="1431011E" w14:textId="3DF30F42" w:rsidR="0085507E" w:rsidRPr="00996665" w:rsidRDefault="0085507E" w:rsidP="008D636D">
            <w:pPr>
              <w:pStyle w:val="LLNotextwhite"/>
            </w:pPr>
            <w:r w:rsidRPr="0072414A">
              <w:t>With this new goal in mind, what three positive things will you say to yourself to keep yourself moving toward your new goal, even when things get tough:</w:t>
            </w:r>
          </w:p>
        </w:tc>
      </w:tr>
      <w:tr w:rsidR="005D2146" w:rsidRPr="000E3BE7" w14:paraId="375DBA4B" w14:textId="77777777" w:rsidTr="007F5115">
        <w:trPr>
          <w:trHeight w:val="879"/>
        </w:trPr>
        <w:tc>
          <w:tcPr>
            <w:tcW w:w="271" w:type="dxa"/>
            <w:vMerge w:val="restart"/>
          </w:tcPr>
          <w:p w14:paraId="7376E4F6" w14:textId="77777777" w:rsidR="005D2146" w:rsidRPr="00C26930" w:rsidRDefault="005D2146" w:rsidP="008D636D">
            <w:pPr>
              <w:pStyle w:val="LLNotextwhite"/>
              <w:rPr>
                <w:b/>
                <w:bCs/>
                <w:sz w:val="24"/>
                <w:szCs w:val="24"/>
              </w:rPr>
            </w:pPr>
            <w:bookmarkStart w:id="10" w:name="_Hlk142237078"/>
          </w:p>
        </w:tc>
        <w:tc>
          <w:tcPr>
            <w:tcW w:w="852" w:type="dxa"/>
            <w:gridSpan w:val="3"/>
            <w:shd w:val="clear" w:color="auto" w:fill="auto"/>
          </w:tcPr>
          <w:p w14:paraId="333AAFFF" w14:textId="77777777" w:rsidR="005D2146" w:rsidRPr="007110F5" w:rsidRDefault="005D2146" w:rsidP="008D636D">
            <w:pPr>
              <w:pStyle w:val="LLNotextwhite"/>
            </w:pPr>
            <w:r w:rsidRPr="007110F5">
              <w:t>1</w:t>
            </w:r>
          </w:p>
        </w:tc>
        <w:tc>
          <w:tcPr>
            <w:tcW w:w="426" w:type="dxa"/>
            <w:gridSpan w:val="2"/>
            <w:tcBorders>
              <w:bottom w:val="single" w:sz="8" w:space="0" w:color="FFFFFF" w:themeColor="background1"/>
            </w:tcBorders>
            <w:shd w:val="clear" w:color="auto" w:fill="88AC2E"/>
          </w:tcPr>
          <w:p w14:paraId="6D7EA293"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799" w:type="dxa"/>
            <w:gridSpan w:val="4"/>
            <w:tcBorders>
              <w:top w:val="dotted" w:sz="4" w:space="0" w:color="7F7F7F" w:themeColor="text1" w:themeTint="80"/>
              <w:bottom w:val="dotted" w:sz="4" w:space="0" w:color="7F7F7F" w:themeColor="text1" w:themeTint="80"/>
            </w:tcBorders>
          </w:tcPr>
          <w:p w14:paraId="2E2FD28C"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84" w:type="dxa"/>
          </w:tcPr>
          <w:p w14:paraId="7BAD031F" w14:textId="77777777" w:rsidR="005D2146" w:rsidRPr="000E3BE7" w:rsidRDefault="005D2146" w:rsidP="008D636D">
            <w:pPr>
              <w:pStyle w:val="LLNotextwhite"/>
              <w:rPr>
                <w:color w:val="7F7F7F" w:themeColor="text1" w:themeTint="80"/>
              </w:rPr>
            </w:pPr>
          </w:p>
        </w:tc>
      </w:tr>
      <w:tr w:rsidR="005D2146" w:rsidRPr="000E3BE7" w14:paraId="08A74B18" w14:textId="77777777" w:rsidTr="007F5115">
        <w:trPr>
          <w:trHeight w:val="879"/>
        </w:trPr>
        <w:tc>
          <w:tcPr>
            <w:tcW w:w="271" w:type="dxa"/>
            <w:vMerge/>
          </w:tcPr>
          <w:p w14:paraId="21C096CE" w14:textId="77777777" w:rsidR="005D2146" w:rsidRPr="00742848" w:rsidRDefault="005D2146" w:rsidP="008D636D">
            <w:pPr>
              <w:pStyle w:val="LLNotextwhite"/>
              <w:rPr>
                <w:sz w:val="24"/>
                <w:szCs w:val="24"/>
              </w:rPr>
            </w:pPr>
          </w:p>
        </w:tc>
        <w:tc>
          <w:tcPr>
            <w:tcW w:w="852" w:type="dxa"/>
            <w:gridSpan w:val="3"/>
            <w:tcBorders>
              <w:bottom w:val="single" w:sz="8" w:space="0" w:color="FFFFFF" w:themeColor="background1"/>
            </w:tcBorders>
            <w:shd w:val="clear" w:color="auto" w:fill="auto"/>
          </w:tcPr>
          <w:p w14:paraId="74662237" w14:textId="77777777" w:rsidR="005D2146" w:rsidRPr="00A26F9D" w:rsidRDefault="005D2146" w:rsidP="008D636D">
            <w:pPr>
              <w:pStyle w:val="LLNotextwhite"/>
            </w:pPr>
            <w:r w:rsidRPr="00A26F9D">
              <w:t>2</w:t>
            </w:r>
          </w:p>
        </w:tc>
        <w:tc>
          <w:tcPr>
            <w:tcW w:w="426" w:type="dxa"/>
            <w:gridSpan w:val="2"/>
            <w:tcBorders>
              <w:top w:val="single" w:sz="8" w:space="0" w:color="FFFFFF" w:themeColor="background1"/>
              <w:bottom w:val="single" w:sz="8" w:space="0" w:color="FFFFFF" w:themeColor="background1"/>
            </w:tcBorders>
            <w:shd w:val="clear" w:color="auto" w:fill="88AC2E"/>
          </w:tcPr>
          <w:p w14:paraId="0D3B9FD4"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799" w:type="dxa"/>
            <w:gridSpan w:val="4"/>
            <w:tcBorders>
              <w:top w:val="dotted" w:sz="4" w:space="0" w:color="7F7F7F" w:themeColor="text1" w:themeTint="80"/>
              <w:bottom w:val="dotted" w:sz="4" w:space="0" w:color="88AC2E"/>
            </w:tcBorders>
          </w:tcPr>
          <w:p w14:paraId="436F47A1"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84" w:type="dxa"/>
          </w:tcPr>
          <w:p w14:paraId="1F1BCD7F" w14:textId="77777777" w:rsidR="005D2146" w:rsidRPr="000E3BE7" w:rsidRDefault="005D2146" w:rsidP="008D636D">
            <w:pPr>
              <w:pStyle w:val="LLNotextwhite"/>
              <w:rPr>
                <w:color w:val="7F7F7F" w:themeColor="text1" w:themeTint="80"/>
              </w:rPr>
            </w:pPr>
          </w:p>
        </w:tc>
      </w:tr>
      <w:tr w:rsidR="005D2146" w:rsidRPr="000E3BE7" w14:paraId="0CC8E9EB" w14:textId="77777777" w:rsidTr="007F5115">
        <w:trPr>
          <w:trHeight w:val="879"/>
        </w:trPr>
        <w:tc>
          <w:tcPr>
            <w:tcW w:w="271" w:type="dxa"/>
            <w:vMerge/>
          </w:tcPr>
          <w:p w14:paraId="14F895EA" w14:textId="77777777" w:rsidR="005D2146" w:rsidRPr="00742848" w:rsidRDefault="005D2146" w:rsidP="008D636D">
            <w:pPr>
              <w:pStyle w:val="LLNotextwhite"/>
              <w:rPr>
                <w:sz w:val="24"/>
                <w:szCs w:val="24"/>
              </w:rPr>
            </w:pPr>
          </w:p>
        </w:tc>
        <w:tc>
          <w:tcPr>
            <w:tcW w:w="852" w:type="dxa"/>
            <w:gridSpan w:val="3"/>
            <w:shd w:val="clear" w:color="auto" w:fill="auto"/>
          </w:tcPr>
          <w:p w14:paraId="1F9BDC58" w14:textId="77777777" w:rsidR="005D2146" w:rsidRPr="00A26F9D" w:rsidRDefault="005D2146" w:rsidP="008D636D">
            <w:pPr>
              <w:pStyle w:val="LLNotextwhite"/>
            </w:pPr>
            <w:r w:rsidRPr="00A26F9D">
              <w:t>3</w:t>
            </w:r>
          </w:p>
        </w:tc>
        <w:tc>
          <w:tcPr>
            <w:tcW w:w="426" w:type="dxa"/>
            <w:gridSpan w:val="2"/>
            <w:tcBorders>
              <w:top w:val="single" w:sz="8" w:space="0" w:color="FFFFFF" w:themeColor="background1"/>
            </w:tcBorders>
            <w:shd w:val="clear" w:color="auto" w:fill="88AC2E"/>
          </w:tcPr>
          <w:p w14:paraId="3960E77F"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8799" w:type="dxa"/>
            <w:gridSpan w:val="4"/>
            <w:tcBorders>
              <w:top w:val="dotted" w:sz="4" w:space="0" w:color="7F7F7F" w:themeColor="text1" w:themeTint="80"/>
              <w:bottom w:val="dotted" w:sz="4" w:space="0" w:color="7F7F7F" w:themeColor="text1" w:themeTint="80"/>
            </w:tcBorders>
          </w:tcPr>
          <w:p w14:paraId="559DD092" w14:textId="77777777" w:rsidR="005D2146" w:rsidRPr="000E3BE7" w:rsidRDefault="005D2146" w:rsidP="008D636D">
            <w:pPr>
              <w:spacing w:before="120" w:after="120" w:line="288" w:lineRule="auto"/>
              <w:rPr>
                <w:rFonts w:ascii="Ubuntu Light" w:hAnsi="Ubuntu Light"/>
                <w:color w:val="7F7F7F" w:themeColor="text1" w:themeTint="80"/>
              </w:rPr>
            </w:pPr>
          </w:p>
        </w:tc>
        <w:tc>
          <w:tcPr>
            <w:tcW w:w="284" w:type="dxa"/>
          </w:tcPr>
          <w:p w14:paraId="22575E49" w14:textId="77777777" w:rsidR="005D2146" w:rsidRPr="000E3BE7" w:rsidRDefault="005D2146" w:rsidP="008D636D">
            <w:pPr>
              <w:pStyle w:val="LLNotextwhite"/>
              <w:rPr>
                <w:color w:val="7F7F7F" w:themeColor="text1" w:themeTint="80"/>
              </w:rPr>
            </w:pPr>
          </w:p>
        </w:tc>
      </w:tr>
      <w:bookmarkEnd w:id="10"/>
      <w:tr w:rsidR="005D2146" w:rsidRPr="00996665" w14:paraId="088D3414" w14:textId="77777777" w:rsidTr="007F5115">
        <w:trPr>
          <w:trHeight w:val="283"/>
        </w:trPr>
        <w:tc>
          <w:tcPr>
            <w:tcW w:w="271" w:type="dxa"/>
          </w:tcPr>
          <w:p w14:paraId="12C29638" w14:textId="77777777" w:rsidR="005D2146" w:rsidRPr="00996665" w:rsidRDefault="005D2146" w:rsidP="008D636D">
            <w:pPr>
              <w:pStyle w:val="LLNotextwhite"/>
            </w:pPr>
          </w:p>
        </w:tc>
        <w:tc>
          <w:tcPr>
            <w:tcW w:w="10077" w:type="dxa"/>
            <w:gridSpan w:val="9"/>
          </w:tcPr>
          <w:p w14:paraId="4E099E83" w14:textId="77777777" w:rsidR="005D2146" w:rsidRPr="00C73442" w:rsidRDefault="005D2146" w:rsidP="008D636D">
            <w:pPr>
              <w:pStyle w:val="LLNotextwhite"/>
              <w:rPr>
                <w:sz w:val="24"/>
                <w:szCs w:val="24"/>
              </w:rPr>
            </w:pPr>
          </w:p>
        </w:tc>
        <w:tc>
          <w:tcPr>
            <w:tcW w:w="284" w:type="dxa"/>
          </w:tcPr>
          <w:p w14:paraId="6212DBF5" w14:textId="77777777" w:rsidR="005D2146" w:rsidRPr="00996665" w:rsidRDefault="005D2146" w:rsidP="008D636D">
            <w:pPr>
              <w:pStyle w:val="LLNotextwhite"/>
            </w:pPr>
          </w:p>
        </w:tc>
      </w:tr>
      <w:tr w:rsidR="005D2146" w:rsidRPr="00996665" w14:paraId="07FE5BAD" w14:textId="77777777" w:rsidTr="007F5115">
        <w:trPr>
          <w:trHeight w:val="227"/>
        </w:trPr>
        <w:tc>
          <w:tcPr>
            <w:tcW w:w="271" w:type="dxa"/>
          </w:tcPr>
          <w:p w14:paraId="2C139039" w14:textId="77777777" w:rsidR="005D2146" w:rsidRPr="00996665" w:rsidRDefault="005D2146" w:rsidP="008D636D">
            <w:pPr>
              <w:pStyle w:val="LLNotextwhite"/>
              <w:keepNext/>
              <w:keepLines/>
            </w:pPr>
          </w:p>
        </w:tc>
        <w:tc>
          <w:tcPr>
            <w:tcW w:w="10077" w:type="dxa"/>
            <w:gridSpan w:val="9"/>
          </w:tcPr>
          <w:p w14:paraId="0590B3F3" w14:textId="77777777" w:rsidR="005D2146" w:rsidRPr="008414CB" w:rsidRDefault="005D2146" w:rsidP="008D636D">
            <w:pPr>
              <w:pStyle w:val="LLNotextwhite"/>
              <w:keepNext/>
              <w:keepLines/>
            </w:pPr>
            <w:r>
              <w:rPr>
                <w:noProof/>
              </w:rPr>
              <w:drawing>
                <wp:anchor distT="0" distB="0" distL="114300" distR="114300" simplePos="0" relativeHeight="252272640" behindDoc="0" locked="0" layoutInCell="1" allowOverlap="1" wp14:anchorId="1567B6B5" wp14:editId="39AD9213">
                  <wp:simplePos x="0" y="0"/>
                  <wp:positionH relativeFrom="column">
                    <wp:posOffset>74930</wp:posOffset>
                  </wp:positionH>
                  <wp:positionV relativeFrom="paragraph">
                    <wp:posOffset>54610</wp:posOffset>
                  </wp:positionV>
                  <wp:extent cx="526415" cy="503555"/>
                  <wp:effectExtent l="0" t="0" r="6985" b="0"/>
                  <wp:wrapNone/>
                  <wp:docPr id="2040740953" name="Graphic 2040740953" descr="A section header that says &quot;Asking for feed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0953" name="Graphic 2040740953" descr="A section header that says &quot;Asking for feedback&quot;"/>
                          <pic:cNvPicPr/>
                        </pic:nvPicPr>
                        <pic:blipFill>
                          <a:blip r:embed="rId166">
                            <a:extLst>
                              <a:ext uri="{96DAC541-7B7A-43D3-8B79-37D633B846F1}">
                                <asvg:svgBlip xmlns:asvg="http://schemas.microsoft.com/office/drawing/2016/SVG/main" r:embed="rId167"/>
                              </a:ext>
                            </a:extLst>
                          </a:blip>
                          <a:stretch>
                            <a:fillRect/>
                          </a:stretch>
                        </pic:blipFill>
                        <pic:spPr>
                          <a:xfrm>
                            <a:off x="0" y="0"/>
                            <a:ext cx="526415" cy="50355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1B543192" w14:textId="77777777" w:rsidR="005D2146" w:rsidRPr="00996665" w:rsidRDefault="005D2146" w:rsidP="008D636D">
            <w:pPr>
              <w:pStyle w:val="LLNotextwhite"/>
              <w:keepNext/>
              <w:keepLines/>
            </w:pPr>
          </w:p>
        </w:tc>
      </w:tr>
      <w:tr w:rsidR="005D2146" w:rsidRPr="003A5E33" w14:paraId="7C274216" w14:textId="77777777" w:rsidTr="007F5115">
        <w:trPr>
          <w:trHeight w:val="482"/>
        </w:trPr>
        <w:tc>
          <w:tcPr>
            <w:tcW w:w="271" w:type="dxa"/>
            <w:vAlign w:val="center"/>
          </w:tcPr>
          <w:p w14:paraId="440FA0B6" w14:textId="77777777" w:rsidR="005D2146" w:rsidRPr="001E68FA" w:rsidRDefault="005D2146" w:rsidP="008D636D">
            <w:pPr>
              <w:pStyle w:val="LLNotextwhite"/>
              <w:keepNext/>
              <w:keepLines/>
            </w:pPr>
          </w:p>
        </w:tc>
        <w:tc>
          <w:tcPr>
            <w:tcW w:w="618" w:type="dxa"/>
            <w:shd w:val="clear" w:color="auto" w:fill="auto"/>
            <w:vAlign w:val="center"/>
          </w:tcPr>
          <w:p w14:paraId="26954E0B" w14:textId="77777777" w:rsidR="005D2146" w:rsidRPr="001E68FA" w:rsidRDefault="005D2146" w:rsidP="008D636D">
            <w:pPr>
              <w:pStyle w:val="LLNotextwhite"/>
              <w:keepNext/>
              <w:keepLines/>
            </w:pPr>
          </w:p>
        </w:tc>
        <w:tc>
          <w:tcPr>
            <w:tcW w:w="4040" w:type="dxa"/>
            <w:gridSpan w:val="6"/>
            <w:tcBorders>
              <w:left w:val="nil"/>
              <w:right w:val="single" w:sz="36" w:space="0" w:color="88AC2E"/>
            </w:tcBorders>
            <w:shd w:val="clear" w:color="auto" w:fill="28752B"/>
            <w:vAlign w:val="center"/>
          </w:tcPr>
          <w:p w14:paraId="48DFD35D" w14:textId="77777777" w:rsidR="005D2146" w:rsidRPr="009164CF" w:rsidRDefault="005D2146" w:rsidP="008D636D">
            <w:pPr>
              <w:pStyle w:val="LLSubsection"/>
              <w:keepNext/>
              <w:keepLines/>
              <w:ind w:left="284"/>
            </w:pPr>
            <w:r w:rsidRPr="001E68FA">
              <w:rPr>
                <w:color w:val="FFFFFF" w:themeColor="background1"/>
              </w:rPr>
              <w:t xml:space="preserve">Asking for feedback </w:t>
            </w:r>
          </w:p>
        </w:tc>
        <w:tc>
          <w:tcPr>
            <w:tcW w:w="5419" w:type="dxa"/>
            <w:gridSpan w:val="2"/>
            <w:tcBorders>
              <w:left w:val="single" w:sz="36" w:space="0" w:color="88AC2E"/>
            </w:tcBorders>
            <w:shd w:val="clear" w:color="auto" w:fill="auto"/>
            <w:vAlign w:val="center"/>
          </w:tcPr>
          <w:p w14:paraId="4DBC68AE" w14:textId="77777777" w:rsidR="005D2146" w:rsidRPr="00D13545" w:rsidRDefault="005D2146" w:rsidP="008D636D">
            <w:pPr>
              <w:pStyle w:val="LLNotextwhite"/>
              <w:keepNext/>
              <w:keepLines/>
            </w:pPr>
          </w:p>
        </w:tc>
        <w:tc>
          <w:tcPr>
            <w:tcW w:w="284" w:type="dxa"/>
            <w:vAlign w:val="center"/>
          </w:tcPr>
          <w:p w14:paraId="5008C981" w14:textId="77777777" w:rsidR="005D2146" w:rsidRPr="003A5E33" w:rsidRDefault="005D2146" w:rsidP="008D636D">
            <w:pPr>
              <w:pStyle w:val="LLNotextwhite"/>
              <w:keepNext/>
              <w:keepLines/>
              <w:rPr>
                <w:sz w:val="12"/>
                <w:szCs w:val="12"/>
              </w:rPr>
            </w:pPr>
          </w:p>
        </w:tc>
      </w:tr>
      <w:tr w:rsidR="005D2146" w:rsidRPr="003A5E33" w14:paraId="4341D116" w14:textId="77777777" w:rsidTr="007F5115">
        <w:trPr>
          <w:trHeight w:val="113"/>
        </w:trPr>
        <w:tc>
          <w:tcPr>
            <w:tcW w:w="271" w:type="dxa"/>
            <w:vAlign w:val="center"/>
          </w:tcPr>
          <w:p w14:paraId="091F393C" w14:textId="77777777" w:rsidR="005D2146" w:rsidRPr="001E68FA" w:rsidRDefault="005D2146" w:rsidP="008D636D">
            <w:pPr>
              <w:pStyle w:val="LLNotextwhite"/>
              <w:keepNext/>
              <w:keepLines/>
            </w:pPr>
          </w:p>
        </w:tc>
        <w:tc>
          <w:tcPr>
            <w:tcW w:w="618" w:type="dxa"/>
            <w:shd w:val="clear" w:color="auto" w:fill="auto"/>
            <w:vAlign w:val="center"/>
          </w:tcPr>
          <w:p w14:paraId="0DE3745D" w14:textId="77777777" w:rsidR="005D2146" w:rsidRPr="001E68FA" w:rsidRDefault="005D2146" w:rsidP="008D636D">
            <w:pPr>
              <w:pStyle w:val="LLNotextwhite"/>
              <w:keepNext/>
              <w:keepLines/>
            </w:pPr>
          </w:p>
        </w:tc>
        <w:tc>
          <w:tcPr>
            <w:tcW w:w="9459" w:type="dxa"/>
            <w:gridSpan w:val="8"/>
            <w:tcBorders>
              <w:left w:val="nil"/>
            </w:tcBorders>
            <w:shd w:val="clear" w:color="auto" w:fill="auto"/>
            <w:vAlign w:val="center"/>
          </w:tcPr>
          <w:p w14:paraId="69F3C4C9" w14:textId="77777777" w:rsidR="005D2146" w:rsidRPr="007110F5" w:rsidRDefault="005D2146" w:rsidP="008D636D">
            <w:pPr>
              <w:pStyle w:val="LLNotextwhite"/>
              <w:keepNext/>
              <w:keepLines/>
            </w:pPr>
          </w:p>
        </w:tc>
        <w:tc>
          <w:tcPr>
            <w:tcW w:w="284" w:type="dxa"/>
            <w:vAlign w:val="center"/>
          </w:tcPr>
          <w:p w14:paraId="47D14B47" w14:textId="77777777" w:rsidR="005D2146" w:rsidRPr="003A5E33" w:rsidRDefault="005D2146" w:rsidP="008D636D">
            <w:pPr>
              <w:pStyle w:val="LLNotextwhite"/>
              <w:keepNext/>
              <w:keepLines/>
            </w:pPr>
          </w:p>
        </w:tc>
      </w:tr>
      <w:tr w:rsidR="005D2146" w:rsidRPr="003A5E33" w14:paraId="7FCCFE3B" w14:textId="77777777" w:rsidTr="007F5115">
        <w:trPr>
          <w:trHeight w:val="340"/>
        </w:trPr>
        <w:tc>
          <w:tcPr>
            <w:tcW w:w="271" w:type="dxa"/>
            <w:vAlign w:val="center"/>
          </w:tcPr>
          <w:p w14:paraId="4EFF2138" w14:textId="77777777" w:rsidR="005D2146" w:rsidRPr="001E68FA" w:rsidRDefault="005D2146" w:rsidP="008D636D">
            <w:pPr>
              <w:pStyle w:val="LLNotextwhite"/>
              <w:keepNext/>
              <w:keepLines/>
            </w:pPr>
          </w:p>
        </w:tc>
        <w:tc>
          <w:tcPr>
            <w:tcW w:w="618" w:type="dxa"/>
            <w:shd w:val="clear" w:color="auto" w:fill="auto"/>
            <w:vAlign w:val="center"/>
          </w:tcPr>
          <w:p w14:paraId="2CAA2E39" w14:textId="77777777" w:rsidR="005D2146" w:rsidRPr="001E68FA" w:rsidRDefault="005D2146" w:rsidP="008D636D">
            <w:pPr>
              <w:pStyle w:val="LLNotextwhite"/>
              <w:keepNext/>
              <w:keepLines/>
            </w:pPr>
          </w:p>
        </w:tc>
        <w:tc>
          <w:tcPr>
            <w:tcW w:w="9459" w:type="dxa"/>
            <w:gridSpan w:val="8"/>
            <w:tcBorders>
              <w:left w:val="nil"/>
            </w:tcBorders>
            <w:shd w:val="clear" w:color="auto" w:fill="auto"/>
            <w:vAlign w:val="center"/>
          </w:tcPr>
          <w:p w14:paraId="17BC021F" w14:textId="2DD0454F" w:rsidR="005D2146" w:rsidRPr="007D300F" w:rsidRDefault="00BC67F3" w:rsidP="008D636D">
            <w:pPr>
              <w:pStyle w:val="LLSlvGldParagraphdarker"/>
              <w:keepNext/>
              <w:keepLines/>
              <w:rPr>
                <w:color w:val="28752B"/>
              </w:rPr>
            </w:pPr>
            <w:r w:rsidRPr="007D300F">
              <w:rPr>
                <w:color w:val="28752B"/>
              </w:rPr>
              <w:t>To</w:t>
            </w:r>
            <w:r w:rsidR="005D2146" w:rsidRPr="007D300F">
              <w:rPr>
                <w:color w:val="28752B"/>
              </w:rPr>
              <w:t xml:space="preserve"> </w:t>
            </w:r>
            <w:r w:rsidR="00A545E0">
              <w:rPr>
                <w:color w:val="28752B"/>
              </w:rPr>
              <w:t>go bigger and better than</w:t>
            </w:r>
            <w:r w:rsidR="005D2146" w:rsidRPr="007D300F">
              <w:rPr>
                <w:color w:val="28752B"/>
              </w:rPr>
              <w:t xml:space="preserve"> your previous goals, you need to ask for and receive constructive feedback so you can grow, learn, and get closer to your goal.</w:t>
            </w:r>
          </w:p>
          <w:p w14:paraId="22AA28B2" w14:textId="64F9740F" w:rsidR="005D2146" w:rsidRPr="009164CF" w:rsidRDefault="005D2146" w:rsidP="008D636D">
            <w:pPr>
              <w:pStyle w:val="LLSlvGldDefaultParagraph"/>
              <w:keepNext/>
              <w:keepLines/>
            </w:pPr>
            <w:r w:rsidRPr="0072414A">
              <w:t>With this new goal in mind, who will you ask for help and how can they help you?</w:t>
            </w:r>
            <w:r w:rsidR="00A545E0">
              <w:t xml:space="preserve"> Name two people below and list out the ways they can help you.</w:t>
            </w:r>
          </w:p>
        </w:tc>
        <w:tc>
          <w:tcPr>
            <w:tcW w:w="284" w:type="dxa"/>
            <w:vAlign w:val="center"/>
          </w:tcPr>
          <w:p w14:paraId="74E7E870" w14:textId="77777777" w:rsidR="005D2146" w:rsidRPr="003A5E33" w:rsidRDefault="005D2146" w:rsidP="008D636D">
            <w:pPr>
              <w:pStyle w:val="LLNotextwhite"/>
              <w:keepNext/>
              <w:keepLines/>
              <w:rPr>
                <w:sz w:val="12"/>
                <w:szCs w:val="12"/>
              </w:rPr>
            </w:pPr>
          </w:p>
        </w:tc>
      </w:tr>
      <w:tr w:rsidR="005D2146" w:rsidRPr="00766904" w14:paraId="697B4420" w14:textId="77777777" w:rsidTr="007F5115">
        <w:trPr>
          <w:trHeight w:val="113"/>
        </w:trPr>
        <w:tc>
          <w:tcPr>
            <w:tcW w:w="271" w:type="dxa"/>
          </w:tcPr>
          <w:p w14:paraId="76420CD9" w14:textId="77777777" w:rsidR="005D2146" w:rsidRPr="00766904" w:rsidRDefault="005D2146" w:rsidP="008D636D">
            <w:pPr>
              <w:pStyle w:val="LLNotextwhite"/>
            </w:pPr>
          </w:p>
        </w:tc>
        <w:tc>
          <w:tcPr>
            <w:tcW w:w="10077" w:type="dxa"/>
            <w:gridSpan w:val="9"/>
          </w:tcPr>
          <w:p w14:paraId="5EF3E4EE" w14:textId="77777777" w:rsidR="005D2146" w:rsidRPr="00766904" w:rsidRDefault="005D2146" w:rsidP="008D636D">
            <w:pPr>
              <w:pStyle w:val="LLNotextwhite"/>
            </w:pPr>
          </w:p>
        </w:tc>
        <w:tc>
          <w:tcPr>
            <w:tcW w:w="284" w:type="dxa"/>
          </w:tcPr>
          <w:p w14:paraId="4DA2614A" w14:textId="77777777" w:rsidR="005D2146" w:rsidRPr="00766904" w:rsidRDefault="005D2146" w:rsidP="008D636D">
            <w:pPr>
              <w:pStyle w:val="LLNotextwhite"/>
            </w:pPr>
          </w:p>
        </w:tc>
      </w:tr>
      <w:tr w:rsidR="005D2146" w:rsidRPr="000E3BE7" w14:paraId="7C5A3D91" w14:textId="77777777" w:rsidTr="007F5115">
        <w:trPr>
          <w:trHeight w:val="907"/>
        </w:trPr>
        <w:tc>
          <w:tcPr>
            <w:tcW w:w="271" w:type="dxa"/>
          </w:tcPr>
          <w:p w14:paraId="38F15D36" w14:textId="77777777" w:rsidR="005D2146" w:rsidRPr="00C26930" w:rsidRDefault="005D2146" w:rsidP="008D636D">
            <w:pPr>
              <w:pStyle w:val="LLNotextwhite"/>
              <w:rPr>
                <w:b/>
                <w:bCs/>
                <w:sz w:val="24"/>
                <w:szCs w:val="24"/>
              </w:rPr>
            </w:pPr>
            <w:bookmarkStart w:id="11" w:name="_Hlk142237095"/>
          </w:p>
        </w:tc>
        <w:tc>
          <w:tcPr>
            <w:tcW w:w="713" w:type="dxa"/>
            <w:gridSpan w:val="2"/>
            <w:shd w:val="clear" w:color="auto" w:fill="auto"/>
          </w:tcPr>
          <w:p w14:paraId="1E91B570" w14:textId="77777777" w:rsidR="005D2146" w:rsidRPr="007110F5" w:rsidRDefault="005D2146" w:rsidP="008D636D">
            <w:pPr>
              <w:pStyle w:val="LLNotextwhite"/>
              <w:keepNext/>
              <w:keepLines/>
            </w:pPr>
            <w:r w:rsidRPr="007110F5">
              <w:t>1</w:t>
            </w:r>
          </w:p>
        </w:tc>
        <w:tc>
          <w:tcPr>
            <w:tcW w:w="425" w:type="dxa"/>
            <w:gridSpan w:val="2"/>
            <w:tcBorders>
              <w:bottom w:val="single" w:sz="8" w:space="0" w:color="FFFFFF" w:themeColor="background1"/>
            </w:tcBorders>
            <w:shd w:val="clear" w:color="auto" w:fill="88AC2E"/>
          </w:tcPr>
          <w:p w14:paraId="56EA54D7" w14:textId="77777777" w:rsidR="005D2146" w:rsidRPr="00A26F9D" w:rsidRDefault="005D2146" w:rsidP="008D636D">
            <w:pPr>
              <w:keepNext/>
              <w:keepLines/>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939" w:type="dxa"/>
            <w:gridSpan w:val="5"/>
            <w:tcBorders>
              <w:top w:val="dotted" w:sz="4" w:space="0" w:color="7F7F7F" w:themeColor="text1" w:themeTint="80"/>
              <w:bottom w:val="dotted" w:sz="4" w:space="0" w:color="7F7F7F" w:themeColor="text1" w:themeTint="80"/>
            </w:tcBorders>
          </w:tcPr>
          <w:p w14:paraId="76C59D0F" w14:textId="77777777" w:rsidR="005D2146" w:rsidRPr="000E3BE7" w:rsidRDefault="005D2146" w:rsidP="008D636D">
            <w:pPr>
              <w:keepNext/>
              <w:keepLines/>
              <w:spacing w:before="120" w:after="120" w:line="288" w:lineRule="auto"/>
              <w:rPr>
                <w:rFonts w:ascii="Ubuntu Light" w:hAnsi="Ubuntu Light"/>
                <w:color w:val="7F7F7F" w:themeColor="text1" w:themeTint="80"/>
              </w:rPr>
            </w:pPr>
            <w:r>
              <w:rPr>
                <w:rFonts w:ascii="Ubuntu Light" w:hAnsi="Ubuntu Light"/>
                <w:color w:val="7F7F7F" w:themeColor="text1" w:themeTint="80"/>
              </w:rPr>
              <w:t xml:space="preserve">(Who &amp; </w:t>
            </w:r>
            <w:proofErr w:type="gramStart"/>
            <w:r>
              <w:rPr>
                <w:rFonts w:ascii="Ubuntu Light" w:hAnsi="Ubuntu Light"/>
                <w:color w:val="7F7F7F" w:themeColor="text1" w:themeTint="80"/>
              </w:rPr>
              <w:t>How</w:t>
            </w:r>
            <w:proofErr w:type="gramEnd"/>
            <w:r>
              <w:rPr>
                <w:rFonts w:ascii="Ubuntu Light" w:hAnsi="Ubuntu Light"/>
                <w:color w:val="7F7F7F" w:themeColor="text1" w:themeTint="80"/>
              </w:rPr>
              <w:t>)</w:t>
            </w:r>
            <w:r>
              <w:rPr>
                <w:noProof/>
              </w:rPr>
              <w:t xml:space="preserve"> </w:t>
            </w:r>
          </w:p>
        </w:tc>
        <w:tc>
          <w:tcPr>
            <w:tcW w:w="284" w:type="dxa"/>
          </w:tcPr>
          <w:p w14:paraId="16274A4E" w14:textId="77777777" w:rsidR="005D2146" w:rsidRPr="000E3BE7" w:rsidRDefault="005D2146" w:rsidP="008D636D">
            <w:pPr>
              <w:pStyle w:val="LLNotextwhite"/>
              <w:rPr>
                <w:color w:val="7F7F7F" w:themeColor="text1" w:themeTint="80"/>
              </w:rPr>
            </w:pPr>
          </w:p>
        </w:tc>
      </w:tr>
      <w:tr w:rsidR="005D2146" w:rsidRPr="000E3BE7" w14:paraId="4B824891" w14:textId="77777777" w:rsidTr="007F5115">
        <w:trPr>
          <w:trHeight w:val="907"/>
        </w:trPr>
        <w:tc>
          <w:tcPr>
            <w:tcW w:w="271" w:type="dxa"/>
          </w:tcPr>
          <w:p w14:paraId="2CF8DC76" w14:textId="77777777" w:rsidR="005D2146" w:rsidRPr="00742848" w:rsidRDefault="005D2146" w:rsidP="008D636D">
            <w:pPr>
              <w:pStyle w:val="LLNotextwhite"/>
              <w:rPr>
                <w:sz w:val="24"/>
                <w:szCs w:val="24"/>
              </w:rPr>
            </w:pPr>
          </w:p>
        </w:tc>
        <w:tc>
          <w:tcPr>
            <w:tcW w:w="713" w:type="dxa"/>
            <w:gridSpan w:val="2"/>
            <w:shd w:val="clear" w:color="auto" w:fill="auto"/>
          </w:tcPr>
          <w:p w14:paraId="622E6D36" w14:textId="77777777" w:rsidR="005D2146" w:rsidRPr="00A26F9D" w:rsidRDefault="005D2146" w:rsidP="008D636D">
            <w:pPr>
              <w:pStyle w:val="LLNotextwhite"/>
            </w:pPr>
            <w:r w:rsidRPr="00A26F9D">
              <w:t>2</w:t>
            </w:r>
          </w:p>
        </w:tc>
        <w:tc>
          <w:tcPr>
            <w:tcW w:w="425" w:type="dxa"/>
            <w:gridSpan w:val="2"/>
            <w:tcBorders>
              <w:top w:val="single" w:sz="8" w:space="0" w:color="FFFFFF" w:themeColor="background1"/>
              <w:bottom w:val="single" w:sz="8" w:space="0" w:color="FFFFFF" w:themeColor="background1"/>
            </w:tcBorders>
            <w:shd w:val="clear" w:color="auto" w:fill="88AC2E"/>
          </w:tcPr>
          <w:p w14:paraId="2A20A25C" w14:textId="77777777" w:rsidR="005D2146" w:rsidRPr="00A26F9D" w:rsidRDefault="005D2146" w:rsidP="008D636D">
            <w:pPr>
              <w:keepNext/>
              <w:keepLines/>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939" w:type="dxa"/>
            <w:gridSpan w:val="5"/>
            <w:tcBorders>
              <w:top w:val="dotted" w:sz="4" w:space="0" w:color="7F7F7F" w:themeColor="text1" w:themeTint="80"/>
              <w:bottom w:val="dotted" w:sz="4" w:space="0" w:color="7F7F7F" w:themeColor="text1" w:themeTint="80"/>
            </w:tcBorders>
          </w:tcPr>
          <w:p w14:paraId="410172EC" w14:textId="77777777" w:rsidR="005D2146" w:rsidRPr="000E3BE7" w:rsidRDefault="005D2146" w:rsidP="008D636D">
            <w:pPr>
              <w:keepNext/>
              <w:keepLines/>
              <w:spacing w:before="120" w:after="120" w:line="288" w:lineRule="auto"/>
              <w:rPr>
                <w:rFonts w:ascii="Ubuntu Light" w:hAnsi="Ubuntu Light"/>
                <w:color w:val="7F7F7F" w:themeColor="text1" w:themeTint="80"/>
              </w:rPr>
            </w:pPr>
            <w:r>
              <w:rPr>
                <w:rFonts w:ascii="Ubuntu Light" w:hAnsi="Ubuntu Light"/>
                <w:color w:val="7F7F7F" w:themeColor="text1" w:themeTint="80"/>
              </w:rPr>
              <w:t xml:space="preserve">(Who &amp; </w:t>
            </w:r>
            <w:proofErr w:type="gramStart"/>
            <w:r>
              <w:rPr>
                <w:rFonts w:ascii="Ubuntu Light" w:hAnsi="Ubuntu Light"/>
                <w:color w:val="7F7F7F" w:themeColor="text1" w:themeTint="80"/>
              </w:rPr>
              <w:t>How</w:t>
            </w:r>
            <w:proofErr w:type="gramEnd"/>
            <w:r>
              <w:rPr>
                <w:rFonts w:ascii="Ubuntu Light" w:hAnsi="Ubuntu Light"/>
                <w:color w:val="7F7F7F" w:themeColor="text1" w:themeTint="80"/>
              </w:rPr>
              <w:t>)</w:t>
            </w:r>
          </w:p>
        </w:tc>
        <w:tc>
          <w:tcPr>
            <w:tcW w:w="284" w:type="dxa"/>
          </w:tcPr>
          <w:p w14:paraId="6FA296DB" w14:textId="77777777" w:rsidR="005D2146" w:rsidRPr="000E3BE7" w:rsidRDefault="005D2146" w:rsidP="008D636D">
            <w:pPr>
              <w:pStyle w:val="LLNotextwhite"/>
              <w:rPr>
                <w:color w:val="7F7F7F" w:themeColor="text1" w:themeTint="80"/>
              </w:rPr>
            </w:pPr>
          </w:p>
        </w:tc>
      </w:tr>
      <w:bookmarkEnd w:id="11"/>
      <w:tr w:rsidR="005D2146" w:rsidRPr="00996665" w14:paraId="1164C0E3" w14:textId="77777777" w:rsidTr="007F5115">
        <w:trPr>
          <w:trHeight w:val="283"/>
        </w:trPr>
        <w:tc>
          <w:tcPr>
            <w:tcW w:w="271" w:type="dxa"/>
          </w:tcPr>
          <w:p w14:paraId="6026CA00" w14:textId="77777777" w:rsidR="005D2146" w:rsidRPr="00E53795" w:rsidRDefault="005D2146" w:rsidP="008D636D">
            <w:pPr>
              <w:pStyle w:val="LLNotextwhite"/>
            </w:pPr>
          </w:p>
        </w:tc>
        <w:tc>
          <w:tcPr>
            <w:tcW w:w="713" w:type="dxa"/>
            <w:gridSpan w:val="2"/>
          </w:tcPr>
          <w:p w14:paraId="4B204E59" w14:textId="77777777" w:rsidR="005D2146" w:rsidRPr="00E53795" w:rsidRDefault="005D2146" w:rsidP="008D636D">
            <w:pPr>
              <w:pStyle w:val="LLNotextwhite"/>
            </w:pPr>
          </w:p>
        </w:tc>
        <w:tc>
          <w:tcPr>
            <w:tcW w:w="9364" w:type="dxa"/>
            <w:gridSpan w:val="7"/>
          </w:tcPr>
          <w:p w14:paraId="316A78D6" w14:textId="77777777" w:rsidR="005D2146" w:rsidRPr="00E53795" w:rsidRDefault="005D2146" w:rsidP="008D636D">
            <w:pPr>
              <w:pStyle w:val="LLNotextwhite"/>
            </w:pPr>
          </w:p>
        </w:tc>
        <w:tc>
          <w:tcPr>
            <w:tcW w:w="284" w:type="dxa"/>
          </w:tcPr>
          <w:p w14:paraId="5CAA6EAD" w14:textId="77777777" w:rsidR="005D2146" w:rsidRPr="00E53795" w:rsidRDefault="005D2146" w:rsidP="008D636D">
            <w:pPr>
              <w:pStyle w:val="LLNotextwhite"/>
            </w:pPr>
          </w:p>
        </w:tc>
      </w:tr>
      <w:tr w:rsidR="005D2146" w:rsidRPr="00996665" w14:paraId="6BF27E15" w14:textId="77777777" w:rsidTr="007F5115">
        <w:tc>
          <w:tcPr>
            <w:tcW w:w="271" w:type="dxa"/>
          </w:tcPr>
          <w:p w14:paraId="6148765E" w14:textId="77777777" w:rsidR="005D2146" w:rsidRPr="00996665" w:rsidRDefault="005D2146" w:rsidP="008D636D">
            <w:pPr>
              <w:pStyle w:val="LLNotextwhite"/>
            </w:pPr>
          </w:p>
        </w:tc>
        <w:tc>
          <w:tcPr>
            <w:tcW w:w="713" w:type="dxa"/>
            <w:gridSpan w:val="2"/>
          </w:tcPr>
          <w:p w14:paraId="33F1CCF1" w14:textId="77777777" w:rsidR="005D2146" w:rsidRPr="00C73442" w:rsidRDefault="005D2146" w:rsidP="008D636D">
            <w:pPr>
              <w:pStyle w:val="LLNotextwhite"/>
              <w:rPr>
                <w:sz w:val="24"/>
                <w:szCs w:val="24"/>
              </w:rPr>
            </w:pPr>
          </w:p>
        </w:tc>
        <w:tc>
          <w:tcPr>
            <w:tcW w:w="9364" w:type="dxa"/>
            <w:gridSpan w:val="7"/>
          </w:tcPr>
          <w:p w14:paraId="5E4FF664" w14:textId="77777777" w:rsidR="005D2146" w:rsidRDefault="005D2146" w:rsidP="008D636D">
            <w:pPr>
              <w:pStyle w:val="LLBOBoxHeadline"/>
            </w:pPr>
            <w:r w:rsidRPr="007110F5">
              <w:t>Preparing for failure</w:t>
            </w:r>
          </w:p>
          <w:p w14:paraId="3CAC470D" w14:textId="208E38C9" w:rsidR="005D2146" w:rsidRPr="00C73442" w:rsidRDefault="005D2146" w:rsidP="008D636D">
            <w:pPr>
              <w:pStyle w:val="LLSlvGldDefaultParagraph"/>
            </w:pPr>
            <w:r w:rsidRPr="00E65F47">
              <w:t xml:space="preserve">Every day you prepare for potential </w:t>
            </w:r>
            <w:proofErr w:type="gramStart"/>
            <w:r w:rsidRPr="00E65F47">
              <w:t>failure</w:t>
            </w:r>
            <w:proofErr w:type="gramEnd"/>
            <w:r w:rsidRPr="00E65F47">
              <w:t xml:space="preserve"> and you do not even realize it.  For example, memorizing the bus schedule so you are not late for work, knowing how much lunch costs so you’ll have enough money to eat, practicing your tennis drills for another 20 minutes so you can win a gold medal, etc.  </w:t>
            </w:r>
          </w:p>
        </w:tc>
        <w:tc>
          <w:tcPr>
            <w:tcW w:w="284" w:type="dxa"/>
          </w:tcPr>
          <w:p w14:paraId="382E86B4" w14:textId="77777777" w:rsidR="005D2146" w:rsidRPr="00996665" w:rsidRDefault="005D2146" w:rsidP="008D636D">
            <w:pPr>
              <w:pStyle w:val="LLNotextwhite"/>
            </w:pPr>
          </w:p>
        </w:tc>
      </w:tr>
      <w:tr w:rsidR="005D2146" w:rsidRPr="00996665" w14:paraId="5417F28E" w14:textId="77777777" w:rsidTr="007F5115">
        <w:trPr>
          <w:trHeight w:val="227"/>
        </w:trPr>
        <w:tc>
          <w:tcPr>
            <w:tcW w:w="271" w:type="dxa"/>
          </w:tcPr>
          <w:p w14:paraId="50DBCB89" w14:textId="77777777" w:rsidR="005D2146" w:rsidRPr="00996665" w:rsidRDefault="005D2146" w:rsidP="008D636D">
            <w:pPr>
              <w:pStyle w:val="LLNotextwhite"/>
            </w:pPr>
          </w:p>
        </w:tc>
        <w:tc>
          <w:tcPr>
            <w:tcW w:w="713" w:type="dxa"/>
            <w:gridSpan w:val="2"/>
          </w:tcPr>
          <w:p w14:paraId="1B1C33CB" w14:textId="77777777" w:rsidR="005D2146" w:rsidRPr="00C73442" w:rsidRDefault="005D2146" w:rsidP="008D636D">
            <w:pPr>
              <w:pStyle w:val="LLNotextwhite"/>
              <w:rPr>
                <w:sz w:val="24"/>
                <w:szCs w:val="24"/>
              </w:rPr>
            </w:pPr>
          </w:p>
        </w:tc>
        <w:tc>
          <w:tcPr>
            <w:tcW w:w="9364" w:type="dxa"/>
            <w:gridSpan w:val="7"/>
          </w:tcPr>
          <w:p w14:paraId="23FBB13D" w14:textId="77777777" w:rsidR="005D2146" w:rsidRPr="007F5115" w:rsidRDefault="005D2146" w:rsidP="007F5115">
            <w:pPr>
              <w:pStyle w:val="LLNotextwhite"/>
            </w:pPr>
          </w:p>
        </w:tc>
        <w:tc>
          <w:tcPr>
            <w:tcW w:w="284" w:type="dxa"/>
          </w:tcPr>
          <w:p w14:paraId="09CB375F" w14:textId="77777777" w:rsidR="005D2146" w:rsidRPr="00996665" w:rsidRDefault="005D2146" w:rsidP="008D636D">
            <w:pPr>
              <w:pStyle w:val="LLNotextwhite"/>
            </w:pPr>
          </w:p>
        </w:tc>
      </w:tr>
      <w:tr w:rsidR="005D2146" w:rsidRPr="00996665" w14:paraId="4D60B2C8" w14:textId="77777777" w:rsidTr="007F5115">
        <w:trPr>
          <w:trHeight w:val="397"/>
        </w:trPr>
        <w:tc>
          <w:tcPr>
            <w:tcW w:w="271" w:type="dxa"/>
            <w:vAlign w:val="center"/>
          </w:tcPr>
          <w:p w14:paraId="35C11085" w14:textId="77777777" w:rsidR="005D2146" w:rsidRPr="00996665" w:rsidRDefault="005D2146" w:rsidP="008D636D">
            <w:pPr>
              <w:pStyle w:val="LLNotextwhite"/>
              <w:keepNext/>
              <w:keepLines/>
            </w:pPr>
          </w:p>
        </w:tc>
        <w:tc>
          <w:tcPr>
            <w:tcW w:w="713" w:type="dxa"/>
            <w:gridSpan w:val="2"/>
            <w:vAlign w:val="center"/>
          </w:tcPr>
          <w:p w14:paraId="4AA39D7A" w14:textId="77777777" w:rsidR="005D2146" w:rsidRPr="001E68FA" w:rsidRDefault="005D2146" w:rsidP="008D636D">
            <w:pPr>
              <w:pStyle w:val="LLNotextwhite"/>
            </w:pPr>
          </w:p>
        </w:tc>
        <w:tc>
          <w:tcPr>
            <w:tcW w:w="9364" w:type="dxa"/>
            <w:gridSpan w:val="7"/>
            <w:shd w:val="clear" w:color="auto" w:fill="auto"/>
            <w:vAlign w:val="center"/>
          </w:tcPr>
          <w:p w14:paraId="01DD1F06"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84" w:type="dxa"/>
            <w:tcBorders>
              <w:left w:val="nil"/>
            </w:tcBorders>
            <w:vAlign w:val="center"/>
          </w:tcPr>
          <w:p w14:paraId="1AFBEA85" w14:textId="77777777" w:rsidR="005D2146" w:rsidRPr="00996665" w:rsidRDefault="005D2146" w:rsidP="008D636D">
            <w:pPr>
              <w:pStyle w:val="LLNotextwhite"/>
              <w:keepNext/>
              <w:keepLines/>
            </w:pPr>
          </w:p>
        </w:tc>
      </w:tr>
      <w:tr w:rsidR="005D2146" w:rsidRPr="00996665" w14:paraId="59DD3782" w14:textId="77777777" w:rsidTr="007F5115">
        <w:trPr>
          <w:trHeight w:val="397"/>
        </w:trPr>
        <w:tc>
          <w:tcPr>
            <w:tcW w:w="271" w:type="dxa"/>
            <w:vAlign w:val="center"/>
          </w:tcPr>
          <w:p w14:paraId="11B7718F" w14:textId="77777777" w:rsidR="005D2146" w:rsidRPr="00996665" w:rsidRDefault="005D2146" w:rsidP="008D636D">
            <w:pPr>
              <w:pStyle w:val="LLNotextwhite"/>
              <w:keepNext/>
              <w:keepLines/>
            </w:pPr>
          </w:p>
        </w:tc>
        <w:tc>
          <w:tcPr>
            <w:tcW w:w="713" w:type="dxa"/>
            <w:gridSpan w:val="2"/>
            <w:vAlign w:val="center"/>
          </w:tcPr>
          <w:p w14:paraId="458C38B1" w14:textId="77777777" w:rsidR="005D2146" w:rsidRPr="001E68FA" w:rsidRDefault="005D2146" w:rsidP="008D636D">
            <w:pPr>
              <w:pStyle w:val="LLNotextwhite"/>
            </w:pPr>
          </w:p>
        </w:tc>
        <w:tc>
          <w:tcPr>
            <w:tcW w:w="9364" w:type="dxa"/>
            <w:gridSpan w:val="7"/>
            <w:tcBorders>
              <w:left w:val="nil"/>
              <w:bottom w:val="dotted" w:sz="4" w:space="0" w:color="7F7F7F" w:themeColor="text1" w:themeTint="80"/>
            </w:tcBorders>
            <w:vAlign w:val="center"/>
          </w:tcPr>
          <w:p w14:paraId="2F67AB8E" w14:textId="504050E7" w:rsidR="005D2146" w:rsidRPr="00C71D06" w:rsidRDefault="005D2146" w:rsidP="008D636D">
            <w:pPr>
              <w:keepNext/>
              <w:keepLines/>
              <w:tabs>
                <w:tab w:val="left" w:pos="2265"/>
              </w:tabs>
              <w:spacing w:before="60" w:line="288" w:lineRule="auto"/>
              <w:rPr>
                <w:rFonts w:ascii="Ubuntu Light" w:hAnsi="Ubuntu Light"/>
                <w:color w:val="28752B"/>
                <w:sz w:val="24"/>
                <w:szCs w:val="24"/>
              </w:rPr>
            </w:pPr>
            <w:r w:rsidRPr="009173A9">
              <w:rPr>
                <w:rFonts w:ascii="Ubuntu Light" w:hAnsi="Ubuntu Light"/>
                <w:sz w:val="24"/>
                <w:szCs w:val="24"/>
              </w:rPr>
              <w:t>With this new</w:t>
            </w:r>
            <w:r w:rsidR="00BC67F3">
              <w:rPr>
                <w:rFonts w:ascii="Ubuntu Light" w:hAnsi="Ubuntu Light"/>
                <w:sz w:val="24"/>
                <w:szCs w:val="24"/>
              </w:rPr>
              <w:t xml:space="preserve"> difficult</w:t>
            </w:r>
            <w:r w:rsidRPr="009173A9">
              <w:rPr>
                <w:rFonts w:ascii="Ubuntu Light" w:hAnsi="Ubuntu Light"/>
                <w:sz w:val="24"/>
                <w:szCs w:val="24"/>
              </w:rPr>
              <w:t xml:space="preserve"> goal in mind, what are potential barriers that might keep you from achieving your goal? (For example: time, money, unsupportive people around you, people that don’t believe in you, etc.).  </w:t>
            </w:r>
          </w:p>
        </w:tc>
        <w:tc>
          <w:tcPr>
            <w:tcW w:w="284" w:type="dxa"/>
            <w:tcBorders>
              <w:left w:val="nil"/>
            </w:tcBorders>
            <w:vAlign w:val="center"/>
          </w:tcPr>
          <w:p w14:paraId="372D247A" w14:textId="77777777" w:rsidR="005D2146" w:rsidRPr="00996665" w:rsidRDefault="005D2146" w:rsidP="008D636D">
            <w:pPr>
              <w:pStyle w:val="LLNotextwhite"/>
              <w:keepNext/>
              <w:keepLines/>
            </w:pPr>
          </w:p>
        </w:tc>
      </w:tr>
      <w:tr w:rsidR="005D2146" w:rsidRPr="00996665" w14:paraId="52FBE947" w14:textId="77777777" w:rsidTr="007F5115">
        <w:trPr>
          <w:trHeight w:val="1417"/>
        </w:trPr>
        <w:tc>
          <w:tcPr>
            <w:tcW w:w="271" w:type="dxa"/>
          </w:tcPr>
          <w:p w14:paraId="16A7523E" w14:textId="77777777" w:rsidR="005D2146" w:rsidRPr="00996665" w:rsidRDefault="005D2146" w:rsidP="008D636D">
            <w:pPr>
              <w:pStyle w:val="LLNotextwhite"/>
              <w:keepNext/>
              <w:keepLines/>
            </w:pPr>
          </w:p>
        </w:tc>
        <w:tc>
          <w:tcPr>
            <w:tcW w:w="713" w:type="dxa"/>
            <w:gridSpan w:val="2"/>
            <w:tcBorders>
              <w:right w:val="single" w:sz="36" w:space="0" w:color="88AC2E"/>
            </w:tcBorders>
          </w:tcPr>
          <w:p w14:paraId="2C0ACA19" w14:textId="77777777" w:rsidR="005D2146" w:rsidRPr="001E68FA" w:rsidRDefault="005D2146" w:rsidP="008D636D">
            <w:pPr>
              <w:pStyle w:val="LLNotextwhite"/>
            </w:pPr>
          </w:p>
        </w:tc>
        <w:tc>
          <w:tcPr>
            <w:tcW w:w="9364" w:type="dxa"/>
            <w:gridSpan w:val="7"/>
            <w:tcBorders>
              <w:top w:val="dotted" w:sz="4" w:space="0" w:color="7F7F7F" w:themeColor="text1" w:themeTint="80"/>
              <w:left w:val="single" w:sz="36" w:space="0" w:color="88AC2E"/>
              <w:bottom w:val="dotted" w:sz="4" w:space="0" w:color="7F7F7F" w:themeColor="text1" w:themeTint="80"/>
              <w:right w:val="dotted" w:sz="4" w:space="0" w:color="7F7F7F" w:themeColor="text1" w:themeTint="80"/>
            </w:tcBorders>
            <w:shd w:val="clear" w:color="auto" w:fill="auto"/>
          </w:tcPr>
          <w:p w14:paraId="34F7F60D" w14:textId="77777777" w:rsidR="005D2146" w:rsidRPr="00CB41E6" w:rsidRDefault="005D2146" w:rsidP="008D636D">
            <w:pPr>
              <w:pStyle w:val="LLAnswersgray"/>
              <w:keepNext/>
              <w:keepLines/>
            </w:pPr>
          </w:p>
        </w:tc>
        <w:tc>
          <w:tcPr>
            <w:tcW w:w="284" w:type="dxa"/>
            <w:tcBorders>
              <w:left w:val="dotted" w:sz="4" w:space="0" w:color="7F7F7F" w:themeColor="text1" w:themeTint="80"/>
            </w:tcBorders>
          </w:tcPr>
          <w:p w14:paraId="27A729D0" w14:textId="77777777" w:rsidR="005D2146" w:rsidRPr="00996665" w:rsidRDefault="005D2146" w:rsidP="008D636D">
            <w:pPr>
              <w:pStyle w:val="LLNotextwhite"/>
              <w:keepNext/>
              <w:keepLines/>
            </w:pPr>
          </w:p>
        </w:tc>
      </w:tr>
      <w:tr w:rsidR="005D2146" w:rsidRPr="00996665" w14:paraId="6BBBAEC3" w14:textId="77777777" w:rsidTr="007F5115">
        <w:trPr>
          <w:trHeight w:val="283"/>
        </w:trPr>
        <w:tc>
          <w:tcPr>
            <w:tcW w:w="271" w:type="dxa"/>
          </w:tcPr>
          <w:p w14:paraId="25312508" w14:textId="77777777" w:rsidR="005D2146" w:rsidRPr="00996665" w:rsidRDefault="005D2146" w:rsidP="008D636D">
            <w:pPr>
              <w:pStyle w:val="LLNotextwhite"/>
            </w:pPr>
          </w:p>
        </w:tc>
        <w:tc>
          <w:tcPr>
            <w:tcW w:w="713" w:type="dxa"/>
            <w:gridSpan w:val="2"/>
          </w:tcPr>
          <w:p w14:paraId="69666E62" w14:textId="77777777" w:rsidR="005D2146" w:rsidRPr="005C5760" w:rsidRDefault="005D2146" w:rsidP="005C5760">
            <w:pPr>
              <w:pStyle w:val="LLNotextwhite"/>
            </w:pPr>
          </w:p>
        </w:tc>
        <w:tc>
          <w:tcPr>
            <w:tcW w:w="9364" w:type="dxa"/>
            <w:gridSpan w:val="7"/>
            <w:tcBorders>
              <w:top w:val="dotted" w:sz="4" w:space="0" w:color="7F7F7F" w:themeColor="text1" w:themeTint="80"/>
            </w:tcBorders>
          </w:tcPr>
          <w:p w14:paraId="19A59493" w14:textId="77777777" w:rsidR="005D2146" w:rsidRPr="005C5760" w:rsidRDefault="005D2146" w:rsidP="005C5760">
            <w:pPr>
              <w:pStyle w:val="LLNotextwhite"/>
            </w:pPr>
          </w:p>
        </w:tc>
        <w:tc>
          <w:tcPr>
            <w:tcW w:w="284" w:type="dxa"/>
          </w:tcPr>
          <w:p w14:paraId="00417F42" w14:textId="77777777" w:rsidR="005D2146" w:rsidRPr="00996665" w:rsidRDefault="005D2146" w:rsidP="008D636D">
            <w:pPr>
              <w:pStyle w:val="LLNotextwhite"/>
            </w:pPr>
          </w:p>
        </w:tc>
      </w:tr>
      <w:tr w:rsidR="005D2146" w:rsidRPr="00996665" w14:paraId="00D823ED" w14:textId="77777777" w:rsidTr="007F5115">
        <w:trPr>
          <w:trHeight w:val="397"/>
        </w:trPr>
        <w:tc>
          <w:tcPr>
            <w:tcW w:w="271" w:type="dxa"/>
            <w:vAlign w:val="center"/>
          </w:tcPr>
          <w:p w14:paraId="1A2C59FE" w14:textId="77777777" w:rsidR="005D2146" w:rsidRPr="00996665" w:rsidRDefault="005D2146" w:rsidP="008D636D">
            <w:pPr>
              <w:pStyle w:val="LLNotextwhite"/>
              <w:keepNext/>
              <w:keepLines/>
            </w:pPr>
          </w:p>
        </w:tc>
        <w:tc>
          <w:tcPr>
            <w:tcW w:w="713" w:type="dxa"/>
            <w:gridSpan w:val="2"/>
            <w:vAlign w:val="center"/>
          </w:tcPr>
          <w:p w14:paraId="32851D65" w14:textId="77777777" w:rsidR="005D2146" w:rsidRPr="001E68FA" w:rsidRDefault="005D2146" w:rsidP="008D636D">
            <w:pPr>
              <w:pStyle w:val="LLNotextwhite"/>
            </w:pPr>
          </w:p>
        </w:tc>
        <w:tc>
          <w:tcPr>
            <w:tcW w:w="9364" w:type="dxa"/>
            <w:gridSpan w:val="7"/>
            <w:shd w:val="clear" w:color="auto" w:fill="auto"/>
            <w:vAlign w:val="center"/>
          </w:tcPr>
          <w:p w14:paraId="37C58768" w14:textId="77777777" w:rsidR="005D2146" w:rsidRPr="00C71D06" w:rsidRDefault="005D2146" w:rsidP="008D636D">
            <w:pPr>
              <w:keepNext/>
              <w:keepLines/>
              <w:spacing w:line="288" w:lineRule="auto"/>
              <w:rPr>
                <w:rFonts w:ascii="Ubuntu Light" w:hAnsi="Ubuntu Light"/>
                <w:b/>
                <w:bCs/>
                <w:sz w:val="24"/>
                <w:szCs w:val="24"/>
              </w:rPr>
            </w:pPr>
            <w:r w:rsidRPr="00C71D06">
              <w:rPr>
                <w:rFonts w:ascii="Ubuntu Light" w:hAnsi="Ubuntu Light"/>
                <w:b/>
                <w:bCs/>
                <w:color w:val="28752B"/>
                <w:sz w:val="24"/>
                <w:szCs w:val="24"/>
              </w:rPr>
              <w:t>Question</w:t>
            </w:r>
          </w:p>
        </w:tc>
        <w:tc>
          <w:tcPr>
            <w:tcW w:w="284" w:type="dxa"/>
            <w:tcBorders>
              <w:left w:val="nil"/>
            </w:tcBorders>
            <w:vAlign w:val="center"/>
          </w:tcPr>
          <w:p w14:paraId="2FE860D9" w14:textId="77777777" w:rsidR="005D2146" w:rsidRPr="00996665" w:rsidRDefault="005D2146" w:rsidP="008D636D">
            <w:pPr>
              <w:pStyle w:val="LLNotextwhite"/>
              <w:keepNext/>
              <w:keepLines/>
            </w:pPr>
          </w:p>
        </w:tc>
      </w:tr>
      <w:tr w:rsidR="005D2146" w:rsidRPr="00996665" w14:paraId="183F8FAD" w14:textId="77777777" w:rsidTr="007F5115">
        <w:trPr>
          <w:trHeight w:val="397"/>
        </w:trPr>
        <w:tc>
          <w:tcPr>
            <w:tcW w:w="271" w:type="dxa"/>
            <w:vAlign w:val="center"/>
          </w:tcPr>
          <w:p w14:paraId="7EE6EC52" w14:textId="77777777" w:rsidR="005D2146" w:rsidRPr="00996665" w:rsidRDefault="005D2146" w:rsidP="008D636D">
            <w:pPr>
              <w:pStyle w:val="LLNotextwhite"/>
              <w:keepNext/>
              <w:keepLines/>
            </w:pPr>
          </w:p>
        </w:tc>
        <w:tc>
          <w:tcPr>
            <w:tcW w:w="713" w:type="dxa"/>
            <w:gridSpan w:val="2"/>
            <w:vAlign w:val="center"/>
          </w:tcPr>
          <w:p w14:paraId="7C0512F4" w14:textId="77777777" w:rsidR="005D2146" w:rsidRPr="001E68FA" w:rsidRDefault="005D2146" w:rsidP="008D636D">
            <w:pPr>
              <w:pStyle w:val="LLNotextwhite"/>
            </w:pPr>
          </w:p>
        </w:tc>
        <w:tc>
          <w:tcPr>
            <w:tcW w:w="9364" w:type="dxa"/>
            <w:gridSpan w:val="7"/>
            <w:vAlign w:val="center"/>
          </w:tcPr>
          <w:p w14:paraId="69B5081C" w14:textId="77777777" w:rsidR="005D2146" w:rsidRPr="009173A9" w:rsidRDefault="005D2146" w:rsidP="008D636D">
            <w:pPr>
              <w:keepNext/>
              <w:keepLines/>
              <w:tabs>
                <w:tab w:val="left" w:pos="2265"/>
              </w:tabs>
              <w:spacing w:before="60" w:line="288" w:lineRule="auto"/>
              <w:rPr>
                <w:rFonts w:ascii="Ubuntu Light" w:hAnsi="Ubuntu Light"/>
                <w:sz w:val="24"/>
                <w:szCs w:val="24"/>
              </w:rPr>
            </w:pPr>
            <w:r w:rsidRPr="009173A9">
              <w:rPr>
                <w:rFonts w:ascii="Ubuntu Light" w:hAnsi="Ubuntu Light"/>
                <w:sz w:val="24"/>
                <w:szCs w:val="24"/>
              </w:rPr>
              <w:t xml:space="preserve">List two strategies of how you will overcome the barriers you just listed.  </w:t>
            </w:r>
          </w:p>
        </w:tc>
        <w:tc>
          <w:tcPr>
            <w:tcW w:w="284" w:type="dxa"/>
            <w:tcBorders>
              <w:left w:val="nil"/>
            </w:tcBorders>
            <w:vAlign w:val="center"/>
          </w:tcPr>
          <w:p w14:paraId="6105028C" w14:textId="77777777" w:rsidR="005D2146" w:rsidRPr="00996665" w:rsidRDefault="005D2146" w:rsidP="008D636D">
            <w:pPr>
              <w:pStyle w:val="LLNotextwhite"/>
              <w:keepNext/>
              <w:keepLines/>
            </w:pPr>
          </w:p>
        </w:tc>
      </w:tr>
      <w:tr w:rsidR="005D2146" w:rsidRPr="00996665" w14:paraId="350629BC" w14:textId="77777777" w:rsidTr="007F5115">
        <w:trPr>
          <w:trHeight w:val="907"/>
        </w:trPr>
        <w:tc>
          <w:tcPr>
            <w:tcW w:w="271" w:type="dxa"/>
            <w:vMerge w:val="restart"/>
          </w:tcPr>
          <w:p w14:paraId="59779904" w14:textId="77777777" w:rsidR="005D2146" w:rsidRPr="00996665" w:rsidRDefault="005D2146" w:rsidP="008D636D">
            <w:pPr>
              <w:pStyle w:val="LLNotextwhite"/>
              <w:keepNext/>
              <w:keepLines/>
            </w:pPr>
          </w:p>
        </w:tc>
        <w:tc>
          <w:tcPr>
            <w:tcW w:w="713" w:type="dxa"/>
            <w:gridSpan w:val="2"/>
            <w:vMerge w:val="restart"/>
            <w:tcBorders>
              <w:right w:val="single" w:sz="36" w:space="0" w:color="88AC2E"/>
            </w:tcBorders>
          </w:tcPr>
          <w:p w14:paraId="5C361EFE" w14:textId="77777777" w:rsidR="005D2146" w:rsidRPr="001E68FA" w:rsidRDefault="005D2146" w:rsidP="008D636D">
            <w:pPr>
              <w:pStyle w:val="LLNotextwhite"/>
            </w:pPr>
          </w:p>
        </w:tc>
        <w:tc>
          <w:tcPr>
            <w:tcW w:w="8660" w:type="dxa"/>
            <w:gridSpan w:val="6"/>
            <w:tcBorders>
              <w:top w:val="dotted" w:sz="4" w:space="0" w:color="7F7F7F" w:themeColor="text1" w:themeTint="80"/>
              <w:left w:val="single" w:sz="36" w:space="0" w:color="88AC2E"/>
              <w:bottom w:val="dotted" w:sz="4" w:space="0" w:color="7F7F7F" w:themeColor="text1" w:themeTint="80"/>
            </w:tcBorders>
            <w:shd w:val="clear" w:color="auto" w:fill="auto"/>
          </w:tcPr>
          <w:p w14:paraId="234FEFBC" w14:textId="77777777" w:rsidR="005D2146" w:rsidRPr="00CB41E6" w:rsidRDefault="005D2146" w:rsidP="008D636D">
            <w:pPr>
              <w:pStyle w:val="LLAnswersgray"/>
              <w:keepNext/>
              <w:keepLines/>
              <w:tabs>
                <w:tab w:val="left" w:pos="6372"/>
              </w:tabs>
            </w:pPr>
          </w:p>
        </w:tc>
        <w:tc>
          <w:tcPr>
            <w:tcW w:w="704" w:type="dxa"/>
            <w:shd w:val="clear" w:color="auto" w:fill="auto"/>
          </w:tcPr>
          <w:p w14:paraId="4CACC3A2" w14:textId="77777777" w:rsidR="005D2146" w:rsidRPr="00CB41E6" w:rsidRDefault="005D2146" w:rsidP="008D636D">
            <w:pPr>
              <w:pStyle w:val="LLAnswersgray"/>
              <w:keepNext/>
              <w:keepLines/>
              <w:tabs>
                <w:tab w:val="left" w:pos="6372"/>
              </w:tabs>
            </w:pPr>
          </w:p>
        </w:tc>
        <w:tc>
          <w:tcPr>
            <w:tcW w:w="284" w:type="dxa"/>
            <w:vMerge w:val="restart"/>
            <w:tcBorders>
              <w:left w:val="nil"/>
            </w:tcBorders>
          </w:tcPr>
          <w:p w14:paraId="1AD9EA81" w14:textId="77777777" w:rsidR="005D2146" w:rsidRPr="00996665" w:rsidRDefault="005D2146" w:rsidP="008D636D">
            <w:pPr>
              <w:pStyle w:val="LLNotextwhite"/>
              <w:keepNext/>
              <w:keepLines/>
            </w:pPr>
          </w:p>
        </w:tc>
      </w:tr>
      <w:tr w:rsidR="005D2146" w:rsidRPr="00996665" w14:paraId="67FA3B75" w14:textId="77777777" w:rsidTr="007F5115">
        <w:trPr>
          <w:trHeight w:val="907"/>
        </w:trPr>
        <w:tc>
          <w:tcPr>
            <w:tcW w:w="271" w:type="dxa"/>
            <w:vMerge/>
          </w:tcPr>
          <w:p w14:paraId="487BE717" w14:textId="77777777" w:rsidR="005D2146" w:rsidRPr="00996665" w:rsidRDefault="005D2146" w:rsidP="008D636D">
            <w:pPr>
              <w:pStyle w:val="LLNotextwhite"/>
            </w:pPr>
          </w:p>
        </w:tc>
        <w:tc>
          <w:tcPr>
            <w:tcW w:w="713" w:type="dxa"/>
            <w:gridSpan w:val="2"/>
            <w:vMerge/>
            <w:tcBorders>
              <w:right w:val="single" w:sz="36" w:space="0" w:color="88AC2E"/>
            </w:tcBorders>
          </w:tcPr>
          <w:p w14:paraId="545D365F" w14:textId="77777777" w:rsidR="005D2146" w:rsidRPr="0045795D" w:rsidRDefault="005D2146" w:rsidP="008D636D">
            <w:pPr>
              <w:spacing w:line="288" w:lineRule="auto"/>
              <w:rPr>
                <w:rFonts w:ascii="Ubuntu Light" w:hAnsi="Ubuntu Light"/>
                <w:sz w:val="24"/>
                <w:szCs w:val="24"/>
              </w:rPr>
            </w:pPr>
          </w:p>
        </w:tc>
        <w:tc>
          <w:tcPr>
            <w:tcW w:w="8660" w:type="dxa"/>
            <w:gridSpan w:val="6"/>
            <w:tcBorders>
              <w:top w:val="dotted" w:sz="4" w:space="0" w:color="7F7F7F" w:themeColor="text1" w:themeTint="80"/>
              <w:left w:val="single" w:sz="36" w:space="0" w:color="88AC2E"/>
              <w:bottom w:val="dotted" w:sz="4" w:space="0" w:color="7F7F7F" w:themeColor="text1" w:themeTint="80"/>
            </w:tcBorders>
            <w:shd w:val="clear" w:color="auto" w:fill="auto"/>
          </w:tcPr>
          <w:p w14:paraId="16FBAC43" w14:textId="77777777" w:rsidR="005D2146" w:rsidRPr="00CB41E6" w:rsidRDefault="005D2146" w:rsidP="008D636D">
            <w:pPr>
              <w:pStyle w:val="LLAnswersgray"/>
            </w:pPr>
          </w:p>
        </w:tc>
        <w:tc>
          <w:tcPr>
            <w:tcW w:w="704" w:type="dxa"/>
            <w:shd w:val="clear" w:color="auto" w:fill="auto"/>
          </w:tcPr>
          <w:p w14:paraId="500C4055" w14:textId="77777777" w:rsidR="005D2146" w:rsidRPr="00CB41E6" w:rsidRDefault="005D2146" w:rsidP="008D636D">
            <w:pPr>
              <w:pStyle w:val="LLAnswersgray"/>
            </w:pPr>
          </w:p>
        </w:tc>
        <w:tc>
          <w:tcPr>
            <w:tcW w:w="284" w:type="dxa"/>
            <w:vMerge/>
            <w:tcBorders>
              <w:left w:val="nil"/>
            </w:tcBorders>
          </w:tcPr>
          <w:p w14:paraId="010CED5A" w14:textId="77777777" w:rsidR="005D2146" w:rsidRPr="00996665" w:rsidRDefault="005D2146" w:rsidP="008D636D">
            <w:pPr>
              <w:pStyle w:val="LLNotextwhite"/>
            </w:pPr>
          </w:p>
        </w:tc>
      </w:tr>
      <w:tr w:rsidR="005D2146" w:rsidRPr="00996665" w14:paraId="3DB6145E" w14:textId="77777777" w:rsidTr="007F5115">
        <w:trPr>
          <w:trHeight w:val="397"/>
        </w:trPr>
        <w:tc>
          <w:tcPr>
            <w:tcW w:w="271" w:type="dxa"/>
          </w:tcPr>
          <w:p w14:paraId="05C7E654" w14:textId="77777777" w:rsidR="005D2146" w:rsidRPr="00A91BFB" w:rsidRDefault="005D2146" w:rsidP="008D636D">
            <w:pPr>
              <w:pStyle w:val="LLNotextwhite"/>
            </w:pPr>
          </w:p>
        </w:tc>
        <w:tc>
          <w:tcPr>
            <w:tcW w:w="10077" w:type="dxa"/>
            <w:gridSpan w:val="9"/>
          </w:tcPr>
          <w:p w14:paraId="60DBD5E4" w14:textId="77777777" w:rsidR="005D2146" w:rsidRPr="00A91BFB" w:rsidRDefault="005D2146" w:rsidP="008D636D">
            <w:pPr>
              <w:pStyle w:val="LLNotextwhite"/>
            </w:pPr>
          </w:p>
        </w:tc>
        <w:tc>
          <w:tcPr>
            <w:tcW w:w="284" w:type="dxa"/>
          </w:tcPr>
          <w:p w14:paraId="6CA98090" w14:textId="77777777" w:rsidR="005D2146" w:rsidRPr="00A91BFB" w:rsidRDefault="005D2146" w:rsidP="008D636D">
            <w:pPr>
              <w:pStyle w:val="LLNotextwhite"/>
            </w:pPr>
          </w:p>
        </w:tc>
      </w:tr>
      <w:tr w:rsidR="005D2146" w:rsidRPr="00996665" w14:paraId="6CC6CBED" w14:textId="77777777" w:rsidTr="007F5115">
        <w:tc>
          <w:tcPr>
            <w:tcW w:w="271" w:type="dxa"/>
          </w:tcPr>
          <w:p w14:paraId="0D381DF6" w14:textId="77777777" w:rsidR="005D2146" w:rsidRPr="00996665" w:rsidRDefault="005D2146" w:rsidP="008D636D">
            <w:pPr>
              <w:pStyle w:val="LLNotextwhite"/>
            </w:pPr>
          </w:p>
        </w:tc>
        <w:tc>
          <w:tcPr>
            <w:tcW w:w="10077" w:type="dxa"/>
            <w:gridSpan w:val="9"/>
          </w:tcPr>
          <w:p w14:paraId="3CE2289B" w14:textId="77777777" w:rsidR="005D2146" w:rsidRPr="00C73442" w:rsidRDefault="005D2146" w:rsidP="008D636D">
            <w:pPr>
              <w:pStyle w:val="LLNotextwhite"/>
            </w:pPr>
          </w:p>
        </w:tc>
        <w:tc>
          <w:tcPr>
            <w:tcW w:w="284" w:type="dxa"/>
          </w:tcPr>
          <w:p w14:paraId="4B3C8BAA" w14:textId="77777777" w:rsidR="005D2146" w:rsidRPr="00996665" w:rsidRDefault="005D2146" w:rsidP="008D636D">
            <w:pPr>
              <w:pStyle w:val="LLNotextwhite"/>
            </w:pPr>
          </w:p>
        </w:tc>
      </w:tr>
      <w:tr w:rsidR="005D2146" w:rsidRPr="00996665" w14:paraId="055D56A9" w14:textId="77777777" w:rsidTr="007F5115">
        <w:tc>
          <w:tcPr>
            <w:tcW w:w="271" w:type="dxa"/>
          </w:tcPr>
          <w:p w14:paraId="218A34C4" w14:textId="77777777" w:rsidR="005D2146" w:rsidRPr="00996665" w:rsidRDefault="005D2146" w:rsidP="008D636D">
            <w:pPr>
              <w:pStyle w:val="LLNotextwhite"/>
              <w:keepNext/>
              <w:keepLines/>
            </w:pPr>
          </w:p>
        </w:tc>
        <w:tc>
          <w:tcPr>
            <w:tcW w:w="10077" w:type="dxa"/>
            <w:gridSpan w:val="9"/>
          </w:tcPr>
          <w:p w14:paraId="4E170BCF" w14:textId="77777777" w:rsidR="005D2146" w:rsidRPr="008414CB" w:rsidRDefault="005D2146" w:rsidP="008D636D">
            <w:pPr>
              <w:pStyle w:val="LLNotextwhite"/>
              <w:keepNext/>
              <w:keepLines/>
            </w:pPr>
          </w:p>
        </w:tc>
        <w:tc>
          <w:tcPr>
            <w:tcW w:w="284" w:type="dxa"/>
          </w:tcPr>
          <w:p w14:paraId="652CDE69" w14:textId="77777777" w:rsidR="005D2146" w:rsidRPr="00996665" w:rsidRDefault="005D2146" w:rsidP="008D636D">
            <w:pPr>
              <w:pStyle w:val="LLNotextwhite"/>
              <w:keepNext/>
              <w:keepLines/>
            </w:pPr>
          </w:p>
        </w:tc>
      </w:tr>
      <w:tr w:rsidR="005D2146" w:rsidRPr="003A5E33" w14:paraId="1571DAD8" w14:textId="77777777" w:rsidTr="007F5115">
        <w:trPr>
          <w:trHeight w:val="510"/>
        </w:trPr>
        <w:tc>
          <w:tcPr>
            <w:tcW w:w="271" w:type="dxa"/>
            <w:vAlign w:val="center"/>
          </w:tcPr>
          <w:p w14:paraId="68D2562D" w14:textId="77777777" w:rsidR="005D2146" w:rsidRPr="003A5E33" w:rsidRDefault="005D2146" w:rsidP="008D636D">
            <w:pPr>
              <w:pStyle w:val="LLNotextwhite"/>
              <w:keepNext/>
              <w:keepLines/>
              <w:rPr>
                <w:sz w:val="12"/>
                <w:szCs w:val="12"/>
              </w:rPr>
            </w:pPr>
          </w:p>
        </w:tc>
        <w:tc>
          <w:tcPr>
            <w:tcW w:w="618" w:type="dxa"/>
            <w:shd w:val="clear" w:color="auto" w:fill="auto"/>
            <w:vAlign w:val="center"/>
          </w:tcPr>
          <w:p w14:paraId="6840F2CF" w14:textId="77777777" w:rsidR="005D2146" w:rsidRPr="00D13545" w:rsidRDefault="005D2146" w:rsidP="008D636D">
            <w:pPr>
              <w:pStyle w:val="LLNotextwhite"/>
              <w:keepNext/>
              <w:keepLines/>
            </w:pPr>
            <w:r>
              <w:rPr>
                <w:noProof/>
              </w:rPr>
              <w:drawing>
                <wp:anchor distT="0" distB="0" distL="114300" distR="114300" simplePos="0" relativeHeight="252273664" behindDoc="0" locked="0" layoutInCell="1" allowOverlap="1" wp14:anchorId="0CF2E75E" wp14:editId="52C9A566">
                  <wp:simplePos x="0" y="0"/>
                  <wp:positionH relativeFrom="column">
                    <wp:posOffset>110490</wp:posOffset>
                  </wp:positionH>
                  <wp:positionV relativeFrom="paragraph">
                    <wp:posOffset>-121920</wp:posOffset>
                  </wp:positionV>
                  <wp:extent cx="457200" cy="503555"/>
                  <wp:effectExtent l="0" t="0" r="0" b="0"/>
                  <wp:wrapNone/>
                  <wp:docPr id="1035905317" name="Graphic 1035905317" descr="A section header that says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5317" name="Graphic 1035905317" descr="A section header that says &quot;Keep going&quot;"/>
                          <pic:cNvPicPr/>
                        </pic:nvPicPr>
                        <pic:blipFill>
                          <a:blip r:embed="rId168">
                            <a:extLst>
                              <a:ext uri="{96DAC541-7B7A-43D3-8B79-37D633B846F1}">
                                <asvg:svgBlip xmlns:asvg="http://schemas.microsoft.com/office/drawing/2016/SVG/main" r:embed="rId169"/>
                              </a:ext>
                            </a:extLst>
                          </a:blip>
                          <a:stretch>
                            <a:fillRect/>
                          </a:stretch>
                        </pic:blipFill>
                        <pic:spPr>
                          <a:xfrm>
                            <a:off x="0" y="0"/>
                            <a:ext cx="457200" cy="503555"/>
                          </a:xfrm>
                          <a:prstGeom prst="rect">
                            <a:avLst/>
                          </a:prstGeom>
                        </pic:spPr>
                      </pic:pic>
                    </a:graphicData>
                  </a:graphic>
                  <wp14:sizeRelH relativeFrom="margin">
                    <wp14:pctWidth>0</wp14:pctWidth>
                  </wp14:sizeRelH>
                  <wp14:sizeRelV relativeFrom="margin">
                    <wp14:pctHeight>0</wp14:pctHeight>
                  </wp14:sizeRelV>
                </wp:anchor>
              </w:drawing>
            </w:r>
          </w:p>
        </w:tc>
        <w:tc>
          <w:tcPr>
            <w:tcW w:w="3332" w:type="dxa"/>
            <w:gridSpan w:val="5"/>
            <w:tcBorders>
              <w:left w:val="nil"/>
              <w:right w:val="single" w:sz="36" w:space="0" w:color="88AC2E"/>
            </w:tcBorders>
            <w:shd w:val="clear" w:color="auto" w:fill="28752B"/>
            <w:vAlign w:val="center"/>
          </w:tcPr>
          <w:p w14:paraId="1EAFCFB6" w14:textId="77777777" w:rsidR="005D2146" w:rsidRPr="001B055D" w:rsidRDefault="005D2146" w:rsidP="008D636D">
            <w:pPr>
              <w:pStyle w:val="LLSubsection"/>
              <w:keepNext/>
              <w:keepLines/>
              <w:ind w:left="340"/>
              <w:rPr>
                <w:color w:val="FFFFFF" w:themeColor="background1"/>
              </w:rPr>
            </w:pPr>
            <w:r w:rsidRPr="001B055D">
              <w:rPr>
                <w:color w:val="FFFFFF" w:themeColor="background1"/>
              </w:rPr>
              <w:t xml:space="preserve">Keep going </w:t>
            </w:r>
          </w:p>
        </w:tc>
        <w:tc>
          <w:tcPr>
            <w:tcW w:w="6127" w:type="dxa"/>
            <w:gridSpan w:val="3"/>
            <w:tcBorders>
              <w:left w:val="single" w:sz="36" w:space="0" w:color="88AC2E"/>
            </w:tcBorders>
            <w:shd w:val="clear" w:color="auto" w:fill="auto"/>
            <w:vAlign w:val="center"/>
          </w:tcPr>
          <w:p w14:paraId="59C02ACB" w14:textId="77777777" w:rsidR="005D2146" w:rsidRPr="00D13545" w:rsidRDefault="005D2146" w:rsidP="008D636D">
            <w:pPr>
              <w:pStyle w:val="LLNotextwhite"/>
              <w:keepNext/>
              <w:keepLines/>
            </w:pPr>
          </w:p>
        </w:tc>
        <w:tc>
          <w:tcPr>
            <w:tcW w:w="284" w:type="dxa"/>
            <w:vAlign w:val="center"/>
          </w:tcPr>
          <w:p w14:paraId="3C3697FF" w14:textId="77777777" w:rsidR="005D2146" w:rsidRPr="003A5E33" w:rsidRDefault="005D2146" w:rsidP="008D636D">
            <w:pPr>
              <w:pStyle w:val="LLNotextwhite"/>
              <w:keepNext/>
              <w:keepLines/>
              <w:rPr>
                <w:sz w:val="12"/>
                <w:szCs w:val="12"/>
              </w:rPr>
            </w:pPr>
          </w:p>
        </w:tc>
      </w:tr>
      <w:tr w:rsidR="005D2146" w:rsidRPr="003A5E33" w14:paraId="1EFE87B9" w14:textId="77777777" w:rsidTr="007F5115">
        <w:trPr>
          <w:trHeight w:val="113"/>
        </w:trPr>
        <w:tc>
          <w:tcPr>
            <w:tcW w:w="271" w:type="dxa"/>
            <w:vAlign w:val="center"/>
          </w:tcPr>
          <w:p w14:paraId="4BE555B4" w14:textId="77777777" w:rsidR="005D2146" w:rsidRPr="003A5E33" w:rsidRDefault="005D2146" w:rsidP="008D636D">
            <w:pPr>
              <w:pStyle w:val="LLNotextwhite"/>
              <w:keepNext/>
              <w:keepLines/>
            </w:pPr>
          </w:p>
        </w:tc>
        <w:tc>
          <w:tcPr>
            <w:tcW w:w="618" w:type="dxa"/>
            <w:shd w:val="clear" w:color="auto" w:fill="auto"/>
            <w:vAlign w:val="center"/>
          </w:tcPr>
          <w:p w14:paraId="3815ADF0" w14:textId="77777777" w:rsidR="005D2146" w:rsidRDefault="005D2146" w:rsidP="008D636D">
            <w:pPr>
              <w:pStyle w:val="LLNotextwhite"/>
              <w:keepNext/>
              <w:keepLines/>
              <w:rPr>
                <w:noProof/>
              </w:rPr>
            </w:pPr>
          </w:p>
        </w:tc>
        <w:tc>
          <w:tcPr>
            <w:tcW w:w="9459" w:type="dxa"/>
            <w:gridSpan w:val="8"/>
            <w:tcBorders>
              <w:left w:val="nil"/>
            </w:tcBorders>
            <w:shd w:val="clear" w:color="auto" w:fill="auto"/>
            <w:vAlign w:val="center"/>
          </w:tcPr>
          <w:p w14:paraId="32BE97F8" w14:textId="77777777" w:rsidR="005D2146" w:rsidRPr="000C33A1" w:rsidRDefault="005D2146" w:rsidP="008D636D">
            <w:pPr>
              <w:pStyle w:val="LLNotextwhite"/>
              <w:keepNext/>
              <w:keepLines/>
            </w:pPr>
          </w:p>
        </w:tc>
        <w:tc>
          <w:tcPr>
            <w:tcW w:w="284" w:type="dxa"/>
            <w:vAlign w:val="center"/>
          </w:tcPr>
          <w:p w14:paraId="54D8DF62" w14:textId="77777777" w:rsidR="005D2146" w:rsidRPr="003A5E33" w:rsidRDefault="005D2146" w:rsidP="008D636D">
            <w:pPr>
              <w:pStyle w:val="LLNotextwhite"/>
              <w:keepNext/>
              <w:keepLines/>
            </w:pPr>
          </w:p>
        </w:tc>
      </w:tr>
      <w:tr w:rsidR="005D2146" w:rsidRPr="003A5E33" w14:paraId="52CD5E62" w14:textId="77777777" w:rsidTr="007F5115">
        <w:trPr>
          <w:trHeight w:val="340"/>
        </w:trPr>
        <w:tc>
          <w:tcPr>
            <w:tcW w:w="271" w:type="dxa"/>
            <w:vAlign w:val="center"/>
          </w:tcPr>
          <w:p w14:paraId="25A984DF" w14:textId="77777777" w:rsidR="005D2146" w:rsidRPr="003A5E33" w:rsidRDefault="005D2146" w:rsidP="008D636D">
            <w:pPr>
              <w:pStyle w:val="LLNotextwhite"/>
              <w:keepNext/>
              <w:keepLines/>
              <w:rPr>
                <w:sz w:val="12"/>
                <w:szCs w:val="12"/>
              </w:rPr>
            </w:pPr>
            <w:bookmarkStart w:id="12" w:name="_Hlk142236933"/>
          </w:p>
        </w:tc>
        <w:tc>
          <w:tcPr>
            <w:tcW w:w="618" w:type="dxa"/>
            <w:shd w:val="clear" w:color="auto" w:fill="auto"/>
            <w:vAlign w:val="center"/>
          </w:tcPr>
          <w:p w14:paraId="735B2F7B" w14:textId="77777777" w:rsidR="005D2146" w:rsidRDefault="005D2146" w:rsidP="008D636D">
            <w:pPr>
              <w:pStyle w:val="LLNotextwhite"/>
              <w:rPr>
                <w:noProof/>
              </w:rPr>
            </w:pPr>
          </w:p>
        </w:tc>
        <w:tc>
          <w:tcPr>
            <w:tcW w:w="9459" w:type="dxa"/>
            <w:gridSpan w:val="8"/>
            <w:tcBorders>
              <w:left w:val="nil"/>
            </w:tcBorders>
            <w:shd w:val="clear" w:color="auto" w:fill="auto"/>
            <w:vAlign w:val="center"/>
          </w:tcPr>
          <w:p w14:paraId="0C398509" w14:textId="77777777" w:rsidR="005D2146" w:rsidRPr="009164CF" w:rsidRDefault="005D2146" w:rsidP="008D636D">
            <w:pPr>
              <w:pStyle w:val="LLSlvGldParagraphdarker"/>
              <w:keepNext/>
              <w:keepLines/>
            </w:pPr>
            <w:r w:rsidRPr="007D300F">
              <w:rPr>
                <w:color w:val="28752B"/>
              </w:rPr>
              <w:t>Keep going, even (or especially) when the path to your goal is not going smoothly.</w:t>
            </w:r>
          </w:p>
        </w:tc>
        <w:tc>
          <w:tcPr>
            <w:tcW w:w="284" w:type="dxa"/>
            <w:vAlign w:val="center"/>
          </w:tcPr>
          <w:p w14:paraId="15B16DC8" w14:textId="77777777" w:rsidR="005D2146" w:rsidRPr="003A5E33" w:rsidRDefault="005D2146" w:rsidP="008D636D">
            <w:pPr>
              <w:pStyle w:val="LLNotextwhite"/>
              <w:keepNext/>
              <w:keepLines/>
              <w:rPr>
                <w:sz w:val="12"/>
                <w:szCs w:val="12"/>
              </w:rPr>
            </w:pPr>
          </w:p>
        </w:tc>
      </w:tr>
      <w:bookmarkEnd w:id="12"/>
      <w:tr w:rsidR="005D2146" w:rsidRPr="00766904" w14:paraId="6FB5F0CE" w14:textId="77777777" w:rsidTr="007F5115">
        <w:trPr>
          <w:trHeight w:val="113"/>
        </w:trPr>
        <w:tc>
          <w:tcPr>
            <w:tcW w:w="271" w:type="dxa"/>
          </w:tcPr>
          <w:p w14:paraId="2BAAAF71" w14:textId="77777777" w:rsidR="005D2146" w:rsidRPr="00766904" w:rsidRDefault="005D2146" w:rsidP="008D636D">
            <w:pPr>
              <w:pStyle w:val="LLNotextwhite"/>
            </w:pPr>
          </w:p>
        </w:tc>
        <w:tc>
          <w:tcPr>
            <w:tcW w:w="10077" w:type="dxa"/>
            <w:gridSpan w:val="9"/>
          </w:tcPr>
          <w:p w14:paraId="4E1953B9" w14:textId="77777777" w:rsidR="005D2146" w:rsidRPr="00766904" w:rsidRDefault="005D2146" w:rsidP="008D636D">
            <w:pPr>
              <w:pStyle w:val="LLNotextwhite"/>
              <w:tabs>
                <w:tab w:val="left" w:pos="5835"/>
              </w:tabs>
            </w:pPr>
            <w:r>
              <w:tab/>
            </w:r>
          </w:p>
        </w:tc>
        <w:tc>
          <w:tcPr>
            <w:tcW w:w="284" w:type="dxa"/>
          </w:tcPr>
          <w:p w14:paraId="3CADB999" w14:textId="77777777" w:rsidR="005D2146" w:rsidRPr="00766904" w:rsidRDefault="005D2146" w:rsidP="008D636D">
            <w:pPr>
              <w:pStyle w:val="LLNotextwhite"/>
            </w:pPr>
          </w:p>
        </w:tc>
      </w:tr>
      <w:tr w:rsidR="005D2146" w:rsidRPr="00996665" w14:paraId="18FFC2B2" w14:textId="77777777" w:rsidTr="007F5115">
        <w:tc>
          <w:tcPr>
            <w:tcW w:w="271" w:type="dxa"/>
          </w:tcPr>
          <w:p w14:paraId="31E400F4" w14:textId="77777777" w:rsidR="005D2146" w:rsidRPr="00996665" w:rsidRDefault="005D2146" w:rsidP="008D636D">
            <w:pPr>
              <w:pStyle w:val="LLNotextwhite"/>
              <w:rPr>
                <w:sz w:val="24"/>
                <w:szCs w:val="24"/>
              </w:rPr>
            </w:pPr>
          </w:p>
        </w:tc>
        <w:tc>
          <w:tcPr>
            <w:tcW w:w="618" w:type="dxa"/>
          </w:tcPr>
          <w:p w14:paraId="13055CB2" w14:textId="77777777" w:rsidR="005D2146" w:rsidRPr="001E68FA" w:rsidRDefault="005D2146" w:rsidP="008D636D">
            <w:pPr>
              <w:pStyle w:val="LLNotextwhite"/>
            </w:pPr>
          </w:p>
        </w:tc>
        <w:tc>
          <w:tcPr>
            <w:tcW w:w="9459" w:type="dxa"/>
            <w:gridSpan w:val="8"/>
          </w:tcPr>
          <w:p w14:paraId="4FC1DA27" w14:textId="77777777" w:rsidR="005D2146" w:rsidRPr="009173A9" w:rsidRDefault="005D2146" w:rsidP="008D636D">
            <w:pPr>
              <w:pStyle w:val="LLSlvGldDefaultParagraph"/>
              <w:rPr>
                <w:rFonts w:ascii="Ubuntu" w:hAnsi="Ubuntu"/>
              </w:rPr>
            </w:pPr>
            <w:r w:rsidRPr="009173A9">
              <w:rPr>
                <w:rFonts w:ascii="Ubuntu" w:hAnsi="Ubuntu"/>
              </w:rPr>
              <w:t xml:space="preserve">Try this contract with yourself to keep going when faced with setbacks. </w:t>
            </w:r>
          </w:p>
        </w:tc>
        <w:tc>
          <w:tcPr>
            <w:tcW w:w="284" w:type="dxa"/>
          </w:tcPr>
          <w:p w14:paraId="5ADADA91" w14:textId="77777777" w:rsidR="005D2146" w:rsidRPr="00996665" w:rsidRDefault="005D2146" w:rsidP="008D636D">
            <w:pPr>
              <w:pStyle w:val="LLNotextwhite"/>
              <w:rPr>
                <w:sz w:val="24"/>
                <w:szCs w:val="24"/>
              </w:rPr>
            </w:pPr>
          </w:p>
        </w:tc>
      </w:tr>
      <w:tr w:rsidR="005D2146" w:rsidRPr="00996665" w14:paraId="5D4858FA" w14:textId="77777777" w:rsidTr="007F5115">
        <w:tc>
          <w:tcPr>
            <w:tcW w:w="271" w:type="dxa"/>
          </w:tcPr>
          <w:p w14:paraId="26DCEE39" w14:textId="77777777" w:rsidR="005D2146" w:rsidRPr="00996665" w:rsidRDefault="005D2146" w:rsidP="008D636D">
            <w:pPr>
              <w:pStyle w:val="LLNotextwhite"/>
            </w:pPr>
          </w:p>
        </w:tc>
        <w:tc>
          <w:tcPr>
            <w:tcW w:w="618" w:type="dxa"/>
          </w:tcPr>
          <w:p w14:paraId="04ABC618" w14:textId="77777777" w:rsidR="005D2146" w:rsidRPr="001E68FA" w:rsidRDefault="005D2146" w:rsidP="008D636D">
            <w:pPr>
              <w:pStyle w:val="LLNotextwhite"/>
            </w:pPr>
          </w:p>
        </w:tc>
        <w:tc>
          <w:tcPr>
            <w:tcW w:w="9459" w:type="dxa"/>
            <w:gridSpan w:val="8"/>
          </w:tcPr>
          <w:p w14:paraId="4CDB41D6" w14:textId="4EDF0570" w:rsidR="005D2146" w:rsidRPr="0045795D" w:rsidRDefault="005D2146" w:rsidP="008D636D">
            <w:pPr>
              <w:pStyle w:val="LLSlvGldDefaultParagraph"/>
              <w:spacing w:before="120"/>
              <w:ind w:left="113"/>
            </w:pPr>
            <w:r w:rsidRPr="0085507E">
              <w:t xml:space="preserve">I </w:t>
            </w:r>
            <w:proofErr w:type="gramStart"/>
            <w:r w:rsidRPr="0085507E">
              <w:rPr>
                <w:color w:val="A6A6A6" w:themeColor="background1" w:themeShade="A6"/>
              </w:rPr>
              <w:t>_</w:t>
            </w:r>
            <w:r w:rsidR="00BC67F3" w:rsidRPr="0085507E">
              <w:rPr>
                <w:color w:val="A6A6A6" w:themeColor="background1" w:themeShade="A6"/>
                <w:u w:val="single"/>
              </w:rPr>
              <w:t>[</w:t>
            </w:r>
            <w:proofErr w:type="gramEnd"/>
            <w:r w:rsidR="00BC67F3" w:rsidRPr="0085507E">
              <w:rPr>
                <w:color w:val="A6A6A6" w:themeColor="background1" w:themeShade="A6"/>
                <w:u w:val="single"/>
              </w:rPr>
              <w:t>write your name here]</w:t>
            </w:r>
            <w:r w:rsidRPr="0085507E">
              <w:rPr>
                <w:color w:val="A6A6A6" w:themeColor="background1" w:themeShade="A6"/>
                <w:u w:val="single"/>
              </w:rPr>
              <w:t>_</w:t>
            </w:r>
            <w:r w:rsidRPr="0085507E">
              <w:rPr>
                <w:color w:val="A6A6A6" w:themeColor="background1" w:themeShade="A6"/>
              </w:rPr>
              <w:t xml:space="preserve"> </w:t>
            </w:r>
            <w:r>
              <w:t>accept that this goal will be challenging, and I might experience setbacks</w:t>
            </w:r>
            <w:r w:rsidR="00BC67F3">
              <w:t xml:space="preserve"> or roadblocks</w:t>
            </w:r>
            <w:r>
              <w:t xml:space="preserve"> related to my goal. When I do experience setbacks, I will do the following to calm myself down and get back to my goal and </w:t>
            </w:r>
            <w:r w:rsidR="00BC67F3">
              <w:rPr>
                <w:b/>
                <w:bCs/>
              </w:rPr>
              <w:t>keep going</w:t>
            </w:r>
            <w:r>
              <w:t>, instead of giving up:</w:t>
            </w:r>
          </w:p>
        </w:tc>
        <w:tc>
          <w:tcPr>
            <w:tcW w:w="284" w:type="dxa"/>
          </w:tcPr>
          <w:p w14:paraId="127994A6" w14:textId="77777777" w:rsidR="005D2146" w:rsidRPr="00996665" w:rsidRDefault="005D2146" w:rsidP="008D636D">
            <w:pPr>
              <w:pStyle w:val="LLNotextwhite"/>
              <w:rPr>
                <w:sz w:val="24"/>
                <w:szCs w:val="24"/>
              </w:rPr>
            </w:pPr>
          </w:p>
        </w:tc>
      </w:tr>
      <w:tr w:rsidR="005D2146" w:rsidRPr="00996665" w14:paraId="522047AA" w14:textId="77777777" w:rsidTr="007F5115">
        <w:trPr>
          <w:trHeight w:val="283"/>
        </w:trPr>
        <w:tc>
          <w:tcPr>
            <w:tcW w:w="271" w:type="dxa"/>
          </w:tcPr>
          <w:p w14:paraId="3B8A6342" w14:textId="77777777" w:rsidR="005D2146" w:rsidRPr="00996665" w:rsidRDefault="005D2146" w:rsidP="008D636D">
            <w:pPr>
              <w:pStyle w:val="LLNotextwhite"/>
            </w:pPr>
          </w:p>
        </w:tc>
        <w:tc>
          <w:tcPr>
            <w:tcW w:w="618" w:type="dxa"/>
          </w:tcPr>
          <w:p w14:paraId="470EBF28" w14:textId="77777777" w:rsidR="005D2146" w:rsidRPr="0045795D" w:rsidRDefault="005D2146" w:rsidP="008D636D">
            <w:pPr>
              <w:pStyle w:val="LLNotextwhite"/>
              <w:rPr>
                <w:sz w:val="24"/>
                <w:szCs w:val="24"/>
              </w:rPr>
            </w:pPr>
          </w:p>
        </w:tc>
        <w:tc>
          <w:tcPr>
            <w:tcW w:w="9459" w:type="dxa"/>
            <w:gridSpan w:val="8"/>
          </w:tcPr>
          <w:p w14:paraId="1BC835C1" w14:textId="77777777" w:rsidR="005D2146" w:rsidRDefault="005D2146" w:rsidP="008D636D">
            <w:pPr>
              <w:pStyle w:val="LLNotextwhite"/>
            </w:pPr>
          </w:p>
        </w:tc>
        <w:tc>
          <w:tcPr>
            <w:tcW w:w="284" w:type="dxa"/>
          </w:tcPr>
          <w:p w14:paraId="6AC2E6E1" w14:textId="77777777" w:rsidR="005D2146" w:rsidRPr="00996665" w:rsidRDefault="005D2146" w:rsidP="008D636D">
            <w:pPr>
              <w:pStyle w:val="LLNotextwhite"/>
              <w:rPr>
                <w:sz w:val="24"/>
                <w:szCs w:val="24"/>
              </w:rPr>
            </w:pPr>
          </w:p>
        </w:tc>
      </w:tr>
      <w:tr w:rsidR="005D2146" w:rsidRPr="000E3BE7" w14:paraId="49265A39" w14:textId="77777777" w:rsidTr="007F5115">
        <w:trPr>
          <w:trHeight w:val="907"/>
        </w:trPr>
        <w:tc>
          <w:tcPr>
            <w:tcW w:w="271" w:type="dxa"/>
            <w:vMerge w:val="restart"/>
          </w:tcPr>
          <w:p w14:paraId="3B6A1D40" w14:textId="77777777" w:rsidR="005D2146" w:rsidRPr="00C26930" w:rsidRDefault="005D2146" w:rsidP="008D636D">
            <w:pPr>
              <w:pStyle w:val="LLNotextwhite"/>
              <w:rPr>
                <w:b/>
                <w:bCs/>
              </w:rPr>
            </w:pPr>
          </w:p>
        </w:tc>
        <w:tc>
          <w:tcPr>
            <w:tcW w:w="713" w:type="dxa"/>
            <w:gridSpan w:val="2"/>
            <w:shd w:val="clear" w:color="auto" w:fill="auto"/>
          </w:tcPr>
          <w:p w14:paraId="70F0E794" w14:textId="77777777" w:rsidR="005D2146" w:rsidRPr="007110F5" w:rsidRDefault="005D2146" w:rsidP="008D636D">
            <w:pPr>
              <w:pStyle w:val="LLNotextwhite"/>
            </w:pPr>
            <w:r w:rsidRPr="007110F5">
              <w:t>1</w:t>
            </w:r>
          </w:p>
        </w:tc>
        <w:tc>
          <w:tcPr>
            <w:tcW w:w="425" w:type="dxa"/>
            <w:gridSpan w:val="2"/>
            <w:tcBorders>
              <w:bottom w:val="single" w:sz="8" w:space="0" w:color="FFFFFF" w:themeColor="background1"/>
            </w:tcBorders>
            <w:shd w:val="clear" w:color="auto" w:fill="88AC2E"/>
          </w:tcPr>
          <w:p w14:paraId="64F115F8"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1</w:t>
            </w:r>
          </w:p>
        </w:tc>
        <w:tc>
          <w:tcPr>
            <w:tcW w:w="8939" w:type="dxa"/>
            <w:gridSpan w:val="5"/>
            <w:tcBorders>
              <w:top w:val="dotted" w:sz="4" w:space="0" w:color="88AC2E"/>
              <w:bottom w:val="dotted" w:sz="4" w:space="0" w:color="88AC2E"/>
            </w:tcBorders>
          </w:tcPr>
          <w:p w14:paraId="0FE4B904" w14:textId="77777777" w:rsidR="005D2146" w:rsidRPr="000E3BE7" w:rsidRDefault="005D2146" w:rsidP="008D636D">
            <w:pPr>
              <w:pStyle w:val="LLAnswersgray"/>
            </w:pPr>
          </w:p>
        </w:tc>
        <w:tc>
          <w:tcPr>
            <w:tcW w:w="284" w:type="dxa"/>
          </w:tcPr>
          <w:p w14:paraId="549A93D6" w14:textId="77777777" w:rsidR="005D2146" w:rsidRPr="000E3BE7" w:rsidRDefault="005D2146" w:rsidP="008D636D">
            <w:pPr>
              <w:pStyle w:val="LLNotextwhite"/>
              <w:rPr>
                <w:color w:val="7F7F7F" w:themeColor="text1" w:themeTint="80"/>
              </w:rPr>
            </w:pPr>
          </w:p>
        </w:tc>
      </w:tr>
      <w:tr w:rsidR="005D2146" w:rsidRPr="000E3BE7" w14:paraId="2157B88E" w14:textId="77777777" w:rsidTr="007F5115">
        <w:trPr>
          <w:trHeight w:val="907"/>
        </w:trPr>
        <w:tc>
          <w:tcPr>
            <w:tcW w:w="271" w:type="dxa"/>
            <w:vMerge/>
          </w:tcPr>
          <w:p w14:paraId="5F60229C" w14:textId="77777777" w:rsidR="005D2146" w:rsidRPr="00742848" w:rsidRDefault="005D2146" w:rsidP="008D636D">
            <w:pPr>
              <w:pStyle w:val="LLNotextwhite"/>
            </w:pPr>
          </w:p>
        </w:tc>
        <w:tc>
          <w:tcPr>
            <w:tcW w:w="713" w:type="dxa"/>
            <w:gridSpan w:val="2"/>
            <w:shd w:val="clear" w:color="auto" w:fill="auto"/>
          </w:tcPr>
          <w:p w14:paraId="061C95B7" w14:textId="77777777" w:rsidR="005D2146" w:rsidRPr="00A26F9D" w:rsidRDefault="005D2146" w:rsidP="008D636D">
            <w:pPr>
              <w:pStyle w:val="LLNotextwhite"/>
            </w:pPr>
            <w:r w:rsidRPr="00A26F9D">
              <w:t>2</w:t>
            </w:r>
          </w:p>
        </w:tc>
        <w:tc>
          <w:tcPr>
            <w:tcW w:w="425" w:type="dxa"/>
            <w:gridSpan w:val="2"/>
            <w:tcBorders>
              <w:top w:val="single" w:sz="8" w:space="0" w:color="FFFFFF" w:themeColor="background1"/>
              <w:bottom w:val="single" w:sz="8" w:space="0" w:color="FFFFFF" w:themeColor="background1"/>
            </w:tcBorders>
            <w:shd w:val="clear" w:color="auto" w:fill="88AC2E"/>
          </w:tcPr>
          <w:p w14:paraId="11A83532"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2</w:t>
            </w:r>
          </w:p>
        </w:tc>
        <w:tc>
          <w:tcPr>
            <w:tcW w:w="8939" w:type="dxa"/>
            <w:gridSpan w:val="5"/>
            <w:tcBorders>
              <w:top w:val="dotted" w:sz="4" w:space="0" w:color="88AC2E"/>
              <w:bottom w:val="dotted" w:sz="4" w:space="0" w:color="88AC2E"/>
            </w:tcBorders>
          </w:tcPr>
          <w:p w14:paraId="7D0D7CFA" w14:textId="77777777" w:rsidR="005D2146" w:rsidRPr="000E3BE7" w:rsidRDefault="005D2146" w:rsidP="008D636D">
            <w:pPr>
              <w:pStyle w:val="LLAnswersgray"/>
            </w:pPr>
          </w:p>
        </w:tc>
        <w:tc>
          <w:tcPr>
            <w:tcW w:w="284" w:type="dxa"/>
          </w:tcPr>
          <w:p w14:paraId="09807D68" w14:textId="77777777" w:rsidR="005D2146" w:rsidRPr="000E3BE7" w:rsidRDefault="005D2146" w:rsidP="008D636D">
            <w:pPr>
              <w:pStyle w:val="LLNotextwhite"/>
              <w:rPr>
                <w:color w:val="7F7F7F" w:themeColor="text1" w:themeTint="80"/>
              </w:rPr>
            </w:pPr>
          </w:p>
        </w:tc>
      </w:tr>
      <w:tr w:rsidR="005D2146" w:rsidRPr="000E3BE7" w14:paraId="45521DAA" w14:textId="77777777" w:rsidTr="007F5115">
        <w:trPr>
          <w:trHeight w:val="907"/>
        </w:trPr>
        <w:tc>
          <w:tcPr>
            <w:tcW w:w="271" w:type="dxa"/>
            <w:vMerge/>
          </w:tcPr>
          <w:p w14:paraId="3D4FD4C9" w14:textId="77777777" w:rsidR="005D2146" w:rsidRPr="00742848" w:rsidRDefault="005D2146" w:rsidP="008D636D">
            <w:pPr>
              <w:pStyle w:val="LLNotextwhite"/>
            </w:pPr>
          </w:p>
        </w:tc>
        <w:tc>
          <w:tcPr>
            <w:tcW w:w="713" w:type="dxa"/>
            <w:gridSpan w:val="2"/>
            <w:shd w:val="clear" w:color="auto" w:fill="auto"/>
          </w:tcPr>
          <w:p w14:paraId="3AA2FB83" w14:textId="77777777" w:rsidR="005D2146" w:rsidRPr="00A26F9D" w:rsidRDefault="005D2146" w:rsidP="008D636D">
            <w:pPr>
              <w:pStyle w:val="LLNotextwhite"/>
            </w:pPr>
            <w:r w:rsidRPr="00A26F9D">
              <w:t>3</w:t>
            </w:r>
          </w:p>
        </w:tc>
        <w:tc>
          <w:tcPr>
            <w:tcW w:w="425" w:type="dxa"/>
            <w:gridSpan w:val="2"/>
            <w:tcBorders>
              <w:top w:val="single" w:sz="8" w:space="0" w:color="FFFFFF" w:themeColor="background1"/>
            </w:tcBorders>
            <w:shd w:val="clear" w:color="auto" w:fill="88AC2E"/>
          </w:tcPr>
          <w:p w14:paraId="199797ED" w14:textId="77777777" w:rsidR="005D2146" w:rsidRPr="00A26F9D" w:rsidRDefault="005D2146" w:rsidP="008D636D">
            <w:pPr>
              <w:spacing w:before="120" w:after="120" w:line="288" w:lineRule="auto"/>
              <w:jc w:val="center"/>
              <w:rPr>
                <w:rFonts w:ascii="Ubuntu" w:hAnsi="Ubuntu"/>
                <w:b/>
                <w:bCs/>
                <w:color w:val="FFFFFF" w:themeColor="background1"/>
                <w:sz w:val="24"/>
                <w:szCs w:val="24"/>
              </w:rPr>
            </w:pPr>
            <w:r w:rsidRPr="00A26F9D">
              <w:rPr>
                <w:rFonts w:ascii="Ubuntu" w:hAnsi="Ubuntu"/>
                <w:b/>
                <w:bCs/>
                <w:color w:val="FFFFFF" w:themeColor="background1"/>
                <w:sz w:val="24"/>
                <w:szCs w:val="24"/>
              </w:rPr>
              <w:t>3</w:t>
            </w:r>
          </w:p>
        </w:tc>
        <w:tc>
          <w:tcPr>
            <w:tcW w:w="8939" w:type="dxa"/>
            <w:gridSpan w:val="5"/>
            <w:tcBorders>
              <w:top w:val="dotted" w:sz="4" w:space="0" w:color="88AC2E"/>
              <w:bottom w:val="dotted" w:sz="4" w:space="0" w:color="88AC2E"/>
            </w:tcBorders>
          </w:tcPr>
          <w:p w14:paraId="67AC0F93" w14:textId="77777777" w:rsidR="005D2146" w:rsidRPr="000E3BE7" w:rsidRDefault="005D2146" w:rsidP="008D636D">
            <w:pPr>
              <w:pStyle w:val="LLAnswersgray"/>
            </w:pPr>
          </w:p>
        </w:tc>
        <w:tc>
          <w:tcPr>
            <w:tcW w:w="284" w:type="dxa"/>
          </w:tcPr>
          <w:p w14:paraId="4EDE683F" w14:textId="77777777" w:rsidR="005D2146" w:rsidRPr="000E3BE7" w:rsidRDefault="005D2146" w:rsidP="008D636D">
            <w:pPr>
              <w:pStyle w:val="LLNotextwhite"/>
              <w:rPr>
                <w:color w:val="7F7F7F" w:themeColor="text1" w:themeTint="80"/>
              </w:rPr>
            </w:pPr>
          </w:p>
        </w:tc>
      </w:tr>
      <w:tr w:rsidR="005D2146" w:rsidRPr="00996665" w14:paraId="7D1C756D" w14:textId="77777777" w:rsidTr="007F5115">
        <w:trPr>
          <w:trHeight w:val="454"/>
        </w:trPr>
        <w:tc>
          <w:tcPr>
            <w:tcW w:w="271" w:type="dxa"/>
          </w:tcPr>
          <w:p w14:paraId="7A48E85B" w14:textId="77777777" w:rsidR="005D2146" w:rsidRPr="00996665" w:rsidRDefault="005D2146" w:rsidP="008D636D">
            <w:pPr>
              <w:pStyle w:val="LLNotextwhite"/>
            </w:pPr>
          </w:p>
        </w:tc>
        <w:tc>
          <w:tcPr>
            <w:tcW w:w="618" w:type="dxa"/>
          </w:tcPr>
          <w:p w14:paraId="5A06F6F3" w14:textId="77777777" w:rsidR="005D2146" w:rsidRPr="0045795D" w:rsidRDefault="005D2146" w:rsidP="008D636D">
            <w:pPr>
              <w:pStyle w:val="LLNotextwhite"/>
            </w:pPr>
          </w:p>
        </w:tc>
        <w:tc>
          <w:tcPr>
            <w:tcW w:w="9459" w:type="dxa"/>
            <w:gridSpan w:val="8"/>
          </w:tcPr>
          <w:p w14:paraId="583CA6E9" w14:textId="77777777" w:rsidR="005D2146" w:rsidRDefault="005D2146" w:rsidP="008D636D">
            <w:pPr>
              <w:pStyle w:val="LLNotextwhite"/>
            </w:pPr>
          </w:p>
        </w:tc>
        <w:tc>
          <w:tcPr>
            <w:tcW w:w="284" w:type="dxa"/>
          </w:tcPr>
          <w:p w14:paraId="29DC224C" w14:textId="77777777" w:rsidR="005D2146" w:rsidRPr="00996665" w:rsidRDefault="005D2146" w:rsidP="008D636D">
            <w:pPr>
              <w:pStyle w:val="LLNotextwhite"/>
            </w:pPr>
          </w:p>
        </w:tc>
      </w:tr>
      <w:tr w:rsidR="005D2146" w:rsidRPr="00996665" w14:paraId="743D470F" w14:textId="77777777" w:rsidTr="007F5115">
        <w:tc>
          <w:tcPr>
            <w:tcW w:w="271" w:type="dxa"/>
          </w:tcPr>
          <w:p w14:paraId="47D1E32A" w14:textId="77777777" w:rsidR="005D2146" w:rsidRPr="00996665" w:rsidRDefault="005D2146" w:rsidP="008D636D">
            <w:pPr>
              <w:pStyle w:val="LLNotextwhite"/>
            </w:pPr>
          </w:p>
        </w:tc>
        <w:tc>
          <w:tcPr>
            <w:tcW w:w="10077" w:type="dxa"/>
            <w:gridSpan w:val="9"/>
          </w:tcPr>
          <w:p w14:paraId="5A0492CE" w14:textId="77777777" w:rsidR="005D2146" w:rsidRPr="00940B4E" w:rsidRDefault="005D2146" w:rsidP="008D636D">
            <w:pPr>
              <w:pStyle w:val="LLSlvGldDefaultParagraph"/>
              <w:jc w:val="center"/>
              <w:rPr>
                <w:rStyle w:val="LLAccomplishmentChar"/>
              </w:rPr>
            </w:pPr>
            <w:r w:rsidRPr="00940B4E">
              <w:rPr>
                <w:rStyle w:val="LLAccomplishmentChar"/>
                <w:color w:val="28752B"/>
              </w:rPr>
              <w:t>Keep practicing. Like anything else, setting goals takes practice.</w:t>
            </w:r>
          </w:p>
        </w:tc>
        <w:tc>
          <w:tcPr>
            <w:tcW w:w="284" w:type="dxa"/>
          </w:tcPr>
          <w:p w14:paraId="7C80CCC9" w14:textId="77777777" w:rsidR="005D2146" w:rsidRPr="00996665" w:rsidRDefault="005D2146" w:rsidP="008D636D">
            <w:pPr>
              <w:pStyle w:val="LLNotextwhite"/>
              <w:rPr>
                <w:sz w:val="24"/>
                <w:szCs w:val="24"/>
              </w:rPr>
            </w:pPr>
          </w:p>
        </w:tc>
      </w:tr>
      <w:tr w:rsidR="005D2146" w:rsidRPr="00664AC4" w14:paraId="0DA01D80" w14:textId="77777777" w:rsidTr="007F5115">
        <w:trPr>
          <w:trHeight w:val="283"/>
        </w:trPr>
        <w:tc>
          <w:tcPr>
            <w:tcW w:w="271" w:type="dxa"/>
          </w:tcPr>
          <w:p w14:paraId="6DDBF705" w14:textId="77777777" w:rsidR="005D2146" w:rsidRPr="00664AC4" w:rsidRDefault="005D2146" w:rsidP="008D636D">
            <w:pPr>
              <w:pStyle w:val="LLNotextwhite"/>
            </w:pPr>
          </w:p>
        </w:tc>
        <w:tc>
          <w:tcPr>
            <w:tcW w:w="10077" w:type="dxa"/>
            <w:gridSpan w:val="9"/>
          </w:tcPr>
          <w:p w14:paraId="2AA05C4D" w14:textId="77777777" w:rsidR="005D2146" w:rsidRPr="00664AC4" w:rsidRDefault="005D2146" w:rsidP="008D636D">
            <w:pPr>
              <w:pStyle w:val="LLNotextwhite"/>
            </w:pPr>
          </w:p>
        </w:tc>
        <w:tc>
          <w:tcPr>
            <w:tcW w:w="284" w:type="dxa"/>
          </w:tcPr>
          <w:p w14:paraId="6501B596" w14:textId="77777777" w:rsidR="005D2146" w:rsidRPr="00664AC4" w:rsidRDefault="005D2146" w:rsidP="008D636D">
            <w:pPr>
              <w:pStyle w:val="LLNotextwhite"/>
            </w:pPr>
          </w:p>
        </w:tc>
      </w:tr>
      <w:tr w:rsidR="005D2146" w:rsidRPr="00664AC4" w14:paraId="48369F50" w14:textId="77777777" w:rsidTr="007F5115">
        <w:trPr>
          <w:trHeight w:val="283"/>
        </w:trPr>
        <w:tc>
          <w:tcPr>
            <w:tcW w:w="271" w:type="dxa"/>
            <w:tcBorders>
              <w:bottom w:val="single" w:sz="4" w:space="0" w:color="A6A6A6" w:themeColor="background1" w:themeShade="A6"/>
            </w:tcBorders>
          </w:tcPr>
          <w:p w14:paraId="52988174" w14:textId="77777777" w:rsidR="005D2146" w:rsidRPr="00664AC4" w:rsidRDefault="005D2146" w:rsidP="008D636D">
            <w:pPr>
              <w:pStyle w:val="LLNotextwhite"/>
            </w:pPr>
          </w:p>
        </w:tc>
        <w:tc>
          <w:tcPr>
            <w:tcW w:w="10077" w:type="dxa"/>
            <w:gridSpan w:val="9"/>
            <w:tcBorders>
              <w:bottom w:val="single" w:sz="4" w:space="0" w:color="A6A6A6" w:themeColor="background1" w:themeShade="A6"/>
            </w:tcBorders>
          </w:tcPr>
          <w:p w14:paraId="3FAB23B2" w14:textId="77777777" w:rsidR="005D2146" w:rsidRPr="00664AC4" w:rsidRDefault="005D2146" w:rsidP="008D636D">
            <w:pPr>
              <w:pStyle w:val="LLNotextwhite"/>
            </w:pPr>
          </w:p>
        </w:tc>
        <w:tc>
          <w:tcPr>
            <w:tcW w:w="284" w:type="dxa"/>
            <w:tcBorders>
              <w:bottom w:val="single" w:sz="4" w:space="0" w:color="A6A6A6" w:themeColor="background1" w:themeShade="A6"/>
            </w:tcBorders>
          </w:tcPr>
          <w:p w14:paraId="2385345D" w14:textId="77777777" w:rsidR="005D2146" w:rsidRPr="00664AC4" w:rsidRDefault="005D2146" w:rsidP="008D636D">
            <w:pPr>
              <w:pStyle w:val="LLNotextwhite"/>
            </w:pPr>
          </w:p>
        </w:tc>
      </w:tr>
      <w:tr w:rsidR="005D2146" w:rsidRPr="00664AC4" w14:paraId="26D87E96" w14:textId="77777777" w:rsidTr="007F5115">
        <w:trPr>
          <w:trHeight w:val="283"/>
        </w:trPr>
        <w:tc>
          <w:tcPr>
            <w:tcW w:w="271" w:type="dxa"/>
            <w:tcBorders>
              <w:top w:val="single" w:sz="4" w:space="0" w:color="A6A6A6" w:themeColor="background1" w:themeShade="A6"/>
            </w:tcBorders>
          </w:tcPr>
          <w:p w14:paraId="728A9D7F" w14:textId="77777777" w:rsidR="005D2146" w:rsidRPr="00664AC4" w:rsidRDefault="005D2146" w:rsidP="008D636D">
            <w:pPr>
              <w:pStyle w:val="LLNotextwhite"/>
            </w:pPr>
          </w:p>
        </w:tc>
        <w:tc>
          <w:tcPr>
            <w:tcW w:w="10077" w:type="dxa"/>
            <w:gridSpan w:val="9"/>
            <w:tcBorders>
              <w:top w:val="single" w:sz="4" w:space="0" w:color="A6A6A6" w:themeColor="background1" w:themeShade="A6"/>
            </w:tcBorders>
          </w:tcPr>
          <w:p w14:paraId="4AC8FE62" w14:textId="77777777" w:rsidR="005D2146" w:rsidRPr="00664AC4" w:rsidRDefault="005D2146" w:rsidP="008D636D">
            <w:pPr>
              <w:pStyle w:val="LLNotextwhite"/>
            </w:pPr>
          </w:p>
        </w:tc>
        <w:tc>
          <w:tcPr>
            <w:tcW w:w="284" w:type="dxa"/>
            <w:tcBorders>
              <w:top w:val="single" w:sz="4" w:space="0" w:color="A6A6A6" w:themeColor="background1" w:themeShade="A6"/>
            </w:tcBorders>
          </w:tcPr>
          <w:p w14:paraId="1BD3C926" w14:textId="77777777" w:rsidR="005D2146" w:rsidRPr="00664AC4" w:rsidRDefault="005D2146" w:rsidP="008D636D">
            <w:pPr>
              <w:pStyle w:val="LLNotextwhite"/>
            </w:pPr>
          </w:p>
        </w:tc>
      </w:tr>
      <w:tr w:rsidR="005D2146" w:rsidRPr="00664AC4" w14:paraId="1B0A087B" w14:textId="77777777" w:rsidTr="007F5115">
        <w:trPr>
          <w:trHeight w:val="283"/>
        </w:trPr>
        <w:tc>
          <w:tcPr>
            <w:tcW w:w="271" w:type="dxa"/>
            <w:tcBorders>
              <w:bottom w:val="nil"/>
            </w:tcBorders>
          </w:tcPr>
          <w:p w14:paraId="5A7D1AC8" w14:textId="77777777" w:rsidR="005D2146" w:rsidRPr="00664AC4" w:rsidRDefault="005D2146" w:rsidP="008D636D">
            <w:pPr>
              <w:pStyle w:val="LLNotextwhite"/>
            </w:pPr>
          </w:p>
        </w:tc>
        <w:tc>
          <w:tcPr>
            <w:tcW w:w="10077" w:type="dxa"/>
            <w:gridSpan w:val="9"/>
            <w:tcBorders>
              <w:bottom w:val="nil"/>
            </w:tcBorders>
          </w:tcPr>
          <w:p w14:paraId="0C793FC7" w14:textId="77777777" w:rsidR="005D2146" w:rsidRPr="00664AC4" w:rsidRDefault="005D2146" w:rsidP="008D636D">
            <w:pPr>
              <w:pStyle w:val="LLNotextwhite"/>
            </w:pPr>
          </w:p>
        </w:tc>
        <w:tc>
          <w:tcPr>
            <w:tcW w:w="284" w:type="dxa"/>
            <w:tcBorders>
              <w:bottom w:val="nil"/>
            </w:tcBorders>
          </w:tcPr>
          <w:p w14:paraId="229075F5" w14:textId="77777777" w:rsidR="005D2146" w:rsidRPr="00664AC4" w:rsidRDefault="005D2146" w:rsidP="008D636D">
            <w:pPr>
              <w:pStyle w:val="LLNotextwhite"/>
            </w:pPr>
          </w:p>
        </w:tc>
      </w:tr>
    </w:tbl>
    <w:p w14:paraId="6AF40D4E" w14:textId="77777777" w:rsidR="005D2146" w:rsidRDefault="005D2146" w:rsidP="005D2146">
      <w:pPr>
        <w:rPr>
          <w:rFonts w:ascii="Ubuntu" w:hAnsi="Ubuntu"/>
          <w:sz w:val="24"/>
          <w:szCs w:val="24"/>
        </w:rPr>
      </w:pPr>
    </w:p>
    <w:p w14:paraId="2FAF5323" w14:textId="77777777" w:rsidR="005D2146" w:rsidRPr="00A71BB8" w:rsidRDefault="005D2146" w:rsidP="005D2146">
      <w:pPr>
        <w:pStyle w:val="LLSectionMain"/>
        <w:keepNext/>
        <w:keepLines/>
        <w:rPr>
          <w:color w:val="28752B"/>
          <w:sz w:val="28"/>
          <w:szCs w:val="28"/>
        </w:rPr>
      </w:pPr>
      <w:r w:rsidRPr="00A71BB8">
        <w:rPr>
          <w:color w:val="28752B"/>
          <w:sz w:val="28"/>
          <w:szCs w:val="28"/>
        </w:rPr>
        <w:lastRenderedPageBreak/>
        <w:t>Lesson Summary</w:t>
      </w:r>
    </w:p>
    <w:p w14:paraId="74152B78" w14:textId="5CE0800A" w:rsidR="005D2146" w:rsidRPr="003C1A03" w:rsidRDefault="005D2146" w:rsidP="005D2146">
      <w:pPr>
        <w:pStyle w:val="LLSlvGldParagraphdarker"/>
        <w:keepNext/>
        <w:keepLines/>
      </w:pPr>
      <w:r w:rsidRPr="003C1A03">
        <w:t>In this lesson</w:t>
      </w:r>
      <w:r w:rsidR="00BC67F3">
        <w:t>,</w:t>
      </w:r>
      <w:r w:rsidRPr="003C1A03">
        <w:t xml:space="preserve"> we learned:</w:t>
      </w:r>
    </w:p>
    <w:p w14:paraId="6B319EEA" w14:textId="77777777" w:rsidR="005D2146" w:rsidRPr="001E68FA" w:rsidRDefault="005D2146" w:rsidP="005D2146">
      <w:pPr>
        <w:pStyle w:val="LLChecklistsstepsquestions"/>
        <w:keepNext/>
        <w:keepLines/>
        <w:numPr>
          <w:ilvl w:val="0"/>
          <w:numId w:val="4"/>
        </w:numPr>
        <w:ind w:left="567" w:hanging="357"/>
        <w:rPr>
          <w:rFonts w:ascii="Ubuntu" w:hAnsi="Ubuntu"/>
        </w:rPr>
      </w:pPr>
      <w:r w:rsidRPr="001E68FA">
        <w:rPr>
          <w:rFonts w:ascii="Ubuntu" w:hAnsi="Ubuntu"/>
        </w:rPr>
        <w:t xml:space="preserve">How to </w:t>
      </w:r>
      <w:r>
        <w:rPr>
          <w:rFonts w:ascii="Ubuntu" w:hAnsi="Ubuntu"/>
        </w:rPr>
        <w:t>learn and grow with your goals.</w:t>
      </w:r>
    </w:p>
    <w:p w14:paraId="69AA6ED1" w14:textId="77777777" w:rsidR="005D2146" w:rsidRPr="001E68FA" w:rsidRDefault="005D2146" w:rsidP="005D2146">
      <w:pPr>
        <w:pStyle w:val="LLChecklistsstepsquestions"/>
        <w:keepNext/>
        <w:keepLines/>
        <w:numPr>
          <w:ilvl w:val="0"/>
          <w:numId w:val="4"/>
        </w:numPr>
        <w:ind w:left="567" w:hanging="357"/>
        <w:rPr>
          <w:rFonts w:ascii="Ubuntu" w:hAnsi="Ubuntu"/>
        </w:rPr>
      </w:pPr>
      <w:r w:rsidRPr="001E68FA">
        <w:rPr>
          <w:rFonts w:ascii="Ubuntu" w:hAnsi="Ubuntu"/>
        </w:rPr>
        <w:t>Why it is important to be able to accept and prepare for failure</w:t>
      </w:r>
      <w:r>
        <w:rPr>
          <w:rFonts w:ascii="Ubuntu" w:hAnsi="Ubuntu"/>
        </w:rPr>
        <w:t>.</w:t>
      </w:r>
    </w:p>
    <w:p w14:paraId="0A9D9214" w14:textId="39678E66" w:rsidR="00B12A07" w:rsidRPr="00B12A07" w:rsidRDefault="005D2146" w:rsidP="00B12A07">
      <w:pPr>
        <w:pStyle w:val="LLChecklistsstepsquestions"/>
        <w:keepNext/>
        <w:keepLines/>
        <w:numPr>
          <w:ilvl w:val="0"/>
          <w:numId w:val="4"/>
        </w:numPr>
        <w:ind w:left="567" w:hanging="357"/>
        <w:rPr>
          <w:rFonts w:ascii="Ubuntu" w:hAnsi="Ubuntu"/>
        </w:rPr>
      </w:pPr>
      <w:r w:rsidRPr="001E68FA">
        <w:rPr>
          <w:rFonts w:ascii="Ubuntu" w:hAnsi="Ubuntu"/>
        </w:rPr>
        <w:t>Why it is important to keep going and follow through on our goals</w:t>
      </w:r>
      <w:r>
        <w:rPr>
          <w:rFonts w:ascii="Ubuntu" w:hAnsi="Ubuntu"/>
        </w:rPr>
        <w:t>.</w:t>
      </w:r>
    </w:p>
    <w:p w14:paraId="72CF9CCB" w14:textId="77777777" w:rsidR="005D2146" w:rsidRDefault="005D2146" w:rsidP="009E0C1A">
      <w:pPr>
        <w:pStyle w:val="LLSlvGldDefaultParagraph"/>
      </w:pPr>
    </w:p>
    <w:p w14:paraId="4D5EDD35" w14:textId="77777777" w:rsidR="00537589" w:rsidRDefault="00537589" w:rsidP="009E0C1A">
      <w:pPr>
        <w:pStyle w:val="LLSlvGldDefaultParagraph"/>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398"/>
      </w:tblGrid>
      <w:tr w:rsidR="00B12A07" w:rsidRPr="006C25E9" w14:paraId="706D884D" w14:textId="77777777" w:rsidTr="007F5115">
        <w:trPr>
          <w:trHeight w:val="283"/>
        </w:trPr>
        <w:tc>
          <w:tcPr>
            <w:tcW w:w="10233" w:type="dxa"/>
            <w:gridSpan w:val="4"/>
            <w:tcBorders>
              <w:top w:val="dotted" w:sz="4" w:space="0" w:color="0063A5"/>
            </w:tcBorders>
          </w:tcPr>
          <w:p w14:paraId="747966E6" w14:textId="77777777" w:rsidR="00B12A07" w:rsidRPr="006C25E9" w:rsidRDefault="00B12A07" w:rsidP="0085507E">
            <w:pPr>
              <w:pStyle w:val="LLNotextwhite"/>
              <w:keepNext/>
              <w:keepLines/>
            </w:pPr>
          </w:p>
        </w:tc>
      </w:tr>
      <w:tr w:rsidR="00B12A07" w:rsidRPr="006C25E9" w14:paraId="32ADBC6C" w14:textId="77777777" w:rsidTr="007F5115">
        <w:trPr>
          <w:trHeight w:val="283"/>
        </w:trPr>
        <w:tc>
          <w:tcPr>
            <w:tcW w:w="10233" w:type="dxa"/>
            <w:gridSpan w:val="4"/>
          </w:tcPr>
          <w:p w14:paraId="3512F0D4" w14:textId="77777777" w:rsidR="00B12A07" w:rsidRPr="006C25E9" w:rsidRDefault="00B12A07" w:rsidP="0085507E">
            <w:pPr>
              <w:pStyle w:val="LLNotextwhite"/>
              <w:keepNext/>
              <w:keepLines/>
            </w:pPr>
          </w:p>
        </w:tc>
      </w:tr>
      <w:tr w:rsidR="00B12A07" w:rsidRPr="006C25E9" w14:paraId="16BEE4B9" w14:textId="77777777" w:rsidTr="007F5115">
        <w:trPr>
          <w:trHeight w:val="283"/>
        </w:trPr>
        <w:tc>
          <w:tcPr>
            <w:tcW w:w="10233" w:type="dxa"/>
            <w:gridSpan w:val="4"/>
          </w:tcPr>
          <w:p w14:paraId="4E22590B" w14:textId="77777777" w:rsidR="00B12A07" w:rsidRPr="006C25E9" w:rsidRDefault="00B12A07" w:rsidP="0085507E">
            <w:pPr>
              <w:pStyle w:val="LLNotextwhite"/>
              <w:keepNext/>
              <w:keepLines/>
            </w:pPr>
          </w:p>
        </w:tc>
      </w:tr>
      <w:tr w:rsidR="00B12A07" w:rsidRPr="006C25E9" w14:paraId="04778F4B" w14:textId="77777777" w:rsidTr="00D858B2">
        <w:trPr>
          <w:trHeight w:val="1134"/>
        </w:trPr>
        <w:tc>
          <w:tcPr>
            <w:tcW w:w="284" w:type="dxa"/>
            <w:shd w:val="clear" w:color="auto" w:fill="E7F8FF"/>
          </w:tcPr>
          <w:p w14:paraId="34594BFF" w14:textId="77777777" w:rsidR="00B12A07" w:rsidRPr="006C25E9" w:rsidRDefault="00B12A07" w:rsidP="0085507E">
            <w:pPr>
              <w:pStyle w:val="LLNotextwhite"/>
              <w:keepNext/>
              <w:keepLines/>
            </w:pPr>
          </w:p>
        </w:tc>
        <w:tc>
          <w:tcPr>
            <w:tcW w:w="1134" w:type="dxa"/>
            <w:shd w:val="clear" w:color="auto" w:fill="E7F8FF"/>
          </w:tcPr>
          <w:p w14:paraId="60C557B7" w14:textId="77777777" w:rsidR="00B12A07" w:rsidRPr="006C25E9" w:rsidRDefault="00B12A07" w:rsidP="0085507E">
            <w:pPr>
              <w:pStyle w:val="LLNotextwhite"/>
              <w:keepNext/>
              <w:keepLines/>
            </w:pPr>
            <w:r>
              <w:rPr>
                <w:noProof/>
              </w:rPr>
              <w:drawing>
                <wp:anchor distT="0" distB="0" distL="114300" distR="114300" simplePos="0" relativeHeight="252781568" behindDoc="0" locked="0" layoutInCell="1" allowOverlap="1" wp14:anchorId="71AD833D" wp14:editId="4F2061D9">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170">
                            <a:extLst>
                              <a:ext uri="{96DAC541-7B7A-43D3-8B79-37D633B846F1}">
                                <asvg:svgBlip xmlns:asvg="http://schemas.microsoft.com/office/drawing/2016/SVG/main" r:embed="rId171"/>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8815" w:type="dxa"/>
            <w:gridSpan w:val="2"/>
            <w:shd w:val="clear" w:color="auto" w:fill="E7F8FF"/>
            <w:vAlign w:val="center"/>
          </w:tcPr>
          <w:p w14:paraId="0DC2FEC5" w14:textId="77777777" w:rsidR="00B12A07" w:rsidRDefault="00B12A07" w:rsidP="0085507E">
            <w:pPr>
              <w:pStyle w:val="LLSlvGldDefaultParagraph"/>
              <w:keepNext/>
              <w:keepLines/>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0CB485A4" w14:textId="77777777" w:rsidR="00B12A07" w:rsidRPr="006C73F8" w:rsidRDefault="00B12A07" w:rsidP="0085507E">
            <w:pPr>
              <w:pStyle w:val="LLSlvGldDefaultParagraph"/>
              <w:keepNext/>
              <w:keepLines/>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B12A07" w:rsidRPr="006C25E9" w14:paraId="54F77C26" w14:textId="77777777" w:rsidTr="00D858B2">
        <w:trPr>
          <w:trHeight w:val="227"/>
        </w:trPr>
        <w:tc>
          <w:tcPr>
            <w:tcW w:w="1418" w:type="dxa"/>
            <w:gridSpan w:val="2"/>
          </w:tcPr>
          <w:p w14:paraId="79C0D1E3" w14:textId="77777777" w:rsidR="00B12A07" w:rsidRPr="001C7413" w:rsidRDefault="00B12A07" w:rsidP="0085507E">
            <w:pPr>
              <w:pStyle w:val="LLNotextwhite"/>
              <w:keepNext/>
              <w:keepLines/>
            </w:pPr>
          </w:p>
        </w:tc>
        <w:tc>
          <w:tcPr>
            <w:tcW w:w="8815" w:type="dxa"/>
            <w:gridSpan w:val="2"/>
            <w:shd w:val="clear" w:color="auto" w:fill="auto"/>
            <w:vAlign w:val="center"/>
          </w:tcPr>
          <w:p w14:paraId="7540E0A8" w14:textId="77777777" w:rsidR="00B12A07" w:rsidRPr="001C7413" w:rsidRDefault="00B12A07" w:rsidP="0085507E">
            <w:pPr>
              <w:pStyle w:val="LLNotextwhite"/>
              <w:keepNext/>
              <w:keepLines/>
            </w:pPr>
          </w:p>
        </w:tc>
      </w:tr>
      <w:tr w:rsidR="00B12A07" w:rsidRPr="006C25E9" w14:paraId="24884DC9" w14:textId="77777777" w:rsidTr="00D858B2">
        <w:trPr>
          <w:trHeight w:val="283"/>
        </w:trPr>
        <w:tc>
          <w:tcPr>
            <w:tcW w:w="10233" w:type="dxa"/>
            <w:gridSpan w:val="4"/>
          </w:tcPr>
          <w:p w14:paraId="3562A608" w14:textId="77777777" w:rsidR="00B12A07" w:rsidRPr="0027728F" w:rsidRDefault="00B12A07" w:rsidP="0085507E">
            <w:pPr>
              <w:pStyle w:val="LLSlvGldDefaultParagraph"/>
              <w:keepNext/>
              <w:keepLines/>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B12A07" w:rsidRPr="006C25E9" w14:paraId="18970641" w14:textId="77777777" w:rsidTr="00D858B2">
        <w:trPr>
          <w:trHeight w:val="283"/>
        </w:trPr>
        <w:tc>
          <w:tcPr>
            <w:tcW w:w="284" w:type="dxa"/>
          </w:tcPr>
          <w:p w14:paraId="1C1CD96F" w14:textId="77777777" w:rsidR="00B12A07" w:rsidRPr="0027728F" w:rsidRDefault="00B12A07" w:rsidP="0085507E">
            <w:pPr>
              <w:pStyle w:val="LLNotextwhite"/>
              <w:keepNext/>
              <w:keepLines/>
            </w:pPr>
          </w:p>
        </w:tc>
        <w:tc>
          <w:tcPr>
            <w:tcW w:w="9949" w:type="dxa"/>
            <w:gridSpan w:val="3"/>
            <w:shd w:val="clear" w:color="auto" w:fill="auto"/>
            <w:vAlign w:val="center"/>
          </w:tcPr>
          <w:p w14:paraId="19CE40C2" w14:textId="77777777" w:rsidR="00B12A07" w:rsidRPr="0027728F" w:rsidRDefault="00B12A07" w:rsidP="0085507E">
            <w:pPr>
              <w:pStyle w:val="LLNotextwhite"/>
              <w:keepNext/>
              <w:keepLines/>
            </w:pPr>
          </w:p>
        </w:tc>
      </w:tr>
      <w:tr w:rsidR="00B12A07" w:rsidRPr="006C25E9" w14:paraId="2A0B9440" w14:textId="77777777" w:rsidTr="00D858B2">
        <w:trPr>
          <w:trHeight w:val="283"/>
        </w:trPr>
        <w:tc>
          <w:tcPr>
            <w:tcW w:w="284" w:type="dxa"/>
            <w:tcBorders>
              <w:right w:val="single" w:sz="18" w:space="0" w:color="0063A5"/>
            </w:tcBorders>
          </w:tcPr>
          <w:p w14:paraId="74D7B2CB" w14:textId="77777777" w:rsidR="00B12A07" w:rsidRPr="00DA2CDC" w:rsidRDefault="00B12A07" w:rsidP="0085507E">
            <w:pPr>
              <w:pStyle w:val="LLNotextwhite"/>
              <w:keepNext/>
              <w:keepLines/>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11F30505" w14:textId="77777777" w:rsidR="00B12A07" w:rsidRPr="00DA2CDC" w:rsidRDefault="00B12A07" w:rsidP="0085507E">
            <w:pPr>
              <w:pStyle w:val="LLSlvGldDefaultParagraph"/>
              <w:keepNext/>
              <w:keepLines/>
              <w:jc w:val="center"/>
              <w:rPr>
                <w:rFonts w:ascii="Ubuntu" w:hAnsi="Ubuntu"/>
                <w:color w:val="7F7F7F" w:themeColor="text1" w:themeTint="80"/>
              </w:rPr>
            </w:pPr>
            <w:r w:rsidRPr="00DA2CDC">
              <w:rPr>
                <w:rFonts w:ascii="Ubuntu" w:hAnsi="Ubuntu"/>
                <w:color w:val="7F7F7F" w:themeColor="text1" w:themeTint="80"/>
              </w:rPr>
              <w:t>Click or scan</w:t>
            </w:r>
          </w:p>
        </w:tc>
        <w:tc>
          <w:tcPr>
            <w:tcW w:w="7398" w:type="dxa"/>
            <w:shd w:val="clear" w:color="auto" w:fill="auto"/>
            <w:vAlign w:val="center"/>
          </w:tcPr>
          <w:p w14:paraId="33143A41" w14:textId="77777777" w:rsidR="00B12A07" w:rsidRPr="00DA2CDC" w:rsidRDefault="00B12A07" w:rsidP="0085507E">
            <w:pPr>
              <w:pStyle w:val="LLSlvGldDefaultParagraph"/>
              <w:keepNext/>
              <w:keepLines/>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B12A07" w:rsidRPr="006C25E9" w14:paraId="19B93CFA" w14:textId="77777777" w:rsidTr="00D858B2">
        <w:trPr>
          <w:trHeight w:val="2154"/>
        </w:trPr>
        <w:tc>
          <w:tcPr>
            <w:tcW w:w="284" w:type="dxa"/>
            <w:tcBorders>
              <w:right w:val="single" w:sz="18" w:space="0" w:color="0063A5"/>
            </w:tcBorders>
          </w:tcPr>
          <w:p w14:paraId="19431D6A" w14:textId="77777777" w:rsidR="00B12A07" w:rsidRPr="0027728F" w:rsidRDefault="00B12A07" w:rsidP="0085507E">
            <w:pPr>
              <w:pStyle w:val="LLNotextwhite"/>
              <w:keepNext/>
              <w:keepLines/>
              <w:rPr>
                <w:noProof/>
              </w:rPr>
            </w:pPr>
          </w:p>
        </w:tc>
        <w:tc>
          <w:tcPr>
            <w:tcW w:w="2551" w:type="dxa"/>
            <w:gridSpan w:val="2"/>
            <w:tcBorders>
              <w:left w:val="single" w:sz="18" w:space="0" w:color="0063A5"/>
            </w:tcBorders>
            <w:shd w:val="clear" w:color="auto" w:fill="auto"/>
          </w:tcPr>
          <w:p w14:paraId="3ECC2DE5" w14:textId="77777777" w:rsidR="00B12A07" w:rsidRPr="00DA2CDC" w:rsidRDefault="00B12A07" w:rsidP="0085507E">
            <w:pPr>
              <w:pStyle w:val="LLNotextwhite"/>
              <w:keepNext/>
              <w:keepLines/>
            </w:pPr>
            <w:r w:rsidRPr="0027728F">
              <w:rPr>
                <w:noProof/>
              </w:rPr>
              <w:drawing>
                <wp:anchor distT="0" distB="0" distL="114300" distR="114300" simplePos="0" relativeHeight="252780544" behindDoc="0" locked="0" layoutInCell="1" allowOverlap="1" wp14:anchorId="510C6C27" wp14:editId="40A5DCE1">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172"/>
                          </pic:cNvPr>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98" w:type="dxa"/>
            <w:shd w:val="clear" w:color="auto" w:fill="auto"/>
            <w:vAlign w:val="center"/>
          </w:tcPr>
          <w:p w14:paraId="3A09817C" w14:textId="77777777" w:rsidR="00B12A07" w:rsidRPr="00DF13C1" w:rsidRDefault="00000000" w:rsidP="0085507E">
            <w:pPr>
              <w:pStyle w:val="LLSlvGldDefaultParagraph"/>
              <w:keepNext/>
              <w:keepLines/>
            </w:pPr>
            <w:hyperlink r:id="rId174" w:history="1">
              <w:r w:rsidR="00B12A07" w:rsidRPr="00DF13C1">
                <w:rPr>
                  <w:rStyle w:val="Hyperlink"/>
                  <w:rFonts w:ascii="Ubuntu Light" w:hAnsi="Ubuntu Light"/>
                  <w:color w:val="auto"/>
                  <w:sz w:val="24"/>
                </w:rPr>
                <w:t>https://bit.ly/3H5v1NU</w:t>
              </w:r>
            </w:hyperlink>
          </w:p>
        </w:tc>
      </w:tr>
      <w:tr w:rsidR="00B12A07" w:rsidRPr="006C25E9" w14:paraId="3D01ED55" w14:textId="77777777" w:rsidTr="00D858B2">
        <w:trPr>
          <w:trHeight w:val="397"/>
        </w:trPr>
        <w:tc>
          <w:tcPr>
            <w:tcW w:w="284" w:type="dxa"/>
          </w:tcPr>
          <w:p w14:paraId="72650EDF" w14:textId="77777777" w:rsidR="00B12A07" w:rsidRPr="0027728F" w:rsidRDefault="00B12A07" w:rsidP="0085507E">
            <w:pPr>
              <w:pStyle w:val="LLNotextwhite"/>
              <w:keepNext/>
              <w:keepLines/>
            </w:pPr>
          </w:p>
        </w:tc>
        <w:tc>
          <w:tcPr>
            <w:tcW w:w="2551" w:type="dxa"/>
            <w:gridSpan w:val="2"/>
            <w:shd w:val="clear" w:color="auto" w:fill="auto"/>
            <w:vAlign w:val="center"/>
          </w:tcPr>
          <w:p w14:paraId="29F868DD" w14:textId="77777777" w:rsidR="00B12A07" w:rsidRPr="0027728F" w:rsidRDefault="00B12A07" w:rsidP="0085507E">
            <w:pPr>
              <w:pStyle w:val="LLNotextwhite"/>
              <w:keepNext/>
              <w:keepLines/>
            </w:pPr>
          </w:p>
        </w:tc>
        <w:tc>
          <w:tcPr>
            <w:tcW w:w="7398" w:type="dxa"/>
            <w:shd w:val="clear" w:color="auto" w:fill="auto"/>
            <w:vAlign w:val="center"/>
          </w:tcPr>
          <w:p w14:paraId="39DBB6D5" w14:textId="77777777" w:rsidR="00B12A07" w:rsidRPr="0027728F" w:rsidRDefault="00B12A07" w:rsidP="0085507E">
            <w:pPr>
              <w:pStyle w:val="LLNotextwhite"/>
              <w:keepNext/>
              <w:keepLines/>
              <w:rPr>
                <w:rFonts w:ascii="Ubuntu" w:hAnsi="Ubuntu"/>
                <w:noProof/>
              </w:rPr>
            </w:pPr>
          </w:p>
        </w:tc>
      </w:tr>
      <w:tr w:rsidR="00B12A07" w:rsidRPr="006C25E9" w14:paraId="2520B712" w14:textId="77777777" w:rsidTr="00D858B2">
        <w:trPr>
          <w:trHeight w:val="283"/>
        </w:trPr>
        <w:tc>
          <w:tcPr>
            <w:tcW w:w="10233" w:type="dxa"/>
            <w:gridSpan w:val="4"/>
          </w:tcPr>
          <w:p w14:paraId="0DFABB8F" w14:textId="77777777" w:rsidR="00B12A07" w:rsidRDefault="00B12A07" w:rsidP="0085507E">
            <w:pPr>
              <w:pStyle w:val="LLSlvGldDefaultParagraph"/>
              <w:keepNext/>
              <w:keepLines/>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66FA2314" w14:textId="77777777" w:rsidR="00B12A07" w:rsidRPr="006C25E9" w:rsidRDefault="00B12A07" w:rsidP="0085507E">
            <w:pPr>
              <w:pStyle w:val="LLSlvGldDefaultParagraph"/>
              <w:keepNext/>
              <w:keepLines/>
            </w:pPr>
            <w:r>
              <w:t>Again, congratulations for completing this lesson. We hope that you learned a lot and will use it to become a better leader within your community and within the Special Olympics movement.</w:t>
            </w:r>
          </w:p>
        </w:tc>
      </w:tr>
      <w:tr w:rsidR="00B12A07" w:rsidRPr="006C25E9" w14:paraId="10F5B839" w14:textId="77777777" w:rsidTr="007F5115">
        <w:trPr>
          <w:trHeight w:val="283"/>
        </w:trPr>
        <w:tc>
          <w:tcPr>
            <w:tcW w:w="10233" w:type="dxa"/>
            <w:gridSpan w:val="4"/>
          </w:tcPr>
          <w:p w14:paraId="731BEA3A" w14:textId="77777777" w:rsidR="00B12A07" w:rsidRDefault="00B12A07" w:rsidP="0085507E">
            <w:pPr>
              <w:pStyle w:val="LLNotextwhite"/>
            </w:pPr>
          </w:p>
        </w:tc>
      </w:tr>
      <w:tr w:rsidR="00B12A07" w:rsidRPr="006C25E9" w14:paraId="197D297E" w14:textId="77777777" w:rsidTr="007F5115">
        <w:trPr>
          <w:trHeight w:val="283"/>
        </w:trPr>
        <w:tc>
          <w:tcPr>
            <w:tcW w:w="10233" w:type="dxa"/>
            <w:gridSpan w:val="4"/>
            <w:tcBorders>
              <w:bottom w:val="dotted" w:sz="4" w:space="0" w:color="0063A5"/>
            </w:tcBorders>
          </w:tcPr>
          <w:p w14:paraId="3DA90DA4" w14:textId="77777777" w:rsidR="00B12A07" w:rsidRDefault="00B12A07" w:rsidP="0085507E">
            <w:pPr>
              <w:pStyle w:val="LLNotextwhite"/>
            </w:pPr>
          </w:p>
        </w:tc>
      </w:tr>
    </w:tbl>
    <w:p w14:paraId="1D59F54E" w14:textId="4C490041" w:rsidR="00B12A07" w:rsidRPr="00B12A07" w:rsidRDefault="00B12A07" w:rsidP="00B12A07">
      <w:pPr>
        <w:tabs>
          <w:tab w:val="left" w:pos="8520"/>
        </w:tabs>
      </w:pPr>
    </w:p>
    <w:sectPr w:rsidR="00B12A07" w:rsidRPr="00B12A07" w:rsidSect="0069248A">
      <w:headerReference w:type="default" r:id="rId175"/>
      <w:footerReference w:type="default" r:id="rId176"/>
      <w:footerReference w:type="first" r:id="rId177"/>
      <w:pgSz w:w="12242" w:h="15842" w:code="1"/>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8958" w14:textId="77777777" w:rsidR="0069248A" w:rsidRDefault="0069248A" w:rsidP="00D50517">
      <w:pPr>
        <w:spacing w:after="0" w:line="240" w:lineRule="auto"/>
      </w:pPr>
      <w:r>
        <w:separator/>
      </w:r>
    </w:p>
  </w:endnote>
  <w:endnote w:type="continuationSeparator" w:id="0">
    <w:p w14:paraId="7E563D18" w14:textId="77777777" w:rsidR="0069248A" w:rsidRDefault="0069248A"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rPr>
      <w:id w:val="1101994581"/>
      <w:docPartObj>
        <w:docPartGallery w:val="Page Numbers (Bottom of Page)"/>
        <w:docPartUnique/>
      </w:docPartObj>
    </w:sdtPr>
    <w:sdtEndPr>
      <w:rPr>
        <w:noProof/>
        <w:sz w:val="32"/>
        <w:szCs w:val="32"/>
      </w:rPr>
    </w:sdtEndPr>
    <w:sdtContent>
      <w:p w14:paraId="1C641152" w14:textId="3883D3B0" w:rsidR="00897A94" w:rsidRPr="00E4615E" w:rsidRDefault="00E4615E" w:rsidP="00EF2B1D">
        <w:pPr>
          <w:pStyle w:val="Footer"/>
          <w:jc w:val="right"/>
          <w:rPr>
            <w:rFonts w:ascii="Ubuntu" w:hAnsi="Ubuntu"/>
            <w:b/>
            <w:bCs/>
            <w:color w:val="88AC2E"/>
            <w:sz w:val="32"/>
            <w:szCs w:val="32"/>
          </w:rPr>
        </w:pPr>
        <w:r>
          <w:rPr>
            <w:rFonts w:ascii="Ubuntu Light" w:hAnsi="Ubuntu Light"/>
            <w:noProof/>
          </w:rPr>
          <mc:AlternateContent>
            <mc:Choice Requires="wpg">
              <w:drawing>
                <wp:anchor distT="0" distB="0" distL="114300" distR="114300" simplePos="0" relativeHeight="251708416" behindDoc="0" locked="0" layoutInCell="1" allowOverlap="1" wp14:anchorId="0C0BDF74" wp14:editId="37382B3A">
                  <wp:simplePos x="0" y="0"/>
                  <wp:positionH relativeFrom="column">
                    <wp:posOffset>5830570</wp:posOffset>
                  </wp:positionH>
                  <wp:positionV relativeFrom="paragraph">
                    <wp:posOffset>29845</wp:posOffset>
                  </wp:positionV>
                  <wp:extent cx="522425" cy="183600"/>
                  <wp:effectExtent l="0" t="0" r="0" b="6985"/>
                  <wp:wrapNone/>
                  <wp:docPr id="202891510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425" cy="183600"/>
                            <a:chOff x="0" y="0"/>
                            <a:chExt cx="954796" cy="335280"/>
                          </a:xfrm>
                        </wpg:grpSpPr>
                        <wps:wsp>
                          <wps:cNvPr id="306037536" name="Oval 1"/>
                          <wps:cNvSpPr/>
                          <wps:spPr>
                            <a:xfrm rot="16200000">
                              <a:off x="75438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401177" name="Oval 1"/>
                          <wps:cNvSpPr/>
                          <wps:spPr>
                            <a:xfrm rot="16200000">
                              <a:off x="449580" y="68580"/>
                              <a:ext cx="200416" cy="200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921421"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35C3" id="Group 1" o:spid="_x0000_s1026" alt="&quot;&quot;" style="position:absolute;margin-left:459.1pt;margin-top:2.35pt;width:41.15pt;height:14.45pt;z-index:25170841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">
                  <o:lock v:ext="edit" aspectratio="t"/>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" fillcolor="#28752b"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" fillcolor="#b2d235" stroked="f" strokeweight="1pt">
                    <v:stroke joinstyle="miter"/>
                  </v:oval>
                </v:group>
              </w:pict>
            </mc:Fallback>
          </mc:AlternateContent>
        </w:r>
        <w:r w:rsidR="00897A94" w:rsidRPr="00E4615E">
          <w:rPr>
            <w:rFonts w:ascii="Ubuntu" w:hAnsi="Ubuntu"/>
            <w:b/>
            <w:bCs/>
            <w:color w:val="88AC2E"/>
            <w:sz w:val="32"/>
            <w:szCs w:val="32"/>
          </w:rPr>
          <w:fldChar w:fldCharType="begin"/>
        </w:r>
        <w:r w:rsidR="00897A94" w:rsidRPr="00E4615E">
          <w:rPr>
            <w:rFonts w:ascii="Ubuntu" w:hAnsi="Ubuntu"/>
            <w:b/>
            <w:bCs/>
            <w:color w:val="88AC2E"/>
            <w:sz w:val="32"/>
            <w:szCs w:val="32"/>
          </w:rPr>
          <w:instrText xml:space="preserve"> PAGE   \* MERGEFORMAT </w:instrText>
        </w:r>
        <w:r w:rsidR="00897A94" w:rsidRPr="00E4615E">
          <w:rPr>
            <w:rFonts w:ascii="Ubuntu" w:hAnsi="Ubuntu"/>
            <w:b/>
            <w:bCs/>
            <w:color w:val="88AC2E"/>
            <w:sz w:val="32"/>
            <w:szCs w:val="32"/>
          </w:rPr>
          <w:fldChar w:fldCharType="separate"/>
        </w:r>
        <w:r w:rsidR="00897A94" w:rsidRPr="00E4615E">
          <w:rPr>
            <w:rFonts w:ascii="Ubuntu" w:hAnsi="Ubuntu"/>
            <w:b/>
            <w:bCs/>
            <w:noProof/>
            <w:color w:val="88AC2E"/>
            <w:sz w:val="32"/>
            <w:szCs w:val="32"/>
          </w:rPr>
          <w:t>2</w:t>
        </w:r>
        <w:r w:rsidR="00897A94" w:rsidRPr="00E4615E">
          <w:rPr>
            <w:rFonts w:ascii="Ubuntu" w:hAnsi="Ubuntu"/>
            <w:b/>
            <w:bCs/>
            <w:noProof/>
            <w:color w:val="88AC2E"/>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sz w:val="32"/>
        <w:szCs w:val="32"/>
      </w:rPr>
      <w:id w:val="514580558"/>
      <w:docPartObj>
        <w:docPartGallery w:val="Page Numbers (Bottom of Page)"/>
        <w:docPartUnique/>
      </w:docPartObj>
    </w:sdtPr>
    <w:sdtEndPr>
      <w:rPr>
        <w:noProof/>
      </w:rPr>
    </w:sdtEndPr>
    <w:sdtContent>
      <w:p w14:paraId="1ABAD754" w14:textId="153AC73A" w:rsidR="000007F3" w:rsidRPr="007F329A" w:rsidRDefault="005C6EB6">
        <w:pPr>
          <w:pStyle w:val="Footer"/>
          <w:jc w:val="right"/>
          <w:rPr>
            <w:rFonts w:ascii="Ubuntu" w:hAnsi="Ubuntu"/>
            <w:b/>
            <w:bCs/>
            <w:color w:val="88AC2E"/>
            <w:sz w:val="32"/>
            <w:szCs w:val="32"/>
          </w:rPr>
        </w:pPr>
        <w:r>
          <w:rPr>
            <w:noProof/>
          </w:rPr>
          <w:drawing>
            <wp:anchor distT="0" distB="0" distL="114300" distR="114300" simplePos="0" relativeHeight="251785216" behindDoc="1" locked="0" layoutInCell="1" allowOverlap="1" wp14:anchorId="1FC54E9E" wp14:editId="4FB9E220">
              <wp:simplePos x="0" y="0"/>
              <wp:positionH relativeFrom="column">
                <wp:posOffset>4486910</wp:posOffset>
              </wp:positionH>
              <wp:positionV relativeFrom="paragraph">
                <wp:posOffset>-1887220</wp:posOffset>
              </wp:positionV>
              <wp:extent cx="2616835" cy="2286000"/>
              <wp:effectExtent l="0" t="0" r="0" b="0"/>
              <wp:wrapNone/>
              <wp:docPr id="18456498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0007F3" w:rsidRPr="007F329A">
          <w:rPr>
            <w:rFonts w:ascii="Ubuntu" w:hAnsi="Ubuntu"/>
            <w:b/>
            <w:bCs/>
            <w:color w:val="88AC2E"/>
            <w:sz w:val="32"/>
            <w:szCs w:val="32"/>
          </w:rPr>
          <w:fldChar w:fldCharType="begin"/>
        </w:r>
        <w:r w:rsidR="000007F3" w:rsidRPr="007F329A">
          <w:rPr>
            <w:rFonts w:ascii="Ubuntu" w:hAnsi="Ubuntu"/>
            <w:b/>
            <w:bCs/>
            <w:color w:val="88AC2E"/>
            <w:sz w:val="32"/>
            <w:szCs w:val="32"/>
          </w:rPr>
          <w:instrText xml:space="preserve"> PAGE   \* MERGEFORMAT </w:instrText>
        </w:r>
        <w:r w:rsidR="000007F3" w:rsidRPr="007F329A">
          <w:rPr>
            <w:rFonts w:ascii="Ubuntu" w:hAnsi="Ubuntu"/>
            <w:b/>
            <w:bCs/>
            <w:color w:val="88AC2E"/>
            <w:sz w:val="32"/>
            <w:szCs w:val="32"/>
          </w:rPr>
          <w:fldChar w:fldCharType="separate"/>
        </w:r>
        <w:r w:rsidR="000007F3" w:rsidRPr="007F329A">
          <w:rPr>
            <w:rFonts w:ascii="Ubuntu" w:hAnsi="Ubuntu"/>
            <w:b/>
            <w:bCs/>
            <w:noProof/>
            <w:color w:val="88AC2E"/>
            <w:sz w:val="32"/>
            <w:szCs w:val="32"/>
          </w:rPr>
          <w:t>2</w:t>
        </w:r>
        <w:r w:rsidR="000007F3" w:rsidRPr="007F329A">
          <w:rPr>
            <w:rFonts w:ascii="Ubuntu" w:hAnsi="Ubuntu"/>
            <w:b/>
            <w:bCs/>
            <w:noProof/>
            <w:color w:val="88AC2E"/>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88AC2E"/>
      </w:rPr>
      <w:id w:val="-407074493"/>
      <w:docPartObj>
        <w:docPartGallery w:val="Page Numbers (Bottom of Page)"/>
        <w:docPartUnique/>
      </w:docPartObj>
    </w:sdtPr>
    <w:sdtEndPr>
      <w:rPr>
        <w:noProof/>
        <w:sz w:val="32"/>
        <w:szCs w:val="32"/>
      </w:rPr>
    </w:sdtEndPr>
    <w:sdtContent>
      <w:p w14:paraId="0DA3EECD" w14:textId="555910A2" w:rsidR="005D2146" w:rsidRPr="00E4615E" w:rsidRDefault="005D2146" w:rsidP="00EF2B1D">
        <w:pPr>
          <w:pStyle w:val="Footer"/>
          <w:jc w:val="right"/>
          <w:rPr>
            <w:rFonts w:ascii="Ubuntu" w:hAnsi="Ubuntu"/>
            <w:b/>
            <w:bCs/>
            <w:color w:val="88AC2E"/>
            <w:sz w:val="32"/>
            <w:szCs w:val="32"/>
          </w:rPr>
        </w:pPr>
        <w:r>
          <w:rPr>
            <w:rFonts w:ascii="Ubuntu Light" w:hAnsi="Ubuntu Light"/>
            <w:noProof/>
          </w:rPr>
          <mc:AlternateContent>
            <mc:Choice Requires="wpg">
              <w:drawing>
                <wp:anchor distT="0" distB="0" distL="114300" distR="114300" simplePos="0" relativeHeight="251712512" behindDoc="0" locked="0" layoutInCell="1" allowOverlap="1" wp14:anchorId="7B9B31D7" wp14:editId="47A59E0F">
                  <wp:simplePos x="0" y="0"/>
                  <wp:positionH relativeFrom="column">
                    <wp:posOffset>5828173</wp:posOffset>
                  </wp:positionH>
                  <wp:positionV relativeFrom="paragraph">
                    <wp:posOffset>25400</wp:posOffset>
                  </wp:positionV>
                  <wp:extent cx="532605" cy="183600"/>
                  <wp:effectExtent l="0" t="0" r="1270" b="6985"/>
                  <wp:wrapNone/>
                  <wp:docPr id="1065291383"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2605" cy="183600"/>
                            <a:chOff x="0" y="0"/>
                            <a:chExt cx="973846" cy="334800"/>
                          </a:xfrm>
                        </wpg:grpSpPr>
                        <wps:wsp>
                          <wps:cNvPr id="1670235039" name="Oval 1"/>
                          <wps:cNvSpPr/>
                          <wps:spPr>
                            <a:xfrm rot="16200000">
                              <a:off x="773430" y="68580"/>
                              <a:ext cx="200416" cy="200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876465" name="Oval 1"/>
                          <wps:cNvSpPr/>
                          <wps:spPr>
                            <a:xfrm rot="16200000">
                              <a:off x="316230" y="0"/>
                              <a:ext cx="334800" cy="334800"/>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713491" name="Oval 1"/>
                          <wps:cNvSpPr/>
                          <wps:spPr>
                            <a:xfrm rot="16200000">
                              <a:off x="0" y="64770"/>
                              <a:ext cx="201600" cy="20160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6B162" id="Group 1" o:spid="_x0000_s1026" alt="&quot;&quot;" style="position:absolute;margin-left:458.9pt;margin-top:2pt;width:41.95pt;height:14.45pt;z-index:251712512;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" fillcolor="#28752b"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" fillcolor="#88ac2e"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" fillcolor="#b2d235" stroked="f" strokeweight="1pt">
                    <v:stroke joinstyle="miter"/>
                  </v:oval>
                </v:group>
              </w:pict>
            </mc:Fallback>
          </mc:AlternateContent>
        </w:r>
        <w:r w:rsidRPr="00E4615E">
          <w:rPr>
            <w:rFonts w:ascii="Ubuntu" w:hAnsi="Ubuntu"/>
            <w:b/>
            <w:bCs/>
            <w:color w:val="88AC2E"/>
            <w:sz w:val="32"/>
            <w:szCs w:val="32"/>
          </w:rPr>
          <w:fldChar w:fldCharType="begin"/>
        </w:r>
        <w:r w:rsidRPr="00E4615E">
          <w:rPr>
            <w:rFonts w:ascii="Ubuntu" w:hAnsi="Ubuntu"/>
            <w:b/>
            <w:bCs/>
            <w:color w:val="88AC2E"/>
            <w:sz w:val="32"/>
            <w:szCs w:val="32"/>
          </w:rPr>
          <w:instrText xml:space="preserve"> PAGE   \* MERGEFORMAT </w:instrText>
        </w:r>
        <w:r w:rsidRPr="00E4615E">
          <w:rPr>
            <w:rFonts w:ascii="Ubuntu" w:hAnsi="Ubuntu"/>
            <w:b/>
            <w:bCs/>
            <w:color w:val="88AC2E"/>
            <w:sz w:val="32"/>
            <w:szCs w:val="32"/>
          </w:rPr>
          <w:fldChar w:fldCharType="separate"/>
        </w:r>
        <w:r w:rsidRPr="00E4615E">
          <w:rPr>
            <w:rFonts w:ascii="Ubuntu" w:hAnsi="Ubuntu"/>
            <w:b/>
            <w:bCs/>
            <w:noProof/>
            <w:color w:val="88AC2E"/>
            <w:sz w:val="32"/>
            <w:szCs w:val="32"/>
          </w:rPr>
          <w:t>2</w:t>
        </w:r>
        <w:r w:rsidRPr="00E4615E">
          <w:rPr>
            <w:rFonts w:ascii="Ubuntu" w:hAnsi="Ubuntu"/>
            <w:b/>
            <w:bCs/>
            <w:noProof/>
            <w:color w:val="88AC2E"/>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28752B"/>
      </w:rPr>
      <w:id w:val="-295992649"/>
      <w:docPartObj>
        <w:docPartGallery w:val="Page Numbers (Bottom of Page)"/>
        <w:docPartUnique/>
      </w:docPartObj>
    </w:sdtPr>
    <w:sdtEndPr>
      <w:rPr>
        <w:noProof/>
        <w:sz w:val="32"/>
        <w:szCs w:val="32"/>
      </w:rPr>
    </w:sdtEndPr>
    <w:sdtContent>
      <w:p w14:paraId="790F0920" w14:textId="77777777" w:rsidR="00CE6555" w:rsidRPr="005D2146" w:rsidRDefault="00CE6555" w:rsidP="00EF2B1D">
        <w:pPr>
          <w:pStyle w:val="Footer"/>
          <w:jc w:val="right"/>
          <w:rPr>
            <w:rFonts w:ascii="Ubuntu" w:hAnsi="Ubuntu"/>
            <w:b/>
            <w:bCs/>
            <w:color w:val="28752B"/>
            <w:sz w:val="32"/>
            <w:szCs w:val="32"/>
          </w:rPr>
        </w:pPr>
        <w:r w:rsidRPr="005D2146">
          <w:rPr>
            <w:rFonts w:ascii="Ubuntu Light" w:hAnsi="Ubuntu Light"/>
            <w:noProof/>
            <w:color w:val="28752B"/>
          </w:rPr>
          <mc:AlternateContent>
            <mc:Choice Requires="wpg">
              <w:drawing>
                <wp:anchor distT="0" distB="0" distL="114300" distR="114300" simplePos="0" relativeHeight="251781120" behindDoc="0" locked="0" layoutInCell="1" allowOverlap="1" wp14:anchorId="50DE1865" wp14:editId="4CAB69DB">
                  <wp:simplePos x="0" y="0"/>
                  <wp:positionH relativeFrom="column">
                    <wp:posOffset>5848207</wp:posOffset>
                  </wp:positionH>
                  <wp:positionV relativeFrom="paragraph">
                    <wp:posOffset>33020</wp:posOffset>
                  </wp:positionV>
                  <wp:extent cx="521970" cy="174625"/>
                  <wp:effectExtent l="0" t="0" r="0" b="0"/>
                  <wp:wrapNone/>
                  <wp:docPr id="1518231147"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2088332578" name="Oval 1"/>
                          <wps:cNvSpPr/>
                          <wps:spPr>
                            <a:xfrm rot="16200000">
                              <a:off x="662940" y="0"/>
                              <a:ext cx="334645" cy="33464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982776" name="Oval 1"/>
                          <wps:cNvSpPr/>
                          <wps:spPr>
                            <a:xfrm rot="16200000">
                              <a:off x="338328" y="68580"/>
                              <a:ext cx="200025" cy="20002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778797" name="Oval 1"/>
                          <wps:cNvSpPr/>
                          <wps:spPr>
                            <a:xfrm rot="16200000">
                              <a:off x="0" y="68580"/>
                              <a:ext cx="201295" cy="20129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CD183" id="Group 2" o:spid="_x0000_s1026" alt="&quot;&quot;" style="position:absolute;margin-left:460.5pt;margin-top:2.6pt;width:41.1pt;height:13.75pt;z-index:251781120;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" fillcolor="#28752b"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" fillcolor="#88ac2e"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" fillcolor="#b2d235" stroked="f" strokeweight="1pt">
                    <v:stroke joinstyle="miter"/>
                  </v:oval>
                </v:group>
              </w:pict>
            </mc:Fallback>
          </mc:AlternateContent>
        </w:r>
        <w:r w:rsidRPr="005D2146">
          <w:rPr>
            <w:rFonts w:ascii="Ubuntu" w:hAnsi="Ubuntu"/>
            <w:b/>
            <w:bCs/>
            <w:color w:val="28752B"/>
            <w:sz w:val="32"/>
            <w:szCs w:val="32"/>
          </w:rPr>
          <w:fldChar w:fldCharType="begin"/>
        </w:r>
        <w:r w:rsidRPr="005D2146">
          <w:rPr>
            <w:rFonts w:ascii="Ubuntu" w:hAnsi="Ubuntu"/>
            <w:b/>
            <w:bCs/>
            <w:color w:val="28752B"/>
            <w:sz w:val="32"/>
            <w:szCs w:val="32"/>
          </w:rPr>
          <w:instrText xml:space="preserve"> PAGE   \* MERGEFORMAT </w:instrText>
        </w:r>
        <w:r w:rsidRPr="005D2146">
          <w:rPr>
            <w:rFonts w:ascii="Ubuntu" w:hAnsi="Ubuntu"/>
            <w:b/>
            <w:bCs/>
            <w:color w:val="28752B"/>
            <w:sz w:val="32"/>
            <w:szCs w:val="32"/>
          </w:rPr>
          <w:fldChar w:fldCharType="separate"/>
        </w:r>
        <w:r w:rsidRPr="005D2146">
          <w:rPr>
            <w:rFonts w:ascii="Ubuntu" w:hAnsi="Ubuntu"/>
            <w:b/>
            <w:bCs/>
            <w:noProof/>
            <w:color w:val="28752B"/>
            <w:sz w:val="32"/>
            <w:szCs w:val="32"/>
          </w:rPr>
          <w:t>2</w:t>
        </w:r>
        <w:r w:rsidRPr="005D2146">
          <w:rPr>
            <w:rFonts w:ascii="Ubuntu" w:hAnsi="Ubuntu"/>
            <w:b/>
            <w:bCs/>
            <w:noProof/>
            <w:color w:val="28752B"/>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28752B"/>
        <w:sz w:val="32"/>
        <w:szCs w:val="32"/>
      </w:rPr>
      <w:id w:val="2052641958"/>
      <w:docPartObj>
        <w:docPartGallery w:val="Page Numbers (Bottom of Page)"/>
        <w:docPartUnique/>
      </w:docPartObj>
    </w:sdtPr>
    <w:sdtEndPr>
      <w:rPr>
        <w:noProof/>
      </w:rPr>
    </w:sdtEndPr>
    <w:sdtContent>
      <w:p w14:paraId="2FA89F33" w14:textId="7B7BD141" w:rsidR="00B12A07" w:rsidRPr="007F329A" w:rsidRDefault="005C6EB6">
        <w:pPr>
          <w:pStyle w:val="Footer"/>
          <w:jc w:val="right"/>
          <w:rPr>
            <w:rFonts w:ascii="Ubuntu" w:hAnsi="Ubuntu"/>
            <w:b/>
            <w:bCs/>
            <w:color w:val="28752B"/>
            <w:sz w:val="32"/>
            <w:szCs w:val="32"/>
          </w:rPr>
        </w:pPr>
        <w:r>
          <w:rPr>
            <w:noProof/>
          </w:rPr>
          <w:drawing>
            <wp:anchor distT="0" distB="0" distL="114300" distR="114300" simplePos="0" relativeHeight="251787264" behindDoc="1" locked="0" layoutInCell="1" allowOverlap="1" wp14:anchorId="2A1B48C7" wp14:editId="29F3CB0E">
              <wp:simplePos x="0" y="0"/>
              <wp:positionH relativeFrom="column">
                <wp:posOffset>4354830</wp:posOffset>
              </wp:positionH>
              <wp:positionV relativeFrom="paragraph">
                <wp:posOffset>-1839595</wp:posOffset>
              </wp:positionV>
              <wp:extent cx="2616835" cy="2286000"/>
              <wp:effectExtent l="0" t="0" r="0" b="0"/>
              <wp:wrapNone/>
              <wp:docPr id="9418326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B12A07" w:rsidRPr="007F329A">
          <w:rPr>
            <w:rFonts w:ascii="Ubuntu" w:hAnsi="Ubuntu"/>
            <w:b/>
            <w:bCs/>
            <w:color w:val="28752B"/>
            <w:sz w:val="32"/>
            <w:szCs w:val="32"/>
          </w:rPr>
          <w:fldChar w:fldCharType="begin"/>
        </w:r>
        <w:r w:rsidR="00B12A07" w:rsidRPr="007F329A">
          <w:rPr>
            <w:rFonts w:ascii="Ubuntu" w:hAnsi="Ubuntu"/>
            <w:b/>
            <w:bCs/>
            <w:color w:val="28752B"/>
            <w:sz w:val="32"/>
            <w:szCs w:val="32"/>
          </w:rPr>
          <w:instrText xml:space="preserve"> PAGE   \* MERGEFORMAT </w:instrText>
        </w:r>
        <w:r w:rsidR="00B12A07" w:rsidRPr="007F329A">
          <w:rPr>
            <w:rFonts w:ascii="Ubuntu" w:hAnsi="Ubuntu"/>
            <w:b/>
            <w:bCs/>
            <w:color w:val="28752B"/>
            <w:sz w:val="32"/>
            <w:szCs w:val="32"/>
          </w:rPr>
          <w:fldChar w:fldCharType="separate"/>
        </w:r>
        <w:r w:rsidR="00B12A07" w:rsidRPr="007F329A">
          <w:rPr>
            <w:rFonts w:ascii="Ubuntu" w:hAnsi="Ubuntu"/>
            <w:b/>
            <w:bCs/>
            <w:noProof/>
            <w:color w:val="28752B"/>
            <w:sz w:val="32"/>
            <w:szCs w:val="32"/>
          </w:rPr>
          <w:t>2</w:t>
        </w:r>
        <w:r w:rsidR="00B12A07" w:rsidRPr="007F329A">
          <w:rPr>
            <w:rFonts w:ascii="Ubuntu" w:hAnsi="Ubuntu"/>
            <w:b/>
            <w:bCs/>
            <w:noProof/>
            <w:color w:val="28752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08B1" w14:textId="77777777" w:rsidR="0069248A" w:rsidRDefault="0069248A" w:rsidP="00D50517">
      <w:pPr>
        <w:spacing w:after="0" w:line="240" w:lineRule="auto"/>
      </w:pPr>
      <w:r>
        <w:separator/>
      </w:r>
    </w:p>
  </w:footnote>
  <w:footnote w:type="continuationSeparator" w:id="0">
    <w:p w14:paraId="2ED91032" w14:textId="77777777" w:rsidR="0069248A" w:rsidRDefault="0069248A"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4E540A6D" w:rsidR="00B77B3C" w:rsidRPr="00A4762F" w:rsidRDefault="00FB501C" w:rsidP="00600877">
    <w:pPr>
      <w:pStyle w:val="Header"/>
      <w:tabs>
        <w:tab w:val="clear" w:pos="9360"/>
        <w:tab w:val="right" w:pos="10490"/>
      </w:tabs>
    </w:pPr>
    <w:r>
      <w:rPr>
        <w:noProof/>
      </w:rPr>
      <w:drawing>
        <wp:anchor distT="0" distB="0" distL="114300" distR="114300" simplePos="0" relativeHeight="251777024" behindDoc="0" locked="0" layoutInCell="1" allowOverlap="1" wp14:anchorId="4ACE6BE1" wp14:editId="4222406B">
          <wp:simplePos x="0" y="0"/>
          <wp:positionH relativeFrom="column">
            <wp:posOffset>-100965</wp:posOffset>
          </wp:positionH>
          <wp:positionV relativeFrom="paragraph">
            <wp:posOffset>-323850</wp:posOffset>
          </wp:positionV>
          <wp:extent cx="1488440" cy="830580"/>
          <wp:effectExtent l="0" t="0" r="0" b="0"/>
          <wp:wrapNone/>
          <wp:docPr id="2048436062" name="Picture 2048436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600877">
      <w:rPr>
        <w:rFonts w:ascii="Ubuntu Light" w:hAnsi="Ubuntu Light"/>
        <w:noProof/>
        <w:color w:val="F7941E"/>
      </w:rPr>
      <w:drawing>
        <wp:anchor distT="0" distB="0" distL="114300" distR="114300" simplePos="0" relativeHeight="251774976" behindDoc="0" locked="0" layoutInCell="1" allowOverlap="1" wp14:anchorId="5B298A92" wp14:editId="3BA509E0">
          <wp:simplePos x="0" y="0"/>
          <wp:positionH relativeFrom="column">
            <wp:posOffset>5311775</wp:posOffset>
          </wp:positionH>
          <wp:positionV relativeFrom="paragraph">
            <wp:posOffset>-186599</wp:posOffset>
          </wp:positionV>
          <wp:extent cx="1492250" cy="655955"/>
          <wp:effectExtent l="0" t="0" r="0" b="0"/>
          <wp:wrapNone/>
          <wp:docPr id="3616540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FC5D" w14:textId="77777777" w:rsidR="00525712" w:rsidRPr="009624C6" w:rsidRDefault="00525712" w:rsidP="003963C6">
    <w:pPr>
      <w:pStyle w:val="Header"/>
      <w:tabs>
        <w:tab w:val="clear" w:pos="9360"/>
        <w:tab w:val="right" w:pos="10490"/>
      </w:tabs>
      <w:rPr>
        <w:rFonts w:ascii="Ubuntu Light" w:hAnsi="Ubuntu Light"/>
        <w:b/>
        <w:bCs/>
        <w:color w:val="B2D235"/>
      </w:rPr>
    </w:pPr>
    <w:r w:rsidRPr="009624C6">
      <w:rPr>
        <w:rFonts w:ascii="Ubuntu Light" w:hAnsi="Ubuntu Light"/>
        <w:noProof/>
        <w:color w:val="B2D235"/>
      </w:rPr>
      <mc:AlternateContent>
        <mc:Choice Requires="wps">
          <w:drawing>
            <wp:anchor distT="0" distB="0" distL="114300" distR="114300" simplePos="0" relativeHeight="251762688" behindDoc="0" locked="0" layoutInCell="1" allowOverlap="1" wp14:anchorId="0C43642A" wp14:editId="106653B6">
              <wp:simplePos x="0" y="0"/>
              <wp:positionH relativeFrom="column">
                <wp:posOffset>1343025</wp:posOffset>
              </wp:positionH>
              <wp:positionV relativeFrom="paragraph">
                <wp:posOffset>33020</wp:posOffset>
              </wp:positionV>
              <wp:extent cx="108065" cy="108065"/>
              <wp:effectExtent l="0" t="0" r="6350" b="6350"/>
              <wp:wrapNone/>
              <wp:docPr id="2943043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FF787" id="Oval 2" o:spid="_x0000_s1026" alt="&quot;&quot;" style="position:absolute;margin-left:105.75pt;margin-top:2.6pt;width:8.5pt;height: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" fillcolor="#b2d235" stroked="f" strokeweight="1pt">
              <v:stroke joinstyle="miter"/>
            </v:oval>
          </w:pict>
        </mc:Fallback>
      </mc:AlternateContent>
    </w:r>
    <w:r w:rsidRPr="009624C6">
      <w:rPr>
        <w:rFonts w:ascii="Ubuntu Light" w:hAnsi="Ubuntu Light"/>
        <w:color w:val="B2D235"/>
      </w:rPr>
      <w:t xml:space="preserve">Leadership Lessons |       </w:t>
    </w:r>
    <w:r w:rsidRPr="009624C6">
      <w:rPr>
        <w:rFonts w:ascii="Ubuntu Light" w:hAnsi="Ubuntu Light"/>
        <w:b/>
        <w:bCs/>
        <w:color w:val="B2D235"/>
      </w:rPr>
      <w:t>Level 1</w:t>
    </w:r>
    <w:r w:rsidRPr="009624C6">
      <w:rPr>
        <w:rFonts w:ascii="Ubuntu Light" w:hAnsi="Ubuntu Light"/>
        <w:color w:val="B2D235"/>
      </w:rPr>
      <w:tab/>
    </w:r>
    <w:r w:rsidRPr="009624C6">
      <w:rPr>
        <w:rFonts w:ascii="Ubuntu Light" w:hAnsi="Ubuntu Light"/>
        <w:color w:val="B2D235"/>
      </w:rPr>
      <w:tab/>
    </w:r>
    <w:r w:rsidRPr="009624C6">
      <w:rPr>
        <w:rFonts w:ascii="Ubuntu Light" w:hAnsi="Ubuntu Light"/>
        <w:b/>
        <w:bCs/>
        <w:color w:val="B2D235"/>
      </w:rPr>
      <w:t>Setting G</w:t>
    </w:r>
    <w:r w:rsidRPr="00EF2B1D">
      <w:rPr>
        <w:rFonts w:ascii="Ubuntu Light" w:hAnsi="Ubuntu Light"/>
        <w:b/>
        <w:bCs/>
        <w:color w:val="B2D235"/>
      </w:rPr>
      <w:t>o</w:t>
    </w:r>
    <w:r w:rsidRPr="009624C6">
      <w:rPr>
        <w:rFonts w:ascii="Ubuntu Light" w:hAnsi="Ubuntu Light"/>
        <w:b/>
        <w:bCs/>
        <w:color w:val="B2D235"/>
      </w:rPr>
      <w:t>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CAF7" w14:textId="1186CD39" w:rsidR="00897A94" w:rsidRDefault="00055127">
    <w:pPr>
      <w:pStyle w:val="Header"/>
    </w:pPr>
    <w:r w:rsidRPr="003A04F7">
      <w:rPr>
        <w:noProof/>
      </w:rPr>
      <w:drawing>
        <wp:anchor distT="0" distB="0" distL="114300" distR="114300" simplePos="0" relativeHeight="251783168" behindDoc="0" locked="0" layoutInCell="1" allowOverlap="1" wp14:anchorId="5896F712" wp14:editId="6A12F133">
          <wp:simplePos x="0" y="0"/>
          <wp:positionH relativeFrom="column">
            <wp:posOffset>4484642</wp:posOffset>
          </wp:positionH>
          <wp:positionV relativeFrom="paragraph">
            <wp:posOffset>0</wp:posOffset>
          </wp:positionV>
          <wp:extent cx="2271790" cy="998621"/>
          <wp:effectExtent l="0" t="0" r="0" b="0"/>
          <wp:wrapNone/>
          <wp:docPr id="1551431635" name="Picture 1551431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84192" behindDoc="0" locked="0" layoutInCell="1" allowOverlap="1" wp14:anchorId="0C888D9A" wp14:editId="5F808F0C">
          <wp:simplePos x="0" y="0"/>
          <wp:positionH relativeFrom="column">
            <wp:posOffset>0</wp:posOffset>
          </wp:positionH>
          <wp:positionV relativeFrom="paragraph">
            <wp:posOffset>244475</wp:posOffset>
          </wp:positionV>
          <wp:extent cx="2016125" cy="575945"/>
          <wp:effectExtent l="0" t="0" r="3175" b="0"/>
          <wp:wrapNone/>
          <wp:docPr id="43409003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54" w14:textId="77777777" w:rsidR="00646B42" w:rsidRPr="0087284A" w:rsidRDefault="00646B42" w:rsidP="00502A17">
    <w:pPr>
      <w:pStyle w:val="Header"/>
      <w:tabs>
        <w:tab w:val="clear" w:pos="9360"/>
        <w:tab w:val="right" w:pos="10490"/>
      </w:tabs>
      <w:rPr>
        <w:rFonts w:ascii="Ubuntu Light" w:hAnsi="Ubuntu Light"/>
        <w:b/>
        <w:bCs/>
        <w:color w:val="88AC2E"/>
      </w:rPr>
    </w:pPr>
    <w:r w:rsidRPr="0087284A">
      <w:rPr>
        <w:rFonts w:ascii="Ubuntu Light" w:hAnsi="Ubuntu Light"/>
        <w:noProof/>
        <w:color w:val="88AC2E"/>
      </w:rPr>
      <mc:AlternateContent>
        <mc:Choice Requires="wps">
          <w:drawing>
            <wp:anchor distT="0" distB="0" distL="114300" distR="114300" simplePos="0" relativeHeight="251760640" behindDoc="0" locked="0" layoutInCell="1" allowOverlap="1" wp14:anchorId="6302955F" wp14:editId="75295C10">
              <wp:simplePos x="0" y="0"/>
              <wp:positionH relativeFrom="column">
                <wp:posOffset>1356302</wp:posOffset>
              </wp:positionH>
              <wp:positionV relativeFrom="paragraph">
                <wp:posOffset>33020</wp:posOffset>
              </wp:positionV>
              <wp:extent cx="108065" cy="108065"/>
              <wp:effectExtent l="0" t="0" r="6350" b="6350"/>
              <wp:wrapNone/>
              <wp:docPr id="759174668"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2C463" id="Oval 2" o:spid="_x0000_s1026" alt="&quot;&quot;" style="position:absolute;margin-left:106.8pt;margin-top:2.6pt;width:8.5pt;height: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" fillcolor="#88ac2e" stroked="f" strokeweight="1pt">
              <v:stroke joinstyle="miter"/>
            </v:oval>
          </w:pict>
        </mc:Fallback>
      </mc:AlternateContent>
    </w:r>
    <w:r w:rsidRPr="0087284A">
      <w:rPr>
        <w:rFonts w:ascii="Ubuntu Light" w:hAnsi="Ubuntu Light"/>
        <w:color w:val="88AC2E"/>
      </w:rPr>
      <w:t xml:space="preserve">Leadership Lessons |       </w:t>
    </w:r>
    <w:r w:rsidRPr="0087284A">
      <w:rPr>
        <w:rFonts w:ascii="Ubuntu Light" w:hAnsi="Ubuntu Light"/>
        <w:b/>
        <w:bCs/>
        <w:color w:val="88AC2E"/>
      </w:rPr>
      <w:t>Level 2</w:t>
    </w:r>
    <w:r w:rsidRPr="0087284A">
      <w:rPr>
        <w:rFonts w:ascii="Ubuntu Light" w:hAnsi="Ubuntu Light"/>
        <w:color w:val="88AC2E"/>
      </w:rPr>
      <w:tab/>
    </w:r>
    <w:r w:rsidRPr="0087284A">
      <w:rPr>
        <w:rFonts w:ascii="Ubuntu Light" w:hAnsi="Ubuntu Light"/>
        <w:color w:val="88AC2E"/>
      </w:rPr>
      <w:tab/>
    </w:r>
    <w:r w:rsidRPr="0087284A">
      <w:rPr>
        <w:rFonts w:ascii="Ubuntu Light" w:hAnsi="Ubuntu Light"/>
        <w:b/>
        <w:bCs/>
        <w:color w:val="88AC2E"/>
      </w:rPr>
      <w:t>Setting Go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75B" w14:textId="77777777" w:rsidR="00CE6555" w:rsidRPr="00155F0B" w:rsidRDefault="00CE6555" w:rsidP="009B1E8F">
    <w:pPr>
      <w:pStyle w:val="Header"/>
      <w:tabs>
        <w:tab w:val="clear" w:pos="9360"/>
        <w:tab w:val="right" w:pos="10490"/>
      </w:tabs>
      <w:rPr>
        <w:rFonts w:ascii="Ubuntu Light" w:hAnsi="Ubuntu Light"/>
        <w:b/>
        <w:bCs/>
      </w:rPr>
    </w:pPr>
    <w:r w:rsidRPr="008E0A94">
      <w:rPr>
        <w:rFonts w:ascii="Ubuntu Light" w:hAnsi="Ubuntu Light"/>
        <w:noProof/>
        <w:color w:val="28752B"/>
      </w:rPr>
      <mc:AlternateContent>
        <mc:Choice Requires="wps">
          <w:drawing>
            <wp:anchor distT="0" distB="0" distL="114300" distR="114300" simplePos="0" relativeHeight="251659776" behindDoc="0" locked="0" layoutInCell="1" allowOverlap="1" wp14:anchorId="09BFF4D4" wp14:editId="24202988">
              <wp:simplePos x="0" y="0"/>
              <wp:positionH relativeFrom="column">
                <wp:posOffset>1356302</wp:posOffset>
              </wp:positionH>
              <wp:positionV relativeFrom="paragraph">
                <wp:posOffset>33020</wp:posOffset>
              </wp:positionV>
              <wp:extent cx="108065" cy="108065"/>
              <wp:effectExtent l="0" t="0" r="6350" b="6350"/>
              <wp:wrapNone/>
              <wp:docPr id="1357079279"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3798B" id="Oval 2" o:spid="_x0000_s1026" style="position:absolute;margin-left:106.8pt;margin-top:2.6pt;width:8.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" fillcolor="#28752b" stroked="f" strokeweight="1pt">
              <v:stroke joinstyle="miter"/>
            </v:oval>
          </w:pict>
        </mc:Fallback>
      </mc:AlternateContent>
    </w:r>
    <w:r w:rsidRPr="008E0A94">
      <w:rPr>
        <w:rFonts w:ascii="Ubuntu Light" w:hAnsi="Ubuntu Light"/>
        <w:color w:val="28752B"/>
      </w:rPr>
      <w:t xml:space="preserve">Leadership Lessons |       </w:t>
    </w:r>
    <w:r w:rsidRPr="008E0A94">
      <w:rPr>
        <w:rFonts w:ascii="Ubuntu Light" w:hAnsi="Ubuntu Light"/>
        <w:b/>
        <w:bCs/>
        <w:color w:val="28752B"/>
      </w:rPr>
      <w:t>Level 3</w:t>
    </w:r>
    <w:r w:rsidRPr="00155F0B">
      <w:rPr>
        <w:rFonts w:ascii="Ubuntu Light" w:hAnsi="Ubuntu Light"/>
      </w:rPr>
      <w:tab/>
    </w:r>
    <w:r w:rsidRPr="00155F0B">
      <w:rPr>
        <w:rFonts w:ascii="Ubuntu Light" w:hAnsi="Ubuntu Light"/>
      </w:rPr>
      <w:tab/>
    </w:r>
    <w:r w:rsidRPr="008E0A94">
      <w:rPr>
        <w:rFonts w:ascii="Ubuntu Light" w:hAnsi="Ubuntu Light"/>
        <w:b/>
        <w:bCs/>
        <w:color w:val="28752B"/>
      </w:rPr>
      <w:t>Setting Go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31.9pt;height:36.25pt" o:bullet="t">
        <v:imagedata r:id="rId1" o:title="Arrow bullet-01"/>
      </v:shape>
    </w:pict>
  </w:numPicBullet>
  <w:numPicBullet w:numPicBulletId="1">
    <w:pict>
      <v:shape id="_x0000_i1417" type="#_x0000_t75" style="width:88pt;height:101pt" o:bullet="t">
        <v:imagedata r:id="rId2" o:title="ArrowIconOr3"/>
      </v:shape>
    </w:pict>
  </w:numPicBullet>
  <w:numPicBullet w:numPicBulletId="2">
    <w:pict>
      <v:shape id="_x0000_i1418" type="#_x0000_t75" style="width:88.1pt;height:100.3pt" o:bullet="t">
        <v:imagedata r:id="rId3" o:title="ArrowsBlue-07"/>
      </v:shape>
    </w:pict>
  </w:numPicBullet>
  <w:numPicBullet w:numPicBulletId="3">
    <w:pict>
      <v:shape id="_x0000_i1419" type="#_x0000_t75" style="width:88.1pt;height:100.55pt" o:bullet="t">
        <v:imagedata r:id="rId4" o:title="Arrows-12"/>
      </v:shape>
    </w:pict>
  </w:numPicBullet>
  <w:numPicBullet w:numPicBulletId="4">
    <w:pict>
      <v:shape id="_x0000_i1420" type="#_x0000_t75" style="width:88.1pt;height:100.55pt" o:bullet="t">
        <v:imagedata r:id="rId5" o:title="Arrows-13"/>
      </v:shape>
    </w:pict>
  </w:numPicBullet>
  <w:numPicBullet w:numPicBulletId="5">
    <w:pict>
      <v:shape id="_x0000_i1421" type="#_x0000_t75" style="width:88.1pt;height:100.3pt" o:bullet="t">
        <v:imagedata r:id="rId6" o:title="ArrowsCQI-17"/>
      </v:shape>
    </w:pict>
  </w:numPicBullet>
  <w:numPicBullet w:numPicBulletId="6">
    <w:pict>
      <v:shape id="_x0000_i1422" type="#_x0000_t75" style="width:88.1pt;height:100.3pt" o:bullet="t">
        <v:imagedata r:id="rId7" o:title="Arrows-11"/>
      </v:shape>
    </w:pict>
  </w:numPicBullet>
  <w:numPicBullet w:numPicBulletId="7">
    <w:pict>
      <v:shape id="_x0000_i1423" type="#_x0000_t75" style="width:88.1pt;height:100.3pt" o:bullet="t">
        <v:imagedata r:id="rId8" o:title="Arrows-12"/>
      </v:shape>
    </w:pict>
  </w:numPicBullet>
  <w:numPicBullet w:numPicBulletId="8">
    <w:pict>
      <v:shape id="_x0000_i1424" type="#_x0000_t75" style="width:88.1pt;height:100.55pt" o:bullet="t">
        <v:imagedata r:id="rId9" o:title="arrow red-19"/>
      </v:shape>
    </w:pict>
  </w:numPicBullet>
  <w:numPicBullet w:numPicBulletId="9">
    <w:pict>
      <v:shape id="_x0000_i1425" type="#_x0000_t75" style="width:131.3pt;height:131.05pt" o:bullet="t">
        <v:imagedata r:id="rId10" o:title="L1 Communication icons-23"/>
      </v:shape>
    </w:pict>
  </w:numPicBullet>
  <w:numPicBullet w:numPicBulletId="10">
    <w:pict>
      <v:shape id="_x0000_i1426" type="#_x0000_t75" style="width:143.3pt;height:124.8pt" o:bullet="t">
        <v:imagedata r:id="rId11" o:title="L1 Communication icons-24"/>
      </v:shape>
    </w:pict>
  </w:numPicBullet>
  <w:numPicBullet w:numPicBulletId="11">
    <w:pict>
      <v:shape id="_x0000_i1427" type="#_x0000_t75" style="width:88.1pt;height:100.3pt" o:bullet="t">
        <v:imagedata r:id="rId12" o:title="ArrowsCQI-18"/>
      </v:shape>
    </w:pict>
  </w:numPicBullet>
  <w:numPicBullet w:numPicBulletId="12">
    <w:pict>
      <v:shape id="_x0000_i1428"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3060E"/>
    <w:rsid w:val="00032CAA"/>
    <w:rsid w:val="00033B4F"/>
    <w:rsid w:val="00035EBD"/>
    <w:rsid w:val="00055127"/>
    <w:rsid w:val="00066ADA"/>
    <w:rsid w:val="00072643"/>
    <w:rsid w:val="00077FAC"/>
    <w:rsid w:val="0008045B"/>
    <w:rsid w:val="00081EC0"/>
    <w:rsid w:val="00092208"/>
    <w:rsid w:val="000B0474"/>
    <w:rsid w:val="000C04B1"/>
    <w:rsid w:val="000D334A"/>
    <w:rsid w:val="000D59B3"/>
    <w:rsid w:val="000F11BE"/>
    <w:rsid w:val="00107242"/>
    <w:rsid w:val="00107567"/>
    <w:rsid w:val="00107FF5"/>
    <w:rsid w:val="001139D0"/>
    <w:rsid w:val="00120644"/>
    <w:rsid w:val="00120B3D"/>
    <w:rsid w:val="00126099"/>
    <w:rsid w:val="00135895"/>
    <w:rsid w:val="00144CF6"/>
    <w:rsid w:val="00167852"/>
    <w:rsid w:val="00171A77"/>
    <w:rsid w:val="00172CB5"/>
    <w:rsid w:val="0018422C"/>
    <w:rsid w:val="001843FA"/>
    <w:rsid w:val="00190D1E"/>
    <w:rsid w:val="001A08C2"/>
    <w:rsid w:val="001A65C8"/>
    <w:rsid w:val="001B326E"/>
    <w:rsid w:val="001B38C4"/>
    <w:rsid w:val="001B5EAA"/>
    <w:rsid w:val="001C76A4"/>
    <w:rsid w:val="001E29DD"/>
    <w:rsid w:val="001F551F"/>
    <w:rsid w:val="002233FA"/>
    <w:rsid w:val="00271224"/>
    <w:rsid w:val="002A596E"/>
    <w:rsid w:val="002A7A5C"/>
    <w:rsid w:val="002D703A"/>
    <w:rsid w:val="002D7F59"/>
    <w:rsid w:val="002E1A41"/>
    <w:rsid w:val="002E2F7E"/>
    <w:rsid w:val="002E6329"/>
    <w:rsid w:val="002F465A"/>
    <w:rsid w:val="002F7107"/>
    <w:rsid w:val="00303C60"/>
    <w:rsid w:val="00316DFA"/>
    <w:rsid w:val="003359DE"/>
    <w:rsid w:val="00342958"/>
    <w:rsid w:val="00345725"/>
    <w:rsid w:val="003659B6"/>
    <w:rsid w:val="003735F1"/>
    <w:rsid w:val="00375C89"/>
    <w:rsid w:val="0038189A"/>
    <w:rsid w:val="00381BB1"/>
    <w:rsid w:val="0039382B"/>
    <w:rsid w:val="00394C36"/>
    <w:rsid w:val="003963C6"/>
    <w:rsid w:val="003B3D29"/>
    <w:rsid w:val="003B586B"/>
    <w:rsid w:val="003C5D9D"/>
    <w:rsid w:val="003E5088"/>
    <w:rsid w:val="004036B0"/>
    <w:rsid w:val="0041322A"/>
    <w:rsid w:val="004226EB"/>
    <w:rsid w:val="004319A6"/>
    <w:rsid w:val="00431C9C"/>
    <w:rsid w:val="00435B63"/>
    <w:rsid w:val="004410C4"/>
    <w:rsid w:val="004510A0"/>
    <w:rsid w:val="00463422"/>
    <w:rsid w:val="00472C53"/>
    <w:rsid w:val="00482BD2"/>
    <w:rsid w:val="00484172"/>
    <w:rsid w:val="00484496"/>
    <w:rsid w:val="00490B25"/>
    <w:rsid w:val="004B451E"/>
    <w:rsid w:val="004C4F0E"/>
    <w:rsid w:val="004D2CFE"/>
    <w:rsid w:val="004D65B3"/>
    <w:rsid w:val="004E7F5A"/>
    <w:rsid w:val="004F4E2A"/>
    <w:rsid w:val="00502A17"/>
    <w:rsid w:val="00513AFA"/>
    <w:rsid w:val="00516578"/>
    <w:rsid w:val="00516947"/>
    <w:rsid w:val="00522905"/>
    <w:rsid w:val="00525712"/>
    <w:rsid w:val="00525CDD"/>
    <w:rsid w:val="00537589"/>
    <w:rsid w:val="0054712E"/>
    <w:rsid w:val="0055201F"/>
    <w:rsid w:val="00562576"/>
    <w:rsid w:val="005904A9"/>
    <w:rsid w:val="00597F15"/>
    <w:rsid w:val="005A5C73"/>
    <w:rsid w:val="005B1FB9"/>
    <w:rsid w:val="005B3CBC"/>
    <w:rsid w:val="005B4CE8"/>
    <w:rsid w:val="005B4F93"/>
    <w:rsid w:val="005B6ADA"/>
    <w:rsid w:val="005C2390"/>
    <w:rsid w:val="005C2E10"/>
    <w:rsid w:val="005C5760"/>
    <w:rsid w:val="005C6EB6"/>
    <w:rsid w:val="005D2146"/>
    <w:rsid w:val="005E4C63"/>
    <w:rsid w:val="005E4E29"/>
    <w:rsid w:val="00600653"/>
    <w:rsid w:val="00600877"/>
    <w:rsid w:val="00603B51"/>
    <w:rsid w:val="00613EFF"/>
    <w:rsid w:val="00623D77"/>
    <w:rsid w:val="00634639"/>
    <w:rsid w:val="00634B14"/>
    <w:rsid w:val="00646B42"/>
    <w:rsid w:val="0065263E"/>
    <w:rsid w:val="006560BD"/>
    <w:rsid w:val="006603B2"/>
    <w:rsid w:val="00664603"/>
    <w:rsid w:val="00672E22"/>
    <w:rsid w:val="00674DDD"/>
    <w:rsid w:val="006905C3"/>
    <w:rsid w:val="00692471"/>
    <w:rsid w:val="0069248A"/>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54FA0"/>
    <w:rsid w:val="00756F65"/>
    <w:rsid w:val="00765393"/>
    <w:rsid w:val="00771991"/>
    <w:rsid w:val="0077224E"/>
    <w:rsid w:val="00777225"/>
    <w:rsid w:val="007B09BB"/>
    <w:rsid w:val="007C3D11"/>
    <w:rsid w:val="007C5133"/>
    <w:rsid w:val="007E1ECC"/>
    <w:rsid w:val="007E5C48"/>
    <w:rsid w:val="007F0723"/>
    <w:rsid w:val="007F0AB0"/>
    <w:rsid w:val="007F329A"/>
    <w:rsid w:val="007F5115"/>
    <w:rsid w:val="00801CC1"/>
    <w:rsid w:val="00802ACA"/>
    <w:rsid w:val="008032B9"/>
    <w:rsid w:val="00815F2A"/>
    <w:rsid w:val="008356AC"/>
    <w:rsid w:val="0084137F"/>
    <w:rsid w:val="00843831"/>
    <w:rsid w:val="00845137"/>
    <w:rsid w:val="00846AEE"/>
    <w:rsid w:val="008526F8"/>
    <w:rsid w:val="0085507E"/>
    <w:rsid w:val="00867BF1"/>
    <w:rsid w:val="00881DE6"/>
    <w:rsid w:val="00882E15"/>
    <w:rsid w:val="0088704E"/>
    <w:rsid w:val="00887F14"/>
    <w:rsid w:val="00897A94"/>
    <w:rsid w:val="008A3CE2"/>
    <w:rsid w:val="008B4D8E"/>
    <w:rsid w:val="008C656D"/>
    <w:rsid w:val="008D1AAA"/>
    <w:rsid w:val="008D1B03"/>
    <w:rsid w:val="008D463C"/>
    <w:rsid w:val="008E0140"/>
    <w:rsid w:val="00906266"/>
    <w:rsid w:val="00913AD9"/>
    <w:rsid w:val="009301AA"/>
    <w:rsid w:val="0093375D"/>
    <w:rsid w:val="00941555"/>
    <w:rsid w:val="00944805"/>
    <w:rsid w:val="00955E0E"/>
    <w:rsid w:val="0095605F"/>
    <w:rsid w:val="00982ED6"/>
    <w:rsid w:val="009B1E8F"/>
    <w:rsid w:val="009B6458"/>
    <w:rsid w:val="009C1B29"/>
    <w:rsid w:val="009E0C1A"/>
    <w:rsid w:val="009E2035"/>
    <w:rsid w:val="00A03B0A"/>
    <w:rsid w:val="00A12931"/>
    <w:rsid w:val="00A12A80"/>
    <w:rsid w:val="00A22A5C"/>
    <w:rsid w:val="00A2385A"/>
    <w:rsid w:val="00A25220"/>
    <w:rsid w:val="00A3097D"/>
    <w:rsid w:val="00A31D5E"/>
    <w:rsid w:val="00A32D30"/>
    <w:rsid w:val="00A407E9"/>
    <w:rsid w:val="00A42060"/>
    <w:rsid w:val="00A4762F"/>
    <w:rsid w:val="00A545E0"/>
    <w:rsid w:val="00A748BC"/>
    <w:rsid w:val="00A80ACB"/>
    <w:rsid w:val="00AB6D4F"/>
    <w:rsid w:val="00AD5E89"/>
    <w:rsid w:val="00AD6ABA"/>
    <w:rsid w:val="00B07629"/>
    <w:rsid w:val="00B12495"/>
    <w:rsid w:val="00B12A07"/>
    <w:rsid w:val="00B24757"/>
    <w:rsid w:val="00B354DB"/>
    <w:rsid w:val="00B370F3"/>
    <w:rsid w:val="00B46A64"/>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7334"/>
    <w:rsid w:val="00C1773E"/>
    <w:rsid w:val="00C2336A"/>
    <w:rsid w:val="00C81520"/>
    <w:rsid w:val="00CC3F0D"/>
    <w:rsid w:val="00CC4130"/>
    <w:rsid w:val="00CC55C5"/>
    <w:rsid w:val="00CC692E"/>
    <w:rsid w:val="00CD2D93"/>
    <w:rsid w:val="00CE6555"/>
    <w:rsid w:val="00CF4D0F"/>
    <w:rsid w:val="00CF5C79"/>
    <w:rsid w:val="00D10163"/>
    <w:rsid w:val="00D1258F"/>
    <w:rsid w:val="00D212AA"/>
    <w:rsid w:val="00D27A39"/>
    <w:rsid w:val="00D50517"/>
    <w:rsid w:val="00D52E87"/>
    <w:rsid w:val="00D53142"/>
    <w:rsid w:val="00D70451"/>
    <w:rsid w:val="00D83C49"/>
    <w:rsid w:val="00D84817"/>
    <w:rsid w:val="00D92314"/>
    <w:rsid w:val="00D96461"/>
    <w:rsid w:val="00DA741E"/>
    <w:rsid w:val="00DA76B1"/>
    <w:rsid w:val="00DC1D7A"/>
    <w:rsid w:val="00DC2B24"/>
    <w:rsid w:val="00DC4148"/>
    <w:rsid w:val="00DD5FE2"/>
    <w:rsid w:val="00DE44ED"/>
    <w:rsid w:val="00DF2D4C"/>
    <w:rsid w:val="00E11AAF"/>
    <w:rsid w:val="00E17460"/>
    <w:rsid w:val="00E34C43"/>
    <w:rsid w:val="00E3517A"/>
    <w:rsid w:val="00E4615E"/>
    <w:rsid w:val="00E50283"/>
    <w:rsid w:val="00E54723"/>
    <w:rsid w:val="00E57ED7"/>
    <w:rsid w:val="00E635AD"/>
    <w:rsid w:val="00E7108B"/>
    <w:rsid w:val="00E77A20"/>
    <w:rsid w:val="00E77E06"/>
    <w:rsid w:val="00E85BF4"/>
    <w:rsid w:val="00E87A2A"/>
    <w:rsid w:val="00EA1A5A"/>
    <w:rsid w:val="00EB5512"/>
    <w:rsid w:val="00EB5638"/>
    <w:rsid w:val="00ED44AD"/>
    <w:rsid w:val="00EE3357"/>
    <w:rsid w:val="00EF1CCE"/>
    <w:rsid w:val="00F41841"/>
    <w:rsid w:val="00F70077"/>
    <w:rsid w:val="00F70F30"/>
    <w:rsid w:val="00F73C15"/>
    <w:rsid w:val="00F75087"/>
    <w:rsid w:val="00F85A68"/>
    <w:rsid w:val="00F978D6"/>
    <w:rsid w:val="00FA7268"/>
    <w:rsid w:val="00FB188C"/>
    <w:rsid w:val="00FB501C"/>
    <w:rsid w:val="00FD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2.svg"/><Relationship Id="rId117" Type="http://schemas.openxmlformats.org/officeDocument/2006/relationships/image" Target="media/image116.svg"/><Relationship Id="rId21" Type="http://schemas.openxmlformats.org/officeDocument/2006/relationships/image" Target="media/image27.svg"/><Relationship Id="rId42" Type="http://schemas.openxmlformats.org/officeDocument/2006/relationships/hyperlink" Target="https://bit.ly/41GT7rW" TargetMode="External"/><Relationship Id="rId47" Type="http://schemas.openxmlformats.org/officeDocument/2006/relationships/image" Target="media/image48.pn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3.png"/><Relationship Id="rId89" Type="http://schemas.openxmlformats.org/officeDocument/2006/relationships/image" Target="media/image88.svg"/><Relationship Id="rId112" Type="http://schemas.openxmlformats.org/officeDocument/2006/relationships/image" Target="media/image111.png"/><Relationship Id="rId133" Type="http://schemas.openxmlformats.org/officeDocument/2006/relationships/image" Target="media/image130.svg"/><Relationship Id="rId138" Type="http://schemas.openxmlformats.org/officeDocument/2006/relationships/image" Target="media/image135.png"/><Relationship Id="rId154" Type="http://schemas.openxmlformats.org/officeDocument/2006/relationships/image" Target="media/image149.png"/><Relationship Id="rId159" Type="http://schemas.openxmlformats.org/officeDocument/2006/relationships/image" Target="media/image154.svg"/><Relationship Id="rId175" Type="http://schemas.openxmlformats.org/officeDocument/2006/relationships/header" Target="header6.xml"/><Relationship Id="rId170" Type="http://schemas.openxmlformats.org/officeDocument/2006/relationships/image" Target="media/image165.png"/><Relationship Id="rId16" Type="http://schemas.openxmlformats.org/officeDocument/2006/relationships/image" Target="media/image22.png"/><Relationship Id="rId107" Type="http://schemas.openxmlformats.org/officeDocument/2006/relationships/image" Target="media/image106.png"/><Relationship Id="rId11" Type="http://schemas.openxmlformats.org/officeDocument/2006/relationships/image" Target="media/image17.svg"/><Relationship Id="rId32" Type="http://schemas.openxmlformats.org/officeDocument/2006/relationships/image" Target="media/image38.png"/><Relationship Id="rId37" Type="http://schemas.openxmlformats.org/officeDocument/2006/relationships/hyperlink" Target="https://bit.ly/41GT7rW" TargetMode="External"/><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svg"/><Relationship Id="rId79" Type="http://schemas.microsoft.com/office/2007/relationships/hdphoto" Target="media/hdphoto2.wdp"/><Relationship Id="rId102" Type="http://schemas.openxmlformats.org/officeDocument/2006/relationships/image" Target="media/image101.png"/><Relationship Id="rId123" Type="http://schemas.openxmlformats.org/officeDocument/2006/relationships/image" Target="media/image122.svg"/><Relationship Id="rId128" Type="http://schemas.openxmlformats.org/officeDocument/2006/relationships/header" Target="header3.xml"/><Relationship Id="rId144" Type="http://schemas.openxmlformats.org/officeDocument/2006/relationships/image" Target="media/image141.png"/><Relationship Id="rId149" Type="http://schemas.openxmlformats.org/officeDocument/2006/relationships/image" Target="media/image146.svg"/><Relationship Id="rId5" Type="http://schemas.openxmlformats.org/officeDocument/2006/relationships/webSettings" Target="webSettings.xml"/><Relationship Id="rId90" Type="http://schemas.openxmlformats.org/officeDocument/2006/relationships/image" Target="media/image89.png"/><Relationship Id="rId95" Type="http://schemas.openxmlformats.org/officeDocument/2006/relationships/image" Target="media/image94.svg"/><Relationship Id="rId160" Type="http://schemas.openxmlformats.org/officeDocument/2006/relationships/image" Target="media/image155.png"/><Relationship Id="rId165" Type="http://schemas.openxmlformats.org/officeDocument/2006/relationships/image" Target="media/image160.svg"/><Relationship Id="rId22" Type="http://schemas.openxmlformats.org/officeDocument/2006/relationships/image" Target="media/image28.png"/><Relationship Id="rId27" Type="http://schemas.openxmlformats.org/officeDocument/2006/relationships/image" Target="media/image33.png"/><Relationship Id="rId43" Type="http://schemas.openxmlformats.org/officeDocument/2006/relationships/header" Target="header1.xml"/><Relationship Id="rId48" Type="http://schemas.openxmlformats.org/officeDocument/2006/relationships/image" Target="media/image49.svg"/><Relationship Id="rId64" Type="http://schemas.openxmlformats.org/officeDocument/2006/relationships/image" Target="media/image65.png"/><Relationship Id="rId69" Type="http://schemas.openxmlformats.org/officeDocument/2006/relationships/image" Target="media/image70.svg"/><Relationship Id="rId113" Type="http://schemas.openxmlformats.org/officeDocument/2006/relationships/image" Target="media/image112.png"/><Relationship Id="rId118" Type="http://schemas.openxmlformats.org/officeDocument/2006/relationships/image" Target="media/image117.png"/><Relationship Id="rId134" Type="http://schemas.openxmlformats.org/officeDocument/2006/relationships/image" Target="media/image131.png"/><Relationship Id="rId139" Type="http://schemas.openxmlformats.org/officeDocument/2006/relationships/image" Target="media/image136.svg"/><Relationship Id="rId80" Type="http://schemas.openxmlformats.org/officeDocument/2006/relationships/image" Target="media/image79.png"/><Relationship Id="rId85" Type="http://schemas.openxmlformats.org/officeDocument/2006/relationships/image" Target="media/image84.png"/><Relationship Id="rId150" Type="http://schemas.openxmlformats.org/officeDocument/2006/relationships/header" Target="header5.xml"/><Relationship Id="rId155" Type="http://schemas.openxmlformats.org/officeDocument/2006/relationships/image" Target="media/image150.svg"/><Relationship Id="rId171" Type="http://schemas.openxmlformats.org/officeDocument/2006/relationships/image" Target="media/image166.svg"/><Relationship Id="rId176" Type="http://schemas.openxmlformats.org/officeDocument/2006/relationships/footer" Target="footer6.xml"/><Relationship Id="rId12" Type="http://schemas.openxmlformats.org/officeDocument/2006/relationships/image" Target="media/image18.png"/><Relationship Id="rId17" Type="http://schemas.openxmlformats.org/officeDocument/2006/relationships/image" Target="media/image23.svg"/><Relationship Id="rId33" Type="http://schemas.openxmlformats.org/officeDocument/2006/relationships/image" Target="media/image39.png"/><Relationship Id="rId38" Type="http://schemas.openxmlformats.org/officeDocument/2006/relationships/image" Target="media/image43.png"/><Relationship Id="rId59" Type="http://schemas.openxmlformats.org/officeDocument/2006/relationships/image" Target="media/image60.svg"/><Relationship Id="rId103" Type="http://schemas.openxmlformats.org/officeDocument/2006/relationships/image" Target="media/image102.png"/><Relationship Id="rId108" Type="http://schemas.openxmlformats.org/officeDocument/2006/relationships/image" Target="media/image107.png"/><Relationship Id="rId124" Type="http://schemas.openxmlformats.org/officeDocument/2006/relationships/image" Target="media/image123.png"/><Relationship Id="rId129" Type="http://schemas.openxmlformats.org/officeDocument/2006/relationships/footer" Target="footer3.xml"/><Relationship Id="rId54" Type="http://schemas.openxmlformats.org/officeDocument/2006/relationships/image" Target="media/image55.png"/><Relationship Id="rId70" Type="http://schemas.openxmlformats.org/officeDocument/2006/relationships/image" Target="media/image71.png"/><Relationship Id="rId75" Type="http://schemas.openxmlformats.org/officeDocument/2006/relationships/image" Target="media/image76.png"/><Relationship Id="rId91" Type="http://schemas.openxmlformats.org/officeDocument/2006/relationships/image" Target="media/image90.svg"/><Relationship Id="rId96" Type="http://schemas.openxmlformats.org/officeDocument/2006/relationships/image" Target="media/image95.png"/><Relationship Id="rId140" Type="http://schemas.openxmlformats.org/officeDocument/2006/relationships/image" Target="media/image137.png"/><Relationship Id="rId145" Type="http://schemas.openxmlformats.org/officeDocument/2006/relationships/image" Target="media/image142.svg"/><Relationship Id="rId161" Type="http://schemas.openxmlformats.org/officeDocument/2006/relationships/image" Target="media/image156.sv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3.png"/><Relationship Id="rId119" Type="http://schemas.openxmlformats.org/officeDocument/2006/relationships/image" Target="media/image118.svg"/><Relationship Id="rId10" Type="http://schemas.openxmlformats.org/officeDocument/2006/relationships/image" Target="media/image16.png"/><Relationship Id="rId31" Type="http://schemas.openxmlformats.org/officeDocument/2006/relationships/image" Target="media/image37.svg"/><Relationship Id="rId44" Type="http://schemas.openxmlformats.org/officeDocument/2006/relationships/footer" Target="footer1.xml"/><Relationship Id="rId52" Type="http://schemas.openxmlformats.org/officeDocument/2006/relationships/image" Target="media/image53.svg"/><Relationship Id="rId60" Type="http://schemas.openxmlformats.org/officeDocument/2006/relationships/image" Target="media/image61.png"/><Relationship Id="rId65" Type="http://schemas.openxmlformats.org/officeDocument/2006/relationships/image" Target="media/image66.svg"/><Relationship Id="rId73" Type="http://schemas.openxmlformats.org/officeDocument/2006/relationships/image" Target="media/image74.png"/><Relationship Id="rId78" Type="http://schemas.openxmlformats.org/officeDocument/2006/relationships/image" Target="media/image78.png"/><Relationship Id="rId81" Type="http://schemas.openxmlformats.org/officeDocument/2006/relationships/image" Target="media/image80.png"/><Relationship Id="rId86" Type="http://schemas.openxmlformats.org/officeDocument/2006/relationships/image" Target="media/image85.png"/><Relationship Id="rId94" Type="http://schemas.openxmlformats.org/officeDocument/2006/relationships/image" Target="media/image93.png"/><Relationship Id="rId99" Type="http://schemas.openxmlformats.org/officeDocument/2006/relationships/image" Target="media/image98.png"/><Relationship Id="rId101" Type="http://schemas.openxmlformats.org/officeDocument/2006/relationships/image" Target="media/image100.png"/><Relationship Id="rId122" Type="http://schemas.openxmlformats.org/officeDocument/2006/relationships/image" Target="media/image121.png"/><Relationship Id="rId130" Type="http://schemas.openxmlformats.org/officeDocument/2006/relationships/header" Target="header4.xml"/><Relationship Id="rId135" Type="http://schemas.openxmlformats.org/officeDocument/2006/relationships/image" Target="media/image132.svg"/><Relationship Id="rId143" Type="http://schemas.openxmlformats.org/officeDocument/2006/relationships/image" Target="media/image140.svg"/><Relationship Id="rId148" Type="http://schemas.openxmlformats.org/officeDocument/2006/relationships/image" Target="media/image145.png"/><Relationship Id="rId151" Type="http://schemas.openxmlformats.org/officeDocument/2006/relationships/footer" Target="footer5.xml"/><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svg"/><Relationship Id="rId177"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5.jpeg"/><Relationship Id="rId172" Type="http://schemas.openxmlformats.org/officeDocument/2006/relationships/hyperlink" Target="https://bit.ly/3H5v1NU" TargetMode="External"/><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08.pn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png"/><Relationship Id="rId76" Type="http://schemas.openxmlformats.org/officeDocument/2006/relationships/image" Target="media/image77.png"/><Relationship Id="rId97" Type="http://schemas.openxmlformats.org/officeDocument/2006/relationships/image" Target="media/image96.svg"/><Relationship Id="rId104" Type="http://schemas.openxmlformats.org/officeDocument/2006/relationships/image" Target="media/image103.png"/><Relationship Id="rId120" Type="http://schemas.openxmlformats.org/officeDocument/2006/relationships/image" Target="media/image119.png"/><Relationship Id="rId125" Type="http://schemas.openxmlformats.org/officeDocument/2006/relationships/image" Target="media/image124.png"/><Relationship Id="rId141" Type="http://schemas.openxmlformats.org/officeDocument/2006/relationships/image" Target="media/image138.svg"/><Relationship Id="rId146" Type="http://schemas.openxmlformats.org/officeDocument/2006/relationships/image" Target="media/image143.png"/><Relationship Id="rId167" Type="http://schemas.openxmlformats.org/officeDocument/2006/relationships/image" Target="media/image162.sv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1.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png"/><Relationship Id="rId87" Type="http://schemas.openxmlformats.org/officeDocument/2006/relationships/image" Target="media/image86.svg"/><Relationship Id="rId110" Type="http://schemas.openxmlformats.org/officeDocument/2006/relationships/image" Target="media/image109.svg"/><Relationship Id="rId115" Type="http://schemas.openxmlformats.org/officeDocument/2006/relationships/image" Target="media/image114.png"/><Relationship Id="rId131" Type="http://schemas.openxmlformats.org/officeDocument/2006/relationships/footer" Target="footer4.xml"/><Relationship Id="rId136" Type="http://schemas.openxmlformats.org/officeDocument/2006/relationships/image" Target="media/image133.png"/><Relationship Id="rId157" Type="http://schemas.openxmlformats.org/officeDocument/2006/relationships/image" Target="media/image152.svg"/><Relationship Id="rId178" Type="http://schemas.openxmlformats.org/officeDocument/2006/relationships/fontTable" Target="fontTable.xml"/><Relationship Id="rId61" Type="http://schemas.openxmlformats.org/officeDocument/2006/relationships/image" Target="media/image62.svg"/><Relationship Id="rId82" Type="http://schemas.openxmlformats.org/officeDocument/2006/relationships/image" Target="media/image81.svg"/><Relationship Id="rId152" Type="http://schemas.openxmlformats.org/officeDocument/2006/relationships/image" Target="media/image147.png"/><Relationship Id="rId173" Type="http://schemas.openxmlformats.org/officeDocument/2006/relationships/image" Target="media/image167.png"/><Relationship Id="rId19" Type="http://schemas.openxmlformats.org/officeDocument/2006/relationships/image" Target="media/image25.sv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png"/><Relationship Id="rId77" Type="http://schemas.microsoft.com/office/2007/relationships/hdphoto" Target="media/hdphoto1.wdp"/><Relationship Id="rId100" Type="http://schemas.openxmlformats.org/officeDocument/2006/relationships/image" Target="media/image99.png"/><Relationship Id="rId105" Type="http://schemas.openxmlformats.org/officeDocument/2006/relationships/image" Target="media/image104.png"/><Relationship Id="rId126" Type="http://schemas.openxmlformats.org/officeDocument/2006/relationships/image" Target="media/image125.svg"/><Relationship Id="rId147" Type="http://schemas.openxmlformats.org/officeDocument/2006/relationships/image" Target="media/image144.svg"/><Relationship Id="rId168" Type="http://schemas.openxmlformats.org/officeDocument/2006/relationships/image" Target="media/image163.pn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2.svg"/><Relationship Id="rId98" Type="http://schemas.openxmlformats.org/officeDocument/2006/relationships/image" Target="media/image97.png"/><Relationship Id="rId121" Type="http://schemas.openxmlformats.org/officeDocument/2006/relationships/image" Target="media/image120.svg"/><Relationship Id="rId142" Type="http://schemas.openxmlformats.org/officeDocument/2006/relationships/image" Target="media/image139.png"/><Relationship Id="rId163" Type="http://schemas.openxmlformats.org/officeDocument/2006/relationships/image" Target="media/image158.svg"/><Relationship Id="rId3" Type="http://schemas.openxmlformats.org/officeDocument/2006/relationships/styles" Target="styles.xml"/><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svg"/><Relationship Id="rId116" Type="http://schemas.openxmlformats.org/officeDocument/2006/relationships/image" Target="media/image115.png"/><Relationship Id="rId137" Type="http://schemas.openxmlformats.org/officeDocument/2006/relationships/image" Target="media/image134.svg"/><Relationship Id="rId158" Type="http://schemas.openxmlformats.org/officeDocument/2006/relationships/image" Target="media/image153.pn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png"/><Relationship Id="rId83" Type="http://schemas.openxmlformats.org/officeDocument/2006/relationships/image" Target="media/image82.png"/><Relationship Id="rId88" Type="http://schemas.openxmlformats.org/officeDocument/2006/relationships/image" Target="media/image87.png"/><Relationship Id="rId111" Type="http://schemas.openxmlformats.org/officeDocument/2006/relationships/image" Target="media/image110.png"/><Relationship Id="rId132" Type="http://schemas.openxmlformats.org/officeDocument/2006/relationships/image" Target="media/image129.png"/><Relationship Id="rId153" Type="http://schemas.openxmlformats.org/officeDocument/2006/relationships/image" Target="media/image148.svg"/><Relationship Id="rId174" Type="http://schemas.openxmlformats.org/officeDocument/2006/relationships/hyperlink" Target="https://bit.ly/3H5v1NU" TargetMode="External"/><Relationship Id="rId179" Type="http://schemas.openxmlformats.org/officeDocument/2006/relationships/theme" Target="theme/theme1.xml"/><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svg"/><Relationship Id="rId106" Type="http://schemas.openxmlformats.org/officeDocument/2006/relationships/image" Target="media/image105.png"/><Relationship Id="rId127" Type="http://schemas.openxmlformats.org/officeDocument/2006/relationships/image" Target="media/image126.png"/></Relationships>
</file>

<file path=word/_rels/footer4.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_rels/footer7.xml.rels><?xml version="1.0" encoding="UTF-8" standalone="yes"?>
<Relationships xmlns="http://schemas.openxmlformats.org/package/2006/relationships"><Relationship Id="rId2" Type="http://schemas.openxmlformats.org/officeDocument/2006/relationships/image" Target="media/image128.svg"/><Relationship Id="rId1" Type="http://schemas.openxmlformats.org/officeDocument/2006/relationships/image" Target="media/image127.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20</cp:revision>
  <cp:lastPrinted>2024-02-23T23:26:00Z</cp:lastPrinted>
  <dcterms:created xsi:type="dcterms:W3CDTF">2024-01-09T22:07:00Z</dcterms:created>
  <dcterms:modified xsi:type="dcterms:W3CDTF">2024-02-23T23:28:00Z</dcterms:modified>
</cp:coreProperties>
</file>